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11" w:type="dxa"/>
        <w:tblLook w:val="04A0" w:firstRow="1" w:lastRow="0" w:firstColumn="1" w:lastColumn="0" w:noHBand="0" w:noVBand="1"/>
      </w:tblPr>
      <w:tblGrid>
        <w:gridCol w:w="8505"/>
      </w:tblGrid>
      <w:tr w:rsidR="006875FC" w14:paraId="3B668B4D" w14:textId="77777777" w:rsidTr="0068313E">
        <w:trPr>
          <w:trHeight w:val="2198"/>
        </w:trPr>
        <w:tc>
          <w:tcPr>
            <w:tcW w:w="8505" w:type="dxa"/>
            <w:tcBorders>
              <w:top w:val="double" w:sz="4" w:space="0" w:color="auto"/>
              <w:left w:val="double" w:sz="4" w:space="0" w:color="auto"/>
              <w:bottom w:val="double" w:sz="4" w:space="0" w:color="auto"/>
              <w:right w:val="double" w:sz="4" w:space="0" w:color="auto"/>
            </w:tcBorders>
            <w:vAlign w:val="center"/>
          </w:tcPr>
          <w:p w14:paraId="19D415F4" w14:textId="77777777" w:rsidR="006875FC" w:rsidRPr="0068313E" w:rsidRDefault="006875FC" w:rsidP="006875FC">
            <w:pPr>
              <w:jc w:val="center"/>
              <w:rPr>
                <w:rFonts w:cs="Times New Roman"/>
                <w:b/>
                <w:u w:val="single"/>
                <w:lang w:eastAsia="zh-HK"/>
              </w:rPr>
            </w:pPr>
            <w:bookmarkStart w:id="0" w:name="_GoBack"/>
            <w:bookmarkEnd w:id="0"/>
            <w:r w:rsidRPr="0068313E">
              <w:rPr>
                <w:rFonts w:cs="Times New Roman" w:hint="eastAsia"/>
                <w:b/>
                <w:u w:val="single"/>
                <w:lang w:eastAsia="zh-HK"/>
              </w:rPr>
              <w:t>第十一批次申請</w:t>
            </w:r>
            <w:r w:rsidRPr="0068313E">
              <w:rPr>
                <w:rFonts w:cs="Times New Roman" w:hint="eastAsia"/>
                <w:b/>
                <w:u w:val="single"/>
                <w:lang w:eastAsia="zh-HK"/>
              </w:rPr>
              <w:t xml:space="preserve"> </w:t>
            </w:r>
            <w:r w:rsidRPr="0068313E">
              <w:rPr>
                <w:rFonts w:cs="Times New Roman"/>
                <w:b/>
                <w:u w:val="single"/>
                <w:lang w:eastAsia="zh-HK"/>
              </w:rPr>
              <w:t>Tranche 11 Application</w:t>
            </w:r>
          </w:p>
          <w:p w14:paraId="785AEF01" w14:textId="19C8B7BB" w:rsidR="006875FC" w:rsidRPr="00822083" w:rsidRDefault="00A13170" w:rsidP="006875FC">
            <w:pPr>
              <w:jc w:val="both"/>
              <w:rPr>
                <w:rFonts w:cs="Times New Roman"/>
                <w:lang w:eastAsia="zh-HK"/>
              </w:rPr>
            </w:pPr>
            <w:r w:rsidRPr="00822083">
              <w:rPr>
                <w:rFonts w:cs="Times New Roman" w:hint="eastAsia"/>
                <w:lang w:eastAsia="zh-HK"/>
              </w:rPr>
              <w:t>本批次</w:t>
            </w:r>
            <w:r w:rsidR="006875FC" w:rsidRPr="00822083">
              <w:rPr>
                <w:rFonts w:cs="Times New Roman" w:hint="eastAsia"/>
                <w:b/>
                <w:lang w:eastAsia="zh-HK"/>
              </w:rPr>
              <w:t>只開放</w:t>
            </w:r>
            <w:r w:rsidR="006875FC" w:rsidRPr="00822083">
              <w:rPr>
                <w:rFonts w:cs="Times New Roman" w:hint="eastAsia"/>
                <w:lang w:eastAsia="zh-HK"/>
              </w:rPr>
              <w:t>予</w:t>
            </w:r>
            <w:r w:rsidR="002B6B03" w:rsidRPr="00822083">
              <w:rPr>
                <w:rFonts w:cs="Times New Roman" w:hint="eastAsia"/>
                <w:lang w:eastAsia="zh-HK"/>
              </w:rPr>
              <w:t>現正接受</w:t>
            </w:r>
            <w:r w:rsidR="00D01AAC" w:rsidRPr="00822083">
              <w:rPr>
                <w:rFonts w:cs="Times New Roman" w:hint="eastAsia"/>
                <w:lang w:eastAsia="zh-HK"/>
              </w:rPr>
              <w:t>社會福利</w:t>
            </w:r>
            <w:r w:rsidR="002B6B03" w:rsidRPr="00822083">
              <w:rPr>
                <w:rFonts w:cs="Times New Roman" w:hint="eastAsia"/>
                <w:lang w:eastAsia="zh-HK"/>
              </w:rPr>
              <w:t>署津助</w:t>
            </w:r>
            <w:r w:rsidR="006A4D8A" w:rsidRPr="00822083">
              <w:rPr>
                <w:rFonts w:ascii="新細明體" w:eastAsia="新細明體" w:hAnsiTheme="minorHAnsi" w:cs="新細明體" w:hint="eastAsia"/>
                <w:lang w:eastAsia="zh-TW"/>
              </w:rPr>
              <w:t>／資助</w:t>
            </w:r>
            <w:r w:rsidR="002B6B03" w:rsidRPr="00822083">
              <w:rPr>
                <w:rFonts w:cs="Times New Roman" w:hint="eastAsia"/>
                <w:lang w:eastAsia="zh-HK"/>
              </w:rPr>
              <w:t>的非政府機構</w:t>
            </w:r>
            <w:r w:rsidR="006A4D8A" w:rsidRPr="00822083">
              <w:rPr>
                <w:rFonts w:ascii="新細明體" w:eastAsia="新細明體" w:hAnsiTheme="minorHAnsi" w:cs="新細明體" w:hint="eastAsia"/>
                <w:lang w:val="zh-TW" w:eastAsia="zh-TW"/>
              </w:rPr>
              <w:t>及</w:t>
            </w:r>
            <w:r w:rsidR="002B6B03" w:rsidRPr="00822083">
              <w:rPr>
                <w:rFonts w:cs="Times New Roman" w:hint="eastAsia"/>
                <w:lang w:eastAsia="zh-HK"/>
              </w:rPr>
              <w:t>現正接受</w:t>
            </w:r>
            <w:r w:rsidR="00D01AAC" w:rsidRPr="00822083">
              <w:rPr>
                <w:rFonts w:cs="Times New Roman" w:hint="eastAsia"/>
                <w:lang w:eastAsia="zh-HK"/>
              </w:rPr>
              <w:t>社會福利署</w:t>
            </w:r>
            <w:r w:rsidR="002B6B03" w:rsidRPr="00822083">
              <w:rPr>
                <w:rFonts w:cs="Times New Roman" w:hint="eastAsia"/>
                <w:lang w:eastAsia="zh-HK"/>
              </w:rPr>
              <w:t>資助的私營機構營辦並提供資助服務的服務單位</w:t>
            </w:r>
            <w:r w:rsidRPr="00822083">
              <w:rPr>
                <w:rFonts w:cs="Times New Roman" w:hint="eastAsia"/>
                <w:lang w:eastAsia="zh-HK"/>
              </w:rPr>
              <w:t>申請</w:t>
            </w:r>
            <w:r w:rsidR="00D01AAC" w:rsidRPr="00822083">
              <w:rPr>
                <w:rFonts w:cs="Times New Roman" w:hint="eastAsia"/>
                <w:lang w:eastAsia="zh-HK"/>
              </w:rPr>
              <w:t>。</w:t>
            </w:r>
          </w:p>
          <w:p w14:paraId="3D7B39D6" w14:textId="443D2EDD" w:rsidR="006875FC" w:rsidRPr="0068313E" w:rsidRDefault="00A13170" w:rsidP="0068313E">
            <w:pPr>
              <w:jc w:val="both"/>
              <w:rPr>
                <w:rFonts w:cs="Times New Roman"/>
                <w:color w:val="FF0000"/>
                <w:lang w:eastAsia="zh-HK"/>
              </w:rPr>
            </w:pPr>
            <w:r w:rsidRPr="00822083">
              <w:rPr>
                <w:rFonts w:cs="Times New Roman"/>
                <w:lang w:eastAsia="zh-HK"/>
              </w:rPr>
              <w:t>This Tranche</w:t>
            </w:r>
            <w:r w:rsidR="006875FC" w:rsidRPr="00822083">
              <w:rPr>
                <w:rFonts w:cs="Times New Roman"/>
                <w:lang w:eastAsia="zh-HK"/>
              </w:rPr>
              <w:t xml:space="preserve"> ONLY </w:t>
            </w:r>
            <w:r w:rsidRPr="00822083">
              <w:rPr>
                <w:rFonts w:cs="Times New Roman"/>
                <w:lang w:eastAsia="zh-HK"/>
              </w:rPr>
              <w:t>accepts applications from</w:t>
            </w:r>
            <w:r w:rsidR="006875FC" w:rsidRPr="00822083">
              <w:rPr>
                <w:rFonts w:cs="Times New Roman"/>
                <w:lang w:eastAsia="zh-HK"/>
              </w:rPr>
              <w:t xml:space="preserve"> </w:t>
            </w:r>
            <w:r w:rsidR="00FA6DF4" w:rsidRPr="00822083">
              <w:rPr>
                <w:rFonts w:cs="Times New Roman"/>
                <w:lang w:eastAsia="zh-HK"/>
              </w:rPr>
              <w:t>service units</w:t>
            </w:r>
            <w:r w:rsidR="006875FC" w:rsidRPr="00822083">
              <w:rPr>
                <w:rFonts w:cs="Times New Roman"/>
                <w:lang w:eastAsia="zh-HK"/>
              </w:rPr>
              <w:t xml:space="preserve"> </w:t>
            </w:r>
            <w:r w:rsidR="002B6B03" w:rsidRPr="00822083">
              <w:rPr>
                <w:rFonts w:cs="Times New Roman"/>
                <w:lang w:eastAsia="zh-HK"/>
              </w:rPr>
              <w:t xml:space="preserve">providing </w:t>
            </w:r>
            <w:r w:rsidRPr="00822083">
              <w:rPr>
                <w:rFonts w:cs="Times New Roman"/>
                <w:lang w:eastAsia="zh-HK"/>
              </w:rPr>
              <w:t xml:space="preserve">the </w:t>
            </w:r>
            <w:r w:rsidR="002B6B03" w:rsidRPr="00822083">
              <w:rPr>
                <w:rFonts w:cs="Times New Roman"/>
                <w:lang w:eastAsia="zh-HK"/>
              </w:rPr>
              <w:t>subsidised services operated by non-governmental organisation</w:t>
            </w:r>
            <w:r w:rsidRPr="00822083">
              <w:rPr>
                <w:rFonts w:cs="Times New Roman"/>
                <w:lang w:eastAsia="zh-HK"/>
              </w:rPr>
              <w:t>s</w:t>
            </w:r>
            <w:r w:rsidR="002B6B03" w:rsidRPr="00822083">
              <w:rPr>
                <w:rFonts w:cs="Times New Roman"/>
                <w:lang w:eastAsia="zh-HK"/>
              </w:rPr>
              <w:t xml:space="preserve"> currently receiving subvention</w:t>
            </w:r>
            <w:r w:rsidR="006A4D8A" w:rsidRPr="00822083">
              <w:rPr>
                <w:rFonts w:cs="Times New Roman"/>
                <w:lang w:eastAsia="zh-HK"/>
              </w:rPr>
              <w:t xml:space="preserve"> or subsidies</w:t>
            </w:r>
            <w:r w:rsidR="002B6B03" w:rsidRPr="00822083">
              <w:rPr>
                <w:rFonts w:cs="Times New Roman"/>
                <w:lang w:eastAsia="zh-HK"/>
              </w:rPr>
              <w:t xml:space="preserve"> from the Social Welfare Department </w:t>
            </w:r>
            <w:r w:rsidR="00170674" w:rsidRPr="00822083">
              <w:rPr>
                <w:rFonts w:cs="Times New Roman"/>
                <w:lang w:eastAsia="zh-HK"/>
              </w:rPr>
              <w:t>and</w:t>
            </w:r>
            <w:r w:rsidR="002B6B03" w:rsidRPr="00822083">
              <w:rPr>
                <w:rFonts w:cs="Times New Roman"/>
                <w:lang w:eastAsia="zh-HK"/>
              </w:rPr>
              <w:t xml:space="preserve"> private organisation</w:t>
            </w:r>
            <w:r w:rsidRPr="00822083">
              <w:rPr>
                <w:rFonts w:cs="Times New Roman"/>
                <w:lang w:eastAsia="zh-HK"/>
              </w:rPr>
              <w:t>s</w:t>
            </w:r>
            <w:r w:rsidR="002B6B03" w:rsidRPr="00822083">
              <w:rPr>
                <w:rFonts w:cs="Times New Roman"/>
                <w:lang w:eastAsia="zh-HK"/>
              </w:rPr>
              <w:t xml:space="preserve"> currently receiving subsidies from the </w:t>
            </w:r>
            <w:r w:rsidR="002B6B03" w:rsidRPr="00822083">
              <w:rPr>
                <w:rFonts w:cs="Times New Roman"/>
                <w:lang w:eastAsia="zh-TW"/>
              </w:rPr>
              <w:t>S</w:t>
            </w:r>
            <w:r w:rsidR="002B6B03" w:rsidRPr="00822083">
              <w:rPr>
                <w:rFonts w:cs="Times New Roman"/>
                <w:lang w:eastAsia="zh-HK"/>
              </w:rPr>
              <w:t>ocial Welfare Department</w:t>
            </w:r>
            <w:r w:rsidR="00D01AAC" w:rsidRPr="00822083">
              <w:rPr>
                <w:rFonts w:cs="Times New Roman"/>
                <w:lang w:eastAsia="zh-TW"/>
              </w:rPr>
              <w:t>.</w:t>
            </w:r>
          </w:p>
        </w:tc>
      </w:tr>
    </w:tbl>
    <w:p w14:paraId="67FAEA87" w14:textId="77777777" w:rsidR="006875FC" w:rsidRDefault="006875FC" w:rsidP="006875FC">
      <w:pPr>
        <w:rPr>
          <w:rFonts w:cs="Times New Roman"/>
          <w:color w:val="7030A0"/>
          <w:lang w:eastAsia="zh-HK"/>
        </w:rPr>
      </w:pPr>
    </w:p>
    <w:p w14:paraId="54A2248B" w14:textId="77777777" w:rsidR="00C53969" w:rsidRPr="006875FC" w:rsidRDefault="00C53969" w:rsidP="004731F2">
      <w:pPr>
        <w:ind w:rightChars="94" w:right="207"/>
        <w:rPr>
          <w:rFonts w:cs="Times New Roman"/>
          <w:b/>
          <w:lang w:eastAsia="zh-HK"/>
        </w:rPr>
      </w:pPr>
    </w:p>
    <w:p w14:paraId="6C906F0C" w14:textId="30D7E855" w:rsidR="00434252" w:rsidRPr="00202E83" w:rsidRDefault="00434252" w:rsidP="00434252">
      <w:pPr>
        <w:ind w:rightChars="94" w:right="207"/>
        <w:jc w:val="center"/>
        <w:rPr>
          <w:rFonts w:cs="Times New Roman"/>
          <w:b/>
          <w:lang w:eastAsia="zh-HK"/>
        </w:rPr>
      </w:pPr>
      <w:r w:rsidRPr="00DA1B85">
        <w:rPr>
          <w:rFonts w:cs="Times New Roman"/>
          <w:b/>
          <w:spacing w:val="78"/>
          <w:fitText w:val="4400" w:id="-758960381"/>
          <w:lang w:eastAsia="zh-HK"/>
        </w:rPr>
        <w:t>樂</w:t>
      </w:r>
      <w:r w:rsidRPr="00DA1B85">
        <w:rPr>
          <w:rFonts w:cs="Times New Roman" w:hint="eastAsia"/>
          <w:b/>
          <w:spacing w:val="78"/>
          <w:fitText w:val="4400" w:id="-758960381"/>
          <w:lang w:eastAsia="zh-HK"/>
        </w:rPr>
        <w:t>齡及康復創科應用基金申請表</w:t>
      </w:r>
      <w:r w:rsidRPr="00DA1B85">
        <w:rPr>
          <w:rFonts w:cs="Times New Roman" w:hint="eastAsia"/>
          <w:b/>
          <w:spacing w:val="5"/>
          <w:fitText w:val="4400" w:id="-758960381"/>
          <w:lang w:eastAsia="zh-HK"/>
        </w:rPr>
        <w:t>格</w:t>
      </w:r>
    </w:p>
    <w:p w14:paraId="7C010E53" w14:textId="0A044666" w:rsidR="00434252" w:rsidRPr="00202E83" w:rsidRDefault="003D5A03" w:rsidP="00434252">
      <w:pPr>
        <w:ind w:rightChars="94" w:right="207"/>
        <w:jc w:val="center"/>
        <w:rPr>
          <w:rFonts w:cs="Times New Roman"/>
          <w:b/>
          <w:lang w:eastAsia="zh-HK"/>
        </w:rPr>
      </w:pPr>
      <w:r w:rsidRPr="00DF6AE0">
        <w:rPr>
          <w:rFonts w:ascii="新細明體" w:eastAsia="新細明體" w:hAnsi="新細明體" w:cs="Times New Roman" w:hint="eastAsia"/>
          <w:b/>
          <w:spacing w:val="94"/>
          <w:fitText w:val="2420" w:id="-758960379"/>
          <w:lang w:eastAsia="zh-HK"/>
        </w:rPr>
        <w:t>（</w:t>
      </w:r>
      <w:r w:rsidR="00434252" w:rsidRPr="00DF6AE0">
        <w:rPr>
          <w:rFonts w:cs="Times New Roman" w:hint="eastAsia"/>
          <w:b/>
          <w:spacing w:val="94"/>
          <w:fitText w:val="2420" w:id="-758960379"/>
          <w:lang w:eastAsia="zh-HK"/>
        </w:rPr>
        <w:t>購置科技產品</w:t>
      </w:r>
      <w:bookmarkStart w:id="1" w:name="_Hlk191300275"/>
      <w:r w:rsidRPr="00DF6AE0">
        <w:rPr>
          <w:rFonts w:ascii="新細明體" w:eastAsia="新細明體" w:hAnsi="新細明體" w:cs="Times New Roman" w:hint="eastAsia"/>
          <w:b/>
          <w:spacing w:val="1"/>
          <w:fitText w:val="2420" w:id="-758960379"/>
          <w:lang w:eastAsia="zh-HK"/>
        </w:rPr>
        <w:t>）</w:t>
      </w:r>
      <w:bookmarkEnd w:id="1"/>
    </w:p>
    <w:p w14:paraId="4F8F86CE" w14:textId="43876EF8" w:rsidR="00434252" w:rsidRPr="00202E83" w:rsidRDefault="00434252" w:rsidP="00434252">
      <w:pPr>
        <w:ind w:rightChars="94" w:right="207"/>
        <w:jc w:val="center"/>
        <w:rPr>
          <w:rFonts w:cs="Times New Roman"/>
          <w:b/>
          <w:lang w:eastAsia="zh-HK"/>
        </w:rPr>
      </w:pPr>
      <w:r w:rsidRPr="00202E83">
        <w:rPr>
          <w:rFonts w:cs="Times New Roman"/>
          <w:b/>
          <w:lang w:eastAsia="zh-HK"/>
        </w:rPr>
        <w:t>Innovation and Technology Fund for Application in Elderly and Rehabilitation Care</w:t>
      </w:r>
      <w:r w:rsidR="00454B2F">
        <w:rPr>
          <w:rFonts w:cs="Times New Roman"/>
          <w:b/>
          <w:lang w:eastAsia="zh-HK"/>
        </w:rPr>
        <w:t xml:space="preserve"> (I&amp;T Fund)</w:t>
      </w:r>
    </w:p>
    <w:p w14:paraId="50336207" w14:textId="51384D96" w:rsidR="00434252" w:rsidRDefault="00434252" w:rsidP="00434252">
      <w:pPr>
        <w:ind w:rightChars="94" w:right="207"/>
        <w:jc w:val="center"/>
        <w:rPr>
          <w:rFonts w:cs="Times New Roman"/>
          <w:b/>
          <w:lang w:eastAsia="zh-HK"/>
        </w:rPr>
      </w:pPr>
      <w:r w:rsidRPr="00202E83">
        <w:rPr>
          <w:rFonts w:cs="Times New Roman"/>
          <w:b/>
          <w:lang w:eastAsia="zh-HK"/>
        </w:rPr>
        <w:t>Application Form</w:t>
      </w:r>
    </w:p>
    <w:p w14:paraId="5E449489" w14:textId="39D20A47" w:rsidR="00434252" w:rsidRPr="00202E83" w:rsidRDefault="000B3606" w:rsidP="00434252">
      <w:pPr>
        <w:ind w:rightChars="94" w:right="207"/>
        <w:jc w:val="center"/>
        <w:rPr>
          <w:rFonts w:cs="Times New Roman"/>
          <w:b/>
          <w:lang w:eastAsia="zh-HK"/>
        </w:rPr>
      </w:pPr>
      <w:r>
        <w:rPr>
          <w:rFonts w:cs="Times New Roman"/>
          <w:b/>
          <w:lang w:eastAsia="zh-HK"/>
        </w:rPr>
        <w:t xml:space="preserve"> </w:t>
      </w:r>
      <w:r w:rsidR="00946322">
        <w:rPr>
          <w:rFonts w:cs="Times New Roman"/>
          <w:b/>
          <w:lang w:eastAsia="zh-HK"/>
        </w:rPr>
        <w:t>(</w:t>
      </w:r>
      <w:sdt>
        <w:sdtPr>
          <w:rPr>
            <w:rFonts w:cs="Times New Roman"/>
            <w:b/>
            <w:lang w:eastAsia="zh-HK"/>
          </w:rPr>
          <w:id w:val="-478919831"/>
          <w:lock w:val="sdtContentLocked"/>
          <w:placeholder>
            <w:docPart w:val="DefaultPlaceholder_1082065158"/>
          </w:placeholder>
          <w:text/>
        </w:sdtPr>
        <w:sdtEndPr/>
        <w:sdtContent>
          <w:r w:rsidR="00141730">
            <w:rPr>
              <w:rFonts w:cs="Times New Roman"/>
              <w:b/>
              <w:lang w:eastAsia="zh-HK"/>
            </w:rPr>
            <w:t>Procurement</w:t>
          </w:r>
        </w:sdtContent>
      </w:sdt>
      <w:r w:rsidR="00434252" w:rsidRPr="00202E83">
        <w:rPr>
          <w:rFonts w:cs="Times New Roman"/>
          <w:b/>
          <w:lang w:eastAsia="zh-HK"/>
        </w:rPr>
        <w:t xml:space="preserve"> of Technology Product)</w:t>
      </w:r>
    </w:p>
    <w:p w14:paraId="08033E7D" w14:textId="77777777" w:rsidR="00434252" w:rsidRPr="00202E83" w:rsidRDefault="00434252" w:rsidP="00434252">
      <w:pPr>
        <w:ind w:rightChars="94" w:right="207"/>
        <w:jc w:val="center"/>
        <w:rPr>
          <w:rFonts w:cs="Times New Roman"/>
          <w:lang w:eastAsia="zh-HK"/>
        </w:rPr>
      </w:pPr>
    </w:p>
    <w:p w14:paraId="7F80F867" w14:textId="39709757" w:rsidR="00434252" w:rsidRPr="0068313E" w:rsidRDefault="00434252" w:rsidP="00C6405E">
      <w:pPr>
        <w:ind w:rightChars="94" w:right="207"/>
        <w:jc w:val="center"/>
        <w:rPr>
          <w:rFonts w:cs="Times New Roman"/>
          <w:lang w:eastAsia="zh-HK"/>
        </w:rPr>
      </w:pPr>
      <w:r w:rsidRPr="00202E83">
        <w:rPr>
          <w:rFonts w:cs="Times New Roman"/>
          <w:lang w:eastAsia="zh-HK"/>
        </w:rPr>
        <w:t>在填寫此份表格前，請仔細</w:t>
      </w:r>
      <w:r w:rsidRPr="0068313E">
        <w:rPr>
          <w:rFonts w:cs="Times New Roman"/>
          <w:lang w:eastAsia="zh-HK"/>
        </w:rPr>
        <w:t>參閱</w:t>
      </w:r>
      <w:r w:rsidR="0059449D" w:rsidRPr="0068313E">
        <w:rPr>
          <w:rFonts w:cs="Times New Roman" w:hint="eastAsia"/>
          <w:lang w:eastAsia="zh-HK"/>
        </w:rPr>
        <w:t>載於</w:t>
      </w:r>
      <w:bookmarkStart w:id="2" w:name="_Hlk191909614"/>
      <w:r w:rsidR="0059449D" w:rsidRPr="0068313E">
        <w:rPr>
          <w:rFonts w:cs="Times New Roman" w:hint="eastAsia"/>
          <w:b/>
          <w:lang w:eastAsia="zh-HK"/>
        </w:rPr>
        <w:t>附件</w:t>
      </w:r>
      <w:r w:rsidR="0059449D" w:rsidRPr="0068313E">
        <w:rPr>
          <w:rFonts w:cs="Times New Roman"/>
          <w:b/>
          <w:lang w:eastAsia="zh-TW"/>
        </w:rPr>
        <w:t>2.2</w:t>
      </w:r>
      <w:r w:rsidR="00592BDF">
        <w:rPr>
          <w:rFonts w:cs="Times New Roman" w:hint="eastAsia"/>
          <w:b/>
          <w:lang w:eastAsia="zh-TW"/>
        </w:rPr>
        <w:t>(</w:t>
      </w:r>
      <w:r w:rsidR="00592BDF">
        <w:rPr>
          <w:rFonts w:cs="Times New Roman"/>
          <w:b/>
          <w:lang w:eastAsia="zh-TW"/>
        </w:rPr>
        <w:t xml:space="preserve">a) </w:t>
      </w:r>
      <w:r w:rsidR="0059449D" w:rsidRPr="0068313E">
        <w:rPr>
          <w:rFonts w:cs="Times New Roman" w:hint="eastAsia"/>
          <w:lang w:eastAsia="zh-TW"/>
        </w:rPr>
        <w:t>的</w:t>
      </w:r>
      <w:bookmarkStart w:id="3" w:name="_Hlk191909660"/>
      <w:r w:rsidR="0059449D" w:rsidRPr="0068313E">
        <w:rPr>
          <w:rFonts w:cs="Times New Roman" w:hint="eastAsia"/>
          <w:lang w:eastAsia="zh-TW"/>
        </w:rPr>
        <w:t>指</w:t>
      </w:r>
      <w:bookmarkEnd w:id="2"/>
      <w:r w:rsidR="0059449D" w:rsidRPr="0068313E">
        <w:rPr>
          <w:rFonts w:cs="Times New Roman" w:hint="eastAsia"/>
          <w:lang w:eastAsia="zh-TW"/>
        </w:rPr>
        <w:t>引</w:t>
      </w:r>
      <w:bookmarkEnd w:id="3"/>
      <w:r w:rsidRPr="0068313E">
        <w:rPr>
          <w:rFonts w:cs="Times New Roman"/>
          <w:lang w:eastAsia="zh-HK"/>
        </w:rPr>
        <w:t>及</w:t>
      </w:r>
      <w:r w:rsidR="00E03413" w:rsidRPr="0068313E">
        <w:rPr>
          <w:rFonts w:cs="Times New Roman" w:hint="eastAsia"/>
          <w:lang w:eastAsia="zh-HK"/>
        </w:rPr>
        <w:t>《樂齡及康復創科應用基金手冊》</w:t>
      </w:r>
      <w:r w:rsidR="00D10BAC" w:rsidRPr="0068313E">
        <w:rPr>
          <w:rFonts w:cs="Times New Roman"/>
          <w:lang w:eastAsia="zh-HK"/>
        </w:rPr>
        <w:t>。</w:t>
      </w:r>
    </w:p>
    <w:p w14:paraId="003C64F4" w14:textId="2C9D935D" w:rsidR="00F22687" w:rsidRPr="0068313E" w:rsidRDefault="00434252" w:rsidP="00C6405E">
      <w:pPr>
        <w:ind w:rightChars="94" w:right="207"/>
        <w:jc w:val="center"/>
        <w:rPr>
          <w:rFonts w:cs="Times New Roman"/>
          <w:lang w:eastAsia="zh-HK"/>
        </w:rPr>
      </w:pPr>
      <w:r w:rsidRPr="0068313E">
        <w:rPr>
          <w:rFonts w:cs="Times New Roman"/>
          <w:lang w:eastAsia="zh-HK"/>
        </w:rPr>
        <w:t xml:space="preserve">Please </w:t>
      </w:r>
      <w:r w:rsidR="00473EEC" w:rsidRPr="0068313E">
        <w:rPr>
          <w:rFonts w:cs="Times New Roman"/>
          <w:lang w:eastAsia="zh-HK"/>
        </w:rPr>
        <w:t>s</w:t>
      </w:r>
      <w:r w:rsidRPr="0068313E">
        <w:rPr>
          <w:rFonts w:cs="Times New Roman"/>
          <w:lang w:eastAsia="zh-HK"/>
        </w:rPr>
        <w:t xml:space="preserve">tudy the Guidance Notes at </w:t>
      </w:r>
      <w:r w:rsidR="002744A7" w:rsidRPr="0068313E">
        <w:rPr>
          <w:rFonts w:cs="Times New Roman"/>
          <w:b/>
          <w:lang w:eastAsia="zh-HK"/>
        </w:rPr>
        <w:t>Annex 2.2</w:t>
      </w:r>
      <w:r w:rsidR="00592BDF">
        <w:rPr>
          <w:rFonts w:cs="Times New Roman"/>
          <w:b/>
          <w:lang w:eastAsia="zh-HK"/>
        </w:rPr>
        <w:t>(a)</w:t>
      </w:r>
      <w:r w:rsidR="002744A7" w:rsidRPr="0068313E">
        <w:rPr>
          <w:rFonts w:cs="Times New Roman"/>
          <w:lang w:eastAsia="zh-HK"/>
        </w:rPr>
        <w:t xml:space="preserve"> </w:t>
      </w:r>
      <w:r w:rsidRPr="0068313E">
        <w:rPr>
          <w:rFonts w:cs="Times New Roman"/>
          <w:lang w:eastAsia="zh-HK"/>
        </w:rPr>
        <w:t xml:space="preserve">and </w:t>
      </w:r>
    </w:p>
    <w:p w14:paraId="11C69410" w14:textId="07A92D52" w:rsidR="00434252" w:rsidRPr="0068313E" w:rsidRDefault="00434252" w:rsidP="00C6405E">
      <w:pPr>
        <w:ind w:rightChars="94" w:right="207"/>
        <w:jc w:val="center"/>
        <w:rPr>
          <w:rFonts w:cs="Times New Roman"/>
          <w:lang w:eastAsia="zh-HK"/>
        </w:rPr>
      </w:pPr>
      <w:r w:rsidRPr="0068313E">
        <w:rPr>
          <w:rFonts w:cs="Times New Roman"/>
          <w:lang w:eastAsia="zh-HK"/>
        </w:rPr>
        <w:t xml:space="preserve">the </w:t>
      </w:r>
      <w:r w:rsidR="00F22687" w:rsidRPr="0068313E">
        <w:rPr>
          <w:rFonts w:cs="Times New Roman"/>
          <w:lang w:eastAsia="zh-HK"/>
        </w:rPr>
        <w:t>I&amp;T Fund</w:t>
      </w:r>
      <w:r w:rsidRPr="0068313E">
        <w:rPr>
          <w:rFonts w:cs="Times New Roman"/>
          <w:lang w:eastAsia="zh-HK"/>
        </w:rPr>
        <w:t xml:space="preserve"> Manual carefully before you complete the form.</w:t>
      </w:r>
    </w:p>
    <w:p w14:paraId="0A2ADB0B" w14:textId="77777777" w:rsidR="00434252" w:rsidRPr="00202E83" w:rsidRDefault="00434252" w:rsidP="00434252">
      <w:pPr>
        <w:ind w:rightChars="94" w:right="207"/>
        <w:jc w:val="both"/>
        <w:rPr>
          <w:rFonts w:cs="Times New Roman"/>
          <w:lang w:eastAsia="zh-HK"/>
        </w:rPr>
      </w:pPr>
    </w:p>
    <w:p w14:paraId="7EF1F7F5" w14:textId="77777777" w:rsidR="002F0547" w:rsidRPr="00202E83" w:rsidRDefault="002F0547" w:rsidP="002F0547">
      <w:pPr>
        <w:ind w:rightChars="94" w:right="207"/>
        <w:rPr>
          <w:rFonts w:cs="Times New Roman"/>
          <w:lang w:eastAsia="zh-HK"/>
        </w:rPr>
      </w:pPr>
    </w:p>
    <w:p w14:paraId="3B41EA7C" w14:textId="5AD6CB8B" w:rsidR="00B44704" w:rsidRPr="00B44704" w:rsidRDefault="00B44704" w:rsidP="00B44704">
      <w:pPr>
        <w:pStyle w:val="ListParagraph"/>
        <w:numPr>
          <w:ilvl w:val="0"/>
          <w:numId w:val="24"/>
        </w:numPr>
        <w:ind w:rightChars="94" w:right="207"/>
        <w:rPr>
          <w:rFonts w:cs="Times New Roman"/>
          <w:b/>
          <w:szCs w:val="24"/>
          <w:lang w:eastAsia="zh-HK"/>
        </w:rPr>
      </w:pPr>
      <w:r w:rsidRPr="00B44704">
        <w:rPr>
          <w:rFonts w:cs="Times New Roman" w:hint="eastAsia"/>
          <w:b/>
          <w:szCs w:val="24"/>
          <w:lang w:eastAsia="zh-HK"/>
        </w:rPr>
        <w:t>申請機構和服務單位</w:t>
      </w:r>
      <w:r>
        <w:rPr>
          <w:rFonts w:cs="Times New Roman" w:hint="eastAsia"/>
          <w:b/>
          <w:szCs w:val="24"/>
          <w:lang w:eastAsia="zh-HK"/>
        </w:rPr>
        <w:t>資料</w:t>
      </w:r>
    </w:p>
    <w:p w14:paraId="05F5E34A" w14:textId="7D4B6F5B" w:rsidR="00B44704" w:rsidRDefault="00B44704" w:rsidP="00B44704">
      <w:pPr>
        <w:pStyle w:val="ListParagraph"/>
        <w:ind w:left="360" w:rightChars="94" w:right="207"/>
        <w:rPr>
          <w:rFonts w:cs="Times New Roman"/>
          <w:b/>
          <w:szCs w:val="24"/>
          <w:lang w:eastAsia="zh-HK"/>
        </w:rPr>
      </w:pPr>
      <w:r>
        <w:rPr>
          <w:rFonts w:cs="Times New Roman"/>
          <w:b/>
          <w:szCs w:val="24"/>
          <w:lang w:eastAsia="zh-HK"/>
        </w:rPr>
        <w:t>Information</w:t>
      </w:r>
      <w:r w:rsidRPr="00B44704">
        <w:rPr>
          <w:rFonts w:cs="Times New Roman"/>
          <w:b/>
          <w:szCs w:val="24"/>
          <w:lang w:eastAsia="zh-HK"/>
        </w:rPr>
        <w:t xml:space="preserve"> of Applicant Organisation and Service Unit</w:t>
      </w:r>
      <w:r>
        <w:rPr>
          <w:rFonts w:cs="Times New Roman"/>
          <w:b/>
          <w:szCs w:val="24"/>
          <w:lang w:eastAsia="zh-HK"/>
        </w:rPr>
        <w:t>(s)</w:t>
      </w:r>
    </w:p>
    <w:p w14:paraId="00D51FB7" w14:textId="77777777" w:rsidR="002F0547" w:rsidRPr="00202E83" w:rsidRDefault="002F0547" w:rsidP="00202D84">
      <w:pPr>
        <w:ind w:rightChars="94" w:right="207"/>
        <w:rPr>
          <w:rFonts w:cs="Times New Roman"/>
          <w:u w:val="single"/>
          <w:lang w:eastAsia="zh-HK"/>
        </w:rPr>
      </w:pPr>
    </w:p>
    <w:tbl>
      <w:tblPr>
        <w:tblStyle w:val="TableGrid"/>
        <w:tblW w:w="9741" w:type="dxa"/>
        <w:tblLayout w:type="fixed"/>
        <w:tblLook w:val="04A0" w:firstRow="1" w:lastRow="0" w:firstColumn="1" w:lastColumn="0" w:noHBand="0" w:noVBand="1"/>
      </w:tblPr>
      <w:tblGrid>
        <w:gridCol w:w="3969"/>
        <w:gridCol w:w="993"/>
        <w:gridCol w:w="4779"/>
      </w:tblGrid>
      <w:tr w:rsidR="008435C1" w:rsidRPr="00202E83" w14:paraId="0B918AAF" w14:textId="6A8D82C9" w:rsidTr="008435C1">
        <w:trPr>
          <w:trHeight w:val="997"/>
        </w:trPr>
        <w:tc>
          <w:tcPr>
            <w:tcW w:w="4962" w:type="dxa"/>
            <w:gridSpan w:val="2"/>
            <w:tcBorders>
              <w:top w:val="nil"/>
              <w:left w:val="nil"/>
              <w:bottom w:val="nil"/>
              <w:right w:val="nil"/>
            </w:tcBorders>
          </w:tcPr>
          <w:p w14:paraId="20054978" w14:textId="77777777" w:rsidR="008435C1" w:rsidRPr="0068313E" w:rsidRDefault="008435C1" w:rsidP="00202D84">
            <w:pPr>
              <w:ind w:rightChars="94" w:right="207"/>
              <w:rPr>
                <w:rFonts w:cs="Times New Roman"/>
                <w:b/>
                <w:u w:val="single"/>
                <w:lang w:eastAsia="zh-TW"/>
              </w:rPr>
            </w:pPr>
            <w:r w:rsidRPr="0068313E">
              <w:rPr>
                <w:rFonts w:cs="Times New Roman" w:hint="eastAsia"/>
                <w:b/>
                <w:szCs w:val="24"/>
                <w:lang w:eastAsia="zh-HK"/>
              </w:rPr>
              <w:t>申請</w:t>
            </w:r>
            <w:r w:rsidRPr="0068313E">
              <w:rPr>
                <w:rFonts w:cs="Times New Roman" w:hint="eastAsia"/>
                <w:b/>
                <w:lang w:eastAsia="zh-HK"/>
              </w:rPr>
              <w:t>機構</w:t>
            </w:r>
            <w:r w:rsidRPr="0068313E">
              <w:rPr>
                <w:rFonts w:cs="Times New Roman" w:hint="eastAsia"/>
                <w:b/>
                <w:lang w:eastAsia="zh-TW"/>
              </w:rPr>
              <w:t>名稱</w:t>
            </w:r>
          </w:p>
          <w:p w14:paraId="05E04874" w14:textId="77777777" w:rsidR="008435C1" w:rsidRPr="0068313E" w:rsidRDefault="008435C1" w:rsidP="00202D84">
            <w:pPr>
              <w:ind w:rightChars="94" w:right="207"/>
              <w:rPr>
                <w:rFonts w:cs="Times New Roman"/>
                <w:b/>
                <w:u w:val="single"/>
                <w:lang w:eastAsia="zh-TW"/>
              </w:rPr>
            </w:pPr>
            <w:r w:rsidRPr="0068313E">
              <w:rPr>
                <w:rFonts w:cs="Times New Roman"/>
                <w:b/>
                <w:lang w:eastAsia="zh-HK"/>
              </w:rPr>
              <w:t>Name of Organisation</w:t>
            </w:r>
          </w:p>
          <w:p w14:paraId="0848450A" w14:textId="77777777" w:rsidR="008435C1" w:rsidRPr="0068313E" w:rsidRDefault="008435C1" w:rsidP="00DD770C">
            <w:pPr>
              <w:ind w:rightChars="94" w:right="207"/>
              <w:rPr>
                <w:rFonts w:cs="Times New Roman"/>
                <w:b/>
                <w:sz w:val="18"/>
                <w:lang w:eastAsia="zh-TW"/>
              </w:rPr>
            </w:pPr>
            <w:r w:rsidRPr="0068313E">
              <w:rPr>
                <w:rFonts w:ascii="新細明體" w:eastAsia="新細明體" w:hAnsi="新細明體" w:cs="新細明體" w:hint="eastAsia"/>
                <w:b/>
                <w:sz w:val="18"/>
                <w:lang w:eastAsia="zh-TW"/>
              </w:rPr>
              <w:t>（須同時以中文和英文填寫</w:t>
            </w:r>
            <w:r w:rsidRPr="0068313E">
              <w:rPr>
                <w:rFonts w:cs="Times New Roman"/>
                <w:b/>
                <w:sz w:val="18"/>
                <w:lang w:eastAsia="zh-TW"/>
              </w:rPr>
              <w:t xml:space="preserve"> </w:t>
            </w:r>
          </w:p>
          <w:p w14:paraId="78485FD6" w14:textId="578D3B44" w:rsidR="008435C1" w:rsidRPr="0068313E" w:rsidRDefault="008435C1" w:rsidP="00EC0170">
            <w:pPr>
              <w:ind w:rightChars="-62" w:right="-136"/>
              <w:rPr>
                <w:rFonts w:cs="Times New Roman"/>
                <w:b/>
                <w:sz w:val="18"/>
                <w:lang w:eastAsia="zh-HK"/>
              </w:rPr>
            </w:pPr>
            <w:r w:rsidRPr="0068313E">
              <w:rPr>
                <w:rFonts w:cs="Times New Roman"/>
                <w:b/>
                <w:sz w:val="18"/>
                <w:lang w:eastAsia="zh-TW"/>
              </w:rPr>
              <w:t>Should be completed in both English and Chinese</w:t>
            </w:r>
            <w:r w:rsidRPr="0068313E">
              <w:rPr>
                <w:rFonts w:cs="Times New Roman" w:hint="eastAsia"/>
                <w:b/>
                <w:sz w:val="18"/>
                <w:lang w:eastAsia="zh-TW"/>
              </w:rPr>
              <w:t>）</w:t>
            </w:r>
          </w:p>
        </w:tc>
        <w:tc>
          <w:tcPr>
            <w:tcW w:w="4779" w:type="dxa"/>
            <w:tcBorders>
              <w:top w:val="nil"/>
              <w:left w:val="nil"/>
              <w:bottom w:val="nil"/>
              <w:right w:val="nil"/>
            </w:tcBorders>
          </w:tcPr>
          <w:sdt>
            <w:sdtPr>
              <w:rPr>
                <w:rFonts w:cs="Times New Roman" w:hint="eastAsia"/>
                <w:lang w:eastAsia="zh-TW"/>
              </w:rPr>
              <w:id w:val="-1644114977"/>
              <w:placeholder>
                <w:docPart w:val="A5584B52541B4097A14C74308A9D000B"/>
              </w:placeholder>
              <w:showingPlcHdr/>
              <w:text/>
            </w:sdtPr>
            <w:sdtEndPr/>
            <w:sdtContent>
              <w:p w14:paraId="5A6651BF" w14:textId="45DEA057" w:rsidR="008435C1" w:rsidRPr="0068313E" w:rsidRDefault="00EB1538" w:rsidP="00202D84">
                <w:pPr>
                  <w:tabs>
                    <w:tab w:val="left" w:pos="2975"/>
                  </w:tabs>
                  <w:ind w:rightChars="94" w:right="207"/>
                  <w:rPr>
                    <w:rFonts w:cs="Times New Roman"/>
                    <w:lang w:eastAsia="zh-TW"/>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中文名稱</w:t>
                </w:r>
                <w:r w:rsidRPr="00EB1538">
                  <w:rPr>
                    <w:rStyle w:val="PlaceholderText"/>
                  </w:rPr>
                  <w:t>。</w:t>
                </w:r>
              </w:p>
            </w:sdtContent>
          </w:sdt>
          <w:sdt>
            <w:sdtPr>
              <w:rPr>
                <w:rFonts w:cs="Times New Roman"/>
                <w:lang w:eastAsia="zh-HK"/>
              </w:rPr>
              <w:id w:val="-1720816877"/>
              <w:placeholder>
                <w:docPart w:val="160B9EB2681049359DB3140D21F6B525"/>
              </w:placeholder>
              <w:showingPlcHdr/>
              <w:text/>
            </w:sdtPr>
            <w:sdtEndPr/>
            <w:sdtContent>
              <w:p w14:paraId="225AECF9" w14:textId="10340844" w:rsidR="008435C1" w:rsidRPr="0068313E" w:rsidRDefault="00EB1538" w:rsidP="004C160A">
                <w:pPr>
                  <w:tabs>
                    <w:tab w:val="left" w:pos="2975"/>
                  </w:tabs>
                  <w:ind w:rightChars="94" w:right="207"/>
                  <w:rPr>
                    <w:rFonts w:cs="Times New Roman"/>
                    <w:lang w:eastAsia="zh-HK"/>
                  </w:rPr>
                </w:pPr>
                <w:r w:rsidRPr="00EB1538">
                  <w:rPr>
                    <w:rStyle w:val="PlaceholderText"/>
                  </w:rPr>
                  <w:t>Click here to enter</w:t>
                </w:r>
                <w:r w:rsidRPr="00EB1538">
                  <w:rPr>
                    <w:rStyle w:val="PlaceholderText"/>
                    <w:rFonts w:hint="eastAsia"/>
                  </w:rPr>
                  <w:t xml:space="preserve"> N</w:t>
                </w:r>
                <w:r w:rsidRPr="00EB1538">
                  <w:rPr>
                    <w:rStyle w:val="PlaceholderText"/>
                  </w:rPr>
                  <w:t>ame in English.</w:t>
                </w:r>
              </w:p>
            </w:sdtContent>
          </w:sdt>
          <w:p w14:paraId="51DF5207" w14:textId="142AC46A" w:rsidR="008435C1" w:rsidRPr="0068313E" w:rsidRDefault="008435C1" w:rsidP="008435C1">
            <w:pPr>
              <w:ind w:rightChars="-62" w:right="-136"/>
              <w:rPr>
                <w:rFonts w:cs="Times New Roman"/>
                <w:lang w:eastAsia="zh-TW"/>
              </w:rPr>
            </w:pPr>
          </w:p>
        </w:tc>
      </w:tr>
      <w:tr w:rsidR="00202D84" w:rsidRPr="00202E83" w14:paraId="008E1C55" w14:textId="77777777" w:rsidTr="008435C1">
        <w:trPr>
          <w:trHeight w:val="80"/>
        </w:trPr>
        <w:tc>
          <w:tcPr>
            <w:tcW w:w="3969" w:type="dxa"/>
            <w:tcBorders>
              <w:top w:val="nil"/>
              <w:left w:val="nil"/>
              <w:bottom w:val="nil"/>
              <w:right w:val="nil"/>
            </w:tcBorders>
          </w:tcPr>
          <w:p w14:paraId="72FFE22C" w14:textId="77777777" w:rsidR="00202D84" w:rsidRPr="0068313E" w:rsidRDefault="00202D84" w:rsidP="00202D84">
            <w:pPr>
              <w:ind w:rightChars="94" w:right="207"/>
              <w:rPr>
                <w:rFonts w:cs="Times New Roman"/>
                <w:b/>
                <w:lang w:eastAsia="zh-HK"/>
              </w:rPr>
            </w:pPr>
          </w:p>
        </w:tc>
        <w:tc>
          <w:tcPr>
            <w:tcW w:w="993" w:type="dxa"/>
            <w:tcBorders>
              <w:top w:val="nil"/>
              <w:left w:val="nil"/>
              <w:bottom w:val="nil"/>
              <w:right w:val="nil"/>
            </w:tcBorders>
          </w:tcPr>
          <w:p w14:paraId="69820B74" w14:textId="5E04A377" w:rsidR="00202D84" w:rsidRPr="0068313E" w:rsidRDefault="00202D84" w:rsidP="00202D84">
            <w:pPr>
              <w:ind w:rightChars="94" w:right="207"/>
              <w:rPr>
                <w:rFonts w:cs="Times New Roman"/>
                <w:b/>
                <w:lang w:eastAsia="zh-HK"/>
              </w:rPr>
            </w:pPr>
          </w:p>
        </w:tc>
        <w:tc>
          <w:tcPr>
            <w:tcW w:w="4779" w:type="dxa"/>
            <w:tcBorders>
              <w:top w:val="nil"/>
              <w:left w:val="nil"/>
              <w:bottom w:val="nil"/>
              <w:right w:val="nil"/>
            </w:tcBorders>
          </w:tcPr>
          <w:p w14:paraId="3CFE3D9A" w14:textId="77777777" w:rsidR="00202D84" w:rsidRPr="0068313E" w:rsidRDefault="00202D84" w:rsidP="00202D84">
            <w:pPr>
              <w:tabs>
                <w:tab w:val="left" w:pos="2975"/>
              </w:tabs>
              <w:ind w:rightChars="94" w:right="207"/>
              <w:rPr>
                <w:rFonts w:cs="Times New Roman"/>
                <w:u w:val="single"/>
                <w:lang w:eastAsia="zh-HK"/>
              </w:rPr>
            </w:pPr>
          </w:p>
        </w:tc>
      </w:tr>
      <w:tr w:rsidR="008435C1" w:rsidRPr="00202E83" w14:paraId="03878F2A" w14:textId="0F98CB5C" w:rsidTr="008435C1">
        <w:trPr>
          <w:trHeight w:val="765"/>
        </w:trPr>
        <w:tc>
          <w:tcPr>
            <w:tcW w:w="4962" w:type="dxa"/>
            <w:gridSpan w:val="2"/>
            <w:tcBorders>
              <w:top w:val="nil"/>
              <w:left w:val="nil"/>
              <w:bottom w:val="nil"/>
              <w:right w:val="nil"/>
            </w:tcBorders>
          </w:tcPr>
          <w:p w14:paraId="2DA9236A" w14:textId="77777777" w:rsidR="008435C1" w:rsidRPr="0068313E" w:rsidRDefault="008435C1" w:rsidP="00AD6163">
            <w:pPr>
              <w:ind w:rightChars="94" w:right="207"/>
              <w:rPr>
                <w:rFonts w:cs="Times New Roman"/>
                <w:b/>
                <w:lang w:eastAsia="zh-HK"/>
              </w:rPr>
            </w:pPr>
            <w:r w:rsidRPr="0068313E">
              <w:rPr>
                <w:rFonts w:cs="Times New Roman" w:hint="eastAsia"/>
                <w:b/>
                <w:lang w:eastAsia="zh-HK"/>
              </w:rPr>
              <w:t>通訊地址</w:t>
            </w:r>
          </w:p>
          <w:p w14:paraId="4CC0761E" w14:textId="77777777" w:rsidR="008435C1" w:rsidRPr="0068313E" w:rsidRDefault="008435C1" w:rsidP="00AD6163">
            <w:pPr>
              <w:ind w:rightChars="94" w:right="207"/>
              <w:rPr>
                <w:rFonts w:cs="Times New Roman"/>
                <w:b/>
                <w:i/>
                <w:lang w:eastAsia="zh-HK"/>
              </w:rPr>
            </w:pPr>
            <w:r w:rsidRPr="0068313E">
              <w:rPr>
                <w:rFonts w:cs="Times New Roman"/>
                <w:b/>
                <w:lang w:eastAsia="zh-HK"/>
              </w:rPr>
              <w:t>Correspondence address</w:t>
            </w:r>
          </w:p>
          <w:p w14:paraId="0E804A39" w14:textId="77777777" w:rsidR="008435C1" w:rsidRPr="0068313E" w:rsidRDefault="008435C1" w:rsidP="00DD770C">
            <w:pPr>
              <w:ind w:rightChars="94" w:right="207"/>
              <w:rPr>
                <w:rFonts w:cs="Times New Roman"/>
                <w:b/>
                <w:sz w:val="18"/>
                <w:lang w:eastAsia="zh-TW"/>
              </w:rPr>
            </w:pPr>
            <w:r w:rsidRPr="0068313E">
              <w:rPr>
                <w:rFonts w:ascii="新細明體" w:eastAsia="新細明體" w:hAnsi="新細明體" w:cs="新細明體" w:hint="eastAsia"/>
                <w:b/>
                <w:sz w:val="18"/>
                <w:lang w:eastAsia="zh-TW"/>
              </w:rPr>
              <w:t>（須同時以中文和英文填寫</w:t>
            </w:r>
            <w:r w:rsidRPr="0068313E">
              <w:rPr>
                <w:rFonts w:cs="Times New Roman"/>
                <w:b/>
                <w:sz w:val="18"/>
                <w:lang w:eastAsia="zh-TW"/>
              </w:rPr>
              <w:t xml:space="preserve"> </w:t>
            </w:r>
          </w:p>
          <w:p w14:paraId="29858D39" w14:textId="13960C46" w:rsidR="008435C1" w:rsidRPr="008435C1" w:rsidRDefault="008435C1" w:rsidP="008435C1">
            <w:pPr>
              <w:ind w:rightChars="94" w:right="207"/>
              <w:rPr>
                <w:rFonts w:cs="Times New Roman"/>
                <w:b/>
                <w:lang w:eastAsia="zh-HK"/>
              </w:rPr>
            </w:pPr>
            <w:r w:rsidRPr="0068313E">
              <w:rPr>
                <w:rFonts w:cs="Times New Roman"/>
                <w:b/>
                <w:sz w:val="18"/>
                <w:lang w:eastAsia="zh-TW"/>
              </w:rPr>
              <w:t>Should be completed in both English and Chinese</w:t>
            </w:r>
            <w:r w:rsidRPr="0068313E">
              <w:rPr>
                <w:rFonts w:cs="Times New Roman" w:hint="eastAsia"/>
                <w:b/>
                <w:sz w:val="18"/>
                <w:lang w:eastAsia="zh-TW"/>
              </w:rPr>
              <w:t>）</w:t>
            </w:r>
          </w:p>
        </w:tc>
        <w:tc>
          <w:tcPr>
            <w:tcW w:w="4779" w:type="dxa"/>
            <w:tcBorders>
              <w:top w:val="nil"/>
              <w:left w:val="nil"/>
              <w:bottom w:val="nil"/>
              <w:right w:val="nil"/>
            </w:tcBorders>
          </w:tcPr>
          <w:sdt>
            <w:sdtPr>
              <w:rPr>
                <w:rFonts w:cs="Times New Roman" w:hint="eastAsia"/>
                <w:lang w:eastAsia="zh-TW"/>
              </w:rPr>
              <w:id w:val="82037011"/>
              <w:placeholder>
                <w:docPart w:val="5BA0194813EE4430B4007955F78991AC"/>
              </w:placeholder>
              <w:showingPlcHdr/>
              <w:text/>
            </w:sdtPr>
            <w:sdtEndPr/>
            <w:sdtContent>
              <w:p w14:paraId="0895DBA9" w14:textId="75CD720C" w:rsidR="008435C1" w:rsidRPr="0068313E" w:rsidRDefault="00EB1538" w:rsidP="00AD6163">
                <w:pPr>
                  <w:tabs>
                    <w:tab w:val="left" w:pos="2975"/>
                  </w:tabs>
                  <w:ind w:rightChars="94" w:right="207"/>
                  <w:rPr>
                    <w:rFonts w:cs="Times New Roman"/>
                    <w:lang w:eastAsia="zh-TW"/>
                  </w:rPr>
                </w:pPr>
                <w:r w:rsidRPr="00EB1538">
                  <w:rPr>
                    <w:rStyle w:val="PlaceholderText"/>
                    <w:rFonts w:hint="eastAsia"/>
                  </w:rPr>
                  <w:t>按此輸入中文地址。</w:t>
                </w:r>
              </w:p>
            </w:sdtContent>
          </w:sdt>
          <w:sdt>
            <w:sdtPr>
              <w:rPr>
                <w:rFonts w:cs="Times New Roman"/>
                <w:lang w:eastAsia="zh-HK"/>
              </w:rPr>
              <w:id w:val="-425736532"/>
              <w:placeholder>
                <w:docPart w:val="AD32029D8EB0478681E12AA806F6DE15"/>
              </w:placeholder>
              <w:showingPlcHdr/>
              <w:text/>
            </w:sdtPr>
            <w:sdtEndPr/>
            <w:sdtContent>
              <w:p w14:paraId="781896C4" w14:textId="5C067B44" w:rsidR="008435C1" w:rsidRPr="0068313E" w:rsidRDefault="00EB1538" w:rsidP="004C160A">
                <w:pPr>
                  <w:tabs>
                    <w:tab w:val="left" w:pos="2975"/>
                  </w:tabs>
                  <w:ind w:rightChars="94" w:right="207"/>
                  <w:rPr>
                    <w:rFonts w:cs="Times New Roman"/>
                    <w:lang w:eastAsia="zh-HK"/>
                  </w:rPr>
                </w:pPr>
                <w:r w:rsidRPr="00EB1538">
                  <w:rPr>
                    <w:rStyle w:val="PlaceholderText"/>
                  </w:rPr>
                  <w:t>Click here to enter Address in English.</w:t>
                </w:r>
              </w:p>
            </w:sdtContent>
          </w:sdt>
          <w:p w14:paraId="73BE51D9" w14:textId="0811C262" w:rsidR="008435C1" w:rsidRPr="0068313E" w:rsidRDefault="008435C1" w:rsidP="004C160A">
            <w:pPr>
              <w:ind w:rightChars="-23" w:right="-51" w:hanging="2"/>
              <w:jc w:val="center"/>
              <w:rPr>
                <w:rFonts w:cs="Times New Roman"/>
                <w:lang w:eastAsia="zh-TW"/>
              </w:rPr>
            </w:pPr>
          </w:p>
        </w:tc>
      </w:tr>
      <w:tr w:rsidR="00AD6163" w:rsidRPr="00202E83" w14:paraId="4C108868" w14:textId="77777777" w:rsidTr="008435C1">
        <w:tc>
          <w:tcPr>
            <w:tcW w:w="4962" w:type="dxa"/>
            <w:gridSpan w:val="2"/>
            <w:tcBorders>
              <w:top w:val="nil"/>
              <w:left w:val="nil"/>
              <w:bottom w:val="nil"/>
              <w:right w:val="nil"/>
            </w:tcBorders>
          </w:tcPr>
          <w:p w14:paraId="028BEE5E"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4D4430CA" w14:textId="77777777" w:rsidR="00AD6163" w:rsidRPr="0068313E" w:rsidRDefault="00AD6163" w:rsidP="00AD6163">
            <w:pPr>
              <w:tabs>
                <w:tab w:val="left" w:pos="2975"/>
              </w:tabs>
              <w:ind w:rightChars="94" w:right="207"/>
              <w:rPr>
                <w:rFonts w:cs="Times New Roman"/>
                <w:u w:val="single"/>
                <w:lang w:eastAsia="zh-HK"/>
              </w:rPr>
            </w:pPr>
          </w:p>
        </w:tc>
      </w:tr>
      <w:tr w:rsidR="00AD6163" w:rsidRPr="00202E83" w14:paraId="0CB009B3" w14:textId="77777777" w:rsidTr="004C160A">
        <w:tc>
          <w:tcPr>
            <w:tcW w:w="4962" w:type="dxa"/>
            <w:gridSpan w:val="2"/>
            <w:tcBorders>
              <w:top w:val="nil"/>
              <w:left w:val="nil"/>
              <w:bottom w:val="nil"/>
              <w:right w:val="nil"/>
            </w:tcBorders>
          </w:tcPr>
          <w:p w14:paraId="314DD227" w14:textId="54BF723A" w:rsidR="00AD6163" w:rsidRPr="0068313E" w:rsidRDefault="00AD6163" w:rsidP="00AD6163">
            <w:pPr>
              <w:ind w:rightChars="94" w:right="207"/>
              <w:rPr>
                <w:rFonts w:cs="Times New Roman"/>
                <w:b/>
                <w:lang w:eastAsia="zh-HK"/>
              </w:rPr>
            </w:pPr>
            <w:r w:rsidRPr="0068313E">
              <w:rPr>
                <w:rFonts w:cs="Times New Roman" w:hint="eastAsia"/>
                <w:b/>
                <w:lang w:eastAsia="zh-HK"/>
              </w:rPr>
              <w:t>電話號碼</w:t>
            </w:r>
            <w:r w:rsidRPr="0068313E">
              <w:rPr>
                <w:rFonts w:cs="Times New Roman"/>
                <w:b/>
                <w:lang w:eastAsia="zh-HK"/>
              </w:rPr>
              <w:t xml:space="preserve"> Telephone number</w:t>
            </w:r>
          </w:p>
        </w:tc>
        <w:tc>
          <w:tcPr>
            <w:tcW w:w="4779" w:type="dxa"/>
            <w:tcBorders>
              <w:top w:val="nil"/>
              <w:left w:val="nil"/>
              <w:bottom w:val="nil"/>
              <w:right w:val="nil"/>
            </w:tcBorders>
          </w:tcPr>
          <w:sdt>
            <w:sdtPr>
              <w:rPr>
                <w:rFonts w:cs="Times New Roman"/>
                <w:lang w:eastAsia="zh-HK"/>
              </w:rPr>
              <w:id w:val="-748621"/>
              <w:placeholder>
                <w:docPart w:val="87C04DF7F7BA4A93B9EF9AD796DF8D01"/>
              </w:placeholder>
              <w:showingPlcHdr/>
              <w:text/>
            </w:sdtPr>
            <w:sdtEndPr/>
            <w:sdtContent>
              <w:p w14:paraId="1183E9E1" w14:textId="07B74342" w:rsidR="00AD6163" w:rsidRPr="0068313E" w:rsidRDefault="00F10456" w:rsidP="00AD6163">
                <w:pPr>
                  <w:tabs>
                    <w:tab w:val="left" w:pos="2975"/>
                  </w:tabs>
                  <w:ind w:rightChars="94" w:right="207"/>
                  <w:rPr>
                    <w:rFonts w:cs="Times New Roman"/>
                    <w:lang w:eastAsia="zh-HK"/>
                  </w:rPr>
                </w:pPr>
                <w:r w:rsidRPr="00F10456">
                  <w:rPr>
                    <w:rStyle w:val="PlaceholderText"/>
                    <w:rFonts w:hint="eastAsia"/>
                  </w:rPr>
                  <w:t>按此輸入內容。</w:t>
                </w:r>
                <w:r w:rsidRPr="00F10456">
                  <w:rPr>
                    <w:rStyle w:val="PlaceholderText"/>
                    <w:rFonts w:hint="eastAsia"/>
                  </w:rPr>
                  <w:t>Click here to enter.</w:t>
                </w:r>
              </w:p>
            </w:sdtContent>
          </w:sdt>
        </w:tc>
      </w:tr>
      <w:tr w:rsidR="00AD6163" w:rsidRPr="00202E83" w14:paraId="74AE4308" w14:textId="77777777" w:rsidTr="004C160A">
        <w:tc>
          <w:tcPr>
            <w:tcW w:w="4962" w:type="dxa"/>
            <w:gridSpan w:val="2"/>
            <w:tcBorders>
              <w:top w:val="nil"/>
              <w:left w:val="nil"/>
              <w:bottom w:val="nil"/>
              <w:right w:val="nil"/>
            </w:tcBorders>
          </w:tcPr>
          <w:p w14:paraId="5870CAE7"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7A24E691" w14:textId="77777777" w:rsidR="00AD6163" w:rsidRPr="0068313E" w:rsidRDefault="00AD6163" w:rsidP="00AD6163">
            <w:pPr>
              <w:tabs>
                <w:tab w:val="left" w:pos="2975"/>
              </w:tabs>
              <w:ind w:rightChars="94" w:right="207"/>
              <w:rPr>
                <w:rFonts w:cs="Times New Roman"/>
                <w:lang w:eastAsia="zh-HK"/>
              </w:rPr>
            </w:pPr>
          </w:p>
        </w:tc>
      </w:tr>
      <w:tr w:rsidR="00AD6163" w:rsidRPr="00202E83" w14:paraId="510049F1" w14:textId="77777777" w:rsidTr="004C160A">
        <w:tc>
          <w:tcPr>
            <w:tcW w:w="4962" w:type="dxa"/>
            <w:gridSpan w:val="2"/>
            <w:tcBorders>
              <w:top w:val="nil"/>
              <w:left w:val="nil"/>
              <w:bottom w:val="nil"/>
              <w:right w:val="nil"/>
            </w:tcBorders>
          </w:tcPr>
          <w:p w14:paraId="5C4E7B92" w14:textId="77777777" w:rsidR="00AD6163" w:rsidRPr="0068313E" w:rsidRDefault="00AD6163" w:rsidP="00AD6163">
            <w:pPr>
              <w:ind w:rightChars="94" w:right="207"/>
              <w:rPr>
                <w:rFonts w:cs="Times New Roman"/>
                <w:b/>
                <w:lang w:eastAsia="zh-HK"/>
              </w:rPr>
            </w:pPr>
            <w:r w:rsidRPr="0068313E">
              <w:rPr>
                <w:rFonts w:cs="Times New Roman" w:hint="eastAsia"/>
                <w:b/>
                <w:lang w:eastAsia="zh-HK"/>
              </w:rPr>
              <w:t>傳真號碼</w:t>
            </w:r>
            <w:r w:rsidRPr="0068313E">
              <w:rPr>
                <w:rFonts w:cs="Times New Roman"/>
                <w:b/>
                <w:lang w:eastAsia="zh-HK"/>
              </w:rPr>
              <w:t xml:space="preserve"> Fax number</w:t>
            </w:r>
          </w:p>
        </w:tc>
        <w:tc>
          <w:tcPr>
            <w:tcW w:w="4779" w:type="dxa"/>
            <w:tcBorders>
              <w:top w:val="nil"/>
              <w:left w:val="nil"/>
              <w:bottom w:val="nil"/>
              <w:right w:val="nil"/>
            </w:tcBorders>
          </w:tcPr>
          <w:sdt>
            <w:sdtPr>
              <w:rPr>
                <w:rFonts w:cs="Times New Roman"/>
                <w:lang w:eastAsia="zh-HK"/>
              </w:rPr>
              <w:id w:val="-2063867827"/>
              <w:placeholder>
                <w:docPart w:val="87A12D45CC1F4A00B5C86B48F509FC7B"/>
              </w:placeholder>
              <w:showingPlcHdr/>
              <w:text/>
            </w:sdtPr>
            <w:sdtEndPr/>
            <w:sdtContent>
              <w:p w14:paraId="49E77F02" w14:textId="2C1B8418" w:rsidR="00AD6163" w:rsidRPr="0068313E" w:rsidRDefault="00EB1538" w:rsidP="00AD6163">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AD6163" w:rsidRPr="00202E83" w14:paraId="23A88473" w14:textId="77777777" w:rsidTr="004C160A">
        <w:tc>
          <w:tcPr>
            <w:tcW w:w="4962" w:type="dxa"/>
            <w:gridSpan w:val="2"/>
            <w:tcBorders>
              <w:top w:val="nil"/>
              <w:left w:val="nil"/>
              <w:bottom w:val="nil"/>
              <w:right w:val="nil"/>
            </w:tcBorders>
          </w:tcPr>
          <w:p w14:paraId="132170B4"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04ED6E2E" w14:textId="77777777" w:rsidR="00AD6163" w:rsidRPr="0068313E" w:rsidRDefault="00AD6163" w:rsidP="00AD6163">
            <w:pPr>
              <w:rPr>
                <w:rFonts w:eastAsia="SimSun" w:cs="Times New Roman"/>
                <w:lang w:eastAsia="zh-CN"/>
              </w:rPr>
            </w:pPr>
          </w:p>
        </w:tc>
      </w:tr>
      <w:tr w:rsidR="00AD6163" w:rsidRPr="00202E83" w14:paraId="7C5CC82D" w14:textId="77777777" w:rsidTr="004C160A">
        <w:tc>
          <w:tcPr>
            <w:tcW w:w="4962" w:type="dxa"/>
            <w:gridSpan w:val="2"/>
            <w:tcBorders>
              <w:top w:val="nil"/>
              <w:left w:val="nil"/>
              <w:bottom w:val="nil"/>
              <w:right w:val="nil"/>
            </w:tcBorders>
          </w:tcPr>
          <w:p w14:paraId="12EDE9ED" w14:textId="554DF396" w:rsidR="00AD6163" w:rsidRPr="0068313E" w:rsidRDefault="00AD6163" w:rsidP="00AD6163">
            <w:pPr>
              <w:ind w:rightChars="94" w:right="207"/>
              <w:rPr>
                <w:rFonts w:cs="Times New Roman"/>
                <w:b/>
                <w:lang w:eastAsia="zh-TW"/>
              </w:rPr>
            </w:pPr>
            <w:r w:rsidRPr="0068313E">
              <w:rPr>
                <w:rFonts w:cs="Times New Roman" w:hint="eastAsia"/>
                <w:b/>
                <w:lang w:eastAsia="zh-HK"/>
              </w:rPr>
              <w:t>電郵地址</w:t>
            </w:r>
            <w:r w:rsidRPr="0068313E">
              <w:rPr>
                <w:rFonts w:cs="Times New Roman"/>
                <w:b/>
                <w:lang w:eastAsia="zh-HK"/>
              </w:rPr>
              <w:t xml:space="preserve"> E-mail address</w:t>
            </w:r>
          </w:p>
        </w:tc>
        <w:tc>
          <w:tcPr>
            <w:tcW w:w="4779" w:type="dxa"/>
            <w:tcBorders>
              <w:top w:val="nil"/>
              <w:left w:val="nil"/>
              <w:bottom w:val="nil"/>
              <w:right w:val="nil"/>
            </w:tcBorders>
          </w:tcPr>
          <w:sdt>
            <w:sdtPr>
              <w:rPr>
                <w:rFonts w:cs="Times New Roman"/>
                <w:lang w:eastAsia="zh-HK"/>
              </w:rPr>
              <w:id w:val="551820851"/>
              <w:placeholder>
                <w:docPart w:val="11FFADAE4D44422DA2D4F9FE22E3FD47"/>
              </w:placeholder>
              <w:showingPlcHdr/>
              <w:text/>
            </w:sdtPr>
            <w:sdtEndPr/>
            <w:sdtContent>
              <w:p w14:paraId="4C33DAC6" w14:textId="4BA6B532" w:rsidR="00AD6163" w:rsidRPr="0068313E" w:rsidRDefault="00EB1538" w:rsidP="00AD6163">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AD6163" w:rsidRPr="00202E83" w14:paraId="393936BA" w14:textId="77777777" w:rsidTr="004C160A">
        <w:tc>
          <w:tcPr>
            <w:tcW w:w="4962" w:type="dxa"/>
            <w:gridSpan w:val="2"/>
            <w:tcBorders>
              <w:top w:val="nil"/>
              <w:left w:val="nil"/>
              <w:bottom w:val="nil"/>
              <w:right w:val="nil"/>
            </w:tcBorders>
          </w:tcPr>
          <w:p w14:paraId="0E7855EB"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3984DDAE" w14:textId="77777777" w:rsidR="00AD6163" w:rsidRPr="0068313E" w:rsidRDefault="00AD6163" w:rsidP="00AD6163">
            <w:pPr>
              <w:rPr>
                <w:rFonts w:cs="Times New Roman"/>
              </w:rPr>
            </w:pPr>
          </w:p>
        </w:tc>
      </w:tr>
      <w:tr w:rsidR="00AD6163" w:rsidRPr="00202E83" w14:paraId="6CEB43AD" w14:textId="77777777" w:rsidTr="004C160A">
        <w:tc>
          <w:tcPr>
            <w:tcW w:w="4962" w:type="dxa"/>
            <w:gridSpan w:val="2"/>
            <w:tcBorders>
              <w:top w:val="nil"/>
              <w:left w:val="nil"/>
              <w:bottom w:val="nil"/>
              <w:right w:val="nil"/>
            </w:tcBorders>
          </w:tcPr>
          <w:p w14:paraId="62F5413B" w14:textId="60ACE679" w:rsidR="00AD6163" w:rsidRPr="0068313E" w:rsidRDefault="008608FD" w:rsidP="00AD6163">
            <w:pPr>
              <w:ind w:rightChars="94" w:right="207"/>
              <w:rPr>
                <w:rFonts w:cs="Times New Roman"/>
                <w:b/>
                <w:lang w:eastAsia="zh-TW"/>
              </w:rPr>
            </w:pPr>
            <w:r w:rsidRPr="0068313E">
              <w:rPr>
                <w:rFonts w:asciiTheme="minorEastAsia" w:hAnsiTheme="minorEastAsia" w:cs="Times New Roman"/>
                <w:b/>
                <w:lang w:eastAsia="zh-CN"/>
              </w:rPr>
              <w:t>負責</w:t>
            </w:r>
            <w:r w:rsidRPr="0068313E">
              <w:rPr>
                <w:rFonts w:asciiTheme="minorEastAsia" w:hAnsiTheme="minorEastAsia" w:cs="Times New Roman" w:hint="eastAsia"/>
                <w:b/>
                <w:lang w:eastAsia="zh-CN"/>
              </w:rPr>
              <w:t>職員</w:t>
            </w:r>
            <w:r w:rsidR="00AD6163" w:rsidRPr="0068313E">
              <w:rPr>
                <w:rFonts w:eastAsia="SimSun" w:cs="Times New Roman"/>
                <w:b/>
                <w:lang w:eastAsia="zh-CN"/>
              </w:rPr>
              <w:t xml:space="preserve">Responsible </w:t>
            </w:r>
            <w:r w:rsidR="00AD6163" w:rsidRPr="0068313E">
              <w:rPr>
                <w:rFonts w:cs="Times New Roman"/>
                <w:b/>
                <w:lang w:eastAsia="zh-TW"/>
              </w:rPr>
              <w:t>s</w:t>
            </w:r>
            <w:r w:rsidR="00AD6163" w:rsidRPr="0068313E">
              <w:rPr>
                <w:rFonts w:eastAsia="SimSun" w:cs="Times New Roman"/>
                <w:b/>
                <w:lang w:eastAsia="zh-CN"/>
              </w:rPr>
              <w:t>taff</w:t>
            </w:r>
          </w:p>
        </w:tc>
        <w:tc>
          <w:tcPr>
            <w:tcW w:w="4779" w:type="dxa"/>
            <w:tcBorders>
              <w:top w:val="nil"/>
              <w:left w:val="nil"/>
              <w:bottom w:val="nil"/>
              <w:right w:val="nil"/>
            </w:tcBorders>
          </w:tcPr>
          <w:sdt>
            <w:sdtPr>
              <w:rPr>
                <w:rFonts w:cs="Times New Roman"/>
                <w:lang w:eastAsia="zh-HK"/>
              </w:rPr>
              <w:id w:val="1304122106"/>
              <w:placeholder>
                <w:docPart w:val="E02D36CC5D2D4C5892D37FA292A78149"/>
              </w:placeholder>
              <w:showingPlcHdr/>
              <w:text/>
            </w:sdtPr>
            <w:sdtEndPr/>
            <w:sdtContent>
              <w:p w14:paraId="75D44F18" w14:textId="7A371658" w:rsidR="00AD6163" w:rsidRPr="0068313E" w:rsidRDefault="00EB1538" w:rsidP="00AD6163">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AD6163" w:rsidRPr="00202E83" w14:paraId="7118EAAA" w14:textId="77777777" w:rsidTr="004C160A">
        <w:tc>
          <w:tcPr>
            <w:tcW w:w="4962" w:type="dxa"/>
            <w:gridSpan w:val="2"/>
            <w:tcBorders>
              <w:top w:val="nil"/>
              <w:left w:val="nil"/>
              <w:bottom w:val="nil"/>
              <w:right w:val="nil"/>
            </w:tcBorders>
          </w:tcPr>
          <w:p w14:paraId="18903CB6"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7075C524" w14:textId="77777777" w:rsidR="00AD6163" w:rsidRPr="0068313E" w:rsidRDefault="00AD6163" w:rsidP="00AD6163">
            <w:pPr>
              <w:rPr>
                <w:rFonts w:cs="Times New Roman"/>
              </w:rPr>
            </w:pPr>
          </w:p>
        </w:tc>
      </w:tr>
      <w:tr w:rsidR="00AD6163" w:rsidRPr="00202E83" w14:paraId="40AC631B" w14:textId="77777777" w:rsidTr="004C160A">
        <w:tc>
          <w:tcPr>
            <w:tcW w:w="4962" w:type="dxa"/>
            <w:gridSpan w:val="2"/>
            <w:tcBorders>
              <w:top w:val="nil"/>
              <w:left w:val="nil"/>
              <w:bottom w:val="nil"/>
              <w:right w:val="nil"/>
            </w:tcBorders>
          </w:tcPr>
          <w:p w14:paraId="0BC7799D" w14:textId="77777777" w:rsidR="006609CD" w:rsidRPr="0068313E" w:rsidRDefault="006609CD" w:rsidP="00AD6163">
            <w:pPr>
              <w:ind w:rightChars="94" w:right="207"/>
              <w:rPr>
                <w:rFonts w:cs="Times New Roman"/>
                <w:b/>
                <w:lang w:eastAsia="zh-HK"/>
              </w:rPr>
            </w:pPr>
            <w:r w:rsidRPr="0068313E">
              <w:rPr>
                <w:rFonts w:cs="Times New Roman" w:hint="eastAsia"/>
                <w:b/>
                <w:lang w:eastAsia="zh-TW"/>
              </w:rPr>
              <w:t>服務單位</w:t>
            </w:r>
            <w:r w:rsidR="00AD6163" w:rsidRPr="0068313E">
              <w:rPr>
                <w:rFonts w:cs="Times New Roman" w:hint="eastAsia"/>
                <w:b/>
                <w:lang w:eastAsia="zh-TW"/>
              </w:rPr>
              <w:t>現正</w:t>
            </w:r>
            <w:r w:rsidR="00AD6163" w:rsidRPr="0068313E">
              <w:rPr>
                <w:rFonts w:cs="Times New Roman" w:hint="eastAsia"/>
                <w:b/>
                <w:lang w:eastAsia="zh-HK"/>
              </w:rPr>
              <w:t>接受</w:t>
            </w:r>
          </w:p>
          <w:p w14:paraId="63EF6DDF" w14:textId="7E91423D" w:rsidR="00AD6163" w:rsidRPr="0068313E" w:rsidRDefault="00AD6163" w:rsidP="00AD6163">
            <w:pPr>
              <w:ind w:rightChars="94" w:right="207"/>
              <w:rPr>
                <w:rFonts w:cs="Times New Roman"/>
                <w:b/>
                <w:lang w:eastAsia="zh-HK"/>
              </w:rPr>
            </w:pPr>
            <w:r w:rsidRPr="0068313E">
              <w:rPr>
                <w:rFonts w:cs="Times New Roman" w:hint="eastAsia"/>
                <w:b/>
                <w:lang w:eastAsia="zh-HK"/>
              </w:rPr>
              <w:t>社會福利署</w:t>
            </w:r>
            <w:r w:rsidR="00B44704" w:rsidRPr="0068313E">
              <w:rPr>
                <w:rFonts w:cs="Times New Roman" w:hint="eastAsia"/>
                <w:b/>
                <w:lang w:eastAsia="zh-HK"/>
              </w:rPr>
              <w:t>（社署）</w:t>
            </w:r>
            <w:r w:rsidR="007F44E3" w:rsidRPr="0068313E">
              <w:rPr>
                <w:rFonts w:cs="Times New Roman" w:hint="eastAsia"/>
                <w:b/>
                <w:lang w:eastAsia="zh-HK"/>
              </w:rPr>
              <w:t>津助</w:t>
            </w:r>
            <w:r w:rsidR="007F44E3" w:rsidRPr="0068313E">
              <w:rPr>
                <w:rFonts w:asciiTheme="majorEastAsia" w:hAnsiTheme="majorEastAsia" w:cs="Times New Roman" w:hint="eastAsia"/>
                <w:b/>
                <w:lang w:eastAsia="zh-HK"/>
              </w:rPr>
              <w:t>／</w:t>
            </w:r>
            <w:r w:rsidRPr="0068313E">
              <w:rPr>
                <w:rFonts w:cs="Times New Roman" w:hint="eastAsia"/>
                <w:b/>
                <w:lang w:eastAsia="zh-HK"/>
              </w:rPr>
              <w:t>資助</w:t>
            </w:r>
          </w:p>
          <w:p w14:paraId="7356F66D" w14:textId="1CFCECDE" w:rsidR="00AD6163" w:rsidRPr="0068313E" w:rsidRDefault="006609CD" w:rsidP="007F44E3">
            <w:pPr>
              <w:ind w:rightChars="94" w:right="207"/>
              <w:rPr>
                <w:rFonts w:cs="Times New Roman"/>
                <w:b/>
                <w:lang w:eastAsia="zh-HK"/>
              </w:rPr>
            </w:pPr>
            <w:r w:rsidRPr="0068313E">
              <w:rPr>
                <w:rFonts w:cs="Times New Roman"/>
                <w:b/>
                <w:lang w:eastAsia="zh-HK"/>
              </w:rPr>
              <w:t>Service unit(s) c</w:t>
            </w:r>
            <w:r w:rsidR="00AD6163" w:rsidRPr="0068313E">
              <w:rPr>
                <w:rFonts w:cs="Times New Roman"/>
                <w:b/>
                <w:lang w:eastAsia="zh-HK"/>
              </w:rPr>
              <w:t xml:space="preserve">urrently receiving </w:t>
            </w:r>
            <w:r w:rsidR="007F44E3" w:rsidRPr="0068313E">
              <w:rPr>
                <w:rFonts w:cs="Times New Roman"/>
                <w:b/>
                <w:lang w:eastAsia="zh-HK"/>
              </w:rPr>
              <w:t xml:space="preserve">subvention or </w:t>
            </w:r>
            <w:r w:rsidR="00AD6163" w:rsidRPr="0068313E">
              <w:rPr>
                <w:rFonts w:cs="Times New Roman"/>
                <w:b/>
                <w:lang w:eastAsia="zh-HK"/>
              </w:rPr>
              <w:t xml:space="preserve">subsidies from the </w:t>
            </w:r>
            <w:r w:rsidR="00B44704" w:rsidRPr="0068313E">
              <w:rPr>
                <w:rFonts w:cs="Times New Roman"/>
                <w:b/>
                <w:lang w:eastAsia="zh-HK"/>
              </w:rPr>
              <w:t>Social Welfare Department (</w:t>
            </w:r>
            <w:r w:rsidR="00AD6163" w:rsidRPr="0068313E">
              <w:rPr>
                <w:rFonts w:cs="Times New Roman"/>
                <w:b/>
                <w:lang w:eastAsia="zh-HK"/>
              </w:rPr>
              <w:t>SWD</w:t>
            </w:r>
            <w:r w:rsidR="00B44704" w:rsidRPr="0068313E">
              <w:rPr>
                <w:rFonts w:cs="Times New Roman"/>
                <w:b/>
                <w:lang w:eastAsia="zh-HK"/>
              </w:rPr>
              <w:t>)</w:t>
            </w:r>
          </w:p>
        </w:tc>
        <w:tc>
          <w:tcPr>
            <w:tcW w:w="4779" w:type="dxa"/>
            <w:tcBorders>
              <w:top w:val="nil"/>
              <w:left w:val="nil"/>
              <w:bottom w:val="nil"/>
              <w:right w:val="nil"/>
            </w:tcBorders>
          </w:tcPr>
          <w:sdt>
            <w:sdtPr>
              <w:rPr>
                <w:rFonts w:cs="Times New Roman"/>
                <w:lang w:eastAsia="zh-TW"/>
              </w:rPr>
              <w:id w:val="1290871083"/>
              <w:placeholder>
                <w:docPart w:val="AB92F6D1E5BF47609D8B856588A58928"/>
              </w:placeholder>
              <w:showingPlcHdr/>
              <w:dropDownList>
                <w:listItem w:value="選擇一個項目。"/>
                <w:listItem w:displayText="Y" w:value="Y"/>
                <w:listItem w:displayText="N" w:value="N"/>
              </w:dropDownList>
            </w:sdtPr>
            <w:sdtEndPr/>
            <w:sdtContent>
              <w:p w14:paraId="6A389B72" w14:textId="5F9CF218" w:rsidR="00AD6163" w:rsidRPr="0068313E" w:rsidRDefault="00EB1538" w:rsidP="00AD6163">
                <w:pPr>
                  <w:rPr>
                    <w:rFonts w:cs="Times New Roman"/>
                    <w:lang w:eastAsia="zh-TW"/>
                  </w:rPr>
                </w:pPr>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sdtContent>
          </w:sdt>
          <w:p w14:paraId="18B05B54" w14:textId="77777777" w:rsidR="00AD6163" w:rsidRPr="0068313E" w:rsidRDefault="00AD6163" w:rsidP="00AD6163">
            <w:pPr>
              <w:tabs>
                <w:tab w:val="left" w:pos="2975"/>
              </w:tabs>
              <w:ind w:rightChars="94" w:right="207"/>
              <w:rPr>
                <w:rFonts w:cs="Times New Roman"/>
                <w:lang w:eastAsia="zh-HK"/>
              </w:rPr>
            </w:pPr>
          </w:p>
        </w:tc>
      </w:tr>
    </w:tbl>
    <w:p w14:paraId="3062E87D" w14:textId="77777777" w:rsidR="002F0547" w:rsidRPr="00202E83" w:rsidRDefault="002F0547" w:rsidP="002F0547">
      <w:pPr>
        <w:widowControl/>
        <w:rPr>
          <w:rFonts w:cs="Times New Roman"/>
          <w:lang w:eastAsia="zh-HK"/>
        </w:rPr>
      </w:pPr>
      <w:r w:rsidRPr="00202E83">
        <w:rPr>
          <w:rFonts w:cs="Times New Roman"/>
          <w:lang w:eastAsia="zh-HK"/>
        </w:rPr>
        <w:br w:type="page"/>
      </w:r>
    </w:p>
    <w:p w14:paraId="699EF059" w14:textId="77777777" w:rsidR="00C00E7C" w:rsidRDefault="00C00E7C"/>
    <w:tbl>
      <w:tblPr>
        <w:tblStyle w:val="TableGrid"/>
        <w:tblW w:w="9515" w:type="dxa"/>
        <w:tblLook w:val="04A0" w:firstRow="1" w:lastRow="0" w:firstColumn="1" w:lastColumn="0" w:noHBand="0" w:noVBand="1"/>
      </w:tblPr>
      <w:tblGrid>
        <w:gridCol w:w="2625"/>
        <w:gridCol w:w="6890"/>
      </w:tblGrid>
      <w:tr w:rsidR="00F447FD" w:rsidRPr="00202E83" w14:paraId="29D5BF11" w14:textId="77777777" w:rsidTr="006A64DC">
        <w:tc>
          <w:tcPr>
            <w:tcW w:w="2625" w:type="dxa"/>
          </w:tcPr>
          <w:p w14:paraId="3A1C312A" w14:textId="77777777" w:rsidR="00F447FD" w:rsidRPr="0068313E" w:rsidRDefault="00F447FD" w:rsidP="006A64DC">
            <w:pPr>
              <w:widowControl/>
              <w:rPr>
                <w:rFonts w:cs="Times New Roman"/>
                <w:b/>
                <w:lang w:eastAsia="zh-HK"/>
              </w:rPr>
            </w:pPr>
            <w:r w:rsidRPr="0068313E">
              <w:rPr>
                <w:rFonts w:cs="Times New Roman" w:hint="eastAsia"/>
                <w:b/>
                <w:lang w:eastAsia="zh-HK"/>
              </w:rPr>
              <w:t>機構性質</w:t>
            </w:r>
          </w:p>
          <w:p w14:paraId="6696F265" w14:textId="77777777" w:rsidR="00F447FD" w:rsidRPr="00202E83" w:rsidRDefault="00F447FD" w:rsidP="006A64DC">
            <w:pPr>
              <w:widowControl/>
              <w:rPr>
                <w:rFonts w:cs="Times New Roman"/>
                <w:lang w:eastAsia="zh-HK"/>
              </w:rPr>
            </w:pPr>
            <w:r w:rsidRPr="0068313E">
              <w:rPr>
                <w:rFonts w:cs="Times New Roman"/>
                <w:b/>
                <w:lang w:eastAsia="zh-HK"/>
              </w:rPr>
              <w:t>Nature of organisation</w:t>
            </w:r>
          </w:p>
        </w:tc>
        <w:tc>
          <w:tcPr>
            <w:tcW w:w="6890" w:type="dxa"/>
            <w:vAlign w:val="center"/>
          </w:tcPr>
          <w:sdt>
            <w:sdtPr>
              <w:rPr>
                <w:rFonts w:cs="Times New Roman"/>
                <w:lang w:eastAsia="zh-HK"/>
              </w:rPr>
              <w:id w:val="1013961359"/>
              <w:placeholder>
                <w:docPart w:val="0FBBCFA308B1422A9E70D135D4B22175"/>
              </w:placeholder>
              <w:showingPlcHdr/>
              <w:dropDownList>
                <w:listItem w:value="選擇一個項目。"/>
                <w:listItem w:displayText="現正接受社署津助／資助的非政府機構 Non-governmental organisation currently receiving subvention or subsides from the SWD" w:value="現正接受社署津助／資助的非政府機構 Non-governmental organisation currently receiving subvention or subsides from the SWD"/>
                <w:listItem w:displayText="現正接受社署資助的私營機構 Private organisation currently receiving subsidies from the SWD" w:value="現正接受社署資助的私營機構 Private organisation currently receiving subsidies from the SWD"/>
              </w:dropDownList>
            </w:sdtPr>
            <w:sdtEndPr/>
            <w:sdtContent>
              <w:p w14:paraId="47DDFA3D" w14:textId="6B875540" w:rsidR="00F447FD" w:rsidRPr="00202E83" w:rsidRDefault="00D10565" w:rsidP="006A64DC">
                <w:pPr>
                  <w:widowControl/>
                  <w:rPr>
                    <w:rFonts w:cs="Times New Roman"/>
                    <w:lang w:eastAsia="zh-HK"/>
                  </w:rPr>
                </w:pPr>
                <w:r w:rsidRPr="00EB1538">
                  <w:rPr>
                    <w:rStyle w:val="PlaceholderText"/>
                    <w:rFonts w:hint="eastAsia"/>
                  </w:rPr>
                  <w:t>按此選擇一項。</w:t>
                </w:r>
                <w:r w:rsidRPr="00EB1538">
                  <w:rPr>
                    <w:rStyle w:val="PlaceholderText"/>
                    <w:rFonts w:hint="eastAsia"/>
                  </w:rPr>
                  <w:t>Click here to select 1 item ONLY.</w:t>
                </w:r>
              </w:p>
            </w:sdtContent>
          </w:sdt>
        </w:tc>
      </w:tr>
    </w:tbl>
    <w:p w14:paraId="080FBEE7" w14:textId="77777777" w:rsidR="00F447FD" w:rsidRPr="00202E83" w:rsidRDefault="00F447FD" w:rsidP="00F447FD">
      <w:pPr>
        <w:ind w:rightChars="94" w:right="207"/>
        <w:rPr>
          <w:rFonts w:cs="Times New Roman"/>
          <w:lang w:eastAsia="zh-HK"/>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853"/>
        <w:gridCol w:w="284"/>
        <w:gridCol w:w="4360"/>
      </w:tblGrid>
      <w:tr w:rsidR="00F447FD" w:rsidRPr="00202E83" w14:paraId="72FFB61D" w14:textId="77777777" w:rsidTr="006A64DC">
        <w:tc>
          <w:tcPr>
            <w:tcW w:w="250" w:type="dxa"/>
          </w:tcPr>
          <w:p w14:paraId="5F1B6195" w14:textId="77777777" w:rsidR="00F447FD" w:rsidRPr="00202E83" w:rsidRDefault="00F447FD" w:rsidP="006A64DC">
            <w:pPr>
              <w:ind w:rightChars="94" w:right="207"/>
              <w:rPr>
                <w:rFonts w:cs="Times New Roman"/>
                <w:lang w:eastAsia="zh-HK"/>
              </w:rPr>
            </w:pPr>
            <w:r w:rsidRPr="00202E83">
              <w:rPr>
                <w:rFonts w:cs="Times New Roman"/>
                <w:lang w:eastAsia="zh-HK"/>
              </w:rPr>
              <w:t>●</w:t>
            </w:r>
          </w:p>
        </w:tc>
        <w:tc>
          <w:tcPr>
            <w:tcW w:w="4853" w:type="dxa"/>
          </w:tcPr>
          <w:p w14:paraId="387B7DC7" w14:textId="77777777" w:rsidR="00F447FD" w:rsidRPr="00202E83" w:rsidRDefault="00F447FD" w:rsidP="006A64DC">
            <w:pPr>
              <w:ind w:rightChars="94" w:right="207"/>
              <w:rPr>
                <w:rFonts w:cs="Times New Roman"/>
                <w:lang w:eastAsia="zh-HK"/>
              </w:rPr>
            </w:pPr>
            <w:r w:rsidRPr="00202E83">
              <w:rPr>
                <w:rFonts w:cs="Times New Roman"/>
                <w:lang w:eastAsia="zh-HK"/>
              </w:rPr>
              <w:t>現正</w:t>
            </w:r>
            <w:r>
              <w:rPr>
                <w:rFonts w:cs="Times New Roman" w:hint="eastAsia"/>
                <w:lang w:eastAsia="zh-TW"/>
              </w:rPr>
              <w:t>接</w:t>
            </w:r>
            <w:r w:rsidRPr="00202E83">
              <w:rPr>
                <w:rFonts w:cs="Times New Roman"/>
                <w:lang w:eastAsia="zh-HK"/>
              </w:rPr>
              <w:t>受社署津</w:t>
            </w:r>
            <w:r>
              <w:rPr>
                <w:rFonts w:cs="Times New Roman" w:hint="eastAsia"/>
                <w:lang w:eastAsia="zh-HK"/>
              </w:rPr>
              <w:t>助</w:t>
            </w:r>
            <w:r w:rsidRPr="0068313E">
              <w:rPr>
                <w:rFonts w:asciiTheme="majorEastAsia" w:hAnsiTheme="majorEastAsia" w:cs="Times New Roman" w:hint="eastAsia"/>
                <w:lang w:eastAsia="zh-HK"/>
              </w:rPr>
              <w:t>／</w:t>
            </w:r>
            <w:r w:rsidRPr="00202E83">
              <w:rPr>
                <w:rFonts w:cs="Times New Roman"/>
                <w:lang w:eastAsia="zh-HK"/>
              </w:rPr>
              <w:t>資助的</w:t>
            </w:r>
            <w:r w:rsidRPr="00202E83">
              <w:rPr>
                <w:rFonts w:cs="Times New Roman"/>
                <w:u w:val="single"/>
                <w:lang w:eastAsia="zh-HK"/>
              </w:rPr>
              <w:t>非政府機構</w:t>
            </w:r>
            <w:r w:rsidRPr="00A51666">
              <w:rPr>
                <w:rFonts w:cs="Times New Roman"/>
                <w:vertAlign w:val="superscript"/>
                <w:lang w:eastAsia="zh-TW"/>
              </w:rPr>
              <w:t>1</w:t>
            </w:r>
          </w:p>
          <w:p w14:paraId="7494FD4D" w14:textId="77777777" w:rsidR="00F447FD" w:rsidRPr="00202E83" w:rsidRDefault="00F447FD" w:rsidP="006A64DC">
            <w:pPr>
              <w:ind w:rightChars="94" w:right="207"/>
              <w:rPr>
                <w:rFonts w:cs="Times New Roman"/>
                <w:lang w:eastAsia="zh-HK"/>
              </w:rPr>
            </w:pPr>
            <w:r w:rsidRPr="00202E83">
              <w:rPr>
                <w:rFonts w:cs="Times New Roman"/>
                <w:u w:val="single"/>
                <w:lang w:eastAsia="zh-HK"/>
              </w:rPr>
              <w:t>Non-governmental organisation</w:t>
            </w:r>
            <w:r w:rsidRPr="00202E83">
              <w:rPr>
                <w:rFonts w:cs="Times New Roman"/>
                <w:lang w:eastAsia="zh-HK"/>
              </w:rPr>
              <w:t xml:space="preserve"> currently receiving subvention</w:t>
            </w:r>
            <w:r>
              <w:rPr>
                <w:rFonts w:cs="Times New Roman"/>
                <w:lang w:eastAsia="zh-HK"/>
              </w:rPr>
              <w:t xml:space="preserve"> or subsidies</w:t>
            </w:r>
            <w:r w:rsidRPr="00202E83">
              <w:rPr>
                <w:rFonts w:cs="Times New Roman"/>
                <w:lang w:eastAsia="zh-HK"/>
              </w:rPr>
              <w:t xml:space="preserve"> from the SWD </w:t>
            </w:r>
            <w:r w:rsidRPr="00A51666">
              <w:rPr>
                <w:rFonts w:cs="Times New Roman"/>
                <w:vertAlign w:val="superscript"/>
                <w:lang w:eastAsia="zh-TW"/>
              </w:rPr>
              <w:t>1</w:t>
            </w:r>
          </w:p>
        </w:tc>
        <w:tc>
          <w:tcPr>
            <w:tcW w:w="284" w:type="dxa"/>
          </w:tcPr>
          <w:p w14:paraId="12C67427" w14:textId="77777777" w:rsidR="00F447FD" w:rsidRPr="00202E83" w:rsidRDefault="00F447FD" w:rsidP="006A64DC">
            <w:pPr>
              <w:ind w:rightChars="94" w:right="207"/>
              <w:rPr>
                <w:rFonts w:cs="Times New Roman"/>
                <w:lang w:eastAsia="zh-HK"/>
              </w:rPr>
            </w:pPr>
            <w:r w:rsidRPr="00202E83">
              <w:rPr>
                <w:rFonts w:cs="Times New Roman"/>
                <w:lang w:eastAsia="zh-HK"/>
              </w:rPr>
              <w:t>●</w:t>
            </w:r>
          </w:p>
        </w:tc>
        <w:tc>
          <w:tcPr>
            <w:tcW w:w="4360" w:type="dxa"/>
          </w:tcPr>
          <w:p w14:paraId="6262B556" w14:textId="77777777" w:rsidR="00F447FD" w:rsidRPr="00202E83" w:rsidRDefault="00F447FD" w:rsidP="006A64DC">
            <w:pPr>
              <w:ind w:rightChars="94" w:right="207"/>
              <w:rPr>
                <w:rFonts w:cs="Times New Roman"/>
                <w:lang w:eastAsia="zh-HK"/>
              </w:rPr>
            </w:pPr>
            <w:r w:rsidRPr="00202E83">
              <w:rPr>
                <w:rFonts w:cs="Times New Roman"/>
                <w:lang w:eastAsia="zh-HK"/>
              </w:rPr>
              <w:t>現正</w:t>
            </w:r>
            <w:r>
              <w:rPr>
                <w:rFonts w:cs="Times New Roman"/>
                <w:lang w:eastAsia="zh-HK"/>
              </w:rPr>
              <w:t>接</w:t>
            </w:r>
            <w:r w:rsidRPr="00202E83">
              <w:rPr>
                <w:rFonts w:cs="Times New Roman"/>
                <w:lang w:eastAsia="zh-HK"/>
              </w:rPr>
              <w:t>受社署資助的</w:t>
            </w:r>
            <w:r w:rsidRPr="00202E83">
              <w:rPr>
                <w:rFonts w:cs="Times New Roman"/>
                <w:u w:val="single"/>
                <w:lang w:eastAsia="zh-HK"/>
              </w:rPr>
              <w:t>私營機構</w:t>
            </w:r>
          </w:p>
          <w:p w14:paraId="7FD394C8" w14:textId="77777777" w:rsidR="00F447FD" w:rsidRPr="00202E83" w:rsidRDefault="00F447FD" w:rsidP="006A64DC">
            <w:pPr>
              <w:ind w:rightChars="94" w:right="207"/>
              <w:rPr>
                <w:rFonts w:cs="Times New Roman"/>
                <w:lang w:eastAsia="zh-HK"/>
              </w:rPr>
            </w:pPr>
            <w:r w:rsidRPr="00202E83">
              <w:rPr>
                <w:rFonts w:cs="Times New Roman"/>
                <w:u w:val="single"/>
                <w:lang w:eastAsia="zh-HK"/>
              </w:rPr>
              <w:t>Private organisation</w:t>
            </w:r>
            <w:r w:rsidRPr="00202E83">
              <w:rPr>
                <w:rFonts w:cs="Times New Roman"/>
                <w:lang w:eastAsia="zh-HK"/>
              </w:rPr>
              <w:t xml:space="preserve"> currently receiving subsidies from the SWD</w:t>
            </w:r>
          </w:p>
        </w:tc>
      </w:tr>
    </w:tbl>
    <w:p w14:paraId="56FA614F" w14:textId="77777777" w:rsidR="00F447FD" w:rsidRDefault="00F447FD" w:rsidP="00F447FD">
      <w:pPr>
        <w:ind w:rightChars="94" w:right="207"/>
        <w:rPr>
          <w:rFonts w:cs="Times New Roman"/>
          <w:lang w:eastAsia="zh-HK"/>
        </w:rPr>
      </w:pPr>
    </w:p>
    <w:p w14:paraId="5E73E765" w14:textId="77777777" w:rsidR="00F447FD" w:rsidRPr="00FB6DFD" w:rsidRDefault="00F447FD" w:rsidP="00F447FD">
      <w:pPr>
        <w:jc w:val="both"/>
        <w:rPr>
          <w:rFonts w:eastAsia="SimSun" w:cs="Times New Roman"/>
          <w:i/>
          <w:sz w:val="20"/>
          <w:szCs w:val="20"/>
          <w:lang w:eastAsia="zh-HK"/>
        </w:rPr>
      </w:pPr>
      <w:r w:rsidRPr="00FB6DFD">
        <w:rPr>
          <w:rFonts w:cs="Times New Roman"/>
          <w:i/>
          <w:sz w:val="20"/>
          <w:szCs w:val="20"/>
          <w:lang w:eastAsia="zh-HK"/>
        </w:rPr>
        <w:t>註</w:t>
      </w:r>
      <w:r w:rsidRPr="00FB6DFD">
        <w:rPr>
          <w:rFonts w:cs="Times New Roman"/>
          <w:i/>
          <w:sz w:val="20"/>
          <w:szCs w:val="20"/>
          <w:vertAlign w:val="superscript"/>
          <w:lang w:eastAsia="zh-TW"/>
        </w:rPr>
        <w:t>1</w:t>
      </w:r>
      <w:r w:rsidRPr="00FB6DFD">
        <w:rPr>
          <w:rFonts w:cs="Times New Roman"/>
          <w:i/>
          <w:sz w:val="20"/>
          <w:szCs w:val="20"/>
          <w:lang w:eastAsia="zh-HK"/>
        </w:rPr>
        <w:t>：</w:t>
      </w:r>
      <w:r w:rsidRPr="00FB6DFD">
        <w:rPr>
          <w:rFonts w:cs="Times New Roman"/>
          <w:i/>
          <w:sz w:val="20"/>
          <w:szCs w:val="20"/>
          <w:lang w:eastAsia="zh-HK"/>
        </w:rPr>
        <w:tab/>
      </w:r>
      <w:r w:rsidRPr="00FB6DFD">
        <w:rPr>
          <w:rFonts w:cs="Times New Roman" w:hint="eastAsia"/>
          <w:i/>
          <w:sz w:val="20"/>
          <w:szCs w:val="20"/>
          <w:lang w:eastAsia="zh-HK"/>
        </w:rPr>
        <w:t>包括展亮技能發展中心（屯門）</w:t>
      </w:r>
      <w:r w:rsidRPr="00FB6DFD">
        <w:rPr>
          <w:rFonts w:cs="Times New Roman" w:hint="eastAsia"/>
          <w:i/>
          <w:sz w:val="20"/>
          <w:szCs w:val="20"/>
          <w:lang w:eastAsia="zh-HK"/>
        </w:rPr>
        <w:t xml:space="preserve"> </w:t>
      </w:r>
      <w:r w:rsidRPr="00FB6DFD">
        <w:rPr>
          <w:rFonts w:cs="Times New Roman"/>
          <w:sz w:val="20"/>
          <w:szCs w:val="20"/>
          <w:lang w:eastAsia="zh-HK"/>
        </w:rPr>
        <w:t xml:space="preserve">– </w:t>
      </w:r>
      <w:r w:rsidRPr="00FB6DFD">
        <w:rPr>
          <w:rFonts w:cs="Times New Roman" w:hint="eastAsia"/>
          <w:i/>
          <w:sz w:val="20"/>
          <w:szCs w:val="20"/>
          <w:lang w:eastAsia="zh-HK"/>
        </w:rPr>
        <w:t>宿舍部</w:t>
      </w:r>
      <w:r w:rsidRPr="00FB6DFD">
        <w:rPr>
          <w:rFonts w:cs="Times New Roman"/>
          <w:i/>
          <w:sz w:val="20"/>
          <w:szCs w:val="20"/>
          <w:lang w:eastAsia="zh-TW"/>
        </w:rPr>
        <w:t>。</w:t>
      </w:r>
    </w:p>
    <w:p w14:paraId="1F80E369" w14:textId="77777777" w:rsidR="00F447FD" w:rsidRPr="00FB6DFD" w:rsidRDefault="00F447FD" w:rsidP="00F447FD">
      <w:pPr>
        <w:jc w:val="both"/>
        <w:rPr>
          <w:rFonts w:eastAsia="SimSun" w:cs="Times New Roman"/>
          <w:i/>
          <w:sz w:val="20"/>
          <w:szCs w:val="20"/>
          <w:lang w:eastAsia="zh-CN"/>
        </w:rPr>
      </w:pPr>
      <w:r w:rsidRPr="00FB6DFD">
        <w:rPr>
          <w:rFonts w:cs="Times New Roman"/>
          <w:i/>
          <w:sz w:val="20"/>
          <w:szCs w:val="20"/>
          <w:lang w:eastAsia="zh-TW"/>
        </w:rPr>
        <w:t>Note</w:t>
      </w:r>
      <w:r w:rsidRPr="00FB6DFD">
        <w:rPr>
          <w:rFonts w:cs="Times New Roman"/>
          <w:i/>
          <w:sz w:val="20"/>
          <w:szCs w:val="20"/>
          <w:vertAlign w:val="superscript"/>
          <w:lang w:eastAsia="zh-TW"/>
        </w:rPr>
        <w:t>1</w:t>
      </w:r>
      <w:r w:rsidRPr="00FB6DFD">
        <w:rPr>
          <w:rFonts w:cs="Times New Roman"/>
          <w:i/>
          <w:sz w:val="20"/>
          <w:szCs w:val="20"/>
          <w:lang w:eastAsia="zh-TW"/>
        </w:rPr>
        <w:t xml:space="preserve">: </w:t>
      </w:r>
      <w:r w:rsidRPr="00FB6DFD">
        <w:rPr>
          <w:rFonts w:cs="Times New Roman"/>
          <w:i/>
          <w:sz w:val="20"/>
          <w:szCs w:val="20"/>
          <w:lang w:eastAsia="zh-TW"/>
        </w:rPr>
        <w:tab/>
        <w:t xml:space="preserve">Included the Shine Skills Centre (Tuen Mun) </w:t>
      </w:r>
      <w:r w:rsidRPr="00FB6DFD">
        <w:rPr>
          <w:rFonts w:cs="Times New Roman" w:hint="eastAsia"/>
          <w:i/>
          <w:sz w:val="20"/>
          <w:szCs w:val="20"/>
          <w:lang w:eastAsia="zh-TW"/>
        </w:rPr>
        <w:t>-</w:t>
      </w:r>
      <w:r w:rsidRPr="00FB6DFD">
        <w:rPr>
          <w:rFonts w:cs="Times New Roman"/>
          <w:i/>
          <w:sz w:val="20"/>
          <w:szCs w:val="20"/>
          <w:lang w:eastAsia="zh-TW"/>
        </w:rPr>
        <w:t xml:space="preserve"> Boarding Section.</w:t>
      </w:r>
    </w:p>
    <w:p w14:paraId="4CA5D77A" w14:textId="77777777" w:rsidR="002F0547" w:rsidRPr="00202E83" w:rsidRDefault="002F0547" w:rsidP="002F0547">
      <w:pPr>
        <w:ind w:rightChars="94" w:right="207"/>
        <w:rPr>
          <w:rFonts w:cs="Times New Roman"/>
          <w:lang w:eastAsia="zh-HK"/>
        </w:rPr>
      </w:pPr>
    </w:p>
    <w:tbl>
      <w:tblPr>
        <w:tblStyle w:val="TableGrid"/>
        <w:tblW w:w="0" w:type="auto"/>
        <w:tblLook w:val="04A0" w:firstRow="1" w:lastRow="0" w:firstColumn="1" w:lastColumn="0" w:noHBand="0" w:noVBand="1"/>
      </w:tblPr>
      <w:tblGrid>
        <w:gridCol w:w="2623"/>
        <w:gridCol w:w="6892"/>
      </w:tblGrid>
      <w:tr w:rsidR="002F0547" w:rsidRPr="00202E83" w14:paraId="537AA393" w14:textId="77777777" w:rsidTr="0068313E">
        <w:tc>
          <w:tcPr>
            <w:tcW w:w="2660" w:type="dxa"/>
          </w:tcPr>
          <w:p w14:paraId="11483C7D" w14:textId="77777777" w:rsidR="002F0547" w:rsidRPr="0068313E" w:rsidRDefault="002F0547" w:rsidP="002239B2">
            <w:pPr>
              <w:ind w:rightChars="94" w:right="207"/>
              <w:rPr>
                <w:rFonts w:cs="Times New Roman"/>
                <w:b/>
                <w:lang w:eastAsia="zh-HK"/>
              </w:rPr>
            </w:pPr>
            <w:r w:rsidRPr="0068313E">
              <w:rPr>
                <w:rFonts w:cs="Times New Roman" w:hint="eastAsia"/>
                <w:b/>
                <w:lang w:eastAsia="zh-HK"/>
              </w:rPr>
              <w:t>申請性質</w:t>
            </w:r>
          </w:p>
          <w:p w14:paraId="1B4540BC" w14:textId="2A3C8C34" w:rsidR="002F0547" w:rsidRPr="00202E83" w:rsidRDefault="006609CD" w:rsidP="002239B2">
            <w:pPr>
              <w:ind w:rightChars="94" w:right="207"/>
              <w:rPr>
                <w:rFonts w:cs="Times New Roman"/>
                <w:lang w:eastAsia="zh-HK"/>
              </w:rPr>
            </w:pPr>
            <w:r w:rsidRPr="0068313E">
              <w:rPr>
                <w:rFonts w:cs="Times New Roman"/>
                <w:b/>
                <w:lang w:eastAsia="zh-HK"/>
              </w:rPr>
              <w:t xml:space="preserve">Nature </w:t>
            </w:r>
            <w:r w:rsidR="002F0547" w:rsidRPr="0068313E">
              <w:rPr>
                <w:rFonts w:cs="Times New Roman"/>
                <w:b/>
                <w:lang w:eastAsia="zh-HK"/>
              </w:rPr>
              <w:t>of application</w:t>
            </w:r>
          </w:p>
        </w:tc>
        <w:tc>
          <w:tcPr>
            <w:tcW w:w="7081" w:type="dxa"/>
            <w:vAlign w:val="center"/>
          </w:tcPr>
          <w:sdt>
            <w:sdtPr>
              <w:rPr>
                <w:rFonts w:eastAsia="新細明體" w:cs="Times New Roman"/>
                <w:lang w:eastAsia="zh-CN"/>
              </w:rPr>
              <w:id w:val="-728386993"/>
              <w:placeholder>
                <w:docPart w:val="5339BF57CDE347D18BB602950F7C16DA"/>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14:paraId="4AD11E0D" w14:textId="1F8B6017" w:rsidR="002F0547" w:rsidRPr="00202E83" w:rsidRDefault="00EB1538" w:rsidP="00EC0170">
                <w:pPr>
                  <w:ind w:rightChars="94" w:right="207"/>
                  <w:rPr>
                    <w:rFonts w:eastAsia="新細明體" w:cs="Times New Roman"/>
                    <w:lang w:eastAsia="zh-CN"/>
                  </w:rPr>
                </w:pPr>
                <w:r w:rsidRPr="00EB1538">
                  <w:rPr>
                    <w:rStyle w:val="PlaceholderText"/>
                    <w:rFonts w:hint="eastAsia"/>
                  </w:rPr>
                  <w:t>按此選擇一項。</w:t>
                </w:r>
                <w:r w:rsidRPr="00EB1538">
                  <w:rPr>
                    <w:rStyle w:val="PlaceholderText"/>
                    <w:rFonts w:hint="eastAsia"/>
                  </w:rPr>
                  <w:t>Click here to select 1 item ONLY.</w:t>
                </w:r>
              </w:p>
            </w:sdtContent>
          </w:sdt>
        </w:tc>
      </w:tr>
    </w:tbl>
    <w:p w14:paraId="596C55CD" w14:textId="5C87B627" w:rsidR="002F0547" w:rsidRDefault="002F0547" w:rsidP="002F0547">
      <w:pPr>
        <w:ind w:rightChars="94" w:right="207"/>
        <w:rPr>
          <w:rFonts w:eastAsia="SimSun" w:cs="Times New Roman"/>
          <w:lang w:eastAsia="zh-CN"/>
        </w:rPr>
      </w:pPr>
    </w:p>
    <w:tbl>
      <w:tblPr>
        <w:tblStyle w:val="TableGrid"/>
        <w:tblW w:w="9528" w:type="dxa"/>
        <w:tblLook w:val="04A0" w:firstRow="1" w:lastRow="0" w:firstColumn="1" w:lastColumn="0" w:noHBand="0" w:noVBand="1"/>
      </w:tblPr>
      <w:tblGrid>
        <w:gridCol w:w="2625"/>
        <w:gridCol w:w="6903"/>
      </w:tblGrid>
      <w:tr w:rsidR="002F0547" w:rsidRPr="00202E83" w14:paraId="43DC2A99" w14:textId="77777777" w:rsidTr="00193EA7">
        <w:tc>
          <w:tcPr>
            <w:tcW w:w="2625" w:type="dxa"/>
          </w:tcPr>
          <w:p w14:paraId="2C248FDC" w14:textId="6FDB5D49" w:rsidR="002F0547" w:rsidRPr="0068313E" w:rsidRDefault="002F0547" w:rsidP="002239B2">
            <w:pPr>
              <w:ind w:rightChars="94" w:right="207"/>
              <w:rPr>
                <w:rFonts w:cs="Times New Roman"/>
                <w:b/>
                <w:lang w:eastAsia="zh-HK"/>
              </w:rPr>
            </w:pPr>
            <w:r w:rsidRPr="0068313E">
              <w:rPr>
                <w:rFonts w:cs="Times New Roman" w:hint="eastAsia"/>
                <w:b/>
                <w:lang w:eastAsia="zh-HK"/>
              </w:rPr>
              <w:t>服務類別</w:t>
            </w:r>
            <w:r w:rsidR="00F23965" w:rsidRPr="0068313E">
              <w:rPr>
                <w:rFonts w:cs="Times New Roman"/>
                <w:b/>
                <w:vertAlign w:val="superscript"/>
                <w:lang w:eastAsia="zh-TW"/>
              </w:rPr>
              <w:t>2</w:t>
            </w:r>
          </w:p>
          <w:p w14:paraId="11AFC477" w14:textId="4D96B4C7" w:rsidR="002F0547" w:rsidRPr="00202E83" w:rsidRDefault="007F44E3" w:rsidP="002239B2">
            <w:pPr>
              <w:ind w:rightChars="94" w:right="207"/>
              <w:rPr>
                <w:rFonts w:cs="Times New Roman"/>
                <w:lang w:eastAsia="zh-HK"/>
              </w:rPr>
            </w:pPr>
            <w:r w:rsidRPr="0068313E">
              <w:rPr>
                <w:rFonts w:cs="Times New Roman"/>
                <w:b/>
                <w:lang w:eastAsia="zh-HK"/>
              </w:rPr>
              <w:t xml:space="preserve">Service </w:t>
            </w:r>
            <w:r w:rsidR="00422E90" w:rsidRPr="0068313E">
              <w:rPr>
                <w:rFonts w:cs="Times New Roman"/>
                <w:b/>
                <w:lang w:eastAsia="zh-HK"/>
              </w:rPr>
              <w:t>t</w:t>
            </w:r>
            <w:r w:rsidRPr="0068313E">
              <w:rPr>
                <w:rFonts w:cs="Times New Roman"/>
                <w:b/>
                <w:lang w:eastAsia="zh-HK"/>
              </w:rPr>
              <w:t>ype</w:t>
            </w:r>
            <w:r w:rsidR="00F23965" w:rsidRPr="0068313E">
              <w:rPr>
                <w:rFonts w:cs="Times New Roman"/>
                <w:b/>
                <w:vertAlign w:val="superscript"/>
                <w:lang w:eastAsia="zh-TW"/>
              </w:rPr>
              <w:t xml:space="preserve"> 2</w:t>
            </w:r>
          </w:p>
        </w:tc>
        <w:tc>
          <w:tcPr>
            <w:tcW w:w="6903" w:type="dxa"/>
            <w:vAlign w:val="center"/>
          </w:tcPr>
          <w:sdt>
            <w:sdtPr>
              <w:rPr>
                <w:rFonts w:cs="Times New Roman"/>
                <w:lang w:eastAsia="zh-CN"/>
              </w:rPr>
              <w:id w:val="1192949633"/>
              <w:placeholder>
                <w:docPart w:val="16D6BA1740D2455AAC8150604E52A813"/>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607D596A" w14:textId="1CDC0EDE" w:rsidR="002F0547" w:rsidRPr="00941D4B" w:rsidRDefault="00EB1538" w:rsidP="00EC0170">
                <w:pPr>
                  <w:ind w:rightChars="94" w:right="207"/>
                  <w:rPr>
                    <w:rFonts w:eastAsiaTheme="minorEastAsia" w:cs="Times New Roman"/>
                    <w:lang w:eastAsia="zh-CN"/>
                  </w:rPr>
                </w:pPr>
                <w:r w:rsidRPr="00EB1538">
                  <w:rPr>
                    <w:rStyle w:val="PlaceholderText"/>
                    <w:rFonts w:hint="eastAsia"/>
                  </w:rPr>
                  <w:t>按此選擇一項。</w:t>
                </w:r>
                <w:r w:rsidRPr="00EB1538">
                  <w:rPr>
                    <w:rStyle w:val="PlaceholderText"/>
                    <w:rFonts w:hint="eastAsia"/>
                  </w:rPr>
                  <w:t>Click here to select 1 item ONLY.</w:t>
                </w:r>
              </w:p>
            </w:sdtContent>
          </w:sdt>
        </w:tc>
      </w:tr>
    </w:tbl>
    <w:p w14:paraId="705B096B" w14:textId="77777777" w:rsidR="002F0547" w:rsidRPr="00202E83" w:rsidRDefault="002F0547" w:rsidP="002F0547">
      <w:pPr>
        <w:ind w:rightChars="94" w:right="207"/>
        <w:rPr>
          <w:rFonts w:cs="Times New Roman"/>
          <w:lang w:eastAsia="zh-HK"/>
        </w:rPr>
      </w:pPr>
    </w:p>
    <w:p w14:paraId="66D7AED2" w14:textId="29A2087E" w:rsidR="002F0547" w:rsidRPr="00FB6DFD" w:rsidRDefault="002F0547" w:rsidP="002F0547">
      <w:pPr>
        <w:jc w:val="both"/>
        <w:rPr>
          <w:rFonts w:eastAsia="SimSun" w:cs="Times New Roman"/>
          <w:i/>
          <w:sz w:val="20"/>
          <w:szCs w:val="20"/>
          <w:lang w:eastAsia="zh-TW"/>
        </w:rPr>
      </w:pPr>
      <w:r w:rsidRPr="00FB6DFD">
        <w:rPr>
          <w:rFonts w:cs="Times New Roman"/>
          <w:i/>
          <w:sz w:val="20"/>
          <w:szCs w:val="20"/>
          <w:lang w:eastAsia="zh-HK"/>
        </w:rPr>
        <w:t>註</w:t>
      </w:r>
      <w:r w:rsidR="00F23965" w:rsidRPr="00FB6DFD">
        <w:rPr>
          <w:rFonts w:cs="Times New Roman"/>
          <w:i/>
          <w:sz w:val="20"/>
          <w:szCs w:val="20"/>
          <w:vertAlign w:val="superscript"/>
          <w:lang w:eastAsia="zh-TW"/>
        </w:rPr>
        <w:t>2</w:t>
      </w:r>
      <w:r w:rsidRPr="00FB6DFD">
        <w:rPr>
          <w:rFonts w:cs="Times New Roman"/>
          <w:i/>
          <w:sz w:val="20"/>
          <w:szCs w:val="20"/>
          <w:lang w:eastAsia="zh-HK"/>
        </w:rPr>
        <w:t>：</w:t>
      </w:r>
      <w:r w:rsidR="009E1A93" w:rsidRPr="00FB6DFD">
        <w:rPr>
          <w:rFonts w:cs="Times New Roman"/>
          <w:i/>
          <w:sz w:val="20"/>
          <w:szCs w:val="20"/>
          <w:lang w:eastAsia="zh-HK"/>
        </w:rPr>
        <w:tab/>
      </w:r>
      <w:r w:rsidRPr="00FB6DFD">
        <w:rPr>
          <w:rFonts w:cs="Times New Roman" w:hint="eastAsia"/>
          <w:i/>
          <w:sz w:val="20"/>
          <w:szCs w:val="20"/>
          <w:lang w:eastAsia="zh-HK"/>
        </w:rPr>
        <w:t>每份申請表格只可涵蓋一種服務類別</w:t>
      </w:r>
      <w:r w:rsidRPr="00FB6DFD">
        <w:rPr>
          <w:rFonts w:cs="Times New Roman"/>
          <w:i/>
          <w:sz w:val="20"/>
          <w:szCs w:val="20"/>
          <w:lang w:eastAsia="zh-TW"/>
        </w:rPr>
        <w:t>。</w:t>
      </w:r>
    </w:p>
    <w:p w14:paraId="7B5A8A86" w14:textId="05EF1961" w:rsidR="002F0547" w:rsidRPr="00FB6DFD" w:rsidRDefault="002F0547" w:rsidP="002F0547">
      <w:pPr>
        <w:jc w:val="both"/>
        <w:rPr>
          <w:rFonts w:eastAsia="SimSun" w:cs="Times New Roman"/>
          <w:i/>
          <w:sz w:val="20"/>
          <w:szCs w:val="20"/>
          <w:lang w:eastAsia="zh-CN"/>
        </w:rPr>
      </w:pPr>
      <w:r w:rsidRPr="00FB6DFD">
        <w:rPr>
          <w:rFonts w:cs="Times New Roman"/>
          <w:i/>
          <w:sz w:val="20"/>
          <w:szCs w:val="20"/>
          <w:lang w:eastAsia="zh-TW"/>
        </w:rPr>
        <w:t>Note</w:t>
      </w:r>
      <w:r w:rsidR="00F23965" w:rsidRPr="00FB6DFD">
        <w:rPr>
          <w:rFonts w:cs="Times New Roman"/>
          <w:i/>
          <w:sz w:val="20"/>
          <w:szCs w:val="20"/>
          <w:vertAlign w:val="superscript"/>
          <w:lang w:eastAsia="zh-TW"/>
        </w:rPr>
        <w:t>2</w:t>
      </w:r>
      <w:r w:rsidRPr="00FB6DFD">
        <w:rPr>
          <w:rFonts w:cs="Times New Roman"/>
          <w:i/>
          <w:sz w:val="20"/>
          <w:szCs w:val="20"/>
          <w:lang w:eastAsia="zh-TW"/>
        </w:rPr>
        <w:t xml:space="preserve">: </w:t>
      </w:r>
      <w:r w:rsidR="009E1A93" w:rsidRPr="00FB6DFD">
        <w:rPr>
          <w:rFonts w:cs="Times New Roman"/>
          <w:i/>
          <w:sz w:val="20"/>
          <w:szCs w:val="20"/>
          <w:lang w:eastAsia="zh-TW"/>
        </w:rPr>
        <w:tab/>
      </w:r>
      <w:r w:rsidRPr="00FB6DFD">
        <w:rPr>
          <w:rFonts w:cs="Times New Roman"/>
          <w:i/>
          <w:sz w:val="20"/>
          <w:szCs w:val="20"/>
          <w:lang w:eastAsia="zh-TW"/>
        </w:rPr>
        <w:t xml:space="preserve">Each </w:t>
      </w:r>
      <w:r w:rsidRPr="00FB6DFD">
        <w:rPr>
          <w:rFonts w:eastAsia="SimSun" w:cs="Times New Roman" w:hint="eastAsia"/>
          <w:i/>
          <w:sz w:val="20"/>
          <w:szCs w:val="20"/>
          <w:lang w:eastAsia="zh-CN"/>
        </w:rPr>
        <w:t xml:space="preserve">application </w:t>
      </w:r>
      <w:r w:rsidRPr="00FB6DFD">
        <w:rPr>
          <w:rFonts w:cs="Times New Roman"/>
          <w:i/>
          <w:sz w:val="20"/>
          <w:szCs w:val="20"/>
          <w:lang w:eastAsia="zh-TW"/>
        </w:rPr>
        <w:t>should only cover one</w:t>
      </w:r>
      <w:r w:rsidR="002239B2" w:rsidRPr="00FB6DFD">
        <w:rPr>
          <w:rFonts w:cs="Times New Roman"/>
          <w:i/>
          <w:sz w:val="20"/>
          <w:szCs w:val="20"/>
          <w:lang w:eastAsia="zh-TW"/>
        </w:rPr>
        <w:t xml:space="preserve"> service </w:t>
      </w:r>
      <w:r w:rsidRPr="00FB6DFD">
        <w:rPr>
          <w:rFonts w:eastAsia="SimSun" w:cs="Times New Roman" w:hint="eastAsia"/>
          <w:i/>
          <w:sz w:val="20"/>
          <w:szCs w:val="20"/>
          <w:lang w:eastAsia="zh-CN"/>
        </w:rPr>
        <w:t>type</w:t>
      </w:r>
      <w:r w:rsidRPr="00FB6DFD">
        <w:rPr>
          <w:rFonts w:cs="Times New Roman"/>
          <w:i/>
          <w:sz w:val="20"/>
          <w:szCs w:val="20"/>
          <w:lang w:eastAsia="zh-TW"/>
        </w:rPr>
        <w:t>.</w:t>
      </w:r>
    </w:p>
    <w:p w14:paraId="5B812785" w14:textId="77777777" w:rsidR="002F0547" w:rsidRDefault="002F0547" w:rsidP="002F0547">
      <w:pPr>
        <w:rPr>
          <w:rFonts w:cs="Times New Roman"/>
          <w:lang w:eastAsia="zh-HK"/>
        </w:rPr>
      </w:pPr>
    </w:p>
    <w:p w14:paraId="04D60870" w14:textId="77777777" w:rsidR="002F0547" w:rsidRPr="009148CE" w:rsidRDefault="002F0547" w:rsidP="002F0547">
      <w:pPr>
        <w:rPr>
          <w:rFonts w:cs="Times New Roman"/>
          <w:b/>
          <w:lang w:eastAsia="zh-HK"/>
        </w:rPr>
      </w:pPr>
      <w:bookmarkStart w:id="4" w:name="_Hlk193287983"/>
    </w:p>
    <w:p w14:paraId="220E727A" w14:textId="77777777" w:rsidR="002F0547" w:rsidRPr="0068313E" w:rsidRDefault="002F0547" w:rsidP="002F0547">
      <w:pPr>
        <w:pStyle w:val="ListParagraph"/>
        <w:numPr>
          <w:ilvl w:val="0"/>
          <w:numId w:val="13"/>
        </w:numPr>
        <w:rPr>
          <w:rFonts w:cs="Times New Roman"/>
          <w:b/>
          <w:lang w:eastAsia="zh-HK"/>
        </w:rPr>
      </w:pPr>
      <w:r w:rsidRPr="0068313E">
        <w:rPr>
          <w:rFonts w:cs="Times New Roman" w:hint="eastAsia"/>
          <w:b/>
          <w:lang w:eastAsia="zh-HK"/>
        </w:rPr>
        <w:t>其他基金或捐助</w:t>
      </w:r>
    </w:p>
    <w:p w14:paraId="1F4A783B" w14:textId="5D23CAA1" w:rsidR="002F0547" w:rsidRPr="0068313E" w:rsidRDefault="002F0547" w:rsidP="002F0547">
      <w:pPr>
        <w:pStyle w:val="ListParagraph"/>
        <w:ind w:left="360" w:rightChars="94" w:right="207"/>
        <w:rPr>
          <w:rFonts w:eastAsia="SimSun" w:cs="Times New Roman"/>
          <w:b/>
          <w:lang w:eastAsia="zh-CN"/>
        </w:rPr>
      </w:pPr>
      <w:r w:rsidRPr="0068313E">
        <w:rPr>
          <w:rFonts w:cs="Times New Roman"/>
          <w:b/>
          <w:lang w:eastAsia="zh-HK"/>
        </w:rPr>
        <w:t xml:space="preserve">Other </w:t>
      </w:r>
      <w:r w:rsidR="00601441" w:rsidRPr="0068313E">
        <w:rPr>
          <w:rFonts w:cs="Times New Roman"/>
          <w:b/>
          <w:lang w:eastAsia="zh-HK"/>
        </w:rPr>
        <w:t>F</w:t>
      </w:r>
      <w:r w:rsidRPr="0068313E">
        <w:rPr>
          <w:rFonts w:cs="Times New Roman"/>
          <w:b/>
          <w:lang w:eastAsia="zh-HK"/>
        </w:rPr>
        <w:t xml:space="preserve">unding or </w:t>
      </w:r>
      <w:r w:rsidR="00601441" w:rsidRPr="0068313E">
        <w:rPr>
          <w:rFonts w:cs="Times New Roman"/>
          <w:b/>
          <w:lang w:eastAsia="zh-HK"/>
        </w:rPr>
        <w:t>D</w:t>
      </w:r>
      <w:r w:rsidRPr="0068313E">
        <w:rPr>
          <w:rFonts w:cs="Times New Roman"/>
          <w:b/>
          <w:lang w:eastAsia="zh-HK"/>
        </w:rPr>
        <w:t>onation</w:t>
      </w:r>
    </w:p>
    <w:p w14:paraId="06F334F9" w14:textId="77777777" w:rsidR="002F0547" w:rsidRPr="00202E83" w:rsidRDefault="002F0547" w:rsidP="002F0547">
      <w:pPr>
        <w:pStyle w:val="ListParagraph"/>
        <w:ind w:left="360" w:rightChars="94" w:right="207"/>
        <w:rPr>
          <w:rFonts w:eastAsia="SimSun" w:cs="Times New Roman"/>
          <w:u w:val="single"/>
          <w:lang w:eastAsia="zh-CN"/>
        </w:rPr>
      </w:pPr>
    </w:p>
    <w:p w14:paraId="3B43D726" w14:textId="1B79B193" w:rsidR="002F0547" w:rsidRPr="00202E83" w:rsidRDefault="00CE4705" w:rsidP="002F0547">
      <w:pPr>
        <w:ind w:leftChars="129" w:left="284" w:rightChars="94" w:right="207"/>
        <w:rPr>
          <w:rFonts w:cs="Times New Roman"/>
          <w:lang w:eastAsia="zh-HK"/>
        </w:rPr>
      </w:pPr>
      <w:sdt>
        <w:sdtPr>
          <w:rPr>
            <w:rFonts w:cs="Times New Roman"/>
            <w:lang w:eastAsia="zh-HK"/>
          </w:rPr>
          <w:alias w:val="No funding"/>
          <w:tag w:val="No funding"/>
          <w:id w:val="-1635247860"/>
          <w14:checkbox>
            <w14:checked w14:val="0"/>
            <w14:checkedState w14:val="0052" w14:font="Wingdings 2"/>
            <w14:uncheckedState w14:val="2610" w14:font="MS Gothic"/>
          </w14:checkbox>
        </w:sdtPr>
        <w:sdtEndPr/>
        <w:sdtContent>
          <w:r w:rsidR="00321C07">
            <w:rPr>
              <w:rFonts w:ascii="MS Gothic" w:eastAsia="MS Gothic" w:hAnsi="MS Gothic" w:cs="Times New Roman" w:hint="eastAsia"/>
              <w:lang w:eastAsia="zh-HK"/>
            </w:rPr>
            <w:t>☐</w:t>
          </w:r>
        </w:sdtContent>
      </w:sdt>
      <w:r w:rsidR="002F0547" w:rsidRPr="00202E83">
        <w:rPr>
          <w:rFonts w:cs="Times New Roman"/>
          <w:lang w:eastAsia="zh-HK"/>
        </w:rPr>
        <w:tab/>
      </w:r>
      <w:r w:rsidR="002F0547" w:rsidRPr="00202E83">
        <w:rPr>
          <w:rFonts w:cs="Times New Roman"/>
          <w:lang w:eastAsia="zh-HK"/>
        </w:rPr>
        <w:t>無：是項申請科技產品並無其他基金／捐款資助。</w:t>
      </w:r>
    </w:p>
    <w:p w14:paraId="34A1AA77" w14:textId="35B47FBE" w:rsidR="002F0547" w:rsidRPr="00202E83" w:rsidRDefault="002F0547" w:rsidP="002F0547">
      <w:pPr>
        <w:ind w:leftChars="129" w:left="284" w:rightChars="-51" w:right="-112"/>
        <w:jc w:val="both"/>
        <w:rPr>
          <w:rFonts w:cs="Times New Roman"/>
          <w:lang w:eastAsia="zh-HK"/>
        </w:rPr>
      </w:pPr>
      <w:r w:rsidRPr="00202E83">
        <w:rPr>
          <w:rFonts w:cs="Times New Roman"/>
          <w:lang w:eastAsia="zh-HK"/>
        </w:rPr>
        <w:tab/>
        <w:t>No:  There is not any other funding</w:t>
      </w:r>
      <w:r w:rsidR="00E23059">
        <w:rPr>
          <w:rFonts w:cs="Times New Roman"/>
          <w:lang w:eastAsia="zh-HK"/>
        </w:rPr>
        <w:t xml:space="preserve"> or</w:t>
      </w:r>
      <w:r w:rsidR="00B44704">
        <w:rPr>
          <w:rFonts w:cs="Times New Roman"/>
          <w:lang w:eastAsia="zh-HK"/>
        </w:rPr>
        <w:t xml:space="preserve"> </w:t>
      </w:r>
      <w:r w:rsidRPr="00202E83">
        <w:rPr>
          <w:rFonts w:cs="Times New Roman"/>
          <w:lang w:eastAsia="zh-HK"/>
        </w:rPr>
        <w:t>donation received on the same applied technology product.</w:t>
      </w:r>
    </w:p>
    <w:p w14:paraId="39157305" w14:textId="77777777" w:rsidR="002F0547" w:rsidRPr="00202E83" w:rsidRDefault="002F0547" w:rsidP="002F0547">
      <w:pPr>
        <w:ind w:leftChars="129" w:left="284" w:rightChars="-51" w:right="-112" w:firstLine="76"/>
        <w:jc w:val="both"/>
        <w:rPr>
          <w:rFonts w:cs="Times New Roman"/>
          <w:lang w:eastAsia="zh-HK"/>
        </w:rPr>
      </w:pPr>
    </w:p>
    <w:p w14:paraId="06EA4DDA" w14:textId="6288C711" w:rsidR="002F0547" w:rsidRPr="00202E83" w:rsidRDefault="00CE4705" w:rsidP="002F0547">
      <w:pPr>
        <w:ind w:firstLine="284"/>
        <w:rPr>
          <w:rFonts w:cs="Times New Roman"/>
          <w:lang w:eastAsia="zh-HK"/>
        </w:rPr>
      </w:pPr>
      <w:sdt>
        <w:sdtPr>
          <w:rPr>
            <w:rFonts w:cs="Times New Roman"/>
            <w:lang w:eastAsia="zh-HK"/>
          </w:rPr>
          <w:alias w:val="Funding"/>
          <w:tag w:val="Funding"/>
          <w:id w:val="319931292"/>
          <w14:checkbox>
            <w14:checked w14:val="0"/>
            <w14:checkedState w14:val="0052" w14:font="Wingdings 2"/>
            <w14:uncheckedState w14:val="2610" w14:font="MS Gothic"/>
          </w14:checkbox>
        </w:sdtPr>
        <w:sdtEndPr/>
        <w:sdtContent>
          <w:r w:rsidR="00EB1538">
            <w:rPr>
              <w:rFonts w:ascii="MS Gothic" w:eastAsia="MS Gothic" w:hAnsi="MS Gothic" w:cs="Times New Roman" w:hint="eastAsia"/>
              <w:lang w:eastAsia="zh-HK"/>
            </w:rPr>
            <w:t>☐</w:t>
          </w:r>
        </w:sdtContent>
      </w:sdt>
      <w:r w:rsidR="002F0547" w:rsidRPr="00202E83">
        <w:rPr>
          <w:rFonts w:cs="Times New Roman"/>
          <w:lang w:eastAsia="zh-HK"/>
        </w:rPr>
        <w:tab/>
      </w:r>
      <w:r w:rsidR="002F0547" w:rsidRPr="00202E83">
        <w:rPr>
          <w:rFonts w:cs="Times New Roman"/>
          <w:lang w:eastAsia="zh-HK"/>
        </w:rPr>
        <w:t>有：是項申請科技產品獲其他基金／捐款資助。</w:t>
      </w:r>
    </w:p>
    <w:p w14:paraId="65B95F29" w14:textId="6FE078B3" w:rsidR="002F0547" w:rsidRPr="00202E83" w:rsidRDefault="002F0547" w:rsidP="002F0547">
      <w:pPr>
        <w:ind w:leftChars="129" w:left="284" w:rightChars="-51" w:right="-112" w:firstLine="435"/>
        <w:jc w:val="both"/>
        <w:rPr>
          <w:rFonts w:cs="Times New Roman"/>
          <w:lang w:eastAsia="zh-HK"/>
        </w:rPr>
      </w:pPr>
      <w:r w:rsidRPr="00202E83">
        <w:rPr>
          <w:rFonts w:cs="Times New Roman"/>
          <w:lang w:eastAsia="zh-HK"/>
        </w:rPr>
        <w:t>Yes: There is other funding</w:t>
      </w:r>
      <w:r w:rsidR="00132EE5">
        <w:rPr>
          <w:rFonts w:cs="Times New Roman"/>
          <w:lang w:eastAsia="zh-HK"/>
        </w:rPr>
        <w:t xml:space="preserve"> or</w:t>
      </w:r>
      <w:r w:rsidR="00B44704">
        <w:rPr>
          <w:rFonts w:cs="Times New Roman"/>
          <w:lang w:eastAsia="zh-HK"/>
        </w:rPr>
        <w:t xml:space="preserve"> </w:t>
      </w:r>
      <w:r w:rsidRPr="00202E83">
        <w:rPr>
          <w:rFonts w:cs="Times New Roman"/>
          <w:lang w:eastAsia="zh-HK"/>
        </w:rPr>
        <w:t>donation received on the same applied technology product.</w:t>
      </w:r>
    </w:p>
    <w:tbl>
      <w:tblPr>
        <w:tblStyle w:val="TableGrid"/>
        <w:tblW w:w="89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5772"/>
      </w:tblGrid>
      <w:tr w:rsidR="00E91106" w:rsidRPr="00202E83" w14:paraId="413F3705" w14:textId="77777777" w:rsidTr="0068313E">
        <w:tc>
          <w:tcPr>
            <w:tcW w:w="3152" w:type="dxa"/>
          </w:tcPr>
          <w:p w14:paraId="1384A63A" w14:textId="77777777" w:rsidR="00E91106" w:rsidRPr="00202E83" w:rsidRDefault="00E91106" w:rsidP="00E91106">
            <w:pPr>
              <w:rPr>
                <w:rFonts w:cs="Times New Roman"/>
                <w:lang w:eastAsia="zh-HK"/>
              </w:rPr>
            </w:pPr>
            <w:r w:rsidRPr="00202E83">
              <w:rPr>
                <w:rFonts w:cs="Times New Roman"/>
                <w:lang w:eastAsia="zh-HK"/>
              </w:rPr>
              <w:t>基金／捐款名稱：</w:t>
            </w:r>
          </w:p>
          <w:p w14:paraId="62E9BBFC" w14:textId="11835F9E" w:rsidR="00E91106" w:rsidRPr="00202E83" w:rsidRDefault="00E91106" w:rsidP="00E91106">
            <w:pPr>
              <w:rPr>
                <w:rFonts w:cs="Times New Roman"/>
                <w:b/>
                <w:lang w:eastAsia="zh-TW"/>
              </w:rPr>
            </w:pPr>
            <w:r w:rsidRPr="00202E83">
              <w:rPr>
                <w:rFonts w:cs="Times New Roman"/>
                <w:lang w:eastAsia="zh-HK"/>
              </w:rPr>
              <w:t>Name of funding</w:t>
            </w:r>
            <w:r>
              <w:rPr>
                <w:rFonts w:cs="Times New Roman"/>
                <w:lang w:eastAsia="zh-HK"/>
              </w:rPr>
              <w:t xml:space="preserve"> or </w:t>
            </w:r>
            <w:r w:rsidRPr="00202E83">
              <w:rPr>
                <w:rFonts w:cs="Times New Roman"/>
                <w:lang w:eastAsia="zh-HK"/>
              </w:rPr>
              <w:t>donation:</w:t>
            </w:r>
          </w:p>
        </w:tc>
        <w:tc>
          <w:tcPr>
            <w:tcW w:w="5772" w:type="dxa"/>
          </w:tcPr>
          <w:sdt>
            <w:sdtPr>
              <w:rPr>
                <w:rFonts w:cs="Times New Roman"/>
                <w:lang w:eastAsia="zh-HK"/>
              </w:rPr>
              <w:id w:val="-921570327"/>
              <w:placeholder>
                <w:docPart w:val="EAB4CC234BF34168BE192FC7A7430D50"/>
              </w:placeholder>
              <w:showingPlcHdr/>
              <w:text/>
            </w:sdtPr>
            <w:sdtEndPr/>
            <w:sdtContent>
              <w:p w14:paraId="3BDDA63D" w14:textId="294402D2" w:rsidR="00E91106" w:rsidRPr="00202E83" w:rsidRDefault="00E91106" w:rsidP="00E91106">
                <w:pPr>
                  <w:tabs>
                    <w:tab w:val="left" w:pos="2975"/>
                  </w:tabs>
                  <w:ind w:rightChars="94" w:right="207"/>
                  <w:rPr>
                    <w:rFonts w:cs="Times New Roman"/>
                    <w:lang w:eastAsia="zh-HK"/>
                  </w:rPr>
                </w:pPr>
                <w:r w:rsidRPr="00F10456">
                  <w:rPr>
                    <w:rStyle w:val="PlaceholderText"/>
                    <w:rFonts w:hint="eastAsia"/>
                  </w:rPr>
                  <w:t>按此輸入內容。</w:t>
                </w:r>
                <w:r w:rsidRPr="00F10456">
                  <w:rPr>
                    <w:rStyle w:val="PlaceholderText"/>
                    <w:rFonts w:hint="eastAsia"/>
                  </w:rPr>
                  <w:t>Click here to enter.</w:t>
                </w:r>
              </w:p>
            </w:sdtContent>
          </w:sdt>
        </w:tc>
      </w:tr>
      <w:tr w:rsidR="002F0547" w:rsidRPr="00202E83" w14:paraId="1CA9CB62" w14:textId="77777777" w:rsidTr="0068313E">
        <w:tc>
          <w:tcPr>
            <w:tcW w:w="3152" w:type="dxa"/>
          </w:tcPr>
          <w:p w14:paraId="312E91E2" w14:textId="77777777" w:rsidR="002F0547" w:rsidRPr="00202E83" w:rsidRDefault="002F0547" w:rsidP="002239B2">
            <w:pPr>
              <w:rPr>
                <w:rFonts w:cs="Times New Roman"/>
                <w:lang w:eastAsia="zh-HK"/>
              </w:rPr>
            </w:pPr>
            <w:r w:rsidRPr="00202E83">
              <w:rPr>
                <w:rFonts w:cs="Times New Roman"/>
                <w:lang w:eastAsia="zh-HK"/>
              </w:rPr>
              <w:t>基金／捐款性質：</w:t>
            </w:r>
          </w:p>
          <w:p w14:paraId="629F677D" w14:textId="77F7FC26" w:rsidR="002F0547" w:rsidRPr="00202E83" w:rsidRDefault="002F0547" w:rsidP="002239B2">
            <w:pPr>
              <w:rPr>
                <w:rFonts w:cs="Times New Roman"/>
                <w:b/>
                <w:lang w:eastAsia="zh-TW"/>
              </w:rPr>
            </w:pPr>
            <w:r w:rsidRPr="00202E83">
              <w:rPr>
                <w:rFonts w:cs="Times New Roman"/>
                <w:lang w:eastAsia="zh-HK"/>
              </w:rPr>
              <w:t>Nature of funding</w:t>
            </w:r>
            <w:r w:rsidR="00E23059">
              <w:rPr>
                <w:rFonts w:cs="Times New Roman"/>
                <w:lang w:eastAsia="zh-HK"/>
              </w:rPr>
              <w:t xml:space="preserve"> or</w:t>
            </w:r>
            <w:r w:rsidR="00573DBD">
              <w:rPr>
                <w:rFonts w:cs="Times New Roman"/>
                <w:lang w:eastAsia="zh-HK"/>
              </w:rPr>
              <w:t xml:space="preserve"> </w:t>
            </w:r>
            <w:r w:rsidRPr="00202E83">
              <w:rPr>
                <w:rFonts w:cs="Times New Roman"/>
                <w:lang w:eastAsia="zh-HK"/>
              </w:rPr>
              <w:t>donation:</w:t>
            </w:r>
          </w:p>
        </w:tc>
        <w:tc>
          <w:tcPr>
            <w:tcW w:w="5772" w:type="dxa"/>
          </w:tcPr>
          <w:p w14:paraId="1851FED4" w14:textId="14916F06" w:rsidR="002F0547" w:rsidRPr="00202E83" w:rsidRDefault="00CE4705" w:rsidP="002239B2">
            <w:pPr>
              <w:rPr>
                <w:rFonts w:cs="Times New Roman"/>
                <w:b/>
                <w:lang w:eastAsia="zh-TW"/>
              </w:rPr>
            </w:pPr>
            <w:sdt>
              <w:sdtPr>
                <w:rPr>
                  <w:rFonts w:cs="Times New Roman"/>
                  <w:lang w:eastAsia="zh-HK"/>
                </w:rPr>
                <w:alias w:val="Government"/>
                <w:tag w:val="Government"/>
                <w:id w:val="1308055124"/>
                <w14:checkbox>
                  <w14:checked w14:val="0"/>
                  <w14:checkedState w14:val="0052" w14:font="Wingdings 2"/>
                  <w14:uncheckedState w14:val="2610" w14:font="MS Gothic"/>
                </w14:checkbox>
              </w:sdtPr>
              <w:sdtEndPr/>
              <w:sdtContent>
                <w:r w:rsidR="00EB1538">
                  <w:rPr>
                    <w:rFonts w:ascii="MS Gothic" w:eastAsia="MS Gothic" w:hAnsi="MS Gothic" w:cs="Times New Roman" w:hint="eastAsia"/>
                    <w:lang w:eastAsia="zh-HK"/>
                  </w:rPr>
                  <w:t>☐</w:t>
                </w:r>
              </w:sdtContent>
            </w:sdt>
            <w:r w:rsidR="00202D84">
              <w:rPr>
                <w:rFonts w:cs="Times New Roman"/>
                <w:lang w:eastAsia="zh-HK"/>
              </w:rPr>
              <w:t xml:space="preserve"> </w:t>
            </w:r>
            <w:r w:rsidR="002F0547" w:rsidRPr="00202E83">
              <w:rPr>
                <w:rFonts w:eastAsia="新細明體" w:cs="Times New Roman"/>
                <w:lang w:eastAsia="zh-HK"/>
              </w:rPr>
              <w:t>政府</w:t>
            </w:r>
            <w:r w:rsidR="002F0547" w:rsidRPr="00202E83">
              <w:rPr>
                <w:rFonts w:eastAsia="新細明體" w:cs="Times New Roman"/>
                <w:lang w:eastAsia="zh-HK"/>
              </w:rPr>
              <w:t xml:space="preserve"> </w:t>
            </w:r>
            <w:r w:rsidR="002F0547" w:rsidRPr="00202E83">
              <w:rPr>
                <w:rFonts w:cs="Times New Roman"/>
                <w:lang w:eastAsia="zh-HK"/>
              </w:rPr>
              <w:t>Government</w:t>
            </w:r>
            <w:r w:rsidR="00B44704">
              <w:rPr>
                <w:rFonts w:cs="Times New Roman"/>
                <w:lang w:eastAsia="zh-HK"/>
              </w:rPr>
              <w:t>al</w:t>
            </w:r>
            <w:r w:rsidR="00601441">
              <w:rPr>
                <w:rFonts w:cs="Times New Roman"/>
                <w:lang w:eastAsia="zh-HK"/>
              </w:rPr>
              <w:t xml:space="preserve">     </w:t>
            </w:r>
            <w:sdt>
              <w:sdtPr>
                <w:rPr>
                  <w:rFonts w:cs="Times New Roman"/>
                  <w:lang w:eastAsia="zh-HK"/>
                </w:rPr>
                <w:alias w:val="Non-government"/>
                <w:tag w:val="Non-government"/>
                <w:id w:val="623816387"/>
                <w14:checkbox>
                  <w14:checked w14:val="0"/>
                  <w14:checkedState w14:val="0052" w14:font="Wingdings 2"/>
                  <w14:uncheckedState w14:val="2610" w14:font="MS Gothic"/>
                </w14:checkbox>
              </w:sdtPr>
              <w:sdtEndPr/>
              <w:sdtContent>
                <w:r w:rsidR="002F0547" w:rsidRPr="00202E83">
                  <w:rPr>
                    <w:rFonts w:ascii="MS Mincho" w:eastAsia="MS Mincho" w:hAnsi="MS Mincho" w:cs="MS Mincho" w:hint="eastAsia"/>
                    <w:lang w:eastAsia="zh-HK"/>
                  </w:rPr>
                  <w:t>☐</w:t>
                </w:r>
              </w:sdtContent>
            </w:sdt>
            <w:r w:rsidR="00202D84">
              <w:rPr>
                <w:rFonts w:cs="Times New Roman"/>
                <w:lang w:eastAsia="zh-HK"/>
              </w:rPr>
              <w:t xml:space="preserve"> </w:t>
            </w:r>
            <w:r w:rsidR="002F0547" w:rsidRPr="00202E83">
              <w:rPr>
                <w:rFonts w:eastAsia="新細明體" w:cs="Times New Roman"/>
                <w:lang w:eastAsia="zh-HK"/>
              </w:rPr>
              <w:t>非政府</w:t>
            </w:r>
            <w:r w:rsidR="002F0547" w:rsidRPr="00202E83">
              <w:rPr>
                <w:rFonts w:eastAsia="新細明體" w:cs="Times New Roman"/>
                <w:lang w:eastAsia="zh-HK"/>
              </w:rPr>
              <w:t xml:space="preserve"> </w:t>
            </w:r>
            <w:r w:rsidR="002F0547" w:rsidRPr="00202E83">
              <w:rPr>
                <w:rFonts w:cs="Times New Roman"/>
                <w:lang w:eastAsia="zh-HK"/>
              </w:rPr>
              <w:t>Non-government</w:t>
            </w:r>
            <w:r w:rsidR="00B44704">
              <w:rPr>
                <w:rFonts w:cs="Times New Roman"/>
                <w:lang w:eastAsia="zh-HK"/>
              </w:rPr>
              <w:t>al</w:t>
            </w:r>
          </w:p>
        </w:tc>
      </w:tr>
      <w:tr w:rsidR="002F0547" w:rsidRPr="00202E83" w14:paraId="255E3909" w14:textId="77777777" w:rsidTr="0068313E">
        <w:tc>
          <w:tcPr>
            <w:tcW w:w="3152" w:type="dxa"/>
          </w:tcPr>
          <w:p w14:paraId="38EC2334" w14:textId="0A18BBD4" w:rsidR="002F0547" w:rsidRPr="00202E83" w:rsidRDefault="002F0547" w:rsidP="002239B2">
            <w:pPr>
              <w:rPr>
                <w:rFonts w:cs="Times New Roman"/>
                <w:lang w:eastAsia="zh-HK"/>
              </w:rPr>
            </w:pPr>
            <w:r w:rsidRPr="00202E83">
              <w:rPr>
                <w:rFonts w:cs="Times New Roman"/>
                <w:lang w:eastAsia="zh-HK"/>
              </w:rPr>
              <w:t>基金／捐款金額：</w:t>
            </w:r>
          </w:p>
          <w:p w14:paraId="560F48FF" w14:textId="7F913024" w:rsidR="002F0547" w:rsidRPr="00202E83" w:rsidRDefault="002F0547" w:rsidP="002239B2">
            <w:pPr>
              <w:rPr>
                <w:rFonts w:cs="Times New Roman"/>
                <w:b/>
                <w:lang w:eastAsia="zh-TW"/>
              </w:rPr>
            </w:pPr>
            <w:r w:rsidRPr="00202E83">
              <w:rPr>
                <w:rFonts w:cs="Times New Roman"/>
                <w:lang w:eastAsia="zh-HK"/>
              </w:rPr>
              <w:t>Amount of funding</w:t>
            </w:r>
            <w:r w:rsidR="00E23059">
              <w:rPr>
                <w:rFonts w:cs="Times New Roman"/>
                <w:lang w:eastAsia="zh-HK"/>
              </w:rPr>
              <w:t xml:space="preserve"> or</w:t>
            </w:r>
            <w:r w:rsidR="00573DBD">
              <w:rPr>
                <w:rFonts w:cs="Times New Roman"/>
                <w:lang w:eastAsia="zh-HK"/>
              </w:rPr>
              <w:t xml:space="preserve"> </w:t>
            </w:r>
            <w:r w:rsidRPr="00202E83">
              <w:rPr>
                <w:rFonts w:cs="Times New Roman"/>
                <w:lang w:eastAsia="zh-HK"/>
              </w:rPr>
              <w:t>donation:</w:t>
            </w:r>
          </w:p>
        </w:tc>
        <w:tc>
          <w:tcPr>
            <w:tcW w:w="5772" w:type="dxa"/>
          </w:tcPr>
          <w:p w14:paraId="180F8D51" w14:textId="77777777" w:rsidR="00E91106" w:rsidRDefault="002F0547" w:rsidP="00E91106">
            <w:pPr>
              <w:tabs>
                <w:tab w:val="left" w:pos="2975"/>
              </w:tabs>
              <w:ind w:rightChars="94" w:right="207"/>
              <w:rPr>
                <w:rFonts w:cs="Times New Roman"/>
                <w:lang w:eastAsia="zh-HK"/>
              </w:rPr>
            </w:pPr>
            <w:r w:rsidRPr="00202E83">
              <w:rPr>
                <w:rFonts w:cs="Times New Roman"/>
                <w:lang w:eastAsia="zh-HK"/>
              </w:rPr>
              <w:t>港幣</w:t>
            </w:r>
            <w:r w:rsidRPr="00202E83">
              <w:rPr>
                <w:rFonts w:cs="Times New Roman"/>
                <w:lang w:eastAsia="zh-HK"/>
              </w:rPr>
              <w:t xml:space="preserve"> HK$ </w:t>
            </w:r>
            <w:sdt>
              <w:sdtPr>
                <w:rPr>
                  <w:rFonts w:cs="Times New Roman"/>
                  <w:lang w:eastAsia="zh-HK"/>
                </w:rPr>
                <w:id w:val="696968812"/>
                <w:placeholder>
                  <w:docPart w:val="AAD25BCE8B4D49EA9E3158AF2C5D2C3B"/>
                </w:placeholder>
                <w:showingPlcHdr/>
                <w:text/>
              </w:sdtPr>
              <w:sdtEndPr/>
              <w:sdtContent>
                <w:r w:rsidR="00E91106" w:rsidRPr="00F10456">
                  <w:rPr>
                    <w:rStyle w:val="PlaceholderText"/>
                    <w:rFonts w:hint="eastAsia"/>
                  </w:rPr>
                  <w:t>按此輸入內容。</w:t>
                </w:r>
                <w:r w:rsidR="00E91106" w:rsidRPr="00F10456">
                  <w:rPr>
                    <w:rStyle w:val="PlaceholderText"/>
                    <w:rFonts w:hint="eastAsia"/>
                  </w:rPr>
                  <w:t>Click here to enter.</w:t>
                </w:r>
              </w:sdtContent>
            </w:sdt>
          </w:p>
          <w:p w14:paraId="237046F0" w14:textId="47F4C8BA" w:rsidR="002F0547" w:rsidRPr="00202E83" w:rsidRDefault="002F0547" w:rsidP="002239B2">
            <w:pPr>
              <w:tabs>
                <w:tab w:val="left" w:pos="2975"/>
              </w:tabs>
              <w:ind w:rightChars="94" w:right="207"/>
              <w:rPr>
                <w:rFonts w:cs="Times New Roman"/>
                <w:lang w:eastAsia="zh-HK"/>
              </w:rPr>
            </w:pPr>
          </w:p>
        </w:tc>
      </w:tr>
    </w:tbl>
    <w:p w14:paraId="2ABECB90" w14:textId="2845977F" w:rsidR="002F0547" w:rsidRDefault="002F0547" w:rsidP="002F0547">
      <w:pPr>
        <w:rPr>
          <w:rFonts w:eastAsia="SimSun" w:cs="Times New Roman"/>
          <w:b/>
          <w:lang w:eastAsia="zh-CN"/>
        </w:rPr>
      </w:pPr>
    </w:p>
    <w:bookmarkEnd w:id="4"/>
    <w:p w14:paraId="10D19F88" w14:textId="77777777" w:rsidR="00C07F62" w:rsidRDefault="00C07F62" w:rsidP="002F0547">
      <w:pPr>
        <w:rPr>
          <w:rFonts w:eastAsia="SimSun" w:cs="Times New Roman"/>
          <w:b/>
          <w:lang w:eastAsia="zh-CN"/>
        </w:rPr>
      </w:pPr>
    </w:p>
    <w:p w14:paraId="3F6AA43E" w14:textId="493C8257" w:rsidR="00552C15" w:rsidRPr="0068313E" w:rsidRDefault="00552C15" w:rsidP="00552C15">
      <w:pPr>
        <w:pStyle w:val="ListParagraph"/>
        <w:numPr>
          <w:ilvl w:val="0"/>
          <w:numId w:val="13"/>
        </w:numPr>
        <w:rPr>
          <w:rFonts w:eastAsia="SimSun" w:cs="Times New Roman"/>
          <w:b/>
          <w:lang w:eastAsia="zh-CN"/>
        </w:rPr>
      </w:pPr>
      <w:r>
        <w:rPr>
          <w:rFonts w:asciiTheme="minorEastAsia" w:eastAsiaTheme="minorEastAsia" w:hAnsiTheme="minorEastAsia" w:cs="Times New Roman" w:hint="eastAsia"/>
          <w:b/>
          <w:lang w:eastAsia="zh-CN"/>
        </w:rPr>
        <w:t>個人資料收集聲明</w:t>
      </w:r>
    </w:p>
    <w:p w14:paraId="4A6F87CB" w14:textId="7BF9586A" w:rsidR="00552C15" w:rsidRDefault="00552C15" w:rsidP="00552C15">
      <w:pPr>
        <w:pStyle w:val="ListParagraph"/>
        <w:ind w:left="360"/>
        <w:rPr>
          <w:rFonts w:eastAsiaTheme="minorEastAsia" w:cs="Times New Roman"/>
          <w:b/>
          <w:lang w:eastAsia="zh-TW"/>
        </w:rPr>
      </w:pPr>
      <w:r>
        <w:rPr>
          <w:rFonts w:eastAsiaTheme="minorEastAsia" w:cs="Times New Roman" w:hint="eastAsia"/>
          <w:b/>
          <w:lang w:eastAsia="zh-TW"/>
        </w:rPr>
        <w:t>P</w:t>
      </w:r>
      <w:r>
        <w:rPr>
          <w:rFonts w:eastAsiaTheme="minorEastAsia" w:cs="Times New Roman"/>
          <w:b/>
          <w:lang w:eastAsia="zh-TW"/>
        </w:rPr>
        <w:t>ersonal Information Collection Statement</w:t>
      </w:r>
    </w:p>
    <w:p w14:paraId="27C1CA14" w14:textId="50722693" w:rsidR="00552C15" w:rsidRDefault="00552C15" w:rsidP="00552C15">
      <w:pPr>
        <w:pStyle w:val="ListParagraph"/>
        <w:ind w:left="360"/>
        <w:rPr>
          <w:rFonts w:eastAsiaTheme="minorEastAsia" w:cs="Times New Roman"/>
          <w:b/>
          <w:lang w:eastAsia="zh-TW"/>
        </w:rPr>
      </w:pPr>
    </w:p>
    <w:p w14:paraId="4C5C6E20" w14:textId="54A78BF4" w:rsidR="00552C15" w:rsidRDefault="00552C15" w:rsidP="00552C15">
      <w:pPr>
        <w:pStyle w:val="ListParagraph"/>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收集目的</w:t>
      </w:r>
    </w:p>
    <w:p w14:paraId="55C1B844" w14:textId="0FB6C05C" w:rsidR="00552C15" w:rsidRDefault="00552C15" w:rsidP="00552C15">
      <w:pPr>
        <w:pStyle w:val="ListParagraph"/>
        <w:ind w:left="360" w:rightChars="12" w:right="26"/>
        <w:jc w:val="both"/>
        <w:rPr>
          <w:rFonts w:eastAsiaTheme="minorEastAsia" w:cs="Times New Roman"/>
          <w:u w:val="single"/>
          <w:lang w:eastAsia="zh-TW"/>
        </w:rPr>
      </w:pPr>
      <w:r w:rsidRPr="0068313E">
        <w:rPr>
          <w:rFonts w:eastAsiaTheme="minorEastAsia" w:cs="Times New Roman"/>
          <w:u w:val="single"/>
          <w:lang w:eastAsia="zh-TW"/>
        </w:rPr>
        <w:t>Purposes of Collection</w:t>
      </w:r>
    </w:p>
    <w:p w14:paraId="70FE328E" w14:textId="77777777" w:rsidR="00552C15" w:rsidRDefault="00552C15" w:rsidP="00552C15">
      <w:pPr>
        <w:pStyle w:val="ListParagraph"/>
        <w:ind w:left="360" w:rightChars="12" w:right="26"/>
        <w:jc w:val="both"/>
        <w:rPr>
          <w:rFonts w:eastAsiaTheme="minorEastAsia" w:cs="Times New Roman"/>
          <w:u w:val="single"/>
          <w:lang w:eastAsia="zh-TW"/>
        </w:rPr>
      </w:pPr>
    </w:p>
    <w:p w14:paraId="6E6765BC" w14:textId="3221C1D5" w:rsidR="00552C15" w:rsidRDefault="00552C15" w:rsidP="00552C15">
      <w:pPr>
        <w:pStyle w:val="ListParagraph"/>
        <w:ind w:left="360" w:rightChars="12" w:right="26"/>
        <w:jc w:val="both"/>
        <w:rPr>
          <w:rFonts w:eastAsiaTheme="minorEastAsia" w:cs="Times New Roman"/>
          <w:lang w:eastAsia="zh-TW"/>
        </w:rPr>
      </w:pPr>
      <w:r w:rsidRPr="0068313E">
        <w:rPr>
          <w:rFonts w:eastAsiaTheme="minorEastAsia" w:cs="Times New Roman" w:hint="eastAsia"/>
          <w:lang w:eastAsia="zh-TW"/>
        </w:rPr>
        <w:t>本表格所提供的機構及個人資料，會供</w:t>
      </w:r>
      <w:r w:rsidRPr="00202E83">
        <w:rPr>
          <w:rFonts w:cs="Times New Roman"/>
          <w:lang w:eastAsia="zh-HK"/>
        </w:rPr>
        <w:t>社</w:t>
      </w:r>
      <w:r>
        <w:rPr>
          <w:rFonts w:cs="Times New Roman"/>
          <w:lang w:eastAsia="zh-HK"/>
        </w:rPr>
        <w:t>署</w:t>
      </w:r>
      <w:r w:rsidRPr="0068313E">
        <w:rPr>
          <w:rFonts w:eastAsiaTheme="minorEastAsia" w:cs="Times New Roman" w:hint="eastAsia"/>
          <w:lang w:eastAsia="zh-TW"/>
        </w:rPr>
        <w:t>用以審核貴機構的</w:t>
      </w:r>
      <w:r>
        <w:rPr>
          <w:rFonts w:asciiTheme="minorEastAsia" w:eastAsiaTheme="minorEastAsia" w:hAnsiTheme="minorEastAsia" w:cs="Times New Roman" w:hint="eastAsia"/>
          <w:lang w:eastAsia="zh-TW"/>
        </w:rPr>
        <w:t>「</w:t>
      </w:r>
      <w:r w:rsidRPr="0068313E">
        <w:rPr>
          <w:rFonts w:eastAsiaTheme="minorEastAsia" w:cs="Times New Roman" w:hint="eastAsia"/>
          <w:lang w:eastAsia="zh-TW"/>
        </w:rPr>
        <w:t>樂齡及康復創科應用基金</w:t>
      </w:r>
      <w:r>
        <w:rPr>
          <w:rFonts w:asciiTheme="minorEastAsia" w:eastAsiaTheme="minorEastAsia" w:hAnsiTheme="minorEastAsia" w:cs="Times New Roman" w:hint="eastAsia"/>
          <w:lang w:eastAsia="zh-TW"/>
        </w:rPr>
        <w:t>」</w:t>
      </w:r>
      <w:r w:rsidRPr="0068313E">
        <w:rPr>
          <w:rFonts w:eastAsiaTheme="minorEastAsia" w:cs="Times New Roman" w:hint="eastAsia"/>
          <w:lang w:eastAsia="zh-TW"/>
        </w:rPr>
        <w:t>申請，以及供研究和調查之用。填寫本表格提供個人資料，純屬自願。如未能提供足夠資料，本署可能無法處理有關的</w:t>
      </w:r>
      <w:r w:rsidR="00274115">
        <w:rPr>
          <w:rFonts w:asciiTheme="minorEastAsia" w:eastAsiaTheme="minorEastAsia" w:hAnsiTheme="minorEastAsia" w:cs="Times New Roman" w:hint="eastAsia"/>
          <w:lang w:eastAsia="zh-TW"/>
        </w:rPr>
        <w:t>「</w:t>
      </w:r>
      <w:r w:rsidRPr="0068313E">
        <w:rPr>
          <w:rFonts w:eastAsiaTheme="minorEastAsia" w:cs="Times New Roman" w:hint="eastAsia"/>
          <w:lang w:eastAsia="zh-TW"/>
        </w:rPr>
        <w:t>樂齡及康復創科應用基金</w:t>
      </w:r>
      <w:r w:rsidR="00274115">
        <w:rPr>
          <w:rFonts w:asciiTheme="minorEastAsia" w:eastAsiaTheme="minorEastAsia" w:hAnsiTheme="minorEastAsia" w:cs="Times New Roman" w:hint="eastAsia"/>
          <w:lang w:eastAsia="zh-TW"/>
        </w:rPr>
        <w:t>」</w:t>
      </w:r>
      <w:r w:rsidRPr="0068313E">
        <w:rPr>
          <w:rFonts w:eastAsiaTheme="minorEastAsia" w:cs="Times New Roman" w:hint="eastAsia"/>
          <w:lang w:eastAsia="zh-TW"/>
        </w:rPr>
        <w:t>申請。</w:t>
      </w:r>
      <w:r w:rsidRPr="0068313E">
        <w:rPr>
          <w:rFonts w:eastAsiaTheme="minorEastAsia" w:cs="Times New Roman"/>
          <w:lang w:eastAsia="zh-TW"/>
        </w:rPr>
        <w:t xml:space="preserve"> </w:t>
      </w:r>
    </w:p>
    <w:p w14:paraId="5D26E01C" w14:textId="448AC290" w:rsidR="00552C15" w:rsidRDefault="00552C15" w:rsidP="00552C15">
      <w:pPr>
        <w:pStyle w:val="ListParagraph"/>
        <w:ind w:left="360" w:rightChars="12" w:right="26"/>
        <w:jc w:val="both"/>
        <w:rPr>
          <w:rFonts w:eastAsiaTheme="minorEastAsia" w:cs="Times New Roman"/>
          <w:lang w:eastAsia="zh-TW"/>
        </w:rPr>
      </w:pPr>
      <w:r w:rsidRPr="0068313E">
        <w:rPr>
          <w:rFonts w:eastAsiaTheme="minorEastAsia" w:cs="Times New Roman"/>
          <w:lang w:eastAsia="zh-TW"/>
        </w:rPr>
        <w:t xml:space="preserve">The personal data provided by means of this form will be used by the </w:t>
      </w:r>
      <w:r w:rsidR="00274115">
        <w:rPr>
          <w:rFonts w:eastAsiaTheme="minorEastAsia" w:cs="Times New Roman"/>
          <w:lang w:eastAsia="zh-TW"/>
        </w:rPr>
        <w:t>SWD</w:t>
      </w:r>
      <w:r w:rsidRPr="0068313E">
        <w:rPr>
          <w:rFonts w:eastAsiaTheme="minorEastAsia" w:cs="Times New Roman"/>
          <w:lang w:eastAsia="zh-TW"/>
        </w:rPr>
        <w:t xml:space="preserve"> for assessing your</w:t>
      </w:r>
      <w:r w:rsidR="00274115">
        <w:rPr>
          <w:rFonts w:eastAsiaTheme="minorEastAsia" w:cs="Times New Roman" w:hint="eastAsia"/>
          <w:lang w:eastAsia="zh-TW"/>
        </w:rPr>
        <w:t xml:space="preserve"> </w:t>
      </w:r>
      <w:r w:rsidR="00274115">
        <w:rPr>
          <w:rFonts w:eastAsiaTheme="minorEastAsia" w:cs="Times New Roman"/>
          <w:lang w:eastAsia="zh-TW"/>
        </w:rPr>
        <w:t>organisation’s</w:t>
      </w:r>
      <w:r w:rsidRPr="0068313E">
        <w:rPr>
          <w:rFonts w:eastAsiaTheme="minorEastAsia" w:cs="Times New Roman"/>
          <w:lang w:eastAsia="zh-TW"/>
        </w:rPr>
        <w:t xml:space="preserve"> application for </w:t>
      </w:r>
      <w:r w:rsidR="00274115">
        <w:rPr>
          <w:rFonts w:eastAsiaTheme="minorEastAsia" w:cs="Times New Roman"/>
          <w:lang w:eastAsia="zh-TW"/>
        </w:rPr>
        <w:t xml:space="preserve">the I&amp;T Fund </w:t>
      </w:r>
      <w:r w:rsidRPr="0068313E">
        <w:rPr>
          <w:rFonts w:eastAsiaTheme="minorEastAsia" w:cs="Times New Roman"/>
          <w:lang w:eastAsia="zh-TW"/>
        </w:rPr>
        <w:t>and conducting research and surveys.  The provision of personal data by means of this form is voluntary.  If you do not provide sufficient information, we may not be able to process your application.</w:t>
      </w:r>
    </w:p>
    <w:p w14:paraId="70A72CD8" w14:textId="77777777" w:rsidR="00552C15" w:rsidRDefault="00552C15" w:rsidP="00552C15">
      <w:pPr>
        <w:pStyle w:val="ListParagraph"/>
        <w:ind w:left="360" w:rightChars="12" w:right="26"/>
        <w:jc w:val="both"/>
        <w:rPr>
          <w:rFonts w:eastAsiaTheme="minorEastAsia" w:cs="Times New Roman"/>
          <w:u w:val="single"/>
          <w:lang w:eastAsia="zh-TW"/>
        </w:rPr>
      </w:pPr>
    </w:p>
    <w:p w14:paraId="653620D7" w14:textId="06FA8AB2" w:rsidR="00552C15" w:rsidRDefault="00552C15" w:rsidP="00552C15">
      <w:pPr>
        <w:pStyle w:val="ListParagraph"/>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向其他轉介資料的人士的類別</w:t>
      </w:r>
    </w:p>
    <w:p w14:paraId="0134BA2A" w14:textId="77777777" w:rsidR="00552C15" w:rsidRDefault="00552C15" w:rsidP="00552C15">
      <w:pPr>
        <w:pStyle w:val="ListParagraph"/>
        <w:ind w:left="360" w:rightChars="12" w:right="26"/>
        <w:jc w:val="both"/>
        <w:rPr>
          <w:rFonts w:eastAsiaTheme="minorEastAsia" w:cs="Times New Roman"/>
          <w:u w:val="single"/>
          <w:lang w:eastAsia="zh-TW"/>
        </w:rPr>
      </w:pPr>
      <w:r w:rsidRPr="0068313E">
        <w:rPr>
          <w:rFonts w:eastAsiaTheme="minorEastAsia" w:cs="Times New Roman"/>
          <w:u w:val="single"/>
          <w:lang w:eastAsia="zh-TW"/>
        </w:rPr>
        <w:t>Classes of Transferees</w:t>
      </w:r>
    </w:p>
    <w:p w14:paraId="654812D3" w14:textId="77777777" w:rsidR="00552C15" w:rsidRDefault="00552C15" w:rsidP="00552C15">
      <w:pPr>
        <w:pStyle w:val="ListParagraph"/>
        <w:ind w:left="360" w:rightChars="12" w:right="26"/>
        <w:jc w:val="both"/>
        <w:rPr>
          <w:rFonts w:eastAsiaTheme="minorEastAsia" w:cs="Times New Roman"/>
          <w:lang w:eastAsia="zh-TW"/>
        </w:rPr>
      </w:pPr>
    </w:p>
    <w:p w14:paraId="7E41A149" w14:textId="77777777" w:rsidR="00552C15" w:rsidRDefault="00552C15" w:rsidP="00552C15">
      <w:pPr>
        <w:pStyle w:val="ListParagraph"/>
        <w:ind w:left="360" w:rightChars="12" w:right="26"/>
        <w:jc w:val="both"/>
        <w:rPr>
          <w:rFonts w:eastAsiaTheme="minorEastAsia" w:cs="Times New Roman"/>
          <w:lang w:eastAsia="zh-TW"/>
        </w:rPr>
      </w:pPr>
      <w:r w:rsidRPr="0068313E">
        <w:rPr>
          <w:rFonts w:eastAsiaTheme="minorEastAsia" w:cs="Times New Roman" w:hint="eastAsia"/>
          <w:lang w:eastAsia="zh-TW"/>
        </w:rPr>
        <w:t>在本表格所填報的機構及個人資料，可能會供政府其他決策局、署、部門、專家小組及其統籌者，以及評審委員會等有關單位作上文所述的用途。</w:t>
      </w:r>
      <w:r w:rsidRPr="0068313E">
        <w:rPr>
          <w:rFonts w:eastAsiaTheme="minorEastAsia" w:cs="Times New Roman"/>
          <w:lang w:eastAsia="zh-TW"/>
        </w:rPr>
        <w:t xml:space="preserve"> </w:t>
      </w:r>
    </w:p>
    <w:p w14:paraId="06E44A2D" w14:textId="77777777" w:rsidR="00552C15" w:rsidRDefault="00552C15" w:rsidP="00552C15">
      <w:pPr>
        <w:pStyle w:val="ListParagraph"/>
        <w:ind w:left="360" w:rightChars="12" w:right="26"/>
        <w:jc w:val="both"/>
        <w:rPr>
          <w:rFonts w:eastAsiaTheme="minorEastAsia" w:cs="Times New Roman"/>
          <w:lang w:eastAsia="zh-TW"/>
        </w:rPr>
      </w:pPr>
      <w:r w:rsidRPr="0068313E">
        <w:rPr>
          <w:rFonts w:eastAsiaTheme="minorEastAsia" w:cs="Times New Roman"/>
          <w:lang w:eastAsia="zh-TW"/>
        </w:rPr>
        <w:t xml:space="preserve">The personal data you provide by means of this form may be disclosed to other Government bureaux, </w:t>
      </w:r>
      <w:r w:rsidRPr="0068313E">
        <w:rPr>
          <w:rFonts w:eastAsiaTheme="minorEastAsia" w:cs="Times New Roman"/>
          <w:lang w:eastAsia="zh-TW"/>
        </w:rPr>
        <w:lastRenderedPageBreak/>
        <w:t>commissions, departments, expert group and its coordinator, and assessment panel, etc. for the purposes mentioned above.</w:t>
      </w:r>
    </w:p>
    <w:p w14:paraId="7B2AF69E" w14:textId="77777777" w:rsidR="00552C15" w:rsidRDefault="00552C15" w:rsidP="00552C15">
      <w:pPr>
        <w:pStyle w:val="ListParagraph"/>
        <w:ind w:left="360" w:rightChars="12" w:right="26"/>
        <w:jc w:val="both"/>
        <w:rPr>
          <w:rFonts w:eastAsiaTheme="minorEastAsia" w:cs="Times New Roman"/>
          <w:u w:val="single"/>
          <w:lang w:eastAsia="zh-TW"/>
        </w:rPr>
      </w:pPr>
    </w:p>
    <w:p w14:paraId="0987EB89" w14:textId="111252AE" w:rsidR="00552C15" w:rsidRDefault="00552C15" w:rsidP="00552C15">
      <w:pPr>
        <w:pStyle w:val="ListParagraph"/>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查閱個人資料</w:t>
      </w:r>
    </w:p>
    <w:p w14:paraId="7ED7F0DD" w14:textId="77777777" w:rsidR="00552C15" w:rsidRDefault="00552C15" w:rsidP="00552C15">
      <w:pPr>
        <w:pStyle w:val="ListParagraph"/>
        <w:ind w:left="360" w:rightChars="12" w:right="26"/>
        <w:jc w:val="both"/>
        <w:rPr>
          <w:rFonts w:eastAsiaTheme="minorEastAsia" w:cs="Times New Roman"/>
          <w:u w:val="single"/>
          <w:lang w:eastAsia="zh-TW"/>
        </w:rPr>
      </w:pPr>
      <w:r w:rsidRPr="0068313E">
        <w:rPr>
          <w:rFonts w:eastAsiaTheme="minorEastAsia" w:cs="Times New Roman"/>
          <w:u w:val="single"/>
          <w:lang w:eastAsia="zh-TW"/>
        </w:rPr>
        <w:t>Access to Personal Data</w:t>
      </w:r>
    </w:p>
    <w:p w14:paraId="64CE1D39" w14:textId="77777777" w:rsidR="00552C15" w:rsidRDefault="00552C15" w:rsidP="00552C15">
      <w:pPr>
        <w:pStyle w:val="ListParagraph"/>
        <w:ind w:left="360" w:rightChars="12" w:right="26"/>
        <w:jc w:val="both"/>
        <w:rPr>
          <w:rFonts w:eastAsiaTheme="minorEastAsia" w:cs="Times New Roman"/>
          <w:lang w:eastAsia="zh-TW"/>
        </w:rPr>
      </w:pPr>
    </w:p>
    <w:p w14:paraId="16759146" w14:textId="1F670107" w:rsidR="00552C15" w:rsidRDefault="00552C15" w:rsidP="00552C15">
      <w:pPr>
        <w:pStyle w:val="ListParagraph"/>
        <w:ind w:left="360" w:rightChars="12" w:right="26"/>
        <w:jc w:val="both"/>
        <w:rPr>
          <w:rFonts w:eastAsiaTheme="minorEastAsia" w:cs="Times New Roman"/>
          <w:lang w:eastAsia="zh-TW"/>
        </w:rPr>
      </w:pPr>
      <w:r w:rsidRPr="0068313E">
        <w:rPr>
          <w:rFonts w:eastAsiaTheme="minorEastAsia" w:cs="Times New Roman" w:hint="eastAsia"/>
          <w:lang w:eastAsia="zh-TW"/>
        </w:rPr>
        <w:t>你有權根據《個人資料</w:t>
      </w:r>
      <w:r w:rsidRPr="0068313E">
        <w:rPr>
          <w:rFonts w:eastAsiaTheme="minorEastAsia" w:cs="Times New Roman"/>
          <w:lang w:eastAsia="zh-TW"/>
        </w:rPr>
        <w:t>(</w:t>
      </w:r>
      <w:r w:rsidRPr="0068313E">
        <w:rPr>
          <w:rFonts w:eastAsiaTheme="minorEastAsia" w:cs="Times New Roman" w:hint="eastAsia"/>
          <w:lang w:eastAsia="zh-TW"/>
        </w:rPr>
        <w:t>私隱</w:t>
      </w:r>
      <w:r w:rsidRPr="0068313E">
        <w:rPr>
          <w:rFonts w:eastAsiaTheme="minorEastAsia" w:cs="Times New Roman"/>
          <w:lang w:eastAsia="zh-TW"/>
        </w:rPr>
        <w:t>)</w:t>
      </w:r>
      <w:r w:rsidRPr="0068313E">
        <w:rPr>
          <w:rFonts w:eastAsiaTheme="minorEastAsia" w:cs="Times New Roman" w:hint="eastAsia"/>
          <w:lang w:eastAsia="zh-TW"/>
        </w:rPr>
        <w:t>條例》</w:t>
      </w:r>
      <w:r w:rsidR="00274115" w:rsidRPr="00202D84">
        <w:rPr>
          <w:rFonts w:cs="Times New Roman" w:hint="eastAsia"/>
          <w:lang w:eastAsia="zh-HK"/>
        </w:rPr>
        <w:t>（</w:t>
      </w:r>
      <w:r w:rsidRPr="0068313E">
        <w:rPr>
          <w:rFonts w:eastAsiaTheme="minorEastAsia" w:cs="Times New Roman" w:hint="eastAsia"/>
          <w:lang w:eastAsia="zh-TW"/>
        </w:rPr>
        <w:t>第</w:t>
      </w:r>
      <w:r w:rsidRPr="0068313E">
        <w:rPr>
          <w:rFonts w:eastAsiaTheme="minorEastAsia" w:cs="Times New Roman"/>
          <w:lang w:eastAsia="zh-TW"/>
        </w:rPr>
        <w:t>486</w:t>
      </w:r>
      <w:r w:rsidRPr="0068313E">
        <w:rPr>
          <w:rFonts w:eastAsiaTheme="minorEastAsia" w:cs="Times New Roman" w:hint="eastAsia"/>
          <w:lang w:eastAsia="zh-TW"/>
        </w:rPr>
        <w:t>章</w:t>
      </w:r>
      <w:r w:rsidR="00274115" w:rsidRPr="00202D84">
        <w:rPr>
          <w:rFonts w:cs="Times New Roman" w:hint="eastAsia"/>
          <w:lang w:eastAsia="zh-HK"/>
        </w:rPr>
        <w:t>）</w:t>
      </w:r>
      <w:r w:rsidRPr="0068313E">
        <w:rPr>
          <w:rFonts w:eastAsiaTheme="minorEastAsia" w:cs="Times New Roman" w:hint="eastAsia"/>
          <w:lang w:eastAsia="zh-TW"/>
        </w:rPr>
        <w:t>第</w:t>
      </w:r>
      <w:r w:rsidRPr="0068313E">
        <w:rPr>
          <w:rFonts w:eastAsiaTheme="minorEastAsia" w:cs="Times New Roman"/>
          <w:lang w:eastAsia="zh-TW"/>
        </w:rPr>
        <w:t>18</w:t>
      </w:r>
      <w:r w:rsidRPr="0068313E">
        <w:rPr>
          <w:rFonts w:eastAsiaTheme="minorEastAsia" w:cs="Times New Roman" w:hint="eastAsia"/>
          <w:lang w:eastAsia="zh-TW"/>
        </w:rPr>
        <w:t>條、第</w:t>
      </w:r>
      <w:r w:rsidRPr="0068313E">
        <w:rPr>
          <w:rFonts w:eastAsiaTheme="minorEastAsia" w:cs="Times New Roman"/>
          <w:lang w:eastAsia="zh-TW"/>
        </w:rPr>
        <w:t>22</w:t>
      </w:r>
      <w:r w:rsidRPr="0068313E">
        <w:rPr>
          <w:rFonts w:eastAsiaTheme="minorEastAsia" w:cs="Times New Roman" w:hint="eastAsia"/>
          <w:lang w:eastAsia="zh-TW"/>
        </w:rPr>
        <w:t>條及附表</w:t>
      </w:r>
      <w:r w:rsidRPr="0068313E">
        <w:rPr>
          <w:rFonts w:eastAsiaTheme="minorEastAsia" w:cs="Times New Roman"/>
          <w:lang w:eastAsia="zh-TW"/>
        </w:rPr>
        <w:t>1</w:t>
      </w:r>
      <w:r w:rsidRPr="0068313E">
        <w:rPr>
          <w:rFonts w:eastAsiaTheme="minorEastAsia" w:cs="Times New Roman" w:hint="eastAsia"/>
          <w:lang w:eastAsia="zh-TW"/>
        </w:rPr>
        <w:t>第</w:t>
      </w:r>
      <w:r w:rsidRPr="0068313E">
        <w:rPr>
          <w:rFonts w:eastAsiaTheme="minorEastAsia" w:cs="Times New Roman"/>
          <w:lang w:eastAsia="zh-TW"/>
        </w:rPr>
        <w:t>6</w:t>
      </w:r>
      <w:r w:rsidRPr="0068313E">
        <w:rPr>
          <w:rFonts w:eastAsiaTheme="minorEastAsia" w:cs="Times New Roman" w:hint="eastAsia"/>
          <w:lang w:eastAsia="zh-TW"/>
        </w:rPr>
        <w:t>原則的規定，就有關你的個人資料提出查閱及改正要求。你的查閱權利包括取得本表格所填報關於你個人資料的副本一份。</w:t>
      </w:r>
    </w:p>
    <w:p w14:paraId="7C22F0D2" w14:textId="6A35CF71" w:rsidR="00552C15" w:rsidRDefault="00552C15" w:rsidP="00552C15">
      <w:pPr>
        <w:pStyle w:val="ListParagraph"/>
        <w:ind w:left="360" w:rightChars="12" w:right="26"/>
        <w:jc w:val="both"/>
        <w:rPr>
          <w:rFonts w:eastAsiaTheme="minorEastAsia" w:cs="Times New Roman"/>
          <w:lang w:eastAsia="zh-TW"/>
        </w:rPr>
      </w:pPr>
      <w:r w:rsidRPr="0068313E">
        <w:rPr>
          <w:rFonts w:eastAsiaTheme="minorEastAsia" w:cs="Times New Roman"/>
          <w:lang w:eastAsia="zh-TW"/>
        </w:rPr>
        <w:t>You have a right of access and correction with respect to personal data as provided for in Section</w:t>
      </w:r>
      <w:r w:rsidR="00A53342">
        <w:rPr>
          <w:rFonts w:eastAsiaTheme="minorEastAsia" w:cs="Times New Roman"/>
          <w:lang w:eastAsia="zh-TW"/>
        </w:rPr>
        <w:t>s</w:t>
      </w:r>
      <w:r w:rsidRPr="0068313E">
        <w:rPr>
          <w:rFonts w:eastAsiaTheme="minorEastAsia" w:cs="Times New Roman"/>
          <w:lang w:eastAsia="zh-TW"/>
        </w:rPr>
        <w:t xml:space="preserve"> 18 and 22 and Principle 6 of Schedule 1 of the Personal Data (Privacy) Ordinance, Cap. 486.  Your right of access includes the right to obtain a copy of your personal data provided by this form.</w:t>
      </w:r>
    </w:p>
    <w:p w14:paraId="686D87A8" w14:textId="77777777" w:rsidR="00552C15" w:rsidRDefault="00552C15" w:rsidP="00552C15">
      <w:pPr>
        <w:pStyle w:val="ListParagraph"/>
        <w:ind w:left="360" w:rightChars="12" w:right="26"/>
        <w:jc w:val="both"/>
        <w:rPr>
          <w:rFonts w:eastAsiaTheme="minorEastAsia" w:cs="Times New Roman"/>
          <w:u w:val="single"/>
          <w:lang w:eastAsia="zh-TW"/>
        </w:rPr>
      </w:pPr>
    </w:p>
    <w:p w14:paraId="092F7658" w14:textId="77777777" w:rsidR="00552C15" w:rsidRDefault="00552C15" w:rsidP="00552C15">
      <w:pPr>
        <w:pStyle w:val="ListParagraph"/>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查詢</w:t>
      </w:r>
    </w:p>
    <w:p w14:paraId="7A1DAEE1" w14:textId="47F546FF" w:rsidR="00552C15" w:rsidRDefault="00552C15" w:rsidP="00552C15">
      <w:pPr>
        <w:pStyle w:val="ListParagraph"/>
        <w:ind w:left="360" w:rightChars="12" w:right="26"/>
        <w:jc w:val="both"/>
        <w:rPr>
          <w:rFonts w:eastAsiaTheme="minorEastAsia" w:cs="Times New Roman"/>
          <w:u w:val="single"/>
          <w:lang w:eastAsia="zh-TW"/>
        </w:rPr>
      </w:pPr>
      <w:r w:rsidRPr="0068313E">
        <w:rPr>
          <w:rFonts w:eastAsiaTheme="minorEastAsia" w:cs="Times New Roman"/>
          <w:u w:val="single"/>
          <w:lang w:eastAsia="zh-TW"/>
        </w:rPr>
        <w:t>Enquiries</w:t>
      </w:r>
    </w:p>
    <w:p w14:paraId="27B17137" w14:textId="77777777" w:rsidR="00552C15" w:rsidRDefault="00552C15" w:rsidP="00552C15">
      <w:pPr>
        <w:pStyle w:val="ListParagraph"/>
        <w:ind w:left="360" w:rightChars="12" w:right="26"/>
        <w:jc w:val="both"/>
        <w:rPr>
          <w:rFonts w:eastAsiaTheme="minorEastAsia" w:cs="Times New Roman"/>
          <w:u w:val="single"/>
          <w:lang w:eastAsia="zh-TW"/>
        </w:rPr>
      </w:pPr>
    </w:p>
    <w:p w14:paraId="31AFFFCE" w14:textId="77777777" w:rsidR="00552C15" w:rsidRDefault="00552C15" w:rsidP="00552C15">
      <w:pPr>
        <w:pStyle w:val="ListParagraph"/>
        <w:ind w:left="360" w:rightChars="12" w:right="26"/>
        <w:jc w:val="both"/>
        <w:rPr>
          <w:rFonts w:eastAsiaTheme="minorEastAsia" w:cs="Times New Roman"/>
          <w:lang w:eastAsia="zh-TW"/>
        </w:rPr>
      </w:pPr>
      <w:r w:rsidRPr="0068313E">
        <w:rPr>
          <w:rFonts w:eastAsiaTheme="minorEastAsia" w:cs="Times New Roman" w:hint="eastAsia"/>
          <w:lang w:eastAsia="zh-TW"/>
        </w:rPr>
        <w:t>與本申請表所收集的個人資料有關的查詢，包括提出查閱及改正要求，應向下述人士提出：</w:t>
      </w:r>
      <w:r w:rsidRPr="0068313E">
        <w:rPr>
          <w:rFonts w:eastAsiaTheme="minorEastAsia" w:cs="Times New Roman"/>
          <w:lang w:eastAsia="zh-TW"/>
        </w:rPr>
        <w:t xml:space="preserve"> </w:t>
      </w:r>
    </w:p>
    <w:p w14:paraId="19A05E32" w14:textId="5CC97124" w:rsidR="00552C15" w:rsidRDefault="00552C15" w:rsidP="00552C15">
      <w:pPr>
        <w:pStyle w:val="ListParagraph"/>
        <w:ind w:left="360" w:rightChars="12" w:right="26"/>
        <w:jc w:val="both"/>
        <w:rPr>
          <w:rFonts w:eastAsiaTheme="minorEastAsia" w:cs="Times New Roman"/>
          <w:lang w:eastAsia="zh-TW"/>
        </w:rPr>
      </w:pPr>
      <w:r w:rsidRPr="0068313E">
        <w:rPr>
          <w:rFonts w:eastAsiaTheme="minorEastAsia" w:cs="Times New Roman"/>
          <w:lang w:eastAsia="zh-TW"/>
        </w:rPr>
        <w:t>Enquiries concerning the personal data collected by means of this form, including the making of access and corrections, should be addressed to</w:t>
      </w:r>
      <w:r>
        <w:rPr>
          <w:rFonts w:eastAsiaTheme="minorEastAsia" w:cs="Times New Roman"/>
          <w:lang w:eastAsia="zh-TW"/>
        </w:rPr>
        <w:t xml:space="preserve"> – </w:t>
      </w:r>
    </w:p>
    <w:p w14:paraId="37066312" w14:textId="0B138016" w:rsidR="00552C15" w:rsidRDefault="00552C15" w:rsidP="00552C15">
      <w:pPr>
        <w:pStyle w:val="ListParagraph"/>
        <w:ind w:left="360" w:rightChars="12" w:right="26"/>
        <w:jc w:val="both"/>
        <w:rPr>
          <w:rFonts w:eastAsiaTheme="minorEastAsia" w:cs="Times New Roman"/>
          <w:lang w:eastAsia="zh-TW"/>
        </w:rPr>
      </w:pPr>
    </w:p>
    <w:p w14:paraId="3839BF29" w14:textId="20B9B5F5" w:rsidR="00552C15" w:rsidRDefault="00552C15" w:rsidP="00552C15">
      <w:pPr>
        <w:pStyle w:val="ListParagraph"/>
        <w:ind w:rightChars="12" w:right="26" w:firstLine="360"/>
        <w:jc w:val="both"/>
        <w:rPr>
          <w:rFonts w:eastAsiaTheme="minorEastAsia" w:cs="Times New Roman"/>
          <w:lang w:eastAsia="zh-TW"/>
        </w:rPr>
      </w:pPr>
      <w:r>
        <w:rPr>
          <w:rFonts w:eastAsiaTheme="minorEastAsia" w:cs="Times New Roman" w:hint="eastAsia"/>
          <w:lang w:eastAsia="zh-TW"/>
        </w:rPr>
        <w:t>社會福利署署長</w:t>
      </w:r>
      <w:r>
        <w:rPr>
          <w:rFonts w:eastAsiaTheme="minorEastAsia" w:cs="Times New Roman" w:hint="eastAsia"/>
          <w:lang w:eastAsia="zh-TW"/>
        </w:rPr>
        <w:t xml:space="preserve"> </w:t>
      </w:r>
      <w:r>
        <w:rPr>
          <w:rFonts w:eastAsiaTheme="minorEastAsia" w:cs="Times New Roman"/>
          <w:lang w:eastAsia="zh-TW"/>
        </w:rPr>
        <w:t xml:space="preserve"> Director of Social Welfare</w:t>
      </w:r>
    </w:p>
    <w:p w14:paraId="1127287C" w14:textId="77777777" w:rsidR="00274115" w:rsidRDefault="00552C15" w:rsidP="00274115">
      <w:pPr>
        <w:pStyle w:val="ListParagraph"/>
        <w:ind w:rightChars="12" w:right="26" w:firstLine="360"/>
        <w:jc w:val="both"/>
        <w:rPr>
          <w:rFonts w:eastAsiaTheme="minorEastAsia" w:cs="Times New Roman"/>
          <w:lang w:eastAsia="zh-TW"/>
        </w:rPr>
      </w:pPr>
      <w:r w:rsidRPr="00552C15">
        <w:rPr>
          <w:rFonts w:eastAsiaTheme="minorEastAsia" w:cs="Times New Roman" w:hint="eastAsia"/>
          <w:lang w:eastAsia="zh-TW"/>
        </w:rPr>
        <w:t>（</w:t>
      </w:r>
      <w:r>
        <w:rPr>
          <w:rFonts w:eastAsiaTheme="minorEastAsia" w:cs="Times New Roman" w:hint="eastAsia"/>
          <w:lang w:eastAsia="zh-TW"/>
        </w:rPr>
        <w:t>經辦人：社會工作主任</w:t>
      </w:r>
      <w:r w:rsidRPr="00552C15">
        <w:rPr>
          <w:rFonts w:eastAsiaTheme="minorEastAsia" w:cs="Times New Roman" w:hint="eastAsia"/>
          <w:lang w:eastAsia="zh-TW"/>
        </w:rPr>
        <w:t>（樂齡及康復創科應用基金））</w:t>
      </w:r>
    </w:p>
    <w:p w14:paraId="52443D12" w14:textId="39B29B65" w:rsidR="00552C15" w:rsidRDefault="00552C15" w:rsidP="0068313E">
      <w:pPr>
        <w:pStyle w:val="ListParagraph"/>
        <w:ind w:left="360" w:rightChars="12" w:right="26"/>
        <w:jc w:val="both"/>
        <w:rPr>
          <w:rFonts w:eastAsiaTheme="minorEastAsia" w:cs="Times New Roman"/>
          <w:lang w:eastAsia="zh-TW"/>
        </w:rPr>
      </w:pPr>
      <w:r>
        <w:rPr>
          <w:rFonts w:eastAsiaTheme="minorEastAsia" w:cs="Times New Roman" w:hint="eastAsia"/>
          <w:lang w:eastAsia="zh-TW"/>
        </w:rPr>
        <w:t>(</w:t>
      </w:r>
      <w:r>
        <w:rPr>
          <w:rFonts w:eastAsiaTheme="minorEastAsia" w:cs="Times New Roman"/>
          <w:lang w:eastAsia="zh-TW"/>
        </w:rPr>
        <w:t>Attn.: Social Work Officer (Innovation and Technology Fund for Application in Elderly and Rehabilitation Care)</w:t>
      </w:r>
      <w:r w:rsidR="00B9363A">
        <w:rPr>
          <w:rFonts w:eastAsiaTheme="minorEastAsia" w:cs="Times New Roman"/>
          <w:lang w:eastAsia="zh-TW"/>
        </w:rPr>
        <w:t>)</w:t>
      </w:r>
    </w:p>
    <w:p w14:paraId="0625779B" w14:textId="1BD48AF4" w:rsidR="00552C15" w:rsidRDefault="00552C15" w:rsidP="00552C15">
      <w:pPr>
        <w:pStyle w:val="ListParagraph"/>
        <w:ind w:left="360" w:rightChars="12" w:right="26"/>
        <w:jc w:val="both"/>
        <w:rPr>
          <w:rFonts w:eastAsiaTheme="minorEastAsia" w:cs="Times New Roman"/>
          <w:lang w:eastAsia="zh-TW"/>
        </w:rPr>
      </w:pPr>
      <w:r>
        <w:rPr>
          <w:rFonts w:eastAsiaTheme="minorEastAsia" w:cs="Times New Roman" w:hint="eastAsia"/>
          <w:lang w:eastAsia="zh-TW"/>
        </w:rPr>
        <w:t>地址</w:t>
      </w:r>
      <w:r>
        <w:rPr>
          <w:rFonts w:eastAsiaTheme="minorEastAsia" w:cs="Times New Roman" w:hint="eastAsia"/>
          <w:lang w:eastAsia="zh-TW"/>
        </w:rPr>
        <w:t xml:space="preserve"> </w:t>
      </w:r>
      <w:r>
        <w:rPr>
          <w:rFonts w:eastAsiaTheme="minorEastAsia" w:cs="Times New Roman"/>
          <w:lang w:eastAsia="zh-TW"/>
        </w:rPr>
        <w:t>Address</w:t>
      </w:r>
      <w:r>
        <w:rPr>
          <w:rFonts w:eastAsiaTheme="minorEastAsia" w:cs="Times New Roman" w:hint="eastAsia"/>
          <w:lang w:eastAsia="zh-TW"/>
        </w:rPr>
        <w:t>：</w:t>
      </w:r>
      <w:r>
        <w:rPr>
          <w:rFonts w:eastAsiaTheme="minorEastAsia" w:cs="Times New Roman"/>
          <w:lang w:eastAsia="zh-TW"/>
        </w:rPr>
        <w:tab/>
      </w:r>
      <w:r w:rsidRPr="00552C15">
        <w:rPr>
          <w:rFonts w:eastAsiaTheme="minorEastAsia" w:cs="Times New Roman" w:hint="eastAsia"/>
          <w:lang w:eastAsia="zh-TW"/>
        </w:rPr>
        <w:t>九龍深水埗元州街</w:t>
      </w:r>
      <w:r w:rsidRPr="00552C15">
        <w:rPr>
          <w:rFonts w:eastAsiaTheme="minorEastAsia" w:cs="Times New Roman"/>
          <w:lang w:eastAsia="zh-TW"/>
        </w:rPr>
        <w:t>290-296</w:t>
      </w:r>
      <w:r w:rsidRPr="00552C15">
        <w:rPr>
          <w:rFonts w:eastAsiaTheme="minorEastAsia" w:cs="Times New Roman" w:hint="eastAsia"/>
          <w:lang w:eastAsia="zh-TW"/>
        </w:rPr>
        <w:t>號西岸國際大廈</w:t>
      </w:r>
      <w:r w:rsidRPr="00552C15">
        <w:rPr>
          <w:rFonts w:eastAsiaTheme="minorEastAsia" w:cs="Times New Roman"/>
          <w:lang w:eastAsia="zh-TW"/>
        </w:rPr>
        <w:t>5</w:t>
      </w:r>
      <w:r w:rsidRPr="00552C15">
        <w:rPr>
          <w:rFonts w:eastAsiaTheme="minorEastAsia" w:cs="Times New Roman" w:hint="eastAsia"/>
          <w:lang w:eastAsia="zh-TW"/>
        </w:rPr>
        <w:t>樓</w:t>
      </w:r>
      <w:r w:rsidRPr="00552C15">
        <w:rPr>
          <w:rFonts w:eastAsiaTheme="minorEastAsia" w:cs="Times New Roman"/>
          <w:lang w:eastAsia="zh-TW"/>
        </w:rPr>
        <w:t>502</w:t>
      </w:r>
      <w:r w:rsidRPr="00552C15">
        <w:rPr>
          <w:rFonts w:eastAsiaTheme="minorEastAsia" w:cs="Times New Roman" w:hint="eastAsia"/>
          <w:lang w:eastAsia="zh-TW"/>
        </w:rPr>
        <w:t>室</w:t>
      </w:r>
    </w:p>
    <w:p w14:paraId="29ACBF65" w14:textId="77777777" w:rsidR="00552C15" w:rsidRDefault="00552C15" w:rsidP="00552C15">
      <w:pPr>
        <w:pStyle w:val="ListParagraph"/>
        <w:ind w:left="360" w:rightChars="12" w:right="26"/>
        <w:jc w:val="both"/>
        <w:rPr>
          <w:rFonts w:eastAsiaTheme="minorEastAsia" w:cs="Times New Roman"/>
          <w:lang w:eastAsia="zh-TW"/>
        </w:rPr>
      </w:pPr>
      <w:r>
        <w:rPr>
          <w:rFonts w:eastAsiaTheme="minorEastAsia" w:cs="Times New Roman"/>
          <w:lang w:eastAsia="zh-TW"/>
        </w:rPr>
        <w:tab/>
      </w:r>
      <w:r>
        <w:rPr>
          <w:rFonts w:eastAsiaTheme="minorEastAsia" w:cs="Times New Roman"/>
          <w:lang w:eastAsia="zh-TW"/>
        </w:rPr>
        <w:tab/>
      </w:r>
      <w:r>
        <w:rPr>
          <w:rFonts w:eastAsiaTheme="minorEastAsia" w:cs="Times New Roman"/>
          <w:lang w:eastAsia="zh-TW"/>
        </w:rPr>
        <w:tab/>
        <w:t xml:space="preserve">Room 502, 5/F, West Coast International Building, 290-296 Un Chau Street, </w:t>
      </w:r>
    </w:p>
    <w:p w14:paraId="43E369CA" w14:textId="052CFB2E" w:rsidR="00552C15" w:rsidRDefault="00552C15" w:rsidP="0068313E">
      <w:pPr>
        <w:pStyle w:val="ListParagraph"/>
        <w:ind w:left="1798" w:rightChars="12" w:right="26" w:firstLine="359"/>
        <w:jc w:val="both"/>
        <w:rPr>
          <w:rFonts w:eastAsiaTheme="minorEastAsia" w:cs="Times New Roman"/>
          <w:lang w:eastAsia="zh-TW"/>
        </w:rPr>
      </w:pPr>
      <w:r>
        <w:rPr>
          <w:rFonts w:eastAsiaTheme="minorEastAsia" w:cs="Times New Roman"/>
          <w:lang w:eastAsia="zh-TW"/>
        </w:rPr>
        <w:t>Sham Shui Po, Kowloon</w:t>
      </w:r>
    </w:p>
    <w:p w14:paraId="182EFDA6" w14:textId="58D24C5B" w:rsidR="00552C15" w:rsidRDefault="00552C15" w:rsidP="00552C15">
      <w:pPr>
        <w:pStyle w:val="ListParagraph"/>
        <w:ind w:left="360" w:rightChars="12" w:right="26"/>
        <w:jc w:val="both"/>
        <w:rPr>
          <w:rFonts w:eastAsiaTheme="minorEastAsia" w:cs="Times New Roman"/>
          <w:lang w:eastAsia="zh-TW"/>
        </w:rPr>
      </w:pPr>
      <w:r>
        <w:rPr>
          <w:rFonts w:eastAsiaTheme="minorEastAsia" w:cs="Times New Roman" w:hint="eastAsia"/>
          <w:lang w:eastAsia="zh-TW"/>
        </w:rPr>
        <w:t>電話</w:t>
      </w:r>
      <w:r>
        <w:rPr>
          <w:rFonts w:eastAsiaTheme="minorEastAsia" w:cs="Times New Roman" w:hint="eastAsia"/>
          <w:lang w:eastAsia="zh-TW"/>
        </w:rPr>
        <w:t xml:space="preserve"> </w:t>
      </w:r>
      <w:r>
        <w:rPr>
          <w:rFonts w:eastAsiaTheme="minorEastAsia" w:cs="Times New Roman"/>
          <w:lang w:eastAsia="zh-TW"/>
        </w:rPr>
        <w:t>Phone</w:t>
      </w:r>
      <w:r>
        <w:rPr>
          <w:rFonts w:eastAsiaTheme="minorEastAsia" w:cs="Times New Roman" w:hint="eastAsia"/>
          <w:lang w:eastAsia="zh-TW"/>
        </w:rPr>
        <w:t>：</w:t>
      </w:r>
      <w:r>
        <w:rPr>
          <w:rFonts w:eastAsiaTheme="minorEastAsia" w:cs="Times New Roman"/>
          <w:lang w:eastAsia="zh-TW"/>
        </w:rPr>
        <w:tab/>
      </w:r>
      <w:r>
        <w:rPr>
          <w:rFonts w:eastAsiaTheme="minorEastAsia" w:cs="Times New Roman" w:hint="eastAsia"/>
          <w:lang w:eastAsia="zh-TW"/>
        </w:rPr>
        <w:t>3106 2847</w:t>
      </w:r>
    </w:p>
    <w:p w14:paraId="3852BC63" w14:textId="167B5534" w:rsidR="00552C15" w:rsidRDefault="00552C15" w:rsidP="00552C15">
      <w:pPr>
        <w:pStyle w:val="ListParagraph"/>
        <w:ind w:left="360" w:rightChars="12" w:right="26"/>
        <w:jc w:val="both"/>
        <w:rPr>
          <w:rFonts w:eastAsiaTheme="minorEastAsia" w:cs="Times New Roman"/>
          <w:lang w:eastAsia="zh-TW"/>
        </w:rPr>
      </w:pPr>
      <w:r>
        <w:rPr>
          <w:rFonts w:eastAsiaTheme="minorEastAsia" w:cs="Times New Roman" w:hint="eastAsia"/>
          <w:lang w:eastAsia="zh-TW"/>
        </w:rPr>
        <w:t>傳真</w:t>
      </w:r>
      <w:r>
        <w:rPr>
          <w:rFonts w:eastAsiaTheme="minorEastAsia" w:cs="Times New Roman"/>
          <w:lang w:eastAsia="zh-TW"/>
        </w:rPr>
        <w:t xml:space="preserve"> Fax</w:t>
      </w:r>
      <w:r>
        <w:rPr>
          <w:rFonts w:eastAsiaTheme="minorEastAsia" w:cs="Times New Roman" w:hint="eastAsia"/>
          <w:lang w:eastAsia="zh-TW"/>
        </w:rPr>
        <w:t>：</w:t>
      </w:r>
      <w:r>
        <w:rPr>
          <w:rFonts w:eastAsiaTheme="minorEastAsia" w:cs="Times New Roman"/>
          <w:lang w:eastAsia="zh-TW"/>
        </w:rPr>
        <w:tab/>
      </w:r>
      <w:r>
        <w:rPr>
          <w:rFonts w:eastAsiaTheme="minorEastAsia" w:cs="Times New Roman"/>
          <w:lang w:eastAsia="zh-TW"/>
        </w:rPr>
        <w:tab/>
      </w:r>
      <w:r>
        <w:rPr>
          <w:rFonts w:eastAsiaTheme="minorEastAsia" w:cs="Times New Roman" w:hint="eastAsia"/>
          <w:lang w:eastAsia="zh-TW"/>
        </w:rPr>
        <w:t>3188 2845</w:t>
      </w:r>
    </w:p>
    <w:p w14:paraId="00954775" w14:textId="14805F4B" w:rsidR="00552C15" w:rsidRPr="00552C15" w:rsidRDefault="00552C15" w:rsidP="00552C15">
      <w:pPr>
        <w:pStyle w:val="ListParagraph"/>
        <w:ind w:left="360" w:rightChars="12" w:right="26"/>
        <w:jc w:val="both"/>
        <w:rPr>
          <w:rFonts w:eastAsiaTheme="minorEastAsia" w:cs="Times New Roman"/>
          <w:lang w:eastAsia="zh-TW"/>
        </w:rPr>
      </w:pPr>
      <w:r>
        <w:rPr>
          <w:rFonts w:eastAsiaTheme="minorEastAsia" w:cs="Times New Roman" w:hint="eastAsia"/>
          <w:lang w:eastAsia="zh-TW"/>
        </w:rPr>
        <w:t>電郵</w:t>
      </w:r>
      <w:r>
        <w:rPr>
          <w:rFonts w:eastAsiaTheme="minorEastAsia" w:cs="Times New Roman"/>
          <w:lang w:eastAsia="zh-TW"/>
        </w:rPr>
        <w:t xml:space="preserve"> Email</w:t>
      </w:r>
      <w:r>
        <w:rPr>
          <w:rFonts w:eastAsiaTheme="minorEastAsia" w:cs="Times New Roman"/>
          <w:lang w:eastAsia="zh-TW"/>
        </w:rPr>
        <w:tab/>
      </w:r>
      <w:r>
        <w:rPr>
          <w:rFonts w:eastAsiaTheme="minorEastAsia" w:cs="Times New Roman" w:hint="eastAsia"/>
          <w:lang w:eastAsia="zh-TW"/>
        </w:rPr>
        <w:t>：</w:t>
      </w:r>
      <w:r>
        <w:rPr>
          <w:rFonts w:eastAsiaTheme="minorEastAsia" w:cs="Times New Roman"/>
          <w:lang w:eastAsia="zh-TW"/>
        </w:rPr>
        <w:tab/>
      </w:r>
      <w:r>
        <w:rPr>
          <w:rFonts w:eastAsiaTheme="minorEastAsia" w:cs="Times New Roman" w:hint="eastAsia"/>
          <w:lang w:eastAsia="zh-TW"/>
        </w:rPr>
        <w:t>r</w:t>
      </w:r>
      <w:r>
        <w:rPr>
          <w:rFonts w:eastAsiaTheme="minorEastAsia" w:cs="Times New Roman"/>
          <w:lang w:eastAsia="zh-TW"/>
        </w:rPr>
        <w:t>ehabenq@swd.gov.hk</w:t>
      </w:r>
    </w:p>
    <w:p w14:paraId="3CD0D469" w14:textId="77777777" w:rsidR="00552C15" w:rsidRPr="0068313E" w:rsidRDefault="00552C15" w:rsidP="0068313E">
      <w:pPr>
        <w:jc w:val="both"/>
        <w:rPr>
          <w:rFonts w:eastAsiaTheme="minorEastAsia" w:cs="Times New Roman"/>
          <w:lang w:eastAsia="zh-TW"/>
        </w:rPr>
      </w:pPr>
    </w:p>
    <w:p w14:paraId="1D525933" w14:textId="77777777" w:rsidR="00552C15" w:rsidRPr="00202E83" w:rsidRDefault="00552C15" w:rsidP="002F0547">
      <w:pPr>
        <w:rPr>
          <w:rFonts w:eastAsia="SimSun" w:cs="Times New Roman"/>
          <w:b/>
          <w:lang w:eastAsia="zh-CN"/>
        </w:rPr>
      </w:pPr>
    </w:p>
    <w:p w14:paraId="09B5C88F" w14:textId="5ABCD051" w:rsidR="00A82AC9" w:rsidRPr="00601441" w:rsidRDefault="00A82AC9" w:rsidP="00A82AC9">
      <w:pPr>
        <w:pStyle w:val="ListParagraph"/>
        <w:numPr>
          <w:ilvl w:val="0"/>
          <w:numId w:val="13"/>
        </w:numPr>
        <w:rPr>
          <w:rFonts w:cs="Times New Roman"/>
          <w:b/>
          <w:lang w:eastAsia="zh-HK"/>
        </w:rPr>
      </w:pPr>
      <w:bookmarkStart w:id="5" w:name="_Hlk191472878"/>
      <w:r>
        <w:rPr>
          <w:rFonts w:cs="Times New Roman" w:hint="eastAsia"/>
          <w:b/>
          <w:lang w:eastAsia="zh-HK"/>
        </w:rPr>
        <w:t>聲明</w:t>
      </w:r>
    </w:p>
    <w:p w14:paraId="1DDBD6B1" w14:textId="19B63971" w:rsidR="00A82AC9" w:rsidRDefault="00A82AC9" w:rsidP="00A82AC9">
      <w:pPr>
        <w:pStyle w:val="ListParagraph"/>
        <w:ind w:left="360" w:rightChars="94" w:right="207"/>
        <w:rPr>
          <w:rFonts w:cs="Times New Roman"/>
          <w:b/>
          <w:lang w:eastAsia="zh-HK"/>
        </w:rPr>
      </w:pPr>
      <w:r>
        <w:rPr>
          <w:rFonts w:cs="Times New Roman"/>
          <w:b/>
          <w:lang w:eastAsia="zh-HK"/>
        </w:rPr>
        <w:t xml:space="preserve">Declaration </w:t>
      </w:r>
    </w:p>
    <w:p w14:paraId="7EC67292" w14:textId="77777777" w:rsidR="00A82AC9" w:rsidRPr="00601441" w:rsidRDefault="00A82AC9" w:rsidP="00A82AC9">
      <w:pPr>
        <w:pStyle w:val="ListParagraph"/>
        <w:ind w:left="360" w:rightChars="94" w:right="207"/>
        <w:rPr>
          <w:rFonts w:eastAsia="SimSun" w:cs="Times New Roman"/>
          <w:b/>
          <w:lang w:eastAsia="zh-CN"/>
        </w:rPr>
      </w:pPr>
    </w:p>
    <w:p w14:paraId="6348554B" w14:textId="0F7264F8" w:rsidR="00A82AC9" w:rsidRDefault="002F0547" w:rsidP="00A82AC9">
      <w:pPr>
        <w:tabs>
          <w:tab w:val="left" w:pos="2975"/>
        </w:tabs>
        <w:ind w:rightChars="94" w:right="207"/>
        <w:rPr>
          <w:rFonts w:cs="Times New Roman"/>
          <w:i/>
          <w:lang w:eastAsia="zh-HK"/>
        </w:rPr>
      </w:pPr>
      <w:bookmarkStart w:id="6" w:name="_Hlk193287995"/>
      <w:bookmarkStart w:id="7" w:name="_Hlk191472893"/>
      <w:bookmarkEnd w:id="5"/>
      <w:r w:rsidRPr="00202E83">
        <w:rPr>
          <w:rFonts w:cs="Times New Roman"/>
          <w:lang w:eastAsia="zh-HK"/>
        </w:rPr>
        <w:t>本人代表</w:t>
      </w:r>
      <w:r w:rsidR="00EC0170">
        <w:rPr>
          <w:rFonts w:cs="Times New Roman" w:hint="eastAsia"/>
          <w:lang w:eastAsia="zh-HK"/>
        </w:rPr>
        <w:t xml:space="preserve"> </w:t>
      </w:r>
      <w:sdt>
        <w:sdtPr>
          <w:rPr>
            <w:rFonts w:cs="Times New Roman" w:hint="eastAsia"/>
            <w:lang w:eastAsia="zh-TW"/>
          </w:rPr>
          <w:id w:val="-1709629219"/>
          <w:placeholder>
            <w:docPart w:val="7C262BC5AE694406B6C5C68E0FAC5668"/>
          </w:placeholder>
          <w:showingPlcHdr/>
          <w:text/>
        </w:sdtPr>
        <w:sdtEndPr/>
        <w:sdtContent>
          <w:r w:rsidR="00EB1538" w:rsidRPr="00EB1538">
            <w:rPr>
              <w:rStyle w:val="PlaceholderText"/>
            </w:rPr>
            <w:t>按</w:t>
          </w:r>
          <w:r w:rsidR="00EB1538" w:rsidRPr="00EB1538">
            <w:rPr>
              <w:rStyle w:val="PlaceholderText"/>
              <w:rFonts w:hint="eastAsia"/>
            </w:rPr>
            <w:t>此</w:t>
          </w:r>
          <w:r w:rsidR="00EB1538" w:rsidRPr="00EB1538">
            <w:rPr>
              <w:rStyle w:val="PlaceholderText"/>
            </w:rPr>
            <w:t>輸入</w:t>
          </w:r>
          <w:r w:rsidR="00EB1538" w:rsidRPr="00EB1538">
            <w:rPr>
              <w:rStyle w:val="PlaceholderText"/>
              <w:rFonts w:hint="eastAsia"/>
            </w:rPr>
            <w:t>申請機構名稱</w:t>
          </w:r>
          <w:r w:rsidR="00EB1538" w:rsidRPr="00EB1538">
            <w:rPr>
              <w:rStyle w:val="PlaceholderText"/>
            </w:rPr>
            <w:t>。</w:t>
          </w:r>
        </w:sdtContent>
      </w:sdt>
      <w:r w:rsidR="00A82AC9" w:rsidRPr="00202E83">
        <w:rPr>
          <w:rFonts w:cs="Times New Roman"/>
          <w:lang w:eastAsia="zh-HK"/>
        </w:rPr>
        <w:t>，並獲其正式授權，作出以下聲明：</w:t>
      </w:r>
    </w:p>
    <w:p w14:paraId="1C31D035" w14:textId="158CCA60" w:rsidR="002F0547" w:rsidRPr="00202E83" w:rsidRDefault="002F0547" w:rsidP="005D7F74">
      <w:pPr>
        <w:tabs>
          <w:tab w:val="left" w:pos="2975"/>
        </w:tabs>
        <w:ind w:rightChars="94" w:right="207"/>
        <w:rPr>
          <w:rFonts w:cs="Times New Roman"/>
          <w:i/>
          <w:lang w:eastAsia="zh-HK"/>
        </w:rPr>
      </w:pPr>
      <w:r w:rsidRPr="00202E83">
        <w:rPr>
          <w:rFonts w:cs="Times New Roman"/>
          <w:lang w:eastAsia="zh-HK"/>
        </w:rPr>
        <w:t>I, on behalf of and duly authorised by</w:t>
      </w:r>
      <w:r w:rsidR="00EC0170" w:rsidRPr="00202E83">
        <w:rPr>
          <w:rFonts w:cs="Times New Roman"/>
          <w:lang w:eastAsia="zh-HK"/>
        </w:rPr>
        <w:t xml:space="preserve"> </w:t>
      </w:r>
      <w:sdt>
        <w:sdtPr>
          <w:rPr>
            <w:rFonts w:cs="Times New Roman"/>
            <w:lang w:eastAsia="zh-HK"/>
          </w:rPr>
          <w:id w:val="-261921211"/>
          <w:placeholder>
            <w:docPart w:val="AF94F353769E4490A09A8C7A06E6EF38"/>
          </w:placeholder>
          <w:showingPlcHdr/>
          <w:text/>
        </w:sdtPr>
        <w:sdtEndPr/>
        <w:sdtContent>
          <w:r w:rsidR="00EB1538" w:rsidRPr="00EB1538">
            <w:rPr>
              <w:rStyle w:val="PlaceholderText"/>
            </w:rPr>
            <w:t>Click here to enter Name of Applicant Organisation.</w:t>
          </w:r>
        </w:sdtContent>
      </w:sdt>
      <w:r w:rsidR="00EC0170" w:rsidRPr="00202E83">
        <w:rPr>
          <w:rFonts w:cs="Times New Roman"/>
          <w:lang w:eastAsia="zh-HK"/>
        </w:rPr>
        <w:t xml:space="preserve">, </w:t>
      </w:r>
      <w:r w:rsidRPr="00202E83">
        <w:rPr>
          <w:rFonts w:cs="Times New Roman"/>
          <w:lang w:eastAsia="zh-HK"/>
        </w:rPr>
        <w:t>declare that</w:t>
      </w:r>
      <w:r w:rsidR="00A82AC9">
        <w:rPr>
          <w:rFonts w:cs="Times New Roman"/>
          <w:lang w:eastAsia="zh-HK"/>
        </w:rPr>
        <w:t xml:space="preserve"> – </w:t>
      </w:r>
      <w:r w:rsidR="00287FAA" w:rsidRPr="00202E83">
        <w:rPr>
          <w:rFonts w:cs="Times New Roman"/>
          <w:i/>
          <w:lang w:eastAsia="zh-HK"/>
        </w:rPr>
        <w:t xml:space="preserve"> </w:t>
      </w:r>
    </w:p>
    <w:bookmarkEnd w:id="6"/>
    <w:p w14:paraId="6BD0B25B" w14:textId="77777777" w:rsidR="00A82AC9" w:rsidRPr="005D7F74" w:rsidRDefault="00A82AC9" w:rsidP="005D7F74">
      <w:pPr>
        <w:ind w:rightChars="94" w:right="207" w:firstLineChars="1575" w:firstLine="3465"/>
        <w:rPr>
          <w:rFonts w:eastAsia="SimSun" w:cs="Times New Roman"/>
          <w:i/>
          <w:lang w:eastAsia="zh-CN"/>
        </w:rPr>
      </w:pPr>
    </w:p>
    <w:p w14:paraId="74D668B1" w14:textId="10EB025C" w:rsidR="00B44704" w:rsidRPr="00B44704" w:rsidRDefault="00B44704" w:rsidP="009A28F8">
      <w:pPr>
        <w:pStyle w:val="ListParagraph"/>
        <w:numPr>
          <w:ilvl w:val="0"/>
          <w:numId w:val="23"/>
        </w:numPr>
        <w:ind w:rightChars="12" w:right="26"/>
        <w:jc w:val="both"/>
        <w:rPr>
          <w:rFonts w:cs="Times New Roman"/>
          <w:lang w:eastAsia="zh-HK"/>
        </w:rPr>
      </w:pPr>
      <w:r w:rsidRPr="00B44704">
        <w:rPr>
          <w:rFonts w:cs="Times New Roman" w:hint="eastAsia"/>
          <w:lang w:eastAsia="zh-HK"/>
        </w:rPr>
        <w:t>本申請表格內的資料及夾附於申請表格的資料，均屬真實無誤，並反映截至提交申請當日的真實情況。本人承諾，上述資料日後如有任何更改</w:t>
      </w:r>
      <w:r w:rsidRPr="00202D84">
        <w:rPr>
          <w:rFonts w:cs="Times New Roman" w:hint="eastAsia"/>
          <w:lang w:eastAsia="zh-HK"/>
        </w:rPr>
        <w:t>（</w:t>
      </w:r>
      <w:r w:rsidRPr="00B44704">
        <w:rPr>
          <w:rFonts w:cs="Times New Roman" w:hint="eastAsia"/>
          <w:lang w:eastAsia="zh-HK"/>
        </w:rPr>
        <w:t>特別是在本申請提交後，獲批予的社署的資助有所改動</w:t>
      </w:r>
      <w:r w:rsidRPr="00202D84">
        <w:rPr>
          <w:rFonts w:cs="Times New Roman" w:hint="eastAsia"/>
          <w:lang w:eastAsia="zh-HK"/>
        </w:rPr>
        <w:t>）</w:t>
      </w:r>
      <w:r w:rsidRPr="00B44704">
        <w:rPr>
          <w:rFonts w:cs="Times New Roman" w:hint="eastAsia"/>
          <w:lang w:eastAsia="zh-HK"/>
        </w:rPr>
        <w:t>，會立即通知社署。如填報資料不確，申請將被視為無效，同時，社會福利署將取消已批准的撥款，而已支付的款項亦須全數退還</w:t>
      </w:r>
      <w:r>
        <w:rPr>
          <w:rFonts w:asciiTheme="minorEastAsia" w:hAnsiTheme="minorEastAsia" w:cs="Times New Roman" w:hint="eastAsia"/>
          <w:lang w:eastAsia="zh-HK"/>
        </w:rPr>
        <w:t>「</w:t>
      </w:r>
      <w:r w:rsidRPr="00B44704">
        <w:rPr>
          <w:rFonts w:cs="Times New Roman" w:hint="eastAsia"/>
          <w:lang w:eastAsia="zh-HK"/>
        </w:rPr>
        <w:t>樂齡及康復創科應用基金</w:t>
      </w:r>
      <w:r>
        <w:rPr>
          <w:rFonts w:asciiTheme="minorEastAsia" w:hAnsiTheme="minorEastAsia" w:cs="Times New Roman" w:hint="eastAsia"/>
          <w:lang w:eastAsia="zh-HK"/>
        </w:rPr>
        <w:t>」</w:t>
      </w:r>
      <w:r w:rsidRPr="00B44704">
        <w:rPr>
          <w:rFonts w:cs="Times New Roman" w:hint="eastAsia"/>
          <w:lang w:eastAsia="zh-HK"/>
        </w:rPr>
        <w:t>。蓄意虛報資料或隱瞞任何重要資料者有可能被轉介到執法機關處理；</w:t>
      </w:r>
    </w:p>
    <w:p w14:paraId="3182184A" w14:textId="752CFE4E" w:rsidR="00B44704" w:rsidRDefault="00B44704" w:rsidP="009A28F8">
      <w:pPr>
        <w:pStyle w:val="ListParagraph"/>
        <w:ind w:left="360" w:rightChars="12" w:right="26"/>
        <w:jc w:val="both"/>
        <w:rPr>
          <w:rFonts w:cs="Times New Roman"/>
          <w:lang w:eastAsia="zh-HK"/>
        </w:rPr>
      </w:pPr>
      <w:r w:rsidRPr="00B44704">
        <w:rPr>
          <w:rFonts w:cs="Times New Roman"/>
          <w:lang w:eastAsia="zh-HK"/>
        </w:rPr>
        <w:t xml:space="preserve">all factual information provided in this Application Form as well as the accompanying information are true and accurate and reflect the status of affairs as at the date of submission.  I undertake to inform the SWD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w:t>
      </w:r>
      <w:r w:rsidR="00454B2F">
        <w:rPr>
          <w:rFonts w:cs="Times New Roman" w:hint="eastAsia"/>
          <w:lang w:eastAsia="zh-TW"/>
        </w:rPr>
        <w:t>I&amp;</w:t>
      </w:r>
      <w:r w:rsidR="00454B2F">
        <w:rPr>
          <w:rFonts w:cs="Times New Roman"/>
          <w:lang w:eastAsia="zh-TW"/>
        </w:rPr>
        <w:t>T Fund</w:t>
      </w:r>
      <w:r w:rsidRPr="00B44704">
        <w:rPr>
          <w:rFonts w:cs="Times New Roman"/>
          <w:lang w:eastAsia="zh-HK"/>
        </w:rPr>
        <w:t>.  Making false declarations or withholding material information may result in referral to law enforcement authorities.</w:t>
      </w:r>
    </w:p>
    <w:p w14:paraId="0A911A72" w14:textId="0444BF52" w:rsidR="002F0547" w:rsidRPr="00202E83" w:rsidRDefault="002F0547" w:rsidP="002F0547">
      <w:pPr>
        <w:pStyle w:val="ListParagraph"/>
        <w:ind w:left="360"/>
        <w:rPr>
          <w:rFonts w:cs="Times New Roman"/>
          <w:lang w:eastAsia="zh-HK"/>
        </w:rPr>
      </w:pPr>
    </w:p>
    <w:p w14:paraId="7BB03AE3" w14:textId="28B7676D" w:rsidR="002F0547" w:rsidRPr="00202E83" w:rsidRDefault="002F0547" w:rsidP="009A28F8">
      <w:pPr>
        <w:pStyle w:val="ListParagraph"/>
        <w:numPr>
          <w:ilvl w:val="0"/>
          <w:numId w:val="23"/>
        </w:numPr>
        <w:ind w:rightChars="12" w:right="26"/>
        <w:jc w:val="both"/>
        <w:rPr>
          <w:rFonts w:cs="Times New Roman"/>
          <w:lang w:eastAsia="zh-HK"/>
        </w:rPr>
      </w:pPr>
      <w:r w:rsidRPr="00202E83">
        <w:rPr>
          <w:rFonts w:cs="Times New Roman"/>
          <w:lang w:eastAsia="zh-HK"/>
        </w:rPr>
        <w:t>如申請獲得批准，承諾會竭盡所能，按照本申請的批准項目完成計劃，並監察其過程；</w:t>
      </w:r>
    </w:p>
    <w:p w14:paraId="32D00E80" w14:textId="0C100795" w:rsidR="002F0547" w:rsidRPr="00202E83" w:rsidRDefault="002F0547" w:rsidP="009A28F8">
      <w:pPr>
        <w:pStyle w:val="ListParagraph"/>
        <w:ind w:left="360" w:rightChars="12" w:right="26"/>
        <w:jc w:val="both"/>
        <w:rPr>
          <w:rFonts w:cs="Times New Roman"/>
          <w:lang w:eastAsia="zh-HK"/>
        </w:rPr>
      </w:pPr>
      <w:r w:rsidRPr="00202E83">
        <w:rPr>
          <w:rFonts w:cs="Times New Roman"/>
          <w:lang w:eastAsia="zh-HK"/>
        </w:rPr>
        <w:t>utmost dedication and determination will be given to complete and monitor the funded project according to the approved terms of this application if the application is approved;</w:t>
      </w:r>
    </w:p>
    <w:p w14:paraId="72C91E09" w14:textId="3411C298" w:rsidR="002F0547" w:rsidRPr="00202E83" w:rsidRDefault="002F0547" w:rsidP="009A28F8">
      <w:pPr>
        <w:pStyle w:val="ListParagraph"/>
        <w:ind w:left="360" w:rightChars="12" w:right="26"/>
        <w:rPr>
          <w:rFonts w:cs="Times New Roman"/>
          <w:lang w:eastAsia="zh-HK"/>
        </w:rPr>
      </w:pPr>
    </w:p>
    <w:p w14:paraId="289241CC" w14:textId="67841B10" w:rsidR="002F0547" w:rsidRPr="00202E83" w:rsidRDefault="002F0547" w:rsidP="009A28F8">
      <w:pPr>
        <w:pStyle w:val="ListParagraph"/>
        <w:numPr>
          <w:ilvl w:val="0"/>
          <w:numId w:val="23"/>
        </w:numPr>
        <w:ind w:rightChars="12" w:right="26"/>
        <w:jc w:val="both"/>
        <w:rPr>
          <w:rFonts w:cs="Times New Roman"/>
          <w:lang w:eastAsia="zh-HK"/>
        </w:rPr>
      </w:pPr>
      <w:r w:rsidRPr="00202E83">
        <w:rPr>
          <w:rFonts w:cs="Times New Roman"/>
          <w:lang w:eastAsia="zh-HK"/>
        </w:rPr>
        <w:t>申請機構已通知本申請有關的所有人士／機構，政府可使用本申請表格內的個人資料以審批本申請、履行法定職責、進行有關研究及調查、監察和檢討本申請的處理及整理統計數字；</w:t>
      </w:r>
    </w:p>
    <w:p w14:paraId="0DF2F2C6" w14:textId="5A24EB73" w:rsidR="002F0547" w:rsidRPr="00202E83" w:rsidRDefault="002F0547" w:rsidP="009A28F8">
      <w:pPr>
        <w:pStyle w:val="ListParagraph"/>
        <w:ind w:left="360" w:rightChars="12" w:right="26"/>
        <w:jc w:val="both"/>
        <w:rPr>
          <w:rFonts w:cs="Times New Roman"/>
          <w:lang w:eastAsia="zh-HK"/>
        </w:rPr>
      </w:pPr>
      <w:r w:rsidRPr="00202E83">
        <w:rPr>
          <w:rFonts w:cs="Times New Roman"/>
          <w:lang w:eastAsia="zh-HK"/>
        </w:rPr>
        <w:lastRenderedPageBreak/>
        <w:t>the applicant organisation has informed all individuals</w:t>
      </w:r>
      <w:r w:rsidR="00E23059">
        <w:rPr>
          <w:rFonts w:cs="Times New Roman"/>
          <w:lang w:eastAsia="zh-HK"/>
        </w:rPr>
        <w:t xml:space="preserve"> or</w:t>
      </w:r>
      <w:r w:rsidRPr="00202E83">
        <w:rPr>
          <w:rFonts w:cs="Times New Roman"/>
          <w:lang w:eastAsia="zh-HK"/>
        </w:rPr>
        <w:t xml:space="preserve">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14:paraId="3C584A3B" w14:textId="77777777" w:rsidR="002F0547" w:rsidRPr="00202E83" w:rsidRDefault="002F0547" w:rsidP="002F0547">
      <w:pPr>
        <w:ind w:rightChars="94" w:right="207"/>
        <w:rPr>
          <w:rFonts w:cs="Times New Roman"/>
          <w:u w:val="single"/>
          <w:lang w:eastAsia="zh-HK"/>
        </w:rPr>
      </w:pPr>
    </w:p>
    <w:p w14:paraId="22248B08" w14:textId="731B6C4A" w:rsidR="002F0547" w:rsidRPr="00202E83" w:rsidRDefault="002F0547" w:rsidP="009A28F8">
      <w:pPr>
        <w:pStyle w:val="ListParagraph"/>
        <w:numPr>
          <w:ilvl w:val="0"/>
          <w:numId w:val="23"/>
        </w:numPr>
        <w:overflowPunct w:val="0"/>
        <w:ind w:left="357" w:rightChars="12" w:right="26" w:hanging="357"/>
        <w:jc w:val="both"/>
        <w:rPr>
          <w:rFonts w:cs="Times New Roman"/>
          <w:lang w:eastAsia="zh-HK"/>
        </w:rPr>
      </w:pPr>
      <w:r w:rsidRPr="00202E83">
        <w:rPr>
          <w:rFonts w:cs="Times New Roman"/>
          <w:lang w:eastAsia="zh-HK"/>
        </w:rPr>
        <w:t>本人在填寫此份表格時已經仔細參閱</w:t>
      </w:r>
      <w:r w:rsidR="00454B2F" w:rsidRPr="0068313E">
        <w:rPr>
          <w:rFonts w:cs="Times New Roman" w:hint="eastAsia"/>
          <w:b/>
          <w:lang w:eastAsia="zh-HK"/>
        </w:rPr>
        <w:t>附件</w:t>
      </w:r>
      <w:r w:rsidR="00454B2F" w:rsidRPr="0068313E">
        <w:rPr>
          <w:rFonts w:cs="Times New Roman"/>
          <w:b/>
          <w:lang w:eastAsia="zh-TW"/>
        </w:rPr>
        <w:t>2.2</w:t>
      </w:r>
      <w:r w:rsidR="00592BDF">
        <w:rPr>
          <w:rFonts w:cs="Times New Roman"/>
          <w:b/>
          <w:lang w:eastAsia="zh-TW"/>
        </w:rPr>
        <w:t xml:space="preserve">(a) </w:t>
      </w:r>
      <w:r w:rsidR="00454B2F">
        <w:rPr>
          <w:rFonts w:cs="Times New Roman" w:hint="eastAsia"/>
          <w:lang w:eastAsia="zh-TW"/>
        </w:rPr>
        <w:t>的指引</w:t>
      </w:r>
      <w:r w:rsidRPr="00202E83">
        <w:rPr>
          <w:rFonts w:cs="Times New Roman"/>
          <w:lang w:eastAsia="zh-HK"/>
        </w:rPr>
        <w:t>及《樂齡及康復創科應用基金手冊》。同時，亦已附上所有需要的有關文件以供審閱；</w:t>
      </w:r>
      <w:r w:rsidR="00456390" w:rsidRPr="00202E83">
        <w:rPr>
          <w:rFonts w:cs="Times New Roman"/>
          <w:lang w:eastAsia="zh-HK"/>
        </w:rPr>
        <w:t xml:space="preserve"> </w:t>
      </w:r>
    </w:p>
    <w:p w14:paraId="6EF68453" w14:textId="6F62E57C" w:rsidR="002F0547" w:rsidRDefault="002F0547" w:rsidP="00615677">
      <w:pPr>
        <w:pStyle w:val="ListParagraph"/>
        <w:ind w:left="360" w:rightChars="12" w:right="26"/>
        <w:jc w:val="both"/>
        <w:rPr>
          <w:rFonts w:cs="Times New Roman"/>
          <w:lang w:eastAsia="zh-HK"/>
        </w:rPr>
      </w:pPr>
      <w:r w:rsidRPr="00202E83">
        <w:rPr>
          <w:rFonts w:cs="Times New Roman"/>
          <w:lang w:eastAsia="zh-HK"/>
        </w:rPr>
        <w:t xml:space="preserve">I have read the Guidance Notes at </w:t>
      </w:r>
      <w:r w:rsidR="00454B2F">
        <w:rPr>
          <w:rFonts w:cs="Times New Roman" w:hint="eastAsia"/>
          <w:b/>
          <w:lang w:eastAsia="zh-TW"/>
        </w:rPr>
        <w:t>A</w:t>
      </w:r>
      <w:r w:rsidR="00454B2F">
        <w:rPr>
          <w:rFonts w:cs="Times New Roman"/>
          <w:b/>
          <w:lang w:eastAsia="zh-HK"/>
        </w:rPr>
        <w:t>nnex 2.2</w:t>
      </w:r>
      <w:r w:rsidR="00592BDF">
        <w:rPr>
          <w:rFonts w:cs="Times New Roman"/>
          <w:b/>
          <w:lang w:eastAsia="zh-HK"/>
        </w:rPr>
        <w:t>(a)</w:t>
      </w:r>
      <w:r w:rsidR="00454B2F">
        <w:rPr>
          <w:rFonts w:cs="Times New Roman"/>
          <w:b/>
          <w:lang w:eastAsia="zh-HK"/>
        </w:rPr>
        <w:t xml:space="preserve"> </w:t>
      </w:r>
      <w:r w:rsidRPr="00202E83">
        <w:rPr>
          <w:rFonts w:cs="Times New Roman"/>
          <w:lang w:eastAsia="zh-HK"/>
        </w:rPr>
        <w:t xml:space="preserve">and the </w:t>
      </w:r>
      <w:r w:rsidR="00454B2F">
        <w:rPr>
          <w:rFonts w:cs="Times New Roman"/>
          <w:lang w:eastAsia="zh-HK"/>
        </w:rPr>
        <w:t>I&amp;T Fund Manual</w:t>
      </w:r>
      <w:r w:rsidRPr="00202E83">
        <w:rPr>
          <w:rFonts w:cs="Times New Roman"/>
          <w:lang w:eastAsia="zh-HK"/>
        </w:rPr>
        <w:t xml:space="preserve"> carefully before completing this form and have also enclosed all the supporting documents required;</w:t>
      </w:r>
    </w:p>
    <w:p w14:paraId="5BFF5276" w14:textId="6D0B6B21" w:rsidR="00456390" w:rsidRDefault="00456390" w:rsidP="00615677">
      <w:pPr>
        <w:pStyle w:val="ListParagraph"/>
        <w:ind w:left="360" w:rightChars="12" w:right="26"/>
        <w:jc w:val="both"/>
        <w:rPr>
          <w:rFonts w:cs="Times New Roman"/>
          <w:lang w:eastAsia="zh-HK"/>
        </w:rPr>
      </w:pPr>
    </w:p>
    <w:p w14:paraId="04030043" w14:textId="70A3140E" w:rsidR="00A82AC9" w:rsidRPr="00202E83" w:rsidRDefault="00A82AC9" w:rsidP="00615677">
      <w:pPr>
        <w:pStyle w:val="ListParagraph"/>
        <w:numPr>
          <w:ilvl w:val="0"/>
          <w:numId w:val="23"/>
        </w:numPr>
        <w:ind w:rightChars="12" w:right="26"/>
        <w:jc w:val="both"/>
        <w:rPr>
          <w:rFonts w:cs="Times New Roman"/>
          <w:lang w:eastAsia="zh-HK"/>
        </w:rPr>
      </w:pPr>
      <w:r w:rsidRPr="00202E83">
        <w:rPr>
          <w:rFonts w:cs="Times New Roman"/>
          <w:lang w:eastAsia="zh-HK"/>
        </w:rPr>
        <w:t>申請機構、其管理委員會、首長或職員於是項申請科技產品並無任何擁有權或成份</w:t>
      </w:r>
      <w:r w:rsidR="009A28F8">
        <w:rPr>
          <w:rFonts w:cs="Times New Roman" w:hint="eastAsia"/>
          <w:lang w:eastAsia="zh-HK"/>
        </w:rPr>
        <w:t>；及</w:t>
      </w:r>
    </w:p>
    <w:p w14:paraId="1C99FAE5" w14:textId="3B45557F" w:rsidR="009A28F8" w:rsidRPr="009A28F8" w:rsidRDefault="00A82AC9" w:rsidP="009A28F8">
      <w:pPr>
        <w:pStyle w:val="ListParagraph"/>
        <w:ind w:left="360" w:rightChars="12" w:right="26"/>
        <w:jc w:val="both"/>
        <w:rPr>
          <w:rFonts w:cs="Times New Roman"/>
          <w:lang w:eastAsia="zh-TW"/>
        </w:rPr>
      </w:pPr>
      <w:r w:rsidRPr="00202E83">
        <w:rPr>
          <w:rFonts w:cs="Times New Roman"/>
          <w:lang w:eastAsia="zh-HK"/>
        </w:rPr>
        <w:t>the applicant organisation, its Board of Management, Head or staff does not have any ownership or share of ownership of the applied technology product</w:t>
      </w:r>
      <w:r w:rsidR="009A28F8">
        <w:rPr>
          <w:rFonts w:cs="Times New Roman"/>
          <w:lang w:eastAsia="zh-TW"/>
        </w:rPr>
        <w:t>; and</w:t>
      </w:r>
    </w:p>
    <w:p w14:paraId="156E38E1" w14:textId="77777777" w:rsidR="00A82AC9" w:rsidRPr="00202E83" w:rsidRDefault="00A82AC9" w:rsidP="00615677">
      <w:pPr>
        <w:pStyle w:val="ListParagraph"/>
        <w:ind w:left="360" w:rightChars="12" w:right="26"/>
        <w:jc w:val="both"/>
        <w:rPr>
          <w:rFonts w:cs="Times New Roman"/>
          <w:lang w:eastAsia="zh-HK"/>
        </w:rPr>
      </w:pPr>
    </w:p>
    <w:p w14:paraId="2F6005A0" w14:textId="77777777" w:rsidR="009A28F8" w:rsidRPr="009A28F8" w:rsidRDefault="009A28F8" w:rsidP="009A28F8">
      <w:pPr>
        <w:pStyle w:val="ListParagraph"/>
        <w:numPr>
          <w:ilvl w:val="0"/>
          <w:numId w:val="23"/>
        </w:numPr>
        <w:ind w:rightChars="12" w:right="26"/>
        <w:jc w:val="both"/>
        <w:rPr>
          <w:rFonts w:cs="Times New Roman"/>
          <w:lang w:eastAsia="zh-HK"/>
        </w:rPr>
      </w:pPr>
      <w:r w:rsidRPr="009A28F8">
        <w:rPr>
          <w:rFonts w:cs="Times New Roman" w:hint="eastAsia"/>
          <w:lang w:eastAsia="zh-HK"/>
        </w:rPr>
        <w:t>若所需金額超過補助金上限，申請機構將以本身的資源承擔超出的金額。</w:t>
      </w:r>
    </w:p>
    <w:p w14:paraId="11C49F0C" w14:textId="77777777" w:rsidR="009A28F8" w:rsidRPr="00100724" w:rsidRDefault="009A28F8" w:rsidP="009A28F8">
      <w:pPr>
        <w:pStyle w:val="ListParagraph"/>
        <w:ind w:left="360" w:rightChars="12" w:right="26"/>
        <w:jc w:val="both"/>
        <w:rPr>
          <w:rFonts w:cs="Times New Roman"/>
          <w:lang w:eastAsia="zh-HK"/>
        </w:rPr>
      </w:pPr>
      <w:r w:rsidRPr="009A28F8">
        <w:rPr>
          <w:rFonts w:cs="Times New Roman"/>
          <w:lang w:eastAsia="zh-HK"/>
        </w:rPr>
        <w:t>if the requested amount exceeds the grant ceiling, the applicant organisation will undertake to bear the excessive amount by its own resources.</w:t>
      </w:r>
    </w:p>
    <w:p w14:paraId="0BD2951C" w14:textId="6C70D90B" w:rsidR="00A82AC9" w:rsidRDefault="00A82AC9" w:rsidP="00615677">
      <w:pPr>
        <w:pStyle w:val="ListParagraph"/>
        <w:ind w:left="360" w:rightChars="12" w:right="26"/>
        <w:jc w:val="both"/>
        <w:rPr>
          <w:rFonts w:cs="Times New Roman"/>
          <w:lang w:eastAsia="zh-HK"/>
        </w:rPr>
      </w:pPr>
    </w:p>
    <w:p w14:paraId="79AEBADF" w14:textId="77777777" w:rsidR="00EB2B8B" w:rsidRPr="00A82AC9" w:rsidRDefault="00EB2B8B" w:rsidP="00A82AC9">
      <w:pPr>
        <w:pStyle w:val="ListParagraph"/>
        <w:ind w:left="360" w:rightChars="94" w:right="207"/>
        <w:jc w:val="both"/>
        <w:rPr>
          <w:rFonts w:cs="Times New Roman"/>
          <w:lang w:eastAsia="zh-HK"/>
        </w:rPr>
      </w:pPr>
      <w:bookmarkStart w:id="8" w:name="_Hlk193288383"/>
      <w:bookmarkStart w:id="9" w:name="_Hlk193288392"/>
    </w:p>
    <w:p w14:paraId="07497600" w14:textId="74A8567B" w:rsidR="002F0547" w:rsidRPr="00202E83" w:rsidRDefault="002F0547" w:rsidP="002F0547">
      <w:pPr>
        <w:pStyle w:val="ListParagraph"/>
        <w:ind w:left="360" w:rightChars="94" w:right="207"/>
        <w:jc w:val="both"/>
        <w:rPr>
          <w:rFonts w:cs="Times New Roman"/>
          <w:sz w:val="8"/>
          <w:szCs w:val="8"/>
          <w:lang w:eastAsia="zh-HK"/>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727"/>
        <w:gridCol w:w="141"/>
        <w:gridCol w:w="818"/>
        <w:gridCol w:w="236"/>
        <w:gridCol w:w="2915"/>
      </w:tblGrid>
      <w:tr w:rsidR="00EC0170" w:rsidRPr="0068313E" w14:paraId="78BD24A0" w14:textId="77777777" w:rsidTr="00EC0170">
        <w:trPr>
          <w:trHeight w:val="396"/>
        </w:trPr>
        <w:tc>
          <w:tcPr>
            <w:tcW w:w="2802" w:type="dxa"/>
            <w:vMerge w:val="restart"/>
          </w:tcPr>
          <w:tbl>
            <w:tblPr>
              <w:tblStyle w:val="TableGrid"/>
              <w:tblW w:w="0" w:type="auto"/>
              <w:tblInd w:w="171" w:type="dxa"/>
              <w:tblLayout w:type="fixed"/>
              <w:tblLook w:val="04A0" w:firstRow="1" w:lastRow="0" w:firstColumn="1" w:lastColumn="0" w:noHBand="0" w:noVBand="1"/>
            </w:tblPr>
            <w:tblGrid>
              <w:gridCol w:w="2268"/>
            </w:tblGrid>
            <w:tr w:rsidR="00EC0170" w14:paraId="1FEFD2BE" w14:textId="77777777" w:rsidTr="001A63F9">
              <w:trPr>
                <w:trHeight w:val="2536"/>
              </w:trPr>
              <w:tc>
                <w:tcPr>
                  <w:tcW w:w="2268" w:type="dxa"/>
                </w:tcPr>
                <w:p w14:paraId="4EFB7622" w14:textId="77777777" w:rsidR="00EC0170" w:rsidRDefault="00EC0170" w:rsidP="001A63F9">
                  <w:pPr>
                    <w:pStyle w:val="ListParagraph"/>
                    <w:wordWrap w:val="0"/>
                    <w:ind w:rightChars="-61" w:right="-134"/>
                    <w:rPr>
                      <w:rFonts w:cs="Times New Roman"/>
                      <w:lang w:eastAsia="zh-HK"/>
                    </w:rPr>
                  </w:pPr>
                </w:p>
              </w:tc>
            </w:tr>
          </w:tbl>
          <w:p w14:paraId="64BC40A1" w14:textId="77777777" w:rsidR="00EC0170" w:rsidRPr="0068313E" w:rsidRDefault="00EC0170" w:rsidP="00695277">
            <w:pPr>
              <w:pStyle w:val="ListParagraph"/>
              <w:ind w:rightChars="-61" w:right="-134"/>
              <w:jc w:val="center"/>
              <w:rPr>
                <w:rFonts w:cs="Times New Roman"/>
                <w:lang w:eastAsia="zh-HK"/>
              </w:rPr>
            </w:pPr>
            <w:r w:rsidRPr="0068313E">
              <w:rPr>
                <w:rFonts w:cs="Times New Roman" w:hint="eastAsia"/>
                <w:lang w:eastAsia="zh-HK"/>
              </w:rPr>
              <w:t>機構印章</w:t>
            </w:r>
          </w:p>
          <w:p w14:paraId="4C1A9197" w14:textId="25F37798" w:rsidR="00EC0170" w:rsidRPr="0068313E" w:rsidRDefault="00EC0170" w:rsidP="00695277">
            <w:pPr>
              <w:jc w:val="center"/>
              <w:rPr>
                <w:rFonts w:cs="Times New Roman"/>
                <w:lang w:eastAsia="zh-HK"/>
              </w:rPr>
            </w:pPr>
            <w:r w:rsidRPr="0068313E">
              <w:rPr>
                <w:rFonts w:cs="Times New Roman"/>
                <w:lang w:eastAsia="zh-HK"/>
              </w:rPr>
              <w:t>Organisation Chop</w:t>
            </w:r>
          </w:p>
          <w:p w14:paraId="083FC43C" w14:textId="77777777" w:rsidR="00EC0170" w:rsidRPr="0068313E" w:rsidRDefault="00EC0170" w:rsidP="00695277">
            <w:pPr>
              <w:jc w:val="center"/>
            </w:pPr>
          </w:p>
          <w:p w14:paraId="6932F507" w14:textId="705CA98F" w:rsidR="00EC0170" w:rsidRPr="0068313E" w:rsidRDefault="00EC0170" w:rsidP="00F447FD">
            <w:pPr>
              <w:pStyle w:val="ListParagraph"/>
              <w:ind w:rightChars="-3" w:right="-7"/>
              <w:jc w:val="center"/>
              <w:rPr>
                <w:rFonts w:cs="Times New Roman"/>
                <w:b/>
                <w:lang w:eastAsia="zh-HK"/>
              </w:rPr>
            </w:pPr>
            <w:r w:rsidRPr="0068313E">
              <w:rPr>
                <w:rFonts w:cs="Times New Roman" w:hint="eastAsia"/>
                <w:b/>
                <w:sz w:val="18"/>
                <w:lang w:eastAsia="zh-HK"/>
              </w:rPr>
              <w:t>只需在印文本蓋上印章及簽署</w:t>
            </w:r>
            <w:r w:rsidRPr="0068313E">
              <w:rPr>
                <w:rFonts w:cs="Times New Roman" w:hint="eastAsia"/>
                <w:b/>
                <w:sz w:val="18"/>
                <w:lang w:eastAsia="zh-HK"/>
              </w:rPr>
              <w:t xml:space="preserve"> Chop and signature required on hardcopy ONLY.</w:t>
            </w:r>
          </w:p>
        </w:tc>
        <w:tc>
          <w:tcPr>
            <w:tcW w:w="2868" w:type="dxa"/>
            <w:gridSpan w:val="2"/>
            <w:vMerge w:val="restart"/>
          </w:tcPr>
          <w:p w14:paraId="39122B8B" w14:textId="77777777" w:rsidR="00EC0170" w:rsidRPr="0068313E" w:rsidRDefault="00EC0170" w:rsidP="00EC0170">
            <w:pPr>
              <w:pStyle w:val="ListParagraph"/>
              <w:wordWrap w:val="0"/>
              <w:ind w:rightChars="94" w:right="207"/>
              <w:jc w:val="both"/>
              <w:rPr>
                <w:rFonts w:eastAsia="SimSun" w:cs="Times New Roman"/>
                <w:lang w:eastAsia="zh-CN"/>
              </w:rPr>
            </w:pPr>
            <w:r w:rsidRPr="0068313E">
              <w:rPr>
                <w:rFonts w:cs="Times New Roman"/>
                <w:lang w:eastAsia="zh-HK"/>
              </w:rPr>
              <w:t>機構首長簽署</w:t>
            </w:r>
          </w:p>
          <w:p w14:paraId="797EAFD1" w14:textId="091D34FD" w:rsidR="00EC0170" w:rsidRPr="0068313E" w:rsidRDefault="00EC0170" w:rsidP="00EC0170">
            <w:pPr>
              <w:pStyle w:val="ListParagraph"/>
              <w:ind w:rightChars="94" w:right="207"/>
              <w:jc w:val="both"/>
              <w:rPr>
                <w:rFonts w:cs="Times New Roman"/>
                <w:lang w:eastAsia="zh-HK"/>
              </w:rPr>
            </w:pPr>
            <w:r w:rsidRPr="0068313E">
              <w:rPr>
                <w:rFonts w:eastAsia="SimSun" w:cs="Times New Roman"/>
                <w:lang w:eastAsia="zh-CN"/>
              </w:rPr>
              <w:t xml:space="preserve">Signatur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p>
        </w:tc>
        <w:tc>
          <w:tcPr>
            <w:tcW w:w="3969" w:type="dxa"/>
            <w:gridSpan w:val="3"/>
            <w:tcBorders>
              <w:bottom w:val="single" w:sz="4" w:space="0" w:color="auto"/>
            </w:tcBorders>
          </w:tcPr>
          <w:p w14:paraId="0C2BCC8E" w14:textId="77777777" w:rsidR="00EC0170" w:rsidRPr="0068313E" w:rsidRDefault="00EC0170" w:rsidP="002239B2">
            <w:pPr>
              <w:pStyle w:val="ListParagraph"/>
              <w:ind w:rightChars="94" w:right="207"/>
              <w:rPr>
                <w:rFonts w:cs="Times New Roman"/>
                <w:lang w:eastAsia="zh-TW"/>
              </w:rPr>
            </w:pPr>
          </w:p>
          <w:p w14:paraId="07531F28" w14:textId="77777777" w:rsidR="00EC0170" w:rsidRPr="0068313E" w:rsidRDefault="00EC0170" w:rsidP="002239B2">
            <w:pPr>
              <w:pStyle w:val="ListParagraph"/>
              <w:ind w:rightChars="94" w:right="207"/>
              <w:rPr>
                <w:rFonts w:cs="Times New Roman"/>
                <w:lang w:eastAsia="zh-TW"/>
              </w:rPr>
            </w:pPr>
          </w:p>
          <w:p w14:paraId="1ADF0485" w14:textId="078A5F90" w:rsidR="00EC0170" w:rsidRPr="0068313E" w:rsidRDefault="00EC0170" w:rsidP="002239B2">
            <w:pPr>
              <w:pStyle w:val="ListParagraph"/>
              <w:ind w:rightChars="94" w:right="207"/>
              <w:jc w:val="center"/>
              <w:rPr>
                <w:rFonts w:cs="Times New Roman"/>
                <w:lang w:eastAsia="zh-HK"/>
              </w:rPr>
            </w:pPr>
          </w:p>
        </w:tc>
      </w:tr>
      <w:tr w:rsidR="00EC0170" w:rsidRPr="0068313E" w14:paraId="6C924F4E" w14:textId="77777777" w:rsidTr="00EC0170">
        <w:trPr>
          <w:trHeight w:val="67"/>
        </w:trPr>
        <w:tc>
          <w:tcPr>
            <w:tcW w:w="2802" w:type="dxa"/>
            <w:vMerge/>
          </w:tcPr>
          <w:p w14:paraId="09884F51" w14:textId="77777777" w:rsidR="00EC0170" w:rsidRPr="0068313E" w:rsidRDefault="00EC0170" w:rsidP="004C160A">
            <w:pPr>
              <w:pStyle w:val="ListParagraph"/>
              <w:wordWrap w:val="0"/>
              <w:ind w:rightChars="-61" w:right="-134"/>
              <w:rPr>
                <w:rFonts w:cs="Times New Roman"/>
                <w:lang w:eastAsia="zh-HK"/>
              </w:rPr>
            </w:pPr>
          </w:p>
        </w:tc>
        <w:tc>
          <w:tcPr>
            <w:tcW w:w="2868" w:type="dxa"/>
            <w:gridSpan w:val="2"/>
            <w:vMerge/>
          </w:tcPr>
          <w:p w14:paraId="358B2F79" w14:textId="77777777" w:rsidR="00EC0170" w:rsidRPr="0068313E" w:rsidRDefault="00EC0170" w:rsidP="002239B2">
            <w:pPr>
              <w:pStyle w:val="ListParagraph"/>
              <w:ind w:rightChars="94" w:right="207"/>
              <w:jc w:val="right"/>
              <w:rPr>
                <w:rFonts w:cs="Times New Roman"/>
                <w:lang w:eastAsia="zh-HK"/>
              </w:rPr>
            </w:pPr>
          </w:p>
        </w:tc>
        <w:tc>
          <w:tcPr>
            <w:tcW w:w="3969" w:type="dxa"/>
            <w:gridSpan w:val="3"/>
            <w:tcBorders>
              <w:top w:val="single" w:sz="4" w:space="0" w:color="auto"/>
            </w:tcBorders>
          </w:tcPr>
          <w:p w14:paraId="5CA0C8F5" w14:textId="77777777" w:rsidR="00EC0170" w:rsidRPr="0068313E" w:rsidRDefault="00EC0170" w:rsidP="00615677">
            <w:pPr>
              <w:pStyle w:val="ListParagraph"/>
              <w:jc w:val="center"/>
              <w:rPr>
                <w:rFonts w:cs="Times New Roman"/>
                <w:lang w:eastAsia="zh-HK"/>
              </w:rPr>
            </w:pPr>
            <w:r w:rsidRPr="0068313E">
              <w:rPr>
                <w:rFonts w:cs="Times New Roman" w:hint="eastAsia"/>
                <w:lang w:eastAsia="zh-HK"/>
              </w:rPr>
              <w:t>（</w:t>
            </w:r>
            <w:r w:rsidRPr="0068313E">
              <w:rPr>
                <w:rFonts w:cs="Times New Roman"/>
                <w:lang w:eastAsia="zh-HK"/>
              </w:rPr>
              <w:t>簽署</w:t>
            </w:r>
            <w:r w:rsidRPr="0068313E">
              <w:rPr>
                <w:rFonts w:cs="Times New Roman" w:hint="eastAsia"/>
                <w:lang w:eastAsia="zh-HK"/>
              </w:rPr>
              <w:t xml:space="preserve"> </w:t>
            </w:r>
            <w:r w:rsidRPr="0068313E">
              <w:rPr>
                <w:rFonts w:cs="Times New Roman"/>
                <w:lang w:eastAsia="zh-HK"/>
              </w:rPr>
              <w:t>Signature</w:t>
            </w:r>
            <w:r w:rsidRPr="0068313E">
              <w:rPr>
                <w:rFonts w:cs="Times New Roman" w:hint="eastAsia"/>
                <w:lang w:eastAsia="zh-HK"/>
              </w:rPr>
              <w:t>）</w:t>
            </w:r>
          </w:p>
          <w:p w14:paraId="37A914DE" w14:textId="6BD16F1E" w:rsidR="00EC0170" w:rsidRPr="0068313E" w:rsidRDefault="00EC0170" w:rsidP="004C160A">
            <w:pPr>
              <w:pStyle w:val="ListParagraph"/>
              <w:ind w:rightChars="94" w:right="207"/>
              <w:jc w:val="center"/>
              <w:rPr>
                <w:rFonts w:cs="Times New Roman"/>
                <w:lang w:eastAsia="zh-TW"/>
              </w:rPr>
            </w:pPr>
          </w:p>
        </w:tc>
      </w:tr>
      <w:tr w:rsidR="00EC0170" w:rsidRPr="0068313E" w14:paraId="60859785" w14:textId="77777777" w:rsidTr="00EC0170">
        <w:tc>
          <w:tcPr>
            <w:tcW w:w="2802" w:type="dxa"/>
            <w:vMerge/>
            <w:vAlign w:val="center"/>
          </w:tcPr>
          <w:p w14:paraId="3F4C6E9D" w14:textId="28AF4337" w:rsidR="00EC0170" w:rsidRPr="0068313E" w:rsidRDefault="00EC0170" w:rsidP="00202D84">
            <w:pPr>
              <w:ind w:rightChars="94" w:right="207"/>
              <w:rPr>
                <w:rFonts w:cs="Times New Roman"/>
                <w:lang w:eastAsia="zh-HK"/>
              </w:rPr>
            </w:pPr>
          </w:p>
        </w:tc>
        <w:tc>
          <w:tcPr>
            <w:tcW w:w="2868" w:type="dxa"/>
            <w:gridSpan w:val="2"/>
            <w:vMerge w:val="restart"/>
          </w:tcPr>
          <w:p w14:paraId="0B220403" w14:textId="77777777" w:rsidR="00EC0170" w:rsidRPr="0068313E" w:rsidRDefault="00EC0170" w:rsidP="00EC0170">
            <w:pPr>
              <w:pStyle w:val="ListParagraph"/>
              <w:ind w:rightChars="94" w:right="207"/>
              <w:jc w:val="both"/>
              <w:rPr>
                <w:rFonts w:eastAsiaTheme="minorEastAsia" w:cs="Times New Roman"/>
                <w:lang w:eastAsia="zh-TW"/>
              </w:rPr>
            </w:pPr>
            <w:r w:rsidRPr="0068313E">
              <w:rPr>
                <w:rFonts w:cs="Times New Roman"/>
                <w:lang w:eastAsia="zh-HK"/>
              </w:rPr>
              <w:t>機構首長姓名</w:t>
            </w:r>
            <w:r w:rsidRPr="0068313E">
              <w:rPr>
                <w:rFonts w:eastAsia="SimSun" w:cs="Times New Roman" w:hint="eastAsia"/>
                <w:lang w:eastAsia="zh-TW"/>
              </w:rPr>
              <w:t xml:space="preserve"> </w:t>
            </w:r>
          </w:p>
          <w:p w14:paraId="0DBE597E" w14:textId="33009E3D" w:rsidR="00EC0170" w:rsidRPr="0068313E" w:rsidRDefault="00EC0170" w:rsidP="00EC0170">
            <w:pPr>
              <w:pStyle w:val="ListParagraph"/>
              <w:ind w:rightChars="94" w:right="207"/>
              <w:jc w:val="both"/>
              <w:rPr>
                <w:rFonts w:cs="Times New Roman"/>
                <w:lang w:eastAsia="zh-HK"/>
              </w:rPr>
            </w:pPr>
            <w:r w:rsidRPr="0068313E">
              <w:rPr>
                <w:rFonts w:cs="Times New Roman"/>
                <w:lang w:eastAsia="zh-HK"/>
              </w:rPr>
              <w:t xml:space="preserve">Nam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cs="Times New Roman" w:hint="eastAsia"/>
                <w:lang w:eastAsia="zh-TW"/>
              </w:rPr>
              <w:t xml:space="preserve"> </w:t>
            </w:r>
          </w:p>
        </w:tc>
        <w:tc>
          <w:tcPr>
            <w:tcW w:w="3969" w:type="dxa"/>
            <w:gridSpan w:val="3"/>
          </w:tcPr>
          <w:sdt>
            <w:sdtPr>
              <w:rPr>
                <w:rFonts w:cs="Times New Roman" w:hint="eastAsia"/>
                <w:lang w:eastAsia="zh-TW"/>
              </w:rPr>
              <w:id w:val="-145822730"/>
              <w:placeholder>
                <w:docPart w:val="26DA9E70D9234BF6838BFA0992A0F98F"/>
              </w:placeholder>
              <w:showingPlcHdr/>
              <w:text/>
            </w:sdtPr>
            <w:sdtEndPr/>
            <w:sdtContent>
              <w:p w14:paraId="5A7BF57D" w14:textId="0D65F4E9" w:rsidR="00EC0170" w:rsidRPr="0068313E" w:rsidRDefault="00EB1538" w:rsidP="002239B2">
                <w:pPr>
                  <w:tabs>
                    <w:tab w:val="left" w:pos="2975"/>
                  </w:tabs>
                  <w:ind w:rightChars="94" w:right="207"/>
                  <w:rPr>
                    <w:rFonts w:cs="Times New Roman"/>
                    <w:lang w:eastAsia="zh-HK"/>
                  </w:rPr>
                </w:pPr>
                <w:r w:rsidRPr="00EB1538">
                  <w:rPr>
                    <w:rStyle w:val="PlaceholderText"/>
                    <w:rFonts w:hint="eastAsia"/>
                  </w:rPr>
                  <w:t>按此輸入中文名稱。</w:t>
                </w:r>
              </w:p>
            </w:sdtContent>
          </w:sdt>
        </w:tc>
      </w:tr>
      <w:tr w:rsidR="00EC0170" w:rsidRPr="0068313E" w14:paraId="03B78800" w14:textId="77777777" w:rsidTr="00EC0170">
        <w:tc>
          <w:tcPr>
            <w:tcW w:w="2802" w:type="dxa"/>
            <w:vMerge/>
          </w:tcPr>
          <w:p w14:paraId="0012C4BA" w14:textId="77777777" w:rsidR="00EC0170" w:rsidRPr="0068313E" w:rsidRDefault="00EC0170" w:rsidP="002239B2">
            <w:pPr>
              <w:pStyle w:val="ListParagraph"/>
              <w:ind w:rightChars="94" w:right="207"/>
              <w:rPr>
                <w:rFonts w:cs="Times New Roman"/>
                <w:lang w:eastAsia="zh-HK"/>
              </w:rPr>
            </w:pPr>
          </w:p>
        </w:tc>
        <w:tc>
          <w:tcPr>
            <w:tcW w:w="2868" w:type="dxa"/>
            <w:gridSpan w:val="2"/>
            <w:vMerge/>
          </w:tcPr>
          <w:p w14:paraId="24FC7E4D" w14:textId="55796EE7" w:rsidR="00EC0170" w:rsidRPr="0068313E" w:rsidRDefault="00EC0170" w:rsidP="002239B2">
            <w:pPr>
              <w:pStyle w:val="ListParagraph"/>
              <w:ind w:rightChars="94" w:right="207"/>
              <w:jc w:val="right"/>
              <w:rPr>
                <w:rFonts w:cs="Times New Roman"/>
                <w:lang w:eastAsia="zh-HK"/>
              </w:rPr>
            </w:pPr>
          </w:p>
        </w:tc>
        <w:tc>
          <w:tcPr>
            <w:tcW w:w="3969" w:type="dxa"/>
            <w:gridSpan w:val="3"/>
          </w:tcPr>
          <w:sdt>
            <w:sdtPr>
              <w:rPr>
                <w:rFonts w:cs="Times New Roman"/>
                <w:lang w:eastAsia="zh-HK"/>
              </w:rPr>
              <w:id w:val="-1463502369"/>
              <w:placeholder>
                <w:docPart w:val="BA3657575C55450584788142CDC97900"/>
              </w:placeholder>
              <w:showingPlcHdr/>
              <w:text/>
            </w:sdtPr>
            <w:sdtEndPr/>
            <w:sdtContent>
              <w:p w14:paraId="058613F0" w14:textId="65CE30BB" w:rsidR="00EC0170" w:rsidRPr="0068313E" w:rsidRDefault="00EB1538" w:rsidP="002239B2">
                <w:pPr>
                  <w:tabs>
                    <w:tab w:val="left" w:pos="2975"/>
                  </w:tabs>
                  <w:ind w:rightChars="94" w:right="207"/>
                  <w:rPr>
                    <w:rFonts w:cs="Times New Roman"/>
                    <w:lang w:eastAsia="zh-HK"/>
                  </w:rPr>
                </w:pPr>
                <w:r w:rsidRPr="00EB1538">
                  <w:rPr>
                    <w:rStyle w:val="PlaceholderText"/>
                  </w:rPr>
                  <w:t>Click here to enter Name in English.</w:t>
                </w:r>
              </w:p>
            </w:sdtContent>
          </w:sdt>
        </w:tc>
      </w:tr>
      <w:tr w:rsidR="001A63F9" w:rsidRPr="0068313E" w14:paraId="60A0E057" w14:textId="77777777" w:rsidTr="00615677">
        <w:tc>
          <w:tcPr>
            <w:tcW w:w="2802" w:type="dxa"/>
            <w:vMerge/>
          </w:tcPr>
          <w:p w14:paraId="73866774" w14:textId="77777777" w:rsidR="001A63F9" w:rsidRPr="0068313E" w:rsidRDefault="001A63F9" w:rsidP="001A63F9">
            <w:pPr>
              <w:pStyle w:val="ListParagraph"/>
              <w:ind w:rightChars="94" w:right="207"/>
              <w:rPr>
                <w:rFonts w:cs="Times New Roman"/>
                <w:lang w:eastAsia="zh-HK"/>
              </w:rPr>
            </w:pPr>
          </w:p>
        </w:tc>
        <w:tc>
          <w:tcPr>
            <w:tcW w:w="6837" w:type="dxa"/>
            <w:gridSpan w:val="5"/>
            <w:vAlign w:val="center"/>
          </w:tcPr>
          <w:p w14:paraId="3C493C73" w14:textId="63B522F2" w:rsidR="001A63F9" w:rsidRPr="0068313E" w:rsidRDefault="00DD770C" w:rsidP="00DD770C">
            <w:pPr>
              <w:tabs>
                <w:tab w:val="left" w:pos="2975"/>
              </w:tabs>
              <w:jc w:val="center"/>
              <w:rPr>
                <w:rFonts w:cs="Times New Roman"/>
                <w:i/>
                <w:lang w:eastAsia="zh-HK"/>
              </w:rPr>
            </w:pPr>
            <w:r w:rsidRPr="0068313E">
              <w:rPr>
                <w:rFonts w:ascii="新細明體" w:eastAsia="新細明體" w:hAnsi="新細明體" w:cs="新細明體" w:hint="eastAsia"/>
                <w:sz w:val="18"/>
                <w:lang w:eastAsia="zh-TW"/>
              </w:rPr>
              <w:t>（須同時以中文和英文填寫</w:t>
            </w:r>
            <w:r w:rsidRPr="0068313E">
              <w:rPr>
                <w:rFonts w:cs="Times New Roman"/>
                <w:sz w:val="18"/>
                <w:lang w:eastAsia="zh-TW"/>
              </w:rPr>
              <w:t xml:space="preserve"> Should be completed in both English and Chinese</w:t>
            </w:r>
            <w:r w:rsidRPr="0068313E">
              <w:rPr>
                <w:rFonts w:cs="Times New Roman" w:hint="eastAsia"/>
                <w:sz w:val="18"/>
                <w:lang w:eastAsia="zh-TW"/>
              </w:rPr>
              <w:t>）</w:t>
            </w:r>
          </w:p>
        </w:tc>
      </w:tr>
      <w:tr w:rsidR="001A63F9" w:rsidRPr="0068313E" w14:paraId="3038BFAF" w14:textId="77777777" w:rsidTr="00EC0170">
        <w:tc>
          <w:tcPr>
            <w:tcW w:w="2802" w:type="dxa"/>
            <w:vMerge/>
          </w:tcPr>
          <w:p w14:paraId="7C3D5FFF" w14:textId="77777777" w:rsidR="001A63F9" w:rsidRPr="0068313E" w:rsidRDefault="001A63F9" w:rsidP="001A63F9">
            <w:pPr>
              <w:pStyle w:val="ListParagraph"/>
              <w:ind w:rightChars="94" w:right="207"/>
              <w:rPr>
                <w:rFonts w:cs="Times New Roman"/>
                <w:lang w:eastAsia="zh-HK"/>
              </w:rPr>
            </w:pPr>
          </w:p>
        </w:tc>
        <w:tc>
          <w:tcPr>
            <w:tcW w:w="2727" w:type="dxa"/>
          </w:tcPr>
          <w:p w14:paraId="5998C740" w14:textId="77777777" w:rsidR="001A63F9" w:rsidRPr="0068313E" w:rsidRDefault="001A63F9" w:rsidP="001A63F9">
            <w:pPr>
              <w:pStyle w:val="ListParagraph"/>
              <w:ind w:rightChars="94" w:right="207"/>
              <w:rPr>
                <w:rFonts w:cs="Times New Roman"/>
                <w:lang w:eastAsia="zh-HK"/>
              </w:rPr>
            </w:pPr>
          </w:p>
        </w:tc>
        <w:tc>
          <w:tcPr>
            <w:tcW w:w="959" w:type="dxa"/>
            <w:gridSpan w:val="2"/>
          </w:tcPr>
          <w:p w14:paraId="5520C7C7" w14:textId="77777777" w:rsidR="001A63F9" w:rsidRPr="0068313E" w:rsidRDefault="001A63F9" w:rsidP="001A63F9">
            <w:pPr>
              <w:pStyle w:val="ListParagraph"/>
              <w:ind w:leftChars="-50" w:left="-110" w:firstLineChars="7" w:firstLine="13"/>
              <w:jc w:val="center"/>
              <w:rPr>
                <w:rFonts w:cs="Times New Roman"/>
                <w:sz w:val="18"/>
                <w:lang w:eastAsia="zh-HK"/>
              </w:rPr>
            </w:pPr>
          </w:p>
        </w:tc>
        <w:tc>
          <w:tcPr>
            <w:tcW w:w="236" w:type="dxa"/>
          </w:tcPr>
          <w:p w14:paraId="659CFBDA" w14:textId="77777777" w:rsidR="001A63F9" w:rsidRPr="0068313E" w:rsidRDefault="001A63F9" w:rsidP="001A63F9">
            <w:pPr>
              <w:pStyle w:val="ListParagraph"/>
              <w:ind w:rightChars="94" w:right="207"/>
              <w:jc w:val="right"/>
              <w:rPr>
                <w:rFonts w:cs="Times New Roman"/>
                <w:lang w:eastAsia="zh-HK"/>
              </w:rPr>
            </w:pPr>
          </w:p>
        </w:tc>
        <w:tc>
          <w:tcPr>
            <w:tcW w:w="2915" w:type="dxa"/>
          </w:tcPr>
          <w:p w14:paraId="5276BCE0" w14:textId="77777777" w:rsidR="001A63F9" w:rsidRPr="0068313E" w:rsidRDefault="001A63F9" w:rsidP="001A63F9">
            <w:pPr>
              <w:tabs>
                <w:tab w:val="left" w:pos="2975"/>
              </w:tabs>
              <w:ind w:rightChars="94" w:right="207"/>
              <w:rPr>
                <w:rFonts w:cs="Times New Roman"/>
                <w:lang w:eastAsia="zh-HK"/>
              </w:rPr>
            </w:pPr>
          </w:p>
        </w:tc>
      </w:tr>
      <w:tr w:rsidR="00EC0170" w:rsidRPr="0068313E" w14:paraId="4D4AF075" w14:textId="77777777" w:rsidTr="00EC0170">
        <w:tc>
          <w:tcPr>
            <w:tcW w:w="2802" w:type="dxa"/>
            <w:vMerge/>
          </w:tcPr>
          <w:p w14:paraId="32E9291D" w14:textId="77777777" w:rsidR="00EC0170" w:rsidRPr="0068313E" w:rsidRDefault="00EC0170" w:rsidP="001A63F9">
            <w:pPr>
              <w:pStyle w:val="ListParagraph"/>
              <w:ind w:rightChars="94" w:right="207"/>
              <w:rPr>
                <w:rFonts w:cs="Times New Roman"/>
                <w:lang w:eastAsia="zh-HK"/>
              </w:rPr>
            </w:pPr>
          </w:p>
        </w:tc>
        <w:tc>
          <w:tcPr>
            <w:tcW w:w="2868" w:type="dxa"/>
            <w:gridSpan w:val="2"/>
            <w:vMerge w:val="restart"/>
          </w:tcPr>
          <w:p w14:paraId="554ED51F" w14:textId="77777777" w:rsidR="00EC0170" w:rsidRPr="0068313E" w:rsidRDefault="00EC0170" w:rsidP="00EC0170">
            <w:pPr>
              <w:pStyle w:val="ListParagraph"/>
              <w:ind w:rightChars="94" w:right="207"/>
              <w:jc w:val="both"/>
              <w:rPr>
                <w:rFonts w:eastAsiaTheme="minorEastAsia" w:cs="Times New Roman"/>
                <w:lang w:eastAsia="zh-TW"/>
              </w:rPr>
            </w:pPr>
            <w:r w:rsidRPr="0068313E">
              <w:rPr>
                <w:rFonts w:cs="Times New Roman"/>
                <w:lang w:eastAsia="zh-HK"/>
              </w:rPr>
              <w:t>機構首長職位名稱</w:t>
            </w:r>
          </w:p>
          <w:p w14:paraId="303979C4" w14:textId="4C52DFC3" w:rsidR="00EC0170" w:rsidRPr="0068313E" w:rsidRDefault="00EC0170" w:rsidP="00EC0170">
            <w:pPr>
              <w:pStyle w:val="ListParagraph"/>
              <w:ind w:rightChars="94" w:right="207"/>
              <w:jc w:val="both"/>
              <w:rPr>
                <w:rFonts w:cs="Times New Roman"/>
                <w:lang w:eastAsia="zh-HK"/>
              </w:rPr>
            </w:pPr>
            <w:r w:rsidRPr="0068313E">
              <w:rPr>
                <w:rFonts w:cs="Times New Roman"/>
                <w:lang w:eastAsia="zh-HK"/>
              </w:rPr>
              <w:t xml:space="preserve">Post </w:t>
            </w:r>
            <w:r w:rsidRPr="0068313E">
              <w:rPr>
                <w:rFonts w:cs="Times New Roman" w:hint="eastAsia"/>
                <w:lang w:eastAsia="zh-HK"/>
              </w:rPr>
              <w:t>t</w:t>
            </w:r>
            <w:r w:rsidRPr="0068313E">
              <w:rPr>
                <w:rFonts w:cs="Times New Roman"/>
                <w:lang w:eastAsia="zh-HK"/>
              </w:rPr>
              <w:t xml:space="preserve">itl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eastAsia="SimSun" w:cs="Times New Roman" w:hint="eastAsia"/>
                <w:lang w:eastAsia="zh-CN"/>
              </w:rPr>
              <w:t xml:space="preserve"> </w:t>
            </w:r>
          </w:p>
        </w:tc>
        <w:tc>
          <w:tcPr>
            <w:tcW w:w="3969" w:type="dxa"/>
            <w:gridSpan w:val="3"/>
          </w:tcPr>
          <w:sdt>
            <w:sdtPr>
              <w:rPr>
                <w:rFonts w:cs="Times New Roman" w:hint="eastAsia"/>
                <w:lang w:eastAsia="zh-TW"/>
              </w:rPr>
              <w:id w:val="-279419285"/>
              <w:placeholder>
                <w:docPart w:val="8C751C63BA1047E0AA54680003B993B1"/>
              </w:placeholder>
              <w:showingPlcHdr/>
              <w:text/>
            </w:sdtPr>
            <w:sdtEndPr/>
            <w:sdtContent>
              <w:p w14:paraId="280119E3" w14:textId="03D2C0B3" w:rsidR="00EC0170" w:rsidRPr="0068313E" w:rsidRDefault="00EB1538" w:rsidP="001A63F9">
                <w:pPr>
                  <w:tabs>
                    <w:tab w:val="left" w:pos="2975"/>
                  </w:tabs>
                  <w:ind w:rightChars="94" w:right="207"/>
                  <w:rPr>
                    <w:rFonts w:cs="Times New Roman"/>
                    <w:lang w:eastAsia="zh-HK"/>
                  </w:rPr>
                </w:pPr>
                <w:r w:rsidRPr="00EB1538">
                  <w:rPr>
                    <w:rStyle w:val="PlaceholderText"/>
                    <w:rFonts w:hint="eastAsia"/>
                  </w:rPr>
                  <w:t>按此輸入中文名稱。</w:t>
                </w:r>
              </w:p>
            </w:sdtContent>
          </w:sdt>
        </w:tc>
      </w:tr>
      <w:tr w:rsidR="00EC0170" w:rsidRPr="0068313E" w14:paraId="64428DC5" w14:textId="77777777" w:rsidTr="00EC0170">
        <w:tc>
          <w:tcPr>
            <w:tcW w:w="2802" w:type="dxa"/>
            <w:vMerge/>
          </w:tcPr>
          <w:p w14:paraId="4EF78DEC" w14:textId="77777777" w:rsidR="00EC0170" w:rsidRPr="0068313E" w:rsidRDefault="00EC0170" w:rsidP="001A63F9">
            <w:pPr>
              <w:pStyle w:val="ListParagraph"/>
              <w:ind w:rightChars="94" w:right="207"/>
              <w:rPr>
                <w:rFonts w:cs="Times New Roman"/>
                <w:lang w:eastAsia="zh-HK"/>
              </w:rPr>
            </w:pPr>
          </w:p>
        </w:tc>
        <w:tc>
          <w:tcPr>
            <w:tcW w:w="2868" w:type="dxa"/>
            <w:gridSpan w:val="2"/>
            <w:vMerge/>
          </w:tcPr>
          <w:p w14:paraId="1AAF046C" w14:textId="5BFB7902" w:rsidR="00EC0170" w:rsidRPr="0068313E" w:rsidRDefault="00EC0170" w:rsidP="001A63F9">
            <w:pPr>
              <w:pStyle w:val="ListParagraph"/>
              <w:ind w:rightChars="94" w:right="207"/>
              <w:jc w:val="right"/>
              <w:rPr>
                <w:rFonts w:cs="Times New Roman"/>
                <w:lang w:eastAsia="zh-HK"/>
              </w:rPr>
            </w:pPr>
          </w:p>
        </w:tc>
        <w:tc>
          <w:tcPr>
            <w:tcW w:w="3969" w:type="dxa"/>
            <w:gridSpan w:val="3"/>
          </w:tcPr>
          <w:sdt>
            <w:sdtPr>
              <w:rPr>
                <w:rFonts w:cs="Times New Roman"/>
                <w:lang w:eastAsia="zh-HK"/>
              </w:rPr>
              <w:id w:val="1651553000"/>
              <w:placeholder>
                <w:docPart w:val="AF17387D64294ECF8988C9EC8E573CA3"/>
              </w:placeholder>
              <w:showingPlcHdr/>
              <w:text/>
            </w:sdtPr>
            <w:sdtEndPr/>
            <w:sdtContent>
              <w:p w14:paraId="47495B5B" w14:textId="2D4E0369" w:rsidR="00EC0170" w:rsidRPr="0068313E" w:rsidRDefault="00EB1538" w:rsidP="001A63F9">
                <w:pPr>
                  <w:tabs>
                    <w:tab w:val="left" w:pos="2975"/>
                  </w:tabs>
                  <w:ind w:rightChars="94" w:right="207"/>
                  <w:rPr>
                    <w:rFonts w:cs="Times New Roman"/>
                    <w:lang w:eastAsia="zh-HK"/>
                  </w:rPr>
                </w:pPr>
                <w:r w:rsidRPr="00EB1538">
                  <w:rPr>
                    <w:rStyle w:val="PlaceholderText"/>
                  </w:rPr>
                  <w:t>Click here to enter Name in English.</w:t>
                </w:r>
              </w:p>
            </w:sdtContent>
          </w:sdt>
        </w:tc>
      </w:tr>
      <w:tr w:rsidR="001A63F9" w:rsidRPr="0068313E" w14:paraId="7F79602E" w14:textId="77777777" w:rsidTr="00615677">
        <w:tc>
          <w:tcPr>
            <w:tcW w:w="2802" w:type="dxa"/>
            <w:vMerge/>
          </w:tcPr>
          <w:p w14:paraId="348E8F1A" w14:textId="77777777" w:rsidR="001A63F9" w:rsidRPr="0068313E" w:rsidRDefault="001A63F9" w:rsidP="001A63F9">
            <w:pPr>
              <w:pStyle w:val="ListParagraph"/>
              <w:ind w:rightChars="94" w:right="207"/>
              <w:rPr>
                <w:rFonts w:cs="Times New Roman"/>
                <w:lang w:eastAsia="zh-HK"/>
              </w:rPr>
            </w:pPr>
          </w:p>
        </w:tc>
        <w:tc>
          <w:tcPr>
            <w:tcW w:w="6837" w:type="dxa"/>
            <w:gridSpan w:val="5"/>
            <w:vAlign w:val="center"/>
          </w:tcPr>
          <w:p w14:paraId="372E1F73" w14:textId="2D0D5A52" w:rsidR="001A63F9" w:rsidRPr="0068313E" w:rsidRDefault="00DD770C" w:rsidP="00DD770C">
            <w:pPr>
              <w:tabs>
                <w:tab w:val="left" w:pos="2975"/>
              </w:tabs>
              <w:ind w:rightChars="-1" w:right="-2"/>
              <w:jc w:val="center"/>
              <w:rPr>
                <w:rFonts w:cs="Times New Roman"/>
                <w:i/>
                <w:lang w:eastAsia="zh-HK"/>
              </w:rPr>
            </w:pPr>
            <w:r w:rsidRPr="0068313E">
              <w:rPr>
                <w:rFonts w:ascii="新細明體" w:eastAsia="新細明體" w:hAnsi="新細明體" w:cs="新細明體" w:hint="eastAsia"/>
                <w:sz w:val="18"/>
                <w:lang w:eastAsia="zh-TW"/>
              </w:rPr>
              <w:t>（須同時以中文和英文填寫</w:t>
            </w:r>
            <w:r w:rsidRPr="0068313E">
              <w:rPr>
                <w:rFonts w:cs="Times New Roman"/>
                <w:sz w:val="18"/>
                <w:lang w:eastAsia="zh-TW"/>
              </w:rPr>
              <w:t xml:space="preserve"> Should be completed in both English and Chinese</w:t>
            </w:r>
            <w:r w:rsidRPr="0068313E">
              <w:rPr>
                <w:rFonts w:cs="Times New Roman" w:hint="eastAsia"/>
                <w:sz w:val="18"/>
                <w:lang w:eastAsia="zh-TW"/>
              </w:rPr>
              <w:t>）</w:t>
            </w:r>
          </w:p>
        </w:tc>
      </w:tr>
      <w:tr w:rsidR="001A63F9" w:rsidRPr="0068313E" w14:paraId="1BEF7F5A" w14:textId="77777777" w:rsidTr="00615677">
        <w:tc>
          <w:tcPr>
            <w:tcW w:w="2802" w:type="dxa"/>
            <w:vMerge/>
          </w:tcPr>
          <w:p w14:paraId="21702E97" w14:textId="77777777" w:rsidR="001A63F9" w:rsidRPr="0068313E" w:rsidRDefault="001A63F9" w:rsidP="001A63F9">
            <w:pPr>
              <w:pStyle w:val="ListParagraph"/>
              <w:ind w:rightChars="94" w:right="207"/>
              <w:rPr>
                <w:rFonts w:cs="Times New Roman"/>
                <w:lang w:eastAsia="zh-HK"/>
              </w:rPr>
            </w:pPr>
          </w:p>
        </w:tc>
        <w:tc>
          <w:tcPr>
            <w:tcW w:w="6837" w:type="dxa"/>
            <w:gridSpan w:val="5"/>
            <w:vAlign w:val="center"/>
          </w:tcPr>
          <w:p w14:paraId="67B8144B" w14:textId="77777777" w:rsidR="001A63F9" w:rsidRPr="0068313E" w:rsidRDefault="001A63F9" w:rsidP="001A63F9">
            <w:pPr>
              <w:tabs>
                <w:tab w:val="left" w:pos="2975"/>
              </w:tabs>
              <w:ind w:rightChars="-1" w:right="-2"/>
              <w:rPr>
                <w:rFonts w:cs="Times New Roman"/>
                <w:i/>
                <w:sz w:val="20"/>
                <w:lang w:eastAsia="zh-HK"/>
              </w:rPr>
            </w:pPr>
          </w:p>
        </w:tc>
      </w:tr>
      <w:tr w:rsidR="00EC0170" w:rsidRPr="0068313E" w14:paraId="03825592" w14:textId="77777777" w:rsidTr="00EC0170">
        <w:trPr>
          <w:trHeight w:val="440"/>
        </w:trPr>
        <w:tc>
          <w:tcPr>
            <w:tcW w:w="2802" w:type="dxa"/>
            <w:vMerge/>
          </w:tcPr>
          <w:p w14:paraId="6845A4FE" w14:textId="77777777" w:rsidR="00EC0170" w:rsidRPr="0068313E" w:rsidRDefault="00EC0170" w:rsidP="001A63F9">
            <w:pPr>
              <w:pStyle w:val="ListParagraph"/>
              <w:ind w:rightChars="94" w:right="207"/>
              <w:rPr>
                <w:rFonts w:cs="Times New Roman"/>
                <w:lang w:eastAsia="zh-HK"/>
              </w:rPr>
            </w:pPr>
          </w:p>
        </w:tc>
        <w:tc>
          <w:tcPr>
            <w:tcW w:w="2868" w:type="dxa"/>
            <w:gridSpan w:val="2"/>
          </w:tcPr>
          <w:p w14:paraId="52412833" w14:textId="77777777" w:rsidR="00EC0170" w:rsidRPr="0068313E" w:rsidRDefault="00EC0170" w:rsidP="00EC0170">
            <w:pPr>
              <w:pStyle w:val="ListParagraph"/>
              <w:ind w:rightChars="94" w:right="207"/>
              <w:jc w:val="both"/>
              <w:rPr>
                <w:rFonts w:cs="Times New Roman"/>
                <w:lang w:eastAsia="zh-HK"/>
              </w:rPr>
            </w:pPr>
            <w:r w:rsidRPr="0068313E">
              <w:rPr>
                <w:rFonts w:cs="Times New Roman"/>
                <w:lang w:eastAsia="zh-HK"/>
              </w:rPr>
              <w:t>電話號碼</w:t>
            </w:r>
          </w:p>
          <w:p w14:paraId="666717B2" w14:textId="28B00B2A" w:rsidR="00EC0170" w:rsidRPr="0068313E" w:rsidRDefault="00EC0170" w:rsidP="00EC0170">
            <w:pPr>
              <w:pStyle w:val="ListParagraph"/>
              <w:ind w:rightChars="94" w:right="207"/>
              <w:jc w:val="both"/>
              <w:rPr>
                <w:rFonts w:cs="Times New Roman"/>
                <w:lang w:eastAsia="zh-HK"/>
              </w:rPr>
            </w:pPr>
            <w:r w:rsidRPr="0068313E">
              <w:rPr>
                <w:rFonts w:cs="Times New Roman"/>
                <w:lang w:eastAsia="zh-HK"/>
              </w:rPr>
              <w:t xml:space="preserve">Telephone </w:t>
            </w:r>
            <w:r>
              <w:rPr>
                <w:rFonts w:cs="Times New Roman"/>
                <w:lang w:eastAsia="zh-HK"/>
              </w:rPr>
              <w:t>number</w:t>
            </w:r>
          </w:p>
        </w:tc>
        <w:tc>
          <w:tcPr>
            <w:tcW w:w="3969" w:type="dxa"/>
            <w:gridSpan w:val="3"/>
          </w:tcPr>
          <w:sdt>
            <w:sdtPr>
              <w:rPr>
                <w:rFonts w:cs="Times New Roman"/>
                <w:lang w:eastAsia="zh-HK"/>
              </w:rPr>
              <w:id w:val="1476712796"/>
              <w:placeholder>
                <w:docPart w:val="9D42724DF9CA453899C9FEF73CDB2863"/>
              </w:placeholder>
              <w:showingPlcHdr/>
              <w:text/>
            </w:sdtPr>
            <w:sdtEndPr/>
            <w:sdtContent>
              <w:p w14:paraId="1C04E999" w14:textId="16615CCE" w:rsidR="00EC0170" w:rsidRPr="0068313E" w:rsidRDefault="00EB1538" w:rsidP="001A63F9">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1A63F9" w:rsidRPr="0068313E" w14:paraId="5C137497" w14:textId="77777777" w:rsidTr="00EC0170">
        <w:tc>
          <w:tcPr>
            <w:tcW w:w="2802" w:type="dxa"/>
          </w:tcPr>
          <w:p w14:paraId="6121EF16" w14:textId="3F76C0E0" w:rsidR="001A63F9" w:rsidRPr="0068313E" w:rsidRDefault="001A63F9" w:rsidP="001A63F9">
            <w:pPr>
              <w:pStyle w:val="ListParagraph"/>
              <w:ind w:rightChars="94" w:right="207"/>
              <w:rPr>
                <w:rFonts w:cs="Times New Roman"/>
                <w:lang w:eastAsia="zh-HK"/>
              </w:rPr>
            </w:pPr>
          </w:p>
        </w:tc>
        <w:tc>
          <w:tcPr>
            <w:tcW w:w="3686" w:type="dxa"/>
            <w:gridSpan w:val="3"/>
          </w:tcPr>
          <w:p w14:paraId="6DDE1826" w14:textId="77777777" w:rsidR="001A63F9" w:rsidRPr="0068313E" w:rsidRDefault="001A63F9" w:rsidP="001A63F9">
            <w:pPr>
              <w:pStyle w:val="ListParagraph"/>
              <w:ind w:rightChars="94" w:right="207"/>
              <w:rPr>
                <w:rFonts w:cs="Times New Roman"/>
                <w:lang w:eastAsia="zh-HK"/>
              </w:rPr>
            </w:pPr>
          </w:p>
        </w:tc>
        <w:tc>
          <w:tcPr>
            <w:tcW w:w="236" w:type="dxa"/>
          </w:tcPr>
          <w:p w14:paraId="7C515EFD" w14:textId="77777777" w:rsidR="001A63F9" w:rsidRPr="0068313E" w:rsidRDefault="001A63F9" w:rsidP="001A63F9">
            <w:pPr>
              <w:pStyle w:val="ListParagraph"/>
              <w:ind w:rightChars="94" w:right="207"/>
              <w:jc w:val="right"/>
              <w:rPr>
                <w:rFonts w:cs="Times New Roman"/>
                <w:lang w:eastAsia="zh-HK"/>
              </w:rPr>
            </w:pPr>
          </w:p>
        </w:tc>
        <w:tc>
          <w:tcPr>
            <w:tcW w:w="2915" w:type="dxa"/>
          </w:tcPr>
          <w:p w14:paraId="58B61368" w14:textId="77777777" w:rsidR="001A63F9" w:rsidRPr="0068313E" w:rsidRDefault="001A63F9" w:rsidP="001A63F9">
            <w:pPr>
              <w:tabs>
                <w:tab w:val="left" w:pos="2975"/>
              </w:tabs>
              <w:ind w:rightChars="94" w:right="207"/>
              <w:rPr>
                <w:rFonts w:cs="Times New Roman"/>
                <w:lang w:eastAsia="zh-HK"/>
              </w:rPr>
            </w:pPr>
          </w:p>
        </w:tc>
      </w:tr>
      <w:tr w:rsidR="00EC0170" w:rsidRPr="00202E83" w14:paraId="2A50D9BA" w14:textId="77777777" w:rsidTr="00EC0170">
        <w:tc>
          <w:tcPr>
            <w:tcW w:w="2802" w:type="dxa"/>
            <w:vAlign w:val="center"/>
          </w:tcPr>
          <w:p w14:paraId="3A19845A" w14:textId="339119AC" w:rsidR="00EC0170" w:rsidRPr="0068313E" w:rsidRDefault="00EC0170" w:rsidP="00B9363A">
            <w:pPr>
              <w:pStyle w:val="ListParagraph"/>
              <w:ind w:rightChars="-61" w:right="-134"/>
              <w:jc w:val="center"/>
              <w:rPr>
                <w:rFonts w:cs="Times New Roman"/>
                <w:lang w:eastAsia="zh-HK"/>
              </w:rPr>
            </w:pPr>
          </w:p>
        </w:tc>
        <w:tc>
          <w:tcPr>
            <w:tcW w:w="2868" w:type="dxa"/>
            <w:gridSpan w:val="2"/>
          </w:tcPr>
          <w:p w14:paraId="2D729838" w14:textId="77777777" w:rsidR="00EC0170" w:rsidRPr="0068313E" w:rsidRDefault="00EC0170" w:rsidP="00EC0170">
            <w:pPr>
              <w:pStyle w:val="ListParagraph"/>
              <w:ind w:rightChars="94" w:right="207"/>
              <w:jc w:val="both"/>
              <w:rPr>
                <w:rFonts w:cs="Times New Roman"/>
                <w:lang w:eastAsia="zh-HK"/>
              </w:rPr>
            </w:pPr>
            <w:r w:rsidRPr="0068313E">
              <w:rPr>
                <w:rFonts w:cs="Times New Roman"/>
                <w:lang w:eastAsia="zh-HK"/>
              </w:rPr>
              <w:t>日期</w:t>
            </w:r>
          </w:p>
          <w:p w14:paraId="754DAF66" w14:textId="20467A62" w:rsidR="00EC0170" w:rsidRPr="0068313E" w:rsidRDefault="00EC0170" w:rsidP="00EC0170">
            <w:pPr>
              <w:pStyle w:val="ListParagraph"/>
              <w:ind w:rightChars="94" w:right="207"/>
              <w:jc w:val="both"/>
              <w:rPr>
                <w:rFonts w:cs="Times New Roman"/>
                <w:lang w:eastAsia="zh-HK"/>
              </w:rPr>
            </w:pPr>
            <w:r w:rsidRPr="0068313E">
              <w:rPr>
                <w:rFonts w:cs="Times New Roman"/>
                <w:lang w:eastAsia="zh-HK"/>
              </w:rPr>
              <w:t>Date</w:t>
            </w:r>
          </w:p>
        </w:tc>
        <w:sdt>
          <w:sdtPr>
            <w:rPr>
              <w:rFonts w:cs="Times New Roman"/>
              <w:lang w:eastAsia="zh-HK"/>
            </w:rPr>
            <w:id w:val="295031425"/>
            <w:placeholder>
              <w:docPart w:val="8C46525DF31247FB87E0B4E314F6C698"/>
            </w:placeholder>
            <w:showingPlcHdr/>
            <w:date w:fullDate="2025-02-24T00:00:00Z">
              <w:dateFormat w:val="d MMMM yyyy"/>
              <w:lid w:val="en-GB"/>
              <w:storeMappedDataAs w:val="dateTime"/>
              <w:calendar w:val="gregorian"/>
            </w:date>
          </w:sdtPr>
          <w:sdtEndPr/>
          <w:sdtContent>
            <w:tc>
              <w:tcPr>
                <w:tcW w:w="3969" w:type="dxa"/>
                <w:gridSpan w:val="3"/>
              </w:tcPr>
              <w:p w14:paraId="404ECE65" w14:textId="0A0CE831" w:rsidR="00EC0170" w:rsidRPr="00202E83" w:rsidRDefault="00EB1538" w:rsidP="001A63F9">
                <w:pPr>
                  <w:pStyle w:val="ListParagraph"/>
                  <w:ind w:rightChars="94" w:right="207"/>
                  <w:rPr>
                    <w:rFonts w:cs="Times New Roman"/>
                    <w:lang w:eastAsia="zh-HK"/>
                  </w:rPr>
                </w:pPr>
                <w:r w:rsidRPr="00EB1538">
                  <w:rPr>
                    <w:rStyle w:val="PlaceholderText"/>
                    <w:rFonts w:hint="eastAsia"/>
                  </w:rPr>
                  <w:t>按此輸入日期。</w:t>
                </w:r>
                <w:r w:rsidRPr="00EB1538">
                  <w:rPr>
                    <w:rStyle w:val="PlaceholderText"/>
                    <w:rFonts w:hint="eastAsia"/>
                  </w:rPr>
                  <w:t>Click here to enter Date.</w:t>
                </w:r>
              </w:p>
            </w:tc>
          </w:sdtContent>
        </w:sdt>
      </w:tr>
    </w:tbl>
    <w:bookmarkEnd w:id="8"/>
    <w:p w14:paraId="7ABD70A9" w14:textId="46A2B50E" w:rsidR="00CD0168" w:rsidRDefault="00CD0168" w:rsidP="00A4211B">
      <w:pPr>
        <w:pStyle w:val="NoSpacing"/>
        <w:rPr>
          <w:rFonts w:ascii="Times New Roman" w:hAnsi="Times New Roman" w:cs="Times New Roman"/>
          <w:sz w:val="2"/>
          <w:szCs w:val="2"/>
          <w:lang w:eastAsia="zh-TW"/>
        </w:rPr>
        <w:sectPr w:rsidR="00CD0168" w:rsidSect="00941D4B">
          <w:headerReference w:type="default" r:id="rId8"/>
          <w:footerReference w:type="default" r:id="rId9"/>
          <w:headerReference w:type="first" r:id="rId10"/>
          <w:footerReference w:type="first" r:id="rId11"/>
          <w:pgSz w:w="11905" w:h="16840"/>
          <w:pgMar w:top="980" w:right="1380" w:bottom="640" w:left="1000" w:header="454" w:footer="440" w:gutter="0"/>
          <w:cols w:space="720"/>
          <w:titlePg/>
          <w:docGrid w:linePitch="299"/>
        </w:sectPr>
      </w:pPr>
      <w:r>
        <w:rPr>
          <w:rFonts w:ascii="Times New Roman" w:hAnsi="Times New Roman" w:cs="Times New Roman" w:hint="eastAsia"/>
          <w:sz w:val="2"/>
          <w:szCs w:val="2"/>
          <w:lang w:eastAsia="zh-TW"/>
        </w:rPr>
        <w:br/>
      </w:r>
    </w:p>
    <w:bookmarkEnd w:id="7"/>
    <w:bookmarkEnd w:id="9"/>
    <w:p w14:paraId="5097F728" w14:textId="77777777" w:rsidR="00A50424" w:rsidRDefault="00A50424" w:rsidP="00A4211B">
      <w:pPr>
        <w:pStyle w:val="NoSpacing"/>
        <w:rPr>
          <w:rFonts w:ascii="Times New Roman" w:hAnsi="Times New Roman" w:cs="Times New Roman"/>
          <w:sz w:val="2"/>
          <w:szCs w:val="2"/>
          <w:lang w:eastAsia="zh-TW"/>
        </w:rPr>
      </w:pPr>
    </w:p>
    <w:p w14:paraId="7AAD7712" w14:textId="06B97A41" w:rsidR="009A28F8" w:rsidRPr="001E7609" w:rsidRDefault="00317B77" w:rsidP="009A28F8">
      <w:pPr>
        <w:ind w:rightChars="94" w:right="207"/>
        <w:jc w:val="center"/>
        <w:rPr>
          <w:rFonts w:cs="Times New Roman"/>
          <w:sz w:val="24"/>
          <w:u w:val="single"/>
          <w:lang w:eastAsia="zh-HK"/>
        </w:rPr>
      </w:pPr>
      <w:bookmarkStart w:id="10" w:name="_Hlk191633233"/>
      <w:bookmarkStart w:id="11" w:name="_Hlk191473190"/>
      <w:bookmarkStart w:id="12" w:name="_Hlk191473152"/>
      <w:r w:rsidRPr="00317B77">
        <w:rPr>
          <w:rFonts w:cs="Times New Roman" w:hint="eastAsia"/>
          <w:b/>
          <w:sz w:val="26"/>
          <w:szCs w:val="26"/>
          <w:u w:val="single"/>
          <w:lang w:eastAsia="zh-HK"/>
        </w:rPr>
        <w:t>購置</w:t>
      </w:r>
      <w:r>
        <w:rPr>
          <w:rFonts w:cs="Times New Roman" w:hint="eastAsia"/>
          <w:b/>
          <w:sz w:val="26"/>
          <w:szCs w:val="26"/>
          <w:u w:val="single"/>
          <w:lang w:eastAsia="zh-HK"/>
        </w:rPr>
        <w:t>的科技產品</w:t>
      </w:r>
      <w:r w:rsidR="005A39E7">
        <w:rPr>
          <w:rFonts w:cs="Times New Roman" w:hint="eastAsia"/>
          <w:i/>
          <w:vertAlign w:val="superscript"/>
          <w:lang w:eastAsia="zh-TW"/>
        </w:rPr>
        <w:t>3 &amp; 4</w:t>
      </w:r>
    </w:p>
    <w:p w14:paraId="6BBDDA1C" w14:textId="5F97950E" w:rsidR="009A28F8" w:rsidRPr="001E7609" w:rsidRDefault="00317B77" w:rsidP="009A28F8">
      <w:pPr>
        <w:ind w:rightChars="94" w:right="207"/>
        <w:jc w:val="center"/>
        <w:rPr>
          <w:rFonts w:cs="Times New Roman"/>
          <w:sz w:val="24"/>
          <w:u w:val="single"/>
          <w:lang w:eastAsia="zh-HK"/>
        </w:rPr>
      </w:pPr>
      <w:r>
        <w:rPr>
          <w:rFonts w:cs="Times New Roman"/>
          <w:b/>
          <w:sz w:val="26"/>
          <w:szCs w:val="26"/>
          <w:u w:val="single"/>
          <w:lang w:eastAsia="zh-HK"/>
        </w:rPr>
        <w:t>Purchase of Technology Product</w:t>
      </w:r>
      <w:r w:rsidR="005A39E7">
        <w:rPr>
          <w:rFonts w:cs="Times New Roman" w:hint="eastAsia"/>
          <w:sz w:val="24"/>
          <w:u w:val="single"/>
          <w:lang w:eastAsia="zh-TW"/>
        </w:rPr>
        <w:t xml:space="preserve"> </w:t>
      </w:r>
      <w:r w:rsidR="005A39E7">
        <w:rPr>
          <w:rFonts w:cs="Times New Roman" w:hint="eastAsia"/>
          <w:i/>
          <w:vertAlign w:val="superscript"/>
          <w:lang w:eastAsia="zh-TW"/>
        </w:rPr>
        <w:t>3 &amp; 4</w:t>
      </w:r>
    </w:p>
    <w:bookmarkEnd w:id="10"/>
    <w:p w14:paraId="3F80D234" w14:textId="77777777" w:rsidR="009A28F8" w:rsidRPr="00253668" w:rsidRDefault="009A28F8" w:rsidP="009A28F8">
      <w:pPr>
        <w:jc w:val="center"/>
        <w:rPr>
          <w:rFonts w:cs="Times New Roman"/>
          <w:sz w:val="20"/>
          <w:lang w:eastAsia="zh-HK"/>
        </w:rPr>
      </w:pPr>
    </w:p>
    <w:bookmarkEnd w:id="11"/>
    <w:p w14:paraId="3A604B63" w14:textId="3604E3A7" w:rsidR="00CD0168" w:rsidRPr="0065277C" w:rsidRDefault="00CD0168" w:rsidP="00CD0168">
      <w:pPr>
        <w:jc w:val="both"/>
        <w:rPr>
          <w:rFonts w:cs="Times New Roman"/>
          <w:i/>
          <w:sz w:val="20"/>
          <w:szCs w:val="20"/>
          <w:lang w:val="en-US" w:eastAsia="zh-TW"/>
        </w:rPr>
      </w:pPr>
      <w:r w:rsidRPr="0065277C">
        <w:rPr>
          <w:rFonts w:cs="Times New Roman"/>
          <w:i/>
          <w:sz w:val="20"/>
          <w:szCs w:val="20"/>
          <w:lang w:eastAsia="zh-TW"/>
        </w:rPr>
        <w:t>註</w:t>
      </w:r>
      <w:r w:rsidR="001E7609" w:rsidRPr="0065277C">
        <w:rPr>
          <w:rFonts w:cs="Times New Roman"/>
          <w:i/>
          <w:sz w:val="20"/>
          <w:szCs w:val="20"/>
          <w:vertAlign w:val="superscript"/>
          <w:lang w:eastAsia="zh-TW"/>
        </w:rPr>
        <w:t>3</w:t>
      </w:r>
      <w:r w:rsidRPr="0065277C">
        <w:rPr>
          <w:rFonts w:cs="Times New Roman"/>
          <w:i/>
          <w:sz w:val="20"/>
          <w:szCs w:val="20"/>
          <w:lang w:eastAsia="zh-TW"/>
        </w:rPr>
        <w:t>：</w:t>
      </w:r>
      <w:r w:rsidR="009E1A93" w:rsidRPr="0065277C">
        <w:rPr>
          <w:rFonts w:cs="Times New Roman"/>
          <w:i/>
          <w:sz w:val="20"/>
          <w:szCs w:val="20"/>
          <w:lang w:eastAsia="zh-TW"/>
        </w:rPr>
        <w:tab/>
      </w:r>
      <w:r w:rsidRPr="0065277C">
        <w:rPr>
          <w:rFonts w:cs="Times New Roman"/>
          <w:i/>
          <w:sz w:val="20"/>
          <w:szCs w:val="20"/>
          <w:lang w:eastAsia="zh-TW"/>
        </w:rPr>
        <w:t>請提供至少一份</w:t>
      </w:r>
      <w:r w:rsidRPr="0065277C">
        <w:rPr>
          <w:rFonts w:cs="Times New Roman"/>
          <w:b/>
          <w:i/>
          <w:sz w:val="20"/>
          <w:szCs w:val="20"/>
          <w:lang w:eastAsia="zh-TW"/>
        </w:rPr>
        <w:t>報價單及產品單張</w:t>
      </w:r>
      <w:r w:rsidR="00581C37" w:rsidRPr="0065277C">
        <w:rPr>
          <w:rFonts w:cs="Times New Roman"/>
          <w:b/>
          <w:i/>
          <w:sz w:val="20"/>
          <w:szCs w:val="20"/>
          <w:lang w:eastAsia="zh-TW"/>
        </w:rPr>
        <w:t>，</w:t>
      </w:r>
      <w:r w:rsidR="00581C37" w:rsidRPr="0065277C">
        <w:rPr>
          <w:rFonts w:cs="Times New Roman"/>
          <w:i/>
          <w:sz w:val="20"/>
          <w:szCs w:val="20"/>
          <w:lang w:eastAsia="zh-TW"/>
        </w:rPr>
        <w:t>內</w:t>
      </w:r>
      <w:r w:rsidR="00581C37" w:rsidRPr="0065277C">
        <w:rPr>
          <w:rFonts w:cs="Times New Roman" w:hint="eastAsia"/>
          <w:i/>
          <w:sz w:val="20"/>
          <w:szCs w:val="20"/>
          <w:lang w:eastAsia="zh-TW"/>
        </w:rPr>
        <w:t>容</w:t>
      </w:r>
      <w:r w:rsidRPr="0065277C">
        <w:rPr>
          <w:rFonts w:cs="Times New Roman"/>
          <w:i/>
          <w:sz w:val="20"/>
          <w:szCs w:val="20"/>
          <w:lang w:eastAsia="zh-TW"/>
        </w:rPr>
        <w:t>包括價格細項、規格、證書和所需專業人員。</w:t>
      </w:r>
    </w:p>
    <w:p w14:paraId="1B38D841" w14:textId="0A4B00A5" w:rsidR="00CD0168" w:rsidRPr="0065277C" w:rsidRDefault="00CD0168" w:rsidP="009E1A93">
      <w:pPr>
        <w:ind w:left="719" w:hanging="719"/>
        <w:jc w:val="both"/>
        <w:rPr>
          <w:rFonts w:cs="Times New Roman"/>
          <w:i/>
          <w:sz w:val="20"/>
          <w:szCs w:val="20"/>
          <w:lang w:eastAsia="zh-CN"/>
        </w:rPr>
      </w:pPr>
      <w:r w:rsidRPr="0065277C">
        <w:rPr>
          <w:rFonts w:cs="Times New Roman"/>
          <w:i/>
          <w:sz w:val="20"/>
          <w:szCs w:val="20"/>
          <w:lang w:eastAsia="zh-TW"/>
        </w:rPr>
        <w:t>Note</w:t>
      </w:r>
      <w:r w:rsidR="001E7609" w:rsidRPr="0065277C">
        <w:rPr>
          <w:rFonts w:cs="Times New Roman"/>
          <w:i/>
          <w:sz w:val="20"/>
          <w:szCs w:val="20"/>
          <w:vertAlign w:val="superscript"/>
          <w:lang w:eastAsia="zh-CN"/>
        </w:rPr>
        <w:t>3</w:t>
      </w:r>
      <w:r w:rsidRPr="0065277C">
        <w:rPr>
          <w:rFonts w:cs="Times New Roman"/>
          <w:i/>
          <w:sz w:val="20"/>
          <w:szCs w:val="20"/>
          <w:lang w:eastAsia="zh-TW"/>
        </w:rPr>
        <w:t xml:space="preserve">: </w:t>
      </w:r>
      <w:r w:rsidR="009E1A93" w:rsidRPr="0065277C">
        <w:rPr>
          <w:rFonts w:cs="Times New Roman"/>
          <w:i/>
          <w:sz w:val="20"/>
          <w:szCs w:val="20"/>
          <w:lang w:eastAsia="zh-TW"/>
        </w:rPr>
        <w:tab/>
      </w:r>
      <w:r w:rsidRPr="0065277C">
        <w:rPr>
          <w:rFonts w:cs="Times New Roman"/>
          <w:i/>
          <w:sz w:val="20"/>
          <w:szCs w:val="20"/>
          <w:lang w:eastAsia="zh-TW"/>
        </w:rPr>
        <w:t xml:space="preserve">Please provide at least one </w:t>
      </w:r>
      <w:r w:rsidRPr="0065277C">
        <w:rPr>
          <w:rFonts w:cs="Times New Roman"/>
          <w:b/>
          <w:i/>
          <w:sz w:val="20"/>
          <w:szCs w:val="20"/>
          <w:lang w:eastAsia="zh-TW"/>
        </w:rPr>
        <w:t>quotation and the product catalog</w:t>
      </w:r>
      <w:r w:rsidR="001C5E52" w:rsidRPr="0065277C">
        <w:rPr>
          <w:rFonts w:cs="Times New Roman"/>
          <w:b/>
          <w:i/>
          <w:sz w:val="20"/>
          <w:szCs w:val="20"/>
          <w:lang w:eastAsia="zh-TW"/>
        </w:rPr>
        <w:t>ue</w:t>
      </w:r>
      <w:r w:rsidRPr="0065277C">
        <w:rPr>
          <w:rFonts w:cs="Times New Roman"/>
          <w:i/>
          <w:sz w:val="20"/>
          <w:szCs w:val="20"/>
          <w:lang w:eastAsia="zh-TW"/>
        </w:rPr>
        <w:t xml:space="preserve"> with details including price details, specifications, certification and required operating professional</w:t>
      </w:r>
      <w:r w:rsidR="00385646" w:rsidRPr="0065277C">
        <w:rPr>
          <w:rFonts w:cs="Times New Roman"/>
          <w:i/>
          <w:sz w:val="20"/>
          <w:szCs w:val="20"/>
          <w:lang w:eastAsia="zh-TW"/>
        </w:rPr>
        <w:t>.</w:t>
      </w:r>
    </w:p>
    <w:p w14:paraId="6ECCED6F" w14:textId="2B73F887" w:rsidR="00CD0168" w:rsidRPr="0065277C" w:rsidRDefault="00CD0168" w:rsidP="00CD0168">
      <w:pPr>
        <w:jc w:val="both"/>
        <w:rPr>
          <w:rFonts w:cs="Times New Roman"/>
          <w:i/>
          <w:sz w:val="20"/>
          <w:szCs w:val="20"/>
          <w:lang w:eastAsia="zh-TW"/>
        </w:rPr>
      </w:pPr>
      <w:r w:rsidRPr="0065277C">
        <w:rPr>
          <w:rFonts w:cs="Times New Roman"/>
          <w:i/>
          <w:sz w:val="20"/>
          <w:szCs w:val="20"/>
          <w:lang w:eastAsia="zh-TW"/>
        </w:rPr>
        <w:t>註</w:t>
      </w:r>
      <w:r w:rsidR="001E7609" w:rsidRPr="0065277C">
        <w:rPr>
          <w:rFonts w:cs="Times New Roman"/>
          <w:i/>
          <w:sz w:val="20"/>
          <w:szCs w:val="20"/>
          <w:vertAlign w:val="superscript"/>
          <w:lang w:eastAsia="zh-TW"/>
        </w:rPr>
        <w:t>4</w:t>
      </w:r>
      <w:r w:rsidRPr="0065277C">
        <w:rPr>
          <w:rFonts w:cs="Times New Roman"/>
          <w:i/>
          <w:sz w:val="20"/>
          <w:szCs w:val="20"/>
          <w:lang w:eastAsia="zh-TW"/>
        </w:rPr>
        <w:t>：</w:t>
      </w:r>
      <w:r w:rsidR="009E1A93" w:rsidRPr="0065277C">
        <w:rPr>
          <w:rFonts w:cs="Times New Roman"/>
          <w:i/>
          <w:sz w:val="20"/>
          <w:szCs w:val="20"/>
          <w:lang w:eastAsia="zh-TW"/>
        </w:rPr>
        <w:tab/>
      </w:r>
      <w:r w:rsidRPr="0065277C">
        <w:rPr>
          <w:rFonts w:cs="Times New Roman"/>
          <w:i/>
          <w:sz w:val="20"/>
          <w:szCs w:val="20"/>
          <w:lang w:eastAsia="zh-TW"/>
        </w:rPr>
        <w:t>每份</w:t>
      </w:r>
      <w:r w:rsidR="00AC19B2" w:rsidRPr="0065277C">
        <w:rPr>
          <w:rFonts w:cs="Times New Roman" w:hint="eastAsia"/>
          <w:i/>
          <w:sz w:val="20"/>
          <w:szCs w:val="20"/>
          <w:lang w:eastAsia="zh-TW"/>
        </w:rPr>
        <w:t>申請</w:t>
      </w:r>
      <w:r w:rsidRPr="0065277C">
        <w:rPr>
          <w:rFonts w:cs="Times New Roman"/>
          <w:i/>
          <w:sz w:val="20"/>
          <w:szCs w:val="20"/>
          <w:lang w:eastAsia="zh-TW"/>
        </w:rPr>
        <w:t>只可涵蓋一個產品或計劃。</w:t>
      </w:r>
    </w:p>
    <w:p w14:paraId="46BDA187" w14:textId="36178D66" w:rsidR="00CD0168" w:rsidRPr="0065277C" w:rsidRDefault="00CD0168" w:rsidP="00CD0168">
      <w:pPr>
        <w:jc w:val="both"/>
        <w:rPr>
          <w:rFonts w:cs="Times New Roman"/>
          <w:i/>
          <w:sz w:val="20"/>
          <w:szCs w:val="20"/>
          <w:lang w:eastAsia="zh-TW"/>
        </w:rPr>
      </w:pPr>
      <w:r w:rsidRPr="0065277C">
        <w:rPr>
          <w:rFonts w:cs="Times New Roman"/>
          <w:i/>
          <w:sz w:val="20"/>
          <w:szCs w:val="20"/>
          <w:lang w:eastAsia="zh-TW"/>
        </w:rPr>
        <w:t>Note</w:t>
      </w:r>
      <w:r w:rsidR="001E7609" w:rsidRPr="0065277C">
        <w:rPr>
          <w:rFonts w:cs="Times New Roman"/>
          <w:i/>
          <w:sz w:val="20"/>
          <w:szCs w:val="20"/>
          <w:vertAlign w:val="superscript"/>
          <w:lang w:eastAsia="zh-CN"/>
        </w:rPr>
        <w:t>4</w:t>
      </w:r>
      <w:r w:rsidRPr="0065277C">
        <w:rPr>
          <w:rFonts w:cs="Times New Roman"/>
          <w:i/>
          <w:sz w:val="20"/>
          <w:szCs w:val="20"/>
          <w:lang w:eastAsia="zh-TW"/>
        </w:rPr>
        <w:t xml:space="preserve">: </w:t>
      </w:r>
      <w:r w:rsidR="009E1A93" w:rsidRPr="0065277C">
        <w:rPr>
          <w:rFonts w:cs="Times New Roman"/>
          <w:i/>
          <w:sz w:val="20"/>
          <w:szCs w:val="20"/>
          <w:lang w:eastAsia="zh-TW"/>
        </w:rPr>
        <w:tab/>
      </w:r>
      <w:r w:rsidRPr="0065277C">
        <w:rPr>
          <w:rFonts w:cs="Times New Roman"/>
          <w:i/>
          <w:sz w:val="20"/>
          <w:szCs w:val="20"/>
          <w:lang w:eastAsia="zh-TW"/>
        </w:rPr>
        <w:t xml:space="preserve">Each </w:t>
      </w:r>
      <w:r w:rsidR="00AC19B2" w:rsidRPr="0065277C">
        <w:rPr>
          <w:rFonts w:eastAsia="SimSun" w:cs="Times New Roman" w:hint="eastAsia"/>
          <w:i/>
          <w:sz w:val="20"/>
          <w:szCs w:val="20"/>
          <w:lang w:eastAsia="zh-CN"/>
        </w:rPr>
        <w:t>application</w:t>
      </w:r>
      <w:r w:rsidRPr="0065277C">
        <w:rPr>
          <w:rFonts w:cs="Times New Roman"/>
          <w:i/>
          <w:sz w:val="20"/>
          <w:szCs w:val="20"/>
          <w:lang w:eastAsia="zh-TW"/>
        </w:rPr>
        <w:t xml:space="preserve"> should only cover one product or project.</w:t>
      </w:r>
    </w:p>
    <w:p w14:paraId="40984AE3" w14:textId="7DBC79B5" w:rsidR="009A28F8" w:rsidRDefault="009A28F8" w:rsidP="00CD0168">
      <w:pPr>
        <w:jc w:val="both"/>
        <w:rPr>
          <w:rFonts w:eastAsia="SimSun" w:cs="Times New Roman"/>
          <w:i/>
          <w:sz w:val="20"/>
          <w:lang w:eastAsia="zh-CN"/>
        </w:rPr>
      </w:pPr>
    </w:p>
    <w:tbl>
      <w:tblPr>
        <w:tblStyle w:val="TableGrid"/>
        <w:tblW w:w="9776" w:type="dxa"/>
        <w:tblLayout w:type="fixed"/>
        <w:tblLook w:val="04A0" w:firstRow="1" w:lastRow="0" w:firstColumn="1" w:lastColumn="0" w:noHBand="0" w:noVBand="1"/>
      </w:tblPr>
      <w:tblGrid>
        <w:gridCol w:w="675"/>
        <w:gridCol w:w="4536"/>
        <w:gridCol w:w="454"/>
        <w:gridCol w:w="453"/>
        <w:gridCol w:w="907"/>
        <w:gridCol w:w="907"/>
        <w:gridCol w:w="143"/>
        <w:gridCol w:w="764"/>
        <w:gridCol w:w="937"/>
      </w:tblGrid>
      <w:tr w:rsidR="009A28F8" w14:paraId="774DA344" w14:textId="77777777" w:rsidTr="00CD5E4B">
        <w:trPr>
          <w:trHeight w:val="467"/>
        </w:trPr>
        <w:tc>
          <w:tcPr>
            <w:tcW w:w="9776" w:type="dxa"/>
            <w:gridSpan w:val="9"/>
            <w:tcBorders>
              <w:top w:val="single" w:sz="4" w:space="0" w:color="auto"/>
            </w:tcBorders>
            <w:shd w:val="clear" w:color="auto" w:fill="D9D9D9" w:themeFill="background1" w:themeFillShade="D9"/>
            <w:vAlign w:val="center"/>
          </w:tcPr>
          <w:p w14:paraId="27DD7E93" w14:textId="77777777" w:rsidR="009A28F8" w:rsidRDefault="009A28F8" w:rsidP="00CD5E4B">
            <w:pPr>
              <w:jc w:val="center"/>
              <w:rPr>
                <w:rFonts w:cs="Times New Roman"/>
                <w:lang w:eastAsia="zh-HK"/>
              </w:rPr>
            </w:pPr>
            <w:bookmarkStart w:id="13" w:name="_Hlk193288442"/>
            <w:r w:rsidRPr="00B477F5">
              <w:rPr>
                <w:rFonts w:cs="Times New Roman" w:hint="eastAsia"/>
                <w:b/>
                <w:lang w:eastAsia="zh-HK"/>
              </w:rPr>
              <w:t>申請</w:t>
            </w:r>
            <w:r>
              <w:rPr>
                <w:rFonts w:cs="Times New Roman" w:hint="eastAsia"/>
                <w:b/>
                <w:lang w:eastAsia="zh-HK"/>
              </w:rPr>
              <w:t>產品一般</w:t>
            </w:r>
            <w:r w:rsidRPr="00B477F5">
              <w:rPr>
                <w:rFonts w:cs="Times New Roman" w:hint="eastAsia"/>
                <w:b/>
                <w:lang w:eastAsia="zh-HK"/>
              </w:rPr>
              <w:t>資料</w:t>
            </w:r>
            <w:r>
              <w:rPr>
                <w:rFonts w:cs="Times New Roman" w:hint="eastAsia"/>
                <w:b/>
                <w:lang w:eastAsia="zh-HK"/>
              </w:rPr>
              <w:t xml:space="preserve"> </w:t>
            </w:r>
            <w:r>
              <w:rPr>
                <w:rFonts w:cs="Times New Roman"/>
                <w:b/>
                <w:lang w:eastAsia="zh-HK"/>
              </w:rPr>
              <w:t>General</w:t>
            </w:r>
            <w:r>
              <w:rPr>
                <w:rFonts w:cs="Times New Roman" w:hint="eastAsia"/>
                <w:b/>
                <w:lang w:eastAsia="zh-TW"/>
              </w:rPr>
              <w:t xml:space="preserve"> </w:t>
            </w:r>
            <w:r w:rsidRPr="00B477F5">
              <w:rPr>
                <w:rFonts w:cs="Times New Roman"/>
                <w:b/>
                <w:lang w:eastAsia="zh-HK"/>
              </w:rPr>
              <w:t xml:space="preserve">Information of </w:t>
            </w:r>
            <w:r>
              <w:rPr>
                <w:rFonts w:cs="Times New Roman"/>
                <w:b/>
                <w:lang w:eastAsia="zh-HK"/>
              </w:rPr>
              <w:t>Application Product</w:t>
            </w:r>
          </w:p>
        </w:tc>
      </w:tr>
      <w:tr w:rsidR="00F566E4" w:rsidRPr="00A51666" w14:paraId="276BD83C" w14:textId="77777777" w:rsidTr="004D1A51">
        <w:trPr>
          <w:trHeight w:val="518"/>
        </w:trPr>
        <w:tc>
          <w:tcPr>
            <w:tcW w:w="5211" w:type="dxa"/>
            <w:gridSpan w:val="2"/>
            <w:vMerge w:val="restart"/>
            <w:vAlign w:val="center"/>
          </w:tcPr>
          <w:p w14:paraId="419EBB21" w14:textId="77777777" w:rsidR="009A28F8" w:rsidRPr="0068313E" w:rsidRDefault="009A28F8" w:rsidP="009A28F8">
            <w:pPr>
              <w:jc w:val="both"/>
              <w:rPr>
                <w:rFonts w:cs="Times New Roman"/>
                <w:b/>
                <w:lang w:eastAsia="zh-TW"/>
              </w:rPr>
            </w:pPr>
            <w:bookmarkStart w:id="14" w:name="_Hlk191473258"/>
            <w:bookmarkEnd w:id="12"/>
            <w:r w:rsidRPr="0068313E">
              <w:rPr>
                <w:rFonts w:cs="Times New Roman" w:hint="eastAsia"/>
                <w:b/>
                <w:lang w:eastAsia="zh-HK"/>
              </w:rPr>
              <w:t>申請產品已納入</w:t>
            </w:r>
            <w:r w:rsidRPr="0068313E">
              <w:rPr>
                <w:rFonts w:cs="Times New Roman"/>
                <w:b/>
                <w:lang w:eastAsia="zh-HK"/>
              </w:rPr>
              <w:t>《</w:t>
            </w:r>
            <w:r w:rsidRPr="0068313E">
              <w:rPr>
                <w:rFonts w:cs="Times New Roman"/>
                <w:b/>
                <w:lang w:eastAsia="zh-TW"/>
              </w:rPr>
              <w:t>認可科技應用產品</w:t>
            </w:r>
            <w:r w:rsidRPr="0068313E">
              <w:rPr>
                <w:rFonts w:cs="Times New Roman" w:hint="eastAsia"/>
                <w:b/>
                <w:lang w:eastAsia="zh-TW"/>
              </w:rPr>
              <w:t>的</w:t>
            </w:r>
            <w:r w:rsidRPr="0068313E">
              <w:rPr>
                <w:rFonts w:cs="Times New Roman"/>
                <w:b/>
                <w:lang w:eastAsia="zh-TW"/>
              </w:rPr>
              <w:t>參考清單</w:t>
            </w:r>
            <w:r w:rsidRPr="0068313E">
              <w:rPr>
                <w:rFonts w:cs="Times New Roman"/>
                <w:b/>
                <w:lang w:eastAsia="zh-HK"/>
              </w:rPr>
              <w:t>》</w:t>
            </w:r>
          </w:p>
          <w:p w14:paraId="017DAEB1" w14:textId="7FF4EBA5" w:rsidR="009A28F8" w:rsidRPr="0068313E" w:rsidRDefault="009A28F8" w:rsidP="009A28F8">
            <w:pPr>
              <w:jc w:val="both"/>
              <w:rPr>
                <w:rFonts w:cs="Times New Roman"/>
                <w:b/>
              </w:rPr>
            </w:pPr>
            <w:r w:rsidRPr="0068313E">
              <w:rPr>
                <w:rFonts w:cs="Times New Roman"/>
                <w:b/>
              </w:rPr>
              <w:t xml:space="preserve">Application product </w:t>
            </w:r>
            <w:r w:rsidR="00317B77" w:rsidRPr="0068313E">
              <w:rPr>
                <w:rFonts w:cs="Times New Roman"/>
                <w:b/>
              </w:rPr>
              <w:t>listed</w:t>
            </w:r>
            <w:r w:rsidRPr="0068313E">
              <w:rPr>
                <w:rFonts w:cs="Times New Roman"/>
                <w:b/>
              </w:rPr>
              <w:t xml:space="preserve"> in the “Reference List of Recognised Technology Application Products” </w:t>
            </w:r>
          </w:p>
          <w:p w14:paraId="5E37A706" w14:textId="2ED77011" w:rsidR="00F566E4" w:rsidRPr="0068313E" w:rsidRDefault="009A28F8" w:rsidP="00A20884">
            <w:pPr>
              <w:jc w:val="both"/>
              <w:rPr>
                <w:rFonts w:cs="Times New Roman"/>
                <w:sz w:val="18"/>
                <w:lang w:eastAsia="zh-HK"/>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r w:rsidRPr="0068313E">
              <w:rPr>
                <w:rFonts w:cs="Times New Roman"/>
                <w:sz w:val="18"/>
                <w:lang w:eastAsia="zh-HK"/>
              </w:rPr>
              <w:t xml:space="preserve"> </w:t>
            </w:r>
          </w:p>
        </w:tc>
        <w:tc>
          <w:tcPr>
            <w:tcW w:w="4565" w:type="dxa"/>
            <w:gridSpan w:val="7"/>
            <w:vAlign w:val="center"/>
          </w:tcPr>
          <w:sdt>
            <w:sdtPr>
              <w:rPr>
                <w:rFonts w:cs="Times New Roman"/>
                <w:lang w:eastAsia="zh-TW"/>
              </w:rPr>
              <w:id w:val="1622035708"/>
              <w:placeholder>
                <w:docPart w:val="0926FDD422294B89A85A9F40A9FDFD03"/>
              </w:placeholder>
              <w:showingPlcHdr/>
              <w:dropDownList>
                <w:listItem w:value="選擇一個項目。"/>
                <w:listItem w:displayText="Y" w:value="Y"/>
                <w:listItem w:displayText="N" w:value="N"/>
              </w:dropDownList>
            </w:sdtPr>
            <w:sdtEndPr/>
            <w:sdtContent>
              <w:p w14:paraId="180F8B9E" w14:textId="71B016D4" w:rsidR="00F566E4" w:rsidRPr="0068313E" w:rsidRDefault="00EB1538" w:rsidP="00F447FD">
                <w:pPr>
                  <w:rPr>
                    <w:rFonts w:cs="Times New Roman"/>
                    <w:lang w:eastAsia="zh-TW"/>
                  </w:rPr>
                </w:pPr>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sdtContent>
          </w:sdt>
        </w:tc>
      </w:tr>
      <w:tr w:rsidR="00F566E4" w:rsidRPr="00A51666" w14:paraId="465C58F3" w14:textId="77777777" w:rsidTr="004D1A51">
        <w:trPr>
          <w:trHeight w:val="70"/>
        </w:trPr>
        <w:tc>
          <w:tcPr>
            <w:tcW w:w="5211" w:type="dxa"/>
            <w:gridSpan w:val="2"/>
            <w:vMerge/>
          </w:tcPr>
          <w:p w14:paraId="75143ABF" w14:textId="77777777" w:rsidR="00F566E4" w:rsidRPr="0068313E" w:rsidRDefault="00F566E4" w:rsidP="00676624">
            <w:pPr>
              <w:jc w:val="both"/>
              <w:rPr>
                <w:rFonts w:cs="Times New Roman"/>
                <w:b/>
                <w:lang w:eastAsia="zh-HK"/>
              </w:rPr>
            </w:pPr>
          </w:p>
        </w:tc>
        <w:tc>
          <w:tcPr>
            <w:tcW w:w="2864" w:type="dxa"/>
            <w:gridSpan w:val="5"/>
            <w:vAlign w:val="center"/>
          </w:tcPr>
          <w:p w14:paraId="2739C0E6" w14:textId="66A8753D" w:rsidR="00F566E4" w:rsidRPr="0068313E" w:rsidRDefault="00F566E4" w:rsidP="00FA38DE">
            <w:pPr>
              <w:tabs>
                <w:tab w:val="left" w:pos="2975"/>
              </w:tabs>
              <w:ind w:rightChars="94" w:right="207"/>
              <w:jc w:val="both"/>
              <w:rPr>
                <w:rFonts w:cs="Times New Roman"/>
                <w:sz w:val="20"/>
                <w:lang w:eastAsia="zh-TW"/>
              </w:rPr>
            </w:pPr>
            <w:r w:rsidRPr="0068313E">
              <w:rPr>
                <w:rFonts w:cs="Times New Roman" w:hint="eastAsia"/>
                <w:sz w:val="20"/>
                <w:lang w:eastAsia="zh-TW"/>
              </w:rPr>
              <w:t>如已納入，請註明項目編號</w:t>
            </w:r>
          </w:p>
          <w:p w14:paraId="6DAA0C5F" w14:textId="77777777" w:rsidR="00F566E4" w:rsidRPr="0068313E" w:rsidRDefault="00F566E4" w:rsidP="00FA38DE">
            <w:pPr>
              <w:tabs>
                <w:tab w:val="left" w:pos="2975"/>
              </w:tabs>
              <w:ind w:rightChars="94" w:right="207"/>
              <w:jc w:val="both"/>
              <w:rPr>
                <w:rFonts w:cs="Times New Roman"/>
                <w:sz w:val="20"/>
                <w:lang w:eastAsia="zh-TW"/>
              </w:rPr>
            </w:pPr>
            <w:r w:rsidRPr="0068313E">
              <w:rPr>
                <w:rFonts w:cs="Times New Roman" w:hint="eastAsia"/>
                <w:sz w:val="20"/>
                <w:lang w:eastAsia="zh-TW"/>
              </w:rPr>
              <w:t>I</w:t>
            </w:r>
            <w:r w:rsidRPr="0068313E">
              <w:rPr>
                <w:rFonts w:cs="Times New Roman"/>
                <w:sz w:val="20"/>
                <w:lang w:eastAsia="zh-TW"/>
              </w:rPr>
              <w:t>f “</w:t>
            </w:r>
            <w:r w:rsidRPr="0068313E">
              <w:rPr>
                <w:rFonts w:cs="Times New Roman" w:hint="eastAsia"/>
                <w:sz w:val="20"/>
                <w:lang w:eastAsia="zh-TW"/>
              </w:rPr>
              <w:t>Y</w:t>
            </w:r>
            <w:r w:rsidRPr="0068313E">
              <w:rPr>
                <w:rFonts w:cs="Times New Roman"/>
                <w:sz w:val="20"/>
                <w:lang w:eastAsia="zh-TW"/>
              </w:rPr>
              <w:t xml:space="preserve">”, please specify the </w:t>
            </w:r>
            <w:r w:rsidRPr="0068313E">
              <w:rPr>
                <w:rFonts w:cs="Times New Roman"/>
                <w:b/>
                <w:sz w:val="20"/>
                <w:lang w:eastAsia="zh-TW"/>
              </w:rPr>
              <w:t>Item number</w:t>
            </w:r>
            <w:r w:rsidRPr="0068313E">
              <w:rPr>
                <w:rFonts w:cs="Times New Roman" w:hint="eastAsia"/>
                <w:sz w:val="20"/>
                <w:lang w:eastAsia="zh-TW"/>
              </w:rPr>
              <w:t>：</w:t>
            </w:r>
          </w:p>
          <w:p w14:paraId="52D606D2" w14:textId="7AA369E6" w:rsidR="00F566E4" w:rsidRPr="0068313E" w:rsidRDefault="00F566E4" w:rsidP="00FA38DE">
            <w:pPr>
              <w:tabs>
                <w:tab w:val="left" w:pos="2975"/>
              </w:tabs>
              <w:ind w:rightChars="94" w:right="207"/>
              <w:jc w:val="both"/>
              <w:rPr>
                <w:rFonts w:cs="Times New Roman"/>
                <w:sz w:val="20"/>
                <w:lang w:eastAsia="zh-TW"/>
              </w:rPr>
            </w:pPr>
            <w:r w:rsidRPr="0068313E">
              <w:rPr>
                <w:rFonts w:cs="Times New Roman" w:hint="eastAsia"/>
                <w:sz w:val="18"/>
                <w:lang w:eastAsia="zh-HK"/>
              </w:rPr>
              <w:t>（如</w:t>
            </w:r>
            <w:r w:rsidRPr="0068313E">
              <w:rPr>
                <w:rFonts w:cs="Times New Roman" w:hint="eastAsia"/>
                <w:sz w:val="18"/>
                <w:lang w:eastAsia="zh-HK"/>
              </w:rPr>
              <w:t>1.1</w:t>
            </w:r>
            <w:r w:rsidRPr="0068313E">
              <w:rPr>
                <w:rFonts w:cs="Times New Roman" w:hint="eastAsia"/>
                <w:sz w:val="18"/>
                <w:lang w:eastAsia="zh-HK"/>
              </w:rPr>
              <w:t>、</w:t>
            </w:r>
            <w:r w:rsidRPr="0068313E">
              <w:rPr>
                <w:rFonts w:cs="Times New Roman" w:hint="eastAsia"/>
                <w:sz w:val="18"/>
                <w:lang w:eastAsia="zh-HK"/>
              </w:rPr>
              <w:t xml:space="preserve">1.2 </w:t>
            </w:r>
            <w:r w:rsidRPr="0068313E">
              <w:rPr>
                <w:rFonts w:cs="Times New Roman" w:hint="eastAsia"/>
                <w:sz w:val="18"/>
                <w:lang w:eastAsia="zh-TW"/>
              </w:rPr>
              <w:t xml:space="preserve"> </w:t>
            </w:r>
            <w:r w:rsidRPr="0068313E">
              <w:rPr>
                <w:rFonts w:cs="Times New Roman"/>
                <w:sz w:val="18"/>
                <w:lang w:eastAsia="zh-HK"/>
              </w:rPr>
              <w:t>e.g. 1.1, 1.2, etc.</w:t>
            </w:r>
            <w:r w:rsidRPr="0068313E">
              <w:rPr>
                <w:rFonts w:cs="Times New Roman" w:hint="eastAsia"/>
                <w:sz w:val="18"/>
                <w:lang w:eastAsia="zh-HK"/>
              </w:rPr>
              <w:t>）</w:t>
            </w:r>
          </w:p>
        </w:tc>
        <w:tc>
          <w:tcPr>
            <w:tcW w:w="1701" w:type="dxa"/>
            <w:gridSpan w:val="2"/>
            <w:vAlign w:val="center"/>
          </w:tcPr>
          <w:p w14:paraId="241EA2E8" w14:textId="01C2AD0B" w:rsidR="00F566E4" w:rsidRPr="0068313E" w:rsidRDefault="00CE4705" w:rsidP="00FA38DE">
            <w:pPr>
              <w:tabs>
                <w:tab w:val="left" w:pos="2975"/>
              </w:tabs>
              <w:ind w:rightChars="94" w:right="207"/>
              <w:jc w:val="both"/>
              <w:rPr>
                <w:rFonts w:cs="Times New Roman"/>
                <w:sz w:val="20"/>
                <w:lang w:eastAsia="zh-TW"/>
              </w:rPr>
            </w:pPr>
            <w:sdt>
              <w:sdtPr>
                <w:rPr>
                  <w:rFonts w:cs="Times New Roman" w:hint="eastAsia"/>
                  <w:lang w:eastAsia="zh-TW"/>
                </w:rPr>
                <w:id w:val="-1403216229"/>
                <w:placeholder>
                  <w:docPart w:val="06B9AAAFF1544E54BF4A9D65F47B0B1A"/>
                </w:placeholder>
                <w:showingPlcHdr/>
                <w:text/>
              </w:sdtPr>
              <w:sdtEndPr/>
              <w:sdtContent>
                <w:r w:rsidR="00EB1538" w:rsidRPr="00EB1538">
                  <w:rPr>
                    <w:rStyle w:val="PlaceholderText"/>
                  </w:rPr>
                  <w:t>按一下這裡以輸入文字。</w:t>
                </w:r>
                <w:r w:rsidR="00EB1538" w:rsidRPr="00EB1538">
                  <w:rPr>
                    <w:rStyle w:val="PlaceholderText"/>
                  </w:rPr>
                  <w:t>Click here to enter.</w:t>
                </w:r>
              </w:sdtContent>
            </w:sdt>
          </w:p>
        </w:tc>
      </w:tr>
      <w:tr w:rsidR="00EC0170" w:rsidRPr="00A51666" w14:paraId="04B4A84C" w14:textId="77777777" w:rsidTr="00EC0170">
        <w:trPr>
          <w:trHeight w:val="989"/>
        </w:trPr>
        <w:tc>
          <w:tcPr>
            <w:tcW w:w="5211" w:type="dxa"/>
            <w:gridSpan w:val="2"/>
          </w:tcPr>
          <w:p w14:paraId="23059AED" w14:textId="77777777" w:rsidR="00EC0170" w:rsidRPr="0068313E" w:rsidRDefault="00EC0170" w:rsidP="00676624">
            <w:pPr>
              <w:jc w:val="both"/>
              <w:rPr>
                <w:rFonts w:cs="Times New Roman"/>
                <w:b/>
                <w:lang w:eastAsia="zh-HK"/>
              </w:rPr>
            </w:pPr>
            <w:r w:rsidRPr="0068313E">
              <w:rPr>
                <w:rFonts w:cs="Times New Roman"/>
                <w:b/>
                <w:lang w:eastAsia="zh-TW"/>
              </w:rPr>
              <w:t>產品名稱</w:t>
            </w:r>
            <w:r w:rsidRPr="0068313E">
              <w:rPr>
                <w:rFonts w:cs="Times New Roman"/>
                <w:b/>
                <w:lang w:eastAsia="zh-HK"/>
              </w:rPr>
              <w:t>Product</w:t>
            </w:r>
            <w:r w:rsidRPr="0068313E">
              <w:rPr>
                <w:rFonts w:cs="Times New Roman"/>
                <w:b/>
              </w:rPr>
              <w:t xml:space="preserve"> name</w:t>
            </w:r>
            <w:r w:rsidRPr="0068313E">
              <w:rPr>
                <w:rFonts w:cs="Times New Roman"/>
                <w:b/>
                <w:lang w:eastAsia="zh-HK"/>
              </w:rPr>
              <w:t xml:space="preserve"> </w:t>
            </w:r>
          </w:p>
          <w:p w14:paraId="4E447BDD" w14:textId="68560795" w:rsidR="00EC0170" w:rsidRPr="0068313E" w:rsidRDefault="00EC0170" w:rsidP="00676624">
            <w:pPr>
              <w:jc w:val="both"/>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p w14:paraId="48BCFD30" w14:textId="77777777" w:rsidR="00EC0170" w:rsidRPr="0068313E" w:rsidRDefault="00EC0170" w:rsidP="00676624">
            <w:pPr>
              <w:jc w:val="both"/>
              <w:rPr>
                <w:rFonts w:cs="Times New Roman"/>
                <w:sz w:val="18"/>
                <w:lang w:eastAsia="zh-HK"/>
              </w:rPr>
            </w:pPr>
            <w:r w:rsidRPr="0068313E">
              <w:rPr>
                <w:rFonts w:cs="Times New Roman" w:hint="eastAsia"/>
                <w:sz w:val="18"/>
                <w:lang w:eastAsia="zh-HK"/>
              </w:rPr>
              <w:t>（須</w:t>
            </w:r>
            <w:r w:rsidRPr="0068313E">
              <w:rPr>
                <w:rFonts w:cs="Times New Roman" w:hint="eastAsia"/>
                <w:sz w:val="18"/>
                <w:u w:val="single"/>
                <w:lang w:eastAsia="zh-HK"/>
              </w:rPr>
              <w:t>同時</w:t>
            </w:r>
            <w:r w:rsidRPr="0068313E">
              <w:rPr>
                <w:rFonts w:cs="Times New Roman" w:hint="eastAsia"/>
                <w:sz w:val="18"/>
                <w:lang w:eastAsia="zh-HK"/>
              </w:rPr>
              <w:t>以中文和英文填寫</w:t>
            </w:r>
            <w:r w:rsidRPr="0068313E">
              <w:rPr>
                <w:rFonts w:cs="Times New Roman" w:hint="eastAsia"/>
                <w:sz w:val="18"/>
                <w:lang w:eastAsia="zh-HK"/>
              </w:rPr>
              <w:t xml:space="preserve"> </w:t>
            </w:r>
          </w:p>
          <w:p w14:paraId="16253CEB" w14:textId="37335E7F" w:rsidR="00EC0170" w:rsidRPr="0068313E" w:rsidRDefault="00EC0170" w:rsidP="00676624">
            <w:pPr>
              <w:jc w:val="both"/>
              <w:rPr>
                <w:rFonts w:cs="Times New Roman"/>
                <w:lang w:eastAsia="zh-HK"/>
              </w:rPr>
            </w:pPr>
            <w:r w:rsidRPr="0068313E">
              <w:rPr>
                <w:rFonts w:cs="Times New Roman" w:hint="eastAsia"/>
                <w:sz w:val="18"/>
                <w:lang w:eastAsia="zh-TW"/>
              </w:rPr>
              <w:t>S</w:t>
            </w:r>
            <w:r w:rsidRPr="0068313E">
              <w:rPr>
                <w:rFonts w:cs="Times New Roman" w:hint="eastAsia"/>
                <w:sz w:val="18"/>
                <w:lang w:eastAsia="zh-HK"/>
              </w:rPr>
              <w:t>hould be completed in both English and Chinese</w:t>
            </w:r>
            <w:r w:rsidRPr="0068313E">
              <w:rPr>
                <w:rFonts w:cs="Times New Roman" w:hint="eastAsia"/>
                <w:sz w:val="18"/>
                <w:lang w:eastAsia="zh-HK"/>
              </w:rPr>
              <w:t>）</w:t>
            </w:r>
          </w:p>
        </w:tc>
        <w:tc>
          <w:tcPr>
            <w:tcW w:w="4565" w:type="dxa"/>
            <w:gridSpan w:val="7"/>
            <w:vAlign w:val="center"/>
          </w:tcPr>
          <w:p w14:paraId="0E8D63B5" w14:textId="22F1BB8B" w:rsidR="00EC0170" w:rsidRPr="0068313E" w:rsidRDefault="00CE4705" w:rsidP="00F447FD">
            <w:pPr>
              <w:tabs>
                <w:tab w:val="left" w:pos="2975"/>
              </w:tabs>
              <w:ind w:rightChars="94" w:right="207"/>
              <w:rPr>
                <w:rFonts w:cs="Times New Roman"/>
                <w:lang w:eastAsia="zh-HK"/>
              </w:rPr>
            </w:pPr>
            <w:sdt>
              <w:sdtPr>
                <w:rPr>
                  <w:rFonts w:cs="Times New Roman" w:hint="eastAsia"/>
                  <w:lang w:eastAsia="zh-TW"/>
                </w:rPr>
                <w:id w:val="914054303"/>
                <w:placeholder>
                  <w:docPart w:val="D398D87816344043AF30057CA89661D7"/>
                </w:placeholder>
                <w:showingPlcHdr/>
                <w:text/>
              </w:sdtPr>
              <w:sdtEndPr/>
              <w:sdtContent>
                <w:r w:rsidR="00EB1538" w:rsidRPr="00EB1538">
                  <w:rPr>
                    <w:rStyle w:val="PlaceholderText"/>
                    <w:rFonts w:hint="eastAsia"/>
                  </w:rPr>
                  <w:t>按此輸入中文名稱。</w:t>
                </w:r>
              </w:sdtContent>
            </w:sdt>
          </w:p>
          <w:p w14:paraId="3FED1112" w14:textId="41124721" w:rsidR="00EC0170" w:rsidRPr="0068313E" w:rsidRDefault="00CE4705" w:rsidP="00F447FD">
            <w:pPr>
              <w:tabs>
                <w:tab w:val="left" w:pos="2975"/>
              </w:tabs>
              <w:ind w:rightChars="94" w:right="207"/>
              <w:rPr>
                <w:rFonts w:cs="Times New Roman"/>
                <w:lang w:eastAsia="zh-HK"/>
              </w:rPr>
            </w:pPr>
            <w:sdt>
              <w:sdtPr>
                <w:rPr>
                  <w:lang w:eastAsia="zh-TW"/>
                </w:rPr>
                <w:id w:val="1727487720"/>
                <w:placeholder>
                  <w:docPart w:val="B5A3E121F69E4F7F93D3145F1E36AEDF"/>
                </w:placeholder>
                <w:showingPlcHdr/>
                <w:text/>
              </w:sdtPr>
              <w:sdtEndPr/>
              <w:sdtContent>
                <w:r w:rsidR="00EB1538" w:rsidRPr="00EB1538">
                  <w:rPr>
                    <w:rStyle w:val="PlaceholderText"/>
                  </w:rPr>
                  <w:t>Click here to enter Name in English.</w:t>
                </w:r>
              </w:sdtContent>
            </w:sdt>
          </w:p>
        </w:tc>
      </w:tr>
      <w:tr w:rsidR="00EC0170" w:rsidRPr="00A51666" w14:paraId="3BD5DDC2" w14:textId="77777777" w:rsidTr="004D1A51">
        <w:trPr>
          <w:trHeight w:val="70"/>
        </w:trPr>
        <w:tc>
          <w:tcPr>
            <w:tcW w:w="5211" w:type="dxa"/>
            <w:gridSpan w:val="2"/>
          </w:tcPr>
          <w:p w14:paraId="519BEB80" w14:textId="77777777" w:rsidR="00EC0170" w:rsidRPr="0068313E" w:rsidRDefault="00EC0170" w:rsidP="00EC0170">
            <w:pPr>
              <w:jc w:val="both"/>
              <w:rPr>
                <w:rFonts w:cs="Times New Roman"/>
                <w:b/>
                <w:lang w:eastAsia="zh-HK"/>
              </w:rPr>
            </w:pPr>
            <w:r w:rsidRPr="0068313E">
              <w:rPr>
                <w:rFonts w:cs="Times New Roman"/>
                <w:b/>
                <w:lang w:eastAsia="zh-TW"/>
              </w:rPr>
              <w:t>產品</w:t>
            </w:r>
            <w:r w:rsidRPr="0068313E">
              <w:rPr>
                <w:rFonts w:cs="Times New Roman" w:hint="eastAsia"/>
                <w:b/>
                <w:lang w:eastAsia="zh-TW"/>
              </w:rPr>
              <w:t>品牌</w:t>
            </w:r>
            <w:r w:rsidRPr="0068313E">
              <w:rPr>
                <w:rFonts w:eastAsia="SimSun" w:cs="Times New Roman" w:hint="eastAsia"/>
                <w:b/>
                <w:lang w:eastAsia="zh-TW"/>
              </w:rPr>
              <w:t xml:space="preserve"> </w:t>
            </w:r>
            <w:r w:rsidRPr="0068313E">
              <w:rPr>
                <w:rFonts w:eastAsia="SimSun" w:cs="Times New Roman"/>
                <w:b/>
                <w:lang w:eastAsia="zh-TW"/>
              </w:rPr>
              <w:t>Brand name</w:t>
            </w:r>
          </w:p>
          <w:p w14:paraId="723F67F6" w14:textId="45EEE310" w:rsidR="00EC0170" w:rsidRPr="0068313E" w:rsidRDefault="00EC0170" w:rsidP="00EC0170">
            <w:pPr>
              <w:jc w:val="both"/>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tc>
        <w:tc>
          <w:tcPr>
            <w:tcW w:w="4565" w:type="dxa"/>
            <w:gridSpan w:val="7"/>
            <w:vAlign w:val="center"/>
          </w:tcPr>
          <w:sdt>
            <w:sdtPr>
              <w:rPr>
                <w:rFonts w:cs="Times New Roman" w:hint="eastAsia"/>
                <w:lang w:eastAsia="zh-TW"/>
              </w:rPr>
              <w:id w:val="896859049"/>
              <w:placeholder>
                <w:docPart w:val="DE844665585A4EDCAE9BE88CBB1A6993"/>
              </w:placeholder>
              <w:showingPlcHdr/>
              <w:text w:multiLine="1"/>
            </w:sdtPr>
            <w:sdtEndPr/>
            <w:sdtContent>
              <w:p w14:paraId="05843445" w14:textId="603312DD" w:rsidR="00EC0170" w:rsidRPr="0068313E" w:rsidRDefault="00EB1538" w:rsidP="00F447FD">
                <w:pPr>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EC0170" w:rsidRPr="00A51666" w14:paraId="5F198886" w14:textId="77777777" w:rsidTr="004D1A51">
        <w:trPr>
          <w:trHeight w:val="70"/>
        </w:trPr>
        <w:tc>
          <w:tcPr>
            <w:tcW w:w="5211" w:type="dxa"/>
            <w:gridSpan w:val="2"/>
          </w:tcPr>
          <w:p w14:paraId="16A93924" w14:textId="7489F85E" w:rsidR="00EC0170" w:rsidRPr="006F4CA0" w:rsidRDefault="00EC0170" w:rsidP="00EC0170">
            <w:pPr>
              <w:jc w:val="both"/>
              <w:rPr>
                <w:rFonts w:cs="Times New Roman"/>
                <w:b/>
                <w:lang w:eastAsia="zh-HK"/>
              </w:rPr>
            </w:pPr>
            <w:r w:rsidRPr="006F4CA0">
              <w:rPr>
                <w:rFonts w:cs="Times New Roman"/>
                <w:b/>
                <w:lang w:eastAsia="zh-TW"/>
              </w:rPr>
              <w:t>產品型號</w:t>
            </w:r>
            <w:r w:rsidRPr="006F4CA0">
              <w:rPr>
                <w:rFonts w:cs="Times New Roman"/>
                <w:b/>
                <w:lang w:eastAsia="zh-HK"/>
              </w:rPr>
              <w:t xml:space="preserve"> Model No.</w:t>
            </w:r>
          </w:p>
          <w:p w14:paraId="7501CF80" w14:textId="2C933532" w:rsidR="00EC0170" w:rsidRPr="006F4CA0" w:rsidRDefault="00EC0170" w:rsidP="00EC0170">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gridSpan w:val="7"/>
            <w:vAlign w:val="center"/>
          </w:tcPr>
          <w:sdt>
            <w:sdtPr>
              <w:rPr>
                <w:rFonts w:cs="Times New Roman" w:hint="eastAsia"/>
                <w:lang w:eastAsia="zh-TW"/>
              </w:rPr>
              <w:id w:val="-1778627182"/>
              <w:placeholder>
                <w:docPart w:val="F01380AE6DBC4E80A722E5169B4E4438"/>
              </w:placeholder>
              <w:showingPlcHdr/>
              <w:text w:multiLine="1"/>
            </w:sdtPr>
            <w:sdtEndPr/>
            <w:sdtContent>
              <w:p w14:paraId="61824EE5" w14:textId="7A36BD6E" w:rsidR="00EC0170" w:rsidRPr="00A51666" w:rsidRDefault="00EB1538" w:rsidP="00F447FD">
                <w:pPr>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EC0170" w:rsidRPr="00A51666" w14:paraId="02E7DF01" w14:textId="77777777" w:rsidTr="004D1A51">
        <w:trPr>
          <w:trHeight w:val="961"/>
        </w:trPr>
        <w:tc>
          <w:tcPr>
            <w:tcW w:w="5211" w:type="dxa"/>
            <w:gridSpan w:val="2"/>
          </w:tcPr>
          <w:p w14:paraId="0F74CF51" w14:textId="77777777" w:rsidR="00EC0170" w:rsidRPr="006F4CA0" w:rsidRDefault="00EC0170" w:rsidP="00EC0170">
            <w:pPr>
              <w:jc w:val="both"/>
              <w:rPr>
                <w:rFonts w:cs="Times New Roman"/>
                <w:b/>
                <w:lang w:eastAsia="zh-TW"/>
              </w:rPr>
            </w:pPr>
            <w:r w:rsidRPr="006F4CA0">
              <w:rPr>
                <w:rFonts w:cs="Times New Roman"/>
                <w:b/>
                <w:lang w:eastAsia="zh-TW"/>
              </w:rPr>
              <w:t>產品規格</w:t>
            </w:r>
            <w:r w:rsidRPr="006F4CA0">
              <w:rPr>
                <w:rFonts w:cs="Times New Roman"/>
                <w:b/>
                <w:lang w:eastAsia="zh-TW"/>
              </w:rPr>
              <w:t xml:space="preserve"> Specification</w:t>
            </w:r>
          </w:p>
          <w:p w14:paraId="0F422015" w14:textId="77777777" w:rsidR="00EC0170" w:rsidRDefault="00EC0170" w:rsidP="00EC0170">
            <w:pPr>
              <w:jc w:val="both"/>
              <w:rPr>
                <w:rFonts w:cs="Times New Roman"/>
                <w:sz w:val="18"/>
                <w:lang w:eastAsia="zh-TW"/>
              </w:rPr>
            </w:pPr>
            <w:r w:rsidRPr="006F4CA0">
              <w:rPr>
                <w:rFonts w:cs="Times New Roman" w:hint="eastAsia"/>
                <w:sz w:val="18"/>
                <w:lang w:eastAsia="zh-HK"/>
              </w:rPr>
              <w:t>（請參閱</w:t>
            </w:r>
            <w:r w:rsidRPr="006F4CA0">
              <w:rPr>
                <w:rFonts w:cs="Times New Roman"/>
                <w:sz w:val="18"/>
                <w:lang w:eastAsia="zh-HK"/>
              </w:rPr>
              <w:t>《</w:t>
            </w:r>
            <w:r w:rsidRPr="006F4CA0">
              <w:rPr>
                <w:rFonts w:cs="Times New Roman"/>
                <w:sz w:val="18"/>
                <w:lang w:eastAsia="zh-TW"/>
              </w:rPr>
              <w:t>認可科技應用產品</w:t>
            </w:r>
            <w:r w:rsidRPr="006F4CA0">
              <w:rPr>
                <w:rFonts w:cs="Times New Roman" w:hint="eastAsia"/>
                <w:sz w:val="18"/>
                <w:lang w:eastAsia="zh-TW"/>
              </w:rPr>
              <w:t>的</w:t>
            </w:r>
            <w:r w:rsidRPr="006F4CA0">
              <w:rPr>
                <w:rFonts w:cs="Times New Roman"/>
                <w:sz w:val="18"/>
                <w:lang w:eastAsia="zh-TW"/>
              </w:rPr>
              <w:t>參考清單</w:t>
            </w:r>
            <w:r w:rsidRPr="006F4CA0">
              <w:rPr>
                <w:rFonts w:cs="Times New Roman"/>
                <w:sz w:val="18"/>
                <w:lang w:eastAsia="zh-HK"/>
              </w:rPr>
              <w:t>》</w:t>
            </w:r>
            <w:r w:rsidRPr="006F4CA0">
              <w:rPr>
                <w:rFonts w:cs="Times New Roman" w:hint="eastAsia"/>
                <w:sz w:val="18"/>
                <w:lang w:eastAsia="zh-TW"/>
              </w:rPr>
              <w:t>的參考細節</w:t>
            </w:r>
            <w:r>
              <w:rPr>
                <w:rFonts w:cs="Times New Roman" w:hint="eastAsia"/>
                <w:sz w:val="18"/>
                <w:lang w:eastAsia="zh-TW"/>
              </w:rPr>
              <w:t xml:space="preserve"> </w:t>
            </w:r>
          </w:p>
          <w:p w14:paraId="55972138" w14:textId="002766D4" w:rsidR="00EC0170" w:rsidRPr="00A51666" w:rsidRDefault="00EC0170" w:rsidP="00EC0170">
            <w:pPr>
              <w:jc w:val="both"/>
              <w:rPr>
                <w:rFonts w:cs="Times New Roman"/>
                <w:b/>
                <w:lang w:eastAsia="zh-TW"/>
              </w:rPr>
            </w:pPr>
            <w:r w:rsidRPr="006F4CA0">
              <w:rPr>
                <w:rFonts w:cs="Times New Roman"/>
                <w:sz w:val="18"/>
                <w:lang w:eastAsia="zh-TW"/>
              </w:rPr>
              <w:t>Please refer to Reference Specification in the “Reference List of Recognised Technology Application Products”</w:t>
            </w:r>
            <w:r w:rsidRPr="006F4CA0">
              <w:rPr>
                <w:rFonts w:cs="Times New Roman" w:hint="eastAsia"/>
                <w:sz w:val="18"/>
                <w:lang w:eastAsia="zh-TW"/>
              </w:rPr>
              <w:t>）</w:t>
            </w:r>
          </w:p>
        </w:tc>
        <w:tc>
          <w:tcPr>
            <w:tcW w:w="4565" w:type="dxa"/>
            <w:gridSpan w:val="7"/>
            <w:vAlign w:val="center"/>
          </w:tcPr>
          <w:sdt>
            <w:sdtPr>
              <w:rPr>
                <w:rFonts w:cs="Times New Roman" w:hint="eastAsia"/>
                <w:lang w:eastAsia="zh-TW"/>
              </w:rPr>
              <w:id w:val="1351606841"/>
              <w:placeholder>
                <w:docPart w:val="189DD924B6F848A4B062E45FE178C0FE"/>
              </w:placeholder>
              <w:showingPlcHdr/>
              <w:text w:multiLine="1"/>
            </w:sdtPr>
            <w:sdtEndPr/>
            <w:sdtContent>
              <w:p w14:paraId="21E2551C" w14:textId="077FC067" w:rsidR="00EC0170" w:rsidRPr="00A51666" w:rsidRDefault="00EB1538" w:rsidP="00F447FD">
                <w:pPr>
                  <w:rPr>
                    <w:rFonts w:cs="Times New Roman"/>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EC0170" w:rsidRPr="00A51666" w14:paraId="65DE2971" w14:textId="77777777" w:rsidTr="004D1A51">
        <w:trPr>
          <w:trHeight w:val="70"/>
        </w:trPr>
        <w:tc>
          <w:tcPr>
            <w:tcW w:w="5211" w:type="dxa"/>
            <w:gridSpan w:val="2"/>
            <w:tcBorders>
              <w:bottom w:val="double" w:sz="4" w:space="0" w:color="auto"/>
            </w:tcBorders>
          </w:tcPr>
          <w:p w14:paraId="443C146C" w14:textId="77777777" w:rsidR="00EC0170" w:rsidRPr="0068313E" w:rsidRDefault="00EC0170" w:rsidP="00EC0170">
            <w:pPr>
              <w:jc w:val="both"/>
              <w:rPr>
                <w:rFonts w:cs="Times New Roman"/>
                <w:b/>
                <w:lang w:eastAsia="zh-TW"/>
              </w:rPr>
            </w:pPr>
            <w:r w:rsidRPr="0068313E">
              <w:rPr>
                <w:rFonts w:cs="Times New Roman"/>
                <w:b/>
                <w:lang w:eastAsia="zh-TW"/>
              </w:rPr>
              <w:t>證書</w:t>
            </w:r>
            <w:r w:rsidRPr="0068313E">
              <w:rPr>
                <w:rFonts w:cs="Times New Roman"/>
                <w:b/>
                <w:lang w:eastAsia="zh-TW"/>
              </w:rPr>
              <w:t xml:space="preserve"> Certification</w:t>
            </w:r>
            <w:r w:rsidRPr="0068313E">
              <w:rPr>
                <w:rFonts w:cs="Times New Roman" w:hint="eastAsia"/>
                <w:b/>
                <w:lang w:eastAsia="zh-TW"/>
              </w:rPr>
              <w:t>(</w:t>
            </w:r>
            <w:r w:rsidRPr="0068313E">
              <w:rPr>
                <w:rFonts w:cs="Times New Roman"/>
                <w:b/>
                <w:lang w:eastAsia="zh-TW"/>
              </w:rPr>
              <w:t>s)</w:t>
            </w:r>
          </w:p>
          <w:p w14:paraId="2EB681AE" w14:textId="4B13FBAC" w:rsidR="00EC0170" w:rsidRPr="0068313E" w:rsidRDefault="00EC0170" w:rsidP="00EC0170">
            <w:pPr>
              <w:jc w:val="both"/>
              <w:rPr>
                <w:rFonts w:cs="Times New Roman"/>
                <w:lang w:eastAsia="zh-TW"/>
              </w:rPr>
            </w:pPr>
            <w:r w:rsidRPr="0068313E">
              <w:rPr>
                <w:rFonts w:cs="Times New Roman" w:hint="eastAsia"/>
                <w:sz w:val="18"/>
                <w:lang w:eastAsia="zh-HK"/>
              </w:rPr>
              <w:t>（</w:t>
            </w:r>
            <w:r w:rsidRPr="0068313E">
              <w:rPr>
                <w:rFonts w:cs="Times New Roman"/>
                <w:sz w:val="18"/>
                <w:lang w:eastAsia="zh-TW"/>
              </w:rPr>
              <w:t>如有，請註明</w:t>
            </w:r>
            <w:r w:rsidRPr="0068313E">
              <w:rPr>
                <w:rFonts w:cs="Times New Roman" w:hint="eastAsia"/>
                <w:sz w:val="18"/>
                <w:lang w:eastAsia="zh-TW"/>
              </w:rPr>
              <w:t>並夾附</w:t>
            </w:r>
            <w:r w:rsidRPr="0068313E">
              <w:rPr>
                <w:rFonts w:cs="Times New Roman" w:hint="eastAsia"/>
                <w:sz w:val="18"/>
                <w:lang w:eastAsia="zh-TW"/>
              </w:rPr>
              <w:t xml:space="preserve"> </w:t>
            </w:r>
            <w:r w:rsidRPr="0068313E">
              <w:rPr>
                <w:rFonts w:cs="Times New Roman"/>
                <w:sz w:val="18"/>
                <w:lang w:eastAsia="zh-TW"/>
              </w:rPr>
              <w:t>If any, please state</w:t>
            </w:r>
            <w:r w:rsidRPr="0068313E">
              <w:rPr>
                <w:rFonts w:cs="Times New Roman" w:hint="eastAsia"/>
                <w:sz w:val="18"/>
                <w:lang w:eastAsia="zh-TW"/>
              </w:rPr>
              <w:t xml:space="preserve"> </w:t>
            </w:r>
            <w:r w:rsidRPr="0068313E">
              <w:rPr>
                <w:rFonts w:cs="Times New Roman"/>
                <w:sz w:val="18"/>
                <w:lang w:eastAsia="zh-TW"/>
              </w:rPr>
              <w:t>and enclose</w:t>
            </w:r>
            <w:r w:rsidRPr="0068313E">
              <w:rPr>
                <w:rFonts w:cs="Times New Roman" w:hint="eastAsia"/>
                <w:sz w:val="18"/>
                <w:lang w:eastAsia="zh-TW"/>
              </w:rPr>
              <w:t>）</w:t>
            </w:r>
          </w:p>
        </w:tc>
        <w:tc>
          <w:tcPr>
            <w:tcW w:w="4565" w:type="dxa"/>
            <w:gridSpan w:val="7"/>
            <w:vAlign w:val="center"/>
          </w:tcPr>
          <w:sdt>
            <w:sdtPr>
              <w:rPr>
                <w:rFonts w:cs="Times New Roman" w:hint="eastAsia"/>
                <w:lang w:eastAsia="zh-TW"/>
              </w:rPr>
              <w:id w:val="930314702"/>
              <w:placeholder>
                <w:docPart w:val="88159F69511C456E88F443168A6236A8"/>
              </w:placeholder>
              <w:showingPlcHdr/>
              <w:text w:multiLine="1"/>
            </w:sdtPr>
            <w:sdtEndPr/>
            <w:sdtContent>
              <w:p w14:paraId="2A99B5BF" w14:textId="4AA99BCF" w:rsidR="00EC0170" w:rsidRPr="0068313E" w:rsidRDefault="00EB1538" w:rsidP="00F447FD">
                <w:pPr>
                  <w:rPr>
                    <w:rFonts w:cs="Times New Roman"/>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DB3C9D" w14:paraId="38E8D204" w14:textId="77777777" w:rsidTr="006875FC">
        <w:trPr>
          <w:trHeight w:val="467"/>
        </w:trPr>
        <w:tc>
          <w:tcPr>
            <w:tcW w:w="9776" w:type="dxa"/>
            <w:gridSpan w:val="9"/>
            <w:tcBorders>
              <w:top w:val="double" w:sz="4" w:space="0" w:color="auto"/>
            </w:tcBorders>
            <w:shd w:val="clear" w:color="auto" w:fill="D9D9D9" w:themeFill="background1" w:themeFillShade="D9"/>
            <w:vAlign w:val="center"/>
          </w:tcPr>
          <w:p w14:paraId="67A17A97" w14:textId="4523026C" w:rsidR="00DB3C9D" w:rsidRPr="0068313E" w:rsidRDefault="009A28F8" w:rsidP="0068313E">
            <w:pPr>
              <w:jc w:val="center"/>
              <w:rPr>
                <w:rFonts w:cs="Times New Roman"/>
                <w:lang w:eastAsia="zh-HK"/>
              </w:rPr>
            </w:pPr>
            <w:r w:rsidRPr="0068313E">
              <w:rPr>
                <w:rFonts w:cs="Times New Roman" w:hint="eastAsia"/>
                <w:b/>
                <w:lang w:eastAsia="zh-HK"/>
              </w:rPr>
              <w:t>申請服務單位資料</w:t>
            </w:r>
            <w:r w:rsidRPr="0068313E">
              <w:rPr>
                <w:rFonts w:cs="Times New Roman" w:hint="eastAsia"/>
                <w:b/>
                <w:lang w:eastAsia="zh-TW"/>
              </w:rPr>
              <w:t xml:space="preserve"> </w:t>
            </w:r>
            <w:r w:rsidRPr="0068313E">
              <w:rPr>
                <w:rFonts w:cs="Times New Roman"/>
                <w:b/>
                <w:lang w:eastAsia="zh-HK"/>
              </w:rPr>
              <w:t>Information of Applicant Service Unit(s)</w:t>
            </w:r>
          </w:p>
        </w:tc>
      </w:tr>
      <w:tr w:rsidR="00DB3C9D" w:rsidRPr="00A51666" w14:paraId="088CDB8D" w14:textId="77777777" w:rsidTr="006875FC">
        <w:trPr>
          <w:trHeight w:val="539"/>
        </w:trPr>
        <w:tc>
          <w:tcPr>
            <w:tcW w:w="675" w:type="dxa"/>
            <w:shd w:val="clear" w:color="auto" w:fill="auto"/>
            <w:vAlign w:val="center"/>
          </w:tcPr>
          <w:p w14:paraId="56CDB127" w14:textId="77777777" w:rsidR="00DB3C9D" w:rsidRPr="0068313E" w:rsidRDefault="00DB3C9D" w:rsidP="006875FC">
            <w:pPr>
              <w:jc w:val="both"/>
              <w:rPr>
                <w:rFonts w:cs="Times New Roman"/>
                <w:b/>
                <w:lang w:eastAsia="zh-CN"/>
              </w:rPr>
            </w:pPr>
            <w:r w:rsidRPr="0068313E">
              <w:rPr>
                <w:rFonts w:cs="Times New Roman"/>
                <w:b/>
                <w:lang w:eastAsia="zh-TW"/>
              </w:rPr>
              <w:t>編號</w:t>
            </w:r>
          </w:p>
          <w:p w14:paraId="2C120CDF" w14:textId="77777777" w:rsidR="00DB3C9D" w:rsidRPr="0068313E" w:rsidRDefault="00DB3C9D" w:rsidP="006875FC">
            <w:pPr>
              <w:jc w:val="both"/>
              <w:rPr>
                <w:rFonts w:cs="Times New Roman"/>
                <w:lang w:eastAsia="zh-CN"/>
              </w:rPr>
            </w:pPr>
            <w:r w:rsidRPr="0068313E">
              <w:rPr>
                <w:rFonts w:cs="Times New Roman"/>
                <w:b/>
                <w:lang w:eastAsia="zh-CN"/>
              </w:rPr>
              <w:t>No.</w:t>
            </w:r>
          </w:p>
        </w:tc>
        <w:tc>
          <w:tcPr>
            <w:tcW w:w="4536" w:type="dxa"/>
            <w:tcBorders>
              <w:bottom w:val="nil"/>
            </w:tcBorders>
            <w:vAlign w:val="center"/>
          </w:tcPr>
          <w:p w14:paraId="4B848979" w14:textId="77777777" w:rsidR="00DB3C9D" w:rsidRPr="0068313E" w:rsidRDefault="00DB3C9D" w:rsidP="006875FC">
            <w:pPr>
              <w:jc w:val="both"/>
              <w:rPr>
                <w:rFonts w:cs="Times New Roman"/>
                <w:b/>
              </w:rPr>
            </w:pPr>
            <w:r w:rsidRPr="0068313E">
              <w:rPr>
                <w:rFonts w:cs="Times New Roman"/>
                <w:b/>
              </w:rPr>
              <w:t>服務單位</w:t>
            </w:r>
            <w:r w:rsidRPr="0068313E">
              <w:rPr>
                <w:rFonts w:cs="Times New Roman" w:hint="eastAsia"/>
                <w:b/>
                <w:lang w:eastAsia="zh-HK"/>
              </w:rPr>
              <w:t>名稱</w:t>
            </w:r>
            <w:r w:rsidRPr="0068313E">
              <w:rPr>
                <w:rFonts w:cs="Times New Roman" w:hint="eastAsia"/>
                <w:b/>
                <w:lang w:eastAsia="zh-HK"/>
              </w:rPr>
              <w:t xml:space="preserve"> </w:t>
            </w:r>
            <w:r w:rsidRPr="0068313E">
              <w:rPr>
                <w:rFonts w:cs="Times New Roman"/>
                <w:b/>
              </w:rPr>
              <w:t>N</w:t>
            </w:r>
            <w:r w:rsidRPr="0068313E">
              <w:rPr>
                <w:rFonts w:cs="Times New Roman" w:hint="eastAsia"/>
                <w:b/>
                <w:lang w:eastAsia="zh-HK"/>
              </w:rPr>
              <w:t>ame</w:t>
            </w:r>
            <w:r w:rsidRPr="0068313E">
              <w:rPr>
                <w:rFonts w:cs="Times New Roman"/>
                <w:b/>
                <w:lang w:eastAsia="zh-HK"/>
              </w:rPr>
              <w:t>(s)</w:t>
            </w:r>
            <w:r w:rsidRPr="0068313E">
              <w:rPr>
                <w:rFonts w:cs="Times New Roman" w:hint="eastAsia"/>
                <w:b/>
                <w:lang w:eastAsia="zh-HK"/>
              </w:rPr>
              <w:t xml:space="preserve"> of </w:t>
            </w:r>
            <w:r w:rsidRPr="0068313E">
              <w:rPr>
                <w:rFonts w:cs="Times New Roman"/>
                <w:b/>
                <w:lang w:eastAsia="zh-HK"/>
              </w:rPr>
              <w:t>s</w:t>
            </w:r>
            <w:r w:rsidRPr="0068313E">
              <w:rPr>
                <w:rFonts w:cs="Times New Roman"/>
                <w:b/>
              </w:rPr>
              <w:t xml:space="preserve">ervice </w:t>
            </w:r>
            <w:r w:rsidRPr="0068313E">
              <w:rPr>
                <w:rFonts w:cs="Times New Roman" w:hint="eastAsia"/>
                <w:b/>
                <w:lang w:eastAsia="zh-TW"/>
              </w:rPr>
              <w:t>u</w:t>
            </w:r>
            <w:r w:rsidRPr="0068313E">
              <w:rPr>
                <w:rFonts w:cs="Times New Roman"/>
                <w:b/>
              </w:rPr>
              <w:t>nit</w:t>
            </w:r>
          </w:p>
          <w:p w14:paraId="05C63F8F" w14:textId="77777777" w:rsidR="005D0960" w:rsidRPr="0068313E" w:rsidRDefault="00DB3C9D" w:rsidP="006875FC">
            <w:pPr>
              <w:jc w:val="both"/>
              <w:rPr>
                <w:rFonts w:cs="Times New Roman"/>
                <w:sz w:val="18"/>
                <w:lang w:eastAsia="zh-HK"/>
              </w:rPr>
            </w:pPr>
            <w:r w:rsidRPr="0068313E">
              <w:rPr>
                <w:rFonts w:cs="Times New Roman" w:hint="eastAsia"/>
                <w:sz w:val="18"/>
                <w:lang w:eastAsia="zh-HK"/>
              </w:rPr>
              <w:t>（須</w:t>
            </w:r>
            <w:r w:rsidRPr="0068313E">
              <w:rPr>
                <w:rFonts w:cs="Times New Roman" w:hint="eastAsia"/>
                <w:sz w:val="18"/>
                <w:u w:val="single"/>
                <w:lang w:eastAsia="zh-HK"/>
              </w:rPr>
              <w:t>同時</w:t>
            </w:r>
            <w:r w:rsidRPr="0068313E">
              <w:rPr>
                <w:rFonts w:cs="Times New Roman" w:hint="eastAsia"/>
                <w:sz w:val="18"/>
                <w:lang w:eastAsia="zh-HK"/>
              </w:rPr>
              <w:t>以中文和英文填寫</w:t>
            </w:r>
            <w:r w:rsidRPr="0068313E">
              <w:rPr>
                <w:rFonts w:cs="Times New Roman" w:hint="eastAsia"/>
                <w:sz w:val="18"/>
                <w:lang w:eastAsia="zh-HK"/>
              </w:rPr>
              <w:t xml:space="preserve"> </w:t>
            </w:r>
          </w:p>
          <w:p w14:paraId="369AC538" w14:textId="2FAFC932" w:rsidR="00DB3C9D" w:rsidRPr="0068313E" w:rsidRDefault="00DB3C9D" w:rsidP="006875FC">
            <w:pPr>
              <w:jc w:val="both"/>
              <w:rPr>
                <w:rFonts w:eastAsia="SimSun" w:cs="Times New Roman"/>
                <w:lang w:eastAsia="zh-CN"/>
              </w:rPr>
            </w:pPr>
            <w:r w:rsidRPr="0068313E">
              <w:rPr>
                <w:rFonts w:cs="Times New Roman" w:hint="eastAsia"/>
                <w:sz w:val="18"/>
                <w:lang w:eastAsia="zh-TW"/>
              </w:rPr>
              <w:t>S</w:t>
            </w:r>
            <w:r w:rsidRPr="0068313E">
              <w:rPr>
                <w:rFonts w:cs="Times New Roman" w:hint="eastAsia"/>
                <w:sz w:val="18"/>
                <w:lang w:eastAsia="zh-HK"/>
              </w:rPr>
              <w:t>hould be completed in both English and Chinese</w:t>
            </w:r>
            <w:r w:rsidRPr="0068313E">
              <w:rPr>
                <w:rFonts w:cs="Times New Roman" w:hint="eastAsia"/>
                <w:sz w:val="18"/>
                <w:lang w:eastAsia="zh-HK"/>
              </w:rPr>
              <w:t>）</w:t>
            </w:r>
          </w:p>
        </w:tc>
        <w:tc>
          <w:tcPr>
            <w:tcW w:w="4565" w:type="dxa"/>
            <w:gridSpan w:val="7"/>
            <w:vAlign w:val="center"/>
          </w:tcPr>
          <w:p w14:paraId="6A8CBC26" w14:textId="77777777" w:rsidR="00DB3C9D" w:rsidRPr="0068313E" w:rsidRDefault="00DB3C9D" w:rsidP="006875FC">
            <w:pPr>
              <w:ind w:rightChars="94" w:right="207"/>
              <w:jc w:val="both"/>
              <w:rPr>
                <w:rFonts w:cs="Times New Roman"/>
                <w:lang w:eastAsia="zh-HK"/>
              </w:rPr>
            </w:pPr>
            <w:r w:rsidRPr="0068313E">
              <w:rPr>
                <w:rFonts w:cs="Times New Roman"/>
                <w:b/>
                <w:lang w:eastAsia="zh-HK"/>
              </w:rPr>
              <w:t>服務單位類別</w:t>
            </w:r>
            <w:r w:rsidRPr="0068313E">
              <w:rPr>
                <w:rFonts w:cs="Times New Roman"/>
                <w:lang w:eastAsia="zh-HK"/>
              </w:rPr>
              <w:t xml:space="preserve"> </w:t>
            </w:r>
            <w:r w:rsidRPr="0068313E">
              <w:rPr>
                <w:rFonts w:cs="Times New Roman" w:hint="eastAsia"/>
                <w:b/>
                <w:lang w:eastAsia="zh-TW"/>
              </w:rPr>
              <w:t xml:space="preserve"> </w:t>
            </w:r>
            <w:r w:rsidRPr="0068313E">
              <w:rPr>
                <w:rFonts w:cs="Times New Roman"/>
                <w:b/>
                <w:lang w:eastAsia="zh-HK"/>
              </w:rPr>
              <w:t xml:space="preserve">Type(s) of service unit </w:t>
            </w:r>
          </w:p>
          <w:p w14:paraId="341AF099" w14:textId="209EF969" w:rsidR="00DB3C9D" w:rsidRPr="0068313E" w:rsidRDefault="0053068D" w:rsidP="006875FC">
            <w:pPr>
              <w:ind w:rightChars="94" w:right="207"/>
              <w:jc w:val="both"/>
              <w:rPr>
                <w:rFonts w:cs="Times New Roman"/>
                <w:lang w:eastAsia="zh-CN"/>
              </w:rPr>
            </w:pPr>
            <w:r w:rsidRPr="0068313E">
              <w:rPr>
                <w:rFonts w:cs="Times New Roman" w:hint="eastAsia"/>
                <w:sz w:val="18"/>
                <w:lang w:eastAsia="zh-HK"/>
              </w:rPr>
              <w:t>（見附件</w:t>
            </w:r>
            <w:r w:rsidRPr="0068313E">
              <w:rPr>
                <w:rFonts w:cs="Times New Roman" w:hint="eastAsia"/>
                <w:sz w:val="18"/>
                <w:lang w:eastAsia="zh-TW"/>
              </w:rPr>
              <w:t>2.3 S</w:t>
            </w:r>
            <w:r w:rsidRPr="0068313E">
              <w:rPr>
                <w:rFonts w:cs="Times New Roman"/>
                <w:sz w:val="18"/>
                <w:lang w:eastAsia="zh-TW"/>
              </w:rPr>
              <w:t>ee Annex 2.3</w:t>
            </w:r>
            <w:r w:rsidRPr="0068313E">
              <w:rPr>
                <w:rFonts w:cs="Times New Roman" w:hint="eastAsia"/>
                <w:sz w:val="18"/>
                <w:lang w:eastAsia="zh-TW"/>
              </w:rPr>
              <w:t>）</w:t>
            </w:r>
          </w:p>
        </w:tc>
      </w:tr>
      <w:tr w:rsidR="00442C64" w:rsidRPr="00442C64" w14:paraId="305F1ACB" w14:textId="77777777" w:rsidTr="00442C64">
        <w:trPr>
          <w:trHeight w:val="567"/>
        </w:trPr>
        <w:tc>
          <w:tcPr>
            <w:tcW w:w="675" w:type="dxa"/>
            <w:shd w:val="clear" w:color="auto" w:fill="auto"/>
            <w:vAlign w:val="center"/>
          </w:tcPr>
          <w:p w14:paraId="1ECF6C05" w14:textId="77777777" w:rsidR="00442C64" w:rsidRPr="00442C64" w:rsidRDefault="00442C64" w:rsidP="00442C64">
            <w:pPr>
              <w:jc w:val="center"/>
            </w:pPr>
            <w:r w:rsidRPr="00442C64">
              <w:t>1</w:t>
            </w:r>
          </w:p>
        </w:tc>
        <w:tc>
          <w:tcPr>
            <w:tcW w:w="4536" w:type="dxa"/>
            <w:vAlign w:val="center"/>
          </w:tcPr>
          <w:sdt>
            <w:sdtPr>
              <w:rPr>
                <w:rFonts w:hint="eastAsia"/>
              </w:rPr>
              <w:id w:val="-1071729255"/>
              <w:placeholder>
                <w:docPart w:val="4E7B7C97FEBB4B43AF309CDF3C15F756"/>
              </w:placeholder>
              <w:text w:multiLine="1"/>
            </w:sdtPr>
            <w:sdtEndPr/>
            <w:sdtContent>
              <w:p w14:paraId="7D2B6DB8" w14:textId="55086505" w:rsidR="00442C64" w:rsidRPr="00442C64" w:rsidRDefault="00141730" w:rsidP="00F447FD">
                <w:pPr>
                  <w:tabs>
                    <w:tab w:val="left" w:pos="2975"/>
                  </w:tabs>
                  <w:ind w:rightChars="94" w:right="207"/>
                </w:pPr>
                <w:proofErr w:type="spellStart"/>
                <w:r>
                  <w:rPr>
                    <w:rFonts w:hint="eastAsia"/>
                  </w:rPr>
                  <w:t>按此輸入中文名稱</w:t>
                </w:r>
                <w:proofErr w:type="spellEnd"/>
                <w:r>
                  <w:rPr>
                    <w:rFonts w:hint="eastAsia"/>
                  </w:rPr>
                  <w:t>。</w:t>
                </w:r>
              </w:p>
            </w:sdtContent>
          </w:sdt>
          <w:sdt>
            <w:sdtPr>
              <w:rPr>
                <w:rFonts w:hint="eastAsia"/>
              </w:rPr>
              <w:id w:val="1607616400"/>
              <w:placeholder>
                <w:docPart w:val="8F7125752EAA49AD92ABED9BB0A6B6B1"/>
              </w:placeholder>
              <w:showingPlcHdr/>
              <w:text/>
            </w:sdtPr>
            <w:sdtEndPr/>
            <w:sdtContent>
              <w:p w14:paraId="5559E548" w14:textId="44D14A82" w:rsidR="00442C64" w:rsidRPr="00442C64" w:rsidRDefault="00442C64" w:rsidP="00F447FD">
                <w:r w:rsidRPr="00442C64">
                  <w:rPr>
                    <w:rStyle w:val="PlaceholderText"/>
                  </w:rPr>
                  <w:t>Click here to enter Name in English.</w:t>
                </w:r>
              </w:p>
            </w:sdtContent>
          </w:sdt>
        </w:tc>
        <w:tc>
          <w:tcPr>
            <w:tcW w:w="4565" w:type="dxa"/>
            <w:gridSpan w:val="7"/>
            <w:vAlign w:val="center"/>
          </w:tcPr>
          <w:p w14:paraId="74BDCC9A" w14:textId="33F33106" w:rsidR="00442C64" w:rsidRPr="00442C64" w:rsidRDefault="00CE4705" w:rsidP="00F447FD">
            <w:sdt>
              <w:sdtPr>
                <w:rPr>
                  <w:rStyle w:val="3"/>
                  <w:rFonts w:cs="Times New Roman"/>
                </w:rPr>
                <w:id w:val="47815589"/>
                <w:placeholder>
                  <w:docPart w:val="4A7D7573A8B6488696FC1B5502C7E80B"/>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DefaultParagraphFont"/>
                  <w:sz w:val="22"/>
                  <w:lang w:eastAsia="zh-HK"/>
                </w:rPr>
              </w:sdtEndPr>
              <w:sdtContent>
                <w:r w:rsidR="00442C64" w:rsidRPr="00A51666">
                  <w:rPr>
                    <w:rStyle w:val="PlaceholderText"/>
                    <w:rFonts w:cs="Times New Roman"/>
                  </w:rPr>
                  <w:t>選擇一個分類。</w:t>
                </w:r>
                <w:r w:rsidR="00442C64" w:rsidRPr="00A51666">
                  <w:rPr>
                    <w:rStyle w:val="PlaceholderText"/>
                    <w:rFonts w:cs="Times New Roman"/>
                  </w:rPr>
                  <w:t>Choose one Category.</w:t>
                </w:r>
              </w:sdtContent>
            </w:sdt>
          </w:p>
        </w:tc>
      </w:tr>
      <w:tr w:rsidR="00442C64" w:rsidRPr="00A51666" w14:paraId="6F4C2B10" w14:textId="77777777" w:rsidTr="00442C64">
        <w:trPr>
          <w:trHeight w:val="567"/>
        </w:trPr>
        <w:tc>
          <w:tcPr>
            <w:tcW w:w="675" w:type="dxa"/>
            <w:shd w:val="clear" w:color="auto" w:fill="auto"/>
            <w:vAlign w:val="center"/>
          </w:tcPr>
          <w:p w14:paraId="00F49FA5" w14:textId="77777777" w:rsidR="00442C64" w:rsidRPr="0068313E" w:rsidRDefault="00442C64" w:rsidP="00442C64">
            <w:pPr>
              <w:jc w:val="center"/>
              <w:rPr>
                <w:rFonts w:cs="Times New Roman"/>
                <w:b/>
                <w:lang w:eastAsia="zh-CN"/>
              </w:rPr>
            </w:pPr>
            <w:r w:rsidRPr="0068313E">
              <w:rPr>
                <w:rFonts w:cs="Times New Roman"/>
                <w:b/>
                <w:lang w:eastAsia="zh-CN"/>
              </w:rPr>
              <w:t>2</w:t>
            </w:r>
          </w:p>
        </w:tc>
        <w:tc>
          <w:tcPr>
            <w:tcW w:w="4536" w:type="dxa"/>
            <w:vAlign w:val="center"/>
          </w:tcPr>
          <w:sdt>
            <w:sdtPr>
              <w:rPr>
                <w:rFonts w:cs="Times New Roman"/>
                <w:lang w:eastAsia="zh-TW"/>
              </w:rPr>
              <w:id w:val="-510920040"/>
              <w:placeholder>
                <w:docPart w:val="3F30F675E8434B24B57C6BFCA5DD7F25"/>
              </w:placeholder>
              <w:showingPlcHdr/>
              <w:text w:multiLine="1"/>
            </w:sdtPr>
            <w:sdtEndPr/>
            <w:sdtContent>
              <w:p w14:paraId="16B2914E" w14:textId="5F06B964" w:rsidR="00442C64" w:rsidRPr="00ED554B" w:rsidRDefault="00442C64" w:rsidP="00F447FD">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cs="Times New Roman" w:hint="eastAsia"/>
                <w:lang w:eastAsia="zh-TW"/>
              </w:rPr>
              <w:id w:val="1320458750"/>
              <w:placeholder>
                <w:docPart w:val="AC2B2186B58C4D5F81165DA602F5BEF2"/>
              </w:placeholder>
              <w:showingPlcHdr/>
              <w:text/>
            </w:sdtPr>
            <w:sdtEndPr/>
            <w:sdtContent>
              <w:p w14:paraId="7F127928" w14:textId="7A9952A1" w:rsidR="00442C64" w:rsidRPr="00ED554B" w:rsidRDefault="00442C64" w:rsidP="00F447FD">
                <w:pPr>
                  <w:rPr>
                    <w:rFonts w:cs="Times New Roman"/>
                    <w:lang w:eastAsia="zh-TW"/>
                  </w:rPr>
                </w:pPr>
                <w:r w:rsidRPr="00ED554B">
                  <w:rPr>
                    <w:rStyle w:val="PlaceholderText"/>
                  </w:rPr>
                  <w:t>Click here to enter Name in English.</w:t>
                </w:r>
              </w:p>
            </w:sdtContent>
          </w:sdt>
        </w:tc>
        <w:tc>
          <w:tcPr>
            <w:tcW w:w="4565" w:type="dxa"/>
            <w:gridSpan w:val="7"/>
            <w:vAlign w:val="center"/>
          </w:tcPr>
          <w:p w14:paraId="02BEDDB5" w14:textId="3E10F31B" w:rsidR="00442C64" w:rsidRPr="00ED554B" w:rsidRDefault="00CE4705" w:rsidP="00F447FD">
            <w:pPr>
              <w:rPr>
                <w:rFonts w:cs="Times New Roman"/>
                <w:lang w:eastAsia="zh-TW"/>
              </w:rPr>
            </w:pPr>
            <w:sdt>
              <w:sdtPr>
                <w:rPr>
                  <w:rStyle w:val="3"/>
                  <w:rFonts w:cs="Times New Roman"/>
                </w:rPr>
                <w:id w:val="-1693064791"/>
                <w:placeholder>
                  <w:docPart w:val="22E093D8F6BE4594A1405726A7B501C2"/>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DefaultParagraphFont"/>
                  <w:sz w:val="22"/>
                  <w:lang w:eastAsia="zh-HK"/>
                </w:rPr>
              </w:sdtEndPr>
              <w:sdtContent>
                <w:r w:rsidR="00442C64" w:rsidRPr="00A51666">
                  <w:rPr>
                    <w:rStyle w:val="PlaceholderText"/>
                    <w:rFonts w:cs="Times New Roman"/>
                  </w:rPr>
                  <w:t>選擇一個分類。</w:t>
                </w:r>
                <w:r w:rsidR="00442C64" w:rsidRPr="00A51666">
                  <w:rPr>
                    <w:rStyle w:val="PlaceholderText"/>
                    <w:rFonts w:cs="Times New Roman"/>
                  </w:rPr>
                  <w:t>Choose one Category.</w:t>
                </w:r>
              </w:sdtContent>
            </w:sdt>
          </w:p>
        </w:tc>
      </w:tr>
      <w:tr w:rsidR="00442C64" w:rsidRPr="00A51666" w14:paraId="4CA0017F" w14:textId="77777777" w:rsidTr="00442C64">
        <w:trPr>
          <w:trHeight w:val="567"/>
        </w:trPr>
        <w:tc>
          <w:tcPr>
            <w:tcW w:w="675" w:type="dxa"/>
            <w:shd w:val="clear" w:color="auto" w:fill="auto"/>
            <w:vAlign w:val="center"/>
          </w:tcPr>
          <w:p w14:paraId="17F54A06" w14:textId="77777777" w:rsidR="00442C64" w:rsidRPr="0068313E" w:rsidRDefault="00442C64" w:rsidP="00442C64">
            <w:pPr>
              <w:jc w:val="center"/>
              <w:rPr>
                <w:rFonts w:cs="Times New Roman"/>
                <w:b/>
                <w:lang w:eastAsia="zh-CN"/>
              </w:rPr>
            </w:pPr>
            <w:r w:rsidRPr="0068313E">
              <w:rPr>
                <w:rFonts w:cs="Times New Roman"/>
                <w:b/>
                <w:lang w:eastAsia="zh-CN"/>
              </w:rPr>
              <w:t>3</w:t>
            </w:r>
          </w:p>
        </w:tc>
        <w:tc>
          <w:tcPr>
            <w:tcW w:w="4536" w:type="dxa"/>
            <w:vAlign w:val="center"/>
          </w:tcPr>
          <w:sdt>
            <w:sdtPr>
              <w:rPr>
                <w:lang w:eastAsia="zh-TW"/>
              </w:rPr>
              <w:id w:val="-1661841664"/>
              <w:placeholder>
                <w:docPart w:val="3B74F0048C514F3DA7808718770F3531"/>
              </w:placeholder>
              <w:showingPlcHdr/>
              <w:text w:multiLine="1"/>
            </w:sdtPr>
            <w:sdtEndPr/>
            <w:sdtContent>
              <w:p w14:paraId="3E789C20" w14:textId="616FF5C2" w:rsidR="00442C64" w:rsidRPr="00ED554B" w:rsidRDefault="00442C64" w:rsidP="00F447FD">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hint="eastAsia"/>
                <w:lang w:eastAsia="zh-TW"/>
              </w:rPr>
              <w:id w:val="1155345440"/>
              <w:placeholder>
                <w:docPart w:val="E912AED3D6504F298451F24A38AC8885"/>
              </w:placeholder>
              <w:showingPlcHdr/>
              <w:text/>
            </w:sdtPr>
            <w:sdtEndPr/>
            <w:sdtContent>
              <w:p w14:paraId="1452C7AF" w14:textId="5925F190" w:rsidR="00442C64" w:rsidRPr="00ED554B" w:rsidRDefault="00442C64" w:rsidP="00F447FD">
                <w:pPr>
                  <w:rPr>
                    <w:rFonts w:cs="Times New Roman"/>
                    <w:lang w:eastAsia="zh-TW"/>
                  </w:rPr>
                </w:pPr>
                <w:r w:rsidRPr="00ED554B">
                  <w:rPr>
                    <w:rStyle w:val="PlaceholderText"/>
                  </w:rPr>
                  <w:t>Click here to enter Name in English.</w:t>
                </w:r>
              </w:p>
            </w:sdtContent>
          </w:sdt>
        </w:tc>
        <w:tc>
          <w:tcPr>
            <w:tcW w:w="4565" w:type="dxa"/>
            <w:gridSpan w:val="7"/>
            <w:vAlign w:val="center"/>
          </w:tcPr>
          <w:p w14:paraId="46C347A3" w14:textId="16669CD6" w:rsidR="00442C64" w:rsidRPr="00ED554B" w:rsidRDefault="00CE4705" w:rsidP="00F447FD">
            <w:pPr>
              <w:rPr>
                <w:rFonts w:cs="Times New Roman"/>
                <w:lang w:eastAsia="zh-TW"/>
              </w:rPr>
            </w:pPr>
            <w:sdt>
              <w:sdtPr>
                <w:rPr>
                  <w:rStyle w:val="3"/>
                  <w:rFonts w:cs="Times New Roman"/>
                </w:rPr>
                <w:id w:val="223887713"/>
                <w:placeholder>
                  <w:docPart w:val="9EDF7A0B97804AB294338A6A4618B0AF"/>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DefaultParagraphFont"/>
                  <w:sz w:val="22"/>
                  <w:lang w:eastAsia="zh-HK"/>
                </w:rPr>
              </w:sdtEndPr>
              <w:sdtContent>
                <w:r w:rsidR="00442C64" w:rsidRPr="00A51666">
                  <w:rPr>
                    <w:rStyle w:val="PlaceholderText"/>
                    <w:rFonts w:cs="Times New Roman"/>
                  </w:rPr>
                  <w:t>選擇一個分類。</w:t>
                </w:r>
                <w:r w:rsidR="00442C64" w:rsidRPr="00A51666">
                  <w:rPr>
                    <w:rStyle w:val="PlaceholderText"/>
                    <w:rFonts w:cs="Times New Roman"/>
                  </w:rPr>
                  <w:t>Choose one Category.</w:t>
                </w:r>
              </w:sdtContent>
            </w:sdt>
          </w:p>
        </w:tc>
      </w:tr>
      <w:tr w:rsidR="00442C64" w:rsidRPr="00A51666" w14:paraId="250B0918" w14:textId="77777777" w:rsidTr="00442C64">
        <w:trPr>
          <w:trHeight w:val="567"/>
        </w:trPr>
        <w:tc>
          <w:tcPr>
            <w:tcW w:w="675" w:type="dxa"/>
            <w:shd w:val="clear" w:color="auto" w:fill="auto"/>
            <w:vAlign w:val="center"/>
          </w:tcPr>
          <w:p w14:paraId="7E7C498D" w14:textId="77777777" w:rsidR="00442C64" w:rsidRPr="0068313E" w:rsidRDefault="00442C64" w:rsidP="00442C64">
            <w:pPr>
              <w:jc w:val="center"/>
              <w:rPr>
                <w:rFonts w:cs="Times New Roman"/>
                <w:b/>
                <w:lang w:eastAsia="zh-CN"/>
              </w:rPr>
            </w:pPr>
            <w:r w:rsidRPr="0068313E">
              <w:rPr>
                <w:rFonts w:cs="Times New Roman"/>
                <w:b/>
                <w:lang w:eastAsia="zh-CN"/>
              </w:rPr>
              <w:t>4</w:t>
            </w:r>
          </w:p>
        </w:tc>
        <w:tc>
          <w:tcPr>
            <w:tcW w:w="4536" w:type="dxa"/>
            <w:vAlign w:val="center"/>
          </w:tcPr>
          <w:sdt>
            <w:sdtPr>
              <w:rPr>
                <w:lang w:eastAsia="zh-TW"/>
              </w:rPr>
              <w:id w:val="151253826"/>
              <w:placeholder>
                <w:docPart w:val="AB580F3164A044C8933C13DCF244C168"/>
              </w:placeholder>
              <w:showingPlcHdr/>
              <w:text w:multiLine="1"/>
            </w:sdtPr>
            <w:sdtEndPr/>
            <w:sdtContent>
              <w:p w14:paraId="733897BD" w14:textId="0EE0CC97" w:rsidR="00442C64" w:rsidRPr="00ED554B" w:rsidRDefault="00442C64" w:rsidP="00F447FD">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hint="eastAsia"/>
                <w:lang w:eastAsia="zh-TW"/>
              </w:rPr>
              <w:id w:val="1752244602"/>
              <w:placeholder>
                <w:docPart w:val="C9724D859ADE485BA8EF21184DC56259"/>
              </w:placeholder>
              <w:showingPlcHdr/>
              <w:text/>
            </w:sdtPr>
            <w:sdtEndPr/>
            <w:sdtContent>
              <w:p w14:paraId="0CE3F7CE" w14:textId="5D30C9F8" w:rsidR="00442C64" w:rsidRPr="00ED554B" w:rsidRDefault="00442C64" w:rsidP="00F447FD">
                <w:pPr>
                  <w:rPr>
                    <w:rFonts w:cs="Times New Roman"/>
                    <w:lang w:eastAsia="zh-HK"/>
                  </w:rPr>
                </w:pPr>
                <w:r w:rsidRPr="00ED554B">
                  <w:rPr>
                    <w:rStyle w:val="PlaceholderText"/>
                  </w:rPr>
                  <w:t>Click here to enter Name in English.</w:t>
                </w:r>
              </w:p>
            </w:sdtContent>
          </w:sdt>
        </w:tc>
        <w:tc>
          <w:tcPr>
            <w:tcW w:w="4565" w:type="dxa"/>
            <w:gridSpan w:val="7"/>
            <w:vAlign w:val="center"/>
          </w:tcPr>
          <w:p w14:paraId="20A640A7" w14:textId="2D537A0B" w:rsidR="00442C64" w:rsidRPr="00ED554B" w:rsidRDefault="00CE4705" w:rsidP="00F447FD">
            <w:pPr>
              <w:rPr>
                <w:rFonts w:cs="Times New Roman"/>
                <w:lang w:eastAsia="zh-TW"/>
              </w:rPr>
            </w:pPr>
            <w:sdt>
              <w:sdtPr>
                <w:rPr>
                  <w:rStyle w:val="3"/>
                  <w:rFonts w:cs="Times New Roman"/>
                </w:rPr>
                <w:id w:val="136761840"/>
                <w:placeholder>
                  <w:docPart w:val="D11392B6255C4C33AC8014EC8EB20151"/>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DefaultParagraphFont"/>
                  <w:sz w:val="22"/>
                  <w:lang w:eastAsia="zh-HK"/>
                </w:rPr>
              </w:sdtEndPr>
              <w:sdtContent>
                <w:r w:rsidR="00442C64" w:rsidRPr="00A51666">
                  <w:rPr>
                    <w:rStyle w:val="PlaceholderText"/>
                    <w:rFonts w:cs="Times New Roman"/>
                  </w:rPr>
                  <w:t>選擇一個分類。</w:t>
                </w:r>
                <w:r w:rsidR="00442C64" w:rsidRPr="00A51666">
                  <w:rPr>
                    <w:rStyle w:val="PlaceholderText"/>
                    <w:rFonts w:cs="Times New Roman"/>
                  </w:rPr>
                  <w:t>Choose one Category.</w:t>
                </w:r>
              </w:sdtContent>
            </w:sdt>
          </w:p>
        </w:tc>
      </w:tr>
      <w:tr w:rsidR="00442C64" w:rsidRPr="00A51666" w14:paraId="41867FA9" w14:textId="77777777" w:rsidTr="00442C64">
        <w:trPr>
          <w:trHeight w:val="567"/>
        </w:trPr>
        <w:tc>
          <w:tcPr>
            <w:tcW w:w="675" w:type="dxa"/>
            <w:shd w:val="clear" w:color="auto" w:fill="auto"/>
            <w:vAlign w:val="center"/>
          </w:tcPr>
          <w:p w14:paraId="59E50FBA" w14:textId="77777777" w:rsidR="00442C64" w:rsidRPr="0068313E" w:rsidRDefault="00442C64" w:rsidP="00442C64">
            <w:pPr>
              <w:jc w:val="center"/>
              <w:rPr>
                <w:rFonts w:cs="Times New Roman"/>
                <w:b/>
                <w:lang w:eastAsia="zh-CN"/>
              </w:rPr>
            </w:pPr>
            <w:r w:rsidRPr="0068313E">
              <w:rPr>
                <w:rFonts w:cs="Times New Roman"/>
                <w:b/>
                <w:lang w:eastAsia="zh-CN"/>
              </w:rPr>
              <w:t>5</w:t>
            </w:r>
          </w:p>
        </w:tc>
        <w:tc>
          <w:tcPr>
            <w:tcW w:w="4536" w:type="dxa"/>
            <w:vAlign w:val="center"/>
          </w:tcPr>
          <w:sdt>
            <w:sdtPr>
              <w:rPr>
                <w:lang w:eastAsia="zh-TW"/>
              </w:rPr>
              <w:id w:val="-1119834018"/>
              <w:placeholder>
                <w:docPart w:val="037D853B761540708401A6F56AE6E51A"/>
              </w:placeholder>
              <w:showingPlcHdr/>
              <w:text w:multiLine="1"/>
            </w:sdtPr>
            <w:sdtEndPr/>
            <w:sdtContent>
              <w:p w14:paraId="3F645B05" w14:textId="29105752" w:rsidR="00442C64" w:rsidRPr="00ED554B" w:rsidRDefault="00442C64" w:rsidP="00F447FD">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hint="eastAsia"/>
                <w:lang w:eastAsia="zh-TW"/>
              </w:rPr>
              <w:id w:val="690425372"/>
              <w:placeholder>
                <w:docPart w:val="A0A5DEE9DAAA44388B2145C5A5DA07A5"/>
              </w:placeholder>
              <w:showingPlcHdr/>
              <w:text/>
            </w:sdtPr>
            <w:sdtEndPr/>
            <w:sdtContent>
              <w:p w14:paraId="67F2F6AD" w14:textId="6CC4A576" w:rsidR="00442C64" w:rsidRPr="00ED554B" w:rsidRDefault="00442C64" w:rsidP="00F447FD">
                <w:pPr>
                  <w:rPr>
                    <w:rFonts w:cs="Times New Roman"/>
                    <w:lang w:eastAsia="zh-HK"/>
                  </w:rPr>
                </w:pPr>
                <w:r w:rsidRPr="00ED554B">
                  <w:rPr>
                    <w:rStyle w:val="PlaceholderText"/>
                  </w:rPr>
                  <w:t>Click here to enter Name in English.</w:t>
                </w:r>
              </w:p>
            </w:sdtContent>
          </w:sdt>
        </w:tc>
        <w:tc>
          <w:tcPr>
            <w:tcW w:w="4565" w:type="dxa"/>
            <w:gridSpan w:val="7"/>
            <w:vAlign w:val="center"/>
          </w:tcPr>
          <w:p w14:paraId="6EEE2821" w14:textId="09B34737" w:rsidR="00442C64" w:rsidRPr="00ED554B" w:rsidRDefault="00CE4705" w:rsidP="00F447FD">
            <w:pPr>
              <w:rPr>
                <w:rFonts w:cs="Times New Roman"/>
                <w:lang w:eastAsia="zh-TW"/>
              </w:rPr>
            </w:pPr>
            <w:sdt>
              <w:sdtPr>
                <w:rPr>
                  <w:rStyle w:val="3"/>
                  <w:rFonts w:cs="Times New Roman"/>
                </w:rPr>
                <w:id w:val="1083731037"/>
                <w:placeholder>
                  <w:docPart w:val="AE2E65197DD34B50A8A433CD328DDEE7"/>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DefaultParagraphFont"/>
                  <w:sz w:val="22"/>
                  <w:lang w:eastAsia="zh-HK"/>
                </w:rPr>
              </w:sdtEndPr>
              <w:sdtContent>
                <w:r w:rsidR="00442C64" w:rsidRPr="00A51666">
                  <w:rPr>
                    <w:rStyle w:val="PlaceholderText"/>
                    <w:rFonts w:cs="Times New Roman"/>
                  </w:rPr>
                  <w:t>選擇一個分類。</w:t>
                </w:r>
                <w:r w:rsidR="00442C64" w:rsidRPr="00A51666">
                  <w:rPr>
                    <w:rStyle w:val="PlaceholderText"/>
                    <w:rFonts w:cs="Times New Roman"/>
                  </w:rPr>
                  <w:t>Choose one Category.</w:t>
                </w:r>
              </w:sdtContent>
            </w:sdt>
          </w:p>
        </w:tc>
      </w:tr>
      <w:bookmarkEnd w:id="13"/>
      <w:tr w:rsidR="000E3C2C" w14:paraId="6364EAAF" w14:textId="77777777" w:rsidTr="00CD5E4B">
        <w:trPr>
          <w:trHeight w:val="467"/>
        </w:trPr>
        <w:tc>
          <w:tcPr>
            <w:tcW w:w="9776" w:type="dxa"/>
            <w:gridSpan w:val="9"/>
            <w:tcBorders>
              <w:top w:val="double" w:sz="4" w:space="0" w:color="auto"/>
            </w:tcBorders>
            <w:shd w:val="clear" w:color="auto" w:fill="D9D9D9" w:themeFill="background1" w:themeFillShade="D9"/>
            <w:vAlign w:val="center"/>
          </w:tcPr>
          <w:p w14:paraId="5621A287" w14:textId="77777777" w:rsidR="000E3C2C" w:rsidRPr="0068313E" w:rsidRDefault="000E3C2C" w:rsidP="00CD5E4B">
            <w:pPr>
              <w:jc w:val="center"/>
              <w:rPr>
                <w:rFonts w:cs="Times New Roman"/>
                <w:lang w:eastAsia="zh-HK"/>
              </w:rPr>
            </w:pPr>
            <w:r w:rsidRPr="0068313E">
              <w:rPr>
                <w:rFonts w:cs="Times New Roman" w:hint="eastAsia"/>
                <w:b/>
                <w:lang w:eastAsia="zh-HK"/>
              </w:rPr>
              <w:t>申請產品數目及價格細項</w:t>
            </w:r>
            <w:r w:rsidRPr="0068313E">
              <w:rPr>
                <w:rFonts w:cs="Times New Roman" w:hint="eastAsia"/>
                <w:b/>
                <w:lang w:eastAsia="zh-HK"/>
              </w:rPr>
              <w:t xml:space="preserve"> </w:t>
            </w:r>
            <w:r w:rsidRPr="0068313E">
              <w:rPr>
                <w:rFonts w:cs="Times New Roman"/>
                <w:b/>
                <w:lang w:eastAsia="zh-HK"/>
              </w:rPr>
              <w:t>Quantity and Price Details of Application Product</w:t>
            </w:r>
          </w:p>
        </w:tc>
      </w:tr>
      <w:tr w:rsidR="00B477F5" w:rsidRPr="00FC56F9" w14:paraId="72D5406D" w14:textId="77777777" w:rsidTr="004D1A51">
        <w:trPr>
          <w:trHeight w:val="847"/>
        </w:trPr>
        <w:tc>
          <w:tcPr>
            <w:tcW w:w="9776" w:type="dxa"/>
            <w:gridSpan w:val="9"/>
            <w:vAlign w:val="center"/>
          </w:tcPr>
          <w:p w14:paraId="57361EA6" w14:textId="77777777" w:rsidR="00B477F5" w:rsidRDefault="00B477F5" w:rsidP="00114E8C">
            <w:pPr>
              <w:jc w:val="center"/>
              <w:rPr>
                <w:rFonts w:cs="Times New Roman"/>
                <w:lang w:eastAsia="zh-TW"/>
              </w:rPr>
            </w:pPr>
            <w:r w:rsidRPr="00B477F5">
              <w:rPr>
                <w:rFonts w:cs="Times New Roman" w:hint="eastAsia"/>
                <w:lang w:eastAsia="zh-TW"/>
              </w:rPr>
              <w:t>以下資料</w:t>
            </w:r>
            <w:r w:rsidRPr="00B477F5">
              <w:rPr>
                <w:rFonts w:cs="Times New Roman"/>
                <w:lang w:eastAsia="zh-TW"/>
              </w:rPr>
              <w:t>須與報價單一致</w:t>
            </w:r>
            <w:r w:rsidRPr="00B477F5">
              <w:rPr>
                <w:rFonts w:cs="Times New Roman" w:hint="eastAsia"/>
                <w:lang w:eastAsia="zh-TW"/>
              </w:rPr>
              <w:t xml:space="preserve"> </w:t>
            </w:r>
            <w:r w:rsidRPr="00B477F5">
              <w:rPr>
                <w:rFonts w:eastAsia="SimSun" w:cs="Times New Roman" w:hint="eastAsia"/>
                <w:lang w:eastAsia="zh-CN"/>
              </w:rPr>
              <w:t>The information</w:t>
            </w:r>
            <w:r w:rsidRPr="00B477F5">
              <w:rPr>
                <w:rFonts w:eastAsia="SimSun" w:cs="Times New Roman"/>
                <w:lang w:eastAsia="zh-CN"/>
              </w:rPr>
              <w:t xml:space="preserve"> stated</w:t>
            </w:r>
            <w:r w:rsidRPr="00B477F5">
              <w:rPr>
                <w:rFonts w:eastAsia="SimSun" w:cs="Times New Roman" w:hint="eastAsia"/>
                <w:lang w:eastAsia="zh-CN"/>
              </w:rPr>
              <w:t xml:space="preserve"> below should be </w:t>
            </w:r>
            <w:r w:rsidRPr="00B477F5">
              <w:rPr>
                <w:rFonts w:cs="Times New Roman"/>
                <w:lang w:eastAsia="zh-TW"/>
              </w:rPr>
              <w:t>identical to quotation</w:t>
            </w:r>
          </w:p>
          <w:p w14:paraId="543E3DCA" w14:textId="5242B26D" w:rsidR="000E3C2C" w:rsidRPr="000E3C2C" w:rsidRDefault="000E3C2C" w:rsidP="00114E8C">
            <w:pPr>
              <w:jc w:val="center"/>
              <w:rPr>
                <w:rFonts w:eastAsia="SimSun" w:cs="Times New Roman"/>
                <w:lang w:eastAsia="zh-CN"/>
              </w:rPr>
            </w:pPr>
            <w:r w:rsidRPr="00B477F5">
              <w:rPr>
                <w:rFonts w:cs="Times New Roman" w:hint="eastAsia"/>
                <w:b/>
                <w:sz w:val="18"/>
                <w:lang w:eastAsia="zh-HK"/>
              </w:rPr>
              <w:t>（</w:t>
            </w:r>
            <w:r w:rsidRPr="00B477F5">
              <w:rPr>
                <w:rFonts w:cs="Times New Roman" w:hint="eastAsia"/>
                <w:b/>
                <w:sz w:val="18"/>
                <w:lang w:eastAsia="zh-TW"/>
              </w:rPr>
              <w:t>如申請包含多間服務單位，請將金額按產品數量比例分配填寫</w:t>
            </w:r>
            <w:r w:rsidRPr="00B477F5">
              <w:rPr>
                <w:rFonts w:cs="Times New Roman" w:hint="eastAsia"/>
                <w:b/>
                <w:sz w:val="18"/>
                <w:lang w:eastAsia="zh-TW"/>
              </w:rPr>
              <w:t xml:space="preserve"> </w:t>
            </w:r>
            <w:r w:rsidRPr="00B477F5">
              <w:rPr>
                <w:rFonts w:cs="Times New Roman"/>
                <w:b/>
                <w:sz w:val="18"/>
                <w:lang w:eastAsia="zh-TW"/>
              </w:rPr>
              <w:t xml:space="preserve"> </w:t>
            </w:r>
            <w:r w:rsidRPr="00B477F5">
              <w:rPr>
                <w:rFonts w:eastAsia="SimSun" w:cs="Times New Roman"/>
                <w:b/>
                <w:sz w:val="18"/>
                <w:lang w:eastAsia="zh-CN"/>
              </w:rPr>
              <w:t>If the application includes multiple service units, please allocate the amount in proportion to the quantity of products</w:t>
            </w:r>
            <w:r w:rsidRPr="00B477F5">
              <w:rPr>
                <w:rFonts w:cs="Times New Roman" w:hint="eastAsia"/>
                <w:b/>
                <w:sz w:val="18"/>
                <w:lang w:eastAsia="zh-TW"/>
              </w:rPr>
              <w:t>）</w:t>
            </w:r>
          </w:p>
        </w:tc>
      </w:tr>
      <w:bookmarkEnd w:id="14"/>
      <w:tr w:rsidR="005A16F9" w:rsidRPr="00A51666" w14:paraId="4CE93D9E" w14:textId="77777777" w:rsidTr="004D1A51">
        <w:trPr>
          <w:trHeight w:val="533"/>
        </w:trPr>
        <w:tc>
          <w:tcPr>
            <w:tcW w:w="5211" w:type="dxa"/>
            <w:gridSpan w:val="2"/>
            <w:tcBorders>
              <w:top w:val="double" w:sz="4" w:space="0" w:color="auto"/>
            </w:tcBorders>
            <w:shd w:val="clear" w:color="auto" w:fill="auto"/>
            <w:vAlign w:val="center"/>
          </w:tcPr>
          <w:p w14:paraId="70F37445" w14:textId="05CAA50A" w:rsidR="005A16F9" w:rsidRPr="005F3ECB" w:rsidRDefault="00B477F5" w:rsidP="00B477F5">
            <w:pPr>
              <w:jc w:val="right"/>
              <w:rPr>
                <w:rFonts w:eastAsia="SimSun" w:cs="Times New Roman"/>
                <w:lang w:eastAsia="zh-CN"/>
              </w:rPr>
            </w:pPr>
            <w:r>
              <w:rPr>
                <w:rFonts w:cs="Times New Roman" w:hint="eastAsia"/>
                <w:b/>
                <w:lang w:eastAsia="zh-TW"/>
              </w:rPr>
              <w:t>申請服務單位</w:t>
            </w:r>
            <w:r w:rsidR="005F3ECB" w:rsidRPr="00B477F5">
              <w:rPr>
                <w:rFonts w:cs="Times New Roman"/>
                <w:b/>
                <w:lang w:eastAsia="zh-TW"/>
              </w:rPr>
              <w:t>編號</w:t>
            </w:r>
            <w:r>
              <w:rPr>
                <w:rFonts w:cs="Times New Roman" w:hint="eastAsia"/>
                <w:b/>
                <w:lang w:eastAsia="zh-TW"/>
              </w:rPr>
              <w:t xml:space="preserve"> </w:t>
            </w:r>
            <w:r>
              <w:rPr>
                <w:rFonts w:cs="Times New Roman"/>
                <w:b/>
                <w:lang w:eastAsia="zh-TW"/>
              </w:rPr>
              <w:t xml:space="preserve">Applicant service unit </w:t>
            </w:r>
            <w:r w:rsidR="00050099" w:rsidRPr="00B477F5">
              <w:rPr>
                <w:rFonts w:cs="Times New Roman"/>
                <w:b/>
              </w:rPr>
              <w:t xml:space="preserve">No. </w:t>
            </w:r>
          </w:p>
        </w:tc>
        <w:tc>
          <w:tcPr>
            <w:tcW w:w="907" w:type="dxa"/>
            <w:gridSpan w:val="2"/>
            <w:tcBorders>
              <w:top w:val="double" w:sz="4" w:space="0" w:color="auto"/>
            </w:tcBorders>
            <w:shd w:val="clear" w:color="auto" w:fill="auto"/>
            <w:vAlign w:val="center"/>
          </w:tcPr>
          <w:p w14:paraId="46C06910" w14:textId="77777777" w:rsidR="005A16F9" w:rsidRPr="00AD6163" w:rsidRDefault="005A16F9" w:rsidP="00AD6163">
            <w:pPr>
              <w:jc w:val="center"/>
              <w:rPr>
                <w:rFonts w:cs="Times New Roman"/>
                <w:b/>
                <w:lang w:eastAsia="zh-CN"/>
              </w:rPr>
            </w:pPr>
            <w:r w:rsidRPr="00AD6163">
              <w:rPr>
                <w:rFonts w:cs="Times New Roman"/>
                <w:b/>
                <w:lang w:eastAsia="zh-CN"/>
              </w:rPr>
              <w:t>1</w:t>
            </w:r>
          </w:p>
        </w:tc>
        <w:tc>
          <w:tcPr>
            <w:tcW w:w="907" w:type="dxa"/>
            <w:tcBorders>
              <w:top w:val="double" w:sz="4" w:space="0" w:color="auto"/>
            </w:tcBorders>
            <w:shd w:val="clear" w:color="auto" w:fill="auto"/>
            <w:vAlign w:val="center"/>
          </w:tcPr>
          <w:p w14:paraId="5E8B572A" w14:textId="77777777" w:rsidR="005A16F9" w:rsidRPr="00AD6163" w:rsidRDefault="005A16F9" w:rsidP="00AD6163">
            <w:pPr>
              <w:jc w:val="center"/>
              <w:rPr>
                <w:rFonts w:cs="Times New Roman"/>
                <w:b/>
                <w:lang w:eastAsia="zh-CN"/>
              </w:rPr>
            </w:pPr>
            <w:r w:rsidRPr="00AD6163">
              <w:rPr>
                <w:rFonts w:cs="Times New Roman"/>
                <w:b/>
                <w:lang w:eastAsia="zh-CN"/>
              </w:rPr>
              <w:t>2</w:t>
            </w:r>
          </w:p>
        </w:tc>
        <w:tc>
          <w:tcPr>
            <w:tcW w:w="907" w:type="dxa"/>
            <w:tcBorders>
              <w:top w:val="double" w:sz="4" w:space="0" w:color="auto"/>
            </w:tcBorders>
            <w:shd w:val="clear" w:color="auto" w:fill="auto"/>
            <w:vAlign w:val="center"/>
          </w:tcPr>
          <w:p w14:paraId="229BC39F" w14:textId="77777777" w:rsidR="005A16F9" w:rsidRPr="00AD6163" w:rsidRDefault="005A16F9" w:rsidP="00AD6163">
            <w:pPr>
              <w:jc w:val="center"/>
              <w:rPr>
                <w:rFonts w:cs="Times New Roman"/>
                <w:b/>
                <w:lang w:eastAsia="zh-CN"/>
              </w:rPr>
            </w:pPr>
            <w:r w:rsidRPr="00AD6163">
              <w:rPr>
                <w:rFonts w:cs="Times New Roman"/>
                <w:b/>
                <w:lang w:eastAsia="zh-CN"/>
              </w:rPr>
              <w:t>3</w:t>
            </w:r>
          </w:p>
        </w:tc>
        <w:tc>
          <w:tcPr>
            <w:tcW w:w="907" w:type="dxa"/>
            <w:gridSpan w:val="2"/>
            <w:tcBorders>
              <w:top w:val="double" w:sz="4" w:space="0" w:color="auto"/>
            </w:tcBorders>
            <w:shd w:val="clear" w:color="auto" w:fill="auto"/>
            <w:vAlign w:val="center"/>
          </w:tcPr>
          <w:p w14:paraId="4CAC6AAD" w14:textId="77777777" w:rsidR="005A16F9" w:rsidRPr="00AD6163" w:rsidRDefault="005A16F9" w:rsidP="00AD6163">
            <w:pPr>
              <w:jc w:val="center"/>
              <w:rPr>
                <w:rFonts w:cs="Times New Roman"/>
                <w:b/>
                <w:lang w:eastAsia="zh-CN"/>
              </w:rPr>
            </w:pPr>
            <w:r w:rsidRPr="00AD6163">
              <w:rPr>
                <w:rFonts w:cs="Times New Roman"/>
                <w:b/>
                <w:lang w:eastAsia="zh-CN"/>
              </w:rPr>
              <w:t>4</w:t>
            </w:r>
          </w:p>
        </w:tc>
        <w:tc>
          <w:tcPr>
            <w:tcW w:w="937" w:type="dxa"/>
            <w:tcBorders>
              <w:top w:val="double" w:sz="4" w:space="0" w:color="auto"/>
            </w:tcBorders>
            <w:shd w:val="clear" w:color="auto" w:fill="auto"/>
            <w:vAlign w:val="center"/>
          </w:tcPr>
          <w:p w14:paraId="0D85465E" w14:textId="77777777" w:rsidR="005A16F9" w:rsidRPr="00AD6163" w:rsidRDefault="005A16F9" w:rsidP="00AD6163">
            <w:pPr>
              <w:jc w:val="center"/>
              <w:rPr>
                <w:rFonts w:cs="Times New Roman"/>
                <w:b/>
                <w:lang w:eastAsia="zh-CN"/>
              </w:rPr>
            </w:pPr>
            <w:r w:rsidRPr="00AD6163">
              <w:rPr>
                <w:rFonts w:cs="Times New Roman"/>
                <w:b/>
                <w:lang w:eastAsia="zh-CN"/>
              </w:rPr>
              <w:t>5</w:t>
            </w:r>
          </w:p>
        </w:tc>
      </w:tr>
      <w:tr w:rsidR="00CD0168" w:rsidRPr="00A51666" w14:paraId="4668E703" w14:textId="77777777" w:rsidTr="004D1A51">
        <w:trPr>
          <w:trHeight w:val="561"/>
        </w:trPr>
        <w:tc>
          <w:tcPr>
            <w:tcW w:w="5211" w:type="dxa"/>
            <w:gridSpan w:val="2"/>
            <w:vAlign w:val="center"/>
          </w:tcPr>
          <w:p w14:paraId="64D2DCB8" w14:textId="5CF44956" w:rsidR="00CD0168" w:rsidRPr="00A51666" w:rsidRDefault="00CD0168" w:rsidP="00B477F5">
            <w:pPr>
              <w:jc w:val="both"/>
              <w:rPr>
                <w:rFonts w:cs="Times New Roman"/>
                <w:lang w:eastAsia="zh-TW"/>
              </w:rPr>
            </w:pPr>
            <w:r w:rsidRPr="00B477F5">
              <w:rPr>
                <w:rFonts w:cs="Times New Roman"/>
                <w:b/>
              </w:rPr>
              <w:t>產品數量</w:t>
            </w:r>
            <w:r w:rsidR="00B477F5">
              <w:rPr>
                <w:rFonts w:cs="Times New Roman" w:hint="eastAsia"/>
                <w:b/>
                <w:lang w:eastAsia="zh-TW"/>
              </w:rPr>
              <w:t xml:space="preserve"> </w:t>
            </w:r>
            <w:r w:rsidRPr="00B477F5">
              <w:rPr>
                <w:rFonts w:cs="Times New Roman"/>
                <w:b/>
              </w:rPr>
              <w:t>Quantity</w:t>
            </w:r>
            <w:r w:rsidRPr="00B477F5">
              <w:rPr>
                <w:rFonts w:cs="Times New Roman"/>
                <w:b/>
                <w:lang w:eastAsia="zh-TW"/>
              </w:rPr>
              <w:t xml:space="preserve"> of product</w:t>
            </w:r>
          </w:p>
        </w:tc>
        <w:tc>
          <w:tcPr>
            <w:tcW w:w="907" w:type="dxa"/>
            <w:gridSpan w:val="2"/>
            <w:vAlign w:val="center"/>
          </w:tcPr>
          <w:sdt>
            <w:sdtPr>
              <w:rPr>
                <w:rFonts w:cs="Times New Roman"/>
                <w:lang w:eastAsia="zh-HK"/>
              </w:rPr>
              <w:id w:val="822942461"/>
              <w:placeholder>
                <w:docPart w:val="6778DA4183EB4EB99AF7BFBFD221D725"/>
              </w:placeholder>
              <w:showingPlcHdr/>
              <w:text/>
            </w:sdtPr>
            <w:sdtEndPr/>
            <w:sdtContent>
              <w:p w14:paraId="086A631A" w14:textId="37C6D177"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1249348201"/>
              <w:placeholder>
                <w:docPart w:val="7A28D55AF9B64AACB07FB0E6F3208A11"/>
              </w:placeholder>
              <w:showingPlcHdr/>
              <w:text/>
            </w:sdtPr>
            <w:sdtEndPr/>
            <w:sdtContent>
              <w:p w14:paraId="74689144" w14:textId="03EFA33A"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2081790510"/>
              <w:placeholder>
                <w:docPart w:val="48F78AFE343F417DA76F95C97621E301"/>
              </w:placeholder>
              <w:showingPlcHdr/>
              <w:text/>
            </w:sdtPr>
            <w:sdtEndPr/>
            <w:sdtContent>
              <w:p w14:paraId="6A99E013" w14:textId="3CF84A25" w:rsidR="00CD0168" w:rsidRPr="00A51666" w:rsidRDefault="00EB1538" w:rsidP="007C6069">
                <w:pPr>
                  <w:jc w:val="center"/>
                  <w:rPr>
                    <w:rFonts w:cs="Times New Roman"/>
                    <w:lang w:eastAsia="zh-HK"/>
                  </w:rPr>
                </w:pPr>
                <w:r w:rsidRPr="00EB1538">
                  <w:t xml:space="preserve"> </w:t>
                </w:r>
              </w:p>
            </w:sdtContent>
          </w:sdt>
        </w:tc>
        <w:tc>
          <w:tcPr>
            <w:tcW w:w="907" w:type="dxa"/>
            <w:gridSpan w:val="2"/>
            <w:vAlign w:val="center"/>
          </w:tcPr>
          <w:sdt>
            <w:sdtPr>
              <w:rPr>
                <w:rFonts w:cs="Times New Roman" w:hint="eastAsia"/>
                <w:lang w:eastAsia="zh-TW"/>
              </w:rPr>
              <w:id w:val="827171907"/>
              <w:placeholder>
                <w:docPart w:val="03709153B5A849AAA1A5EF231622B5DA"/>
              </w:placeholder>
              <w:showingPlcHdr/>
              <w:text/>
            </w:sdtPr>
            <w:sdtEndPr/>
            <w:sdtContent>
              <w:p w14:paraId="2C363B34" w14:textId="65221B74" w:rsidR="00CD0168" w:rsidRPr="00A51666" w:rsidRDefault="00EB1538" w:rsidP="007C6069">
                <w:pPr>
                  <w:jc w:val="center"/>
                  <w:rPr>
                    <w:rFonts w:cs="Times New Roman"/>
                    <w:lang w:eastAsia="zh-HK"/>
                  </w:rPr>
                </w:pPr>
                <w:r w:rsidRPr="00EB1538">
                  <w:t xml:space="preserve"> </w:t>
                </w:r>
              </w:p>
            </w:sdtContent>
          </w:sdt>
        </w:tc>
        <w:tc>
          <w:tcPr>
            <w:tcW w:w="937" w:type="dxa"/>
            <w:vAlign w:val="center"/>
          </w:tcPr>
          <w:sdt>
            <w:sdtPr>
              <w:rPr>
                <w:rFonts w:cs="Times New Roman" w:hint="eastAsia"/>
                <w:lang w:eastAsia="zh-TW"/>
              </w:rPr>
              <w:id w:val="15895516"/>
              <w:placeholder>
                <w:docPart w:val="A4A5B020BE1441A38A26AC634F283D2F"/>
              </w:placeholder>
              <w:showingPlcHdr/>
              <w:text/>
            </w:sdtPr>
            <w:sdtEndPr/>
            <w:sdtContent>
              <w:p w14:paraId="378A0EDC" w14:textId="20CA4865" w:rsidR="00CD0168" w:rsidRPr="00A51666" w:rsidRDefault="00EB1538" w:rsidP="007C6069">
                <w:pPr>
                  <w:jc w:val="center"/>
                  <w:rPr>
                    <w:rFonts w:cs="Times New Roman"/>
                    <w:lang w:eastAsia="zh-HK"/>
                  </w:rPr>
                </w:pPr>
                <w:r w:rsidRPr="00EB1538">
                  <w:t xml:space="preserve"> </w:t>
                </w:r>
              </w:p>
            </w:sdtContent>
          </w:sdt>
        </w:tc>
      </w:tr>
      <w:tr w:rsidR="00EC0170" w:rsidRPr="00A51666" w14:paraId="30D0905C" w14:textId="77777777" w:rsidTr="004D1A51">
        <w:trPr>
          <w:trHeight w:val="539"/>
        </w:trPr>
        <w:tc>
          <w:tcPr>
            <w:tcW w:w="5211" w:type="dxa"/>
            <w:gridSpan w:val="2"/>
            <w:vAlign w:val="center"/>
          </w:tcPr>
          <w:p w14:paraId="5E483E51" w14:textId="350C8510" w:rsidR="00EC0170" w:rsidRPr="00B477F5" w:rsidRDefault="00EC0170" w:rsidP="00EC0170">
            <w:pPr>
              <w:jc w:val="both"/>
              <w:rPr>
                <w:rFonts w:cs="Times New Roman"/>
                <w:b/>
                <w:lang w:eastAsia="zh-TW"/>
              </w:rPr>
            </w:pPr>
            <w:r w:rsidRPr="00B477F5">
              <w:rPr>
                <w:rFonts w:cs="Times New Roman"/>
                <w:b/>
                <w:lang w:eastAsia="zh-TW"/>
              </w:rPr>
              <w:lastRenderedPageBreak/>
              <w:t>單價</w:t>
            </w:r>
            <w:r w:rsidRPr="00B477F5">
              <w:rPr>
                <w:rFonts w:cs="Times New Roman" w:hint="eastAsia"/>
                <w:b/>
                <w:lang w:eastAsia="zh-HK"/>
              </w:rPr>
              <w:t>（</w:t>
            </w:r>
            <w:r>
              <w:rPr>
                <w:rFonts w:cs="Times New Roman" w:hint="eastAsia"/>
                <w:b/>
                <w:lang w:eastAsia="zh-HK"/>
              </w:rPr>
              <w:t>港幣</w:t>
            </w:r>
            <w:r w:rsidRPr="00B477F5">
              <w:rPr>
                <w:rFonts w:cs="Times New Roman" w:hint="eastAsia"/>
                <w:b/>
                <w:lang w:eastAsia="zh-HK"/>
              </w:rPr>
              <w:t>）</w:t>
            </w:r>
            <w:r w:rsidRPr="00B477F5">
              <w:rPr>
                <w:rFonts w:cs="Times New Roman"/>
                <w:b/>
              </w:rPr>
              <w:t>Unit rate (HK$)</w:t>
            </w:r>
            <w:r w:rsidRPr="00B477F5">
              <w:rPr>
                <w:rFonts w:cs="Times New Roman"/>
                <w:b/>
                <w:lang w:eastAsia="zh-TW"/>
              </w:rPr>
              <w:t xml:space="preserve"> </w:t>
            </w:r>
          </w:p>
          <w:p w14:paraId="7C0A5912" w14:textId="6637A097" w:rsidR="00EC0170" w:rsidRPr="00B477F5" w:rsidRDefault="00EC0170" w:rsidP="00EC0170">
            <w:pPr>
              <w:jc w:val="both"/>
              <w:rPr>
                <w:rFonts w:eastAsia="SimSun" w:cs="Times New Roman"/>
                <w:lang w:eastAsia="zh-CN"/>
              </w:rPr>
            </w:pPr>
            <w:r w:rsidRPr="00B477F5">
              <w:rPr>
                <w:rFonts w:cs="Times New Roman" w:hint="eastAsia"/>
                <w:sz w:val="18"/>
                <w:lang w:eastAsia="zh-HK"/>
              </w:rPr>
              <w:t>（折扣後</w:t>
            </w:r>
            <w:r w:rsidRPr="00B477F5">
              <w:rPr>
                <w:rFonts w:cs="Times New Roman" w:hint="eastAsia"/>
                <w:sz w:val="18"/>
                <w:lang w:eastAsia="zh-TW"/>
              </w:rPr>
              <w:t xml:space="preserve"> </w:t>
            </w:r>
            <w:r w:rsidRPr="00B477F5">
              <w:rPr>
                <w:rFonts w:cs="Times New Roman"/>
                <w:sz w:val="18"/>
                <w:lang w:eastAsia="zh-TW"/>
              </w:rPr>
              <w:t>D</w:t>
            </w:r>
            <w:r w:rsidRPr="00B477F5">
              <w:rPr>
                <w:rFonts w:cs="Times New Roman"/>
                <w:sz w:val="18"/>
                <w:lang w:eastAsia="zh-HK"/>
              </w:rPr>
              <w:t>iscounted</w:t>
            </w:r>
            <w:r w:rsidRPr="00B477F5">
              <w:rPr>
                <w:rFonts w:cs="Times New Roman" w:hint="eastAsia"/>
                <w:sz w:val="18"/>
                <w:lang w:eastAsia="zh-HK"/>
              </w:rPr>
              <w:t>）</w:t>
            </w:r>
          </w:p>
        </w:tc>
        <w:tc>
          <w:tcPr>
            <w:tcW w:w="4565" w:type="dxa"/>
            <w:gridSpan w:val="7"/>
            <w:vAlign w:val="center"/>
          </w:tcPr>
          <w:sdt>
            <w:sdtPr>
              <w:rPr>
                <w:rFonts w:cs="Times New Roman" w:hint="eastAsia"/>
                <w:lang w:eastAsia="zh-TW"/>
              </w:rPr>
              <w:id w:val="1833570835"/>
              <w:placeholder>
                <w:docPart w:val="49653E79D5134B92B743E5B817759D4F"/>
              </w:placeholder>
              <w:showingPlcHdr/>
              <w:text w:multiLine="1"/>
            </w:sdtPr>
            <w:sdtEndPr/>
            <w:sdtContent>
              <w:p w14:paraId="3407F862" w14:textId="1D9A91EB" w:rsidR="00EC0170" w:rsidRPr="00A51666" w:rsidRDefault="00EB1538" w:rsidP="00F447FD">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CD0168" w:rsidRPr="00A51666" w14:paraId="497672E2" w14:textId="77777777" w:rsidTr="004D1A51">
        <w:tc>
          <w:tcPr>
            <w:tcW w:w="5211" w:type="dxa"/>
            <w:gridSpan w:val="2"/>
            <w:vAlign w:val="center"/>
          </w:tcPr>
          <w:p w14:paraId="79C3E84D" w14:textId="000EF7DA" w:rsidR="00B477F5" w:rsidRPr="00B477F5" w:rsidRDefault="008459B4" w:rsidP="00A20884">
            <w:pPr>
              <w:jc w:val="both"/>
              <w:rPr>
                <w:rFonts w:cs="Times New Roman"/>
                <w:b/>
              </w:rPr>
            </w:pPr>
            <w:r w:rsidRPr="00B477F5">
              <w:rPr>
                <w:rFonts w:cs="Times New Roman" w:hint="eastAsia"/>
                <w:b/>
                <w:lang w:eastAsia="zh-TW"/>
              </w:rPr>
              <w:t>金</w:t>
            </w:r>
            <w:r w:rsidR="00CD0168" w:rsidRPr="00B477F5">
              <w:rPr>
                <w:rFonts w:cs="Times New Roman"/>
                <w:b/>
                <w:lang w:eastAsia="zh-TW"/>
              </w:rPr>
              <w:t>額</w:t>
            </w:r>
            <w:r w:rsidR="00AD6163" w:rsidRPr="00B477F5">
              <w:rPr>
                <w:rFonts w:cs="Times New Roman" w:hint="eastAsia"/>
                <w:b/>
                <w:lang w:eastAsia="zh-HK"/>
              </w:rPr>
              <w:t>（</w:t>
            </w:r>
            <w:r w:rsidR="000E3C2C">
              <w:rPr>
                <w:rFonts w:cs="Times New Roman" w:hint="eastAsia"/>
                <w:b/>
                <w:lang w:eastAsia="zh-HK"/>
              </w:rPr>
              <w:t>港幣</w:t>
            </w:r>
            <w:r w:rsidR="00AD6163" w:rsidRPr="00B477F5">
              <w:rPr>
                <w:rFonts w:cs="Times New Roman" w:hint="eastAsia"/>
                <w:b/>
                <w:lang w:eastAsia="zh-HK"/>
              </w:rPr>
              <w:t>）</w:t>
            </w:r>
            <w:r w:rsidR="00B477F5" w:rsidRPr="00B477F5">
              <w:rPr>
                <w:rFonts w:cs="Times New Roman"/>
                <w:b/>
                <w:lang w:eastAsia="zh-CN"/>
              </w:rPr>
              <w:t>A</w:t>
            </w:r>
            <w:r w:rsidR="00B477F5" w:rsidRPr="00B477F5">
              <w:rPr>
                <w:rFonts w:cs="Times New Roman"/>
                <w:b/>
              </w:rPr>
              <w:t>mount (HK$)</w:t>
            </w:r>
          </w:p>
          <w:p w14:paraId="226C6C87" w14:textId="592F0C3F" w:rsidR="00CD0168" w:rsidRPr="00B477F5" w:rsidRDefault="00AD6163" w:rsidP="00A20884">
            <w:pPr>
              <w:jc w:val="both"/>
              <w:rPr>
                <w:rFonts w:eastAsia="SimSun" w:cs="Times New Roman"/>
                <w:lang w:eastAsia="zh-CN"/>
              </w:rPr>
            </w:pPr>
            <w:r w:rsidRPr="00B477F5">
              <w:rPr>
                <w:rFonts w:cs="Times New Roman" w:hint="eastAsia"/>
                <w:sz w:val="18"/>
                <w:lang w:eastAsia="zh-HK"/>
              </w:rPr>
              <w:t>（</w:t>
            </w:r>
            <w:r w:rsidR="00CD0168" w:rsidRPr="00B477F5">
              <w:rPr>
                <w:rFonts w:cs="Times New Roman"/>
                <w:sz w:val="18"/>
                <w:lang w:eastAsia="zh-TW"/>
              </w:rPr>
              <w:t>數量</w:t>
            </w:r>
            <w:r w:rsidR="00CD0168" w:rsidRPr="00B477F5">
              <w:rPr>
                <w:rFonts w:cs="Times New Roman"/>
                <w:sz w:val="18"/>
                <w:lang w:eastAsia="zh-CN"/>
              </w:rPr>
              <w:t xml:space="preserve"> × </w:t>
            </w:r>
            <w:r w:rsidR="00CD0168" w:rsidRPr="00B477F5">
              <w:rPr>
                <w:rFonts w:cs="Times New Roman"/>
                <w:sz w:val="18"/>
                <w:lang w:eastAsia="zh-TW"/>
              </w:rPr>
              <w:t>單價</w:t>
            </w:r>
            <w:r w:rsidR="00B477F5" w:rsidRPr="00B477F5">
              <w:rPr>
                <w:rFonts w:cs="Times New Roman" w:hint="eastAsia"/>
                <w:sz w:val="18"/>
                <w:lang w:eastAsia="zh-TW"/>
              </w:rPr>
              <w:t xml:space="preserve"> </w:t>
            </w:r>
            <w:r w:rsidR="00B477F5" w:rsidRPr="00B477F5">
              <w:rPr>
                <w:rFonts w:cs="Times New Roman"/>
                <w:sz w:val="18"/>
                <w:lang w:eastAsia="zh-CN"/>
              </w:rPr>
              <w:t xml:space="preserve">Quantity × </w:t>
            </w:r>
            <w:r w:rsidR="00B477F5" w:rsidRPr="00B477F5">
              <w:rPr>
                <w:rFonts w:cs="Times New Roman" w:hint="eastAsia"/>
                <w:sz w:val="18"/>
                <w:lang w:eastAsia="zh-TW"/>
              </w:rPr>
              <w:t>u</w:t>
            </w:r>
            <w:r w:rsidR="00B477F5" w:rsidRPr="00B477F5">
              <w:rPr>
                <w:rFonts w:cs="Times New Roman"/>
                <w:sz w:val="18"/>
                <w:lang w:eastAsia="zh-CN"/>
              </w:rPr>
              <w:t>nit rate</w:t>
            </w:r>
            <w:r w:rsidRPr="00B477F5">
              <w:rPr>
                <w:rFonts w:cs="Times New Roman" w:hint="eastAsia"/>
                <w:sz w:val="18"/>
                <w:lang w:eastAsia="zh-HK"/>
              </w:rPr>
              <w:t>）</w:t>
            </w:r>
          </w:p>
        </w:tc>
        <w:tc>
          <w:tcPr>
            <w:tcW w:w="907" w:type="dxa"/>
            <w:gridSpan w:val="2"/>
            <w:vAlign w:val="center"/>
          </w:tcPr>
          <w:p w14:paraId="348C3C94" w14:textId="25FBCC00" w:rsidR="00CD0168" w:rsidRPr="00A51666" w:rsidRDefault="00CE4705" w:rsidP="007C6069">
            <w:pPr>
              <w:jc w:val="center"/>
              <w:rPr>
                <w:rFonts w:cs="Times New Roman"/>
                <w:lang w:eastAsia="zh-HK"/>
              </w:rPr>
            </w:pPr>
            <w:sdt>
              <w:sdtPr>
                <w:rPr>
                  <w:rFonts w:cs="Times New Roman"/>
                  <w:lang w:eastAsia="zh-HK"/>
                </w:rPr>
                <w:id w:val="1632448551"/>
                <w:placeholder>
                  <w:docPart w:val="702FD56076484BEC8EC85CC9AA1BE2D1"/>
                </w:placeholder>
                <w:showingPlcHdr/>
                <w:text/>
              </w:sdtPr>
              <w:sdtEndPr/>
              <w:sdtContent>
                <w:r w:rsidR="00EB1538" w:rsidRPr="00EB1538">
                  <w:t xml:space="preserve"> </w:t>
                </w:r>
              </w:sdtContent>
            </w:sdt>
          </w:p>
        </w:tc>
        <w:tc>
          <w:tcPr>
            <w:tcW w:w="907" w:type="dxa"/>
            <w:vAlign w:val="center"/>
          </w:tcPr>
          <w:sdt>
            <w:sdtPr>
              <w:rPr>
                <w:rFonts w:cs="Times New Roman" w:hint="eastAsia"/>
                <w:lang w:eastAsia="zh-TW"/>
              </w:rPr>
              <w:id w:val="-2026007661"/>
              <w:placeholder>
                <w:docPart w:val="56C3BDECF905409588B9238920B21190"/>
              </w:placeholder>
              <w:showingPlcHdr/>
              <w:text/>
            </w:sdtPr>
            <w:sdtEndPr/>
            <w:sdtContent>
              <w:p w14:paraId="02FCC2D3" w14:textId="1FB9E349"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887110634"/>
              <w:placeholder>
                <w:docPart w:val="D79D3DC2115F477E986FE8F578F0E8DE"/>
              </w:placeholder>
              <w:showingPlcHdr/>
              <w:text/>
            </w:sdtPr>
            <w:sdtEndPr/>
            <w:sdtContent>
              <w:p w14:paraId="35CACFF3" w14:textId="79A7A1BC" w:rsidR="00CD0168" w:rsidRPr="00A51666" w:rsidRDefault="00EB1538" w:rsidP="007C6069">
                <w:pPr>
                  <w:jc w:val="center"/>
                  <w:rPr>
                    <w:rFonts w:cs="Times New Roman"/>
                    <w:lang w:eastAsia="zh-HK"/>
                  </w:rPr>
                </w:pPr>
                <w:r w:rsidRPr="00EB1538">
                  <w:t xml:space="preserve"> </w:t>
                </w:r>
              </w:p>
            </w:sdtContent>
          </w:sdt>
        </w:tc>
        <w:tc>
          <w:tcPr>
            <w:tcW w:w="907" w:type="dxa"/>
            <w:gridSpan w:val="2"/>
            <w:vAlign w:val="center"/>
          </w:tcPr>
          <w:sdt>
            <w:sdtPr>
              <w:rPr>
                <w:rFonts w:cs="Times New Roman" w:hint="eastAsia"/>
                <w:lang w:eastAsia="zh-TW"/>
              </w:rPr>
              <w:id w:val="-333304205"/>
              <w:placeholder>
                <w:docPart w:val="E3244C41721B4126870A479B0EFC4393"/>
              </w:placeholder>
              <w:showingPlcHdr/>
              <w:text/>
            </w:sdtPr>
            <w:sdtEndPr/>
            <w:sdtContent>
              <w:p w14:paraId="40987911" w14:textId="0547C083" w:rsidR="00CD0168" w:rsidRPr="00A51666" w:rsidRDefault="00EB1538" w:rsidP="007C6069">
                <w:pPr>
                  <w:jc w:val="center"/>
                  <w:rPr>
                    <w:rFonts w:cs="Times New Roman"/>
                    <w:lang w:eastAsia="zh-HK"/>
                  </w:rPr>
                </w:pPr>
                <w:r w:rsidRPr="00EB1538">
                  <w:t xml:space="preserve"> </w:t>
                </w:r>
              </w:p>
            </w:sdtContent>
          </w:sdt>
        </w:tc>
        <w:tc>
          <w:tcPr>
            <w:tcW w:w="937" w:type="dxa"/>
            <w:vAlign w:val="center"/>
          </w:tcPr>
          <w:sdt>
            <w:sdtPr>
              <w:rPr>
                <w:rFonts w:cs="Times New Roman" w:hint="eastAsia"/>
                <w:lang w:eastAsia="zh-TW"/>
              </w:rPr>
              <w:id w:val="1272054519"/>
              <w:placeholder>
                <w:docPart w:val="850491774108413F9260119A38CDF7BB"/>
              </w:placeholder>
              <w:showingPlcHdr/>
              <w:text/>
            </w:sdtPr>
            <w:sdtEndPr/>
            <w:sdtContent>
              <w:p w14:paraId="34695F36" w14:textId="20961DF2" w:rsidR="00CD0168" w:rsidRPr="00A51666" w:rsidRDefault="00EB1538" w:rsidP="007C6069">
                <w:pPr>
                  <w:jc w:val="center"/>
                  <w:rPr>
                    <w:rFonts w:cs="Times New Roman"/>
                    <w:lang w:eastAsia="zh-HK"/>
                  </w:rPr>
                </w:pPr>
                <w:r w:rsidRPr="00EB1538">
                  <w:t xml:space="preserve"> </w:t>
                </w:r>
              </w:p>
            </w:sdtContent>
          </w:sdt>
        </w:tc>
      </w:tr>
      <w:tr w:rsidR="00CD0168" w:rsidRPr="00A51666" w14:paraId="2A214A25" w14:textId="77777777" w:rsidTr="004D1A51">
        <w:tc>
          <w:tcPr>
            <w:tcW w:w="5211" w:type="dxa"/>
            <w:gridSpan w:val="2"/>
            <w:vAlign w:val="center"/>
          </w:tcPr>
          <w:p w14:paraId="032B046F" w14:textId="15B6C3EC" w:rsidR="00DF5FDD" w:rsidRDefault="00CD0168" w:rsidP="00A20884">
            <w:pPr>
              <w:jc w:val="both"/>
              <w:rPr>
                <w:rFonts w:cs="Times New Roman"/>
                <w:b/>
                <w:lang w:eastAsia="zh-HK"/>
              </w:rPr>
            </w:pPr>
            <w:r w:rsidRPr="00B477F5">
              <w:rPr>
                <w:rFonts w:cs="Times New Roman"/>
                <w:b/>
                <w:lang w:eastAsia="zh-TW"/>
              </w:rPr>
              <w:t>保養費用總數</w:t>
            </w:r>
            <w:r w:rsidR="00AD6163" w:rsidRPr="00B477F5">
              <w:rPr>
                <w:rFonts w:cs="Times New Roman" w:hint="eastAsia"/>
                <w:b/>
                <w:lang w:eastAsia="zh-HK"/>
              </w:rPr>
              <w:t>（</w:t>
            </w:r>
            <w:r w:rsidR="000E3C2C">
              <w:rPr>
                <w:rFonts w:cs="Times New Roman" w:hint="eastAsia"/>
                <w:b/>
                <w:lang w:eastAsia="zh-HK"/>
              </w:rPr>
              <w:t>港幣</w:t>
            </w:r>
            <w:r w:rsidR="00AD6163" w:rsidRPr="00B477F5">
              <w:rPr>
                <w:rFonts w:cs="Times New Roman" w:hint="eastAsia"/>
                <w:b/>
                <w:lang w:eastAsia="zh-HK"/>
              </w:rPr>
              <w:t>）</w:t>
            </w:r>
          </w:p>
          <w:p w14:paraId="1854AE09" w14:textId="10A41E4C" w:rsidR="00CD0168" w:rsidRPr="00A51666" w:rsidRDefault="00B477F5" w:rsidP="00A20884">
            <w:pPr>
              <w:jc w:val="both"/>
              <w:rPr>
                <w:rFonts w:cs="Times New Roman"/>
                <w:lang w:eastAsia="zh-HK"/>
              </w:rPr>
            </w:pPr>
            <w:r w:rsidRPr="00DF5FDD">
              <w:rPr>
                <w:rFonts w:cs="Times New Roman" w:hint="eastAsia"/>
                <w:b/>
                <w:lang w:eastAsia="zh-HK"/>
              </w:rPr>
              <w:t>T</w:t>
            </w:r>
            <w:r w:rsidRPr="00DF5FDD">
              <w:rPr>
                <w:rFonts w:cs="Times New Roman"/>
                <w:b/>
                <w:lang w:eastAsia="zh-HK"/>
              </w:rPr>
              <w:t xml:space="preserve">otal </w:t>
            </w:r>
            <w:r w:rsidRPr="00DF5FDD">
              <w:rPr>
                <w:rFonts w:cs="Times New Roman"/>
                <w:b/>
                <w:lang w:eastAsia="zh-TW"/>
              </w:rPr>
              <w:t>m</w:t>
            </w:r>
            <w:r w:rsidR="00CD0168" w:rsidRPr="00DF5FDD">
              <w:rPr>
                <w:rFonts w:cs="Times New Roman"/>
                <w:b/>
              </w:rPr>
              <w:t>aintenance fee</w:t>
            </w:r>
            <w:r w:rsidR="00CD0168" w:rsidRPr="00DF5FDD">
              <w:rPr>
                <w:rFonts w:cs="Times New Roman"/>
                <w:b/>
                <w:lang w:eastAsia="zh-CN"/>
              </w:rPr>
              <w:t xml:space="preserve"> </w:t>
            </w:r>
            <w:r w:rsidR="00CD0168" w:rsidRPr="00DF5FDD">
              <w:rPr>
                <w:rFonts w:cs="Times New Roman"/>
                <w:b/>
              </w:rPr>
              <w:t>(</w:t>
            </w:r>
            <w:r w:rsidR="009474CF" w:rsidRPr="00DF5FDD">
              <w:rPr>
                <w:rFonts w:cs="Times New Roman"/>
                <w:b/>
              </w:rPr>
              <w:t>HK$</w:t>
            </w:r>
            <w:r w:rsidR="00CD0168" w:rsidRPr="00DF5FDD">
              <w:rPr>
                <w:rFonts w:cs="Times New Roman"/>
                <w:b/>
              </w:rPr>
              <w:t>)</w:t>
            </w:r>
            <w:r w:rsidR="00CD0168" w:rsidRPr="00A51666">
              <w:rPr>
                <w:rFonts w:cs="Times New Roman"/>
                <w:lang w:eastAsia="zh-TW"/>
              </w:rPr>
              <w:t xml:space="preserve"> </w:t>
            </w:r>
          </w:p>
        </w:tc>
        <w:tc>
          <w:tcPr>
            <w:tcW w:w="907" w:type="dxa"/>
            <w:gridSpan w:val="2"/>
            <w:vAlign w:val="center"/>
          </w:tcPr>
          <w:sdt>
            <w:sdtPr>
              <w:rPr>
                <w:rFonts w:cs="Times New Roman"/>
                <w:lang w:eastAsia="zh-HK"/>
              </w:rPr>
              <w:id w:val="2050107819"/>
              <w:placeholder>
                <w:docPart w:val="058E9B6A05B6432F8BBAC00A74F980CE"/>
              </w:placeholder>
              <w:showingPlcHdr/>
              <w:text/>
            </w:sdtPr>
            <w:sdtEndPr/>
            <w:sdtContent>
              <w:p w14:paraId="03A555A2" w14:textId="426B95A4" w:rsidR="00CD0168" w:rsidRPr="00A51666" w:rsidRDefault="00EB1538" w:rsidP="007C6069">
                <w:pPr>
                  <w:jc w:val="center"/>
                  <w:rPr>
                    <w:rFonts w:cs="Times New Roman"/>
                  </w:rPr>
                </w:pPr>
                <w:r w:rsidRPr="00EB1538">
                  <w:t xml:space="preserve"> </w:t>
                </w:r>
              </w:p>
            </w:sdtContent>
          </w:sdt>
        </w:tc>
        <w:tc>
          <w:tcPr>
            <w:tcW w:w="907" w:type="dxa"/>
            <w:vAlign w:val="center"/>
          </w:tcPr>
          <w:p w14:paraId="78D2CA77" w14:textId="55C75B7F" w:rsidR="00CD0168" w:rsidRPr="00A51666" w:rsidRDefault="00CE4705" w:rsidP="007C6069">
            <w:pPr>
              <w:jc w:val="center"/>
              <w:rPr>
                <w:rFonts w:cs="Times New Roman"/>
              </w:rPr>
            </w:pPr>
            <w:sdt>
              <w:sdtPr>
                <w:rPr>
                  <w:rFonts w:cs="Times New Roman"/>
                  <w:lang w:eastAsia="zh-HK"/>
                </w:rPr>
                <w:id w:val="1958371125"/>
                <w:placeholder>
                  <w:docPart w:val="95BB768DA92F41B9B0B8D95C689957B8"/>
                </w:placeholder>
                <w:showingPlcHdr/>
                <w:text/>
              </w:sdtPr>
              <w:sdtEndPr/>
              <w:sdtContent>
                <w:r w:rsidR="00EB1538" w:rsidRPr="00EB1538">
                  <w:t xml:space="preserve"> </w:t>
                </w:r>
              </w:sdtContent>
            </w:sdt>
          </w:p>
        </w:tc>
        <w:tc>
          <w:tcPr>
            <w:tcW w:w="907" w:type="dxa"/>
            <w:vAlign w:val="center"/>
          </w:tcPr>
          <w:sdt>
            <w:sdtPr>
              <w:rPr>
                <w:rFonts w:cs="Times New Roman" w:hint="eastAsia"/>
                <w:lang w:eastAsia="zh-TW"/>
              </w:rPr>
              <w:id w:val="-42055449"/>
              <w:placeholder>
                <w:docPart w:val="17A393281E4B4DF9A16D8B5791A60AA0"/>
              </w:placeholder>
              <w:showingPlcHdr/>
              <w:text/>
            </w:sdtPr>
            <w:sdtEndPr/>
            <w:sdtContent>
              <w:p w14:paraId="49AE3449" w14:textId="78AA812E" w:rsidR="00CD0168" w:rsidRPr="00A51666" w:rsidRDefault="00EB1538" w:rsidP="007C6069">
                <w:pPr>
                  <w:jc w:val="center"/>
                  <w:rPr>
                    <w:rFonts w:cs="Times New Roman"/>
                  </w:rPr>
                </w:pPr>
                <w:r w:rsidRPr="00EB1538">
                  <w:t xml:space="preserve"> </w:t>
                </w:r>
              </w:p>
            </w:sdtContent>
          </w:sdt>
        </w:tc>
        <w:tc>
          <w:tcPr>
            <w:tcW w:w="907" w:type="dxa"/>
            <w:gridSpan w:val="2"/>
            <w:vAlign w:val="center"/>
          </w:tcPr>
          <w:sdt>
            <w:sdtPr>
              <w:rPr>
                <w:rFonts w:cs="Times New Roman" w:hint="eastAsia"/>
                <w:lang w:eastAsia="zh-TW"/>
              </w:rPr>
              <w:id w:val="-918328397"/>
              <w:placeholder>
                <w:docPart w:val="23E36FBBF4DD4A9682C5C2EB1AF47D3A"/>
              </w:placeholder>
              <w:showingPlcHdr/>
              <w:text/>
            </w:sdtPr>
            <w:sdtEndPr/>
            <w:sdtContent>
              <w:p w14:paraId="3B18B481" w14:textId="3C804464"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786891054"/>
              <w:placeholder>
                <w:docPart w:val="A65A35A50BEC4EC890C1CBAE790FA3FC"/>
              </w:placeholder>
              <w:showingPlcHdr/>
              <w:text/>
            </w:sdtPr>
            <w:sdtEndPr/>
            <w:sdtContent>
              <w:p w14:paraId="3DD1867D" w14:textId="4E311E5A" w:rsidR="00CD0168" w:rsidRPr="00A51666" w:rsidRDefault="00EB1538" w:rsidP="007C6069">
                <w:pPr>
                  <w:jc w:val="center"/>
                  <w:rPr>
                    <w:rFonts w:cs="Times New Roman"/>
                  </w:rPr>
                </w:pPr>
                <w:r w:rsidRPr="00EB1538">
                  <w:t xml:space="preserve"> </w:t>
                </w:r>
              </w:p>
            </w:sdtContent>
          </w:sdt>
        </w:tc>
      </w:tr>
      <w:tr w:rsidR="00CD0168" w:rsidRPr="00A51666" w14:paraId="6056A513" w14:textId="77777777" w:rsidTr="004D1A51">
        <w:tc>
          <w:tcPr>
            <w:tcW w:w="5211" w:type="dxa"/>
            <w:gridSpan w:val="2"/>
            <w:vAlign w:val="center"/>
          </w:tcPr>
          <w:p w14:paraId="1C26F5EB" w14:textId="77777777" w:rsidR="00B477F5" w:rsidRDefault="00CD0168" w:rsidP="00A20884">
            <w:pPr>
              <w:jc w:val="both"/>
              <w:rPr>
                <w:rFonts w:cs="Times New Roman"/>
                <w:b/>
                <w:lang w:eastAsia="zh-HK"/>
              </w:rPr>
            </w:pPr>
            <w:r w:rsidRPr="00B477F5">
              <w:rPr>
                <w:rFonts w:cs="Times New Roman"/>
                <w:b/>
                <w:lang w:eastAsia="zh-TW"/>
              </w:rPr>
              <w:t>保養時期</w:t>
            </w:r>
            <w:r w:rsidR="00AD6163" w:rsidRPr="00B477F5">
              <w:rPr>
                <w:rFonts w:cs="Times New Roman" w:hint="eastAsia"/>
                <w:b/>
                <w:lang w:eastAsia="zh-HK"/>
              </w:rPr>
              <w:t>（年）</w:t>
            </w:r>
          </w:p>
          <w:p w14:paraId="3150FC20" w14:textId="67F42471" w:rsidR="00B477F5" w:rsidRPr="00B477F5" w:rsidRDefault="00B477F5" w:rsidP="00A20884">
            <w:pPr>
              <w:jc w:val="both"/>
              <w:rPr>
                <w:rFonts w:cs="Times New Roman"/>
                <w:b/>
                <w:lang w:eastAsia="zh-TW"/>
              </w:rPr>
            </w:pPr>
            <w:r w:rsidRPr="00B477F5">
              <w:rPr>
                <w:rFonts w:cs="Times New Roman"/>
                <w:b/>
                <w:lang w:eastAsia="zh-CN"/>
              </w:rPr>
              <w:t>P</w:t>
            </w:r>
            <w:r w:rsidRPr="00B477F5">
              <w:rPr>
                <w:rFonts w:cs="Times New Roman"/>
                <w:b/>
              </w:rPr>
              <w:t xml:space="preserve">eriod of maintenance </w:t>
            </w:r>
            <w:r w:rsidRPr="00B477F5">
              <w:rPr>
                <w:rFonts w:cs="Times New Roman"/>
                <w:b/>
                <w:lang w:eastAsia="zh-HK"/>
              </w:rPr>
              <w:t>requested (year)</w:t>
            </w:r>
            <w:r w:rsidRPr="00B477F5">
              <w:rPr>
                <w:rFonts w:cs="Times New Roman"/>
                <w:b/>
                <w:lang w:eastAsia="zh-TW"/>
              </w:rPr>
              <w:t xml:space="preserve"> </w:t>
            </w:r>
          </w:p>
          <w:p w14:paraId="28B57B11" w14:textId="77777777" w:rsidR="00E84C4F" w:rsidRDefault="00AD6163" w:rsidP="00A20884">
            <w:pPr>
              <w:jc w:val="both"/>
              <w:rPr>
                <w:rFonts w:cs="Times New Roman"/>
                <w:sz w:val="18"/>
                <w:lang w:eastAsia="zh-TW"/>
              </w:rPr>
            </w:pPr>
            <w:r w:rsidRPr="00B477F5">
              <w:rPr>
                <w:rFonts w:cs="Times New Roman" w:hint="eastAsia"/>
                <w:sz w:val="18"/>
                <w:lang w:eastAsia="zh-HK"/>
              </w:rPr>
              <w:t>（</w:t>
            </w:r>
            <w:r w:rsidR="00CD0168" w:rsidRPr="00B477F5">
              <w:rPr>
                <w:rFonts w:cs="Times New Roman"/>
                <w:sz w:val="18"/>
                <w:lang w:eastAsia="zh-TW"/>
              </w:rPr>
              <w:t>不包括隨產品附送的保養年期</w:t>
            </w:r>
          </w:p>
          <w:p w14:paraId="06A6A812" w14:textId="16E9F700" w:rsidR="00CD0168" w:rsidRPr="00B477F5" w:rsidRDefault="00B477F5" w:rsidP="00A20884">
            <w:pPr>
              <w:jc w:val="both"/>
              <w:rPr>
                <w:rFonts w:cs="Times New Roman"/>
                <w:lang w:eastAsia="zh-CN"/>
              </w:rPr>
            </w:pPr>
            <w:r>
              <w:rPr>
                <w:rFonts w:cs="Times New Roman"/>
                <w:sz w:val="18"/>
                <w:lang w:eastAsia="zh-TW"/>
              </w:rPr>
              <w:t>E</w:t>
            </w:r>
            <w:r w:rsidRPr="00B477F5">
              <w:rPr>
                <w:rFonts w:cs="Times New Roman"/>
                <w:sz w:val="18"/>
                <w:lang w:eastAsia="zh-HK"/>
              </w:rPr>
              <w:t>xclude the free maintenance period provided</w:t>
            </w:r>
            <w:r w:rsidR="00AD6163" w:rsidRPr="00B477F5">
              <w:rPr>
                <w:rFonts w:cs="Times New Roman" w:hint="eastAsia"/>
                <w:sz w:val="18"/>
                <w:lang w:eastAsia="zh-HK"/>
              </w:rPr>
              <w:t>）</w:t>
            </w:r>
          </w:p>
        </w:tc>
        <w:tc>
          <w:tcPr>
            <w:tcW w:w="907" w:type="dxa"/>
            <w:gridSpan w:val="2"/>
            <w:vAlign w:val="center"/>
          </w:tcPr>
          <w:sdt>
            <w:sdtPr>
              <w:rPr>
                <w:rFonts w:cs="Times New Roman" w:hint="eastAsia"/>
                <w:lang w:eastAsia="zh-TW"/>
              </w:rPr>
              <w:id w:val="321477064"/>
              <w:placeholder>
                <w:docPart w:val="A715079CC7264CA8AD1D30C6FC5D0526"/>
              </w:placeholder>
              <w:showingPlcHdr/>
              <w:text/>
            </w:sdtPr>
            <w:sdtEndPr/>
            <w:sdtContent>
              <w:p w14:paraId="428A5E81" w14:textId="446DAFC4"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lang w:eastAsia="zh-HK"/>
              </w:rPr>
              <w:id w:val="-179279603"/>
              <w:placeholder>
                <w:docPart w:val="6570CE0FC9864775998B4B8789240E30"/>
              </w:placeholder>
              <w:showingPlcHdr/>
              <w:text/>
            </w:sdtPr>
            <w:sdtEndPr/>
            <w:sdtContent>
              <w:p w14:paraId="51585BE5" w14:textId="310DF606"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2146103472"/>
              <w:placeholder>
                <w:docPart w:val="A4AD43D27ECD43C082CE25F919682495"/>
              </w:placeholder>
              <w:showingPlcHdr/>
              <w:text/>
            </w:sdtPr>
            <w:sdtEndPr/>
            <w:sdtContent>
              <w:p w14:paraId="45CA42A6" w14:textId="3FC34958" w:rsidR="00CD0168" w:rsidRPr="00A51666" w:rsidRDefault="00EB1538" w:rsidP="007C6069">
                <w:pPr>
                  <w:jc w:val="center"/>
                  <w:rPr>
                    <w:rFonts w:cs="Times New Roman"/>
                  </w:rPr>
                </w:pPr>
                <w:r w:rsidRPr="00EB1538">
                  <w:t xml:space="preserve"> </w:t>
                </w:r>
              </w:p>
            </w:sdtContent>
          </w:sdt>
        </w:tc>
        <w:tc>
          <w:tcPr>
            <w:tcW w:w="907" w:type="dxa"/>
            <w:gridSpan w:val="2"/>
            <w:vAlign w:val="center"/>
          </w:tcPr>
          <w:sdt>
            <w:sdtPr>
              <w:rPr>
                <w:rFonts w:cs="Times New Roman" w:hint="eastAsia"/>
                <w:lang w:eastAsia="zh-TW"/>
              </w:rPr>
              <w:id w:val="370730067"/>
              <w:placeholder>
                <w:docPart w:val="FE5924C392FA44FAA42B8616DD628608"/>
              </w:placeholder>
              <w:showingPlcHdr/>
              <w:text/>
            </w:sdtPr>
            <w:sdtEndPr/>
            <w:sdtContent>
              <w:p w14:paraId="7B6BA7B4" w14:textId="5E698611"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476810145"/>
              <w:placeholder>
                <w:docPart w:val="D73F83F1670149B4B0F2E500E7A4244E"/>
              </w:placeholder>
              <w:showingPlcHdr/>
              <w:text/>
            </w:sdtPr>
            <w:sdtEndPr/>
            <w:sdtContent>
              <w:p w14:paraId="6C0D9694" w14:textId="661EC616" w:rsidR="00CD0168" w:rsidRPr="00A51666" w:rsidRDefault="00EB1538" w:rsidP="007C6069">
                <w:pPr>
                  <w:jc w:val="center"/>
                  <w:rPr>
                    <w:rFonts w:cs="Times New Roman"/>
                  </w:rPr>
                </w:pPr>
                <w:r w:rsidRPr="00EB1538">
                  <w:t xml:space="preserve"> </w:t>
                </w:r>
              </w:p>
            </w:sdtContent>
          </w:sdt>
        </w:tc>
      </w:tr>
      <w:tr w:rsidR="00EC0170" w:rsidRPr="00A51666" w14:paraId="02CC263E" w14:textId="77777777" w:rsidTr="004D1A51">
        <w:tc>
          <w:tcPr>
            <w:tcW w:w="5211" w:type="dxa"/>
            <w:gridSpan w:val="2"/>
            <w:vAlign w:val="center"/>
          </w:tcPr>
          <w:p w14:paraId="300528E6" w14:textId="026E2A6F" w:rsidR="00EC0170" w:rsidRDefault="00EC0170" w:rsidP="00EC0170">
            <w:pPr>
              <w:jc w:val="both"/>
              <w:rPr>
                <w:rFonts w:cs="Times New Roman"/>
                <w:b/>
                <w:lang w:eastAsia="zh-TW"/>
              </w:rPr>
            </w:pPr>
            <w:r>
              <w:rPr>
                <w:rFonts w:cs="Times New Roman" w:hint="eastAsia"/>
                <w:b/>
                <w:lang w:eastAsia="zh-TW"/>
              </w:rPr>
              <w:t>收費</w:t>
            </w:r>
            <w:r w:rsidRPr="00DF5FDD">
              <w:rPr>
                <w:rFonts w:cs="Times New Roman"/>
                <w:b/>
                <w:lang w:eastAsia="zh-TW"/>
              </w:rPr>
              <w:t>保養內容</w:t>
            </w:r>
            <w:r>
              <w:rPr>
                <w:rFonts w:cs="Times New Roman" w:hint="eastAsia"/>
                <w:b/>
                <w:lang w:eastAsia="zh-TW"/>
              </w:rPr>
              <w:t xml:space="preserve"> P</w:t>
            </w:r>
            <w:r>
              <w:rPr>
                <w:rFonts w:cs="Times New Roman"/>
                <w:b/>
                <w:lang w:eastAsia="zh-TW"/>
              </w:rPr>
              <w:t>aid m</w:t>
            </w:r>
            <w:r w:rsidRPr="00DF5FDD">
              <w:rPr>
                <w:rFonts w:cs="Times New Roman"/>
                <w:b/>
                <w:lang w:eastAsia="zh-TW"/>
              </w:rPr>
              <w:t xml:space="preserve">aintenance </w:t>
            </w:r>
            <w:r w:rsidRPr="00DF5FDD">
              <w:rPr>
                <w:rFonts w:cs="Times New Roman" w:hint="eastAsia"/>
                <w:b/>
                <w:lang w:eastAsia="zh-TW"/>
              </w:rPr>
              <w:t>coverage</w:t>
            </w:r>
          </w:p>
          <w:p w14:paraId="6C13DA4B" w14:textId="77777777" w:rsidR="00EC0170" w:rsidRDefault="00EC0170" w:rsidP="00EC0170">
            <w:pPr>
              <w:jc w:val="both"/>
              <w:rPr>
                <w:rFonts w:cs="Times New Roman"/>
                <w:sz w:val="18"/>
                <w:lang w:eastAsia="zh-TW"/>
              </w:rPr>
            </w:pPr>
            <w:r w:rsidRPr="00DF5FDD">
              <w:rPr>
                <w:rFonts w:cs="Times New Roman" w:hint="eastAsia"/>
                <w:sz w:val="18"/>
                <w:lang w:eastAsia="zh-HK"/>
              </w:rPr>
              <w:t>（</w:t>
            </w:r>
            <w:r w:rsidRPr="00DF5FDD">
              <w:rPr>
                <w:rFonts w:cs="Times New Roman"/>
                <w:sz w:val="18"/>
                <w:lang w:eastAsia="zh-TW"/>
              </w:rPr>
              <w:t>例如上門維修、人工，配件等</w:t>
            </w:r>
          </w:p>
          <w:p w14:paraId="7B947C85" w14:textId="553EFA44" w:rsidR="00EC0170" w:rsidRPr="00DF5FDD" w:rsidRDefault="00EC0170" w:rsidP="00EC0170">
            <w:pPr>
              <w:jc w:val="both"/>
              <w:rPr>
                <w:rFonts w:cs="Times New Roman"/>
                <w:b/>
                <w:lang w:eastAsia="zh-TW"/>
              </w:rPr>
            </w:pPr>
            <w:r w:rsidRPr="00DF5FDD">
              <w:rPr>
                <w:rFonts w:cs="Times New Roman"/>
                <w:sz w:val="18"/>
                <w:lang w:eastAsia="zh-TW"/>
              </w:rPr>
              <w:t xml:space="preserve">e.g. </w:t>
            </w:r>
            <w:r w:rsidRPr="00DF5FDD">
              <w:rPr>
                <w:rFonts w:cs="Times New Roman" w:hint="eastAsia"/>
                <w:sz w:val="18"/>
                <w:lang w:eastAsia="zh-TW"/>
              </w:rPr>
              <w:t>o</w:t>
            </w:r>
            <w:r w:rsidRPr="00DF5FDD">
              <w:rPr>
                <w:rFonts w:cs="Times New Roman"/>
                <w:sz w:val="18"/>
                <w:lang w:eastAsia="zh-TW"/>
              </w:rPr>
              <w:t xml:space="preserve">nsite </w:t>
            </w:r>
            <w:r w:rsidRPr="00DF5FDD">
              <w:rPr>
                <w:rFonts w:eastAsia="SimSun" w:cs="Times New Roman" w:hint="eastAsia"/>
                <w:sz w:val="18"/>
                <w:lang w:eastAsia="zh-CN"/>
              </w:rPr>
              <w:t>m</w:t>
            </w:r>
            <w:r w:rsidRPr="00DF5FDD">
              <w:rPr>
                <w:rFonts w:cs="Times New Roman"/>
                <w:sz w:val="18"/>
                <w:lang w:eastAsia="zh-TW"/>
              </w:rPr>
              <w:t xml:space="preserve">aintenance, </w:t>
            </w:r>
            <w:r w:rsidRPr="00DF5FDD">
              <w:rPr>
                <w:rFonts w:cs="Times New Roman" w:hint="eastAsia"/>
                <w:sz w:val="18"/>
                <w:lang w:eastAsia="zh-TW"/>
              </w:rPr>
              <w:t>l</w:t>
            </w:r>
            <w:r w:rsidRPr="00DF5FDD">
              <w:rPr>
                <w:rFonts w:cs="Times New Roman"/>
                <w:sz w:val="18"/>
                <w:lang w:eastAsia="zh-TW"/>
              </w:rPr>
              <w:t xml:space="preserve">abour and </w:t>
            </w:r>
            <w:r w:rsidRPr="00DF5FDD">
              <w:rPr>
                <w:rFonts w:eastAsia="SimSun" w:cs="Times New Roman" w:hint="eastAsia"/>
                <w:sz w:val="18"/>
                <w:lang w:eastAsia="zh-CN"/>
              </w:rPr>
              <w:t>p</w:t>
            </w:r>
            <w:r w:rsidRPr="00DF5FDD">
              <w:rPr>
                <w:rFonts w:cs="Times New Roman"/>
                <w:sz w:val="18"/>
                <w:lang w:eastAsia="zh-TW"/>
              </w:rPr>
              <w:t>arts etc.</w:t>
            </w:r>
            <w:r w:rsidRPr="00DF5FDD">
              <w:rPr>
                <w:rFonts w:cs="Times New Roman" w:hint="eastAsia"/>
                <w:sz w:val="18"/>
                <w:lang w:eastAsia="zh-HK"/>
              </w:rPr>
              <w:t>）</w:t>
            </w:r>
          </w:p>
        </w:tc>
        <w:tc>
          <w:tcPr>
            <w:tcW w:w="4565" w:type="dxa"/>
            <w:gridSpan w:val="7"/>
            <w:vAlign w:val="center"/>
          </w:tcPr>
          <w:sdt>
            <w:sdtPr>
              <w:rPr>
                <w:rFonts w:cs="Times New Roman"/>
                <w:lang w:eastAsia="zh-HK"/>
              </w:rPr>
              <w:id w:val="-371464038"/>
              <w:placeholder>
                <w:docPart w:val="564DD770CE204F09BA607F42B38320BA"/>
              </w:placeholder>
              <w:showingPlcHdr/>
              <w:text w:multiLine="1"/>
            </w:sdtPr>
            <w:sdtEndPr/>
            <w:sdtContent>
              <w:p w14:paraId="0A79EED5" w14:textId="05267CE9" w:rsidR="00EC0170" w:rsidRPr="00A51666" w:rsidRDefault="00EB1538" w:rsidP="00EC0170">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CD0168" w:rsidRPr="00A51666" w14:paraId="1495DEC5" w14:textId="77777777" w:rsidTr="004D1A51">
        <w:tc>
          <w:tcPr>
            <w:tcW w:w="5211" w:type="dxa"/>
            <w:gridSpan w:val="2"/>
            <w:vAlign w:val="center"/>
          </w:tcPr>
          <w:p w14:paraId="2FA69559" w14:textId="6CA85432" w:rsidR="009474CF" w:rsidRPr="00DF5FDD" w:rsidRDefault="00CD0168" w:rsidP="00A20884">
            <w:pPr>
              <w:jc w:val="both"/>
              <w:rPr>
                <w:rFonts w:cs="Times New Roman"/>
                <w:b/>
                <w:lang w:eastAsia="zh-HK"/>
              </w:rPr>
            </w:pPr>
            <w:r w:rsidRPr="00DF5FDD">
              <w:rPr>
                <w:rFonts w:cs="Times New Roman"/>
                <w:b/>
                <w:lang w:eastAsia="zh-TW"/>
              </w:rPr>
              <w:t>員工使用產品訓練費用</w:t>
            </w:r>
            <w:r w:rsidR="009474CF" w:rsidRPr="00DF5FDD">
              <w:rPr>
                <w:rFonts w:cs="Times New Roman" w:hint="eastAsia"/>
                <w:b/>
                <w:lang w:eastAsia="zh-HK"/>
              </w:rPr>
              <w:t>（港</w:t>
            </w:r>
            <w:r w:rsidR="000E3C2C">
              <w:rPr>
                <w:rFonts w:cs="Times New Roman" w:hint="eastAsia"/>
                <w:b/>
                <w:lang w:eastAsia="zh-HK"/>
              </w:rPr>
              <w:t>幣</w:t>
            </w:r>
            <w:r w:rsidR="009474CF" w:rsidRPr="00DF5FDD">
              <w:rPr>
                <w:rFonts w:cs="Times New Roman" w:hint="eastAsia"/>
                <w:b/>
                <w:lang w:eastAsia="zh-HK"/>
              </w:rPr>
              <w:t>）</w:t>
            </w:r>
          </w:p>
          <w:p w14:paraId="79AB9275" w14:textId="10B2F0E9" w:rsidR="00CD0168" w:rsidRPr="00DF5FDD" w:rsidRDefault="00CD0168" w:rsidP="00A20884">
            <w:pPr>
              <w:jc w:val="both"/>
              <w:rPr>
                <w:rFonts w:cs="Times New Roman"/>
                <w:b/>
              </w:rPr>
            </w:pPr>
            <w:r w:rsidRPr="00DF5FDD">
              <w:rPr>
                <w:rFonts w:cs="Times New Roman"/>
                <w:b/>
              </w:rPr>
              <w:t>Staff training fee</w:t>
            </w:r>
            <w:r w:rsidRPr="00DF5FDD">
              <w:rPr>
                <w:rFonts w:cs="Times New Roman"/>
                <w:b/>
                <w:lang w:eastAsia="zh-HK"/>
              </w:rPr>
              <w:t xml:space="preserve"> for using the product</w:t>
            </w:r>
            <w:r w:rsidRPr="00DF5FDD">
              <w:rPr>
                <w:rFonts w:cs="Times New Roman"/>
                <w:b/>
              </w:rPr>
              <w:t xml:space="preserve"> (</w:t>
            </w:r>
            <w:r w:rsidR="009474CF" w:rsidRPr="00DF5FDD">
              <w:rPr>
                <w:rFonts w:cs="Times New Roman"/>
                <w:b/>
              </w:rPr>
              <w:t>HK$</w:t>
            </w:r>
            <w:r w:rsidRPr="00DF5FDD">
              <w:rPr>
                <w:rFonts w:cs="Times New Roman"/>
                <w:b/>
              </w:rPr>
              <w:t>)</w:t>
            </w:r>
            <w:r w:rsidRPr="00DF5FDD">
              <w:rPr>
                <w:rFonts w:cs="Times New Roman"/>
                <w:b/>
                <w:lang w:eastAsia="zh-TW"/>
              </w:rPr>
              <w:t xml:space="preserve"> </w:t>
            </w:r>
          </w:p>
        </w:tc>
        <w:tc>
          <w:tcPr>
            <w:tcW w:w="907" w:type="dxa"/>
            <w:gridSpan w:val="2"/>
            <w:vAlign w:val="center"/>
          </w:tcPr>
          <w:sdt>
            <w:sdtPr>
              <w:rPr>
                <w:rFonts w:cs="Times New Roman"/>
                <w:lang w:eastAsia="zh-HK"/>
              </w:rPr>
              <w:id w:val="-236245240"/>
              <w:placeholder>
                <w:docPart w:val="1C3098D7338A4BC891E5F327D721F382"/>
              </w:placeholder>
              <w:showingPlcHdr/>
              <w:text/>
            </w:sdtPr>
            <w:sdtEndPr/>
            <w:sdtContent>
              <w:p w14:paraId="461E81EC" w14:textId="060DF381"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lang w:eastAsia="zh-HK"/>
              </w:rPr>
              <w:id w:val="-630314529"/>
              <w:placeholder>
                <w:docPart w:val="C2109B8BC7104CC4B0530C59A18128F2"/>
              </w:placeholder>
              <w:showingPlcHdr/>
              <w:text/>
            </w:sdtPr>
            <w:sdtEndPr/>
            <w:sdtContent>
              <w:p w14:paraId="1B6B1879" w14:textId="1326403C"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328339774"/>
              <w:placeholder>
                <w:docPart w:val="3EE2352D120A4B1FB064B02223974B13"/>
              </w:placeholder>
              <w:showingPlcHdr/>
              <w:text/>
            </w:sdtPr>
            <w:sdtEndPr/>
            <w:sdtContent>
              <w:p w14:paraId="76969659" w14:textId="043C17DE" w:rsidR="00CD0168" w:rsidRPr="00A51666" w:rsidRDefault="00EB1538" w:rsidP="007C6069">
                <w:pPr>
                  <w:jc w:val="center"/>
                  <w:rPr>
                    <w:rFonts w:cs="Times New Roman"/>
                  </w:rPr>
                </w:pPr>
                <w:r w:rsidRPr="00EB1538">
                  <w:t xml:space="preserve"> </w:t>
                </w:r>
              </w:p>
            </w:sdtContent>
          </w:sdt>
        </w:tc>
        <w:tc>
          <w:tcPr>
            <w:tcW w:w="907" w:type="dxa"/>
            <w:gridSpan w:val="2"/>
            <w:vAlign w:val="center"/>
          </w:tcPr>
          <w:sdt>
            <w:sdtPr>
              <w:rPr>
                <w:rFonts w:cs="Times New Roman" w:hint="eastAsia"/>
                <w:lang w:eastAsia="zh-TW"/>
              </w:rPr>
              <w:id w:val="1959601814"/>
              <w:placeholder>
                <w:docPart w:val="A0DFBAA8237C4F79A7C65BCE39524089"/>
              </w:placeholder>
              <w:showingPlcHdr/>
              <w:text/>
            </w:sdtPr>
            <w:sdtEndPr/>
            <w:sdtContent>
              <w:p w14:paraId="0A12BD9C" w14:textId="76AA7814"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102883066"/>
              <w:placeholder>
                <w:docPart w:val="BDC381F4404B4B808EBA728438FC76C1"/>
              </w:placeholder>
              <w:showingPlcHdr/>
              <w:text/>
            </w:sdtPr>
            <w:sdtEndPr/>
            <w:sdtContent>
              <w:p w14:paraId="0C00C518" w14:textId="78E4E142" w:rsidR="00CD0168" w:rsidRPr="00A51666" w:rsidRDefault="00EB1538" w:rsidP="007C6069">
                <w:pPr>
                  <w:jc w:val="center"/>
                  <w:rPr>
                    <w:rFonts w:cs="Times New Roman"/>
                  </w:rPr>
                </w:pPr>
                <w:r w:rsidRPr="00EB1538">
                  <w:t xml:space="preserve"> </w:t>
                </w:r>
              </w:p>
            </w:sdtContent>
          </w:sdt>
        </w:tc>
      </w:tr>
      <w:tr w:rsidR="00CD0168" w:rsidRPr="00A51666" w14:paraId="46F3AA5E" w14:textId="77777777" w:rsidTr="004D1A51">
        <w:tc>
          <w:tcPr>
            <w:tcW w:w="5211" w:type="dxa"/>
            <w:gridSpan w:val="2"/>
            <w:vAlign w:val="center"/>
          </w:tcPr>
          <w:p w14:paraId="548FF61E" w14:textId="47023304" w:rsidR="00CD0168" w:rsidRPr="00DF5FDD" w:rsidRDefault="00CD0168" w:rsidP="00A20884">
            <w:pPr>
              <w:jc w:val="both"/>
              <w:rPr>
                <w:rFonts w:cs="Times New Roman"/>
                <w:b/>
                <w:lang w:eastAsia="zh-CN"/>
              </w:rPr>
            </w:pPr>
            <w:r w:rsidRPr="00DF5FDD">
              <w:rPr>
                <w:rFonts w:cs="Times New Roman"/>
                <w:b/>
                <w:lang w:eastAsia="zh-TW"/>
              </w:rPr>
              <w:t>雜項費用</w:t>
            </w:r>
            <w:r w:rsidR="009474CF" w:rsidRPr="00DF5FDD">
              <w:rPr>
                <w:rFonts w:cs="Times New Roman" w:hint="eastAsia"/>
                <w:b/>
                <w:lang w:eastAsia="zh-HK"/>
              </w:rPr>
              <w:t>（港</w:t>
            </w:r>
            <w:r w:rsidR="000E3C2C">
              <w:rPr>
                <w:rFonts w:cs="Times New Roman" w:hint="eastAsia"/>
                <w:b/>
                <w:lang w:eastAsia="zh-HK"/>
              </w:rPr>
              <w:t>幣</w:t>
            </w:r>
            <w:r w:rsidR="009474CF" w:rsidRPr="00DF5FDD">
              <w:rPr>
                <w:rFonts w:cs="Times New Roman" w:hint="eastAsia"/>
                <w:b/>
                <w:lang w:eastAsia="zh-HK"/>
              </w:rPr>
              <w:t>）</w:t>
            </w:r>
          </w:p>
          <w:p w14:paraId="31E1D2D6" w14:textId="74D836E0" w:rsidR="00CD0168" w:rsidRPr="00A51666" w:rsidRDefault="002369AB" w:rsidP="00A20884">
            <w:pPr>
              <w:jc w:val="both"/>
              <w:rPr>
                <w:rFonts w:cs="Times New Roman"/>
                <w:lang w:eastAsia="zh-CN"/>
              </w:rPr>
            </w:pPr>
            <w:r w:rsidRPr="00DF5FDD">
              <w:rPr>
                <w:rFonts w:cs="Times New Roman"/>
                <w:b/>
                <w:lang w:eastAsia="zh-CN"/>
              </w:rPr>
              <w:t>Miscellaneous</w:t>
            </w:r>
            <w:r w:rsidRPr="00DF5FDD">
              <w:rPr>
                <w:rFonts w:cs="Times New Roman" w:hint="eastAsia"/>
                <w:b/>
                <w:lang w:eastAsia="zh-TW"/>
              </w:rPr>
              <w:t xml:space="preserve"> </w:t>
            </w:r>
            <w:r w:rsidR="00CD0168" w:rsidRPr="00DF5FDD">
              <w:rPr>
                <w:rFonts w:cs="Times New Roman"/>
                <w:b/>
                <w:lang w:eastAsia="zh-CN"/>
              </w:rPr>
              <w:t>expense</w:t>
            </w:r>
            <w:r w:rsidR="00CD0168" w:rsidRPr="00DF5FDD">
              <w:rPr>
                <w:rFonts w:cs="Times New Roman"/>
                <w:b/>
              </w:rPr>
              <w:t xml:space="preserve"> (</w:t>
            </w:r>
            <w:r w:rsidR="009474CF" w:rsidRPr="00DF5FDD">
              <w:rPr>
                <w:rFonts w:cs="Times New Roman"/>
                <w:b/>
              </w:rPr>
              <w:t>HK</w:t>
            </w:r>
            <w:r w:rsidR="00CD0168" w:rsidRPr="00DF5FDD">
              <w:rPr>
                <w:rFonts w:cs="Times New Roman"/>
                <w:b/>
              </w:rPr>
              <w:t>$)</w:t>
            </w:r>
          </w:p>
        </w:tc>
        <w:tc>
          <w:tcPr>
            <w:tcW w:w="907" w:type="dxa"/>
            <w:gridSpan w:val="2"/>
            <w:vAlign w:val="center"/>
          </w:tcPr>
          <w:sdt>
            <w:sdtPr>
              <w:rPr>
                <w:rFonts w:cs="Times New Roman"/>
                <w:lang w:eastAsia="zh-HK"/>
              </w:rPr>
              <w:id w:val="1711304560"/>
              <w:placeholder>
                <w:docPart w:val="BA10CEB4BCB34759893BE265C3EBEBA4"/>
              </w:placeholder>
              <w:showingPlcHdr/>
              <w:text/>
            </w:sdtPr>
            <w:sdtEndPr/>
            <w:sdtContent>
              <w:p w14:paraId="3F6231D6" w14:textId="1404EEBA"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lang w:eastAsia="zh-HK"/>
              </w:rPr>
              <w:id w:val="-2000265342"/>
              <w:placeholder>
                <w:docPart w:val="E16B371C26464D5CB6342077066DC380"/>
              </w:placeholder>
              <w:showingPlcHdr/>
              <w:text/>
            </w:sdtPr>
            <w:sdtEndPr/>
            <w:sdtContent>
              <w:p w14:paraId="351EAD45" w14:textId="7FC1494E"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1134985505"/>
              <w:placeholder>
                <w:docPart w:val="2BB7C7EAB7D04C1D966CD29C1B0EE38E"/>
              </w:placeholder>
              <w:showingPlcHdr/>
              <w:text/>
            </w:sdtPr>
            <w:sdtEndPr/>
            <w:sdtContent>
              <w:p w14:paraId="74E9F153" w14:textId="276D1C69" w:rsidR="00CD0168" w:rsidRPr="00A51666" w:rsidRDefault="00EB1538" w:rsidP="007C6069">
                <w:pPr>
                  <w:jc w:val="center"/>
                  <w:rPr>
                    <w:rFonts w:cs="Times New Roman"/>
                    <w:lang w:eastAsia="zh-HK"/>
                  </w:rPr>
                </w:pPr>
                <w:r w:rsidRPr="00EB1538">
                  <w:t xml:space="preserve"> </w:t>
                </w:r>
              </w:p>
            </w:sdtContent>
          </w:sdt>
        </w:tc>
        <w:tc>
          <w:tcPr>
            <w:tcW w:w="907" w:type="dxa"/>
            <w:gridSpan w:val="2"/>
            <w:vAlign w:val="center"/>
          </w:tcPr>
          <w:sdt>
            <w:sdtPr>
              <w:rPr>
                <w:rFonts w:cs="Times New Roman" w:hint="eastAsia"/>
                <w:lang w:eastAsia="zh-TW"/>
              </w:rPr>
              <w:id w:val="558284839"/>
              <w:placeholder>
                <w:docPart w:val="C1D5FECC815B4039BFB970902B6BE1C2"/>
              </w:placeholder>
              <w:showingPlcHdr/>
              <w:text/>
            </w:sdtPr>
            <w:sdtEndPr/>
            <w:sdtContent>
              <w:p w14:paraId="4DDC055F" w14:textId="3336137E" w:rsidR="00CD0168" w:rsidRPr="00A51666" w:rsidRDefault="00EB1538" w:rsidP="007C6069">
                <w:pPr>
                  <w:jc w:val="center"/>
                  <w:rPr>
                    <w:rFonts w:cs="Times New Roman"/>
                    <w:lang w:eastAsia="zh-HK"/>
                  </w:rPr>
                </w:pPr>
                <w:r w:rsidRPr="00EB1538">
                  <w:t xml:space="preserve"> </w:t>
                </w:r>
              </w:p>
            </w:sdtContent>
          </w:sdt>
        </w:tc>
        <w:tc>
          <w:tcPr>
            <w:tcW w:w="937" w:type="dxa"/>
            <w:vAlign w:val="center"/>
          </w:tcPr>
          <w:sdt>
            <w:sdtPr>
              <w:rPr>
                <w:rFonts w:cs="Times New Roman" w:hint="eastAsia"/>
                <w:lang w:eastAsia="zh-TW"/>
              </w:rPr>
              <w:id w:val="270440571"/>
              <w:placeholder>
                <w:docPart w:val="5602D0AFF1A24B5CA985856DC4A739D3"/>
              </w:placeholder>
              <w:showingPlcHdr/>
              <w:text/>
            </w:sdtPr>
            <w:sdtEndPr/>
            <w:sdtContent>
              <w:p w14:paraId="0CC6F00C" w14:textId="1D954D75" w:rsidR="00CD0168" w:rsidRPr="00A51666" w:rsidRDefault="00EB1538" w:rsidP="007C6069">
                <w:pPr>
                  <w:jc w:val="center"/>
                  <w:rPr>
                    <w:rFonts w:cs="Times New Roman"/>
                    <w:lang w:eastAsia="zh-HK"/>
                  </w:rPr>
                </w:pPr>
                <w:r w:rsidRPr="00EB1538">
                  <w:t xml:space="preserve"> </w:t>
                </w:r>
              </w:p>
            </w:sdtContent>
          </w:sdt>
        </w:tc>
      </w:tr>
      <w:tr w:rsidR="00CD0168" w:rsidRPr="00A51666" w14:paraId="429162C5" w14:textId="77777777" w:rsidTr="004D1A51">
        <w:trPr>
          <w:trHeight w:val="436"/>
        </w:trPr>
        <w:tc>
          <w:tcPr>
            <w:tcW w:w="5211" w:type="dxa"/>
            <w:gridSpan w:val="2"/>
            <w:vAlign w:val="center"/>
          </w:tcPr>
          <w:p w14:paraId="2E7C46F4" w14:textId="7C0A1C8B" w:rsidR="00DF5FDD" w:rsidRDefault="000E3C2C" w:rsidP="00A20884">
            <w:pPr>
              <w:jc w:val="both"/>
              <w:rPr>
                <w:rFonts w:cs="Times New Roman"/>
                <w:b/>
                <w:lang w:eastAsia="zh-HK"/>
              </w:rPr>
            </w:pPr>
            <w:r w:rsidRPr="00DF5FDD">
              <w:rPr>
                <w:rFonts w:cs="Times New Roman" w:hint="eastAsia"/>
                <w:b/>
                <w:lang w:eastAsia="zh-HK"/>
              </w:rPr>
              <w:t>各</w:t>
            </w:r>
            <w:r w:rsidRPr="00DF5FDD">
              <w:rPr>
                <w:rFonts w:cs="Times New Roman"/>
                <w:b/>
                <w:lang w:eastAsia="zh-TW"/>
              </w:rPr>
              <w:t>服務單位</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Pr>
                <w:rFonts w:cs="Times New Roman"/>
                <w:b/>
                <w:lang w:eastAsia="zh-HK"/>
              </w:rPr>
              <w:t xml:space="preserve"> </w:t>
            </w:r>
          </w:p>
          <w:p w14:paraId="2C7423C1" w14:textId="39B41668" w:rsidR="00DF5FDD" w:rsidRDefault="007451B6" w:rsidP="00A20884">
            <w:pPr>
              <w:jc w:val="both"/>
              <w:rPr>
                <w:rFonts w:cs="Times New Roman"/>
                <w:b/>
                <w:lang w:eastAsia="zh-HK"/>
              </w:rPr>
            </w:pPr>
            <w:r>
              <w:rPr>
                <w:rFonts w:cs="Times New Roman" w:hint="eastAsia"/>
                <w:b/>
                <w:lang w:eastAsia="zh-TW"/>
              </w:rPr>
              <w:t>T</w:t>
            </w:r>
            <w:r w:rsidRPr="00DF5FDD">
              <w:rPr>
                <w:rFonts w:cs="Times New Roman"/>
                <w:b/>
                <w:lang w:eastAsia="zh-HK"/>
              </w:rPr>
              <w:t>otal a</w:t>
            </w:r>
            <w:r w:rsidRPr="00DF5FDD">
              <w:rPr>
                <w:rFonts w:cs="Times New Roman"/>
                <w:b/>
              </w:rPr>
              <w:t xml:space="preserve">mount </w:t>
            </w:r>
            <w:r w:rsidR="00DF6AE0">
              <w:rPr>
                <w:rFonts w:cs="Times New Roman"/>
                <w:b/>
              </w:rPr>
              <w:t xml:space="preserve">applied </w:t>
            </w:r>
            <w:r w:rsidR="000E3C2C">
              <w:rPr>
                <w:rFonts w:cs="Times New Roman"/>
                <w:b/>
              </w:rPr>
              <w:t xml:space="preserve">by EACH service unit </w:t>
            </w:r>
            <w:r w:rsidR="000E3C2C" w:rsidRPr="00DF5FDD">
              <w:rPr>
                <w:rFonts w:cs="Times New Roman"/>
                <w:b/>
              </w:rPr>
              <w:t>(HK$)</w:t>
            </w:r>
          </w:p>
          <w:p w14:paraId="31B3EC4B" w14:textId="77777777" w:rsidR="00E84C4F" w:rsidRDefault="009474CF" w:rsidP="00A20884">
            <w:pPr>
              <w:jc w:val="both"/>
              <w:rPr>
                <w:rFonts w:cs="Times New Roman"/>
                <w:sz w:val="18"/>
                <w:lang w:eastAsia="zh-HK"/>
              </w:rPr>
            </w:pPr>
            <w:r w:rsidRPr="00DF5FDD">
              <w:rPr>
                <w:rFonts w:cs="Times New Roman" w:hint="eastAsia"/>
                <w:sz w:val="18"/>
                <w:lang w:eastAsia="zh-HK"/>
              </w:rPr>
              <w:t>（</w:t>
            </w:r>
            <w:r w:rsidR="00CD0168" w:rsidRPr="00DF5FDD">
              <w:rPr>
                <w:rFonts w:cs="Times New Roman"/>
                <w:sz w:val="18"/>
                <w:lang w:eastAsia="zh-HK"/>
              </w:rPr>
              <w:t>包括</w:t>
            </w:r>
            <w:r w:rsidR="00CD0168" w:rsidRPr="00DF5FDD">
              <w:rPr>
                <w:rFonts w:cs="Times New Roman"/>
                <w:sz w:val="18"/>
                <w:lang w:eastAsia="zh-TW"/>
              </w:rPr>
              <w:t>產品購置及</w:t>
            </w:r>
            <w:r w:rsidR="00CD0168" w:rsidRPr="00DF5FDD">
              <w:rPr>
                <w:rFonts w:cs="Times New Roman"/>
                <w:sz w:val="18"/>
                <w:lang w:eastAsia="zh-HK"/>
              </w:rPr>
              <w:t>所有</w:t>
            </w:r>
            <w:r w:rsidR="002C58FA" w:rsidRPr="00DF5FDD">
              <w:rPr>
                <w:rFonts w:cs="Times New Roman" w:hint="eastAsia"/>
                <w:sz w:val="18"/>
                <w:lang w:eastAsia="zh-TW"/>
              </w:rPr>
              <w:t>相</w:t>
            </w:r>
            <w:r w:rsidR="00CD0168" w:rsidRPr="00DF5FDD">
              <w:rPr>
                <w:rFonts w:cs="Times New Roman"/>
                <w:sz w:val="18"/>
                <w:lang w:eastAsia="zh-HK"/>
              </w:rPr>
              <w:t>關費用</w:t>
            </w:r>
          </w:p>
          <w:p w14:paraId="609067E1" w14:textId="50AA560C" w:rsidR="00CD0168" w:rsidRPr="00DF5FDD" w:rsidRDefault="00DF5FDD" w:rsidP="00A20884">
            <w:pPr>
              <w:jc w:val="both"/>
              <w:rPr>
                <w:rFonts w:cs="Times New Roman"/>
                <w:lang w:eastAsia="zh-TW"/>
              </w:rPr>
            </w:pPr>
            <w:r>
              <w:rPr>
                <w:rFonts w:cs="Times New Roman" w:hint="eastAsia"/>
                <w:sz w:val="18"/>
                <w:lang w:eastAsia="zh-HK"/>
              </w:rPr>
              <w:t>I</w:t>
            </w:r>
            <w:r w:rsidRPr="00DF5FDD">
              <w:rPr>
                <w:rFonts w:cs="Times New Roman"/>
                <w:sz w:val="18"/>
                <w:lang w:eastAsia="zh-HK"/>
              </w:rPr>
              <w:t xml:space="preserve">ncluding </w:t>
            </w:r>
            <w:r w:rsidRPr="00DF5FDD">
              <w:rPr>
                <w:rFonts w:cs="Times New Roman"/>
                <w:sz w:val="18"/>
                <w:lang w:eastAsia="zh-CN"/>
              </w:rPr>
              <w:t xml:space="preserve">procurement and </w:t>
            </w:r>
            <w:r w:rsidRPr="00DF5FDD">
              <w:rPr>
                <w:rFonts w:cs="Times New Roman"/>
                <w:sz w:val="18"/>
                <w:lang w:eastAsia="zh-HK"/>
              </w:rPr>
              <w:t>all related fees</w:t>
            </w:r>
            <w:r w:rsidR="009474CF" w:rsidRPr="00DF5FDD">
              <w:rPr>
                <w:rFonts w:cs="Times New Roman" w:hint="eastAsia"/>
                <w:sz w:val="18"/>
                <w:lang w:eastAsia="zh-HK"/>
              </w:rPr>
              <w:t>）</w:t>
            </w:r>
          </w:p>
        </w:tc>
        <w:tc>
          <w:tcPr>
            <w:tcW w:w="907" w:type="dxa"/>
            <w:gridSpan w:val="2"/>
            <w:vAlign w:val="center"/>
          </w:tcPr>
          <w:sdt>
            <w:sdtPr>
              <w:rPr>
                <w:rFonts w:cs="Times New Roman"/>
                <w:lang w:eastAsia="zh-HK"/>
              </w:rPr>
              <w:id w:val="593835604"/>
              <w:placeholder>
                <w:docPart w:val="E7E027AA0C43403A8B90C0A3EAC9D8E8"/>
              </w:placeholder>
              <w:showingPlcHdr/>
              <w:text/>
            </w:sdtPr>
            <w:sdtEndPr/>
            <w:sdtContent>
              <w:p w14:paraId="1EEDFBFB" w14:textId="6AEB31C6" w:rsidR="00CD0168" w:rsidRPr="00380A33"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571121228"/>
              <w:placeholder>
                <w:docPart w:val="80BD42742DA4452BB91EBCA342927ECB"/>
              </w:placeholder>
              <w:showingPlcHdr/>
              <w:text/>
            </w:sdtPr>
            <w:sdtEndPr/>
            <w:sdtContent>
              <w:p w14:paraId="2AE88C79" w14:textId="18A8C3D3"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784495478"/>
              <w:placeholder>
                <w:docPart w:val="E1E36723BC7346B8B5F59121A8B17377"/>
              </w:placeholder>
              <w:showingPlcHdr/>
              <w:text/>
            </w:sdtPr>
            <w:sdtEndPr/>
            <w:sdtContent>
              <w:p w14:paraId="3661D1F4" w14:textId="15CAF799" w:rsidR="00CD0168" w:rsidRPr="00A51666" w:rsidRDefault="00EB1538" w:rsidP="007C6069">
                <w:pPr>
                  <w:jc w:val="center"/>
                  <w:rPr>
                    <w:rFonts w:cs="Times New Roman"/>
                  </w:rPr>
                </w:pPr>
                <w:r w:rsidRPr="00EB1538">
                  <w:t xml:space="preserve"> </w:t>
                </w:r>
              </w:p>
            </w:sdtContent>
          </w:sdt>
        </w:tc>
        <w:tc>
          <w:tcPr>
            <w:tcW w:w="907" w:type="dxa"/>
            <w:gridSpan w:val="2"/>
            <w:vAlign w:val="center"/>
          </w:tcPr>
          <w:sdt>
            <w:sdtPr>
              <w:rPr>
                <w:rFonts w:cs="Times New Roman" w:hint="eastAsia"/>
                <w:lang w:eastAsia="zh-TW"/>
              </w:rPr>
              <w:id w:val="1214617530"/>
              <w:placeholder>
                <w:docPart w:val="C04346A1B04F49CD855EBB6F668AFC61"/>
              </w:placeholder>
              <w:showingPlcHdr/>
              <w:text/>
            </w:sdtPr>
            <w:sdtEndPr/>
            <w:sdtContent>
              <w:p w14:paraId="61C048DE" w14:textId="7ECE5AEB"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221578379"/>
              <w:placeholder>
                <w:docPart w:val="4BF679024DEB4506BDB46B31A3E790BD"/>
              </w:placeholder>
              <w:showingPlcHdr/>
              <w:text/>
            </w:sdtPr>
            <w:sdtEndPr/>
            <w:sdtContent>
              <w:p w14:paraId="28B85493" w14:textId="5AC2BEAE" w:rsidR="00CD0168" w:rsidRPr="00A51666" w:rsidRDefault="00EB1538" w:rsidP="007C6069">
                <w:pPr>
                  <w:jc w:val="center"/>
                  <w:rPr>
                    <w:rFonts w:cs="Times New Roman"/>
                  </w:rPr>
                </w:pPr>
                <w:r w:rsidRPr="00EB1538">
                  <w:t xml:space="preserve"> </w:t>
                </w:r>
              </w:p>
            </w:sdtContent>
          </w:sdt>
        </w:tc>
      </w:tr>
      <w:tr w:rsidR="00EC0170" w:rsidRPr="00A51666" w14:paraId="34C82537" w14:textId="77777777" w:rsidTr="004D1A51">
        <w:tc>
          <w:tcPr>
            <w:tcW w:w="5211" w:type="dxa"/>
            <w:gridSpan w:val="2"/>
            <w:vAlign w:val="center"/>
          </w:tcPr>
          <w:p w14:paraId="6507742A" w14:textId="453A8B8B" w:rsidR="00EC0170" w:rsidRPr="00DF5FDD" w:rsidRDefault="00EC0170" w:rsidP="00EC0170">
            <w:pPr>
              <w:jc w:val="both"/>
              <w:rPr>
                <w:rFonts w:cs="Times New Roman"/>
                <w:b/>
              </w:rPr>
            </w:pPr>
            <w:r w:rsidRPr="00DF5FDD">
              <w:rPr>
                <w:rFonts w:cs="Times New Roman"/>
                <w:b/>
                <w:lang w:eastAsia="zh-TW"/>
              </w:rPr>
              <w:t>總</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sidRPr="00DF5FDD">
              <w:rPr>
                <w:rFonts w:cs="Times New Roman"/>
                <w:b/>
                <w:lang w:eastAsia="zh-HK"/>
              </w:rPr>
              <w:t>Total a</w:t>
            </w:r>
            <w:r w:rsidRPr="00DF5FDD">
              <w:rPr>
                <w:rFonts w:cs="Times New Roman"/>
                <w:b/>
              </w:rPr>
              <w:t>mount</w:t>
            </w:r>
            <w:r>
              <w:rPr>
                <w:rFonts w:cs="Times New Roman"/>
                <w:b/>
              </w:rPr>
              <w:t xml:space="preserve"> requested</w:t>
            </w:r>
            <w:r w:rsidRPr="00DF5FDD">
              <w:rPr>
                <w:rFonts w:cs="Times New Roman"/>
                <w:b/>
              </w:rPr>
              <w:t xml:space="preserve"> </w:t>
            </w:r>
            <w:r w:rsidR="00DF6AE0">
              <w:rPr>
                <w:rFonts w:cs="Times New Roman"/>
                <w:b/>
              </w:rPr>
              <w:t>applied</w:t>
            </w:r>
            <w:r w:rsidR="00DF6AE0" w:rsidRPr="00DF5FDD">
              <w:rPr>
                <w:rFonts w:cs="Times New Roman"/>
                <w:b/>
              </w:rPr>
              <w:t xml:space="preserve"> </w:t>
            </w:r>
            <w:r w:rsidRPr="00DF5FDD">
              <w:rPr>
                <w:rFonts w:cs="Times New Roman"/>
                <w:b/>
              </w:rPr>
              <w:t>(HK$)</w:t>
            </w:r>
          </w:p>
          <w:p w14:paraId="79EA2A29" w14:textId="63574BF1" w:rsidR="00EC0170" w:rsidRPr="00C25A4E" w:rsidRDefault="00EC0170" w:rsidP="00EC0170">
            <w:pPr>
              <w:jc w:val="both"/>
              <w:rPr>
                <w:rFonts w:cs="Times New Roman"/>
                <w:lang w:eastAsia="zh-HK"/>
              </w:rPr>
            </w:pPr>
            <w:r w:rsidRPr="00C25A4E">
              <w:rPr>
                <w:rFonts w:cs="Times New Roman" w:hint="eastAsia"/>
                <w:sz w:val="18"/>
                <w:lang w:eastAsia="zh-HK"/>
              </w:rPr>
              <w:t>（</w:t>
            </w:r>
            <w:r w:rsidRPr="00C25A4E">
              <w:rPr>
                <w:rFonts w:cs="Times New Roman"/>
                <w:sz w:val="18"/>
                <w:lang w:eastAsia="zh-HK"/>
              </w:rPr>
              <w:t>包括所有</w:t>
            </w:r>
            <w:r w:rsidRPr="00C25A4E">
              <w:rPr>
                <w:rFonts w:cs="Times New Roman"/>
                <w:sz w:val="18"/>
                <w:lang w:eastAsia="zh-TW"/>
              </w:rPr>
              <w:t>服務單位</w:t>
            </w:r>
            <w:r w:rsidRPr="00C25A4E">
              <w:rPr>
                <w:rFonts w:cs="Times New Roman" w:hint="eastAsia"/>
                <w:sz w:val="18"/>
                <w:lang w:eastAsia="zh-TW"/>
              </w:rPr>
              <w:t xml:space="preserve"> </w:t>
            </w:r>
            <w:r w:rsidRPr="00C25A4E">
              <w:rPr>
                <w:rFonts w:cs="Times New Roman"/>
                <w:sz w:val="18"/>
                <w:lang w:eastAsia="zh-TW"/>
              </w:rPr>
              <w:t>Include ALL service units</w:t>
            </w:r>
            <w:r w:rsidRPr="00C25A4E">
              <w:rPr>
                <w:rFonts w:cs="Times New Roman" w:hint="eastAsia"/>
                <w:sz w:val="18"/>
                <w:lang w:eastAsia="zh-HK"/>
              </w:rPr>
              <w:t>）</w:t>
            </w:r>
          </w:p>
        </w:tc>
        <w:tc>
          <w:tcPr>
            <w:tcW w:w="4565" w:type="dxa"/>
            <w:gridSpan w:val="7"/>
            <w:vAlign w:val="center"/>
          </w:tcPr>
          <w:sdt>
            <w:sdtPr>
              <w:rPr>
                <w:rFonts w:cs="Times New Roman" w:hint="eastAsia"/>
                <w:lang w:eastAsia="zh-TW"/>
              </w:rPr>
              <w:id w:val="2073071886"/>
              <w:placeholder>
                <w:docPart w:val="94BF4D16C8C645C785EAA1B07EE926C8"/>
              </w:placeholder>
              <w:showingPlcHdr/>
              <w:text w:multiLine="1"/>
            </w:sdtPr>
            <w:sdtEndPr/>
            <w:sdtContent>
              <w:p w14:paraId="281A786F" w14:textId="77777777" w:rsidR="00CD5FC3" w:rsidRDefault="00EB1538" w:rsidP="00F447FD">
                <w:pPr>
                  <w:tabs>
                    <w:tab w:val="left" w:pos="2975"/>
                  </w:tabs>
                  <w:ind w:rightChars="94" w:right="207"/>
                  <w:jc w:val="both"/>
                  <w:rPr>
                    <w:rFonts w:cs="Times New Roman"/>
                    <w:lang w:eastAsia="zh-TW"/>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p w14:paraId="27604F1F" w14:textId="6BB4B1E2" w:rsidR="00EC0170" w:rsidRPr="00A51666" w:rsidRDefault="00EC0170" w:rsidP="00F447FD">
            <w:pPr>
              <w:tabs>
                <w:tab w:val="left" w:pos="2975"/>
              </w:tabs>
              <w:ind w:rightChars="94" w:right="207"/>
              <w:jc w:val="both"/>
              <w:rPr>
                <w:rFonts w:cs="Times New Roman"/>
                <w:lang w:eastAsia="zh-HK"/>
              </w:rPr>
            </w:pPr>
          </w:p>
        </w:tc>
      </w:tr>
      <w:tr w:rsidR="000E3C2C" w14:paraId="08AAD687" w14:textId="77777777" w:rsidTr="00CD5E4B">
        <w:trPr>
          <w:trHeight w:val="467"/>
        </w:trPr>
        <w:tc>
          <w:tcPr>
            <w:tcW w:w="9776" w:type="dxa"/>
            <w:gridSpan w:val="9"/>
            <w:tcBorders>
              <w:top w:val="double" w:sz="4" w:space="0" w:color="auto"/>
            </w:tcBorders>
            <w:shd w:val="clear" w:color="auto" w:fill="D9D9D9" w:themeFill="background1" w:themeFillShade="D9"/>
            <w:vAlign w:val="center"/>
          </w:tcPr>
          <w:p w14:paraId="04D55F04" w14:textId="77777777" w:rsidR="000E3C2C" w:rsidRDefault="000E3C2C" w:rsidP="00CD5E4B">
            <w:pPr>
              <w:jc w:val="center"/>
              <w:rPr>
                <w:rFonts w:cs="Times New Roman"/>
                <w:lang w:eastAsia="zh-HK"/>
              </w:rPr>
            </w:pPr>
            <w:r w:rsidRPr="00B477F5">
              <w:rPr>
                <w:rFonts w:cs="Times New Roman" w:hint="eastAsia"/>
                <w:b/>
                <w:lang w:eastAsia="zh-HK"/>
              </w:rPr>
              <w:t>申請</w:t>
            </w:r>
            <w:r>
              <w:rPr>
                <w:rFonts w:cs="Times New Roman" w:hint="eastAsia"/>
                <w:b/>
                <w:lang w:eastAsia="zh-HK"/>
              </w:rPr>
              <w:t>產品其他事項</w:t>
            </w:r>
            <w:r>
              <w:rPr>
                <w:rFonts w:cs="Times New Roman" w:hint="eastAsia"/>
                <w:b/>
                <w:lang w:eastAsia="zh-TW"/>
              </w:rPr>
              <w:t xml:space="preserve"> </w:t>
            </w:r>
            <w:r>
              <w:rPr>
                <w:rFonts w:cs="Times New Roman"/>
                <w:b/>
                <w:lang w:eastAsia="zh-TW"/>
              </w:rPr>
              <w:t xml:space="preserve">Other Information of </w:t>
            </w:r>
            <w:r>
              <w:rPr>
                <w:rFonts w:cs="Times New Roman"/>
                <w:b/>
                <w:lang w:eastAsia="zh-HK"/>
              </w:rPr>
              <w:t>Application Product</w:t>
            </w:r>
          </w:p>
        </w:tc>
      </w:tr>
      <w:tr w:rsidR="00EC0170" w:rsidRPr="00A51666" w14:paraId="0CF2426D" w14:textId="77777777" w:rsidTr="000E3C2C">
        <w:tc>
          <w:tcPr>
            <w:tcW w:w="5211" w:type="dxa"/>
            <w:gridSpan w:val="2"/>
            <w:vAlign w:val="center"/>
          </w:tcPr>
          <w:p w14:paraId="69A1CB92" w14:textId="34EE8E78" w:rsidR="00EC0170" w:rsidRDefault="00EC0170" w:rsidP="00EC0170">
            <w:pPr>
              <w:jc w:val="both"/>
              <w:rPr>
                <w:rFonts w:cs="Times New Roman"/>
                <w:b/>
                <w:lang w:eastAsia="zh-TW"/>
              </w:rPr>
            </w:pPr>
            <w:bookmarkStart w:id="15" w:name="_Hlk191475972"/>
            <w:r w:rsidRPr="00DE1BBA">
              <w:rPr>
                <w:rFonts w:cs="Times New Roman"/>
                <w:b/>
                <w:lang w:eastAsia="zh-HK"/>
              </w:rPr>
              <w:t>預計產品可使用年期</w:t>
            </w:r>
            <w:r w:rsidRPr="00DF5FDD">
              <w:rPr>
                <w:rFonts w:cs="Times New Roman" w:hint="eastAsia"/>
                <w:b/>
                <w:lang w:eastAsia="zh-HK"/>
              </w:rPr>
              <w:t>（年）</w:t>
            </w:r>
            <w:r w:rsidRPr="00DF5FDD">
              <w:rPr>
                <w:rFonts w:cs="Times New Roman" w:hint="eastAsia"/>
                <w:b/>
                <w:lang w:eastAsia="zh-TW"/>
              </w:rPr>
              <w:t xml:space="preserve"> </w:t>
            </w:r>
          </w:p>
          <w:p w14:paraId="101FD855" w14:textId="581733F2" w:rsidR="00EC0170" w:rsidRPr="00DF5FDD" w:rsidRDefault="00EC0170" w:rsidP="00EC0170">
            <w:pPr>
              <w:jc w:val="both"/>
              <w:rPr>
                <w:rFonts w:cs="Times New Roman"/>
                <w:b/>
                <w:lang w:eastAsia="zh-HK"/>
              </w:rPr>
            </w:pPr>
            <w:r w:rsidRPr="00DF5FDD">
              <w:rPr>
                <w:rFonts w:cs="Times New Roman"/>
                <w:b/>
                <w:lang w:eastAsia="zh-HK"/>
              </w:rPr>
              <w:t>Expected sustainability of product (year)</w:t>
            </w:r>
          </w:p>
        </w:tc>
        <w:tc>
          <w:tcPr>
            <w:tcW w:w="4565" w:type="dxa"/>
            <w:gridSpan w:val="7"/>
            <w:vAlign w:val="center"/>
          </w:tcPr>
          <w:sdt>
            <w:sdtPr>
              <w:rPr>
                <w:rFonts w:cs="Times New Roman"/>
                <w:lang w:eastAsia="zh-HK"/>
              </w:rPr>
              <w:id w:val="1729189425"/>
              <w:placeholder>
                <w:docPart w:val="A2E167C98848418181DC39A372E4DFC0"/>
              </w:placeholder>
              <w:showingPlcHdr/>
              <w:text w:multiLine="1"/>
            </w:sdtPr>
            <w:sdtEndPr/>
            <w:sdtContent>
              <w:p w14:paraId="30BAE50F" w14:textId="5805BD6D" w:rsidR="00EC0170" w:rsidRPr="00A51666" w:rsidRDefault="00EB1538" w:rsidP="00EC0170">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C57FC0" w:rsidRPr="00F566E4" w14:paraId="1F1F8A5E" w14:textId="77777777" w:rsidTr="000E3C2C">
        <w:trPr>
          <w:trHeight w:val="401"/>
        </w:trPr>
        <w:tc>
          <w:tcPr>
            <w:tcW w:w="5211" w:type="dxa"/>
            <w:gridSpan w:val="2"/>
            <w:vMerge w:val="restart"/>
            <w:vAlign w:val="center"/>
          </w:tcPr>
          <w:p w14:paraId="15F3028A" w14:textId="77777777" w:rsidR="000E3C2C" w:rsidRPr="0068313E" w:rsidRDefault="000E3C2C" w:rsidP="000E3C2C">
            <w:pPr>
              <w:jc w:val="both"/>
              <w:rPr>
                <w:rFonts w:cs="Times New Roman"/>
                <w:b/>
                <w:lang w:eastAsia="zh-TW"/>
              </w:rPr>
            </w:pPr>
            <w:bookmarkStart w:id="16" w:name="_Hlk191650728"/>
            <w:r w:rsidRPr="0068313E">
              <w:rPr>
                <w:rFonts w:cs="Times New Roman" w:hint="eastAsia"/>
                <w:b/>
                <w:lang w:eastAsia="zh-HK"/>
              </w:rPr>
              <w:t>該產品需要專業人員操作</w:t>
            </w:r>
          </w:p>
          <w:p w14:paraId="1E9930B5" w14:textId="2A88412C" w:rsidR="00C57FC0" w:rsidRPr="0068313E" w:rsidRDefault="00C57FC0" w:rsidP="00A20884">
            <w:pPr>
              <w:jc w:val="both"/>
              <w:rPr>
                <w:rFonts w:cs="Times New Roman"/>
                <w:b/>
              </w:rPr>
            </w:pPr>
            <w:r w:rsidRPr="0068313E">
              <w:rPr>
                <w:rFonts w:cs="Times New Roman"/>
                <w:b/>
              </w:rPr>
              <w:t>Professional</w:t>
            </w:r>
            <w:r w:rsidR="006D68AF" w:rsidRPr="0068313E">
              <w:rPr>
                <w:rFonts w:cs="Times New Roman"/>
                <w:b/>
              </w:rPr>
              <w:t>(</w:t>
            </w:r>
            <w:r w:rsidRPr="0068313E">
              <w:rPr>
                <w:rFonts w:cs="Times New Roman"/>
                <w:b/>
              </w:rPr>
              <w:t>s</w:t>
            </w:r>
            <w:r w:rsidR="006D68AF" w:rsidRPr="0068313E">
              <w:rPr>
                <w:rFonts w:cs="Times New Roman"/>
                <w:b/>
              </w:rPr>
              <w:t>)</w:t>
            </w:r>
            <w:r w:rsidRPr="0068313E">
              <w:rPr>
                <w:rFonts w:cs="Times New Roman"/>
                <w:b/>
              </w:rPr>
              <w:t xml:space="preserve"> required to operate the product</w:t>
            </w:r>
          </w:p>
          <w:p w14:paraId="75EE585B" w14:textId="77777777" w:rsidR="00C57FC0" w:rsidRPr="0068313E" w:rsidRDefault="00C57FC0" w:rsidP="00A20884">
            <w:pPr>
              <w:jc w:val="both"/>
              <w:rPr>
                <w:rFonts w:cs="Times New Roman"/>
                <w:sz w:val="18"/>
                <w:lang w:eastAsia="zh-HK"/>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p>
        </w:tc>
        <w:tc>
          <w:tcPr>
            <w:tcW w:w="4565" w:type="dxa"/>
            <w:gridSpan w:val="7"/>
            <w:vAlign w:val="center"/>
          </w:tcPr>
          <w:sdt>
            <w:sdtPr>
              <w:rPr>
                <w:rFonts w:cs="Times New Roman"/>
                <w:lang w:eastAsia="zh-TW"/>
              </w:rPr>
              <w:id w:val="-845246259"/>
              <w:placeholder>
                <w:docPart w:val="BA10EE2999CB45A88177685BAE3500F6"/>
              </w:placeholder>
              <w:showingPlcHdr/>
              <w:dropDownList>
                <w:listItem w:value="選擇一個項目。"/>
                <w:listItem w:displayText="Y" w:value="Y"/>
                <w:listItem w:displayText="N" w:value="N"/>
              </w:dropDownList>
            </w:sdtPr>
            <w:sdtEndPr/>
            <w:sdtContent>
              <w:p w14:paraId="53C09BA2" w14:textId="6DA8646E" w:rsidR="00C57FC0" w:rsidRPr="0068313E" w:rsidRDefault="00EB1538" w:rsidP="00892F6F">
                <w:pPr>
                  <w:jc w:val="both"/>
                  <w:rPr>
                    <w:rFonts w:cs="Times New Roman"/>
                    <w:lang w:eastAsia="zh-TW"/>
                  </w:rPr>
                </w:pPr>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sdtContent>
          </w:sdt>
        </w:tc>
      </w:tr>
      <w:tr w:rsidR="00C57FC0" w:rsidRPr="00F566E4" w14:paraId="7C77D762" w14:textId="77777777" w:rsidTr="000E3C2C">
        <w:trPr>
          <w:trHeight w:val="70"/>
        </w:trPr>
        <w:tc>
          <w:tcPr>
            <w:tcW w:w="5211" w:type="dxa"/>
            <w:gridSpan w:val="2"/>
            <w:vMerge/>
          </w:tcPr>
          <w:p w14:paraId="180BFCEF" w14:textId="77777777" w:rsidR="00C57FC0" w:rsidRPr="0068313E" w:rsidRDefault="00C57FC0" w:rsidP="00E55811">
            <w:pPr>
              <w:jc w:val="both"/>
              <w:rPr>
                <w:rFonts w:cs="Times New Roman"/>
                <w:b/>
                <w:lang w:eastAsia="zh-HK"/>
              </w:rPr>
            </w:pPr>
          </w:p>
        </w:tc>
        <w:tc>
          <w:tcPr>
            <w:tcW w:w="4565" w:type="dxa"/>
            <w:gridSpan w:val="7"/>
          </w:tcPr>
          <w:p w14:paraId="1B7F19E1" w14:textId="77777777" w:rsidR="00C57FC0" w:rsidRPr="0068313E" w:rsidRDefault="00C57FC0" w:rsidP="00E55811">
            <w:pPr>
              <w:tabs>
                <w:tab w:val="left" w:pos="2975"/>
              </w:tabs>
              <w:ind w:rightChars="94" w:right="207"/>
              <w:jc w:val="both"/>
              <w:rPr>
                <w:rFonts w:cs="Times New Roman"/>
                <w:sz w:val="20"/>
                <w:lang w:eastAsia="zh-TW"/>
              </w:rPr>
            </w:pPr>
            <w:r w:rsidRPr="0068313E">
              <w:rPr>
                <w:rFonts w:cs="Times New Roman" w:hint="eastAsia"/>
                <w:sz w:val="20"/>
                <w:lang w:eastAsia="zh-TW"/>
              </w:rPr>
              <w:t>如需，請註明專業人員類別</w:t>
            </w:r>
          </w:p>
          <w:p w14:paraId="5ECAFF53" w14:textId="77777777" w:rsidR="00C57FC0" w:rsidRDefault="00C57FC0" w:rsidP="00EC0170">
            <w:pPr>
              <w:tabs>
                <w:tab w:val="left" w:pos="2975"/>
              </w:tabs>
              <w:ind w:rightChars="94" w:right="207"/>
              <w:jc w:val="both"/>
              <w:rPr>
                <w:rFonts w:cs="Times New Roman"/>
                <w:sz w:val="20"/>
                <w:lang w:eastAsia="zh-TW"/>
              </w:rPr>
            </w:pPr>
            <w:r w:rsidRPr="0068313E">
              <w:rPr>
                <w:rFonts w:cs="Times New Roman" w:hint="eastAsia"/>
                <w:sz w:val="20"/>
                <w:lang w:eastAsia="zh-TW"/>
              </w:rPr>
              <w:t>I</w:t>
            </w:r>
            <w:r w:rsidRPr="0068313E">
              <w:rPr>
                <w:rFonts w:cs="Times New Roman"/>
                <w:sz w:val="20"/>
                <w:lang w:eastAsia="zh-TW"/>
              </w:rPr>
              <w:t>f “</w:t>
            </w:r>
            <w:r w:rsidRPr="0068313E">
              <w:rPr>
                <w:rFonts w:cs="Times New Roman" w:hint="eastAsia"/>
                <w:sz w:val="20"/>
                <w:lang w:eastAsia="zh-TW"/>
              </w:rPr>
              <w:t>Y</w:t>
            </w:r>
            <w:r w:rsidRPr="0068313E">
              <w:rPr>
                <w:rFonts w:cs="Times New Roman"/>
                <w:sz w:val="20"/>
                <w:lang w:eastAsia="zh-TW"/>
              </w:rPr>
              <w:t xml:space="preserve">”, please specify the </w:t>
            </w:r>
            <w:r w:rsidRPr="0068313E">
              <w:rPr>
                <w:rFonts w:cs="Times New Roman"/>
                <w:b/>
                <w:sz w:val="20"/>
                <w:lang w:eastAsia="zh-TW"/>
              </w:rPr>
              <w:t>type(s) of professional required</w:t>
            </w:r>
            <w:r w:rsidRPr="0068313E">
              <w:rPr>
                <w:rFonts w:cs="Times New Roman" w:hint="eastAsia"/>
                <w:sz w:val="20"/>
                <w:lang w:eastAsia="zh-TW"/>
              </w:rPr>
              <w:t>：</w:t>
            </w:r>
          </w:p>
          <w:sdt>
            <w:sdtPr>
              <w:rPr>
                <w:rFonts w:cs="Times New Roman"/>
                <w:lang w:eastAsia="zh-HK"/>
              </w:rPr>
              <w:id w:val="-1288508305"/>
              <w:placeholder>
                <w:docPart w:val="4AFC39CEFB3046D391C988AC2E926823"/>
              </w:placeholder>
              <w:showingPlcHdr/>
              <w:text w:multiLine="1"/>
            </w:sdtPr>
            <w:sdtEndPr/>
            <w:sdtContent>
              <w:p w14:paraId="4CFF62A3" w14:textId="274E8041" w:rsidR="00EC0170" w:rsidRPr="0068313E" w:rsidRDefault="00EB1538" w:rsidP="00EC0170">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FA38DE" w:rsidRPr="000E3C2C" w14:paraId="1661DBD0" w14:textId="77777777" w:rsidTr="000E3C2C">
        <w:trPr>
          <w:trHeight w:val="366"/>
        </w:trPr>
        <w:tc>
          <w:tcPr>
            <w:tcW w:w="5211" w:type="dxa"/>
            <w:gridSpan w:val="2"/>
            <w:vMerge w:val="restart"/>
            <w:tcBorders>
              <w:top w:val="single" w:sz="4" w:space="0" w:color="auto"/>
            </w:tcBorders>
            <w:shd w:val="clear" w:color="auto" w:fill="auto"/>
            <w:vAlign w:val="center"/>
          </w:tcPr>
          <w:p w14:paraId="5D3DE276" w14:textId="77777777" w:rsidR="00FA38DE" w:rsidRPr="0068313E" w:rsidRDefault="00FA38DE" w:rsidP="00B477F5">
            <w:pPr>
              <w:jc w:val="both"/>
              <w:rPr>
                <w:rFonts w:cs="Times New Roman"/>
                <w:b/>
                <w:lang w:eastAsia="zh-HK"/>
              </w:rPr>
            </w:pPr>
            <w:r w:rsidRPr="0068313E">
              <w:rPr>
                <w:rFonts w:cs="Times New Roman"/>
                <w:b/>
                <w:lang w:eastAsia="zh-TW"/>
              </w:rPr>
              <w:t>申請服務單位</w:t>
            </w:r>
            <w:r w:rsidRPr="0068313E">
              <w:rPr>
                <w:rFonts w:cs="Times New Roman" w:hint="eastAsia"/>
                <w:b/>
                <w:lang w:eastAsia="zh-TW"/>
              </w:rPr>
              <w:t>具備</w:t>
            </w:r>
            <w:r w:rsidRPr="0068313E">
              <w:rPr>
                <w:rFonts w:cs="Times New Roman"/>
                <w:b/>
                <w:lang w:eastAsia="zh-TW"/>
              </w:rPr>
              <w:t>所需操作產品的專業人員</w:t>
            </w:r>
          </w:p>
          <w:p w14:paraId="2A25AC73" w14:textId="2D17FA4C" w:rsidR="00FA38DE" w:rsidRPr="0068313E" w:rsidRDefault="00FA38DE" w:rsidP="00B477F5">
            <w:pPr>
              <w:jc w:val="both"/>
              <w:rPr>
                <w:rFonts w:cs="Times New Roman"/>
                <w:b/>
              </w:rPr>
            </w:pPr>
            <w:r w:rsidRPr="0068313E">
              <w:rPr>
                <w:rFonts w:cs="Times New Roman"/>
                <w:b/>
              </w:rPr>
              <w:t>Professional</w:t>
            </w:r>
            <w:r w:rsidR="006D68AF" w:rsidRPr="0068313E">
              <w:rPr>
                <w:rFonts w:cs="Times New Roman"/>
                <w:b/>
              </w:rPr>
              <w:t>(s)</w:t>
            </w:r>
            <w:r w:rsidRPr="0068313E">
              <w:rPr>
                <w:rFonts w:cs="Times New Roman"/>
                <w:b/>
              </w:rPr>
              <w:t xml:space="preserve"> available on site to operate the product </w:t>
            </w:r>
          </w:p>
          <w:p w14:paraId="669873A0" w14:textId="02557A9E" w:rsidR="00FA38DE" w:rsidRPr="0068313E" w:rsidRDefault="00FA38DE" w:rsidP="00B477F5">
            <w:pPr>
              <w:jc w:val="both"/>
              <w:rPr>
                <w:rFonts w:eastAsia="SimSun" w:cs="Times New Roman"/>
                <w:lang w:eastAsia="zh-CN"/>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p>
        </w:tc>
        <w:tc>
          <w:tcPr>
            <w:tcW w:w="4565" w:type="dxa"/>
            <w:gridSpan w:val="7"/>
            <w:tcBorders>
              <w:top w:val="single" w:sz="4" w:space="0" w:color="auto"/>
            </w:tcBorders>
            <w:shd w:val="clear" w:color="auto" w:fill="auto"/>
            <w:vAlign w:val="center"/>
          </w:tcPr>
          <w:p w14:paraId="02A1DB2C" w14:textId="6137F4D0" w:rsidR="00FA38DE" w:rsidRPr="0068313E" w:rsidRDefault="00FA38DE" w:rsidP="00E55811">
            <w:pPr>
              <w:jc w:val="center"/>
              <w:rPr>
                <w:rFonts w:cs="Times New Roman"/>
                <w:b/>
                <w:lang w:eastAsia="zh-CN"/>
              </w:rPr>
            </w:pPr>
            <w:r w:rsidRPr="0068313E">
              <w:rPr>
                <w:rFonts w:cs="Times New Roman" w:hint="eastAsia"/>
                <w:b/>
                <w:lang w:eastAsia="zh-CN"/>
              </w:rPr>
              <w:t>申請服務單位編號</w:t>
            </w:r>
            <w:r w:rsidRPr="0068313E">
              <w:rPr>
                <w:rFonts w:cs="Times New Roman" w:hint="eastAsia"/>
                <w:b/>
                <w:lang w:eastAsia="zh-CN"/>
              </w:rPr>
              <w:t xml:space="preserve"> Applicant service unit No.</w:t>
            </w:r>
          </w:p>
        </w:tc>
      </w:tr>
      <w:tr w:rsidR="00FA38DE" w:rsidRPr="000E3C2C" w14:paraId="7AA88149" w14:textId="77777777" w:rsidTr="000E3C2C">
        <w:trPr>
          <w:trHeight w:val="414"/>
        </w:trPr>
        <w:tc>
          <w:tcPr>
            <w:tcW w:w="5211" w:type="dxa"/>
            <w:gridSpan w:val="2"/>
            <w:vMerge/>
            <w:shd w:val="clear" w:color="auto" w:fill="auto"/>
            <w:vAlign w:val="center"/>
          </w:tcPr>
          <w:p w14:paraId="48B63F00" w14:textId="77777777" w:rsidR="00FA38DE" w:rsidRPr="0068313E" w:rsidRDefault="00FA38DE" w:rsidP="00FA38DE">
            <w:pPr>
              <w:jc w:val="both"/>
              <w:rPr>
                <w:rFonts w:cs="Times New Roman"/>
                <w:b/>
                <w:lang w:eastAsia="zh-TW"/>
              </w:rPr>
            </w:pPr>
          </w:p>
        </w:tc>
        <w:tc>
          <w:tcPr>
            <w:tcW w:w="907" w:type="dxa"/>
            <w:gridSpan w:val="2"/>
            <w:tcBorders>
              <w:top w:val="single" w:sz="4" w:space="0" w:color="auto"/>
            </w:tcBorders>
            <w:shd w:val="clear" w:color="auto" w:fill="auto"/>
            <w:vAlign w:val="center"/>
          </w:tcPr>
          <w:p w14:paraId="7364B767" w14:textId="7A9D0268" w:rsidR="00FA38DE" w:rsidRPr="0068313E" w:rsidRDefault="00FA38DE" w:rsidP="00FA38DE">
            <w:pPr>
              <w:jc w:val="center"/>
              <w:rPr>
                <w:rFonts w:cs="Times New Roman"/>
                <w:b/>
                <w:lang w:eastAsia="zh-CN"/>
              </w:rPr>
            </w:pPr>
            <w:r w:rsidRPr="0068313E">
              <w:rPr>
                <w:rFonts w:cs="Times New Roman"/>
                <w:b/>
                <w:lang w:eastAsia="zh-CN"/>
              </w:rPr>
              <w:t>1</w:t>
            </w:r>
          </w:p>
        </w:tc>
        <w:tc>
          <w:tcPr>
            <w:tcW w:w="907" w:type="dxa"/>
            <w:tcBorders>
              <w:top w:val="single" w:sz="4" w:space="0" w:color="auto"/>
            </w:tcBorders>
            <w:shd w:val="clear" w:color="auto" w:fill="auto"/>
            <w:vAlign w:val="center"/>
          </w:tcPr>
          <w:p w14:paraId="79DCDD34" w14:textId="747238AE" w:rsidR="00FA38DE" w:rsidRPr="0068313E" w:rsidRDefault="00FA38DE" w:rsidP="00FA38DE">
            <w:pPr>
              <w:jc w:val="center"/>
              <w:rPr>
                <w:rFonts w:cs="Times New Roman"/>
                <w:b/>
                <w:lang w:eastAsia="zh-CN"/>
              </w:rPr>
            </w:pPr>
            <w:r w:rsidRPr="0068313E">
              <w:rPr>
                <w:rFonts w:cs="Times New Roman"/>
                <w:b/>
                <w:lang w:eastAsia="zh-CN"/>
              </w:rPr>
              <w:t>2</w:t>
            </w:r>
          </w:p>
        </w:tc>
        <w:tc>
          <w:tcPr>
            <w:tcW w:w="907" w:type="dxa"/>
            <w:tcBorders>
              <w:top w:val="single" w:sz="4" w:space="0" w:color="auto"/>
            </w:tcBorders>
            <w:shd w:val="clear" w:color="auto" w:fill="auto"/>
            <w:vAlign w:val="center"/>
          </w:tcPr>
          <w:p w14:paraId="291F1E96" w14:textId="5CF55070" w:rsidR="00FA38DE" w:rsidRPr="0068313E" w:rsidRDefault="00FA38DE" w:rsidP="00FA38DE">
            <w:pPr>
              <w:jc w:val="center"/>
              <w:rPr>
                <w:rFonts w:cs="Times New Roman"/>
                <w:b/>
                <w:lang w:eastAsia="zh-CN"/>
              </w:rPr>
            </w:pPr>
            <w:r w:rsidRPr="0068313E">
              <w:rPr>
                <w:rFonts w:cs="Times New Roman"/>
                <w:b/>
                <w:lang w:eastAsia="zh-CN"/>
              </w:rPr>
              <w:t>3</w:t>
            </w:r>
          </w:p>
        </w:tc>
        <w:tc>
          <w:tcPr>
            <w:tcW w:w="907" w:type="dxa"/>
            <w:gridSpan w:val="2"/>
            <w:tcBorders>
              <w:top w:val="single" w:sz="4" w:space="0" w:color="auto"/>
            </w:tcBorders>
            <w:shd w:val="clear" w:color="auto" w:fill="auto"/>
            <w:vAlign w:val="center"/>
          </w:tcPr>
          <w:p w14:paraId="29E51C5D" w14:textId="4A1BC1D0" w:rsidR="00FA38DE" w:rsidRPr="0068313E" w:rsidRDefault="00FA38DE" w:rsidP="00FA38DE">
            <w:pPr>
              <w:jc w:val="center"/>
              <w:rPr>
                <w:rFonts w:cs="Times New Roman"/>
                <w:b/>
                <w:lang w:eastAsia="zh-CN"/>
              </w:rPr>
            </w:pPr>
            <w:r w:rsidRPr="0068313E">
              <w:rPr>
                <w:rFonts w:cs="Times New Roman"/>
                <w:b/>
                <w:lang w:eastAsia="zh-CN"/>
              </w:rPr>
              <w:t>4</w:t>
            </w:r>
          </w:p>
        </w:tc>
        <w:tc>
          <w:tcPr>
            <w:tcW w:w="937" w:type="dxa"/>
            <w:tcBorders>
              <w:top w:val="single" w:sz="4" w:space="0" w:color="auto"/>
            </w:tcBorders>
            <w:shd w:val="clear" w:color="auto" w:fill="auto"/>
            <w:vAlign w:val="center"/>
          </w:tcPr>
          <w:p w14:paraId="129BB62C" w14:textId="25E71C56" w:rsidR="00FA38DE" w:rsidRPr="0068313E" w:rsidRDefault="00FA38DE" w:rsidP="00FA38DE">
            <w:pPr>
              <w:jc w:val="center"/>
              <w:rPr>
                <w:rFonts w:cs="Times New Roman"/>
                <w:b/>
                <w:lang w:eastAsia="zh-CN"/>
              </w:rPr>
            </w:pPr>
            <w:r w:rsidRPr="0068313E">
              <w:rPr>
                <w:rFonts w:cs="Times New Roman"/>
                <w:b/>
                <w:lang w:eastAsia="zh-CN"/>
              </w:rPr>
              <w:t>5</w:t>
            </w:r>
          </w:p>
        </w:tc>
      </w:tr>
      <w:tr w:rsidR="00FA38DE" w:rsidRPr="00A51666" w14:paraId="3BF9383D" w14:textId="77777777" w:rsidTr="000E3C2C">
        <w:trPr>
          <w:trHeight w:val="671"/>
        </w:trPr>
        <w:tc>
          <w:tcPr>
            <w:tcW w:w="5211" w:type="dxa"/>
            <w:gridSpan w:val="2"/>
            <w:vMerge/>
            <w:vAlign w:val="center"/>
          </w:tcPr>
          <w:p w14:paraId="16687F8C" w14:textId="22457247" w:rsidR="00FA38DE" w:rsidRPr="0068313E" w:rsidRDefault="00FA38DE" w:rsidP="00FA38DE">
            <w:pPr>
              <w:jc w:val="both"/>
              <w:rPr>
                <w:rFonts w:cs="Times New Roman"/>
              </w:rPr>
            </w:pPr>
          </w:p>
        </w:tc>
        <w:tc>
          <w:tcPr>
            <w:tcW w:w="907" w:type="dxa"/>
            <w:gridSpan w:val="2"/>
            <w:vAlign w:val="center"/>
          </w:tcPr>
          <w:sdt>
            <w:sdtPr>
              <w:rPr>
                <w:rFonts w:cs="Times New Roman"/>
                <w:lang w:eastAsia="zh-TW"/>
              </w:rPr>
              <w:id w:val="212011366"/>
              <w:placeholder>
                <w:docPart w:val="CC69EF9EB10445F49D0429E919578996"/>
              </w:placeholder>
              <w:showingPlcHdr/>
              <w:dropDownList>
                <w:listItem w:value="選擇一個項目。"/>
                <w:listItem w:displayText="Y" w:value="Y"/>
                <w:listItem w:displayText="N" w:value="N"/>
              </w:dropDownList>
            </w:sdtPr>
            <w:sdtEndPr/>
            <w:sdtContent>
              <w:p w14:paraId="75549DC6" w14:textId="29BBE4F7" w:rsidR="00FA38DE" w:rsidRPr="0068313E" w:rsidRDefault="00EB1538" w:rsidP="007C6069">
                <w:pPr>
                  <w:jc w:val="center"/>
                  <w:rPr>
                    <w:rFonts w:cs="Times New Roman"/>
                    <w:lang w:eastAsia="zh-TW"/>
                  </w:rPr>
                </w:pPr>
                <w:r w:rsidRPr="00EB1538">
                  <w:rPr>
                    <w:rStyle w:val="PlaceholderText"/>
                  </w:rPr>
                  <w:t>Choose Y/N.</w:t>
                </w:r>
              </w:p>
            </w:sdtContent>
          </w:sdt>
        </w:tc>
        <w:tc>
          <w:tcPr>
            <w:tcW w:w="907" w:type="dxa"/>
            <w:vAlign w:val="center"/>
          </w:tcPr>
          <w:sdt>
            <w:sdtPr>
              <w:rPr>
                <w:rFonts w:cs="Times New Roman"/>
                <w:lang w:eastAsia="zh-TW"/>
              </w:rPr>
              <w:id w:val="1363947655"/>
              <w:placeholder>
                <w:docPart w:val="804C088E71914AE1B244A6AAB3C78B38"/>
              </w:placeholder>
              <w:showingPlcHdr/>
              <w:dropDownList>
                <w:listItem w:value="選擇一個項目。"/>
                <w:listItem w:displayText="Y" w:value="Y"/>
                <w:listItem w:displayText="N" w:value="N"/>
              </w:dropDownList>
            </w:sdtPr>
            <w:sdtEndPr/>
            <w:sdtContent>
              <w:p w14:paraId="06DD88D9" w14:textId="79D9CBDD" w:rsidR="00FA38DE" w:rsidRPr="0068313E" w:rsidRDefault="00EB1538" w:rsidP="007C6069">
                <w:pPr>
                  <w:jc w:val="center"/>
                  <w:rPr>
                    <w:rFonts w:cs="Times New Roman"/>
                    <w:lang w:eastAsia="zh-TW"/>
                  </w:rPr>
                </w:pPr>
                <w:r w:rsidRPr="00EB1538">
                  <w:rPr>
                    <w:rStyle w:val="PlaceholderText"/>
                  </w:rPr>
                  <w:t>Choose Y/N.</w:t>
                </w:r>
              </w:p>
            </w:sdtContent>
          </w:sdt>
        </w:tc>
        <w:tc>
          <w:tcPr>
            <w:tcW w:w="907" w:type="dxa"/>
            <w:vAlign w:val="center"/>
          </w:tcPr>
          <w:sdt>
            <w:sdtPr>
              <w:rPr>
                <w:rFonts w:cs="Times New Roman"/>
                <w:lang w:eastAsia="zh-TW"/>
              </w:rPr>
              <w:id w:val="2085795258"/>
              <w:placeholder>
                <w:docPart w:val="385C0618D7F34F708AE5BB54C858C813"/>
              </w:placeholder>
              <w:showingPlcHdr/>
              <w:dropDownList>
                <w:listItem w:value="選擇一個項目。"/>
                <w:listItem w:displayText="Y" w:value="Y"/>
                <w:listItem w:displayText="N" w:value="N"/>
              </w:dropDownList>
            </w:sdtPr>
            <w:sdtEndPr/>
            <w:sdtContent>
              <w:p w14:paraId="7BD79B95" w14:textId="3FB25078" w:rsidR="00FA38DE" w:rsidRPr="0068313E" w:rsidRDefault="00EB1538" w:rsidP="007C6069">
                <w:pPr>
                  <w:jc w:val="center"/>
                  <w:rPr>
                    <w:rFonts w:cs="Times New Roman"/>
                  </w:rPr>
                </w:pPr>
                <w:r w:rsidRPr="00EB1538">
                  <w:rPr>
                    <w:rStyle w:val="PlaceholderText"/>
                  </w:rPr>
                  <w:t>Choose Y/N.</w:t>
                </w:r>
              </w:p>
            </w:sdtContent>
          </w:sdt>
        </w:tc>
        <w:tc>
          <w:tcPr>
            <w:tcW w:w="907" w:type="dxa"/>
            <w:gridSpan w:val="2"/>
            <w:vAlign w:val="center"/>
          </w:tcPr>
          <w:sdt>
            <w:sdtPr>
              <w:rPr>
                <w:rFonts w:cs="Times New Roman"/>
                <w:lang w:eastAsia="zh-TW"/>
              </w:rPr>
              <w:id w:val="-1126697361"/>
              <w:placeholder>
                <w:docPart w:val="8B9EDCE1D9C64947999814EEA15A2D85"/>
              </w:placeholder>
              <w:showingPlcHdr/>
              <w:dropDownList>
                <w:listItem w:value="選擇一個項目。"/>
                <w:listItem w:displayText="Y" w:value="Y"/>
                <w:listItem w:displayText="N" w:value="N"/>
              </w:dropDownList>
            </w:sdtPr>
            <w:sdtEndPr/>
            <w:sdtContent>
              <w:p w14:paraId="1978B085" w14:textId="5DCC69DA" w:rsidR="00FA38DE" w:rsidRPr="0068313E" w:rsidRDefault="00EB1538" w:rsidP="007C6069">
                <w:pPr>
                  <w:jc w:val="center"/>
                  <w:rPr>
                    <w:rFonts w:cs="Times New Roman"/>
                  </w:rPr>
                </w:pPr>
                <w:r w:rsidRPr="00EB1538">
                  <w:rPr>
                    <w:rStyle w:val="PlaceholderText"/>
                  </w:rPr>
                  <w:t>Choose Y/N.</w:t>
                </w:r>
              </w:p>
            </w:sdtContent>
          </w:sdt>
        </w:tc>
        <w:tc>
          <w:tcPr>
            <w:tcW w:w="937" w:type="dxa"/>
            <w:vAlign w:val="center"/>
          </w:tcPr>
          <w:sdt>
            <w:sdtPr>
              <w:rPr>
                <w:rFonts w:cs="Times New Roman"/>
                <w:lang w:eastAsia="zh-TW"/>
              </w:rPr>
              <w:id w:val="272213413"/>
              <w:placeholder>
                <w:docPart w:val="A4B1B773BD8D46D48C9612362F4CD00A"/>
              </w:placeholder>
              <w:showingPlcHdr/>
              <w:dropDownList>
                <w:listItem w:value="選擇一個項目。"/>
                <w:listItem w:displayText="Y" w:value="Y"/>
                <w:listItem w:displayText="N" w:value="N"/>
              </w:dropDownList>
            </w:sdtPr>
            <w:sdtEndPr/>
            <w:sdtContent>
              <w:p w14:paraId="4618AEDD" w14:textId="25D124FB" w:rsidR="00FA38DE" w:rsidRPr="0068313E" w:rsidRDefault="00EB1538" w:rsidP="007C6069">
                <w:pPr>
                  <w:jc w:val="center"/>
                  <w:rPr>
                    <w:rFonts w:cs="Times New Roman"/>
                  </w:rPr>
                </w:pPr>
                <w:r w:rsidRPr="00EB1538">
                  <w:rPr>
                    <w:rStyle w:val="PlaceholderText"/>
                  </w:rPr>
                  <w:t>Choose Y/N.</w:t>
                </w:r>
              </w:p>
            </w:sdtContent>
          </w:sdt>
        </w:tc>
      </w:tr>
      <w:tr w:rsidR="00EC0170" w:rsidRPr="00A51666" w14:paraId="2B2369A4" w14:textId="77777777" w:rsidTr="000E3C2C">
        <w:tc>
          <w:tcPr>
            <w:tcW w:w="5211" w:type="dxa"/>
            <w:gridSpan w:val="2"/>
            <w:vAlign w:val="center"/>
          </w:tcPr>
          <w:p w14:paraId="4DA216CD" w14:textId="77777777" w:rsidR="00EC0170" w:rsidRDefault="00EC0170" w:rsidP="00EC0170">
            <w:pPr>
              <w:jc w:val="both"/>
              <w:rPr>
                <w:rFonts w:cs="Times New Roman"/>
                <w:b/>
                <w:lang w:eastAsia="zh-TW"/>
              </w:rPr>
            </w:pPr>
            <w:r w:rsidRPr="00DC157C">
              <w:rPr>
                <w:rFonts w:cs="Times New Roman"/>
                <w:b/>
                <w:lang w:eastAsia="zh-TW"/>
              </w:rPr>
              <w:t>申請服務單位</w:t>
            </w:r>
            <w:r w:rsidRPr="00DC157C">
              <w:rPr>
                <w:rFonts w:cs="Times New Roman" w:hint="eastAsia"/>
                <w:b/>
                <w:lang w:eastAsia="zh-TW"/>
              </w:rPr>
              <w:t>未有具備</w:t>
            </w:r>
            <w:r w:rsidRPr="00DC157C">
              <w:rPr>
                <w:rFonts w:cs="Times New Roman"/>
                <w:b/>
                <w:lang w:eastAsia="zh-TW"/>
              </w:rPr>
              <w:t>需操作產品的專業人員</w:t>
            </w:r>
            <w:r w:rsidRPr="00DC157C">
              <w:rPr>
                <w:rFonts w:cs="Times New Roman" w:hint="eastAsia"/>
                <w:b/>
                <w:lang w:eastAsia="zh-TW"/>
              </w:rPr>
              <w:t>下的</w:t>
            </w:r>
            <w:r w:rsidRPr="00DC157C">
              <w:rPr>
                <w:rFonts w:cs="Times New Roman"/>
                <w:b/>
                <w:lang w:eastAsia="zh-TW"/>
              </w:rPr>
              <w:t>應對方案</w:t>
            </w:r>
            <w:r>
              <w:rPr>
                <w:rFonts w:cs="Times New Roman" w:hint="eastAsia"/>
                <w:b/>
                <w:lang w:eastAsia="zh-TW"/>
              </w:rPr>
              <w:t xml:space="preserve"> </w:t>
            </w:r>
          </w:p>
          <w:p w14:paraId="5E51A7B0" w14:textId="77777777" w:rsidR="00EC0170" w:rsidRDefault="00EC0170" w:rsidP="00EC0170">
            <w:pPr>
              <w:jc w:val="both"/>
              <w:rPr>
                <w:rFonts w:cs="Times New Roman"/>
                <w:b/>
                <w:lang w:eastAsia="zh-TW"/>
              </w:rPr>
            </w:pPr>
            <w:r w:rsidRPr="00DC157C">
              <w:rPr>
                <w:rFonts w:cs="Times New Roman"/>
                <w:b/>
                <w:lang w:eastAsia="zh-TW"/>
              </w:rPr>
              <w:t xml:space="preserve">Alternatives </w:t>
            </w:r>
            <w:r w:rsidRPr="00DC157C">
              <w:rPr>
                <w:rFonts w:cs="Times New Roman" w:hint="eastAsia"/>
                <w:b/>
                <w:lang w:eastAsia="zh-TW"/>
              </w:rPr>
              <w:t>when a</w:t>
            </w:r>
            <w:r w:rsidRPr="00DC157C">
              <w:rPr>
                <w:rFonts w:cs="Times New Roman"/>
                <w:b/>
                <w:lang w:eastAsia="zh-TW"/>
              </w:rPr>
              <w:t xml:space="preserve"> service unit does </w:t>
            </w:r>
            <w:r w:rsidRPr="00DC157C">
              <w:rPr>
                <w:rFonts w:cs="Times New Roman" w:hint="eastAsia"/>
                <w:b/>
                <w:lang w:eastAsia="zh-TW"/>
              </w:rPr>
              <w:t xml:space="preserve">NOT </w:t>
            </w:r>
            <w:r w:rsidRPr="00DC157C">
              <w:rPr>
                <w:rFonts w:cs="Times New Roman"/>
                <w:b/>
                <w:lang w:eastAsia="zh-TW"/>
              </w:rPr>
              <w:t>have the professional(s) to operate the product as required</w:t>
            </w:r>
          </w:p>
          <w:p w14:paraId="14893B3E" w14:textId="29888E1B" w:rsidR="00EC0170" w:rsidRPr="00A51666" w:rsidRDefault="00EC0170" w:rsidP="00EC0170">
            <w:pPr>
              <w:jc w:val="both"/>
              <w:rPr>
                <w:rFonts w:cs="Times New Roman"/>
                <w:lang w:eastAsia="zh-TW"/>
              </w:rPr>
            </w:pPr>
            <w:r w:rsidRPr="006F4CA0">
              <w:rPr>
                <w:rFonts w:cs="Times New Roman" w:hint="eastAsia"/>
                <w:sz w:val="18"/>
                <w:lang w:eastAsia="zh-HK"/>
              </w:rPr>
              <w:t>（</w:t>
            </w:r>
            <w:r>
              <w:rPr>
                <w:rFonts w:cs="Times New Roman" w:hint="eastAsia"/>
                <w:sz w:val="18"/>
                <w:lang w:eastAsia="zh-HK"/>
              </w:rPr>
              <w:t>如適用</w:t>
            </w:r>
            <w:r>
              <w:rPr>
                <w:rFonts w:cs="Times New Roman"/>
                <w:sz w:val="18"/>
                <w:lang w:eastAsia="zh-TW"/>
              </w:rPr>
              <w:t xml:space="preserve">  If applicable</w:t>
            </w:r>
            <w:r w:rsidRPr="006F4CA0">
              <w:rPr>
                <w:rFonts w:cs="Times New Roman" w:hint="eastAsia"/>
                <w:sz w:val="18"/>
                <w:lang w:eastAsia="zh-TW"/>
              </w:rPr>
              <w:t>）</w:t>
            </w:r>
          </w:p>
        </w:tc>
        <w:tc>
          <w:tcPr>
            <w:tcW w:w="4565" w:type="dxa"/>
            <w:gridSpan w:val="7"/>
            <w:tcBorders>
              <w:bottom w:val="single" w:sz="4" w:space="0" w:color="auto"/>
            </w:tcBorders>
            <w:vAlign w:val="center"/>
          </w:tcPr>
          <w:sdt>
            <w:sdtPr>
              <w:rPr>
                <w:rFonts w:cs="Times New Roman" w:hint="eastAsia"/>
                <w:lang w:eastAsia="zh-TW"/>
              </w:rPr>
              <w:id w:val="620658187"/>
              <w:placeholder>
                <w:docPart w:val="4934FAA7BE1549F9A96CA02F24FF9DDF"/>
              </w:placeholder>
              <w:showingPlcHdr/>
              <w:text w:multiLine="1"/>
            </w:sdtPr>
            <w:sdtEndPr/>
            <w:sdtContent>
              <w:p w14:paraId="6FB26D99" w14:textId="1CA1CDCE" w:rsidR="00EC0170" w:rsidRPr="00A51666" w:rsidRDefault="00EB1538" w:rsidP="00EC0170">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bookmarkEnd w:id="16"/>
      <w:tr w:rsidR="00FA38DE" w:rsidRPr="00A51666" w14:paraId="41ABB457" w14:textId="77777777" w:rsidTr="000E3C2C">
        <w:trPr>
          <w:trHeight w:val="915"/>
        </w:trPr>
        <w:tc>
          <w:tcPr>
            <w:tcW w:w="5211" w:type="dxa"/>
            <w:gridSpan w:val="2"/>
            <w:vMerge w:val="restart"/>
            <w:vAlign w:val="center"/>
          </w:tcPr>
          <w:p w14:paraId="08987127" w14:textId="77777777" w:rsidR="00FA38DE" w:rsidRPr="0068313E" w:rsidRDefault="00FA38DE" w:rsidP="00FA38DE">
            <w:pPr>
              <w:jc w:val="both"/>
              <w:rPr>
                <w:rFonts w:cs="Times New Roman"/>
                <w:b/>
                <w:lang w:eastAsia="zh-HK"/>
              </w:rPr>
            </w:pPr>
            <w:r w:rsidRPr="0068313E">
              <w:rPr>
                <w:rFonts w:cs="Times New Roman"/>
                <w:b/>
              </w:rPr>
              <w:t>產品受</w:t>
            </w:r>
            <w:r w:rsidRPr="0068313E">
              <w:rPr>
                <w:rFonts w:cs="Times New Roman" w:hint="eastAsia"/>
                <w:b/>
              </w:rPr>
              <w:t>惠人類別</w:t>
            </w:r>
            <w:r w:rsidRPr="0068313E">
              <w:rPr>
                <w:rFonts w:cs="Times New Roman"/>
                <w:b/>
              </w:rPr>
              <w:t>和數目</w:t>
            </w:r>
          </w:p>
          <w:p w14:paraId="0779301A" w14:textId="34C57039" w:rsidR="00FA38DE" w:rsidRPr="0068313E" w:rsidRDefault="00FA38DE" w:rsidP="00FA38DE">
            <w:pPr>
              <w:jc w:val="both"/>
              <w:rPr>
                <w:rFonts w:cs="Times New Roman"/>
                <w:b/>
                <w:lang w:eastAsia="zh-HK"/>
              </w:rPr>
            </w:pPr>
            <w:r w:rsidRPr="0068313E">
              <w:rPr>
                <w:rFonts w:cs="Times New Roman"/>
                <w:b/>
              </w:rPr>
              <w:t>Type</w:t>
            </w:r>
            <w:r w:rsidR="008968FF" w:rsidRPr="0068313E">
              <w:rPr>
                <w:rFonts w:cs="Times New Roman"/>
                <w:b/>
              </w:rPr>
              <w:t>(s)</w:t>
            </w:r>
            <w:r w:rsidRPr="0068313E">
              <w:rPr>
                <w:rFonts w:cs="Times New Roman"/>
                <w:b/>
              </w:rPr>
              <w:t xml:space="preserve"> and n</w:t>
            </w:r>
            <w:r w:rsidRPr="0068313E">
              <w:rPr>
                <w:rFonts w:cs="Times New Roman"/>
                <w:b/>
                <w:lang w:eastAsia="zh-HK"/>
              </w:rPr>
              <w:t>umber</w:t>
            </w:r>
            <w:r w:rsidRPr="0068313E">
              <w:rPr>
                <w:rFonts w:cs="Times New Roman"/>
                <w:b/>
              </w:rPr>
              <w:t xml:space="preserve"> of </w:t>
            </w:r>
            <w:r w:rsidRPr="0068313E">
              <w:rPr>
                <w:rFonts w:cs="Times New Roman"/>
                <w:b/>
                <w:lang w:eastAsia="zh-HK"/>
              </w:rPr>
              <w:t>beneficiaries</w:t>
            </w:r>
            <w:r w:rsidRPr="0068313E">
              <w:rPr>
                <w:rFonts w:cs="Times New Roman"/>
                <w:b/>
              </w:rPr>
              <w:t xml:space="preserve"> </w:t>
            </w:r>
            <w:r w:rsidRPr="0068313E">
              <w:rPr>
                <w:rFonts w:cs="Times New Roman"/>
                <w:b/>
                <w:lang w:eastAsia="zh-HK"/>
              </w:rPr>
              <w:t>of the product</w:t>
            </w:r>
          </w:p>
          <w:p w14:paraId="5B399DF6" w14:textId="3ABBC84D" w:rsidR="00FA38DE" w:rsidRPr="0068313E" w:rsidRDefault="00FA38DE" w:rsidP="00FA38DE">
            <w:pPr>
              <w:jc w:val="both"/>
              <w:rPr>
                <w:rFonts w:cs="Times New Roman"/>
                <w:lang w:eastAsia="zh-TW"/>
              </w:rPr>
            </w:pPr>
            <w:r w:rsidRPr="0068313E">
              <w:rPr>
                <w:rFonts w:cs="Times New Roman" w:hint="eastAsia"/>
                <w:sz w:val="18"/>
                <w:lang w:eastAsia="zh-HK"/>
              </w:rPr>
              <w:t>（</w:t>
            </w:r>
            <w:r w:rsidRPr="0068313E">
              <w:rPr>
                <w:rFonts w:cs="Times New Roman"/>
                <w:sz w:val="18"/>
                <w:lang w:eastAsia="zh-HK"/>
              </w:rPr>
              <w:t>請在適當的方格內加上「</w:t>
            </w:r>
            <w:r w:rsidRPr="0068313E">
              <w:rPr>
                <w:rFonts w:cs="Times New Roman"/>
                <w:sz w:val="18"/>
                <w:lang w:eastAsia="zh-HK"/>
              </w:rPr>
              <w:sym w:font="Wingdings 2" w:char="F050"/>
            </w:r>
            <w:r w:rsidRPr="0068313E">
              <w:rPr>
                <w:rFonts w:cs="Times New Roman"/>
                <w:sz w:val="18"/>
                <w:lang w:eastAsia="zh-HK"/>
              </w:rPr>
              <w:t>」號</w:t>
            </w:r>
            <w:r w:rsidRPr="0068313E">
              <w:rPr>
                <w:rFonts w:cs="Times New Roman" w:hint="eastAsia"/>
                <w:sz w:val="18"/>
                <w:lang w:eastAsia="zh-HK"/>
              </w:rPr>
              <w:t xml:space="preserve">  </w:t>
            </w:r>
            <w:r w:rsidRPr="0068313E">
              <w:rPr>
                <w:rFonts w:cs="Times New Roman"/>
                <w:sz w:val="18"/>
                <w:lang w:eastAsia="zh-HK"/>
              </w:rPr>
              <w:t>Please “</w:t>
            </w:r>
            <w:r w:rsidRPr="0068313E">
              <w:rPr>
                <w:rFonts w:cs="Times New Roman"/>
                <w:sz w:val="18"/>
                <w:lang w:eastAsia="zh-HK"/>
              </w:rPr>
              <w:sym w:font="Wingdings 2" w:char="F050"/>
            </w:r>
            <w:r w:rsidRPr="0068313E">
              <w:rPr>
                <w:rFonts w:cs="Times New Roman"/>
                <w:sz w:val="18"/>
                <w:lang w:eastAsia="zh-HK"/>
              </w:rPr>
              <w:t>” as appropriate</w:t>
            </w:r>
            <w:r w:rsidRPr="0068313E">
              <w:rPr>
                <w:rFonts w:cs="Times New Roman" w:hint="eastAsia"/>
                <w:sz w:val="18"/>
                <w:lang w:eastAsia="zh-HK"/>
              </w:rPr>
              <w:t>）</w:t>
            </w:r>
          </w:p>
        </w:tc>
        <w:tc>
          <w:tcPr>
            <w:tcW w:w="454" w:type="dxa"/>
            <w:tcBorders>
              <w:bottom w:val="nil"/>
              <w:right w:val="nil"/>
            </w:tcBorders>
          </w:tcPr>
          <w:p w14:paraId="51F1D32A" w14:textId="68CEF854" w:rsidR="00FA38DE" w:rsidRPr="0068313E" w:rsidRDefault="00CE4705" w:rsidP="00FA38DE">
            <w:pPr>
              <w:rPr>
                <w:rFonts w:cs="Times New Roman"/>
                <w:lang w:eastAsia="zh-HK"/>
              </w:rPr>
            </w:pPr>
            <w:sdt>
              <w:sdtPr>
                <w:rPr>
                  <w:rFonts w:cs="Times New Roman"/>
                </w:rPr>
                <w:alias w:val="Elderly"/>
                <w:tag w:val="Elderly"/>
                <w:id w:val="2084629601"/>
                <w14:checkbox>
                  <w14:checked w14:val="0"/>
                  <w14:checkedState w14:val="0052" w14:font="Wingdings 2"/>
                  <w14:uncheckedState w14:val="2610" w14:font="MS Gothic"/>
                </w14:checkbox>
              </w:sdtPr>
              <w:sdtEndPr/>
              <w:sdtContent>
                <w:r w:rsidR="00EB1538">
                  <w:rPr>
                    <w:rFonts w:ascii="MS Gothic" w:eastAsia="MS Gothic" w:hAnsi="MS Gothic" w:cs="Times New Roman" w:hint="eastAsia"/>
                  </w:rPr>
                  <w:t>☐</w:t>
                </w:r>
              </w:sdtContent>
            </w:sdt>
          </w:p>
        </w:tc>
        <w:tc>
          <w:tcPr>
            <w:tcW w:w="4111" w:type="dxa"/>
            <w:gridSpan w:val="6"/>
            <w:tcBorders>
              <w:left w:val="nil"/>
              <w:bottom w:val="nil"/>
            </w:tcBorders>
          </w:tcPr>
          <w:p w14:paraId="464C9203" w14:textId="77777777" w:rsidR="00FA38DE" w:rsidRPr="0068313E" w:rsidRDefault="00FA38DE" w:rsidP="00FA38DE">
            <w:pPr>
              <w:rPr>
                <w:rFonts w:cs="Times New Roman"/>
                <w:lang w:eastAsia="zh-HK"/>
              </w:rPr>
            </w:pPr>
            <w:r w:rsidRPr="0068313E">
              <w:rPr>
                <w:rFonts w:cs="Times New Roman"/>
              </w:rPr>
              <w:t>長者</w:t>
            </w:r>
            <w:r w:rsidRPr="0068313E">
              <w:rPr>
                <w:rFonts w:cs="Times New Roman" w:hint="eastAsia"/>
                <w:lang w:eastAsia="zh-HK"/>
              </w:rPr>
              <w:t>（</w:t>
            </w:r>
            <w:r w:rsidRPr="0068313E">
              <w:rPr>
                <w:rFonts w:cs="Times New Roman"/>
                <w:lang w:eastAsia="zh-HK"/>
              </w:rPr>
              <w:t>年齡</w:t>
            </w:r>
            <w:r w:rsidRPr="0068313E">
              <w:rPr>
                <w:rFonts w:cs="Times New Roman"/>
                <w:lang w:eastAsia="zh-HK"/>
              </w:rPr>
              <w:t>60</w:t>
            </w:r>
            <w:r w:rsidRPr="0068313E">
              <w:rPr>
                <w:rFonts w:cs="Times New Roman"/>
                <w:lang w:eastAsia="zh-HK"/>
              </w:rPr>
              <w:t>歲或以上</w:t>
            </w:r>
            <w:r w:rsidRPr="0068313E">
              <w:rPr>
                <w:rFonts w:cs="Times New Roman" w:hint="eastAsia"/>
                <w:lang w:eastAsia="zh-HK"/>
              </w:rPr>
              <w:t>）</w:t>
            </w:r>
          </w:p>
          <w:p w14:paraId="31D3034C" w14:textId="028A5F66" w:rsidR="00FA38DE" w:rsidRPr="0068313E" w:rsidRDefault="00FA38DE" w:rsidP="00FA38DE">
            <w:pPr>
              <w:tabs>
                <w:tab w:val="left" w:pos="2975"/>
              </w:tabs>
              <w:ind w:rightChars="94" w:right="207"/>
              <w:rPr>
                <w:rFonts w:cs="Times New Roman"/>
                <w:lang w:eastAsia="zh-HK"/>
              </w:rPr>
            </w:pPr>
            <w:r w:rsidRPr="0068313E">
              <w:rPr>
                <w:rFonts w:cs="Times New Roman"/>
                <w:lang w:eastAsia="zh-HK"/>
              </w:rPr>
              <w:t>Elderly (aged 60 or above)</w:t>
            </w:r>
          </w:p>
          <w:p w14:paraId="72124345" w14:textId="7EA42461" w:rsidR="00FA38DE" w:rsidRPr="0068313E" w:rsidRDefault="00CE4705" w:rsidP="00FA38DE">
            <w:pPr>
              <w:tabs>
                <w:tab w:val="left" w:pos="2975"/>
              </w:tabs>
              <w:ind w:rightChars="94" w:right="207"/>
              <w:rPr>
                <w:rFonts w:eastAsia="SimSun" w:cs="Times New Roman"/>
                <w:lang w:eastAsia="zh-CN"/>
              </w:rPr>
            </w:pPr>
            <w:sdt>
              <w:sdtPr>
                <w:rPr>
                  <w:rFonts w:cs="Times New Roman"/>
                  <w:lang w:eastAsia="zh-HK"/>
                </w:rPr>
                <w:id w:val="-1793436711"/>
                <w:placeholder>
                  <w:docPart w:val="666AA49B04214CC09577EFB56DAEC710"/>
                </w:placeholder>
                <w:showingPlcHdr/>
                <w:text/>
              </w:sdtPr>
              <w:sdtEndPr/>
              <w:sdtContent>
                <w:r w:rsidR="00EB1538" w:rsidRPr="00EB1538">
                  <w:rPr>
                    <w:rStyle w:val="PlaceholderText"/>
                  </w:rPr>
                  <w:t>________</w:t>
                </w:r>
              </w:sdtContent>
            </w:sdt>
            <w:r w:rsidR="00FA38DE" w:rsidRPr="0068313E">
              <w:rPr>
                <w:rFonts w:cs="Times New Roman"/>
                <w:lang w:eastAsia="zh-HK"/>
              </w:rPr>
              <w:t>人</w:t>
            </w:r>
            <w:r w:rsidR="00FA38DE" w:rsidRPr="0068313E">
              <w:rPr>
                <w:rFonts w:cs="Times New Roman"/>
                <w:lang w:eastAsia="zh-HK"/>
              </w:rPr>
              <w:t>person(s)</w:t>
            </w:r>
          </w:p>
        </w:tc>
      </w:tr>
      <w:tr w:rsidR="00FA38DE" w:rsidRPr="00A51666" w14:paraId="50D3EEF9" w14:textId="77777777" w:rsidTr="000E3C2C">
        <w:trPr>
          <w:trHeight w:val="1478"/>
        </w:trPr>
        <w:tc>
          <w:tcPr>
            <w:tcW w:w="5211" w:type="dxa"/>
            <w:gridSpan w:val="2"/>
            <w:vMerge/>
            <w:vAlign w:val="center"/>
          </w:tcPr>
          <w:p w14:paraId="6E646994" w14:textId="77777777" w:rsidR="00FA38DE" w:rsidRPr="0068313E" w:rsidRDefault="00FA38DE" w:rsidP="00FA38DE">
            <w:pPr>
              <w:jc w:val="both"/>
              <w:rPr>
                <w:rFonts w:cs="Times New Roman"/>
              </w:rPr>
            </w:pPr>
          </w:p>
        </w:tc>
        <w:tc>
          <w:tcPr>
            <w:tcW w:w="454" w:type="dxa"/>
            <w:tcBorders>
              <w:top w:val="nil"/>
              <w:bottom w:val="nil"/>
              <w:right w:val="nil"/>
            </w:tcBorders>
          </w:tcPr>
          <w:p w14:paraId="530E67E1" w14:textId="753DF39D" w:rsidR="00FA38DE" w:rsidRPr="0068313E" w:rsidRDefault="00CE4705" w:rsidP="00FA38DE">
            <w:pPr>
              <w:rPr>
                <w:rFonts w:cs="Times New Roman"/>
                <w:lang w:eastAsia="zh-HK"/>
              </w:rPr>
            </w:pPr>
            <w:sdt>
              <w:sdtPr>
                <w:rPr>
                  <w:rFonts w:cs="Times New Roman"/>
                  <w:lang w:eastAsia="zh-TW"/>
                </w:rPr>
                <w:alias w:val="Persons with disabilities"/>
                <w:tag w:val="Persons with disabilities"/>
                <w:id w:val="2097585735"/>
                <w14:checkbox>
                  <w14:checked w14:val="0"/>
                  <w14:checkedState w14:val="0052" w14:font="Wingdings 2"/>
                  <w14:uncheckedState w14:val="2610" w14:font="MS Gothic"/>
                </w14:checkbox>
              </w:sdtPr>
              <w:sdtEndPr/>
              <w:sdtContent>
                <w:r w:rsidR="00EB1538">
                  <w:rPr>
                    <w:rFonts w:ascii="MS Gothic" w:eastAsia="MS Gothic" w:hAnsi="MS Gothic" w:cs="Times New Roman" w:hint="eastAsia"/>
                    <w:lang w:eastAsia="zh-TW"/>
                  </w:rPr>
                  <w:t>☐</w:t>
                </w:r>
              </w:sdtContent>
            </w:sdt>
          </w:p>
          <w:p w14:paraId="70319632" w14:textId="0134D84D" w:rsidR="00FA38DE" w:rsidRPr="0068313E" w:rsidRDefault="00FA38DE" w:rsidP="00FA38DE">
            <w:pPr>
              <w:rPr>
                <w:rFonts w:cs="Times New Roman"/>
                <w:lang w:eastAsia="zh-HK"/>
              </w:rPr>
            </w:pPr>
          </w:p>
        </w:tc>
        <w:tc>
          <w:tcPr>
            <w:tcW w:w="4111" w:type="dxa"/>
            <w:gridSpan w:val="6"/>
            <w:tcBorders>
              <w:top w:val="nil"/>
              <w:left w:val="nil"/>
              <w:bottom w:val="nil"/>
            </w:tcBorders>
          </w:tcPr>
          <w:p w14:paraId="7D2181BB" w14:textId="5669A6FC" w:rsidR="00FA38DE" w:rsidRPr="0068313E" w:rsidRDefault="00FA38DE" w:rsidP="00FA38DE">
            <w:pPr>
              <w:rPr>
                <w:rFonts w:cs="Times New Roman"/>
                <w:lang w:eastAsia="zh-HK"/>
              </w:rPr>
            </w:pPr>
            <w:r w:rsidRPr="0068313E">
              <w:rPr>
                <w:rFonts w:cs="Times New Roman"/>
                <w:lang w:eastAsia="zh-TW"/>
              </w:rPr>
              <w:t>殘疾人士</w:t>
            </w:r>
          </w:p>
          <w:p w14:paraId="097ACB16" w14:textId="77777777" w:rsidR="00FA38DE" w:rsidRPr="0068313E" w:rsidRDefault="00FA38DE" w:rsidP="00FA38DE">
            <w:pPr>
              <w:jc w:val="both"/>
              <w:rPr>
                <w:rFonts w:eastAsia="SimSun" w:cs="Times New Roman"/>
                <w:lang w:eastAsia="zh-CN"/>
              </w:rPr>
            </w:pPr>
            <w:r w:rsidRPr="0068313E">
              <w:rPr>
                <w:rFonts w:cs="Times New Roman"/>
                <w:lang w:eastAsia="zh-HK"/>
              </w:rPr>
              <w:t>Persons with disabilities</w:t>
            </w:r>
          </w:p>
          <w:p w14:paraId="3D4021F8" w14:textId="1A1D6EA8" w:rsidR="00FA38DE" w:rsidRPr="0068313E" w:rsidRDefault="00FA38DE" w:rsidP="00FA38DE">
            <w:pPr>
              <w:rPr>
                <w:rFonts w:cs="Times New Roman"/>
                <w:lang w:eastAsia="zh-HK"/>
              </w:rPr>
            </w:pPr>
            <w:r w:rsidRPr="0068313E">
              <w:rPr>
                <w:rFonts w:cs="Times New Roman" w:hint="eastAsia"/>
                <w:lang w:eastAsia="zh-HK"/>
              </w:rPr>
              <w:t>（</w:t>
            </w:r>
            <w:r w:rsidRPr="0068313E">
              <w:rPr>
                <w:rFonts w:cs="Times New Roman"/>
                <w:lang w:eastAsia="zh-HK"/>
              </w:rPr>
              <w:t>殘疾類別</w:t>
            </w:r>
            <w:r w:rsidRPr="0068313E">
              <w:rPr>
                <w:rFonts w:cs="Times New Roman"/>
                <w:lang w:eastAsia="zh-CN"/>
              </w:rPr>
              <w:t xml:space="preserve"> </w:t>
            </w:r>
            <w:r w:rsidRPr="0068313E">
              <w:rPr>
                <w:rFonts w:cs="Times New Roman"/>
                <w:lang w:eastAsia="zh-HK"/>
              </w:rPr>
              <w:t>Type(s) of disability</w:t>
            </w:r>
            <w:r w:rsidRPr="0068313E">
              <w:rPr>
                <w:rFonts w:cs="Times New Roman"/>
                <w:lang w:eastAsia="zh-HK"/>
              </w:rPr>
              <w:t>：</w:t>
            </w:r>
            <w:sdt>
              <w:sdtPr>
                <w:rPr>
                  <w:rFonts w:cs="Times New Roman"/>
                  <w:lang w:eastAsia="zh-HK"/>
                </w:rPr>
                <w:id w:val="694818788"/>
                <w:placeholder>
                  <w:docPart w:val="C994CD2EDE1C4E249095A329CF466354"/>
                </w:placeholder>
                <w:showingPlcHdr/>
                <w:text/>
              </w:sdtPr>
              <w:sdtEndPr/>
              <w:sdtContent>
                <w:r w:rsidR="00EB1538" w:rsidRPr="00EB1538">
                  <w:rPr>
                    <w:rStyle w:val="PlaceholderText"/>
                  </w:rPr>
                  <w:t>________</w:t>
                </w:r>
              </w:sdtContent>
            </w:sdt>
            <w:r w:rsidRPr="0068313E">
              <w:rPr>
                <w:rFonts w:cs="Times New Roman" w:hint="eastAsia"/>
                <w:lang w:eastAsia="zh-HK"/>
              </w:rPr>
              <w:t>）</w:t>
            </w:r>
          </w:p>
          <w:p w14:paraId="1D33370F" w14:textId="5B67A73D" w:rsidR="00FA38DE" w:rsidRPr="0068313E" w:rsidRDefault="00CE4705" w:rsidP="00FA38DE">
            <w:pPr>
              <w:rPr>
                <w:rFonts w:cs="Times New Roman"/>
                <w:lang w:eastAsia="zh-HK"/>
              </w:rPr>
            </w:pPr>
            <w:sdt>
              <w:sdtPr>
                <w:rPr>
                  <w:rFonts w:cs="Times New Roman"/>
                  <w:lang w:eastAsia="zh-HK"/>
                </w:rPr>
                <w:id w:val="1171909272"/>
                <w:placeholder>
                  <w:docPart w:val="BAA25ADE3EB8421C878FA26BFB579587"/>
                </w:placeholder>
                <w:showingPlcHdr/>
                <w:text/>
              </w:sdtPr>
              <w:sdtEndPr/>
              <w:sdtContent>
                <w:r w:rsidR="00EB1538" w:rsidRPr="00EB1538">
                  <w:rPr>
                    <w:rStyle w:val="PlaceholderText"/>
                  </w:rPr>
                  <w:t>________</w:t>
                </w:r>
              </w:sdtContent>
            </w:sdt>
            <w:r w:rsidR="00FA38DE" w:rsidRPr="0068313E">
              <w:rPr>
                <w:rFonts w:cs="Times New Roman"/>
                <w:lang w:eastAsia="zh-HK"/>
              </w:rPr>
              <w:t>人</w:t>
            </w:r>
            <w:r w:rsidR="00FA38DE" w:rsidRPr="0068313E">
              <w:rPr>
                <w:rFonts w:cs="Times New Roman"/>
                <w:lang w:eastAsia="zh-HK"/>
              </w:rPr>
              <w:t>person(s)</w:t>
            </w:r>
          </w:p>
        </w:tc>
      </w:tr>
      <w:tr w:rsidR="00FA38DE" w:rsidRPr="00A51666" w14:paraId="60B56C24" w14:textId="77777777" w:rsidTr="000E3C2C">
        <w:trPr>
          <w:trHeight w:val="914"/>
        </w:trPr>
        <w:tc>
          <w:tcPr>
            <w:tcW w:w="5211" w:type="dxa"/>
            <w:gridSpan w:val="2"/>
            <w:vMerge/>
            <w:vAlign w:val="center"/>
          </w:tcPr>
          <w:p w14:paraId="6D83ACF5" w14:textId="77777777" w:rsidR="00FA38DE" w:rsidRPr="0068313E" w:rsidRDefault="00FA38DE" w:rsidP="00FA38DE">
            <w:pPr>
              <w:jc w:val="both"/>
              <w:rPr>
                <w:rFonts w:cs="Times New Roman"/>
              </w:rPr>
            </w:pPr>
          </w:p>
        </w:tc>
        <w:tc>
          <w:tcPr>
            <w:tcW w:w="454" w:type="dxa"/>
            <w:tcBorders>
              <w:top w:val="nil"/>
              <w:right w:val="nil"/>
            </w:tcBorders>
          </w:tcPr>
          <w:p w14:paraId="0F2FDE4C" w14:textId="5F451B08" w:rsidR="00FA38DE" w:rsidRPr="0068313E" w:rsidRDefault="00CE4705" w:rsidP="00FA38DE">
            <w:pPr>
              <w:rPr>
                <w:rFonts w:cs="Times New Roman"/>
                <w:lang w:eastAsia="zh-HK"/>
              </w:rPr>
            </w:pPr>
            <w:sdt>
              <w:sdtPr>
                <w:rPr>
                  <w:rFonts w:cs="Times New Roman"/>
                </w:rPr>
                <w:alias w:val="Care Staff"/>
                <w:tag w:val="Care Staff"/>
                <w:id w:val="-152753785"/>
                <w14:checkbox>
                  <w14:checked w14:val="0"/>
                  <w14:checkedState w14:val="0052" w14:font="Wingdings 2"/>
                  <w14:uncheckedState w14:val="2610" w14:font="MS Gothic"/>
                </w14:checkbox>
              </w:sdtPr>
              <w:sdtEndPr/>
              <w:sdtContent>
                <w:r w:rsidR="00EB1538">
                  <w:rPr>
                    <w:rFonts w:ascii="MS Gothic" w:eastAsia="MS Gothic" w:hAnsi="MS Gothic" w:cs="Times New Roman" w:hint="eastAsia"/>
                  </w:rPr>
                  <w:t>☐</w:t>
                </w:r>
              </w:sdtContent>
            </w:sdt>
          </w:p>
          <w:p w14:paraId="045B342D" w14:textId="0159D23D" w:rsidR="00FA38DE" w:rsidRPr="0068313E" w:rsidRDefault="00FA38DE" w:rsidP="00FA38DE">
            <w:pPr>
              <w:rPr>
                <w:rFonts w:cs="Times New Roman"/>
                <w:lang w:eastAsia="zh-HK"/>
              </w:rPr>
            </w:pPr>
          </w:p>
        </w:tc>
        <w:tc>
          <w:tcPr>
            <w:tcW w:w="4111" w:type="dxa"/>
            <w:gridSpan w:val="6"/>
            <w:tcBorders>
              <w:top w:val="nil"/>
              <w:left w:val="nil"/>
            </w:tcBorders>
          </w:tcPr>
          <w:p w14:paraId="0D1FE553" w14:textId="77777777" w:rsidR="00FA38DE" w:rsidRPr="0068313E" w:rsidRDefault="00FA38DE" w:rsidP="00FA38DE">
            <w:pPr>
              <w:rPr>
                <w:rFonts w:cs="Times New Roman"/>
                <w:lang w:eastAsia="zh-HK"/>
              </w:rPr>
            </w:pPr>
            <w:r w:rsidRPr="0068313E">
              <w:rPr>
                <w:rFonts w:cs="Times New Roman"/>
              </w:rPr>
              <w:t>護理人員</w:t>
            </w:r>
            <w:r w:rsidRPr="0068313E">
              <w:rPr>
                <w:rFonts w:cs="Times New Roman"/>
                <w:lang w:eastAsia="zh-HK"/>
              </w:rPr>
              <w:t xml:space="preserve"> </w:t>
            </w:r>
          </w:p>
          <w:p w14:paraId="3ABC3327" w14:textId="1BAD4D5D" w:rsidR="00FA38DE" w:rsidRPr="0068313E" w:rsidRDefault="00FA38DE" w:rsidP="00FA38DE">
            <w:pPr>
              <w:rPr>
                <w:rFonts w:cs="Times New Roman"/>
                <w:lang w:eastAsia="zh-HK"/>
              </w:rPr>
            </w:pPr>
            <w:r w:rsidRPr="0068313E">
              <w:rPr>
                <w:rFonts w:cs="Times New Roman"/>
                <w:lang w:eastAsia="zh-HK"/>
              </w:rPr>
              <w:t>Care staff</w:t>
            </w:r>
          </w:p>
          <w:p w14:paraId="6F8F1F6C" w14:textId="2BD95DF2" w:rsidR="00FA38DE" w:rsidRPr="0068313E" w:rsidRDefault="00CE4705" w:rsidP="00FA38DE">
            <w:pPr>
              <w:rPr>
                <w:rFonts w:cs="Times New Roman"/>
              </w:rPr>
            </w:pPr>
            <w:sdt>
              <w:sdtPr>
                <w:rPr>
                  <w:rFonts w:cs="Times New Roman"/>
                  <w:lang w:eastAsia="zh-HK"/>
                </w:rPr>
                <w:id w:val="-1007135254"/>
                <w:placeholder>
                  <w:docPart w:val="BA18C82BB2024F76B7122457A22F1E8D"/>
                </w:placeholder>
                <w:showingPlcHdr/>
                <w:text/>
              </w:sdtPr>
              <w:sdtEndPr/>
              <w:sdtContent>
                <w:r w:rsidR="00EB1538" w:rsidRPr="00EB1538">
                  <w:rPr>
                    <w:rStyle w:val="PlaceholderText"/>
                  </w:rPr>
                  <w:t>________</w:t>
                </w:r>
              </w:sdtContent>
            </w:sdt>
            <w:r w:rsidR="00FA38DE" w:rsidRPr="0068313E">
              <w:rPr>
                <w:rFonts w:cs="Times New Roman"/>
                <w:lang w:eastAsia="zh-HK"/>
              </w:rPr>
              <w:t>人</w:t>
            </w:r>
            <w:r w:rsidR="00FA38DE" w:rsidRPr="0068313E">
              <w:rPr>
                <w:rFonts w:cs="Times New Roman"/>
                <w:lang w:eastAsia="zh-HK"/>
              </w:rPr>
              <w:t>person(s)</w:t>
            </w:r>
          </w:p>
        </w:tc>
      </w:tr>
      <w:tr w:rsidR="00EC0170" w:rsidRPr="00A51666" w14:paraId="7A14F615" w14:textId="77777777" w:rsidTr="00EC0170">
        <w:trPr>
          <w:trHeight w:val="1928"/>
        </w:trPr>
        <w:tc>
          <w:tcPr>
            <w:tcW w:w="5211" w:type="dxa"/>
            <w:gridSpan w:val="2"/>
            <w:vAlign w:val="center"/>
          </w:tcPr>
          <w:p w14:paraId="0C0F34B3" w14:textId="0C83CF9E" w:rsidR="00EC0170" w:rsidRDefault="00EC0170" w:rsidP="00EC0170">
            <w:pPr>
              <w:jc w:val="both"/>
              <w:rPr>
                <w:rFonts w:cs="Times New Roman"/>
                <w:lang w:eastAsia="zh-HK"/>
              </w:rPr>
            </w:pPr>
            <w:r>
              <w:rPr>
                <w:rFonts w:cs="Times New Roman" w:hint="eastAsia"/>
                <w:b/>
                <w:lang w:eastAsia="zh-HK"/>
              </w:rPr>
              <w:lastRenderedPageBreak/>
              <w:t>申請</w:t>
            </w:r>
            <w:r w:rsidRPr="00C25A4E">
              <w:rPr>
                <w:rFonts w:cs="Times New Roman" w:hint="eastAsia"/>
                <w:b/>
                <w:lang w:eastAsia="zh-HK"/>
              </w:rPr>
              <w:t>理據</w:t>
            </w:r>
            <w:r>
              <w:rPr>
                <w:rFonts w:cs="Times New Roman" w:hint="eastAsia"/>
                <w:b/>
                <w:lang w:eastAsia="zh-HK"/>
              </w:rPr>
              <w:t xml:space="preserve"> </w:t>
            </w:r>
            <w:r w:rsidRPr="00C25A4E">
              <w:rPr>
                <w:rFonts w:cs="Times New Roman"/>
                <w:b/>
                <w:lang w:eastAsia="zh-HK"/>
              </w:rPr>
              <w:t>Justification</w:t>
            </w:r>
            <w:r>
              <w:rPr>
                <w:rFonts w:cs="Times New Roman"/>
                <w:b/>
                <w:lang w:eastAsia="zh-HK"/>
              </w:rPr>
              <w:t xml:space="preserve"> for application</w:t>
            </w:r>
          </w:p>
          <w:p w14:paraId="28B1EB86" w14:textId="6425EF9A" w:rsidR="00EC0170" w:rsidRPr="00A51666" w:rsidRDefault="00EC0170" w:rsidP="00EC0170">
            <w:pPr>
              <w:jc w:val="both"/>
              <w:rPr>
                <w:rFonts w:cs="Times New Roman"/>
                <w:lang w:eastAsia="zh-HK"/>
              </w:rPr>
            </w:pPr>
            <w:r w:rsidRPr="00C25A4E">
              <w:rPr>
                <w:rFonts w:cs="Times New Roman" w:hint="eastAsia"/>
                <w:sz w:val="18"/>
                <w:lang w:eastAsia="zh-HK"/>
              </w:rPr>
              <w:t>（請詳述產品</w:t>
            </w:r>
            <w:r w:rsidRPr="00C25A4E">
              <w:rPr>
                <w:rFonts w:cs="Times New Roman" w:hint="eastAsia"/>
                <w:b/>
                <w:sz w:val="18"/>
                <w:lang w:eastAsia="zh-HK"/>
              </w:rPr>
              <w:t>對受眾帶來的益處</w:t>
            </w:r>
            <w:r w:rsidRPr="00C25A4E">
              <w:rPr>
                <w:rFonts w:cs="Times New Roman" w:hint="eastAsia"/>
                <w:sz w:val="18"/>
                <w:lang w:eastAsia="zh-HK"/>
              </w:rPr>
              <w:t>。如申報項目包含多個組件</w:t>
            </w:r>
            <w:r w:rsidRPr="00C25A4E">
              <w:rPr>
                <w:rFonts w:cs="Times New Roman"/>
                <w:sz w:val="18"/>
                <w:lang w:eastAsia="zh-HK"/>
              </w:rPr>
              <w:t>／</w:t>
            </w:r>
            <w:r w:rsidRPr="00C25A4E">
              <w:rPr>
                <w:rFonts w:cs="Times New Roman" w:hint="eastAsia"/>
                <w:sz w:val="18"/>
                <w:lang w:eastAsia="zh-HK"/>
              </w:rPr>
              <w:t>服務項目，則每個組件</w:t>
            </w:r>
            <w:r w:rsidRPr="00C25A4E">
              <w:rPr>
                <w:rFonts w:cs="Times New Roman"/>
                <w:sz w:val="18"/>
                <w:lang w:eastAsia="zh-HK"/>
              </w:rPr>
              <w:t>／</w:t>
            </w:r>
            <w:r w:rsidRPr="00C25A4E">
              <w:rPr>
                <w:rFonts w:cs="Times New Roman" w:hint="eastAsia"/>
                <w:sz w:val="18"/>
                <w:lang w:eastAsia="zh-HK"/>
              </w:rPr>
              <w:t>服務項目必須提供相應的申請理據。</w:t>
            </w:r>
            <w:r w:rsidRPr="00C25A4E">
              <w:rPr>
                <w:rFonts w:cs="Times New Roman" w:hint="eastAsia"/>
                <w:sz w:val="18"/>
                <w:lang w:eastAsia="zh-HK"/>
              </w:rPr>
              <w:t xml:space="preserve"> </w:t>
            </w:r>
            <w:r w:rsidRPr="00C25A4E">
              <w:rPr>
                <w:rFonts w:cs="Times New Roman"/>
                <w:sz w:val="18"/>
                <w:lang w:eastAsia="zh-HK"/>
              </w:rPr>
              <w:t xml:space="preserve">Please elaborate </w:t>
            </w:r>
            <w:r w:rsidRPr="00C25A4E">
              <w:rPr>
                <w:rFonts w:cs="Times New Roman"/>
                <w:b/>
                <w:sz w:val="18"/>
                <w:lang w:eastAsia="zh-HK"/>
              </w:rPr>
              <w:t>how the product could benefit the beneficiaries</w:t>
            </w:r>
            <w:r w:rsidRPr="00C25A4E">
              <w:rPr>
                <w:rFonts w:cs="Times New Roman"/>
                <w:sz w:val="18"/>
                <w:lang w:eastAsia="zh-HK"/>
              </w:rPr>
              <w:t xml:space="preserve">. </w:t>
            </w:r>
            <w:r>
              <w:rPr>
                <w:rFonts w:cs="Times New Roman"/>
                <w:sz w:val="18"/>
                <w:lang w:eastAsia="zh-HK"/>
              </w:rPr>
              <w:t xml:space="preserve"> </w:t>
            </w:r>
            <w:r w:rsidRPr="00C25A4E">
              <w:rPr>
                <w:rFonts w:cs="Times New Roman"/>
                <w:sz w:val="18"/>
                <w:lang w:eastAsia="zh-HK"/>
              </w:rPr>
              <w:t>If the application includes multiple components/ service items, justification should be provided for each of them.</w:t>
            </w:r>
            <w:r w:rsidRPr="00C25A4E">
              <w:rPr>
                <w:rFonts w:cs="Times New Roman" w:hint="eastAsia"/>
                <w:sz w:val="18"/>
                <w:lang w:eastAsia="zh-HK"/>
              </w:rPr>
              <w:t>）</w:t>
            </w:r>
          </w:p>
        </w:tc>
        <w:tc>
          <w:tcPr>
            <w:tcW w:w="4565" w:type="dxa"/>
            <w:gridSpan w:val="7"/>
            <w:vAlign w:val="center"/>
          </w:tcPr>
          <w:sdt>
            <w:sdtPr>
              <w:rPr>
                <w:rFonts w:cs="Times New Roman"/>
                <w:lang w:eastAsia="zh-HK"/>
              </w:rPr>
              <w:id w:val="157506228"/>
              <w:placeholder>
                <w:docPart w:val="6FAC718EDA9645A78EDC213ACFB03077"/>
              </w:placeholder>
              <w:showingPlcHdr/>
              <w:text w:multiLine="1"/>
            </w:sdtPr>
            <w:sdtEndPr/>
            <w:sdtContent>
              <w:p w14:paraId="4CA53CA9" w14:textId="6656F52B" w:rsidR="00EC0170" w:rsidRPr="00A51666" w:rsidRDefault="00EB1538" w:rsidP="00EC0170">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EC0170" w:rsidRPr="00A51666" w14:paraId="0AD79730" w14:textId="77777777" w:rsidTr="00EC0170">
        <w:trPr>
          <w:trHeight w:val="2440"/>
        </w:trPr>
        <w:tc>
          <w:tcPr>
            <w:tcW w:w="5211" w:type="dxa"/>
            <w:gridSpan w:val="2"/>
            <w:vAlign w:val="center"/>
          </w:tcPr>
          <w:p w14:paraId="6E6662B1" w14:textId="77777777" w:rsidR="00EC0170" w:rsidRDefault="00EC0170" w:rsidP="00EC0170">
            <w:pPr>
              <w:jc w:val="both"/>
              <w:rPr>
                <w:rFonts w:cs="Times New Roman"/>
                <w:b/>
                <w:lang w:eastAsia="zh-TW"/>
              </w:rPr>
            </w:pPr>
            <w:r w:rsidRPr="008E3707">
              <w:rPr>
                <w:rFonts w:cs="Times New Roman"/>
                <w:b/>
                <w:lang w:eastAsia="zh-HK"/>
              </w:rPr>
              <w:t>申請機構</w:t>
            </w:r>
            <w:r w:rsidRPr="008E3707">
              <w:rPr>
                <w:rFonts w:cs="Times New Roman" w:hint="eastAsia"/>
                <w:b/>
                <w:lang w:eastAsia="zh-HK"/>
              </w:rPr>
              <w:t>／服務單位具備的</w:t>
            </w:r>
            <w:r w:rsidRPr="008E3707">
              <w:rPr>
                <w:rFonts w:cs="Times New Roman"/>
                <w:b/>
                <w:lang w:eastAsia="zh-HK"/>
              </w:rPr>
              <w:t>經驗、能力和專業知識</w:t>
            </w:r>
            <w:r w:rsidRPr="008E3707">
              <w:rPr>
                <w:rFonts w:cs="Times New Roman" w:hint="eastAsia"/>
                <w:b/>
                <w:lang w:eastAsia="zh-TW"/>
              </w:rPr>
              <w:t>，以及</w:t>
            </w:r>
            <w:r w:rsidRPr="008E3707">
              <w:rPr>
                <w:rFonts w:cs="Times New Roman"/>
                <w:b/>
                <w:lang w:eastAsia="zh-TW"/>
              </w:rPr>
              <w:t>供應商所提供的產品訓練詳情</w:t>
            </w:r>
            <w:r w:rsidRPr="008E3707">
              <w:rPr>
                <w:rFonts w:cs="Times New Roman" w:hint="eastAsia"/>
                <w:b/>
                <w:lang w:eastAsia="zh-TW"/>
              </w:rPr>
              <w:t xml:space="preserve"> </w:t>
            </w:r>
          </w:p>
          <w:p w14:paraId="68E50F0B" w14:textId="77777777" w:rsidR="00EC0170" w:rsidRPr="008E3707" w:rsidRDefault="00EC0170" w:rsidP="00EC0170">
            <w:pPr>
              <w:jc w:val="both"/>
              <w:rPr>
                <w:rFonts w:cs="Times New Roman"/>
                <w:b/>
                <w:lang w:eastAsia="zh-HK"/>
              </w:rPr>
            </w:pPr>
            <w:r w:rsidRPr="008E3707">
              <w:rPr>
                <w:rFonts w:cs="Times New Roman"/>
                <w:b/>
                <w:lang w:eastAsia="zh-TW"/>
              </w:rPr>
              <w:t>The experience, ability and professional knowledge of the Applicant organisation/ service unit(s), and the training provided by the vendor</w:t>
            </w:r>
          </w:p>
          <w:p w14:paraId="34842994" w14:textId="33FF78E7" w:rsidR="00EC0170" w:rsidRPr="00A51666" w:rsidRDefault="00EC0170" w:rsidP="00EC0170">
            <w:pPr>
              <w:jc w:val="both"/>
              <w:rPr>
                <w:rFonts w:cs="Times New Roman"/>
                <w:lang w:eastAsia="zh-HK"/>
              </w:rPr>
            </w:pPr>
            <w:r w:rsidRPr="00C25A4E">
              <w:rPr>
                <w:rFonts w:cs="Times New Roman" w:hint="eastAsia"/>
                <w:sz w:val="18"/>
                <w:lang w:eastAsia="zh-HK"/>
              </w:rPr>
              <w:t>（請</w:t>
            </w:r>
            <w:r>
              <w:rPr>
                <w:rFonts w:cs="Times New Roman" w:hint="eastAsia"/>
                <w:sz w:val="18"/>
                <w:lang w:eastAsia="zh-HK"/>
              </w:rPr>
              <w:t>說明</w:t>
            </w:r>
            <w:r w:rsidRPr="00C25A4E">
              <w:rPr>
                <w:rFonts w:cs="Times New Roman" w:hint="eastAsia"/>
                <w:sz w:val="18"/>
                <w:lang w:eastAsia="zh-HK"/>
              </w:rPr>
              <w:t>申請機構／服務單位</w:t>
            </w:r>
            <w:r>
              <w:rPr>
                <w:rFonts w:cs="Times New Roman" w:hint="eastAsia"/>
                <w:sz w:val="18"/>
                <w:lang w:eastAsia="zh-HK"/>
              </w:rPr>
              <w:t>如何懂得運用相關申請產品</w:t>
            </w:r>
            <w:r w:rsidRPr="00C25A4E">
              <w:rPr>
                <w:rFonts w:cs="Times New Roman" w:hint="eastAsia"/>
                <w:sz w:val="18"/>
                <w:lang w:eastAsia="zh-HK"/>
              </w:rPr>
              <w:t>。</w:t>
            </w:r>
            <w:r>
              <w:rPr>
                <w:rFonts w:cs="Times New Roman" w:hint="eastAsia"/>
                <w:sz w:val="18"/>
                <w:lang w:eastAsia="zh-HK"/>
              </w:rPr>
              <w:t xml:space="preserve"> </w:t>
            </w:r>
            <w:r>
              <w:rPr>
                <w:rFonts w:cs="Times New Roman"/>
                <w:sz w:val="18"/>
                <w:lang w:eastAsia="zh-HK"/>
              </w:rPr>
              <w:t>Please elaborate how the Applicant organisation/ service unit(s) is/are able to operate the application product</w:t>
            </w:r>
            <w:r w:rsidRPr="00C25A4E">
              <w:rPr>
                <w:rFonts w:cs="Times New Roman"/>
                <w:sz w:val="18"/>
                <w:lang w:eastAsia="zh-HK"/>
              </w:rPr>
              <w:t>.</w:t>
            </w:r>
            <w:r w:rsidRPr="00C25A4E">
              <w:rPr>
                <w:rFonts w:cs="Times New Roman" w:hint="eastAsia"/>
                <w:sz w:val="18"/>
                <w:lang w:eastAsia="zh-HK"/>
              </w:rPr>
              <w:t>）</w:t>
            </w:r>
          </w:p>
        </w:tc>
        <w:tc>
          <w:tcPr>
            <w:tcW w:w="4565" w:type="dxa"/>
            <w:gridSpan w:val="7"/>
            <w:vAlign w:val="center"/>
          </w:tcPr>
          <w:sdt>
            <w:sdtPr>
              <w:rPr>
                <w:rFonts w:cs="Times New Roman"/>
                <w:lang w:eastAsia="zh-HK"/>
              </w:rPr>
              <w:id w:val="-1106123309"/>
              <w:placeholder>
                <w:docPart w:val="2BAE3249CF404AF2A2D0E420E3A09596"/>
              </w:placeholder>
              <w:showingPlcHdr/>
              <w:text w:multiLine="1"/>
            </w:sdtPr>
            <w:sdtEndPr/>
            <w:sdtContent>
              <w:p w14:paraId="4D3BD141" w14:textId="109C8C0C" w:rsidR="00EC0170" w:rsidRPr="00A51666" w:rsidRDefault="00EB1538" w:rsidP="00EC0170">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bookmarkEnd w:id="15"/>
    </w:tbl>
    <w:p w14:paraId="0BCFC77C" w14:textId="6EE554DD" w:rsidR="00CD0168" w:rsidRPr="00CD0168" w:rsidRDefault="00CD0168" w:rsidP="00A4211B">
      <w:pPr>
        <w:pStyle w:val="NoSpacing"/>
        <w:rPr>
          <w:rFonts w:ascii="Times New Roman" w:hAnsi="Times New Roman" w:cs="Times New Roman"/>
          <w:sz w:val="2"/>
          <w:szCs w:val="2"/>
          <w:lang w:eastAsia="zh-TW"/>
        </w:rPr>
      </w:pPr>
    </w:p>
    <w:sectPr w:rsidR="00CD0168" w:rsidRPr="00CD0168" w:rsidSect="00100724">
      <w:headerReference w:type="default" r:id="rId12"/>
      <w:headerReference w:type="first" r:id="rId13"/>
      <w:pgSz w:w="11905" w:h="16840"/>
      <w:pgMar w:top="980" w:right="1380"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468AC" w14:textId="77777777" w:rsidR="002935DE" w:rsidRDefault="002935DE">
      <w:r>
        <w:separator/>
      </w:r>
    </w:p>
  </w:endnote>
  <w:endnote w:type="continuationSeparator" w:id="0">
    <w:p w14:paraId="35545797" w14:textId="77777777" w:rsidR="002935DE" w:rsidRDefault="002935DE">
      <w:r>
        <w:continuationSeparator/>
      </w:r>
    </w:p>
  </w:endnote>
  <w:endnote w:type="continuationNotice" w:id="1">
    <w:p w14:paraId="46B429AF" w14:textId="77777777" w:rsidR="002935DE" w:rsidRDefault="00293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B09E" w14:textId="5F40B9BF" w:rsidR="006A64DC" w:rsidRPr="00DE1BBA" w:rsidRDefault="006A64DC" w:rsidP="00DE1BBA">
    <w:pPr>
      <w:rPr>
        <w:rFonts w:cs="Times New Roman"/>
        <w:sz w:val="24"/>
      </w:rPr>
    </w:pPr>
    <w:r w:rsidRPr="00A82AC9">
      <w:rPr>
        <w:rFonts w:hint="eastAsia"/>
        <w:sz w:val="18"/>
        <w:szCs w:val="18"/>
      </w:rPr>
      <w:t>第十一批次申請</w:t>
    </w:r>
    <w:r w:rsidRPr="00A82AC9">
      <w:rPr>
        <w:rFonts w:hint="eastAsia"/>
        <w:sz w:val="18"/>
        <w:szCs w:val="18"/>
      </w:rPr>
      <w:t xml:space="preserve"> Tranche 11 Application</w:t>
    </w:r>
    <w:r w:rsidDel="00DE1BBA">
      <w:rPr>
        <w:rFonts w:cs="Times New Roman"/>
        <w:sz w:val="24"/>
      </w:rPr>
      <w:t xml:space="preserve"> </w:t>
    </w:r>
    <w:r w:rsidRPr="00A82AC9">
      <w:rPr>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sidRPr="00A82AC9">
      <w:rPr>
        <w:noProof/>
        <w:szCs w:val="18"/>
      </w:rPr>
      <w:t>1</w:t>
    </w:r>
    <w:r w:rsidRPr="00A82AC9">
      <w:rPr>
        <w:noProof/>
        <w:szCs w:val="18"/>
      </w:rPr>
      <w:fldChar w:fldCharType="end"/>
    </w:r>
    <w:r w:rsidRPr="00A82AC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4B3A" w14:textId="26BBBC38" w:rsidR="006A64DC" w:rsidRPr="00A82AC9" w:rsidRDefault="00CE4705" w:rsidP="00A82AC9">
    <w:pPr>
      <w:spacing w:before="240" w:line="0" w:lineRule="atLeast"/>
      <w:rPr>
        <w:sz w:val="18"/>
        <w:szCs w:val="18"/>
      </w:rPr>
    </w:pPr>
    <w:sdt>
      <w:sdtPr>
        <w:id w:val="-266772463"/>
        <w:docPartObj>
          <w:docPartGallery w:val="Page Numbers (Bottom of Page)"/>
          <w:docPartUnique/>
        </w:docPartObj>
      </w:sdtPr>
      <w:sdtEndPr>
        <w:rPr>
          <w:rFonts w:cs="Times New Roman"/>
          <w:sz w:val="24"/>
          <w:szCs w:val="24"/>
        </w:rPr>
      </w:sdtEndPr>
      <w:sdtContent/>
    </w:sdt>
    <w:r w:rsidR="006A64DC" w:rsidRPr="00A82AC9">
      <w:rPr>
        <w:rFonts w:hint="eastAsia"/>
        <w:sz w:val="18"/>
        <w:szCs w:val="18"/>
      </w:rPr>
      <w:t>第十一批次申請</w:t>
    </w:r>
    <w:r w:rsidR="006A64DC" w:rsidRPr="00A82AC9">
      <w:rPr>
        <w:rFonts w:hint="eastAsia"/>
        <w:sz w:val="18"/>
        <w:szCs w:val="18"/>
      </w:rPr>
      <w:t xml:space="preserve"> Tranche 11 Application</w:t>
    </w:r>
    <w:r w:rsidR="006A64DC" w:rsidRPr="00A82AC9">
      <w:rPr>
        <w:sz w:val="18"/>
        <w:szCs w:val="18"/>
      </w:rPr>
      <w:ptab w:relativeTo="margin" w:alignment="center" w:leader="none"/>
    </w:r>
    <w:r w:rsidR="006A64DC" w:rsidRPr="00A82AC9">
      <w:rPr>
        <w:szCs w:val="18"/>
      </w:rPr>
      <w:fldChar w:fldCharType="begin"/>
    </w:r>
    <w:r w:rsidR="006A64DC" w:rsidRPr="00A82AC9">
      <w:rPr>
        <w:szCs w:val="18"/>
      </w:rPr>
      <w:instrText xml:space="preserve"> PAGE   \* MERGEFORMAT </w:instrText>
    </w:r>
    <w:r w:rsidR="006A64DC" w:rsidRPr="00A82AC9">
      <w:rPr>
        <w:szCs w:val="18"/>
      </w:rPr>
      <w:fldChar w:fldCharType="separate"/>
    </w:r>
    <w:r w:rsidR="006A64DC">
      <w:rPr>
        <w:szCs w:val="18"/>
      </w:rPr>
      <w:t>2</w:t>
    </w:r>
    <w:r w:rsidR="006A64DC" w:rsidRPr="00A82AC9">
      <w:rPr>
        <w:noProof/>
        <w:szCs w:val="18"/>
      </w:rPr>
      <w:fldChar w:fldCharType="end"/>
    </w:r>
    <w:r w:rsidR="006A64DC"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AF7E" w14:textId="77777777" w:rsidR="002935DE" w:rsidRDefault="002935DE">
      <w:r>
        <w:separator/>
      </w:r>
    </w:p>
  </w:footnote>
  <w:footnote w:type="continuationSeparator" w:id="0">
    <w:p w14:paraId="301CDE5B" w14:textId="77777777" w:rsidR="002935DE" w:rsidRDefault="002935DE">
      <w:r>
        <w:continuationSeparator/>
      </w:r>
    </w:p>
  </w:footnote>
  <w:footnote w:type="continuationNotice" w:id="1">
    <w:p w14:paraId="1AB28422" w14:textId="77777777" w:rsidR="002935DE" w:rsidRDefault="00293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E75A" w14:textId="5B75FA0D" w:rsidR="006A64DC" w:rsidRDefault="006A64DC">
    <w:pPr>
      <w:spacing w:line="0" w:lineRule="atLeast"/>
      <w:rPr>
        <w:sz w:val="4"/>
        <w:szCs w:val="4"/>
        <w:lang w:eastAsia="zh-TW"/>
      </w:rPr>
    </w:pPr>
    <w:r>
      <w:rPr>
        <w:noProof/>
        <w:lang w:eastAsia="zh-TW"/>
      </w:rPr>
      <mc:AlternateContent>
        <mc:Choice Requires="wps">
          <w:drawing>
            <wp:anchor distT="0" distB="0" distL="114300" distR="114300" simplePos="0" relativeHeight="251676160" behindDoc="1" locked="0" layoutInCell="1" allowOverlap="1" wp14:anchorId="7D673755" wp14:editId="2712346F">
              <wp:simplePos x="0" y="0"/>
              <wp:positionH relativeFrom="rightMargin">
                <wp:posOffset>-122555</wp:posOffset>
              </wp:positionH>
              <wp:positionV relativeFrom="topMargin">
                <wp:align>bottom</wp:align>
              </wp:positionV>
              <wp:extent cx="874395" cy="359410"/>
              <wp:effectExtent l="0" t="0" r="1905" b="2540"/>
              <wp:wrapNone/>
              <wp:docPr id="2"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51EA" w14:textId="2C9B55B0" w:rsidR="006A64DC" w:rsidRDefault="006A64DC" w:rsidP="0059449D">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757F56A5" w14:textId="688BC1FD" w:rsidR="006A64DC" w:rsidRDefault="006A64DC" w:rsidP="0059449D">
                          <w:pPr>
                            <w:spacing w:before="9"/>
                            <w:ind w:left="20"/>
                            <w:jc w:val="right"/>
                            <w:rPr>
                              <w:rFonts w:cs="Times New Roman"/>
                              <w:b/>
                              <w:lang w:eastAsia="zh-HK"/>
                            </w:rPr>
                          </w:pPr>
                          <w:r>
                            <w:rPr>
                              <w:rFonts w:cs="Times New Roman"/>
                              <w:b/>
                              <w:lang w:eastAsia="zh-HK"/>
                            </w:rPr>
                            <w:t>Annex 2.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73755" id="_x0000_t202" coordsize="21600,21600" o:spt="202" path="m,l,21600r21600,l21600,xe">
              <v:stroke joinstyle="miter"/>
              <v:path gradientshapeok="t" o:connecttype="rect"/>
            </v:shapetype>
            <v:shape id="文字方塊 6" o:spid="_x0000_s1026" type="#_x0000_t202" style="position:absolute;margin-left:-9.65pt;margin-top:0;width:68.85pt;height:28.3pt;z-index:-25164032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" filled="f" stroked="f">
              <v:textbox inset="0,0,0,0">
                <w:txbxContent>
                  <w:p w14:paraId="4C1C51EA" w14:textId="2C9B55B0" w:rsidR="006A64DC" w:rsidRDefault="006A64DC" w:rsidP="0059449D">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757F56A5" w14:textId="688BC1FD" w:rsidR="006A64DC" w:rsidRDefault="006A64DC" w:rsidP="0059449D">
                    <w:pPr>
                      <w:spacing w:before="9"/>
                      <w:ind w:left="20"/>
                      <w:jc w:val="right"/>
                      <w:rPr>
                        <w:rFonts w:cs="Times New Roman"/>
                        <w:b/>
                        <w:lang w:eastAsia="zh-HK"/>
                      </w:rPr>
                    </w:pPr>
                    <w:r>
                      <w:rPr>
                        <w:rFonts w:cs="Times New Roman"/>
                        <w:b/>
                        <w:lang w:eastAsia="zh-HK"/>
                      </w:rPr>
                      <w:t>Annex 2.1(a)</w:t>
                    </w:r>
                  </w:p>
                </w:txbxContent>
              </v:textbox>
              <w10:wrap anchorx="margin" anchory="margin"/>
            </v:shape>
          </w:pict>
        </mc:Fallback>
      </mc:AlternateContent>
    </w:r>
  </w:p>
  <w:p w14:paraId="759550AB" w14:textId="0D3023D7" w:rsidR="006A64DC" w:rsidRDefault="006A64DC">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ECB65" w14:textId="39FA0798" w:rsidR="006A64DC" w:rsidRDefault="006A64DC" w:rsidP="003D5A03">
    <w:pPr>
      <w:pStyle w:val="Header"/>
      <w:rPr>
        <w:rFonts w:cs="Times New Roman"/>
        <w:lang w:eastAsia="zh-HK"/>
      </w:rPr>
    </w:pPr>
    <w:r>
      <w:rPr>
        <w:noProof/>
        <w:lang w:eastAsia="zh-TW"/>
      </w:rPr>
      <mc:AlternateContent>
        <mc:Choice Requires="wps">
          <w:drawing>
            <wp:anchor distT="0" distB="0" distL="114300" distR="114300" simplePos="0" relativeHeight="251657728" behindDoc="1" locked="0" layoutInCell="1" allowOverlap="1" wp14:anchorId="1A9E56B0" wp14:editId="7BFD0B14">
              <wp:simplePos x="0" y="0"/>
              <wp:positionH relativeFrom="rightMargin">
                <wp:posOffset>-153035</wp:posOffset>
              </wp:positionH>
              <wp:positionV relativeFrom="topMargin">
                <wp:posOffset>243840</wp:posOffset>
              </wp:positionV>
              <wp:extent cx="904875" cy="359410"/>
              <wp:effectExtent l="0" t="0" r="9525" b="25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7D25" w14:textId="1D948538" w:rsidR="006A64DC" w:rsidRDefault="006A64DC"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4766A2D2" w14:textId="2DB9B5B6" w:rsidR="006A64DC" w:rsidRDefault="006A64DC" w:rsidP="00A4211B">
                          <w:pPr>
                            <w:spacing w:before="9"/>
                            <w:ind w:left="20"/>
                            <w:jc w:val="right"/>
                            <w:rPr>
                              <w:rFonts w:cs="Times New Roman"/>
                              <w:b/>
                              <w:lang w:eastAsia="zh-HK"/>
                            </w:rPr>
                          </w:pPr>
                          <w:r>
                            <w:rPr>
                              <w:rFonts w:cs="Times New Roman"/>
                              <w:b/>
                              <w:lang w:eastAsia="zh-HK"/>
                            </w:rPr>
                            <w:t>Annex 2.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E56B0" id="_x0000_t202" coordsize="21600,21600" o:spt="202" path="m,l,21600r21600,l21600,xe">
              <v:stroke joinstyle="miter"/>
              <v:path gradientshapeok="t" o:connecttype="rect"/>
            </v:shapetype>
            <v:shape id="_x0000_s1027" type="#_x0000_t202" style="position:absolute;margin-left:-12.05pt;margin-top:19.2pt;width:71.25pt;height:28.3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" filled="f" stroked="f">
              <v:textbox inset="0,0,0,0">
                <w:txbxContent>
                  <w:p w14:paraId="146D7D25" w14:textId="1D948538" w:rsidR="006A64DC" w:rsidRDefault="006A64DC"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4766A2D2" w14:textId="2DB9B5B6" w:rsidR="006A64DC" w:rsidRDefault="006A64DC" w:rsidP="00A4211B">
                    <w:pPr>
                      <w:spacing w:before="9"/>
                      <w:ind w:left="20"/>
                      <w:jc w:val="right"/>
                      <w:rPr>
                        <w:rFonts w:cs="Times New Roman"/>
                        <w:b/>
                        <w:lang w:eastAsia="zh-HK"/>
                      </w:rPr>
                    </w:pPr>
                    <w:r>
                      <w:rPr>
                        <w:rFonts w:cs="Times New Roman"/>
                        <w:b/>
                        <w:lang w:eastAsia="zh-HK"/>
                      </w:rPr>
                      <w:t>Annex 2.1(a)</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74112" behindDoc="0" locked="0" layoutInCell="1" allowOverlap="1" wp14:anchorId="2EEE1B0F" wp14:editId="38E194B1">
              <wp:simplePos x="0" y="0"/>
              <wp:positionH relativeFrom="margin">
                <wp:posOffset>0</wp:posOffset>
              </wp:positionH>
              <wp:positionV relativeFrom="paragraph">
                <wp:posOffset>-635</wp:posOffset>
              </wp:positionV>
              <wp:extent cx="2720340" cy="990600"/>
              <wp:effectExtent l="0" t="0" r="22860" b="19050"/>
              <wp:wrapNone/>
              <wp:docPr id="9" name="矩形 9"/>
              <wp:cNvGraphicFramePr/>
              <a:graphic xmlns:a="http://schemas.openxmlformats.org/drawingml/2006/main">
                <a:graphicData uri="http://schemas.microsoft.com/office/word/2010/wordprocessingShape">
                  <wps:wsp>
                    <wps:cNvSpPr/>
                    <wps:spPr>
                      <a:xfrm>
                        <a:off x="0" y="0"/>
                        <a:ext cx="2720340" cy="99060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6A64DC" w:rsidRPr="0068313E" w14:paraId="1CE807DE" w14:textId="77777777" w:rsidTr="003D5A03">
                            <w:tc>
                              <w:tcPr>
                                <w:tcW w:w="3969" w:type="dxa"/>
                                <w:gridSpan w:val="2"/>
                                <w:shd w:val="clear" w:color="auto" w:fill="auto"/>
                              </w:tcPr>
                              <w:p w14:paraId="5A1619C9" w14:textId="77777777" w:rsidR="006A64DC" w:rsidRPr="0068313E" w:rsidRDefault="006A64DC" w:rsidP="003D5A03">
                                <w:pPr>
                                  <w:ind w:leftChars="-49" w:hangingChars="60" w:hanging="108"/>
                                  <w:rPr>
                                    <w:rFonts w:cs="Times New Roman"/>
                                    <w:b/>
                                    <w:i/>
                                    <w:sz w:val="18"/>
                                    <w:u w:val="single"/>
                                    <w:lang w:eastAsia="zh-TW"/>
                                  </w:rPr>
                                </w:pPr>
                                <w:r w:rsidRPr="0068313E">
                                  <w:rPr>
                                    <w:rFonts w:cs="Times New Roman"/>
                                    <w:b/>
                                    <w:i/>
                                    <w:sz w:val="18"/>
                                    <w:u w:val="single"/>
                                    <w:lang w:eastAsia="zh-TW"/>
                                  </w:rPr>
                                  <w:t>For Official Use Only</w:t>
                                </w:r>
                              </w:p>
                            </w:tc>
                          </w:tr>
                          <w:tr w:rsidR="006A64DC" w:rsidRPr="0068313E" w14:paraId="660450AC" w14:textId="77777777" w:rsidTr="003D5A03">
                            <w:trPr>
                              <w:trHeight w:val="283"/>
                            </w:trPr>
                            <w:tc>
                              <w:tcPr>
                                <w:tcW w:w="1276" w:type="dxa"/>
                                <w:shd w:val="clear" w:color="auto" w:fill="auto"/>
                                <w:vAlign w:val="center"/>
                              </w:tcPr>
                              <w:p w14:paraId="0C828CF1"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No.</w:t>
                                </w:r>
                              </w:p>
                            </w:tc>
                            <w:tc>
                              <w:tcPr>
                                <w:tcW w:w="2693" w:type="dxa"/>
                                <w:tcBorders>
                                  <w:bottom w:val="single" w:sz="4" w:space="0" w:color="auto"/>
                                </w:tcBorders>
                                <w:shd w:val="clear" w:color="auto" w:fill="auto"/>
                                <w:vAlign w:val="center"/>
                              </w:tcPr>
                              <w:p w14:paraId="0765C35C" w14:textId="77777777" w:rsidR="006A64DC" w:rsidRPr="0068313E" w:rsidRDefault="006A64DC" w:rsidP="003D5A03">
                                <w:pPr>
                                  <w:ind w:leftChars="-49" w:hangingChars="60" w:hanging="108"/>
                                  <w:jc w:val="both"/>
                                  <w:rPr>
                                    <w:rFonts w:cs="Times New Roman"/>
                                    <w:sz w:val="18"/>
                                  </w:rPr>
                                </w:pPr>
                              </w:p>
                            </w:tc>
                          </w:tr>
                          <w:tr w:rsidR="006A64DC" w:rsidRPr="0068313E" w14:paraId="168F1660" w14:textId="77777777" w:rsidTr="003D5A03">
                            <w:trPr>
                              <w:trHeight w:val="283"/>
                            </w:trPr>
                            <w:tc>
                              <w:tcPr>
                                <w:tcW w:w="1276" w:type="dxa"/>
                                <w:shd w:val="clear" w:color="auto" w:fill="auto"/>
                                <w:vAlign w:val="center"/>
                              </w:tcPr>
                              <w:p w14:paraId="4E97D5C9"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F1712A" w14:textId="77777777" w:rsidR="006A64DC" w:rsidRPr="0068313E" w:rsidRDefault="006A64DC" w:rsidP="003D5A03">
                                <w:pPr>
                                  <w:ind w:leftChars="-49" w:hangingChars="60" w:hanging="108"/>
                                  <w:jc w:val="center"/>
                                  <w:rPr>
                                    <w:rFonts w:cs="Times New Roman"/>
                                    <w:sz w:val="18"/>
                                    <w:lang w:eastAsia="zh-TW"/>
                                  </w:rPr>
                                </w:pPr>
                                <w:r w:rsidRPr="0068313E">
                                  <w:rPr>
                                    <w:rFonts w:cs="Times New Roman" w:hint="eastAsia"/>
                                    <w:sz w:val="18"/>
                                    <w:lang w:eastAsia="zh-TW"/>
                                  </w:rPr>
                                  <w:t>R</w:t>
                                </w:r>
                                <w:r w:rsidRPr="0068313E">
                                  <w:rPr>
                                    <w:rFonts w:cs="Times New Roman"/>
                                    <w:sz w:val="18"/>
                                    <w:lang w:eastAsia="zh-TW"/>
                                  </w:rPr>
                                  <w:t>MB / EB / LORCHE / LORCHD</w:t>
                                </w:r>
                              </w:p>
                            </w:tc>
                          </w:tr>
                          <w:tr w:rsidR="006A64DC" w:rsidRPr="0068313E" w14:paraId="586BD310" w14:textId="77777777" w:rsidTr="003D5A03">
                            <w:trPr>
                              <w:trHeight w:val="283"/>
                            </w:trPr>
                            <w:tc>
                              <w:tcPr>
                                <w:tcW w:w="1276" w:type="dxa"/>
                                <w:shd w:val="clear" w:color="auto" w:fill="auto"/>
                                <w:vAlign w:val="center"/>
                              </w:tcPr>
                              <w:p w14:paraId="0A5A2A9C" w14:textId="77777777" w:rsidR="006A64DC" w:rsidRPr="0068313E" w:rsidRDefault="006A64DC" w:rsidP="003D5A03">
                                <w:pPr>
                                  <w:ind w:leftChars="-49" w:hangingChars="60" w:hanging="108"/>
                                  <w:jc w:val="both"/>
                                  <w:rPr>
                                    <w:rFonts w:cs="Times New Roman"/>
                                    <w:sz w:val="18"/>
                                    <w:lang w:eastAsia="zh-TW"/>
                                  </w:rPr>
                                </w:pPr>
                                <w:r w:rsidRPr="0068313E">
                                  <w:rPr>
                                    <w:rFonts w:cs="Times New Roman" w:hint="eastAsia"/>
                                    <w:sz w:val="18"/>
                                    <w:lang w:eastAsia="zh-TW"/>
                                  </w:rPr>
                                  <w:t>F</w:t>
                                </w:r>
                                <w:r w:rsidRPr="0068313E">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40214BF5" w14:textId="697CC91D" w:rsidR="006A64DC" w:rsidRPr="0068313E" w:rsidRDefault="006A64DC" w:rsidP="003D5A03">
                                <w:pPr>
                                  <w:ind w:leftChars="-49" w:hangingChars="60" w:hanging="108"/>
                                  <w:jc w:val="both"/>
                                  <w:rPr>
                                    <w:rFonts w:cs="Times New Roman"/>
                                    <w:sz w:val="18"/>
                                    <w:lang w:eastAsia="zh-TW"/>
                                  </w:rPr>
                                </w:pPr>
                                <w:r w:rsidRPr="0068313E">
                                  <w:rPr>
                                    <w:rFonts w:cs="Times New Roman" w:hint="eastAsia"/>
                                    <w:sz w:val="18"/>
                                    <w:lang w:eastAsia="zh-TW"/>
                                  </w:rPr>
                                  <w:t>S</w:t>
                                </w:r>
                                <w:r w:rsidRPr="0068313E">
                                  <w:rPr>
                                    <w:rFonts w:cs="Times New Roman"/>
                                    <w:sz w:val="18"/>
                                    <w:lang w:eastAsia="zh-TW"/>
                                  </w:rPr>
                                  <w:t xml:space="preserve">WD /              / I&amp;TF / T     /     </w:t>
                                </w:r>
                              </w:p>
                            </w:tc>
                          </w:tr>
                          <w:tr w:rsidR="006A64DC" w:rsidRPr="003D5A03" w14:paraId="4782838A" w14:textId="77777777" w:rsidTr="003D5A03">
                            <w:trPr>
                              <w:trHeight w:val="283"/>
                            </w:trPr>
                            <w:tc>
                              <w:tcPr>
                                <w:tcW w:w="1276" w:type="dxa"/>
                                <w:shd w:val="clear" w:color="auto" w:fill="auto"/>
                                <w:vAlign w:val="center"/>
                              </w:tcPr>
                              <w:p w14:paraId="3B8CFD95"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2AE8FEC5" w14:textId="77777777" w:rsidR="006A64DC" w:rsidRPr="0068313E" w:rsidRDefault="006A64DC" w:rsidP="003D5A03">
                                <w:pPr>
                                  <w:ind w:leftChars="-49" w:hangingChars="60" w:hanging="108"/>
                                  <w:jc w:val="both"/>
                                  <w:rPr>
                                    <w:rFonts w:cs="Times New Roman"/>
                                    <w:sz w:val="18"/>
                                  </w:rPr>
                                </w:pPr>
                              </w:p>
                            </w:tc>
                          </w:tr>
                        </w:tbl>
                        <w:p w14:paraId="74FD12E8" w14:textId="77777777" w:rsidR="006A64DC" w:rsidRPr="003D5A03" w:rsidRDefault="006A64DC" w:rsidP="00114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E1B0F" id="矩形 9" o:spid="_x0000_s1028" style="position:absolute;margin-left:0;margin-top:-.05pt;width:214.2pt;height:7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" fillcolor="white [3201]" strokecolor="black [3200]" strokeweight=".25pt">
              <v:textbox>
                <w:txbxContent>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6A64DC" w:rsidRPr="0068313E" w14:paraId="1CE807DE" w14:textId="77777777" w:rsidTr="003D5A03">
                      <w:tc>
                        <w:tcPr>
                          <w:tcW w:w="3969" w:type="dxa"/>
                          <w:gridSpan w:val="2"/>
                          <w:shd w:val="clear" w:color="auto" w:fill="auto"/>
                        </w:tcPr>
                        <w:p w14:paraId="5A1619C9" w14:textId="77777777" w:rsidR="006A64DC" w:rsidRPr="0068313E" w:rsidRDefault="006A64DC" w:rsidP="003D5A03">
                          <w:pPr>
                            <w:ind w:leftChars="-49" w:hangingChars="60" w:hanging="108"/>
                            <w:rPr>
                              <w:rFonts w:cs="Times New Roman"/>
                              <w:b/>
                              <w:i/>
                              <w:sz w:val="18"/>
                              <w:u w:val="single"/>
                              <w:lang w:eastAsia="zh-TW"/>
                            </w:rPr>
                          </w:pPr>
                          <w:r w:rsidRPr="0068313E">
                            <w:rPr>
                              <w:rFonts w:cs="Times New Roman"/>
                              <w:b/>
                              <w:i/>
                              <w:sz w:val="18"/>
                              <w:u w:val="single"/>
                              <w:lang w:eastAsia="zh-TW"/>
                            </w:rPr>
                            <w:t>For Official Use Only</w:t>
                          </w:r>
                        </w:p>
                      </w:tc>
                    </w:tr>
                    <w:tr w:rsidR="006A64DC" w:rsidRPr="0068313E" w14:paraId="660450AC" w14:textId="77777777" w:rsidTr="003D5A03">
                      <w:trPr>
                        <w:trHeight w:val="283"/>
                      </w:trPr>
                      <w:tc>
                        <w:tcPr>
                          <w:tcW w:w="1276" w:type="dxa"/>
                          <w:shd w:val="clear" w:color="auto" w:fill="auto"/>
                          <w:vAlign w:val="center"/>
                        </w:tcPr>
                        <w:p w14:paraId="0C828CF1"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No.</w:t>
                          </w:r>
                        </w:p>
                      </w:tc>
                      <w:tc>
                        <w:tcPr>
                          <w:tcW w:w="2693" w:type="dxa"/>
                          <w:tcBorders>
                            <w:bottom w:val="single" w:sz="4" w:space="0" w:color="auto"/>
                          </w:tcBorders>
                          <w:shd w:val="clear" w:color="auto" w:fill="auto"/>
                          <w:vAlign w:val="center"/>
                        </w:tcPr>
                        <w:p w14:paraId="0765C35C" w14:textId="77777777" w:rsidR="006A64DC" w:rsidRPr="0068313E" w:rsidRDefault="006A64DC" w:rsidP="003D5A03">
                          <w:pPr>
                            <w:ind w:leftChars="-49" w:hangingChars="60" w:hanging="108"/>
                            <w:jc w:val="both"/>
                            <w:rPr>
                              <w:rFonts w:cs="Times New Roman"/>
                              <w:sz w:val="18"/>
                            </w:rPr>
                          </w:pPr>
                        </w:p>
                      </w:tc>
                    </w:tr>
                    <w:tr w:rsidR="006A64DC" w:rsidRPr="0068313E" w14:paraId="168F1660" w14:textId="77777777" w:rsidTr="003D5A03">
                      <w:trPr>
                        <w:trHeight w:val="283"/>
                      </w:trPr>
                      <w:tc>
                        <w:tcPr>
                          <w:tcW w:w="1276" w:type="dxa"/>
                          <w:shd w:val="clear" w:color="auto" w:fill="auto"/>
                          <w:vAlign w:val="center"/>
                        </w:tcPr>
                        <w:p w14:paraId="4E97D5C9"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F1712A" w14:textId="77777777" w:rsidR="006A64DC" w:rsidRPr="0068313E" w:rsidRDefault="006A64DC" w:rsidP="003D5A03">
                          <w:pPr>
                            <w:ind w:leftChars="-49" w:hangingChars="60" w:hanging="108"/>
                            <w:jc w:val="center"/>
                            <w:rPr>
                              <w:rFonts w:cs="Times New Roman"/>
                              <w:sz w:val="18"/>
                              <w:lang w:eastAsia="zh-TW"/>
                            </w:rPr>
                          </w:pPr>
                          <w:r w:rsidRPr="0068313E">
                            <w:rPr>
                              <w:rFonts w:cs="Times New Roman" w:hint="eastAsia"/>
                              <w:sz w:val="18"/>
                              <w:lang w:eastAsia="zh-TW"/>
                            </w:rPr>
                            <w:t>R</w:t>
                          </w:r>
                          <w:r w:rsidRPr="0068313E">
                            <w:rPr>
                              <w:rFonts w:cs="Times New Roman"/>
                              <w:sz w:val="18"/>
                              <w:lang w:eastAsia="zh-TW"/>
                            </w:rPr>
                            <w:t>MB / EB / LORCHE / LORCHD</w:t>
                          </w:r>
                        </w:p>
                      </w:tc>
                    </w:tr>
                    <w:tr w:rsidR="006A64DC" w:rsidRPr="0068313E" w14:paraId="586BD310" w14:textId="77777777" w:rsidTr="003D5A03">
                      <w:trPr>
                        <w:trHeight w:val="283"/>
                      </w:trPr>
                      <w:tc>
                        <w:tcPr>
                          <w:tcW w:w="1276" w:type="dxa"/>
                          <w:shd w:val="clear" w:color="auto" w:fill="auto"/>
                          <w:vAlign w:val="center"/>
                        </w:tcPr>
                        <w:p w14:paraId="0A5A2A9C" w14:textId="77777777" w:rsidR="006A64DC" w:rsidRPr="0068313E" w:rsidRDefault="006A64DC" w:rsidP="003D5A03">
                          <w:pPr>
                            <w:ind w:leftChars="-49" w:hangingChars="60" w:hanging="108"/>
                            <w:jc w:val="both"/>
                            <w:rPr>
                              <w:rFonts w:cs="Times New Roman"/>
                              <w:sz w:val="18"/>
                              <w:lang w:eastAsia="zh-TW"/>
                            </w:rPr>
                          </w:pPr>
                          <w:r w:rsidRPr="0068313E">
                            <w:rPr>
                              <w:rFonts w:cs="Times New Roman" w:hint="eastAsia"/>
                              <w:sz w:val="18"/>
                              <w:lang w:eastAsia="zh-TW"/>
                            </w:rPr>
                            <w:t>F</w:t>
                          </w:r>
                          <w:r w:rsidRPr="0068313E">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40214BF5" w14:textId="697CC91D" w:rsidR="006A64DC" w:rsidRPr="0068313E" w:rsidRDefault="006A64DC" w:rsidP="003D5A03">
                          <w:pPr>
                            <w:ind w:leftChars="-49" w:hangingChars="60" w:hanging="108"/>
                            <w:jc w:val="both"/>
                            <w:rPr>
                              <w:rFonts w:cs="Times New Roman"/>
                              <w:sz w:val="18"/>
                              <w:lang w:eastAsia="zh-TW"/>
                            </w:rPr>
                          </w:pPr>
                          <w:r w:rsidRPr="0068313E">
                            <w:rPr>
                              <w:rFonts w:cs="Times New Roman" w:hint="eastAsia"/>
                              <w:sz w:val="18"/>
                              <w:lang w:eastAsia="zh-TW"/>
                            </w:rPr>
                            <w:t>S</w:t>
                          </w:r>
                          <w:r w:rsidRPr="0068313E">
                            <w:rPr>
                              <w:rFonts w:cs="Times New Roman"/>
                              <w:sz w:val="18"/>
                              <w:lang w:eastAsia="zh-TW"/>
                            </w:rPr>
                            <w:t xml:space="preserve">WD /              / I&amp;TF / T     /     </w:t>
                          </w:r>
                        </w:p>
                      </w:tc>
                    </w:tr>
                    <w:tr w:rsidR="006A64DC" w:rsidRPr="003D5A03" w14:paraId="4782838A" w14:textId="77777777" w:rsidTr="003D5A03">
                      <w:trPr>
                        <w:trHeight w:val="283"/>
                      </w:trPr>
                      <w:tc>
                        <w:tcPr>
                          <w:tcW w:w="1276" w:type="dxa"/>
                          <w:shd w:val="clear" w:color="auto" w:fill="auto"/>
                          <w:vAlign w:val="center"/>
                        </w:tcPr>
                        <w:p w14:paraId="3B8CFD95"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2AE8FEC5" w14:textId="77777777" w:rsidR="006A64DC" w:rsidRPr="0068313E" w:rsidRDefault="006A64DC" w:rsidP="003D5A03">
                          <w:pPr>
                            <w:ind w:leftChars="-49" w:hangingChars="60" w:hanging="108"/>
                            <w:jc w:val="both"/>
                            <w:rPr>
                              <w:rFonts w:cs="Times New Roman"/>
                              <w:sz w:val="18"/>
                            </w:rPr>
                          </w:pPr>
                        </w:p>
                      </w:tc>
                    </w:tr>
                  </w:tbl>
                  <w:p w14:paraId="74FD12E8" w14:textId="77777777" w:rsidR="006A64DC" w:rsidRPr="003D5A03" w:rsidRDefault="006A64DC" w:rsidP="0011462D">
                    <w:pPr>
                      <w:jc w:val="center"/>
                    </w:pPr>
                  </w:p>
                </w:txbxContent>
              </v:textbox>
              <w10:wrap anchorx="margin"/>
            </v:rect>
          </w:pict>
        </mc:Fallback>
      </mc:AlternateContent>
    </w:r>
  </w:p>
  <w:p w14:paraId="45E81C00" w14:textId="4E318191" w:rsidR="006A64DC" w:rsidRDefault="006A64DC" w:rsidP="003D5A03">
    <w:pPr>
      <w:pStyle w:val="Header"/>
      <w:rPr>
        <w:rFonts w:cs="Times New Roman"/>
        <w:lang w:eastAsia="zh-HK"/>
      </w:rPr>
    </w:pPr>
  </w:p>
  <w:p w14:paraId="7B765515" w14:textId="044A85C2" w:rsidR="006A64DC" w:rsidRDefault="006A64DC" w:rsidP="003D5A03">
    <w:pPr>
      <w:pStyle w:val="Header"/>
      <w:rPr>
        <w:rFonts w:cs="Times New Roman"/>
        <w:lang w:eastAsia="zh-HK"/>
      </w:rPr>
    </w:pPr>
  </w:p>
  <w:p w14:paraId="0EB8D98A" w14:textId="77777777" w:rsidR="006A64DC" w:rsidRDefault="006A64DC" w:rsidP="003D5A03">
    <w:pPr>
      <w:pStyle w:val="Header"/>
      <w:rPr>
        <w:rFonts w:cs="Times New Roman"/>
        <w:lang w:eastAsia="zh-HK"/>
      </w:rPr>
    </w:pPr>
  </w:p>
  <w:p w14:paraId="5C3ACB3A" w14:textId="77777777" w:rsidR="006A64DC" w:rsidRDefault="006A64DC" w:rsidP="003D5A03">
    <w:pPr>
      <w:pStyle w:val="Header"/>
      <w:rPr>
        <w:rFonts w:cs="Times New Roman"/>
        <w:lang w:eastAsia="zh-HK"/>
      </w:rPr>
    </w:pPr>
  </w:p>
  <w:p w14:paraId="6C7016D7" w14:textId="529CF056" w:rsidR="006A64DC" w:rsidRDefault="006A64DC" w:rsidP="003D5A03">
    <w:pPr>
      <w:pStyle w:val="Header"/>
      <w:rPr>
        <w:rFonts w:cs="Times New Roman"/>
        <w:lang w:eastAsia="zh-HK"/>
      </w:rPr>
    </w:pPr>
  </w:p>
  <w:p w14:paraId="6A03FB18" w14:textId="6FC51927" w:rsidR="006A64DC" w:rsidRDefault="006A64DC" w:rsidP="003D5A03">
    <w:pPr>
      <w:pStyle w:val="Header"/>
      <w:rPr>
        <w:rFonts w:cs="Times New Roman"/>
        <w:lang w:eastAsia="zh-HK"/>
      </w:rPr>
    </w:pPr>
    <w:r>
      <w:rPr>
        <w:rFonts w:cs="Times New Roman"/>
        <w:lang w:eastAsia="zh-HK"/>
      </w:rPr>
      <w:tab/>
    </w:r>
  </w:p>
  <w:p w14:paraId="35C4AD53" w14:textId="0C5968C4" w:rsidR="006A64DC" w:rsidRDefault="006A6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92B5" w14:textId="42BC8EA5" w:rsidR="006A64DC" w:rsidRDefault="006A64DC">
    <w:pPr>
      <w:spacing w:line="0" w:lineRule="atLeast"/>
      <w:rPr>
        <w:sz w:val="4"/>
        <w:szCs w:val="4"/>
        <w:lang w:eastAsia="zh-TW"/>
      </w:rPr>
    </w:pPr>
    <w:r>
      <w:rPr>
        <w:noProof/>
        <w:lang w:eastAsia="zh-TW"/>
      </w:rPr>
      <mc:AlternateContent>
        <mc:Choice Requires="wps">
          <w:drawing>
            <wp:anchor distT="0" distB="0" distL="114300" distR="114300" simplePos="0" relativeHeight="251678208" behindDoc="1" locked="0" layoutInCell="1" allowOverlap="1" wp14:anchorId="35572826" wp14:editId="54DCC4AB">
              <wp:simplePos x="0" y="0"/>
              <wp:positionH relativeFrom="rightMargin">
                <wp:posOffset>-183515</wp:posOffset>
              </wp:positionH>
              <wp:positionV relativeFrom="topMargin">
                <wp:align>bottom</wp:align>
              </wp:positionV>
              <wp:extent cx="935355" cy="359410"/>
              <wp:effectExtent l="0" t="0" r="17145" b="2540"/>
              <wp:wrapNone/>
              <wp:docPr id="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D7C2" w14:textId="448FCBDA" w:rsidR="006A64DC" w:rsidRDefault="006A64DC" w:rsidP="0059449D">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59CBE3CC" w14:textId="2CDBF8CF" w:rsidR="006A64DC" w:rsidRDefault="006A64DC" w:rsidP="0059449D">
                          <w:pPr>
                            <w:spacing w:before="9"/>
                            <w:ind w:left="20"/>
                            <w:jc w:val="right"/>
                            <w:rPr>
                              <w:rFonts w:cs="Times New Roman"/>
                              <w:b/>
                              <w:lang w:eastAsia="zh-HK"/>
                            </w:rPr>
                          </w:pPr>
                          <w:r>
                            <w:rPr>
                              <w:rFonts w:cs="Times New Roman"/>
                              <w:b/>
                              <w:lang w:eastAsia="zh-HK"/>
                            </w:rPr>
                            <w:t>Annex 2.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72826" id="_x0000_t202" coordsize="21600,21600" o:spt="202" path="m,l,21600r21600,l21600,xe">
              <v:stroke joinstyle="miter"/>
              <v:path gradientshapeok="t" o:connecttype="rect"/>
            </v:shapetype>
            <v:shape id="_x0000_s1029" type="#_x0000_t202" style="position:absolute;margin-left:-14.45pt;margin-top:0;width:73.65pt;height:28.3pt;z-index:-251638272;visibility:visible;mso-wrap-style:square;mso-width-percent:0;mso-height-percent:0;mso-wrap-distance-left:9pt;mso-wrap-distance-top:0;mso-wrap-distance-right:9pt;mso-wrap-distance-bottom:0;mso-position-horizontal:absolute;mso-position-horizontal-relative:right-margin-area;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" filled="f" stroked="f">
              <v:textbox inset="0,0,0,0">
                <w:txbxContent>
                  <w:p w14:paraId="1D72D7C2" w14:textId="448FCBDA" w:rsidR="006A64DC" w:rsidRDefault="006A64DC" w:rsidP="0059449D">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59CBE3CC" w14:textId="2CDBF8CF" w:rsidR="006A64DC" w:rsidRDefault="006A64DC" w:rsidP="0059449D">
                    <w:pPr>
                      <w:spacing w:before="9"/>
                      <w:ind w:left="20"/>
                      <w:jc w:val="right"/>
                      <w:rPr>
                        <w:rFonts w:cs="Times New Roman"/>
                        <w:b/>
                        <w:lang w:eastAsia="zh-HK"/>
                      </w:rPr>
                    </w:pPr>
                    <w:r>
                      <w:rPr>
                        <w:rFonts w:cs="Times New Roman"/>
                        <w:b/>
                        <w:lang w:eastAsia="zh-HK"/>
                      </w:rPr>
                      <w:t>Annex 2.1(a)</w:t>
                    </w:r>
                  </w:p>
                </w:txbxContent>
              </v:textbox>
              <w10:wrap anchorx="margin" anchory="margin"/>
            </v:shape>
          </w:pict>
        </mc:Fallback>
      </mc:AlternateContent>
    </w:r>
  </w:p>
  <w:p w14:paraId="0E4FD777" w14:textId="40DC9C3B" w:rsidR="006A64DC" w:rsidRDefault="006A64DC">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F59F" w14:textId="4C7F985F" w:rsidR="006A64DC" w:rsidRDefault="006A64DC" w:rsidP="00A4211B">
    <w:pPr>
      <w:pStyle w:val="Header"/>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14899D12" wp14:editId="1E124BD0">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0B9" w14:textId="363B0BAD" w:rsidR="006A64DC" w:rsidRDefault="006A64DC" w:rsidP="00100724">
                          <w:pPr>
                            <w:wordWrap w:val="0"/>
                            <w:spacing w:before="9"/>
                            <w:ind w:left="20"/>
                            <w:jc w:val="right"/>
                            <w:rPr>
                              <w:rFonts w:cs="Times New Roman"/>
                              <w:b/>
                              <w:lang w:eastAsia="zh-HK"/>
                            </w:rPr>
                          </w:pPr>
                          <w:r>
                            <w:rPr>
                              <w:rFonts w:cs="Times New Roman" w:hint="eastAsia"/>
                              <w:b/>
                              <w:lang w:eastAsia="zh-HK"/>
                            </w:rPr>
                            <w:t>附錄</w:t>
                          </w:r>
                          <w:r>
                            <w:rPr>
                              <w:rFonts w:cs="Times New Roman" w:hint="eastAsia"/>
                              <w:b/>
                              <w:lang w:eastAsia="zh-HK"/>
                            </w:rPr>
                            <w:t>1</w:t>
                          </w:r>
                        </w:p>
                        <w:p w14:paraId="21ECD004" w14:textId="6F006C78" w:rsidR="006A64DC" w:rsidRDefault="006A64DC"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9D12" id="_x0000_t202" coordsize="21600,21600" o:spt="202" path="m,l,21600r21600,l21600,xe">
              <v:stroke joinstyle="miter"/>
              <v:path gradientshapeok="t" o:connecttype="rect"/>
            </v:shapetype>
            <v:shape id="_x0000_s1030"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" filled="f" stroked="f">
              <v:textbox inset="0,0,0,0">
                <w:txbxContent>
                  <w:p w14:paraId="42F090B9" w14:textId="363B0BAD" w:rsidR="006A64DC" w:rsidRDefault="006A64DC" w:rsidP="00100724">
                    <w:pPr>
                      <w:wordWrap w:val="0"/>
                      <w:spacing w:before="9"/>
                      <w:ind w:left="20"/>
                      <w:jc w:val="right"/>
                      <w:rPr>
                        <w:rFonts w:cs="Times New Roman"/>
                        <w:b/>
                        <w:lang w:eastAsia="zh-HK"/>
                      </w:rPr>
                    </w:pPr>
                    <w:r>
                      <w:rPr>
                        <w:rFonts w:cs="Times New Roman" w:hint="eastAsia"/>
                        <w:b/>
                        <w:lang w:eastAsia="zh-HK"/>
                      </w:rPr>
                      <w:t>附錄</w:t>
                    </w:r>
                    <w:r>
                      <w:rPr>
                        <w:rFonts w:cs="Times New Roman" w:hint="eastAsia"/>
                        <w:b/>
                        <w:lang w:eastAsia="zh-HK"/>
                      </w:rPr>
                      <w:t>1</w:t>
                    </w:r>
                  </w:p>
                  <w:p w14:paraId="21ECD004" w14:textId="6F006C78" w:rsidR="006A64DC" w:rsidRDefault="006A64DC"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14:paraId="203F8624" w14:textId="60A60CD5" w:rsidR="006A64DC" w:rsidRDefault="006A64DC">
    <w:pPr>
      <w:pStyle w:val="Header"/>
      <w:rPr>
        <w:lang w:eastAsia="zh-TW"/>
      </w:rPr>
    </w:pPr>
  </w:p>
  <w:p w14:paraId="4009E174" w14:textId="77777777" w:rsidR="006A64DC" w:rsidRDefault="006A64DC">
    <w:pPr>
      <w:pStyle w:val="Header"/>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AC5816"/>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2"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3"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8" w15:restartNumberingAfterBreak="0">
    <w:nsid w:val="32F759F1"/>
    <w:multiLevelType w:val="hybridMultilevel"/>
    <w:tmpl w:val="C86E963A"/>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10"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11"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4"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5" w15:restartNumberingAfterBreak="0">
    <w:nsid w:val="4C9A0182"/>
    <w:multiLevelType w:val="hybridMultilevel"/>
    <w:tmpl w:val="576889DA"/>
    <w:lvl w:ilvl="0" w:tplc="F81C10F2">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0"/>
  </w:num>
  <w:num w:numId="3">
    <w:abstractNumId w:val="9"/>
  </w:num>
  <w:num w:numId="4">
    <w:abstractNumId w:val="7"/>
  </w:num>
  <w:num w:numId="5">
    <w:abstractNumId w:val="2"/>
  </w:num>
  <w:num w:numId="6">
    <w:abstractNumId w:val="1"/>
  </w:num>
  <w:num w:numId="7">
    <w:abstractNumId w:val="18"/>
  </w:num>
  <w:num w:numId="8">
    <w:abstractNumId w:val="14"/>
  </w:num>
  <w:num w:numId="9">
    <w:abstractNumId w:val="25"/>
  </w:num>
  <w:num w:numId="10">
    <w:abstractNumId w:val="19"/>
  </w:num>
  <w:num w:numId="11">
    <w:abstractNumId w:val="5"/>
  </w:num>
  <w:num w:numId="12">
    <w:abstractNumId w:val="23"/>
  </w:num>
  <w:num w:numId="13">
    <w:abstractNumId w:val="12"/>
  </w:num>
  <w:num w:numId="14">
    <w:abstractNumId w:val="6"/>
  </w:num>
  <w:num w:numId="15">
    <w:abstractNumId w:val="4"/>
  </w:num>
  <w:num w:numId="16">
    <w:abstractNumId w:val="3"/>
  </w:num>
  <w:num w:numId="17">
    <w:abstractNumId w:val="20"/>
  </w:num>
  <w:num w:numId="18">
    <w:abstractNumId w:val="24"/>
  </w:num>
  <w:num w:numId="19">
    <w:abstractNumId w:val="16"/>
  </w:num>
  <w:num w:numId="20">
    <w:abstractNumId w:val="21"/>
  </w:num>
  <w:num w:numId="21">
    <w:abstractNumId w:val="22"/>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0"/>
  </w:num>
  <w:num w:numId="2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UwVNbKBty/zRItXc6oib0y/COdqi8UGiVhWyMxSAXeNziX6px+RWNv5VIvHOMC6WQ9gH2MN+rWkk1Knv9HoJ8A==" w:salt="/1bjHa9aE2FLTY3RPyD2eg=="/>
  <w:defaultTabStop w:val="719"/>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390F"/>
    <w:rsid w:val="00004224"/>
    <w:rsid w:val="00006F9E"/>
    <w:rsid w:val="000079ED"/>
    <w:rsid w:val="0001147D"/>
    <w:rsid w:val="00012DB7"/>
    <w:rsid w:val="000133CE"/>
    <w:rsid w:val="00013910"/>
    <w:rsid w:val="00016CD3"/>
    <w:rsid w:val="00017227"/>
    <w:rsid w:val="00020DC2"/>
    <w:rsid w:val="00021218"/>
    <w:rsid w:val="00022C25"/>
    <w:rsid w:val="00025220"/>
    <w:rsid w:val="0002538C"/>
    <w:rsid w:val="00025DAC"/>
    <w:rsid w:val="00027678"/>
    <w:rsid w:val="00030C9E"/>
    <w:rsid w:val="000338AD"/>
    <w:rsid w:val="00034AC8"/>
    <w:rsid w:val="0003564C"/>
    <w:rsid w:val="0004194E"/>
    <w:rsid w:val="00042FEC"/>
    <w:rsid w:val="00043D81"/>
    <w:rsid w:val="0004709A"/>
    <w:rsid w:val="00050099"/>
    <w:rsid w:val="00051358"/>
    <w:rsid w:val="00053C3A"/>
    <w:rsid w:val="00053EF5"/>
    <w:rsid w:val="0005571A"/>
    <w:rsid w:val="00060BBA"/>
    <w:rsid w:val="00063F66"/>
    <w:rsid w:val="00064C64"/>
    <w:rsid w:val="000662EA"/>
    <w:rsid w:val="00066674"/>
    <w:rsid w:val="000719F3"/>
    <w:rsid w:val="00072804"/>
    <w:rsid w:val="00074820"/>
    <w:rsid w:val="00081B8A"/>
    <w:rsid w:val="0008489A"/>
    <w:rsid w:val="00091850"/>
    <w:rsid w:val="00091E73"/>
    <w:rsid w:val="000921C3"/>
    <w:rsid w:val="000939F4"/>
    <w:rsid w:val="0009461D"/>
    <w:rsid w:val="000952EA"/>
    <w:rsid w:val="000A145E"/>
    <w:rsid w:val="000A1B57"/>
    <w:rsid w:val="000A3F23"/>
    <w:rsid w:val="000A69BE"/>
    <w:rsid w:val="000B2B0E"/>
    <w:rsid w:val="000B2BB4"/>
    <w:rsid w:val="000B3606"/>
    <w:rsid w:val="000B6B27"/>
    <w:rsid w:val="000C058C"/>
    <w:rsid w:val="000C25EE"/>
    <w:rsid w:val="000C33AD"/>
    <w:rsid w:val="000C6977"/>
    <w:rsid w:val="000C6EE1"/>
    <w:rsid w:val="000D4F4B"/>
    <w:rsid w:val="000D6041"/>
    <w:rsid w:val="000E3BCB"/>
    <w:rsid w:val="000E3C2C"/>
    <w:rsid w:val="000E4E72"/>
    <w:rsid w:val="000E6B22"/>
    <w:rsid w:val="000E6E72"/>
    <w:rsid w:val="000F0163"/>
    <w:rsid w:val="000F0B33"/>
    <w:rsid w:val="000F3417"/>
    <w:rsid w:val="000F6078"/>
    <w:rsid w:val="000F6321"/>
    <w:rsid w:val="000F7410"/>
    <w:rsid w:val="000F761D"/>
    <w:rsid w:val="000F7AD3"/>
    <w:rsid w:val="00100724"/>
    <w:rsid w:val="00100CAB"/>
    <w:rsid w:val="00103B04"/>
    <w:rsid w:val="00103D69"/>
    <w:rsid w:val="00103F7D"/>
    <w:rsid w:val="001074B5"/>
    <w:rsid w:val="001075C5"/>
    <w:rsid w:val="00107CC9"/>
    <w:rsid w:val="00110BF2"/>
    <w:rsid w:val="0011462D"/>
    <w:rsid w:val="00114779"/>
    <w:rsid w:val="00114E8C"/>
    <w:rsid w:val="001172C2"/>
    <w:rsid w:val="001172C4"/>
    <w:rsid w:val="00130BED"/>
    <w:rsid w:val="00131350"/>
    <w:rsid w:val="00132EE5"/>
    <w:rsid w:val="00134D2A"/>
    <w:rsid w:val="00136367"/>
    <w:rsid w:val="001366FD"/>
    <w:rsid w:val="00137F65"/>
    <w:rsid w:val="00140332"/>
    <w:rsid w:val="0014095C"/>
    <w:rsid w:val="00141730"/>
    <w:rsid w:val="0014351E"/>
    <w:rsid w:val="0014397C"/>
    <w:rsid w:val="00143B64"/>
    <w:rsid w:val="0014729B"/>
    <w:rsid w:val="0015087E"/>
    <w:rsid w:val="00151896"/>
    <w:rsid w:val="001530BA"/>
    <w:rsid w:val="00153FF0"/>
    <w:rsid w:val="0015618F"/>
    <w:rsid w:val="00156509"/>
    <w:rsid w:val="00160EB7"/>
    <w:rsid w:val="00162D5D"/>
    <w:rsid w:val="001630C0"/>
    <w:rsid w:val="00166430"/>
    <w:rsid w:val="00170674"/>
    <w:rsid w:val="00171316"/>
    <w:rsid w:val="00175984"/>
    <w:rsid w:val="001764B2"/>
    <w:rsid w:val="0018004E"/>
    <w:rsid w:val="00180A13"/>
    <w:rsid w:val="00181533"/>
    <w:rsid w:val="00182B75"/>
    <w:rsid w:val="00183453"/>
    <w:rsid w:val="001841F7"/>
    <w:rsid w:val="00185064"/>
    <w:rsid w:val="0019013D"/>
    <w:rsid w:val="00191209"/>
    <w:rsid w:val="00192FC4"/>
    <w:rsid w:val="00193EA7"/>
    <w:rsid w:val="00197771"/>
    <w:rsid w:val="001A10DD"/>
    <w:rsid w:val="001A3CE7"/>
    <w:rsid w:val="001A4319"/>
    <w:rsid w:val="001A4A31"/>
    <w:rsid w:val="001A53A7"/>
    <w:rsid w:val="001A58DF"/>
    <w:rsid w:val="001A5B1D"/>
    <w:rsid w:val="001A5EDD"/>
    <w:rsid w:val="001A63F9"/>
    <w:rsid w:val="001B375A"/>
    <w:rsid w:val="001B5086"/>
    <w:rsid w:val="001C202B"/>
    <w:rsid w:val="001C5E52"/>
    <w:rsid w:val="001C6872"/>
    <w:rsid w:val="001C7F96"/>
    <w:rsid w:val="001D194A"/>
    <w:rsid w:val="001D299C"/>
    <w:rsid w:val="001D3295"/>
    <w:rsid w:val="001D5E50"/>
    <w:rsid w:val="001D6309"/>
    <w:rsid w:val="001D6F92"/>
    <w:rsid w:val="001D700D"/>
    <w:rsid w:val="001E0C30"/>
    <w:rsid w:val="001E56B8"/>
    <w:rsid w:val="001E57D5"/>
    <w:rsid w:val="001E7609"/>
    <w:rsid w:val="001F343A"/>
    <w:rsid w:val="001F6B1E"/>
    <w:rsid w:val="001F73A6"/>
    <w:rsid w:val="00201EE8"/>
    <w:rsid w:val="00202A01"/>
    <w:rsid w:val="00202D84"/>
    <w:rsid w:val="00202E83"/>
    <w:rsid w:val="00203591"/>
    <w:rsid w:val="00204163"/>
    <w:rsid w:val="00207C67"/>
    <w:rsid w:val="0021282B"/>
    <w:rsid w:val="0021464E"/>
    <w:rsid w:val="002151B1"/>
    <w:rsid w:val="002162B8"/>
    <w:rsid w:val="002179E5"/>
    <w:rsid w:val="00217E9F"/>
    <w:rsid w:val="002239B2"/>
    <w:rsid w:val="00227211"/>
    <w:rsid w:val="00227B95"/>
    <w:rsid w:val="00233A0B"/>
    <w:rsid w:val="00233E58"/>
    <w:rsid w:val="00235552"/>
    <w:rsid w:val="00235ABA"/>
    <w:rsid w:val="002369AB"/>
    <w:rsid w:val="00236F8F"/>
    <w:rsid w:val="00241A54"/>
    <w:rsid w:val="00242E58"/>
    <w:rsid w:val="002443E8"/>
    <w:rsid w:val="002452E7"/>
    <w:rsid w:val="0025064B"/>
    <w:rsid w:val="002507CD"/>
    <w:rsid w:val="00250829"/>
    <w:rsid w:val="002508B8"/>
    <w:rsid w:val="002513DF"/>
    <w:rsid w:val="00251E2C"/>
    <w:rsid w:val="00252DFE"/>
    <w:rsid w:val="00253668"/>
    <w:rsid w:val="0025549C"/>
    <w:rsid w:val="002602EB"/>
    <w:rsid w:val="002640A9"/>
    <w:rsid w:val="002669C1"/>
    <w:rsid w:val="00266C3A"/>
    <w:rsid w:val="00273A9C"/>
    <w:rsid w:val="00274115"/>
    <w:rsid w:val="002744A7"/>
    <w:rsid w:val="00276C69"/>
    <w:rsid w:val="0027706C"/>
    <w:rsid w:val="002807E2"/>
    <w:rsid w:val="00281776"/>
    <w:rsid w:val="00281F89"/>
    <w:rsid w:val="00282E27"/>
    <w:rsid w:val="002834C9"/>
    <w:rsid w:val="002855FC"/>
    <w:rsid w:val="00286868"/>
    <w:rsid w:val="00287FAA"/>
    <w:rsid w:val="00290503"/>
    <w:rsid w:val="0029152C"/>
    <w:rsid w:val="002924E0"/>
    <w:rsid w:val="002934B0"/>
    <w:rsid w:val="002935DE"/>
    <w:rsid w:val="0029364B"/>
    <w:rsid w:val="00295A47"/>
    <w:rsid w:val="00295B34"/>
    <w:rsid w:val="0029619D"/>
    <w:rsid w:val="00296E8C"/>
    <w:rsid w:val="00297712"/>
    <w:rsid w:val="002A1B49"/>
    <w:rsid w:val="002A2BBE"/>
    <w:rsid w:val="002A5E60"/>
    <w:rsid w:val="002B37D2"/>
    <w:rsid w:val="002B412E"/>
    <w:rsid w:val="002B417E"/>
    <w:rsid w:val="002B4F1D"/>
    <w:rsid w:val="002B59D0"/>
    <w:rsid w:val="002B6B03"/>
    <w:rsid w:val="002C2122"/>
    <w:rsid w:val="002C2868"/>
    <w:rsid w:val="002C3DD1"/>
    <w:rsid w:val="002C58FA"/>
    <w:rsid w:val="002C6291"/>
    <w:rsid w:val="002C6C4D"/>
    <w:rsid w:val="002C6F78"/>
    <w:rsid w:val="002D2806"/>
    <w:rsid w:val="002D36EE"/>
    <w:rsid w:val="002D3830"/>
    <w:rsid w:val="002D3C97"/>
    <w:rsid w:val="002D3EF3"/>
    <w:rsid w:val="002D4A4B"/>
    <w:rsid w:val="002D61FA"/>
    <w:rsid w:val="002D714F"/>
    <w:rsid w:val="002E00E6"/>
    <w:rsid w:val="002E06AF"/>
    <w:rsid w:val="002E0778"/>
    <w:rsid w:val="002E18B8"/>
    <w:rsid w:val="002E1F9D"/>
    <w:rsid w:val="002E422B"/>
    <w:rsid w:val="002E5BDA"/>
    <w:rsid w:val="002E6CA9"/>
    <w:rsid w:val="002F04E9"/>
    <w:rsid w:val="002F0547"/>
    <w:rsid w:val="002F0CAA"/>
    <w:rsid w:val="002F41EC"/>
    <w:rsid w:val="00301665"/>
    <w:rsid w:val="00302EEC"/>
    <w:rsid w:val="00302F9C"/>
    <w:rsid w:val="003035E9"/>
    <w:rsid w:val="00305B23"/>
    <w:rsid w:val="0031102B"/>
    <w:rsid w:val="00313A57"/>
    <w:rsid w:val="00313ADB"/>
    <w:rsid w:val="00314289"/>
    <w:rsid w:val="00314681"/>
    <w:rsid w:val="003160EA"/>
    <w:rsid w:val="00317B77"/>
    <w:rsid w:val="00320AF0"/>
    <w:rsid w:val="0032144C"/>
    <w:rsid w:val="00321C07"/>
    <w:rsid w:val="00323D1A"/>
    <w:rsid w:val="00324666"/>
    <w:rsid w:val="00326BD0"/>
    <w:rsid w:val="00330959"/>
    <w:rsid w:val="003311A2"/>
    <w:rsid w:val="00331CBE"/>
    <w:rsid w:val="00331E5C"/>
    <w:rsid w:val="0033299D"/>
    <w:rsid w:val="00337163"/>
    <w:rsid w:val="003422F8"/>
    <w:rsid w:val="003434F3"/>
    <w:rsid w:val="003447F9"/>
    <w:rsid w:val="003454C7"/>
    <w:rsid w:val="0035093E"/>
    <w:rsid w:val="00350DC6"/>
    <w:rsid w:val="003516B6"/>
    <w:rsid w:val="00351B87"/>
    <w:rsid w:val="00351E37"/>
    <w:rsid w:val="00353076"/>
    <w:rsid w:val="0035309A"/>
    <w:rsid w:val="00353352"/>
    <w:rsid w:val="003533C0"/>
    <w:rsid w:val="00353F82"/>
    <w:rsid w:val="00357576"/>
    <w:rsid w:val="0035769C"/>
    <w:rsid w:val="003577A0"/>
    <w:rsid w:val="0036061C"/>
    <w:rsid w:val="003609FB"/>
    <w:rsid w:val="00362F29"/>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C1F"/>
    <w:rsid w:val="00385646"/>
    <w:rsid w:val="0038595D"/>
    <w:rsid w:val="00386E2F"/>
    <w:rsid w:val="00387AB1"/>
    <w:rsid w:val="003907B9"/>
    <w:rsid w:val="00393237"/>
    <w:rsid w:val="003937C8"/>
    <w:rsid w:val="0039694F"/>
    <w:rsid w:val="003A1A4E"/>
    <w:rsid w:val="003A3303"/>
    <w:rsid w:val="003A481F"/>
    <w:rsid w:val="003A5261"/>
    <w:rsid w:val="003A6173"/>
    <w:rsid w:val="003A6548"/>
    <w:rsid w:val="003A67D1"/>
    <w:rsid w:val="003A718F"/>
    <w:rsid w:val="003A7536"/>
    <w:rsid w:val="003B17FD"/>
    <w:rsid w:val="003B2D3C"/>
    <w:rsid w:val="003B5C21"/>
    <w:rsid w:val="003B7C84"/>
    <w:rsid w:val="003C1804"/>
    <w:rsid w:val="003C2E47"/>
    <w:rsid w:val="003C3592"/>
    <w:rsid w:val="003C38A6"/>
    <w:rsid w:val="003C3BC6"/>
    <w:rsid w:val="003C4474"/>
    <w:rsid w:val="003C4BFF"/>
    <w:rsid w:val="003C4EF2"/>
    <w:rsid w:val="003C7615"/>
    <w:rsid w:val="003D051E"/>
    <w:rsid w:val="003D0930"/>
    <w:rsid w:val="003D42E2"/>
    <w:rsid w:val="003D488A"/>
    <w:rsid w:val="003D56DB"/>
    <w:rsid w:val="003D5A03"/>
    <w:rsid w:val="003D65DD"/>
    <w:rsid w:val="003E1249"/>
    <w:rsid w:val="003E20FA"/>
    <w:rsid w:val="003E2F59"/>
    <w:rsid w:val="003E4F8C"/>
    <w:rsid w:val="003E5845"/>
    <w:rsid w:val="003E596D"/>
    <w:rsid w:val="003E638D"/>
    <w:rsid w:val="003E7B77"/>
    <w:rsid w:val="003F164A"/>
    <w:rsid w:val="003F21DB"/>
    <w:rsid w:val="003F22DE"/>
    <w:rsid w:val="003F3E40"/>
    <w:rsid w:val="003F3F03"/>
    <w:rsid w:val="003F4ED9"/>
    <w:rsid w:val="003F6E3A"/>
    <w:rsid w:val="00400582"/>
    <w:rsid w:val="00400740"/>
    <w:rsid w:val="00401FA7"/>
    <w:rsid w:val="0040475C"/>
    <w:rsid w:val="0040545E"/>
    <w:rsid w:val="0041037D"/>
    <w:rsid w:val="004140CC"/>
    <w:rsid w:val="0041663D"/>
    <w:rsid w:val="00420D29"/>
    <w:rsid w:val="00422E90"/>
    <w:rsid w:val="004239C2"/>
    <w:rsid w:val="0042517E"/>
    <w:rsid w:val="004270A8"/>
    <w:rsid w:val="00430339"/>
    <w:rsid w:val="004334F3"/>
    <w:rsid w:val="00433C01"/>
    <w:rsid w:val="00434252"/>
    <w:rsid w:val="00435976"/>
    <w:rsid w:val="0043670A"/>
    <w:rsid w:val="00436C45"/>
    <w:rsid w:val="004423E1"/>
    <w:rsid w:val="00442AA4"/>
    <w:rsid w:val="00442C64"/>
    <w:rsid w:val="004434BA"/>
    <w:rsid w:val="00446DF7"/>
    <w:rsid w:val="0044711A"/>
    <w:rsid w:val="00447465"/>
    <w:rsid w:val="00450219"/>
    <w:rsid w:val="004506BB"/>
    <w:rsid w:val="00454B2F"/>
    <w:rsid w:val="00456390"/>
    <w:rsid w:val="00462B09"/>
    <w:rsid w:val="00463A22"/>
    <w:rsid w:val="004668E7"/>
    <w:rsid w:val="0047000D"/>
    <w:rsid w:val="00470588"/>
    <w:rsid w:val="0047069D"/>
    <w:rsid w:val="00470D7A"/>
    <w:rsid w:val="00472F0D"/>
    <w:rsid w:val="004731F2"/>
    <w:rsid w:val="00473EEC"/>
    <w:rsid w:val="00474554"/>
    <w:rsid w:val="0048093D"/>
    <w:rsid w:val="00485B25"/>
    <w:rsid w:val="004902F0"/>
    <w:rsid w:val="00492EDB"/>
    <w:rsid w:val="00493B5A"/>
    <w:rsid w:val="004940F9"/>
    <w:rsid w:val="00495BE6"/>
    <w:rsid w:val="00496ECF"/>
    <w:rsid w:val="004A0A5D"/>
    <w:rsid w:val="004A0CF4"/>
    <w:rsid w:val="004A1685"/>
    <w:rsid w:val="004A24EA"/>
    <w:rsid w:val="004A2C7A"/>
    <w:rsid w:val="004A2FD3"/>
    <w:rsid w:val="004A5295"/>
    <w:rsid w:val="004A532F"/>
    <w:rsid w:val="004A5E85"/>
    <w:rsid w:val="004B0C8C"/>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D0D5B"/>
    <w:rsid w:val="004D1A51"/>
    <w:rsid w:val="004D3264"/>
    <w:rsid w:val="004D3DD8"/>
    <w:rsid w:val="004E0090"/>
    <w:rsid w:val="004E0D18"/>
    <w:rsid w:val="004E1F7E"/>
    <w:rsid w:val="004E218E"/>
    <w:rsid w:val="004E4066"/>
    <w:rsid w:val="004E5057"/>
    <w:rsid w:val="004E5D1C"/>
    <w:rsid w:val="004F298D"/>
    <w:rsid w:val="004F4427"/>
    <w:rsid w:val="004F692C"/>
    <w:rsid w:val="005013A8"/>
    <w:rsid w:val="00501E26"/>
    <w:rsid w:val="00503125"/>
    <w:rsid w:val="0050570B"/>
    <w:rsid w:val="0050733E"/>
    <w:rsid w:val="005105B7"/>
    <w:rsid w:val="00510941"/>
    <w:rsid w:val="00511489"/>
    <w:rsid w:val="005204B0"/>
    <w:rsid w:val="00520A97"/>
    <w:rsid w:val="0052137C"/>
    <w:rsid w:val="00521D9D"/>
    <w:rsid w:val="00522B57"/>
    <w:rsid w:val="00523178"/>
    <w:rsid w:val="00524FAC"/>
    <w:rsid w:val="005259D3"/>
    <w:rsid w:val="005302B6"/>
    <w:rsid w:val="005305F1"/>
    <w:rsid w:val="0053068D"/>
    <w:rsid w:val="005308AC"/>
    <w:rsid w:val="005313A4"/>
    <w:rsid w:val="005313EE"/>
    <w:rsid w:val="0053342F"/>
    <w:rsid w:val="00535986"/>
    <w:rsid w:val="00536F15"/>
    <w:rsid w:val="00537152"/>
    <w:rsid w:val="00537681"/>
    <w:rsid w:val="005402EC"/>
    <w:rsid w:val="00541744"/>
    <w:rsid w:val="005429C7"/>
    <w:rsid w:val="00546FC9"/>
    <w:rsid w:val="00547F83"/>
    <w:rsid w:val="00550B6F"/>
    <w:rsid w:val="00550B8D"/>
    <w:rsid w:val="0055145C"/>
    <w:rsid w:val="00551755"/>
    <w:rsid w:val="00551836"/>
    <w:rsid w:val="00552C15"/>
    <w:rsid w:val="0055337F"/>
    <w:rsid w:val="00553A46"/>
    <w:rsid w:val="00554D83"/>
    <w:rsid w:val="00555588"/>
    <w:rsid w:val="00555F0F"/>
    <w:rsid w:val="00556B5A"/>
    <w:rsid w:val="00562201"/>
    <w:rsid w:val="00564604"/>
    <w:rsid w:val="00564768"/>
    <w:rsid w:val="00565A68"/>
    <w:rsid w:val="00566471"/>
    <w:rsid w:val="00566883"/>
    <w:rsid w:val="005671A2"/>
    <w:rsid w:val="00573DBD"/>
    <w:rsid w:val="00576B00"/>
    <w:rsid w:val="005800B4"/>
    <w:rsid w:val="00581C37"/>
    <w:rsid w:val="00581CBE"/>
    <w:rsid w:val="005825EF"/>
    <w:rsid w:val="00584335"/>
    <w:rsid w:val="0058502E"/>
    <w:rsid w:val="005851C7"/>
    <w:rsid w:val="00586FB8"/>
    <w:rsid w:val="00587D6F"/>
    <w:rsid w:val="00590247"/>
    <w:rsid w:val="0059033F"/>
    <w:rsid w:val="00591A16"/>
    <w:rsid w:val="0059246F"/>
    <w:rsid w:val="00592BDF"/>
    <w:rsid w:val="00592E53"/>
    <w:rsid w:val="0059449D"/>
    <w:rsid w:val="0059555B"/>
    <w:rsid w:val="005956F8"/>
    <w:rsid w:val="005969DC"/>
    <w:rsid w:val="005970B5"/>
    <w:rsid w:val="005A0F38"/>
    <w:rsid w:val="005A16F9"/>
    <w:rsid w:val="005A185E"/>
    <w:rsid w:val="005A3341"/>
    <w:rsid w:val="005A36C8"/>
    <w:rsid w:val="005A39E7"/>
    <w:rsid w:val="005B0076"/>
    <w:rsid w:val="005B0082"/>
    <w:rsid w:val="005B11C0"/>
    <w:rsid w:val="005B3C99"/>
    <w:rsid w:val="005B53B1"/>
    <w:rsid w:val="005B79C7"/>
    <w:rsid w:val="005C22CD"/>
    <w:rsid w:val="005C3B5E"/>
    <w:rsid w:val="005C6748"/>
    <w:rsid w:val="005D0960"/>
    <w:rsid w:val="005D0D67"/>
    <w:rsid w:val="005D18BB"/>
    <w:rsid w:val="005D21C6"/>
    <w:rsid w:val="005D267E"/>
    <w:rsid w:val="005D337A"/>
    <w:rsid w:val="005D3E02"/>
    <w:rsid w:val="005D4AAF"/>
    <w:rsid w:val="005D4DE5"/>
    <w:rsid w:val="005D70BE"/>
    <w:rsid w:val="005D7355"/>
    <w:rsid w:val="005D7E5C"/>
    <w:rsid w:val="005D7F74"/>
    <w:rsid w:val="005E4DD2"/>
    <w:rsid w:val="005F17AE"/>
    <w:rsid w:val="005F2A8D"/>
    <w:rsid w:val="005F3ECB"/>
    <w:rsid w:val="005F532E"/>
    <w:rsid w:val="005F70E4"/>
    <w:rsid w:val="005F7A99"/>
    <w:rsid w:val="006007CE"/>
    <w:rsid w:val="00600CCE"/>
    <w:rsid w:val="00601441"/>
    <w:rsid w:val="00604F3B"/>
    <w:rsid w:val="00607218"/>
    <w:rsid w:val="0060764B"/>
    <w:rsid w:val="006102FB"/>
    <w:rsid w:val="006106A8"/>
    <w:rsid w:val="00610790"/>
    <w:rsid w:val="006109A0"/>
    <w:rsid w:val="00611608"/>
    <w:rsid w:val="00613817"/>
    <w:rsid w:val="00613F35"/>
    <w:rsid w:val="00615677"/>
    <w:rsid w:val="0061693B"/>
    <w:rsid w:val="00616B7A"/>
    <w:rsid w:val="00621B9E"/>
    <w:rsid w:val="0062274B"/>
    <w:rsid w:val="00622B4D"/>
    <w:rsid w:val="006276C9"/>
    <w:rsid w:val="00627744"/>
    <w:rsid w:val="006345D1"/>
    <w:rsid w:val="00634EE0"/>
    <w:rsid w:val="00635EC0"/>
    <w:rsid w:val="00636CE9"/>
    <w:rsid w:val="006407C9"/>
    <w:rsid w:val="00643590"/>
    <w:rsid w:val="006478CD"/>
    <w:rsid w:val="00650497"/>
    <w:rsid w:val="006519C4"/>
    <w:rsid w:val="0065277C"/>
    <w:rsid w:val="00652A80"/>
    <w:rsid w:val="00652C50"/>
    <w:rsid w:val="00652E4E"/>
    <w:rsid w:val="006531A8"/>
    <w:rsid w:val="00653D64"/>
    <w:rsid w:val="0065465E"/>
    <w:rsid w:val="00654E52"/>
    <w:rsid w:val="00657184"/>
    <w:rsid w:val="00657C48"/>
    <w:rsid w:val="006609CD"/>
    <w:rsid w:val="00660CA3"/>
    <w:rsid w:val="00663D2A"/>
    <w:rsid w:val="00664984"/>
    <w:rsid w:val="0066641F"/>
    <w:rsid w:val="00667547"/>
    <w:rsid w:val="006675B5"/>
    <w:rsid w:val="00671574"/>
    <w:rsid w:val="00672BE5"/>
    <w:rsid w:val="00672DD1"/>
    <w:rsid w:val="00674C24"/>
    <w:rsid w:val="006751DF"/>
    <w:rsid w:val="00676624"/>
    <w:rsid w:val="00676F7A"/>
    <w:rsid w:val="006812B1"/>
    <w:rsid w:val="00682462"/>
    <w:rsid w:val="0068257B"/>
    <w:rsid w:val="00682EB6"/>
    <w:rsid w:val="0068313E"/>
    <w:rsid w:val="006833AA"/>
    <w:rsid w:val="00686BC5"/>
    <w:rsid w:val="006875FC"/>
    <w:rsid w:val="00687EA7"/>
    <w:rsid w:val="00691DC2"/>
    <w:rsid w:val="00695277"/>
    <w:rsid w:val="00695810"/>
    <w:rsid w:val="00695AAA"/>
    <w:rsid w:val="006970D7"/>
    <w:rsid w:val="00697356"/>
    <w:rsid w:val="006A02BC"/>
    <w:rsid w:val="006A3E2C"/>
    <w:rsid w:val="006A4D8A"/>
    <w:rsid w:val="006A64DC"/>
    <w:rsid w:val="006A7DF2"/>
    <w:rsid w:val="006B1DA9"/>
    <w:rsid w:val="006B2AD2"/>
    <w:rsid w:val="006B2E11"/>
    <w:rsid w:val="006C0609"/>
    <w:rsid w:val="006C3086"/>
    <w:rsid w:val="006C36B4"/>
    <w:rsid w:val="006C7595"/>
    <w:rsid w:val="006C77A2"/>
    <w:rsid w:val="006D1888"/>
    <w:rsid w:val="006D42A3"/>
    <w:rsid w:val="006D4854"/>
    <w:rsid w:val="006D68AF"/>
    <w:rsid w:val="006E0855"/>
    <w:rsid w:val="006E1C98"/>
    <w:rsid w:val="006E1DD6"/>
    <w:rsid w:val="006E302D"/>
    <w:rsid w:val="006E4550"/>
    <w:rsid w:val="006F13FE"/>
    <w:rsid w:val="006F1937"/>
    <w:rsid w:val="006F1E9C"/>
    <w:rsid w:val="006F28A5"/>
    <w:rsid w:val="006F4CA0"/>
    <w:rsid w:val="006F6EA6"/>
    <w:rsid w:val="006F7296"/>
    <w:rsid w:val="006F745B"/>
    <w:rsid w:val="0070124C"/>
    <w:rsid w:val="00701C8C"/>
    <w:rsid w:val="00702530"/>
    <w:rsid w:val="00702732"/>
    <w:rsid w:val="00705C62"/>
    <w:rsid w:val="00710DDE"/>
    <w:rsid w:val="0071125B"/>
    <w:rsid w:val="00711618"/>
    <w:rsid w:val="007129F0"/>
    <w:rsid w:val="00712FC0"/>
    <w:rsid w:val="00714640"/>
    <w:rsid w:val="007165CC"/>
    <w:rsid w:val="007168F5"/>
    <w:rsid w:val="00716B46"/>
    <w:rsid w:val="00717569"/>
    <w:rsid w:val="0072098F"/>
    <w:rsid w:val="00724B0C"/>
    <w:rsid w:val="00731993"/>
    <w:rsid w:val="00732BF4"/>
    <w:rsid w:val="00732F41"/>
    <w:rsid w:val="007365E9"/>
    <w:rsid w:val="007373D7"/>
    <w:rsid w:val="007400E9"/>
    <w:rsid w:val="00740843"/>
    <w:rsid w:val="00742439"/>
    <w:rsid w:val="007424E8"/>
    <w:rsid w:val="00744601"/>
    <w:rsid w:val="007451B6"/>
    <w:rsid w:val="00750D84"/>
    <w:rsid w:val="00750EBC"/>
    <w:rsid w:val="00754C73"/>
    <w:rsid w:val="00755B4E"/>
    <w:rsid w:val="00756D44"/>
    <w:rsid w:val="00762E75"/>
    <w:rsid w:val="00763CB7"/>
    <w:rsid w:val="007648F0"/>
    <w:rsid w:val="007662C3"/>
    <w:rsid w:val="00766753"/>
    <w:rsid w:val="0076692B"/>
    <w:rsid w:val="0076737B"/>
    <w:rsid w:val="0076775A"/>
    <w:rsid w:val="00770B1A"/>
    <w:rsid w:val="0077269A"/>
    <w:rsid w:val="007734DA"/>
    <w:rsid w:val="007746EE"/>
    <w:rsid w:val="0077643C"/>
    <w:rsid w:val="0077701B"/>
    <w:rsid w:val="007802D8"/>
    <w:rsid w:val="00781D68"/>
    <w:rsid w:val="00782FCB"/>
    <w:rsid w:val="007834ED"/>
    <w:rsid w:val="00783C95"/>
    <w:rsid w:val="00786E00"/>
    <w:rsid w:val="00790CBB"/>
    <w:rsid w:val="00790E7D"/>
    <w:rsid w:val="00792AAE"/>
    <w:rsid w:val="00792DC1"/>
    <w:rsid w:val="00796DAA"/>
    <w:rsid w:val="007A0064"/>
    <w:rsid w:val="007A1F97"/>
    <w:rsid w:val="007A26EC"/>
    <w:rsid w:val="007A308B"/>
    <w:rsid w:val="007A3484"/>
    <w:rsid w:val="007A62C6"/>
    <w:rsid w:val="007A63B0"/>
    <w:rsid w:val="007A63CC"/>
    <w:rsid w:val="007B017D"/>
    <w:rsid w:val="007B31F0"/>
    <w:rsid w:val="007B3F19"/>
    <w:rsid w:val="007B52C3"/>
    <w:rsid w:val="007B52EE"/>
    <w:rsid w:val="007C040F"/>
    <w:rsid w:val="007C118A"/>
    <w:rsid w:val="007C1D85"/>
    <w:rsid w:val="007C2D9F"/>
    <w:rsid w:val="007C4D44"/>
    <w:rsid w:val="007C5681"/>
    <w:rsid w:val="007C6069"/>
    <w:rsid w:val="007C64BE"/>
    <w:rsid w:val="007C7917"/>
    <w:rsid w:val="007D0449"/>
    <w:rsid w:val="007D0BFB"/>
    <w:rsid w:val="007D2D04"/>
    <w:rsid w:val="007D33B1"/>
    <w:rsid w:val="007D575C"/>
    <w:rsid w:val="007E0F06"/>
    <w:rsid w:val="007E5482"/>
    <w:rsid w:val="007E59C5"/>
    <w:rsid w:val="007E5A1C"/>
    <w:rsid w:val="007E6192"/>
    <w:rsid w:val="007E756D"/>
    <w:rsid w:val="007F44E3"/>
    <w:rsid w:val="0080042A"/>
    <w:rsid w:val="008013B9"/>
    <w:rsid w:val="00801884"/>
    <w:rsid w:val="00801933"/>
    <w:rsid w:val="00801DDA"/>
    <w:rsid w:val="00803362"/>
    <w:rsid w:val="0080448A"/>
    <w:rsid w:val="0080491B"/>
    <w:rsid w:val="00811760"/>
    <w:rsid w:val="008137B6"/>
    <w:rsid w:val="00814F63"/>
    <w:rsid w:val="0082139E"/>
    <w:rsid w:val="00821B68"/>
    <w:rsid w:val="00822083"/>
    <w:rsid w:val="00822CB5"/>
    <w:rsid w:val="00823AFC"/>
    <w:rsid w:val="0082489F"/>
    <w:rsid w:val="00833BB3"/>
    <w:rsid w:val="008356FA"/>
    <w:rsid w:val="00835E33"/>
    <w:rsid w:val="00836287"/>
    <w:rsid w:val="008366B2"/>
    <w:rsid w:val="00837BB4"/>
    <w:rsid w:val="00837FAD"/>
    <w:rsid w:val="0084233F"/>
    <w:rsid w:val="008435C1"/>
    <w:rsid w:val="008459B4"/>
    <w:rsid w:val="00846DE6"/>
    <w:rsid w:val="00847CC5"/>
    <w:rsid w:val="0085058D"/>
    <w:rsid w:val="0085235E"/>
    <w:rsid w:val="008529CA"/>
    <w:rsid w:val="008544AB"/>
    <w:rsid w:val="00856A46"/>
    <w:rsid w:val="00856A85"/>
    <w:rsid w:val="00857754"/>
    <w:rsid w:val="00857F81"/>
    <w:rsid w:val="008608FD"/>
    <w:rsid w:val="0086137B"/>
    <w:rsid w:val="00861631"/>
    <w:rsid w:val="00862972"/>
    <w:rsid w:val="00863087"/>
    <w:rsid w:val="00865D92"/>
    <w:rsid w:val="00872380"/>
    <w:rsid w:val="008748FA"/>
    <w:rsid w:val="00874D41"/>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8FF"/>
    <w:rsid w:val="00896CBF"/>
    <w:rsid w:val="008A0000"/>
    <w:rsid w:val="008A0D80"/>
    <w:rsid w:val="008A2DE3"/>
    <w:rsid w:val="008A3334"/>
    <w:rsid w:val="008A36BF"/>
    <w:rsid w:val="008A59A9"/>
    <w:rsid w:val="008A5BEB"/>
    <w:rsid w:val="008A61EB"/>
    <w:rsid w:val="008B3D72"/>
    <w:rsid w:val="008C00BD"/>
    <w:rsid w:val="008C1706"/>
    <w:rsid w:val="008C1AC0"/>
    <w:rsid w:val="008C3BF8"/>
    <w:rsid w:val="008C529C"/>
    <w:rsid w:val="008D0544"/>
    <w:rsid w:val="008D0E49"/>
    <w:rsid w:val="008D10E9"/>
    <w:rsid w:val="008D16DB"/>
    <w:rsid w:val="008D3E36"/>
    <w:rsid w:val="008D3FE1"/>
    <w:rsid w:val="008D49DE"/>
    <w:rsid w:val="008E35F1"/>
    <w:rsid w:val="008E3707"/>
    <w:rsid w:val="008E5051"/>
    <w:rsid w:val="008F0AA9"/>
    <w:rsid w:val="008F1164"/>
    <w:rsid w:val="008F1774"/>
    <w:rsid w:val="008F31AF"/>
    <w:rsid w:val="008F4BE1"/>
    <w:rsid w:val="008F4D54"/>
    <w:rsid w:val="008F4D8A"/>
    <w:rsid w:val="008F7429"/>
    <w:rsid w:val="009005E0"/>
    <w:rsid w:val="0090080B"/>
    <w:rsid w:val="009023ED"/>
    <w:rsid w:val="00907DC4"/>
    <w:rsid w:val="00911A03"/>
    <w:rsid w:val="00911D59"/>
    <w:rsid w:val="009121F7"/>
    <w:rsid w:val="0091327D"/>
    <w:rsid w:val="00913C53"/>
    <w:rsid w:val="009148CE"/>
    <w:rsid w:val="00914FB3"/>
    <w:rsid w:val="00915741"/>
    <w:rsid w:val="00917690"/>
    <w:rsid w:val="00917BC6"/>
    <w:rsid w:val="00917D7B"/>
    <w:rsid w:val="0092028B"/>
    <w:rsid w:val="009204EC"/>
    <w:rsid w:val="009216E1"/>
    <w:rsid w:val="0092614B"/>
    <w:rsid w:val="0092660B"/>
    <w:rsid w:val="00926EFF"/>
    <w:rsid w:val="0092748D"/>
    <w:rsid w:val="00930797"/>
    <w:rsid w:val="009312AD"/>
    <w:rsid w:val="00931660"/>
    <w:rsid w:val="00933C6B"/>
    <w:rsid w:val="009348AA"/>
    <w:rsid w:val="00941D4B"/>
    <w:rsid w:val="009446B6"/>
    <w:rsid w:val="00945A4D"/>
    <w:rsid w:val="00945EA9"/>
    <w:rsid w:val="00946322"/>
    <w:rsid w:val="009474CF"/>
    <w:rsid w:val="009476A6"/>
    <w:rsid w:val="0095058E"/>
    <w:rsid w:val="00950B5C"/>
    <w:rsid w:val="00950C01"/>
    <w:rsid w:val="00952671"/>
    <w:rsid w:val="009537C1"/>
    <w:rsid w:val="0095644D"/>
    <w:rsid w:val="00956944"/>
    <w:rsid w:val="009601F7"/>
    <w:rsid w:val="00960C9A"/>
    <w:rsid w:val="0096155F"/>
    <w:rsid w:val="00962541"/>
    <w:rsid w:val="00963DD6"/>
    <w:rsid w:val="00964968"/>
    <w:rsid w:val="00970354"/>
    <w:rsid w:val="009728B5"/>
    <w:rsid w:val="009729B1"/>
    <w:rsid w:val="00972A1C"/>
    <w:rsid w:val="0097381C"/>
    <w:rsid w:val="00974091"/>
    <w:rsid w:val="00975438"/>
    <w:rsid w:val="00975FCC"/>
    <w:rsid w:val="0097625C"/>
    <w:rsid w:val="00984DF0"/>
    <w:rsid w:val="00984E54"/>
    <w:rsid w:val="00985373"/>
    <w:rsid w:val="00985C06"/>
    <w:rsid w:val="00985C82"/>
    <w:rsid w:val="00985F09"/>
    <w:rsid w:val="00990A84"/>
    <w:rsid w:val="00991C5E"/>
    <w:rsid w:val="0099237D"/>
    <w:rsid w:val="00996F27"/>
    <w:rsid w:val="009A1BA1"/>
    <w:rsid w:val="009A2450"/>
    <w:rsid w:val="009A28F8"/>
    <w:rsid w:val="009B0F88"/>
    <w:rsid w:val="009B261D"/>
    <w:rsid w:val="009B7096"/>
    <w:rsid w:val="009B7118"/>
    <w:rsid w:val="009C0A8A"/>
    <w:rsid w:val="009C15E4"/>
    <w:rsid w:val="009C5263"/>
    <w:rsid w:val="009C60CD"/>
    <w:rsid w:val="009D476F"/>
    <w:rsid w:val="009D4EF4"/>
    <w:rsid w:val="009D5070"/>
    <w:rsid w:val="009D535F"/>
    <w:rsid w:val="009E083A"/>
    <w:rsid w:val="009E113A"/>
    <w:rsid w:val="009E1651"/>
    <w:rsid w:val="009E1A93"/>
    <w:rsid w:val="009E211C"/>
    <w:rsid w:val="009E3D2A"/>
    <w:rsid w:val="009E4EA2"/>
    <w:rsid w:val="009E59E5"/>
    <w:rsid w:val="009E62C3"/>
    <w:rsid w:val="009F0A26"/>
    <w:rsid w:val="009F1B70"/>
    <w:rsid w:val="009F43AB"/>
    <w:rsid w:val="009F6E33"/>
    <w:rsid w:val="00A116A1"/>
    <w:rsid w:val="00A11824"/>
    <w:rsid w:val="00A11E58"/>
    <w:rsid w:val="00A13170"/>
    <w:rsid w:val="00A1356D"/>
    <w:rsid w:val="00A14CD2"/>
    <w:rsid w:val="00A1582B"/>
    <w:rsid w:val="00A17E79"/>
    <w:rsid w:val="00A20884"/>
    <w:rsid w:val="00A22FD5"/>
    <w:rsid w:val="00A24058"/>
    <w:rsid w:val="00A25305"/>
    <w:rsid w:val="00A26000"/>
    <w:rsid w:val="00A27AAE"/>
    <w:rsid w:val="00A27E35"/>
    <w:rsid w:val="00A309A3"/>
    <w:rsid w:val="00A32713"/>
    <w:rsid w:val="00A335DA"/>
    <w:rsid w:val="00A349AB"/>
    <w:rsid w:val="00A40634"/>
    <w:rsid w:val="00A4211B"/>
    <w:rsid w:val="00A4335E"/>
    <w:rsid w:val="00A442EF"/>
    <w:rsid w:val="00A463B6"/>
    <w:rsid w:val="00A50424"/>
    <w:rsid w:val="00A50E31"/>
    <w:rsid w:val="00A51666"/>
    <w:rsid w:val="00A52503"/>
    <w:rsid w:val="00A53342"/>
    <w:rsid w:val="00A57CEA"/>
    <w:rsid w:val="00A57E6A"/>
    <w:rsid w:val="00A6161D"/>
    <w:rsid w:val="00A616CB"/>
    <w:rsid w:val="00A640A2"/>
    <w:rsid w:val="00A67291"/>
    <w:rsid w:val="00A7281B"/>
    <w:rsid w:val="00A75D21"/>
    <w:rsid w:val="00A76AC2"/>
    <w:rsid w:val="00A775CF"/>
    <w:rsid w:val="00A77E24"/>
    <w:rsid w:val="00A80855"/>
    <w:rsid w:val="00A8127D"/>
    <w:rsid w:val="00A8287A"/>
    <w:rsid w:val="00A82AC9"/>
    <w:rsid w:val="00A916BA"/>
    <w:rsid w:val="00A928D5"/>
    <w:rsid w:val="00A92F08"/>
    <w:rsid w:val="00A97954"/>
    <w:rsid w:val="00AA17B1"/>
    <w:rsid w:val="00AA7E8F"/>
    <w:rsid w:val="00AB08B7"/>
    <w:rsid w:val="00AB0E5A"/>
    <w:rsid w:val="00AB562D"/>
    <w:rsid w:val="00AB62BA"/>
    <w:rsid w:val="00AB6736"/>
    <w:rsid w:val="00AB6BF7"/>
    <w:rsid w:val="00AC16CE"/>
    <w:rsid w:val="00AC19B2"/>
    <w:rsid w:val="00AC2220"/>
    <w:rsid w:val="00AC5100"/>
    <w:rsid w:val="00AC6DBA"/>
    <w:rsid w:val="00AC75D9"/>
    <w:rsid w:val="00AC7857"/>
    <w:rsid w:val="00AD1485"/>
    <w:rsid w:val="00AD3341"/>
    <w:rsid w:val="00AD502C"/>
    <w:rsid w:val="00AD6163"/>
    <w:rsid w:val="00AD68F3"/>
    <w:rsid w:val="00AD772B"/>
    <w:rsid w:val="00AE10B3"/>
    <w:rsid w:val="00AE2E5B"/>
    <w:rsid w:val="00AE3669"/>
    <w:rsid w:val="00AE4433"/>
    <w:rsid w:val="00AE5FC4"/>
    <w:rsid w:val="00AE6036"/>
    <w:rsid w:val="00AF0B47"/>
    <w:rsid w:val="00AF21D7"/>
    <w:rsid w:val="00AF2600"/>
    <w:rsid w:val="00AF2E5C"/>
    <w:rsid w:val="00AF3530"/>
    <w:rsid w:val="00AF46C6"/>
    <w:rsid w:val="00B004C1"/>
    <w:rsid w:val="00B01190"/>
    <w:rsid w:val="00B01429"/>
    <w:rsid w:val="00B016E9"/>
    <w:rsid w:val="00B01B30"/>
    <w:rsid w:val="00B0228F"/>
    <w:rsid w:val="00B02B5C"/>
    <w:rsid w:val="00B0397E"/>
    <w:rsid w:val="00B039DD"/>
    <w:rsid w:val="00B1017F"/>
    <w:rsid w:val="00B11095"/>
    <w:rsid w:val="00B11932"/>
    <w:rsid w:val="00B121B1"/>
    <w:rsid w:val="00B1578E"/>
    <w:rsid w:val="00B21206"/>
    <w:rsid w:val="00B23402"/>
    <w:rsid w:val="00B257D1"/>
    <w:rsid w:val="00B3195A"/>
    <w:rsid w:val="00B3206E"/>
    <w:rsid w:val="00B34762"/>
    <w:rsid w:val="00B34AB5"/>
    <w:rsid w:val="00B35AF2"/>
    <w:rsid w:val="00B3622B"/>
    <w:rsid w:val="00B37B77"/>
    <w:rsid w:val="00B44704"/>
    <w:rsid w:val="00B46C0B"/>
    <w:rsid w:val="00B477EE"/>
    <w:rsid w:val="00B477F5"/>
    <w:rsid w:val="00B50D27"/>
    <w:rsid w:val="00B528DA"/>
    <w:rsid w:val="00B547FC"/>
    <w:rsid w:val="00B555CE"/>
    <w:rsid w:val="00B5569B"/>
    <w:rsid w:val="00B55A6D"/>
    <w:rsid w:val="00B5773E"/>
    <w:rsid w:val="00B60F0E"/>
    <w:rsid w:val="00B636C6"/>
    <w:rsid w:val="00B71ADA"/>
    <w:rsid w:val="00B773E7"/>
    <w:rsid w:val="00B80467"/>
    <w:rsid w:val="00B80539"/>
    <w:rsid w:val="00B80CE3"/>
    <w:rsid w:val="00B85176"/>
    <w:rsid w:val="00B86630"/>
    <w:rsid w:val="00B87684"/>
    <w:rsid w:val="00B9075B"/>
    <w:rsid w:val="00B92464"/>
    <w:rsid w:val="00B9363A"/>
    <w:rsid w:val="00B93A33"/>
    <w:rsid w:val="00B9430E"/>
    <w:rsid w:val="00B96F8B"/>
    <w:rsid w:val="00B97A44"/>
    <w:rsid w:val="00BA12B2"/>
    <w:rsid w:val="00BA1D20"/>
    <w:rsid w:val="00BA309A"/>
    <w:rsid w:val="00BA3A4D"/>
    <w:rsid w:val="00BB186E"/>
    <w:rsid w:val="00BB1EE2"/>
    <w:rsid w:val="00BB3113"/>
    <w:rsid w:val="00BB4B51"/>
    <w:rsid w:val="00BB62E7"/>
    <w:rsid w:val="00BB7CF7"/>
    <w:rsid w:val="00BB7EE9"/>
    <w:rsid w:val="00BC064D"/>
    <w:rsid w:val="00BC16EC"/>
    <w:rsid w:val="00BC4516"/>
    <w:rsid w:val="00BC6D45"/>
    <w:rsid w:val="00BC7BFD"/>
    <w:rsid w:val="00BD04A7"/>
    <w:rsid w:val="00BD4564"/>
    <w:rsid w:val="00BD47C1"/>
    <w:rsid w:val="00BD7954"/>
    <w:rsid w:val="00BE4F7C"/>
    <w:rsid w:val="00BE5AD8"/>
    <w:rsid w:val="00BE61E8"/>
    <w:rsid w:val="00BE6B12"/>
    <w:rsid w:val="00BE6D9D"/>
    <w:rsid w:val="00BF285A"/>
    <w:rsid w:val="00BF383F"/>
    <w:rsid w:val="00BF3A62"/>
    <w:rsid w:val="00BF5091"/>
    <w:rsid w:val="00BF5D9E"/>
    <w:rsid w:val="00BF5DC3"/>
    <w:rsid w:val="00BF6A45"/>
    <w:rsid w:val="00BF6D96"/>
    <w:rsid w:val="00C004AC"/>
    <w:rsid w:val="00C00629"/>
    <w:rsid w:val="00C00E7C"/>
    <w:rsid w:val="00C02294"/>
    <w:rsid w:val="00C024ED"/>
    <w:rsid w:val="00C04208"/>
    <w:rsid w:val="00C04CFA"/>
    <w:rsid w:val="00C04F2B"/>
    <w:rsid w:val="00C05641"/>
    <w:rsid w:val="00C05A87"/>
    <w:rsid w:val="00C07F62"/>
    <w:rsid w:val="00C10A12"/>
    <w:rsid w:val="00C11D44"/>
    <w:rsid w:val="00C14564"/>
    <w:rsid w:val="00C14AC5"/>
    <w:rsid w:val="00C151A2"/>
    <w:rsid w:val="00C1594C"/>
    <w:rsid w:val="00C161B6"/>
    <w:rsid w:val="00C2418B"/>
    <w:rsid w:val="00C25A4E"/>
    <w:rsid w:val="00C33FC5"/>
    <w:rsid w:val="00C34253"/>
    <w:rsid w:val="00C34815"/>
    <w:rsid w:val="00C357AE"/>
    <w:rsid w:val="00C35B92"/>
    <w:rsid w:val="00C36FF9"/>
    <w:rsid w:val="00C370FE"/>
    <w:rsid w:val="00C42755"/>
    <w:rsid w:val="00C44255"/>
    <w:rsid w:val="00C46FAF"/>
    <w:rsid w:val="00C50AF3"/>
    <w:rsid w:val="00C50C58"/>
    <w:rsid w:val="00C5200A"/>
    <w:rsid w:val="00C52194"/>
    <w:rsid w:val="00C53969"/>
    <w:rsid w:val="00C53E61"/>
    <w:rsid w:val="00C554D7"/>
    <w:rsid w:val="00C556F4"/>
    <w:rsid w:val="00C57E8C"/>
    <w:rsid w:val="00C57FC0"/>
    <w:rsid w:val="00C601DB"/>
    <w:rsid w:val="00C6067E"/>
    <w:rsid w:val="00C607A8"/>
    <w:rsid w:val="00C62334"/>
    <w:rsid w:val="00C6405E"/>
    <w:rsid w:val="00C65173"/>
    <w:rsid w:val="00C65EAB"/>
    <w:rsid w:val="00C72E60"/>
    <w:rsid w:val="00C761A9"/>
    <w:rsid w:val="00C764E0"/>
    <w:rsid w:val="00C80CD3"/>
    <w:rsid w:val="00C8253F"/>
    <w:rsid w:val="00C84D1D"/>
    <w:rsid w:val="00C868FF"/>
    <w:rsid w:val="00C871A2"/>
    <w:rsid w:val="00C907C8"/>
    <w:rsid w:val="00C94AC1"/>
    <w:rsid w:val="00CA227F"/>
    <w:rsid w:val="00CA27CD"/>
    <w:rsid w:val="00CA622A"/>
    <w:rsid w:val="00CA7C8D"/>
    <w:rsid w:val="00CB1E6D"/>
    <w:rsid w:val="00CB28B2"/>
    <w:rsid w:val="00CB5966"/>
    <w:rsid w:val="00CB619A"/>
    <w:rsid w:val="00CC0501"/>
    <w:rsid w:val="00CC21BF"/>
    <w:rsid w:val="00CC2B8B"/>
    <w:rsid w:val="00CC3092"/>
    <w:rsid w:val="00CC3EA5"/>
    <w:rsid w:val="00CC4911"/>
    <w:rsid w:val="00CC52A8"/>
    <w:rsid w:val="00CC627C"/>
    <w:rsid w:val="00CD0168"/>
    <w:rsid w:val="00CD0CD3"/>
    <w:rsid w:val="00CD22E2"/>
    <w:rsid w:val="00CD2F21"/>
    <w:rsid w:val="00CD512F"/>
    <w:rsid w:val="00CD5E4B"/>
    <w:rsid w:val="00CD5EC3"/>
    <w:rsid w:val="00CD5FC3"/>
    <w:rsid w:val="00CD7058"/>
    <w:rsid w:val="00CE024A"/>
    <w:rsid w:val="00CE2585"/>
    <w:rsid w:val="00CE2EA3"/>
    <w:rsid w:val="00CE4705"/>
    <w:rsid w:val="00CE5665"/>
    <w:rsid w:val="00CE5D90"/>
    <w:rsid w:val="00CE7F94"/>
    <w:rsid w:val="00CF1514"/>
    <w:rsid w:val="00CF240A"/>
    <w:rsid w:val="00CF4EE6"/>
    <w:rsid w:val="00CF5A91"/>
    <w:rsid w:val="00CF66CA"/>
    <w:rsid w:val="00D00DE0"/>
    <w:rsid w:val="00D0174B"/>
    <w:rsid w:val="00D01AAC"/>
    <w:rsid w:val="00D03B48"/>
    <w:rsid w:val="00D03D41"/>
    <w:rsid w:val="00D10565"/>
    <w:rsid w:val="00D10BAC"/>
    <w:rsid w:val="00D10E2A"/>
    <w:rsid w:val="00D14B9F"/>
    <w:rsid w:val="00D14E01"/>
    <w:rsid w:val="00D14E3D"/>
    <w:rsid w:val="00D15691"/>
    <w:rsid w:val="00D156BD"/>
    <w:rsid w:val="00D16DDE"/>
    <w:rsid w:val="00D17F12"/>
    <w:rsid w:val="00D20225"/>
    <w:rsid w:val="00D230C4"/>
    <w:rsid w:val="00D23886"/>
    <w:rsid w:val="00D27EA7"/>
    <w:rsid w:val="00D3117E"/>
    <w:rsid w:val="00D313F0"/>
    <w:rsid w:val="00D331BC"/>
    <w:rsid w:val="00D33C02"/>
    <w:rsid w:val="00D34135"/>
    <w:rsid w:val="00D3432E"/>
    <w:rsid w:val="00D36EE4"/>
    <w:rsid w:val="00D37187"/>
    <w:rsid w:val="00D37E31"/>
    <w:rsid w:val="00D403EB"/>
    <w:rsid w:val="00D40BCC"/>
    <w:rsid w:val="00D41240"/>
    <w:rsid w:val="00D42C3C"/>
    <w:rsid w:val="00D43487"/>
    <w:rsid w:val="00D43EDD"/>
    <w:rsid w:val="00D44A50"/>
    <w:rsid w:val="00D44B6E"/>
    <w:rsid w:val="00D45491"/>
    <w:rsid w:val="00D52544"/>
    <w:rsid w:val="00D54093"/>
    <w:rsid w:val="00D55956"/>
    <w:rsid w:val="00D567C1"/>
    <w:rsid w:val="00D572DD"/>
    <w:rsid w:val="00D63DBF"/>
    <w:rsid w:val="00D64783"/>
    <w:rsid w:val="00D653D4"/>
    <w:rsid w:val="00D65E62"/>
    <w:rsid w:val="00D67C2C"/>
    <w:rsid w:val="00D70554"/>
    <w:rsid w:val="00D7056D"/>
    <w:rsid w:val="00D716E0"/>
    <w:rsid w:val="00D71C24"/>
    <w:rsid w:val="00D72AF2"/>
    <w:rsid w:val="00D73655"/>
    <w:rsid w:val="00D759DA"/>
    <w:rsid w:val="00D75B37"/>
    <w:rsid w:val="00D76BA6"/>
    <w:rsid w:val="00D77938"/>
    <w:rsid w:val="00D81140"/>
    <w:rsid w:val="00D812EF"/>
    <w:rsid w:val="00D85656"/>
    <w:rsid w:val="00D926F4"/>
    <w:rsid w:val="00D96C5F"/>
    <w:rsid w:val="00D976B6"/>
    <w:rsid w:val="00D978BD"/>
    <w:rsid w:val="00D97B92"/>
    <w:rsid w:val="00D97DC4"/>
    <w:rsid w:val="00DA1B85"/>
    <w:rsid w:val="00DA4495"/>
    <w:rsid w:val="00DA5414"/>
    <w:rsid w:val="00DA722A"/>
    <w:rsid w:val="00DB0934"/>
    <w:rsid w:val="00DB0BE6"/>
    <w:rsid w:val="00DB21F0"/>
    <w:rsid w:val="00DB3C9D"/>
    <w:rsid w:val="00DB4D22"/>
    <w:rsid w:val="00DC157C"/>
    <w:rsid w:val="00DC5023"/>
    <w:rsid w:val="00DC5DD1"/>
    <w:rsid w:val="00DC64FC"/>
    <w:rsid w:val="00DC6B17"/>
    <w:rsid w:val="00DC7004"/>
    <w:rsid w:val="00DD0CDA"/>
    <w:rsid w:val="00DD1E16"/>
    <w:rsid w:val="00DD5CAE"/>
    <w:rsid w:val="00DD770C"/>
    <w:rsid w:val="00DE1433"/>
    <w:rsid w:val="00DE1BBA"/>
    <w:rsid w:val="00DE289F"/>
    <w:rsid w:val="00DE4AC8"/>
    <w:rsid w:val="00DE5E2F"/>
    <w:rsid w:val="00DE6725"/>
    <w:rsid w:val="00DE675C"/>
    <w:rsid w:val="00DE6C66"/>
    <w:rsid w:val="00DE77F8"/>
    <w:rsid w:val="00DF0427"/>
    <w:rsid w:val="00DF437A"/>
    <w:rsid w:val="00DF5FDD"/>
    <w:rsid w:val="00DF67DE"/>
    <w:rsid w:val="00DF6AE0"/>
    <w:rsid w:val="00E014EC"/>
    <w:rsid w:val="00E018A0"/>
    <w:rsid w:val="00E01979"/>
    <w:rsid w:val="00E03413"/>
    <w:rsid w:val="00E03B6E"/>
    <w:rsid w:val="00E0582C"/>
    <w:rsid w:val="00E0670C"/>
    <w:rsid w:val="00E06C01"/>
    <w:rsid w:val="00E06C11"/>
    <w:rsid w:val="00E07BF5"/>
    <w:rsid w:val="00E1451E"/>
    <w:rsid w:val="00E20365"/>
    <w:rsid w:val="00E20D17"/>
    <w:rsid w:val="00E20ECD"/>
    <w:rsid w:val="00E23059"/>
    <w:rsid w:val="00E24DDB"/>
    <w:rsid w:val="00E251F3"/>
    <w:rsid w:val="00E25716"/>
    <w:rsid w:val="00E3421D"/>
    <w:rsid w:val="00E35F8A"/>
    <w:rsid w:val="00E36F81"/>
    <w:rsid w:val="00E37369"/>
    <w:rsid w:val="00E40AAD"/>
    <w:rsid w:val="00E40C84"/>
    <w:rsid w:val="00E4176B"/>
    <w:rsid w:val="00E4211B"/>
    <w:rsid w:val="00E441E2"/>
    <w:rsid w:val="00E4593F"/>
    <w:rsid w:val="00E51CFD"/>
    <w:rsid w:val="00E55811"/>
    <w:rsid w:val="00E60A3A"/>
    <w:rsid w:val="00E60D0E"/>
    <w:rsid w:val="00E63C93"/>
    <w:rsid w:val="00E6451D"/>
    <w:rsid w:val="00E6470E"/>
    <w:rsid w:val="00E65EF4"/>
    <w:rsid w:val="00E663DE"/>
    <w:rsid w:val="00E678BD"/>
    <w:rsid w:val="00E67EB1"/>
    <w:rsid w:val="00E714BB"/>
    <w:rsid w:val="00E71D5A"/>
    <w:rsid w:val="00E71D9D"/>
    <w:rsid w:val="00E753DA"/>
    <w:rsid w:val="00E7591E"/>
    <w:rsid w:val="00E76637"/>
    <w:rsid w:val="00E767E0"/>
    <w:rsid w:val="00E81AED"/>
    <w:rsid w:val="00E832FA"/>
    <w:rsid w:val="00E8340F"/>
    <w:rsid w:val="00E84270"/>
    <w:rsid w:val="00E84C4F"/>
    <w:rsid w:val="00E85FAA"/>
    <w:rsid w:val="00E873F6"/>
    <w:rsid w:val="00E879AE"/>
    <w:rsid w:val="00E90229"/>
    <w:rsid w:val="00E91106"/>
    <w:rsid w:val="00E92288"/>
    <w:rsid w:val="00E92346"/>
    <w:rsid w:val="00E942FE"/>
    <w:rsid w:val="00E95343"/>
    <w:rsid w:val="00E959A8"/>
    <w:rsid w:val="00E95FB5"/>
    <w:rsid w:val="00E968A6"/>
    <w:rsid w:val="00E97268"/>
    <w:rsid w:val="00E979BC"/>
    <w:rsid w:val="00EA0425"/>
    <w:rsid w:val="00EA0487"/>
    <w:rsid w:val="00EA0E4A"/>
    <w:rsid w:val="00EA2161"/>
    <w:rsid w:val="00EA7E77"/>
    <w:rsid w:val="00EB02E5"/>
    <w:rsid w:val="00EB1538"/>
    <w:rsid w:val="00EB2B8B"/>
    <w:rsid w:val="00EB316F"/>
    <w:rsid w:val="00EB54AD"/>
    <w:rsid w:val="00EB749D"/>
    <w:rsid w:val="00EC0170"/>
    <w:rsid w:val="00EC5D0C"/>
    <w:rsid w:val="00EC6BC6"/>
    <w:rsid w:val="00EC7DB7"/>
    <w:rsid w:val="00ED0F4C"/>
    <w:rsid w:val="00ED13DB"/>
    <w:rsid w:val="00ED3166"/>
    <w:rsid w:val="00ED554B"/>
    <w:rsid w:val="00ED55B5"/>
    <w:rsid w:val="00ED74C0"/>
    <w:rsid w:val="00EE1D6B"/>
    <w:rsid w:val="00EE31D5"/>
    <w:rsid w:val="00EE35A1"/>
    <w:rsid w:val="00EF1C16"/>
    <w:rsid w:val="00EF1D32"/>
    <w:rsid w:val="00EF1D52"/>
    <w:rsid w:val="00EF375E"/>
    <w:rsid w:val="00EF5538"/>
    <w:rsid w:val="00EF7198"/>
    <w:rsid w:val="00F01028"/>
    <w:rsid w:val="00F02F95"/>
    <w:rsid w:val="00F02F9E"/>
    <w:rsid w:val="00F0565A"/>
    <w:rsid w:val="00F05D78"/>
    <w:rsid w:val="00F10420"/>
    <w:rsid w:val="00F10456"/>
    <w:rsid w:val="00F1142C"/>
    <w:rsid w:val="00F1145C"/>
    <w:rsid w:val="00F115FA"/>
    <w:rsid w:val="00F11B31"/>
    <w:rsid w:val="00F12348"/>
    <w:rsid w:val="00F13453"/>
    <w:rsid w:val="00F1553E"/>
    <w:rsid w:val="00F22687"/>
    <w:rsid w:val="00F23965"/>
    <w:rsid w:val="00F2584E"/>
    <w:rsid w:val="00F269D9"/>
    <w:rsid w:val="00F26D47"/>
    <w:rsid w:val="00F27DEA"/>
    <w:rsid w:val="00F30C0F"/>
    <w:rsid w:val="00F31E61"/>
    <w:rsid w:val="00F34080"/>
    <w:rsid w:val="00F3610A"/>
    <w:rsid w:val="00F447FD"/>
    <w:rsid w:val="00F45C75"/>
    <w:rsid w:val="00F45E48"/>
    <w:rsid w:val="00F50ABB"/>
    <w:rsid w:val="00F51C3C"/>
    <w:rsid w:val="00F52776"/>
    <w:rsid w:val="00F52FC7"/>
    <w:rsid w:val="00F557A1"/>
    <w:rsid w:val="00F55A0F"/>
    <w:rsid w:val="00F55FFA"/>
    <w:rsid w:val="00F566E4"/>
    <w:rsid w:val="00F573A6"/>
    <w:rsid w:val="00F602A4"/>
    <w:rsid w:val="00F61C88"/>
    <w:rsid w:val="00F63C73"/>
    <w:rsid w:val="00F660C7"/>
    <w:rsid w:val="00F67088"/>
    <w:rsid w:val="00F67941"/>
    <w:rsid w:val="00F703ED"/>
    <w:rsid w:val="00F72460"/>
    <w:rsid w:val="00F75281"/>
    <w:rsid w:val="00F75335"/>
    <w:rsid w:val="00F762DF"/>
    <w:rsid w:val="00F819FA"/>
    <w:rsid w:val="00F81E63"/>
    <w:rsid w:val="00F85B01"/>
    <w:rsid w:val="00F92894"/>
    <w:rsid w:val="00F94CD4"/>
    <w:rsid w:val="00F96912"/>
    <w:rsid w:val="00F973C8"/>
    <w:rsid w:val="00FA38DE"/>
    <w:rsid w:val="00FA5BFE"/>
    <w:rsid w:val="00FA5E0C"/>
    <w:rsid w:val="00FA6DF4"/>
    <w:rsid w:val="00FA77E7"/>
    <w:rsid w:val="00FB1D6B"/>
    <w:rsid w:val="00FB2D84"/>
    <w:rsid w:val="00FB55D2"/>
    <w:rsid w:val="00FB6ABF"/>
    <w:rsid w:val="00FB6DFD"/>
    <w:rsid w:val="00FB789A"/>
    <w:rsid w:val="00FC01FA"/>
    <w:rsid w:val="00FC0B27"/>
    <w:rsid w:val="00FC1CAE"/>
    <w:rsid w:val="00FC3FFC"/>
    <w:rsid w:val="00FC436D"/>
    <w:rsid w:val="00FC5473"/>
    <w:rsid w:val="00FC56F9"/>
    <w:rsid w:val="00FC6346"/>
    <w:rsid w:val="00FC6A8E"/>
    <w:rsid w:val="00FD34B0"/>
    <w:rsid w:val="00FD3745"/>
    <w:rsid w:val="00FD41DA"/>
    <w:rsid w:val="00FD489C"/>
    <w:rsid w:val="00FE0FFA"/>
    <w:rsid w:val="00FE1A65"/>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E3C2C"/>
    <w:rPr>
      <w:rFonts w:ascii="Times New Roman" w:eastAsiaTheme="majorEastAsia" w:hAnsi="Times New Roman"/>
      <w:lang w:val="en-GB"/>
    </w:rPr>
  </w:style>
  <w:style w:type="paragraph" w:styleId="Heading1">
    <w:name w:val="heading 1"/>
    <w:basedOn w:val="Normal"/>
    <w:uiPriority w:val="1"/>
    <w:qFormat/>
    <w:pPr>
      <w:outlineLvl w:val="0"/>
    </w:pPr>
    <w:rPr>
      <w:rFonts w:ascii="新細明體" w:eastAsia="新細明體" w:hAnsi="新細明體"/>
      <w:sz w:val="34"/>
      <w:szCs w:val="34"/>
    </w:rPr>
  </w:style>
  <w:style w:type="paragraph" w:styleId="Heading2">
    <w:name w:val="heading 2"/>
    <w:basedOn w:val="Normal"/>
    <w:uiPriority w:val="1"/>
    <w:qFormat/>
    <w:pPr>
      <w:spacing w:before="59"/>
      <w:ind w:left="2479"/>
      <w:outlineLvl w:val="1"/>
    </w:pPr>
    <w:rPr>
      <w:rFonts w:eastAsia="Times New Roman"/>
      <w:b/>
      <w:bCs/>
      <w:sz w:val="32"/>
      <w:szCs w:val="32"/>
    </w:rPr>
  </w:style>
  <w:style w:type="paragraph" w:styleId="Heading3">
    <w:name w:val="heading 3"/>
    <w:basedOn w:val="Normal"/>
    <w:uiPriority w:val="1"/>
    <w:qFormat/>
    <w:pPr>
      <w:outlineLvl w:val="2"/>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3212"/>
    </w:pPr>
    <w:rPr>
      <w:rFonts w:eastAsia="Times New Roman"/>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30C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630C0"/>
    <w:rPr>
      <w:sz w:val="20"/>
      <w:szCs w:val="20"/>
    </w:rPr>
  </w:style>
  <w:style w:type="paragraph" w:styleId="Footer">
    <w:name w:val="footer"/>
    <w:basedOn w:val="Normal"/>
    <w:link w:val="FooterChar"/>
    <w:uiPriority w:val="99"/>
    <w:unhideWhenUsed/>
    <w:rsid w:val="001630C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630C0"/>
    <w:rPr>
      <w:sz w:val="20"/>
      <w:szCs w:val="20"/>
    </w:rPr>
  </w:style>
  <w:style w:type="paragraph" w:styleId="BalloonText">
    <w:name w:val="Balloon Text"/>
    <w:basedOn w:val="Normal"/>
    <w:link w:val="BalloonTextChar"/>
    <w:uiPriority w:val="99"/>
    <w:semiHidden/>
    <w:unhideWhenUsed/>
    <w:rsid w:val="005F17AE"/>
    <w:rPr>
      <w:rFonts w:asciiTheme="majorHAnsi" w:hAnsiTheme="majorHAnsi" w:cstheme="majorBidi"/>
      <w:sz w:val="18"/>
      <w:szCs w:val="18"/>
    </w:rPr>
  </w:style>
  <w:style w:type="character" w:customStyle="1" w:styleId="BalloonTextChar">
    <w:name w:val="Balloon Text Char"/>
    <w:basedOn w:val="DefaultParagraphFont"/>
    <w:link w:val="BalloonText"/>
    <w:uiPriority w:val="99"/>
    <w:semiHidden/>
    <w:rsid w:val="005F17AE"/>
    <w:rPr>
      <w:rFonts w:asciiTheme="majorHAnsi" w:eastAsiaTheme="majorEastAsia" w:hAnsiTheme="majorHAnsi" w:cstheme="majorBidi"/>
      <w:sz w:val="18"/>
      <w:szCs w:val="18"/>
    </w:rPr>
  </w:style>
  <w:style w:type="character" w:customStyle="1" w:styleId="BodyTextChar">
    <w:name w:val="Body Text Char"/>
    <w:basedOn w:val="DefaultParagraphFont"/>
    <w:link w:val="BodyText"/>
    <w:uiPriority w:val="1"/>
    <w:rsid w:val="00546FC9"/>
    <w:rPr>
      <w:rFonts w:ascii="Times New Roman" w:eastAsia="Times New Roman" w:hAnsi="Times New Roman"/>
      <w:sz w:val="28"/>
      <w:szCs w:val="28"/>
    </w:rPr>
  </w:style>
  <w:style w:type="table" w:styleId="TableGrid">
    <w:name w:val="Table Grid"/>
    <w:basedOn w:val="TableNormal"/>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D13DB"/>
    <w:pPr>
      <w:spacing w:after="120" w:line="480" w:lineRule="auto"/>
    </w:pPr>
  </w:style>
  <w:style w:type="character" w:customStyle="1" w:styleId="BodyText2Char">
    <w:name w:val="Body Text 2 Char"/>
    <w:basedOn w:val="DefaultParagraphFont"/>
    <w:link w:val="BodyText2"/>
    <w:uiPriority w:val="99"/>
    <w:rsid w:val="00ED13DB"/>
  </w:style>
  <w:style w:type="character" w:styleId="Hyperlink">
    <w:name w:val="Hyperlink"/>
    <w:basedOn w:val="DefaultParagraphFont"/>
    <w:uiPriority w:val="99"/>
    <w:semiHidden/>
    <w:unhideWhenUsed/>
    <w:rsid w:val="00ED13DB"/>
    <w:rPr>
      <w:rFonts w:ascii="Arial" w:hAnsi="Arial" w:cs="Arial" w:hint="default"/>
      <w:b w:val="0"/>
      <w:bCs w:val="0"/>
      <w:strike w:val="0"/>
      <w:dstrike w:val="0"/>
      <w:color w:val="BB0E0E"/>
      <w:u w:val="none"/>
      <w:effect w:val="none"/>
    </w:rPr>
  </w:style>
  <w:style w:type="paragraph" w:styleId="FootnoteText">
    <w:name w:val="footnote text"/>
    <w:basedOn w:val="Normal"/>
    <w:link w:val="FootnoteTextChar"/>
    <w:uiPriority w:val="99"/>
    <w:semiHidden/>
    <w:unhideWhenUsed/>
    <w:rsid w:val="00434252"/>
    <w:pPr>
      <w:snapToGrid w:val="0"/>
    </w:pPr>
    <w:rPr>
      <w:kern w:val="2"/>
      <w:sz w:val="20"/>
      <w:szCs w:val="20"/>
      <w:lang w:eastAsia="zh-TW"/>
    </w:rPr>
  </w:style>
  <w:style w:type="character" w:customStyle="1" w:styleId="FootnoteTextChar">
    <w:name w:val="Footnote Text Char"/>
    <w:basedOn w:val="DefaultParagraphFont"/>
    <w:link w:val="FootnoteText"/>
    <w:uiPriority w:val="99"/>
    <w:semiHidden/>
    <w:rsid w:val="00434252"/>
    <w:rPr>
      <w:kern w:val="2"/>
      <w:sz w:val="20"/>
      <w:szCs w:val="20"/>
      <w:lang w:eastAsia="zh-TW"/>
    </w:rPr>
  </w:style>
  <w:style w:type="character" w:styleId="FootnoteReference">
    <w:name w:val="footnote reference"/>
    <w:basedOn w:val="DefaultParagraphFont"/>
    <w:uiPriority w:val="99"/>
    <w:semiHidden/>
    <w:unhideWhenUsed/>
    <w:rsid w:val="00434252"/>
    <w:rPr>
      <w:vertAlign w:val="superscript"/>
    </w:rPr>
  </w:style>
  <w:style w:type="paragraph" w:styleId="EndnoteText">
    <w:name w:val="endnote text"/>
    <w:basedOn w:val="Normal"/>
    <w:link w:val="EndnoteTextChar"/>
    <w:uiPriority w:val="99"/>
    <w:semiHidden/>
    <w:unhideWhenUsed/>
    <w:rsid w:val="008922BF"/>
    <w:pPr>
      <w:snapToGrid w:val="0"/>
    </w:pPr>
  </w:style>
  <w:style w:type="character" w:customStyle="1" w:styleId="EndnoteTextChar">
    <w:name w:val="Endnote Text Char"/>
    <w:basedOn w:val="DefaultParagraphFont"/>
    <w:link w:val="EndnoteText"/>
    <w:uiPriority w:val="99"/>
    <w:semiHidden/>
    <w:rsid w:val="008922BF"/>
  </w:style>
  <w:style w:type="character" w:styleId="EndnoteReference">
    <w:name w:val="endnote reference"/>
    <w:basedOn w:val="DefaultParagraphFont"/>
    <w:uiPriority w:val="99"/>
    <w:semiHidden/>
    <w:unhideWhenUsed/>
    <w:rsid w:val="008922BF"/>
    <w:rPr>
      <w:vertAlign w:val="superscript"/>
    </w:rPr>
  </w:style>
  <w:style w:type="character" w:styleId="PlaceholderText">
    <w:name w:val="Placeholder Text"/>
    <w:basedOn w:val="DefaultParagraphFont"/>
    <w:uiPriority w:val="99"/>
    <w:semiHidden/>
    <w:rsid w:val="00856A85"/>
    <w:rPr>
      <w:color w:val="808080"/>
    </w:rPr>
  </w:style>
  <w:style w:type="paragraph" w:styleId="NoSpacing">
    <w:name w:val="No Spacing"/>
    <w:uiPriority w:val="1"/>
    <w:qFormat/>
    <w:rsid w:val="00A4211B"/>
  </w:style>
  <w:style w:type="character" w:styleId="CommentReference">
    <w:name w:val="annotation reference"/>
    <w:basedOn w:val="DefaultParagraphFont"/>
    <w:uiPriority w:val="99"/>
    <w:semiHidden/>
    <w:unhideWhenUsed/>
    <w:rsid w:val="00521D9D"/>
    <w:rPr>
      <w:sz w:val="16"/>
      <w:szCs w:val="16"/>
    </w:rPr>
  </w:style>
  <w:style w:type="paragraph" w:styleId="CommentText">
    <w:name w:val="annotation text"/>
    <w:basedOn w:val="Normal"/>
    <w:link w:val="CommentTextChar"/>
    <w:uiPriority w:val="99"/>
    <w:unhideWhenUsed/>
    <w:rsid w:val="00521D9D"/>
    <w:rPr>
      <w:sz w:val="20"/>
      <w:szCs w:val="20"/>
    </w:rPr>
  </w:style>
  <w:style w:type="character" w:customStyle="1" w:styleId="CommentTextChar">
    <w:name w:val="Comment Text Char"/>
    <w:basedOn w:val="DefaultParagraphFont"/>
    <w:link w:val="CommentText"/>
    <w:uiPriority w:val="99"/>
    <w:rsid w:val="00521D9D"/>
    <w:rPr>
      <w:sz w:val="20"/>
      <w:szCs w:val="20"/>
    </w:rPr>
  </w:style>
  <w:style w:type="paragraph" w:styleId="CommentSubject">
    <w:name w:val="annotation subject"/>
    <w:basedOn w:val="CommentText"/>
    <w:next w:val="CommentText"/>
    <w:link w:val="CommentSubjectChar"/>
    <w:uiPriority w:val="99"/>
    <w:semiHidden/>
    <w:unhideWhenUsed/>
    <w:rsid w:val="00521D9D"/>
    <w:rPr>
      <w:b/>
      <w:bCs/>
    </w:rPr>
  </w:style>
  <w:style w:type="character" w:customStyle="1" w:styleId="CommentSubjectChar">
    <w:name w:val="Comment Subject Char"/>
    <w:basedOn w:val="CommentTextChar"/>
    <w:link w:val="CommentSubject"/>
    <w:uiPriority w:val="99"/>
    <w:semiHidden/>
    <w:rsid w:val="00521D9D"/>
    <w:rPr>
      <w:b/>
      <w:bCs/>
      <w:sz w:val="20"/>
      <w:szCs w:val="20"/>
    </w:rPr>
  </w:style>
  <w:style w:type="character" w:customStyle="1" w:styleId="1">
    <w:name w:val="樣式1"/>
    <w:basedOn w:val="DefaultParagraphFont"/>
    <w:uiPriority w:val="1"/>
    <w:rsid w:val="0058502E"/>
    <w:rPr>
      <w:sz w:val="16"/>
    </w:rPr>
  </w:style>
  <w:style w:type="character" w:customStyle="1" w:styleId="2">
    <w:name w:val="樣式2"/>
    <w:basedOn w:val="DefaultParagraphFont"/>
    <w:uiPriority w:val="1"/>
    <w:rsid w:val="00823AFC"/>
    <w:rPr>
      <w:sz w:val="20"/>
    </w:rPr>
  </w:style>
  <w:style w:type="character" w:customStyle="1" w:styleId="3">
    <w:name w:val="樣式3"/>
    <w:basedOn w:val="DefaultParagraphFont"/>
    <w:uiPriority w:val="1"/>
    <w:rsid w:val="00823AFC"/>
    <w:rPr>
      <w:rFonts w:ascii="Times New Roman" w:hAnsi="Times New Roman"/>
      <w:sz w:val="20"/>
    </w:rPr>
  </w:style>
  <w:style w:type="character" w:customStyle="1" w:styleId="ListParagraphChar">
    <w:name w:val="List Paragraph Char"/>
    <w:basedOn w:val="DefaultParagraphFont"/>
    <w:link w:val="ListParagraph"/>
    <w:uiPriority w:val="34"/>
    <w:locked/>
    <w:rsid w:val="00FC1CAE"/>
  </w:style>
  <w:style w:type="paragraph" w:styleId="Revision">
    <w:name w:val="Revision"/>
    <w:hidden/>
    <w:uiPriority w:val="99"/>
    <w:semiHidden/>
    <w:rsid w:val="000E3C2C"/>
    <w:pPr>
      <w:widowControl/>
    </w:pPr>
    <w:rPr>
      <w:rFonts w:ascii="Times New Roman" w:eastAsiaTheme="majorEastAsia" w:hAnsi="Times New Roman"/>
      <w:lang w:val="en-GB"/>
    </w:rPr>
  </w:style>
  <w:style w:type="paragraph" w:styleId="ListBullet">
    <w:name w:val="List Bullet"/>
    <w:basedOn w:val="Normal"/>
    <w:uiPriority w:val="99"/>
    <w:unhideWhenUsed/>
    <w:rsid w:val="00552C15"/>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349725216">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78DA4183EB4EB99AF7BFBFD221D725"/>
        <w:category>
          <w:name w:val="一般"/>
          <w:gallery w:val="placeholder"/>
        </w:category>
        <w:types>
          <w:type w:val="bbPlcHdr"/>
        </w:types>
        <w:behaviors>
          <w:behavior w:val="content"/>
        </w:behaviors>
        <w:guid w:val="{E9559293-0F17-4D46-8C2D-126E1F59FF8D}"/>
      </w:docPartPr>
      <w:docPartBody>
        <w:p w:rsidR="005D236E" w:rsidRDefault="00B53312">
          <w:r w:rsidRPr="00EB1538">
            <w:t xml:space="preserve"> </w:t>
          </w:r>
        </w:p>
      </w:docPartBody>
    </w:docPart>
    <w:docPart>
      <w:docPartPr>
        <w:name w:val="7A28D55AF9B64AACB07FB0E6F3208A11"/>
        <w:category>
          <w:name w:val="一般"/>
          <w:gallery w:val="placeholder"/>
        </w:category>
        <w:types>
          <w:type w:val="bbPlcHdr"/>
        </w:types>
        <w:behaviors>
          <w:behavior w:val="content"/>
        </w:behaviors>
        <w:guid w:val="{AA9E2D0D-5B2C-4C3A-BACE-C73C4F4180DD}"/>
      </w:docPartPr>
      <w:docPartBody>
        <w:p w:rsidR="005D236E" w:rsidRDefault="00B53312">
          <w:r w:rsidRPr="00EB1538">
            <w:t xml:space="preserve"> </w:t>
          </w:r>
        </w:p>
      </w:docPartBody>
    </w:docPart>
    <w:docPart>
      <w:docPartPr>
        <w:name w:val="48F78AFE343F417DA76F95C97621E301"/>
        <w:category>
          <w:name w:val="一般"/>
          <w:gallery w:val="placeholder"/>
        </w:category>
        <w:types>
          <w:type w:val="bbPlcHdr"/>
        </w:types>
        <w:behaviors>
          <w:behavior w:val="content"/>
        </w:behaviors>
        <w:guid w:val="{A0FA530B-E10A-4B4E-8491-5D93153D265C}"/>
      </w:docPartPr>
      <w:docPartBody>
        <w:p w:rsidR="005D236E" w:rsidRDefault="00B53312">
          <w:r w:rsidRPr="00EB1538">
            <w:t xml:space="preserve"> </w:t>
          </w:r>
        </w:p>
      </w:docPartBody>
    </w:docPart>
    <w:docPart>
      <w:docPartPr>
        <w:name w:val="03709153B5A849AAA1A5EF231622B5DA"/>
        <w:category>
          <w:name w:val="一般"/>
          <w:gallery w:val="placeholder"/>
        </w:category>
        <w:types>
          <w:type w:val="bbPlcHdr"/>
        </w:types>
        <w:behaviors>
          <w:behavior w:val="content"/>
        </w:behaviors>
        <w:guid w:val="{7A219DF3-85CD-447B-84DD-31A1D74472A4}"/>
      </w:docPartPr>
      <w:docPartBody>
        <w:p w:rsidR="005D236E" w:rsidRDefault="00B53312">
          <w:r w:rsidRPr="00EB1538">
            <w:t xml:space="preserve"> </w:t>
          </w:r>
        </w:p>
      </w:docPartBody>
    </w:docPart>
    <w:docPart>
      <w:docPartPr>
        <w:name w:val="A4A5B020BE1441A38A26AC634F283D2F"/>
        <w:category>
          <w:name w:val="一般"/>
          <w:gallery w:val="placeholder"/>
        </w:category>
        <w:types>
          <w:type w:val="bbPlcHdr"/>
        </w:types>
        <w:behaviors>
          <w:behavior w:val="content"/>
        </w:behaviors>
        <w:guid w:val="{78A5A0B8-3320-4B55-91CF-3A97EC7AE818}"/>
      </w:docPartPr>
      <w:docPartBody>
        <w:p w:rsidR="005D236E" w:rsidRDefault="00B53312">
          <w:r w:rsidRPr="00EB1538">
            <w:t xml:space="preserve"> </w:t>
          </w:r>
        </w:p>
      </w:docPartBody>
    </w:docPart>
    <w:docPart>
      <w:docPartPr>
        <w:name w:val="702FD56076484BEC8EC85CC9AA1BE2D1"/>
        <w:category>
          <w:name w:val="一般"/>
          <w:gallery w:val="placeholder"/>
        </w:category>
        <w:types>
          <w:type w:val="bbPlcHdr"/>
        </w:types>
        <w:behaviors>
          <w:behavior w:val="content"/>
        </w:behaviors>
        <w:guid w:val="{1CF444F4-E015-4103-85DF-7B1D18A6AC2E}"/>
      </w:docPartPr>
      <w:docPartBody>
        <w:p w:rsidR="005D236E" w:rsidRDefault="00B53312">
          <w:r w:rsidRPr="00EB1538">
            <w:t xml:space="preserve"> </w:t>
          </w:r>
        </w:p>
      </w:docPartBody>
    </w:docPart>
    <w:docPart>
      <w:docPartPr>
        <w:name w:val="56C3BDECF905409588B9238920B21190"/>
        <w:category>
          <w:name w:val="一般"/>
          <w:gallery w:val="placeholder"/>
        </w:category>
        <w:types>
          <w:type w:val="bbPlcHdr"/>
        </w:types>
        <w:behaviors>
          <w:behavior w:val="content"/>
        </w:behaviors>
        <w:guid w:val="{F56FAC2B-F5DB-47A0-A66E-7F7BCB303E95}"/>
      </w:docPartPr>
      <w:docPartBody>
        <w:p w:rsidR="005D236E" w:rsidRDefault="00B53312">
          <w:r w:rsidRPr="00EB1538">
            <w:t xml:space="preserve"> </w:t>
          </w:r>
        </w:p>
      </w:docPartBody>
    </w:docPart>
    <w:docPart>
      <w:docPartPr>
        <w:name w:val="D79D3DC2115F477E986FE8F578F0E8DE"/>
        <w:category>
          <w:name w:val="一般"/>
          <w:gallery w:val="placeholder"/>
        </w:category>
        <w:types>
          <w:type w:val="bbPlcHdr"/>
        </w:types>
        <w:behaviors>
          <w:behavior w:val="content"/>
        </w:behaviors>
        <w:guid w:val="{208962EA-CAA7-4918-9D70-55B100A4F01D}"/>
      </w:docPartPr>
      <w:docPartBody>
        <w:p w:rsidR="005D236E" w:rsidRDefault="00B53312">
          <w:r w:rsidRPr="00EB1538">
            <w:t xml:space="preserve"> </w:t>
          </w:r>
        </w:p>
      </w:docPartBody>
    </w:docPart>
    <w:docPart>
      <w:docPartPr>
        <w:name w:val="E3244C41721B4126870A479B0EFC4393"/>
        <w:category>
          <w:name w:val="一般"/>
          <w:gallery w:val="placeholder"/>
        </w:category>
        <w:types>
          <w:type w:val="bbPlcHdr"/>
        </w:types>
        <w:behaviors>
          <w:behavior w:val="content"/>
        </w:behaviors>
        <w:guid w:val="{BB55E256-11E5-42AC-B7C2-47715FD7278A}"/>
      </w:docPartPr>
      <w:docPartBody>
        <w:p w:rsidR="005D236E" w:rsidRDefault="00B53312">
          <w:r w:rsidRPr="00EB1538">
            <w:t xml:space="preserve"> </w:t>
          </w:r>
        </w:p>
      </w:docPartBody>
    </w:docPart>
    <w:docPart>
      <w:docPartPr>
        <w:name w:val="850491774108413F9260119A38CDF7BB"/>
        <w:category>
          <w:name w:val="一般"/>
          <w:gallery w:val="placeholder"/>
        </w:category>
        <w:types>
          <w:type w:val="bbPlcHdr"/>
        </w:types>
        <w:behaviors>
          <w:behavior w:val="content"/>
        </w:behaviors>
        <w:guid w:val="{4AE261AE-C23E-4244-B17A-94392081CDC5}"/>
      </w:docPartPr>
      <w:docPartBody>
        <w:p w:rsidR="005D236E" w:rsidRDefault="00B53312">
          <w:r w:rsidRPr="00EB1538">
            <w:t xml:space="preserve"> </w:t>
          </w:r>
        </w:p>
      </w:docPartBody>
    </w:docPart>
    <w:docPart>
      <w:docPartPr>
        <w:name w:val="058E9B6A05B6432F8BBAC00A74F980CE"/>
        <w:category>
          <w:name w:val="一般"/>
          <w:gallery w:val="placeholder"/>
        </w:category>
        <w:types>
          <w:type w:val="bbPlcHdr"/>
        </w:types>
        <w:behaviors>
          <w:behavior w:val="content"/>
        </w:behaviors>
        <w:guid w:val="{DF3B1AC2-1353-444A-883B-7B7BC3DAA604}"/>
      </w:docPartPr>
      <w:docPartBody>
        <w:p w:rsidR="005D236E" w:rsidRDefault="00B53312">
          <w:r w:rsidRPr="00EB1538">
            <w:t xml:space="preserve"> </w:t>
          </w:r>
        </w:p>
      </w:docPartBody>
    </w:docPart>
    <w:docPart>
      <w:docPartPr>
        <w:name w:val="95BB768DA92F41B9B0B8D95C689957B8"/>
        <w:category>
          <w:name w:val="一般"/>
          <w:gallery w:val="placeholder"/>
        </w:category>
        <w:types>
          <w:type w:val="bbPlcHdr"/>
        </w:types>
        <w:behaviors>
          <w:behavior w:val="content"/>
        </w:behaviors>
        <w:guid w:val="{90ECB70B-131A-471B-8B82-AFD152FC2567}"/>
      </w:docPartPr>
      <w:docPartBody>
        <w:p w:rsidR="005D236E" w:rsidRDefault="00B53312">
          <w:r w:rsidRPr="00EB1538">
            <w:t xml:space="preserve"> </w:t>
          </w:r>
        </w:p>
      </w:docPartBody>
    </w:docPart>
    <w:docPart>
      <w:docPartPr>
        <w:name w:val="17A393281E4B4DF9A16D8B5791A60AA0"/>
        <w:category>
          <w:name w:val="一般"/>
          <w:gallery w:val="placeholder"/>
        </w:category>
        <w:types>
          <w:type w:val="bbPlcHdr"/>
        </w:types>
        <w:behaviors>
          <w:behavior w:val="content"/>
        </w:behaviors>
        <w:guid w:val="{80347CBF-46D4-4497-ABFB-1226893E4902}"/>
      </w:docPartPr>
      <w:docPartBody>
        <w:p w:rsidR="005D236E" w:rsidRDefault="00B53312">
          <w:r w:rsidRPr="00EB1538">
            <w:t xml:space="preserve"> </w:t>
          </w:r>
        </w:p>
      </w:docPartBody>
    </w:docPart>
    <w:docPart>
      <w:docPartPr>
        <w:name w:val="23E36FBBF4DD4A9682C5C2EB1AF47D3A"/>
        <w:category>
          <w:name w:val="一般"/>
          <w:gallery w:val="placeholder"/>
        </w:category>
        <w:types>
          <w:type w:val="bbPlcHdr"/>
        </w:types>
        <w:behaviors>
          <w:behavior w:val="content"/>
        </w:behaviors>
        <w:guid w:val="{D42B60F1-D0C2-45BD-AD0D-9DF10E29ADEB}"/>
      </w:docPartPr>
      <w:docPartBody>
        <w:p w:rsidR="005D236E" w:rsidRDefault="00B53312">
          <w:r w:rsidRPr="00EB1538">
            <w:t xml:space="preserve"> </w:t>
          </w:r>
        </w:p>
      </w:docPartBody>
    </w:docPart>
    <w:docPart>
      <w:docPartPr>
        <w:name w:val="A65A35A50BEC4EC890C1CBAE790FA3FC"/>
        <w:category>
          <w:name w:val="一般"/>
          <w:gallery w:val="placeholder"/>
        </w:category>
        <w:types>
          <w:type w:val="bbPlcHdr"/>
        </w:types>
        <w:behaviors>
          <w:behavior w:val="content"/>
        </w:behaviors>
        <w:guid w:val="{426E6DD5-1F23-43E6-BC60-05CBF9CE4105}"/>
      </w:docPartPr>
      <w:docPartBody>
        <w:p w:rsidR="005D236E" w:rsidRDefault="00B53312">
          <w:r w:rsidRPr="00EB1538">
            <w:t xml:space="preserve"> </w:t>
          </w:r>
        </w:p>
      </w:docPartBody>
    </w:docPart>
    <w:docPart>
      <w:docPartPr>
        <w:name w:val="A715079CC7264CA8AD1D30C6FC5D0526"/>
        <w:category>
          <w:name w:val="一般"/>
          <w:gallery w:val="placeholder"/>
        </w:category>
        <w:types>
          <w:type w:val="bbPlcHdr"/>
        </w:types>
        <w:behaviors>
          <w:behavior w:val="content"/>
        </w:behaviors>
        <w:guid w:val="{A9625E82-739C-4EC6-931B-3405A0F44F10}"/>
      </w:docPartPr>
      <w:docPartBody>
        <w:p w:rsidR="005D236E" w:rsidRDefault="00B53312">
          <w:r w:rsidRPr="00EB1538">
            <w:t xml:space="preserve"> </w:t>
          </w:r>
        </w:p>
      </w:docPartBody>
    </w:docPart>
    <w:docPart>
      <w:docPartPr>
        <w:name w:val="DefaultPlaceholder_1082065158"/>
        <w:category>
          <w:name w:val="一般"/>
          <w:gallery w:val="placeholder"/>
        </w:category>
        <w:types>
          <w:type w:val="bbPlcHdr"/>
        </w:types>
        <w:behaviors>
          <w:behavior w:val="content"/>
        </w:behaviors>
        <w:guid w:val="{357B212E-58E4-4DAA-A1B3-DFD4AB689397}"/>
      </w:docPartPr>
      <w:docPartBody>
        <w:p w:rsidR="00C579B7" w:rsidRDefault="00561395">
          <w:r w:rsidRPr="001A7322">
            <w:rPr>
              <w:rStyle w:val="PlaceholderText"/>
              <w:rFonts w:hint="eastAsia"/>
            </w:rPr>
            <w:t>按一下這裡以輸入文字。</w:t>
          </w:r>
        </w:p>
      </w:docPartBody>
    </w:docPart>
    <w:docPart>
      <w:docPartPr>
        <w:name w:val="5339BF57CDE347D18BB602950F7C16DA"/>
        <w:category>
          <w:name w:val="一般"/>
          <w:gallery w:val="placeholder"/>
        </w:category>
        <w:types>
          <w:type w:val="bbPlcHdr"/>
        </w:types>
        <w:behaviors>
          <w:behavior w:val="content"/>
        </w:behaviors>
        <w:guid w:val="{BDFECF90-3EC5-4743-ABE6-4903052B6BEC}"/>
      </w:docPartPr>
      <w:docPartBody>
        <w:p w:rsidR="00C35DF0" w:rsidRDefault="00B53312">
          <w:r w:rsidRPr="00EB1538">
            <w:rPr>
              <w:rStyle w:val="PlaceholderText"/>
              <w:rFonts w:hint="eastAsia"/>
            </w:rPr>
            <w:t>按此選擇一項。</w:t>
          </w:r>
          <w:r w:rsidRPr="00EB1538">
            <w:rPr>
              <w:rStyle w:val="PlaceholderText"/>
              <w:rFonts w:hint="eastAsia"/>
            </w:rPr>
            <w:t>Click here to select 1 item ONLY.</w:t>
          </w:r>
        </w:p>
      </w:docPartBody>
    </w:docPart>
    <w:docPart>
      <w:docPartPr>
        <w:name w:val="16D6BA1740D2455AAC8150604E52A813"/>
        <w:category>
          <w:name w:val="一般"/>
          <w:gallery w:val="placeholder"/>
        </w:category>
        <w:types>
          <w:type w:val="bbPlcHdr"/>
        </w:types>
        <w:behaviors>
          <w:behavior w:val="content"/>
        </w:behaviors>
        <w:guid w:val="{09C17D12-8FA2-4974-8AA3-17B609801015}"/>
      </w:docPartPr>
      <w:docPartBody>
        <w:p w:rsidR="00C35DF0" w:rsidRDefault="00B53312">
          <w:r w:rsidRPr="00EB1538">
            <w:rPr>
              <w:rStyle w:val="PlaceholderText"/>
              <w:rFonts w:hint="eastAsia"/>
            </w:rPr>
            <w:t>按此選擇一項。</w:t>
          </w:r>
          <w:r w:rsidRPr="00EB1538">
            <w:rPr>
              <w:rStyle w:val="PlaceholderText"/>
              <w:rFonts w:hint="eastAsia"/>
            </w:rPr>
            <w:t>Click here to select 1 item ONLY.</w:t>
          </w:r>
        </w:p>
      </w:docPartBody>
    </w:docPart>
    <w:docPart>
      <w:docPartPr>
        <w:name w:val="6570CE0FC9864775998B4B8789240E30"/>
        <w:category>
          <w:name w:val="一般"/>
          <w:gallery w:val="placeholder"/>
        </w:category>
        <w:types>
          <w:type w:val="bbPlcHdr"/>
        </w:types>
        <w:behaviors>
          <w:behavior w:val="content"/>
        </w:behaviors>
        <w:guid w:val="{3CE2D0B0-0F91-431F-AFDA-AFAD93FF0631}"/>
      </w:docPartPr>
      <w:docPartBody>
        <w:p w:rsidR="00B749A3" w:rsidRDefault="00B53312">
          <w:r w:rsidRPr="00EB1538">
            <w:t xml:space="preserve"> </w:t>
          </w:r>
        </w:p>
      </w:docPartBody>
    </w:docPart>
    <w:docPart>
      <w:docPartPr>
        <w:name w:val="A4AD43D27ECD43C082CE25F919682495"/>
        <w:category>
          <w:name w:val="一般"/>
          <w:gallery w:val="placeholder"/>
        </w:category>
        <w:types>
          <w:type w:val="bbPlcHdr"/>
        </w:types>
        <w:behaviors>
          <w:behavior w:val="content"/>
        </w:behaviors>
        <w:guid w:val="{467E07D9-EB10-47B1-BEFB-490BE67C0B33}"/>
      </w:docPartPr>
      <w:docPartBody>
        <w:p w:rsidR="00B749A3" w:rsidRDefault="00B53312">
          <w:r w:rsidRPr="00EB1538">
            <w:t xml:space="preserve"> </w:t>
          </w:r>
        </w:p>
      </w:docPartBody>
    </w:docPart>
    <w:docPart>
      <w:docPartPr>
        <w:name w:val="FE5924C392FA44FAA42B8616DD628608"/>
        <w:category>
          <w:name w:val="一般"/>
          <w:gallery w:val="placeholder"/>
        </w:category>
        <w:types>
          <w:type w:val="bbPlcHdr"/>
        </w:types>
        <w:behaviors>
          <w:behavior w:val="content"/>
        </w:behaviors>
        <w:guid w:val="{B57F022A-9FE0-41B2-9453-2D7893017E2E}"/>
      </w:docPartPr>
      <w:docPartBody>
        <w:p w:rsidR="00B749A3" w:rsidRDefault="00B53312">
          <w:r w:rsidRPr="00EB1538">
            <w:t xml:space="preserve"> </w:t>
          </w:r>
        </w:p>
      </w:docPartBody>
    </w:docPart>
    <w:docPart>
      <w:docPartPr>
        <w:name w:val="D73F83F1670149B4B0F2E500E7A4244E"/>
        <w:category>
          <w:name w:val="一般"/>
          <w:gallery w:val="placeholder"/>
        </w:category>
        <w:types>
          <w:type w:val="bbPlcHdr"/>
        </w:types>
        <w:behaviors>
          <w:behavior w:val="content"/>
        </w:behaviors>
        <w:guid w:val="{7BFE8DC1-BB4C-4824-BD9E-DD499BA225FE}"/>
      </w:docPartPr>
      <w:docPartBody>
        <w:p w:rsidR="00B749A3" w:rsidRDefault="00B53312">
          <w:r w:rsidRPr="00EB1538">
            <w:t xml:space="preserve"> </w:t>
          </w:r>
        </w:p>
      </w:docPartBody>
    </w:docPart>
    <w:docPart>
      <w:docPartPr>
        <w:name w:val="1C3098D7338A4BC891E5F327D721F382"/>
        <w:category>
          <w:name w:val="一般"/>
          <w:gallery w:val="placeholder"/>
        </w:category>
        <w:types>
          <w:type w:val="bbPlcHdr"/>
        </w:types>
        <w:behaviors>
          <w:behavior w:val="content"/>
        </w:behaviors>
        <w:guid w:val="{185ABAD8-2451-4E08-941D-DB3721C9FD9F}"/>
      </w:docPartPr>
      <w:docPartBody>
        <w:p w:rsidR="00B749A3" w:rsidRDefault="00B53312">
          <w:r w:rsidRPr="00EB1538">
            <w:t xml:space="preserve"> </w:t>
          </w:r>
        </w:p>
      </w:docPartBody>
    </w:docPart>
    <w:docPart>
      <w:docPartPr>
        <w:name w:val="C2109B8BC7104CC4B0530C59A18128F2"/>
        <w:category>
          <w:name w:val="一般"/>
          <w:gallery w:val="placeholder"/>
        </w:category>
        <w:types>
          <w:type w:val="bbPlcHdr"/>
        </w:types>
        <w:behaviors>
          <w:behavior w:val="content"/>
        </w:behaviors>
        <w:guid w:val="{CE5A4A1E-524E-4303-8468-0B8670A5A3E1}"/>
      </w:docPartPr>
      <w:docPartBody>
        <w:p w:rsidR="00B749A3" w:rsidRDefault="00B53312">
          <w:r w:rsidRPr="00EB1538">
            <w:t xml:space="preserve"> </w:t>
          </w:r>
        </w:p>
      </w:docPartBody>
    </w:docPart>
    <w:docPart>
      <w:docPartPr>
        <w:name w:val="3EE2352D120A4B1FB064B02223974B13"/>
        <w:category>
          <w:name w:val="一般"/>
          <w:gallery w:val="placeholder"/>
        </w:category>
        <w:types>
          <w:type w:val="bbPlcHdr"/>
        </w:types>
        <w:behaviors>
          <w:behavior w:val="content"/>
        </w:behaviors>
        <w:guid w:val="{A7206EFB-749E-4B4B-97FD-E832FF7725E7}"/>
      </w:docPartPr>
      <w:docPartBody>
        <w:p w:rsidR="00B749A3" w:rsidRDefault="00B53312">
          <w:r w:rsidRPr="00EB1538">
            <w:t xml:space="preserve"> </w:t>
          </w:r>
        </w:p>
      </w:docPartBody>
    </w:docPart>
    <w:docPart>
      <w:docPartPr>
        <w:name w:val="A0DFBAA8237C4F79A7C65BCE39524089"/>
        <w:category>
          <w:name w:val="一般"/>
          <w:gallery w:val="placeholder"/>
        </w:category>
        <w:types>
          <w:type w:val="bbPlcHdr"/>
        </w:types>
        <w:behaviors>
          <w:behavior w:val="content"/>
        </w:behaviors>
        <w:guid w:val="{BD74EA45-1A45-45FE-9B98-062BF5122C9D}"/>
      </w:docPartPr>
      <w:docPartBody>
        <w:p w:rsidR="00B749A3" w:rsidRDefault="00B53312">
          <w:r w:rsidRPr="00EB1538">
            <w:t xml:space="preserve"> </w:t>
          </w:r>
        </w:p>
      </w:docPartBody>
    </w:docPart>
    <w:docPart>
      <w:docPartPr>
        <w:name w:val="BDC381F4404B4B808EBA728438FC76C1"/>
        <w:category>
          <w:name w:val="一般"/>
          <w:gallery w:val="placeholder"/>
        </w:category>
        <w:types>
          <w:type w:val="bbPlcHdr"/>
        </w:types>
        <w:behaviors>
          <w:behavior w:val="content"/>
        </w:behaviors>
        <w:guid w:val="{6232B4DC-C37F-407D-9138-9A5CB2394F2F}"/>
      </w:docPartPr>
      <w:docPartBody>
        <w:p w:rsidR="00B749A3" w:rsidRDefault="00B53312">
          <w:r w:rsidRPr="00EB1538">
            <w:t xml:space="preserve"> </w:t>
          </w:r>
        </w:p>
      </w:docPartBody>
    </w:docPart>
    <w:docPart>
      <w:docPartPr>
        <w:name w:val="BA10CEB4BCB34759893BE265C3EBEBA4"/>
        <w:category>
          <w:name w:val="一般"/>
          <w:gallery w:val="placeholder"/>
        </w:category>
        <w:types>
          <w:type w:val="bbPlcHdr"/>
        </w:types>
        <w:behaviors>
          <w:behavior w:val="content"/>
        </w:behaviors>
        <w:guid w:val="{43B247D8-3E2E-4726-8C93-3CCA13C55584}"/>
      </w:docPartPr>
      <w:docPartBody>
        <w:p w:rsidR="00B749A3" w:rsidRDefault="00B53312">
          <w:r w:rsidRPr="00EB1538">
            <w:t xml:space="preserve"> </w:t>
          </w:r>
        </w:p>
      </w:docPartBody>
    </w:docPart>
    <w:docPart>
      <w:docPartPr>
        <w:name w:val="E16B371C26464D5CB6342077066DC380"/>
        <w:category>
          <w:name w:val="一般"/>
          <w:gallery w:val="placeholder"/>
        </w:category>
        <w:types>
          <w:type w:val="bbPlcHdr"/>
        </w:types>
        <w:behaviors>
          <w:behavior w:val="content"/>
        </w:behaviors>
        <w:guid w:val="{5D3689F3-3F59-4CD1-8488-35E9C1E31761}"/>
      </w:docPartPr>
      <w:docPartBody>
        <w:p w:rsidR="00B749A3" w:rsidRDefault="00B53312">
          <w:r w:rsidRPr="00EB1538">
            <w:t xml:space="preserve"> </w:t>
          </w:r>
        </w:p>
      </w:docPartBody>
    </w:docPart>
    <w:docPart>
      <w:docPartPr>
        <w:name w:val="2BB7C7EAB7D04C1D966CD29C1B0EE38E"/>
        <w:category>
          <w:name w:val="一般"/>
          <w:gallery w:val="placeholder"/>
        </w:category>
        <w:types>
          <w:type w:val="bbPlcHdr"/>
        </w:types>
        <w:behaviors>
          <w:behavior w:val="content"/>
        </w:behaviors>
        <w:guid w:val="{A99FA0EF-0458-486D-A6CD-B47FCC584570}"/>
      </w:docPartPr>
      <w:docPartBody>
        <w:p w:rsidR="00B749A3" w:rsidRDefault="00B53312">
          <w:r w:rsidRPr="00EB1538">
            <w:t xml:space="preserve"> </w:t>
          </w:r>
        </w:p>
      </w:docPartBody>
    </w:docPart>
    <w:docPart>
      <w:docPartPr>
        <w:name w:val="C1D5FECC815B4039BFB970902B6BE1C2"/>
        <w:category>
          <w:name w:val="一般"/>
          <w:gallery w:val="placeholder"/>
        </w:category>
        <w:types>
          <w:type w:val="bbPlcHdr"/>
        </w:types>
        <w:behaviors>
          <w:behavior w:val="content"/>
        </w:behaviors>
        <w:guid w:val="{2B429952-E9AB-46E2-A928-2EE3A046975E}"/>
      </w:docPartPr>
      <w:docPartBody>
        <w:p w:rsidR="00B749A3" w:rsidRDefault="00B53312">
          <w:r w:rsidRPr="00EB1538">
            <w:t xml:space="preserve"> </w:t>
          </w:r>
        </w:p>
      </w:docPartBody>
    </w:docPart>
    <w:docPart>
      <w:docPartPr>
        <w:name w:val="5602D0AFF1A24B5CA985856DC4A739D3"/>
        <w:category>
          <w:name w:val="一般"/>
          <w:gallery w:val="placeholder"/>
        </w:category>
        <w:types>
          <w:type w:val="bbPlcHdr"/>
        </w:types>
        <w:behaviors>
          <w:behavior w:val="content"/>
        </w:behaviors>
        <w:guid w:val="{B0DB45D4-5E28-437A-8EF5-9A449F100D76}"/>
      </w:docPartPr>
      <w:docPartBody>
        <w:p w:rsidR="00B749A3" w:rsidRDefault="00B53312">
          <w:r w:rsidRPr="00EB1538">
            <w:t xml:space="preserve"> </w:t>
          </w:r>
        </w:p>
      </w:docPartBody>
    </w:docPart>
    <w:docPart>
      <w:docPartPr>
        <w:name w:val="E7E027AA0C43403A8B90C0A3EAC9D8E8"/>
        <w:category>
          <w:name w:val="一般"/>
          <w:gallery w:val="placeholder"/>
        </w:category>
        <w:types>
          <w:type w:val="bbPlcHdr"/>
        </w:types>
        <w:behaviors>
          <w:behavior w:val="content"/>
        </w:behaviors>
        <w:guid w:val="{D5C88166-B389-483C-B537-E395A8EBBCF9}"/>
      </w:docPartPr>
      <w:docPartBody>
        <w:p w:rsidR="00B749A3" w:rsidRDefault="00B53312">
          <w:r w:rsidRPr="00EB1538">
            <w:t xml:space="preserve"> </w:t>
          </w:r>
        </w:p>
      </w:docPartBody>
    </w:docPart>
    <w:docPart>
      <w:docPartPr>
        <w:name w:val="80BD42742DA4452BB91EBCA342927ECB"/>
        <w:category>
          <w:name w:val="一般"/>
          <w:gallery w:val="placeholder"/>
        </w:category>
        <w:types>
          <w:type w:val="bbPlcHdr"/>
        </w:types>
        <w:behaviors>
          <w:behavior w:val="content"/>
        </w:behaviors>
        <w:guid w:val="{F1E264A3-6F2A-45BE-BAC0-1619035073C7}"/>
      </w:docPartPr>
      <w:docPartBody>
        <w:p w:rsidR="00B749A3" w:rsidRDefault="00B53312">
          <w:r w:rsidRPr="00EB1538">
            <w:t xml:space="preserve"> </w:t>
          </w:r>
        </w:p>
      </w:docPartBody>
    </w:docPart>
    <w:docPart>
      <w:docPartPr>
        <w:name w:val="E1E36723BC7346B8B5F59121A8B17377"/>
        <w:category>
          <w:name w:val="一般"/>
          <w:gallery w:val="placeholder"/>
        </w:category>
        <w:types>
          <w:type w:val="bbPlcHdr"/>
        </w:types>
        <w:behaviors>
          <w:behavior w:val="content"/>
        </w:behaviors>
        <w:guid w:val="{17C4451F-F4DD-4DC0-A094-E9DAE38CEE2D}"/>
      </w:docPartPr>
      <w:docPartBody>
        <w:p w:rsidR="00B749A3" w:rsidRDefault="00B53312">
          <w:r w:rsidRPr="00EB1538">
            <w:t xml:space="preserve"> </w:t>
          </w:r>
        </w:p>
      </w:docPartBody>
    </w:docPart>
    <w:docPart>
      <w:docPartPr>
        <w:name w:val="C04346A1B04F49CD855EBB6F668AFC61"/>
        <w:category>
          <w:name w:val="一般"/>
          <w:gallery w:val="placeholder"/>
        </w:category>
        <w:types>
          <w:type w:val="bbPlcHdr"/>
        </w:types>
        <w:behaviors>
          <w:behavior w:val="content"/>
        </w:behaviors>
        <w:guid w:val="{7D626FF1-A870-4F17-8866-A0799CC508F5}"/>
      </w:docPartPr>
      <w:docPartBody>
        <w:p w:rsidR="00B749A3" w:rsidRDefault="00B53312">
          <w:r w:rsidRPr="00EB1538">
            <w:t xml:space="preserve"> </w:t>
          </w:r>
        </w:p>
      </w:docPartBody>
    </w:docPart>
    <w:docPart>
      <w:docPartPr>
        <w:name w:val="4BF679024DEB4506BDB46B31A3E790BD"/>
        <w:category>
          <w:name w:val="一般"/>
          <w:gallery w:val="placeholder"/>
        </w:category>
        <w:types>
          <w:type w:val="bbPlcHdr"/>
        </w:types>
        <w:behaviors>
          <w:behavior w:val="content"/>
        </w:behaviors>
        <w:guid w:val="{FD229096-4964-484B-8BA3-9A8755436252}"/>
      </w:docPartPr>
      <w:docPartBody>
        <w:p w:rsidR="00B749A3" w:rsidRDefault="00B53312">
          <w:r w:rsidRPr="00EB1538">
            <w:t xml:space="preserve"> </w:t>
          </w:r>
        </w:p>
      </w:docPartBody>
    </w:docPart>
    <w:docPart>
      <w:docPartPr>
        <w:name w:val="87C04DF7F7BA4A93B9EF9AD796DF8D01"/>
        <w:category>
          <w:name w:val="General"/>
          <w:gallery w:val="placeholder"/>
        </w:category>
        <w:types>
          <w:type w:val="bbPlcHdr"/>
        </w:types>
        <w:behaviors>
          <w:behavior w:val="content"/>
        </w:behaviors>
        <w:guid w:val="{DD749C32-39DE-419B-BEBD-4511BCE8C917}"/>
      </w:docPartPr>
      <w:docPartBody>
        <w:p w:rsidR="00C67CAC" w:rsidRDefault="00B53312">
          <w:r w:rsidRPr="00F10456">
            <w:rPr>
              <w:rStyle w:val="PlaceholderText"/>
              <w:rFonts w:hint="eastAsia"/>
            </w:rPr>
            <w:t>按此輸入內容。</w:t>
          </w:r>
          <w:r w:rsidRPr="00F10456">
            <w:rPr>
              <w:rStyle w:val="PlaceholderText"/>
              <w:rFonts w:hint="eastAsia"/>
            </w:rPr>
            <w:t>Click here to enter.</w:t>
          </w:r>
        </w:p>
      </w:docPartBody>
    </w:docPart>
    <w:docPart>
      <w:docPartPr>
        <w:name w:val="87A12D45CC1F4A00B5C86B48F509FC7B"/>
        <w:category>
          <w:name w:val="General"/>
          <w:gallery w:val="placeholder"/>
        </w:category>
        <w:types>
          <w:type w:val="bbPlcHdr"/>
        </w:types>
        <w:behaviors>
          <w:behavior w:val="content"/>
        </w:behaviors>
        <w:guid w:val="{05476E08-0041-4351-BB96-4C75473EE2BC}"/>
      </w:docPartPr>
      <w:docPartBody>
        <w:p w:rsidR="00C67CAC" w:rsidRDefault="00B53312">
          <w:r w:rsidRPr="00EB1538">
            <w:rPr>
              <w:rStyle w:val="PlaceholderText"/>
              <w:rFonts w:hint="eastAsia"/>
            </w:rPr>
            <w:t>按此輸入內容。</w:t>
          </w:r>
          <w:r w:rsidRPr="00EB1538">
            <w:rPr>
              <w:rStyle w:val="PlaceholderText"/>
              <w:rFonts w:hint="eastAsia"/>
            </w:rPr>
            <w:t>Click here to enter.</w:t>
          </w:r>
        </w:p>
      </w:docPartBody>
    </w:docPart>
    <w:docPart>
      <w:docPartPr>
        <w:name w:val="11FFADAE4D44422DA2D4F9FE22E3FD47"/>
        <w:category>
          <w:name w:val="General"/>
          <w:gallery w:val="placeholder"/>
        </w:category>
        <w:types>
          <w:type w:val="bbPlcHdr"/>
        </w:types>
        <w:behaviors>
          <w:behavior w:val="content"/>
        </w:behaviors>
        <w:guid w:val="{4A0BCC71-F317-4B20-9F04-785B734735E6}"/>
      </w:docPartPr>
      <w:docPartBody>
        <w:p w:rsidR="00C67CAC" w:rsidRDefault="00B53312">
          <w:r w:rsidRPr="00EB1538">
            <w:rPr>
              <w:rStyle w:val="PlaceholderText"/>
              <w:rFonts w:hint="eastAsia"/>
            </w:rPr>
            <w:t>按此輸入內容。</w:t>
          </w:r>
          <w:r w:rsidRPr="00EB1538">
            <w:rPr>
              <w:rStyle w:val="PlaceholderText"/>
              <w:rFonts w:hint="eastAsia"/>
            </w:rPr>
            <w:t>Click here to enter.</w:t>
          </w:r>
        </w:p>
      </w:docPartBody>
    </w:docPart>
    <w:docPart>
      <w:docPartPr>
        <w:name w:val="E02D36CC5D2D4C5892D37FA292A78149"/>
        <w:category>
          <w:name w:val="General"/>
          <w:gallery w:val="placeholder"/>
        </w:category>
        <w:types>
          <w:type w:val="bbPlcHdr"/>
        </w:types>
        <w:behaviors>
          <w:behavior w:val="content"/>
        </w:behaviors>
        <w:guid w:val="{FD40A5E2-EA74-41CE-8EF5-5BEB613CF7C5}"/>
      </w:docPartPr>
      <w:docPartBody>
        <w:p w:rsidR="00C67CAC" w:rsidRDefault="00B53312">
          <w:r w:rsidRPr="00EB1538">
            <w:rPr>
              <w:rStyle w:val="PlaceholderText"/>
              <w:rFonts w:hint="eastAsia"/>
            </w:rPr>
            <w:t>按此輸入內容。</w:t>
          </w:r>
          <w:r w:rsidRPr="00EB1538">
            <w:rPr>
              <w:rStyle w:val="PlaceholderText"/>
              <w:rFonts w:hint="eastAsia"/>
            </w:rPr>
            <w:t>Click here to enter.</w:t>
          </w:r>
        </w:p>
      </w:docPartBody>
    </w:docPart>
    <w:docPart>
      <w:docPartPr>
        <w:name w:val="AB92F6D1E5BF47609D8B856588A58928"/>
        <w:category>
          <w:name w:val="General"/>
          <w:gallery w:val="placeholder"/>
        </w:category>
        <w:types>
          <w:type w:val="bbPlcHdr"/>
        </w:types>
        <w:behaviors>
          <w:behavior w:val="content"/>
        </w:behaviors>
        <w:guid w:val="{D85DBE33-B1E6-47B6-842B-5A8485735872}"/>
      </w:docPartPr>
      <w:docPartBody>
        <w:p w:rsidR="00C67CAC" w:rsidRDefault="00B53312">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docPartBody>
    </w:docPart>
    <w:docPart>
      <w:docPartPr>
        <w:name w:val="0926FDD422294B89A85A9F40A9FDFD03"/>
        <w:category>
          <w:name w:val="General"/>
          <w:gallery w:val="placeholder"/>
        </w:category>
        <w:types>
          <w:type w:val="bbPlcHdr"/>
        </w:types>
        <w:behaviors>
          <w:behavior w:val="content"/>
        </w:behaviors>
        <w:guid w:val="{0B6C6D6A-08B0-4478-A77B-2BDEBD4556A3}"/>
      </w:docPartPr>
      <w:docPartBody>
        <w:p w:rsidR="00DB2EB1" w:rsidRDefault="00B53312">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docPartBody>
    </w:docPart>
    <w:docPart>
      <w:docPartPr>
        <w:name w:val="06B9AAAFF1544E54BF4A9D65F47B0B1A"/>
        <w:category>
          <w:name w:val="General"/>
          <w:gallery w:val="placeholder"/>
        </w:category>
        <w:types>
          <w:type w:val="bbPlcHdr"/>
        </w:types>
        <w:behaviors>
          <w:behavior w:val="content"/>
        </w:behaviors>
        <w:guid w:val="{8B204497-D0D5-4B06-B5B3-E2846719D1B8}"/>
      </w:docPartPr>
      <w:docPartBody>
        <w:p w:rsidR="00DB2EB1" w:rsidRDefault="00B53312">
          <w:r w:rsidRPr="00EB1538">
            <w:rPr>
              <w:rStyle w:val="PlaceholderText"/>
            </w:rPr>
            <w:t>按一下這裡以輸入文字。</w:t>
          </w:r>
          <w:r w:rsidRPr="00EB1538">
            <w:rPr>
              <w:rStyle w:val="PlaceholderText"/>
            </w:rPr>
            <w:t>Click here to enter.</w:t>
          </w:r>
        </w:p>
      </w:docPartBody>
    </w:docPart>
    <w:docPart>
      <w:docPartPr>
        <w:name w:val="BA10EE2999CB45A88177685BAE3500F6"/>
        <w:category>
          <w:name w:val="General"/>
          <w:gallery w:val="placeholder"/>
        </w:category>
        <w:types>
          <w:type w:val="bbPlcHdr"/>
        </w:types>
        <w:behaviors>
          <w:behavior w:val="content"/>
        </w:behaviors>
        <w:guid w:val="{11E4A170-1FD7-4935-BA6C-53CEC4F4A6F2}"/>
      </w:docPartPr>
      <w:docPartBody>
        <w:p w:rsidR="00DB2EB1" w:rsidRDefault="00B53312">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docPartBody>
    </w:docPart>
    <w:docPart>
      <w:docPartPr>
        <w:name w:val="CC69EF9EB10445F49D0429E919578996"/>
        <w:category>
          <w:name w:val="General"/>
          <w:gallery w:val="placeholder"/>
        </w:category>
        <w:types>
          <w:type w:val="bbPlcHdr"/>
        </w:types>
        <w:behaviors>
          <w:behavior w:val="content"/>
        </w:behaviors>
        <w:guid w:val="{8B06F389-FD6D-4AE5-825D-2E10ACE9EAEE}"/>
      </w:docPartPr>
      <w:docPartBody>
        <w:p w:rsidR="00C240EE" w:rsidRDefault="00B53312">
          <w:r w:rsidRPr="00EB1538">
            <w:rPr>
              <w:rStyle w:val="PlaceholderText"/>
            </w:rPr>
            <w:t>Choose Y/N.</w:t>
          </w:r>
        </w:p>
      </w:docPartBody>
    </w:docPart>
    <w:docPart>
      <w:docPartPr>
        <w:name w:val="804C088E71914AE1B244A6AAB3C78B38"/>
        <w:category>
          <w:name w:val="General"/>
          <w:gallery w:val="placeholder"/>
        </w:category>
        <w:types>
          <w:type w:val="bbPlcHdr"/>
        </w:types>
        <w:behaviors>
          <w:behavior w:val="content"/>
        </w:behaviors>
        <w:guid w:val="{1F7C2142-8D19-4C47-B078-61C153823684}"/>
      </w:docPartPr>
      <w:docPartBody>
        <w:p w:rsidR="00C240EE" w:rsidRDefault="00B53312">
          <w:r w:rsidRPr="00EB1538">
            <w:rPr>
              <w:rStyle w:val="PlaceholderText"/>
            </w:rPr>
            <w:t>Choose Y/N.</w:t>
          </w:r>
        </w:p>
      </w:docPartBody>
    </w:docPart>
    <w:docPart>
      <w:docPartPr>
        <w:name w:val="385C0618D7F34F708AE5BB54C858C813"/>
        <w:category>
          <w:name w:val="General"/>
          <w:gallery w:val="placeholder"/>
        </w:category>
        <w:types>
          <w:type w:val="bbPlcHdr"/>
        </w:types>
        <w:behaviors>
          <w:behavior w:val="content"/>
        </w:behaviors>
        <w:guid w:val="{797E99CC-A4A1-4E6A-B8A9-7FCE6CB2AC19}"/>
      </w:docPartPr>
      <w:docPartBody>
        <w:p w:rsidR="00C240EE" w:rsidRDefault="00B53312">
          <w:r w:rsidRPr="00EB1538">
            <w:rPr>
              <w:rStyle w:val="PlaceholderText"/>
            </w:rPr>
            <w:t>Choose Y/N.</w:t>
          </w:r>
        </w:p>
      </w:docPartBody>
    </w:docPart>
    <w:docPart>
      <w:docPartPr>
        <w:name w:val="8B9EDCE1D9C64947999814EEA15A2D85"/>
        <w:category>
          <w:name w:val="General"/>
          <w:gallery w:val="placeholder"/>
        </w:category>
        <w:types>
          <w:type w:val="bbPlcHdr"/>
        </w:types>
        <w:behaviors>
          <w:behavior w:val="content"/>
        </w:behaviors>
        <w:guid w:val="{2334867A-AC14-4E53-88EF-5BA9C401495F}"/>
      </w:docPartPr>
      <w:docPartBody>
        <w:p w:rsidR="00C240EE" w:rsidRDefault="00B53312">
          <w:r w:rsidRPr="00EB1538">
            <w:rPr>
              <w:rStyle w:val="PlaceholderText"/>
            </w:rPr>
            <w:t>Choose Y/N.</w:t>
          </w:r>
        </w:p>
      </w:docPartBody>
    </w:docPart>
    <w:docPart>
      <w:docPartPr>
        <w:name w:val="A4B1B773BD8D46D48C9612362F4CD00A"/>
        <w:category>
          <w:name w:val="General"/>
          <w:gallery w:val="placeholder"/>
        </w:category>
        <w:types>
          <w:type w:val="bbPlcHdr"/>
        </w:types>
        <w:behaviors>
          <w:behavior w:val="content"/>
        </w:behaviors>
        <w:guid w:val="{01BE7A30-C8EC-4A3E-8473-AC4C56E5C627}"/>
      </w:docPartPr>
      <w:docPartBody>
        <w:p w:rsidR="00C240EE" w:rsidRDefault="00B53312">
          <w:r w:rsidRPr="00EB1538">
            <w:rPr>
              <w:rStyle w:val="PlaceholderText"/>
            </w:rPr>
            <w:t>Choose Y/N.</w:t>
          </w:r>
        </w:p>
      </w:docPartBody>
    </w:docPart>
    <w:docPart>
      <w:docPartPr>
        <w:name w:val="666AA49B04214CC09577EFB56DAEC710"/>
        <w:category>
          <w:name w:val="General"/>
          <w:gallery w:val="placeholder"/>
        </w:category>
        <w:types>
          <w:type w:val="bbPlcHdr"/>
        </w:types>
        <w:behaviors>
          <w:behavior w:val="content"/>
        </w:behaviors>
        <w:guid w:val="{17849DC1-3F20-4408-AB0C-5147825F2232}"/>
      </w:docPartPr>
      <w:docPartBody>
        <w:p w:rsidR="00C240EE" w:rsidRDefault="00B53312">
          <w:r w:rsidRPr="00EB1538">
            <w:rPr>
              <w:rStyle w:val="PlaceholderText"/>
            </w:rPr>
            <w:t>________</w:t>
          </w:r>
        </w:p>
      </w:docPartBody>
    </w:docPart>
    <w:docPart>
      <w:docPartPr>
        <w:name w:val="C994CD2EDE1C4E249095A329CF466354"/>
        <w:category>
          <w:name w:val="General"/>
          <w:gallery w:val="placeholder"/>
        </w:category>
        <w:types>
          <w:type w:val="bbPlcHdr"/>
        </w:types>
        <w:behaviors>
          <w:behavior w:val="content"/>
        </w:behaviors>
        <w:guid w:val="{AF1EC52D-5903-4AEE-A637-DDB86607E6DF}"/>
      </w:docPartPr>
      <w:docPartBody>
        <w:p w:rsidR="00C240EE" w:rsidRDefault="00B53312">
          <w:r w:rsidRPr="00EB1538">
            <w:rPr>
              <w:rStyle w:val="PlaceholderText"/>
            </w:rPr>
            <w:t>________</w:t>
          </w:r>
        </w:p>
      </w:docPartBody>
    </w:docPart>
    <w:docPart>
      <w:docPartPr>
        <w:name w:val="BAA25ADE3EB8421C878FA26BFB579587"/>
        <w:category>
          <w:name w:val="General"/>
          <w:gallery w:val="placeholder"/>
        </w:category>
        <w:types>
          <w:type w:val="bbPlcHdr"/>
        </w:types>
        <w:behaviors>
          <w:behavior w:val="content"/>
        </w:behaviors>
        <w:guid w:val="{0C55068E-40B5-4338-9E04-C1DC896340D4}"/>
      </w:docPartPr>
      <w:docPartBody>
        <w:p w:rsidR="00C240EE" w:rsidRDefault="00B53312">
          <w:r w:rsidRPr="00EB1538">
            <w:rPr>
              <w:rStyle w:val="PlaceholderText"/>
            </w:rPr>
            <w:t>________</w:t>
          </w:r>
        </w:p>
      </w:docPartBody>
    </w:docPart>
    <w:docPart>
      <w:docPartPr>
        <w:name w:val="BA18C82BB2024F76B7122457A22F1E8D"/>
        <w:category>
          <w:name w:val="General"/>
          <w:gallery w:val="placeholder"/>
        </w:category>
        <w:types>
          <w:type w:val="bbPlcHdr"/>
        </w:types>
        <w:behaviors>
          <w:behavior w:val="content"/>
        </w:behaviors>
        <w:guid w:val="{51D1FD03-BD47-4340-8463-D3A02FA970A8}"/>
      </w:docPartPr>
      <w:docPartBody>
        <w:p w:rsidR="00C240EE" w:rsidRDefault="00B53312">
          <w:r w:rsidRPr="00EB1538">
            <w:rPr>
              <w:rStyle w:val="PlaceholderText"/>
            </w:rPr>
            <w:t>________</w:t>
          </w:r>
        </w:p>
      </w:docPartBody>
    </w:docPart>
    <w:docPart>
      <w:docPartPr>
        <w:name w:val="DE844665585A4EDCAE9BE88CBB1A6993"/>
        <w:category>
          <w:name w:val="General"/>
          <w:gallery w:val="placeholder"/>
        </w:category>
        <w:types>
          <w:type w:val="bbPlcHdr"/>
        </w:types>
        <w:behaviors>
          <w:behavior w:val="content"/>
        </w:behaviors>
        <w:guid w:val="{73997392-3E19-45CD-8477-24356D1747E0}"/>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F01380AE6DBC4E80A722E5169B4E4438"/>
        <w:category>
          <w:name w:val="General"/>
          <w:gallery w:val="placeholder"/>
        </w:category>
        <w:types>
          <w:type w:val="bbPlcHdr"/>
        </w:types>
        <w:behaviors>
          <w:behavior w:val="content"/>
        </w:behaviors>
        <w:guid w:val="{64BF6E99-B2E5-4B9E-B7DB-297EB4CCEC37}"/>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189DD924B6F848A4B062E45FE178C0FE"/>
        <w:category>
          <w:name w:val="General"/>
          <w:gallery w:val="placeholder"/>
        </w:category>
        <w:types>
          <w:type w:val="bbPlcHdr"/>
        </w:types>
        <w:behaviors>
          <w:behavior w:val="content"/>
        </w:behaviors>
        <w:guid w:val="{98C263A7-E15C-457C-8A8E-4AEDA42B4D87}"/>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88159F69511C456E88F443168A6236A8"/>
        <w:category>
          <w:name w:val="General"/>
          <w:gallery w:val="placeholder"/>
        </w:category>
        <w:types>
          <w:type w:val="bbPlcHdr"/>
        </w:types>
        <w:behaviors>
          <w:behavior w:val="content"/>
        </w:behaviors>
        <w:guid w:val="{BCA1271A-2B61-4FFE-84ED-7685A5BD0A36}"/>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49653E79D5134B92B743E5B817759D4F"/>
        <w:category>
          <w:name w:val="General"/>
          <w:gallery w:val="placeholder"/>
        </w:category>
        <w:types>
          <w:type w:val="bbPlcHdr"/>
        </w:types>
        <w:behaviors>
          <w:behavior w:val="content"/>
        </w:behaviors>
        <w:guid w:val="{C9CDFED8-1DF5-4671-AB0A-710736AF4C16}"/>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564DD770CE204F09BA607F42B38320BA"/>
        <w:category>
          <w:name w:val="General"/>
          <w:gallery w:val="placeholder"/>
        </w:category>
        <w:types>
          <w:type w:val="bbPlcHdr"/>
        </w:types>
        <w:behaviors>
          <w:behavior w:val="content"/>
        </w:behaviors>
        <w:guid w:val="{36137309-64AD-4FD4-84D5-6D49C3CDDC67}"/>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A2E167C98848418181DC39A372E4DFC0"/>
        <w:category>
          <w:name w:val="General"/>
          <w:gallery w:val="placeholder"/>
        </w:category>
        <w:types>
          <w:type w:val="bbPlcHdr"/>
        </w:types>
        <w:behaviors>
          <w:behavior w:val="content"/>
        </w:behaviors>
        <w:guid w:val="{961164BA-3748-428A-BF28-819AC6040765}"/>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4934FAA7BE1549F9A96CA02F24FF9DDF"/>
        <w:category>
          <w:name w:val="General"/>
          <w:gallery w:val="placeholder"/>
        </w:category>
        <w:types>
          <w:type w:val="bbPlcHdr"/>
        </w:types>
        <w:behaviors>
          <w:behavior w:val="content"/>
        </w:behaviors>
        <w:guid w:val="{6FA26AB8-8D6B-40B7-9A9F-B98A520263A6}"/>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4AFC39CEFB3046D391C988AC2E926823"/>
        <w:category>
          <w:name w:val="General"/>
          <w:gallery w:val="placeholder"/>
        </w:category>
        <w:types>
          <w:type w:val="bbPlcHdr"/>
        </w:types>
        <w:behaviors>
          <w:behavior w:val="content"/>
        </w:behaviors>
        <w:guid w:val="{032597EE-82BE-4BFA-84C6-90033049105B}"/>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6FAC718EDA9645A78EDC213ACFB03077"/>
        <w:category>
          <w:name w:val="General"/>
          <w:gallery w:val="placeholder"/>
        </w:category>
        <w:types>
          <w:type w:val="bbPlcHdr"/>
        </w:types>
        <w:behaviors>
          <w:behavior w:val="content"/>
        </w:behaviors>
        <w:guid w:val="{304F197E-FD4B-4309-BA4A-705BDE9F4A96}"/>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2BAE3249CF404AF2A2D0E420E3A09596"/>
        <w:category>
          <w:name w:val="General"/>
          <w:gallery w:val="placeholder"/>
        </w:category>
        <w:types>
          <w:type w:val="bbPlcHdr"/>
        </w:types>
        <w:behaviors>
          <w:behavior w:val="content"/>
        </w:behaviors>
        <w:guid w:val="{72D33EB1-2292-455B-967F-38A87EA547E5}"/>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D398D87816344043AF30057CA89661D7"/>
        <w:category>
          <w:name w:val="General"/>
          <w:gallery w:val="placeholder"/>
        </w:category>
        <w:types>
          <w:type w:val="bbPlcHdr"/>
        </w:types>
        <w:behaviors>
          <w:behavior w:val="content"/>
        </w:behaviors>
        <w:guid w:val="{450D6C6B-C8C0-4BA5-A711-49C0EE658A64}"/>
      </w:docPartPr>
      <w:docPartBody>
        <w:p w:rsidR="00996EC4" w:rsidRDefault="00B53312">
          <w:r w:rsidRPr="00EB1538">
            <w:rPr>
              <w:rStyle w:val="PlaceholderText"/>
              <w:rFonts w:hint="eastAsia"/>
            </w:rPr>
            <w:t>按此輸入中文名稱。</w:t>
          </w:r>
        </w:p>
      </w:docPartBody>
    </w:docPart>
    <w:docPart>
      <w:docPartPr>
        <w:name w:val="B5A3E121F69E4F7F93D3145F1E36AEDF"/>
        <w:category>
          <w:name w:val="General"/>
          <w:gallery w:val="placeholder"/>
        </w:category>
        <w:types>
          <w:type w:val="bbPlcHdr"/>
        </w:types>
        <w:behaviors>
          <w:behavior w:val="content"/>
        </w:behaviors>
        <w:guid w:val="{6E26210D-0191-4FBE-9130-C8584F60F7DB}"/>
      </w:docPartPr>
      <w:docPartBody>
        <w:p w:rsidR="00996EC4" w:rsidRDefault="00B53312">
          <w:r w:rsidRPr="00EB1538">
            <w:rPr>
              <w:rStyle w:val="PlaceholderText"/>
            </w:rPr>
            <w:t>Click here to enter Name in English.</w:t>
          </w:r>
        </w:p>
      </w:docPartBody>
    </w:docPart>
    <w:docPart>
      <w:docPartPr>
        <w:name w:val="26DA9E70D9234BF6838BFA0992A0F98F"/>
        <w:category>
          <w:name w:val="General"/>
          <w:gallery w:val="placeholder"/>
        </w:category>
        <w:types>
          <w:type w:val="bbPlcHdr"/>
        </w:types>
        <w:behaviors>
          <w:behavior w:val="content"/>
        </w:behaviors>
        <w:guid w:val="{761284C3-E5D0-434A-9EF1-81609AE9DFD7}"/>
      </w:docPartPr>
      <w:docPartBody>
        <w:p w:rsidR="00996EC4" w:rsidRDefault="00B53312">
          <w:r w:rsidRPr="00EB1538">
            <w:rPr>
              <w:rStyle w:val="PlaceholderText"/>
              <w:rFonts w:hint="eastAsia"/>
            </w:rPr>
            <w:t>按此輸入中文名稱。</w:t>
          </w:r>
        </w:p>
      </w:docPartBody>
    </w:docPart>
    <w:docPart>
      <w:docPartPr>
        <w:name w:val="BA3657575C55450584788142CDC97900"/>
        <w:category>
          <w:name w:val="General"/>
          <w:gallery w:val="placeholder"/>
        </w:category>
        <w:types>
          <w:type w:val="bbPlcHdr"/>
        </w:types>
        <w:behaviors>
          <w:behavior w:val="content"/>
        </w:behaviors>
        <w:guid w:val="{7A068CD4-EF6D-4A2B-ACAA-2C433DBE50A1}"/>
      </w:docPartPr>
      <w:docPartBody>
        <w:p w:rsidR="00996EC4" w:rsidRDefault="00B53312">
          <w:r w:rsidRPr="00EB1538">
            <w:rPr>
              <w:rStyle w:val="PlaceholderText"/>
            </w:rPr>
            <w:t>Click here to enter Name in English.</w:t>
          </w:r>
        </w:p>
      </w:docPartBody>
    </w:docPart>
    <w:docPart>
      <w:docPartPr>
        <w:name w:val="8C751C63BA1047E0AA54680003B993B1"/>
        <w:category>
          <w:name w:val="General"/>
          <w:gallery w:val="placeholder"/>
        </w:category>
        <w:types>
          <w:type w:val="bbPlcHdr"/>
        </w:types>
        <w:behaviors>
          <w:behavior w:val="content"/>
        </w:behaviors>
        <w:guid w:val="{142AB376-29B0-46D7-A884-1455E8BABB4C}"/>
      </w:docPartPr>
      <w:docPartBody>
        <w:p w:rsidR="00996EC4" w:rsidRDefault="00B53312">
          <w:r w:rsidRPr="00EB1538">
            <w:rPr>
              <w:rStyle w:val="PlaceholderText"/>
              <w:rFonts w:hint="eastAsia"/>
            </w:rPr>
            <w:t>按此輸入中文名稱。</w:t>
          </w:r>
        </w:p>
      </w:docPartBody>
    </w:docPart>
    <w:docPart>
      <w:docPartPr>
        <w:name w:val="AF17387D64294ECF8988C9EC8E573CA3"/>
        <w:category>
          <w:name w:val="General"/>
          <w:gallery w:val="placeholder"/>
        </w:category>
        <w:types>
          <w:type w:val="bbPlcHdr"/>
        </w:types>
        <w:behaviors>
          <w:behavior w:val="content"/>
        </w:behaviors>
        <w:guid w:val="{3C080D5B-7B85-4B89-BE2D-4DD7DA2DC4CA}"/>
      </w:docPartPr>
      <w:docPartBody>
        <w:p w:rsidR="00996EC4" w:rsidRDefault="00B53312">
          <w:r w:rsidRPr="00EB1538">
            <w:rPr>
              <w:rStyle w:val="PlaceholderText"/>
            </w:rPr>
            <w:t>Click here to enter Name in English.</w:t>
          </w:r>
        </w:p>
      </w:docPartBody>
    </w:docPart>
    <w:docPart>
      <w:docPartPr>
        <w:name w:val="9D42724DF9CA453899C9FEF73CDB2863"/>
        <w:category>
          <w:name w:val="General"/>
          <w:gallery w:val="placeholder"/>
        </w:category>
        <w:types>
          <w:type w:val="bbPlcHdr"/>
        </w:types>
        <w:behaviors>
          <w:behavior w:val="content"/>
        </w:behaviors>
        <w:guid w:val="{3425D2F7-7DDA-4559-85A8-C241F0DC0314}"/>
      </w:docPartPr>
      <w:docPartBody>
        <w:p w:rsidR="00996EC4" w:rsidRDefault="00B53312">
          <w:r w:rsidRPr="00EB1538">
            <w:rPr>
              <w:rStyle w:val="PlaceholderText"/>
              <w:rFonts w:hint="eastAsia"/>
            </w:rPr>
            <w:t>按此輸入內容。</w:t>
          </w:r>
          <w:r w:rsidRPr="00EB1538">
            <w:rPr>
              <w:rStyle w:val="PlaceholderText"/>
              <w:rFonts w:hint="eastAsia"/>
            </w:rPr>
            <w:t>Click here to enter.</w:t>
          </w:r>
        </w:p>
      </w:docPartBody>
    </w:docPart>
    <w:docPart>
      <w:docPartPr>
        <w:name w:val="8C46525DF31247FB87E0B4E314F6C698"/>
        <w:category>
          <w:name w:val="General"/>
          <w:gallery w:val="placeholder"/>
        </w:category>
        <w:types>
          <w:type w:val="bbPlcHdr"/>
        </w:types>
        <w:behaviors>
          <w:behavior w:val="content"/>
        </w:behaviors>
        <w:guid w:val="{AEA455D4-688D-4CE2-B900-D9814A2440F7}"/>
      </w:docPartPr>
      <w:docPartBody>
        <w:p w:rsidR="00996EC4" w:rsidRDefault="00B53312">
          <w:r w:rsidRPr="00EB1538">
            <w:rPr>
              <w:rStyle w:val="PlaceholderText"/>
              <w:rFonts w:hint="eastAsia"/>
            </w:rPr>
            <w:t>按此輸入日期。</w:t>
          </w:r>
          <w:r w:rsidRPr="00EB1538">
            <w:rPr>
              <w:rStyle w:val="PlaceholderText"/>
              <w:rFonts w:hint="eastAsia"/>
            </w:rPr>
            <w:t>Click here to enter Date.</w:t>
          </w:r>
        </w:p>
      </w:docPartBody>
    </w:docPart>
    <w:docPart>
      <w:docPartPr>
        <w:name w:val="7C262BC5AE694406B6C5C68E0FAC5668"/>
        <w:category>
          <w:name w:val="General"/>
          <w:gallery w:val="placeholder"/>
        </w:category>
        <w:types>
          <w:type w:val="bbPlcHdr"/>
        </w:types>
        <w:behaviors>
          <w:behavior w:val="content"/>
        </w:behaviors>
        <w:guid w:val="{633913F2-A7B8-4981-AC23-A8B28ECCF3C1}"/>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申請機構名稱</w:t>
          </w:r>
          <w:r w:rsidRPr="00EB1538">
            <w:rPr>
              <w:rStyle w:val="PlaceholderText"/>
            </w:rPr>
            <w:t>。</w:t>
          </w:r>
        </w:p>
      </w:docPartBody>
    </w:docPart>
    <w:docPart>
      <w:docPartPr>
        <w:name w:val="AF94F353769E4490A09A8C7A06E6EF38"/>
        <w:category>
          <w:name w:val="General"/>
          <w:gallery w:val="placeholder"/>
        </w:category>
        <w:types>
          <w:type w:val="bbPlcHdr"/>
        </w:types>
        <w:behaviors>
          <w:behavior w:val="content"/>
        </w:behaviors>
        <w:guid w:val="{4486DB64-9B64-461D-BA54-036493D0FF32}"/>
      </w:docPartPr>
      <w:docPartBody>
        <w:p w:rsidR="00996EC4" w:rsidRDefault="00B53312">
          <w:r w:rsidRPr="00EB1538">
            <w:rPr>
              <w:rStyle w:val="PlaceholderText"/>
            </w:rPr>
            <w:t>Click here to enter Name of Applicant Organisation.</w:t>
          </w:r>
        </w:p>
      </w:docPartBody>
    </w:docPart>
    <w:docPart>
      <w:docPartPr>
        <w:name w:val="A5584B52541B4097A14C74308A9D000B"/>
        <w:category>
          <w:name w:val="General"/>
          <w:gallery w:val="placeholder"/>
        </w:category>
        <w:types>
          <w:type w:val="bbPlcHdr"/>
        </w:types>
        <w:behaviors>
          <w:behavior w:val="content"/>
        </w:behaviors>
        <w:guid w:val="{3B83C109-7A18-47D3-B4F6-20EEB48E05C5}"/>
      </w:docPartPr>
      <w:docPartBody>
        <w:p w:rsidR="00CC630E"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中文名稱</w:t>
          </w:r>
          <w:r w:rsidRPr="00EB1538">
            <w:rPr>
              <w:rStyle w:val="PlaceholderText"/>
            </w:rPr>
            <w:t>。</w:t>
          </w:r>
        </w:p>
      </w:docPartBody>
    </w:docPart>
    <w:docPart>
      <w:docPartPr>
        <w:name w:val="160B9EB2681049359DB3140D21F6B525"/>
        <w:category>
          <w:name w:val="General"/>
          <w:gallery w:val="placeholder"/>
        </w:category>
        <w:types>
          <w:type w:val="bbPlcHdr"/>
        </w:types>
        <w:behaviors>
          <w:behavior w:val="content"/>
        </w:behaviors>
        <w:guid w:val="{80D8643E-D6AE-4FC9-A173-F7DA4090B439}"/>
      </w:docPartPr>
      <w:docPartBody>
        <w:p w:rsidR="00CC630E" w:rsidRDefault="00B53312">
          <w:r w:rsidRPr="00EB1538">
            <w:rPr>
              <w:rStyle w:val="PlaceholderText"/>
            </w:rPr>
            <w:t>Click here to enter</w:t>
          </w:r>
          <w:r w:rsidRPr="00EB1538">
            <w:rPr>
              <w:rStyle w:val="PlaceholderText"/>
              <w:rFonts w:hint="eastAsia"/>
            </w:rPr>
            <w:t xml:space="preserve"> N</w:t>
          </w:r>
          <w:r w:rsidRPr="00EB1538">
            <w:rPr>
              <w:rStyle w:val="PlaceholderText"/>
            </w:rPr>
            <w:t>ame in English.</w:t>
          </w:r>
        </w:p>
      </w:docPartBody>
    </w:docPart>
    <w:docPart>
      <w:docPartPr>
        <w:name w:val="5BA0194813EE4430B4007955F78991AC"/>
        <w:category>
          <w:name w:val="General"/>
          <w:gallery w:val="placeholder"/>
        </w:category>
        <w:types>
          <w:type w:val="bbPlcHdr"/>
        </w:types>
        <w:behaviors>
          <w:behavior w:val="content"/>
        </w:behaviors>
        <w:guid w:val="{7E4CBEE3-A4E3-4885-9A87-70B44C51EA94}"/>
      </w:docPartPr>
      <w:docPartBody>
        <w:p w:rsidR="00CC630E" w:rsidRDefault="00B53312">
          <w:r w:rsidRPr="00EB1538">
            <w:rPr>
              <w:rStyle w:val="PlaceholderText"/>
              <w:rFonts w:hint="eastAsia"/>
            </w:rPr>
            <w:t>按此輸入中文地址。</w:t>
          </w:r>
        </w:p>
      </w:docPartBody>
    </w:docPart>
    <w:docPart>
      <w:docPartPr>
        <w:name w:val="AD32029D8EB0478681E12AA806F6DE15"/>
        <w:category>
          <w:name w:val="General"/>
          <w:gallery w:val="placeholder"/>
        </w:category>
        <w:types>
          <w:type w:val="bbPlcHdr"/>
        </w:types>
        <w:behaviors>
          <w:behavior w:val="content"/>
        </w:behaviors>
        <w:guid w:val="{46EA082E-65FE-4880-8DC2-75C5E647A551}"/>
      </w:docPartPr>
      <w:docPartBody>
        <w:p w:rsidR="00CC630E" w:rsidRDefault="00B53312">
          <w:r w:rsidRPr="00EB1538">
            <w:rPr>
              <w:rStyle w:val="PlaceholderText"/>
            </w:rPr>
            <w:t>Click here to enter Address in English.</w:t>
          </w:r>
        </w:p>
      </w:docPartBody>
    </w:docPart>
    <w:docPart>
      <w:docPartPr>
        <w:name w:val="4E7B7C97FEBB4B43AF309CDF3C15F756"/>
        <w:category>
          <w:name w:val="General"/>
          <w:gallery w:val="placeholder"/>
        </w:category>
        <w:types>
          <w:type w:val="bbPlcHdr"/>
        </w:types>
        <w:behaviors>
          <w:behavior w:val="content"/>
        </w:behaviors>
        <w:guid w:val="{A34F32E8-39C9-4C3F-8012-3FC9EA833E5E}"/>
      </w:docPartPr>
      <w:docPartBody>
        <w:p w:rsidR="00105428" w:rsidRDefault="00B53312">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8F7125752EAA49AD92ABED9BB0A6B6B1"/>
        <w:category>
          <w:name w:val="General"/>
          <w:gallery w:val="placeholder"/>
        </w:category>
        <w:types>
          <w:type w:val="bbPlcHdr"/>
        </w:types>
        <w:behaviors>
          <w:behavior w:val="content"/>
        </w:behaviors>
        <w:guid w:val="{CE470F2C-6F22-4736-AA26-F07C67A02586}"/>
      </w:docPartPr>
      <w:docPartBody>
        <w:p w:rsidR="00105428" w:rsidRDefault="00B53312">
          <w:r w:rsidRPr="00442C64">
            <w:rPr>
              <w:rStyle w:val="PlaceholderText"/>
            </w:rPr>
            <w:t>Click here to enter Name in English.</w:t>
          </w:r>
        </w:p>
      </w:docPartBody>
    </w:docPart>
    <w:docPart>
      <w:docPartPr>
        <w:name w:val="4A7D7573A8B6488696FC1B5502C7E80B"/>
        <w:category>
          <w:name w:val="General"/>
          <w:gallery w:val="placeholder"/>
        </w:category>
        <w:types>
          <w:type w:val="bbPlcHdr"/>
        </w:types>
        <w:behaviors>
          <w:behavior w:val="content"/>
        </w:behaviors>
        <w:guid w:val="{21D84A48-910E-4983-BC4B-B62E2F65F929}"/>
      </w:docPartPr>
      <w:docPartBody>
        <w:p w:rsidR="00105428" w:rsidRDefault="00B53312">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3F30F675E8434B24B57C6BFCA5DD7F25"/>
        <w:category>
          <w:name w:val="General"/>
          <w:gallery w:val="placeholder"/>
        </w:category>
        <w:types>
          <w:type w:val="bbPlcHdr"/>
        </w:types>
        <w:behaviors>
          <w:behavior w:val="content"/>
        </w:behaviors>
        <w:guid w:val="{32D7C419-AAE3-4A18-9A07-638395846C05}"/>
      </w:docPartPr>
      <w:docPartBody>
        <w:p w:rsidR="00105428" w:rsidRDefault="00B53312">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AC2B2186B58C4D5F81165DA602F5BEF2"/>
        <w:category>
          <w:name w:val="General"/>
          <w:gallery w:val="placeholder"/>
        </w:category>
        <w:types>
          <w:type w:val="bbPlcHdr"/>
        </w:types>
        <w:behaviors>
          <w:behavior w:val="content"/>
        </w:behaviors>
        <w:guid w:val="{E74A40B5-BFB3-4913-8484-CA620E29A4EF}"/>
      </w:docPartPr>
      <w:docPartBody>
        <w:p w:rsidR="00105428" w:rsidRDefault="00B53312">
          <w:r w:rsidRPr="00ED554B">
            <w:rPr>
              <w:rStyle w:val="PlaceholderText"/>
            </w:rPr>
            <w:t>Click here to enter Name in English.</w:t>
          </w:r>
        </w:p>
      </w:docPartBody>
    </w:docPart>
    <w:docPart>
      <w:docPartPr>
        <w:name w:val="22E093D8F6BE4594A1405726A7B501C2"/>
        <w:category>
          <w:name w:val="General"/>
          <w:gallery w:val="placeholder"/>
        </w:category>
        <w:types>
          <w:type w:val="bbPlcHdr"/>
        </w:types>
        <w:behaviors>
          <w:behavior w:val="content"/>
        </w:behaviors>
        <w:guid w:val="{0F48977C-B78E-4523-A6E0-1B5ABD89B850}"/>
      </w:docPartPr>
      <w:docPartBody>
        <w:p w:rsidR="00105428" w:rsidRDefault="00B53312">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3B74F0048C514F3DA7808718770F3531"/>
        <w:category>
          <w:name w:val="General"/>
          <w:gallery w:val="placeholder"/>
        </w:category>
        <w:types>
          <w:type w:val="bbPlcHdr"/>
        </w:types>
        <w:behaviors>
          <w:behavior w:val="content"/>
        </w:behaviors>
        <w:guid w:val="{552DE26A-2259-442D-BFDD-139CBF7EE0A2}"/>
      </w:docPartPr>
      <w:docPartBody>
        <w:p w:rsidR="00105428" w:rsidRDefault="00B53312">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E912AED3D6504F298451F24A38AC8885"/>
        <w:category>
          <w:name w:val="General"/>
          <w:gallery w:val="placeholder"/>
        </w:category>
        <w:types>
          <w:type w:val="bbPlcHdr"/>
        </w:types>
        <w:behaviors>
          <w:behavior w:val="content"/>
        </w:behaviors>
        <w:guid w:val="{16ABE3E1-2861-4F46-9F7F-C81C91230F08}"/>
      </w:docPartPr>
      <w:docPartBody>
        <w:p w:rsidR="00105428" w:rsidRDefault="00B53312">
          <w:r w:rsidRPr="00ED554B">
            <w:rPr>
              <w:rStyle w:val="PlaceholderText"/>
            </w:rPr>
            <w:t>Click here to enter Name in English.</w:t>
          </w:r>
        </w:p>
      </w:docPartBody>
    </w:docPart>
    <w:docPart>
      <w:docPartPr>
        <w:name w:val="9EDF7A0B97804AB294338A6A4618B0AF"/>
        <w:category>
          <w:name w:val="General"/>
          <w:gallery w:val="placeholder"/>
        </w:category>
        <w:types>
          <w:type w:val="bbPlcHdr"/>
        </w:types>
        <w:behaviors>
          <w:behavior w:val="content"/>
        </w:behaviors>
        <w:guid w:val="{B13D2E7B-97AC-46C3-A4BB-62072FB948D8}"/>
      </w:docPartPr>
      <w:docPartBody>
        <w:p w:rsidR="00105428" w:rsidRDefault="00B53312">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AB580F3164A044C8933C13DCF244C168"/>
        <w:category>
          <w:name w:val="General"/>
          <w:gallery w:val="placeholder"/>
        </w:category>
        <w:types>
          <w:type w:val="bbPlcHdr"/>
        </w:types>
        <w:behaviors>
          <w:behavior w:val="content"/>
        </w:behaviors>
        <w:guid w:val="{58D13635-AB5A-4EDA-A7DD-1CB06C35C986}"/>
      </w:docPartPr>
      <w:docPartBody>
        <w:p w:rsidR="00105428" w:rsidRDefault="00B53312">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C9724D859ADE485BA8EF21184DC56259"/>
        <w:category>
          <w:name w:val="General"/>
          <w:gallery w:val="placeholder"/>
        </w:category>
        <w:types>
          <w:type w:val="bbPlcHdr"/>
        </w:types>
        <w:behaviors>
          <w:behavior w:val="content"/>
        </w:behaviors>
        <w:guid w:val="{6E167ECD-4A0B-46B3-B186-213E62046977}"/>
      </w:docPartPr>
      <w:docPartBody>
        <w:p w:rsidR="00105428" w:rsidRDefault="00B53312">
          <w:r w:rsidRPr="00ED554B">
            <w:rPr>
              <w:rStyle w:val="PlaceholderText"/>
            </w:rPr>
            <w:t>Click here to enter Name in English.</w:t>
          </w:r>
        </w:p>
      </w:docPartBody>
    </w:docPart>
    <w:docPart>
      <w:docPartPr>
        <w:name w:val="D11392B6255C4C33AC8014EC8EB20151"/>
        <w:category>
          <w:name w:val="General"/>
          <w:gallery w:val="placeholder"/>
        </w:category>
        <w:types>
          <w:type w:val="bbPlcHdr"/>
        </w:types>
        <w:behaviors>
          <w:behavior w:val="content"/>
        </w:behaviors>
        <w:guid w:val="{B7C80A68-BA12-4316-9E81-004B6AC7F6AA}"/>
      </w:docPartPr>
      <w:docPartBody>
        <w:p w:rsidR="00105428" w:rsidRDefault="00B53312">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037D853B761540708401A6F56AE6E51A"/>
        <w:category>
          <w:name w:val="General"/>
          <w:gallery w:val="placeholder"/>
        </w:category>
        <w:types>
          <w:type w:val="bbPlcHdr"/>
        </w:types>
        <w:behaviors>
          <w:behavior w:val="content"/>
        </w:behaviors>
        <w:guid w:val="{5CD651C4-F2A5-47A6-8093-71D57D95482F}"/>
      </w:docPartPr>
      <w:docPartBody>
        <w:p w:rsidR="00105428" w:rsidRDefault="00B53312">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A0A5DEE9DAAA44388B2145C5A5DA07A5"/>
        <w:category>
          <w:name w:val="General"/>
          <w:gallery w:val="placeholder"/>
        </w:category>
        <w:types>
          <w:type w:val="bbPlcHdr"/>
        </w:types>
        <w:behaviors>
          <w:behavior w:val="content"/>
        </w:behaviors>
        <w:guid w:val="{E00399B7-AF59-4098-B7EE-E0053933DA5C}"/>
      </w:docPartPr>
      <w:docPartBody>
        <w:p w:rsidR="00105428" w:rsidRDefault="00B53312">
          <w:r w:rsidRPr="00ED554B">
            <w:rPr>
              <w:rStyle w:val="PlaceholderText"/>
            </w:rPr>
            <w:t>Click here to enter Name in English.</w:t>
          </w:r>
        </w:p>
      </w:docPartBody>
    </w:docPart>
    <w:docPart>
      <w:docPartPr>
        <w:name w:val="AE2E65197DD34B50A8A433CD328DDEE7"/>
        <w:category>
          <w:name w:val="General"/>
          <w:gallery w:val="placeholder"/>
        </w:category>
        <w:types>
          <w:type w:val="bbPlcHdr"/>
        </w:types>
        <w:behaviors>
          <w:behavior w:val="content"/>
        </w:behaviors>
        <w:guid w:val="{37A0FF02-C6D2-4B71-BCD7-CE56A7EAE5B0}"/>
      </w:docPartPr>
      <w:docPartBody>
        <w:p w:rsidR="00105428" w:rsidRDefault="00B53312">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EAB4CC234BF34168BE192FC7A7430D50"/>
        <w:category>
          <w:name w:val="General"/>
          <w:gallery w:val="placeholder"/>
        </w:category>
        <w:types>
          <w:type w:val="bbPlcHdr"/>
        </w:types>
        <w:behaviors>
          <w:behavior w:val="content"/>
        </w:behaviors>
        <w:guid w:val="{33054CC9-A660-4159-8F42-E43658029F64}"/>
      </w:docPartPr>
      <w:docPartBody>
        <w:p w:rsidR="00105428" w:rsidRDefault="00B53312">
          <w:r w:rsidRPr="00F10456">
            <w:rPr>
              <w:rStyle w:val="PlaceholderText"/>
              <w:rFonts w:hint="eastAsia"/>
            </w:rPr>
            <w:t>按此輸入內容。</w:t>
          </w:r>
          <w:r w:rsidRPr="00F10456">
            <w:rPr>
              <w:rStyle w:val="PlaceholderText"/>
              <w:rFonts w:hint="eastAsia"/>
            </w:rPr>
            <w:t>Click here to enter.</w:t>
          </w:r>
        </w:p>
      </w:docPartBody>
    </w:docPart>
    <w:docPart>
      <w:docPartPr>
        <w:name w:val="AAD25BCE8B4D49EA9E3158AF2C5D2C3B"/>
        <w:category>
          <w:name w:val="General"/>
          <w:gallery w:val="placeholder"/>
        </w:category>
        <w:types>
          <w:type w:val="bbPlcHdr"/>
        </w:types>
        <w:behaviors>
          <w:behavior w:val="content"/>
        </w:behaviors>
        <w:guid w:val="{C6EDB96F-2474-490E-A112-41811A35B358}"/>
      </w:docPartPr>
      <w:docPartBody>
        <w:p w:rsidR="00105428" w:rsidRDefault="00B53312">
          <w:r w:rsidRPr="00F10456">
            <w:rPr>
              <w:rStyle w:val="PlaceholderText"/>
              <w:rFonts w:hint="eastAsia"/>
            </w:rPr>
            <w:t>按此輸入內容。</w:t>
          </w:r>
          <w:r w:rsidRPr="00F10456">
            <w:rPr>
              <w:rStyle w:val="PlaceholderText"/>
              <w:rFonts w:hint="eastAsia"/>
            </w:rPr>
            <w:t>Click here to enter.</w:t>
          </w:r>
        </w:p>
      </w:docPartBody>
    </w:docPart>
    <w:docPart>
      <w:docPartPr>
        <w:name w:val="0FBBCFA308B1422A9E70D135D4B22175"/>
        <w:category>
          <w:name w:val="General"/>
          <w:gallery w:val="placeholder"/>
        </w:category>
        <w:types>
          <w:type w:val="bbPlcHdr"/>
        </w:types>
        <w:behaviors>
          <w:behavior w:val="content"/>
        </w:behaviors>
        <w:guid w:val="{08C01682-9FA7-4870-B3A9-7D2A095487E1}"/>
      </w:docPartPr>
      <w:docPartBody>
        <w:p w:rsidR="00105428" w:rsidRDefault="00B53312">
          <w:r w:rsidRPr="00EB1538">
            <w:rPr>
              <w:rStyle w:val="PlaceholderText"/>
              <w:rFonts w:hint="eastAsia"/>
            </w:rPr>
            <w:t>按此選擇一項。</w:t>
          </w:r>
          <w:r w:rsidRPr="00EB1538">
            <w:rPr>
              <w:rStyle w:val="PlaceholderText"/>
              <w:rFonts w:hint="eastAsia"/>
            </w:rPr>
            <w:t>Click here to select 1 item ONLY.</w:t>
          </w:r>
        </w:p>
      </w:docPartBody>
    </w:docPart>
    <w:docPart>
      <w:docPartPr>
        <w:name w:val="94BF4D16C8C645C785EAA1B07EE926C8"/>
        <w:category>
          <w:name w:val="一般"/>
          <w:gallery w:val="placeholder"/>
        </w:category>
        <w:types>
          <w:type w:val="bbPlcHdr"/>
        </w:types>
        <w:behaviors>
          <w:behavior w:val="content"/>
        </w:behaviors>
        <w:guid w:val="{4B76078C-36AC-481F-BCE4-AABC319CFDE2}"/>
      </w:docPartPr>
      <w:docPartBody>
        <w:p w:rsidR="008D7B3A"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440BB"/>
    <w:rsid w:val="00063EC3"/>
    <w:rsid w:val="0009339E"/>
    <w:rsid w:val="000A491D"/>
    <w:rsid w:val="00105428"/>
    <w:rsid w:val="002447CC"/>
    <w:rsid w:val="00273AE3"/>
    <w:rsid w:val="002A77DA"/>
    <w:rsid w:val="002D4520"/>
    <w:rsid w:val="002F66C7"/>
    <w:rsid w:val="0030583D"/>
    <w:rsid w:val="00337F68"/>
    <w:rsid w:val="003849A1"/>
    <w:rsid w:val="0038703C"/>
    <w:rsid w:val="0039682C"/>
    <w:rsid w:val="003A3BF2"/>
    <w:rsid w:val="003C3E84"/>
    <w:rsid w:val="003D2DAF"/>
    <w:rsid w:val="004371C9"/>
    <w:rsid w:val="004371EB"/>
    <w:rsid w:val="00440E59"/>
    <w:rsid w:val="00470377"/>
    <w:rsid w:val="00480F0E"/>
    <w:rsid w:val="004D789C"/>
    <w:rsid w:val="004E00A7"/>
    <w:rsid w:val="0053323C"/>
    <w:rsid w:val="00561395"/>
    <w:rsid w:val="005726AF"/>
    <w:rsid w:val="005B5629"/>
    <w:rsid w:val="005C7AE3"/>
    <w:rsid w:val="005D236E"/>
    <w:rsid w:val="005D6FBD"/>
    <w:rsid w:val="006A5892"/>
    <w:rsid w:val="006A7E53"/>
    <w:rsid w:val="006B1D4C"/>
    <w:rsid w:val="006B618B"/>
    <w:rsid w:val="006C7A76"/>
    <w:rsid w:val="00714251"/>
    <w:rsid w:val="00736834"/>
    <w:rsid w:val="00752AE1"/>
    <w:rsid w:val="00770009"/>
    <w:rsid w:val="00782D6C"/>
    <w:rsid w:val="00790CE2"/>
    <w:rsid w:val="007A1319"/>
    <w:rsid w:val="007C22D1"/>
    <w:rsid w:val="007D0625"/>
    <w:rsid w:val="00840A92"/>
    <w:rsid w:val="00872DC8"/>
    <w:rsid w:val="008741B8"/>
    <w:rsid w:val="008D4581"/>
    <w:rsid w:val="008D7B3A"/>
    <w:rsid w:val="008F3A2E"/>
    <w:rsid w:val="00902DD3"/>
    <w:rsid w:val="009241A5"/>
    <w:rsid w:val="0095496B"/>
    <w:rsid w:val="00962FA8"/>
    <w:rsid w:val="00996EC4"/>
    <w:rsid w:val="009F57E5"/>
    <w:rsid w:val="00A02792"/>
    <w:rsid w:val="00A43734"/>
    <w:rsid w:val="00A55A5B"/>
    <w:rsid w:val="00B13A82"/>
    <w:rsid w:val="00B3439E"/>
    <w:rsid w:val="00B37CAB"/>
    <w:rsid w:val="00B40823"/>
    <w:rsid w:val="00B467BB"/>
    <w:rsid w:val="00B53312"/>
    <w:rsid w:val="00B749A3"/>
    <w:rsid w:val="00B94802"/>
    <w:rsid w:val="00BE2E8B"/>
    <w:rsid w:val="00C240EE"/>
    <w:rsid w:val="00C3366C"/>
    <w:rsid w:val="00C35DF0"/>
    <w:rsid w:val="00C45CB9"/>
    <w:rsid w:val="00C579B7"/>
    <w:rsid w:val="00C67CAC"/>
    <w:rsid w:val="00C71DD0"/>
    <w:rsid w:val="00C91458"/>
    <w:rsid w:val="00CC1787"/>
    <w:rsid w:val="00CC630E"/>
    <w:rsid w:val="00CD0C4C"/>
    <w:rsid w:val="00D22355"/>
    <w:rsid w:val="00D23F01"/>
    <w:rsid w:val="00D25E09"/>
    <w:rsid w:val="00DB2EB1"/>
    <w:rsid w:val="00DC34F1"/>
    <w:rsid w:val="00E110D4"/>
    <w:rsid w:val="00E42827"/>
    <w:rsid w:val="00E56F6D"/>
    <w:rsid w:val="00E80684"/>
    <w:rsid w:val="00EC780D"/>
    <w:rsid w:val="00FA1E8C"/>
    <w:rsid w:val="00FA5270"/>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312"/>
    <w:rPr>
      <w:color w:val="808080"/>
    </w:rPr>
  </w:style>
  <w:style w:type="paragraph" w:customStyle="1" w:styleId="57F0B2DA32A8490BBC0D4F971D92870C">
    <w:name w:val="57F0B2DA32A8490BBC0D4F971D92870C"/>
    <w:rsid w:val="007C22D1"/>
  </w:style>
  <w:style w:type="paragraph" w:customStyle="1" w:styleId="1CEC0C0BBA62467BAD78CEA70297BF4C">
    <w:name w:val="1CEC0C0BBA62467BAD78CEA70297BF4C"/>
    <w:rsid w:val="007C22D1"/>
  </w:style>
  <w:style w:type="paragraph" w:customStyle="1" w:styleId="113DB5E4006642E9916BE536AD5948D8">
    <w:name w:val="113DB5E4006642E9916BE536AD5948D8"/>
    <w:rsid w:val="007C22D1"/>
  </w:style>
  <w:style w:type="paragraph" w:customStyle="1" w:styleId="638732AD546B4AE89C8E13C60D2A073E">
    <w:name w:val="638732AD546B4AE89C8E13C60D2A073E"/>
    <w:rsid w:val="007C22D1"/>
  </w:style>
  <w:style w:type="paragraph" w:customStyle="1" w:styleId="EE7ABA2C8F554BBB88105F5FEA9C775F">
    <w:name w:val="EE7ABA2C8F554BBB88105F5FEA9C775F"/>
    <w:rsid w:val="007C22D1"/>
    <w:pPr>
      <w:widowControl w:val="0"/>
      <w:spacing w:after="0" w:line="240" w:lineRule="auto"/>
    </w:pPr>
    <w:rPr>
      <w:lang w:eastAsia="en-US"/>
    </w:rPr>
  </w:style>
  <w:style w:type="paragraph" w:customStyle="1" w:styleId="D6F68AA8EAF94664B63A76574137A4A7">
    <w:name w:val="D6F68AA8EAF94664B63A76574137A4A7"/>
    <w:rsid w:val="007C22D1"/>
    <w:pPr>
      <w:widowControl w:val="0"/>
      <w:spacing w:after="0" w:line="240" w:lineRule="auto"/>
    </w:pPr>
    <w:rPr>
      <w:lang w:eastAsia="en-US"/>
    </w:rPr>
  </w:style>
  <w:style w:type="paragraph" w:customStyle="1" w:styleId="57F0B2DA32A8490BBC0D4F971D92870C1">
    <w:name w:val="57F0B2DA32A8490BBC0D4F971D92870C1"/>
    <w:rsid w:val="007C22D1"/>
    <w:pPr>
      <w:widowControl w:val="0"/>
      <w:spacing w:after="0" w:line="240" w:lineRule="auto"/>
    </w:pPr>
    <w:rPr>
      <w:lang w:eastAsia="en-US"/>
    </w:rPr>
  </w:style>
  <w:style w:type="paragraph" w:customStyle="1" w:styleId="1CEC0C0BBA62467BAD78CEA70297BF4C1">
    <w:name w:val="1CEC0C0BBA62467BAD78CEA70297BF4C1"/>
    <w:rsid w:val="007C22D1"/>
    <w:pPr>
      <w:widowControl w:val="0"/>
      <w:spacing w:after="0" w:line="240" w:lineRule="auto"/>
    </w:pPr>
    <w:rPr>
      <w:lang w:eastAsia="en-US"/>
    </w:rPr>
  </w:style>
  <w:style w:type="paragraph" w:customStyle="1" w:styleId="113DB5E4006642E9916BE536AD5948D81">
    <w:name w:val="113DB5E4006642E9916BE536AD5948D81"/>
    <w:rsid w:val="007C22D1"/>
    <w:pPr>
      <w:widowControl w:val="0"/>
      <w:spacing w:after="0" w:line="240" w:lineRule="auto"/>
    </w:pPr>
    <w:rPr>
      <w:lang w:eastAsia="en-US"/>
    </w:rPr>
  </w:style>
  <w:style w:type="paragraph" w:customStyle="1" w:styleId="638732AD546B4AE89C8E13C60D2A073E1">
    <w:name w:val="638732AD546B4AE89C8E13C60D2A073E1"/>
    <w:rsid w:val="007C22D1"/>
    <w:pPr>
      <w:widowControl w:val="0"/>
      <w:spacing w:after="0" w:line="240" w:lineRule="auto"/>
    </w:pPr>
    <w:rPr>
      <w:lang w:eastAsia="en-US"/>
    </w:rPr>
  </w:style>
  <w:style w:type="paragraph" w:customStyle="1" w:styleId="EE7ABA2C8F554BBB88105F5FEA9C775F1">
    <w:name w:val="EE7ABA2C8F554BBB88105F5FEA9C775F1"/>
    <w:rsid w:val="007C22D1"/>
    <w:pPr>
      <w:widowControl w:val="0"/>
      <w:spacing w:after="0" w:line="240" w:lineRule="auto"/>
    </w:pPr>
    <w:rPr>
      <w:lang w:eastAsia="en-US"/>
    </w:rPr>
  </w:style>
  <w:style w:type="paragraph" w:customStyle="1" w:styleId="D6F68AA8EAF94664B63A76574137A4A71">
    <w:name w:val="D6F68AA8EAF94664B63A76574137A4A71"/>
    <w:rsid w:val="007C22D1"/>
    <w:pPr>
      <w:widowControl w:val="0"/>
      <w:spacing w:after="0" w:line="240" w:lineRule="auto"/>
    </w:pPr>
    <w:rPr>
      <w:lang w:eastAsia="en-US"/>
    </w:rPr>
  </w:style>
  <w:style w:type="paragraph" w:customStyle="1" w:styleId="86B8893CDE1944E98594673CDC8921B5">
    <w:name w:val="86B8893CDE1944E98594673CDC8921B5"/>
    <w:rsid w:val="007C22D1"/>
    <w:pPr>
      <w:widowControl w:val="0"/>
      <w:spacing w:after="0" w:line="240" w:lineRule="auto"/>
    </w:pPr>
    <w:rPr>
      <w:lang w:eastAsia="en-US"/>
    </w:rPr>
  </w:style>
  <w:style w:type="paragraph" w:customStyle="1" w:styleId="8C3E58C3FFF84838B2FBCB1FC192AFA8">
    <w:name w:val="8C3E58C3FFF84838B2FBCB1FC192AFA8"/>
    <w:rsid w:val="007C22D1"/>
    <w:pPr>
      <w:widowControl w:val="0"/>
      <w:spacing w:after="0" w:line="240" w:lineRule="auto"/>
    </w:pPr>
    <w:rPr>
      <w:lang w:eastAsia="en-US"/>
    </w:rPr>
  </w:style>
  <w:style w:type="paragraph" w:customStyle="1" w:styleId="57F0B2DA32A8490BBC0D4F971D92870C2">
    <w:name w:val="57F0B2DA32A8490BBC0D4F971D92870C2"/>
    <w:rsid w:val="007C22D1"/>
    <w:pPr>
      <w:widowControl w:val="0"/>
      <w:spacing w:after="0" w:line="240" w:lineRule="auto"/>
    </w:pPr>
    <w:rPr>
      <w:lang w:eastAsia="en-US"/>
    </w:rPr>
  </w:style>
  <w:style w:type="paragraph" w:customStyle="1" w:styleId="F47A5CE0DE2046329E2CB5BB65FD7DCE">
    <w:name w:val="F47A5CE0DE2046329E2CB5BB65FD7DCE"/>
    <w:rsid w:val="007C22D1"/>
    <w:pPr>
      <w:widowControl w:val="0"/>
      <w:spacing w:after="0" w:line="240" w:lineRule="auto"/>
    </w:pPr>
    <w:rPr>
      <w:lang w:eastAsia="en-US"/>
    </w:rPr>
  </w:style>
  <w:style w:type="paragraph" w:customStyle="1" w:styleId="A65DDE58A1A44E8088918D3D38AEDA80">
    <w:name w:val="A65DDE58A1A44E8088918D3D38AEDA80"/>
    <w:rsid w:val="007C22D1"/>
    <w:pPr>
      <w:widowControl w:val="0"/>
      <w:spacing w:after="0" w:line="240" w:lineRule="auto"/>
    </w:pPr>
    <w:rPr>
      <w:lang w:eastAsia="en-US"/>
    </w:rPr>
  </w:style>
  <w:style w:type="paragraph" w:customStyle="1" w:styleId="1CEC0C0BBA62467BAD78CEA70297BF4C2">
    <w:name w:val="1CEC0C0BBA62467BAD78CEA70297BF4C2"/>
    <w:rsid w:val="007C22D1"/>
    <w:pPr>
      <w:widowControl w:val="0"/>
      <w:spacing w:after="0" w:line="240" w:lineRule="auto"/>
    </w:pPr>
    <w:rPr>
      <w:lang w:eastAsia="en-US"/>
    </w:rPr>
  </w:style>
  <w:style w:type="paragraph" w:customStyle="1" w:styleId="384456C2AE254873BFF9A0E5A69F2679">
    <w:name w:val="384456C2AE254873BFF9A0E5A69F2679"/>
    <w:rsid w:val="007C22D1"/>
    <w:pPr>
      <w:widowControl w:val="0"/>
      <w:spacing w:after="0" w:line="240" w:lineRule="auto"/>
    </w:pPr>
    <w:rPr>
      <w:lang w:eastAsia="en-US"/>
    </w:rPr>
  </w:style>
  <w:style w:type="paragraph" w:customStyle="1" w:styleId="1880B708C16E409E9F9463A8E6F332AE">
    <w:name w:val="1880B708C16E409E9F9463A8E6F332AE"/>
    <w:rsid w:val="007C22D1"/>
    <w:pPr>
      <w:widowControl w:val="0"/>
      <w:spacing w:after="0" w:line="240" w:lineRule="auto"/>
    </w:pPr>
    <w:rPr>
      <w:lang w:eastAsia="en-US"/>
    </w:rPr>
  </w:style>
  <w:style w:type="paragraph" w:customStyle="1" w:styleId="113DB5E4006642E9916BE536AD5948D82">
    <w:name w:val="113DB5E4006642E9916BE536AD5948D82"/>
    <w:rsid w:val="007C22D1"/>
    <w:pPr>
      <w:widowControl w:val="0"/>
      <w:spacing w:after="0" w:line="240" w:lineRule="auto"/>
    </w:pPr>
    <w:rPr>
      <w:lang w:eastAsia="en-US"/>
    </w:rPr>
  </w:style>
  <w:style w:type="paragraph" w:customStyle="1" w:styleId="487FA8CE0A464CD593FE8582381276D7">
    <w:name w:val="487FA8CE0A464CD593FE8582381276D7"/>
    <w:rsid w:val="007C22D1"/>
    <w:pPr>
      <w:widowControl w:val="0"/>
      <w:spacing w:after="0" w:line="240" w:lineRule="auto"/>
    </w:pPr>
    <w:rPr>
      <w:lang w:eastAsia="en-US"/>
    </w:rPr>
  </w:style>
  <w:style w:type="paragraph" w:customStyle="1" w:styleId="AA0E4CA1568C4A89B7794D06A8F4F37F">
    <w:name w:val="AA0E4CA1568C4A89B7794D06A8F4F37F"/>
    <w:rsid w:val="007C22D1"/>
    <w:pPr>
      <w:widowControl w:val="0"/>
      <w:spacing w:after="0" w:line="240" w:lineRule="auto"/>
    </w:pPr>
    <w:rPr>
      <w:lang w:eastAsia="en-US"/>
    </w:rPr>
  </w:style>
  <w:style w:type="paragraph" w:customStyle="1" w:styleId="638732AD546B4AE89C8E13C60D2A073E2">
    <w:name w:val="638732AD546B4AE89C8E13C60D2A073E2"/>
    <w:rsid w:val="007C22D1"/>
    <w:pPr>
      <w:widowControl w:val="0"/>
      <w:spacing w:after="0" w:line="240" w:lineRule="auto"/>
    </w:pPr>
    <w:rPr>
      <w:lang w:eastAsia="en-US"/>
    </w:rPr>
  </w:style>
  <w:style w:type="paragraph" w:customStyle="1" w:styleId="58FCB69845FE40C6A29DEA608A26C169">
    <w:name w:val="58FCB69845FE40C6A29DEA608A26C169"/>
    <w:rsid w:val="007C22D1"/>
    <w:pPr>
      <w:widowControl w:val="0"/>
      <w:spacing w:after="0" w:line="240" w:lineRule="auto"/>
    </w:pPr>
    <w:rPr>
      <w:lang w:eastAsia="en-US"/>
    </w:rPr>
  </w:style>
  <w:style w:type="paragraph" w:customStyle="1" w:styleId="0F0D3B241F884F86AD766F1B1FCA586E">
    <w:name w:val="0F0D3B241F884F86AD766F1B1FCA586E"/>
    <w:rsid w:val="007C22D1"/>
    <w:pPr>
      <w:widowControl w:val="0"/>
      <w:spacing w:after="0" w:line="240" w:lineRule="auto"/>
    </w:pPr>
    <w:rPr>
      <w:lang w:eastAsia="en-US"/>
    </w:rPr>
  </w:style>
  <w:style w:type="paragraph" w:customStyle="1" w:styleId="B1472CD3DB204760B30CBDDC96BDA922">
    <w:name w:val="B1472CD3DB204760B30CBDDC96BDA922"/>
    <w:rsid w:val="007C22D1"/>
    <w:pPr>
      <w:widowControl w:val="0"/>
      <w:spacing w:after="0" w:line="240" w:lineRule="auto"/>
    </w:pPr>
    <w:rPr>
      <w:lang w:eastAsia="en-US"/>
    </w:rPr>
  </w:style>
  <w:style w:type="paragraph" w:customStyle="1" w:styleId="96B2001AD6D946C9B4ECAE009436715C">
    <w:name w:val="96B2001AD6D946C9B4ECAE009436715C"/>
    <w:rsid w:val="007C22D1"/>
  </w:style>
  <w:style w:type="paragraph" w:customStyle="1" w:styleId="EE7ABA2C8F554BBB88105F5FEA9C775F2">
    <w:name w:val="EE7ABA2C8F554BBB88105F5FEA9C775F2"/>
    <w:rsid w:val="007C22D1"/>
    <w:pPr>
      <w:widowControl w:val="0"/>
      <w:spacing w:after="0" w:line="240" w:lineRule="auto"/>
    </w:pPr>
    <w:rPr>
      <w:lang w:eastAsia="en-US"/>
    </w:rPr>
  </w:style>
  <w:style w:type="paragraph" w:customStyle="1" w:styleId="D6F68AA8EAF94664B63A76574137A4A72">
    <w:name w:val="D6F68AA8EAF94664B63A76574137A4A72"/>
    <w:rsid w:val="007C22D1"/>
    <w:pPr>
      <w:widowControl w:val="0"/>
      <w:spacing w:after="0" w:line="240" w:lineRule="auto"/>
    </w:pPr>
    <w:rPr>
      <w:lang w:eastAsia="en-US"/>
    </w:rPr>
  </w:style>
  <w:style w:type="paragraph" w:customStyle="1" w:styleId="86B8893CDE1944E98594673CDC8921B51">
    <w:name w:val="86B8893CDE1944E98594673CDC8921B51"/>
    <w:rsid w:val="007C22D1"/>
    <w:pPr>
      <w:widowControl w:val="0"/>
      <w:spacing w:after="0" w:line="240" w:lineRule="auto"/>
    </w:pPr>
    <w:rPr>
      <w:lang w:eastAsia="en-US"/>
    </w:rPr>
  </w:style>
  <w:style w:type="paragraph" w:customStyle="1" w:styleId="8C3E58C3FFF84838B2FBCB1FC192AFA81">
    <w:name w:val="8C3E58C3FFF84838B2FBCB1FC192AFA81"/>
    <w:rsid w:val="007C22D1"/>
    <w:pPr>
      <w:widowControl w:val="0"/>
      <w:spacing w:after="0" w:line="240" w:lineRule="auto"/>
    </w:pPr>
    <w:rPr>
      <w:lang w:eastAsia="en-US"/>
    </w:rPr>
  </w:style>
  <w:style w:type="paragraph" w:customStyle="1" w:styleId="57F0B2DA32A8490BBC0D4F971D92870C3">
    <w:name w:val="57F0B2DA32A8490BBC0D4F971D92870C3"/>
    <w:rsid w:val="007C22D1"/>
    <w:pPr>
      <w:widowControl w:val="0"/>
      <w:spacing w:after="0" w:line="240" w:lineRule="auto"/>
    </w:pPr>
    <w:rPr>
      <w:lang w:eastAsia="en-US"/>
    </w:rPr>
  </w:style>
  <w:style w:type="paragraph" w:customStyle="1" w:styleId="F47A5CE0DE2046329E2CB5BB65FD7DCE1">
    <w:name w:val="F47A5CE0DE2046329E2CB5BB65FD7DCE1"/>
    <w:rsid w:val="007C22D1"/>
    <w:pPr>
      <w:widowControl w:val="0"/>
      <w:spacing w:after="0" w:line="240" w:lineRule="auto"/>
    </w:pPr>
    <w:rPr>
      <w:lang w:eastAsia="en-US"/>
    </w:rPr>
  </w:style>
  <w:style w:type="paragraph" w:customStyle="1" w:styleId="A65DDE58A1A44E8088918D3D38AEDA801">
    <w:name w:val="A65DDE58A1A44E8088918D3D38AEDA801"/>
    <w:rsid w:val="007C22D1"/>
    <w:pPr>
      <w:widowControl w:val="0"/>
      <w:spacing w:after="0" w:line="240" w:lineRule="auto"/>
    </w:pPr>
    <w:rPr>
      <w:lang w:eastAsia="en-US"/>
    </w:rPr>
  </w:style>
  <w:style w:type="paragraph" w:customStyle="1" w:styleId="1CEC0C0BBA62467BAD78CEA70297BF4C3">
    <w:name w:val="1CEC0C0BBA62467BAD78CEA70297BF4C3"/>
    <w:rsid w:val="007C22D1"/>
    <w:pPr>
      <w:widowControl w:val="0"/>
      <w:spacing w:after="0" w:line="240" w:lineRule="auto"/>
    </w:pPr>
    <w:rPr>
      <w:lang w:eastAsia="en-US"/>
    </w:rPr>
  </w:style>
  <w:style w:type="paragraph" w:customStyle="1" w:styleId="384456C2AE254873BFF9A0E5A69F26791">
    <w:name w:val="384456C2AE254873BFF9A0E5A69F26791"/>
    <w:rsid w:val="007C22D1"/>
    <w:pPr>
      <w:widowControl w:val="0"/>
      <w:spacing w:after="0" w:line="240" w:lineRule="auto"/>
    </w:pPr>
    <w:rPr>
      <w:lang w:eastAsia="en-US"/>
    </w:rPr>
  </w:style>
  <w:style w:type="paragraph" w:customStyle="1" w:styleId="1880B708C16E409E9F9463A8E6F332AE1">
    <w:name w:val="1880B708C16E409E9F9463A8E6F332AE1"/>
    <w:rsid w:val="007C22D1"/>
    <w:pPr>
      <w:widowControl w:val="0"/>
      <w:spacing w:after="0" w:line="240" w:lineRule="auto"/>
    </w:pPr>
    <w:rPr>
      <w:lang w:eastAsia="en-US"/>
    </w:rPr>
  </w:style>
  <w:style w:type="paragraph" w:customStyle="1" w:styleId="113DB5E4006642E9916BE536AD5948D83">
    <w:name w:val="113DB5E4006642E9916BE536AD5948D83"/>
    <w:rsid w:val="007C22D1"/>
    <w:pPr>
      <w:widowControl w:val="0"/>
      <w:spacing w:after="0" w:line="240" w:lineRule="auto"/>
    </w:pPr>
    <w:rPr>
      <w:lang w:eastAsia="en-US"/>
    </w:rPr>
  </w:style>
  <w:style w:type="paragraph" w:customStyle="1" w:styleId="487FA8CE0A464CD593FE8582381276D71">
    <w:name w:val="487FA8CE0A464CD593FE8582381276D71"/>
    <w:rsid w:val="007C22D1"/>
    <w:pPr>
      <w:widowControl w:val="0"/>
      <w:spacing w:after="0" w:line="240" w:lineRule="auto"/>
    </w:pPr>
    <w:rPr>
      <w:lang w:eastAsia="en-US"/>
    </w:rPr>
  </w:style>
  <w:style w:type="paragraph" w:customStyle="1" w:styleId="AA0E4CA1568C4A89B7794D06A8F4F37F1">
    <w:name w:val="AA0E4CA1568C4A89B7794D06A8F4F37F1"/>
    <w:rsid w:val="007C22D1"/>
    <w:pPr>
      <w:widowControl w:val="0"/>
      <w:spacing w:after="0" w:line="240" w:lineRule="auto"/>
    </w:pPr>
    <w:rPr>
      <w:lang w:eastAsia="en-US"/>
    </w:rPr>
  </w:style>
  <w:style w:type="paragraph" w:customStyle="1" w:styleId="638732AD546B4AE89C8E13C60D2A073E3">
    <w:name w:val="638732AD546B4AE89C8E13C60D2A073E3"/>
    <w:rsid w:val="007C22D1"/>
    <w:pPr>
      <w:widowControl w:val="0"/>
      <w:spacing w:after="0" w:line="240" w:lineRule="auto"/>
    </w:pPr>
    <w:rPr>
      <w:lang w:eastAsia="en-US"/>
    </w:rPr>
  </w:style>
  <w:style w:type="paragraph" w:customStyle="1" w:styleId="58FCB69845FE40C6A29DEA608A26C1691">
    <w:name w:val="58FCB69845FE40C6A29DEA608A26C1691"/>
    <w:rsid w:val="007C22D1"/>
    <w:pPr>
      <w:widowControl w:val="0"/>
      <w:spacing w:after="0" w:line="240" w:lineRule="auto"/>
    </w:pPr>
    <w:rPr>
      <w:lang w:eastAsia="en-US"/>
    </w:rPr>
  </w:style>
  <w:style w:type="paragraph" w:customStyle="1" w:styleId="0F0D3B241F884F86AD766F1B1FCA586E1">
    <w:name w:val="0F0D3B241F884F86AD766F1B1FCA586E1"/>
    <w:rsid w:val="007C22D1"/>
    <w:pPr>
      <w:widowControl w:val="0"/>
      <w:spacing w:after="0" w:line="240" w:lineRule="auto"/>
    </w:pPr>
    <w:rPr>
      <w:lang w:eastAsia="en-US"/>
    </w:rPr>
  </w:style>
  <w:style w:type="paragraph" w:customStyle="1" w:styleId="B1472CD3DB204760B30CBDDC96BDA9221">
    <w:name w:val="B1472CD3DB204760B30CBDDC96BDA9221"/>
    <w:rsid w:val="007C22D1"/>
    <w:pPr>
      <w:widowControl w:val="0"/>
      <w:spacing w:after="0" w:line="240" w:lineRule="auto"/>
    </w:pPr>
    <w:rPr>
      <w:lang w:eastAsia="en-US"/>
    </w:rPr>
  </w:style>
  <w:style w:type="paragraph" w:customStyle="1" w:styleId="96B2001AD6D946C9B4ECAE009436715C1">
    <w:name w:val="96B2001AD6D946C9B4ECAE009436715C1"/>
    <w:rsid w:val="007C22D1"/>
    <w:pPr>
      <w:widowControl w:val="0"/>
      <w:spacing w:after="0" w:line="240" w:lineRule="auto"/>
    </w:pPr>
    <w:rPr>
      <w:lang w:eastAsia="en-US"/>
    </w:rPr>
  </w:style>
  <w:style w:type="paragraph" w:customStyle="1" w:styleId="F3B5382A934843489E596F1EB9A7593B">
    <w:name w:val="F3B5382A934843489E596F1EB9A7593B"/>
    <w:rsid w:val="007C22D1"/>
  </w:style>
  <w:style w:type="paragraph" w:customStyle="1" w:styleId="9346FBC9CB7B4108ACB9EDEC3115F01D">
    <w:name w:val="9346FBC9CB7B4108ACB9EDEC3115F01D"/>
    <w:rsid w:val="007C22D1"/>
  </w:style>
  <w:style w:type="paragraph" w:customStyle="1" w:styleId="E697CE32D95147D889188DD4AB6DA5B9">
    <w:name w:val="E697CE32D95147D889188DD4AB6DA5B9"/>
    <w:rsid w:val="007C22D1"/>
  </w:style>
  <w:style w:type="paragraph" w:customStyle="1" w:styleId="CD289578373F474392AFA11841B8B678">
    <w:name w:val="CD289578373F474392AFA11841B8B678"/>
    <w:rsid w:val="007C22D1"/>
  </w:style>
  <w:style w:type="paragraph" w:customStyle="1" w:styleId="EE7ABA2C8F554BBB88105F5FEA9C775F3">
    <w:name w:val="EE7ABA2C8F554BBB88105F5FEA9C775F3"/>
    <w:rsid w:val="007C22D1"/>
    <w:pPr>
      <w:widowControl w:val="0"/>
      <w:spacing w:after="0" w:line="240" w:lineRule="auto"/>
    </w:pPr>
    <w:rPr>
      <w:lang w:eastAsia="en-US"/>
    </w:rPr>
  </w:style>
  <w:style w:type="paragraph" w:customStyle="1" w:styleId="D6F68AA8EAF94664B63A76574137A4A73">
    <w:name w:val="D6F68AA8EAF94664B63A76574137A4A73"/>
    <w:rsid w:val="007C22D1"/>
    <w:pPr>
      <w:widowControl w:val="0"/>
      <w:spacing w:after="0" w:line="240" w:lineRule="auto"/>
    </w:pPr>
    <w:rPr>
      <w:lang w:eastAsia="en-US"/>
    </w:rPr>
  </w:style>
  <w:style w:type="paragraph" w:customStyle="1" w:styleId="86B8893CDE1944E98594673CDC8921B52">
    <w:name w:val="86B8893CDE1944E98594673CDC8921B52"/>
    <w:rsid w:val="007C22D1"/>
    <w:pPr>
      <w:widowControl w:val="0"/>
      <w:spacing w:after="0" w:line="240" w:lineRule="auto"/>
    </w:pPr>
    <w:rPr>
      <w:lang w:eastAsia="en-US"/>
    </w:rPr>
  </w:style>
  <w:style w:type="paragraph" w:customStyle="1" w:styleId="8C3E58C3FFF84838B2FBCB1FC192AFA82">
    <w:name w:val="8C3E58C3FFF84838B2FBCB1FC192AFA82"/>
    <w:rsid w:val="007C22D1"/>
    <w:pPr>
      <w:widowControl w:val="0"/>
      <w:spacing w:after="0" w:line="240" w:lineRule="auto"/>
    </w:pPr>
    <w:rPr>
      <w:lang w:eastAsia="en-US"/>
    </w:rPr>
  </w:style>
  <w:style w:type="paragraph" w:customStyle="1" w:styleId="57F0B2DA32A8490BBC0D4F971D92870C4">
    <w:name w:val="57F0B2DA32A8490BBC0D4F971D92870C4"/>
    <w:rsid w:val="007C22D1"/>
    <w:pPr>
      <w:widowControl w:val="0"/>
      <w:spacing w:after="0" w:line="240" w:lineRule="auto"/>
    </w:pPr>
    <w:rPr>
      <w:lang w:eastAsia="en-US"/>
    </w:rPr>
  </w:style>
  <w:style w:type="paragraph" w:customStyle="1" w:styleId="F3B5382A934843489E596F1EB9A7593B1">
    <w:name w:val="F3B5382A934843489E596F1EB9A7593B1"/>
    <w:rsid w:val="007C22D1"/>
    <w:pPr>
      <w:widowControl w:val="0"/>
      <w:spacing w:after="0" w:line="240" w:lineRule="auto"/>
    </w:pPr>
    <w:rPr>
      <w:lang w:eastAsia="en-US"/>
    </w:rPr>
  </w:style>
  <w:style w:type="paragraph" w:customStyle="1" w:styleId="F47A5CE0DE2046329E2CB5BB65FD7DCE2">
    <w:name w:val="F47A5CE0DE2046329E2CB5BB65FD7DCE2"/>
    <w:rsid w:val="007C22D1"/>
    <w:pPr>
      <w:widowControl w:val="0"/>
      <w:spacing w:after="0" w:line="240" w:lineRule="auto"/>
    </w:pPr>
    <w:rPr>
      <w:lang w:eastAsia="en-US"/>
    </w:rPr>
  </w:style>
  <w:style w:type="paragraph" w:customStyle="1" w:styleId="A65DDE58A1A44E8088918D3D38AEDA802">
    <w:name w:val="A65DDE58A1A44E8088918D3D38AEDA802"/>
    <w:rsid w:val="007C22D1"/>
    <w:pPr>
      <w:widowControl w:val="0"/>
      <w:spacing w:after="0" w:line="240" w:lineRule="auto"/>
    </w:pPr>
    <w:rPr>
      <w:lang w:eastAsia="en-US"/>
    </w:rPr>
  </w:style>
  <w:style w:type="paragraph" w:customStyle="1" w:styleId="1CEC0C0BBA62467BAD78CEA70297BF4C4">
    <w:name w:val="1CEC0C0BBA62467BAD78CEA70297BF4C4"/>
    <w:rsid w:val="007C22D1"/>
    <w:pPr>
      <w:widowControl w:val="0"/>
      <w:spacing w:after="0" w:line="240" w:lineRule="auto"/>
    </w:pPr>
    <w:rPr>
      <w:lang w:eastAsia="en-US"/>
    </w:rPr>
  </w:style>
  <w:style w:type="paragraph" w:customStyle="1" w:styleId="9346FBC9CB7B4108ACB9EDEC3115F01D1">
    <w:name w:val="9346FBC9CB7B4108ACB9EDEC3115F01D1"/>
    <w:rsid w:val="007C22D1"/>
    <w:pPr>
      <w:widowControl w:val="0"/>
      <w:spacing w:after="0" w:line="240" w:lineRule="auto"/>
    </w:pPr>
    <w:rPr>
      <w:lang w:eastAsia="en-US"/>
    </w:rPr>
  </w:style>
  <w:style w:type="paragraph" w:customStyle="1" w:styleId="384456C2AE254873BFF9A0E5A69F26792">
    <w:name w:val="384456C2AE254873BFF9A0E5A69F26792"/>
    <w:rsid w:val="007C22D1"/>
    <w:pPr>
      <w:widowControl w:val="0"/>
      <w:spacing w:after="0" w:line="240" w:lineRule="auto"/>
    </w:pPr>
    <w:rPr>
      <w:lang w:eastAsia="en-US"/>
    </w:rPr>
  </w:style>
  <w:style w:type="paragraph" w:customStyle="1" w:styleId="1880B708C16E409E9F9463A8E6F332AE2">
    <w:name w:val="1880B708C16E409E9F9463A8E6F332AE2"/>
    <w:rsid w:val="007C22D1"/>
    <w:pPr>
      <w:widowControl w:val="0"/>
      <w:spacing w:after="0" w:line="240" w:lineRule="auto"/>
    </w:pPr>
    <w:rPr>
      <w:lang w:eastAsia="en-US"/>
    </w:rPr>
  </w:style>
  <w:style w:type="paragraph" w:customStyle="1" w:styleId="113DB5E4006642E9916BE536AD5948D84">
    <w:name w:val="113DB5E4006642E9916BE536AD5948D84"/>
    <w:rsid w:val="007C22D1"/>
    <w:pPr>
      <w:widowControl w:val="0"/>
      <w:spacing w:after="0" w:line="240" w:lineRule="auto"/>
    </w:pPr>
    <w:rPr>
      <w:lang w:eastAsia="en-US"/>
    </w:rPr>
  </w:style>
  <w:style w:type="paragraph" w:customStyle="1" w:styleId="E697CE32D95147D889188DD4AB6DA5B91">
    <w:name w:val="E697CE32D95147D889188DD4AB6DA5B91"/>
    <w:rsid w:val="007C22D1"/>
    <w:pPr>
      <w:widowControl w:val="0"/>
      <w:spacing w:after="0" w:line="240" w:lineRule="auto"/>
    </w:pPr>
    <w:rPr>
      <w:lang w:eastAsia="en-US"/>
    </w:rPr>
  </w:style>
  <w:style w:type="paragraph" w:customStyle="1" w:styleId="487FA8CE0A464CD593FE8582381276D72">
    <w:name w:val="487FA8CE0A464CD593FE8582381276D72"/>
    <w:rsid w:val="007C22D1"/>
    <w:pPr>
      <w:widowControl w:val="0"/>
      <w:spacing w:after="0" w:line="240" w:lineRule="auto"/>
    </w:pPr>
    <w:rPr>
      <w:lang w:eastAsia="en-US"/>
    </w:rPr>
  </w:style>
  <w:style w:type="paragraph" w:customStyle="1" w:styleId="AA0E4CA1568C4A89B7794D06A8F4F37F2">
    <w:name w:val="AA0E4CA1568C4A89B7794D06A8F4F37F2"/>
    <w:rsid w:val="007C22D1"/>
    <w:pPr>
      <w:widowControl w:val="0"/>
      <w:spacing w:after="0" w:line="240" w:lineRule="auto"/>
    </w:pPr>
    <w:rPr>
      <w:lang w:eastAsia="en-US"/>
    </w:rPr>
  </w:style>
  <w:style w:type="paragraph" w:customStyle="1" w:styleId="638732AD546B4AE89C8E13C60D2A073E4">
    <w:name w:val="638732AD546B4AE89C8E13C60D2A073E4"/>
    <w:rsid w:val="007C22D1"/>
    <w:pPr>
      <w:widowControl w:val="0"/>
      <w:spacing w:after="0" w:line="240" w:lineRule="auto"/>
    </w:pPr>
    <w:rPr>
      <w:lang w:eastAsia="en-US"/>
    </w:rPr>
  </w:style>
  <w:style w:type="paragraph" w:customStyle="1" w:styleId="CD289578373F474392AFA11841B8B6781">
    <w:name w:val="CD289578373F474392AFA11841B8B6781"/>
    <w:rsid w:val="007C22D1"/>
    <w:pPr>
      <w:widowControl w:val="0"/>
      <w:spacing w:after="0" w:line="240" w:lineRule="auto"/>
    </w:pPr>
    <w:rPr>
      <w:lang w:eastAsia="en-US"/>
    </w:rPr>
  </w:style>
  <w:style w:type="paragraph" w:customStyle="1" w:styleId="58FCB69845FE40C6A29DEA608A26C1692">
    <w:name w:val="58FCB69845FE40C6A29DEA608A26C1692"/>
    <w:rsid w:val="007C22D1"/>
    <w:pPr>
      <w:widowControl w:val="0"/>
      <w:spacing w:after="0" w:line="240" w:lineRule="auto"/>
    </w:pPr>
    <w:rPr>
      <w:lang w:eastAsia="en-US"/>
    </w:rPr>
  </w:style>
  <w:style w:type="paragraph" w:customStyle="1" w:styleId="0F0D3B241F884F86AD766F1B1FCA586E2">
    <w:name w:val="0F0D3B241F884F86AD766F1B1FCA586E2"/>
    <w:rsid w:val="007C22D1"/>
    <w:pPr>
      <w:widowControl w:val="0"/>
      <w:spacing w:after="0" w:line="240" w:lineRule="auto"/>
    </w:pPr>
    <w:rPr>
      <w:lang w:eastAsia="en-US"/>
    </w:rPr>
  </w:style>
  <w:style w:type="paragraph" w:customStyle="1" w:styleId="B1472CD3DB204760B30CBDDC96BDA9222">
    <w:name w:val="B1472CD3DB204760B30CBDDC96BDA9222"/>
    <w:rsid w:val="007C22D1"/>
    <w:pPr>
      <w:widowControl w:val="0"/>
      <w:spacing w:after="0" w:line="240" w:lineRule="auto"/>
    </w:pPr>
    <w:rPr>
      <w:lang w:eastAsia="en-US"/>
    </w:rPr>
  </w:style>
  <w:style w:type="paragraph" w:customStyle="1" w:styleId="5E57235C837A48C78373E0CE49191D47">
    <w:name w:val="5E57235C837A48C78373E0CE49191D47"/>
    <w:rsid w:val="007C22D1"/>
    <w:pPr>
      <w:widowControl w:val="0"/>
      <w:spacing w:after="0" w:line="240" w:lineRule="auto"/>
    </w:pPr>
    <w:rPr>
      <w:lang w:eastAsia="en-US"/>
    </w:rPr>
  </w:style>
  <w:style w:type="paragraph" w:customStyle="1" w:styleId="5649C264AA634F03ACFDE01E34E86363">
    <w:name w:val="5649C264AA634F03ACFDE01E34E86363"/>
    <w:rsid w:val="007C22D1"/>
  </w:style>
  <w:style w:type="paragraph" w:customStyle="1" w:styleId="2E2CB05D2C3A4E0A9F098741B974C021">
    <w:name w:val="2E2CB05D2C3A4E0A9F098741B974C021"/>
    <w:rsid w:val="007C22D1"/>
  </w:style>
  <w:style w:type="paragraph" w:customStyle="1" w:styleId="41F9E6378E9E42A6B2935A454D88220D">
    <w:name w:val="41F9E6378E9E42A6B2935A454D88220D"/>
    <w:rsid w:val="007C22D1"/>
  </w:style>
  <w:style w:type="paragraph" w:customStyle="1" w:styleId="BA6E9846B09F48999A450E71CDD8D634">
    <w:name w:val="BA6E9846B09F48999A450E71CDD8D634"/>
    <w:rsid w:val="007C22D1"/>
    <w:pPr>
      <w:widowControl w:val="0"/>
      <w:spacing w:after="0" w:line="240" w:lineRule="auto"/>
    </w:pPr>
    <w:rPr>
      <w:lang w:eastAsia="en-US"/>
    </w:rPr>
  </w:style>
  <w:style w:type="paragraph" w:customStyle="1" w:styleId="DB43163434674E37AEB8106BCC666A32">
    <w:name w:val="DB43163434674E37AEB8106BCC666A32"/>
    <w:rsid w:val="007C22D1"/>
    <w:pPr>
      <w:widowControl w:val="0"/>
      <w:spacing w:after="0" w:line="240" w:lineRule="auto"/>
    </w:pPr>
    <w:rPr>
      <w:lang w:eastAsia="en-US"/>
    </w:rPr>
  </w:style>
  <w:style w:type="paragraph" w:customStyle="1" w:styleId="B92062C2925E4B91A7A9AAE655985DB9">
    <w:name w:val="B92062C2925E4B91A7A9AAE655985DB9"/>
    <w:rsid w:val="007C22D1"/>
    <w:pPr>
      <w:widowControl w:val="0"/>
      <w:spacing w:after="0" w:line="240" w:lineRule="auto"/>
    </w:pPr>
    <w:rPr>
      <w:lang w:eastAsia="en-US"/>
    </w:rPr>
  </w:style>
  <w:style w:type="paragraph" w:customStyle="1" w:styleId="E54E8A91845F49D086107EAFBCD7AE19">
    <w:name w:val="E54E8A91845F49D086107EAFBCD7AE19"/>
    <w:rsid w:val="007C22D1"/>
    <w:pPr>
      <w:widowControl w:val="0"/>
      <w:spacing w:after="0" w:line="240" w:lineRule="auto"/>
    </w:pPr>
    <w:rPr>
      <w:lang w:eastAsia="en-US"/>
    </w:rPr>
  </w:style>
  <w:style w:type="paragraph" w:customStyle="1" w:styleId="ADEC4AC12F4B4E0195C7AFED4A1485E7">
    <w:name w:val="ADEC4AC12F4B4E0195C7AFED4A1485E7"/>
    <w:rsid w:val="007C22D1"/>
    <w:pPr>
      <w:widowControl w:val="0"/>
      <w:spacing w:after="0" w:line="240" w:lineRule="auto"/>
    </w:pPr>
    <w:rPr>
      <w:lang w:eastAsia="en-US"/>
    </w:rPr>
  </w:style>
  <w:style w:type="paragraph" w:customStyle="1" w:styleId="CC00B794B68F4F3EB49D8A7817631531">
    <w:name w:val="CC00B794B68F4F3EB49D8A7817631531"/>
    <w:rsid w:val="007C22D1"/>
    <w:pPr>
      <w:widowControl w:val="0"/>
      <w:spacing w:after="0" w:line="240" w:lineRule="auto"/>
    </w:pPr>
    <w:rPr>
      <w:lang w:eastAsia="en-US"/>
    </w:rPr>
  </w:style>
  <w:style w:type="paragraph" w:customStyle="1" w:styleId="064109513A154DBDB0A75B2729998F16">
    <w:name w:val="064109513A154DBDB0A75B2729998F16"/>
    <w:rsid w:val="007C22D1"/>
    <w:pPr>
      <w:widowControl w:val="0"/>
      <w:spacing w:after="0" w:line="240" w:lineRule="auto"/>
    </w:pPr>
    <w:rPr>
      <w:lang w:eastAsia="en-US"/>
    </w:rPr>
  </w:style>
  <w:style w:type="paragraph" w:customStyle="1" w:styleId="0CE7DFB3809848CF8429D0A85F65E3F7">
    <w:name w:val="0CE7DFB3809848CF8429D0A85F65E3F7"/>
    <w:rsid w:val="007C22D1"/>
    <w:pPr>
      <w:widowControl w:val="0"/>
      <w:spacing w:after="0" w:line="240" w:lineRule="auto"/>
    </w:pPr>
    <w:rPr>
      <w:lang w:eastAsia="en-US"/>
    </w:rPr>
  </w:style>
  <w:style w:type="paragraph" w:customStyle="1" w:styleId="89FB7B93BE0B4C778CCEE3EBE7C1E29C">
    <w:name w:val="89FB7B93BE0B4C778CCEE3EBE7C1E29C"/>
    <w:rsid w:val="007C22D1"/>
    <w:pPr>
      <w:widowControl w:val="0"/>
      <w:spacing w:after="0" w:line="240" w:lineRule="auto"/>
    </w:pPr>
    <w:rPr>
      <w:lang w:eastAsia="en-US"/>
    </w:rPr>
  </w:style>
  <w:style w:type="paragraph" w:customStyle="1" w:styleId="DD1823013ADB4627B63717D46254743E">
    <w:name w:val="DD1823013ADB4627B63717D46254743E"/>
    <w:rsid w:val="007C22D1"/>
    <w:pPr>
      <w:widowControl w:val="0"/>
      <w:spacing w:after="0" w:line="240" w:lineRule="auto"/>
    </w:pPr>
    <w:rPr>
      <w:lang w:eastAsia="en-US"/>
    </w:rPr>
  </w:style>
  <w:style w:type="paragraph" w:customStyle="1" w:styleId="EE7ABA2C8F554BBB88105F5FEA9C775F4">
    <w:name w:val="EE7ABA2C8F554BBB88105F5FEA9C775F4"/>
    <w:rsid w:val="007C22D1"/>
    <w:pPr>
      <w:widowControl w:val="0"/>
      <w:spacing w:after="0" w:line="240" w:lineRule="auto"/>
    </w:pPr>
    <w:rPr>
      <w:lang w:eastAsia="en-US"/>
    </w:rPr>
  </w:style>
  <w:style w:type="paragraph" w:customStyle="1" w:styleId="D6F68AA8EAF94664B63A76574137A4A74">
    <w:name w:val="D6F68AA8EAF94664B63A76574137A4A74"/>
    <w:rsid w:val="007C22D1"/>
    <w:pPr>
      <w:widowControl w:val="0"/>
      <w:spacing w:after="0" w:line="240" w:lineRule="auto"/>
    </w:pPr>
    <w:rPr>
      <w:lang w:eastAsia="en-US"/>
    </w:rPr>
  </w:style>
  <w:style w:type="paragraph" w:customStyle="1" w:styleId="86B8893CDE1944E98594673CDC8921B53">
    <w:name w:val="86B8893CDE1944E98594673CDC8921B53"/>
    <w:rsid w:val="007C22D1"/>
    <w:pPr>
      <w:widowControl w:val="0"/>
      <w:spacing w:after="0" w:line="240" w:lineRule="auto"/>
    </w:pPr>
    <w:rPr>
      <w:lang w:eastAsia="en-US"/>
    </w:rPr>
  </w:style>
  <w:style w:type="paragraph" w:customStyle="1" w:styleId="8C3E58C3FFF84838B2FBCB1FC192AFA83">
    <w:name w:val="8C3E58C3FFF84838B2FBCB1FC192AFA83"/>
    <w:rsid w:val="007C22D1"/>
    <w:pPr>
      <w:widowControl w:val="0"/>
      <w:spacing w:after="0" w:line="240" w:lineRule="auto"/>
    </w:pPr>
    <w:rPr>
      <w:lang w:eastAsia="en-US"/>
    </w:rPr>
  </w:style>
  <w:style w:type="paragraph" w:customStyle="1" w:styleId="57F0B2DA32A8490BBC0D4F971D92870C5">
    <w:name w:val="57F0B2DA32A8490BBC0D4F971D92870C5"/>
    <w:rsid w:val="007C22D1"/>
    <w:pPr>
      <w:widowControl w:val="0"/>
      <w:spacing w:after="0" w:line="240" w:lineRule="auto"/>
    </w:pPr>
    <w:rPr>
      <w:lang w:eastAsia="en-US"/>
    </w:rPr>
  </w:style>
  <w:style w:type="paragraph" w:customStyle="1" w:styleId="F3B5382A934843489E596F1EB9A7593B2">
    <w:name w:val="F3B5382A934843489E596F1EB9A7593B2"/>
    <w:rsid w:val="007C22D1"/>
    <w:pPr>
      <w:widowControl w:val="0"/>
      <w:spacing w:after="0" w:line="240" w:lineRule="auto"/>
    </w:pPr>
    <w:rPr>
      <w:lang w:eastAsia="en-US"/>
    </w:rPr>
  </w:style>
  <w:style w:type="paragraph" w:customStyle="1" w:styleId="F47A5CE0DE2046329E2CB5BB65FD7DCE3">
    <w:name w:val="F47A5CE0DE2046329E2CB5BB65FD7DCE3"/>
    <w:rsid w:val="007C22D1"/>
    <w:pPr>
      <w:widowControl w:val="0"/>
      <w:spacing w:after="0" w:line="240" w:lineRule="auto"/>
    </w:pPr>
    <w:rPr>
      <w:lang w:eastAsia="en-US"/>
    </w:rPr>
  </w:style>
  <w:style w:type="paragraph" w:customStyle="1" w:styleId="A65DDE58A1A44E8088918D3D38AEDA803">
    <w:name w:val="A65DDE58A1A44E8088918D3D38AEDA803"/>
    <w:rsid w:val="007C22D1"/>
    <w:pPr>
      <w:widowControl w:val="0"/>
      <w:spacing w:after="0" w:line="240" w:lineRule="auto"/>
    </w:pPr>
    <w:rPr>
      <w:lang w:eastAsia="en-US"/>
    </w:rPr>
  </w:style>
  <w:style w:type="paragraph" w:customStyle="1" w:styleId="1CEC0C0BBA62467BAD78CEA70297BF4C5">
    <w:name w:val="1CEC0C0BBA62467BAD78CEA70297BF4C5"/>
    <w:rsid w:val="007C22D1"/>
    <w:pPr>
      <w:widowControl w:val="0"/>
      <w:spacing w:after="0" w:line="240" w:lineRule="auto"/>
    </w:pPr>
    <w:rPr>
      <w:lang w:eastAsia="en-US"/>
    </w:rPr>
  </w:style>
  <w:style w:type="paragraph" w:customStyle="1" w:styleId="9346FBC9CB7B4108ACB9EDEC3115F01D2">
    <w:name w:val="9346FBC9CB7B4108ACB9EDEC3115F01D2"/>
    <w:rsid w:val="007C22D1"/>
    <w:pPr>
      <w:widowControl w:val="0"/>
      <w:spacing w:after="0" w:line="240" w:lineRule="auto"/>
    </w:pPr>
    <w:rPr>
      <w:lang w:eastAsia="en-US"/>
    </w:rPr>
  </w:style>
  <w:style w:type="paragraph" w:customStyle="1" w:styleId="384456C2AE254873BFF9A0E5A69F26793">
    <w:name w:val="384456C2AE254873BFF9A0E5A69F26793"/>
    <w:rsid w:val="007C22D1"/>
    <w:pPr>
      <w:widowControl w:val="0"/>
      <w:spacing w:after="0" w:line="240" w:lineRule="auto"/>
    </w:pPr>
    <w:rPr>
      <w:lang w:eastAsia="en-US"/>
    </w:rPr>
  </w:style>
  <w:style w:type="paragraph" w:customStyle="1" w:styleId="1880B708C16E409E9F9463A8E6F332AE3">
    <w:name w:val="1880B708C16E409E9F9463A8E6F332AE3"/>
    <w:rsid w:val="007C22D1"/>
    <w:pPr>
      <w:widowControl w:val="0"/>
      <w:spacing w:after="0" w:line="240" w:lineRule="auto"/>
    </w:pPr>
    <w:rPr>
      <w:lang w:eastAsia="en-US"/>
    </w:rPr>
  </w:style>
  <w:style w:type="paragraph" w:customStyle="1" w:styleId="113DB5E4006642E9916BE536AD5948D85">
    <w:name w:val="113DB5E4006642E9916BE536AD5948D85"/>
    <w:rsid w:val="007C22D1"/>
    <w:pPr>
      <w:widowControl w:val="0"/>
      <w:spacing w:after="0" w:line="240" w:lineRule="auto"/>
    </w:pPr>
    <w:rPr>
      <w:lang w:eastAsia="en-US"/>
    </w:rPr>
  </w:style>
  <w:style w:type="paragraph" w:customStyle="1" w:styleId="E697CE32D95147D889188DD4AB6DA5B92">
    <w:name w:val="E697CE32D95147D889188DD4AB6DA5B92"/>
    <w:rsid w:val="007C22D1"/>
    <w:pPr>
      <w:widowControl w:val="0"/>
      <w:spacing w:after="0" w:line="240" w:lineRule="auto"/>
    </w:pPr>
    <w:rPr>
      <w:lang w:eastAsia="en-US"/>
    </w:rPr>
  </w:style>
  <w:style w:type="paragraph" w:customStyle="1" w:styleId="487FA8CE0A464CD593FE8582381276D73">
    <w:name w:val="487FA8CE0A464CD593FE8582381276D73"/>
    <w:rsid w:val="007C22D1"/>
    <w:pPr>
      <w:widowControl w:val="0"/>
      <w:spacing w:after="0" w:line="240" w:lineRule="auto"/>
    </w:pPr>
    <w:rPr>
      <w:lang w:eastAsia="en-US"/>
    </w:rPr>
  </w:style>
  <w:style w:type="paragraph" w:customStyle="1" w:styleId="AA0E4CA1568C4A89B7794D06A8F4F37F3">
    <w:name w:val="AA0E4CA1568C4A89B7794D06A8F4F37F3"/>
    <w:rsid w:val="007C22D1"/>
    <w:pPr>
      <w:widowControl w:val="0"/>
      <w:spacing w:after="0" w:line="240" w:lineRule="auto"/>
    </w:pPr>
    <w:rPr>
      <w:lang w:eastAsia="en-US"/>
    </w:rPr>
  </w:style>
  <w:style w:type="paragraph" w:customStyle="1" w:styleId="638732AD546B4AE89C8E13C60D2A073E5">
    <w:name w:val="638732AD546B4AE89C8E13C60D2A073E5"/>
    <w:rsid w:val="007C22D1"/>
    <w:pPr>
      <w:widowControl w:val="0"/>
      <w:spacing w:after="0" w:line="240" w:lineRule="auto"/>
    </w:pPr>
    <w:rPr>
      <w:lang w:eastAsia="en-US"/>
    </w:rPr>
  </w:style>
  <w:style w:type="paragraph" w:customStyle="1" w:styleId="CD289578373F474392AFA11841B8B6782">
    <w:name w:val="CD289578373F474392AFA11841B8B6782"/>
    <w:rsid w:val="007C22D1"/>
    <w:pPr>
      <w:widowControl w:val="0"/>
      <w:spacing w:after="0" w:line="240" w:lineRule="auto"/>
    </w:pPr>
    <w:rPr>
      <w:lang w:eastAsia="en-US"/>
    </w:rPr>
  </w:style>
  <w:style w:type="paragraph" w:customStyle="1" w:styleId="58FCB69845FE40C6A29DEA608A26C1693">
    <w:name w:val="58FCB69845FE40C6A29DEA608A26C1693"/>
    <w:rsid w:val="007C22D1"/>
    <w:pPr>
      <w:widowControl w:val="0"/>
      <w:spacing w:after="0" w:line="240" w:lineRule="auto"/>
    </w:pPr>
    <w:rPr>
      <w:lang w:eastAsia="en-US"/>
    </w:rPr>
  </w:style>
  <w:style w:type="paragraph" w:customStyle="1" w:styleId="0F0D3B241F884F86AD766F1B1FCA586E3">
    <w:name w:val="0F0D3B241F884F86AD766F1B1FCA586E3"/>
    <w:rsid w:val="007C22D1"/>
    <w:pPr>
      <w:widowControl w:val="0"/>
      <w:spacing w:after="0" w:line="240" w:lineRule="auto"/>
    </w:pPr>
    <w:rPr>
      <w:lang w:eastAsia="en-US"/>
    </w:rPr>
  </w:style>
  <w:style w:type="paragraph" w:customStyle="1" w:styleId="B1472CD3DB204760B30CBDDC96BDA9223">
    <w:name w:val="B1472CD3DB204760B30CBDDC96BDA9223"/>
    <w:rsid w:val="007C22D1"/>
    <w:pPr>
      <w:widowControl w:val="0"/>
      <w:spacing w:after="0" w:line="240" w:lineRule="auto"/>
    </w:pPr>
    <w:rPr>
      <w:lang w:eastAsia="en-US"/>
    </w:rPr>
  </w:style>
  <w:style w:type="paragraph" w:customStyle="1" w:styleId="5E57235C837A48C78373E0CE49191D471">
    <w:name w:val="5E57235C837A48C78373E0CE49191D471"/>
    <w:rsid w:val="007C22D1"/>
    <w:pPr>
      <w:widowControl w:val="0"/>
      <w:spacing w:after="0" w:line="240" w:lineRule="auto"/>
    </w:pPr>
    <w:rPr>
      <w:lang w:eastAsia="en-US"/>
    </w:rPr>
  </w:style>
  <w:style w:type="paragraph" w:customStyle="1" w:styleId="BA6E9846B09F48999A450E71CDD8D6341">
    <w:name w:val="BA6E9846B09F48999A450E71CDD8D6341"/>
    <w:rsid w:val="007C22D1"/>
    <w:pPr>
      <w:widowControl w:val="0"/>
      <w:spacing w:after="0" w:line="240" w:lineRule="auto"/>
    </w:pPr>
    <w:rPr>
      <w:lang w:eastAsia="en-US"/>
    </w:rPr>
  </w:style>
  <w:style w:type="paragraph" w:customStyle="1" w:styleId="DB43163434674E37AEB8106BCC666A321">
    <w:name w:val="DB43163434674E37AEB8106BCC666A321"/>
    <w:rsid w:val="007C22D1"/>
    <w:pPr>
      <w:widowControl w:val="0"/>
      <w:spacing w:after="0" w:line="240" w:lineRule="auto"/>
    </w:pPr>
    <w:rPr>
      <w:lang w:eastAsia="en-US"/>
    </w:rPr>
  </w:style>
  <w:style w:type="paragraph" w:customStyle="1" w:styleId="B92062C2925E4B91A7A9AAE655985DB91">
    <w:name w:val="B92062C2925E4B91A7A9AAE655985DB91"/>
    <w:rsid w:val="007C22D1"/>
    <w:pPr>
      <w:widowControl w:val="0"/>
      <w:spacing w:after="0" w:line="240" w:lineRule="auto"/>
    </w:pPr>
    <w:rPr>
      <w:lang w:eastAsia="en-US"/>
    </w:rPr>
  </w:style>
  <w:style w:type="paragraph" w:customStyle="1" w:styleId="E54E8A91845F49D086107EAFBCD7AE191">
    <w:name w:val="E54E8A91845F49D086107EAFBCD7AE191"/>
    <w:rsid w:val="007C22D1"/>
    <w:pPr>
      <w:widowControl w:val="0"/>
      <w:spacing w:after="0" w:line="240" w:lineRule="auto"/>
    </w:pPr>
    <w:rPr>
      <w:lang w:eastAsia="en-US"/>
    </w:rPr>
  </w:style>
  <w:style w:type="paragraph" w:customStyle="1" w:styleId="ADEC4AC12F4B4E0195C7AFED4A1485E71">
    <w:name w:val="ADEC4AC12F4B4E0195C7AFED4A1485E71"/>
    <w:rsid w:val="007C22D1"/>
    <w:pPr>
      <w:widowControl w:val="0"/>
      <w:spacing w:after="0" w:line="240" w:lineRule="auto"/>
    </w:pPr>
    <w:rPr>
      <w:lang w:eastAsia="en-US"/>
    </w:rPr>
  </w:style>
  <w:style w:type="paragraph" w:customStyle="1" w:styleId="CC00B794B68F4F3EB49D8A78176315311">
    <w:name w:val="CC00B794B68F4F3EB49D8A78176315311"/>
    <w:rsid w:val="007C22D1"/>
    <w:pPr>
      <w:widowControl w:val="0"/>
      <w:spacing w:after="0" w:line="240" w:lineRule="auto"/>
    </w:pPr>
    <w:rPr>
      <w:lang w:eastAsia="en-US"/>
    </w:rPr>
  </w:style>
  <w:style w:type="paragraph" w:customStyle="1" w:styleId="064109513A154DBDB0A75B2729998F161">
    <w:name w:val="064109513A154DBDB0A75B2729998F161"/>
    <w:rsid w:val="007C22D1"/>
    <w:pPr>
      <w:widowControl w:val="0"/>
      <w:spacing w:after="0" w:line="240" w:lineRule="auto"/>
    </w:pPr>
    <w:rPr>
      <w:lang w:eastAsia="en-US"/>
    </w:rPr>
  </w:style>
  <w:style w:type="paragraph" w:customStyle="1" w:styleId="0CE7DFB3809848CF8429D0A85F65E3F71">
    <w:name w:val="0CE7DFB3809848CF8429D0A85F65E3F71"/>
    <w:rsid w:val="007C22D1"/>
    <w:pPr>
      <w:widowControl w:val="0"/>
      <w:spacing w:after="0" w:line="240" w:lineRule="auto"/>
    </w:pPr>
    <w:rPr>
      <w:lang w:eastAsia="en-US"/>
    </w:rPr>
  </w:style>
  <w:style w:type="paragraph" w:customStyle="1" w:styleId="89FB7B93BE0B4C778CCEE3EBE7C1E29C1">
    <w:name w:val="89FB7B93BE0B4C778CCEE3EBE7C1E29C1"/>
    <w:rsid w:val="007C22D1"/>
    <w:pPr>
      <w:widowControl w:val="0"/>
      <w:spacing w:after="0" w:line="240" w:lineRule="auto"/>
    </w:pPr>
    <w:rPr>
      <w:lang w:eastAsia="en-US"/>
    </w:rPr>
  </w:style>
  <w:style w:type="paragraph" w:customStyle="1" w:styleId="DD1823013ADB4627B63717D46254743E1">
    <w:name w:val="DD1823013ADB4627B63717D46254743E1"/>
    <w:rsid w:val="007C22D1"/>
    <w:pPr>
      <w:widowControl w:val="0"/>
      <w:spacing w:after="0" w:line="240" w:lineRule="auto"/>
    </w:pPr>
    <w:rPr>
      <w:lang w:eastAsia="en-US"/>
    </w:rPr>
  </w:style>
  <w:style w:type="paragraph" w:customStyle="1" w:styleId="EE7ABA2C8F554BBB88105F5FEA9C775F5">
    <w:name w:val="EE7ABA2C8F554BBB88105F5FEA9C775F5"/>
    <w:rsid w:val="007C22D1"/>
    <w:pPr>
      <w:widowControl w:val="0"/>
      <w:spacing w:after="0" w:line="240" w:lineRule="auto"/>
    </w:pPr>
    <w:rPr>
      <w:lang w:eastAsia="en-US"/>
    </w:rPr>
  </w:style>
  <w:style w:type="paragraph" w:customStyle="1" w:styleId="D6F68AA8EAF94664B63A76574137A4A75">
    <w:name w:val="D6F68AA8EAF94664B63A76574137A4A75"/>
    <w:rsid w:val="007C22D1"/>
    <w:pPr>
      <w:widowControl w:val="0"/>
      <w:spacing w:after="0" w:line="240" w:lineRule="auto"/>
    </w:pPr>
    <w:rPr>
      <w:lang w:eastAsia="en-US"/>
    </w:rPr>
  </w:style>
  <w:style w:type="paragraph" w:customStyle="1" w:styleId="86B8893CDE1944E98594673CDC8921B54">
    <w:name w:val="86B8893CDE1944E98594673CDC8921B54"/>
    <w:rsid w:val="007C22D1"/>
    <w:pPr>
      <w:widowControl w:val="0"/>
      <w:spacing w:after="0" w:line="240" w:lineRule="auto"/>
    </w:pPr>
    <w:rPr>
      <w:lang w:eastAsia="en-US"/>
    </w:rPr>
  </w:style>
  <w:style w:type="paragraph" w:customStyle="1" w:styleId="8C3E58C3FFF84838B2FBCB1FC192AFA84">
    <w:name w:val="8C3E58C3FFF84838B2FBCB1FC192AFA84"/>
    <w:rsid w:val="007C22D1"/>
    <w:pPr>
      <w:widowControl w:val="0"/>
      <w:spacing w:after="0" w:line="240" w:lineRule="auto"/>
    </w:pPr>
    <w:rPr>
      <w:lang w:eastAsia="en-US"/>
    </w:rPr>
  </w:style>
  <w:style w:type="paragraph" w:customStyle="1" w:styleId="57F0B2DA32A8490BBC0D4F971D92870C6">
    <w:name w:val="57F0B2DA32A8490BBC0D4F971D92870C6"/>
    <w:rsid w:val="007C22D1"/>
    <w:pPr>
      <w:widowControl w:val="0"/>
      <w:spacing w:after="0" w:line="240" w:lineRule="auto"/>
    </w:pPr>
    <w:rPr>
      <w:lang w:eastAsia="en-US"/>
    </w:rPr>
  </w:style>
  <w:style w:type="paragraph" w:customStyle="1" w:styleId="F3B5382A934843489E596F1EB9A7593B3">
    <w:name w:val="F3B5382A934843489E596F1EB9A7593B3"/>
    <w:rsid w:val="007C22D1"/>
    <w:pPr>
      <w:widowControl w:val="0"/>
      <w:spacing w:after="0" w:line="240" w:lineRule="auto"/>
    </w:pPr>
    <w:rPr>
      <w:lang w:eastAsia="en-US"/>
    </w:rPr>
  </w:style>
  <w:style w:type="paragraph" w:customStyle="1" w:styleId="F47A5CE0DE2046329E2CB5BB65FD7DCE4">
    <w:name w:val="F47A5CE0DE2046329E2CB5BB65FD7DCE4"/>
    <w:rsid w:val="007C22D1"/>
    <w:pPr>
      <w:widowControl w:val="0"/>
      <w:spacing w:after="0" w:line="240" w:lineRule="auto"/>
    </w:pPr>
    <w:rPr>
      <w:lang w:eastAsia="en-US"/>
    </w:rPr>
  </w:style>
  <w:style w:type="paragraph" w:customStyle="1" w:styleId="A65DDE58A1A44E8088918D3D38AEDA804">
    <w:name w:val="A65DDE58A1A44E8088918D3D38AEDA804"/>
    <w:rsid w:val="007C22D1"/>
    <w:pPr>
      <w:widowControl w:val="0"/>
      <w:spacing w:after="0" w:line="240" w:lineRule="auto"/>
    </w:pPr>
    <w:rPr>
      <w:lang w:eastAsia="en-US"/>
    </w:rPr>
  </w:style>
  <w:style w:type="paragraph" w:customStyle="1" w:styleId="1CEC0C0BBA62467BAD78CEA70297BF4C6">
    <w:name w:val="1CEC0C0BBA62467BAD78CEA70297BF4C6"/>
    <w:rsid w:val="007C22D1"/>
    <w:pPr>
      <w:widowControl w:val="0"/>
      <w:spacing w:after="0" w:line="240" w:lineRule="auto"/>
    </w:pPr>
    <w:rPr>
      <w:lang w:eastAsia="en-US"/>
    </w:rPr>
  </w:style>
  <w:style w:type="paragraph" w:customStyle="1" w:styleId="9346FBC9CB7B4108ACB9EDEC3115F01D3">
    <w:name w:val="9346FBC9CB7B4108ACB9EDEC3115F01D3"/>
    <w:rsid w:val="007C22D1"/>
    <w:pPr>
      <w:widowControl w:val="0"/>
      <w:spacing w:after="0" w:line="240" w:lineRule="auto"/>
    </w:pPr>
    <w:rPr>
      <w:lang w:eastAsia="en-US"/>
    </w:rPr>
  </w:style>
  <w:style w:type="paragraph" w:customStyle="1" w:styleId="384456C2AE254873BFF9A0E5A69F26794">
    <w:name w:val="384456C2AE254873BFF9A0E5A69F26794"/>
    <w:rsid w:val="007C22D1"/>
    <w:pPr>
      <w:widowControl w:val="0"/>
      <w:spacing w:after="0" w:line="240" w:lineRule="auto"/>
    </w:pPr>
    <w:rPr>
      <w:lang w:eastAsia="en-US"/>
    </w:rPr>
  </w:style>
  <w:style w:type="paragraph" w:customStyle="1" w:styleId="1880B708C16E409E9F9463A8E6F332AE4">
    <w:name w:val="1880B708C16E409E9F9463A8E6F332AE4"/>
    <w:rsid w:val="007C22D1"/>
    <w:pPr>
      <w:widowControl w:val="0"/>
      <w:spacing w:after="0" w:line="240" w:lineRule="auto"/>
    </w:pPr>
    <w:rPr>
      <w:lang w:eastAsia="en-US"/>
    </w:rPr>
  </w:style>
  <w:style w:type="paragraph" w:customStyle="1" w:styleId="113DB5E4006642E9916BE536AD5948D86">
    <w:name w:val="113DB5E4006642E9916BE536AD5948D86"/>
    <w:rsid w:val="007C22D1"/>
    <w:pPr>
      <w:widowControl w:val="0"/>
      <w:spacing w:after="0" w:line="240" w:lineRule="auto"/>
    </w:pPr>
    <w:rPr>
      <w:lang w:eastAsia="en-US"/>
    </w:rPr>
  </w:style>
  <w:style w:type="paragraph" w:customStyle="1" w:styleId="E697CE32D95147D889188DD4AB6DA5B93">
    <w:name w:val="E697CE32D95147D889188DD4AB6DA5B93"/>
    <w:rsid w:val="007C22D1"/>
    <w:pPr>
      <w:widowControl w:val="0"/>
      <w:spacing w:after="0" w:line="240" w:lineRule="auto"/>
    </w:pPr>
    <w:rPr>
      <w:lang w:eastAsia="en-US"/>
    </w:rPr>
  </w:style>
  <w:style w:type="paragraph" w:customStyle="1" w:styleId="487FA8CE0A464CD593FE8582381276D74">
    <w:name w:val="487FA8CE0A464CD593FE8582381276D74"/>
    <w:rsid w:val="007C22D1"/>
    <w:pPr>
      <w:widowControl w:val="0"/>
      <w:spacing w:after="0" w:line="240" w:lineRule="auto"/>
    </w:pPr>
    <w:rPr>
      <w:lang w:eastAsia="en-US"/>
    </w:rPr>
  </w:style>
  <w:style w:type="paragraph" w:customStyle="1" w:styleId="AA0E4CA1568C4A89B7794D06A8F4F37F4">
    <w:name w:val="AA0E4CA1568C4A89B7794D06A8F4F37F4"/>
    <w:rsid w:val="007C22D1"/>
    <w:pPr>
      <w:widowControl w:val="0"/>
      <w:spacing w:after="0" w:line="240" w:lineRule="auto"/>
    </w:pPr>
    <w:rPr>
      <w:lang w:eastAsia="en-US"/>
    </w:rPr>
  </w:style>
  <w:style w:type="paragraph" w:customStyle="1" w:styleId="638732AD546B4AE89C8E13C60D2A073E6">
    <w:name w:val="638732AD546B4AE89C8E13C60D2A073E6"/>
    <w:rsid w:val="007C22D1"/>
    <w:pPr>
      <w:widowControl w:val="0"/>
      <w:spacing w:after="0" w:line="240" w:lineRule="auto"/>
    </w:pPr>
    <w:rPr>
      <w:lang w:eastAsia="en-US"/>
    </w:rPr>
  </w:style>
  <w:style w:type="paragraph" w:customStyle="1" w:styleId="CD289578373F474392AFA11841B8B6783">
    <w:name w:val="CD289578373F474392AFA11841B8B6783"/>
    <w:rsid w:val="007C22D1"/>
    <w:pPr>
      <w:widowControl w:val="0"/>
      <w:spacing w:after="0" w:line="240" w:lineRule="auto"/>
    </w:pPr>
    <w:rPr>
      <w:lang w:eastAsia="en-US"/>
    </w:rPr>
  </w:style>
  <w:style w:type="paragraph" w:customStyle="1" w:styleId="58FCB69845FE40C6A29DEA608A26C1694">
    <w:name w:val="58FCB69845FE40C6A29DEA608A26C1694"/>
    <w:rsid w:val="007C22D1"/>
    <w:pPr>
      <w:widowControl w:val="0"/>
      <w:spacing w:after="0" w:line="240" w:lineRule="auto"/>
    </w:pPr>
    <w:rPr>
      <w:lang w:eastAsia="en-US"/>
    </w:rPr>
  </w:style>
  <w:style w:type="paragraph" w:customStyle="1" w:styleId="0F0D3B241F884F86AD766F1B1FCA586E4">
    <w:name w:val="0F0D3B241F884F86AD766F1B1FCA586E4"/>
    <w:rsid w:val="007C22D1"/>
    <w:pPr>
      <w:widowControl w:val="0"/>
      <w:spacing w:after="0" w:line="240" w:lineRule="auto"/>
    </w:pPr>
    <w:rPr>
      <w:lang w:eastAsia="en-US"/>
    </w:rPr>
  </w:style>
  <w:style w:type="paragraph" w:customStyle="1" w:styleId="B1472CD3DB204760B30CBDDC96BDA9224">
    <w:name w:val="B1472CD3DB204760B30CBDDC96BDA9224"/>
    <w:rsid w:val="007C22D1"/>
    <w:pPr>
      <w:widowControl w:val="0"/>
      <w:spacing w:after="0" w:line="240" w:lineRule="auto"/>
    </w:pPr>
    <w:rPr>
      <w:lang w:eastAsia="en-US"/>
    </w:rPr>
  </w:style>
  <w:style w:type="paragraph" w:customStyle="1" w:styleId="5E57235C837A48C78373E0CE49191D472">
    <w:name w:val="5E57235C837A48C78373E0CE49191D472"/>
    <w:rsid w:val="007C22D1"/>
    <w:pPr>
      <w:widowControl w:val="0"/>
      <w:spacing w:after="0" w:line="240" w:lineRule="auto"/>
    </w:pPr>
    <w:rPr>
      <w:lang w:eastAsia="en-US"/>
    </w:rPr>
  </w:style>
  <w:style w:type="paragraph" w:customStyle="1" w:styleId="BA6E9846B09F48999A450E71CDD8D6342">
    <w:name w:val="BA6E9846B09F48999A450E71CDD8D6342"/>
    <w:rsid w:val="007C22D1"/>
    <w:pPr>
      <w:widowControl w:val="0"/>
      <w:spacing w:after="0" w:line="240" w:lineRule="auto"/>
    </w:pPr>
    <w:rPr>
      <w:lang w:eastAsia="en-US"/>
    </w:rPr>
  </w:style>
  <w:style w:type="paragraph" w:customStyle="1" w:styleId="DB43163434674E37AEB8106BCC666A322">
    <w:name w:val="DB43163434674E37AEB8106BCC666A322"/>
    <w:rsid w:val="007C22D1"/>
    <w:pPr>
      <w:widowControl w:val="0"/>
      <w:spacing w:after="0" w:line="240" w:lineRule="auto"/>
    </w:pPr>
    <w:rPr>
      <w:lang w:eastAsia="en-US"/>
    </w:rPr>
  </w:style>
  <w:style w:type="paragraph" w:customStyle="1" w:styleId="B92062C2925E4B91A7A9AAE655985DB92">
    <w:name w:val="B92062C2925E4B91A7A9AAE655985DB92"/>
    <w:rsid w:val="007C22D1"/>
    <w:pPr>
      <w:widowControl w:val="0"/>
      <w:spacing w:after="0" w:line="240" w:lineRule="auto"/>
    </w:pPr>
    <w:rPr>
      <w:lang w:eastAsia="en-US"/>
    </w:rPr>
  </w:style>
  <w:style w:type="paragraph" w:customStyle="1" w:styleId="E54E8A91845F49D086107EAFBCD7AE192">
    <w:name w:val="E54E8A91845F49D086107EAFBCD7AE192"/>
    <w:rsid w:val="007C22D1"/>
    <w:pPr>
      <w:widowControl w:val="0"/>
      <w:spacing w:after="0" w:line="240" w:lineRule="auto"/>
    </w:pPr>
    <w:rPr>
      <w:lang w:eastAsia="en-US"/>
    </w:rPr>
  </w:style>
  <w:style w:type="paragraph" w:customStyle="1" w:styleId="ADEC4AC12F4B4E0195C7AFED4A1485E72">
    <w:name w:val="ADEC4AC12F4B4E0195C7AFED4A1485E72"/>
    <w:rsid w:val="007C22D1"/>
    <w:pPr>
      <w:widowControl w:val="0"/>
      <w:spacing w:after="0" w:line="240" w:lineRule="auto"/>
    </w:pPr>
    <w:rPr>
      <w:lang w:eastAsia="en-US"/>
    </w:rPr>
  </w:style>
  <w:style w:type="paragraph" w:customStyle="1" w:styleId="CC00B794B68F4F3EB49D8A78176315312">
    <w:name w:val="CC00B794B68F4F3EB49D8A78176315312"/>
    <w:rsid w:val="007C22D1"/>
    <w:pPr>
      <w:widowControl w:val="0"/>
      <w:spacing w:after="0" w:line="240" w:lineRule="auto"/>
    </w:pPr>
    <w:rPr>
      <w:lang w:eastAsia="en-US"/>
    </w:rPr>
  </w:style>
  <w:style w:type="paragraph" w:customStyle="1" w:styleId="064109513A154DBDB0A75B2729998F162">
    <w:name w:val="064109513A154DBDB0A75B2729998F162"/>
    <w:rsid w:val="007C22D1"/>
    <w:pPr>
      <w:widowControl w:val="0"/>
      <w:spacing w:after="0" w:line="240" w:lineRule="auto"/>
    </w:pPr>
    <w:rPr>
      <w:lang w:eastAsia="en-US"/>
    </w:rPr>
  </w:style>
  <w:style w:type="paragraph" w:customStyle="1" w:styleId="0CE7DFB3809848CF8429D0A85F65E3F72">
    <w:name w:val="0CE7DFB3809848CF8429D0A85F65E3F72"/>
    <w:rsid w:val="007C22D1"/>
    <w:pPr>
      <w:widowControl w:val="0"/>
      <w:spacing w:after="0" w:line="240" w:lineRule="auto"/>
    </w:pPr>
    <w:rPr>
      <w:lang w:eastAsia="en-US"/>
    </w:rPr>
  </w:style>
  <w:style w:type="paragraph" w:customStyle="1" w:styleId="89FB7B93BE0B4C778CCEE3EBE7C1E29C2">
    <w:name w:val="89FB7B93BE0B4C778CCEE3EBE7C1E29C2"/>
    <w:rsid w:val="007C22D1"/>
    <w:pPr>
      <w:widowControl w:val="0"/>
      <w:spacing w:after="0" w:line="240" w:lineRule="auto"/>
    </w:pPr>
    <w:rPr>
      <w:lang w:eastAsia="en-US"/>
    </w:rPr>
  </w:style>
  <w:style w:type="paragraph" w:customStyle="1" w:styleId="DD1823013ADB4627B63717D46254743E2">
    <w:name w:val="DD1823013ADB4627B63717D46254743E2"/>
    <w:rsid w:val="007C22D1"/>
    <w:pPr>
      <w:widowControl w:val="0"/>
      <w:spacing w:after="0" w:line="240" w:lineRule="auto"/>
    </w:pPr>
    <w:rPr>
      <w:lang w:eastAsia="en-US"/>
    </w:rPr>
  </w:style>
  <w:style w:type="paragraph" w:customStyle="1" w:styleId="EE7ABA2C8F554BBB88105F5FEA9C775F6">
    <w:name w:val="EE7ABA2C8F554BBB88105F5FEA9C775F6"/>
    <w:rsid w:val="007C22D1"/>
    <w:pPr>
      <w:widowControl w:val="0"/>
      <w:spacing w:after="0" w:line="240" w:lineRule="auto"/>
    </w:pPr>
    <w:rPr>
      <w:lang w:eastAsia="en-US"/>
    </w:rPr>
  </w:style>
  <w:style w:type="paragraph" w:customStyle="1" w:styleId="D6F68AA8EAF94664B63A76574137A4A76">
    <w:name w:val="D6F68AA8EAF94664B63A76574137A4A76"/>
    <w:rsid w:val="007C22D1"/>
    <w:pPr>
      <w:widowControl w:val="0"/>
      <w:spacing w:after="0" w:line="240" w:lineRule="auto"/>
    </w:pPr>
    <w:rPr>
      <w:lang w:eastAsia="en-US"/>
    </w:rPr>
  </w:style>
  <w:style w:type="paragraph" w:customStyle="1" w:styleId="86B8893CDE1944E98594673CDC8921B55">
    <w:name w:val="86B8893CDE1944E98594673CDC8921B55"/>
    <w:rsid w:val="007C22D1"/>
    <w:pPr>
      <w:widowControl w:val="0"/>
      <w:spacing w:after="0" w:line="240" w:lineRule="auto"/>
    </w:pPr>
    <w:rPr>
      <w:lang w:eastAsia="en-US"/>
    </w:rPr>
  </w:style>
  <w:style w:type="paragraph" w:customStyle="1" w:styleId="8C3E58C3FFF84838B2FBCB1FC192AFA85">
    <w:name w:val="8C3E58C3FFF84838B2FBCB1FC192AFA85"/>
    <w:rsid w:val="007C22D1"/>
    <w:pPr>
      <w:widowControl w:val="0"/>
      <w:spacing w:after="0" w:line="240" w:lineRule="auto"/>
    </w:pPr>
    <w:rPr>
      <w:lang w:eastAsia="en-US"/>
    </w:rPr>
  </w:style>
  <w:style w:type="paragraph" w:customStyle="1" w:styleId="57F0B2DA32A8490BBC0D4F971D92870C7">
    <w:name w:val="57F0B2DA32A8490BBC0D4F971D92870C7"/>
    <w:rsid w:val="007C22D1"/>
    <w:pPr>
      <w:widowControl w:val="0"/>
      <w:spacing w:after="0" w:line="240" w:lineRule="auto"/>
    </w:pPr>
    <w:rPr>
      <w:lang w:eastAsia="en-US"/>
    </w:rPr>
  </w:style>
  <w:style w:type="paragraph" w:customStyle="1" w:styleId="F3B5382A934843489E596F1EB9A7593B4">
    <w:name w:val="F3B5382A934843489E596F1EB9A7593B4"/>
    <w:rsid w:val="007C22D1"/>
    <w:pPr>
      <w:widowControl w:val="0"/>
      <w:spacing w:after="0" w:line="240" w:lineRule="auto"/>
    </w:pPr>
    <w:rPr>
      <w:lang w:eastAsia="en-US"/>
    </w:rPr>
  </w:style>
  <w:style w:type="paragraph" w:customStyle="1" w:styleId="F47A5CE0DE2046329E2CB5BB65FD7DCE5">
    <w:name w:val="F47A5CE0DE2046329E2CB5BB65FD7DCE5"/>
    <w:rsid w:val="007C22D1"/>
    <w:pPr>
      <w:widowControl w:val="0"/>
      <w:spacing w:after="0" w:line="240" w:lineRule="auto"/>
    </w:pPr>
    <w:rPr>
      <w:lang w:eastAsia="en-US"/>
    </w:rPr>
  </w:style>
  <w:style w:type="paragraph" w:customStyle="1" w:styleId="A65DDE58A1A44E8088918D3D38AEDA805">
    <w:name w:val="A65DDE58A1A44E8088918D3D38AEDA805"/>
    <w:rsid w:val="007C22D1"/>
    <w:pPr>
      <w:widowControl w:val="0"/>
      <w:spacing w:after="0" w:line="240" w:lineRule="auto"/>
    </w:pPr>
    <w:rPr>
      <w:lang w:eastAsia="en-US"/>
    </w:rPr>
  </w:style>
  <w:style w:type="paragraph" w:customStyle="1" w:styleId="1CEC0C0BBA62467BAD78CEA70297BF4C7">
    <w:name w:val="1CEC0C0BBA62467BAD78CEA70297BF4C7"/>
    <w:rsid w:val="007C22D1"/>
    <w:pPr>
      <w:widowControl w:val="0"/>
      <w:spacing w:after="0" w:line="240" w:lineRule="auto"/>
    </w:pPr>
    <w:rPr>
      <w:lang w:eastAsia="en-US"/>
    </w:rPr>
  </w:style>
  <w:style w:type="paragraph" w:customStyle="1" w:styleId="9346FBC9CB7B4108ACB9EDEC3115F01D4">
    <w:name w:val="9346FBC9CB7B4108ACB9EDEC3115F01D4"/>
    <w:rsid w:val="007C22D1"/>
    <w:pPr>
      <w:widowControl w:val="0"/>
      <w:spacing w:after="0" w:line="240" w:lineRule="auto"/>
    </w:pPr>
    <w:rPr>
      <w:lang w:eastAsia="en-US"/>
    </w:rPr>
  </w:style>
  <w:style w:type="paragraph" w:customStyle="1" w:styleId="384456C2AE254873BFF9A0E5A69F26795">
    <w:name w:val="384456C2AE254873BFF9A0E5A69F26795"/>
    <w:rsid w:val="007C22D1"/>
    <w:pPr>
      <w:widowControl w:val="0"/>
      <w:spacing w:after="0" w:line="240" w:lineRule="auto"/>
    </w:pPr>
    <w:rPr>
      <w:lang w:eastAsia="en-US"/>
    </w:rPr>
  </w:style>
  <w:style w:type="paragraph" w:customStyle="1" w:styleId="1880B708C16E409E9F9463A8E6F332AE5">
    <w:name w:val="1880B708C16E409E9F9463A8E6F332AE5"/>
    <w:rsid w:val="007C22D1"/>
    <w:pPr>
      <w:widowControl w:val="0"/>
      <w:spacing w:after="0" w:line="240" w:lineRule="auto"/>
    </w:pPr>
    <w:rPr>
      <w:lang w:eastAsia="en-US"/>
    </w:rPr>
  </w:style>
  <w:style w:type="paragraph" w:customStyle="1" w:styleId="113DB5E4006642E9916BE536AD5948D87">
    <w:name w:val="113DB5E4006642E9916BE536AD5948D87"/>
    <w:rsid w:val="007C22D1"/>
    <w:pPr>
      <w:widowControl w:val="0"/>
      <w:spacing w:after="0" w:line="240" w:lineRule="auto"/>
    </w:pPr>
    <w:rPr>
      <w:lang w:eastAsia="en-US"/>
    </w:rPr>
  </w:style>
  <w:style w:type="paragraph" w:customStyle="1" w:styleId="E697CE32D95147D889188DD4AB6DA5B94">
    <w:name w:val="E697CE32D95147D889188DD4AB6DA5B94"/>
    <w:rsid w:val="007C22D1"/>
    <w:pPr>
      <w:widowControl w:val="0"/>
      <w:spacing w:after="0" w:line="240" w:lineRule="auto"/>
    </w:pPr>
    <w:rPr>
      <w:lang w:eastAsia="en-US"/>
    </w:rPr>
  </w:style>
  <w:style w:type="paragraph" w:customStyle="1" w:styleId="487FA8CE0A464CD593FE8582381276D75">
    <w:name w:val="487FA8CE0A464CD593FE8582381276D75"/>
    <w:rsid w:val="007C22D1"/>
    <w:pPr>
      <w:widowControl w:val="0"/>
      <w:spacing w:after="0" w:line="240" w:lineRule="auto"/>
    </w:pPr>
    <w:rPr>
      <w:lang w:eastAsia="en-US"/>
    </w:rPr>
  </w:style>
  <w:style w:type="paragraph" w:customStyle="1" w:styleId="AA0E4CA1568C4A89B7794D06A8F4F37F5">
    <w:name w:val="AA0E4CA1568C4A89B7794D06A8F4F37F5"/>
    <w:rsid w:val="007C22D1"/>
    <w:pPr>
      <w:widowControl w:val="0"/>
      <w:spacing w:after="0" w:line="240" w:lineRule="auto"/>
    </w:pPr>
    <w:rPr>
      <w:lang w:eastAsia="en-US"/>
    </w:rPr>
  </w:style>
  <w:style w:type="paragraph" w:customStyle="1" w:styleId="638732AD546B4AE89C8E13C60D2A073E7">
    <w:name w:val="638732AD546B4AE89C8E13C60D2A073E7"/>
    <w:rsid w:val="007C22D1"/>
    <w:pPr>
      <w:widowControl w:val="0"/>
      <w:spacing w:after="0" w:line="240" w:lineRule="auto"/>
    </w:pPr>
    <w:rPr>
      <w:lang w:eastAsia="en-US"/>
    </w:rPr>
  </w:style>
  <w:style w:type="paragraph" w:customStyle="1" w:styleId="CD289578373F474392AFA11841B8B6784">
    <w:name w:val="CD289578373F474392AFA11841B8B6784"/>
    <w:rsid w:val="007C22D1"/>
    <w:pPr>
      <w:widowControl w:val="0"/>
      <w:spacing w:after="0" w:line="240" w:lineRule="auto"/>
    </w:pPr>
    <w:rPr>
      <w:lang w:eastAsia="en-US"/>
    </w:rPr>
  </w:style>
  <w:style w:type="paragraph" w:customStyle="1" w:styleId="58FCB69845FE40C6A29DEA608A26C1695">
    <w:name w:val="58FCB69845FE40C6A29DEA608A26C1695"/>
    <w:rsid w:val="007C22D1"/>
    <w:pPr>
      <w:widowControl w:val="0"/>
      <w:spacing w:after="0" w:line="240" w:lineRule="auto"/>
    </w:pPr>
    <w:rPr>
      <w:lang w:eastAsia="en-US"/>
    </w:rPr>
  </w:style>
  <w:style w:type="paragraph" w:customStyle="1" w:styleId="0F0D3B241F884F86AD766F1B1FCA586E5">
    <w:name w:val="0F0D3B241F884F86AD766F1B1FCA586E5"/>
    <w:rsid w:val="007C22D1"/>
    <w:pPr>
      <w:widowControl w:val="0"/>
      <w:spacing w:after="0" w:line="240" w:lineRule="auto"/>
    </w:pPr>
    <w:rPr>
      <w:lang w:eastAsia="en-US"/>
    </w:rPr>
  </w:style>
  <w:style w:type="paragraph" w:customStyle="1" w:styleId="B1472CD3DB204760B30CBDDC96BDA9225">
    <w:name w:val="B1472CD3DB204760B30CBDDC96BDA9225"/>
    <w:rsid w:val="007C22D1"/>
    <w:pPr>
      <w:widowControl w:val="0"/>
      <w:spacing w:after="0" w:line="240" w:lineRule="auto"/>
    </w:pPr>
    <w:rPr>
      <w:lang w:eastAsia="en-US"/>
    </w:rPr>
  </w:style>
  <w:style w:type="paragraph" w:customStyle="1" w:styleId="5E57235C837A48C78373E0CE49191D473">
    <w:name w:val="5E57235C837A48C78373E0CE49191D473"/>
    <w:rsid w:val="007C22D1"/>
    <w:pPr>
      <w:widowControl w:val="0"/>
      <w:spacing w:after="0" w:line="240" w:lineRule="auto"/>
    </w:pPr>
    <w:rPr>
      <w:lang w:eastAsia="en-US"/>
    </w:rPr>
  </w:style>
  <w:style w:type="paragraph" w:customStyle="1" w:styleId="DF1A1334E03B4A2CBFE34C1992934F92">
    <w:name w:val="DF1A1334E03B4A2CBFE34C1992934F92"/>
    <w:rsid w:val="007C22D1"/>
  </w:style>
  <w:style w:type="paragraph" w:customStyle="1" w:styleId="B5603BC4638F4AD29FB54F5D7DFBC810">
    <w:name w:val="B5603BC4638F4AD29FB54F5D7DFBC810"/>
    <w:rsid w:val="007C22D1"/>
  </w:style>
  <w:style w:type="paragraph" w:customStyle="1" w:styleId="E6A47223253444C892C180EE6503B4FD">
    <w:name w:val="E6A47223253444C892C180EE6503B4FD"/>
    <w:rsid w:val="007C22D1"/>
  </w:style>
  <w:style w:type="paragraph" w:customStyle="1" w:styleId="AE0228A2B3724BC481097AB10F35F726">
    <w:name w:val="AE0228A2B3724BC481097AB10F35F726"/>
    <w:rsid w:val="007C22D1"/>
  </w:style>
  <w:style w:type="paragraph" w:customStyle="1" w:styleId="508A26B0A64445D19D3D5884CB6CD74E">
    <w:name w:val="508A26B0A64445D19D3D5884CB6CD74E"/>
    <w:rsid w:val="007C22D1"/>
  </w:style>
  <w:style w:type="paragraph" w:customStyle="1" w:styleId="BA6E9846B09F48999A450E71CDD8D6343">
    <w:name w:val="BA6E9846B09F48999A450E71CDD8D6343"/>
    <w:rsid w:val="007C22D1"/>
    <w:pPr>
      <w:widowControl w:val="0"/>
      <w:spacing w:after="0" w:line="240" w:lineRule="auto"/>
    </w:pPr>
    <w:rPr>
      <w:lang w:eastAsia="en-US"/>
    </w:rPr>
  </w:style>
  <w:style w:type="paragraph" w:customStyle="1" w:styleId="DB43163434674E37AEB8106BCC666A323">
    <w:name w:val="DB43163434674E37AEB8106BCC666A323"/>
    <w:rsid w:val="007C22D1"/>
    <w:pPr>
      <w:widowControl w:val="0"/>
      <w:spacing w:after="0" w:line="240" w:lineRule="auto"/>
    </w:pPr>
    <w:rPr>
      <w:lang w:eastAsia="en-US"/>
    </w:rPr>
  </w:style>
  <w:style w:type="paragraph" w:customStyle="1" w:styleId="B92062C2925E4B91A7A9AAE655985DB93">
    <w:name w:val="B92062C2925E4B91A7A9AAE655985DB93"/>
    <w:rsid w:val="007C22D1"/>
    <w:pPr>
      <w:widowControl w:val="0"/>
      <w:spacing w:after="0" w:line="240" w:lineRule="auto"/>
    </w:pPr>
    <w:rPr>
      <w:lang w:eastAsia="en-US"/>
    </w:rPr>
  </w:style>
  <w:style w:type="paragraph" w:customStyle="1" w:styleId="E54E8A91845F49D086107EAFBCD7AE193">
    <w:name w:val="E54E8A91845F49D086107EAFBCD7AE193"/>
    <w:rsid w:val="007C22D1"/>
    <w:pPr>
      <w:widowControl w:val="0"/>
      <w:spacing w:after="0" w:line="240" w:lineRule="auto"/>
    </w:pPr>
    <w:rPr>
      <w:lang w:eastAsia="en-US"/>
    </w:rPr>
  </w:style>
  <w:style w:type="paragraph" w:customStyle="1" w:styleId="ADEC4AC12F4B4E0195C7AFED4A1485E73">
    <w:name w:val="ADEC4AC12F4B4E0195C7AFED4A1485E73"/>
    <w:rsid w:val="007C22D1"/>
    <w:pPr>
      <w:widowControl w:val="0"/>
      <w:spacing w:after="0" w:line="240" w:lineRule="auto"/>
    </w:pPr>
    <w:rPr>
      <w:lang w:eastAsia="en-US"/>
    </w:rPr>
  </w:style>
  <w:style w:type="paragraph" w:customStyle="1" w:styleId="CC00B794B68F4F3EB49D8A78176315313">
    <w:name w:val="CC00B794B68F4F3EB49D8A78176315313"/>
    <w:rsid w:val="007C22D1"/>
    <w:pPr>
      <w:widowControl w:val="0"/>
      <w:spacing w:after="0" w:line="240" w:lineRule="auto"/>
    </w:pPr>
    <w:rPr>
      <w:lang w:eastAsia="en-US"/>
    </w:rPr>
  </w:style>
  <w:style w:type="paragraph" w:customStyle="1" w:styleId="064109513A154DBDB0A75B2729998F163">
    <w:name w:val="064109513A154DBDB0A75B2729998F163"/>
    <w:rsid w:val="007C22D1"/>
    <w:pPr>
      <w:widowControl w:val="0"/>
      <w:spacing w:after="0" w:line="240" w:lineRule="auto"/>
    </w:pPr>
    <w:rPr>
      <w:lang w:eastAsia="en-US"/>
    </w:rPr>
  </w:style>
  <w:style w:type="paragraph" w:customStyle="1" w:styleId="0CE7DFB3809848CF8429D0A85F65E3F73">
    <w:name w:val="0CE7DFB3809848CF8429D0A85F65E3F73"/>
    <w:rsid w:val="007C22D1"/>
    <w:pPr>
      <w:widowControl w:val="0"/>
      <w:spacing w:after="0" w:line="240" w:lineRule="auto"/>
    </w:pPr>
    <w:rPr>
      <w:lang w:eastAsia="en-US"/>
    </w:rPr>
  </w:style>
  <w:style w:type="paragraph" w:customStyle="1" w:styleId="89FB7B93BE0B4C778CCEE3EBE7C1E29C3">
    <w:name w:val="89FB7B93BE0B4C778CCEE3EBE7C1E29C3"/>
    <w:rsid w:val="007C22D1"/>
    <w:pPr>
      <w:widowControl w:val="0"/>
      <w:spacing w:after="0" w:line="240" w:lineRule="auto"/>
    </w:pPr>
    <w:rPr>
      <w:lang w:eastAsia="en-US"/>
    </w:rPr>
  </w:style>
  <w:style w:type="paragraph" w:customStyle="1" w:styleId="DD1823013ADB4627B63717D46254743E3">
    <w:name w:val="DD1823013ADB4627B63717D46254743E3"/>
    <w:rsid w:val="007C22D1"/>
    <w:pPr>
      <w:widowControl w:val="0"/>
      <w:spacing w:after="0" w:line="240" w:lineRule="auto"/>
    </w:pPr>
    <w:rPr>
      <w:lang w:eastAsia="en-US"/>
    </w:rPr>
  </w:style>
  <w:style w:type="paragraph" w:customStyle="1" w:styleId="EE7ABA2C8F554BBB88105F5FEA9C775F7">
    <w:name w:val="EE7ABA2C8F554BBB88105F5FEA9C775F7"/>
    <w:rsid w:val="007C22D1"/>
    <w:pPr>
      <w:widowControl w:val="0"/>
      <w:spacing w:after="0" w:line="240" w:lineRule="auto"/>
    </w:pPr>
    <w:rPr>
      <w:lang w:eastAsia="en-US"/>
    </w:rPr>
  </w:style>
  <w:style w:type="paragraph" w:customStyle="1" w:styleId="D6F68AA8EAF94664B63A76574137A4A77">
    <w:name w:val="D6F68AA8EAF94664B63A76574137A4A77"/>
    <w:rsid w:val="007C22D1"/>
    <w:pPr>
      <w:widowControl w:val="0"/>
      <w:spacing w:after="0" w:line="240" w:lineRule="auto"/>
    </w:pPr>
    <w:rPr>
      <w:lang w:eastAsia="en-US"/>
    </w:rPr>
  </w:style>
  <w:style w:type="paragraph" w:customStyle="1" w:styleId="86B8893CDE1944E98594673CDC8921B56">
    <w:name w:val="86B8893CDE1944E98594673CDC8921B56"/>
    <w:rsid w:val="007C22D1"/>
    <w:pPr>
      <w:widowControl w:val="0"/>
      <w:spacing w:after="0" w:line="240" w:lineRule="auto"/>
    </w:pPr>
    <w:rPr>
      <w:lang w:eastAsia="en-US"/>
    </w:rPr>
  </w:style>
  <w:style w:type="paragraph" w:customStyle="1" w:styleId="8C3E58C3FFF84838B2FBCB1FC192AFA86">
    <w:name w:val="8C3E58C3FFF84838B2FBCB1FC192AFA86"/>
    <w:rsid w:val="007C22D1"/>
    <w:pPr>
      <w:widowControl w:val="0"/>
      <w:spacing w:after="0" w:line="240" w:lineRule="auto"/>
    </w:pPr>
    <w:rPr>
      <w:lang w:eastAsia="en-US"/>
    </w:rPr>
  </w:style>
  <w:style w:type="paragraph" w:customStyle="1" w:styleId="57F0B2DA32A8490BBC0D4F971D92870C8">
    <w:name w:val="57F0B2DA32A8490BBC0D4F971D92870C8"/>
    <w:rsid w:val="007C22D1"/>
    <w:pPr>
      <w:widowControl w:val="0"/>
      <w:spacing w:after="0" w:line="240" w:lineRule="auto"/>
    </w:pPr>
    <w:rPr>
      <w:lang w:eastAsia="en-US"/>
    </w:rPr>
  </w:style>
  <w:style w:type="paragraph" w:customStyle="1" w:styleId="F47A5CE0DE2046329E2CB5BB65FD7DCE6">
    <w:name w:val="F47A5CE0DE2046329E2CB5BB65FD7DCE6"/>
    <w:rsid w:val="007C22D1"/>
    <w:pPr>
      <w:widowControl w:val="0"/>
      <w:spacing w:after="0" w:line="240" w:lineRule="auto"/>
    </w:pPr>
    <w:rPr>
      <w:lang w:eastAsia="en-US"/>
    </w:rPr>
  </w:style>
  <w:style w:type="paragraph" w:customStyle="1" w:styleId="508A26B0A64445D19D3D5884CB6CD74E1">
    <w:name w:val="508A26B0A64445D19D3D5884CB6CD74E1"/>
    <w:rsid w:val="007C22D1"/>
    <w:pPr>
      <w:widowControl w:val="0"/>
      <w:spacing w:after="0" w:line="240" w:lineRule="auto"/>
    </w:pPr>
    <w:rPr>
      <w:lang w:eastAsia="en-US"/>
    </w:rPr>
  </w:style>
  <w:style w:type="paragraph" w:customStyle="1" w:styleId="1CEC0C0BBA62467BAD78CEA70297BF4C8">
    <w:name w:val="1CEC0C0BBA62467BAD78CEA70297BF4C8"/>
    <w:rsid w:val="007C22D1"/>
    <w:pPr>
      <w:widowControl w:val="0"/>
      <w:spacing w:after="0" w:line="240" w:lineRule="auto"/>
    </w:pPr>
    <w:rPr>
      <w:lang w:eastAsia="en-US"/>
    </w:rPr>
  </w:style>
  <w:style w:type="paragraph" w:customStyle="1" w:styleId="9346FBC9CB7B4108ACB9EDEC3115F01D5">
    <w:name w:val="9346FBC9CB7B4108ACB9EDEC3115F01D5"/>
    <w:rsid w:val="007C22D1"/>
    <w:pPr>
      <w:widowControl w:val="0"/>
      <w:spacing w:after="0" w:line="240" w:lineRule="auto"/>
    </w:pPr>
    <w:rPr>
      <w:lang w:eastAsia="en-US"/>
    </w:rPr>
  </w:style>
  <w:style w:type="paragraph" w:customStyle="1" w:styleId="384456C2AE254873BFF9A0E5A69F26796">
    <w:name w:val="384456C2AE254873BFF9A0E5A69F26796"/>
    <w:rsid w:val="007C22D1"/>
    <w:pPr>
      <w:widowControl w:val="0"/>
      <w:spacing w:after="0" w:line="240" w:lineRule="auto"/>
    </w:pPr>
    <w:rPr>
      <w:lang w:eastAsia="en-US"/>
    </w:rPr>
  </w:style>
  <w:style w:type="paragraph" w:customStyle="1" w:styleId="1880B708C16E409E9F9463A8E6F332AE6">
    <w:name w:val="1880B708C16E409E9F9463A8E6F332AE6"/>
    <w:rsid w:val="007C22D1"/>
    <w:pPr>
      <w:widowControl w:val="0"/>
      <w:spacing w:after="0" w:line="240" w:lineRule="auto"/>
    </w:pPr>
    <w:rPr>
      <w:lang w:eastAsia="en-US"/>
    </w:rPr>
  </w:style>
  <w:style w:type="paragraph" w:customStyle="1" w:styleId="113DB5E4006642E9916BE536AD5948D88">
    <w:name w:val="113DB5E4006642E9916BE536AD5948D88"/>
    <w:rsid w:val="007C22D1"/>
    <w:pPr>
      <w:widowControl w:val="0"/>
      <w:spacing w:after="0" w:line="240" w:lineRule="auto"/>
    </w:pPr>
    <w:rPr>
      <w:lang w:eastAsia="en-US"/>
    </w:rPr>
  </w:style>
  <w:style w:type="paragraph" w:customStyle="1" w:styleId="E697CE32D95147D889188DD4AB6DA5B95">
    <w:name w:val="E697CE32D95147D889188DD4AB6DA5B95"/>
    <w:rsid w:val="007C22D1"/>
    <w:pPr>
      <w:widowControl w:val="0"/>
      <w:spacing w:after="0" w:line="240" w:lineRule="auto"/>
    </w:pPr>
    <w:rPr>
      <w:lang w:eastAsia="en-US"/>
    </w:rPr>
  </w:style>
  <w:style w:type="paragraph" w:customStyle="1" w:styleId="487FA8CE0A464CD593FE8582381276D76">
    <w:name w:val="487FA8CE0A464CD593FE8582381276D76"/>
    <w:rsid w:val="007C22D1"/>
    <w:pPr>
      <w:widowControl w:val="0"/>
      <w:spacing w:after="0" w:line="240" w:lineRule="auto"/>
    </w:pPr>
    <w:rPr>
      <w:lang w:eastAsia="en-US"/>
    </w:rPr>
  </w:style>
  <w:style w:type="paragraph" w:customStyle="1" w:styleId="AA0E4CA1568C4A89B7794D06A8F4F37F6">
    <w:name w:val="AA0E4CA1568C4A89B7794D06A8F4F37F6"/>
    <w:rsid w:val="007C22D1"/>
    <w:pPr>
      <w:widowControl w:val="0"/>
      <w:spacing w:after="0" w:line="240" w:lineRule="auto"/>
    </w:pPr>
    <w:rPr>
      <w:lang w:eastAsia="en-US"/>
    </w:rPr>
  </w:style>
  <w:style w:type="paragraph" w:customStyle="1" w:styleId="638732AD546B4AE89C8E13C60D2A073E8">
    <w:name w:val="638732AD546B4AE89C8E13C60D2A073E8"/>
    <w:rsid w:val="007C22D1"/>
    <w:pPr>
      <w:widowControl w:val="0"/>
      <w:spacing w:after="0" w:line="240" w:lineRule="auto"/>
    </w:pPr>
    <w:rPr>
      <w:lang w:eastAsia="en-US"/>
    </w:rPr>
  </w:style>
  <w:style w:type="paragraph" w:customStyle="1" w:styleId="CD289578373F474392AFA11841B8B6785">
    <w:name w:val="CD289578373F474392AFA11841B8B6785"/>
    <w:rsid w:val="007C22D1"/>
    <w:pPr>
      <w:widowControl w:val="0"/>
      <w:spacing w:after="0" w:line="240" w:lineRule="auto"/>
    </w:pPr>
    <w:rPr>
      <w:lang w:eastAsia="en-US"/>
    </w:rPr>
  </w:style>
  <w:style w:type="paragraph" w:customStyle="1" w:styleId="58FCB69845FE40C6A29DEA608A26C1696">
    <w:name w:val="58FCB69845FE40C6A29DEA608A26C1696"/>
    <w:rsid w:val="007C22D1"/>
    <w:pPr>
      <w:widowControl w:val="0"/>
      <w:spacing w:after="0" w:line="240" w:lineRule="auto"/>
    </w:pPr>
    <w:rPr>
      <w:lang w:eastAsia="en-US"/>
    </w:rPr>
  </w:style>
  <w:style w:type="paragraph" w:customStyle="1" w:styleId="0F0D3B241F884F86AD766F1B1FCA586E6">
    <w:name w:val="0F0D3B241F884F86AD766F1B1FCA586E6"/>
    <w:rsid w:val="007C22D1"/>
    <w:pPr>
      <w:widowControl w:val="0"/>
      <w:spacing w:after="0" w:line="240" w:lineRule="auto"/>
    </w:pPr>
    <w:rPr>
      <w:lang w:eastAsia="en-US"/>
    </w:rPr>
  </w:style>
  <w:style w:type="paragraph" w:customStyle="1" w:styleId="B1472CD3DB204760B30CBDDC96BDA9226">
    <w:name w:val="B1472CD3DB204760B30CBDDC96BDA9226"/>
    <w:rsid w:val="007C22D1"/>
    <w:pPr>
      <w:widowControl w:val="0"/>
      <w:spacing w:after="0" w:line="240" w:lineRule="auto"/>
    </w:pPr>
    <w:rPr>
      <w:lang w:eastAsia="en-US"/>
    </w:rPr>
  </w:style>
  <w:style w:type="paragraph" w:customStyle="1" w:styleId="5E57235C837A48C78373E0CE49191D474">
    <w:name w:val="5E57235C837A48C78373E0CE49191D474"/>
    <w:rsid w:val="007C22D1"/>
    <w:pPr>
      <w:widowControl w:val="0"/>
      <w:spacing w:after="0" w:line="240" w:lineRule="auto"/>
    </w:pPr>
    <w:rPr>
      <w:lang w:eastAsia="en-US"/>
    </w:rPr>
  </w:style>
  <w:style w:type="paragraph" w:customStyle="1" w:styleId="710D3A13A61F4228923300120417FC9B">
    <w:name w:val="710D3A13A61F4228923300120417FC9B"/>
    <w:rsid w:val="007C22D1"/>
  </w:style>
  <w:style w:type="paragraph" w:customStyle="1" w:styleId="8EFB7DAC61984815B17B8456A039D3BA">
    <w:name w:val="8EFB7DAC61984815B17B8456A039D3BA"/>
    <w:rsid w:val="007C22D1"/>
  </w:style>
  <w:style w:type="paragraph" w:customStyle="1" w:styleId="6B361FB36F7F4BD68D3DCC3C7A0FC065">
    <w:name w:val="6B361FB36F7F4BD68D3DCC3C7A0FC065"/>
    <w:rsid w:val="007C22D1"/>
  </w:style>
  <w:style w:type="paragraph" w:customStyle="1" w:styleId="6E63AEBE33F1453D91E0255281644F24">
    <w:name w:val="6E63AEBE33F1453D91E0255281644F24"/>
    <w:rsid w:val="007C22D1"/>
  </w:style>
  <w:style w:type="paragraph" w:customStyle="1" w:styleId="91C9FF1B02E64156A576EA716E63DA8A">
    <w:name w:val="91C9FF1B02E64156A576EA716E63DA8A"/>
    <w:rsid w:val="007C22D1"/>
  </w:style>
  <w:style w:type="paragraph" w:customStyle="1" w:styleId="8CBC76E1DDE141618FCAD99CA4014495">
    <w:name w:val="8CBC76E1DDE141618FCAD99CA4014495"/>
    <w:rsid w:val="007C22D1"/>
  </w:style>
  <w:style w:type="paragraph" w:customStyle="1" w:styleId="1B4CA603DD504B8784C3C0E47D195C35">
    <w:name w:val="1B4CA603DD504B8784C3C0E47D195C35"/>
    <w:rsid w:val="007C22D1"/>
  </w:style>
  <w:style w:type="paragraph" w:customStyle="1" w:styleId="BA6E9846B09F48999A450E71CDD8D6344">
    <w:name w:val="BA6E9846B09F48999A450E71CDD8D6344"/>
    <w:rsid w:val="007C22D1"/>
    <w:pPr>
      <w:widowControl w:val="0"/>
      <w:spacing w:after="0" w:line="240" w:lineRule="auto"/>
    </w:pPr>
    <w:rPr>
      <w:lang w:eastAsia="en-US"/>
    </w:rPr>
  </w:style>
  <w:style w:type="paragraph" w:customStyle="1" w:styleId="DB43163434674E37AEB8106BCC666A324">
    <w:name w:val="DB43163434674E37AEB8106BCC666A324"/>
    <w:rsid w:val="007C22D1"/>
    <w:pPr>
      <w:widowControl w:val="0"/>
      <w:spacing w:after="0" w:line="240" w:lineRule="auto"/>
    </w:pPr>
    <w:rPr>
      <w:lang w:eastAsia="en-US"/>
    </w:rPr>
  </w:style>
  <w:style w:type="paragraph" w:customStyle="1" w:styleId="B92062C2925E4B91A7A9AAE655985DB94">
    <w:name w:val="B92062C2925E4B91A7A9AAE655985DB94"/>
    <w:rsid w:val="007C22D1"/>
    <w:pPr>
      <w:widowControl w:val="0"/>
      <w:spacing w:after="0" w:line="240" w:lineRule="auto"/>
    </w:pPr>
    <w:rPr>
      <w:lang w:eastAsia="en-US"/>
    </w:rPr>
  </w:style>
  <w:style w:type="paragraph" w:customStyle="1" w:styleId="E54E8A91845F49D086107EAFBCD7AE194">
    <w:name w:val="E54E8A91845F49D086107EAFBCD7AE194"/>
    <w:rsid w:val="007C22D1"/>
    <w:pPr>
      <w:widowControl w:val="0"/>
      <w:spacing w:after="0" w:line="240" w:lineRule="auto"/>
    </w:pPr>
    <w:rPr>
      <w:lang w:eastAsia="en-US"/>
    </w:rPr>
  </w:style>
  <w:style w:type="paragraph" w:customStyle="1" w:styleId="ADEC4AC12F4B4E0195C7AFED4A1485E74">
    <w:name w:val="ADEC4AC12F4B4E0195C7AFED4A1485E74"/>
    <w:rsid w:val="007C22D1"/>
    <w:pPr>
      <w:widowControl w:val="0"/>
      <w:spacing w:after="0" w:line="240" w:lineRule="auto"/>
    </w:pPr>
    <w:rPr>
      <w:lang w:eastAsia="en-US"/>
    </w:rPr>
  </w:style>
  <w:style w:type="paragraph" w:customStyle="1" w:styleId="CC00B794B68F4F3EB49D8A78176315314">
    <w:name w:val="CC00B794B68F4F3EB49D8A78176315314"/>
    <w:rsid w:val="007C22D1"/>
    <w:pPr>
      <w:widowControl w:val="0"/>
      <w:spacing w:after="0" w:line="240" w:lineRule="auto"/>
    </w:pPr>
    <w:rPr>
      <w:lang w:eastAsia="en-US"/>
    </w:rPr>
  </w:style>
  <w:style w:type="paragraph" w:customStyle="1" w:styleId="064109513A154DBDB0A75B2729998F164">
    <w:name w:val="064109513A154DBDB0A75B2729998F164"/>
    <w:rsid w:val="007C22D1"/>
    <w:pPr>
      <w:widowControl w:val="0"/>
      <w:spacing w:after="0" w:line="240" w:lineRule="auto"/>
    </w:pPr>
    <w:rPr>
      <w:lang w:eastAsia="en-US"/>
    </w:rPr>
  </w:style>
  <w:style w:type="paragraph" w:customStyle="1" w:styleId="0CE7DFB3809848CF8429D0A85F65E3F74">
    <w:name w:val="0CE7DFB3809848CF8429D0A85F65E3F74"/>
    <w:rsid w:val="007C22D1"/>
    <w:pPr>
      <w:widowControl w:val="0"/>
      <w:spacing w:after="0" w:line="240" w:lineRule="auto"/>
    </w:pPr>
    <w:rPr>
      <w:lang w:eastAsia="en-US"/>
    </w:rPr>
  </w:style>
  <w:style w:type="paragraph" w:customStyle="1" w:styleId="89FB7B93BE0B4C778CCEE3EBE7C1E29C4">
    <w:name w:val="89FB7B93BE0B4C778CCEE3EBE7C1E29C4"/>
    <w:rsid w:val="007C22D1"/>
    <w:pPr>
      <w:widowControl w:val="0"/>
      <w:spacing w:after="0" w:line="240" w:lineRule="auto"/>
    </w:pPr>
    <w:rPr>
      <w:lang w:eastAsia="en-US"/>
    </w:rPr>
  </w:style>
  <w:style w:type="paragraph" w:customStyle="1" w:styleId="DD1823013ADB4627B63717D46254743E4">
    <w:name w:val="DD1823013ADB4627B63717D46254743E4"/>
    <w:rsid w:val="007C22D1"/>
    <w:pPr>
      <w:widowControl w:val="0"/>
      <w:spacing w:after="0" w:line="240" w:lineRule="auto"/>
    </w:pPr>
    <w:rPr>
      <w:lang w:eastAsia="en-US"/>
    </w:rPr>
  </w:style>
  <w:style w:type="paragraph" w:customStyle="1" w:styleId="EE7ABA2C8F554BBB88105F5FEA9C775F8">
    <w:name w:val="EE7ABA2C8F554BBB88105F5FEA9C775F8"/>
    <w:rsid w:val="007C22D1"/>
    <w:pPr>
      <w:widowControl w:val="0"/>
      <w:spacing w:after="0" w:line="240" w:lineRule="auto"/>
    </w:pPr>
    <w:rPr>
      <w:lang w:eastAsia="en-US"/>
    </w:rPr>
  </w:style>
  <w:style w:type="paragraph" w:customStyle="1" w:styleId="D6F68AA8EAF94664B63A76574137A4A78">
    <w:name w:val="D6F68AA8EAF94664B63A76574137A4A78"/>
    <w:rsid w:val="007C22D1"/>
    <w:pPr>
      <w:widowControl w:val="0"/>
      <w:spacing w:after="0" w:line="240" w:lineRule="auto"/>
    </w:pPr>
    <w:rPr>
      <w:lang w:eastAsia="en-US"/>
    </w:rPr>
  </w:style>
  <w:style w:type="paragraph" w:customStyle="1" w:styleId="86B8893CDE1944E98594673CDC8921B57">
    <w:name w:val="86B8893CDE1944E98594673CDC8921B57"/>
    <w:rsid w:val="007C22D1"/>
    <w:pPr>
      <w:widowControl w:val="0"/>
      <w:spacing w:after="0" w:line="240" w:lineRule="auto"/>
    </w:pPr>
    <w:rPr>
      <w:lang w:eastAsia="en-US"/>
    </w:rPr>
  </w:style>
  <w:style w:type="paragraph" w:customStyle="1" w:styleId="8C3E58C3FFF84838B2FBCB1FC192AFA87">
    <w:name w:val="8C3E58C3FFF84838B2FBCB1FC192AFA87"/>
    <w:rsid w:val="007C22D1"/>
    <w:pPr>
      <w:widowControl w:val="0"/>
      <w:spacing w:after="0" w:line="240" w:lineRule="auto"/>
    </w:pPr>
    <w:rPr>
      <w:lang w:eastAsia="en-US"/>
    </w:rPr>
  </w:style>
  <w:style w:type="paragraph" w:customStyle="1" w:styleId="57F0B2DA32A8490BBC0D4F971D92870C9">
    <w:name w:val="57F0B2DA32A8490BBC0D4F971D92870C9"/>
    <w:rsid w:val="007C22D1"/>
    <w:pPr>
      <w:widowControl w:val="0"/>
      <w:spacing w:after="0" w:line="240" w:lineRule="auto"/>
    </w:pPr>
    <w:rPr>
      <w:lang w:eastAsia="en-US"/>
    </w:rPr>
  </w:style>
  <w:style w:type="paragraph" w:customStyle="1" w:styleId="6E63AEBE33F1453D91E0255281644F241">
    <w:name w:val="6E63AEBE33F1453D91E0255281644F241"/>
    <w:rsid w:val="007C22D1"/>
    <w:pPr>
      <w:widowControl w:val="0"/>
      <w:spacing w:after="0" w:line="240" w:lineRule="auto"/>
    </w:pPr>
    <w:rPr>
      <w:lang w:eastAsia="en-US"/>
    </w:rPr>
  </w:style>
  <w:style w:type="paragraph" w:customStyle="1" w:styleId="F47A5CE0DE2046329E2CB5BB65FD7DCE7">
    <w:name w:val="F47A5CE0DE2046329E2CB5BB65FD7DCE7"/>
    <w:rsid w:val="007C22D1"/>
    <w:pPr>
      <w:widowControl w:val="0"/>
      <w:spacing w:after="0" w:line="240" w:lineRule="auto"/>
    </w:pPr>
    <w:rPr>
      <w:lang w:eastAsia="en-US"/>
    </w:rPr>
  </w:style>
  <w:style w:type="paragraph" w:customStyle="1" w:styleId="508A26B0A64445D19D3D5884CB6CD74E2">
    <w:name w:val="508A26B0A64445D19D3D5884CB6CD74E2"/>
    <w:rsid w:val="007C22D1"/>
    <w:pPr>
      <w:widowControl w:val="0"/>
      <w:spacing w:after="0" w:line="240" w:lineRule="auto"/>
    </w:pPr>
    <w:rPr>
      <w:lang w:eastAsia="en-US"/>
    </w:rPr>
  </w:style>
  <w:style w:type="paragraph" w:customStyle="1" w:styleId="1CEC0C0BBA62467BAD78CEA70297BF4C9">
    <w:name w:val="1CEC0C0BBA62467BAD78CEA70297BF4C9"/>
    <w:rsid w:val="007C22D1"/>
    <w:pPr>
      <w:widowControl w:val="0"/>
      <w:spacing w:after="0" w:line="240" w:lineRule="auto"/>
    </w:pPr>
    <w:rPr>
      <w:lang w:eastAsia="en-US"/>
    </w:rPr>
  </w:style>
  <w:style w:type="paragraph" w:customStyle="1" w:styleId="91C9FF1B02E64156A576EA716E63DA8A1">
    <w:name w:val="91C9FF1B02E64156A576EA716E63DA8A1"/>
    <w:rsid w:val="007C22D1"/>
    <w:pPr>
      <w:widowControl w:val="0"/>
      <w:spacing w:after="0" w:line="240" w:lineRule="auto"/>
    </w:pPr>
    <w:rPr>
      <w:lang w:eastAsia="en-US"/>
    </w:rPr>
  </w:style>
  <w:style w:type="paragraph" w:customStyle="1" w:styleId="384456C2AE254873BFF9A0E5A69F26797">
    <w:name w:val="384456C2AE254873BFF9A0E5A69F26797"/>
    <w:rsid w:val="007C22D1"/>
    <w:pPr>
      <w:widowControl w:val="0"/>
      <w:spacing w:after="0" w:line="240" w:lineRule="auto"/>
    </w:pPr>
    <w:rPr>
      <w:lang w:eastAsia="en-US"/>
    </w:rPr>
  </w:style>
  <w:style w:type="paragraph" w:customStyle="1" w:styleId="710D3A13A61F4228923300120417FC9B1">
    <w:name w:val="710D3A13A61F4228923300120417FC9B1"/>
    <w:rsid w:val="007C22D1"/>
    <w:pPr>
      <w:widowControl w:val="0"/>
      <w:spacing w:after="0" w:line="240" w:lineRule="auto"/>
    </w:pPr>
    <w:rPr>
      <w:lang w:eastAsia="en-US"/>
    </w:rPr>
  </w:style>
  <w:style w:type="paragraph" w:customStyle="1" w:styleId="113DB5E4006642E9916BE536AD5948D89">
    <w:name w:val="113DB5E4006642E9916BE536AD5948D89"/>
    <w:rsid w:val="007C22D1"/>
    <w:pPr>
      <w:widowControl w:val="0"/>
      <w:spacing w:after="0" w:line="240" w:lineRule="auto"/>
    </w:pPr>
    <w:rPr>
      <w:lang w:eastAsia="en-US"/>
    </w:rPr>
  </w:style>
  <w:style w:type="paragraph" w:customStyle="1" w:styleId="8CBC76E1DDE141618FCAD99CA40144951">
    <w:name w:val="8CBC76E1DDE141618FCAD99CA40144951"/>
    <w:rsid w:val="007C22D1"/>
    <w:pPr>
      <w:widowControl w:val="0"/>
      <w:spacing w:after="0" w:line="240" w:lineRule="auto"/>
    </w:pPr>
    <w:rPr>
      <w:lang w:eastAsia="en-US"/>
    </w:rPr>
  </w:style>
  <w:style w:type="paragraph" w:customStyle="1" w:styleId="487FA8CE0A464CD593FE8582381276D77">
    <w:name w:val="487FA8CE0A464CD593FE8582381276D77"/>
    <w:rsid w:val="007C22D1"/>
    <w:pPr>
      <w:widowControl w:val="0"/>
      <w:spacing w:after="0" w:line="240" w:lineRule="auto"/>
    </w:pPr>
    <w:rPr>
      <w:lang w:eastAsia="en-US"/>
    </w:rPr>
  </w:style>
  <w:style w:type="paragraph" w:customStyle="1" w:styleId="8EFB7DAC61984815B17B8456A039D3BA1">
    <w:name w:val="8EFB7DAC61984815B17B8456A039D3BA1"/>
    <w:rsid w:val="007C22D1"/>
    <w:pPr>
      <w:widowControl w:val="0"/>
      <w:spacing w:after="0" w:line="240" w:lineRule="auto"/>
    </w:pPr>
    <w:rPr>
      <w:lang w:eastAsia="en-US"/>
    </w:rPr>
  </w:style>
  <w:style w:type="paragraph" w:customStyle="1" w:styleId="638732AD546B4AE89C8E13C60D2A073E9">
    <w:name w:val="638732AD546B4AE89C8E13C60D2A073E9"/>
    <w:rsid w:val="007C22D1"/>
    <w:pPr>
      <w:widowControl w:val="0"/>
      <w:spacing w:after="0" w:line="240" w:lineRule="auto"/>
    </w:pPr>
    <w:rPr>
      <w:lang w:eastAsia="en-US"/>
    </w:rPr>
  </w:style>
  <w:style w:type="paragraph" w:customStyle="1" w:styleId="1B4CA603DD504B8784C3C0E47D195C351">
    <w:name w:val="1B4CA603DD504B8784C3C0E47D195C351"/>
    <w:rsid w:val="007C22D1"/>
    <w:pPr>
      <w:widowControl w:val="0"/>
      <w:spacing w:after="0" w:line="240" w:lineRule="auto"/>
    </w:pPr>
    <w:rPr>
      <w:lang w:eastAsia="en-US"/>
    </w:rPr>
  </w:style>
  <w:style w:type="paragraph" w:customStyle="1" w:styleId="58FCB69845FE40C6A29DEA608A26C1697">
    <w:name w:val="58FCB69845FE40C6A29DEA608A26C1697"/>
    <w:rsid w:val="007C22D1"/>
    <w:pPr>
      <w:widowControl w:val="0"/>
      <w:spacing w:after="0" w:line="240" w:lineRule="auto"/>
    </w:pPr>
    <w:rPr>
      <w:lang w:eastAsia="en-US"/>
    </w:rPr>
  </w:style>
  <w:style w:type="paragraph" w:customStyle="1" w:styleId="6B361FB36F7F4BD68D3DCC3C7A0FC0651">
    <w:name w:val="6B361FB36F7F4BD68D3DCC3C7A0FC0651"/>
    <w:rsid w:val="007C22D1"/>
    <w:pPr>
      <w:widowControl w:val="0"/>
      <w:spacing w:after="0" w:line="240" w:lineRule="auto"/>
    </w:pPr>
    <w:rPr>
      <w:lang w:eastAsia="en-US"/>
    </w:rPr>
  </w:style>
  <w:style w:type="paragraph" w:customStyle="1" w:styleId="B1472CD3DB204760B30CBDDC96BDA9227">
    <w:name w:val="B1472CD3DB204760B30CBDDC96BDA9227"/>
    <w:rsid w:val="007C22D1"/>
    <w:pPr>
      <w:widowControl w:val="0"/>
      <w:spacing w:after="0" w:line="240" w:lineRule="auto"/>
    </w:pPr>
    <w:rPr>
      <w:lang w:eastAsia="en-US"/>
    </w:rPr>
  </w:style>
  <w:style w:type="paragraph" w:customStyle="1" w:styleId="5E57235C837A48C78373E0CE49191D475">
    <w:name w:val="5E57235C837A48C78373E0CE49191D475"/>
    <w:rsid w:val="007C22D1"/>
    <w:pPr>
      <w:widowControl w:val="0"/>
      <w:spacing w:after="0" w:line="240" w:lineRule="auto"/>
    </w:pPr>
    <w:rPr>
      <w:lang w:eastAsia="en-US"/>
    </w:rPr>
  </w:style>
  <w:style w:type="paragraph" w:customStyle="1" w:styleId="FF2EAADE34F34EAB8973A28414E70E71">
    <w:name w:val="FF2EAADE34F34EAB8973A28414E70E71"/>
    <w:rsid w:val="007C22D1"/>
  </w:style>
  <w:style w:type="paragraph" w:customStyle="1" w:styleId="C414D7F09F92423A8964D55CE3BD4559">
    <w:name w:val="C414D7F09F92423A8964D55CE3BD4559"/>
    <w:rsid w:val="007C22D1"/>
  </w:style>
  <w:style w:type="paragraph" w:customStyle="1" w:styleId="CB3662DA318441DA9865466D504EFF81">
    <w:name w:val="CB3662DA318441DA9865466D504EFF81"/>
    <w:rsid w:val="007C22D1"/>
  </w:style>
  <w:style w:type="paragraph" w:customStyle="1" w:styleId="815CB2C734C2461B91AB4882214CFC81">
    <w:name w:val="815CB2C734C2461B91AB4882214CFC81"/>
    <w:rsid w:val="007C22D1"/>
  </w:style>
  <w:style w:type="paragraph" w:customStyle="1" w:styleId="B75B7C2D81FB4DE4AF108B685FEA31B6">
    <w:name w:val="B75B7C2D81FB4DE4AF108B685FEA31B6"/>
    <w:rsid w:val="007C22D1"/>
  </w:style>
  <w:style w:type="paragraph" w:customStyle="1" w:styleId="BA6E9846B09F48999A450E71CDD8D6345">
    <w:name w:val="BA6E9846B09F48999A450E71CDD8D6345"/>
    <w:rsid w:val="007C22D1"/>
    <w:pPr>
      <w:widowControl w:val="0"/>
      <w:spacing w:after="0" w:line="240" w:lineRule="auto"/>
    </w:pPr>
    <w:rPr>
      <w:lang w:eastAsia="en-US"/>
    </w:rPr>
  </w:style>
  <w:style w:type="paragraph" w:customStyle="1" w:styleId="DB43163434674E37AEB8106BCC666A325">
    <w:name w:val="DB43163434674E37AEB8106BCC666A325"/>
    <w:rsid w:val="007C22D1"/>
    <w:pPr>
      <w:widowControl w:val="0"/>
      <w:spacing w:after="0" w:line="240" w:lineRule="auto"/>
    </w:pPr>
    <w:rPr>
      <w:lang w:eastAsia="en-US"/>
    </w:rPr>
  </w:style>
  <w:style w:type="paragraph" w:customStyle="1" w:styleId="B92062C2925E4B91A7A9AAE655985DB95">
    <w:name w:val="B92062C2925E4B91A7A9AAE655985DB95"/>
    <w:rsid w:val="007C22D1"/>
    <w:pPr>
      <w:widowControl w:val="0"/>
      <w:spacing w:after="0" w:line="240" w:lineRule="auto"/>
    </w:pPr>
    <w:rPr>
      <w:lang w:eastAsia="en-US"/>
    </w:rPr>
  </w:style>
  <w:style w:type="paragraph" w:customStyle="1" w:styleId="E54E8A91845F49D086107EAFBCD7AE195">
    <w:name w:val="E54E8A91845F49D086107EAFBCD7AE195"/>
    <w:rsid w:val="007C22D1"/>
    <w:pPr>
      <w:widowControl w:val="0"/>
      <w:spacing w:after="0" w:line="240" w:lineRule="auto"/>
    </w:pPr>
    <w:rPr>
      <w:lang w:eastAsia="en-US"/>
    </w:rPr>
  </w:style>
  <w:style w:type="paragraph" w:customStyle="1" w:styleId="ADEC4AC12F4B4E0195C7AFED4A1485E75">
    <w:name w:val="ADEC4AC12F4B4E0195C7AFED4A1485E75"/>
    <w:rsid w:val="007C22D1"/>
    <w:pPr>
      <w:widowControl w:val="0"/>
      <w:spacing w:after="0" w:line="240" w:lineRule="auto"/>
    </w:pPr>
    <w:rPr>
      <w:lang w:eastAsia="en-US"/>
    </w:rPr>
  </w:style>
  <w:style w:type="paragraph" w:customStyle="1" w:styleId="CC00B794B68F4F3EB49D8A78176315315">
    <w:name w:val="CC00B794B68F4F3EB49D8A78176315315"/>
    <w:rsid w:val="007C22D1"/>
    <w:pPr>
      <w:widowControl w:val="0"/>
      <w:spacing w:after="0" w:line="240" w:lineRule="auto"/>
    </w:pPr>
    <w:rPr>
      <w:lang w:eastAsia="en-US"/>
    </w:rPr>
  </w:style>
  <w:style w:type="paragraph" w:customStyle="1" w:styleId="064109513A154DBDB0A75B2729998F165">
    <w:name w:val="064109513A154DBDB0A75B2729998F165"/>
    <w:rsid w:val="007C22D1"/>
    <w:pPr>
      <w:widowControl w:val="0"/>
      <w:spacing w:after="0" w:line="240" w:lineRule="auto"/>
    </w:pPr>
    <w:rPr>
      <w:lang w:eastAsia="en-US"/>
    </w:rPr>
  </w:style>
  <w:style w:type="paragraph" w:customStyle="1" w:styleId="0CE7DFB3809848CF8429D0A85F65E3F75">
    <w:name w:val="0CE7DFB3809848CF8429D0A85F65E3F75"/>
    <w:rsid w:val="007C22D1"/>
    <w:pPr>
      <w:widowControl w:val="0"/>
      <w:spacing w:after="0" w:line="240" w:lineRule="auto"/>
    </w:pPr>
    <w:rPr>
      <w:lang w:eastAsia="en-US"/>
    </w:rPr>
  </w:style>
  <w:style w:type="paragraph" w:customStyle="1" w:styleId="89FB7B93BE0B4C778CCEE3EBE7C1E29C5">
    <w:name w:val="89FB7B93BE0B4C778CCEE3EBE7C1E29C5"/>
    <w:rsid w:val="007C22D1"/>
    <w:pPr>
      <w:widowControl w:val="0"/>
      <w:spacing w:after="0" w:line="240" w:lineRule="auto"/>
    </w:pPr>
    <w:rPr>
      <w:lang w:eastAsia="en-US"/>
    </w:rPr>
  </w:style>
  <w:style w:type="paragraph" w:customStyle="1" w:styleId="DD1823013ADB4627B63717D46254743E5">
    <w:name w:val="DD1823013ADB4627B63717D46254743E5"/>
    <w:rsid w:val="007C22D1"/>
    <w:pPr>
      <w:widowControl w:val="0"/>
      <w:spacing w:after="0" w:line="240" w:lineRule="auto"/>
    </w:pPr>
    <w:rPr>
      <w:lang w:eastAsia="en-US"/>
    </w:rPr>
  </w:style>
  <w:style w:type="paragraph" w:customStyle="1" w:styleId="EE7ABA2C8F554BBB88105F5FEA9C775F9">
    <w:name w:val="EE7ABA2C8F554BBB88105F5FEA9C775F9"/>
    <w:rsid w:val="007C22D1"/>
    <w:pPr>
      <w:widowControl w:val="0"/>
      <w:spacing w:after="0" w:line="240" w:lineRule="auto"/>
    </w:pPr>
    <w:rPr>
      <w:lang w:eastAsia="en-US"/>
    </w:rPr>
  </w:style>
  <w:style w:type="paragraph" w:customStyle="1" w:styleId="D6F68AA8EAF94664B63A76574137A4A79">
    <w:name w:val="D6F68AA8EAF94664B63A76574137A4A79"/>
    <w:rsid w:val="007C22D1"/>
    <w:pPr>
      <w:widowControl w:val="0"/>
      <w:spacing w:after="0" w:line="240" w:lineRule="auto"/>
    </w:pPr>
    <w:rPr>
      <w:lang w:eastAsia="en-US"/>
    </w:rPr>
  </w:style>
  <w:style w:type="paragraph" w:customStyle="1" w:styleId="86B8893CDE1944E98594673CDC8921B58">
    <w:name w:val="86B8893CDE1944E98594673CDC8921B58"/>
    <w:rsid w:val="007C22D1"/>
    <w:pPr>
      <w:widowControl w:val="0"/>
      <w:spacing w:after="0" w:line="240" w:lineRule="auto"/>
    </w:pPr>
    <w:rPr>
      <w:lang w:eastAsia="en-US"/>
    </w:rPr>
  </w:style>
  <w:style w:type="paragraph" w:customStyle="1" w:styleId="8C3E58C3FFF84838B2FBCB1FC192AFA88">
    <w:name w:val="8C3E58C3FFF84838B2FBCB1FC192AFA88"/>
    <w:rsid w:val="007C22D1"/>
    <w:pPr>
      <w:widowControl w:val="0"/>
      <w:spacing w:after="0" w:line="240" w:lineRule="auto"/>
    </w:pPr>
    <w:rPr>
      <w:lang w:eastAsia="en-US"/>
    </w:rPr>
  </w:style>
  <w:style w:type="paragraph" w:customStyle="1" w:styleId="57F0B2DA32A8490BBC0D4F971D92870C10">
    <w:name w:val="57F0B2DA32A8490BBC0D4F971D92870C10"/>
    <w:rsid w:val="007C22D1"/>
    <w:pPr>
      <w:widowControl w:val="0"/>
      <w:spacing w:after="0" w:line="240" w:lineRule="auto"/>
    </w:pPr>
    <w:rPr>
      <w:lang w:eastAsia="en-US"/>
    </w:rPr>
  </w:style>
  <w:style w:type="paragraph" w:customStyle="1" w:styleId="FF2EAADE34F34EAB8973A28414E70E711">
    <w:name w:val="FF2EAADE34F34EAB8973A28414E70E711"/>
    <w:rsid w:val="007C22D1"/>
    <w:pPr>
      <w:widowControl w:val="0"/>
      <w:spacing w:after="0" w:line="240" w:lineRule="auto"/>
    </w:pPr>
    <w:rPr>
      <w:lang w:eastAsia="en-US"/>
    </w:rPr>
  </w:style>
  <w:style w:type="paragraph" w:customStyle="1" w:styleId="F47A5CE0DE2046329E2CB5BB65FD7DCE8">
    <w:name w:val="F47A5CE0DE2046329E2CB5BB65FD7DCE8"/>
    <w:rsid w:val="007C22D1"/>
    <w:pPr>
      <w:widowControl w:val="0"/>
      <w:spacing w:after="0" w:line="240" w:lineRule="auto"/>
    </w:pPr>
    <w:rPr>
      <w:lang w:eastAsia="en-US"/>
    </w:rPr>
  </w:style>
  <w:style w:type="paragraph" w:customStyle="1" w:styleId="508A26B0A64445D19D3D5884CB6CD74E3">
    <w:name w:val="508A26B0A64445D19D3D5884CB6CD74E3"/>
    <w:rsid w:val="007C22D1"/>
    <w:pPr>
      <w:widowControl w:val="0"/>
      <w:spacing w:after="0" w:line="240" w:lineRule="auto"/>
    </w:pPr>
    <w:rPr>
      <w:lang w:eastAsia="en-US"/>
    </w:rPr>
  </w:style>
  <w:style w:type="paragraph" w:customStyle="1" w:styleId="1CEC0C0BBA62467BAD78CEA70297BF4C10">
    <w:name w:val="1CEC0C0BBA62467BAD78CEA70297BF4C10"/>
    <w:rsid w:val="007C22D1"/>
    <w:pPr>
      <w:widowControl w:val="0"/>
      <w:spacing w:after="0" w:line="240" w:lineRule="auto"/>
    </w:pPr>
    <w:rPr>
      <w:lang w:eastAsia="en-US"/>
    </w:rPr>
  </w:style>
  <w:style w:type="paragraph" w:customStyle="1" w:styleId="C414D7F09F92423A8964D55CE3BD45591">
    <w:name w:val="C414D7F09F92423A8964D55CE3BD45591"/>
    <w:rsid w:val="007C22D1"/>
    <w:pPr>
      <w:widowControl w:val="0"/>
      <w:spacing w:after="0" w:line="240" w:lineRule="auto"/>
    </w:pPr>
    <w:rPr>
      <w:lang w:eastAsia="en-US"/>
    </w:rPr>
  </w:style>
  <w:style w:type="paragraph" w:customStyle="1" w:styleId="384456C2AE254873BFF9A0E5A69F26798">
    <w:name w:val="384456C2AE254873BFF9A0E5A69F26798"/>
    <w:rsid w:val="007C22D1"/>
    <w:pPr>
      <w:widowControl w:val="0"/>
      <w:spacing w:after="0" w:line="240" w:lineRule="auto"/>
    </w:pPr>
    <w:rPr>
      <w:lang w:eastAsia="en-US"/>
    </w:rPr>
  </w:style>
  <w:style w:type="paragraph" w:customStyle="1" w:styleId="1880B708C16E409E9F9463A8E6F332AE7">
    <w:name w:val="1880B708C16E409E9F9463A8E6F332AE7"/>
    <w:rsid w:val="007C22D1"/>
    <w:pPr>
      <w:widowControl w:val="0"/>
      <w:spacing w:after="0" w:line="240" w:lineRule="auto"/>
    </w:pPr>
    <w:rPr>
      <w:lang w:eastAsia="en-US"/>
    </w:rPr>
  </w:style>
  <w:style w:type="paragraph" w:customStyle="1" w:styleId="113DB5E4006642E9916BE536AD5948D810">
    <w:name w:val="113DB5E4006642E9916BE536AD5948D810"/>
    <w:rsid w:val="007C22D1"/>
    <w:pPr>
      <w:widowControl w:val="0"/>
      <w:spacing w:after="0" w:line="240" w:lineRule="auto"/>
    </w:pPr>
    <w:rPr>
      <w:lang w:eastAsia="en-US"/>
    </w:rPr>
  </w:style>
  <w:style w:type="paragraph" w:customStyle="1" w:styleId="CB3662DA318441DA9865466D504EFF811">
    <w:name w:val="CB3662DA318441DA9865466D504EFF811"/>
    <w:rsid w:val="007C22D1"/>
    <w:pPr>
      <w:widowControl w:val="0"/>
      <w:spacing w:after="0" w:line="240" w:lineRule="auto"/>
    </w:pPr>
    <w:rPr>
      <w:lang w:eastAsia="en-US"/>
    </w:rPr>
  </w:style>
  <w:style w:type="paragraph" w:customStyle="1" w:styleId="487FA8CE0A464CD593FE8582381276D78">
    <w:name w:val="487FA8CE0A464CD593FE8582381276D78"/>
    <w:rsid w:val="007C22D1"/>
    <w:pPr>
      <w:widowControl w:val="0"/>
      <w:spacing w:after="0" w:line="240" w:lineRule="auto"/>
    </w:pPr>
    <w:rPr>
      <w:lang w:eastAsia="en-US"/>
    </w:rPr>
  </w:style>
  <w:style w:type="paragraph" w:customStyle="1" w:styleId="AA0E4CA1568C4A89B7794D06A8F4F37F7">
    <w:name w:val="AA0E4CA1568C4A89B7794D06A8F4F37F7"/>
    <w:rsid w:val="007C22D1"/>
    <w:pPr>
      <w:widowControl w:val="0"/>
      <w:spacing w:after="0" w:line="240" w:lineRule="auto"/>
    </w:pPr>
    <w:rPr>
      <w:lang w:eastAsia="en-US"/>
    </w:rPr>
  </w:style>
  <w:style w:type="paragraph" w:customStyle="1" w:styleId="638732AD546B4AE89C8E13C60D2A073E10">
    <w:name w:val="638732AD546B4AE89C8E13C60D2A073E10"/>
    <w:rsid w:val="007C22D1"/>
    <w:pPr>
      <w:widowControl w:val="0"/>
      <w:spacing w:after="0" w:line="240" w:lineRule="auto"/>
    </w:pPr>
    <w:rPr>
      <w:lang w:eastAsia="en-US"/>
    </w:rPr>
  </w:style>
  <w:style w:type="paragraph" w:customStyle="1" w:styleId="815CB2C734C2461B91AB4882214CFC811">
    <w:name w:val="815CB2C734C2461B91AB4882214CFC811"/>
    <w:rsid w:val="007C22D1"/>
    <w:pPr>
      <w:widowControl w:val="0"/>
      <w:spacing w:after="0" w:line="240" w:lineRule="auto"/>
    </w:pPr>
    <w:rPr>
      <w:lang w:eastAsia="en-US"/>
    </w:rPr>
  </w:style>
  <w:style w:type="paragraph" w:customStyle="1" w:styleId="58FCB69845FE40C6A29DEA608A26C1698">
    <w:name w:val="58FCB69845FE40C6A29DEA608A26C1698"/>
    <w:rsid w:val="007C22D1"/>
    <w:pPr>
      <w:widowControl w:val="0"/>
      <w:spacing w:after="0" w:line="240" w:lineRule="auto"/>
    </w:pPr>
    <w:rPr>
      <w:lang w:eastAsia="en-US"/>
    </w:rPr>
  </w:style>
  <w:style w:type="paragraph" w:customStyle="1" w:styleId="0F0D3B241F884F86AD766F1B1FCA586E7">
    <w:name w:val="0F0D3B241F884F86AD766F1B1FCA586E7"/>
    <w:rsid w:val="007C22D1"/>
    <w:pPr>
      <w:widowControl w:val="0"/>
      <w:spacing w:after="0" w:line="240" w:lineRule="auto"/>
    </w:pPr>
    <w:rPr>
      <w:lang w:eastAsia="en-US"/>
    </w:rPr>
  </w:style>
  <w:style w:type="paragraph" w:customStyle="1" w:styleId="B1472CD3DB204760B30CBDDC96BDA9228">
    <w:name w:val="B1472CD3DB204760B30CBDDC96BDA9228"/>
    <w:rsid w:val="007C22D1"/>
    <w:pPr>
      <w:widowControl w:val="0"/>
      <w:spacing w:after="0" w:line="240" w:lineRule="auto"/>
    </w:pPr>
    <w:rPr>
      <w:lang w:eastAsia="en-US"/>
    </w:rPr>
  </w:style>
  <w:style w:type="paragraph" w:customStyle="1" w:styleId="5E57235C837A48C78373E0CE49191D476">
    <w:name w:val="5E57235C837A48C78373E0CE49191D476"/>
    <w:rsid w:val="007C22D1"/>
    <w:pPr>
      <w:widowControl w:val="0"/>
      <w:spacing w:after="0" w:line="240" w:lineRule="auto"/>
    </w:pPr>
    <w:rPr>
      <w:lang w:eastAsia="en-US"/>
    </w:rPr>
  </w:style>
  <w:style w:type="paragraph" w:customStyle="1" w:styleId="22219F87FCEE4B06B56DE537EE7AC032">
    <w:name w:val="22219F87FCEE4B06B56DE537EE7AC032"/>
    <w:rsid w:val="007C22D1"/>
  </w:style>
  <w:style w:type="paragraph" w:customStyle="1" w:styleId="7F54E0F7DF2F4F6097E57C39B079C100">
    <w:name w:val="7F54E0F7DF2F4F6097E57C39B079C100"/>
    <w:rsid w:val="007C22D1"/>
  </w:style>
  <w:style w:type="paragraph" w:customStyle="1" w:styleId="BA6E9846B09F48999A450E71CDD8D6346">
    <w:name w:val="BA6E9846B09F48999A450E71CDD8D6346"/>
    <w:rsid w:val="007C22D1"/>
    <w:pPr>
      <w:widowControl w:val="0"/>
      <w:spacing w:after="0" w:line="240" w:lineRule="auto"/>
    </w:pPr>
    <w:rPr>
      <w:lang w:eastAsia="en-US"/>
    </w:rPr>
  </w:style>
  <w:style w:type="paragraph" w:customStyle="1" w:styleId="DB43163434674E37AEB8106BCC666A326">
    <w:name w:val="DB43163434674E37AEB8106BCC666A326"/>
    <w:rsid w:val="007C22D1"/>
    <w:pPr>
      <w:widowControl w:val="0"/>
      <w:spacing w:after="0" w:line="240" w:lineRule="auto"/>
    </w:pPr>
    <w:rPr>
      <w:lang w:eastAsia="en-US"/>
    </w:rPr>
  </w:style>
  <w:style w:type="paragraph" w:customStyle="1" w:styleId="B92062C2925E4B91A7A9AAE655985DB96">
    <w:name w:val="B92062C2925E4B91A7A9AAE655985DB96"/>
    <w:rsid w:val="007C22D1"/>
    <w:pPr>
      <w:widowControl w:val="0"/>
      <w:spacing w:after="0" w:line="240" w:lineRule="auto"/>
    </w:pPr>
    <w:rPr>
      <w:lang w:eastAsia="en-US"/>
    </w:rPr>
  </w:style>
  <w:style w:type="paragraph" w:customStyle="1" w:styleId="E54E8A91845F49D086107EAFBCD7AE196">
    <w:name w:val="E54E8A91845F49D086107EAFBCD7AE196"/>
    <w:rsid w:val="007C22D1"/>
    <w:pPr>
      <w:widowControl w:val="0"/>
      <w:spacing w:after="0" w:line="240" w:lineRule="auto"/>
    </w:pPr>
    <w:rPr>
      <w:lang w:eastAsia="en-US"/>
    </w:rPr>
  </w:style>
  <w:style w:type="paragraph" w:customStyle="1" w:styleId="ADEC4AC12F4B4E0195C7AFED4A1485E76">
    <w:name w:val="ADEC4AC12F4B4E0195C7AFED4A1485E76"/>
    <w:rsid w:val="007C22D1"/>
    <w:pPr>
      <w:widowControl w:val="0"/>
      <w:spacing w:after="0" w:line="240" w:lineRule="auto"/>
    </w:pPr>
    <w:rPr>
      <w:lang w:eastAsia="en-US"/>
    </w:rPr>
  </w:style>
  <w:style w:type="paragraph" w:customStyle="1" w:styleId="CC00B794B68F4F3EB49D8A78176315316">
    <w:name w:val="CC00B794B68F4F3EB49D8A78176315316"/>
    <w:rsid w:val="007C22D1"/>
    <w:pPr>
      <w:widowControl w:val="0"/>
      <w:spacing w:after="0" w:line="240" w:lineRule="auto"/>
    </w:pPr>
    <w:rPr>
      <w:lang w:eastAsia="en-US"/>
    </w:rPr>
  </w:style>
  <w:style w:type="paragraph" w:customStyle="1" w:styleId="064109513A154DBDB0A75B2729998F166">
    <w:name w:val="064109513A154DBDB0A75B2729998F166"/>
    <w:rsid w:val="007C22D1"/>
    <w:pPr>
      <w:widowControl w:val="0"/>
      <w:spacing w:after="0" w:line="240" w:lineRule="auto"/>
    </w:pPr>
    <w:rPr>
      <w:lang w:eastAsia="en-US"/>
    </w:rPr>
  </w:style>
  <w:style w:type="paragraph" w:customStyle="1" w:styleId="0CE7DFB3809848CF8429D0A85F65E3F76">
    <w:name w:val="0CE7DFB3809848CF8429D0A85F65E3F76"/>
    <w:rsid w:val="007C22D1"/>
    <w:pPr>
      <w:widowControl w:val="0"/>
      <w:spacing w:after="0" w:line="240" w:lineRule="auto"/>
    </w:pPr>
    <w:rPr>
      <w:lang w:eastAsia="en-US"/>
    </w:rPr>
  </w:style>
  <w:style w:type="paragraph" w:customStyle="1" w:styleId="89FB7B93BE0B4C778CCEE3EBE7C1E29C6">
    <w:name w:val="89FB7B93BE0B4C778CCEE3EBE7C1E29C6"/>
    <w:rsid w:val="007C22D1"/>
    <w:pPr>
      <w:widowControl w:val="0"/>
      <w:spacing w:after="0" w:line="240" w:lineRule="auto"/>
    </w:pPr>
    <w:rPr>
      <w:lang w:eastAsia="en-US"/>
    </w:rPr>
  </w:style>
  <w:style w:type="paragraph" w:customStyle="1" w:styleId="DD1823013ADB4627B63717D46254743E6">
    <w:name w:val="DD1823013ADB4627B63717D46254743E6"/>
    <w:rsid w:val="007C22D1"/>
    <w:pPr>
      <w:widowControl w:val="0"/>
      <w:spacing w:after="0" w:line="240" w:lineRule="auto"/>
    </w:pPr>
    <w:rPr>
      <w:lang w:eastAsia="en-US"/>
    </w:rPr>
  </w:style>
  <w:style w:type="paragraph" w:customStyle="1" w:styleId="EE7ABA2C8F554BBB88105F5FEA9C775F10">
    <w:name w:val="EE7ABA2C8F554BBB88105F5FEA9C775F10"/>
    <w:rsid w:val="007C22D1"/>
    <w:pPr>
      <w:widowControl w:val="0"/>
      <w:spacing w:after="0" w:line="240" w:lineRule="auto"/>
    </w:pPr>
    <w:rPr>
      <w:lang w:eastAsia="en-US"/>
    </w:rPr>
  </w:style>
  <w:style w:type="paragraph" w:customStyle="1" w:styleId="D6F68AA8EAF94664B63A76574137A4A710">
    <w:name w:val="D6F68AA8EAF94664B63A76574137A4A710"/>
    <w:rsid w:val="007C22D1"/>
    <w:pPr>
      <w:widowControl w:val="0"/>
      <w:spacing w:after="0" w:line="240" w:lineRule="auto"/>
    </w:pPr>
    <w:rPr>
      <w:lang w:eastAsia="en-US"/>
    </w:rPr>
  </w:style>
  <w:style w:type="paragraph" w:customStyle="1" w:styleId="86B8893CDE1944E98594673CDC8921B59">
    <w:name w:val="86B8893CDE1944E98594673CDC8921B59"/>
    <w:rsid w:val="007C22D1"/>
    <w:pPr>
      <w:widowControl w:val="0"/>
      <w:spacing w:after="0" w:line="240" w:lineRule="auto"/>
    </w:pPr>
    <w:rPr>
      <w:lang w:eastAsia="en-US"/>
    </w:rPr>
  </w:style>
  <w:style w:type="paragraph" w:customStyle="1" w:styleId="8C3E58C3FFF84838B2FBCB1FC192AFA89">
    <w:name w:val="8C3E58C3FFF84838B2FBCB1FC192AFA89"/>
    <w:rsid w:val="007C22D1"/>
    <w:pPr>
      <w:widowControl w:val="0"/>
      <w:spacing w:after="0" w:line="240" w:lineRule="auto"/>
    </w:pPr>
    <w:rPr>
      <w:lang w:eastAsia="en-US"/>
    </w:rPr>
  </w:style>
  <w:style w:type="paragraph" w:customStyle="1" w:styleId="57F0B2DA32A8490BBC0D4F971D92870C11">
    <w:name w:val="57F0B2DA32A8490BBC0D4F971D92870C11"/>
    <w:rsid w:val="007C22D1"/>
    <w:pPr>
      <w:widowControl w:val="0"/>
      <w:spacing w:after="0" w:line="240" w:lineRule="auto"/>
    </w:pPr>
    <w:rPr>
      <w:lang w:eastAsia="en-US"/>
    </w:rPr>
  </w:style>
  <w:style w:type="paragraph" w:customStyle="1" w:styleId="FF2EAADE34F34EAB8973A28414E70E712">
    <w:name w:val="FF2EAADE34F34EAB8973A28414E70E712"/>
    <w:rsid w:val="007C22D1"/>
    <w:pPr>
      <w:widowControl w:val="0"/>
      <w:spacing w:after="0" w:line="240" w:lineRule="auto"/>
    </w:pPr>
    <w:rPr>
      <w:lang w:eastAsia="en-US"/>
    </w:rPr>
  </w:style>
  <w:style w:type="paragraph" w:customStyle="1" w:styleId="F47A5CE0DE2046329E2CB5BB65FD7DCE9">
    <w:name w:val="F47A5CE0DE2046329E2CB5BB65FD7DCE9"/>
    <w:rsid w:val="007C22D1"/>
    <w:pPr>
      <w:widowControl w:val="0"/>
      <w:spacing w:after="0" w:line="240" w:lineRule="auto"/>
    </w:pPr>
    <w:rPr>
      <w:lang w:eastAsia="en-US"/>
    </w:rPr>
  </w:style>
  <w:style w:type="paragraph" w:customStyle="1" w:styleId="508A26B0A64445D19D3D5884CB6CD74E4">
    <w:name w:val="508A26B0A64445D19D3D5884CB6CD74E4"/>
    <w:rsid w:val="007C22D1"/>
    <w:pPr>
      <w:widowControl w:val="0"/>
      <w:spacing w:after="0" w:line="240" w:lineRule="auto"/>
    </w:pPr>
    <w:rPr>
      <w:lang w:eastAsia="en-US"/>
    </w:rPr>
  </w:style>
  <w:style w:type="paragraph" w:customStyle="1" w:styleId="1CEC0C0BBA62467BAD78CEA70297BF4C11">
    <w:name w:val="1CEC0C0BBA62467BAD78CEA70297BF4C11"/>
    <w:rsid w:val="007C22D1"/>
    <w:pPr>
      <w:widowControl w:val="0"/>
      <w:spacing w:after="0" w:line="240" w:lineRule="auto"/>
    </w:pPr>
    <w:rPr>
      <w:lang w:eastAsia="en-US"/>
    </w:rPr>
  </w:style>
  <w:style w:type="paragraph" w:customStyle="1" w:styleId="C414D7F09F92423A8964D55CE3BD45592">
    <w:name w:val="C414D7F09F92423A8964D55CE3BD45592"/>
    <w:rsid w:val="007C22D1"/>
    <w:pPr>
      <w:widowControl w:val="0"/>
      <w:spacing w:after="0" w:line="240" w:lineRule="auto"/>
    </w:pPr>
    <w:rPr>
      <w:lang w:eastAsia="en-US"/>
    </w:rPr>
  </w:style>
  <w:style w:type="paragraph" w:customStyle="1" w:styleId="384456C2AE254873BFF9A0E5A69F26799">
    <w:name w:val="384456C2AE254873BFF9A0E5A69F26799"/>
    <w:rsid w:val="007C22D1"/>
    <w:pPr>
      <w:widowControl w:val="0"/>
      <w:spacing w:after="0" w:line="240" w:lineRule="auto"/>
    </w:pPr>
    <w:rPr>
      <w:lang w:eastAsia="en-US"/>
    </w:rPr>
  </w:style>
  <w:style w:type="paragraph" w:customStyle="1" w:styleId="1880B708C16E409E9F9463A8E6F332AE8">
    <w:name w:val="1880B708C16E409E9F9463A8E6F332AE8"/>
    <w:rsid w:val="007C22D1"/>
    <w:pPr>
      <w:widowControl w:val="0"/>
      <w:spacing w:after="0" w:line="240" w:lineRule="auto"/>
    </w:pPr>
    <w:rPr>
      <w:lang w:eastAsia="en-US"/>
    </w:rPr>
  </w:style>
  <w:style w:type="paragraph" w:customStyle="1" w:styleId="113DB5E4006642E9916BE536AD5948D811">
    <w:name w:val="113DB5E4006642E9916BE536AD5948D811"/>
    <w:rsid w:val="007C22D1"/>
    <w:pPr>
      <w:widowControl w:val="0"/>
      <w:spacing w:after="0" w:line="240" w:lineRule="auto"/>
    </w:pPr>
    <w:rPr>
      <w:lang w:eastAsia="en-US"/>
    </w:rPr>
  </w:style>
  <w:style w:type="paragraph" w:customStyle="1" w:styleId="CB3662DA318441DA9865466D504EFF812">
    <w:name w:val="CB3662DA318441DA9865466D504EFF812"/>
    <w:rsid w:val="007C22D1"/>
    <w:pPr>
      <w:widowControl w:val="0"/>
      <w:spacing w:after="0" w:line="240" w:lineRule="auto"/>
    </w:pPr>
    <w:rPr>
      <w:lang w:eastAsia="en-US"/>
    </w:rPr>
  </w:style>
  <w:style w:type="paragraph" w:customStyle="1" w:styleId="487FA8CE0A464CD593FE8582381276D79">
    <w:name w:val="487FA8CE0A464CD593FE8582381276D79"/>
    <w:rsid w:val="007C22D1"/>
    <w:pPr>
      <w:widowControl w:val="0"/>
      <w:spacing w:after="0" w:line="240" w:lineRule="auto"/>
    </w:pPr>
    <w:rPr>
      <w:lang w:eastAsia="en-US"/>
    </w:rPr>
  </w:style>
  <w:style w:type="paragraph" w:customStyle="1" w:styleId="AA0E4CA1568C4A89B7794D06A8F4F37F8">
    <w:name w:val="AA0E4CA1568C4A89B7794D06A8F4F37F8"/>
    <w:rsid w:val="007C22D1"/>
    <w:pPr>
      <w:widowControl w:val="0"/>
      <w:spacing w:after="0" w:line="240" w:lineRule="auto"/>
    </w:pPr>
    <w:rPr>
      <w:lang w:eastAsia="en-US"/>
    </w:rPr>
  </w:style>
  <w:style w:type="paragraph" w:customStyle="1" w:styleId="638732AD546B4AE89C8E13C60D2A073E11">
    <w:name w:val="638732AD546B4AE89C8E13C60D2A073E11"/>
    <w:rsid w:val="007C22D1"/>
    <w:pPr>
      <w:widowControl w:val="0"/>
      <w:spacing w:after="0" w:line="240" w:lineRule="auto"/>
    </w:pPr>
    <w:rPr>
      <w:lang w:eastAsia="en-US"/>
    </w:rPr>
  </w:style>
  <w:style w:type="paragraph" w:customStyle="1" w:styleId="815CB2C734C2461B91AB4882214CFC812">
    <w:name w:val="815CB2C734C2461B91AB4882214CFC812"/>
    <w:rsid w:val="007C22D1"/>
    <w:pPr>
      <w:widowControl w:val="0"/>
      <w:spacing w:after="0" w:line="240" w:lineRule="auto"/>
    </w:pPr>
    <w:rPr>
      <w:lang w:eastAsia="en-US"/>
    </w:rPr>
  </w:style>
  <w:style w:type="paragraph" w:customStyle="1" w:styleId="58FCB69845FE40C6A29DEA608A26C1699">
    <w:name w:val="58FCB69845FE40C6A29DEA608A26C1699"/>
    <w:rsid w:val="007C22D1"/>
    <w:pPr>
      <w:widowControl w:val="0"/>
      <w:spacing w:after="0" w:line="240" w:lineRule="auto"/>
    </w:pPr>
    <w:rPr>
      <w:lang w:eastAsia="en-US"/>
    </w:rPr>
  </w:style>
  <w:style w:type="paragraph" w:customStyle="1" w:styleId="0F0D3B241F884F86AD766F1B1FCA586E8">
    <w:name w:val="0F0D3B241F884F86AD766F1B1FCA586E8"/>
    <w:rsid w:val="007C22D1"/>
    <w:pPr>
      <w:widowControl w:val="0"/>
      <w:spacing w:after="0" w:line="240" w:lineRule="auto"/>
    </w:pPr>
    <w:rPr>
      <w:lang w:eastAsia="en-US"/>
    </w:rPr>
  </w:style>
  <w:style w:type="paragraph" w:customStyle="1" w:styleId="22219F87FCEE4B06B56DE537EE7AC0321">
    <w:name w:val="22219F87FCEE4B06B56DE537EE7AC0321"/>
    <w:rsid w:val="007C22D1"/>
    <w:pPr>
      <w:widowControl w:val="0"/>
      <w:spacing w:after="0" w:line="240" w:lineRule="auto"/>
    </w:pPr>
    <w:rPr>
      <w:lang w:eastAsia="en-US"/>
    </w:rPr>
  </w:style>
  <w:style w:type="paragraph" w:customStyle="1" w:styleId="7F54E0F7DF2F4F6097E57C39B079C1001">
    <w:name w:val="7F54E0F7DF2F4F6097E57C39B079C1001"/>
    <w:rsid w:val="007C22D1"/>
    <w:pPr>
      <w:widowControl w:val="0"/>
      <w:spacing w:after="0" w:line="240" w:lineRule="auto"/>
    </w:pPr>
    <w:rPr>
      <w:lang w:eastAsia="en-US"/>
    </w:rPr>
  </w:style>
  <w:style w:type="paragraph" w:customStyle="1" w:styleId="5E57235C837A48C78373E0CE49191D477">
    <w:name w:val="5E57235C837A48C78373E0CE49191D477"/>
    <w:rsid w:val="007C22D1"/>
    <w:pPr>
      <w:widowControl w:val="0"/>
      <w:spacing w:after="0" w:line="240" w:lineRule="auto"/>
    </w:pPr>
    <w:rPr>
      <w:lang w:eastAsia="en-US"/>
    </w:rPr>
  </w:style>
  <w:style w:type="paragraph" w:customStyle="1" w:styleId="BA6E9846B09F48999A450E71CDD8D6347">
    <w:name w:val="BA6E9846B09F48999A450E71CDD8D6347"/>
    <w:rsid w:val="007C22D1"/>
    <w:pPr>
      <w:widowControl w:val="0"/>
      <w:spacing w:after="0" w:line="240" w:lineRule="auto"/>
    </w:pPr>
    <w:rPr>
      <w:lang w:eastAsia="en-US"/>
    </w:rPr>
  </w:style>
  <w:style w:type="paragraph" w:customStyle="1" w:styleId="DB43163434674E37AEB8106BCC666A327">
    <w:name w:val="DB43163434674E37AEB8106BCC666A327"/>
    <w:rsid w:val="007C22D1"/>
    <w:pPr>
      <w:widowControl w:val="0"/>
      <w:spacing w:after="0" w:line="240" w:lineRule="auto"/>
    </w:pPr>
    <w:rPr>
      <w:lang w:eastAsia="en-US"/>
    </w:rPr>
  </w:style>
  <w:style w:type="paragraph" w:customStyle="1" w:styleId="B92062C2925E4B91A7A9AAE655985DB97">
    <w:name w:val="B92062C2925E4B91A7A9AAE655985DB97"/>
    <w:rsid w:val="007C22D1"/>
    <w:pPr>
      <w:widowControl w:val="0"/>
      <w:spacing w:after="0" w:line="240" w:lineRule="auto"/>
    </w:pPr>
    <w:rPr>
      <w:lang w:eastAsia="en-US"/>
    </w:rPr>
  </w:style>
  <w:style w:type="paragraph" w:customStyle="1" w:styleId="E54E8A91845F49D086107EAFBCD7AE197">
    <w:name w:val="E54E8A91845F49D086107EAFBCD7AE197"/>
    <w:rsid w:val="007C22D1"/>
    <w:pPr>
      <w:widowControl w:val="0"/>
      <w:spacing w:after="0" w:line="240" w:lineRule="auto"/>
    </w:pPr>
    <w:rPr>
      <w:lang w:eastAsia="en-US"/>
    </w:rPr>
  </w:style>
  <w:style w:type="paragraph" w:customStyle="1" w:styleId="ADEC4AC12F4B4E0195C7AFED4A1485E77">
    <w:name w:val="ADEC4AC12F4B4E0195C7AFED4A1485E77"/>
    <w:rsid w:val="007C22D1"/>
    <w:pPr>
      <w:widowControl w:val="0"/>
      <w:spacing w:after="0" w:line="240" w:lineRule="auto"/>
    </w:pPr>
    <w:rPr>
      <w:lang w:eastAsia="en-US"/>
    </w:rPr>
  </w:style>
  <w:style w:type="paragraph" w:customStyle="1" w:styleId="CC00B794B68F4F3EB49D8A78176315317">
    <w:name w:val="CC00B794B68F4F3EB49D8A78176315317"/>
    <w:rsid w:val="007C22D1"/>
    <w:pPr>
      <w:widowControl w:val="0"/>
      <w:spacing w:after="0" w:line="240" w:lineRule="auto"/>
    </w:pPr>
    <w:rPr>
      <w:lang w:eastAsia="en-US"/>
    </w:rPr>
  </w:style>
  <w:style w:type="paragraph" w:customStyle="1" w:styleId="064109513A154DBDB0A75B2729998F167">
    <w:name w:val="064109513A154DBDB0A75B2729998F167"/>
    <w:rsid w:val="007C22D1"/>
    <w:pPr>
      <w:widowControl w:val="0"/>
      <w:spacing w:after="0" w:line="240" w:lineRule="auto"/>
    </w:pPr>
    <w:rPr>
      <w:lang w:eastAsia="en-US"/>
    </w:rPr>
  </w:style>
  <w:style w:type="paragraph" w:customStyle="1" w:styleId="0CE7DFB3809848CF8429D0A85F65E3F77">
    <w:name w:val="0CE7DFB3809848CF8429D0A85F65E3F77"/>
    <w:rsid w:val="007C22D1"/>
    <w:pPr>
      <w:widowControl w:val="0"/>
      <w:spacing w:after="0" w:line="240" w:lineRule="auto"/>
    </w:pPr>
    <w:rPr>
      <w:lang w:eastAsia="en-US"/>
    </w:rPr>
  </w:style>
  <w:style w:type="paragraph" w:customStyle="1" w:styleId="89FB7B93BE0B4C778CCEE3EBE7C1E29C7">
    <w:name w:val="89FB7B93BE0B4C778CCEE3EBE7C1E29C7"/>
    <w:rsid w:val="007C22D1"/>
    <w:pPr>
      <w:widowControl w:val="0"/>
      <w:spacing w:after="0" w:line="240" w:lineRule="auto"/>
    </w:pPr>
    <w:rPr>
      <w:lang w:eastAsia="en-US"/>
    </w:rPr>
  </w:style>
  <w:style w:type="paragraph" w:customStyle="1" w:styleId="DD1823013ADB4627B63717D46254743E7">
    <w:name w:val="DD1823013ADB4627B63717D46254743E7"/>
    <w:rsid w:val="007C22D1"/>
    <w:pPr>
      <w:widowControl w:val="0"/>
      <w:spacing w:after="0" w:line="240" w:lineRule="auto"/>
    </w:pPr>
    <w:rPr>
      <w:lang w:eastAsia="en-US"/>
    </w:rPr>
  </w:style>
  <w:style w:type="paragraph" w:customStyle="1" w:styleId="EE7ABA2C8F554BBB88105F5FEA9C775F11">
    <w:name w:val="EE7ABA2C8F554BBB88105F5FEA9C775F11"/>
    <w:rsid w:val="007C22D1"/>
    <w:pPr>
      <w:widowControl w:val="0"/>
      <w:spacing w:after="0" w:line="240" w:lineRule="auto"/>
    </w:pPr>
    <w:rPr>
      <w:lang w:eastAsia="en-US"/>
    </w:rPr>
  </w:style>
  <w:style w:type="paragraph" w:customStyle="1" w:styleId="D6F68AA8EAF94664B63A76574137A4A711">
    <w:name w:val="D6F68AA8EAF94664B63A76574137A4A711"/>
    <w:rsid w:val="007C22D1"/>
    <w:pPr>
      <w:widowControl w:val="0"/>
      <w:spacing w:after="0" w:line="240" w:lineRule="auto"/>
    </w:pPr>
    <w:rPr>
      <w:lang w:eastAsia="en-US"/>
    </w:rPr>
  </w:style>
  <w:style w:type="paragraph" w:customStyle="1" w:styleId="86B8893CDE1944E98594673CDC8921B510">
    <w:name w:val="86B8893CDE1944E98594673CDC8921B510"/>
    <w:rsid w:val="007C22D1"/>
    <w:pPr>
      <w:widowControl w:val="0"/>
      <w:spacing w:after="0" w:line="240" w:lineRule="auto"/>
    </w:pPr>
    <w:rPr>
      <w:lang w:eastAsia="en-US"/>
    </w:rPr>
  </w:style>
  <w:style w:type="paragraph" w:customStyle="1" w:styleId="8C3E58C3FFF84838B2FBCB1FC192AFA810">
    <w:name w:val="8C3E58C3FFF84838B2FBCB1FC192AFA810"/>
    <w:rsid w:val="007C22D1"/>
    <w:pPr>
      <w:widowControl w:val="0"/>
      <w:spacing w:after="0" w:line="240" w:lineRule="auto"/>
    </w:pPr>
    <w:rPr>
      <w:lang w:eastAsia="en-US"/>
    </w:rPr>
  </w:style>
  <w:style w:type="paragraph" w:customStyle="1" w:styleId="57F0B2DA32A8490BBC0D4F971D92870C12">
    <w:name w:val="57F0B2DA32A8490BBC0D4F971D92870C12"/>
    <w:rsid w:val="007C22D1"/>
    <w:pPr>
      <w:widowControl w:val="0"/>
      <w:spacing w:after="0" w:line="240" w:lineRule="auto"/>
    </w:pPr>
    <w:rPr>
      <w:lang w:eastAsia="en-US"/>
    </w:rPr>
  </w:style>
  <w:style w:type="paragraph" w:customStyle="1" w:styleId="FF2EAADE34F34EAB8973A28414E70E713">
    <w:name w:val="FF2EAADE34F34EAB8973A28414E70E713"/>
    <w:rsid w:val="007C22D1"/>
    <w:pPr>
      <w:widowControl w:val="0"/>
      <w:spacing w:after="0" w:line="240" w:lineRule="auto"/>
    </w:pPr>
    <w:rPr>
      <w:lang w:eastAsia="en-US"/>
    </w:rPr>
  </w:style>
  <w:style w:type="paragraph" w:customStyle="1" w:styleId="F47A5CE0DE2046329E2CB5BB65FD7DCE10">
    <w:name w:val="F47A5CE0DE2046329E2CB5BB65FD7DCE10"/>
    <w:rsid w:val="007C22D1"/>
    <w:pPr>
      <w:widowControl w:val="0"/>
      <w:spacing w:after="0" w:line="240" w:lineRule="auto"/>
    </w:pPr>
    <w:rPr>
      <w:lang w:eastAsia="en-US"/>
    </w:rPr>
  </w:style>
  <w:style w:type="paragraph" w:customStyle="1" w:styleId="508A26B0A64445D19D3D5884CB6CD74E5">
    <w:name w:val="508A26B0A64445D19D3D5884CB6CD74E5"/>
    <w:rsid w:val="007C22D1"/>
    <w:pPr>
      <w:widowControl w:val="0"/>
      <w:spacing w:after="0" w:line="240" w:lineRule="auto"/>
    </w:pPr>
    <w:rPr>
      <w:lang w:eastAsia="en-US"/>
    </w:rPr>
  </w:style>
  <w:style w:type="paragraph" w:customStyle="1" w:styleId="1CEC0C0BBA62467BAD78CEA70297BF4C12">
    <w:name w:val="1CEC0C0BBA62467BAD78CEA70297BF4C12"/>
    <w:rsid w:val="007C22D1"/>
    <w:pPr>
      <w:widowControl w:val="0"/>
      <w:spacing w:after="0" w:line="240" w:lineRule="auto"/>
    </w:pPr>
    <w:rPr>
      <w:lang w:eastAsia="en-US"/>
    </w:rPr>
  </w:style>
  <w:style w:type="paragraph" w:customStyle="1" w:styleId="C414D7F09F92423A8964D55CE3BD45593">
    <w:name w:val="C414D7F09F92423A8964D55CE3BD45593"/>
    <w:rsid w:val="007C22D1"/>
    <w:pPr>
      <w:widowControl w:val="0"/>
      <w:spacing w:after="0" w:line="240" w:lineRule="auto"/>
    </w:pPr>
    <w:rPr>
      <w:lang w:eastAsia="en-US"/>
    </w:rPr>
  </w:style>
  <w:style w:type="paragraph" w:customStyle="1" w:styleId="384456C2AE254873BFF9A0E5A69F267910">
    <w:name w:val="384456C2AE254873BFF9A0E5A69F267910"/>
    <w:rsid w:val="007C22D1"/>
    <w:pPr>
      <w:widowControl w:val="0"/>
      <w:spacing w:after="0" w:line="240" w:lineRule="auto"/>
    </w:pPr>
    <w:rPr>
      <w:lang w:eastAsia="en-US"/>
    </w:rPr>
  </w:style>
  <w:style w:type="paragraph" w:customStyle="1" w:styleId="1880B708C16E409E9F9463A8E6F332AE9">
    <w:name w:val="1880B708C16E409E9F9463A8E6F332AE9"/>
    <w:rsid w:val="007C22D1"/>
    <w:pPr>
      <w:widowControl w:val="0"/>
      <w:spacing w:after="0" w:line="240" w:lineRule="auto"/>
    </w:pPr>
    <w:rPr>
      <w:lang w:eastAsia="en-US"/>
    </w:rPr>
  </w:style>
  <w:style w:type="paragraph" w:customStyle="1" w:styleId="113DB5E4006642E9916BE536AD5948D812">
    <w:name w:val="113DB5E4006642E9916BE536AD5948D812"/>
    <w:rsid w:val="007C22D1"/>
    <w:pPr>
      <w:widowControl w:val="0"/>
      <w:spacing w:after="0" w:line="240" w:lineRule="auto"/>
    </w:pPr>
    <w:rPr>
      <w:lang w:eastAsia="en-US"/>
    </w:rPr>
  </w:style>
  <w:style w:type="paragraph" w:customStyle="1" w:styleId="CB3662DA318441DA9865466D504EFF813">
    <w:name w:val="CB3662DA318441DA9865466D504EFF813"/>
    <w:rsid w:val="007C22D1"/>
    <w:pPr>
      <w:widowControl w:val="0"/>
      <w:spacing w:after="0" w:line="240" w:lineRule="auto"/>
    </w:pPr>
    <w:rPr>
      <w:lang w:eastAsia="en-US"/>
    </w:rPr>
  </w:style>
  <w:style w:type="paragraph" w:customStyle="1" w:styleId="487FA8CE0A464CD593FE8582381276D710">
    <w:name w:val="487FA8CE0A464CD593FE8582381276D710"/>
    <w:rsid w:val="007C22D1"/>
    <w:pPr>
      <w:widowControl w:val="0"/>
      <w:spacing w:after="0" w:line="240" w:lineRule="auto"/>
    </w:pPr>
    <w:rPr>
      <w:lang w:eastAsia="en-US"/>
    </w:rPr>
  </w:style>
  <w:style w:type="paragraph" w:customStyle="1" w:styleId="AA0E4CA1568C4A89B7794D06A8F4F37F9">
    <w:name w:val="AA0E4CA1568C4A89B7794D06A8F4F37F9"/>
    <w:rsid w:val="007C22D1"/>
    <w:pPr>
      <w:widowControl w:val="0"/>
      <w:spacing w:after="0" w:line="240" w:lineRule="auto"/>
    </w:pPr>
    <w:rPr>
      <w:lang w:eastAsia="en-US"/>
    </w:rPr>
  </w:style>
  <w:style w:type="paragraph" w:customStyle="1" w:styleId="638732AD546B4AE89C8E13C60D2A073E12">
    <w:name w:val="638732AD546B4AE89C8E13C60D2A073E12"/>
    <w:rsid w:val="007C22D1"/>
    <w:pPr>
      <w:widowControl w:val="0"/>
      <w:spacing w:after="0" w:line="240" w:lineRule="auto"/>
    </w:pPr>
    <w:rPr>
      <w:lang w:eastAsia="en-US"/>
    </w:rPr>
  </w:style>
  <w:style w:type="paragraph" w:customStyle="1" w:styleId="815CB2C734C2461B91AB4882214CFC813">
    <w:name w:val="815CB2C734C2461B91AB4882214CFC813"/>
    <w:rsid w:val="007C22D1"/>
    <w:pPr>
      <w:widowControl w:val="0"/>
      <w:spacing w:after="0" w:line="240" w:lineRule="auto"/>
    </w:pPr>
    <w:rPr>
      <w:lang w:eastAsia="en-US"/>
    </w:rPr>
  </w:style>
  <w:style w:type="paragraph" w:customStyle="1" w:styleId="58FCB69845FE40C6A29DEA608A26C16910">
    <w:name w:val="58FCB69845FE40C6A29DEA608A26C16910"/>
    <w:rsid w:val="007C22D1"/>
    <w:pPr>
      <w:widowControl w:val="0"/>
      <w:spacing w:after="0" w:line="240" w:lineRule="auto"/>
    </w:pPr>
    <w:rPr>
      <w:lang w:eastAsia="en-US"/>
    </w:rPr>
  </w:style>
  <w:style w:type="paragraph" w:customStyle="1" w:styleId="0F0D3B241F884F86AD766F1B1FCA586E9">
    <w:name w:val="0F0D3B241F884F86AD766F1B1FCA586E9"/>
    <w:rsid w:val="007C22D1"/>
    <w:pPr>
      <w:widowControl w:val="0"/>
      <w:spacing w:after="0" w:line="240" w:lineRule="auto"/>
    </w:pPr>
    <w:rPr>
      <w:lang w:eastAsia="en-US"/>
    </w:rPr>
  </w:style>
  <w:style w:type="paragraph" w:customStyle="1" w:styleId="22219F87FCEE4B06B56DE537EE7AC0322">
    <w:name w:val="22219F87FCEE4B06B56DE537EE7AC0322"/>
    <w:rsid w:val="007C22D1"/>
    <w:pPr>
      <w:widowControl w:val="0"/>
      <w:spacing w:after="0" w:line="240" w:lineRule="auto"/>
    </w:pPr>
    <w:rPr>
      <w:lang w:eastAsia="en-US"/>
    </w:rPr>
  </w:style>
  <w:style w:type="paragraph" w:customStyle="1" w:styleId="7F54E0F7DF2F4F6097E57C39B079C1002">
    <w:name w:val="7F54E0F7DF2F4F6097E57C39B079C1002"/>
    <w:rsid w:val="007C22D1"/>
    <w:pPr>
      <w:widowControl w:val="0"/>
      <w:spacing w:after="0" w:line="240" w:lineRule="auto"/>
    </w:pPr>
    <w:rPr>
      <w:lang w:eastAsia="en-US"/>
    </w:rPr>
  </w:style>
  <w:style w:type="paragraph" w:customStyle="1" w:styleId="BA6E9846B09F48999A450E71CDD8D6348">
    <w:name w:val="BA6E9846B09F48999A450E71CDD8D6348"/>
    <w:rsid w:val="000440BB"/>
    <w:pPr>
      <w:widowControl w:val="0"/>
      <w:spacing w:after="0" w:line="240" w:lineRule="auto"/>
    </w:pPr>
    <w:rPr>
      <w:lang w:eastAsia="en-US"/>
    </w:rPr>
  </w:style>
  <w:style w:type="paragraph" w:customStyle="1" w:styleId="DB43163434674E37AEB8106BCC666A328">
    <w:name w:val="DB43163434674E37AEB8106BCC666A328"/>
    <w:rsid w:val="000440BB"/>
    <w:pPr>
      <w:widowControl w:val="0"/>
      <w:spacing w:after="0" w:line="240" w:lineRule="auto"/>
    </w:pPr>
    <w:rPr>
      <w:lang w:eastAsia="en-US"/>
    </w:rPr>
  </w:style>
  <w:style w:type="paragraph" w:customStyle="1" w:styleId="B92062C2925E4B91A7A9AAE655985DB98">
    <w:name w:val="B92062C2925E4B91A7A9AAE655985DB98"/>
    <w:rsid w:val="000440BB"/>
    <w:pPr>
      <w:widowControl w:val="0"/>
      <w:spacing w:after="0" w:line="240" w:lineRule="auto"/>
    </w:pPr>
    <w:rPr>
      <w:lang w:eastAsia="en-US"/>
    </w:rPr>
  </w:style>
  <w:style w:type="paragraph" w:customStyle="1" w:styleId="E54E8A91845F49D086107EAFBCD7AE198">
    <w:name w:val="E54E8A91845F49D086107EAFBCD7AE198"/>
    <w:rsid w:val="000440BB"/>
    <w:pPr>
      <w:widowControl w:val="0"/>
      <w:spacing w:after="0" w:line="240" w:lineRule="auto"/>
    </w:pPr>
    <w:rPr>
      <w:lang w:eastAsia="en-US"/>
    </w:rPr>
  </w:style>
  <w:style w:type="paragraph" w:customStyle="1" w:styleId="ADEC4AC12F4B4E0195C7AFED4A1485E78">
    <w:name w:val="ADEC4AC12F4B4E0195C7AFED4A1485E78"/>
    <w:rsid w:val="000440BB"/>
    <w:pPr>
      <w:widowControl w:val="0"/>
      <w:spacing w:after="0" w:line="240" w:lineRule="auto"/>
    </w:pPr>
    <w:rPr>
      <w:lang w:eastAsia="en-US"/>
    </w:rPr>
  </w:style>
  <w:style w:type="paragraph" w:customStyle="1" w:styleId="CC00B794B68F4F3EB49D8A78176315318">
    <w:name w:val="CC00B794B68F4F3EB49D8A78176315318"/>
    <w:rsid w:val="000440BB"/>
    <w:pPr>
      <w:widowControl w:val="0"/>
      <w:spacing w:after="0" w:line="240" w:lineRule="auto"/>
    </w:pPr>
    <w:rPr>
      <w:lang w:eastAsia="en-US"/>
    </w:rPr>
  </w:style>
  <w:style w:type="paragraph" w:customStyle="1" w:styleId="064109513A154DBDB0A75B2729998F168">
    <w:name w:val="064109513A154DBDB0A75B2729998F168"/>
    <w:rsid w:val="000440BB"/>
    <w:pPr>
      <w:widowControl w:val="0"/>
      <w:spacing w:after="0" w:line="240" w:lineRule="auto"/>
    </w:pPr>
    <w:rPr>
      <w:lang w:eastAsia="en-US"/>
    </w:rPr>
  </w:style>
  <w:style w:type="paragraph" w:customStyle="1" w:styleId="0CE7DFB3809848CF8429D0A85F65E3F78">
    <w:name w:val="0CE7DFB3809848CF8429D0A85F65E3F78"/>
    <w:rsid w:val="000440BB"/>
    <w:pPr>
      <w:widowControl w:val="0"/>
      <w:spacing w:after="0" w:line="240" w:lineRule="auto"/>
    </w:pPr>
    <w:rPr>
      <w:lang w:eastAsia="en-US"/>
    </w:rPr>
  </w:style>
  <w:style w:type="paragraph" w:customStyle="1" w:styleId="89FB7B93BE0B4C778CCEE3EBE7C1E29C8">
    <w:name w:val="89FB7B93BE0B4C778CCEE3EBE7C1E29C8"/>
    <w:rsid w:val="000440BB"/>
    <w:pPr>
      <w:widowControl w:val="0"/>
      <w:spacing w:after="0" w:line="240" w:lineRule="auto"/>
    </w:pPr>
    <w:rPr>
      <w:lang w:eastAsia="en-US"/>
    </w:rPr>
  </w:style>
  <w:style w:type="paragraph" w:customStyle="1" w:styleId="DD1823013ADB4627B63717D46254743E8">
    <w:name w:val="DD1823013ADB4627B63717D46254743E8"/>
    <w:rsid w:val="000440BB"/>
    <w:pPr>
      <w:widowControl w:val="0"/>
      <w:spacing w:after="0" w:line="240" w:lineRule="auto"/>
    </w:pPr>
    <w:rPr>
      <w:lang w:eastAsia="en-US"/>
    </w:rPr>
  </w:style>
  <w:style w:type="paragraph" w:customStyle="1" w:styleId="EE7ABA2C8F554BBB88105F5FEA9C775F12">
    <w:name w:val="EE7ABA2C8F554BBB88105F5FEA9C775F12"/>
    <w:rsid w:val="000440BB"/>
    <w:pPr>
      <w:widowControl w:val="0"/>
      <w:spacing w:after="0" w:line="240" w:lineRule="auto"/>
    </w:pPr>
    <w:rPr>
      <w:lang w:eastAsia="en-US"/>
    </w:rPr>
  </w:style>
  <w:style w:type="paragraph" w:customStyle="1" w:styleId="D6F68AA8EAF94664B63A76574137A4A712">
    <w:name w:val="D6F68AA8EAF94664B63A76574137A4A712"/>
    <w:rsid w:val="000440BB"/>
    <w:pPr>
      <w:widowControl w:val="0"/>
      <w:spacing w:after="0" w:line="240" w:lineRule="auto"/>
    </w:pPr>
    <w:rPr>
      <w:lang w:eastAsia="en-US"/>
    </w:rPr>
  </w:style>
  <w:style w:type="paragraph" w:customStyle="1" w:styleId="86B8893CDE1944E98594673CDC8921B511">
    <w:name w:val="86B8893CDE1944E98594673CDC8921B511"/>
    <w:rsid w:val="000440BB"/>
    <w:pPr>
      <w:widowControl w:val="0"/>
      <w:spacing w:after="0" w:line="240" w:lineRule="auto"/>
    </w:pPr>
    <w:rPr>
      <w:lang w:eastAsia="en-US"/>
    </w:rPr>
  </w:style>
  <w:style w:type="paragraph" w:customStyle="1" w:styleId="8C3E58C3FFF84838B2FBCB1FC192AFA811">
    <w:name w:val="8C3E58C3FFF84838B2FBCB1FC192AFA811"/>
    <w:rsid w:val="000440BB"/>
    <w:pPr>
      <w:widowControl w:val="0"/>
      <w:spacing w:after="0" w:line="240" w:lineRule="auto"/>
    </w:pPr>
    <w:rPr>
      <w:lang w:eastAsia="en-US"/>
    </w:rPr>
  </w:style>
  <w:style w:type="paragraph" w:customStyle="1" w:styleId="57F0B2DA32A8490BBC0D4F971D92870C13">
    <w:name w:val="57F0B2DA32A8490BBC0D4F971D92870C13"/>
    <w:rsid w:val="000440BB"/>
    <w:pPr>
      <w:widowControl w:val="0"/>
      <w:spacing w:after="0" w:line="240" w:lineRule="auto"/>
    </w:pPr>
    <w:rPr>
      <w:lang w:eastAsia="en-US"/>
    </w:rPr>
  </w:style>
  <w:style w:type="paragraph" w:customStyle="1" w:styleId="FF2EAADE34F34EAB8973A28414E70E714">
    <w:name w:val="FF2EAADE34F34EAB8973A28414E70E714"/>
    <w:rsid w:val="000440BB"/>
    <w:pPr>
      <w:widowControl w:val="0"/>
      <w:spacing w:after="0" w:line="240" w:lineRule="auto"/>
    </w:pPr>
    <w:rPr>
      <w:lang w:eastAsia="en-US"/>
    </w:rPr>
  </w:style>
  <w:style w:type="paragraph" w:customStyle="1" w:styleId="F47A5CE0DE2046329E2CB5BB65FD7DCE11">
    <w:name w:val="F47A5CE0DE2046329E2CB5BB65FD7DCE11"/>
    <w:rsid w:val="000440BB"/>
    <w:pPr>
      <w:widowControl w:val="0"/>
      <w:spacing w:after="0" w:line="240" w:lineRule="auto"/>
    </w:pPr>
    <w:rPr>
      <w:lang w:eastAsia="en-US"/>
    </w:rPr>
  </w:style>
  <w:style w:type="paragraph" w:customStyle="1" w:styleId="508A26B0A64445D19D3D5884CB6CD74E6">
    <w:name w:val="508A26B0A64445D19D3D5884CB6CD74E6"/>
    <w:rsid w:val="000440BB"/>
    <w:pPr>
      <w:widowControl w:val="0"/>
      <w:spacing w:after="0" w:line="240" w:lineRule="auto"/>
    </w:pPr>
    <w:rPr>
      <w:lang w:eastAsia="en-US"/>
    </w:rPr>
  </w:style>
  <w:style w:type="paragraph" w:customStyle="1" w:styleId="1CEC0C0BBA62467BAD78CEA70297BF4C13">
    <w:name w:val="1CEC0C0BBA62467BAD78CEA70297BF4C13"/>
    <w:rsid w:val="000440BB"/>
    <w:pPr>
      <w:widowControl w:val="0"/>
      <w:spacing w:after="0" w:line="240" w:lineRule="auto"/>
    </w:pPr>
    <w:rPr>
      <w:lang w:eastAsia="en-US"/>
    </w:rPr>
  </w:style>
  <w:style w:type="paragraph" w:customStyle="1" w:styleId="C414D7F09F92423A8964D55CE3BD45594">
    <w:name w:val="C414D7F09F92423A8964D55CE3BD45594"/>
    <w:rsid w:val="000440BB"/>
    <w:pPr>
      <w:widowControl w:val="0"/>
      <w:spacing w:after="0" w:line="240" w:lineRule="auto"/>
    </w:pPr>
    <w:rPr>
      <w:lang w:eastAsia="en-US"/>
    </w:rPr>
  </w:style>
  <w:style w:type="paragraph" w:customStyle="1" w:styleId="384456C2AE254873BFF9A0E5A69F267911">
    <w:name w:val="384456C2AE254873BFF9A0E5A69F267911"/>
    <w:rsid w:val="000440BB"/>
    <w:pPr>
      <w:widowControl w:val="0"/>
      <w:spacing w:after="0" w:line="240" w:lineRule="auto"/>
    </w:pPr>
    <w:rPr>
      <w:lang w:eastAsia="en-US"/>
    </w:rPr>
  </w:style>
  <w:style w:type="paragraph" w:customStyle="1" w:styleId="1880B708C16E409E9F9463A8E6F332AE10">
    <w:name w:val="1880B708C16E409E9F9463A8E6F332AE10"/>
    <w:rsid w:val="000440BB"/>
    <w:pPr>
      <w:widowControl w:val="0"/>
      <w:spacing w:after="0" w:line="240" w:lineRule="auto"/>
    </w:pPr>
    <w:rPr>
      <w:lang w:eastAsia="en-US"/>
    </w:rPr>
  </w:style>
  <w:style w:type="paragraph" w:customStyle="1" w:styleId="113DB5E4006642E9916BE536AD5948D813">
    <w:name w:val="113DB5E4006642E9916BE536AD5948D813"/>
    <w:rsid w:val="000440BB"/>
    <w:pPr>
      <w:widowControl w:val="0"/>
      <w:spacing w:after="0" w:line="240" w:lineRule="auto"/>
    </w:pPr>
    <w:rPr>
      <w:lang w:eastAsia="en-US"/>
    </w:rPr>
  </w:style>
  <w:style w:type="paragraph" w:customStyle="1" w:styleId="CB3662DA318441DA9865466D504EFF814">
    <w:name w:val="CB3662DA318441DA9865466D504EFF814"/>
    <w:rsid w:val="000440BB"/>
    <w:pPr>
      <w:widowControl w:val="0"/>
      <w:spacing w:after="0" w:line="240" w:lineRule="auto"/>
    </w:pPr>
    <w:rPr>
      <w:lang w:eastAsia="en-US"/>
    </w:rPr>
  </w:style>
  <w:style w:type="paragraph" w:customStyle="1" w:styleId="487FA8CE0A464CD593FE8582381276D711">
    <w:name w:val="487FA8CE0A464CD593FE8582381276D711"/>
    <w:rsid w:val="000440BB"/>
    <w:pPr>
      <w:widowControl w:val="0"/>
      <w:spacing w:after="0" w:line="240" w:lineRule="auto"/>
    </w:pPr>
    <w:rPr>
      <w:lang w:eastAsia="en-US"/>
    </w:rPr>
  </w:style>
  <w:style w:type="paragraph" w:customStyle="1" w:styleId="AA0E4CA1568C4A89B7794D06A8F4F37F10">
    <w:name w:val="AA0E4CA1568C4A89B7794D06A8F4F37F10"/>
    <w:rsid w:val="000440BB"/>
    <w:pPr>
      <w:widowControl w:val="0"/>
      <w:spacing w:after="0" w:line="240" w:lineRule="auto"/>
    </w:pPr>
    <w:rPr>
      <w:lang w:eastAsia="en-US"/>
    </w:rPr>
  </w:style>
  <w:style w:type="paragraph" w:customStyle="1" w:styleId="638732AD546B4AE89C8E13C60D2A073E13">
    <w:name w:val="638732AD546B4AE89C8E13C60D2A073E13"/>
    <w:rsid w:val="000440BB"/>
    <w:pPr>
      <w:widowControl w:val="0"/>
      <w:spacing w:after="0" w:line="240" w:lineRule="auto"/>
    </w:pPr>
    <w:rPr>
      <w:lang w:eastAsia="en-US"/>
    </w:rPr>
  </w:style>
  <w:style w:type="paragraph" w:customStyle="1" w:styleId="815CB2C734C2461B91AB4882214CFC814">
    <w:name w:val="815CB2C734C2461B91AB4882214CFC814"/>
    <w:rsid w:val="000440BB"/>
    <w:pPr>
      <w:widowControl w:val="0"/>
      <w:spacing w:after="0" w:line="240" w:lineRule="auto"/>
    </w:pPr>
    <w:rPr>
      <w:lang w:eastAsia="en-US"/>
    </w:rPr>
  </w:style>
  <w:style w:type="paragraph" w:customStyle="1" w:styleId="58FCB69845FE40C6A29DEA608A26C16911">
    <w:name w:val="58FCB69845FE40C6A29DEA608A26C16911"/>
    <w:rsid w:val="000440BB"/>
    <w:pPr>
      <w:widowControl w:val="0"/>
      <w:spacing w:after="0" w:line="240" w:lineRule="auto"/>
    </w:pPr>
    <w:rPr>
      <w:lang w:eastAsia="en-US"/>
    </w:rPr>
  </w:style>
  <w:style w:type="paragraph" w:customStyle="1" w:styleId="0F0D3B241F884F86AD766F1B1FCA586E10">
    <w:name w:val="0F0D3B241F884F86AD766F1B1FCA586E10"/>
    <w:rsid w:val="000440BB"/>
    <w:pPr>
      <w:widowControl w:val="0"/>
      <w:spacing w:after="0" w:line="240" w:lineRule="auto"/>
    </w:pPr>
    <w:rPr>
      <w:lang w:eastAsia="en-US"/>
    </w:rPr>
  </w:style>
  <w:style w:type="paragraph" w:customStyle="1" w:styleId="22219F87FCEE4B06B56DE537EE7AC0323">
    <w:name w:val="22219F87FCEE4B06B56DE537EE7AC0323"/>
    <w:rsid w:val="000440BB"/>
    <w:pPr>
      <w:widowControl w:val="0"/>
      <w:spacing w:after="0" w:line="240" w:lineRule="auto"/>
    </w:pPr>
    <w:rPr>
      <w:lang w:eastAsia="en-US"/>
    </w:rPr>
  </w:style>
  <w:style w:type="paragraph" w:customStyle="1" w:styleId="7F54E0F7DF2F4F6097E57C39B079C1003">
    <w:name w:val="7F54E0F7DF2F4F6097E57C39B079C1003"/>
    <w:rsid w:val="000440BB"/>
    <w:pPr>
      <w:widowControl w:val="0"/>
      <w:spacing w:after="0" w:line="240" w:lineRule="auto"/>
    </w:pPr>
    <w:rPr>
      <w:lang w:eastAsia="en-US"/>
    </w:rPr>
  </w:style>
  <w:style w:type="paragraph" w:customStyle="1" w:styleId="538D2DCEDABF4A3C976804C0B5736241">
    <w:name w:val="538D2DCEDABF4A3C976804C0B5736241"/>
    <w:rsid w:val="000440BB"/>
  </w:style>
  <w:style w:type="paragraph" w:customStyle="1" w:styleId="BA6E9846B09F48999A450E71CDD8D6349">
    <w:name w:val="BA6E9846B09F48999A450E71CDD8D6349"/>
    <w:rsid w:val="000440BB"/>
    <w:pPr>
      <w:widowControl w:val="0"/>
      <w:spacing w:after="0" w:line="240" w:lineRule="auto"/>
    </w:pPr>
    <w:rPr>
      <w:lang w:eastAsia="en-US"/>
    </w:rPr>
  </w:style>
  <w:style w:type="paragraph" w:customStyle="1" w:styleId="538D2DCEDABF4A3C976804C0B57362411">
    <w:name w:val="538D2DCEDABF4A3C976804C0B57362411"/>
    <w:rsid w:val="000440BB"/>
    <w:pPr>
      <w:widowControl w:val="0"/>
      <w:spacing w:after="0" w:line="240" w:lineRule="auto"/>
    </w:pPr>
    <w:rPr>
      <w:lang w:eastAsia="en-US"/>
    </w:rPr>
  </w:style>
  <w:style w:type="paragraph" w:customStyle="1" w:styleId="B92062C2925E4B91A7A9AAE655985DB99">
    <w:name w:val="B92062C2925E4B91A7A9AAE655985DB99"/>
    <w:rsid w:val="000440BB"/>
    <w:pPr>
      <w:widowControl w:val="0"/>
      <w:spacing w:after="0" w:line="240" w:lineRule="auto"/>
    </w:pPr>
    <w:rPr>
      <w:lang w:eastAsia="en-US"/>
    </w:rPr>
  </w:style>
  <w:style w:type="paragraph" w:customStyle="1" w:styleId="E54E8A91845F49D086107EAFBCD7AE199">
    <w:name w:val="E54E8A91845F49D086107EAFBCD7AE199"/>
    <w:rsid w:val="000440BB"/>
    <w:pPr>
      <w:widowControl w:val="0"/>
      <w:spacing w:after="0" w:line="240" w:lineRule="auto"/>
    </w:pPr>
    <w:rPr>
      <w:lang w:eastAsia="en-US"/>
    </w:rPr>
  </w:style>
  <w:style w:type="paragraph" w:customStyle="1" w:styleId="ADEC4AC12F4B4E0195C7AFED4A1485E79">
    <w:name w:val="ADEC4AC12F4B4E0195C7AFED4A1485E79"/>
    <w:rsid w:val="000440BB"/>
    <w:pPr>
      <w:widowControl w:val="0"/>
      <w:spacing w:after="0" w:line="240" w:lineRule="auto"/>
    </w:pPr>
    <w:rPr>
      <w:lang w:eastAsia="en-US"/>
    </w:rPr>
  </w:style>
  <w:style w:type="paragraph" w:customStyle="1" w:styleId="CC00B794B68F4F3EB49D8A78176315319">
    <w:name w:val="CC00B794B68F4F3EB49D8A78176315319"/>
    <w:rsid w:val="000440BB"/>
    <w:pPr>
      <w:widowControl w:val="0"/>
      <w:spacing w:after="0" w:line="240" w:lineRule="auto"/>
    </w:pPr>
    <w:rPr>
      <w:lang w:eastAsia="en-US"/>
    </w:rPr>
  </w:style>
  <w:style w:type="paragraph" w:customStyle="1" w:styleId="064109513A154DBDB0A75B2729998F169">
    <w:name w:val="064109513A154DBDB0A75B2729998F169"/>
    <w:rsid w:val="000440BB"/>
    <w:pPr>
      <w:widowControl w:val="0"/>
      <w:spacing w:after="0" w:line="240" w:lineRule="auto"/>
    </w:pPr>
    <w:rPr>
      <w:lang w:eastAsia="en-US"/>
    </w:rPr>
  </w:style>
  <w:style w:type="paragraph" w:customStyle="1" w:styleId="0CE7DFB3809848CF8429D0A85F65E3F79">
    <w:name w:val="0CE7DFB3809848CF8429D0A85F65E3F79"/>
    <w:rsid w:val="000440BB"/>
    <w:pPr>
      <w:widowControl w:val="0"/>
      <w:spacing w:after="0" w:line="240" w:lineRule="auto"/>
    </w:pPr>
    <w:rPr>
      <w:lang w:eastAsia="en-US"/>
    </w:rPr>
  </w:style>
  <w:style w:type="paragraph" w:customStyle="1" w:styleId="89FB7B93BE0B4C778CCEE3EBE7C1E29C9">
    <w:name w:val="89FB7B93BE0B4C778CCEE3EBE7C1E29C9"/>
    <w:rsid w:val="000440BB"/>
    <w:pPr>
      <w:widowControl w:val="0"/>
      <w:spacing w:after="0" w:line="240" w:lineRule="auto"/>
    </w:pPr>
    <w:rPr>
      <w:lang w:eastAsia="en-US"/>
    </w:rPr>
  </w:style>
  <w:style w:type="paragraph" w:customStyle="1" w:styleId="DD1823013ADB4627B63717D46254743E9">
    <w:name w:val="DD1823013ADB4627B63717D46254743E9"/>
    <w:rsid w:val="000440BB"/>
    <w:pPr>
      <w:widowControl w:val="0"/>
      <w:spacing w:after="0" w:line="240" w:lineRule="auto"/>
    </w:pPr>
    <w:rPr>
      <w:lang w:eastAsia="en-US"/>
    </w:rPr>
  </w:style>
  <w:style w:type="paragraph" w:customStyle="1" w:styleId="EE7ABA2C8F554BBB88105F5FEA9C775F13">
    <w:name w:val="EE7ABA2C8F554BBB88105F5FEA9C775F13"/>
    <w:rsid w:val="000440BB"/>
    <w:pPr>
      <w:widowControl w:val="0"/>
      <w:spacing w:after="0" w:line="240" w:lineRule="auto"/>
    </w:pPr>
    <w:rPr>
      <w:lang w:eastAsia="en-US"/>
    </w:rPr>
  </w:style>
  <w:style w:type="paragraph" w:customStyle="1" w:styleId="D6F68AA8EAF94664B63A76574137A4A713">
    <w:name w:val="D6F68AA8EAF94664B63A76574137A4A713"/>
    <w:rsid w:val="000440BB"/>
    <w:pPr>
      <w:widowControl w:val="0"/>
      <w:spacing w:after="0" w:line="240" w:lineRule="auto"/>
    </w:pPr>
    <w:rPr>
      <w:lang w:eastAsia="en-US"/>
    </w:rPr>
  </w:style>
  <w:style w:type="paragraph" w:customStyle="1" w:styleId="86B8893CDE1944E98594673CDC8921B512">
    <w:name w:val="86B8893CDE1944E98594673CDC8921B512"/>
    <w:rsid w:val="000440BB"/>
    <w:pPr>
      <w:widowControl w:val="0"/>
      <w:spacing w:after="0" w:line="240" w:lineRule="auto"/>
    </w:pPr>
    <w:rPr>
      <w:lang w:eastAsia="en-US"/>
    </w:rPr>
  </w:style>
  <w:style w:type="paragraph" w:customStyle="1" w:styleId="8C3E58C3FFF84838B2FBCB1FC192AFA812">
    <w:name w:val="8C3E58C3FFF84838B2FBCB1FC192AFA812"/>
    <w:rsid w:val="000440BB"/>
    <w:pPr>
      <w:widowControl w:val="0"/>
      <w:spacing w:after="0" w:line="240" w:lineRule="auto"/>
    </w:pPr>
    <w:rPr>
      <w:lang w:eastAsia="en-US"/>
    </w:rPr>
  </w:style>
  <w:style w:type="paragraph" w:customStyle="1" w:styleId="57F0B2DA32A8490BBC0D4F971D92870C14">
    <w:name w:val="57F0B2DA32A8490BBC0D4F971D92870C14"/>
    <w:rsid w:val="000440BB"/>
    <w:pPr>
      <w:widowControl w:val="0"/>
      <w:spacing w:after="0" w:line="240" w:lineRule="auto"/>
    </w:pPr>
    <w:rPr>
      <w:lang w:eastAsia="en-US"/>
    </w:rPr>
  </w:style>
  <w:style w:type="paragraph" w:customStyle="1" w:styleId="FF2EAADE34F34EAB8973A28414E70E715">
    <w:name w:val="FF2EAADE34F34EAB8973A28414E70E715"/>
    <w:rsid w:val="000440BB"/>
    <w:pPr>
      <w:widowControl w:val="0"/>
      <w:spacing w:after="0" w:line="240" w:lineRule="auto"/>
    </w:pPr>
    <w:rPr>
      <w:lang w:eastAsia="en-US"/>
    </w:rPr>
  </w:style>
  <w:style w:type="paragraph" w:customStyle="1" w:styleId="F47A5CE0DE2046329E2CB5BB65FD7DCE12">
    <w:name w:val="F47A5CE0DE2046329E2CB5BB65FD7DCE12"/>
    <w:rsid w:val="000440BB"/>
    <w:pPr>
      <w:widowControl w:val="0"/>
      <w:spacing w:after="0" w:line="240" w:lineRule="auto"/>
    </w:pPr>
    <w:rPr>
      <w:lang w:eastAsia="en-US"/>
    </w:rPr>
  </w:style>
  <w:style w:type="paragraph" w:customStyle="1" w:styleId="508A26B0A64445D19D3D5884CB6CD74E7">
    <w:name w:val="508A26B0A64445D19D3D5884CB6CD74E7"/>
    <w:rsid w:val="000440BB"/>
    <w:pPr>
      <w:widowControl w:val="0"/>
      <w:spacing w:after="0" w:line="240" w:lineRule="auto"/>
    </w:pPr>
    <w:rPr>
      <w:lang w:eastAsia="en-US"/>
    </w:rPr>
  </w:style>
  <w:style w:type="paragraph" w:customStyle="1" w:styleId="1CEC0C0BBA62467BAD78CEA70297BF4C14">
    <w:name w:val="1CEC0C0BBA62467BAD78CEA70297BF4C14"/>
    <w:rsid w:val="000440BB"/>
    <w:pPr>
      <w:widowControl w:val="0"/>
      <w:spacing w:after="0" w:line="240" w:lineRule="auto"/>
    </w:pPr>
    <w:rPr>
      <w:lang w:eastAsia="en-US"/>
    </w:rPr>
  </w:style>
  <w:style w:type="paragraph" w:customStyle="1" w:styleId="C414D7F09F92423A8964D55CE3BD45595">
    <w:name w:val="C414D7F09F92423A8964D55CE3BD45595"/>
    <w:rsid w:val="000440BB"/>
    <w:pPr>
      <w:widowControl w:val="0"/>
      <w:spacing w:after="0" w:line="240" w:lineRule="auto"/>
    </w:pPr>
    <w:rPr>
      <w:lang w:eastAsia="en-US"/>
    </w:rPr>
  </w:style>
  <w:style w:type="paragraph" w:customStyle="1" w:styleId="384456C2AE254873BFF9A0E5A69F267912">
    <w:name w:val="384456C2AE254873BFF9A0E5A69F267912"/>
    <w:rsid w:val="000440BB"/>
    <w:pPr>
      <w:widowControl w:val="0"/>
      <w:spacing w:after="0" w:line="240" w:lineRule="auto"/>
    </w:pPr>
    <w:rPr>
      <w:lang w:eastAsia="en-US"/>
    </w:rPr>
  </w:style>
  <w:style w:type="paragraph" w:customStyle="1" w:styleId="1880B708C16E409E9F9463A8E6F332AE11">
    <w:name w:val="1880B708C16E409E9F9463A8E6F332AE11"/>
    <w:rsid w:val="000440BB"/>
    <w:pPr>
      <w:widowControl w:val="0"/>
      <w:spacing w:after="0" w:line="240" w:lineRule="auto"/>
    </w:pPr>
    <w:rPr>
      <w:lang w:eastAsia="en-US"/>
    </w:rPr>
  </w:style>
  <w:style w:type="paragraph" w:customStyle="1" w:styleId="113DB5E4006642E9916BE536AD5948D814">
    <w:name w:val="113DB5E4006642E9916BE536AD5948D814"/>
    <w:rsid w:val="000440BB"/>
    <w:pPr>
      <w:widowControl w:val="0"/>
      <w:spacing w:after="0" w:line="240" w:lineRule="auto"/>
    </w:pPr>
    <w:rPr>
      <w:lang w:eastAsia="en-US"/>
    </w:rPr>
  </w:style>
  <w:style w:type="paragraph" w:customStyle="1" w:styleId="CB3662DA318441DA9865466D504EFF815">
    <w:name w:val="CB3662DA318441DA9865466D504EFF815"/>
    <w:rsid w:val="000440BB"/>
    <w:pPr>
      <w:widowControl w:val="0"/>
      <w:spacing w:after="0" w:line="240" w:lineRule="auto"/>
    </w:pPr>
    <w:rPr>
      <w:lang w:eastAsia="en-US"/>
    </w:rPr>
  </w:style>
  <w:style w:type="paragraph" w:customStyle="1" w:styleId="487FA8CE0A464CD593FE8582381276D712">
    <w:name w:val="487FA8CE0A464CD593FE8582381276D712"/>
    <w:rsid w:val="000440BB"/>
    <w:pPr>
      <w:widowControl w:val="0"/>
      <w:spacing w:after="0" w:line="240" w:lineRule="auto"/>
    </w:pPr>
    <w:rPr>
      <w:lang w:eastAsia="en-US"/>
    </w:rPr>
  </w:style>
  <w:style w:type="paragraph" w:customStyle="1" w:styleId="AA0E4CA1568C4A89B7794D06A8F4F37F11">
    <w:name w:val="AA0E4CA1568C4A89B7794D06A8F4F37F11"/>
    <w:rsid w:val="000440BB"/>
    <w:pPr>
      <w:widowControl w:val="0"/>
      <w:spacing w:after="0" w:line="240" w:lineRule="auto"/>
    </w:pPr>
    <w:rPr>
      <w:lang w:eastAsia="en-US"/>
    </w:rPr>
  </w:style>
  <w:style w:type="paragraph" w:customStyle="1" w:styleId="638732AD546B4AE89C8E13C60D2A073E14">
    <w:name w:val="638732AD546B4AE89C8E13C60D2A073E14"/>
    <w:rsid w:val="000440BB"/>
    <w:pPr>
      <w:widowControl w:val="0"/>
      <w:spacing w:after="0" w:line="240" w:lineRule="auto"/>
    </w:pPr>
    <w:rPr>
      <w:lang w:eastAsia="en-US"/>
    </w:rPr>
  </w:style>
  <w:style w:type="paragraph" w:customStyle="1" w:styleId="815CB2C734C2461B91AB4882214CFC815">
    <w:name w:val="815CB2C734C2461B91AB4882214CFC815"/>
    <w:rsid w:val="000440BB"/>
    <w:pPr>
      <w:widowControl w:val="0"/>
      <w:spacing w:after="0" w:line="240" w:lineRule="auto"/>
    </w:pPr>
    <w:rPr>
      <w:lang w:eastAsia="en-US"/>
    </w:rPr>
  </w:style>
  <w:style w:type="paragraph" w:customStyle="1" w:styleId="58FCB69845FE40C6A29DEA608A26C16912">
    <w:name w:val="58FCB69845FE40C6A29DEA608A26C16912"/>
    <w:rsid w:val="000440BB"/>
    <w:pPr>
      <w:widowControl w:val="0"/>
      <w:spacing w:after="0" w:line="240" w:lineRule="auto"/>
    </w:pPr>
    <w:rPr>
      <w:lang w:eastAsia="en-US"/>
    </w:rPr>
  </w:style>
  <w:style w:type="paragraph" w:customStyle="1" w:styleId="0F0D3B241F884F86AD766F1B1FCA586E11">
    <w:name w:val="0F0D3B241F884F86AD766F1B1FCA586E11"/>
    <w:rsid w:val="000440BB"/>
    <w:pPr>
      <w:widowControl w:val="0"/>
      <w:spacing w:after="0" w:line="240" w:lineRule="auto"/>
    </w:pPr>
    <w:rPr>
      <w:lang w:eastAsia="en-US"/>
    </w:rPr>
  </w:style>
  <w:style w:type="paragraph" w:customStyle="1" w:styleId="22219F87FCEE4B06B56DE537EE7AC0324">
    <w:name w:val="22219F87FCEE4B06B56DE537EE7AC0324"/>
    <w:rsid w:val="000440BB"/>
    <w:pPr>
      <w:widowControl w:val="0"/>
      <w:spacing w:after="0" w:line="240" w:lineRule="auto"/>
    </w:pPr>
    <w:rPr>
      <w:lang w:eastAsia="en-US"/>
    </w:rPr>
  </w:style>
  <w:style w:type="paragraph" w:customStyle="1" w:styleId="7F54E0F7DF2F4F6097E57C39B079C1004">
    <w:name w:val="7F54E0F7DF2F4F6097E57C39B079C1004"/>
    <w:rsid w:val="000440BB"/>
    <w:pPr>
      <w:widowControl w:val="0"/>
      <w:spacing w:after="0" w:line="240" w:lineRule="auto"/>
    </w:pPr>
    <w:rPr>
      <w:lang w:eastAsia="en-US"/>
    </w:rPr>
  </w:style>
  <w:style w:type="paragraph" w:customStyle="1" w:styleId="BDC5C90B748A4E24BB3B544060B6DE98">
    <w:name w:val="BDC5C90B748A4E24BB3B544060B6DE98"/>
    <w:rsid w:val="000440BB"/>
  </w:style>
  <w:style w:type="paragraph" w:customStyle="1" w:styleId="08AB2C804EB046F5863581D542985626">
    <w:name w:val="08AB2C804EB046F5863581D542985626"/>
    <w:rsid w:val="000440BB"/>
  </w:style>
  <w:style w:type="paragraph" w:customStyle="1" w:styleId="22F8F012CAE14AB299CBD814727DBB1C">
    <w:name w:val="22F8F012CAE14AB299CBD814727DBB1C"/>
    <w:rsid w:val="000440BB"/>
  </w:style>
  <w:style w:type="paragraph" w:customStyle="1" w:styleId="532CF5C403F7452BB9997CA82BECBCDB">
    <w:name w:val="532CF5C403F7452BB9997CA82BECBCDB"/>
    <w:rsid w:val="000440BB"/>
  </w:style>
  <w:style w:type="paragraph" w:customStyle="1" w:styleId="99C807011F474FFABD4B32C190489043">
    <w:name w:val="99C807011F474FFABD4B32C190489043"/>
    <w:rsid w:val="000440BB"/>
  </w:style>
  <w:style w:type="paragraph" w:customStyle="1" w:styleId="BA6E9846B09F48999A450E71CDD8D63410">
    <w:name w:val="BA6E9846B09F48999A450E71CDD8D63410"/>
    <w:rsid w:val="000440BB"/>
    <w:pPr>
      <w:widowControl w:val="0"/>
      <w:spacing w:after="0" w:line="240" w:lineRule="auto"/>
    </w:pPr>
    <w:rPr>
      <w:lang w:eastAsia="en-US"/>
    </w:rPr>
  </w:style>
  <w:style w:type="paragraph" w:customStyle="1" w:styleId="538D2DCEDABF4A3C976804C0B57362412">
    <w:name w:val="538D2DCEDABF4A3C976804C0B57362412"/>
    <w:rsid w:val="000440BB"/>
    <w:pPr>
      <w:widowControl w:val="0"/>
      <w:spacing w:after="0" w:line="240" w:lineRule="auto"/>
    </w:pPr>
    <w:rPr>
      <w:lang w:eastAsia="en-US"/>
    </w:rPr>
  </w:style>
  <w:style w:type="paragraph" w:customStyle="1" w:styleId="B92062C2925E4B91A7A9AAE655985DB910">
    <w:name w:val="B92062C2925E4B91A7A9AAE655985DB910"/>
    <w:rsid w:val="000440BB"/>
    <w:pPr>
      <w:widowControl w:val="0"/>
      <w:spacing w:after="0" w:line="240" w:lineRule="auto"/>
    </w:pPr>
    <w:rPr>
      <w:lang w:eastAsia="en-US"/>
    </w:rPr>
  </w:style>
  <w:style w:type="paragraph" w:customStyle="1" w:styleId="BDC5C90B748A4E24BB3B544060B6DE981">
    <w:name w:val="BDC5C90B748A4E24BB3B544060B6DE981"/>
    <w:rsid w:val="000440BB"/>
    <w:pPr>
      <w:widowControl w:val="0"/>
      <w:spacing w:after="0" w:line="240" w:lineRule="auto"/>
    </w:pPr>
    <w:rPr>
      <w:lang w:eastAsia="en-US"/>
    </w:rPr>
  </w:style>
  <w:style w:type="paragraph" w:customStyle="1" w:styleId="ADEC4AC12F4B4E0195C7AFED4A1485E710">
    <w:name w:val="ADEC4AC12F4B4E0195C7AFED4A1485E710"/>
    <w:rsid w:val="000440BB"/>
    <w:pPr>
      <w:widowControl w:val="0"/>
      <w:spacing w:after="0" w:line="240" w:lineRule="auto"/>
    </w:pPr>
    <w:rPr>
      <w:lang w:eastAsia="en-US"/>
    </w:rPr>
  </w:style>
  <w:style w:type="paragraph" w:customStyle="1" w:styleId="08AB2C804EB046F5863581D5429856261">
    <w:name w:val="08AB2C804EB046F5863581D5429856261"/>
    <w:rsid w:val="000440BB"/>
    <w:pPr>
      <w:widowControl w:val="0"/>
      <w:spacing w:after="0" w:line="240" w:lineRule="auto"/>
    </w:pPr>
    <w:rPr>
      <w:lang w:eastAsia="en-US"/>
    </w:rPr>
  </w:style>
  <w:style w:type="paragraph" w:customStyle="1" w:styleId="064109513A154DBDB0A75B2729998F1610">
    <w:name w:val="064109513A154DBDB0A75B2729998F1610"/>
    <w:rsid w:val="000440BB"/>
    <w:pPr>
      <w:widowControl w:val="0"/>
      <w:spacing w:after="0" w:line="240" w:lineRule="auto"/>
    </w:pPr>
    <w:rPr>
      <w:lang w:eastAsia="en-US"/>
    </w:rPr>
  </w:style>
  <w:style w:type="paragraph" w:customStyle="1" w:styleId="22F8F012CAE14AB299CBD814727DBB1C1">
    <w:name w:val="22F8F012CAE14AB299CBD814727DBB1C1"/>
    <w:rsid w:val="000440BB"/>
    <w:pPr>
      <w:widowControl w:val="0"/>
      <w:spacing w:after="0" w:line="240" w:lineRule="auto"/>
    </w:pPr>
    <w:rPr>
      <w:lang w:eastAsia="en-US"/>
    </w:rPr>
  </w:style>
  <w:style w:type="paragraph" w:customStyle="1" w:styleId="0CE7DFB3809848CF8429D0A85F65E3F710">
    <w:name w:val="0CE7DFB3809848CF8429D0A85F65E3F710"/>
    <w:rsid w:val="000440BB"/>
    <w:pPr>
      <w:widowControl w:val="0"/>
      <w:spacing w:after="0" w:line="240" w:lineRule="auto"/>
    </w:pPr>
    <w:rPr>
      <w:lang w:eastAsia="en-US"/>
    </w:rPr>
  </w:style>
  <w:style w:type="paragraph" w:customStyle="1" w:styleId="532CF5C403F7452BB9997CA82BECBCDB1">
    <w:name w:val="532CF5C403F7452BB9997CA82BECBCDB1"/>
    <w:rsid w:val="000440BB"/>
    <w:pPr>
      <w:widowControl w:val="0"/>
      <w:spacing w:after="0" w:line="240" w:lineRule="auto"/>
    </w:pPr>
    <w:rPr>
      <w:lang w:eastAsia="en-US"/>
    </w:rPr>
  </w:style>
  <w:style w:type="paragraph" w:customStyle="1" w:styleId="89FB7B93BE0B4C778CCEE3EBE7C1E29C10">
    <w:name w:val="89FB7B93BE0B4C778CCEE3EBE7C1E29C10"/>
    <w:rsid w:val="000440BB"/>
    <w:pPr>
      <w:widowControl w:val="0"/>
      <w:spacing w:after="0" w:line="240" w:lineRule="auto"/>
    </w:pPr>
    <w:rPr>
      <w:lang w:eastAsia="en-US"/>
    </w:rPr>
  </w:style>
  <w:style w:type="paragraph" w:customStyle="1" w:styleId="99C807011F474FFABD4B32C1904890431">
    <w:name w:val="99C807011F474FFABD4B32C1904890431"/>
    <w:rsid w:val="000440BB"/>
    <w:pPr>
      <w:widowControl w:val="0"/>
      <w:spacing w:after="0" w:line="240" w:lineRule="auto"/>
    </w:pPr>
    <w:rPr>
      <w:lang w:eastAsia="en-US"/>
    </w:rPr>
  </w:style>
  <w:style w:type="paragraph" w:customStyle="1" w:styleId="DD1823013ADB4627B63717D46254743E10">
    <w:name w:val="DD1823013ADB4627B63717D46254743E10"/>
    <w:rsid w:val="000440BB"/>
    <w:pPr>
      <w:widowControl w:val="0"/>
      <w:spacing w:after="0" w:line="240" w:lineRule="auto"/>
    </w:pPr>
    <w:rPr>
      <w:lang w:eastAsia="en-US"/>
    </w:rPr>
  </w:style>
  <w:style w:type="paragraph" w:customStyle="1" w:styleId="EE7ABA2C8F554BBB88105F5FEA9C775F14">
    <w:name w:val="EE7ABA2C8F554BBB88105F5FEA9C775F14"/>
    <w:rsid w:val="000440BB"/>
    <w:pPr>
      <w:widowControl w:val="0"/>
      <w:spacing w:after="0" w:line="240" w:lineRule="auto"/>
    </w:pPr>
    <w:rPr>
      <w:lang w:eastAsia="en-US"/>
    </w:rPr>
  </w:style>
  <w:style w:type="paragraph" w:customStyle="1" w:styleId="D6F68AA8EAF94664B63A76574137A4A714">
    <w:name w:val="D6F68AA8EAF94664B63A76574137A4A714"/>
    <w:rsid w:val="000440BB"/>
    <w:pPr>
      <w:widowControl w:val="0"/>
      <w:spacing w:after="0" w:line="240" w:lineRule="auto"/>
    </w:pPr>
    <w:rPr>
      <w:lang w:eastAsia="en-US"/>
    </w:rPr>
  </w:style>
  <w:style w:type="paragraph" w:customStyle="1" w:styleId="86B8893CDE1944E98594673CDC8921B513">
    <w:name w:val="86B8893CDE1944E98594673CDC8921B513"/>
    <w:rsid w:val="000440BB"/>
    <w:pPr>
      <w:widowControl w:val="0"/>
      <w:spacing w:after="0" w:line="240" w:lineRule="auto"/>
    </w:pPr>
    <w:rPr>
      <w:lang w:eastAsia="en-US"/>
    </w:rPr>
  </w:style>
  <w:style w:type="paragraph" w:customStyle="1" w:styleId="8C3E58C3FFF84838B2FBCB1FC192AFA813">
    <w:name w:val="8C3E58C3FFF84838B2FBCB1FC192AFA813"/>
    <w:rsid w:val="000440BB"/>
    <w:pPr>
      <w:widowControl w:val="0"/>
      <w:spacing w:after="0" w:line="240" w:lineRule="auto"/>
    </w:pPr>
    <w:rPr>
      <w:lang w:eastAsia="en-US"/>
    </w:rPr>
  </w:style>
  <w:style w:type="paragraph" w:customStyle="1" w:styleId="57F0B2DA32A8490BBC0D4F971D92870C15">
    <w:name w:val="57F0B2DA32A8490BBC0D4F971D92870C15"/>
    <w:rsid w:val="000440BB"/>
    <w:pPr>
      <w:widowControl w:val="0"/>
      <w:spacing w:after="0" w:line="240" w:lineRule="auto"/>
    </w:pPr>
    <w:rPr>
      <w:lang w:eastAsia="en-US"/>
    </w:rPr>
  </w:style>
  <w:style w:type="paragraph" w:customStyle="1" w:styleId="FF2EAADE34F34EAB8973A28414E70E716">
    <w:name w:val="FF2EAADE34F34EAB8973A28414E70E716"/>
    <w:rsid w:val="000440BB"/>
    <w:pPr>
      <w:widowControl w:val="0"/>
      <w:spacing w:after="0" w:line="240" w:lineRule="auto"/>
    </w:pPr>
    <w:rPr>
      <w:lang w:eastAsia="en-US"/>
    </w:rPr>
  </w:style>
  <w:style w:type="paragraph" w:customStyle="1" w:styleId="F47A5CE0DE2046329E2CB5BB65FD7DCE13">
    <w:name w:val="F47A5CE0DE2046329E2CB5BB65FD7DCE13"/>
    <w:rsid w:val="000440BB"/>
    <w:pPr>
      <w:widowControl w:val="0"/>
      <w:spacing w:after="0" w:line="240" w:lineRule="auto"/>
    </w:pPr>
    <w:rPr>
      <w:lang w:eastAsia="en-US"/>
    </w:rPr>
  </w:style>
  <w:style w:type="paragraph" w:customStyle="1" w:styleId="508A26B0A64445D19D3D5884CB6CD74E8">
    <w:name w:val="508A26B0A64445D19D3D5884CB6CD74E8"/>
    <w:rsid w:val="000440BB"/>
    <w:pPr>
      <w:widowControl w:val="0"/>
      <w:spacing w:after="0" w:line="240" w:lineRule="auto"/>
    </w:pPr>
    <w:rPr>
      <w:lang w:eastAsia="en-US"/>
    </w:rPr>
  </w:style>
  <w:style w:type="paragraph" w:customStyle="1" w:styleId="1CEC0C0BBA62467BAD78CEA70297BF4C15">
    <w:name w:val="1CEC0C0BBA62467BAD78CEA70297BF4C15"/>
    <w:rsid w:val="000440BB"/>
    <w:pPr>
      <w:widowControl w:val="0"/>
      <w:spacing w:after="0" w:line="240" w:lineRule="auto"/>
    </w:pPr>
    <w:rPr>
      <w:lang w:eastAsia="en-US"/>
    </w:rPr>
  </w:style>
  <w:style w:type="paragraph" w:customStyle="1" w:styleId="C414D7F09F92423A8964D55CE3BD45596">
    <w:name w:val="C414D7F09F92423A8964D55CE3BD45596"/>
    <w:rsid w:val="000440BB"/>
    <w:pPr>
      <w:widowControl w:val="0"/>
      <w:spacing w:after="0" w:line="240" w:lineRule="auto"/>
    </w:pPr>
    <w:rPr>
      <w:lang w:eastAsia="en-US"/>
    </w:rPr>
  </w:style>
  <w:style w:type="paragraph" w:customStyle="1" w:styleId="384456C2AE254873BFF9A0E5A69F267913">
    <w:name w:val="384456C2AE254873BFF9A0E5A69F267913"/>
    <w:rsid w:val="000440BB"/>
    <w:pPr>
      <w:widowControl w:val="0"/>
      <w:spacing w:after="0" w:line="240" w:lineRule="auto"/>
    </w:pPr>
    <w:rPr>
      <w:lang w:eastAsia="en-US"/>
    </w:rPr>
  </w:style>
  <w:style w:type="paragraph" w:customStyle="1" w:styleId="1880B708C16E409E9F9463A8E6F332AE12">
    <w:name w:val="1880B708C16E409E9F9463A8E6F332AE12"/>
    <w:rsid w:val="000440BB"/>
    <w:pPr>
      <w:widowControl w:val="0"/>
      <w:spacing w:after="0" w:line="240" w:lineRule="auto"/>
    </w:pPr>
    <w:rPr>
      <w:lang w:eastAsia="en-US"/>
    </w:rPr>
  </w:style>
  <w:style w:type="paragraph" w:customStyle="1" w:styleId="113DB5E4006642E9916BE536AD5948D815">
    <w:name w:val="113DB5E4006642E9916BE536AD5948D815"/>
    <w:rsid w:val="000440BB"/>
    <w:pPr>
      <w:widowControl w:val="0"/>
      <w:spacing w:after="0" w:line="240" w:lineRule="auto"/>
    </w:pPr>
    <w:rPr>
      <w:lang w:eastAsia="en-US"/>
    </w:rPr>
  </w:style>
  <w:style w:type="paragraph" w:customStyle="1" w:styleId="CB3662DA318441DA9865466D504EFF816">
    <w:name w:val="CB3662DA318441DA9865466D504EFF816"/>
    <w:rsid w:val="000440BB"/>
    <w:pPr>
      <w:widowControl w:val="0"/>
      <w:spacing w:after="0" w:line="240" w:lineRule="auto"/>
    </w:pPr>
    <w:rPr>
      <w:lang w:eastAsia="en-US"/>
    </w:rPr>
  </w:style>
  <w:style w:type="paragraph" w:customStyle="1" w:styleId="487FA8CE0A464CD593FE8582381276D713">
    <w:name w:val="487FA8CE0A464CD593FE8582381276D713"/>
    <w:rsid w:val="000440BB"/>
    <w:pPr>
      <w:widowControl w:val="0"/>
      <w:spacing w:after="0" w:line="240" w:lineRule="auto"/>
    </w:pPr>
    <w:rPr>
      <w:lang w:eastAsia="en-US"/>
    </w:rPr>
  </w:style>
  <w:style w:type="paragraph" w:customStyle="1" w:styleId="AA0E4CA1568C4A89B7794D06A8F4F37F12">
    <w:name w:val="AA0E4CA1568C4A89B7794D06A8F4F37F12"/>
    <w:rsid w:val="000440BB"/>
    <w:pPr>
      <w:widowControl w:val="0"/>
      <w:spacing w:after="0" w:line="240" w:lineRule="auto"/>
    </w:pPr>
    <w:rPr>
      <w:lang w:eastAsia="en-US"/>
    </w:rPr>
  </w:style>
  <w:style w:type="paragraph" w:customStyle="1" w:styleId="638732AD546B4AE89C8E13C60D2A073E15">
    <w:name w:val="638732AD546B4AE89C8E13C60D2A073E15"/>
    <w:rsid w:val="000440BB"/>
    <w:pPr>
      <w:widowControl w:val="0"/>
      <w:spacing w:after="0" w:line="240" w:lineRule="auto"/>
    </w:pPr>
    <w:rPr>
      <w:lang w:eastAsia="en-US"/>
    </w:rPr>
  </w:style>
  <w:style w:type="paragraph" w:customStyle="1" w:styleId="815CB2C734C2461B91AB4882214CFC816">
    <w:name w:val="815CB2C734C2461B91AB4882214CFC816"/>
    <w:rsid w:val="000440BB"/>
    <w:pPr>
      <w:widowControl w:val="0"/>
      <w:spacing w:after="0" w:line="240" w:lineRule="auto"/>
    </w:pPr>
    <w:rPr>
      <w:lang w:eastAsia="en-US"/>
    </w:rPr>
  </w:style>
  <w:style w:type="paragraph" w:customStyle="1" w:styleId="58FCB69845FE40C6A29DEA608A26C16913">
    <w:name w:val="58FCB69845FE40C6A29DEA608A26C16913"/>
    <w:rsid w:val="000440BB"/>
    <w:pPr>
      <w:widowControl w:val="0"/>
      <w:spacing w:after="0" w:line="240" w:lineRule="auto"/>
    </w:pPr>
    <w:rPr>
      <w:lang w:eastAsia="en-US"/>
    </w:rPr>
  </w:style>
  <w:style w:type="paragraph" w:customStyle="1" w:styleId="0F0D3B241F884F86AD766F1B1FCA586E12">
    <w:name w:val="0F0D3B241F884F86AD766F1B1FCA586E12"/>
    <w:rsid w:val="000440BB"/>
    <w:pPr>
      <w:widowControl w:val="0"/>
      <w:spacing w:after="0" w:line="240" w:lineRule="auto"/>
    </w:pPr>
    <w:rPr>
      <w:lang w:eastAsia="en-US"/>
    </w:rPr>
  </w:style>
  <w:style w:type="paragraph" w:customStyle="1" w:styleId="22219F87FCEE4B06B56DE537EE7AC0325">
    <w:name w:val="22219F87FCEE4B06B56DE537EE7AC0325"/>
    <w:rsid w:val="000440BB"/>
    <w:pPr>
      <w:widowControl w:val="0"/>
      <w:spacing w:after="0" w:line="240" w:lineRule="auto"/>
    </w:pPr>
    <w:rPr>
      <w:lang w:eastAsia="en-US"/>
    </w:rPr>
  </w:style>
  <w:style w:type="paragraph" w:customStyle="1" w:styleId="7F54E0F7DF2F4F6097E57C39B079C1005">
    <w:name w:val="7F54E0F7DF2F4F6097E57C39B079C1005"/>
    <w:rsid w:val="000440BB"/>
    <w:pPr>
      <w:widowControl w:val="0"/>
      <w:spacing w:after="0" w:line="240" w:lineRule="auto"/>
    </w:pPr>
    <w:rPr>
      <w:lang w:eastAsia="en-US"/>
    </w:rPr>
  </w:style>
  <w:style w:type="paragraph" w:customStyle="1" w:styleId="BA6E9846B09F48999A450E71CDD8D63411">
    <w:name w:val="BA6E9846B09F48999A450E71CDD8D63411"/>
    <w:rsid w:val="000440BB"/>
    <w:pPr>
      <w:widowControl w:val="0"/>
      <w:spacing w:after="0" w:line="240" w:lineRule="auto"/>
    </w:pPr>
    <w:rPr>
      <w:lang w:eastAsia="en-US"/>
    </w:rPr>
  </w:style>
  <w:style w:type="paragraph" w:customStyle="1" w:styleId="538D2DCEDABF4A3C976804C0B57362413">
    <w:name w:val="538D2DCEDABF4A3C976804C0B57362413"/>
    <w:rsid w:val="000440BB"/>
    <w:pPr>
      <w:widowControl w:val="0"/>
      <w:spacing w:after="0" w:line="240" w:lineRule="auto"/>
    </w:pPr>
    <w:rPr>
      <w:lang w:eastAsia="en-US"/>
    </w:rPr>
  </w:style>
  <w:style w:type="paragraph" w:customStyle="1" w:styleId="B92062C2925E4B91A7A9AAE655985DB911">
    <w:name w:val="B92062C2925E4B91A7A9AAE655985DB911"/>
    <w:rsid w:val="000440BB"/>
    <w:pPr>
      <w:widowControl w:val="0"/>
      <w:spacing w:after="0" w:line="240" w:lineRule="auto"/>
    </w:pPr>
    <w:rPr>
      <w:lang w:eastAsia="en-US"/>
    </w:rPr>
  </w:style>
  <w:style w:type="paragraph" w:customStyle="1" w:styleId="BDC5C90B748A4E24BB3B544060B6DE982">
    <w:name w:val="BDC5C90B748A4E24BB3B544060B6DE982"/>
    <w:rsid w:val="000440BB"/>
    <w:pPr>
      <w:widowControl w:val="0"/>
      <w:spacing w:after="0" w:line="240" w:lineRule="auto"/>
    </w:pPr>
    <w:rPr>
      <w:lang w:eastAsia="en-US"/>
    </w:rPr>
  </w:style>
  <w:style w:type="paragraph" w:customStyle="1" w:styleId="ADEC4AC12F4B4E0195C7AFED4A1485E711">
    <w:name w:val="ADEC4AC12F4B4E0195C7AFED4A1485E711"/>
    <w:rsid w:val="000440BB"/>
    <w:pPr>
      <w:widowControl w:val="0"/>
      <w:spacing w:after="0" w:line="240" w:lineRule="auto"/>
    </w:pPr>
    <w:rPr>
      <w:lang w:eastAsia="en-US"/>
    </w:rPr>
  </w:style>
  <w:style w:type="paragraph" w:customStyle="1" w:styleId="08AB2C804EB046F5863581D5429856262">
    <w:name w:val="08AB2C804EB046F5863581D5429856262"/>
    <w:rsid w:val="000440BB"/>
    <w:pPr>
      <w:widowControl w:val="0"/>
      <w:spacing w:after="0" w:line="240" w:lineRule="auto"/>
    </w:pPr>
    <w:rPr>
      <w:lang w:eastAsia="en-US"/>
    </w:rPr>
  </w:style>
  <w:style w:type="paragraph" w:customStyle="1" w:styleId="064109513A154DBDB0A75B2729998F1611">
    <w:name w:val="064109513A154DBDB0A75B2729998F1611"/>
    <w:rsid w:val="000440BB"/>
    <w:pPr>
      <w:widowControl w:val="0"/>
      <w:spacing w:after="0" w:line="240" w:lineRule="auto"/>
    </w:pPr>
    <w:rPr>
      <w:lang w:eastAsia="en-US"/>
    </w:rPr>
  </w:style>
  <w:style w:type="paragraph" w:customStyle="1" w:styleId="22F8F012CAE14AB299CBD814727DBB1C2">
    <w:name w:val="22F8F012CAE14AB299CBD814727DBB1C2"/>
    <w:rsid w:val="000440BB"/>
    <w:pPr>
      <w:widowControl w:val="0"/>
      <w:spacing w:after="0" w:line="240" w:lineRule="auto"/>
    </w:pPr>
    <w:rPr>
      <w:lang w:eastAsia="en-US"/>
    </w:rPr>
  </w:style>
  <w:style w:type="paragraph" w:customStyle="1" w:styleId="0CE7DFB3809848CF8429D0A85F65E3F711">
    <w:name w:val="0CE7DFB3809848CF8429D0A85F65E3F711"/>
    <w:rsid w:val="000440BB"/>
    <w:pPr>
      <w:widowControl w:val="0"/>
      <w:spacing w:after="0" w:line="240" w:lineRule="auto"/>
    </w:pPr>
    <w:rPr>
      <w:lang w:eastAsia="en-US"/>
    </w:rPr>
  </w:style>
  <w:style w:type="paragraph" w:customStyle="1" w:styleId="532CF5C403F7452BB9997CA82BECBCDB2">
    <w:name w:val="532CF5C403F7452BB9997CA82BECBCDB2"/>
    <w:rsid w:val="000440BB"/>
    <w:pPr>
      <w:widowControl w:val="0"/>
      <w:spacing w:after="0" w:line="240" w:lineRule="auto"/>
    </w:pPr>
    <w:rPr>
      <w:lang w:eastAsia="en-US"/>
    </w:rPr>
  </w:style>
  <w:style w:type="paragraph" w:customStyle="1" w:styleId="89FB7B93BE0B4C778CCEE3EBE7C1E29C11">
    <w:name w:val="89FB7B93BE0B4C778CCEE3EBE7C1E29C11"/>
    <w:rsid w:val="000440BB"/>
    <w:pPr>
      <w:widowControl w:val="0"/>
      <w:spacing w:after="0" w:line="240" w:lineRule="auto"/>
    </w:pPr>
    <w:rPr>
      <w:lang w:eastAsia="en-US"/>
    </w:rPr>
  </w:style>
  <w:style w:type="paragraph" w:customStyle="1" w:styleId="99C807011F474FFABD4B32C1904890432">
    <w:name w:val="99C807011F474FFABD4B32C1904890432"/>
    <w:rsid w:val="000440BB"/>
    <w:pPr>
      <w:widowControl w:val="0"/>
      <w:spacing w:after="0" w:line="240" w:lineRule="auto"/>
    </w:pPr>
    <w:rPr>
      <w:lang w:eastAsia="en-US"/>
    </w:rPr>
  </w:style>
  <w:style w:type="paragraph" w:customStyle="1" w:styleId="DD1823013ADB4627B63717D46254743E11">
    <w:name w:val="DD1823013ADB4627B63717D46254743E11"/>
    <w:rsid w:val="000440BB"/>
    <w:pPr>
      <w:widowControl w:val="0"/>
      <w:spacing w:after="0" w:line="240" w:lineRule="auto"/>
    </w:pPr>
    <w:rPr>
      <w:lang w:eastAsia="en-US"/>
    </w:rPr>
  </w:style>
  <w:style w:type="paragraph" w:customStyle="1" w:styleId="EE7ABA2C8F554BBB88105F5FEA9C775F15">
    <w:name w:val="EE7ABA2C8F554BBB88105F5FEA9C775F15"/>
    <w:rsid w:val="000440BB"/>
    <w:pPr>
      <w:widowControl w:val="0"/>
      <w:spacing w:after="0" w:line="240" w:lineRule="auto"/>
    </w:pPr>
    <w:rPr>
      <w:lang w:eastAsia="en-US"/>
    </w:rPr>
  </w:style>
  <w:style w:type="paragraph" w:customStyle="1" w:styleId="D6F68AA8EAF94664B63A76574137A4A715">
    <w:name w:val="D6F68AA8EAF94664B63A76574137A4A715"/>
    <w:rsid w:val="000440BB"/>
    <w:pPr>
      <w:widowControl w:val="0"/>
      <w:spacing w:after="0" w:line="240" w:lineRule="auto"/>
    </w:pPr>
    <w:rPr>
      <w:lang w:eastAsia="en-US"/>
    </w:rPr>
  </w:style>
  <w:style w:type="paragraph" w:customStyle="1" w:styleId="0959F8E4B4414B89AD4E2A379B995314">
    <w:name w:val="0959F8E4B4414B89AD4E2A379B995314"/>
    <w:rsid w:val="000440BB"/>
    <w:pPr>
      <w:widowControl w:val="0"/>
      <w:spacing w:after="0" w:line="240" w:lineRule="auto"/>
    </w:pPr>
    <w:rPr>
      <w:lang w:eastAsia="en-US"/>
    </w:rPr>
  </w:style>
  <w:style w:type="paragraph" w:customStyle="1" w:styleId="8C3E58C3FFF84838B2FBCB1FC192AFA814">
    <w:name w:val="8C3E58C3FFF84838B2FBCB1FC192AFA814"/>
    <w:rsid w:val="000440BB"/>
    <w:pPr>
      <w:widowControl w:val="0"/>
      <w:spacing w:after="0" w:line="240" w:lineRule="auto"/>
    </w:pPr>
    <w:rPr>
      <w:lang w:eastAsia="en-US"/>
    </w:rPr>
  </w:style>
  <w:style w:type="paragraph" w:customStyle="1" w:styleId="57F0B2DA32A8490BBC0D4F971D92870C16">
    <w:name w:val="57F0B2DA32A8490BBC0D4F971D92870C16"/>
    <w:rsid w:val="000440BB"/>
    <w:pPr>
      <w:widowControl w:val="0"/>
      <w:spacing w:after="0" w:line="240" w:lineRule="auto"/>
    </w:pPr>
    <w:rPr>
      <w:lang w:eastAsia="en-US"/>
    </w:rPr>
  </w:style>
  <w:style w:type="paragraph" w:customStyle="1" w:styleId="FF2EAADE34F34EAB8973A28414E70E717">
    <w:name w:val="FF2EAADE34F34EAB8973A28414E70E717"/>
    <w:rsid w:val="000440BB"/>
    <w:pPr>
      <w:widowControl w:val="0"/>
      <w:spacing w:after="0" w:line="240" w:lineRule="auto"/>
    </w:pPr>
    <w:rPr>
      <w:lang w:eastAsia="en-US"/>
    </w:rPr>
  </w:style>
  <w:style w:type="paragraph" w:customStyle="1" w:styleId="F47A5CE0DE2046329E2CB5BB65FD7DCE14">
    <w:name w:val="F47A5CE0DE2046329E2CB5BB65FD7DCE14"/>
    <w:rsid w:val="000440BB"/>
    <w:pPr>
      <w:widowControl w:val="0"/>
      <w:spacing w:after="0" w:line="240" w:lineRule="auto"/>
    </w:pPr>
    <w:rPr>
      <w:lang w:eastAsia="en-US"/>
    </w:rPr>
  </w:style>
  <w:style w:type="paragraph" w:customStyle="1" w:styleId="508A26B0A64445D19D3D5884CB6CD74E9">
    <w:name w:val="508A26B0A64445D19D3D5884CB6CD74E9"/>
    <w:rsid w:val="000440BB"/>
    <w:pPr>
      <w:widowControl w:val="0"/>
      <w:spacing w:after="0" w:line="240" w:lineRule="auto"/>
    </w:pPr>
    <w:rPr>
      <w:lang w:eastAsia="en-US"/>
    </w:rPr>
  </w:style>
  <w:style w:type="paragraph" w:customStyle="1" w:styleId="1CEC0C0BBA62467BAD78CEA70297BF4C16">
    <w:name w:val="1CEC0C0BBA62467BAD78CEA70297BF4C16"/>
    <w:rsid w:val="000440BB"/>
    <w:pPr>
      <w:widowControl w:val="0"/>
      <w:spacing w:after="0" w:line="240" w:lineRule="auto"/>
    </w:pPr>
    <w:rPr>
      <w:lang w:eastAsia="en-US"/>
    </w:rPr>
  </w:style>
  <w:style w:type="paragraph" w:customStyle="1" w:styleId="C414D7F09F92423A8964D55CE3BD45597">
    <w:name w:val="C414D7F09F92423A8964D55CE3BD45597"/>
    <w:rsid w:val="000440BB"/>
    <w:pPr>
      <w:widowControl w:val="0"/>
      <w:spacing w:after="0" w:line="240" w:lineRule="auto"/>
    </w:pPr>
    <w:rPr>
      <w:lang w:eastAsia="en-US"/>
    </w:rPr>
  </w:style>
  <w:style w:type="paragraph" w:customStyle="1" w:styleId="384456C2AE254873BFF9A0E5A69F267914">
    <w:name w:val="384456C2AE254873BFF9A0E5A69F267914"/>
    <w:rsid w:val="000440BB"/>
    <w:pPr>
      <w:widowControl w:val="0"/>
      <w:spacing w:after="0" w:line="240" w:lineRule="auto"/>
    </w:pPr>
    <w:rPr>
      <w:lang w:eastAsia="en-US"/>
    </w:rPr>
  </w:style>
  <w:style w:type="paragraph" w:customStyle="1" w:styleId="1880B708C16E409E9F9463A8E6F332AE13">
    <w:name w:val="1880B708C16E409E9F9463A8E6F332AE13"/>
    <w:rsid w:val="000440BB"/>
    <w:pPr>
      <w:widowControl w:val="0"/>
      <w:spacing w:after="0" w:line="240" w:lineRule="auto"/>
    </w:pPr>
    <w:rPr>
      <w:lang w:eastAsia="en-US"/>
    </w:rPr>
  </w:style>
  <w:style w:type="paragraph" w:customStyle="1" w:styleId="113DB5E4006642E9916BE536AD5948D816">
    <w:name w:val="113DB5E4006642E9916BE536AD5948D816"/>
    <w:rsid w:val="000440BB"/>
    <w:pPr>
      <w:widowControl w:val="0"/>
      <w:spacing w:after="0" w:line="240" w:lineRule="auto"/>
    </w:pPr>
    <w:rPr>
      <w:lang w:eastAsia="en-US"/>
    </w:rPr>
  </w:style>
  <w:style w:type="paragraph" w:customStyle="1" w:styleId="CB3662DA318441DA9865466D504EFF817">
    <w:name w:val="CB3662DA318441DA9865466D504EFF817"/>
    <w:rsid w:val="000440BB"/>
    <w:pPr>
      <w:widowControl w:val="0"/>
      <w:spacing w:after="0" w:line="240" w:lineRule="auto"/>
    </w:pPr>
    <w:rPr>
      <w:lang w:eastAsia="en-US"/>
    </w:rPr>
  </w:style>
  <w:style w:type="paragraph" w:customStyle="1" w:styleId="487FA8CE0A464CD593FE8582381276D714">
    <w:name w:val="487FA8CE0A464CD593FE8582381276D714"/>
    <w:rsid w:val="000440BB"/>
    <w:pPr>
      <w:widowControl w:val="0"/>
      <w:spacing w:after="0" w:line="240" w:lineRule="auto"/>
    </w:pPr>
    <w:rPr>
      <w:lang w:eastAsia="en-US"/>
    </w:rPr>
  </w:style>
  <w:style w:type="paragraph" w:customStyle="1" w:styleId="AA0E4CA1568C4A89B7794D06A8F4F37F13">
    <w:name w:val="AA0E4CA1568C4A89B7794D06A8F4F37F13"/>
    <w:rsid w:val="000440BB"/>
    <w:pPr>
      <w:widowControl w:val="0"/>
      <w:spacing w:after="0" w:line="240" w:lineRule="auto"/>
    </w:pPr>
    <w:rPr>
      <w:lang w:eastAsia="en-US"/>
    </w:rPr>
  </w:style>
  <w:style w:type="paragraph" w:customStyle="1" w:styleId="638732AD546B4AE89C8E13C60D2A073E16">
    <w:name w:val="638732AD546B4AE89C8E13C60D2A073E16"/>
    <w:rsid w:val="000440BB"/>
    <w:pPr>
      <w:widowControl w:val="0"/>
      <w:spacing w:after="0" w:line="240" w:lineRule="auto"/>
    </w:pPr>
    <w:rPr>
      <w:lang w:eastAsia="en-US"/>
    </w:rPr>
  </w:style>
  <w:style w:type="paragraph" w:customStyle="1" w:styleId="815CB2C734C2461B91AB4882214CFC817">
    <w:name w:val="815CB2C734C2461B91AB4882214CFC817"/>
    <w:rsid w:val="000440BB"/>
    <w:pPr>
      <w:widowControl w:val="0"/>
      <w:spacing w:after="0" w:line="240" w:lineRule="auto"/>
    </w:pPr>
    <w:rPr>
      <w:lang w:eastAsia="en-US"/>
    </w:rPr>
  </w:style>
  <w:style w:type="paragraph" w:customStyle="1" w:styleId="58FCB69845FE40C6A29DEA608A26C16914">
    <w:name w:val="58FCB69845FE40C6A29DEA608A26C16914"/>
    <w:rsid w:val="000440BB"/>
    <w:pPr>
      <w:widowControl w:val="0"/>
      <w:spacing w:after="0" w:line="240" w:lineRule="auto"/>
    </w:pPr>
    <w:rPr>
      <w:lang w:eastAsia="en-US"/>
    </w:rPr>
  </w:style>
  <w:style w:type="paragraph" w:customStyle="1" w:styleId="0F0D3B241F884F86AD766F1B1FCA586E13">
    <w:name w:val="0F0D3B241F884F86AD766F1B1FCA586E13"/>
    <w:rsid w:val="000440BB"/>
    <w:pPr>
      <w:widowControl w:val="0"/>
      <w:spacing w:after="0" w:line="240" w:lineRule="auto"/>
    </w:pPr>
    <w:rPr>
      <w:lang w:eastAsia="en-US"/>
    </w:rPr>
  </w:style>
  <w:style w:type="paragraph" w:customStyle="1" w:styleId="22219F87FCEE4B06B56DE537EE7AC0326">
    <w:name w:val="22219F87FCEE4B06B56DE537EE7AC0326"/>
    <w:rsid w:val="000440BB"/>
    <w:pPr>
      <w:widowControl w:val="0"/>
      <w:spacing w:after="0" w:line="240" w:lineRule="auto"/>
    </w:pPr>
    <w:rPr>
      <w:lang w:eastAsia="en-US"/>
    </w:rPr>
  </w:style>
  <w:style w:type="paragraph" w:customStyle="1" w:styleId="7F54E0F7DF2F4F6097E57C39B079C1006">
    <w:name w:val="7F54E0F7DF2F4F6097E57C39B079C1006"/>
    <w:rsid w:val="000440BB"/>
    <w:pPr>
      <w:widowControl w:val="0"/>
      <w:spacing w:after="0" w:line="240" w:lineRule="auto"/>
    </w:pPr>
    <w:rPr>
      <w:lang w:eastAsia="en-US"/>
    </w:rPr>
  </w:style>
  <w:style w:type="paragraph" w:customStyle="1" w:styleId="BA6E9846B09F48999A450E71CDD8D63412">
    <w:name w:val="BA6E9846B09F48999A450E71CDD8D63412"/>
    <w:rsid w:val="00B467BB"/>
    <w:pPr>
      <w:widowControl w:val="0"/>
      <w:spacing w:after="0" w:line="240" w:lineRule="auto"/>
    </w:pPr>
    <w:rPr>
      <w:lang w:eastAsia="en-US"/>
    </w:rPr>
  </w:style>
  <w:style w:type="paragraph" w:customStyle="1" w:styleId="538D2DCEDABF4A3C976804C0B57362414">
    <w:name w:val="538D2DCEDABF4A3C976804C0B57362414"/>
    <w:rsid w:val="00B467BB"/>
    <w:pPr>
      <w:widowControl w:val="0"/>
      <w:spacing w:after="0" w:line="240" w:lineRule="auto"/>
    </w:pPr>
    <w:rPr>
      <w:lang w:eastAsia="en-US"/>
    </w:rPr>
  </w:style>
  <w:style w:type="paragraph" w:customStyle="1" w:styleId="B92062C2925E4B91A7A9AAE655985DB912">
    <w:name w:val="B92062C2925E4B91A7A9AAE655985DB912"/>
    <w:rsid w:val="00B467BB"/>
    <w:pPr>
      <w:widowControl w:val="0"/>
      <w:spacing w:after="0" w:line="240" w:lineRule="auto"/>
    </w:pPr>
    <w:rPr>
      <w:lang w:eastAsia="en-US"/>
    </w:rPr>
  </w:style>
  <w:style w:type="paragraph" w:customStyle="1" w:styleId="BDC5C90B748A4E24BB3B544060B6DE983">
    <w:name w:val="BDC5C90B748A4E24BB3B544060B6DE983"/>
    <w:rsid w:val="00B467BB"/>
    <w:pPr>
      <w:widowControl w:val="0"/>
      <w:spacing w:after="0" w:line="240" w:lineRule="auto"/>
    </w:pPr>
    <w:rPr>
      <w:lang w:eastAsia="en-US"/>
    </w:rPr>
  </w:style>
  <w:style w:type="paragraph" w:customStyle="1" w:styleId="ADEC4AC12F4B4E0195C7AFED4A1485E712">
    <w:name w:val="ADEC4AC12F4B4E0195C7AFED4A1485E712"/>
    <w:rsid w:val="00B467BB"/>
    <w:pPr>
      <w:widowControl w:val="0"/>
      <w:spacing w:after="0" w:line="240" w:lineRule="auto"/>
    </w:pPr>
    <w:rPr>
      <w:lang w:eastAsia="en-US"/>
    </w:rPr>
  </w:style>
  <w:style w:type="paragraph" w:customStyle="1" w:styleId="08AB2C804EB046F5863581D5429856263">
    <w:name w:val="08AB2C804EB046F5863581D5429856263"/>
    <w:rsid w:val="00B467BB"/>
    <w:pPr>
      <w:widowControl w:val="0"/>
      <w:spacing w:after="0" w:line="240" w:lineRule="auto"/>
    </w:pPr>
    <w:rPr>
      <w:lang w:eastAsia="en-US"/>
    </w:rPr>
  </w:style>
  <w:style w:type="paragraph" w:customStyle="1" w:styleId="064109513A154DBDB0A75B2729998F1612">
    <w:name w:val="064109513A154DBDB0A75B2729998F1612"/>
    <w:rsid w:val="00B467BB"/>
    <w:pPr>
      <w:widowControl w:val="0"/>
      <w:spacing w:after="0" w:line="240" w:lineRule="auto"/>
    </w:pPr>
    <w:rPr>
      <w:lang w:eastAsia="en-US"/>
    </w:rPr>
  </w:style>
  <w:style w:type="paragraph" w:customStyle="1" w:styleId="22F8F012CAE14AB299CBD814727DBB1C3">
    <w:name w:val="22F8F012CAE14AB299CBD814727DBB1C3"/>
    <w:rsid w:val="00B467BB"/>
    <w:pPr>
      <w:widowControl w:val="0"/>
      <w:spacing w:after="0" w:line="240" w:lineRule="auto"/>
    </w:pPr>
    <w:rPr>
      <w:lang w:eastAsia="en-US"/>
    </w:rPr>
  </w:style>
  <w:style w:type="paragraph" w:customStyle="1" w:styleId="0CE7DFB3809848CF8429D0A85F65E3F712">
    <w:name w:val="0CE7DFB3809848CF8429D0A85F65E3F712"/>
    <w:rsid w:val="00B467BB"/>
    <w:pPr>
      <w:widowControl w:val="0"/>
      <w:spacing w:after="0" w:line="240" w:lineRule="auto"/>
    </w:pPr>
    <w:rPr>
      <w:lang w:eastAsia="en-US"/>
    </w:rPr>
  </w:style>
  <w:style w:type="paragraph" w:customStyle="1" w:styleId="532CF5C403F7452BB9997CA82BECBCDB3">
    <w:name w:val="532CF5C403F7452BB9997CA82BECBCDB3"/>
    <w:rsid w:val="00B467BB"/>
    <w:pPr>
      <w:widowControl w:val="0"/>
      <w:spacing w:after="0" w:line="240" w:lineRule="auto"/>
    </w:pPr>
    <w:rPr>
      <w:lang w:eastAsia="en-US"/>
    </w:rPr>
  </w:style>
  <w:style w:type="paragraph" w:customStyle="1" w:styleId="89FB7B93BE0B4C778CCEE3EBE7C1E29C12">
    <w:name w:val="89FB7B93BE0B4C778CCEE3EBE7C1E29C12"/>
    <w:rsid w:val="00B467BB"/>
    <w:pPr>
      <w:widowControl w:val="0"/>
      <w:spacing w:after="0" w:line="240" w:lineRule="auto"/>
    </w:pPr>
    <w:rPr>
      <w:lang w:eastAsia="en-US"/>
    </w:rPr>
  </w:style>
  <w:style w:type="paragraph" w:customStyle="1" w:styleId="99C807011F474FFABD4B32C1904890433">
    <w:name w:val="99C807011F474FFABD4B32C1904890433"/>
    <w:rsid w:val="00B467BB"/>
    <w:pPr>
      <w:widowControl w:val="0"/>
      <w:spacing w:after="0" w:line="240" w:lineRule="auto"/>
    </w:pPr>
    <w:rPr>
      <w:lang w:eastAsia="en-US"/>
    </w:rPr>
  </w:style>
  <w:style w:type="paragraph" w:customStyle="1" w:styleId="DD1823013ADB4627B63717D46254743E12">
    <w:name w:val="DD1823013ADB4627B63717D46254743E12"/>
    <w:rsid w:val="00B467BB"/>
    <w:pPr>
      <w:widowControl w:val="0"/>
      <w:spacing w:after="0" w:line="240" w:lineRule="auto"/>
    </w:pPr>
    <w:rPr>
      <w:lang w:eastAsia="en-US"/>
    </w:rPr>
  </w:style>
  <w:style w:type="paragraph" w:customStyle="1" w:styleId="EE7ABA2C8F554BBB88105F5FEA9C775F16">
    <w:name w:val="EE7ABA2C8F554BBB88105F5FEA9C775F16"/>
    <w:rsid w:val="00B467BB"/>
    <w:pPr>
      <w:widowControl w:val="0"/>
      <w:spacing w:after="0" w:line="240" w:lineRule="auto"/>
    </w:pPr>
    <w:rPr>
      <w:lang w:eastAsia="en-US"/>
    </w:rPr>
  </w:style>
  <w:style w:type="paragraph" w:customStyle="1" w:styleId="D6F68AA8EAF94664B63A76574137A4A716">
    <w:name w:val="D6F68AA8EAF94664B63A76574137A4A716"/>
    <w:rsid w:val="00B467BB"/>
    <w:pPr>
      <w:widowControl w:val="0"/>
      <w:spacing w:after="0" w:line="240" w:lineRule="auto"/>
    </w:pPr>
    <w:rPr>
      <w:lang w:eastAsia="en-US"/>
    </w:rPr>
  </w:style>
  <w:style w:type="paragraph" w:customStyle="1" w:styleId="0959F8E4B4414B89AD4E2A379B9953141">
    <w:name w:val="0959F8E4B4414B89AD4E2A379B9953141"/>
    <w:rsid w:val="00B467BB"/>
    <w:pPr>
      <w:widowControl w:val="0"/>
      <w:spacing w:after="0" w:line="240" w:lineRule="auto"/>
    </w:pPr>
    <w:rPr>
      <w:lang w:eastAsia="en-US"/>
    </w:rPr>
  </w:style>
  <w:style w:type="paragraph" w:customStyle="1" w:styleId="8C3E58C3FFF84838B2FBCB1FC192AFA815">
    <w:name w:val="8C3E58C3FFF84838B2FBCB1FC192AFA815"/>
    <w:rsid w:val="00B467BB"/>
    <w:pPr>
      <w:widowControl w:val="0"/>
      <w:spacing w:after="0" w:line="240" w:lineRule="auto"/>
    </w:pPr>
    <w:rPr>
      <w:lang w:eastAsia="en-US"/>
    </w:rPr>
  </w:style>
  <w:style w:type="paragraph" w:customStyle="1" w:styleId="57F0B2DA32A8490BBC0D4F971D92870C17">
    <w:name w:val="57F0B2DA32A8490BBC0D4F971D92870C17"/>
    <w:rsid w:val="00B467BB"/>
    <w:pPr>
      <w:widowControl w:val="0"/>
      <w:spacing w:after="0" w:line="240" w:lineRule="auto"/>
    </w:pPr>
    <w:rPr>
      <w:lang w:eastAsia="en-US"/>
    </w:rPr>
  </w:style>
  <w:style w:type="paragraph" w:customStyle="1" w:styleId="FF2EAADE34F34EAB8973A28414E70E718">
    <w:name w:val="FF2EAADE34F34EAB8973A28414E70E718"/>
    <w:rsid w:val="00B467BB"/>
    <w:pPr>
      <w:widowControl w:val="0"/>
      <w:spacing w:after="0" w:line="240" w:lineRule="auto"/>
    </w:pPr>
    <w:rPr>
      <w:lang w:eastAsia="en-US"/>
    </w:rPr>
  </w:style>
  <w:style w:type="paragraph" w:customStyle="1" w:styleId="F47A5CE0DE2046329E2CB5BB65FD7DCE15">
    <w:name w:val="F47A5CE0DE2046329E2CB5BB65FD7DCE15"/>
    <w:rsid w:val="00B467BB"/>
    <w:pPr>
      <w:widowControl w:val="0"/>
      <w:spacing w:after="0" w:line="240" w:lineRule="auto"/>
    </w:pPr>
    <w:rPr>
      <w:lang w:eastAsia="en-US"/>
    </w:rPr>
  </w:style>
  <w:style w:type="paragraph" w:customStyle="1" w:styleId="508A26B0A64445D19D3D5884CB6CD74E10">
    <w:name w:val="508A26B0A64445D19D3D5884CB6CD74E10"/>
    <w:rsid w:val="00B467BB"/>
    <w:pPr>
      <w:widowControl w:val="0"/>
      <w:spacing w:after="0" w:line="240" w:lineRule="auto"/>
    </w:pPr>
    <w:rPr>
      <w:lang w:eastAsia="en-US"/>
    </w:rPr>
  </w:style>
  <w:style w:type="paragraph" w:customStyle="1" w:styleId="1CEC0C0BBA62467BAD78CEA70297BF4C17">
    <w:name w:val="1CEC0C0BBA62467BAD78CEA70297BF4C17"/>
    <w:rsid w:val="00B467BB"/>
    <w:pPr>
      <w:widowControl w:val="0"/>
      <w:spacing w:after="0" w:line="240" w:lineRule="auto"/>
    </w:pPr>
    <w:rPr>
      <w:lang w:eastAsia="en-US"/>
    </w:rPr>
  </w:style>
  <w:style w:type="paragraph" w:customStyle="1" w:styleId="C414D7F09F92423A8964D55CE3BD45598">
    <w:name w:val="C414D7F09F92423A8964D55CE3BD45598"/>
    <w:rsid w:val="00B467BB"/>
    <w:pPr>
      <w:widowControl w:val="0"/>
      <w:spacing w:after="0" w:line="240" w:lineRule="auto"/>
    </w:pPr>
    <w:rPr>
      <w:lang w:eastAsia="en-US"/>
    </w:rPr>
  </w:style>
  <w:style w:type="paragraph" w:customStyle="1" w:styleId="384456C2AE254873BFF9A0E5A69F267915">
    <w:name w:val="384456C2AE254873BFF9A0E5A69F267915"/>
    <w:rsid w:val="00B467BB"/>
    <w:pPr>
      <w:widowControl w:val="0"/>
      <w:spacing w:after="0" w:line="240" w:lineRule="auto"/>
    </w:pPr>
    <w:rPr>
      <w:lang w:eastAsia="en-US"/>
    </w:rPr>
  </w:style>
  <w:style w:type="paragraph" w:customStyle="1" w:styleId="1880B708C16E409E9F9463A8E6F332AE14">
    <w:name w:val="1880B708C16E409E9F9463A8E6F332AE14"/>
    <w:rsid w:val="00B467BB"/>
    <w:pPr>
      <w:widowControl w:val="0"/>
      <w:spacing w:after="0" w:line="240" w:lineRule="auto"/>
    </w:pPr>
    <w:rPr>
      <w:lang w:eastAsia="en-US"/>
    </w:rPr>
  </w:style>
  <w:style w:type="paragraph" w:customStyle="1" w:styleId="113DB5E4006642E9916BE536AD5948D817">
    <w:name w:val="113DB5E4006642E9916BE536AD5948D817"/>
    <w:rsid w:val="00B467BB"/>
    <w:pPr>
      <w:widowControl w:val="0"/>
      <w:spacing w:after="0" w:line="240" w:lineRule="auto"/>
    </w:pPr>
    <w:rPr>
      <w:lang w:eastAsia="en-US"/>
    </w:rPr>
  </w:style>
  <w:style w:type="paragraph" w:customStyle="1" w:styleId="CB3662DA318441DA9865466D504EFF818">
    <w:name w:val="CB3662DA318441DA9865466D504EFF818"/>
    <w:rsid w:val="00B467BB"/>
    <w:pPr>
      <w:widowControl w:val="0"/>
      <w:spacing w:after="0" w:line="240" w:lineRule="auto"/>
    </w:pPr>
    <w:rPr>
      <w:lang w:eastAsia="en-US"/>
    </w:rPr>
  </w:style>
  <w:style w:type="paragraph" w:customStyle="1" w:styleId="487FA8CE0A464CD593FE8582381276D715">
    <w:name w:val="487FA8CE0A464CD593FE8582381276D715"/>
    <w:rsid w:val="00B467BB"/>
    <w:pPr>
      <w:widowControl w:val="0"/>
      <w:spacing w:after="0" w:line="240" w:lineRule="auto"/>
    </w:pPr>
    <w:rPr>
      <w:lang w:eastAsia="en-US"/>
    </w:rPr>
  </w:style>
  <w:style w:type="paragraph" w:customStyle="1" w:styleId="AA0E4CA1568C4A89B7794D06A8F4F37F14">
    <w:name w:val="AA0E4CA1568C4A89B7794D06A8F4F37F14"/>
    <w:rsid w:val="00B467BB"/>
    <w:pPr>
      <w:widowControl w:val="0"/>
      <w:spacing w:after="0" w:line="240" w:lineRule="auto"/>
    </w:pPr>
    <w:rPr>
      <w:lang w:eastAsia="en-US"/>
    </w:rPr>
  </w:style>
  <w:style w:type="paragraph" w:customStyle="1" w:styleId="638732AD546B4AE89C8E13C60D2A073E17">
    <w:name w:val="638732AD546B4AE89C8E13C60D2A073E17"/>
    <w:rsid w:val="00B467BB"/>
    <w:pPr>
      <w:widowControl w:val="0"/>
      <w:spacing w:after="0" w:line="240" w:lineRule="auto"/>
    </w:pPr>
    <w:rPr>
      <w:lang w:eastAsia="en-US"/>
    </w:rPr>
  </w:style>
  <w:style w:type="paragraph" w:customStyle="1" w:styleId="815CB2C734C2461B91AB4882214CFC818">
    <w:name w:val="815CB2C734C2461B91AB4882214CFC818"/>
    <w:rsid w:val="00B467BB"/>
    <w:pPr>
      <w:widowControl w:val="0"/>
      <w:spacing w:after="0" w:line="240" w:lineRule="auto"/>
    </w:pPr>
    <w:rPr>
      <w:lang w:eastAsia="en-US"/>
    </w:rPr>
  </w:style>
  <w:style w:type="paragraph" w:customStyle="1" w:styleId="58FCB69845FE40C6A29DEA608A26C16915">
    <w:name w:val="58FCB69845FE40C6A29DEA608A26C16915"/>
    <w:rsid w:val="00B467BB"/>
    <w:pPr>
      <w:widowControl w:val="0"/>
      <w:spacing w:after="0" w:line="240" w:lineRule="auto"/>
    </w:pPr>
    <w:rPr>
      <w:lang w:eastAsia="en-US"/>
    </w:rPr>
  </w:style>
  <w:style w:type="paragraph" w:customStyle="1" w:styleId="0F0D3B241F884F86AD766F1B1FCA586E14">
    <w:name w:val="0F0D3B241F884F86AD766F1B1FCA586E14"/>
    <w:rsid w:val="00B467BB"/>
    <w:pPr>
      <w:widowControl w:val="0"/>
      <w:spacing w:after="0" w:line="240" w:lineRule="auto"/>
    </w:pPr>
    <w:rPr>
      <w:lang w:eastAsia="en-US"/>
    </w:rPr>
  </w:style>
  <w:style w:type="paragraph" w:customStyle="1" w:styleId="22219F87FCEE4B06B56DE537EE7AC0327">
    <w:name w:val="22219F87FCEE4B06B56DE537EE7AC0327"/>
    <w:rsid w:val="00B467BB"/>
    <w:pPr>
      <w:widowControl w:val="0"/>
      <w:spacing w:after="0" w:line="240" w:lineRule="auto"/>
    </w:pPr>
    <w:rPr>
      <w:lang w:eastAsia="en-US"/>
    </w:rPr>
  </w:style>
  <w:style w:type="paragraph" w:customStyle="1" w:styleId="7F54E0F7DF2F4F6097E57C39B079C1007">
    <w:name w:val="7F54E0F7DF2F4F6097E57C39B079C1007"/>
    <w:rsid w:val="00B467BB"/>
    <w:pPr>
      <w:widowControl w:val="0"/>
      <w:spacing w:after="0" w:line="240" w:lineRule="auto"/>
    </w:pPr>
    <w:rPr>
      <w:lang w:eastAsia="en-US"/>
    </w:rPr>
  </w:style>
  <w:style w:type="paragraph" w:customStyle="1" w:styleId="648161248C454CEFB74B2DE43C976C9C">
    <w:name w:val="648161248C454CEFB74B2DE43C976C9C"/>
    <w:rsid w:val="00B467BB"/>
  </w:style>
  <w:style w:type="paragraph" w:customStyle="1" w:styleId="2D705C00E37E497294E7F3CFE2E46186">
    <w:name w:val="2D705C00E37E497294E7F3CFE2E46186"/>
    <w:rsid w:val="00B467BB"/>
  </w:style>
  <w:style w:type="paragraph" w:customStyle="1" w:styleId="56E874223A654685B07D17E2827775F3">
    <w:name w:val="56E874223A654685B07D17E2827775F3"/>
    <w:rsid w:val="00B467BB"/>
  </w:style>
  <w:style w:type="paragraph" w:customStyle="1" w:styleId="9E07A135A0B840598E7AF657FEA91BE9">
    <w:name w:val="9E07A135A0B840598E7AF657FEA91BE9"/>
    <w:rsid w:val="00B467BB"/>
  </w:style>
  <w:style w:type="paragraph" w:customStyle="1" w:styleId="C7B501709C0F41F6A162FF48302750CC">
    <w:name w:val="C7B501709C0F41F6A162FF48302750CC"/>
    <w:rsid w:val="00B467BB"/>
  </w:style>
  <w:style w:type="paragraph" w:customStyle="1" w:styleId="78046DD156A14D0799E3301916318A84">
    <w:name w:val="78046DD156A14D0799E3301916318A84"/>
    <w:rsid w:val="00B467BB"/>
  </w:style>
  <w:style w:type="paragraph" w:customStyle="1" w:styleId="71EFF5C620CD4D16BA66479B85E554E1">
    <w:name w:val="71EFF5C620CD4D16BA66479B85E554E1"/>
    <w:rsid w:val="00B467BB"/>
  </w:style>
  <w:style w:type="paragraph" w:customStyle="1" w:styleId="492061EF59034311B9E7D496BB49357F">
    <w:name w:val="492061EF59034311B9E7D496BB49357F"/>
    <w:rsid w:val="00B467BB"/>
  </w:style>
  <w:style w:type="paragraph" w:customStyle="1" w:styleId="CEAB00670DEF4B94B5DD9BF1C4E84F15">
    <w:name w:val="CEAB00670DEF4B94B5DD9BF1C4E84F15"/>
    <w:rsid w:val="00B467BB"/>
  </w:style>
  <w:style w:type="paragraph" w:customStyle="1" w:styleId="7F7F18CC559240DD942AE10FE2AB1099">
    <w:name w:val="7F7F18CC559240DD942AE10FE2AB1099"/>
    <w:rsid w:val="00B467BB"/>
  </w:style>
  <w:style w:type="paragraph" w:customStyle="1" w:styleId="43BC8732339244D9A1866F62C3E27C64">
    <w:name w:val="43BC8732339244D9A1866F62C3E27C64"/>
    <w:rsid w:val="00B467BB"/>
  </w:style>
  <w:style w:type="paragraph" w:customStyle="1" w:styleId="FFB85F7D8D874A3C835BDA0E0C5A7A35">
    <w:name w:val="FFB85F7D8D874A3C835BDA0E0C5A7A35"/>
    <w:rsid w:val="00B467BB"/>
  </w:style>
  <w:style w:type="paragraph" w:customStyle="1" w:styleId="8D54A1EE0F99455FAC2E32A641E0718C">
    <w:name w:val="8D54A1EE0F99455FAC2E32A641E0718C"/>
    <w:rsid w:val="00B467BB"/>
  </w:style>
  <w:style w:type="paragraph" w:customStyle="1" w:styleId="29B05737F3994F599BDE2252DECBB267">
    <w:name w:val="29B05737F3994F599BDE2252DECBB267"/>
    <w:rsid w:val="00B467BB"/>
  </w:style>
  <w:style w:type="paragraph" w:customStyle="1" w:styleId="F9B6E0681B874FD2873AC82DD08094BC">
    <w:name w:val="F9B6E0681B874FD2873AC82DD08094BC"/>
    <w:rsid w:val="00B467BB"/>
  </w:style>
  <w:style w:type="paragraph" w:customStyle="1" w:styleId="8FAFCDB6D8E540EB834D6F221AD5D3AF">
    <w:name w:val="8FAFCDB6D8E540EB834D6F221AD5D3AF"/>
    <w:rsid w:val="00B467BB"/>
  </w:style>
  <w:style w:type="paragraph" w:customStyle="1" w:styleId="BA6E9846B09F48999A450E71CDD8D63413">
    <w:name w:val="BA6E9846B09F48999A450E71CDD8D63413"/>
    <w:rsid w:val="00B467BB"/>
    <w:pPr>
      <w:widowControl w:val="0"/>
      <w:spacing w:after="0" w:line="240" w:lineRule="auto"/>
    </w:pPr>
    <w:rPr>
      <w:lang w:eastAsia="en-US"/>
    </w:rPr>
  </w:style>
  <w:style w:type="paragraph" w:customStyle="1" w:styleId="538D2DCEDABF4A3C976804C0B57362415">
    <w:name w:val="538D2DCEDABF4A3C976804C0B57362415"/>
    <w:rsid w:val="00B467BB"/>
    <w:pPr>
      <w:widowControl w:val="0"/>
      <w:spacing w:after="0" w:line="240" w:lineRule="auto"/>
    </w:pPr>
    <w:rPr>
      <w:lang w:eastAsia="en-US"/>
    </w:rPr>
  </w:style>
  <w:style w:type="paragraph" w:customStyle="1" w:styleId="B92062C2925E4B91A7A9AAE655985DB913">
    <w:name w:val="B92062C2925E4B91A7A9AAE655985DB913"/>
    <w:rsid w:val="00B467BB"/>
    <w:pPr>
      <w:widowControl w:val="0"/>
      <w:spacing w:after="0" w:line="240" w:lineRule="auto"/>
    </w:pPr>
    <w:rPr>
      <w:lang w:eastAsia="en-US"/>
    </w:rPr>
  </w:style>
  <w:style w:type="paragraph" w:customStyle="1" w:styleId="BDC5C90B748A4E24BB3B544060B6DE984">
    <w:name w:val="BDC5C90B748A4E24BB3B544060B6DE984"/>
    <w:rsid w:val="00B467BB"/>
    <w:pPr>
      <w:widowControl w:val="0"/>
      <w:spacing w:after="0" w:line="240" w:lineRule="auto"/>
    </w:pPr>
    <w:rPr>
      <w:lang w:eastAsia="en-US"/>
    </w:rPr>
  </w:style>
  <w:style w:type="paragraph" w:customStyle="1" w:styleId="ADEC4AC12F4B4E0195C7AFED4A1485E713">
    <w:name w:val="ADEC4AC12F4B4E0195C7AFED4A1485E713"/>
    <w:rsid w:val="00B467BB"/>
    <w:pPr>
      <w:widowControl w:val="0"/>
      <w:spacing w:after="0" w:line="240" w:lineRule="auto"/>
    </w:pPr>
    <w:rPr>
      <w:lang w:eastAsia="en-US"/>
    </w:rPr>
  </w:style>
  <w:style w:type="paragraph" w:customStyle="1" w:styleId="08AB2C804EB046F5863581D5429856264">
    <w:name w:val="08AB2C804EB046F5863581D5429856264"/>
    <w:rsid w:val="00B467BB"/>
    <w:pPr>
      <w:widowControl w:val="0"/>
      <w:spacing w:after="0" w:line="240" w:lineRule="auto"/>
    </w:pPr>
    <w:rPr>
      <w:lang w:eastAsia="en-US"/>
    </w:rPr>
  </w:style>
  <w:style w:type="paragraph" w:customStyle="1" w:styleId="064109513A154DBDB0A75B2729998F1613">
    <w:name w:val="064109513A154DBDB0A75B2729998F1613"/>
    <w:rsid w:val="00B467BB"/>
    <w:pPr>
      <w:widowControl w:val="0"/>
      <w:spacing w:after="0" w:line="240" w:lineRule="auto"/>
    </w:pPr>
    <w:rPr>
      <w:lang w:eastAsia="en-US"/>
    </w:rPr>
  </w:style>
  <w:style w:type="paragraph" w:customStyle="1" w:styleId="22F8F012CAE14AB299CBD814727DBB1C4">
    <w:name w:val="22F8F012CAE14AB299CBD814727DBB1C4"/>
    <w:rsid w:val="00B467BB"/>
    <w:pPr>
      <w:widowControl w:val="0"/>
      <w:spacing w:after="0" w:line="240" w:lineRule="auto"/>
    </w:pPr>
    <w:rPr>
      <w:lang w:eastAsia="en-US"/>
    </w:rPr>
  </w:style>
  <w:style w:type="paragraph" w:customStyle="1" w:styleId="0CE7DFB3809848CF8429D0A85F65E3F713">
    <w:name w:val="0CE7DFB3809848CF8429D0A85F65E3F713"/>
    <w:rsid w:val="00B467BB"/>
    <w:pPr>
      <w:widowControl w:val="0"/>
      <w:spacing w:after="0" w:line="240" w:lineRule="auto"/>
    </w:pPr>
    <w:rPr>
      <w:lang w:eastAsia="en-US"/>
    </w:rPr>
  </w:style>
  <w:style w:type="paragraph" w:customStyle="1" w:styleId="532CF5C403F7452BB9997CA82BECBCDB4">
    <w:name w:val="532CF5C403F7452BB9997CA82BECBCDB4"/>
    <w:rsid w:val="00B467BB"/>
    <w:pPr>
      <w:widowControl w:val="0"/>
      <w:spacing w:after="0" w:line="240" w:lineRule="auto"/>
    </w:pPr>
    <w:rPr>
      <w:lang w:eastAsia="en-US"/>
    </w:rPr>
  </w:style>
  <w:style w:type="paragraph" w:customStyle="1" w:styleId="89FB7B93BE0B4C778CCEE3EBE7C1E29C13">
    <w:name w:val="89FB7B93BE0B4C778CCEE3EBE7C1E29C13"/>
    <w:rsid w:val="00B467BB"/>
    <w:pPr>
      <w:widowControl w:val="0"/>
      <w:spacing w:after="0" w:line="240" w:lineRule="auto"/>
    </w:pPr>
    <w:rPr>
      <w:lang w:eastAsia="en-US"/>
    </w:rPr>
  </w:style>
  <w:style w:type="paragraph" w:customStyle="1" w:styleId="99C807011F474FFABD4B32C1904890434">
    <w:name w:val="99C807011F474FFABD4B32C1904890434"/>
    <w:rsid w:val="00B467BB"/>
    <w:pPr>
      <w:widowControl w:val="0"/>
      <w:spacing w:after="0" w:line="240" w:lineRule="auto"/>
    </w:pPr>
    <w:rPr>
      <w:lang w:eastAsia="en-US"/>
    </w:rPr>
  </w:style>
  <w:style w:type="paragraph" w:customStyle="1" w:styleId="DD1823013ADB4627B63717D46254743E13">
    <w:name w:val="DD1823013ADB4627B63717D46254743E13"/>
    <w:rsid w:val="00B467BB"/>
    <w:pPr>
      <w:widowControl w:val="0"/>
      <w:spacing w:after="0" w:line="240" w:lineRule="auto"/>
    </w:pPr>
    <w:rPr>
      <w:lang w:eastAsia="en-US"/>
    </w:rPr>
  </w:style>
  <w:style w:type="paragraph" w:customStyle="1" w:styleId="EE7ABA2C8F554BBB88105F5FEA9C775F17">
    <w:name w:val="EE7ABA2C8F554BBB88105F5FEA9C775F17"/>
    <w:rsid w:val="00B467BB"/>
    <w:pPr>
      <w:widowControl w:val="0"/>
      <w:spacing w:after="0" w:line="240" w:lineRule="auto"/>
    </w:pPr>
    <w:rPr>
      <w:lang w:eastAsia="en-US"/>
    </w:rPr>
  </w:style>
  <w:style w:type="paragraph" w:customStyle="1" w:styleId="D6F68AA8EAF94664B63A76574137A4A717">
    <w:name w:val="D6F68AA8EAF94664B63A76574137A4A717"/>
    <w:rsid w:val="00B467BB"/>
    <w:pPr>
      <w:widowControl w:val="0"/>
      <w:spacing w:after="0" w:line="240" w:lineRule="auto"/>
    </w:pPr>
    <w:rPr>
      <w:lang w:eastAsia="en-US"/>
    </w:rPr>
  </w:style>
  <w:style w:type="paragraph" w:customStyle="1" w:styleId="0959F8E4B4414B89AD4E2A379B9953142">
    <w:name w:val="0959F8E4B4414B89AD4E2A379B9953142"/>
    <w:rsid w:val="00B467BB"/>
    <w:pPr>
      <w:widowControl w:val="0"/>
      <w:spacing w:after="0" w:line="240" w:lineRule="auto"/>
    </w:pPr>
    <w:rPr>
      <w:lang w:eastAsia="en-US"/>
    </w:rPr>
  </w:style>
  <w:style w:type="paragraph" w:customStyle="1" w:styleId="8C3E58C3FFF84838B2FBCB1FC192AFA816">
    <w:name w:val="8C3E58C3FFF84838B2FBCB1FC192AFA816"/>
    <w:rsid w:val="00B467BB"/>
    <w:pPr>
      <w:widowControl w:val="0"/>
      <w:spacing w:after="0" w:line="240" w:lineRule="auto"/>
    </w:pPr>
    <w:rPr>
      <w:lang w:eastAsia="en-US"/>
    </w:rPr>
  </w:style>
  <w:style w:type="paragraph" w:customStyle="1" w:styleId="57F0B2DA32A8490BBC0D4F971D92870C18">
    <w:name w:val="57F0B2DA32A8490BBC0D4F971D92870C18"/>
    <w:rsid w:val="00B467BB"/>
    <w:pPr>
      <w:widowControl w:val="0"/>
      <w:spacing w:after="0" w:line="240" w:lineRule="auto"/>
    </w:pPr>
    <w:rPr>
      <w:lang w:eastAsia="en-US"/>
    </w:rPr>
  </w:style>
  <w:style w:type="paragraph" w:customStyle="1" w:styleId="FF2EAADE34F34EAB8973A28414E70E719">
    <w:name w:val="FF2EAADE34F34EAB8973A28414E70E719"/>
    <w:rsid w:val="00B467BB"/>
    <w:pPr>
      <w:widowControl w:val="0"/>
      <w:spacing w:after="0" w:line="240" w:lineRule="auto"/>
    </w:pPr>
    <w:rPr>
      <w:lang w:eastAsia="en-US"/>
    </w:rPr>
  </w:style>
  <w:style w:type="paragraph" w:customStyle="1" w:styleId="508A26B0A64445D19D3D5884CB6CD74E11">
    <w:name w:val="508A26B0A64445D19D3D5884CB6CD74E11"/>
    <w:rsid w:val="00B467BB"/>
    <w:pPr>
      <w:widowControl w:val="0"/>
      <w:spacing w:after="0" w:line="240" w:lineRule="auto"/>
    </w:pPr>
    <w:rPr>
      <w:lang w:eastAsia="en-US"/>
    </w:rPr>
  </w:style>
  <w:style w:type="paragraph" w:customStyle="1" w:styleId="1CEC0C0BBA62467BAD78CEA70297BF4C18">
    <w:name w:val="1CEC0C0BBA62467BAD78CEA70297BF4C18"/>
    <w:rsid w:val="00B467BB"/>
    <w:pPr>
      <w:widowControl w:val="0"/>
      <w:spacing w:after="0" w:line="240" w:lineRule="auto"/>
    </w:pPr>
    <w:rPr>
      <w:lang w:eastAsia="en-US"/>
    </w:rPr>
  </w:style>
  <w:style w:type="paragraph" w:customStyle="1" w:styleId="C414D7F09F92423A8964D55CE3BD45599">
    <w:name w:val="C414D7F09F92423A8964D55CE3BD45599"/>
    <w:rsid w:val="00B467BB"/>
    <w:pPr>
      <w:widowControl w:val="0"/>
      <w:spacing w:after="0" w:line="240" w:lineRule="auto"/>
    </w:pPr>
    <w:rPr>
      <w:lang w:eastAsia="en-US"/>
    </w:rPr>
  </w:style>
  <w:style w:type="paragraph" w:customStyle="1" w:styleId="1880B708C16E409E9F9463A8E6F332AE15">
    <w:name w:val="1880B708C16E409E9F9463A8E6F332AE15"/>
    <w:rsid w:val="00B467BB"/>
    <w:pPr>
      <w:widowControl w:val="0"/>
      <w:spacing w:after="0" w:line="240" w:lineRule="auto"/>
    </w:pPr>
    <w:rPr>
      <w:lang w:eastAsia="en-US"/>
    </w:rPr>
  </w:style>
  <w:style w:type="paragraph" w:customStyle="1" w:styleId="113DB5E4006642E9916BE536AD5948D818">
    <w:name w:val="113DB5E4006642E9916BE536AD5948D818"/>
    <w:rsid w:val="00B467BB"/>
    <w:pPr>
      <w:widowControl w:val="0"/>
      <w:spacing w:after="0" w:line="240" w:lineRule="auto"/>
    </w:pPr>
    <w:rPr>
      <w:lang w:eastAsia="en-US"/>
    </w:rPr>
  </w:style>
  <w:style w:type="paragraph" w:customStyle="1" w:styleId="CB3662DA318441DA9865466D504EFF819">
    <w:name w:val="CB3662DA318441DA9865466D504EFF819"/>
    <w:rsid w:val="00B467BB"/>
    <w:pPr>
      <w:widowControl w:val="0"/>
      <w:spacing w:after="0" w:line="240" w:lineRule="auto"/>
    </w:pPr>
    <w:rPr>
      <w:lang w:eastAsia="en-US"/>
    </w:rPr>
  </w:style>
  <w:style w:type="paragraph" w:customStyle="1" w:styleId="AA0E4CA1568C4A89B7794D06A8F4F37F15">
    <w:name w:val="AA0E4CA1568C4A89B7794D06A8F4F37F15"/>
    <w:rsid w:val="00B467BB"/>
    <w:pPr>
      <w:widowControl w:val="0"/>
      <w:spacing w:after="0" w:line="240" w:lineRule="auto"/>
    </w:pPr>
    <w:rPr>
      <w:lang w:eastAsia="en-US"/>
    </w:rPr>
  </w:style>
  <w:style w:type="paragraph" w:customStyle="1" w:styleId="638732AD546B4AE89C8E13C60D2A073E18">
    <w:name w:val="638732AD546B4AE89C8E13C60D2A073E18"/>
    <w:rsid w:val="00B467BB"/>
    <w:pPr>
      <w:widowControl w:val="0"/>
      <w:spacing w:after="0" w:line="240" w:lineRule="auto"/>
    </w:pPr>
    <w:rPr>
      <w:lang w:eastAsia="en-US"/>
    </w:rPr>
  </w:style>
  <w:style w:type="paragraph" w:customStyle="1" w:styleId="815CB2C734C2461B91AB4882214CFC819">
    <w:name w:val="815CB2C734C2461B91AB4882214CFC819"/>
    <w:rsid w:val="00B467BB"/>
    <w:pPr>
      <w:widowControl w:val="0"/>
      <w:spacing w:after="0" w:line="240" w:lineRule="auto"/>
    </w:pPr>
    <w:rPr>
      <w:lang w:eastAsia="en-US"/>
    </w:rPr>
  </w:style>
  <w:style w:type="paragraph" w:customStyle="1" w:styleId="0F0D3B241F884F86AD766F1B1FCA586E15">
    <w:name w:val="0F0D3B241F884F86AD766F1B1FCA586E15"/>
    <w:rsid w:val="00B467BB"/>
    <w:pPr>
      <w:widowControl w:val="0"/>
      <w:spacing w:after="0" w:line="240" w:lineRule="auto"/>
    </w:pPr>
    <w:rPr>
      <w:lang w:eastAsia="en-US"/>
    </w:rPr>
  </w:style>
  <w:style w:type="paragraph" w:customStyle="1" w:styleId="22219F87FCEE4B06B56DE537EE7AC0328">
    <w:name w:val="22219F87FCEE4B06B56DE537EE7AC0328"/>
    <w:rsid w:val="00B467BB"/>
    <w:pPr>
      <w:widowControl w:val="0"/>
      <w:spacing w:after="0" w:line="240" w:lineRule="auto"/>
    </w:pPr>
    <w:rPr>
      <w:lang w:eastAsia="en-US"/>
    </w:rPr>
  </w:style>
  <w:style w:type="paragraph" w:customStyle="1" w:styleId="7F54E0F7DF2F4F6097E57C39B079C1008">
    <w:name w:val="7F54E0F7DF2F4F6097E57C39B079C1008"/>
    <w:rsid w:val="00B467BB"/>
    <w:pPr>
      <w:widowControl w:val="0"/>
      <w:spacing w:after="0" w:line="240" w:lineRule="auto"/>
    </w:pPr>
    <w:rPr>
      <w:lang w:eastAsia="en-US"/>
    </w:rPr>
  </w:style>
  <w:style w:type="paragraph" w:customStyle="1" w:styleId="7EAF897009854A7984CFAEBEC6178D94">
    <w:name w:val="7EAF897009854A7984CFAEBEC6178D94"/>
    <w:rsid w:val="00B467BB"/>
    <w:pPr>
      <w:widowControl w:val="0"/>
      <w:spacing w:after="0" w:line="240" w:lineRule="auto"/>
    </w:pPr>
    <w:rPr>
      <w:lang w:eastAsia="en-US"/>
    </w:rPr>
  </w:style>
  <w:style w:type="paragraph" w:customStyle="1" w:styleId="305E91F8509C4A3F8B62F01F8AA284F8">
    <w:name w:val="305E91F8509C4A3F8B62F01F8AA284F8"/>
    <w:rsid w:val="00B467BB"/>
    <w:pPr>
      <w:widowControl w:val="0"/>
      <w:spacing w:after="0" w:line="240" w:lineRule="auto"/>
    </w:pPr>
    <w:rPr>
      <w:lang w:eastAsia="en-US"/>
    </w:rPr>
  </w:style>
  <w:style w:type="paragraph" w:customStyle="1" w:styleId="9B0A415390F74E7BA40B233CEEA67DEC">
    <w:name w:val="9B0A415390F74E7BA40B233CEEA67DEC"/>
    <w:rsid w:val="00B467BB"/>
    <w:pPr>
      <w:widowControl w:val="0"/>
      <w:spacing w:after="0" w:line="240" w:lineRule="auto"/>
    </w:pPr>
    <w:rPr>
      <w:lang w:eastAsia="en-US"/>
    </w:rPr>
  </w:style>
  <w:style w:type="paragraph" w:customStyle="1" w:styleId="DD8F7893E1794CD98C0E10812629BB18">
    <w:name w:val="DD8F7893E1794CD98C0E10812629BB18"/>
    <w:rsid w:val="00B467BB"/>
    <w:pPr>
      <w:widowControl w:val="0"/>
      <w:spacing w:after="0" w:line="240" w:lineRule="auto"/>
    </w:pPr>
    <w:rPr>
      <w:lang w:eastAsia="en-US"/>
    </w:rPr>
  </w:style>
  <w:style w:type="paragraph" w:customStyle="1" w:styleId="648161248C454CEFB74B2DE43C976C9C1">
    <w:name w:val="648161248C454CEFB74B2DE43C976C9C1"/>
    <w:rsid w:val="00B467BB"/>
    <w:pPr>
      <w:widowControl w:val="0"/>
      <w:spacing w:after="0" w:line="240" w:lineRule="auto"/>
    </w:pPr>
    <w:rPr>
      <w:lang w:eastAsia="en-US"/>
    </w:rPr>
  </w:style>
  <w:style w:type="paragraph" w:customStyle="1" w:styleId="2D705C00E37E497294E7F3CFE2E461861">
    <w:name w:val="2D705C00E37E497294E7F3CFE2E461861"/>
    <w:rsid w:val="00B467BB"/>
    <w:pPr>
      <w:widowControl w:val="0"/>
      <w:spacing w:after="0" w:line="240" w:lineRule="auto"/>
    </w:pPr>
    <w:rPr>
      <w:lang w:eastAsia="en-US"/>
    </w:rPr>
  </w:style>
  <w:style w:type="paragraph" w:customStyle="1" w:styleId="E0BB8ACC572840B2A68C0933ACB35035">
    <w:name w:val="E0BB8ACC572840B2A68C0933ACB35035"/>
    <w:rsid w:val="00B467BB"/>
    <w:pPr>
      <w:widowControl w:val="0"/>
      <w:spacing w:after="0" w:line="240" w:lineRule="auto"/>
    </w:pPr>
    <w:rPr>
      <w:lang w:eastAsia="en-US"/>
    </w:rPr>
  </w:style>
  <w:style w:type="paragraph" w:customStyle="1" w:styleId="F0954B41512740FA99DF13707338B97B">
    <w:name w:val="F0954B41512740FA99DF13707338B97B"/>
    <w:rsid w:val="00B467BB"/>
    <w:pPr>
      <w:widowControl w:val="0"/>
      <w:spacing w:after="0" w:line="240" w:lineRule="auto"/>
    </w:pPr>
    <w:rPr>
      <w:lang w:eastAsia="en-US"/>
    </w:rPr>
  </w:style>
  <w:style w:type="paragraph" w:customStyle="1" w:styleId="56E874223A654685B07D17E2827775F31">
    <w:name w:val="56E874223A654685B07D17E2827775F31"/>
    <w:rsid w:val="00B467BB"/>
    <w:pPr>
      <w:widowControl w:val="0"/>
      <w:spacing w:after="0" w:line="240" w:lineRule="auto"/>
    </w:pPr>
    <w:rPr>
      <w:lang w:eastAsia="en-US"/>
    </w:rPr>
  </w:style>
  <w:style w:type="paragraph" w:customStyle="1" w:styleId="9E07A135A0B840598E7AF657FEA91BE91">
    <w:name w:val="9E07A135A0B840598E7AF657FEA91BE91"/>
    <w:rsid w:val="00B467BB"/>
    <w:pPr>
      <w:widowControl w:val="0"/>
      <w:spacing w:after="0" w:line="240" w:lineRule="auto"/>
    </w:pPr>
    <w:rPr>
      <w:lang w:eastAsia="en-US"/>
    </w:rPr>
  </w:style>
  <w:style w:type="paragraph" w:customStyle="1" w:styleId="98B794DDA0D7457C80DCC98C15875174">
    <w:name w:val="98B794DDA0D7457C80DCC98C15875174"/>
    <w:rsid w:val="00B467BB"/>
    <w:pPr>
      <w:widowControl w:val="0"/>
      <w:spacing w:after="0" w:line="240" w:lineRule="auto"/>
    </w:pPr>
    <w:rPr>
      <w:lang w:eastAsia="en-US"/>
    </w:rPr>
  </w:style>
  <w:style w:type="paragraph" w:customStyle="1" w:styleId="4F3D347355124256B4E1F16B87CC8C2B">
    <w:name w:val="4F3D347355124256B4E1F16B87CC8C2B"/>
    <w:rsid w:val="00B467BB"/>
    <w:pPr>
      <w:widowControl w:val="0"/>
      <w:spacing w:after="0" w:line="240" w:lineRule="auto"/>
    </w:pPr>
    <w:rPr>
      <w:lang w:eastAsia="en-US"/>
    </w:rPr>
  </w:style>
  <w:style w:type="paragraph" w:customStyle="1" w:styleId="C7B501709C0F41F6A162FF48302750CC1">
    <w:name w:val="C7B501709C0F41F6A162FF48302750CC1"/>
    <w:rsid w:val="00B467BB"/>
    <w:pPr>
      <w:widowControl w:val="0"/>
      <w:spacing w:after="0" w:line="240" w:lineRule="auto"/>
    </w:pPr>
    <w:rPr>
      <w:lang w:eastAsia="en-US"/>
    </w:rPr>
  </w:style>
  <w:style w:type="paragraph" w:customStyle="1" w:styleId="78046DD156A14D0799E3301916318A841">
    <w:name w:val="78046DD156A14D0799E3301916318A841"/>
    <w:rsid w:val="00B467BB"/>
    <w:pPr>
      <w:widowControl w:val="0"/>
      <w:spacing w:after="0" w:line="240" w:lineRule="auto"/>
    </w:pPr>
    <w:rPr>
      <w:lang w:eastAsia="en-US"/>
    </w:rPr>
  </w:style>
  <w:style w:type="paragraph" w:customStyle="1" w:styleId="B6D29C0F1C7F4CAF966EFB5E8E96B588">
    <w:name w:val="B6D29C0F1C7F4CAF966EFB5E8E96B588"/>
    <w:rsid w:val="00B467BB"/>
    <w:pPr>
      <w:widowControl w:val="0"/>
      <w:spacing w:after="0" w:line="240" w:lineRule="auto"/>
    </w:pPr>
    <w:rPr>
      <w:lang w:eastAsia="en-US"/>
    </w:rPr>
  </w:style>
  <w:style w:type="paragraph" w:customStyle="1" w:styleId="6DAA1CACDBDE47D682A38D55C7762BB4">
    <w:name w:val="6DAA1CACDBDE47D682A38D55C7762BB4"/>
    <w:rsid w:val="00B467BB"/>
    <w:pPr>
      <w:widowControl w:val="0"/>
      <w:spacing w:after="0" w:line="240" w:lineRule="auto"/>
    </w:pPr>
    <w:rPr>
      <w:lang w:eastAsia="en-US"/>
    </w:rPr>
  </w:style>
  <w:style w:type="paragraph" w:customStyle="1" w:styleId="71EFF5C620CD4D16BA66479B85E554E11">
    <w:name w:val="71EFF5C620CD4D16BA66479B85E554E11"/>
    <w:rsid w:val="00B467BB"/>
    <w:pPr>
      <w:widowControl w:val="0"/>
      <w:spacing w:after="0" w:line="240" w:lineRule="auto"/>
    </w:pPr>
    <w:rPr>
      <w:lang w:eastAsia="en-US"/>
    </w:rPr>
  </w:style>
  <w:style w:type="paragraph" w:customStyle="1" w:styleId="492061EF59034311B9E7D496BB49357F1">
    <w:name w:val="492061EF59034311B9E7D496BB49357F1"/>
    <w:rsid w:val="00B467BB"/>
    <w:pPr>
      <w:widowControl w:val="0"/>
      <w:spacing w:after="0" w:line="240" w:lineRule="auto"/>
    </w:pPr>
    <w:rPr>
      <w:lang w:eastAsia="en-US"/>
    </w:rPr>
  </w:style>
  <w:style w:type="paragraph" w:customStyle="1" w:styleId="D0D6E1C3103B46D2B4CD445CECA234F5">
    <w:name w:val="D0D6E1C3103B46D2B4CD445CECA234F5"/>
    <w:rsid w:val="00B467BB"/>
    <w:pPr>
      <w:widowControl w:val="0"/>
      <w:spacing w:after="0" w:line="240" w:lineRule="auto"/>
    </w:pPr>
    <w:rPr>
      <w:lang w:eastAsia="en-US"/>
    </w:rPr>
  </w:style>
  <w:style w:type="paragraph" w:customStyle="1" w:styleId="7449DD4969274DAC8450F234F9E21047">
    <w:name w:val="7449DD4969274DAC8450F234F9E21047"/>
    <w:rsid w:val="00B467BB"/>
    <w:pPr>
      <w:widowControl w:val="0"/>
      <w:spacing w:after="0" w:line="240" w:lineRule="auto"/>
    </w:pPr>
    <w:rPr>
      <w:lang w:eastAsia="en-US"/>
    </w:rPr>
  </w:style>
  <w:style w:type="paragraph" w:customStyle="1" w:styleId="CEAB00670DEF4B94B5DD9BF1C4E84F151">
    <w:name w:val="CEAB00670DEF4B94B5DD9BF1C4E84F151"/>
    <w:rsid w:val="00B467BB"/>
    <w:pPr>
      <w:widowControl w:val="0"/>
      <w:spacing w:after="0" w:line="240" w:lineRule="auto"/>
    </w:pPr>
    <w:rPr>
      <w:lang w:eastAsia="en-US"/>
    </w:rPr>
  </w:style>
  <w:style w:type="paragraph" w:customStyle="1" w:styleId="7F7F18CC559240DD942AE10FE2AB10991">
    <w:name w:val="7F7F18CC559240DD942AE10FE2AB10991"/>
    <w:rsid w:val="00B467BB"/>
    <w:pPr>
      <w:widowControl w:val="0"/>
      <w:spacing w:after="0" w:line="240" w:lineRule="auto"/>
    </w:pPr>
    <w:rPr>
      <w:lang w:eastAsia="en-US"/>
    </w:rPr>
  </w:style>
  <w:style w:type="paragraph" w:customStyle="1" w:styleId="49D8F7A83F0F410F81EF6ACAD48DB77E">
    <w:name w:val="49D8F7A83F0F410F81EF6ACAD48DB77E"/>
    <w:rsid w:val="00B467BB"/>
    <w:pPr>
      <w:widowControl w:val="0"/>
      <w:spacing w:after="0" w:line="240" w:lineRule="auto"/>
    </w:pPr>
    <w:rPr>
      <w:lang w:eastAsia="en-US"/>
    </w:rPr>
  </w:style>
  <w:style w:type="paragraph" w:customStyle="1" w:styleId="F073F8D90C7F49439649A4F1C1E8BAD2">
    <w:name w:val="F073F8D90C7F49439649A4F1C1E8BAD2"/>
    <w:rsid w:val="00B467BB"/>
    <w:pPr>
      <w:widowControl w:val="0"/>
      <w:spacing w:after="0" w:line="240" w:lineRule="auto"/>
    </w:pPr>
    <w:rPr>
      <w:lang w:eastAsia="en-US"/>
    </w:rPr>
  </w:style>
  <w:style w:type="paragraph" w:customStyle="1" w:styleId="43BC8732339244D9A1866F62C3E27C641">
    <w:name w:val="43BC8732339244D9A1866F62C3E27C641"/>
    <w:rsid w:val="00B467BB"/>
    <w:pPr>
      <w:widowControl w:val="0"/>
      <w:spacing w:after="0" w:line="240" w:lineRule="auto"/>
    </w:pPr>
    <w:rPr>
      <w:lang w:eastAsia="en-US"/>
    </w:rPr>
  </w:style>
  <w:style w:type="paragraph" w:customStyle="1" w:styleId="FFB85F7D8D874A3C835BDA0E0C5A7A351">
    <w:name w:val="FFB85F7D8D874A3C835BDA0E0C5A7A351"/>
    <w:rsid w:val="00B467BB"/>
    <w:pPr>
      <w:widowControl w:val="0"/>
      <w:spacing w:after="0" w:line="240" w:lineRule="auto"/>
    </w:pPr>
    <w:rPr>
      <w:lang w:eastAsia="en-US"/>
    </w:rPr>
  </w:style>
  <w:style w:type="paragraph" w:customStyle="1" w:styleId="01DD7931E8CE4906A08ED082285BF390">
    <w:name w:val="01DD7931E8CE4906A08ED082285BF390"/>
    <w:rsid w:val="00B467BB"/>
    <w:pPr>
      <w:widowControl w:val="0"/>
      <w:spacing w:after="0" w:line="240" w:lineRule="auto"/>
    </w:pPr>
    <w:rPr>
      <w:lang w:eastAsia="en-US"/>
    </w:rPr>
  </w:style>
  <w:style w:type="paragraph" w:customStyle="1" w:styleId="4486328BA577410DA1C371A93D5707B7">
    <w:name w:val="4486328BA577410DA1C371A93D5707B7"/>
    <w:rsid w:val="00B467BB"/>
    <w:pPr>
      <w:widowControl w:val="0"/>
      <w:spacing w:after="0" w:line="240" w:lineRule="auto"/>
    </w:pPr>
    <w:rPr>
      <w:lang w:eastAsia="en-US"/>
    </w:rPr>
  </w:style>
  <w:style w:type="paragraph" w:customStyle="1" w:styleId="50CE2B33BE64478392BCD689882AEA02">
    <w:name w:val="50CE2B33BE64478392BCD689882AEA02"/>
    <w:rsid w:val="00B467BB"/>
    <w:pPr>
      <w:widowControl w:val="0"/>
      <w:spacing w:after="0" w:line="240" w:lineRule="auto"/>
    </w:pPr>
    <w:rPr>
      <w:lang w:eastAsia="en-US"/>
    </w:rPr>
  </w:style>
  <w:style w:type="paragraph" w:customStyle="1" w:styleId="A939694EC3B0481CAE96591A6F74EBD5">
    <w:name w:val="A939694EC3B0481CAE96591A6F74EBD5"/>
    <w:rsid w:val="00B467BB"/>
    <w:pPr>
      <w:widowControl w:val="0"/>
      <w:spacing w:after="0" w:line="240" w:lineRule="auto"/>
    </w:pPr>
    <w:rPr>
      <w:lang w:eastAsia="en-US"/>
    </w:rPr>
  </w:style>
  <w:style w:type="paragraph" w:customStyle="1" w:styleId="46956DB31308482088D69CAFB7D4693C">
    <w:name w:val="46956DB31308482088D69CAFB7D4693C"/>
    <w:rsid w:val="00B467BB"/>
    <w:pPr>
      <w:widowControl w:val="0"/>
      <w:spacing w:after="0" w:line="240" w:lineRule="auto"/>
    </w:pPr>
    <w:rPr>
      <w:lang w:eastAsia="en-US"/>
    </w:rPr>
  </w:style>
  <w:style w:type="paragraph" w:customStyle="1" w:styleId="4FDC4FA986FA457E9EB4C00BB868B19C">
    <w:name w:val="4FDC4FA986FA457E9EB4C00BB868B19C"/>
    <w:rsid w:val="00B467BB"/>
    <w:pPr>
      <w:widowControl w:val="0"/>
      <w:spacing w:after="0" w:line="240" w:lineRule="auto"/>
    </w:pPr>
    <w:rPr>
      <w:lang w:eastAsia="en-US"/>
    </w:rPr>
  </w:style>
  <w:style w:type="paragraph" w:customStyle="1" w:styleId="8D54A1EE0F99455FAC2E32A641E0718C1">
    <w:name w:val="8D54A1EE0F99455FAC2E32A641E0718C1"/>
    <w:rsid w:val="00B467BB"/>
    <w:pPr>
      <w:widowControl w:val="0"/>
      <w:spacing w:after="0" w:line="240" w:lineRule="auto"/>
    </w:pPr>
    <w:rPr>
      <w:lang w:eastAsia="en-US"/>
    </w:rPr>
  </w:style>
  <w:style w:type="paragraph" w:customStyle="1" w:styleId="29B05737F3994F599BDE2252DECBB2671">
    <w:name w:val="29B05737F3994F599BDE2252DECBB2671"/>
    <w:rsid w:val="00B467BB"/>
    <w:pPr>
      <w:widowControl w:val="0"/>
      <w:spacing w:after="0" w:line="240" w:lineRule="auto"/>
    </w:pPr>
    <w:rPr>
      <w:lang w:eastAsia="en-US"/>
    </w:rPr>
  </w:style>
  <w:style w:type="paragraph" w:customStyle="1" w:styleId="F9B6E0681B874FD2873AC82DD08094BC1">
    <w:name w:val="F9B6E0681B874FD2873AC82DD08094BC1"/>
    <w:rsid w:val="00B467BB"/>
    <w:pPr>
      <w:widowControl w:val="0"/>
      <w:spacing w:after="0" w:line="240" w:lineRule="auto"/>
    </w:pPr>
    <w:rPr>
      <w:lang w:eastAsia="en-US"/>
    </w:rPr>
  </w:style>
  <w:style w:type="paragraph" w:customStyle="1" w:styleId="8FAFCDB6D8E540EB834D6F221AD5D3AF1">
    <w:name w:val="8FAFCDB6D8E540EB834D6F221AD5D3AF1"/>
    <w:rsid w:val="00B467BB"/>
    <w:pPr>
      <w:widowControl w:val="0"/>
      <w:spacing w:after="0" w:line="240" w:lineRule="auto"/>
    </w:pPr>
    <w:rPr>
      <w:lang w:eastAsia="en-US"/>
    </w:rPr>
  </w:style>
  <w:style w:type="paragraph" w:customStyle="1" w:styleId="89D2DA7A486D4DCA9F7D8AE4C4363B94">
    <w:name w:val="89D2DA7A486D4DCA9F7D8AE4C4363B94"/>
    <w:rsid w:val="00B467BB"/>
  </w:style>
  <w:style w:type="paragraph" w:customStyle="1" w:styleId="E555D4342AAD4C2EBDCAD3916D96C82A">
    <w:name w:val="E555D4342AAD4C2EBDCAD3916D96C82A"/>
    <w:rsid w:val="00B467BB"/>
  </w:style>
  <w:style w:type="paragraph" w:customStyle="1" w:styleId="4A064461F9E24101801032E38F7C390E">
    <w:name w:val="4A064461F9E24101801032E38F7C390E"/>
    <w:rsid w:val="00B467BB"/>
  </w:style>
  <w:style w:type="paragraph" w:customStyle="1" w:styleId="C3C21A05668E4CC0ACD364FEEE5944F7">
    <w:name w:val="C3C21A05668E4CC0ACD364FEEE5944F7"/>
    <w:rsid w:val="00B467BB"/>
  </w:style>
  <w:style w:type="paragraph" w:customStyle="1" w:styleId="757D031580D14966BFBE6A050D137B84">
    <w:name w:val="757D031580D14966BFBE6A050D137B84"/>
    <w:rsid w:val="00B467BB"/>
  </w:style>
  <w:style w:type="paragraph" w:customStyle="1" w:styleId="003B59CF672E4ABFBE9073664E6E0F3C">
    <w:name w:val="003B59CF672E4ABFBE9073664E6E0F3C"/>
    <w:rsid w:val="00B467BB"/>
  </w:style>
  <w:style w:type="paragraph" w:customStyle="1" w:styleId="05127786A69F4CB3976F2DCD58591C49">
    <w:name w:val="05127786A69F4CB3976F2DCD58591C49"/>
    <w:rsid w:val="00B467BB"/>
  </w:style>
  <w:style w:type="paragraph" w:customStyle="1" w:styleId="269AF7D83D914393A13EAA50B08E1120">
    <w:name w:val="269AF7D83D914393A13EAA50B08E1120"/>
    <w:rsid w:val="00B467BB"/>
  </w:style>
  <w:style w:type="paragraph" w:customStyle="1" w:styleId="03C8F3EED9F24DB491835C2C652D70BC">
    <w:name w:val="03C8F3EED9F24DB491835C2C652D70BC"/>
    <w:rsid w:val="00B467BB"/>
  </w:style>
  <w:style w:type="paragraph" w:customStyle="1" w:styleId="8C8BC0D38F144858B3B069FCE745591E">
    <w:name w:val="8C8BC0D38F144858B3B069FCE745591E"/>
    <w:rsid w:val="00B467BB"/>
  </w:style>
  <w:style w:type="paragraph" w:customStyle="1" w:styleId="9548DE507654486D93108E0C01CEB9E7">
    <w:name w:val="9548DE507654486D93108E0C01CEB9E7"/>
    <w:rsid w:val="00B467BB"/>
  </w:style>
  <w:style w:type="paragraph" w:customStyle="1" w:styleId="BA6E9846B09F48999A450E71CDD8D63414">
    <w:name w:val="BA6E9846B09F48999A450E71CDD8D63414"/>
    <w:rsid w:val="00B467BB"/>
    <w:pPr>
      <w:widowControl w:val="0"/>
      <w:spacing w:after="0" w:line="240" w:lineRule="auto"/>
    </w:pPr>
    <w:rPr>
      <w:lang w:eastAsia="en-US"/>
    </w:rPr>
  </w:style>
  <w:style w:type="paragraph" w:customStyle="1" w:styleId="538D2DCEDABF4A3C976804C0B57362416">
    <w:name w:val="538D2DCEDABF4A3C976804C0B57362416"/>
    <w:rsid w:val="00B467BB"/>
    <w:pPr>
      <w:widowControl w:val="0"/>
      <w:spacing w:after="0" w:line="240" w:lineRule="auto"/>
    </w:pPr>
    <w:rPr>
      <w:lang w:eastAsia="en-US"/>
    </w:rPr>
  </w:style>
  <w:style w:type="paragraph" w:customStyle="1" w:styleId="B92062C2925E4B91A7A9AAE655985DB914">
    <w:name w:val="B92062C2925E4B91A7A9AAE655985DB914"/>
    <w:rsid w:val="00B467BB"/>
    <w:pPr>
      <w:widowControl w:val="0"/>
      <w:spacing w:after="0" w:line="240" w:lineRule="auto"/>
    </w:pPr>
    <w:rPr>
      <w:lang w:eastAsia="en-US"/>
    </w:rPr>
  </w:style>
  <w:style w:type="paragraph" w:customStyle="1" w:styleId="BDC5C90B748A4E24BB3B544060B6DE985">
    <w:name w:val="BDC5C90B748A4E24BB3B544060B6DE985"/>
    <w:rsid w:val="00B467BB"/>
    <w:pPr>
      <w:widowControl w:val="0"/>
      <w:spacing w:after="0" w:line="240" w:lineRule="auto"/>
    </w:pPr>
    <w:rPr>
      <w:lang w:eastAsia="en-US"/>
    </w:rPr>
  </w:style>
  <w:style w:type="paragraph" w:customStyle="1" w:styleId="ADEC4AC12F4B4E0195C7AFED4A1485E714">
    <w:name w:val="ADEC4AC12F4B4E0195C7AFED4A1485E714"/>
    <w:rsid w:val="00B467BB"/>
    <w:pPr>
      <w:widowControl w:val="0"/>
      <w:spacing w:after="0" w:line="240" w:lineRule="auto"/>
    </w:pPr>
    <w:rPr>
      <w:lang w:eastAsia="en-US"/>
    </w:rPr>
  </w:style>
  <w:style w:type="paragraph" w:customStyle="1" w:styleId="08AB2C804EB046F5863581D5429856265">
    <w:name w:val="08AB2C804EB046F5863581D5429856265"/>
    <w:rsid w:val="00B467BB"/>
    <w:pPr>
      <w:widowControl w:val="0"/>
      <w:spacing w:after="0" w:line="240" w:lineRule="auto"/>
    </w:pPr>
    <w:rPr>
      <w:lang w:eastAsia="en-US"/>
    </w:rPr>
  </w:style>
  <w:style w:type="paragraph" w:customStyle="1" w:styleId="064109513A154DBDB0A75B2729998F1614">
    <w:name w:val="064109513A154DBDB0A75B2729998F1614"/>
    <w:rsid w:val="00B467BB"/>
    <w:pPr>
      <w:widowControl w:val="0"/>
      <w:spacing w:after="0" w:line="240" w:lineRule="auto"/>
    </w:pPr>
    <w:rPr>
      <w:lang w:eastAsia="en-US"/>
    </w:rPr>
  </w:style>
  <w:style w:type="paragraph" w:customStyle="1" w:styleId="22F8F012CAE14AB299CBD814727DBB1C5">
    <w:name w:val="22F8F012CAE14AB299CBD814727DBB1C5"/>
    <w:rsid w:val="00B467BB"/>
    <w:pPr>
      <w:widowControl w:val="0"/>
      <w:spacing w:after="0" w:line="240" w:lineRule="auto"/>
    </w:pPr>
    <w:rPr>
      <w:lang w:eastAsia="en-US"/>
    </w:rPr>
  </w:style>
  <w:style w:type="paragraph" w:customStyle="1" w:styleId="0CE7DFB3809848CF8429D0A85F65E3F714">
    <w:name w:val="0CE7DFB3809848CF8429D0A85F65E3F714"/>
    <w:rsid w:val="00B467BB"/>
    <w:pPr>
      <w:widowControl w:val="0"/>
      <w:spacing w:after="0" w:line="240" w:lineRule="auto"/>
    </w:pPr>
    <w:rPr>
      <w:lang w:eastAsia="en-US"/>
    </w:rPr>
  </w:style>
  <w:style w:type="paragraph" w:customStyle="1" w:styleId="532CF5C403F7452BB9997CA82BECBCDB5">
    <w:name w:val="532CF5C403F7452BB9997CA82BECBCDB5"/>
    <w:rsid w:val="00B467BB"/>
    <w:pPr>
      <w:widowControl w:val="0"/>
      <w:spacing w:after="0" w:line="240" w:lineRule="auto"/>
    </w:pPr>
    <w:rPr>
      <w:lang w:eastAsia="en-US"/>
    </w:rPr>
  </w:style>
  <w:style w:type="paragraph" w:customStyle="1" w:styleId="89FB7B93BE0B4C778CCEE3EBE7C1E29C14">
    <w:name w:val="89FB7B93BE0B4C778CCEE3EBE7C1E29C14"/>
    <w:rsid w:val="00B467BB"/>
    <w:pPr>
      <w:widowControl w:val="0"/>
      <w:spacing w:after="0" w:line="240" w:lineRule="auto"/>
    </w:pPr>
    <w:rPr>
      <w:lang w:eastAsia="en-US"/>
    </w:rPr>
  </w:style>
  <w:style w:type="paragraph" w:customStyle="1" w:styleId="99C807011F474FFABD4B32C1904890435">
    <w:name w:val="99C807011F474FFABD4B32C1904890435"/>
    <w:rsid w:val="00B467BB"/>
    <w:pPr>
      <w:widowControl w:val="0"/>
      <w:spacing w:after="0" w:line="240" w:lineRule="auto"/>
    </w:pPr>
    <w:rPr>
      <w:lang w:eastAsia="en-US"/>
    </w:rPr>
  </w:style>
  <w:style w:type="paragraph" w:customStyle="1" w:styleId="DD1823013ADB4627B63717D46254743E14">
    <w:name w:val="DD1823013ADB4627B63717D46254743E14"/>
    <w:rsid w:val="00B467BB"/>
    <w:pPr>
      <w:widowControl w:val="0"/>
      <w:spacing w:after="0" w:line="240" w:lineRule="auto"/>
    </w:pPr>
    <w:rPr>
      <w:lang w:eastAsia="en-US"/>
    </w:rPr>
  </w:style>
  <w:style w:type="paragraph" w:customStyle="1" w:styleId="EE7ABA2C8F554BBB88105F5FEA9C775F18">
    <w:name w:val="EE7ABA2C8F554BBB88105F5FEA9C775F18"/>
    <w:rsid w:val="00B467BB"/>
    <w:pPr>
      <w:widowControl w:val="0"/>
      <w:spacing w:after="0" w:line="240" w:lineRule="auto"/>
    </w:pPr>
    <w:rPr>
      <w:lang w:eastAsia="en-US"/>
    </w:rPr>
  </w:style>
  <w:style w:type="paragraph" w:customStyle="1" w:styleId="D6F68AA8EAF94664B63A76574137A4A718">
    <w:name w:val="D6F68AA8EAF94664B63A76574137A4A718"/>
    <w:rsid w:val="00B467BB"/>
    <w:pPr>
      <w:widowControl w:val="0"/>
      <w:spacing w:after="0" w:line="240" w:lineRule="auto"/>
    </w:pPr>
    <w:rPr>
      <w:lang w:eastAsia="en-US"/>
    </w:rPr>
  </w:style>
  <w:style w:type="paragraph" w:customStyle="1" w:styleId="0959F8E4B4414B89AD4E2A379B9953143">
    <w:name w:val="0959F8E4B4414B89AD4E2A379B9953143"/>
    <w:rsid w:val="00B467BB"/>
    <w:pPr>
      <w:widowControl w:val="0"/>
      <w:spacing w:after="0" w:line="240" w:lineRule="auto"/>
    </w:pPr>
    <w:rPr>
      <w:lang w:eastAsia="en-US"/>
    </w:rPr>
  </w:style>
  <w:style w:type="paragraph" w:customStyle="1" w:styleId="8C3E58C3FFF84838B2FBCB1FC192AFA817">
    <w:name w:val="8C3E58C3FFF84838B2FBCB1FC192AFA817"/>
    <w:rsid w:val="00B467BB"/>
    <w:pPr>
      <w:widowControl w:val="0"/>
      <w:spacing w:after="0" w:line="240" w:lineRule="auto"/>
    </w:pPr>
    <w:rPr>
      <w:lang w:eastAsia="en-US"/>
    </w:rPr>
  </w:style>
  <w:style w:type="paragraph" w:customStyle="1" w:styleId="57F0B2DA32A8490BBC0D4F971D92870C19">
    <w:name w:val="57F0B2DA32A8490BBC0D4F971D92870C19"/>
    <w:rsid w:val="00B467BB"/>
    <w:pPr>
      <w:widowControl w:val="0"/>
      <w:spacing w:after="0" w:line="240" w:lineRule="auto"/>
    </w:pPr>
    <w:rPr>
      <w:lang w:eastAsia="en-US"/>
    </w:rPr>
  </w:style>
  <w:style w:type="paragraph" w:customStyle="1" w:styleId="FF2EAADE34F34EAB8973A28414E70E7110">
    <w:name w:val="FF2EAADE34F34EAB8973A28414E70E7110"/>
    <w:rsid w:val="00B467BB"/>
    <w:pPr>
      <w:widowControl w:val="0"/>
      <w:spacing w:after="0" w:line="240" w:lineRule="auto"/>
    </w:pPr>
    <w:rPr>
      <w:lang w:eastAsia="en-US"/>
    </w:rPr>
  </w:style>
  <w:style w:type="paragraph" w:customStyle="1" w:styleId="508A26B0A64445D19D3D5884CB6CD74E12">
    <w:name w:val="508A26B0A64445D19D3D5884CB6CD74E12"/>
    <w:rsid w:val="00B467BB"/>
    <w:pPr>
      <w:widowControl w:val="0"/>
      <w:spacing w:after="0" w:line="240" w:lineRule="auto"/>
    </w:pPr>
    <w:rPr>
      <w:lang w:eastAsia="en-US"/>
    </w:rPr>
  </w:style>
  <w:style w:type="paragraph" w:customStyle="1" w:styleId="1CEC0C0BBA62467BAD78CEA70297BF4C19">
    <w:name w:val="1CEC0C0BBA62467BAD78CEA70297BF4C19"/>
    <w:rsid w:val="00B467BB"/>
    <w:pPr>
      <w:widowControl w:val="0"/>
      <w:spacing w:after="0" w:line="240" w:lineRule="auto"/>
    </w:pPr>
    <w:rPr>
      <w:lang w:eastAsia="en-US"/>
    </w:rPr>
  </w:style>
  <w:style w:type="paragraph" w:customStyle="1" w:styleId="C414D7F09F92423A8964D55CE3BD455910">
    <w:name w:val="C414D7F09F92423A8964D55CE3BD455910"/>
    <w:rsid w:val="00B467BB"/>
    <w:pPr>
      <w:widowControl w:val="0"/>
      <w:spacing w:after="0" w:line="240" w:lineRule="auto"/>
    </w:pPr>
    <w:rPr>
      <w:lang w:eastAsia="en-US"/>
    </w:rPr>
  </w:style>
  <w:style w:type="paragraph" w:customStyle="1" w:styleId="1880B708C16E409E9F9463A8E6F332AE16">
    <w:name w:val="1880B708C16E409E9F9463A8E6F332AE16"/>
    <w:rsid w:val="00B467BB"/>
    <w:pPr>
      <w:widowControl w:val="0"/>
      <w:spacing w:after="0" w:line="240" w:lineRule="auto"/>
    </w:pPr>
    <w:rPr>
      <w:lang w:eastAsia="en-US"/>
    </w:rPr>
  </w:style>
  <w:style w:type="paragraph" w:customStyle="1" w:styleId="113DB5E4006642E9916BE536AD5948D819">
    <w:name w:val="113DB5E4006642E9916BE536AD5948D819"/>
    <w:rsid w:val="00B467BB"/>
    <w:pPr>
      <w:widowControl w:val="0"/>
      <w:spacing w:after="0" w:line="240" w:lineRule="auto"/>
    </w:pPr>
    <w:rPr>
      <w:lang w:eastAsia="en-US"/>
    </w:rPr>
  </w:style>
  <w:style w:type="paragraph" w:customStyle="1" w:styleId="CB3662DA318441DA9865466D504EFF8110">
    <w:name w:val="CB3662DA318441DA9865466D504EFF8110"/>
    <w:rsid w:val="00B467BB"/>
    <w:pPr>
      <w:widowControl w:val="0"/>
      <w:spacing w:after="0" w:line="240" w:lineRule="auto"/>
    </w:pPr>
    <w:rPr>
      <w:lang w:eastAsia="en-US"/>
    </w:rPr>
  </w:style>
  <w:style w:type="paragraph" w:customStyle="1" w:styleId="AA0E4CA1568C4A89B7794D06A8F4F37F16">
    <w:name w:val="AA0E4CA1568C4A89B7794D06A8F4F37F16"/>
    <w:rsid w:val="00B467BB"/>
    <w:pPr>
      <w:widowControl w:val="0"/>
      <w:spacing w:after="0" w:line="240" w:lineRule="auto"/>
    </w:pPr>
    <w:rPr>
      <w:lang w:eastAsia="en-US"/>
    </w:rPr>
  </w:style>
  <w:style w:type="paragraph" w:customStyle="1" w:styleId="638732AD546B4AE89C8E13C60D2A073E19">
    <w:name w:val="638732AD546B4AE89C8E13C60D2A073E19"/>
    <w:rsid w:val="00B467BB"/>
    <w:pPr>
      <w:widowControl w:val="0"/>
      <w:spacing w:after="0" w:line="240" w:lineRule="auto"/>
    </w:pPr>
    <w:rPr>
      <w:lang w:eastAsia="en-US"/>
    </w:rPr>
  </w:style>
  <w:style w:type="paragraph" w:customStyle="1" w:styleId="815CB2C734C2461B91AB4882214CFC8110">
    <w:name w:val="815CB2C734C2461B91AB4882214CFC8110"/>
    <w:rsid w:val="00B467BB"/>
    <w:pPr>
      <w:widowControl w:val="0"/>
      <w:spacing w:after="0" w:line="240" w:lineRule="auto"/>
    </w:pPr>
    <w:rPr>
      <w:lang w:eastAsia="en-US"/>
    </w:rPr>
  </w:style>
  <w:style w:type="paragraph" w:customStyle="1" w:styleId="0F0D3B241F884F86AD766F1B1FCA586E16">
    <w:name w:val="0F0D3B241F884F86AD766F1B1FCA586E16"/>
    <w:rsid w:val="00B467BB"/>
    <w:pPr>
      <w:widowControl w:val="0"/>
      <w:spacing w:after="0" w:line="240" w:lineRule="auto"/>
    </w:pPr>
    <w:rPr>
      <w:lang w:eastAsia="en-US"/>
    </w:rPr>
  </w:style>
  <w:style w:type="paragraph" w:customStyle="1" w:styleId="22219F87FCEE4B06B56DE537EE7AC0329">
    <w:name w:val="22219F87FCEE4B06B56DE537EE7AC0329"/>
    <w:rsid w:val="00B467BB"/>
    <w:pPr>
      <w:widowControl w:val="0"/>
      <w:spacing w:after="0" w:line="240" w:lineRule="auto"/>
    </w:pPr>
    <w:rPr>
      <w:lang w:eastAsia="en-US"/>
    </w:rPr>
  </w:style>
  <w:style w:type="paragraph" w:customStyle="1" w:styleId="7F54E0F7DF2F4F6097E57C39B079C1009">
    <w:name w:val="7F54E0F7DF2F4F6097E57C39B079C1009"/>
    <w:rsid w:val="00B467BB"/>
    <w:pPr>
      <w:widowControl w:val="0"/>
      <w:spacing w:after="0" w:line="240" w:lineRule="auto"/>
    </w:pPr>
    <w:rPr>
      <w:lang w:eastAsia="en-US"/>
    </w:rPr>
  </w:style>
  <w:style w:type="paragraph" w:customStyle="1" w:styleId="7EAF897009854A7984CFAEBEC6178D941">
    <w:name w:val="7EAF897009854A7984CFAEBEC6178D941"/>
    <w:rsid w:val="00B467BB"/>
    <w:pPr>
      <w:widowControl w:val="0"/>
      <w:spacing w:after="0" w:line="240" w:lineRule="auto"/>
    </w:pPr>
    <w:rPr>
      <w:lang w:eastAsia="en-US"/>
    </w:rPr>
  </w:style>
  <w:style w:type="paragraph" w:customStyle="1" w:styleId="305E91F8509C4A3F8B62F01F8AA284F81">
    <w:name w:val="305E91F8509C4A3F8B62F01F8AA284F81"/>
    <w:rsid w:val="00B467BB"/>
    <w:pPr>
      <w:widowControl w:val="0"/>
      <w:spacing w:after="0" w:line="240" w:lineRule="auto"/>
    </w:pPr>
    <w:rPr>
      <w:lang w:eastAsia="en-US"/>
    </w:rPr>
  </w:style>
  <w:style w:type="paragraph" w:customStyle="1" w:styleId="9B0A415390F74E7BA40B233CEEA67DEC1">
    <w:name w:val="9B0A415390F74E7BA40B233CEEA67DEC1"/>
    <w:rsid w:val="00B467BB"/>
    <w:pPr>
      <w:widowControl w:val="0"/>
      <w:spacing w:after="0" w:line="240" w:lineRule="auto"/>
    </w:pPr>
    <w:rPr>
      <w:lang w:eastAsia="en-US"/>
    </w:rPr>
  </w:style>
  <w:style w:type="paragraph" w:customStyle="1" w:styleId="DD8F7893E1794CD98C0E10812629BB181">
    <w:name w:val="DD8F7893E1794CD98C0E10812629BB181"/>
    <w:rsid w:val="00B467BB"/>
    <w:pPr>
      <w:widowControl w:val="0"/>
      <w:spacing w:after="0" w:line="240" w:lineRule="auto"/>
    </w:pPr>
    <w:rPr>
      <w:lang w:eastAsia="en-US"/>
    </w:rPr>
  </w:style>
  <w:style w:type="paragraph" w:customStyle="1" w:styleId="648161248C454CEFB74B2DE43C976C9C2">
    <w:name w:val="648161248C454CEFB74B2DE43C976C9C2"/>
    <w:rsid w:val="00B467BB"/>
    <w:pPr>
      <w:widowControl w:val="0"/>
      <w:spacing w:after="0" w:line="240" w:lineRule="auto"/>
    </w:pPr>
    <w:rPr>
      <w:lang w:eastAsia="en-US"/>
    </w:rPr>
  </w:style>
  <w:style w:type="paragraph" w:customStyle="1" w:styleId="2D705C00E37E497294E7F3CFE2E461862">
    <w:name w:val="2D705C00E37E497294E7F3CFE2E461862"/>
    <w:rsid w:val="00B467BB"/>
    <w:pPr>
      <w:widowControl w:val="0"/>
      <w:spacing w:after="0" w:line="240" w:lineRule="auto"/>
    </w:pPr>
    <w:rPr>
      <w:lang w:eastAsia="en-US"/>
    </w:rPr>
  </w:style>
  <w:style w:type="paragraph" w:customStyle="1" w:styleId="E0BB8ACC572840B2A68C0933ACB350351">
    <w:name w:val="E0BB8ACC572840B2A68C0933ACB350351"/>
    <w:rsid w:val="00B467BB"/>
    <w:pPr>
      <w:widowControl w:val="0"/>
      <w:spacing w:after="0" w:line="240" w:lineRule="auto"/>
    </w:pPr>
    <w:rPr>
      <w:lang w:eastAsia="en-US"/>
    </w:rPr>
  </w:style>
  <w:style w:type="paragraph" w:customStyle="1" w:styleId="F0954B41512740FA99DF13707338B97B1">
    <w:name w:val="F0954B41512740FA99DF13707338B97B1"/>
    <w:rsid w:val="00B467BB"/>
    <w:pPr>
      <w:widowControl w:val="0"/>
      <w:spacing w:after="0" w:line="240" w:lineRule="auto"/>
    </w:pPr>
    <w:rPr>
      <w:lang w:eastAsia="en-US"/>
    </w:rPr>
  </w:style>
  <w:style w:type="paragraph" w:customStyle="1" w:styleId="56E874223A654685B07D17E2827775F32">
    <w:name w:val="56E874223A654685B07D17E2827775F32"/>
    <w:rsid w:val="00B467BB"/>
    <w:pPr>
      <w:widowControl w:val="0"/>
      <w:spacing w:after="0" w:line="240" w:lineRule="auto"/>
    </w:pPr>
    <w:rPr>
      <w:lang w:eastAsia="en-US"/>
    </w:rPr>
  </w:style>
  <w:style w:type="paragraph" w:customStyle="1" w:styleId="9E07A135A0B840598E7AF657FEA91BE92">
    <w:name w:val="9E07A135A0B840598E7AF657FEA91BE92"/>
    <w:rsid w:val="00B467BB"/>
    <w:pPr>
      <w:widowControl w:val="0"/>
      <w:spacing w:after="0" w:line="240" w:lineRule="auto"/>
    </w:pPr>
    <w:rPr>
      <w:lang w:eastAsia="en-US"/>
    </w:rPr>
  </w:style>
  <w:style w:type="paragraph" w:customStyle="1" w:styleId="98B794DDA0D7457C80DCC98C158751741">
    <w:name w:val="98B794DDA0D7457C80DCC98C158751741"/>
    <w:rsid w:val="00B467BB"/>
    <w:pPr>
      <w:widowControl w:val="0"/>
      <w:spacing w:after="0" w:line="240" w:lineRule="auto"/>
    </w:pPr>
    <w:rPr>
      <w:lang w:eastAsia="en-US"/>
    </w:rPr>
  </w:style>
  <w:style w:type="paragraph" w:customStyle="1" w:styleId="4F3D347355124256B4E1F16B87CC8C2B1">
    <w:name w:val="4F3D347355124256B4E1F16B87CC8C2B1"/>
    <w:rsid w:val="00B467BB"/>
    <w:pPr>
      <w:widowControl w:val="0"/>
      <w:spacing w:after="0" w:line="240" w:lineRule="auto"/>
    </w:pPr>
    <w:rPr>
      <w:lang w:eastAsia="en-US"/>
    </w:rPr>
  </w:style>
  <w:style w:type="paragraph" w:customStyle="1" w:styleId="C7B501709C0F41F6A162FF48302750CC2">
    <w:name w:val="C7B501709C0F41F6A162FF48302750CC2"/>
    <w:rsid w:val="00B467BB"/>
    <w:pPr>
      <w:widowControl w:val="0"/>
      <w:spacing w:after="0" w:line="240" w:lineRule="auto"/>
    </w:pPr>
    <w:rPr>
      <w:lang w:eastAsia="en-US"/>
    </w:rPr>
  </w:style>
  <w:style w:type="paragraph" w:customStyle="1" w:styleId="78046DD156A14D0799E3301916318A842">
    <w:name w:val="78046DD156A14D0799E3301916318A842"/>
    <w:rsid w:val="00B467BB"/>
    <w:pPr>
      <w:widowControl w:val="0"/>
      <w:spacing w:after="0" w:line="240" w:lineRule="auto"/>
    </w:pPr>
    <w:rPr>
      <w:lang w:eastAsia="en-US"/>
    </w:rPr>
  </w:style>
  <w:style w:type="paragraph" w:customStyle="1" w:styleId="B6D29C0F1C7F4CAF966EFB5E8E96B5881">
    <w:name w:val="B6D29C0F1C7F4CAF966EFB5E8E96B5881"/>
    <w:rsid w:val="00B467BB"/>
    <w:pPr>
      <w:widowControl w:val="0"/>
      <w:spacing w:after="0" w:line="240" w:lineRule="auto"/>
    </w:pPr>
    <w:rPr>
      <w:lang w:eastAsia="en-US"/>
    </w:rPr>
  </w:style>
  <w:style w:type="paragraph" w:customStyle="1" w:styleId="6DAA1CACDBDE47D682A38D55C7762BB41">
    <w:name w:val="6DAA1CACDBDE47D682A38D55C7762BB41"/>
    <w:rsid w:val="00B467BB"/>
    <w:pPr>
      <w:widowControl w:val="0"/>
      <w:spacing w:after="0" w:line="240" w:lineRule="auto"/>
    </w:pPr>
    <w:rPr>
      <w:lang w:eastAsia="en-US"/>
    </w:rPr>
  </w:style>
  <w:style w:type="paragraph" w:customStyle="1" w:styleId="71EFF5C620CD4D16BA66479B85E554E12">
    <w:name w:val="71EFF5C620CD4D16BA66479B85E554E12"/>
    <w:rsid w:val="00B467BB"/>
    <w:pPr>
      <w:widowControl w:val="0"/>
      <w:spacing w:after="0" w:line="240" w:lineRule="auto"/>
    </w:pPr>
    <w:rPr>
      <w:lang w:eastAsia="en-US"/>
    </w:rPr>
  </w:style>
  <w:style w:type="paragraph" w:customStyle="1" w:styleId="492061EF59034311B9E7D496BB49357F2">
    <w:name w:val="492061EF59034311B9E7D496BB49357F2"/>
    <w:rsid w:val="00B467BB"/>
    <w:pPr>
      <w:widowControl w:val="0"/>
      <w:spacing w:after="0" w:line="240" w:lineRule="auto"/>
    </w:pPr>
    <w:rPr>
      <w:lang w:eastAsia="en-US"/>
    </w:rPr>
  </w:style>
  <w:style w:type="paragraph" w:customStyle="1" w:styleId="D0D6E1C3103B46D2B4CD445CECA234F51">
    <w:name w:val="D0D6E1C3103B46D2B4CD445CECA234F51"/>
    <w:rsid w:val="00B467BB"/>
    <w:pPr>
      <w:widowControl w:val="0"/>
      <w:spacing w:after="0" w:line="240" w:lineRule="auto"/>
    </w:pPr>
    <w:rPr>
      <w:lang w:eastAsia="en-US"/>
    </w:rPr>
  </w:style>
  <w:style w:type="paragraph" w:customStyle="1" w:styleId="7449DD4969274DAC8450F234F9E210471">
    <w:name w:val="7449DD4969274DAC8450F234F9E210471"/>
    <w:rsid w:val="00B467BB"/>
    <w:pPr>
      <w:widowControl w:val="0"/>
      <w:spacing w:after="0" w:line="240" w:lineRule="auto"/>
    </w:pPr>
    <w:rPr>
      <w:lang w:eastAsia="en-US"/>
    </w:rPr>
  </w:style>
  <w:style w:type="paragraph" w:customStyle="1" w:styleId="CEAB00670DEF4B94B5DD9BF1C4E84F152">
    <w:name w:val="CEAB00670DEF4B94B5DD9BF1C4E84F152"/>
    <w:rsid w:val="00B467BB"/>
    <w:pPr>
      <w:widowControl w:val="0"/>
      <w:spacing w:after="0" w:line="240" w:lineRule="auto"/>
    </w:pPr>
    <w:rPr>
      <w:lang w:eastAsia="en-US"/>
    </w:rPr>
  </w:style>
  <w:style w:type="paragraph" w:customStyle="1" w:styleId="7F7F18CC559240DD942AE10FE2AB10992">
    <w:name w:val="7F7F18CC559240DD942AE10FE2AB10992"/>
    <w:rsid w:val="00B467BB"/>
    <w:pPr>
      <w:widowControl w:val="0"/>
      <w:spacing w:after="0" w:line="240" w:lineRule="auto"/>
    </w:pPr>
    <w:rPr>
      <w:lang w:eastAsia="en-US"/>
    </w:rPr>
  </w:style>
  <w:style w:type="paragraph" w:customStyle="1" w:styleId="49D8F7A83F0F410F81EF6ACAD48DB77E1">
    <w:name w:val="49D8F7A83F0F410F81EF6ACAD48DB77E1"/>
    <w:rsid w:val="00B467BB"/>
    <w:pPr>
      <w:widowControl w:val="0"/>
      <w:spacing w:after="0" w:line="240" w:lineRule="auto"/>
    </w:pPr>
    <w:rPr>
      <w:lang w:eastAsia="en-US"/>
    </w:rPr>
  </w:style>
  <w:style w:type="paragraph" w:customStyle="1" w:styleId="F073F8D90C7F49439649A4F1C1E8BAD21">
    <w:name w:val="F073F8D90C7F49439649A4F1C1E8BAD21"/>
    <w:rsid w:val="00B467BB"/>
    <w:pPr>
      <w:widowControl w:val="0"/>
      <w:spacing w:after="0" w:line="240" w:lineRule="auto"/>
    </w:pPr>
    <w:rPr>
      <w:lang w:eastAsia="en-US"/>
    </w:rPr>
  </w:style>
  <w:style w:type="paragraph" w:customStyle="1" w:styleId="43BC8732339244D9A1866F62C3E27C642">
    <w:name w:val="43BC8732339244D9A1866F62C3E27C642"/>
    <w:rsid w:val="00B467BB"/>
    <w:pPr>
      <w:widowControl w:val="0"/>
      <w:spacing w:after="0" w:line="240" w:lineRule="auto"/>
    </w:pPr>
    <w:rPr>
      <w:lang w:eastAsia="en-US"/>
    </w:rPr>
  </w:style>
  <w:style w:type="paragraph" w:customStyle="1" w:styleId="FFB85F7D8D874A3C835BDA0E0C5A7A352">
    <w:name w:val="FFB85F7D8D874A3C835BDA0E0C5A7A352"/>
    <w:rsid w:val="00B467BB"/>
    <w:pPr>
      <w:widowControl w:val="0"/>
      <w:spacing w:after="0" w:line="240" w:lineRule="auto"/>
    </w:pPr>
    <w:rPr>
      <w:lang w:eastAsia="en-US"/>
    </w:rPr>
  </w:style>
  <w:style w:type="paragraph" w:customStyle="1" w:styleId="01DD7931E8CE4906A08ED082285BF3901">
    <w:name w:val="01DD7931E8CE4906A08ED082285BF3901"/>
    <w:rsid w:val="00B467BB"/>
    <w:pPr>
      <w:widowControl w:val="0"/>
      <w:spacing w:after="0" w:line="240" w:lineRule="auto"/>
    </w:pPr>
    <w:rPr>
      <w:lang w:eastAsia="en-US"/>
    </w:rPr>
  </w:style>
  <w:style w:type="paragraph" w:customStyle="1" w:styleId="4486328BA577410DA1C371A93D5707B71">
    <w:name w:val="4486328BA577410DA1C371A93D5707B71"/>
    <w:rsid w:val="00B467BB"/>
    <w:pPr>
      <w:widowControl w:val="0"/>
      <w:spacing w:after="0" w:line="240" w:lineRule="auto"/>
    </w:pPr>
    <w:rPr>
      <w:lang w:eastAsia="en-US"/>
    </w:rPr>
  </w:style>
  <w:style w:type="paragraph" w:customStyle="1" w:styleId="50CE2B33BE64478392BCD689882AEA021">
    <w:name w:val="50CE2B33BE64478392BCD689882AEA021"/>
    <w:rsid w:val="00B467BB"/>
    <w:pPr>
      <w:widowControl w:val="0"/>
      <w:spacing w:after="0" w:line="240" w:lineRule="auto"/>
    </w:pPr>
    <w:rPr>
      <w:lang w:eastAsia="en-US"/>
    </w:rPr>
  </w:style>
  <w:style w:type="paragraph" w:customStyle="1" w:styleId="A939694EC3B0481CAE96591A6F74EBD51">
    <w:name w:val="A939694EC3B0481CAE96591A6F74EBD51"/>
    <w:rsid w:val="00B467BB"/>
    <w:pPr>
      <w:widowControl w:val="0"/>
      <w:spacing w:after="0" w:line="240" w:lineRule="auto"/>
    </w:pPr>
    <w:rPr>
      <w:lang w:eastAsia="en-US"/>
    </w:rPr>
  </w:style>
  <w:style w:type="paragraph" w:customStyle="1" w:styleId="46956DB31308482088D69CAFB7D4693C1">
    <w:name w:val="46956DB31308482088D69CAFB7D4693C1"/>
    <w:rsid w:val="00B467BB"/>
    <w:pPr>
      <w:widowControl w:val="0"/>
      <w:spacing w:after="0" w:line="240" w:lineRule="auto"/>
    </w:pPr>
    <w:rPr>
      <w:lang w:eastAsia="en-US"/>
    </w:rPr>
  </w:style>
  <w:style w:type="paragraph" w:customStyle="1" w:styleId="8D54A1EE0F99455FAC2E32A641E0718C2">
    <w:name w:val="8D54A1EE0F99455FAC2E32A641E0718C2"/>
    <w:rsid w:val="00B467BB"/>
    <w:pPr>
      <w:widowControl w:val="0"/>
      <w:spacing w:after="0" w:line="240" w:lineRule="auto"/>
    </w:pPr>
    <w:rPr>
      <w:lang w:eastAsia="en-US"/>
    </w:rPr>
  </w:style>
  <w:style w:type="paragraph" w:customStyle="1" w:styleId="29B05737F3994F599BDE2252DECBB2672">
    <w:name w:val="29B05737F3994F599BDE2252DECBB2672"/>
    <w:rsid w:val="00B467BB"/>
    <w:pPr>
      <w:widowControl w:val="0"/>
      <w:spacing w:after="0" w:line="240" w:lineRule="auto"/>
    </w:pPr>
    <w:rPr>
      <w:lang w:eastAsia="en-US"/>
    </w:rPr>
  </w:style>
  <w:style w:type="paragraph" w:customStyle="1" w:styleId="F9B6E0681B874FD2873AC82DD08094BC2">
    <w:name w:val="F9B6E0681B874FD2873AC82DD08094BC2"/>
    <w:rsid w:val="00B467BB"/>
    <w:pPr>
      <w:widowControl w:val="0"/>
      <w:spacing w:after="0" w:line="240" w:lineRule="auto"/>
    </w:pPr>
    <w:rPr>
      <w:lang w:eastAsia="en-US"/>
    </w:rPr>
  </w:style>
  <w:style w:type="paragraph" w:customStyle="1" w:styleId="8FAFCDB6D8E540EB834D6F221AD5D3AF2">
    <w:name w:val="8FAFCDB6D8E540EB834D6F221AD5D3AF2"/>
    <w:rsid w:val="00B467BB"/>
    <w:pPr>
      <w:widowControl w:val="0"/>
      <w:spacing w:after="0" w:line="240" w:lineRule="auto"/>
    </w:pPr>
    <w:rPr>
      <w:lang w:eastAsia="en-US"/>
    </w:rPr>
  </w:style>
  <w:style w:type="paragraph" w:customStyle="1" w:styleId="9ECB740DE2AF450CBD921B85CBF6AC2B">
    <w:name w:val="9ECB740DE2AF450CBD921B85CBF6AC2B"/>
    <w:rsid w:val="00B467BB"/>
    <w:pPr>
      <w:widowControl w:val="0"/>
      <w:spacing w:after="0" w:line="240" w:lineRule="auto"/>
    </w:pPr>
    <w:rPr>
      <w:lang w:eastAsia="en-US"/>
    </w:rPr>
  </w:style>
  <w:style w:type="paragraph" w:customStyle="1" w:styleId="62B322ACD08F4F0CA3205AE5045955AE">
    <w:name w:val="62B322ACD08F4F0CA3205AE5045955AE"/>
    <w:rsid w:val="00B467BB"/>
    <w:pPr>
      <w:widowControl w:val="0"/>
      <w:spacing w:after="0" w:line="240" w:lineRule="auto"/>
    </w:pPr>
    <w:rPr>
      <w:lang w:eastAsia="en-US"/>
    </w:rPr>
  </w:style>
  <w:style w:type="paragraph" w:customStyle="1" w:styleId="89D2DA7A486D4DCA9F7D8AE4C4363B941">
    <w:name w:val="89D2DA7A486D4DCA9F7D8AE4C4363B941"/>
    <w:rsid w:val="00B467BB"/>
    <w:pPr>
      <w:widowControl w:val="0"/>
      <w:spacing w:after="0" w:line="240" w:lineRule="auto"/>
    </w:pPr>
    <w:rPr>
      <w:lang w:eastAsia="en-US"/>
    </w:rPr>
  </w:style>
  <w:style w:type="paragraph" w:customStyle="1" w:styleId="E555D4342AAD4C2EBDCAD3916D96C82A1">
    <w:name w:val="E555D4342AAD4C2EBDCAD3916D96C82A1"/>
    <w:rsid w:val="00B467BB"/>
    <w:pPr>
      <w:widowControl w:val="0"/>
      <w:spacing w:after="0" w:line="240" w:lineRule="auto"/>
    </w:pPr>
    <w:rPr>
      <w:lang w:eastAsia="en-US"/>
    </w:rPr>
  </w:style>
  <w:style w:type="paragraph" w:customStyle="1" w:styleId="22DF2D5B61A64ADDBD316ED40A96AA94">
    <w:name w:val="22DF2D5B61A64ADDBD316ED40A96AA94"/>
    <w:rsid w:val="00B467BB"/>
    <w:pPr>
      <w:widowControl w:val="0"/>
      <w:spacing w:after="0" w:line="240" w:lineRule="auto"/>
    </w:pPr>
    <w:rPr>
      <w:lang w:eastAsia="en-US"/>
    </w:rPr>
  </w:style>
  <w:style w:type="paragraph" w:customStyle="1" w:styleId="EE3C45E7195F4C4AB3C6F833A47A33AE">
    <w:name w:val="EE3C45E7195F4C4AB3C6F833A47A33AE"/>
    <w:rsid w:val="00B467BB"/>
    <w:pPr>
      <w:widowControl w:val="0"/>
      <w:spacing w:after="0" w:line="240" w:lineRule="auto"/>
    </w:pPr>
    <w:rPr>
      <w:lang w:eastAsia="en-US"/>
    </w:rPr>
  </w:style>
  <w:style w:type="paragraph" w:customStyle="1" w:styleId="78D3A858F5114E479B33C62E007DA8D0">
    <w:name w:val="78D3A858F5114E479B33C62E007DA8D0"/>
    <w:rsid w:val="00B467BB"/>
    <w:pPr>
      <w:widowControl w:val="0"/>
      <w:spacing w:after="0" w:line="240" w:lineRule="auto"/>
    </w:pPr>
    <w:rPr>
      <w:lang w:eastAsia="en-US"/>
    </w:rPr>
  </w:style>
  <w:style w:type="paragraph" w:customStyle="1" w:styleId="9772D33742094EE8A8EE0090671A8C0A">
    <w:name w:val="9772D33742094EE8A8EE0090671A8C0A"/>
    <w:rsid w:val="00B467BB"/>
    <w:pPr>
      <w:widowControl w:val="0"/>
      <w:spacing w:after="0" w:line="240" w:lineRule="auto"/>
    </w:pPr>
    <w:rPr>
      <w:lang w:eastAsia="en-US"/>
    </w:rPr>
  </w:style>
  <w:style w:type="paragraph" w:customStyle="1" w:styleId="CFA478C307254B7FA16011AF83F29854">
    <w:name w:val="CFA478C307254B7FA16011AF83F29854"/>
    <w:rsid w:val="00B467BB"/>
    <w:pPr>
      <w:widowControl w:val="0"/>
      <w:spacing w:after="0" w:line="240" w:lineRule="auto"/>
    </w:pPr>
    <w:rPr>
      <w:lang w:eastAsia="en-US"/>
    </w:rPr>
  </w:style>
  <w:style w:type="paragraph" w:customStyle="1" w:styleId="76B82DF2CD70414EAD002D424F8178B8">
    <w:name w:val="76B82DF2CD70414EAD002D424F8178B8"/>
    <w:rsid w:val="00B467BB"/>
    <w:pPr>
      <w:widowControl w:val="0"/>
      <w:spacing w:after="0" w:line="240" w:lineRule="auto"/>
    </w:pPr>
    <w:rPr>
      <w:lang w:eastAsia="en-US"/>
    </w:rPr>
  </w:style>
  <w:style w:type="paragraph" w:customStyle="1" w:styleId="4783928FF99A478EADAAEE8AF7AA383D">
    <w:name w:val="4783928FF99A478EADAAEE8AF7AA383D"/>
    <w:rsid w:val="00B467BB"/>
    <w:pPr>
      <w:widowControl w:val="0"/>
      <w:spacing w:after="0" w:line="240" w:lineRule="auto"/>
    </w:pPr>
    <w:rPr>
      <w:lang w:eastAsia="en-US"/>
    </w:rPr>
  </w:style>
  <w:style w:type="paragraph" w:customStyle="1" w:styleId="16E541D995574C19BDC37B72757502AE">
    <w:name w:val="16E541D995574C19BDC37B72757502AE"/>
    <w:rsid w:val="00B467BB"/>
    <w:pPr>
      <w:widowControl w:val="0"/>
      <w:spacing w:after="0" w:line="240" w:lineRule="auto"/>
    </w:pPr>
    <w:rPr>
      <w:lang w:eastAsia="en-US"/>
    </w:rPr>
  </w:style>
  <w:style w:type="paragraph" w:customStyle="1" w:styleId="CE4EE25333414FBFBCD04BB3866D3066">
    <w:name w:val="CE4EE25333414FBFBCD04BB3866D3066"/>
    <w:rsid w:val="00B467BB"/>
    <w:pPr>
      <w:widowControl w:val="0"/>
      <w:spacing w:after="0" w:line="240" w:lineRule="auto"/>
    </w:pPr>
    <w:rPr>
      <w:lang w:eastAsia="en-US"/>
    </w:rPr>
  </w:style>
  <w:style w:type="paragraph" w:customStyle="1" w:styleId="C41AD48188E64DAC84F43D1B63296577">
    <w:name w:val="C41AD48188E64DAC84F43D1B63296577"/>
    <w:rsid w:val="00B467BB"/>
    <w:pPr>
      <w:widowControl w:val="0"/>
      <w:spacing w:after="0" w:line="240" w:lineRule="auto"/>
    </w:pPr>
    <w:rPr>
      <w:lang w:eastAsia="en-US"/>
    </w:rPr>
  </w:style>
  <w:style w:type="paragraph" w:customStyle="1" w:styleId="6DF47425F6304CE2B531C918B02BCFFC">
    <w:name w:val="6DF47425F6304CE2B531C918B02BCFFC"/>
    <w:rsid w:val="00B467BB"/>
    <w:pPr>
      <w:widowControl w:val="0"/>
      <w:spacing w:after="0" w:line="240" w:lineRule="auto"/>
    </w:pPr>
    <w:rPr>
      <w:lang w:eastAsia="en-US"/>
    </w:rPr>
  </w:style>
  <w:style w:type="paragraph" w:customStyle="1" w:styleId="4D1D5B1B440F4288B6C04F1DB3285548">
    <w:name w:val="4D1D5B1B440F4288B6C04F1DB3285548"/>
    <w:rsid w:val="00B467BB"/>
    <w:pPr>
      <w:widowControl w:val="0"/>
      <w:spacing w:after="0" w:line="240" w:lineRule="auto"/>
    </w:pPr>
    <w:rPr>
      <w:lang w:eastAsia="en-US"/>
    </w:rPr>
  </w:style>
  <w:style w:type="paragraph" w:customStyle="1" w:styleId="B446E322ED344A159BE0017ABE5A9D9C">
    <w:name w:val="B446E322ED344A159BE0017ABE5A9D9C"/>
    <w:rsid w:val="00B467BB"/>
    <w:pPr>
      <w:widowControl w:val="0"/>
      <w:spacing w:after="0" w:line="240" w:lineRule="auto"/>
    </w:pPr>
    <w:rPr>
      <w:lang w:eastAsia="en-US"/>
    </w:rPr>
  </w:style>
  <w:style w:type="paragraph" w:customStyle="1" w:styleId="3A144C85CFE44550B6B15AC694A95885">
    <w:name w:val="3A144C85CFE44550B6B15AC694A95885"/>
    <w:rsid w:val="00B467BB"/>
    <w:pPr>
      <w:widowControl w:val="0"/>
      <w:spacing w:after="0" w:line="240" w:lineRule="auto"/>
    </w:pPr>
    <w:rPr>
      <w:lang w:eastAsia="en-US"/>
    </w:rPr>
  </w:style>
  <w:style w:type="paragraph" w:customStyle="1" w:styleId="6E731DEDC11843278691EB396A8E0E66">
    <w:name w:val="6E731DEDC11843278691EB396A8E0E66"/>
    <w:rsid w:val="00B467BB"/>
    <w:pPr>
      <w:widowControl w:val="0"/>
      <w:spacing w:after="0" w:line="240" w:lineRule="auto"/>
    </w:pPr>
    <w:rPr>
      <w:lang w:eastAsia="en-US"/>
    </w:rPr>
  </w:style>
  <w:style w:type="paragraph" w:customStyle="1" w:styleId="ECFCF03F1304473CA16B9C4226A5BEF4">
    <w:name w:val="ECFCF03F1304473CA16B9C4226A5BEF4"/>
    <w:rsid w:val="00B467BB"/>
    <w:pPr>
      <w:widowControl w:val="0"/>
      <w:spacing w:after="0" w:line="240" w:lineRule="auto"/>
    </w:pPr>
    <w:rPr>
      <w:lang w:eastAsia="en-US"/>
    </w:rPr>
  </w:style>
  <w:style w:type="paragraph" w:customStyle="1" w:styleId="F76450B63B964069ABD696556FE6A583">
    <w:name w:val="F76450B63B964069ABD696556FE6A583"/>
    <w:rsid w:val="00B467BB"/>
    <w:pPr>
      <w:widowControl w:val="0"/>
      <w:spacing w:after="0" w:line="240" w:lineRule="auto"/>
    </w:pPr>
    <w:rPr>
      <w:lang w:eastAsia="en-US"/>
    </w:rPr>
  </w:style>
  <w:style w:type="paragraph" w:customStyle="1" w:styleId="4A064461F9E24101801032E38F7C390E1">
    <w:name w:val="4A064461F9E24101801032E38F7C390E1"/>
    <w:rsid w:val="00B467BB"/>
    <w:pPr>
      <w:widowControl w:val="0"/>
      <w:spacing w:after="0" w:line="240" w:lineRule="auto"/>
    </w:pPr>
    <w:rPr>
      <w:lang w:eastAsia="en-US"/>
    </w:rPr>
  </w:style>
  <w:style w:type="paragraph" w:customStyle="1" w:styleId="C3C21A05668E4CC0ACD364FEEE5944F71">
    <w:name w:val="C3C21A05668E4CC0ACD364FEEE5944F71"/>
    <w:rsid w:val="00B467BB"/>
    <w:pPr>
      <w:widowControl w:val="0"/>
      <w:spacing w:after="0" w:line="240" w:lineRule="auto"/>
    </w:pPr>
    <w:rPr>
      <w:lang w:eastAsia="en-US"/>
    </w:rPr>
  </w:style>
  <w:style w:type="paragraph" w:customStyle="1" w:styleId="5CFBDBCAD0AA4B7CBD025BE86482BB32">
    <w:name w:val="5CFBDBCAD0AA4B7CBD025BE86482BB32"/>
    <w:rsid w:val="00B467BB"/>
    <w:pPr>
      <w:widowControl w:val="0"/>
      <w:spacing w:after="0" w:line="240" w:lineRule="auto"/>
    </w:pPr>
    <w:rPr>
      <w:lang w:eastAsia="en-US"/>
    </w:rPr>
  </w:style>
  <w:style w:type="paragraph" w:customStyle="1" w:styleId="165D36521D2E46CE943FE57BCDA0E7A9">
    <w:name w:val="165D36521D2E46CE943FE57BCDA0E7A9"/>
    <w:rsid w:val="00B467BB"/>
    <w:pPr>
      <w:widowControl w:val="0"/>
      <w:spacing w:after="0" w:line="240" w:lineRule="auto"/>
    </w:pPr>
    <w:rPr>
      <w:lang w:eastAsia="en-US"/>
    </w:rPr>
  </w:style>
  <w:style w:type="paragraph" w:customStyle="1" w:styleId="5CD8E6B62CA1415F9CC5D56D504F59F5">
    <w:name w:val="5CD8E6B62CA1415F9CC5D56D504F59F5"/>
    <w:rsid w:val="00B467BB"/>
    <w:pPr>
      <w:widowControl w:val="0"/>
      <w:spacing w:after="0" w:line="240" w:lineRule="auto"/>
    </w:pPr>
    <w:rPr>
      <w:lang w:eastAsia="en-US"/>
    </w:rPr>
  </w:style>
  <w:style w:type="paragraph" w:customStyle="1" w:styleId="2E4AA59ED46B4E23BA8EEB0069087878">
    <w:name w:val="2E4AA59ED46B4E23BA8EEB0069087878"/>
    <w:rsid w:val="00B467BB"/>
    <w:pPr>
      <w:widowControl w:val="0"/>
      <w:spacing w:after="0" w:line="240" w:lineRule="auto"/>
    </w:pPr>
    <w:rPr>
      <w:lang w:eastAsia="en-US"/>
    </w:rPr>
  </w:style>
  <w:style w:type="paragraph" w:customStyle="1" w:styleId="A0505BDBACD045FB8DE5136F1BF69D97">
    <w:name w:val="A0505BDBACD045FB8DE5136F1BF69D97"/>
    <w:rsid w:val="00B467BB"/>
    <w:pPr>
      <w:widowControl w:val="0"/>
      <w:spacing w:after="0" w:line="240" w:lineRule="auto"/>
    </w:pPr>
    <w:rPr>
      <w:lang w:eastAsia="en-US"/>
    </w:rPr>
  </w:style>
  <w:style w:type="paragraph" w:customStyle="1" w:styleId="3AE10A9D83C743F0B2AD581181E6013D">
    <w:name w:val="3AE10A9D83C743F0B2AD581181E6013D"/>
    <w:rsid w:val="00B467BB"/>
    <w:pPr>
      <w:widowControl w:val="0"/>
      <w:spacing w:after="0" w:line="240" w:lineRule="auto"/>
    </w:pPr>
    <w:rPr>
      <w:lang w:eastAsia="en-US"/>
    </w:rPr>
  </w:style>
  <w:style w:type="paragraph" w:customStyle="1" w:styleId="B9BB20F39D054F96B39101E46CC0F76D">
    <w:name w:val="B9BB20F39D054F96B39101E46CC0F76D"/>
    <w:rsid w:val="00B467BB"/>
    <w:pPr>
      <w:widowControl w:val="0"/>
      <w:spacing w:after="0" w:line="240" w:lineRule="auto"/>
    </w:pPr>
    <w:rPr>
      <w:lang w:eastAsia="en-US"/>
    </w:rPr>
  </w:style>
  <w:style w:type="paragraph" w:customStyle="1" w:styleId="7A9028E8D4D14853A3BB485914965E85">
    <w:name w:val="7A9028E8D4D14853A3BB485914965E85"/>
    <w:rsid w:val="00B467BB"/>
    <w:pPr>
      <w:widowControl w:val="0"/>
      <w:spacing w:after="0" w:line="240" w:lineRule="auto"/>
    </w:pPr>
    <w:rPr>
      <w:lang w:eastAsia="en-US"/>
    </w:rPr>
  </w:style>
  <w:style w:type="paragraph" w:customStyle="1" w:styleId="EB5FAE06A3224881B05C8C946A5EF492">
    <w:name w:val="EB5FAE06A3224881B05C8C946A5EF492"/>
    <w:rsid w:val="00B467BB"/>
    <w:pPr>
      <w:widowControl w:val="0"/>
      <w:spacing w:after="0" w:line="240" w:lineRule="auto"/>
    </w:pPr>
    <w:rPr>
      <w:lang w:eastAsia="en-US"/>
    </w:rPr>
  </w:style>
  <w:style w:type="paragraph" w:customStyle="1" w:styleId="AE42836B67FB4270B660BEF79D6A855E">
    <w:name w:val="AE42836B67FB4270B660BEF79D6A855E"/>
    <w:rsid w:val="00B467BB"/>
    <w:pPr>
      <w:widowControl w:val="0"/>
      <w:spacing w:after="0" w:line="240" w:lineRule="auto"/>
    </w:pPr>
    <w:rPr>
      <w:lang w:eastAsia="en-US"/>
    </w:rPr>
  </w:style>
  <w:style w:type="paragraph" w:customStyle="1" w:styleId="59F057EEAFC64255838AD243FB290752">
    <w:name w:val="59F057EEAFC64255838AD243FB290752"/>
    <w:rsid w:val="00B467BB"/>
    <w:pPr>
      <w:widowControl w:val="0"/>
      <w:spacing w:after="0" w:line="240" w:lineRule="auto"/>
    </w:pPr>
    <w:rPr>
      <w:lang w:eastAsia="en-US"/>
    </w:rPr>
  </w:style>
  <w:style w:type="paragraph" w:customStyle="1" w:styleId="6ADD1C3A901C48329AF4738585D19ABE">
    <w:name w:val="6ADD1C3A901C48329AF4738585D19ABE"/>
    <w:rsid w:val="00B467BB"/>
    <w:pPr>
      <w:widowControl w:val="0"/>
      <w:spacing w:after="0" w:line="240" w:lineRule="auto"/>
    </w:pPr>
    <w:rPr>
      <w:lang w:eastAsia="en-US"/>
    </w:rPr>
  </w:style>
  <w:style w:type="paragraph" w:customStyle="1" w:styleId="B5464690FA8C45B7828089763464BAB7">
    <w:name w:val="B5464690FA8C45B7828089763464BAB7"/>
    <w:rsid w:val="00B467BB"/>
    <w:pPr>
      <w:widowControl w:val="0"/>
      <w:spacing w:after="0" w:line="240" w:lineRule="auto"/>
    </w:pPr>
    <w:rPr>
      <w:lang w:eastAsia="en-US"/>
    </w:rPr>
  </w:style>
  <w:style w:type="paragraph" w:customStyle="1" w:styleId="003B59CF672E4ABFBE9073664E6E0F3C1">
    <w:name w:val="003B59CF672E4ABFBE9073664E6E0F3C1"/>
    <w:rsid w:val="00B467BB"/>
    <w:pPr>
      <w:widowControl w:val="0"/>
      <w:spacing w:after="0" w:line="240" w:lineRule="auto"/>
    </w:pPr>
    <w:rPr>
      <w:lang w:eastAsia="en-US"/>
    </w:rPr>
  </w:style>
  <w:style w:type="paragraph" w:customStyle="1" w:styleId="DB05138864AA403AA1C41AC57C7DD1BA">
    <w:name w:val="DB05138864AA403AA1C41AC57C7DD1BA"/>
    <w:rsid w:val="00B467BB"/>
    <w:pPr>
      <w:widowControl w:val="0"/>
      <w:spacing w:after="0" w:line="240" w:lineRule="auto"/>
    </w:pPr>
    <w:rPr>
      <w:lang w:eastAsia="en-US"/>
    </w:rPr>
  </w:style>
  <w:style w:type="paragraph" w:customStyle="1" w:styleId="DDA384290D744769BF2E2BCFD19793A2">
    <w:name w:val="DDA384290D744769BF2E2BCFD19793A2"/>
    <w:rsid w:val="00B467BB"/>
    <w:pPr>
      <w:widowControl w:val="0"/>
      <w:spacing w:after="0" w:line="240" w:lineRule="auto"/>
    </w:pPr>
    <w:rPr>
      <w:lang w:eastAsia="en-US"/>
    </w:rPr>
  </w:style>
  <w:style w:type="paragraph" w:customStyle="1" w:styleId="05127786A69F4CB3976F2DCD58591C491">
    <w:name w:val="05127786A69F4CB3976F2DCD58591C491"/>
    <w:rsid w:val="00B467BB"/>
    <w:pPr>
      <w:widowControl w:val="0"/>
      <w:spacing w:after="0" w:line="240" w:lineRule="auto"/>
    </w:pPr>
    <w:rPr>
      <w:lang w:eastAsia="en-US"/>
    </w:rPr>
  </w:style>
  <w:style w:type="paragraph" w:customStyle="1" w:styleId="269AF7D83D914393A13EAA50B08E11201">
    <w:name w:val="269AF7D83D914393A13EAA50B08E11201"/>
    <w:rsid w:val="00B467BB"/>
    <w:pPr>
      <w:widowControl w:val="0"/>
      <w:spacing w:after="0" w:line="240" w:lineRule="auto"/>
    </w:pPr>
    <w:rPr>
      <w:lang w:eastAsia="en-US"/>
    </w:rPr>
  </w:style>
  <w:style w:type="paragraph" w:customStyle="1" w:styleId="03C8F3EED9F24DB491835C2C652D70BC1">
    <w:name w:val="03C8F3EED9F24DB491835C2C652D70BC1"/>
    <w:rsid w:val="00B467BB"/>
    <w:pPr>
      <w:widowControl w:val="0"/>
      <w:spacing w:after="0" w:line="240" w:lineRule="auto"/>
    </w:pPr>
    <w:rPr>
      <w:lang w:eastAsia="en-US"/>
    </w:rPr>
  </w:style>
  <w:style w:type="paragraph" w:customStyle="1" w:styleId="8C8BC0D38F144858B3B069FCE745591E1">
    <w:name w:val="8C8BC0D38F144858B3B069FCE745591E1"/>
    <w:rsid w:val="00B467BB"/>
    <w:pPr>
      <w:widowControl w:val="0"/>
      <w:spacing w:after="0" w:line="240" w:lineRule="auto"/>
    </w:pPr>
    <w:rPr>
      <w:lang w:eastAsia="en-US"/>
    </w:rPr>
  </w:style>
  <w:style w:type="paragraph" w:customStyle="1" w:styleId="069698B4E1824052B70C3DA5A33A5FA4">
    <w:name w:val="069698B4E1824052B70C3DA5A33A5FA4"/>
    <w:rsid w:val="00B467BB"/>
    <w:pPr>
      <w:widowControl w:val="0"/>
      <w:spacing w:after="0" w:line="240" w:lineRule="auto"/>
    </w:pPr>
    <w:rPr>
      <w:lang w:eastAsia="en-US"/>
    </w:rPr>
  </w:style>
  <w:style w:type="paragraph" w:customStyle="1" w:styleId="6F7412DE28B84944B3A5B350335D5A5D">
    <w:name w:val="6F7412DE28B84944B3A5B350335D5A5D"/>
    <w:rsid w:val="00B467BB"/>
    <w:pPr>
      <w:widowControl w:val="0"/>
      <w:spacing w:after="0" w:line="240" w:lineRule="auto"/>
    </w:pPr>
    <w:rPr>
      <w:lang w:eastAsia="en-US"/>
    </w:rPr>
  </w:style>
  <w:style w:type="paragraph" w:customStyle="1" w:styleId="6824700576C64B789284EAF9F09ECB6D">
    <w:name w:val="6824700576C64B789284EAF9F09ECB6D"/>
    <w:rsid w:val="00B467BB"/>
    <w:pPr>
      <w:widowControl w:val="0"/>
      <w:spacing w:after="0" w:line="240" w:lineRule="auto"/>
    </w:pPr>
    <w:rPr>
      <w:lang w:eastAsia="en-US"/>
    </w:rPr>
  </w:style>
  <w:style w:type="paragraph" w:customStyle="1" w:styleId="8E48B90AB1AB49A5A5D3E7674EF23653">
    <w:name w:val="8E48B90AB1AB49A5A5D3E7674EF23653"/>
    <w:rsid w:val="00B467BB"/>
    <w:pPr>
      <w:widowControl w:val="0"/>
      <w:spacing w:after="0" w:line="240" w:lineRule="auto"/>
    </w:pPr>
    <w:rPr>
      <w:lang w:eastAsia="en-US"/>
    </w:rPr>
  </w:style>
  <w:style w:type="paragraph" w:customStyle="1" w:styleId="4E40B98C24464D30B098051736CE65FD">
    <w:name w:val="4E40B98C24464D30B098051736CE65FD"/>
    <w:rsid w:val="00B467BB"/>
    <w:pPr>
      <w:widowControl w:val="0"/>
      <w:spacing w:after="0" w:line="240" w:lineRule="auto"/>
    </w:pPr>
    <w:rPr>
      <w:lang w:eastAsia="en-US"/>
    </w:rPr>
  </w:style>
  <w:style w:type="paragraph" w:customStyle="1" w:styleId="6997D87B0C6042B681E102B2274A86CD">
    <w:name w:val="6997D87B0C6042B681E102B2274A86CD"/>
    <w:rsid w:val="00B467BB"/>
    <w:pPr>
      <w:widowControl w:val="0"/>
      <w:spacing w:after="0" w:line="240" w:lineRule="auto"/>
    </w:pPr>
    <w:rPr>
      <w:lang w:eastAsia="en-US"/>
    </w:rPr>
  </w:style>
  <w:style w:type="paragraph" w:customStyle="1" w:styleId="B7E034C863404BDEB3F36E3D935BA29A">
    <w:name w:val="B7E034C863404BDEB3F36E3D935BA29A"/>
    <w:rsid w:val="00B467BB"/>
    <w:pPr>
      <w:widowControl w:val="0"/>
      <w:spacing w:after="0" w:line="240" w:lineRule="auto"/>
    </w:pPr>
    <w:rPr>
      <w:lang w:eastAsia="en-US"/>
    </w:rPr>
  </w:style>
  <w:style w:type="paragraph" w:customStyle="1" w:styleId="2905A43E14E64C69967A9CEBCFB5ACB9">
    <w:name w:val="2905A43E14E64C69967A9CEBCFB5ACB9"/>
    <w:rsid w:val="00B467BB"/>
    <w:pPr>
      <w:widowControl w:val="0"/>
      <w:spacing w:after="0" w:line="240" w:lineRule="auto"/>
    </w:pPr>
    <w:rPr>
      <w:lang w:eastAsia="en-US"/>
    </w:rPr>
  </w:style>
  <w:style w:type="paragraph" w:customStyle="1" w:styleId="25B82B8B81B8411D8649A278EDB1481F">
    <w:name w:val="25B82B8B81B8411D8649A278EDB1481F"/>
    <w:rsid w:val="00B467BB"/>
    <w:pPr>
      <w:widowControl w:val="0"/>
      <w:spacing w:after="0" w:line="240" w:lineRule="auto"/>
    </w:pPr>
    <w:rPr>
      <w:lang w:eastAsia="en-US"/>
    </w:rPr>
  </w:style>
  <w:style w:type="paragraph" w:customStyle="1" w:styleId="A2CEC9896424422F980BC7656DCB726B">
    <w:name w:val="A2CEC9896424422F980BC7656DCB726B"/>
    <w:rsid w:val="00B467BB"/>
    <w:pPr>
      <w:widowControl w:val="0"/>
      <w:spacing w:after="0" w:line="240" w:lineRule="auto"/>
    </w:pPr>
    <w:rPr>
      <w:lang w:eastAsia="en-US"/>
    </w:rPr>
  </w:style>
  <w:style w:type="paragraph" w:customStyle="1" w:styleId="E39EA37D8C1D4D918E1B75125214C51C">
    <w:name w:val="E39EA37D8C1D4D918E1B75125214C51C"/>
    <w:rsid w:val="00B467BB"/>
    <w:pPr>
      <w:widowControl w:val="0"/>
      <w:spacing w:after="0" w:line="240" w:lineRule="auto"/>
    </w:pPr>
    <w:rPr>
      <w:lang w:eastAsia="en-US"/>
    </w:rPr>
  </w:style>
  <w:style w:type="paragraph" w:customStyle="1" w:styleId="11BF92C4C5D44E19A6D757E2210266A4">
    <w:name w:val="11BF92C4C5D44E19A6D757E2210266A4"/>
    <w:rsid w:val="00B467BB"/>
    <w:pPr>
      <w:widowControl w:val="0"/>
      <w:spacing w:after="0" w:line="240" w:lineRule="auto"/>
    </w:pPr>
    <w:rPr>
      <w:lang w:eastAsia="en-US"/>
    </w:rPr>
  </w:style>
  <w:style w:type="paragraph" w:customStyle="1" w:styleId="9250024E9C024653A91E839B12BF801A">
    <w:name w:val="9250024E9C024653A91E839B12BF801A"/>
    <w:rsid w:val="00B467BB"/>
    <w:pPr>
      <w:widowControl w:val="0"/>
      <w:spacing w:after="0" w:line="240" w:lineRule="auto"/>
    </w:pPr>
    <w:rPr>
      <w:lang w:eastAsia="en-US"/>
    </w:rPr>
  </w:style>
  <w:style w:type="paragraph" w:customStyle="1" w:styleId="450F8678E86343C5AB031E2181FE5D42">
    <w:name w:val="450F8678E86343C5AB031E2181FE5D42"/>
    <w:rsid w:val="00B467BB"/>
    <w:pPr>
      <w:widowControl w:val="0"/>
      <w:spacing w:after="0" w:line="240" w:lineRule="auto"/>
    </w:pPr>
    <w:rPr>
      <w:lang w:eastAsia="en-US"/>
    </w:rPr>
  </w:style>
  <w:style w:type="paragraph" w:customStyle="1" w:styleId="CF5BF7D0FD2C49229A10F9163F9E6272">
    <w:name w:val="CF5BF7D0FD2C49229A10F9163F9E6272"/>
    <w:rsid w:val="00B467BB"/>
    <w:pPr>
      <w:widowControl w:val="0"/>
      <w:spacing w:after="0" w:line="240" w:lineRule="auto"/>
    </w:pPr>
    <w:rPr>
      <w:lang w:eastAsia="en-US"/>
    </w:rPr>
  </w:style>
  <w:style w:type="paragraph" w:customStyle="1" w:styleId="9548DE507654486D93108E0C01CEB9E71">
    <w:name w:val="9548DE507654486D93108E0C01CEB9E71"/>
    <w:rsid w:val="00B467BB"/>
    <w:pPr>
      <w:widowControl w:val="0"/>
      <w:spacing w:after="0" w:line="240" w:lineRule="auto"/>
    </w:pPr>
    <w:rPr>
      <w:lang w:eastAsia="en-US"/>
    </w:rPr>
  </w:style>
  <w:style w:type="paragraph" w:customStyle="1" w:styleId="00838E8111184DD38446E2C259AA6442">
    <w:name w:val="00838E8111184DD38446E2C259AA6442"/>
    <w:rsid w:val="00B467BB"/>
    <w:pPr>
      <w:widowControl w:val="0"/>
      <w:spacing w:after="0" w:line="240" w:lineRule="auto"/>
    </w:pPr>
    <w:rPr>
      <w:lang w:eastAsia="en-US"/>
    </w:rPr>
  </w:style>
  <w:style w:type="paragraph" w:customStyle="1" w:styleId="BD4A0562C1634049B42B8B7EB6332A8D">
    <w:name w:val="BD4A0562C1634049B42B8B7EB6332A8D"/>
    <w:rsid w:val="00B467BB"/>
    <w:pPr>
      <w:widowControl w:val="0"/>
      <w:spacing w:after="0" w:line="240" w:lineRule="auto"/>
    </w:pPr>
    <w:rPr>
      <w:lang w:eastAsia="en-US"/>
    </w:rPr>
  </w:style>
  <w:style w:type="paragraph" w:customStyle="1" w:styleId="01B90113C8D54FBCA0E3BCF0A99174FF">
    <w:name w:val="01B90113C8D54FBCA0E3BCF0A99174FF"/>
    <w:rsid w:val="00B467BB"/>
    <w:pPr>
      <w:widowControl w:val="0"/>
      <w:spacing w:after="0" w:line="240" w:lineRule="auto"/>
    </w:pPr>
    <w:rPr>
      <w:lang w:eastAsia="en-US"/>
    </w:rPr>
  </w:style>
  <w:style w:type="paragraph" w:customStyle="1" w:styleId="B60FE83B8CD047A39FF4976E6F3441ED">
    <w:name w:val="B60FE83B8CD047A39FF4976E6F3441ED"/>
    <w:rsid w:val="00B467BB"/>
    <w:pPr>
      <w:widowControl w:val="0"/>
      <w:spacing w:after="0" w:line="240" w:lineRule="auto"/>
    </w:pPr>
    <w:rPr>
      <w:lang w:eastAsia="en-US"/>
    </w:rPr>
  </w:style>
  <w:style w:type="paragraph" w:customStyle="1" w:styleId="8B3E45BB50C24CA29960C287EE8FE782">
    <w:name w:val="8B3E45BB50C24CA29960C287EE8FE782"/>
    <w:rsid w:val="00B467BB"/>
    <w:pPr>
      <w:widowControl w:val="0"/>
      <w:spacing w:after="0" w:line="240" w:lineRule="auto"/>
    </w:pPr>
    <w:rPr>
      <w:lang w:eastAsia="en-US"/>
    </w:rPr>
  </w:style>
  <w:style w:type="paragraph" w:customStyle="1" w:styleId="AD352267943D43628A7B8ED4E17DDE33">
    <w:name w:val="AD352267943D43628A7B8ED4E17DDE33"/>
    <w:rsid w:val="00B467BB"/>
    <w:pPr>
      <w:widowControl w:val="0"/>
      <w:spacing w:after="0" w:line="240" w:lineRule="auto"/>
    </w:pPr>
    <w:rPr>
      <w:lang w:eastAsia="en-US"/>
    </w:rPr>
  </w:style>
  <w:style w:type="paragraph" w:customStyle="1" w:styleId="DE0A009B0E9A4FE5A4C185A959246B57">
    <w:name w:val="DE0A009B0E9A4FE5A4C185A959246B57"/>
    <w:rsid w:val="00B467BB"/>
    <w:pPr>
      <w:widowControl w:val="0"/>
      <w:spacing w:after="0" w:line="240" w:lineRule="auto"/>
    </w:pPr>
    <w:rPr>
      <w:lang w:eastAsia="en-US"/>
    </w:rPr>
  </w:style>
  <w:style w:type="paragraph" w:customStyle="1" w:styleId="8420DB790B6748269406CA500C78B4E7">
    <w:name w:val="8420DB790B6748269406CA500C78B4E7"/>
    <w:rsid w:val="00B467BB"/>
    <w:pPr>
      <w:widowControl w:val="0"/>
      <w:spacing w:after="0" w:line="240" w:lineRule="auto"/>
    </w:pPr>
    <w:rPr>
      <w:lang w:eastAsia="en-US"/>
    </w:rPr>
  </w:style>
  <w:style w:type="paragraph" w:customStyle="1" w:styleId="25D870567FCE4176A1A896EAB1E3DBD5">
    <w:name w:val="25D870567FCE4176A1A896EAB1E3DBD5"/>
    <w:rsid w:val="00B467BB"/>
  </w:style>
  <w:style w:type="paragraph" w:customStyle="1" w:styleId="85C65AAA8C594CA8B838423AC907A473">
    <w:name w:val="85C65AAA8C594CA8B838423AC907A473"/>
    <w:rsid w:val="00B467BB"/>
  </w:style>
  <w:style w:type="paragraph" w:customStyle="1" w:styleId="2B308261A9EA48629ACF9B31ECD4C393">
    <w:name w:val="2B308261A9EA48629ACF9B31ECD4C393"/>
    <w:rsid w:val="00B467BB"/>
  </w:style>
  <w:style w:type="paragraph" w:customStyle="1" w:styleId="7B6E31624D17466A986FA164FF708EC0">
    <w:name w:val="7B6E31624D17466A986FA164FF708EC0"/>
    <w:rsid w:val="00B467BB"/>
  </w:style>
  <w:style w:type="paragraph" w:customStyle="1" w:styleId="339649559BA34FA1996B28EE9DBFFDA1">
    <w:name w:val="339649559BA34FA1996B28EE9DBFFDA1"/>
    <w:rsid w:val="00B467BB"/>
  </w:style>
  <w:style w:type="paragraph" w:customStyle="1" w:styleId="990635E599224003B29AC7B0F43D952A">
    <w:name w:val="990635E599224003B29AC7B0F43D952A"/>
    <w:rsid w:val="00B467BB"/>
  </w:style>
  <w:style w:type="paragraph" w:customStyle="1" w:styleId="1D841A603977417EA090B3FDE662247A">
    <w:name w:val="1D841A603977417EA090B3FDE662247A"/>
    <w:rsid w:val="00B467BB"/>
  </w:style>
  <w:style w:type="paragraph" w:customStyle="1" w:styleId="B0EF4D9219504EC8A652A44B65920157">
    <w:name w:val="B0EF4D9219504EC8A652A44B65920157"/>
    <w:rsid w:val="00B467BB"/>
  </w:style>
  <w:style w:type="paragraph" w:customStyle="1" w:styleId="86B096A6A3244BDFB245053A34175ED4">
    <w:name w:val="86B096A6A3244BDFB245053A34175ED4"/>
    <w:rsid w:val="00B467BB"/>
  </w:style>
  <w:style w:type="paragraph" w:customStyle="1" w:styleId="18D3977F5CAE4BFCA4633780E36B430D">
    <w:name w:val="18D3977F5CAE4BFCA4633780E36B430D"/>
    <w:rsid w:val="00B467BB"/>
  </w:style>
  <w:style w:type="paragraph" w:customStyle="1" w:styleId="BA6E9846B09F48999A450E71CDD8D63415">
    <w:name w:val="BA6E9846B09F48999A450E71CDD8D63415"/>
    <w:rsid w:val="00B467BB"/>
    <w:pPr>
      <w:widowControl w:val="0"/>
      <w:spacing w:after="0" w:line="240" w:lineRule="auto"/>
    </w:pPr>
    <w:rPr>
      <w:lang w:eastAsia="en-US"/>
    </w:rPr>
  </w:style>
  <w:style w:type="paragraph" w:customStyle="1" w:styleId="538D2DCEDABF4A3C976804C0B57362417">
    <w:name w:val="538D2DCEDABF4A3C976804C0B57362417"/>
    <w:rsid w:val="00B467BB"/>
    <w:pPr>
      <w:widowControl w:val="0"/>
      <w:spacing w:after="0" w:line="240" w:lineRule="auto"/>
    </w:pPr>
    <w:rPr>
      <w:lang w:eastAsia="en-US"/>
    </w:rPr>
  </w:style>
  <w:style w:type="paragraph" w:customStyle="1" w:styleId="B92062C2925E4B91A7A9AAE655985DB915">
    <w:name w:val="B92062C2925E4B91A7A9AAE655985DB915"/>
    <w:rsid w:val="00B467BB"/>
    <w:pPr>
      <w:widowControl w:val="0"/>
      <w:spacing w:after="0" w:line="240" w:lineRule="auto"/>
    </w:pPr>
    <w:rPr>
      <w:lang w:eastAsia="en-US"/>
    </w:rPr>
  </w:style>
  <w:style w:type="paragraph" w:customStyle="1" w:styleId="BDC5C90B748A4E24BB3B544060B6DE986">
    <w:name w:val="BDC5C90B748A4E24BB3B544060B6DE986"/>
    <w:rsid w:val="00B467BB"/>
    <w:pPr>
      <w:widowControl w:val="0"/>
      <w:spacing w:after="0" w:line="240" w:lineRule="auto"/>
    </w:pPr>
    <w:rPr>
      <w:lang w:eastAsia="en-US"/>
    </w:rPr>
  </w:style>
  <w:style w:type="paragraph" w:customStyle="1" w:styleId="ADEC4AC12F4B4E0195C7AFED4A1485E715">
    <w:name w:val="ADEC4AC12F4B4E0195C7AFED4A1485E715"/>
    <w:rsid w:val="00B467BB"/>
    <w:pPr>
      <w:widowControl w:val="0"/>
      <w:spacing w:after="0" w:line="240" w:lineRule="auto"/>
    </w:pPr>
    <w:rPr>
      <w:lang w:eastAsia="en-US"/>
    </w:rPr>
  </w:style>
  <w:style w:type="paragraph" w:customStyle="1" w:styleId="08AB2C804EB046F5863581D5429856266">
    <w:name w:val="08AB2C804EB046F5863581D5429856266"/>
    <w:rsid w:val="00B467BB"/>
    <w:pPr>
      <w:widowControl w:val="0"/>
      <w:spacing w:after="0" w:line="240" w:lineRule="auto"/>
    </w:pPr>
    <w:rPr>
      <w:lang w:eastAsia="en-US"/>
    </w:rPr>
  </w:style>
  <w:style w:type="paragraph" w:customStyle="1" w:styleId="064109513A154DBDB0A75B2729998F1615">
    <w:name w:val="064109513A154DBDB0A75B2729998F1615"/>
    <w:rsid w:val="00B467BB"/>
    <w:pPr>
      <w:widowControl w:val="0"/>
      <w:spacing w:after="0" w:line="240" w:lineRule="auto"/>
    </w:pPr>
    <w:rPr>
      <w:lang w:eastAsia="en-US"/>
    </w:rPr>
  </w:style>
  <w:style w:type="paragraph" w:customStyle="1" w:styleId="22F8F012CAE14AB299CBD814727DBB1C6">
    <w:name w:val="22F8F012CAE14AB299CBD814727DBB1C6"/>
    <w:rsid w:val="00B467BB"/>
    <w:pPr>
      <w:widowControl w:val="0"/>
      <w:spacing w:after="0" w:line="240" w:lineRule="auto"/>
    </w:pPr>
    <w:rPr>
      <w:lang w:eastAsia="en-US"/>
    </w:rPr>
  </w:style>
  <w:style w:type="paragraph" w:customStyle="1" w:styleId="0CE7DFB3809848CF8429D0A85F65E3F715">
    <w:name w:val="0CE7DFB3809848CF8429D0A85F65E3F715"/>
    <w:rsid w:val="00B467BB"/>
    <w:pPr>
      <w:widowControl w:val="0"/>
      <w:spacing w:after="0" w:line="240" w:lineRule="auto"/>
    </w:pPr>
    <w:rPr>
      <w:lang w:eastAsia="en-US"/>
    </w:rPr>
  </w:style>
  <w:style w:type="paragraph" w:customStyle="1" w:styleId="532CF5C403F7452BB9997CA82BECBCDB6">
    <w:name w:val="532CF5C403F7452BB9997CA82BECBCDB6"/>
    <w:rsid w:val="00B467BB"/>
    <w:pPr>
      <w:widowControl w:val="0"/>
      <w:spacing w:after="0" w:line="240" w:lineRule="auto"/>
    </w:pPr>
    <w:rPr>
      <w:lang w:eastAsia="en-US"/>
    </w:rPr>
  </w:style>
  <w:style w:type="paragraph" w:customStyle="1" w:styleId="89FB7B93BE0B4C778CCEE3EBE7C1E29C15">
    <w:name w:val="89FB7B93BE0B4C778CCEE3EBE7C1E29C15"/>
    <w:rsid w:val="00B467BB"/>
    <w:pPr>
      <w:widowControl w:val="0"/>
      <w:spacing w:after="0" w:line="240" w:lineRule="auto"/>
    </w:pPr>
    <w:rPr>
      <w:lang w:eastAsia="en-US"/>
    </w:rPr>
  </w:style>
  <w:style w:type="paragraph" w:customStyle="1" w:styleId="99C807011F474FFABD4B32C1904890436">
    <w:name w:val="99C807011F474FFABD4B32C1904890436"/>
    <w:rsid w:val="00B467BB"/>
    <w:pPr>
      <w:widowControl w:val="0"/>
      <w:spacing w:after="0" w:line="240" w:lineRule="auto"/>
    </w:pPr>
    <w:rPr>
      <w:lang w:eastAsia="en-US"/>
    </w:rPr>
  </w:style>
  <w:style w:type="paragraph" w:customStyle="1" w:styleId="DD1823013ADB4627B63717D46254743E15">
    <w:name w:val="DD1823013ADB4627B63717D46254743E15"/>
    <w:rsid w:val="00B467BB"/>
    <w:pPr>
      <w:widowControl w:val="0"/>
      <w:spacing w:after="0" w:line="240" w:lineRule="auto"/>
    </w:pPr>
    <w:rPr>
      <w:lang w:eastAsia="en-US"/>
    </w:rPr>
  </w:style>
  <w:style w:type="paragraph" w:customStyle="1" w:styleId="EE7ABA2C8F554BBB88105F5FEA9C775F19">
    <w:name w:val="EE7ABA2C8F554BBB88105F5FEA9C775F19"/>
    <w:rsid w:val="00B467BB"/>
    <w:pPr>
      <w:widowControl w:val="0"/>
      <w:spacing w:after="0" w:line="240" w:lineRule="auto"/>
    </w:pPr>
    <w:rPr>
      <w:lang w:eastAsia="en-US"/>
    </w:rPr>
  </w:style>
  <w:style w:type="paragraph" w:customStyle="1" w:styleId="D6F68AA8EAF94664B63A76574137A4A719">
    <w:name w:val="D6F68AA8EAF94664B63A76574137A4A719"/>
    <w:rsid w:val="00B467BB"/>
    <w:pPr>
      <w:widowControl w:val="0"/>
      <w:spacing w:after="0" w:line="240" w:lineRule="auto"/>
    </w:pPr>
    <w:rPr>
      <w:lang w:eastAsia="en-US"/>
    </w:rPr>
  </w:style>
  <w:style w:type="paragraph" w:customStyle="1" w:styleId="0959F8E4B4414B89AD4E2A379B9953144">
    <w:name w:val="0959F8E4B4414B89AD4E2A379B9953144"/>
    <w:rsid w:val="00B467BB"/>
    <w:pPr>
      <w:widowControl w:val="0"/>
      <w:spacing w:after="0" w:line="240" w:lineRule="auto"/>
    </w:pPr>
    <w:rPr>
      <w:lang w:eastAsia="en-US"/>
    </w:rPr>
  </w:style>
  <w:style w:type="paragraph" w:customStyle="1" w:styleId="8C3E58C3FFF84838B2FBCB1FC192AFA818">
    <w:name w:val="8C3E58C3FFF84838B2FBCB1FC192AFA818"/>
    <w:rsid w:val="00B467BB"/>
    <w:pPr>
      <w:widowControl w:val="0"/>
      <w:spacing w:after="0" w:line="240" w:lineRule="auto"/>
    </w:pPr>
    <w:rPr>
      <w:lang w:eastAsia="en-US"/>
    </w:rPr>
  </w:style>
  <w:style w:type="paragraph" w:customStyle="1" w:styleId="57F0B2DA32A8490BBC0D4F971D92870C20">
    <w:name w:val="57F0B2DA32A8490BBC0D4F971D92870C20"/>
    <w:rsid w:val="00B467BB"/>
    <w:pPr>
      <w:widowControl w:val="0"/>
      <w:spacing w:after="0" w:line="240" w:lineRule="auto"/>
    </w:pPr>
    <w:rPr>
      <w:lang w:eastAsia="en-US"/>
    </w:rPr>
  </w:style>
  <w:style w:type="paragraph" w:customStyle="1" w:styleId="FF2EAADE34F34EAB8973A28414E70E7111">
    <w:name w:val="FF2EAADE34F34EAB8973A28414E70E7111"/>
    <w:rsid w:val="00B467BB"/>
    <w:pPr>
      <w:widowControl w:val="0"/>
      <w:spacing w:after="0" w:line="240" w:lineRule="auto"/>
    </w:pPr>
    <w:rPr>
      <w:lang w:eastAsia="en-US"/>
    </w:rPr>
  </w:style>
  <w:style w:type="paragraph" w:customStyle="1" w:styleId="508A26B0A64445D19D3D5884CB6CD74E13">
    <w:name w:val="508A26B0A64445D19D3D5884CB6CD74E13"/>
    <w:rsid w:val="00B467BB"/>
    <w:pPr>
      <w:widowControl w:val="0"/>
      <w:spacing w:after="0" w:line="240" w:lineRule="auto"/>
    </w:pPr>
    <w:rPr>
      <w:lang w:eastAsia="en-US"/>
    </w:rPr>
  </w:style>
  <w:style w:type="paragraph" w:customStyle="1" w:styleId="1CEC0C0BBA62467BAD78CEA70297BF4C20">
    <w:name w:val="1CEC0C0BBA62467BAD78CEA70297BF4C20"/>
    <w:rsid w:val="00B467BB"/>
    <w:pPr>
      <w:widowControl w:val="0"/>
      <w:spacing w:after="0" w:line="240" w:lineRule="auto"/>
    </w:pPr>
    <w:rPr>
      <w:lang w:eastAsia="en-US"/>
    </w:rPr>
  </w:style>
  <w:style w:type="paragraph" w:customStyle="1" w:styleId="C414D7F09F92423A8964D55CE3BD455911">
    <w:name w:val="C414D7F09F92423A8964D55CE3BD455911"/>
    <w:rsid w:val="00B467BB"/>
    <w:pPr>
      <w:widowControl w:val="0"/>
      <w:spacing w:after="0" w:line="240" w:lineRule="auto"/>
    </w:pPr>
    <w:rPr>
      <w:lang w:eastAsia="en-US"/>
    </w:rPr>
  </w:style>
  <w:style w:type="paragraph" w:customStyle="1" w:styleId="1880B708C16E409E9F9463A8E6F332AE17">
    <w:name w:val="1880B708C16E409E9F9463A8E6F332AE17"/>
    <w:rsid w:val="00B467BB"/>
    <w:pPr>
      <w:widowControl w:val="0"/>
      <w:spacing w:after="0" w:line="240" w:lineRule="auto"/>
    </w:pPr>
    <w:rPr>
      <w:lang w:eastAsia="en-US"/>
    </w:rPr>
  </w:style>
  <w:style w:type="paragraph" w:customStyle="1" w:styleId="113DB5E4006642E9916BE536AD5948D820">
    <w:name w:val="113DB5E4006642E9916BE536AD5948D820"/>
    <w:rsid w:val="00B467BB"/>
    <w:pPr>
      <w:widowControl w:val="0"/>
      <w:spacing w:after="0" w:line="240" w:lineRule="auto"/>
    </w:pPr>
    <w:rPr>
      <w:lang w:eastAsia="en-US"/>
    </w:rPr>
  </w:style>
  <w:style w:type="paragraph" w:customStyle="1" w:styleId="CB3662DA318441DA9865466D504EFF8111">
    <w:name w:val="CB3662DA318441DA9865466D504EFF8111"/>
    <w:rsid w:val="00B467BB"/>
    <w:pPr>
      <w:widowControl w:val="0"/>
      <w:spacing w:after="0" w:line="240" w:lineRule="auto"/>
    </w:pPr>
    <w:rPr>
      <w:lang w:eastAsia="en-US"/>
    </w:rPr>
  </w:style>
  <w:style w:type="paragraph" w:customStyle="1" w:styleId="AA0E4CA1568C4A89B7794D06A8F4F37F17">
    <w:name w:val="AA0E4CA1568C4A89B7794D06A8F4F37F17"/>
    <w:rsid w:val="00B467BB"/>
    <w:pPr>
      <w:widowControl w:val="0"/>
      <w:spacing w:after="0" w:line="240" w:lineRule="auto"/>
    </w:pPr>
    <w:rPr>
      <w:lang w:eastAsia="en-US"/>
    </w:rPr>
  </w:style>
  <w:style w:type="paragraph" w:customStyle="1" w:styleId="638732AD546B4AE89C8E13C60D2A073E20">
    <w:name w:val="638732AD546B4AE89C8E13C60D2A073E20"/>
    <w:rsid w:val="00B467BB"/>
    <w:pPr>
      <w:widowControl w:val="0"/>
      <w:spacing w:after="0" w:line="240" w:lineRule="auto"/>
    </w:pPr>
    <w:rPr>
      <w:lang w:eastAsia="en-US"/>
    </w:rPr>
  </w:style>
  <w:style w:type="paragraph" w:customStyle="1" w:styleId="815CB2C734C2461B91AB4882214CFC8111">
    <w:name w:val="815CB2C734C2461B91AB4882214CFC8111"/>
    <w:rsid w:val="00B467BB"/>
    <w:pPr>
      <w:widowControl w:val="0"/>
      <w:spacing w:after="0" w:line="240" w:lineRule="auto"/>
    </w:pPr>
    <w:rPr>
      <w:lang w:eastAsia="en-US"/>
    </w:rPr>
  </w:style>
  <w:style w:type="paragraph" w:customStyle="1" w:styleId="0F0D3B241F884F86AD766F1B1FCA586E17">
    <w:name w:val="0F0D3B241F884F86AD766F1B1FCA586E17"/>
    <w:rsid w:val="00B467BB"/>
    <w:pPr>
      <w:widowControl w:val="0"/>
      <w:spacing w:after="0" w:line="240" w:lineRule="auto"/>
    </w:pPr>
    <w:rPr>
      <w:lang w:eastAsia="en-US"/>
    </w:rPr>
  </w:style>
  <w:style w:type="paragraph" w:customStyle="1" w:styleId="22219F87FCEE4B06B56DE537EE7AC03210">
    <w:name w:val="22219F87FCEE4B06B56DE537EE7AC03210"/>
    <w:rsid w:val="00B467BB"/>
    <w:pPr>
      <w:widowControl w:val="0"/>
      <w:spacing w:after="0" w:line="240" w:lineRule="auto"/>
    </w:pPr>
    <w:rPr>
      <w:lang w:eastAsia="en-US"/>
    </w:rPr>
  </w:style>
  <w:style w:type="paragraph" w:customStyle="1" w:styleId="7F54E0F7DF2F4F6097E57C39B079C10010">
    <w:name w:val="7F54E0F7DF2F4F6097E57C39B079C10010"/>
    <w:rsid w:val="00B467BB"/>
    <w:pPr>
      <w:widowControl w:val="0"/>
      <w:spacing w:after="0" w:line="240" w:lineRule="auto"/>
    </w:pPr>
    <w:rPr>
      <w:lang w:eastAsia="en-US"/>
    </w:rPr>
  </w:style>
  <w:style w:type="paragraph" w:customStyle="1" w:styleId="7EAF897009854A7984CFAEBEC6178D942">
    <w:name w:val="7EAF897009854A7984CFAEBEC6178D942"/>
    <w:rsid w:val="00B467BB"/>
    <w:pPr>
      <w:widowControl w:val="0"/>
      <w:spacing w:after="0" w:line="240" w:lineRule="auto"/>
    </w:pPr>
    <w:rPr>
      <w:lang w:eastAsia="en-US"/>
    </w:rPr>
  </w:style>
  <w:style w:type="paragraph" w:customStyle="1" w:styleId="305E91F8509C4A3F8B62F01F8AA284F82">
    <w:name w:val="305E91F8509C4A3F8B62F01F8AA284F82"/>
    <w:rsid w:val="00B467BB"/>
    <w:pPr>
      <w:widowControl w:val="0"/>
      <w:spacing w:after="0" w:line="240" w:lineRule="auto"/>
    </w:pPr>
    <w:rPr>
      <w:lang w:eastAsia="en-US"/>
    </w:rPr>
  </w:style>
  <w:style w:type="paragraph" w:customStyle="1" w:styleId="9B0A415390F74E7BA40B233CEEA67DEC2">
    <w:name w:val="9B0A415390F74E7BA40B233CEEA67DEC2"/>
    <w:rsid w:val="00B467BB"/>
    <w:pPr>
      <w:widowControl w:val="0"/>
      <w:spacing w:after="0" w:line="240" w:lineRule="auto"/>
    </w:pPr>
    <w:rPr>
      <w:lang w:eastAsia="en-US"/>
    </w:rPr>
  </w:style>
  <w:style w:type="paragraph" w:customStyle="1" w:styleId="DD8F7893E1794CD98C0E10812629BB182">
    <w:name w:val="DD8F7893E1794CD98C0E10812629BB182"/>
    <w:rsid w:val="00B467BB"/>
    <w:pPr>
      <w:widowControl w:val="0"/>
      <w:spacing w:after="0" w:line="240" w:lineRule="auto"/>
    </w:pPr>
    <w:rPr>
      <w:lang w:eastAsia="en-US"/>
    </w:rPr>
  </w:style>
  <w:style w:type="paragraph" w:customStyle="1" w:styleId="648161248C454CEFB74B2DE43C976C9C3">
    <w:name w:val="648161248C454CEFB74B2DE43C976C9C3"/>
    <w:rsid w:val="00B467BB"/>
    <w:pPr>
      <w:widowControl w:val="0"/>
      <w:spacing w:after="0" w:line="240" w:lineRule="auto"/>
    </w:pPr>
    <w:rPr>
      <w:lang w:eastAsia="en-US"/>
    </w:rPr>
  </w:style>
  <w:style w:type="paragraph" w:customStyle="1" w:styleId="2D705C00E37E497294E7F3CFE2E461863">
    <w:name w:val="2D705C00E37E497294E7F3CFE2E461863"/>
    <w:rsid w:val="00B467BB"/>
    <w:pPr>
      <w:widowControl w:val="0"/>
      <w:spacing w:after="0" w:line="240" w:lineRule="auto"/>
    </w:pPr>
    <w:rPr>
      <w:lang w:eastAsia="en-US"/>
    </w:rPr>
  </w:style>
  <w:style w:type="paragraph" w:customStyle="1" w:styleId="E0BB8ACC572840B2A68C0933ACB350352">
    <w:name w:val="E0BB8ACC572840B2A68C0933ACB350352"/>
    <w:rsid w:val="00B467BB"/>
    <w:pPr>
      <w:widowControl w:val="0"/>
      <w:spacing w:after="0" w:line="240" w:lineRule="auto"/>
    </w:pPr>
    <w:rPr>
      <w:lang w:eastAsia="en-US"/>
    </w:rPr>
  </w:style>
  <w:style w:type="paragraph" w:customStyle="1" w:styleId="F0954B41512740FA99DF13707338B97B2">
    <w:name w:val="F0954B41512740FA99DF13707338B97B2"/>
    <w:rsid w:val="00B467BB"/>
    <w:pPr>
      <w:widowControl w:val="0"/>
      <w:spacing w:after="0" w:line="240" w:lineRule="auto"/>
    </w:pPr>
    <w:rPr>
      <w:lang w:eastAsia="en-US"/>
    </w:rPr>
  </w:style>
  <w:style w:type="paragraph" w:customStyle="1" w:styleId="56E874223A654685B07D17E2827775F33">
    <w:name w:val="56E874223A654685B07D17E2827775F33"/>
    <w:rsid w:val="00B467BB"/>
    <w:pPr>
      <w:widowControl w:val="0"/>
      <w:spacing w:after="0" w:line="240" w:lineRule="auto"/>
    </w:pPr>
    <w:rPr>
      <w:lang w:eastAsia="en-US"/>
    </w:rPr>
  </w:style>
  <w:style w:type="paragraph" w:customStyle="1" w:styleId="9E07A135A0B840598E7AF657FEA91BE93">
    <w:name w:val="9E07A135A0B840598E7AF657FEA91BE93"/>
    <w:rsid w:val="00B467BB"/>
    <w:pPr>
      <w:widowControl w:val="0"/>
      <w:spacing w:after="0" w:line="240" w:lineRule="auto"/>
    </w:pPr>
    <w:rPr>
      <w:lang w:eastAsia="en-US"/>
    </w:rPr>
  </w:style>
  <w:style w:type="paragraph" w:customStyle="1" w:styleId="98B794DDA0D7457C80DCC98C158751742">
    <w:name w:val="98B794DDA0D7457C80DCC98C158751742"/>
    <w:rsid w:val="00B467BB"/>
    <w:pPr>
      <w:widowControl w:val="0"/>
      <w:spacing w:after="0" w:line="240" w:lineRule="auto"/>
    </w:pPr>
    <w:rPr>
      <w:lang w:eastAsia="en-US"/>
    </w:rPr>
  </w:style>
  <w:style w:type="paragraph" w:customStyle="1" w:styleId="4F3D347355124256B4E1F16B87CC8C2B2">
    <w:name w:val="4F3D347355124256B4E1F16B87CC8C2B2"/>
    <w:rsid w:val="00B467BB"/>
    <w:pPr>
      <w:widowControl w:val="0"/>
      <w:spacing w:after="0" w:line="240" w:lineRule="auto"/>
    </w:pPr>
    <w:rPr>
      <w:lang w:eastAsia="en-US"/>
    </w:rPr>
  </w:style>
  <w:style w:type="paragraph" w:customStyle="1" w:styleId="C7B501709C0F41F6A162FF48302750CC3">
    <w:name w:val="C7B501709C0F41F6A162FF48302750CC3"/>
    <w:rsid w:val="00B467BB"/>
    <w:pPr>
      <w:widowControl w:val="0"/>
      <w:spacing w:after="0" w:line="240" w:lineRule="auto"/>
    </w:pPr>
    <w:rPr>
      <w:lang w:eastAsia="en-US"/>
    </w:rPr>
  </w:style>
  <w:style w:type="paragraph" w:customStyle="1" w:styleId="78046DD156A14D0799E3301916318A843">
    <w:name w:val="78046DD156A14D0799E3301916318A843"/>
    <w:rsid w:val="00B467BB"/>
    <w:pPr>
      <w:widowControl w:val="0"/>
      <w:spacing w:after="0" w:line="240" w:lineRule="auto"/>
    </w:pPr>
    <w:rPr>
      <w:lang w:eastAsia="en-US"/>
    </w:rPr>
  </w:style>
  <w:style w:type="paragraph" w:customStyle="1" w:styleId="B6D29C0F1C7F4CAF966EFB5E8E96B5882">
    <w:name w:val="B6D29C0F1C7F4CAF966EFB5E8E96B5882"/>
    <w:rsid w:val="00B467BB"/>
    <w:pPr>
      <w:widowControl w:val="0"/>
      <w:spacing w:after="0" w:line="240" w:lineRule="auto"/>
    </w:pPr>
    <w:rPr>
      <w:lang w:eastAsia="en-US"/>
    </w:rPr>
  </w:style>
  <w:style w:type="paragraph" w:customStyle="1" w:styleId="6DAA1CACDBDE47D682A38D55C7762BB42">
    <w:name w:val="6DAA1CACDBDE47D682A38D55C7762BB42"/>
    <w:rsid w:val="00B467BB"/>
    <w:pPr>
      <w:widowControl w:val="0"/>
      <w:spacing w:after="0" w:line="240" w:lineRule="auto"/>
    </w:pPr>
    <w:rPr>
      <w:lang w:eastAsia="en-US"/>
    </w:rPr>
  </w:style>
  <w:style w:type="paragraph" w:customStyle="1" w:styleId="71EFF5C620CD4D16BA66479B85E554E13">
    <w:name w:val="71EFF5C620CD4D16BA66479B85E554E13"/>
    <w:rsid w:val="00B467BB"/>
    <w:pPr>
      <w:widowControl w:val="0"/>
      <w:spacing w:after="0" w:line="240" w:lineRule="auto"/>
    </w:pPr>
    <w:rPr>
      <w:lang w:eastAsia="en-US"/>
    </w:rPr>
  </w:style>
  <w:style w:type="paragraph" w:customStyle="1" w:styleId="492061EF59034311B9E7D496BB49357F3">
    <w:name w:val="492061EF59034311B9E7D496BB49357F3"/>
    <w:rsid w:val="00B467BB"/>
    <w:pPr>
      <w:widowControl w:val="0"/>
      <w:spacing w:after="0" w:line="240" w:lineRule="auto"/>
    </w:pPr>
    <w:rPr>
      <w:lang w:eastAsia="en-US"/>
    </w:rPr>
  </w:style>
  <w:style w:type="paragraph" w:customStyle="1" w:styleId="D0D6E1C3103B46D2B4CD445CECA234F52">
    <w:name w:val="D0D6E1C3103B46D2B4CD445CECA234F52"/>
    <w:rsid w:val="00B467BB"/>
    <w:pPr>
      <w:widowControl w:val="0"/>
      <w:spacing w:after="0" w:line="240" w:lineRule="auto"/>
    </w:pPr>
    <w:rPr>
      <w:lang w:eastAsia="en-US"/>
    </w:rPr>
  </w:style>
  <w:style w:type="paragraph" w:customStyle="1" w:styleId="7449DD4969274DAC8450F234F9E210472">
    <w:name w:val="7449DD4969274DAC8450F234F9E210472"/>
    <w:rsid w:val="00B467BB"/>
    <w:pPr>
      <w:widowControl w:val="0"/>
      <w:spacing w:after="0" w:line="240" w:lineRule="auto"/>
    </w:pPr>
    <w:rPr>
      <w:lang w:eastAsia="en-US"/>
    </w:rPr>
  </w:style>
  <w:style w:type="paragraph" w:customStyle="1" w:styleId="CEAB00670DEF4B94B5DD9BF1C4E84F153">
    <w:name w:val="CEAB00670DEF4B94B5DD9BF1C4E84F153"/>
    <w:rsid w:val="00B467BB"/>
    <w:pPr>
      <w:widowControl w:val="0"/>
      <w:spacing w:after="0" w:line="240" w:lineRule="auto"/>
    </w:pPr>
    <w:rPr>
      <w:lang w:eastAsia="en-US"/>
    </w:rPr>
  </w:style>
  <w:style w:type="paragraph" w:customStyle="1" w:styleId="7F7F18CC559240DD942AE10FE2AB10993">
    <w:name w:val="7F7F18CC559240DD942AE10FE2AB10993"/>
    <w:rsid w:val="00B467BB"/>
    <w:pPr>
      <w:widowControl w:val="0"/>
      <w:spacing w:after="0" w:line="240" w:lineRule="auto"/>
    </w:pPr>
    <w:rPr>
      <w:lang w:eastAsia="en-US"/>
    </w:rPr>
  </w:style>
  <w:style w:type="paragraph" w:customStyle="1" w:styleId="49D8F7A83F0F410F81EF6ACAD48DB77E2">
    <w:name w:val="49D8F7A83F0F410F81EF6ACAD48DB77E2"/>
    <w:rsid w:val="00B467BB"/>
    <w:pPr>
      <w:widowControl w:val="0"/>
      <w:spacing w:after="0" w:line="240" w:lineRule="auto"/>
    </w:pPr>
    <w:rPr>
      <w:lang w:eastAsia="en-US"/>
    </w:rPr>
  </w:style>
  <w:style w:type="paragraph" w:customStyle="1" w:styleId="F073F8D90C7F49439649A4F1C1E8BAD22">
    <w:name w:val="F073F8D90C7F49439649A4F1C1E8BAD22"/>
    <w:rsid w:val="00B467BB"/>
    <w:pPr>
      <w:widowControl w:val="0"/>
      <w:spacing w:after="0" w:line="240" w:lineRule="auto"/>
    </w:pPr>
    <w:rPr>
      <w:lang w:eastAsia="en-US"/>
    </w:rPr>
  </w:style>
  <w:style w:type="paragraph" w:customStyle="1" w:styleId="43BC8732339244D9A1866F62C3E27C643">
    <w:name w:val="43BC8732339244D9A1866F62C3E27C643"/>
    <w:rsid w:val="00B467BB"/>
    <w:pPr>
      <w:widowControl w:val="0"/>
      <w:spacing w:after="0" w:line="240" w:lineRule="auto"/>
    </w:pPr>
    <w:rPr>
      <w:lang w:eastAsia="en-US"/>
    </w:rPr>
  </w:style>
  <w:style w:type="paragraph" w:customStyle="1" w:styleId="FFB85F7D8D874A3C835BDA0E0C5A7A353">
    <w:name w:val="FFB85F7D8D874A3C835BDA0E0C5A7A353"/>
    <w:rsid w:val="00B467BB"/>
    <w:pPr>
      <w:widowControl w:val="0"/>
      <w:spacing w:after="0" w:line="240" w:lineRule="auto"/>
    </w:pPr>
    <w:rPr>
      <w:lang w:eastAsia="en-US"/>
    </w:rPr>
  </w:style>
  <w:style w:type="paragraph" w:customStyle="1" w:styleId="01DD7931E8CE4906A08ED082285BF3902">
    <w:name w:val="01DD7931E8CE4906A08ED082285BF3902"/>
    <w:rsid w:val="00B467BB"/>
    <w:pPr>
      <w:widowControl w:val="0"/>
      <w:spacing w:after="0" w:line="240" w:lineRule="auto"/>
    </w:pPr>
    <w:rPr>
      <w:lang w:eastAsia="en-US"/>
    </w:rPr>
  </w:style>
  <w:style w:type="paragraph" w:customStyle="1" w:styleId="4486328BA577410DA1C371A93D5707B72">
    <w:name w:val="4486328BA577410DA1C371A93D5707B72"/>
    <w:rsid w:val="00B467BB"/>
    <w:pPr>
      <w:widowControl w:val="0"/>
      <w:spacing w:after="0" w:line="240" w:lineRule="auto"/>
    </w:pPr>
    <w:rPr>
      <w:lang w:eastAsia="en-US"/>
    </w:rPr>
  </w:style>
  <w:style w:type="paragraph" w:customStyle="1" w:styleId="50CE2B33BE64478392BCD689882AEA022">
    <w:name w:val="50CE2B33BE64478392BCD689882AEA022"/>
    <w:rsid w:val="00B467BB"/>
    <w:pPr>
      <w:widowControl w:val="0"/>
      <w:spacing w:after="0" w:line="240" w:lineRule="auto"/>
    </w:pPr>
    <w:rPr>
      <w:lang w:eastAsia="en-US"/>
    </w:rPr>
  </w:style>
  <w:style w:type="paragraph" w:customStyle="1" w:styleId="A939694EC3B0481CAE96591A6F74EBD52">
    <w:name w:val="A939694EC3B0481CAE96591A6F74EBD52"/>
    <w:rsid w:val="00B467BB"/>
    <w:pPr>
      <w:widowControl w:val="0"/>
      <w:spacing w:after="0" w:line="240" w:lineRule="auto"/>
    </w:pPr>
    <w:rPr>
      <w:lang w:eastAsia="en-US"/>
    </w:rPr>
  </w:style>
  <w:style w:type="paragraph" w:customStyle="1" w:styleId="46956DB31308482088D69CAFB7D4693C2">
    <w:name w:val="46956DB31308482088D69CAFB7D4693C2"/>
    <w:rsid w:val="00B467BB"/>
    <w:pPr>
      <w:widowControl w:val="0"/>
      <w:spacing w:after="0" w:line="240" w:lineRule="auto"/>
    </w:pPr>
    <w:rPr>
      <w:lang w:eastAsia="en-US"/>
    </w:rPr>
  </w:style>
  <w:style w:type="paragraph" w:customStyle="1" w:styleId="8D54A1EE0F99455FAC2E32A641E0718C3">
    <w:name w:val="8D54A1EE0F99455FAC2E32A641E0718C3"/>
    <w:rsid w:val="00B467BB"/>
    <w:pPr>
      <w:widowControl w:val="0"/>
      <w:spacing w:after="0" w:line="240" w:lineRule="auto"/>
    </w:pPr>
    <w:rPr>
      <w:lang w:eastAsia="en-US"/>
    </w:rPr>
  </w:style>
  <w:style w:type="paragraph" w:customStyle="1" w:styleId="29B05737F3994F599BDE2252DECBB2673">
    <w:name w:val="29B05737F3994F599BDE2252DECBB2673"/>
    <w:rsid w:val="00B467BB"/>
    <w:pPr>
      <w:widowControl w:val="0"/>
      <w:spacing w:after="0" w:line="240" w:lineRule="auto"/>
    </w:pPr>
    <w:rPr>
      <w:lang w:eastAsia="en-US"/>
    </w:rPr>
  </w:style>
  <w:style w:type="paragraph" w:customStyle="1" w:styleId="F9B6E0681B874FD2873AC82DD08094BC3">
    <w:name w:val="F9B6E0681B874FD2873AC82DD08094BC3"/>
    <w:rsid w:val="00B467BB"/>
    <w:pPr>
      <w:widowControl w:val="0"/>
      <w:spacing w:after="0" w:line="240" w:lineRule="auto"/>
    </w:pPr>
    <w:rPr>
      <w:lang w:eastAsia="en-US"/>
    </w:rPr>
  </w:style>
  <w:style w:type="paragraph" w:customStyle="1" w:styleId="8FAFCDB6D8E540EB834D6F221AD5D3AF3">
    <w:name w:val="8FAFCDB6D8E540EB834D6F221AD5D3AF3"/>
    <w:rsid w:val="00B467BB"/>
    <w:pPr>
      <w:widowControl w:val="0"/>
      <w:spacing w:after="0" w:line="240" w:lineRule="auto"/>
    </w:pPr>
    <w:rPr>
      <w:lang w:eastAsia="en-US"/>
    </w:rPr>
  </w:style>
  <w:style w:type="paragraph" w:customStyle="1" w:styleId="9ECB740DE2AF450CBD921B85CBF6AC2B1">
    <w:name w:val="9ECB740DE2AF450CBD921B85CBF6AC2B1"/>
    <w:rsid w:val="00B467BB"/>
    <w:pPr>
      <w:widowControl w:val="0"/>
      <w:spacing w:after="0" w:line="240" w:lineRule="auto"/>
    </w:pPr>
    <w:rPr>
      <w:lang w:eastAsia="en-US"/>
    </w:rPr>
  </w:style>
  <w:style w:type="paragraph" w:customStyle="1" w:styleId="62B322ACD08F4F0CA3205AE5045955AE1">
    <w:name w:val="62B322ACD08F4F0CA3205AE5045955AE1"/>
    <w:rsid w:val="00B467BB"/>
    <w:pPr>
      <w:widowControl w:val="0"/>
      <w:spacing w:after="0" w:line="240" w:lineRule="auto"/>
    </w:pPr>
    <w:rPr>
      <w:lang w:eastAsia="en-US"/>
    </w:rPr>
  </w:style>
  <w:style w:type="paragraph" w:customStyle="1" w:styleId="89D2DA7A486D4DCA9F7D8AE4C4363B942">
    <w:name w:val="89D2DA7A486D4DCA9F7D8AE4C4363B942"/>
    <w:rsid w:val="00B467BB"/>
    <w:pPr>
      <w:widowControl w:val="0"/>
      <w:spacing w:after="0" w:line="240" w:lineRule="auto"/>
    </w:pPr>
    <w:rPr>
      <w:lang w:eastAsia="en-US"/>
    </w:rPr>
  </w:style>
  <w:style w:type="paragraph" w:customStyle="1" w:styleId="E555D4342AAD4C2EBDCAD3916D96C82A2">
    <w:name w:val="E555D4342AAD4C2EBDCAD3916D96C82A2"/>
    <w:rsid w:val="00B467BB"/>
    <w:pPr>
      <w:widowControl w:val="0"/>
      <w:spacing w:after="0" w:line="240" w:lineRule="auto"/>
    </w:pPr>
    <w:rPr>
      <w:lang w:eastAsia="en-US"/>
    </w:rPr>
  </w:style>
  <w:style w:type="paragraph" w:customStyle="1" w:styleId="22DF2D5B61A64ADDBD316ED40A96AA941">
    <w:name w:val="22DF2D5B61A64ADDBD316ED40A96AA941"/>
    <w:rsid w:val="00B467BB"/>
    <w:pPr>
      <w:widowControl w:val="0"/>
      <w:spacing w:after="0" w:line="240" w:lineRule="auto"/>
    </w:pPr>
    <w:rPr>
      <w:lang w:eastAsia="en-US"/>
    </w:rPr>
  </w:style>
  <w:style w:type="paragraph" w:customStyle="1" w:styleId="EE3C45E7195F4C4AB3C6F833A47A33AE1">
    <w:name w:val="EE3C45E7195F4C4AB3C6F833A47A33AE1"/>
    <w:rsid w:val="00B467BB"/>
    <w:pPr>
      <w:widowControl w:val="0"/>
      <w:spacing w:after="0" w:line="240" w:lineRule="auto"/>
    </w:pPr>
    <w:rPr>
      <w:lang w:eastAsia="en-US"/>
    </w:rPr>
  </w:style>
  <w:style w:type="paragraph" w:customStyle="1" w:styleId="78D3A858F5114E479B33C62E007DA8D01">
    <w:name w:val="78D3A858F5114E479B33C62E007DA8D01"/>
    <w:rsid w:val="00B467BB"/>
    <w:pPr>
      <w:widowControl w:val="0"/>
      <w:spacing w:after="0" w:line="240" w:lineRule="auto"/>
    </w:pPr>
    <w:rPr>
      <w:lang w:eastAsia="en-US"/>
    </w:rPr>
  </w:style>
  <w:style w:type="paragraph" w:customStyle="1" w:styleId="9772D33742094EE8A8EE0090671A8C0A1">
    <w:name w:val="9772D33742094EE8A8EE0090671A8C0A1"/>
    <w:rsid w:val="00B467BB"/>
    <w:pPr>
      <w:widowControl w:val="0"/>
      <w:spacing w:after="0" w:line="240" w:lineRule="auto"/>
    </w:pPr>
    <w:rPr>
      <w:lang w:eastAsia="en-US"/>
    </w:rPr>
  </w:style>
  <w:style w:type="paragraph" w:customStyle="1" w:styleId="CFA478C307254B7FA16011AF83F298541">
    <w:name w:val="CFA478C307254B7FA16011AF83F298541"/>
    <w:rsid w:val="00B467BB"/>
    <w:pPr>
      <w:widowControl w:val="0"/>
      <w:spacing w:after="0" w:line="240" w:lineRule="auto"/>
    </w:pPr>
    <w:rPr>
      <w:lang w:eastAsia="en-US"/>
    </w:rPr>
  </w:style>
  <w:style w:type="paragraph" w:customStyle="1" w:styleId="76B82DF2CD70414EAD002D424F8178B81">
    <w:name w:val="76B82DF2CD70414EAD002D424F8178B81"/>
    <w:rsid w:val="00B467BB"/>
    <w:pPr>
      <w:widowControl w:val="0"/>
      <w:spacing w:after="0" w:line="240" w:lineRule="auto"/>
    </w:pPr>
    <w:rPr>
      <w:lang w:eastAsia="en-US"/>
    </w:rPr>
  </w:style>
  <w:style w:type="paragraph" w:customStyle="1" w:styleId="4783928FF99A478EADAAEE8AF7AA383D1">
    <w:name w:val="4783928FF99A478EADAAEE8AF7AA383D1"/>
    <w:rsid w:val="00B467BB"/>
    <w:pPr>
      <w:widowControl w:val="0"/>
      <w:spacing w:after="0" w:line="240" w:lineRule="auto"/>
    </w:pPr>
    <w:rPr>
      <w:lang w:eastAsia="en-US"/>
    </w:rPr>
  </w:style>
  <w:style w:type="paragraph" w:customStyle="1" w:styleId="16E541D995574C19BDC37B72757502AE1">
    <w:name w:val="16E541D995574C19BDC37B72757502AE1"/>
    <w:rsid w:val="00B467BB"/>
    <w:pPr>
      <w:widowControl w:val="0"/>
      <w:spacing w:after="0" w:line="240" w:lineRule="auto"/>
    </w:pPr>
    <w:rPr>
      <w:lang w:eastAsia="en-US"/>
    </w:rPr>
  </w:style>
  <w:style w:type="paragraph" w:customStyle="1" w:styleId="CE4EE25333414FBFBCD04BB3866D30661">
    <w:name w:val="CE4EE25333414FBFBCD04BB3866D30661"/>
    <w:rsid w:val="00B467BB"/>
    <w:pPr>
      <w:widowControl w:val="0"/>
      <w:spacing w:after="0" w:line="240" w:lineRule="auto"/>
    </w:pPr>
    <w:rPr>
      <w:lang w:eastAsia="en-US"/>
    </w:rPr>
  </w:style>
  <w:style w:type="paragraph" w:customStyle="1" w:styleId="C41AD48188E64DAC84F43D1B632965771">
    <w:name w:val="C41AD48188E64DAC84F43D1B632965771"/>
    <w:rsid w:val="00B467BB"/>
    <w:pPr>
      <w:widowControl w:val="0"/>
      <w:spacing w:after="0" w:line="240" w:lineRule="auto"/>
    </w:pPr>
    <w:rPr>
      <w:lang w:eastAsia="en-US"/>
    </w:rPr>
  </w:style>
  <w:style w:type="paragraph" w:customStyle="1" w:styleId="6DF47425F6304CE2B531C918B02BCFFC1">
    <w:name w:val="6DF47425F6304CE2B531C918B02BCFFC1"/>
    <w:rsid w:val="00B467BB"/>
    <w:pPr>
      <w:widowControl w:val="0"/>
      <w:spacing w:after="0" w:line="240" w:lineRule="auto"/>
    </w:pPr>
    <w:rPr>
      <w:lang w:eastAsia="en-US"/>
    </w:rPr>
  </w:style>
  <w:style w:type="paragraph" w:customStyle="1" w:styleId="4D1D5B1B440F4288B6C04F1DB32855481">
    <w:name w:val="4D1D5B1B440F4288B6C04F1DB32855481"/>
    <w:rsid w:val="00B467BB"/>
    <w:pPr>
      <w:widowControl w:val="0"/>
      <w:spacing w:after="0" w:line="240" w:lineRule="auto"/>
    </w:pPr>
    <w:rPr>
      <w:lang w:eastAsia="en-US"/>
    </w:rPr>
  </w:style>
  <w:style w:type="paragraph" w:customStyle="1" w:styleId="B446E322ED344A159BE0017ABE5A9D9C1">
    <w:name w:val="B446E322ED344A159BE0017ABE5A9D9C1"/>
    <w:rsid w:val="00B467BB"/>
    <w:pPr>
      <w:widowControl w:val="0"/>
      <w:spacing w:after="0" w:line="240" w:lineRule="auto"/>
    </w:pPr>
    <w:rPr>
      <w:lang w:eastAsia="en-US"/>
    </w:rPr>
  </w:style>
  <w:style w:type="paragraph" w:customStyle="1" w:styleId="3A144C85CFE44550B6B15AC694A958851">
    <w:name w:val="3A144C85CFE44550B6B15AC694A958851"/>
    <w:rsid w:val="00B467BB"/>
    <w:pPr>
      <w:widowControl w:val="0"/>
      <w:spacing w:after="0" w:line="240" w:lineRule="auto"/>
    </w:pPr>
    <w:rPr>
      <w:lang w:eastAsia="en-US"/>
    </w:rPr>
  </w:style>
  <w:style w:type="paragraph" w:customStyle="1" w:styleId="6E731DEDC11843278691EB396A8E0E661">
    <w:name w:val="6E731DEDC11843278691EB396A8E0E661"/>
    <w:rsid w:val="00B467BB"/>
    <w:pPr>
      <w:widowControl w:val="0"/>
      <w:spacing w:after="0" w:line="240" w:lineRule="auto"/>
    </w:pPr>
    <w:rPr>
      <w:lang w:eastAsia="en-US"/>
    </w:rPr>
  </w:style>
  <w:style w:type="paragraph" w:customStyle="1" w:styleId="ECFCF03F1304473CA16B9C4226A5BEF41">
    <w:name w:val="ECFCF03F1304473CA16B9C4226A5BEF41"/>
    <w:rsid w:val="00B467BB"/>
    <w:pPr>
      <w:widowControl w:val="0"/>
      <w:spacing w:after="0" w:line="240" w:lineRule="auto"/>
    </w:pPr>
    <w:rPr>
      <w:lang w:eastAsia="en-US"/>
    </w:rPr>
  </w:style>
  <w:style w:type="paragraph" w:customStyle="1" w:styleId="F76450B63B964069ABD696556FE6A5831">
    <w:name w:val="F76450B63B964069ABD696556FE6A5831"/>
    <w:rsid w:val="00B467BB"/>
    <w:pPr>
      <w:widowControl w:val="0"/>
      <w:spacing w:after="0" w:line="240" w:lineRule="auto"/>
    </w:pPr>
    <w:rPr>
      <w:lang w:eastAsia="en-US"/>
    </w:rPr>
  </w:style>
  <w:style w:type="paragraph" w:customStyle="1" w:styleId="4A064461F9E24101801032E38F7C390E2">
    <w:name w:val="4A064461F9E24101801032E38F7C390E2"/>
    <w:rsid w:val="00B467BB"/>
    <w:pPr>
      <w:widowControl w:val="0"/>
      <w:spacing w:after="0" w:line="240" w:lineRule="auto"/>
    </w:pPr>
    <w:rPr>
      <w:lang w:eastAsia="en-US"/>
    </w:rPr>
  </w:style>
  <w:style w:type="paragraph" w:customStyle="1" w:styleId="C3C21A05668E4CC0ACD364FEEE5944F72">
    <w:name w:val="C3C21A05668E4CC0ACD364FEEE5944F72"/>
    <w:rsid w:val="00B467BB"/>
    <w:pPr>
      <w:widowControl w:val="0"/>
      <w:spacing w:after="0" w:line="240" w:lineRule="auto"/>
    </w:pPr>
    <w:rPr>
      <w:lang w:eastAsia="en-US"/>
    </w:rPr>
  </w:style>
  <w:style w:type="paragraph" w:customStyle="1" w:styleId="5CFBDBCAD0AA4B7CBD025BE86482BB321">
    <w:name w:val="5CFBDBCAD0AA4B7CBD025BE86482BB321"/>
    <w:rsid w:val="00B467BB"/>
    <w:pPr>
      <w:widowControl w:val="0"/>
      <w:spacing w:after="0" w:line="240" w:lineRule="auto"/>
    </w:pPr>
    <w:rPr>
      <w:lang w:eastAsia="en-US"/>
    </w:rPr>
  </w:style>
  <w:style w:type="paragraph" w:customStyle="1" w:styleId="165D36521D2E46CE943FE57BCDA0E7A91">
    <w:name w:val="165D36521D2E46CE943FE57BCDA0E7A91"/>
    <w:rsid w:val="00B467BB"/>
    <w:pPr>
      <w:widowControl w:val="0"/>
      <w:spacing w:after="0" w:line="240" w:lineRule="auto"/>
    </w:pPr>
    <w:rPr>
      <w:lang w:eastAsia="en-US"/>
    </w:rPr>
  </w:style>
  <w:style w:type="paragraph" w:customStyle="1" w:styleId="5CD8E6B62CA1415F9CC5D56D504F59F51">
    <w:name w:val="5CD8E6B62CA1415F9CC5D56D504F59F51"/>
    <w:rsid w:val="00B467BB"/>
    <w:pPr>
      <w:widowControl w:val="0"/>
      <w:spacing w:after="0" w:line="240" w:lineRule="auto"/>
    </w:pPr>
    <w:rPr>
      <w:lang w:eastAsia="en-US"/>
    </w:rPr>
  </w:style>
  <w:style w:type="paragraph" w:customStyle="1" w:styleId="2E4AA59ED46B4E23BA8EEB00690878781">
    <w:name w:val="2E4AA59ED46B4E23BA8EEB00690878781"/>
    <w:rsid w:val="00B467BB"/>
    <w:pPr>
      <w:widowControl w:val="0"/>
      <w:spacing w:after="0" w:line="240" w:lineRule="auto"/>
    </w:pPr>
    <w:rPr>
      <w:lang w:eastAsia="en-US"/>
    </w:rPr>
  </w:style>
  <w:style w:type="paragraph" w:customStyle="1" w:styleId="A0505BDBACD045FB8DE5136F1BF69D971">
    <w:name w:val="A0505BDBACD045FB8DE5136F1BF69D971"/>
    <w:rsid w:val="00B467BB"/>
    <w:pPr>
      <w:widowControl w:val="0"/>
      <w:spacing w:after="0" w:line="240" w:lineRule="auto"/>
    </w:pPr>
    <w:rPr>
      <w:lang w:eastAsia="en-US"/>
    </w:rPr>
  </w:style>
  <w:style w:type="paragraph" w:customStyle="1" w:styleId="3AE10A9D83C743F0B2AD581181E6013D1">
    <w:name w:val="3AE10A9D83C743F0B2AD581181E6013D1"/>
    <w:rsid w:val="00B467BB"/>
    <w:pPr>
      <w:widowControl w:val="0"/>
      <w:spacing w:after="0" w:line="240" w:lineRule="auto"/>
    </w:pPr>
    <w:rPr>
      <w:lang w:eastAsia="en-US"/>
    </w:rPr>
  </w:style>
  <w:style w:type="paragraph" w:customStyle="1" w:styleId="B9BB20F39D054F96B39101E46CC0F76D1">
    <w:name w:val="B9BB20F39D054F96B39101E46CC0F76D1"/>
    <w:rsid w:val="00B467BB"/>
    <w:pPr>
      <w:widowControl w:val="0"/>
      <w:spacing w:after="0" w:line="240" w:lineRule="auto"/>
    </w:pPr>
    <w:rPr>
      <w:lang w:eastAsia="en-US"/>
    </w:rPr>
  </w:style>
  <w:style w:type="paragraph" w:customStyle="1" w:styleId="7A9028E8D4D14853A3BB485914965E851">
    <w:name w:val="7A9028E8D4D14853A3BB485914965E851"/>
    <w:rsid w:val="00B467BB"/>
    <w:pPr>
      <w:widowControl w:val="0"/>
      <w:spacing w:after="0" w:line="240" w:lineRule="auto"/>
    </w:pPr>
    <w:rPr>
      <w:lang w:eastAsia="en-US"/>
    </w:rPr>
  </w:style>
  <w:style w:type="paragraph" w:customStyle="1" w:styleId="EB5FAE06A3224881B05C8C946A5EF4921">
    <w:name w:val="EB5FAE06A3224881B05C8C946A5EF4921"/>
    <w:rsid w:val="00B467BB"/>
    <w:pPr>
      <w:widowControl w:val="0"/>
      <w:spacing w:after="0" w:line="240" w:lineRule="auto"/>
    </w:pPr>
    <w:rPr>
      <w:lang w:eastAsia="en-US"/>
    </w:rPr>
  </w:style>
  <w:style w:type="paragraph" w:customStyle="1" w:styleId="AE42836B67FB4270B660BEF79D6A855E1">
    <w:name w:val="AE42836B67FB4270B660BEF79D6A855E1"/>
    <w:rsid w:val="00B467BB"/>
    <w:pPr>
      <w:widowControl w:val="0"/>
      <w:spacing w:after="0" w:line="240" w:lineRule="auto"/>
    </w:pPr>
    <w:rPr>
      <w:lang w:eastAsia="en-US"/>
    </w:rPr>
  </w:style>
  <w:style w:type="paragraph" w:customStyle="1" w:styleId="59F057EEAFC64255838AD243FB2907521">
    <w:name w:val="59F057EEAFC64255838AD243FB2907521"/>
    <w:rsid w:val="00B467BB"/>
    <w:pPr>
      <w:widowControl w:val="0"/>
      <w:spacing w:after="0" w:line="240" w:lineRule="auto"/>
    </w:pPr>
    <w:rPr>
      <w:lang w:eastAsia="en-US"/>
    </w:rPr>
  </w:style>
  <w:style w:type="paragraph" w:customStyle="1" w:styleId="6ADD1C3A901C48329AF4738585D19ABE1">
    <w:name w:val="6ADD1C3A901C48329AF4738585D19ABE1"/>
    <w:rsid w:val="00B467BB"/>
    <w:pPr>
      <w:widowControl w:val="0"/>
      <w:spacing w:after="0" w:line="240" w:lineRule="auto"/>
    </w:pPr>
    <w:rPr>
      <w:lang w:eastAsia="en-US"/>
    </w:rPr>
  </w:style>
  <w:style w:type="paragraph" w:customStyle="1" w:styleId="B5464690FA8C45B7828089763464BAB71">
    <w:name w:val="B5464690FA8C45B7828089763464BAB71"/>
    <w:rsid w:val="00B467BB"/>
    <w:pPr>
      <w:widowControl w:val="0"/>
      <w:spacing w:after="0" w:line="240" w:lineRule="auto"/>
    </w:pPr>
    <w:rPr>
      <w:lang w:eastAsia="en-US"/>
    </w:rPr>
  </w:style>
  <w:style w:type="paragraph" w:customStyle="1" w:styleId="003B59CF672E4ABFBE9073664E6E0F3C2">
    <w:name w:val="003B59CF672E4ABFBE9073664E6E0F3C2"/>
    <w:rsid w:val="00B467BB"/>
    <w:pPr>
      <w:widowControl w:val="0"/>
      <w:spacing w:after="0" w:line="240" w:lineRule="auto"/>
    </w:pPr>
    <w:rPr>
      <w:lang w:eastAsia="en-US"/>
    </w:rPr>
  </w:style>
  <w:style w:type="paragraph" w:customStyle="1" w:styleId="DB05138864AA403AA1C41AC57C7DD1BA1">
    <w:name w:val="DB05138864AA403AA1C41AC57C7DD1BA1"/>
    <w:rsid w:val="00B467BB"/>
    <w:pPr>
      <w:widowControl w:val="0"/>
      <w:spacing w:after="0" w:line="240" w:lineRule="auto"/>
    </w:pPr>
    <w:rPr>
      <w:lang w:eastAsia="en-US"/>
    </w:rPr>
  </w:style>
  <w:style w:type="paragraph" w:customStyle="1" w:styleId="DDA384290D744769BF2E2BCFD19793A21">
    <w:name w:val="DDA384290D744769BF2E2BCFD19793A21"/>
    <w:rsid w:val="00B467BB"/>
    <w:pPr>
      <w:widowControl w:val="0"/>
      <w:spacing w:after="0" w:line="240" w:lineRule="auto"/>
    </w:pPr>
    <w:rPr>
      <w:lang w:eastAsia="en-US"/>
    </w:rPr>
  </w:style>
  <w:style w:type="paragraph" w:customStyle="1" w:styleId="05127786A69F4CB3976F2DCD58591C492">
    <w:name w:val="05127786A69F4CB3976F2DCD58591C492"/>
    <w:rsid w:val="00B467BB"/>
    <w:pPr>
      <w:widowControl w:val="0"/>
      <w:spacing w:after="0" w:line="240" w:lineRule="auto"/>
    </w:pPr>
    <w:rPr>
      <w:lang w:eastAsia="en-US"/>
    </w:rPr>
  </w:style>
  <w:style w:type="paragraph" w:customStyle="1" w:styleId="269AF7D83D914393A13EAA50B08E11202">
    <w:name w:val="269AF7D83D914393A13EAA50B08E11202"/>
    <w:rsid w:val="00B467BB"/>
    <w:pPr>
      <w:widowControl w:val="0"/>
      <w:spacing w:after="0" w:line="240" w:lineRule="auto"/>
    </w:pPr>
    <w:rPr>
      <w:lang w:eastAsia="en-US"/>
    </w:rPr>
  </w:style>
  <w:style w:type="paragraph" w:customStyle="1" w:styleId="03C8F3EED9F24DB491835C2C652D70BC2">
    <w:name w:val="03C8F3EED9F24DB491835C2C652D70BC2"/>
    <w:rsid w:val="00B467BB"/>
    <w:pPr>
      <w:widowControl w:val="0"/>
      <w:spacing w:after="0" w:line="240" w:lineRule="auto"/>
    </w:pPr>
    <w:rPr>
      <w:lang w:eastAsia="en-US"/>
    </w:rPr>
  </w:style>
  <w:style w:type="paragraph" w:customStyle="1" w:styleId="8C8BC0D38F144858B3B069FCE745591E2">
    <w:name w:val="8C8BC0D38F144858B3B069FCE745591E2"/>
    <w:rsid w:val="00B467BB"/>
    <w:pPr>
      <w:widowControl w:val="0"/>
      <w:spacing w:after="0" w:line="240" w:lineRule="auto"/>
    </w:pPr>
    <w:rPr>
      <w:lang w:eastAsia="en-US"/>
    </w:rPr>
  </w:style>
  <w:style w:type="paragraph" w:customStyle="1" w:styleId="069698B4E1824052B70C3DA5A33A5FA41">
    <w:name w:val="069698B4E1824052B70C3DA5A33A5FA41"/>
    <w:rsid w:val="00B467BB"/>
    <w:pPr>
      <w:widowControl w:val="0"/>
      <w:spacing w:after="0" w:line="240" w:lineRule="auto"/>
    </w:pPr>
    <w:rPr>
      <w:lang w:eastAsia="en-US"/>
    </w:rPr>
  </w:style>
  <w:style w:type="paragraph" w:customStyle="1" w:styleId="6F7412DE28B84944B3A5B350335D5A5D1">
    <w:name w:val="6F7412DE28B84944B3A5B350335D5A5D1"/>
    <w:rsid w:val="00B467BB"/>
    <w:pPr>
      <w:widowControl w:val="0"/>
      <w:spacing w:after="0" w:line="240" w:lineRule="auto"/>
    </w:pPr>
    <w:rPr>
      <w:lang w:eastAsia="en-US"/>
    </w:rPr>
  </w:style>
  <w:style w:type="paragraph" w:customStyle="1" w:styleId="6824700576C64B789284EAF9F09ECB6D1">
    <w:name w:val="6824700576C64B789284EAF9F09ECB6D1"/>
    <w:rsid w:val="00B467BB"/>
    <w:pPr>
      <w:widowControl w:val="0"/>
      <w:spacing w:after="0" w:line="240" w:lineRule="auto"/>
    </w:pPr>
    <w:rPr>
      <w:lang w:eastAsia="en-US"/>
    </w:rPr>
  </w:style>
  <w:style w:type="paragraph" w:customStyle="1" w:styleId="8E48B90AB1AB49A5A5D3E7674EF236531">
    <w:name w:val="8E48B90AB1AB49A5A5D3E7674EF236531"/>
    <w:rsid w:val="00B467BB"/>
    <w:pPr>
      <w:widowControl w:val="0"/>
      <w:spacing w:after="0" w:line="240" w:lineRule="auto"/>
    </w:pPr>
    <w:rPr>
      <w:lang w:eastAsia="en-US"/>
    </w:rPr>
  </w:style>
  <w:style w:type="paragraph" w:customStyle="1" w:styleId="4E40B98C24464D30B098051736CE65FD1">
    <w:name w:val="4E40B98C24464D30B098051736CE65FD1"/>
    <w:rsid w:val="00B467BB"/>
    <w:pPr>
      <w:widowControl w:val="0"/>
      <w:spacing w:after="0" w:line="240" w:lineRule="auto"/>
    </w:pPr>
    <w:rPr>
      <w:lang w:eastAsia="en-US"/>
    </w:rPr>
  </w:style>
  <w:style w:type="paragraph" w:customStyle="1" w:styleId="6997D87B0C6042B681E102B2274A86CD1">
    <w:name w:val="6997D87B0C6042B681E102B2274A86CD1"/>
    <w:rsid w:val="00B467BB"/>
    <w:pPr>
      <w:widowControl w:val="0"/>
      <w:spacing w:after="0" w:line="240" w:lineRule="auto"/>
    </w:pPr>
    <w:rPr>
      <w:lang w:eastAsia="en-US"/>
    </w:rPr>
  </w:style>
  <w:style w:type="paragraph" w:customStyle="1" w:styleId="B7E034C863404BDEB3F36E3D935BA29A1">
    <w:name w:val="B7E034C863404BDEB3F36E3D935BA29A1"/>
    <w:rsid w:val="00B467BB"/>
    <w:pPr>
      <w:widowControl w:val="0"/>
      <w:spacing w:after="0" w:line="240" w:lineRule="auto"/>
    </w:pPr>
    <w:rPr>
      <w:lang w:eastAsia="en-US"/>
    </w:rPr>
  </w:style>
  <w:style w:type="paragraph" w:customStyle="1" w:styleId="2905A43E14E64C69967A9CEBCFB5ACB91">
    <w:name w:val="2905A43E14E64C69967A9CEBCFB5ACB91"/>
    <w:rsid w:val="00B467BB"/>
    <w:pPr>
      <w:widowControl w:val="0"/>
      <w:spacing w:after="0" w:line="240" w:lineRule="auto"/>
    </w:pPr>
    <w:rPr>
      <w:lang w:eastAsia="en-US"/>
    </w:rPr>
  </w:style>
  <w:style w:type="paragraph" w:customStyle="1" w:styleId="25B82B8B81B8411D8649A278EDB1481F1">
    <w:name w:val="25B82B8B81B8411D8649A278EDB1481F1"/>
    <w:rsid w:val="00B467BB"/>
    <w:pPr>
      <w:widowControl w:val="0"/>
      <w:spacing w:after="0" w:line="240" w:lineRule="auto"/>
    </w:pPr>
    <w:rPr>
      <w:lang w:eastAsia="en-US"/>
    </w:rPr>
  </w:style>
  <w:style w:type="paragraph" w:customStyle="1" w:styleId="A2CEC9896424422F980BC7656DCB726B1">
    <w:name w:val="A2CEC9896424422F980BC7656DCB726B1"/>
    <w:rsid w:val="00B467BB"/>
    <w:pPr>
      <w:widowControl w:val="0"/>
      <w:spacing w:after="0" w:line="240" w:lineRule="auto"/>
    </w:pPr>
    <w:rPr>
      <w:lang w:eastAsia="en-US"/>
    </w:rPr>
  </w:style>
  <w:style w:type="paragraph" w:customStyle="1" w:styleId="E39EA37D8C1D4D918E1B75125214C51C1">
    <w:name w:val="E39EA37D8C1D4D918E1B75125214C51C1"/>
    <w:rsid w:val="00B467BB"/>
    <w:pPr>
      <w:widowControl w:val="0"/>
      <w:spacing w:after="0" w:line="240" w:lineRule="auto"/>
    </w:pPr>
    <w:rPr>
      <w:lang w:eastAsia="en-US"/>
    </w:rPr>
  </w:style>
  <w:style w:type="paragraph" w:customStyle="1" w:styleId="11BF92C4C5D44E19A6D757E2210266A41">
    <w:name w:val="11BF92C4C5D44E19A6D757E2210266A41"/>
    <w:rsid w:val="00B467BB"/>
    <w:pPr>
      <w:widowControl w:val="0"/>
      <w:spacing w:after="0" w:line="240" w:lineRule="auto"/>
    </w:pPr>
    <w:rPr>
      <w:lang w:eastAsia="en-US"/>
    </w:rPr>
  </w:style>
  <w:style w:type="paragraph" w:customStyle="1" w:styleId="9250024E9C024653A91E839B12BF801A1">
    <w:name w:val="9250024E9C024653A91E839B12BF801A1"/>
    <w:rsid w:val="00B467BB"/>
    <w:pPr>
      <w:widowControl w:val="0"/>
      <w:spacing w:after="0" w:line="240" w:lineRule="auto"/>
    </w:pPr>
    <w:rPr>
      <w:lang w:eastAsia="en-US"/>
    </w:rPr>
  </w:style>
  <w:style w:type="paragraph" w:customStyle="1" w:styleId="450F8678E86343C5AB031E2181FE5D421">
    <w:name w:val="450F8678E86343C5AB031E2181FE5D421"/>
    <w:rsid w:val="00B467BB"/>
    <w:pPr>
      <w:widowControl w:val="0"/>
      <w:spacing w:after="0" w:line="240" w:lineRule="auto"/>
    </w:pPr>
    <w:rPr>
      <w:lang w:eastAsia="en-US"/>
    </w:rPr>
  </w:style>
  <w:style w:type="paragraph" w:customStyle="1" w:styleId="CF5BF7D0FD2C49229A10F9163F9E62721">
    <w:name w:val="CF5BF7D0FD2C49229A10F9163F9E62721"/>
    <w:rsid w:val="00B467BB"/>
    <w:pPr>
      <w:widowControl w:val="0"/>
      <w:spacing w:after="0" w:line="240" w:lineRule="auto"/>
    </w:pPr>
    <w:rPr>
      <w:lang w:eastAsia="en-US"/>
    </w:rPr>
  </w:style>
  <w:style w:type="paragraph" w:customStyle="1" w:styleId="9548DE507654486D93108E0C01CEB9E72">
    <w:name w:val="9548DE507654486D93108E0C01CEB9E72"/>
    <w:rsid w:val="00B467BB"/>
    <w:pPr>
      <w:widowControl w:val="0"/>
      <w:spacing w:after="0" w:line="240" w:lineRule="auto"/>
    </w:pPr>
    <w:rPr>
      <w:lang w:eastAsia="en-US"/>
    </w:rPr>
  </w:style>
  <w:style w:type="paragraph" w:customStyle="1" w:styleId="00838E8111184DD38446E2C259AA64421">
    <w:name w:val="00838E8111184DD38446E2C259AA64421"/>
    <w:rsid w:val="00B467BB"/>
    <w:pPr>
      <w:widowControl w:val="0"/>
      <w:spacing w:after="0" w:line="240" w:lineRule="auto"/>
    </w:pPr>
    <w:rPr>
      <w:lang w:eastAsia="en-US"/>
    </w:rPr>
  </w:style>
  <w:style w:type="paragraph" w:customStyle="1" w:styleId="BD4A0562C1634049B42B8B7EB6332A8D1">
    <w:name w:val="BD4A0562C1634049B42B8B7EB6332A8D1"/>
    <w:rsid w:val="00B467BB"/>
    <w:pPr>
      <w:widowControl w:val="0"/>
      <w:spacing w:after="0" w:line="240" w:lineRule="auto"/>
    </w:pPr>
    <w:rPr>
      <w:lang w:eastAsia="en-US"/>
    </w:rPr>
  </w:style>
  <w:style w:type="paragraph" w:customStyle="1" w:styleId="01B90113C8D54FBCA0E3BCF0A99174FF1">
    <w:name w:val="01B90113C8D54FBCA0E3BCF0A99174FF1"/>
    <w:rsid w:val="00B467BB"/>
    <w:pPr>
      <w:widowControl w:val="0"/>
      <w:spacing w:after="0" w:line="240" w:lineRule="auto"/>
    </w:pPr>
    <w:rPr>
      <w:lang w:eastAsia="en-US"/>
    </w:rPr>
  </w:style>
  <w:style w:type="paragraph" w:customStyle="1" w:styleId="B60FE83B8CD047A39FF4976E6F3441ED1">
    <w:name w:val="B60FE83B8CD047A39FF4976E6F3441ED1"/>
    <w:rsid w:val="00B467BB"/>
    <w:pPr>
      <w:widowControl w:val="0"/>
      <w:spacing w:after="0" w:line="240" w:lineRule="auto"/>
    </w:pPr>
    <w:rPr>
      <w:lang w:eastAsia="en-US"/>
    </w:rPr>
  </w:style>
  <w:style w:type="paragraph" w:customStyle="1" w:styleId="8B3E45BB50C24CA29960C287EE8FE7821">
    <w:name w:val="8B3E45BB50C24CA29960C287EE8FE7821"/>
    <w:rsid w:val="00B467BB"/>
    <w:pPr>
      <w:widowControl w:val="0"/>
      <w:spacing w:after="0" w:line="240" w:lineRule="auto"/>
    </w:pPr>
    <w:rPr>
      <w:lang w:eastAsia="en-US"/>
    </w:rPr>
  </w:style>
  <w:style w:type="paragraph" w:customStyle="1" w:styleId="AD352267943D43628A7B8ED4E17DDE331">
    <w:name w:val="AD352267943D43628A7B8ED4E17DDE331"/>
    <w:rsid w:val="00B467BB"/>
    <w:pPr>
      <w:widowControl w:val="0"/>
      <w:spacing w:after="0" w:line="240" w:lineRule="auto"/>
    </w:pPr>
    <w:rPr>
      <w:lang w:eastAsia="en-US"/>
    </w:rPr>
  </w:style>
  <w:style w:type="paragraph" w:customStyle="1" w:styleId="DE0A009B0E9A4FE5A4C185A959246B571">
    <w:name w:val="DE0A009B0E9A4FE5A4C185A959246B571"/>
    <w:rsid w:val="00B467BB"/>
    <w:pPr>
      <w:widowControl w:val="0"/>
      <w:spacing w:after="0" w:line="240" w:lineRule="auto"/>
    </w:pPr>
    <w:rPr>
      <w:lang w:eastAsia="en-US"/>
    </w:rPr>
  </w:style>
  <w:style w:type="paragraph" w:customStyle="1" w:styleId="25D870567FCE4176A1A896EAB1E3DBD51">
    <w:name w:val="25D870567FCE4176A1A896EAB1E3DBD51"/>
    <w:rsid w:val="00B467BB"/>
    <w:pPr>
      <w:widowControl w:val="0"/>
      <w:spacing w:after="0" w:line="240" w:lineRule="auto"/>
    </w:pPr>
    <w:rPr>
      <w:lang w:eastAsia="en-US"/>
    </w:rPr>
  </w:style>
  <w:style w:type="paragraph" w:customStyle="1" w:styleId="85C65AAA8C594CA8B838423AC907A4731">
    <w:name w:val="85C65AAA8C594CA8B838423AC907A4731"/>
    <w:rsid w:val="00B467BB"/>
    <w:pPr>
      <w:widowControl w:val="0"/>
      <w:spacing w:after="0" w:line="240" w:lineRule="auto"/>
    </w:pPr>
    <w:rPr>
      <w:lang w:eastAsia="en-US"/>
    </w:rPr>
  </w:style>
  <w:style w:type="paragraph" w:customStyle="1" w:styleId="1F20CDE4004C4033844CA2BAAFB7F687">
    <w:name w:val="1F20CDE4004C4033844CA2BAAFB7F687"/>
    <w:rsid w:val="00B467BB"/>
    <w:pPr>
      <w:widowControl w:val="0"/>
      <w:spacing w:after="0" w:line="240" w:lineRule="auto"/>
    </w:pPr>
    <w:rPr>
      <w:lang w:eastAsia="en-US"/>
    </w:rPr>
  </w:style>
  <w:style w:type="paragraph" w:customStyle="1" w:styleId="2B308261A9EA48629ACF9B31ECD4C3931">
    <w:name w:val="2B308261A9EA48629ACF9B31ECD4C3931"/>
    <w:rsid w:val="00B467BB"/>
    <w:pPr>
      <w:widowControl w:val="0"/>
      <w:spacing w:after="0" w:line="240" w:lineRule="auto"/>
    </w:pPr>
    <w:rPr>
      <w:lang w:eastAsia="en-US"/>
    </w:rPr>
  </w:style>
  <w:style w:type="paragraph" w:customStyle="1" w:styleId="7B6E31624D17466A986FA164FF708EC01">
    <w:name w:val="7B6E31624D17466A986FA164FF708EC01"/>
    <w:rsid w:val="00B467BB"/>
    <w:pPr>
      <w:widowControl w:val="0"/>
      <w:spacing w:after="0" w:line="240" w:lineRule="auto"/>
    </w:pPr>
    <w:rPr>
      <w:lang w:eastAsia="en-US"/>
    </w:rPr>
  </w:style>
  <w:style w:type="paragraph" w:customStyle="1" w:styleId="1A4104909D7943BC8C0F19D6AE41261C">
    <w:name w:val="1A4104909D7943BC8C0F19D6AE41261C"/>
    <w:rsid w:val="00B467BB"/>
    <w:pPr>
      <w:widowControl w:val="0"/>
      <w:spacing w:after="0" w:line="240" w:lineRule="auto"/>
    </w:pPr>
    <w:rPr>
      <w:lang w:eastAsia="en-US"/>
    </w:rPr>
  </w:style>
  <w:style w:type="paragraph" w:customStyle="1" w:styleId="339649559BA34FA1996B28EE9DBFFDA11">
    <w:name w:val="339649559BA34FA1996B28EE9DBFFDA11"/>
    <w:rsid w:val="00B467BB"/>
    <w:pPr>
      <w:widowControl w:val="0"/>
      <w:spacing w:after="0" w:line="240" w:lineRule="auto"/>
    </w:pPr>
    <w:rPr>
      <w:lang w:eastAsia="en-US"/>
    </w:rPr>
  </w:style>
  <w:style w:type="paragraph" w:customStyle="1" w:styleId="990635E599224003B29AC7B0F43D952A1">
    <w:name w:val="990635E599224003B29AC7B0F43D952A1"/>
    <w:rsid w:val="00B467BB"/>
    <w:pPr>
      <w:widowControl w:val="0"/>
      <w:spacing w:after="0" w:line="240" w:lineRule="auto"/>
    </w:pPr>
    <w:rPr>
      <w:lang w:eastAsia="en-US"/>
    </w:rPr>
  </w:style>
  <w:style w:type="paragraph" w:customStyle="1" w:styleId="00125A9ABB39459C893801959E192791">
    <w:name w:val="00125A9ABB39459C893801959E192791"/>
    <w:rsid w:val="00B467BB"/>
    <w:pPr>
      <w:widowControl w:val="0"/>
      <w:spacing w:after="0" w:line="240" w:lineRule="auto"/>
    </w:pPr>
    <w:rPr>
      <w:lang w:eastAsia="en-US"/>
    </w:rPr>
  </w:style>
  <w:style w:type="paragraph" w:customStyle="1" w:styleId="1D841A603977417EA090B3FDE662247A1">
    <w:name w:val="1D841A603977417EA090B3FDE662247A1"/>
    <w:rsid w:val="00B467BB"/>
    <w:pPr>
      <w:widowControl w:val="0"/>
      <w:spacing w:after="0" w:line="240" w:lineRule="auto"/>
    </w:pPr>
    <w:rPr>
      <w:lang w:eastAsia="en-US"/>
    </w:rPr>
  </w:style>
  <w:style w:type="paragraph" w:customStyle="1" w:styleId="B0EF4D9219504EC8A652A44B659201571">
    <w:name w:val="B0EF4D9219504EC8A652A44B659201571"/>
    <w:rsid w:val="00B467BB"/>
    <w:pPr>
      <w:widowControl w:val="0"/>
      <w:spacing w:after="0" w:line="240" w:lineRule="auto"/>
    </w:pPr>
    <w:rPr>
      <w:lang w:eastAsia="en-US"/>
    </w:rPr>
  </w:style>
  <w:style w:type="paragraph" w:customStyle="1" w:styleId="5F170FC43D09439889B9F8721641D53D">
    <w:name w:val="5F170FC43D09439889B9F8721641D53D"/>
    <w:rsid w:val="00B467BB"/>
    <w:pPr>
      <w:widowControl w:val="0"/>
      <w:spacing w:after="0" w:line="240" w:lineRule="auto"/>
    </w:pPr>
    <w:rPr>
      <w:lang w:eastAsia="en-US"/>
    </w:rPr>
  </w:style>
  <w:style w:type="paragraph" w:customStyle="1" w:styleId="86B096A6A3244BDFB245053A34175ED41">
    <w:name w:val="86B096A6A3244BDFB245053A34175ED41"/>
    <w:rsid w:val="00B467BB"/>
    <w:pPr>
      <w:widowControl w:val="0"/>
      <w:spacing w:after="0" w:line="240" w:lineRule="auto"/>
    </w:pPr>
    <w:rPr>
      <w:lang w:eastAsia="en-US"/>
    </w:rPr>
  </w:style>
  <w:style w:type="paragraph" w:customStyle="1" w:styleId="18D3977F5CAE4BFCA4633780E36B430D1">
    <w:name w:val="18D3977F5CAE4BFCA4633780E36B430D1"/>
    <w:rsid w:val="00B467BB"/>
    <w:pPr>
      <w:widowControl w:val="0"/>
      <w:spacing w:after="0" w:line="240" w:lineRule="auto"/>
    </w:pPr>
    <w:rPr>
      <w:lang w:eastAsia="en-US"/>
    </w:rPr>
  </w:style>
  <w:style w:type="paragraph" w:customStyle="1" w:styleId="ACB4829DB03647C1BD5A61D03D6DF0D1">
    <w:name w:val="ACB4829DB03647C1BD5A61D03D6DF0D1"/>
    <w:rsid w:val="00B467BB"/>
    <w:pPr>
      <w:widowControl w:val="0"/>
      <w:spacing w:after="0" w:line="240" w:lineRule="auto"/>
    </w:pPr>
    <w:rPr>
      <w:lang w:eastAsia="en-US"/>
    </w:rPr>
  </w:style>
  <w:style w:type="paragraph" w:customStyle="1" w:styleId="2EF31F414A864C2F9848D38077E7165A">
    <w:name w:val="2EF31F414A864C2F9848D38077E7165A"/>
    <w:rsid w:val="00B467BB"/>
  </w:style>
  <w:style w:type="paragraph" w:customStyle="1" w:styleId="AF12C883E07C4456B11350A6D77BE1FD">
    <w:name w:val="AF12C883E07C4456B11350A6D77BE1FD"/>
    <w:rsid w:val="00B467BB"/>
  </w:style>
  <w:style w:type="paragraph" w:customStyle="1" w:styleId="8D155FF426A14C1A84F428D56AB964C0">
    <w:name w:val="8D155FF426A14C1A84F428D56AB964C0"/>
    <w:rsid w:val="00B467BB"/>
  </w:style>
  <w:style w:type="paragraph" w:customStyle="1" w:styleId="E550995F8A6D4234ADDD7BE8A9C4D8F6">
    <w:name w:val="E550995F8A6D4234ADDD7BE8A9C4D8F6"/>
    <w:rsid w:val="00B467BB"/>
  </w:style>
  <w:style w:type="paragraph" w:customStyle="1" w:styleId="718D3C4BA1D147709A236784EED2118B">
    <w:name w:val="718D3C4BA1D147709A236784EED2118B"/>
    <w:rsid w:val="00B467BB"/>
  </w:style>
  <w:style w:type="paragraph" w:customStyle="1" w:styleId="942DDE21D199446C8F1F636C367B44AC">
    <w:name w:val="942DDE21D199446C8F1F636C367B44AC"/>
    <w:rsid w:val="00B467BB"/>
  </w:style>
  <w:style w:type="paragraph" w:customStyle="1" w:styleId="8893AF027C0E4959B2DF3B7A90243A3B">
    <w:name w:val="8893AF027C0E4959B2DF3B7A90243A3B"/>
    <w:rsid w:val="00B467BB"/>
  </w:style>
  <w:style w:type="paragraph" w:customStyle="1" w:styleId="60F0B005C7C14794AA2F3D2DF22DB031">
    <w:name w:val="60F0B005C7C14794AA2F3D2DF22DB031"/>
    <w:rsid w:val="00B467BB"/>
  </w:style>
  <w:style w:type="paragraph" w:customStyle="1" w:styleId="66466A5344D046189B1B6AD9299B5C1F">
    <w:name w:val="66466A5344D046189B1B6AD9299B5C1F"/>
    <w:rsid w:val="00B467BB"/>
  </w:style>
  <w:style w:type="paragraph" w:customStyle="1" w:styleId="56FFFDB44B7C47E29BB220B06F1CC2EB">
    <w:name w:val="56FFFDB44B7C47E29BB220B06F1CC2EB"/>
    <w:rsid w:val="00B467BB"/>
  </w:style>
  <w:style w:type="paragraph" w:customStyle="1" w:styleId="A235FEEA7A2E4FFC8B575F550DFE598B">
    <w:name w:val="A235FEEA7A2E4FFC8B575F550DFE598B"/>
    <w:rsid w:val="00B467BB"/>
  </w:style>
  <w:style w:type="paragraph" w:customStyle="1" w:styleId="A1963260EA4C4D81A31E9DF71607349A">
    <w:name w:val="A1963260EA4C4D81A31E9DF71607349A"/>
    <w:rsid w:val="00B467BB"/>
  </w:style>
  <w:style w:type="paragraph" w:customStyle="1" w:styleId="BA6E9846B09F48999A450E71CDD8D63416">
    <w:name w:val="BA6E9846B09F48999A450E71CDD8D63416"/>
    <w:rsid w:val="00B467BB"/>
    <w:pPr>
      <w:widowControl w:val="0"/>
      <w:spacing w:after="0" w:line="240" w:lineRule="auto"/>
    </w:pPr>
    <w:rPr>
      <w:lang w:eastAsia="en-US"/>
    </w:rPr>
  </w:style>
  <w:style w:type="paragraph" w:customStyle="1" w:styleId="538D2DCEDABF4A3C976804C0B57362418">
    <w:name w:val="538D2DCEDABF4A3C976804C0B57362418"/>
    <w:rsid w:val="00B467BB"/>
    <w:pPr>
      <w:widowControl w:val="0"/>
      <w:spacing w:after="0" w:line="240" w:lineRule="auto"/>
    </w:pPr>
    <w:rPr>
      <w:lang w:eastAsia="en-US"/>
    </w:rPr>
  </w:style>
  <w:style w:type="paragraph" w:customStyle="1" w:styleId="B92062C2925E4B91A7A9AAE655985DB916">
    <w:name w:val="B92062C2925E4B91A7A9AAE655985DB916"/>
    <w:rsid w:val="00B467BB"/>
    <w:pPr>
      <w:widowControl w:val="0"/>
      <w:spacing w:after="0" w:line="240" w:lineRule="auto"/>
    </w:pPr>
    <w:rPr>
      <w:lang w:eastAsia="en-US"/>
    </w:rPr>
  </w:style>
  <w:style w:type="paragraph" w:customStyle="1" w:styleId="BDC5C90B748A4E24BB3B544060B6DE987">
    <w:name w:val="BDC5C90B748A4E24BB3B544060B6DE987"/>
    <w:rsid w:val="00B467BB"/>
    <w:pPr>
      <w:widowControl w:val="0"/>
      <w:spacing w:after="0" w:line="240" w:lineRule="auto"/>
    </w:pPr>
    <w:rPr>
      <w:lang w:eastAsia="en-US"/>
    </w:rPr>
  </w:style>
  <w:style w:type="paragraph" w:customStyle="1" w:styleId="ADEC4AC12F4B4E0195C7AFED4A1485E716">
    <w:name w:val="ADEC4AC12F4B4E0195C7AFED4A1485E716"/>
    <w:rsid w:val="00B467BB"/>
    <w:pPr>
      <w:widowControl w:val="0"/>
      <w:spacing w:after="0" w:line="240" w:lineRule="auto"/>
    </w:pPr>
    <w:rPr>
      <w:lang w:eastAsia="en-US"/>
    </w:rPr>
  </w:style>
  <w:style w:type="paragraph" w:customStyle="1" w:styleId="08AB2C804EB046F5863581D5429856267">
    <w:name w:val="08AB2C804EB046F5863581D5429856267"/>
    <w:rsid w:val="00B467BB"/>
    <w:pPr>
      <w:widowControl w:val="0"/>
      <w:spacing w:after="0" w:line="240" w:lineRule="auto"/>
    </w:pPr>
    <w:rPr>
      <w:lang w:eastAsia="en-US"/>
    </w:rPr>
  </w:style>
  <w:style w:type="paragraph" w:customStyle="1" w:styleId="064109513A154DBDB0A75B2729998F1616">
    <w:name w:val="064109513A154DBDB0A75B2729998F1616"/>
    <w:rsid w:val="00B467BB"/>
    <w:pPr>
      <w:widowControl w:val="0"/>
      <w:spacing w:after="0" w:line="240" w:lineRule="auto"/>
    </w:pPr>
    <w:rPr>
      <w:lang w:eastAsia="en-US"/>
    </w:rPr>
  </w:style>
  <w:style w:type="paragraph" w:customStyle="1" w:styleId="22F8F012CAE14AB299CBD814727DBB1C7">
    <w:name w:val="22F8F012CAE14AB299CBD814727DBB1C7"/>
    <w:rsid w:val="00B467BB"/>
    <w:pPr>
      <w:widowControl w:val="0"/>
      <w:spacing w:after="0" w:line="240" w:lineRule="auto"/>
    </w:pPr>
    <w:rPr>
      <w:lang w:eastAsia="en-US"/>
    </w:rPr>
  </w:style>
  <w:style w:type="paragraph" w:customStyle="1" w:styleId="0CE7DFB3809848CF8429D0A85F65E3F716">
    <w:name w:val="0CE7DFB3809848CF8429D0A85F65E3F716"/>
    <w:rsid w:val="00B467BB"/>
    <w:pPr>
      <w:widowControl w:val="0"/>
      <w:spacing w:after="0" w:line="240" w:lineRule="auto"/>
    </w:pPr>
    <w:rPr>
      <w:lang w:eastAsia="en-US"/>
    </w:rPr>
  </w:style>
  <w:style w:type="paragraph" w:customStyle="1" w:styleId="532CF5C403F7452BB9997CA82BECBCDB7">
    <w:name w:val="532CF5C403F7452BB9997CA82BECBCDB7"/>
    <w:rsid w:val="00B467BB"/>
    <w:pPr>
      <w:widowControl w:val="0"/>
      <w:spacing w:after="0" w:line="240" w:lineRule="auto"/>
    </w:pPr>
    <w:rPr>
      <w:lang w:eastAsia="en-US"/>
    </w:rPr>
  </w:style>
  <w:style w:type="paragraph" w:customStyle="1" w:styleId="89FB7B93BE0B4C778CCEE3EBE7C1E29C16">
    <w:name w:val="89FB7B93BE0B4C778CCEE3EBE7C1E29C16"/>
    <w:rsid w:val="00B467BB"/>
    <w:pPr>
      <w:widowControl w:val="0"/>
      <w:spacing w:after="0" w:line="240" w:lineRule="auto"/>
    </w:pPr>
    <w:rPr>
      <w:lang w:eastAsia="en-US"/>
    </w:rPr>
  </w:style>
  <w:style w:type="paragraph" w:customStyle="1" w:styleId="99C807011F474FFABD4B32C1904890437">
    <w:name w:val="99C807011F474FFABD4B32C1904890437"/>
    <w:rsid w:val="00B467BB"/>
    <w:pPr>
      <w:widowControl w:val="0"/>
      <w:spacing w:after="0" w:line="240" w:lineRule="auto"/>
    </w:pPr>
    <w:rPr>
      <w:lang w:eastAsia="en-US"/>
    </w:rPr>
  </w:style>
  <w:style w:type="paragraph" w:customStyle="1" w:styleId="DD1823013ADB4627B63717D46254743E16">
    <w:name w:val="DD1823013ADB4627B63717D46254743E16"/>
    <w:rsid w:val="00B467BB"/>
    <w:pPr>
      <w:widowControl w:val="0"/>
      <w:spacing w:after="0" w:line="240" w:lineRule="auto"/>
    </w:pPr>
    <w:rPr>
      <w:lang w:eastAsia="en-US"/>
    </w:rPr>
  </w:style>
  <w:style w:type="paragraph" w:customStyle="1" w:styleId="EE7ABA2C8F554BBB88105F5FEA9C775F20">
    <w:name w:val="EE7ABA2C8F554BBB88105F5FEA9C775F20"/>
    <w:rsid w:val="00B467BB"/>
    <w:pPr>
      <w:widowControl w:val="0"/>
      <w:spacing w:after="0" w:line="240" w:lineRule="auto"/>
    </w:pPr>
    <w:rPr>
      <w:lang w:eastAsia="en-US"/>
    </w:rPr>
  </w:style>
  <w:style w:type="paragraph" w:customStyle="1" w:styleId="D6F68AA8EAF94664B63A76574137A4A720">
    <w:name w:val="D6F68AA8EAF94664B63A76574137A4A720"/>
    <w:rsid w:val="00B467BB"/>
    <w:pPr>
      <w:widowControl w:val="0"/>
      <w:spacing w:after="0" w:line="240" w:lineRule="auto"/>
    </w:pPr>
    <w:rPr>
      <w:lang w:eastAsia="en-US"/>
    </w:rPr>
  </w:style>
  <w:style w:type="paragraph" w:customStyle="1" w:styleId="0959F8E4B4414B89AD4E2A379B9953145">
    <w:name w:val="0959F8E4B4414B89AD4E2A379B9953145"/>
    <w:rsid w:val="00B467BB"/>
    <w:pPr>
      <w:widowControl w:val="0"/>
      <w:spacing w:after="0" w:line="240" w:lineRule="auto"/>
    </w:pPr>
    <w:rPr>
      <w:lang w:eastAsia="en-US"/>
    </w:rPr>
  </w:style>
  <w:style w:type="paragraph" w:customStyle="1" w:styleId="8C3E58C3FFF84838B2FBCB1FC192AFA819">
    <w:name w:val="8C3E58C3FFF84838B2FBCB1FC192AFA819"/>
    <w:rsid w:val="00B467BB"/>
    <w:pPr>
      <w:widowControl w:val="0"/>
      <w:spacing w:after="0" w:line="240" w:lineRule="auto"/>
    </w:pPr>
    <w:rPr>
      <w:lang w:eastAsia="en-US"/>
    </w:rPr>
  </w:style>
  <w:style w:type="paragraph" w:customStyle="1" w:styleId="57F0B2DA32A8490BBC0D4F971D92870C21">
    <w:name w:val="57F0B2DA32A8490BBC0D4F971D92870C21"/>
    <w:rsid w:val="00B467BB"/>
    <w:pPr>
      <w:widowControl w:val="0"/>
      <w:spacing w:after="0" w:line="240" w:lineRule="auto"/>
    </w:pPr>
    <w:rPr>
      <w:lang w:eastAsia="en-US"/>
    </w:rPr>
  </w:style>
  <w:style w:type="paragraph" w:customStyle="1" w:styleId="FF2EAADE34F34EAB8973A28414E70E7112">
    <w:name w:val="FF2EAADE34F34EAB8973A28414E70E7112"/>
    <w:rsid w:val="00B467BB"/>
    <w:pPr>
      <w:widowControl w:val="0"/>
      <w:spacing w:after="0" w:line="240" w:lineRule="auto"/>
    </w:pPr>
    <w:rPr>
      <w:lang w:eastAsia="en-US"/>
    </w:rPr>
  </w:style>
  <w:style w:type="paragraph" w:customStyle="1" w:styleId="508A26B0A64445D19D3D5884CB6CD74E14">
    <w:name w:val="508A26B0A64445D19D3D5884CB6CD74E14"/>
    <w:rsid w:val="00B467BB"/>
    <w:pPr>
      <w:widowControl w:val="0"/>
      <w:spacing w:after="0" w:line="240" w:lineRule="auto"/>
    </w:pPr>
    <w:rPr>
      <w:lang w:eastAsia="en-US"/>
    </w:rPr>
  </w:style>
  <w:style w:type="paragraph" w:customStyle="1" w:styleId="1CEC0C0BBA62467BAD78CEA70297BF4C21">
    <w:name w:val="1CEC0C0BBA62467BAD78CEA70297BF4C21"/>
    <w:rsid w:val="00B467BB"/>
    <w:pPr>
      <w:widowControl w:val="0"/>
      <w:spacing w:after="0" w:line="240" w:lineRule="auto"/>
    </w:pPr>
    <w:rPr>
      <w:lang w:eastAsia="en-US"/>
    </w:rPr>
  </w:style>
  <w:style w:type="paragraph" w:customStyle="1" w:styleId="C414D7F09F92423A8964D55CE3BD455912">
    <w:name w:val="C414D7F09F92423A8964D55CE3BD455912"/>
    <w:rsid w:val="00B467BB"/>
    <w:pPr>
      <w:widowControl w:val="0"/>
      <w:spacing w:after="0" w:line="240" w:lineRule="auto"/>
    </w:pPr>
    <w:rPr>
      <w:lang w:eastAsia="en-US"/>
    </w:rPr>
  </w:style>
  <w:style w:type="paragraph" w:customStyle="1" w:styleId="1880B708C16E409E9F9463A8E6F332AE18">
    <w:name w:val="1880B708C16E409E9F9463A8E6F332AE18"/>
    <w:rsid w:val="00B467BB"/>
    <w:pPr>
      <w:widowControl w:val="0"/>
      <w:spacing w:after="0" w:line="240" w:lineRule="auto"/>
    </w:pPr>
    <w:rPr>
      <w:lang w:eastAsia="en-US"/>
    </w:rPr>
  </w:style>
  <w:style w:type="paragraph" w:customStyle="1" w:styleId="113DB5E4006642E9916BE536AD5948D821">
    <w:name w:val="113DB5E4006642E9916BE536AD5948D821"/>
    <w:rsid w:val="00B467BB"/>
    <w:pPr>
      <w:widowControl w:val="0"/>
      <w:spacing w:after="0" w:line="240" w:lineRule="auto"/>
    </w:pPr>
    <w:rPr>
      <w:lang w:eastAsia="en-US"/>
    </w:rPr>
  </w:style>
  <w:style w:type="paragraph" w:customStyle="1" w:styleId="CB3662DA318441DA9865466D504EFF8112">
    <w:name w:val="CB3662DA318441DA9865466D504EFF8112"/>
    <w:rsid w:val="00B467BB"/>
    <w:pPr>
      <w:widowControl w:val="0"/>
      <w:spacing w:after="0" w:line="240" w:lineRule="auto"/>
    </w:pPr>
    <w:rPr>
      <w:lang w:eastAsia="en-US"/>
    </w:rPr>
  </w:style>
  <w:style w:type="paragraph" w:customStyle="1" w:styleId="AA0E4CA1568C4A89B7794D06A8F4F37F18">
    <w:name w:val="AA0E4CA1568C4A89B7794D06A8F4F37F18"/>
    <w:rsid w:val="00B467BB"/>
    <w:pPr>
      <w:widowControl w:val="0"/>
      <w:spacing w:after="0" w:line="240" w:lineRule="auto"/>
    </w:pPr>
    <w:rPr>
      <w:lang w:eastAsia="en-US"/>
    </w:rPr>
  </w:style>
  <w:style w:type="paragraph" w:customStyle="1" w:styleId="638732AD546B4AE89C8E13C60D2A073E21">
    <w:name w:val="638732AD546B4AE89C8E13C60D2A073E21"/>
    <w:rsid w:val="00B467BB"/>
    <w:pPr>
      <w:widowControl w:val="0"/>
      <w:spacing w:after="0" w:line="240" w:lineRule="auto"/>
    </w:pPr>
    <w:rPr>
      <w:lang w:eastAsia="en-US"/>
    </w:rPr>
  </w:style>
  <w:style w:type="paragraph" w:customStyle="1" w:styleId="815CB2C734C2461B91AB4882214CFC8112">
    <w:name w:val="815CB2C734C2461B91AB4882214CFC8112"/>
    <w:rsid w:val="00B467BB"/>
    <w:pPr>
      <w:widowControl w:val="0"/>
      <w:spacing w:after="0" w:line="240" w:lineRule="auto"/>
    </w:pPr>
    <w:rPr>
      <w:lang w:eastAsia="en-US"/>
    </w:rPr>
  </w:style>
  <w:style w:type="paragraph" w:customStyle="1" w:styleId="0F0D3B241F884F86AD766F1B1FCA586E18">
    <w:name w:val="0F0D3B241F884F86AD766F1B1FCA586E18"/>
    <w:rsid w:val="00B467BB"/>
    <w:pPr>
      <w:widowControl w:val="0"/>
      <w:spacing w:after="0" w:line="240" w:lineRule="auto"/>
    </w:pPr>
    <w:rPr>
      <w:lang w:eastAsia="en-US"/>
    </w:rPr>
  </w:style>
  <w:style w:type="paragraph" w:customStyle="1" w:styleId="22219F87FCEE4B06B56DE537EE7AC03211">
    <w:name w:val="22219F87FCEE4B06B56DE537EE7AC03211"/>
    <w:rsid w:val="00B467BB"/>
    <w:pPr>
      <w:widowControl w:val="0"/>
      <w:spacing w:after="0" w:line="240" w:lineRule="auto"/>
    </w:pPr>
    <w:rPr>
      <w:lang w:eastAsia="en-US"/>
    </w:rPr>
  </w:style>
  <w:style w:type="paragraph" w:customStyle="1" w:styleId="7F54E0F7DF2F4F6097E57C39B079C10011">
    <w:name w:val="7F54E0F7DF2F4F6097E57C39B079C10011"/>
    <w:rsid w:val="00B467BB"/>
    <w:pPr>
      <w:widowControl w:val="0"/>
      <w:spacing w:after="0" w:line="240" w:lineRule="auto"/>
    </w:pPr>
    <w:rPr>
      <w:lang w:eastAsia="en-US"/>
    </w:rPr>
  </w:style>
  <w:style w:type="paragraph" w:customStyle="1" w:styleId="7EAF897009854A7984CFAEBEC6178D943">
    <w:name w:val="7EAF897009854A7984CFAEBEC6178D943"/>
    <w:rsid w:val="00B467BB"/>
    <w:pPr>
      <w:widowControl w:val="0"/>
      <w:spacing w:after="0" w:line="240" w:lineRule="auto"/>
    </w:pPr>
    <w:rPr>
      <w:lang w:eastAsia="en-US"/>
    </w:rPr>
  </w:style>
  <w:style w:type="paragraph" w:customStyle="1" w:styleId="305E91F8509C4A3F8B62F01F8AA284F83">
    <w:name w:val="305E91F8509C4A3F8B62F01F8AA284F83"/>
    <w:rsid w:val="00B467BB"/>
    <w:pPr>
      <w:widowControl w:val="0"/>
      <w:spacing w:after="0" w:line="240" w:lineRule="auto"/>
    </w:pPr>
    <w:rPr>
      <w:lang w:eastAsia="en-US"/>
    </w:rPr>
  </w:style>
  <w:style w:type="paragraph" w:customStyle="1" w:styleId="9B0A415390F74E7BA40B233CEEA67DEC3">
    <w:name w:val="9B0A415390F74E7BA40B233CEEA67DEC3"/>
    <w:rsid w:val="00B467BB"/>
    <w:pPr>
      <w:widowControl w:val="0"/>
      <w:spacing w:after="0" w:line="240" w:lineRule="auto"/>
    </w:pPr>
    <w:rPr>
      <w:lang w:eastAsia="en-US"/>
    </w:rPr>
  </w:style>
  <w:style w:type="paragraph" w:customStyle="1" w:styleId="DD8F7893E1794CD98C0E10812629BB183">
    <w:name w:val="DD8F7893E1794CD98C0E10812629BB183"/>
    <w:rsid w:val="00B467BB"/>
    <w:pPr>
      <w:widowControl w:val="0"/>
      <w:spacing w:after="0" w:line="240" w:lineRule="auto"/>
    </w:pPr>
    <w:rPr>
      <w:lang w:eastAsia="en-US"/>
    </w:rPr>
  </w:style>
  <w:style w:type="paragraph" w:customStyle="1" w:styleId="648161248C454CEFB74B2DE43C976C9C4">
    <w:name w:val="648161248C454CEFB74B2DE43C976C9C4"/>
    <w:rsid w:val="00B467BB"/>
    <w:pPr>
      <w:widowControl w:val="0"/>
      <w:spacing w:after="0" w:line="240" w:lineRule="auto"/>
    </w:pPr>
    <w:rPr>
      <w:lang w:eastAsia="en-US"/>
    </w:rPr>
  </w:style>
  <w:style w:type="paragraph" w:customStyle="1" w:styleId="2D705C00E37E497294E7F3CFE2E461864">
    <w:name w:val="2D705C00E37E497294E7F3CFE2E461864"/>
    <w:rsid w:val="00B467BB"/>
    <w:pPr>
      <w:widowControl w:val="0"/>
      <w:spacing w:after="0" w:line="240" w:lineRule="auto"/>
    </w:pPr>
    <w:rPr>
      <w:lang w:eastAsia="en-US"/>
    </w:rPr>
  </w:style>
  <w:style w:type="paragraph" w:customStyle="1" w:styleId="E0BB8ACC572840B2A68C0933ACB350353">
    <w:name w:val="E0BB8ACC572840B2A68C0933ACB350353"/>
    <w:rsid w:val="00B467BB"/>
    <w:pPr>
      <w:widowControl w:val="0"/>
      <w:spacing w:after="0" w:line="240" w:lineRule="auto"/>
    </w:pPr>
    <w:rPr>
      <w:lang w:eastAsia="en-US"/>
    </w:rPr>
  </w:style>
  <w:style w:type="paragraph" w:customStyle="1" w:styleId="F0954B41512740FA99DF13707338B97B3">
    <w:name w:val="F0954B41512740FA99DF13707338B97B3"/>
    <w:rsid w:val="00B467BB"/>
    <w:pPr>
      <w:widowControl w:val="0"/>
      <w:spacing w:after="0" w:line="240" w:lineRule="auto"/>
    </w:pPr>
    <w:rPr>
      <w:lang w:eastAsia="en-US"/>
    </w:rPr>
  </w:style>
  <w:style w:type="paragraph" w:customStyle="1" w:styleId="56E874223A654685B07D17E2827775F34">
    <w:name w:val="56E874223A654685B07D17E2827775F34"/>
    <w:rsid w:val="00B467BB"/>
    <w:pPr>
      <w:widowControl w:val="0"/>
      <w:spacing w:after="0" w:line="240" w:lineRule="auto"/>
    </w:pPr>
    <w:rPr>
      <w:lang w:eastAsia="en-US"/>
    </w:rPr>
  </w:style>
  <w:style w:type="paragraph" w:customStyle="1" w:styleId="9E07A135A0B840598E7AF657FEA91BE94">
    <w:name w:val="9E07A135A0B840598E7AF657FEA91BE94"/>
    <w:rsid w:val="00B467BB"/>
    <w:pPr>
      <w:widowControl w:val="0"/>
      <w:spacing w:after="0" w:line="240" w:lineRule="auto"/>
    </w:pPr>
    <w:rPr>
      <w:lang w:eastAsia="en-US"/>
    </w:rPr>
  </w:style>
  <w:style w:type="paragraph" w:customStyle="1" w:styleId="98B794DDA0D7457C80DCC98C158751743">
    <w:name w:val="98B794DDA0D7457C80DCC98C158751743"/>
    <w:rsid w:val="00B467BB"/>
    <w:pPr>
      <w:widowControl w:val="0"/>
      <w:spacing w:after="0" w:line="240" w:lineRule="auto"/>
    </w:pPr>
    <w:rPr>
      <w:lang w:eastAsia="en-US"/>
    </w:rPr>
  </w:style>
  <w:style w:type="paragraph" w:customStyle="1" w:styleId="4F3D347355124256B4E1F16B87CC8C2B3">
    <w:name w:val="4F3D347355124256B4E1F16B87CC8C2B3"/>
    <w:rsid w:val="00B467BB"/>
    <w:pPr>
      <w:widowControl w:val="0"/>
      <w:spacing w:after="0" w:line="240" w:lineRule="auto"/>
    </w:pPr>
    <w:rPr>
      <w:lang w:eastAsia="en-US"/>
    </w:rPr>
  </w:style>
  <w:style w:type="paragraph" w:customStyle="1" w:styleId="C7B501709C0F41F6A162FF48302750CC4">
    <w:name w:val="C7B501709C0F41F6A162FF48302750CC4"/>
    <w:rsid w:val="00B467BB"/>
    <w:pPr>
      <w:widowControl w:val="0"/>
      <w:spacing w:after="0" w:line="240" w:lineRule="auto"/>
    </w:pPr>
    <w:rPr>
      <w:lang w:eastAsia="en-US"/>
    </w:rPr>
  </w:style>
  <w:style w:type="paragraph" w:customStyle="1" w:styleId="78046DD156A14D0799E3301916318A844">
    <w:name w:val="78046DD156A14D0799E3301916318A844"/>
    <w:rsid w:val="00B467BB"/>
    <w:pPr>
      <w:widowControl w:val="0"/>
      <w:spacing w:after="0" w:line="240" w:lineRule="auto"/>
    </w:pPr>
    <w:rPr>
      <w:lang w:eastAsia="en-US"/>
    </w:rPr>
  </w:style>
  <w:style w:type="paragraph" w:customStyle="1" w:styleId="B6D29C0F1C7F4CAF966EFB5E8E96B5883">
    <w:name w:val="B6D29C0F1C7F4CAF966EFB5E8E96B5883"/>
    <w:rsid w:val="00B467BB"/>
    <w:pPr>
      <w:widowControl w:val="0"/>
      <w:spacing w:after="0" w:line="240" w:lineRule="auto"/>
    </w:pPr>
    <w:rPr>
      <w:lang w:eastAsia="en-US"/>
    </w:rPr>
  </w:style>
  <w:style w:type="paragraph" w:customStyle="1" w:styleId="6DAA1CACDBDE47D682A38D55C7762BB43">
    <w:name w:val="6DAA1CACDBDE47D682A38D55C7762BB43"/>
    <w:rsid w:val="00B467BB"/>
    <w:pPr>
      <w:widowControl w:val="0"/>
      <w:spacing w:after="0" w:line="240" w:lineRule="auto"/>
    </w:pPr>
    <w:rPr>
      <w:lang w:eastAsia="en-US"/>
    </w:rPr>
  </w:style>
  <w:style w:type="paragraph" w:customStyle="1" w:styleId="71EFF5C620CD4D16BA66479B85E554E14">
    <w:name w:val="71EFF5C620CD4D16BA66479B85E554E14"/>
    <w:rsid w:val="00B467BB"/>
    <w:pPr>
      <w:widowControl w:val="0"/>
      <w:spacing w:after="0" w:line="240" w:lineRule="auto"/>
    </w:pPr>
    <w:rPr>
      <w:lang w:eastAsia="en-US"/>
    </w:rPr>
  </w:style>
  <w:style w:type="paragraph" w:customStyle="1" w:styleId="492061EF59034311B9E7D496BB49357F4">
    <w:name w:val="492061EF59034311B9E7D496BB49357F4"/>
    <w:rsid w:val="00B467BB"/>
    <w:pPr>
      <w:widowControl w:val="0"/>
      <w:spacing w:after="0" w:line="240" w:lineRule="auto"/>
    </w:pPr>
    <w:rPr>
      <w:lang w:eastAsia="en-US"/>
    </w:rPr>
  </w:style>
  <w:style w:type="paragraph" w:customStyle="1" w:styleId="D0D6E1C3103B46D2B4CD445CECA234F53">
    <w:name w:val="D0D6E1C3103B46D2B4CD445CECA234F53"/>
    <w:rsid w:val="00B467BB"/>
    <w:pPr>
      <w:widowControl w:val="0"/>
      <w:spacing w:after="0" w:line="240" w:lineRule="auto"/>
    </w:pPr>
    <w:rPr>
      <w:lang w:eastAsia="en-US"/>
    </w:rPr>
  </w:style>
  <w:style w:type="paragraph" w:customStyle="1" w:styleId="7449DD4969274DAC8450F234F9E210473">
    <w:name w:val="7449DD4969274DAC8450F234F9E210473"/>
    <w:rsid w:val="00B467BB"/>
    <w:pPr>
      <w:widowControl w:val="0"/>
      <w:spacing w:after="0" w:line="240" w:lineRule="auto"/>
    </w:pPr>
    <w:rPr>
      <w:lang w:eastAsia="en-US"/>
    </w:rPr>
  </w:style>
  <w:style w:type="paragraph" w:customStyle="1" w:styleId="CEAB00670DEF4B94B5DD9BF1C4E84F154">
    <w:name w:val="CEAB00670DEF4B94B5DD9BF1C4E84F154"/>
    <w:rsid w:val="00B467BB"/>
    <w:pPr>
      <w:widowControl w:val="0"/>
      <w:spacing w:after="0" w:line="240" w:lineRule="auto"/>
    </w:pPr>
    <w:rPr>
      <w:lang w:eastAsia="en-US"/>
    </w:rPr>
  </w:style>
  <w:style w:type="paragraph" w:customStyle="1" w:styleId="7F7F18CC559240DD942AE10FE2AB10994">
    <w:name w:val="7F7F18CC559240DD942AE10FE2AB10994"/>
    <w:rsid w:val="00B467BB"/>
    <w:pPr>
      <w:widowControl w:val="0"/>
      <w:spacing w:after="0" w:line="240" w:lineRule="auto"/>
    </w:pPr>
    <w:rPr>
      <w:lang w:eastAsia="en-US"/>
    </w:rPr>
  </w:style>
  <w:style w:type="paragraph" w:customStyle="1" w:styleId="49D8F7A83F0F410F81EF6ACAD48DB77E3">
    <w:name w:val="49D8F7A83F0F410F81EF6ACAD48DB77E3"/>
    <w:rsid w:val="00B467BB"/>
    <w:pPr>
      <w:widowControl w:val="0"/>
      <w:spacing w:after="0" w:line="240" w:lineRule="auto"/>
    </w:pPr>
    <w:rPr>
      <w:lang w:eastAsia="en-US"/>
    </w:rPr>
  </w:style>
  <w:style w:type="paragraph" w:customStyle="1" w:styleId="F073F8D90C7F49439649A4F1C1E8BAD23">
    <w:name w:val="F073F8D90C7F49439649A4F1C1E8BAD23"/>
    <w:rsid w:val="00B467BB"/>
    <w:pPr>
      <w:widowControl w:val="0"/>
      <w:spacing w:after="0" w:line="240" w:lineRule="auto"/>
    </w:pPr>
    <w:rPr>
      <w:lang w:eastAsia="en-US"/>
    </w:rPr>
  </w:style>
  <w:style w:type="paragraph" w:customStyle="1" w:styleId="43BC8732339244D9A1866F62C3E27C644">
    <w:name w:val="43BC8732339244D9A1866F62C3E27C644"/>
    <w:rsid w:val="00B467BB"/>
    <w:pPr>
      <w:widowControl w:val="0"/>
      <w:spacing w:after="0" w:line="240" w:lineRule="auto"/>
    </w:pPr>
    <w:rPr>
      <w:lang w:eastAsia="en-US"/>
    </w:rPr>
  </w:style>
  <w:style w:type="paragraph" w:customStyle="1" w:styleId="FFB85F7D8D874A3C835BDA0E0C5A7A354">
    <w:name w:val="FFB85F7D8D874A3C835BDA0E0C5A7A354"/>
    <w:rsid w:val="00B467BB"/>
    <w:pPr>
      <w:widowControl w:val="0"/>
      <w:spacing w:after="0" w:line="240" w:lineRule="auto"/>
    </w:pPr>
    <w:rPr>
      <w:lang w:eastAsia="en-US"/>
    </w:rPr>
  </w:style>
  <w:style w:type="paragraph" w:customStyle="1" w:styleId="01DD7931E8CE4906A08ED082285BF3903">
    <w:name w:val="01DD7931E8CE4906A08ED082285BF3903"/>
    <w:rsid w:val="00B467BB"/>
    <w:pPr>
      <w:widowControl w:val="0"/>
      <w:spacing w:after="0" w:line="240" w:lineRule="auto"/>
    </w:pPr>
    <w:rPr>
      <w:lang w:eastAsia="en-US"/>
    </w:rPr>
  </w:style>
  <w:style w:type="paragraph" w:customStyle="1" w:styleId="4486328BA577410DA1C371A93D5707B73">
    <w:name w:val="4486328BA577410DA1C371A93D5707B73"/>
    <w:rsid w:val="00B467BB"/>
    <w:pPr>
      <w:widowControl w:val="0"/>
      <w:spacing w:after="0" w:line="240" w:lineRule="auto"/>
    </w:pPr>
    <w:rPr>
      <w:lang w:eastAsia="en-US"/>
    </w:rPr>
  </w:style>
  <w:style w:type="paragraph" w:customStyle="1" w:styleId="50CE2B33BE64478392BCD689882AEA023">
    <w:name w:val="50CE2B33BE64478392BCD689882AEA023"/>
    <w:rsid w:val="00B467BB"/>
    <w:pPr>
      <w:widowControl w:val="0"/>
      <w:spacing w:after="0" w:line="240" w:lineRule="auto"/>
    </w:pPr>
    <w:rPr>
      <w:lang w:eastAsia="en-US"/>
    </w:rPr>
  </w:style>
  <w:style w:type="paragraph" w:customStyle="1" w:styleId="A939694EC3B0481CAE96591A6F74EBD53">
    <w:name w:val="A939694EC3B0481CAE96591A6F74EBD53"/>
    <w:rsid w:val="00B467BB"/>
    <w:pPr>
      <w:widowControl w:val="0"/>
      <w:spacing w:after="0" w:line="240" w:lineRule="auto"/>
    </w:pPr>
    <w:rPr>
      <w:lang w:eastAsia="en-US"/>
    </w:rPr>
  </w:style>
  <w:style w:type="paragraph" w:customStyle="1" w:styleId="46956DB31308482088D69CAFB7D4693C3">
    <w:name w:val="46956DB31308482088D69CAFB7D4693C3"/>
    <w:rsid w:val="00B467BB"/>
    <w:pPr>
      <w:widowControl w:val="0"/>
      <w:spacing w:after="0" w:line="240" w:lineRule="auto"/>
    </w:pPr>
    <w:rPr>
      <w:lang w:eastAsia="en-US"/>
    </w:rPr>
  </w:style>
  <w:style w:type="paragraph" w:customStyle="1" w:styleId="8D54A1EE0F99455FAC2E32A641E0718C4">
    <w:name w:val="8D54A1EE0F99455FAC2E32A641E0718C4"/>
    <w:rsid w:val="00B467BB"/>
    <w:pPr>
      <w:widowControl w:val="0"/>
      <w:spacing w:after="0" w:line="240" w:lineRule="auto"/>
    </w:pPr>
    <w:rPr>
      <w:lang w:eastAsia="en-US"/>
    </w:rPr>
  </w:style>
  <w:style w:type="paragraph" w:customStyle="1" w:styleId="29B05737F3994F599BDE2252DECBB2674">
    <w:name w:val="29B05737F3994F599BDE2252DECBB2674"/>
    <w:rsid w:val="00B467BB"/>
    <w:pPr>
      <w:widowControl w:val="0"/>
      <w:spacing w:after="0" w:line="240" w:lineRule="auto"/>
    </w:pPr>
    <w:rPr>
      <w:lang w:eastAsia="en-US"/>
    </w:rPr>
  </w:style>
  <w:style w:type="paragraph" w:customStyle="1" w:styleId="F9B6E0681B874FD2873AC82DD08094BC4">
    <w:name w:val="F9B6E0681B874FD2873AC82DD08094BC4"/>
    <w:rsid w:val="00B467BB"/>
    <w:pPr>
      <w:widowControl w:val="0"/>
      <w:spacing w:after="0" w:line="240" w:lineRule="auto"/>
    </w:pPr>
    <w:rPr>
      <w:lang w:eastAsia="en-US"/>
    </w:rPr>
  </w:style>
  <w:style w:type="paragraph" w:customStyle="1" w:styleId="8FAFCDB6D8E540EB834D6F221AD5D3AF4">
    <w:name w:val="8FAFCDB6D8E540EB834D6F221AD5D3AF4"/>
    <w:rsid w:val="00B467BB"/>
    <w:pPr>
      <w:widowControl w:val="0"/>
      <w:spacing w:after="0" w:line="240" w:lineRule="auto"/>
    </w:pPr>
    <w:rPr>
      <w:lang w:eastAsia="en-US"/>
    </w:rPr>
  </w:style>
  <w:style w:type="paragraph" w:customStyle="1" w:styleId="9ECB740DE2AF450CBD921B85CBF6AC2B2">
    <w:name w:val="9ECB740DE2AF450CBD921B85CBF6AC2B2"/>
    <w:rsid w:val="00B467BB"/>
    <w:pPr>
      <w:widowControl w:val="0"/>
      <w:spacing w:after="0" w:line="240" w:lineRule="auto"/>
    </w:pPr>
    <w:rPr>
      <w:lang w:eastAsia="en-US"/>
    </w:rPr>
  </w:style>
  <w:style w:type="paragraph" w:customStyle="1" w:styleId="62B322ACD08F4F0CA3205AE5045955AE2">
    <w:name w:val="62B322ACD08F4F0CA3205AE5045955AE2"/>
    <w:rsid w:val="00B467BB"/>
    <w:pPr>
      <w:widowControl w:val="0"/>
      <w:spacing w:after="0" w:line="240" w:lineRule="auto"/>
    </w:pPr>
    <w:rPr>
      <w:lang w:eastAsia="en-US"/>
    </w:rPr>
  </w:style>
  <w:style w:type="paragraph" w:customStyle="1" w:styleId="89D2DA7A486D4DCA9F7D8AE4C4363B943">
    <w:name w:val="89D2DA7A486D4DCA9F7D8AE4C4363B943"/>
    <w:rsid w:val="00B467BB"/>
    <w:pPr>
      <w:widowControl w:val="0"/>
      <w:spacing w:after="0" w:line="240" w:lineRule="auto"/>
    </w:pPr>
    <w:rPr>
      <w:lang w:eastAsia="en-US"/>
    </w:rPr>
  </w:style>
  <w:style w:type="paragraph" w:customStyle="1" w:styleId="E555D4342AAD4C2EBDCAD3916D96C82A3">
    <w:name w:val="E555D4342AAD4C2EBDCAD3916D96C82A3"/>
    <w:rsid w:val="00B467BB"/>
    <w:pPr>
      <w:widowControl w:val="0"/>
      <w:spacing w:after="0" w:line="240" w:lineRule="auto"/>
    </w:pPr>
    <w:rPr>
      <w:lang w:eastAsia="en-US"/>
    </w:rPr>
  </w:style>
  <w:style w:type="paragraph" w:customStyle="1" w:styleId="22DF2D5B61A64ADDBD316ED40A96AA942">
    <w:name w:val="22DF2D5B61A64ADDBD316ED40A96AA942"/>
    <w:rsid w:val="00B467BB"/>
    <w:pPr>
      <w:widowControl w:val="0"/>
      <w:spacing w:after="0" w:line="240" w:lineRule="auto"/>
    </w:pPr>
    <w:rPr>
      <w:lang w:eastAsia="en-US"/>
    </w:rPr>
  </w:style>
  <w:style w:type="paragraph" w:customStyle="1" w:styleId="EE3C45E7195F4C4AB3C6F833A47A33AE2">
    <w:name w:val="EE3C45E7195F4C4AB3C6F833A47A33AE2"/>
    <w:rsid w:val="00B467BB"/>
    <w:pPr>
      <w:widowControl w:val="0"/>
      <w:spacing w:after="0" w:line="240" w:lineRule="auto"/>
    </w:pPr>
    <w:rPr>
      <w:lang w:eastAsia="en-US"/>
    </w:rPr>
  </w:style>
  <w:style w:type="paragraph" w:customStyle="1" w:styleId="78D3A858F5114E479B33C62E007DA8D02">
    <w:name w:val="78D3A858F5114E479B33C62E007DA8D02"/>
    <w:rsid w:val="00B467BB"/>
    <w:pPr>
      <w:widowControl w:val="0"/>
      <w:spacing w:after="0" w:line="240" w:lineRule="auto"/>
    </w:pPr>
    <w:rPr>
      <w:lang w:eastAsia="en-US"/>
    </w:rPr>
  </w:style>
  <w:style w:type="paragraph" w:customStyle="1" w:styleId="9772D33742094EE8A8EE0090671A8C0A2">
    <w:name w:val="9772D33742094EE8A8EE0090671A8C0A2"/>
    <w:rsid w:val="00B467BB"/>
    <w:pPr>
      <w:widowControl w:val="0"/>
      <w:spacing w:after="0" w:line="240" w:lineRule="auto"/>
    </w:pPr>
    <w:rPr>
      <w:lang w:eastAsia="en-US"/>
    </w:rPr>
  </w:style>
  <w:style w:type="paragraph" w:customStyle="1" w:styleId="CFA478C307254B7FA16011AF83F298542">
    <w:name w:val="CFA478C307254B7FA16011AF83F298542"/>
    <w:rsid w:val="00B467BB"/>
    <w:pPr>
      <w:widowControl w:val="0"/>
      <w:spacing w:after="0" w:line="240" w:lineRule="auto"/>
    </w:pPr>
    <w:rPr>
      <w:lang w:eastAsia="en-US"/>
    </w:rPr>
  </w:style>
  <w:style w:type="paragraph" w:customStyle="1" w:styleId="76B82DF2CD70414EAD002D424F8178B82">
    <w:name w:val="76B82DF2CD70414EAD002D424F8178B82"/>
    <w:rsid w:val="00B467BB"/>
    <w:pPr>
      <w:widowControl w:val="0"/>
      <w:spacing w:after="0" w:line="240" w:lineRule="auto"/>
    </w:pPr>
    <w:rPr>
      <w:lang w:eastAsia="en-US"/>
    </w:rPr>
  </w:style>
  <w:style w:type="paragraph" w:customStyle="1" w:styleId="4783928FF99A478EADAAEE8AF7AA383D2">
    <w:name w:val="4783928FF99A478EADAAEE8AF7AA383D2"/>
    <w:rsid w:val="00B467BB"/>
    <w:pPr>
      <w:widowControl w:val="0"/>
      <w:spacing w:after="0" w:line="240" w:lineRule="auto"/>
    </w:pPr>
    <w:rPr>
      <w:lang w:eastAsia="en-US"/>
    </w:rPr>
  </w:style>
  <w:style w:type="paragraph" w:customStyle="1" w:styleId="16E541D995574C19BDC37B72757502AE2">
    <w:name w:val="16E541D995574C19BDC37B72757502AE2"/>
    <w:rsid w:val="00B467BB"/>
    <w:pPr>
      <w:widowControl w:val="0"/>
      <w:spacing w:after="0" w:line="240" w:lineRule="auto"/>
    </w:pPr>
    <w:rPr>
      <w:lang w:eastAsia="en-US"/>
    </w:rPr>
  </w:style>
  <w:style w:type="paragraph" w:customStyle="1" w:styleId="CE4EE25333414FBFBCD04BB3866D30662">
    <w:name w:val="CE4EE25333414FBFBCD04BB3866D30662"/>
    <w:rsid w:val="00B467BB"/>
    <w:pPr>
      <w:widowControl w:val="0"/>
      <w:spacing w:after="0" w:line="240" w:lineRule="auto"/>
    </w:pPr>
    <w:rPr>
      <w:lang w:eastAsia="en-US"/>
    </w:rPr>
  </w:style>
  <w:style w:type="paragraph" w:customStyle="1" w:styleId="C41AD48188E64DAC84F43D1B632965772">
    <w:name w:val="C41AD48188E64DAC84F43D1B632965772"/>
    <w:rsid w:val="00B467BB"/>
    <w:pPr>
      <w:widowControl w:val="0"/>
      <w:spacing w:after="0" w:line="240" w:lineRule="auto"/>
    </w:pPr>
    <w:rPr>
      <w:lang w:eastAsia="en-US"/>
    </w:rPr>
  </w:style>
  <w:style w:type="paragraph" w:customStyle="1" w:styleId="6DF47425F6304CE2B531C918B02BCFFC2">
    <w:name w:val="6DF47425F6304CE2B531C918B02BCFFC2"/>
    <w:rsid w:val="00B467BB"/>
    <w:pPr>
      <w:widowControl w:val="0"/>
      <w:spacing w:after="0" w:line="240" w:lineRule="auto"/>
    </w:pPr>
    <w:rPr>
      <w:lang w:eastAsia="en-US"/>
    </w:rPr>
  </w:style>
  <w:style w:type="paragraph" w:customStyle="1" w:styleId="4D1D5B1B440F4288B6C04F1DB32855482">
    <w:name w:val="4D1D5B1B440F4288B6C04F1DB32855482"/>
    <w:rsid w:val="00B467BB"/>
    <w:pPr>
      <w:widowControl w:val="0"/>
      <w:spacing w:after="0" w:line="240" w:lineRule="auto"/>
    </w:pPr>
    <w:rPr>
      <w:lang w:eastAsia="en-US"/>
    </w:rPr>
  </w:style>
  <w:style w:type="paragraph" w:customStyle="1" w:styleId="B446E322ED344A159BE0017ABE5A9D9C2">
    <w:name w:val="B446E322ED344A159BE0017ABE5A9D9C2"/>
    <w:rsid w:val="00B467BB"/>
    <w:pPr>
      <w:widowControl w:val="0"/>
      <w:spacing w:after="0" w:line="240" w:lineRule="auto"/>
    </w:pPr>
    <w:rPr>
      <w:lang w:eastAsia="en-US"/>
    </w:rPr>
  </w:style>
  <w:style w:type="paragraph" w:customStyle="1" w:styleId="3A144C85CFE44550B6B15AC694A958852">
    <w:name w:val="3A144C85CFE44550B6B15AC694A958852"/>
    <w:rsid w:val="00B467BB"/>
    <w:pPr>
      <w:widowControl w:val="0"/>
      <w:spacing w:after="0" w:line="240" w:lineRule="auto"/>
    </w:pPr>
    <w:rPr>
      <w:lang w:eastAsia="en-US"/>
    </w:rPr>
  </w:style>
  <w:style w:type="paragraph" w:customStyle="1" w:styleId="6E731DEDC11843278691EB396A8E0E662">
    <w:name w:val="6E731DEDC11843278691EB396A8E0E662"/>
    <w:rsid w:val="00B467BB"/>
    <w:pPr>
      <w:widowControl w:val="0"/>
      <w:spacing w:after="0" w:line="240" w:lineRule="auto"/>
    </w:pPr>
    <w:rPr>
      <w:lang w:eastAsia="en-US"/>
    </w:rPr>
  </w:style>
  <w:style w:type="paragraph" w:customStyle="1" w:styleId="ECFCF03F1304473CA16B9C4226A5BEF42">
    <w:name w:val="ECFCF03F1304473CA16B9C4226A5BEF42"/>
    <w:rsid w:val="00B467BB"/>
    <w:pPr>
      <w:widowControl w:val="0"/>
      <w:spacing w:after="0" w:line="240" w:lineRule="auto"/>
    </w:pPr>
    <w:rPr>
      <w:lang w:eastAsia="en-US"/>
    </w:rPr>
  </w:style>
  <w:style w:type="paragraph" w:customStyle="1" w:styleId="F76450B63B964069ABD696556FE6A5832">
    <w:name w:val="F76450B63B964069ABD696556FE6A5832"/>
    <w:rsid w:val="00B467BB"/>
    <w:pPr>
      <w:widowControl w:val="0"/>
      <w:spacing w:after="0" w:line="240" w:lineRule="auto"/>
    </w:pPr>
    <w:rPr>
      <w:lang w:eastAsia="en-US"/>
    </w:rPr>
  </w:style>
  <w:style w:type="paragraph" w:customStyle="1" w:styleId="4A064461F9E24101801032E38F7C390E3">
    <w:name w:val="4A064461F9E24101801032E38F7C390E3"/>
    <w:rsid w:val="00B467BB"/>
    <w:pPr>
      <w:widowControl w:val="0"/>
      <w:spacing w:after="0" w:line="240" w:lineRule="auto"/>
    </w:pPr>
    <w:rPr>
      <w:lang w:eastAsia="en-US"/>
    </w:rPr>
  </w:style>
  <w:style w:type="paragraph" w:customStyle="1" w:styleId="C3C21A05668E4CC0ACD364FEEE5944F73">
    <w:name w:val="C3C21A05668E4CC0ACD364FEEE5944F73"/>
    <w:rsid w:val="00B467BB"/>
    <w:pPr>
      <w:widowControl w:val="0"/>
      <w:spacing w:after="0" w:line="240" w:lineRule="auto"/>
    </w:pPr>
    <w:rPr>
      <w:lang w:eastAsia="en-US"/>
    </w:rPr>
  </w:style>
  <w:style w:type="paragraph" w:customStyle="1" w:styleId="5CFBDBCAD0AA4B7CBD025BE86482BB322">
    <w:name w:val="5CFBDBCAD0AA4B7CBD025BE86482BB322"/>
    <w:rsid w:val="00B467BB"/>
    <w:pPr>
      <w:widowControl w:val="0"/>
      <w:spacing w:after="0" w:line="240" w:lineRule="auto"/>
    </w:pPr>
    <w:rPr>
      <w:lang w:eastAsia="en-US"/>
    </w:rPr>
  </w:style>
  <w:style w:type="paragraph" w:customStyle="1" w:styleId="165D36521D2E46CE943FE57BCDA0E7A92">
    <w:name w:val="165D36521D2E46CE943FE57BCDA0E7A92"/>
    <w:rsid w:val="00B467BB"/>
    <w:pPr>
      <w:widowControl w:val="0"/>
      <w:spacing w:after="0" w:line="240" w:lineRule="auto"/>
    </w:pPr>
    <w:rPr>
      <w:lang w:eastAsia="en-US"/>
    </w:rPr>
  </w:style>
  <w:style w:type="paragraph" w:customStyle="1" w:styleId="5CD8E6B62CA1415F9CC5D56D504F59F52">
    <w:name w:val="5CD8E6B62CA1415F9CC5D56D504F59F52"/>
    <w:rsid w:val="00B467BB"/>
    <w:pPr>
      <w:widowControl w:val="0"/>
      <w:spacing w:after="0" w:line="240" w:lineRule="auto"/>
    </w:pPr>
    <w:rPr>
      <w:lang w:eastAsia="en-US"/>
    </w:rPr>
  </w:style>
  <w:style w:type="paragraph" w:customStyle="1" w:styleId="2E4AA59ED46B4E23BA8EEB00690878782">
    <w:name w:val="2E4AA59ED46B4E23BA8EEB00690878782"/>
    <w:rsid w:val="00B467BB"/>
    <w:pPr>
      <w:widowControl w:val="0"/>
      <w:spacing w:after="0" w:line="240" w:lineRule="auto"/>
    </w:pPr>
    <w:rPr>
      <w:lang w:eastAsia="en-US"/>
    </w:rPr>
  </w:style>
  <w:style w:type="paragraph" w:customStyle="1" w:styleId="A0505BDBACD045FB8DE5136F1BF69D972">
    <w:name w:val="A0505BDBACD045FB8DE5136F1BF69D972"/>
    <w:rsid w:val="00B467BB"/>
    <w:pPr>
      <w:widowControl w:val="0"/>
      <w:spacing w:after="0" w:line="240" w:lineRule="auto"/>
    </w:pPr>
    <w:rPr>
      <w:lang w:eastAsia="en-US"/>
    </w:rPr>
  </w:style>
  <w:style w:type="paragraph" w:customStyle="1" w:styleId="3AE10A9D83C743F0B2AD581181E6013D2">
    <w:name w:val="3AE10A9D83C743F0B2AD581181E6013D2"/>
    <w:rsid w:val="00B467BB"/>
    <w:pPr>
      <w:widowControl w:val="0"/>
      <w:spacing w:after="0" w:line="240" w:lineRule="auto"/>
    </w:pPr>
    <w:rPr>
      <w:lang w:eastAsia="en-US"/>
    </w:rPr>
  </w:style>
  <w:style w:type="paragraph" w:customStyle="1" w:styleId="B9BB20F39D054F96B39101E46CC0F76D2">
    <w:name w:val="B9BB20F39D054F96B39101E46CC0F76D2"/>
    <w:rsid w:val="00B467BB"/>
    <w:pPr>
      <w:widowControl w:val="0"/>
      <w:spacing w:after="0" w:line="240" w:lineRule="auto"/>
    </w:pPr>
    <w:rPr>
      <w:lang w:eastAsia="en-US"/>
    </w:rPr>
  </w:style>
  <w:style w:type="paragraph" w:customStyle="1" w:styleId="7A9028E8D4D14853A3BB485914965E852">
    <w:name w:val="7A9028E8D4D14853A3BB485914965E852"/>
    <w:rsid w:val="00B467BB"/>
    <w:pPr>
      <w:widowControl w:val="0"/>
      <w:spacing w:after="0" w:line="240" w:lineRule="auto"/>
    </w:pPr>
    <w:rPr>
      <w:lang w:eastAsia="en-US"/>
    </w:rPr>
  </w:style>
  <w:style w:type="paragraph" w:customStyle="1" w:styleId="EB5FAE06A3224881B05C8C946A5EF4922">
    <w:name w:val="EB5FAE06A3224881B05C8C946A5EF4922"/>
    <w:rsid w:val="00B467BB"/>
    <w:pPr>
      <w:widowControl w:val="0"/>
      <w:spacing w:after="0" w:line="240" w:lineRule="auto"/>
    </w:pPr>
    <w:rPr>
      <w:lang w:eastAsia="en-US"/>
    </w:rPr>
  </w:style>
  <w:style w:type="paragraph" w:customStyle="1" w:styleId="AE42836B67FB4270B660BEF79D6A855E2">
    <w:name w:val="AE42836B67FB4270B660BEF79D6A855E2"/>
    <w:rsid w:val="00B467BB"/>
    <w:pPr>
      <w:widowControl w:val="0"/>
      <w:spacing w:after="0" w:line="240" w:lineRule="auto"/>
    </w:pPr>
    <w:rPr>
      <w:lang w:eastAsia="en-US"/>
    </w:rPr>
  </w:style>
  <w:style w:type="paragraph" w:customStyle="1" w:styleId="59F057EEAFC64255838AD243FB2907522">
    <w:name w:val="59F057EEAFC64255838AD243FB2907522"/>
    <w:rsid w:val="00B467BB"/>
    <w:pPr>
      <w:widowControl w:val="0"/>
      <w:spacing w:after="0" w:line="240" w:lineRule="auto"/>
    </w:pPr>
    <w:rPr>
      <w:lang w:eastAsia="en-US"/>
    </w:rPr>
  </w:style>
  <w:style w:type="paragraph" w:customStyle="1" w:styleId="6ADD1C3A901C48329AF4738585D19ABE2">
    <w:name w:val="6ADD1C3A901C48329AF4738585D19ABE2"/>
    <w:rsid w:val="00B467BB"/>
    <w:pPr>
      <w:widowControl w:val="0"/>
      <w:spacing w:after="0" w:line="240" w:lineRule="auto"/>
    </w:pPr>
    <w:rPr>
      <w:lang w:eastAsia="en-US"/>
    </w:rPr>
  </w:style>
  <w:style w:type="paragraph" w:customStyle="1" w:styleId="B5464690FA8C45B7828089763464BAB72">
    <w:name w:val="B5464690FA8C45B7828089763464BAB72"/>
    <w:rsid w:val="00B467BB"/>
    <w:pPr>
      <w:widowControl w:val="0"/>
      <w:spacing w:after="0" w:line="240" w:lineRule="auto"/>
    </w:pPr>
    <w:rPr>
      <w:lang w:eastAsia="en-US"/>
    </w:rPr>
  </w:style>
  <w:style w:type="paragraph" w:customStyle="1" w:styleId="003B59CF672E4ABFBE9073664E6E0F3C3">
    <w:name w:val="003B59CF672E4ABFBE9073664E6E0F3C3"/>
    <w:rsid w:val="00B467BB"/>
    <w:pPr>
      <w:widowControl w:val="0"/>
      <w:spacing w:after="0" w:line="240" w:lineRule="auto"/>
    </w:pPr>
    <w:rPr>
      <w:lang w:eastAsia="en-US"/>
    </w:rPr>
  </w:style>
  <w:style w:type="paragraph" w:customStyle="1" w:styleId="DB05138864AA403AA1C41AC57C7DD1BA2">
    <w:name w:val="DB05138864AA403AA1C41AC57C7DD1BA2"/>
    <w:rsid w:val="00B467BB"/>
    <w:pPr>
      <w:widowControl w:val="0"/>
      <w:spacing w:after="0" w:line="240" w:lineRule="auto"/>
    </w:pPr>
    <w:rPr>
      <w:lang w:eastAsia="en-US"/>
    </w:rPr>
  </w:style>
  <w:style w:type="paragraph" w:customStyle="1" w:styleId="DDA384290D744769BF2E2BCFD19793A22">
    <w:name w:val="DDA384290D744769BF2E2BCFD19793A22"/>
    <w:rsid w:val="00B467BB"/>
    <w:pPr>
      <w:widowControl w:val="0"/>
      <w:spacing w:after="0" w:line="240" w:lineRule="auto"/>
    </w:pPr>
    <w:rPr>
      <w:lang w:eastAsia="en-US"/>
    </w:rPr>
  </w:style>
  <w:style w:type="paragraph" w:customStyle="1" w:styleId="05127786A69F4CB3976F2DCD58591C493">
    <w:name w:val="05127786A69F4CB3976F2DCD58591C493"/>
    <w:rsid w:val="00B467BB"/>
    <w:pPr>
      <w:widowControl w:val="0"/>
      <w:spacing w:after="0" w:line="240" w:lineRule="auto"/>
    </w:pPr>
    <w:rPr>
      <w:lang w:eastAsia="en-US"/>
    </w:rPr>
  </w:style>
  <w:style w:type="paragraph" w:customStyle="1" w:styleId="269AF7D83D914393A13EAA50B08E11203">
    <w:name w:val="269AF7D83D914393A13EAA50B08E11203"/>
    <w:rsid w:val="00B467BB"/>
    <w:pPr>
      <w:widowControl w:val="0"/>
      <w:spacing w:after="0" w:line="240" w:lineRule="auto"/>
    </w:pPr>
    <w:rPr>
      <w:lang w:eastAsia="en-US"/>
    </w:rPr>
  </w:style>
  <w:style w:type="paragraph" w:customStyle="1" w:styleId="03C8F3EED9F24DB491835C2C652D70BC3">
    <w:name w:val="03C8F3EED9F24DB491835C2C652D70BC3"/>
    <w:rsid w:val="00B467BB"/>
    <w:pPr>
      <w:widowControl w:val="0"/>
      <w:spacing w:after="0" w:line="240" w:lineRule="auto"/>
    </w:pPr>
    <w:rPr>
      <w:lang w:eastAsia="en-US"/>
    </w:rPr>
  </w:style>
  <w:style w:type="paragraph" w:customStyle="1" w:styleId="8C8BC0D38F144858B3B069FCE745591E3">
    <w:name w:val="8C8BC0D38F144858B3B069FCE745591E3"/>
    <w:rsid w:val="00B467BB"/>
    <w:pPr>
      <w:widowControl w:val="0"/>
      <w:spacing w:after="0" w:line="240" w:lineRule="auto"/>
    </w:pPr>
    <w:rPr>
      <w:lang w:eastAsia="en-US"/>
    </w:rPr>
  </w:style>
  <w:style w:type="paragraph" w:customStyle="1" w:styleId="069698B4E1824052B70C3DA5A33A5FA42">
    <w:name w:val="069698B4E1824052B70C3DA5A33A5FA42"/>
    <w:rsid w:val="00B467BB"/>
    <w:pPr>
      <w:widowControl w:val="0"/>
      <w:spacing w:after="0" w:line="240" w:lineRule="auto"/>
    </w:pPr>
    <w:rPr>
      <w:lang w:eastAsia="en-US"/>
    </w:rPr>
  </w:style>
  <w:style w:type="paragraph" w:customStyle="1" w:styleId="6F7412DE28B84944B3A5B350335D5A5D2">
    <w:name w:val="6F7412DE28B84944B3A5B350335D5A5D2"/>
    <w:rsid w:val="00B467BB"/>
    <w:pPr>
      <w:widowControl w:val="0"/>
      <w:spacing w:after="0" w:line="240" w:lineRule="auto"/>
    </w:pPr>
    <w:rPr>
      <w:lang w:eastAsia="en-US"/>
    </w:rPr>
  </w:style>
  <w:style w:type="paragraph" w:customStyle="1" w:styleId="6824700576C64B789284EAF9F09ECB6D2">
    <w:name w:val="6824700576C64B789284EAF9F09ECB6D2"/>
    <w:rsid w:val="00B467BB"/>
    <w:pPr>
      <w:widowControl w:val="0"/>
      <w:spacing w:after="0" w:line="240" w:lineRule="auto"/>
    </w:pPr>
    <w:rPr>
      <w:lang w:eastAsia="en-US"/>
    </w:rPr>
  </w:style>
  <w:style w:type="paragraph" w:customStyle="1" w:styleId="8E48B90AB1AB49A5A5D3E7674EF236532">
    <w:name w:val="8E48B90AB1AB49A5A5D3E7674EF236532"/>
    <w:rsid w:val="00B467BB"/>
    <w:pPr>
      <w:widowControl w:val="0"/>
      <w:spacing w:after="0" w:line="240" w:lineRule="auto"/>
    </w:pPr>
    <w:rPr>
      <w:lang w:eastAsia="en-US"/>
    </w:rPr>
  </w:style>
  <w:style w:type="paragraph" w:customStyle="1" w:styleId="4E40B98C24464D30B098051736CE65FD2">
    <w:name w:val="4E40B98C24464D30B098051736CE65FD2"/>
    <w:rsid w:val="00B467BB"/>
    <w:pPr>
      <w:widowControl w:val="0"/>
      <w:spacing w:after="0" w:line="240" w:lineRule="auto"/>
    </w:pPr>
    <w:rPr>
      <w:lang w:eastAsia="en-US"/>
    </w:rPr>
  </w:style>
  <w:style w:type="paragraph" w:customStyle="1" w:styleId="6997D87B0C6042B681E102B2274A86CD2">
    <w:name w:val="6997D87B0C6042B681E102B2274A86CD2"/>
    <w:rsid w:val="00B467BB"/>
    <w:pPr>
      <w:widowControl w:val="0"/>
      <w:spacing w:after="0" w:line="240" w:lineRule="auto"/>
    </w:pPr>
    <w:rPr>
      <w:lang w:eastAsia="en-US"/>
    </w:rPr>
  </w:style>
  <w:style w:type="paragraph" w:customStyle="1" w:styleId="B7E034C863404BDEB3F36E3D935BA29A2">
    <w:name w:val="B7E034C863404BDEB3F36E3D935BA29A2"/>
    <w:rsid w:val="00B467BB"/>
    <w:pPr>
      <w:widowControl w:val="0"/>
      <w:spacing w:after="0" w:line="240" w:lineRule="auto"/>
    </w:pPr>
    <w:rPr>
      <w:lang w:eastAsia="en-US"/>
    </w:rPr>
  </w:style>
  <w:style w:type="paragraph" w:customStyle="1" w:styleId="2905A43E14E64C69967A9CEBCFB5ACB92">
    <w:name w:val="2905A43E14E64C69967A9CEBCFB5ACB92"/>
    <w:rsid w:val="00B467BB"/>
    <w:pPr>
      <w:widowControl w:val="0"/>
      <w:spacing w:after="0" w:line="240" w:lineRule="auto"/>
    </w:pPr>
    <w:rPr>
      <w:lang w:eastAsia="en-US"/>
    </w:rPr>
  </w:style>
  <w:style w:type="paragraph" w:customStyle="1" w:styleId="25B82B8B81B8411D8649A278EDB1481F2">
    <w:name w:val="25B82B8B81B8411D8649A278EDB1481F2"/>
    <w:rsid w:val="00B467BB"/>
    <w:pPr>
      <w:widowControl w:val="0"/>
      <w:spacing w:after="0" w:line="240" w:lineRule="auto"/>
    </w:pPr>
    <w:rPr>
      <w:lang w:eastAsia="en-US"/>
    </w:rPr>
  </w:style>
  <w:style w:type="paragraph" w:customStyle="1" w:styleId="A2CEC9896424422F980BC7656DCB726B2">
    <w:name w:val="A2CEC9896424422F980BC7656DCB726B2"/>
    <w:rsid w:val="00B467BB"/>
    <w:pPr>
      <w:widowControl w:val="0"/>
      <w:spacing w:after="0" w:line="240" w:lineRule="auto"/>
    </w:pPr>
    <w:rPr>
      <w:lang w:eastAsia="en-US"/>
    </w:rPr>
  </w:style>
  <w:style w:type="paragraph" w:customStyle="1" w:styleId="E39EA37D8C1D4D918E1B75125214C51C2">
    <w:name w:val="E39EA37D8C1D4D918E1B75125214C51C2"/>
    <w:rsid w:val="00B467BB"/>
    <w:pPr>
      <w:widowControl w:val="0"/>
      <w:spacing w:after="0" w:line="240" w:lineRule="auto"/>
    </w:pPr>
    <w:rPr>
      <w:lang w:eastAsia="en-US"/>
    </w:rPr>
  </w:style>
  <w:style w:type="paragraph" w:customStyle="1" w:styleId="11BF92C4C5D44E19A6D757E2210266A42">
    <w:name w:val="11BF92C4C5D44E19A6D757E2210266A42"/>
    <w:rsid w:val="00B467BB"/>
    <w:pPr>
      <w:widowControl w:val="0"/>
      <w:spacing w:after="0" w:line="240" w:lineRule="auto"/>
    </w:pPr>
    <w:rPr>
      <w:lang w:eastAsia="en-US"/>
    </w:rPr>
  </w:style>
  <w:style w:type="paragraph" w:customStyle="1" w:styleId="9250024E9C024653A91E839B12BF801A2">
    <w:name w:val="9250024E9C024653A91E839B12BF801A2"/>
    <w:rsid w:val="00B467BB"/>
    <w:pPr>
      <w:widowControl w:val="0"/>
      <w:spacing w:after="0" w:line="240" w:lineRule="auto"/>
    </w:pPr>
    <w:rPr>
      <w:lang w:eastAsia="en-US"/>
    </w:rPr>
  </w:style>
  <w:style w:type="paragraph" w:customStyle="1" w:styleId="450F8678E86343C5AB031E2181FE5D422">
    <w:name w:val="450F8678E86343C5AB031E2181FE5D422"/>
    <w:rsid w:val="00B467BB"/>
    <w:pPr>
      <w:widowControl w:val="0"/>
      <w:spacing w:after="0" w:line="240" w:lineRule="auto"/>
    </w:pPr>
    <w:rPr>
      <w:lang w:eastAsia="en-US"/>
    </w:rPr>
  </w:style>
  <w:style w:type="paragraph" w:customStyle="1" w:styleId="CF5BF7D0FD2C49229A10F9163F9E62722">
    <w:name w:val="CF5BF7D0FD2C49229A10F9163F9E62722"/>
    <w:rsid w:val="00B467BB"/>
    <w:pPr>
      <w:widowControl w:val="0"/>
      <w:spacing w:after="0" w:line="240" w:lineRule="auto"/>
    </w:pPr>
    <w:rPr>
      <w:lang w:eastAsia="en-US"/>
    </w:rPr>
  </w:style>
  <w:style w:type="paragraph" w:customStyle="1" w:styleId="9548DE507654486D93108E0C01CEB9E73">
    <w:name w:val="9548DE507654486D93108E0C01CEB9E73"/>
    <w:rsid w:val="00B467BB"/>
    <w:pPr>
      <w:widowControl w:val="0"/>
      <w:spacing w:after="0" w:line="240" w:lineRule="auto"/>
    </w:pPr>
    <w:rPr>
      <w:lang w:eastAsia="en-US"/>
    </w:rPr>
  </w:style>
  <w:style w:type="paragraph" w:customStyle="1" w:styleId="00838E8111184DD38446E2C259AA64422">
    <w:name w:val="00838E8111184DD38446E2C259AA64422"/>
    <w:rsid w:val="00B467BB"/>
    <w:pPr>
      <w:widowControl w:val="0"/>
      <w:spacing w:after="0" w:line="240" w:lineRule="auto"/>
    </w:pPr>
    <w:rPr>
      <w:lang w:eastAsia="en-US"/>
    </w:rPr>
  </w:style>
  <w:style w:type="paragraph" w:customStyle="1" w:styleId="BD4A0562C1634049B42B8B7EB6332A8D2">
    <w:name w:val="BD4A0562C1634049B42B8B7EB6332A8D2"/>
    <w:rsid w:val="00B467BB"/>
    <w:pPr>
      <w:widowControl w:val="0"/>
      <w:spacing w:after="0" w:line="240" w:lineRule="auto"/>
    </w:pPr>
    <w:rPr>
      <w:lang w:eastAsia="en-US"/>
    </w:rPr>
  </w:style>
  <w:style w:type="paragraph" w:customStyle="1" w:styleId="01B90113C8D54FBCA0E3BCF0A99174FF2">
    <w:name w:val="01B90113C8D54FBCA0E3BCF0A99174FF2"/>
    <w:rsid w:val="00B467BB"/>
    <w:pPr>
      <w:widowControl w:val="0"/>
      <w:spacing w:after="0" w:line="240" w:lineRule="auto"/>
    </w:pPr>
    <w:rPr>
      <w:lang w:eastAsia="en-US"/>
    </w:rPr>
  </w:style>
  <w:style w:type="paragraph" w:customStyle="1" w:styleId="B60FE83B8CD047A39FF4976E6F3441ED2">
    <w:name w:val="B60FE83B8CD047A39FF4976E6F3441ED2"/>
    <w:rsid w:val="00B467BB"/>
    <w:pPr>
      <w:widowControl w:val="0"/>
      <w:spacing w:after="0" w:line="240" w:lineRule="auto"/>
    </w:pPr>
    <w:rPr>
      <w:lang w:eastAsia="en-US"/>
    </w:rPr>
  </w:style>
  <w:style w:type="paragraph" w:customStyle="1" w:styleId="8B3E45BB50C24CA29960C287EE8FE7822">
    <w:name w:val="8B3E45BB50C24CA29960C287EE8FE7822"/>
    <w:rsid w:val="00B467BB"/>
    <w:pPr>
      <w:widowControl w:val="0"/>
      <w:spacing w:after="0" w:line="240" w:lineRule="auto"/>
    </w:pPr>
    <w:rPr>
      <w:lang w:eastAsia="en-US"/>
    </w:rPr>
  </w:style>
  <w:style w:type="paragraph" w:customStyle="1" w:styleId="AD352267943D43628A7B8ED4E17DDE332">
    <w:name w:val="AD352267943D43628A7B8ED4E17DDE332"/>
    <w:rsid w:val="00B467BB"/>
    <w:pPr>
      <w:widowControl w:val="0"/>
      <w:spacing w:after="0" w:line="240" w:lineRule="auto"/>
    </w:pPr>
    <w:rPr>
      <w:lang w:eastAsia="en-US"/>
    </w:rPr>
  </w:style>
  <w:style w:type="paragraph" w:customStyle="1" w:styleId="DE0A009B0E9A4FE5A4C185A959246B572">
    <w:name w:val="DE0A009B0E9A4FE5A4C185A959246B572"/>
    <w:rsid w:val="00B467BB"/>
    <w:pPr>
      <w:widowControl w:val="0"/>
      <w:spacing w:after="0" w:line="240" w:lineRule="auto"/>
    </w:pPr>
    <w:rPr>
      <w:lang w:eastAsia="en-US"/>
    </w:rPr>
  </w:style>
  <w:style w:type="paragraph" w:customStyle="1" w:styleId="2EF31F414A864C2F9848D38077E7165A1">
    <w:name w:val="2EF31F414A864C2F9848D38077E7165A1"/>
    <w:rsid w:val="00B467BB"/>
    <w:pPr>
      <w:widowControl w:val="0"/>
      <w:spacing w:after="0" w:line="240" w:lineRule="auto"/>
    </w:pPr>
    <w:rPr>
      <w:lang w:eastAsia="en-US"/>
    </w:rPr>
  </w:style>
  <w:style w:type="paragraph" w:customStyle="1" w:styleId="AF12C883E07C4456B11350A6D77BE1FD1">
    <w:name w:val="AF12C883E07C4456B11350A6D77BE1FD1"/>
    <w:rsid w:val="00B467BB"/>
    <w:pPr>
      <w:widowControl w:val="0"/>
      <w:spacing w:after="0" w:line="240" w:lineRule="auto"/>
    </w:pPr>
    <w:rPr>
      <w:lang w:eastAsia="en-US"/>
    </w:rPr>
  </w:style>
  <w:style w:type="paragraph" w:customStyle="1" w:styleId="1F20CDE4004C4033844CA2BAAFB7F6871">
    <w:name w:val="1F20CDE4004C4033844CA2BAAFB7F6871"/>
    <w:rsid w:val="00B467BB"/>
    <w:pPr>
      <w:widowControl w:val="0"/>
      <w:spacing w:after="0" w:line="240" w:lineRule="auto"/>
    </w:pPr>
    <w:rPr>
      <w:lang w:eastAsia="en-US"/>
    </w:rPr>
  </w:style>
  <w:style w:type="paragraph" w:customStyle="1" w:styleId="8D155FF426A14C1A84F428D56AB964C01">
    <w:name w:val="8D155FF426A14C1A84F428D56AB964C01"/>
    <w:rsid w:val="00B467BB"/>
    <w:pPr>
      <w:widowControl w:val="0"/>
      <w:spacing w:after="0" w:line="240" w:lineRule="auto"/>
    </w:pPr>
    <w:rPr>
      <w:lang w:eastAsia="en-US"/>
    </w:rPr>
  </w:style>
  <w:style w:type="paragraph" w:customStyle="1" w:styleId="E550995F8A6D4234ADDD7BE8A9C4D8F61">
    <w:name w:val="E550995F8A6D4234ADDD7BE8A9C4D8F61"/>
    <w:rsid w:val="00B467BB"/>
    <w:pPr>
      <w:widowControl w:val="0"/>
      <w:spacing w:after="0" w:line="240" w:lineRule="auto"/>
    </w:pPr>
    <w:rPr>
      <w:lang w:eastAsia="en-US"/>
    </w:rPr>
  </w:style>
  <w:style w:type="paragraph" w:customStyle="1" w:styleId="1A4104909D7943BC8C0F19D6AE41261C1">
    <w:name w:val="1A4104909D7943BC8C0F19D6AE41261C1"/>
    <w:rsid w:val="00B467BB"/>
    <w:pPr>
      <w:widowControl w:val="0"/>
      <w:spacing w:after="0" w:line="240" w:lineRule="auto"/>
    </w:pPr>
    <w:rPr>
      <w:lang w:eastAsia="en-US"/>
    </w:rPr>
  </w:style>
  <w:style w:type="paragraph" w:customStyle="1" w:styleId="718D3C4BA1D147709A236784EED2118B1">
    <w:name w:val="718D3C4BA1D147709A236784EED2118B1"/>
    <w:rsid w:val="00B467BB"/>
    <w:pPr>
      <w:widowControl w:val="0"/>
      <w:spacing w:after="0" w:line="240" w:lineRule="auto"/>
    </w:pPr>
    <w:rPr>
      <w:lang w:eastAsia="en-US"/>
    </w:rPr>
  </w:style>
  <w:style w:type="paragraph" w:customStyle="1" w:styleId="942DDE21D199446C8F1F636C367B44AC1">
    <w:name w:val="942DDE21D199446C8F1F636C367B44AC1"/>
    <w:rsid w:val="00B467BB"/>
    <w:pPr>
      <w:widowControl w:val="0"/>
      <w:spacing w:after="0" w:line="240" w:lineRule="auto"/>
    </w:pPr>
    <w:rPr>
      <w:lang w:eastAsia="en-US"/>
    </w:rPr>
  </w:style>
  <w:style w:type="paragraph" w:customStyle="1" w:styleId="00125A9ABB39459C893801959E1927911">
    <w:name w:val="00125A9ABB39459C893801959E1927911"/>
    <w:rsid w:val="00B467BB"/>
    <w:pPr>
      <w:widowControl w:val="0"/>
      <w:spacing w:after="0" w:line="240" w:lineRule="auto"/>
    </w:pPr>
    <w:rPr>
      <w:lang w:eastAsia="en-US"/>
    </w:rPr>
  </w:style>
  <w:style w:type="paragraph" w:customStyle="1" w:styleId="8893AF027C0E4959B2DF3B7A90243A3B1">
    <w:name w:val="8893AF027C0E4959B2DF3B7A90243A3B1"/>
    <w:rsid w:val="00B467BB"/>
    <w:pPr>
      <w:widowControl w:val="0"/>
      <w:spacing w:after="0" w:line="240" w:lineRule="auto"/>
    </w:pPr>
    <w:rPr>
      <w:lang w:eastAsia="en-US"/>
    </w:rPr>
  </w:style>
  <w:style w:type="paragraph" w:customStyle="1" w:styleId="60F0B005C7C14794AA2F3D2DF22DB0311">
    <w:name w:val="60F0B005C7C14794AA2F3D2DF22DB0311"/>
    <w:rsid w:val="00B467BB"/>
    <w:pPr>
      <w:widowControl w:val="0"/>
      <w:spacing w:after="0" w:line="240" w:lineRule="auto"/>
    </w:pPr>
    <w:rPr>
      <w:lang w:eastAsia="en-US"/>
    </w:rPr>
  </w:style>
  <w:style w:type="paragraph" w:customStyle="1" w:styleId="5F170FC43D09439889B9F8721641D53D1">
    <w:name w:val="5F170FC43D09439889B9F8721641D53D1"/>
    <w:rsid w:val="00B467BB"/>
    <w:pPr>
      <w:widowControl w:val="0"/>
      <w:spacing w:after="0" w:line="240" w:lineRule="auto"/>
    </w:pPr>
    <w:rPr>
      <w:lang w:eastAsia="en-US"/>
    </w:rPr>
  </w:style>
  <w:style w:type="paragraph" w:customStyle="1" w:styleId="A235FEEA7A2E4FFC8B575F550DFE598B1">
    <w:name w:val="A235FEEA7A2E4FFC8B575F550DFE598B1"/>
    <w:rsid w:val="00B467BB"/>
    <w:pPr>
      <w:widowControl w:val="0"/>
      <w:spacing w:after="0" w:line="240" w:lineRule="auto"/>
    </w:pPr>
    <w:rPr>
      <w:lang w:eastAsia="en-US"/>
    </w:rPr>
  </w:style>
  <w:style w:type="paragraph" w:customStyle="1" w:styleId="A1963260EA4C4D81A31E9DF71607349A1">
    <w:name w:val="A1963260EA4C4D81A31E9DF71607349A1"/>
    <w:rsid w:val="00B467BB"/>
    <w:pPr>
      <w:widowControl w:val="0"/>
      <w:spacing w:after="0" w:line="240" w:lineRule="auto"/>
    </w:pPr>
    <w:rPr>
      <w:lang w:eastAsia="en-US"/>
    </w:rPr>
  </w:style>
  <w:style w:type="paragraph" w:customStyle="1" w:styleId="ACB4829DB03647C1BD5A61D03D6DF0D11">
    <w:name w:val="ACB4829DB03647C1BD5A61D03D6DF0D11"/>
    <w:rsid w:val="00B467BB"/>
    <w:pPr>
      <w:widowControl w:val="0"/>
      <w:spacing w:after="0" w:line="240" w:lineRule="auto"/>
    </w:pPr>
    <w:rPr>
      <w:lang w:eastAsia="en-US"/>
    </w:rPr>
  </w:style>
  <w:style w:type="paragraph" w:customStyle="1" w:styleId="26C56D0FD52B4A05BC57CD9EA645BD48">
    <w:name w:val="26C56D0FD52B4A05BC57CD9EA645BD48"/>
    <w:rsid w:val="00B467BB"/>
  </w:style>
  <w:style w:type="paragraph" w:customStyle="1" w:styleId="FFADF44823254EE2964137E87E502456">
    <w:name w:val="FFADF44823254EE2964137E87E502456"/>
    <w:rsid w:val="00B467BB"/>
  </w:style>
  <w:style w:type="paragraph" w:customStyle="1" w:styleId="88408111A71E4F88A074755549BCD769">
    <w:name w:val="88408111A71E4F88A074755549BCD769"/>
    <w:rsid w:val="00B467BB"/>
  </w:style>
  <w:style w:type="paragraph" w:customStyle="1" w:styleId="FA8CF644F7EB4C5FB9386273097FC08F">
    <w:name w:val="FA8CF644F7EB4C5FB9386273097FC08F"/>
    <w:rsid w:val="00B467BB"/>
  </w:style>
  <w:style w:type="paragraph" w:customStyle="1" w:styleId="08229A88CB96433C99AE9B81BAB59917">
    <w:name w:val="08229A88CB96433C99AE9B81BAB59917"/>
    <w:rsid w:val="00B467BB"/>
  </w:style>
  <w:style w:type="paragraph" w:customStyle="1" w:styleId="B73A07008A8545498703875ACF9DDF95">
    <w:name w:val="B73A07008A8545498703875ACF9DDF95"/>
    <w:rsid w:val="00B467BB"/>
  </w:style>
  <w:style w:type="paragraph" w:customStyle="1" w:styleId="C32A436C207644878CD7CB27CFD17253">
    <w:name w:val="C32A436C207644878CD7CB27CFD17253"/>
    <w:rsid w:val="00B467BB"/>
  </w:style>
  <w:style w:type="paragraph" w:customStyle="1" w:styleId="D75F77F2E3594AA680133C47CB0D02CF">
    <w:name w:val="D75F77F2E3594AA680133C47CB0D02CF"/>
    <w:rsid w:val="00B467BB"/>
  </w:style>
  <w:style w:type="paragraph" w:customStyle="1" w:styleId="458B98D2C48E4E6E92D2C63DF2CE911F">
    <w:name w:val="458B98D2C48E4E6E92D2C63DF2CE911F"/>
    <w:rsid w:val="00B467BB"/>
  </w:style>
  <w:style w:type="paragraph" w:customStyle="1" w:styleId="9196F02B367F4EBCB31814361CEBA261">
    <w:name w:val="9196F02B367F4EBCB31814361CEBA261"/>
    <w:rsid w:val="00B467BB"/>
  </w:style>
  <w:style w:type="paragraph" w:customStyle="1" w:styleId="BA6E9846B09F48999A450E71CDD8D63417">
    <w:name w:val="BA6E9846B09F48999A450E71CDD8D63417"/>
    <w:rsid w:val="00B467BB"/>
    <w:pPr>
      <w:widowControl w:val="0"/>
      <w:spacing w:after="0" w:line="240" w:lineRule="auto"/>
    </w:pPr>
    <w:rPr>
      <w:lang w:eastAsia="en-US"/>
    </w:rPr>
  </w:style>
  <w:style w:type="paragraph" w:customStyle="1" w:styleId="538D2DCEDABF4A3C976804C0B57362419">
    <w:name w:val="538D2DCEDABF4A3C976804C0B57362419"/>
    <w:rsid w:val="00B467BB"/>
    <w:pPr>
      <w:widowControl w:val="0"/>
      <w:spacing w:after="0" w:line="240" w:lineRule="auto"/>
    </w:pPr>
    <w:rPr>
      <w:lang w:eastAsia="en-US"/>
    </w:rPr>
  </w:style>
  <w:style w:type="paragraph" w:customStyle="1" w:styleId="B92062C2925E4B91A7A9AAE655985DB917">
    <w:name w:val="B92062C2925E4B91A7A9AAE655985DB917"/>
    <w:rsid w:val="00B467BB"/>
    <w:pPr>
      <w:widowControl w:val="0"/>
      <w:spacing w:after="0" w:line="240" w:lineRule="auto"/>
    </w:pPr>
    <w:rPr>
      <w:lang w:eastAsia="en-US"/>
    </w:rPr>
  </w:style>
  <w:style w:type="paragraph" w:customStyle="1" w:styleId="BDC5C90B748A4E24BB3B544060B6DE988">
    <w:name w:val="BDC5C90B748A4E24BB3B544060B6DE988"/>
    <w:rsid w:val="00B467BB"/>
    <w:pPr>
      <w:widowControl w:val="0"/>
      <w:spacing w:after="0" w:line="240" w:lineRule="auto"/>
    </w:pPr>
    <w:rPr>
      <w:lang w:eastAsia="en-US"/>
    </w:rPr>
  </w:style>
  <w:style w:type="paragraph" w:customStyle="1" w:styleId="ADEC4AC12F4B4E0195C7AFED4A1485E717">
    <w:name w:val="ADEC4AC12F4B4E0195C7AFED4A1485E717"/>
    <w:rsid w:val="00B467BB"/>
    <w:pPr>
      <w:widowControl w:val="0"/>
      <w:spacing w:after="0" w:line="240" w:lineRule="auto"/>
    </w:pPr>
    <w:rPr>
      <w:lang w:eastAsia="en-US"/>
    </w:rPr>
  </w:style>
  <w:style w:type="paragraph" w:customStyle="1" w:styleId="08AB2C804EB046F5863581D5429856268">
    <w:name w:val="08AB2C804EB046F5863581D5429856268"/>
    <w:rsid w:val="00B467BB"/>
    <w:pPr>
      <w:widowControl w:val="0"/>
      <w:spacing w:after="0" w:line="240" w:lineRule="auto"/>
    </w:pPr>
    <w:rPr>
      <w:lang w:eastAsia="en-US"/>
    </w:rPr>
  </w:style>
  <w:style w:type="paragraph" w:customStyle="1" w:styleId="064109513A154DBDB0A75B2729998F1617">
    <w:name w:val="064109513A154DBDB0A75B2729998F1617"/>
    <w:rsid w:val="00B467BB"/>
    <w:pPr>
      <w:widowControl w:val="0"/>
      <w:spacing w:after="0" w:line="240" w:lineRule="auto"/>
    </w:pPr>
    <w:rPr>
      <w:lang w:eastAsia="en-US"/>
    </w:rPr>
  </w:style>
  <w:style w:type="paragraph" w:customStyle="1" w:styleId="22F8F012CAE14AB299CBD814727DBB1C8">
    <w:name w:val="22F8F012CAE14AB299CBD814727DBB1C8"/>
    <w:rsid w:val="00B467BB"/>
    <w:pPr>
      <w:widowControl w:val="0"/>
      <w:spacing w:after="0" w:line="240" w:lineRule="auto"/>
    </w:pPr>
    <w:rPr>
      <w:lang w:eastAsia="en-US"/>
    </w:rPr>
  </w:style>
  <w:style w:type="paragraph" w:customStyle="1" w:styleId="0CE7DFB3809848CF8429D0A85F65E3F717">
    <w:name w:val="0CE7DFB3809848CF8429D0A85F65E3F717"/>
    <w:rsid w:val="00B467BB"/>
    <w:pPr>
      <w:widowControl w:val="0"/>
      <w:spacing w:after="0" w:line="240" w:lineRule="auto"/>
    </w:pPr>
    <w:rPr>
      <w:lang w:eastAsia="en-US"/>
    </w:rPr>
  </w:style>
  <w:style w:type="paragraph" w:customStyle="1" w:styleId="532CF5C403F7452BB9997CA82BECBCDB8">
    <w:name w:val="532CF5C403F7452BB9997CA82BECBCDB8"/>
    <w:rsid w:val="00B467BB"/>
    <w:pPr>
      <w:widowControl w:val="0"/>
      <w:spacing w:after="0" w:line="240" w:lineRule="auto"/>
    </w:pPr>
    <w:rPr>
      <w:lang w:eastAsia="en-US"/>
    </w:rPr>
  </w:style>
  <w:style w:type="paragraph" w:customStyle="1" w:styleId="89FB7B93BE0B4C778CCEE3EBE7C1E29C17">
    <w:name w:val="89FB7B93BE0B4C778CCEE3EBE7C1E29C17"/>
    <w:rsid w:val="00B467BB"/>
    <w:pPr>
      <w:widowControl w:val="0"/>
      <w:spacing w:after="0" w:line="240" w:lineRule="auto"/>
    </w:pPr>
    <w:rPr>
      <w:lang w:eastAsia="en-US"/>
    </w:rPr>
  </w:style>
  <w:style w:type="paragraph" w:customStyle="1" w:styleId="99C807011F474FFABD4B32C1904890438">
    <w:name w:val="99C807011F474FFABD4B32C1904890438"/>
    <w:rsid w:val="00B467BB"/>
    <w:pPr>
      <w:widowControl w:val="0"/>
      <w:spacing w:after="0" w:line="240" w:lineRule="auto"/>
    </w:pPr>
    <w:rPr>
      <w:lang w:eastAsia="en-US"/>
    </w:rPr>
  </w:style>
  <w:style w:type="paragraph" w:customStyle="1" w:styleId="DD1823013ADB4627B63717D46254743E17">
    <w:name w:val="DD1823013ADB4627B63717D46254743E17"/>
    <w:rsid w:val="00B467BB"/>
    <w:pPr>
      <w:widowControl w:val="0"/>
      <w:spacing w:after="0" w:line="240" w:lineRule="auto"/>
    </w:pPr>
    <w:rPr>
      <w:lang w:eastAsia="en-US"/>
    </w:rPr>
  </w:style>
  <w:style w:type="paragraph" w:customStyle="1" w:styleId="EE7ABA2C8F554BBB88105F5FEA9C775F21">
    <w:name w:val="EE7ABA2C8F554BBB88105F5FEA9C775F21"/>
    <w:rsid w:val="00B467BB"/>
    <w:pPr>
      <w:widowControl w:val="0"/>
      <w:spacing w:after="0" w:line="240" w:lineRule="auto"/>
    </w:pPr>
    <w:rPr>
      <w:lang w:eastAsia="en-US"/>
    </w:rPr>
  </w:style>
  <w:style w:type="paragraph" w:customStyle="1" w:styleId="D6F68AA8EAF94664B63A76574137A4A721">
    <w:name w:val="D6F68AA8EAF94664B63A76574137A4A721"/>
    <w:rsid w:val="00B467BB"/>
    <w:pPr>
      <w:widowControl w:val="0"/>
      <w:spacing w:after="0" w:line="240" w:lineRule="auto"/>
    </w:pPr>
    <w:rPr>
      <w:lang w:eastAsia="en-US"/>
    </w:rPr>
  </w:style>
  <w:style w:type="paragraph" w:customStyle="1" w:styleId="0959F8E4B4414B89AD4E2A379B9953146">
    <w:name w:val="0959F8E4B4414B89AD4E2A379B9953146"/>
    <w:rsid w:val="00B467BB"/>
    <w:pPr>
      <w:widowControl w:val="0"/>
      <w:spacing w:after="0" w:line="240" w:lineRule="auto"/>
    </w:pPr>
    <w:rPr>
      <w:lang w:eastAsia="en-US"/>
    </w:rPr>
  </w:style>
  <w:style w:type="paragraph" w:customStyle="1" w:styleId="8C3E58C3FFF84838B2FBCB1FC192AFA820">
    <w:name w:val="8C3E58C3FFF84838B2FBCB1FC192AFA820"/>
    <w:rsid w:val="00B467BB"/>
    <w:pPr>
      <w:widowControl w:val="0"/>
      <w:spacing w:after="0" w:line="240" w:lineRule="auto"/>
    </w:pPr>
    <w:rPr>
      <w:lang w:eastAsia="en-US"/>
    </w:rPr>
  </w:style>
  <w:style w:type="paragraph" w:customStyle="1" w:styleId="57F0B2DA32A8490BBC0D4F971D92870C22">
    <w:name w:val="57F0B2DA32A8490BBC0D4F971D92870C22"/>
    <w:rsid w:val="00B467BB"/>
    <w:pPr>
      <w:widowControl w:val="0"/>
      <w:spacing w:after="0" w:line="240" w:lineRule="auto"/>
    </w:pPr>
    <w:rPr>
      <w:lang w:eastAsia="en-US"/>
    </w:rPr>
  </w:style>
  <w:style w:type="paragraph" w:customStyle="1" w:styleId="FF2EAADE34F34EAB8973A28414E70E7113">
    <w:name w:val="FF2EAADE34F34EAB8973A28414E70E7113"/>
    <w:rsid w:val="00B467BB"/>
    <w:pPr>
      <w:widowControl w:val="0"/>
      <w:spacing w:after="0" w:line="240" w:lineRule="auto"/>
    </w:pPr>
    <w:rPr>
      <w:lang w:eastAsia="en-US"/>
    </w:rPr>
  </w:style>
  <w:style w:type="paragraph" w:customStyle="1" w:styleId="508A26B0A64445D19D3D5884CB6CD74E15">
    <w:name w:val="508A26B0A64445D19D3D5884CB6CD74E15"/>
    <w:rsid w:val="00B467BB"/>
    <w:pPr>
      <w:widowControl w:val="0"/>
      <w:spacing w:after="0" w:line="240" w:lineRule="auto"/>
    </w:pPr>
    <w:rPr>
      <w:lang w:eastAsia="en-US"/>
    </w:rPr>
  </w:style>
  <w:style w:type="paragraph" w:customStyle="1" w:styleId="1CEC0C0BBA62467BAD78CEA70297BF4C22">
    <w:name w:val="1CEC0C0BBA62467BAD78CEA70297BF4C22"/>
    <w:rsid w:val="00B467BB"/>
    <w:pPr>
      <w:widowControl w:val="0"/>
      <w:spacing w:after="0" w:line="240" w:lineRule="auto"/>
    </w:pPr>
    <w:rPr>
      <w:lang w:eastAsia="en-US"/>
    </w:rPr>
  </w:style>
  <w:style w:type="paragraph" w:customStyle="1" w:styleId="C414D7F09F92423A8964D55CE3BD455913">
    <w:name w:val="C414D7F09F92423A8964D55CE3BD455913"/>
    <w:rsid w:val="00B467BB"/>
    <w:pPr>
      <w:widowControl w:val="0"/>
      <w:spacing w:after="0" w:line="240" w:lineRule="auto"/>
    </w:pPr>
    <w:rPr>
      <w:lang w:eastAsia="en-US"/>
    </w:rPr>
  </w:style>
  <w:style w:type="paragraph" w:customStyle="1" w:styleId="1880B708C16E409E9F9463A8E6F332AE19">
    <w:name w:val="1880B708C16E409E9F9463A8E6F332AE19"/>
    <w:rsid w:val="00B467BB"/>
    <w:pPr>
      <w:widowControl w:val="0"/>
      <w:spacing w:after="0" w:line="240" w:lineRule="auto"/>
    </w:pPr>
    <w:rPr>
      <w:lang w:eastAsia="en-US"/>
    </w:rPr>
  </w:style>
  <w:style w:type="paragraph" w:customStyle="1" w:styleId="113DB5E4006642E9916BE536AD5948D822">
    <w:name w:val="113DB5E4006642E9916BE536AD5948D822"/>
    <w:rsid w:val="00B467BB"/>
    <w:pPr>
      <w:widowControl w:val="0"/>
      <w:spacing w:after="0" w:line="240" w:lineRule="auto"/>
    </w:pPr>
    <w:rPr>
      <w:lang w:eastAsia="en-US"/>
    </w:rPr>
  </w:style>
  <w:style w:type="paragraph" w:customStyle="1" w:styleId="CB3662DA318441DA9865466D504EFF8113">
    <w:name w:val="CB3662DA318441DA9865466D504EFF8113"/>
    <w:rsid w:val="00B467BB"/>
    <w:pPr>
      <w:widowControl w:val="0"/>
      <w:spacing w:after="0" w:line="240" w:lineRule="auto"/>
    </w:pPr>
    <w:rPr>
      <w:lang w:eastAsia="en-US"/>
    </w:rPr>
  </w:style>
  <w:style w:type="paragraph" w:customStyle="1" w:styleId="AA0E4CA1568C4A89B7794D06A8F4F37F19">
    <w:name w:val="AA0E4CA1568C4A89B7794D06A8F4F37F19"/>
    <w:rsid w:val="00B467BB"/>
    <w:pPr>
      <w:widowControl w:val="0"/>
      <w:spacing w:after="0" w:line="240" w:lineRule="auto"/>
    </w:pPr>
    <w:rPr>
      <w:lang w:eastAsia="en-US"/>
    </w:rPr>
  </w:style>
  <w:style w:type="paragraph" w:customStyle="1" w:styleId="638732AD546B4AE89C8E13C60D2A073E22">
    <w:name w:val="638732AD546B4AE89C8E13C60D2A073E22"/>
    <w:rsid w:val="00B467BB"/>
    <w:pPr>
      <w:widowControl w:val="0"/>
      <w:spacing w:after="0" w:line="240" w:lineRule="auto"/>
    </w:pPr>
    <w:rPr>
      <w:lang w:eastAsia="en-US"/>
    </w:rPr>
  </w:style>
  <w:style w:type="paragraph" w:customStyle="1" w:styleId="815CB2C734C2461B91AB4882214CFC8113">
    <w:name w:val="815CB2C734C2461B91AB4882214CFC8113"/>
    <w:rsid w:val="00B467BB"/>
    <w:pPr>
      <w:widowControl w:val="0"/>
      <w:spacing w:after="0" w:line="240" w:lineRule="auto"/>
    </w:pPr>
    <w:rPr>
      <w:lang w:eastAsia="en-US"/>
    </w:rPr>
  </w:style>
  <w:style w:type="paragraph" w:customStyle="1" w:styleId="0F0D3B241F884F86AD766F1B1FCA586E19">
    <w:name w:val="0F0D3B241F884F86AD766F1B1FCA586E19"/>
    <w:rsid w:val="00B467BB"/>
    <w:pPr>
      <w:widowControl w:val="0"/>
      <w:spacing w:after="0" w:line="240" w:lineRule="auto"/>
    </w:pPr>
    <w:rPr>
      <w:lang w:eastAsia="en-US"/>
    </w:rPr>
  </w:style>
  <w:style w:type="paragraph" w:customStyle="1" w:styleId="22219F87FCEE4B06B56DE537EE7AC03212">
    <w:name w:val="22219F87FCEE4B06B56DE537EE7AC03212"/>
    <w:rsid w:val="00B467BB"/>
    <w:pPr>
      <w:widowControl w:val="0"/>
      <w:spacing w:after="0" w:line="240" w:lineRule="auto"/>
    </w:pPr>
    <w:rPr>
      <w:lang w:eastAsia="en-US"/>
    </w:rPr>
  </w:style>
  <w:style w:type="paragraph" w:customStyle="1" w:styleId="7F54E0F7DF2F4F6097E57C39B079C10012">
    <w:name w:val="7F54E0F7DF2F4F6097E57C39B079C10012"/>
    <w:rsid w:val="00B467BB"/>
    <w:pPr>
      <w:widowControl w:val="0"/>
      <w:spacing w:after="0" w:line="240" w:lineRule="auto"/>
    </w:pPr>
    <w:rPr>
      <w:lang w:eastAsia="en-US"/>
    </w:rPr>
  </w:style>
  <w:style w:type="paragraph" w:customStyle="1" w:styleId="7EAF897009854A7984CFAEBEC6178D944">
    <w:name w:val="7EAF897009854A7984CFAEBEC6178D944"/>
    <w:rsid w:val="00B467BB"/>
    <w:pPr>
      <w:widowControl w:val="0"/>
      <w:spacing w:after="0" w:line="240" w:lineRule="auto"/>
    </w:pPr>
    <w:rPr>
      <w:lang w:eastAsia="en-US"/>
    </w:rPr>
  </w:style>
  <w:style w:type="paragraph" w:customStyle="1" w:styleId="305E91F8509C4A3F8B62F01F8AA284F84">
    <w:name w:val="305E91F8509C4A3F8B62F01F8AA284F84"/>
    <w:rsid w:val="00B467BB"/>
    <w:pPr>
      <w:widowControl w:val="0"/>
      <w:spacing w:after="0" w:line="240" w:lineRule="auto"/>
    </w:pPr>
    <w:rPr>
      <w:lang w:eastAsia="en-US"/>
    </w:rPr>
  </w:style>
  <w:style w:type="paragraph" w:customStyle="1" w:styleId="9B0A415390F74E7BA40B233CEEA67DEC4">
    <w:name w:val="9B0A415390F74E7BA40B233CEEA67DEC4"/>
    <w:rsid w:val="00B467BB"/>
    <w:pPr>
      <w:widowControl w:val="0"/>
      <w:spacing w:after="0" w:line="240" w:lineRule="auto"/>
    </w:pPr>
    <w:rPr>
      <w:lang w:eastAsia="en-US"/>
    </w:rPr>
  </w:style>
  <w:style w:type="paragraph" w:customStyle="1" w:styleId="DD8F7893E1794CD98C0E10812629BB184">
    <w:name w:val="DD8F7893E1794CD98C0E10812629BB184"/>
    <w:rsid w:val="00B467BB"/>
    <w:pPr>
      <w:widowControl w:val="0"/>
      <w:spacing w:after="0" w:line="240" w:lineRule="auto"/>
    </w:pPr>
    <w:rPr>
      <w:lang w:eastAsia="en-US"/>
    </w:rPr>
  </w:style>
  <w:style w:type="paragraph" w:customStyle="1" w:styleId="648161248C454CEFB74B2DE43C976C9C5">
    <w:name w:val="648161248C454CEFB74B2DE43C976C9C5"/>
    <w:rsid w:val="00B467BB"/>
    <w:pPr>
      <w:widowControl w:val="0"/>
      <w:spacing w:after="0" w:line="240" w:lineRule="auto"/>
    </w:pPr>
    <w:rPr>
      <w:lang w:eastAsia="en-US"/>
    </w:rPr>
  </w:style>
  <w:style w:type="paragraph" w:customStyle="1" w:styleId="2D705C00E37E497294E7F3CFE2E461865">
    <w:name w:val="2D705C00E37E497294E7F3CFE2E461865"/>
    <w:rsid w:val="00B467BB"/>
    <w:pPr>
      <w:widowControl w:val="0"/>
      <w:spacing w:after="0" w:line="240" w:lineRule="auto"/>
    </w:pPr>
    <w:rPr>
      <w:lang w:eastAsia="en-US"/>
    </w:rPr>
  </w:style>
  <w:style w:type="paragraph" w:customStyle="1" w:styleId="E0BB8ACC572840B2A68C0933ACB350354">
    <w:name w:val="E0BB8ACC572840B2A68C0933ACB350354"/>
    <w:rsid w:val="00B467BB"/>
    <w:pPr>
      <w:widowControl w:val="0"/>
      <w:spacing w:after="0" w:line="240" w:lineRule="auto"/>
    </w:pPr>
    <w:rPr>
      <w:lang w:eastAsia="en-US"/>
    </w:rPr>
  </w:style>
  <w:style w:type="paragraph" w:customStyle="1" w:styleId="F0954B41512740FA99DF13707338B97B4">
    <w:name w:val="F0954B41512740FA99DF13707338B97B4"/>
    <w:rsid w:val="00B467BB"/>
    <w:pPr>
      <w:widowControl w:val="0"/>
      <w:spacing w:after="0" w:line="240" w:lineRule="auto"/>
    </w:pPr>
    <w:rPr>
      <w:lang w:eastAsia="en-US"/>
    </w:rPr>
  </w:style>
  <w:style w:type="paragraph" w:customStyle="1" w:styleId="56E874223A654685B07D17E2827775F35">
    <w:name w:val="56E874223A654685B07D17E2827775F35"/>
    <w:rsid w:val="00B467BB"/>
    <w:pPr>
      <w:widowControl w:val="0"/>
      <w:spacing w:after="0" w:line="240" w:lineRule="auto"/>
    </w:pPr>
    <w:rPr>
      <w:lang w:eastAsia="en-US"/>
    </w:rPr>
  </w:style>
  <w:style w:type="paragraph" w:customStyle="1" w:styleId="9E07A135A0B840598E7AF657FEA91BE95">
    <w:name w:val="9E07A135A0B840598E7AF657FEA91BE95"/>
    <w:rsid w:val="00B467BB"/>
    <w:pPr>
      <w:widowControl w:val="0"/>
      <w:spacing w:after="0" w:line="240" w:lineRule="auto"/>
    </w:pPr>
    <w:rPr>
      <w:lang w:eastAsia="en-US"/>
    </w:rPr>
  </w:style>
  <w:style w:type="paragraph" w:customStyle="1" w:styleId="98B794DDA0D7457C80DCC98C158751744">
    <w:name w:val="98B794DDA0D7457C80DCC98C158751744"/>
    <w:rsid w:val="00B467BB"/>
    <w:pPr>
      <w:widowControl w:val="0"/>
      <w:spacing w:after="0" w:line="240" w:lineRule="auto"/>
    </w:pPr>
    <w:rPr>
      <w:lang w:eastAsia="en-US"/>
    </w:rPr>
  </w:style>
  <w:style w:type="paragraph" w:customStyle="1" w:styleId="4F3D347355124256B4E1F16B87CC8C2B4">
    <w:name w:val="4F3D347355124256B4E1F16B87CC8C2B4"/>
    <w:rsid w:val="00B467BB"/>
    <w:pPr>
      <w:widowControl w:val="0"/>
      <w:spacing w:after="0" w:line="240" w:lineRule="auto"/>
    </w:pPr>
    <w:rPr>
      <w:lang w:eastAsia="en-US"/>
    </w:rPr>
  </w:style>
  <w:style w:type="paragraph" w:customStyle="1" w:styleId="C7B501709C0F41F6A162FF48302750CC5">
    <w:name w:val="C7B501709C0F41F6A162FF48302750CC5"/>
    <w:rsid w:val="00B467BB"/>
    <w:pPr>
      <w:widowControl w:val="0"/>
      <w:spacing w:after="0" w:line="240" w:lineRule="auto"/>
    </w:pPr>
    <w:rPr>
      <w:lang w:eastAsia="en-US"/>
    </w:rPr>
  </w:style>
  <w:style w:type="paragraph" w:customStyle="1" w:styleId="78046DD156A14D0799E3301916318A845">
    <w:name w:val="78046DD156A14D0799E3301916318A845"/>
    <w:rsid w:val="00B467BB"/>
    <w:pPr>
      <w:widowControl w:val="0"/>
      <w:spacing w:after="0" w:line="240" w:lineRule="auto"/>
    </w:pPr>
    <w:rPr>
      <w:lang w:eastAsia="en-US"/>
    </w:rPr>
  </w:style>
  <w:style w:type="paragraph" w:customStyle="1" w:styleId="B6D29C0F1C7F4CAF966EFB5E8E96B5884">
    <w:name w:val="B6D29C0F1C7F4CAF966EFB5E8E96B5884"/>
    <w:rsid w:val="00B467BB"/>
    <w:pPr>
      <w:widowControl w:val="0"/>
      <w:spacing w:after="0" w:line="240" w:lineRule="auto"/>
    </w:pPr>
    <w:rPr>
      <w:lang w:eastAsia="en-US"/>
    </w:rPr>
  </w:style>
  <w:style w:type="paragraph" w:customStyle="1" w:styleId="6DAA1CACDBDE47D682A38D55C7762BB44">
    <w:name w:val="6DAA1CACDBDE47D682A38D55C7762BB44"/>
    <w:rsid w:val="00B467BB"/>
    <w:pPr>
      <w:widowControl w:val="0"/>
      <w:spacing w:after="0" w:line="240" w:lineRule="auto"/>
    </w:pPr>
    <w:rPr>
      <w:lang w:eastAsia="en-US"/>
    </w:rPr>
  </w:style>
  <w:style w:type="paragraph" w:customStyle="1" w:styleId="71EFF5C620CD4D16BA66479B85E554E15">
    <w:name w:val="71EFF5C620CD4D16BA66479B85E554E15"/>
    <w:rsid w:val="00B467BB"/>
    <w:pPr>
      <w:widowControl w:val="0"/>
      <w:spacing w:after="0" w:line="240" w:lineRule="auto"/>
    </w:pPr>
    <w:rPr>
      <w:lang w:eastAsia="en-US"/>
    </w:rPr>
  </w:style>
  <w:style w:type="paragraph" w:customStyle="1" w:styleId="492061EF59034311B9E7D496BB49357F5">
    <w:name w:val="492061EF59034311B9E7D496BB49357F5"/>
    <w:rsid w:val="00B467BB"/>
    <w:pPr>
      <w:widowControl w:val="0"/>
      <w:spacing w:after="0" w:line="240" w:lineRule="auto"/>
    </w:pPr>
    <w:rPr>
      <w:lang w:eastAsia="en-US"/>
    </w:rPr>
  </w:style>
  <w:style w:type="paragraph" w:customStyle="1" w:styleId="D0D6E1C3103B46D2B4CD445CECA234F54">
    <w:name w:val="D0D6E1C3103B46D2B4CD445CECA234F54"/>
    <w:rsid w:val="00B467BB"/>
    <w:pPr>
      <w:widowControl w:val="0"/>
      <w:spacing w:after="0" w:line="240" w:lineRule="auto"/>
    </w:pPr>
    <w:rPr>
      <w:lang w:eastAsia="en-US"/>
    </w:rPr>
  </w:style>
  <w:style w:type="paragraph" w:customStyle="1" w:styleId="7449DD4969274DAC8450F234F9E210474">
    <w:name w:val="7449DD4969274DAC8450F234F9E210474"/>
    <w:rsid w:val="00B467BB"/>
    <w:pPr>
      <w:widowControl w:val="0"/>
      <w:spacing w:after="0" w:line="240" w:lineRule="auto"/>
    </w:pPr>
    <w:rPr>
      <w:lang w:eastAsia="en-US"/>
    </w:rPr>
  </w:style>
  <w:style w:type="paragraph" w:customStyle="1" w:styleId="CEAB00670DEF4B94B5DD9BF1C4E84F155">
    <w:name w:val="CEAB00670DEF4B94B5DD9BF1C4E84F155"/>
    <w:rsid w:val="00B467BB"/>
    <w:pPr>
      <w:widowControl w:val="0"/>
      <w:spacing w:after="0" w:line="240" w:lineRule="auto"/>
    </w:pPr>
    <w:rPr>
      <w:lang w:eastAsia="en-US"/>
    </w:rPr>
  </w:style>
  <w:style w:type="paragraph" w:customStyle="1" w:styleId="7F7F18CC559240DD942AE10FE2AB10995">
    <w:name w:val="7F7F18CC559240DD942AE10FE2AB10995"/>
    <w:rsid w:val="00B467BB"/>
    <w:pPr>
      <w:widowControl w:val="0"/>
      <w:spacing w:after="0" w:line="240" w:lineRule="auto"/>
    </w:pPr>
    <w:rPr>
      <w:lang w:eastAsia="en-US"/>
    </w:rPr>
  </w:style>
  <w:style w:type="paragraph" w:customStyle="1" w:styleId="49D8F7A83F0F410F81EF6ACAD48DB77E4">
    <w:name w:val="49D8F7A83F0F410F81EF6ACAD48DB77E4"/>
    <w:rsid w:val="00B467BB"/>
    <w:pPr>
      <w:widowControl w:val="0"/>
      <w:spacing w:after="0" w:line="240" w:lineRule="auto"/>
    </w:pPr>
    <w:rPr>
      <w:lang w:eastAsia="en-US"/>
    </w:rPr>
  </w:style>
  <w:style w:type="paragraph" w:customStyle="1" w:styleId="F073F8D90C7F49439649A4F1C1E8BAD24">
    <w:name w:val="F073F8D90C7F49439649A4F1C1E8BAD24"/>
    <w:rsid w:val="00B467BB"/>
    <w:pPr>
      <w:widowControl w:val="0"/>
      <w:spacing w:after="0" w:line="240" w:lineRule="auto"/>
    </w:pPr>
    <w:rPr>
      <w:lang w:eastAsia="en-US"/>
    </w:rPr>
  </w:style>
  <w:style w:type="paragraph" w:customStyle="1" w:styleId="43BC8732339244D9A1866F62C3E27C645">
    <w:name w:val="43BC8732339244D9A1866F62C3E27C645"/>
    <w:rsid w:val="00B467BB"/>
    <w:pPr>
      <w:widowControl w:val="0"/>
      <w:spacing w:after="0" w:line="240" w:lineRule="auto"/>
    </w:pPr>
    <w:rPr>
      <w:lang w:eastAsia="en-US"/>
    </w:rPr>
  </w:style>
  <w:style w:type="paragraph" w:customStyle="1" w:styleId="FFB85F7D8D874A3C835BDA0E0C5A7A355">
    <w:name w:val="FFB85F7D8D874A3C835BDA0E0C5A7A355"/>
    <w:rsid w:val="00B467BB"/>
    <w:pPr>
      <w:widowControl w:val="0"/>
      <w:spacing w:after="0" w:line="240" w:lineRule="auto"/>
    </w:pPr>
    <w:rPr>
      <w:lang w:eastAsia="en-US"/>
    </w:rPr>
  </w:style>
  <w:style w:type="paragraph" w:customStyle="1" w:styleId="01DD7931E8CE4906A08ED082285BF3904">
    <w:name w:val="01DD7931E8CE4906A08ED082285BF3904"/>
    <w:rsid w:val="00B467BB"/>
    <w:pPr>
      <w:widowControl w:val="0"/>
      <w:spacing w:after="0" w:line="240" w:lineRule="auto"/>
    </w:pPr>
    <w:rPr>
      <w:lang w:eastAsia="en-US"/>
    </w:rPr>
  </w:style>
  <w:style w:type="paragraph" w:customStyle="1" w:styleId="4486328BA577410DA1C371A93D5707B74">
    <w:name w:val="4486328BA577410DA1C371A93D5707B74"/>
    <w:rsid w:val="00B467BB"/>
    <w:pPr>
      <w:widowControl w:val="0"/>
      <w:spacing w:after="0" w:line="240" w:lineRule="auto"/>
    </w:pPr>
    <w:rPr>
      <w:lang w:eastAsia="en-US"/>
    </w:rPr>
  </w:style>
  <w:style w:type="paragraph" w:customStyle="1" w:styleId="50CE2B33BE64478392BCD689882AEA024">
    <w:name w:val="50CE2B33BE64478392BCD689882AEA024"/>
    <w:rsid w:val="00B467BB"/>
    <w:pPr>
      <w:widowControl w:val="0"/>
      <w:spacing w:after="0" w:line="240" w:lineRule="auto"/>
    </w:pPr>
    <w:rPr>
      <w:lang w:eastAsia="en-US"/>
    </w:rPr>
  </w:style>
  <w:style w:type="paragraph" w:customStyle="1" w:styleId="A939694EC3B0481CAE96591A6F74EBD54">
    <w:name w:val="A939694EC3B0481CAE96591A6F74EBD54"/>
    <w:rsid w:val="00B467BB"/>
    <w:pPr>
      <w:widowControl w:val="0"/>
      <w:spacing w:after="0" w:line="240" w:lineRule="auto"/>
    </w:pPr>
    <w:rPr>
      <w:lang w:eastAsia="en-US"/>
    </w:rPr>
  </w:style>
  <w:style w:type="paragraph" w:customStyle="1" w:styleId="46956DB31308482088D69CAFB7D4693C4">
    <w:name w:val="46956DB31308482088D69CAFB7D4693C4"/>
    <w:rsid w:val="00B467BB"/>
    <w:pPr>
      <w:widowControl w:val="0"/>
      <w:spacing w:after="0" w:line="240" w:lineRule="auto"/>
    </w:pPr>
    <w:rPr>
      <w:lang w:eastAsia="en-US"/>
    </w:rPr>
  </w:style>
  <w:style w:type="paragraph" w:customStyle="1" w:styleId="8D54A1EE0F99455FAC2E32A641E0718C5">
    <w:name w:val="8D54A1EE0F99455FAC2E32A641E0718C5"/>
    <w:rsid w:val="00B467BB"/>
    <w:pPr>
      <w:widowControl w:val="0"/>
      <w:spacing w:after="0" w:line="240" w:lineRule="auto"/>
    </w:pPr>
    <w:rPr>
      <w:lang w:eastAsia="en-US"/>
    </w:rPr>
  </w:style>
  <w:style w:type="paragraph" w:customStyle="1" w:styleId="29B05737F3994F599BDE2252DECBB2675">
    <w:name w:val="29B05737F3994F599BDE2252DECBB2675"/>
    <w:rsid w:val="00B467BB"/>
    <w:pPr>
      <w:widowControl w:val="0"/>
      <w:spacing w:after="0" w:line="240" w:lineRule="auto"/>
    </w:pPr>
    <w:rPr>
      <w:lang w:eastAsia="en-US"/>
    </w:rPr>
  </w:style>
  <w:style w:type="paragraph" w:customStyle="1" w:styleId="F9B6E0681B874FD2873AC82DD08094BC5">
    <w:name w:val="F9B6E0681B874FD2873AC82DD08094BC5"/>
    <w:rsid w:val="00B467BB"/>
    <w:pPr>
      <w:widowControl w:val="0"/>
      <w:spacing w:after="0" w:line="240" w:lineRule="auto"/>
    </w:pPr>
    <w:rPr>
      <w:lang w:eastAsia="en-US"/>
    </w:rPr>
  </w:style>
  <w:style w:type="paragraph" w:customStyle="1" w:styleId="8FAFCDB6D8E540EB834D6F221AD5D3AF5">
    <w:name w:val="8FAFCDB6D8E540EB834D6F221AD5D3AF5"/>
    <w:rsid w:val="00B467BB"/>
    <w:pPr>
      <w:widowControl w:val="0"/>
      <w:spacing w:after="0" w:line="240" w:lineRule="auto"/>
    </w:pPr>
    <w:rPr>
      <w:lang w:eastAsia="en-US"/>
    </w:rPr>
  </w:style>
  <w:style w:type="paragraph" w:customStyle="1" w:styleId="9ECB740DE2AF450CBD921B85CBF6AC2B3">
    <w:name w:val="9ECB740DE2AF450CBD921B85CBF6AC2B3"/>
    <w:rsid w:val="00B467BB"/>
    <w:pPr>
      <w:widowControl w:val="0"/>
      <w:spacing w:after="0" w:line="240" w:lineRule="auto"/>
    </w:pPr>
    <w:rPr>
      <w:lang w:eastAsia="en-US"/>
    </w:rPr>
  </w:style>
  <w:style w:type="paragraph" w:customStyle="1" w:styleId="62B322ACD08F4F0CA3205AE5045955AE3">
    <w:name w:val="62B322ACD08F4F0CA3205AE5045955AE3"/>
    <w:rsid w:val="00B467BB"/>
    <w:pPr>
      <w:widowControl w:val="0"/>
      <w:spacing w:after="0" w:line="240" w:lineRule="auto"/>
    </w:pPr>
    <w:rPr>
      <w:lang w:eastAsia="en-US"/>
    </w:rPr>
  </w:style>
  <w:style w:type="paragraph" w:customStyle="1" w:styleId="89D2DA7A486D4DCA9F7D8AE4C4363B944">
    <w:name w:val="89D2DA7A486D4DCA9F7D8AE4C4363B944"/>
    <w:rsid w:val="00B467BB"/>
    <w:pPr>
      <w:widowControl w:val="0"/>
      <w:spacing w:after="0" w:line="240" w:lineRule="auto"/>
    </w:pPr>
    <w:rPr>
      <w:lang w:eastAsia="en-US"/>
    </w:rPr>
  </w:style>
  <w:style w:type="paragraph" w:customStyle="1" w:styleId="E555D4342AAD4C2EBDCAD3916D96C82A4">
    <w:name w:val="E555D4342AAD4C2EBDCAD3916D96C82A4"/>
    <w:rsid w:val="00B467BB"/>
    <w:pPr>
      <w:widowControl w:val="0"/>
      <w:spacing w:after="0" w:line="240" w:lineRule="auto"/>
    </w:pPr>
    <w:rPr>
      <w:lang w:eastAsia="en-US"/>
    </w:rPr>
  </w:style>
  <w:style w:type="paragraph" w:customStyle="1" w:styleId="22DF2D5B61A64ADDBD316ED40A96AA943">
    <w:name w:val="22DF2D5B61A64ADDBD316ED40A96AA943"/>
    <w:rsid w:val="00B467BB"/>
    <w:pPr>
      <w:widowControl w:val="0"/>
      <w:spacing w:after="0" w:line="240" w:lineRule="auto"/>
    </w:pPr>
    <w:rPr>
      <w:lang w:eastAsia="en-US"/>
    </w:rPr>
  </w:style>
  <w:style w:type="paragraph" w:customStyle="1" w:styleId="EE3C45E7195F4C4AB3C6F833A47A33AE3">
    <w:name w:val="EE3C45E7195F4C4AB3C6F833A47A33AE3"/>
    <w:rsid w:val="00B467BB"/>
    <w:pPr>
      <w:widowControl w:val="0"/>
      <w:spacing w:after="0" w:line="240" w:lineRule="auto"/>
    </w:pPr>
    <w:rPr>
      <w:lang w:eastAsia="en-US"/>
    </w:rPr>
  </w:style>
  <w:style w:type="paragraph" w:customStyle="1" w:styleId="78D3A858F5114E479B33C62E007DA8D03">
    <w:name w:val="78D3A858F5114E479B33C62E007DA8D03"/>
    <w:rsid w:val="00B467BB"/>
    <w:pPr>
      <w:widowControl w:val="0"/>
      <w:spacing w:after="0" w:line="240" w:lineRule="auto"/>
    </w:pPr>
    <w:rPr>
      <w:lang w:eastAsia="en-US"/>
    </w:rPr>
  </w:style>
  <w:style w:type="paragraph" w:customStyle="1" w:styleId="9772D33742094EE8A8EE0090671A8C0A3">
    <w:name w:val="9772D33742094EE8A8EE0090671A8C0A3"/>
    <w:rsid w:val="00B467BB"/>
    <w:pPr>
      <w:widowControl w:val="0"/>
      <w:spacing w:after="0" w:line="240" w:lineRule="auto"/>
    </w:pPr>
    <w:rPr>
      <w:lang w:eastAsia="en-US"/>
    </w:rPr>
  </w:style>
  <w:style w:type="paragraph" w:customStyle="1" w:styleId="CFA478C307254B7FA16011AF83F298543">
    <w:name w:val="CFA478C307254B7FA16011AF83F298543"/>
    <w:rsid w:val="00B467BB"/>
    <w:pPr>
      <w:widowControl w:val="0"/>
      <w:spacing w:after="0" w:line="240" w:lineRule="auto"/>
    </w:pPr>
    <w:rPr>
      <w:lang w:eastAsia="en-US"/>
    </w:rPr>
  </w:style>
  <w:style w:type="paragraph" w:customStyle="1" w:styleId="76B82DF2CD70414EAD002D424F8178B83">
    <w:name w:val="76B82DF2CD70414EAD002D424F8178B83"/>
    <w:rsid w:val="00B467BB"/>
    <w:pPr>
      <w:widowControl w:val="0"/>
      <w:spacing w:after="0" w:line="240" w:lineRule="auto"/>
    </w:pPr>
    <w:rPr>
      <w:lang w:eastAsia="en-US"/>
    </w:rPr>
  </w:style>
  <w:style w:type="paragraph" w:customStyle="1" w:styleId="4783928FF99A478EADAAEE8AF7AA383D3">
    <w:name w:val="4783928FF99A478EADAAEE8AF7AA383D3"/>
    <w:rsid w:val="00B467BB"/>
    <w:pPr>
      <w:widowControl w:val="0"/>
      <w:spacing w:after="0" w:line="240" w:lineRule="auto"/>
    </w:pPr>
    <w:rPr>
      <w:lang w:eastAsia="en-US"/>
    </w:rPr>
  </w:style>
  <w:style w:type="paragraph" w:customStyle="1" w:styleId="16E541D995574C19BDC37B72757502AE3">
    <w:name w:val="16E541D995574C19BDC37B72757502AE3"/>
    <w:rsid w:val="00B467BB"/>
    <w:pPr>
      <w:widowControl w:val="0"/>
      <w:spacing w:after="0" w:line="240" w:lineRule="auto"/>
    </w:pPr>
    <w:rPr>
      <w:lang w:eastAsia="en-US"/>
    </w:rPr>
  </w:style>
  <w:style w:type="paragraph" w:customStyle="1" w:styleId="CE4EE25333414FBFBCD04BB3866D30663">
    <w:name w:val="CE4EE25333414FBFBCD04BB3866D30663"/>
    <w:rsid w:val="00B467BB"/>
    <w:pPr>
      <w:widowControl w:val="0"/>
      <w:spacing w:after="0" w:line="240" w:lineRule="auto"/>
    </w:pPr>
    <w:rPr>
      <w:lang w:eastAsia="en-US"/>
    </w:rPr>
  </w:style>
  <w:style w:type="paragraph" w:customStyle="1" w:styleId="C41AD48188E64DAC84F43D1B632965773">
    <w:name w:val="C41AD48188E64DAC84F43D1B632965773"/>
    <w:rsid w:val="00B467BB"/>
    <w:pPr>
      <w:widowControl w:val="0"/>
      <w:spacing w:after="0" w:line="240" w:lineRule="auto"/>
    </w:pPr>
    <w:rPr>
      <w:lang w:eastAsia="en-US"/>
    </w:rPr>
  </w:style>
  <w:style w:type="paragraph" w:customStyle="1" w:styleId="6DF47425F6304CE2B531C918B02BCFFC3">
    <w:name w:val="6DF47425F6304CE2B531C918B02BCFFC3"/>
    <w:rsid w:val="00B467BB"/>
    <w:pPr>
      <w:widowControl w:val="0"/>
      <w:spacing w:after="0" w:line="240" w:lineRule="auto"/>
    </w:pPr>
    <w:rPr>
      <w:lang w:eastAsia="en-US"/>
    </w:rPr>
  </w:style>
  <w:style w:type="paragraph" w:customStyle="1" w:styleId="4D1D5B1B440F4288B6C04F1DB32855483">
    <w:name w:val="4D1D5B1B440F4288B6C04F1DB32855483"/>
    <w:rsid w:val="00B467BB"/>
    <w:pPr>
      <w:widowControl w:val="0"/>
      <w:spacing w:after="0" w:line="240" w:lineRule="auto"/>
    </w:pPr>
    <w:rPr>
      <w:lang w:eastAsia="en-US"/>
    </w:rPr>
  </w:style>
  <w:style w:type="paragraph" w:customStyle="1" w:styleId="B446E322ED344A159BE0017ABE5A9D9C3">
    <w:name w:val="B446E322ED344A159BE0017ABE5A9D9C3"/>
    <w:rsid w:val="00B467BB"/>
    <w:pPr>
      <w:widowControl w:val="0"/>
      <w:spacing w:after="0" w:line="240" w:lineRule="auto"/>
    </w:pPr>
    <w:rPr>
      <w:lang w:eastAsia="en-US"/>
    </w:rPr>
  </w:style>
  <w:style w:type="paragraph" w:customStyle="1" w:styleId="3A144C85CFE44550B6B15AC694A958853">
    <w:name w:val="3A144C85CFE44550B6B15AC694A958853"/>
    <w:rsid w:val="00B467BB"/>
    <w:pPr>
      <w:widowControl w:val="0"/>
      <w:spacing w:after="0" w:line="240" w:lineRule="auto"/>
    </w:pPr>
    <w:rPr>
      <w:lang w:eastAsia="en-US"/>
    </w:rPr>
  </w:style>
  <w:style w:type="paragraph" w:customStyle="1" w:styleId="6E731DEDC11843278691EB396A8E0E663">
    <w:name w:val="6E731DEDC11843278691EB396A8E0E663"/>
    <w:rsid w:val="00B467BB"/>
    <w:pPr>
      <w:widowControl w:val="0"/>
      <w:spacing w:after="0" w:line="240" w:lineRule="auto"/>
    </w:pPr>
    <w:rPr>
      <w:lang w:eastAsia="en-US"/>
    </w:rPr>
  </w:style>
  <w:style w:type="paragraph" w:customStyle="1" w:styleId="ECFCF03F1304473CA16B9C4226A5BEF43">
    <w:name w:val="ECFCF03F1304473CA16B9C4226A5BEF43"/>
    <w:rsid w:val="00B467BB"/>
    <w:pPr>
      <w:widowControl w:val="0"/>
      <w:spacing w:after="0" w:line="240" w:lineRule="auto"/>
    </w:pPr>
    <w:rPr>
      <w:lang w:eastAsia="en-US"/>
    </w:rPr>
  </w:style>
  <w:style w:type="paragraph" w:customStyle="1" w:styleId="F76450B63B964069ABD696556FE6A5833">
    <w:name w:val="F76450B63B964069ABD696556FE6A5833"/>
    <w:rsid w:val="00B467BB"/>
    <w:pPr>
      <w:widowControl w:val="0"/>
      <w:spacing w:after="0" w:line="240" w:lineRule="auto"/>
    </w:pPr>
    <w:rPr>
      <w:lang w:eastAsia="en-US"/>
    </w:rPr>
  </w:style>
  <w:style w:type="paragraph" w:customStyle="1" w:styleId="4A064461F9E24101801032E38F7C390E4">
    <w:name w:val="4A064461F9E24101801032E38F7C390E4"/>
    <w:rsid w:val="00B467BB"/>
    <w:pPr>
      <w:widowControl w:val="0"/>
      <w:spacing w:after="0" w:line="240" w:lineRule="auto"/>
    </w:pPr>
    <w:rPr>
      <w:lang w:eastAsia="en-US"/>
    </w:rPr>
  </w:style>
  <w:style w:type="paragraph" w:customStyle="1" w:styleId="C3C21A05668E4CC0ACD364FEEE5944F74">
    <w:name w:val="C3C21A05668E4CC0ACD364FEEE5944F74"/>
    <w:rsid w:val="00B467BB"/>
    <w:pPr>
      <w:widowControl w:val="0"/>
      <w:spacing w:after="0" w:line="240" w:lineRule="auto"/>
    </w:pPr>
    <w:rPr>
      <w:lang w:eastAsia="en-US"/>
    </w:rPr>
  </w:style>
  <w:style w:type="paragraph" w:customStyle="1" w:styleId="5CFBDBCAD0AA4B7CBD025BE86482BB323">
    <w:name w:val="5CFBDBCAD0AA4B7CBD025BE86482BB323"/>
    <w:rsid w:val="00B467BB"/>
    <w:pPr>
      <w:widowControl w:val="0"/>
      <w:spacing w:after="0" w:line="240" w:lineRule="auto"/>
    </w:pPr>
    <w:rPr>
      <w:lang w:eastAsia="en-US"/>
    </w:rPr>
  </w:style>
  <w:style w:type="paragraph" w:customStyle="1" w:styleId="165D36521D2E46CE943FE57BCDA0E7A93">
    <w:name w:val="165D36521D2E46CE943FE57BCDA0E7A93"/>
    <w:rsid w:val="00B467BB"/>
    <w:pPr>
      <w:widowControl w:val="0"/>
      <w:spacing w:after="0" w:line="240" w:lineRule="auto"/>
    </w:pPr>
    <w:rPr>
      <w:lang w:eastAsia="en-US"/>
    </w:rPr>
  </w:style>
  <w:style w:type="paragraph" w:customStyle="1" w:styleId="5CD8E6B62CA1415F9CC5D56D504F59F53">
    <w:name w:val="5CD8E6B62CA1415F9CC5D56D504F59F53"/>
    <w:rsid w:val="00B467BB"/>
    <w:pPr>
      <w:widowControl w:val="0"/>
      <w:spacing w:after="0" w:line="240" w:lineRule="auto"/>
    </w:pPr>
    <w:rPr>
      <w:lang w:eastAsia="en-US"/>
    </w:rPr>
  </w:style>
  <w:style w:type="paragraph" w:customStyle="1" w:styleId="2E4AA59ED46B4E23BA8EEB00690878783">
    <w:name w:val="2E4AA59ED46B4E23BA8EEB00690878783"/>
    <w:rsid w:val="00B467BB"/>
    <w:pPr>
      <w:widowControl w:val="0"/>
      <w:spacing w:after="0" w:line="240" w:lineRule="auto"/>
    </w:pPr>
    <w:rPr>
      <w:lang w:eastAsia="en-US"/>
    </w:rPr>
  </w:style>
  <w:style w:type="paragraph" w:customStyle="1" w:styleId="A0505BDBACD045FB8DE5136F1BF69D973">
    <w:name w:val="A0505BDBACD045FB8DE5136F1BF69D973"/>
    <w:rsid w:val="00B467BB"/>
    <w:pPr>
      <w:widowControl w:val="0"/>
      <w:spacing w:after="0" w:line="240" w:lineRule="auto"/>
    </w:pPr>
    <w:rPr>
      <w:lang w:eastAsia="en-US"/>
    </w:rPr>
  </w:style>
  <w:style w:type="paragraph" w:customStyle="1" w:styleId="3AE10A9D83C743F0B2AD581181E6013D3">
    <w:name w:val="3AE10A9D83C743F0B2AD581181E6013D3"/>
    <w:rsid w:val="00B467BB"/>
    <w:pPr>
      <w:widowControl w:val="0"/>
      <w:spacing w:after="0" w:line="240" w:lineRule="auto"/>
    </w:pPr>
    <w:rPr>
      <w:lang w:eastAsia="en-US"/>
    </w:rPr>
  </w:style>
  <w:style w:type="paragraph" w:customStyle="1" w:styleId="B9BB20F39D054F96B39101E46CC0F76D3">
    <w:name w:val="B9BB20F39D054F96B39101E46CC0F76D3"/>
    <w:rsid w:val="00B467BB"/>
    <w:pPr>
      <w:widowControl w:val="0"/>
      <w:spacing w:after="0" w:line="240" w:lineRule="auto"/>
    </w:pPr>
    <w:rPr>
      <w:lang w:eastAsia="en-US"/>
    </w:rPr>
  </w:style>
  <w:style w:type="paragraph" w:customStyle="1" w:styleId="7A9028E8D4D14853A3BB485914965E853">
    <w:name w:val="7A9028E8D4D14853A3BB485914965E853"/>
    <w:rsid w:val="00B467BB"/>
    <w:pPr>
      <w:widowControl w:val="0"/>
      <w:spacing w:after="0" w:line="240" w:lineRule="auto"/>
    </w:pPr>
    <w:rPr>
      <w:lang w:eastAsia="en-US"/>
    </w:rPr>
  </w:style>
  <w:style w:type="paragraph" w:customStyle="1" w:styleId="EB5FAE06A3224881B05C8C946A5EF4923">
    <w:name w:val="EB5FAE06A3224881B05C8C946A5EF4923"/>
    <w:rsid w:val="00B467BB"/>
    <w:pPr>
      <w:widowControl w:val="0"/>
      <w:spacing w:after="0" w:line="240" w:lineRule="auto"/>
    </w:pPr>
    <w:rPr>
      <w:lang w:eastAsia="en-US"/>
    </w:rPr>
  </w:style>
  <w:style w:type="paragraph" w:customStyle="1" w:styleId="AE42836B67FB4270B660BEF79D6A855E3">
    <w:name w:val="AE42836B67FB4270B660BEF79D6A855E3"/>
    <w:rsid w:val="00B467BB"/>
    <w:pPr>
      <w:widowControl w:val="0"/>
      <w:spacing w:after="0" w:line="240" w:lineRule="auto"/>
    </w:pPr>
    <w:rPr>
      <w:lang w:eastAsia="en-US"/>
    </w:rPr>
  </w:style>
  <w:style w:type="paragraph" w:customStyle="1" w:styleId="59F057EEAFC64255838AD243FB2907523">
    <w:name w:val="59F057EEAFC64255838AD243FB2907523"/>
    <w:rsid w:val="00B467BB"/>
    <w:pPr>
      <w:widowControl w:val="0"/>
      <w:spacing w:after="0" w:line="240" w:lineRule="auto"/>
    </w:pPr>
    <w:rPr>
      <w:lang w:eastAsia="en-US"/>
    </w:rPr>
  </w:style>
  <w:style w:type="paragraph" w:customStyle="1" w:styleId="6ADD1C3A901C48329AF4738585D19ABE3">
    <w:name w:val="6ADD1C3A901C48329AF4738585D19ABE3"/>
    <w:rsid w:val="00B467BB"/>
    <w:pPr>
      <w:widowControl w:val="0"/>
      <w:spacing w:after="0" w:line="240" w:lineRule="auto"/>
    </w:pPr>
    <w:rPr>
      <w:lang w:eastAsia="en-US"/>
    </w:rPr>
  </w:style>
  <w:style w:type="paragraph" w:customStyle="1" w:styleId="B5464690FA8C45B7828089763464BAB73">
    <w:name w:val="B5464690FA8C45B7828089763464BAB73"/>
    <w:rsid w:val="00B467BB"/>
    <w:pPr>
      <w:widowControl w:val="0"/>
      <w:spacing w:after="0" w:line="240" w:lineRule="auto"/>
    </w:pPr>
    <w:rPr>
      <w:lang w:eastAsia="en-US"/>
    </w:rPr>
  </w:style>
  <w:style w:type="paragraph" w:customStyle="1" w:styleId="003B59CF672E4ABFBE9073664E6E0F3C4">
    <w:name w:val="003B59CF672E4ABFBE9073664E6E0F3C4"/>
    <w:rsid w:val="00B467BB"/>
    <w:pPr>
      <w:widowControl w:val="0"/>
      <w:spacing w:after="0" w:line="240" w:lineRule="auto"/>
    </w:pPr>
    <w:rPr>
      <w:lang w:eastAsia="en-US"/>
    </w:rPr>
  </w:style>
  <w:style w:type="paragraph" w:customStyle="1" w:styleId="DB05138864AA403AA1C41AC57C7DD1BA3">
    <w:name w:val="DB05138864AA403AA1C41AC57C7DD1BA3"/>
    <w:rsid w:val="00B467BB"/>
    <w:pPr>
      <w:widowControl w:val="0"/>
      <w:spacing w:after="0" w:line="240" w:lineRule="auto"/>
    </w:pPr>
    <w:rPr>
      <w:lang w:eastAsia="en-US"/>
    </w:rPr>
  </w:style>
  <w:style w:type="paragraph" w:customStyle="1" w:styleId="DDA384290D744769BF2E2BCFD19793A23">
    <w:name w:val="DDA384290D744769BF2E2BCFD19793A23"/>
    <w:rsid w:val="00B467BB"/>
    <w:pPr>
      <w:widowControl w:val="0"/>
      <w:spacing w:after="0" w:line="240" w:lineRule="auto"/>
    </w:pPr>
    <w:rPr>
      <w:lang w:eastAsia="en-US"/>
    </w:rPr>
  </w:style>
  <w:style w:type="paragraph" w:customStyle="1" w:styleId="05127786A69F4CB3976F2DCD58591C494">
    <w:name w:val="05127786A69F4CB3976F2DCD58591C494"/>
    <w:rsid w:val="00B467BB"/>
    <w:pPr>
      <w:widowControl w:val="0"/>
      <w:spacing w:after="0" w:line="240" w:lineRule="auto"/>
    </w:pPr>
    <w:rPr>
      <w:lang w:eastAsia="en-US"/>
    </w:rPr>
  </w:style>
  <w:style w:type="paragraph" w:customStyle="1" w:styleId="269AF7D83D914393A13EAA50B08E11204">
    <w:name w:val="269AF7D83D914393A13EAA50B08E11204"/>
    <w:rsid w:val="00B467BB"/>
    <w:pPr>
      <w:widowControl w:val="0"/>
      <w:spacing w:after="0" w:line="240" w:lineRule="auto"/>
    </w:pPr>
    <w:rPr>
      <w:lang w:eastAsia="en-US"/>
    </w:rPr>
  </w:style>
  <w:style w:type="paragraph" w:customStyle="1" w:styleId="03C8F3EED9F24DB491835C2C652D70BC4">
    <w:name w:val="03C8F3EED9F24DB491835C2C652D70BC4"/>
    <w:rsid w:val="00B467BB"/>
    <w:pPr>
      <w:widowControl w:val="0"/>
      <w:spacing w:after="0" w:line="240" w:lineRule="auto"/>
    </w:pPr>
    <w:rPr>
      <w:lang w:eastAsia="en-US"/>
    </w:rPr>
  </w:style>
  <w:style w:type="paragraph" w:customStyle="1" w:styleId="8C8BC0D38F144858B3B069FCE745591E4">
    <w:name w:val="8C8BC0D38F144858B3B069FCE745591E4"/>
    <w:rsid w:val="00B467BB"/>
    <w:pPr>
      <w:widowControl w:val="0"/>
      <w:spacing w:after="0" w:line="240" w:lineRule="auto"/>
    </w:pPr>
    <w:rPr>
      <w:lang w:eastAsia="en-US"/>
    </w:rPr>
  </w:style>
  <w:style w:type="paragraph" w:customStyle="1" w:styleId="069698B4E1824052B70C3DA5A33A5FA43">
    <w:name w:val="069698B4E1824052B70C3DA5A33A5FA43"/>
    <w:rsid w:val="00B467BB"/>
    <w:pPr>
      <w:widowControl w:val="0"/>
      <w:spacing w:after="0" w:line="240" w:lineRule="auto"/>
    </w:pPr>
    <w:rPr>
      <w:lang w:eastAsia="en-US"/>
    </w:rPr>
  </w:style>
  <w:style w:type="paragraph" w:customStyle="1" w:styleId="6F7412DE28B84944B3A5B350335D5A5D3">
    <w:name w:val="6F7412DE28B84944B3A5B350335D5A5D3"/>
    <w:rsid w:val="00B467BB"/>
    <w:pPr>
      <w:widowControl w:val="0"/>
      <w:spacing w:after="0" w:line="240" w:lineRule="auto"/>
    </w:pPr>
    <w:rPr>
      <w:lang w:eastAsia="en-US"/>
    </w:rPr>
  </w:style>
  <w:style w:type="paragraph" w:customStyle="1" w:styleId="6824700576C64B789284EAF9F09ECB6D3">
    <w:name w:val="6824700576C64B789284EAF9F09ECB6D3"/>
    <w:rsid w:val="00B467BB"/>
    <w:pPr>
      <w:widowControl w:val="0"/>
      <w:spacing w:after="0" w:line="240" w:lineRule="auto"/>
    </w:pPr>
    <w:rPr>
      <w:lang w:eastAsia="en-US"/>
    </w:rPr>
  </w:style>
  <w:style w:type="paragraph" w:customStyle="1" w:styleId="8E48B90AB1AB49A5A5D3E7674EF236533">
    <w:name w:val="8E48B90AB1AB49A5A5D3E7674EF236533"/>
    <w:rsid w:val="00B467BB"/>
    <w:pPr>
      <w:widowControl w:val="0"/>
      <w:spacing w:after="0" w:line="240" w:lineRule="auto"/>
    </w:pPr>
    <w:rPr>
      <w:lang w:eastAsia="en-US"/>
    </w:rPr>
  </w:style>
  <w:style w:type="paragraph" w:customStyle="1" w:styleId="4E40B98C24464D30B098051736CE65FD3">
    <w:name w:val="4E40B98C24464D30B098051736CE65FD3"/>
    <w:rsid w:val="00B467BB"/>
    <w:pPr>
      <w:widowControl w:val="0"/>
      <w:spacing w:after="0" w:line="240" w:lineRule="auto"/>
    </w:pPr>
    <w:rPr>
      <w:lang w:eastAsia="en-US"/>
    </w:rPr>
  </w:style>
  <w:style w:type="paragraph" w:customStyle="1" w:styleId="6997D87B0C6042B681E102B2274A86CD3">
    <w:name w:val="6997D87B0C6042B681E102B2274A86CD3"/>
    <w:rsid w:val="00B467BB"/>
    <w:pPr>
      <w:widowControl w:val="0"/>
      <w:spacing w:after="0" w:line="240" w:lineRule="auto"/>
    </w:pPr>
    <w:rPr>
      <w:lang w:eastAsia="en-US"/>
    </w:rPr>
  </w:style>
  <w:style w:type="paragraph" w:customStyle="1" w:styleId="B7E034C863404BDEB3F36E3D935BA29A3">
    <w:name w:val="B7E034C863404BDEB3F36E3D935BA29A3"/>
    <w:rsid w:val="00B467BB"/>
    <w:pPr>
      <w:widowControl w:val="0"/>
      <w:spacing w:after="0" w:line="240" w:lineRule="auto"/>
    </w:pPr>
    <w:rPr>
      <w:lang w:eastAsia="en-US"/>
    </w:rPr>
  </w:style>
  <w:style w:type="paragraph" w:customStyle="1" w:styleId="2905A43E14E64C69967A9CEBCFB5ACB93">
    <w:name w:val="2905A43E14E64C69967A9CEBCFB5ACB93"/>
    <w:rsid w:val="00B467BB"/>
    <w:pPr>
      <w:widowControl w:val="0"/>
      <w:spacing w:after="0" w:line="240" w:lineRule="auto"/>
    </w:pPr>
    <w:rPr>
      <w:lang w:eastAsia="en-US"/>
    </w:rPr>
  </w:style>
  <w:style w:type="paragraph" w:customStyle="1" w:styleId="25B82B8B81B8411D8649A278EDB1481F3">
    <w:name w:val="25B82B8B81B8411D8649A278EDB1481F3"/>
    <w:rsid w:val="00B467BB"/>
    <w:pPr>
      <w:widowControl w:val="0"/>
      <w:spacing w:after="0" w:line="240" w:lineRule="auto"/>
    </w:pPr>
    <w:rPr>
      <w:lang w:eastAsia="en-US"/>
    </w:rPr>
  </w:style>
  <w:style w:type="paragraph" w:customStyle="1" w:styleId="A2CEC9896424422F980BC7656DCB726B3">
    <w:name w:val="A2CEC9896424422F980BC7656DCB726B3"/>
    <w:rsid w:val="00B467BB"/>
    <w:pPr>
      <w:widowControl w:val="0"/>
      <w:spacing w:after="0" w:line="240" w:lineRule="auto"/>
    </w:pPr>
    <w:rPr>
      <w:lang w:eastAsia="en-US"/>
    </w:rPr>
  </w:style>
  <w:style w:type="paragraph" w:customStyle="1" w:styleId="E39EA37D8C1D4D918E1B75125214C51C3">
    <w:name w:val="E39EA37D8C1D4D918E1B75125214C51C3"/>
    <w:rsid w:val="00B467BB"/>
    <w:pPr>
      <w:widowControl w:val="0"/>
      <w:spacing w:after="0" w:line="240" w:lineRule="auto"/>
    </w:pPr>
    <w:rPr>
      <w:lang w:eastAsia="en-US"/>
    </w:rPr>
  </w:style>
  <w:style w:type="paragraph" w:customStyle="1" w:styleId="11BF92C4C5D44E19A6D757E2210266A43">
    <w:name w:val="11BF92C4C5D44E19A6D757E2210266A43"/>
    <w:rsid w:val="00B467BB"/>
    <w:pPr>
      <w:widowControl w:val="0"/>
      <w:spacing w:after="0" w:line="240" w:lineRule="auto"/>
    </w:pPr>
    <w:rPr>
      <w:lang w:eastAsia="en-US"/>
    </w:rPr>
  </w:style>
  <w:style w:type="paragraph" w:customStyle="1" w:styleId="9250024E9C024653A91E839B12BF801A3">
    <w:name w:val="9250024E9C024653A91E839B12BF801A3"/>
    <w:rsid w:val="00B467BB"/>
    <w:pPr>
      <w:widowControl w:val="0"/>
      <w:spacing w:after="0" w:line="240" w:lineRule="auto"/>
    </w:pPr>
    <w:rPr>
      <w:lang w:eastAsia="en-US"/>
    </w:rPr>
  </w:style>
  <w:style w:type="paragraph" w:customStyle="1" w:styleId="450F8678E86343C5AB031E2181FE5D423">
    <w:name w:val="450F8678E86343C5AB031E2181FE5D423"/>
    <w:rsid w:val="00B467BB"/>
    <w:pPr>
      <w:widowControl w:val="0"/>
      <w:spacing w:after="0" w:line="240" w:lineRule="auto"/>
    </w:pPr>
    <w:rPr>
      <w:lang w:eastAsia="en-US"/>
    </w:rPr>
  </w:style>
  <w:style w:type="paragraph" w:customStyle="1" w:styleId="CF5BF7D0FD2C49229A10F9163F9E62723">
    <w:name w:val="CF5BF7D0FD2C49229A10F9163F9E62723"/>
    <w:rsid w:val="00B467BB"/>
    <w:pPr>
      <w:widowControl w:val="0"/>
      <w:spacing w:after="0" w:line="240" w:lineRule="auto"/>
    </w:pPr>
    <w:rPr>
      <w:lang w:eastAsia="en-US"/>
    </w:rPr>
  </w:style>
  <w:style w:type="paragraph" w:customStyle="1" w:styleId="9548DE507654486D93108E0C01CEB9E74">
    <w:name w:val="9548DE507654486D93108E0C01CEB9E74"/>
    <w:rsid w:val="00B467BB"/>
    <w:pPr>
      <w:widowControl w:val="0"/>
      <w:spacing w:after="0" w:line="240" w:lineRule="auto"/>
    </w:pPr>
    <w:rPr>
      <w:lang w:eastAsia="en-US"/>
    </w:rPr>
  </w:style>
  <w:style w:type="paragraph" w:customStyle="1" w:styleId="00838E8111184DD38446E2C259AA64423">
    <w:name w:val="00838E8111184DD38446E2C259AA64423"/>
    <w:rsid w:val="00B467BB"/>
    <w:pPr>
      <w:widowControl w:val="0"/>
      <w:spacing w:after="0" w:line="240" w:lineRule="auto"/>
    </w:pPr>
    <w:rPr>
      <w:lang w:eastAsia="en-US"/>
    </w:rPr>
  </w:style>
  <w:style w:type="paragraph" w:customStyle="1" w:styleId="BD4A0562C1634049B42B8B7EB6332A8D3">
    <w:name w:val="BD4A0562C1634049B42B8B7EB6332A8D3"/>
    <w:rsid w:val="00B467BB"/>
    <w:pPr>
      <w:widowControl w:val="0"/>
      <w:spacing w:after="0" w:line="240" w:lineRule="auto"/>
    </w:pPr>
    <w:rPr>
      <w:lang w:eastAsia="en-US"/>
    </w:rPr>
  </w:style>
  <w:style w:type="paragraph" w:customStyle="1" w:styleId="01B90113C8D54FBCA0E3BCF0A99174FF3">
    <w:name w:val="01B90113C8D54FBCA0E3BCF0A99174FF3"/>
    <w:rsid w:val="00B467BB"/>
    <w:pPr>
      <w:widowControl w:val="0"/>
      <w:spacing w:after="0" w:line="240" w:lineRule="auto"/>
    </w:pPr>
    <w:rPr>
      <w:lang w:eastAsia="en-US"/>
    </w:rPr>
  </w:style>
  <w:style w:type="paragraph" w:customStyle="1" w:styleId="B60FE83B8CD047A39FF4976E6F3441ED3">
    <w:name w:val="B60FE83B8CD047A39FF4976E6F3441ED3"/>
    <w:rsid w:val="00B467BB"/>
    <w:pPr>
      <w:widowControl w:val="0"/>
      <w:spacing w:after="0" w:line="240" w:lineRule="auto"/>
    </w:pPr>
    <w:rPr>
      <w:lang w:eastAsia="en-US"/>
    </w:rPr>
  </w:style>
  <w:style w:type="paragraph" w:customStyle="1" w:styleId="8B3E45BB50C24CA29960C287EE8FE7823">
    <w:name w:val="8B3E45BB50C24CA29960C287EE8FE7823"/>
    <w:rsid w:val="00B467BB"/>
    <w:pPr>
      <w:widowControl w:val="0"/>
      <w:spacing w:after="0" w:line="240" w:lineRule="auto"/>
    </w:pPr>
    <w:rPr>
      <w:lang w:eastAsia="en-US"/>
    </w:rPr>
  </w:style>
  <w:style w:type="paragraph" w:customStyle="1" w:styleId="AD352267943D43628A7B8ED4E17DDE333">
    <w:name w:val="AD352267943D43628A7B8ED4E17DDE333"/>
    <w:rsid w:val="00B467BB"/>
    <w:pPr>
      <w:widowControl w:val="0"/>
      <w:spacing w:after="0" w:line="240" w:lineRule="auto"/>
    </w:pPr>
    <w:rPr>
      <w:lang w:eastAsia="en-US"/>
    </w:rPr>
  </w:style>
  <w:style w:type="paragraph" w:customStyle="1" w:styleId="DE0A009B0E9A4FE5A4C185A959246B573">
    <w:name w:val="DE0A009B0E9A4FE5A4C185A959246B573"/>
    <w:rsid w:val="00B467BB"/>
    <w:pPr>
      <w:widowControl w:val="0"/>
      <w:spacing w:after="0" w:line="240" w:lineRule="auto"/>
    </w:pPr>
    <w:rPr>
      <w:lang w:eastAsia="en-US"/>
    </w:rPr>
  </w:style>
  <w:style w:type="paragraph" w:customStyle="1" w:styleId="26C56D0FD52B4A05BC57CD9EA645BD481">
    <w:name w:val="26C56D0FD52B4A05BC57CD9EA645BD481"/>
    <w:rsid w:val="00B467BB"/>
    <w:pPr>
      <w:widowControl w:val="0"/>
      <w:spacing w:after="0" w:line="240" w:lineRule="auto"/>
    </w:pPr>
    <w:rPr>
      <w:lang w:eastAsia="en-US"/>
    </w:rPr>
  </w:style>
  <w:style w:type="paragraph" w:customStyle="1" w:styleId="FFADF44823254EE2964137E87E5024561">
    <w:name w:val="FFADF44823254EE2964137E87E5024561"/>
    <w:rsid w:val="00B467BB"/>
    <w:pPr>
      <w:widowControl w:val="0"/>
      <w:spacing w:after="0" w:line="240" w:lineRule="auto"/>
    </w:pPr>
    <w:rPr>
      <w:lang w:eastAsia="en-US"/>
    </w:rPr>
  </w:style>
  <w:style w:type="paragraph" w:customStyle="1" w:styleId="1F20CDE4004C4033844CA2BAAFB7F6872">
    <w:name w:val="1F20CDE4004C4033844CA2BAAFB7F6872"/>
    <w:rsid w:val="00B467BB"/>
    <w:pPr>
      <w:widowControl w:val="0"/>
      <w:spacing w:after="0" w:line="240" w:lineRule="auto"/>
    </w:pPr>
    <w:rPr>
      <w:lang w:eastAsia="en-US"/>
    </w:rPr>
  </w:style>
  <w:style w:type="paragraph" w:customStyle="1" w:styleId="88408111A71E4F88A074755549BCD7691">
    <w:name w:val="88408111A71E4F88A074755549BCD7691"/>
    <w:rsid w:val="00B467BB"/>
    <w:pPr>
      <w:widowControl w:val="0"/>
      <w:spacing w:after="0" w:line="240" w:lineRule="auto"/>
    </w:pPr>
    <w:rPr>
      <w:lang w:eastAsia="en-US"/>
    </w:rPr>
  </w:style>
  <w:style w:type="paragraph" w:customStyle="1" w:styleId="FA8CF644F7EB4C5FB9386273097FC08F1">
    <w:name w:val="FA8CF644F7EB4C5FB9386273097FC08F1"/>
    <w:rsid w:val="00B467BB"/>
    <w:pPr>
      <w:widowControl w:val="0"/>
      <w:spacing w:after="0" w:line="240" w:lineRule="auto"/>
    </w:pPr>
    <w:rPr>
      <w:lang w:eastAsia="en-US"/>
    </w:rPr>
  </w:style>
  <w:style w:type="paragraph" w:customStyle="1" w:styleId="1A4104909D7943BC8C0F19D6AE41261C2">
    <w:name w:val="1A4104909D7943BC8C0F19D6AE41261C2"/>
    <w:rsid w:val="00B467BB"/>
    <w:pPr>
      <w:widowControl w:val="0"/>
      <w:spacing w:after="0" w:line="240" w:lineRule="auto"/>
    </w:pPr>
    <w:rPr>
      <w:lang w:eastAsia="en-US"/>
    </w:rPr>
  </w:style>
  <w:style w:type="paragraph" w:customStyle="1" w:styleId="08229A88CB96433C99AE9B81BAB599171">
    <w:name w:val="08229A88CB96433C99AE9B81BAB599171"/>
    <w:rsid w:val="00B467BB"/>
    <w:pPr>
      <w:widowControl w:val="0"/>
      <w:spacing w:after="0" w:line="240" w:lineRule="auto"/>
    </w:pPr>
    <w:rPr>
      <w:lang w:eastAsia="en-US"/>
    </w:rPr>
  </w:style>
  <w:style w:type="paragraph" w:customStyle="1" w:styleId="B73A07008A8545498703875ACF9DDF951">
    <w:name w:val="B73A07008A8545498703875ACF9DDF951"/>
    <w:rsid w:val="00B467BB"/>
    <w:pPr>
      <w:widowControl w:val="0"/>
      <w:spacing w:after="0" w:line="240" w:lineRule="auto"/>
    </w:pPr>
    <w:rPr>
      <w:lang w:eastAsia="en-US"/>
    </w:rPr>
  </w:style>
  <w:style w:type="paragraph" w:customStyle="1" w:styleId="00125A9ABB39459C893801959E1927912">
    <w:name w:val="00125A9ABB39459C893801959E1927912"/>
    <w:rsid w:val="00B467BB"/>
    <w:pPr>
      <w:widowControl w:val="0"/>
      <w:spacing w:after="0" w:line="240" w:lineRule="auto"/>
    </w:pPr>
    <w:rPr>
      <w:lang w:eastAsia="en-US"/>
    </w:rPr>
  </w:style>
  <w:style w:type="paragraph" w:customStyle="1" w:styleId="C32A436C207644878CD7CB27CFD172531">
    <w:name w:val="C32A436C207644878CD7CB27CFD172531"/>
    <w:rsid w:val="00B467BB"/>
    <w:pPr>
      <w:widowControl w:val="0"/>
      <w:spacing w:after="0" w:line="240" w:lineRule="auto"/>
    </w:pPr>
    <w:rPr>
      <w:lang w:eastAsia="en-US"/>
    </w:rPr>
  </w:style>
  <w:style w:type="paragraph" w:customStyle="1" w:styleId="D75F77F2E3594AA680133C47CB0D02CF1">
    <w:name w:val="D75F77F2E3594AA680133C47CB0D02CF1"/>
    <w:rsid w:val="00B467BB"/>
    <w:pPr>
      <w:widowControl w:val="0"/>
      <w:spacing w:after="0" w:line="240" w:lineRule="auto"/>
    </w:pPr>
    <w:rPr>
      <w:lang w:eastAsia="en-US"/>
    </w:rPr>
  </w:style>
  <w:style w:type="paragraph" w:customStyle="1" w:styleId="5F170FC43D09439889B9F8721641D53D2">
    <w:name w:val="5F170FC43D09439889B9F8721641D53D2"/>
    <w:rsid w:val="00B467BB"/>
    <w:pPr>
      <w:widowControl w:val="0"/>
      <w:spacing w:after="0" w:line="240" w:lineRule="auto"/>
    </w:pPr>
    <w:rPr>
      <w:lang w:eastAsia="en-US"/>
    </w:rPr>
  </w:style>
  <w:style w:type="paragraph" w:customStyle="1" w:styleId="458B98D2C48E4E6E92D2C63DF2CE911F1">
    <w:name w:val="458B98D2C48E4E6E92D2C63DF2CE911F1"/>
    <w:rsid w:val="00B467BB"/>
    <w:pPr>
      <w:widowControl w:val="0"/>
      <w:spacing w:after="0" w:line="240" w:lineRule="auto"/>
    </w:pPr>
    <w:rPr>
      <w:lang w:eastAsia="en-US"/>
    </w:rPr>
  </w:style>
  <w:style w:type="paragraph" w:customStyle="1" w:styleId="9196F02B367F4EBCB31814361CEBA2611">
    <w:name w:val="9196F02B367F4EBCB31814361CEBA2611"/>
    <w:rsid w:val="00B467BB"/>
    <w:pPr>
      <w:widowControl w:val="0"/>
      <w:spacing w:after="0" w:line="240" w:lineRule="auto"/>
    </w:pPr>
    <w:rPr>
      <w:lang w:eastAsia="en-US"/>
    </w:rPr>
  </w:style>
  <w:style w:type="paragraph" w:customStyle="1" w:styleId="ACB4829DB03647C1BD5A61D03D6DF0D12">
    <w:name w:val="ACB4829DB03647C1BD5A61D03D6DF0D12"/>
    <w:rsid w:val="00B467BB"/>
    <w:pPr>
      <w:widowControl w:val="0"/>
      <w:spacing w:after="0" w:line="240" w:lineRule="auto"/>
    </w:pPr>
    <w:rPr>
      <w:lang w:eastAsia="en-US"/>
    </w:rPr>
  </w:style>
  <w:style w:type="paragraph" w:customStyle="1" w:styleId="BA6E9846B09F48999A450E71CDD8D63418">
    <w:name w:val="BA6E9846B09F48999A450E71CDD8D63418"/>
    <w:rsid w:val="00B467BB"/>
    <w:pPr>
      <w:widowControl w:val="0"/>
      <w:spacing w:after="0" w:line="240" w:lineRule="auto"/>
    </w:pPr>
    <w:rPr>
      <w:lang w:eastAsia="en-US"/>
    </w:rPr>
  </w:style>
  <w:style w:type="paragraph" w:customStyle="1" w:styleId="538D2DCEDABF4A3C976804C0B573624110">
    <w:name w:val="538D2DCEDABF4A3C976804C0B573624110"/>
    <w:rsid w:val="00B467BB"/>
    <w:pPr>
      <w:widowControl w:val="0"/>
      <w:spacing w:after="0" w:line="240" w:lineRule="auto"/>
    </w:pPr>
    <w:rPr>
      <w:lang w:eastAsia="en-US"/>
    </w:rPr>
  </w:style>
  <w:style w:type="paragraph" w:customStyle="1" w:styleId="B92062C2925E4B91A7A9AAE655985DB918">
    <w:name w:val="B92062C2925E4B91A7A9AAE655985DB918"/>
    <w:rsid w:val="00B467BB"/>
    <w:pPr>
      <w:widowControl w:val="0"/>
      <w:spacing w:after="0" w:line="240" w:lineRule="auto"/>
    </w:pPr>
    <w:rPr>
      <w:lang w:eastAsia="en-US"/>
    </w:rPr>
  </w:style>
  <w:style w:type="paragraph" w:customStyle="1" w:styleId="BDC5C90B748A4E24BB3B544060B6DE989">
    <w:name w:val="BDC5C90B748A4E24BB3B544060B6DE989"/>
    <w:rsid w:val="00B467BB"/>
    <w:pPr>
      <w:widowControl w:val="0"/>
      <w:spacing w:after="0" w:line="240" w:lineRule="auto"/>
    </w:pPr>
    <w:rPr>
      <w:lang w:eastAsia="en-US"/>
    </w:rPr>
  </w:style>
  <w:style w:type="paragraph" w:customStyle="1" w:styleId="ADEC4AC12F4B4E0195C7AFED4A1485E718">
    <w:name w:val="ADEC4AC12F4B4E0195C7AFED4A1485E718"/>
    <w:rsid w:val="00B467BB"/>
    <w:pPr>
      <w:widowControl w:val="0"/>
      <w:spacing w:after="0" w:line="240" w:lineRule="auto"/>
    </w:pPr>
    <w:rPr>
      <w:lang w:eastAsia="en-US"/>
    </w:rPr>
  </w:style>
  <w:style w:type="paragraph" w:customStyle="1" w:styleId="08AB2C804EB046F5863581D5429856269">
    <w:name w:val="08AB2C804EB046F5863581D5429856269"/>
    <w:rsid w:val="00B467BB"/>
    <w:pPr>
      <w:widowControl w:val="0"/>
      <w:spacing w:after="0" w:line="240" w:lineRule="auto"/>
    </w:pPr>
    <w:rPr>
      <w:lang w:eastAsia="en-US"/>
    </w:rPr>
  </w:style>
  <w:style w:type="paragraph" w:customStyle="1" w:styleId="064109513A154DBDB0A75B2729998F1618">
    <w:name w:val="064109513A154DBDB0A75B2729998F1618"/>
    <w:rsid w:val="00B467BB"/>
    <w:pPr>
      <w:widowControl w:val="0"/>
      <w:spacing w:after="0" w:line="240" w:lineRule="auto"/>
    </w:pPr>
    <w:rPr>
      <w:lang w:eastAsia="en-US"/>
    </w:rPr>
  </w:style>
  <w:style w:type="paragraph" w:customStyle="1" w:styleId="22F8F012CAE14AB299CBD814727DBB1C9">
    <w:name w:val="22F8F012CAE14AB299CBD814727DBB1C9"/>
    <w:rsid w:val="00B467BB"/>
    <w:pPr>
      <w:widowControl w:val="0"/>
      <w:spacing w:after="0" w:line="240" w:lineRule="auto"/>
    </w:pPr>
    <w:rPr>
      <w:lang w:eastAsia="en-US"/>
    </w:rPr>
  </w:style>
  <w:style w:type="paragraph" w:customStyle="1" w:styleId="0CE7DFB3809848CF8429D0A85F65E3F718">
    <w:name w:val="0CE7DFB3809848CF8429D0A85F65E3F718"/>
    <w:rsid w:val="00B467BB"/>
    <w:pPr>
      <w:widowControl w:val="0"/>
      <w:spacing w:after="0" w:line="240" w:lineRule="auto"/>
    </w:pPr>
    <w:rPr>
      <w:lang w:eastAsia="en-US"/>
    </w:rPr>
  </w:style>
  <w:style w:type="paragraph" w:customStyle="1" w:styleId="532CF5C403F7452BB9997CA82BECBCDB9">
    <w:name w:val="532CF5C403F7452BB9997CA82BECBCDB9"/>
    <w:rsid w:val="00B467BB"/>
    <w:pPr>
      <w:widowControl w:val="0"/>
      <w:spacing w:after="0" w:line="240" w:lineRule="auto"/>
    </w:pPr>
    <w:rPr>
      <w:lang w:eastAsia="en-US"/>
    </w:rPr>
  </w:style>
  <w:style w:type="paragraph" w:customStyle="1" w:styleId="89FB7B93BE0B4C778CCEE3EBE7C1E29C18">
    <w:name w:val="89FB7B93BE0B4C778CCEE3EBE7C1E29C18"/>
    <w:rsid w:val="00B467BB"/>
    <w:pPr>
      <w:widowControl w:val="0"/>
      <w:spacing w:after="0" w:line="240" w:lineRule="auto"/>
    </w:pPr>
    <w:rPr>
      <w:lang w:eastAsia="en-US"/>
    </w:rPr>
  </w:style>
  <w:style w:type="paragraph" w:customStyle="1" w:styleId="99C807011F474FFABD4B32C1904890439">
    <w:name w:val="99C807011F474FFABD4B32C1904890439"/>
    <w:rsid w:val="00B467BB"/>
    <w:pPr>
      <w:widowControl w:val="0"/>
      <w:spacing w:after="0" w:line="240" w:lineRule="auto"/>
    </w:pPr>
    <w:rPr>
      <w:lang w:eastAsia="en-US"/>
    </w:rPr>
  </w:style>
  <w:style w:type="paragraph" w:customStyle="1" w:styleId="DD1823013ADB4627B63717D46254743E18">
    <w:name w:val="DD1823013ADB4627B63717D46254743E18"/>
    <w:rsid w:val="00B467BB"/>
    <w:pPr>
      <w:widowControl w:val="0"/>
      <w:spacing w:after="0" w:line="240" w:lineRule="auto"/>
    </w:pPr>
    <w:rPr>
      <w:lang w:eastAsia="en-US"/>
    </w:rPr>
  </w:style>
  <w:style w:type="paragraph" w:customStyle="1" w:styleId="EE7ABA2C8F554BBB88105F5FEA9C775F22">
    <w:name w:val="EE7ABA2C8F554BBB88105F5FEA9C775F22"/>
    <w:rsid w:val="00B467BB"/>
    <w:pPr>
      <w:widowControl w:val="0"/>
      <w:spacing w:after="0" w:line="240" w:lineRule="auto"/>
    </w:pPr>
    <w:rPr>
      <w:lang w:eastAsia="en-US"/>
    </w:rPr>
  </w:style>
  <w:style w:type="paragraph" w:customStyle="1" w:styleId="D6F68AA8EAF94664B63A76574137A4A722">
    <w:name w:val="D6F68AA8EAF94664B63A76574137A4A722"/>
    <w:rsid w:val="00B467BB"/>
    <w:pPr>
      <w:widowControl w:val="0"/>
      <w:spacing w:after="0" w:line="240" w:lineRule="auto"/>
    </w:pPr>
    <w:rPr>
      <w:lang w:eastAsia="en-US"/>
    </w:rPr>
  </w:style>
  <w:style w:type="paragraph" w:customStyle="1" w:styleId="0959F8E4B4414B89AD4E2A379B9953147">
    <w:name w:val="0959F8E4B4414B89AD4E2A379B9953147"/>
    <w:rsid w:val="00B467BB"/>
    <w:pPr>
      <w:widowControl w:val="0"/>
      <w:spacing w:after="0" w:line="240" w:lineRule="auto"/>
    </w:pPr>
    <w:rPr>
      <w:lang w:eastAsia="en-US"/>
    </w:rPr>
  </w:style>
  <w:style w:type="paragraph" w:customStyle="1" w:styleId="8C3E58C3FFF84838B2FBCB1FC192AFA821">
    <w:name w:val="8C3E58C3FFF84838B2FBCB1FC192AFA821"/>
    <w:rsid w:val="00B467BB"/>
    <w:pPr>
      <w:widowControl w:val="0"/>
      <w:spacing w:after="0" w:line="240" w:lineRule="auto"/>
    </w:pPr>
    <w:rPr>
      <w:lang w:eastAsia="en-US"/>
    </w:rPr>
  </w:style>
  <w:style w:type="paragraph" w:customStyle="1" w:styleId="57F0B2DA32A8490BBC0D4F971D92870C23">
    <w:name w:val="57F0B2DA32A8490BBC0D4F971D92870C23"/>
    <w:rsid w:val="00B467BB"/>
    <w:pPr>
      <w:widowControl w:val="0"/>
      <w:spacing w:after="0" w:line="240" w:lineRule="auto"/>
    </w:pPr>
    <w:rPr>
      <w:lang w:eastAsia="en-US"/>
    </w:rPr>
  </w:style>
  <w:style w:type="paragraph" w:customStyle="1" w:styleId="FF2EAADE34F34EAB8973A28414E70E7114">
    <w:name w:val="FF2EAADE34F34EAB8973A28414E70E7114"/>
    <w:rsid w:val="00B467BB"/>
    <w:pPr>
      <w:widowControl w:val="0"/>
      <w:spacing w:after="0" w:line="240" w:lineRule="auto"/>
    </w:pPr>
    <w:rPr>
      <w:lang w:eastAsia="en-US"/>
    </w:rPr>
  </w:style>
  <w:style w:type="paragraph" w:customStyle="1" w:styleId="508A26B0A64445D19D3D5884CB6CD74E16">
    <w:name w:val="508A26B0A64445D19D3D5884CB6CD74E16"/>
    <w:rsid w:val="00B467BB"/>
    <w:pPr>
      <w:widowControl w:val="0"/>
      <w:spacing w:after="0" w:line="240" w:lineRule="auto"/>
    </w:pPr>
    <w:rPr>
      <w:lang w:eastAsia="en-US"/>
    </w:rPr>
  </w:style>
  <w:style w:type="paragraph" w:customStyle="1" w:styleId="1CEC0C0BBA62467BAD78CEA70297BF4C23">
    <w:name w:val="1CEC0C0BBA62467BAD78CEA70297BF4C23"/>
    <w:rsid w:val="00B467BB"/>
    <w:pPr>
      <w:widowControl w:val="0"/>
      <w:spacing w:after="0" w:line="240" w:lineRule="auto"/>
    </w:pPr>
    <w:rPr>
      <w:lang w:eastAsia="en-US"/>
    </w:rPr>
  </w:style>
  <w:style w:type="paragraph" w:customStyle="1" w:styleId="C414D7F09F92423A8964D55CE3BD455914">
    <w:name w:val="C414D7F09F92423A8964D55CE3BD455914"/>
    <w:rsid w:val="00B467BB"/>
    <w:pPr>
      <w:widowControl w:val="0"/>
      <w:spacing w:after="0" w:line="240" w:lineRule="auto"/>
    </w:pPr>
    <w:rPr>
      <w:lang w:eastAsia="en-US"/>
    </w:rPr>
  </w:style>
  <w:style w:type="paragraph" w:customStyle="1" w:styleId="1880B708C16E409E9F9463A8E6F332AE20">
    <w:name w:val="1880B708C16E409E9F9463A8E6F332AE20"/>
    <w:rsid w:val="00B467BB"/>
    <w:pPr>
      <w:widowControl w:val="0"/>
      <w:spacing w:after="0" w:line="240" w:lineRule="auto"/>
    </w:pPr>
    <w:rPr>
      <w:lang w:eastAsia="en-US"/>
    </w:rPr>
  </w:style>
  <w:style w:type="paragraph" w:customStyle="1" w:styleId="113DB5E4006642E9916BE536AD5948D823">
    <w:name w:val="113DB5E4006642E9916BE536AD5948D823"/>
    <w:rsid w:val="00B467BB"/>
    <w:pPr>
      <w:widowControl w:val="0"/>
      <w:spacing w:after="0" w:line="240" w:lineRule="auto"/>
    </w:pPr>
    <w:rPr>
      <w:lang w:eastAsia="en-US"/>
    </w:rPr>
  </w:style>
  <w:style w:type="paragraph" w:customStyle="1" w:styleId="CB3662DA318441DA9865466D504EFF8114">
    <w:name w:val="CB3662DA318441DA9865466D504EFF8114"/>
    <w:rsid w:val="00B467BB"/>
    <w:pPr>
      <w:widowControl w:val="0"/>
      <w:spacing w:after="0" w:line="240" w:lineRule="auto"/>
    </w:pPr>
    <w:rPr>
      <w:lang w:eastAsia="en-US"/>
    </w:rPr>
  </w:style>
  <w:style w:type="paragraph" w:customStyle="1" w:styleId="AA0E4CA1568C4A89B7794D06A8F4F37F20">
    <w:name w:val="AA0E4CA1568C4A89B7794D06A8F4F37F20"/>
    <w:rsid w:val="00B467BB"/>
    <w:pPr>
      <w:widowControl w:val="0"/>
      <w:spacing w:after="0" w:line="240" w:lineRule="auto"/>
    </w:pPr>
    <w:rPr>
      <w:lang w:eastAsia="en-US"/>
    </w:rPr>
  </w:style>
  <w:style w:type="paragraph" w:customStyle="1" w:styleId="638732AD546B4AE89C8E13C60D2A073E23">
    <w:name w:val="638732AD546B4AE89C8E13C60D2A073E23"/>
    <w:rsid w:val="00B467BB"/>
    <w:pPr>
      <w:widowControl w:val="0"/>
      <w:spacing w:after="0" w:line="240" w:lineRule="auto"/>
    </w:pPr>
    <w:rPr>
      <w:lang w:eastAsia="en-US"/>
    </w:rPr>
  </w:style>
  <w:style w:type="paragraph" w:customStyle="1" w:styleId="815CB2C734C2461B91AB4882214CFC8114">
    <w:name w:val="815CB2C734C2461B91AB4882214CFC8114"/>
    <w:rsid w:val="00B467BB"/>
    <w:pPr>
      <w:widowControl w:val="0"/>
      <w:spacing w:after="0" w:line="240" w:lineRule="auto"/>
    </w:pPr>
    <w:rPr>
      <w:lang w:eastAsia="en-US"/>
    </w:rPr>
  </w:style>
  <w:style w:type="paragraph" w:customStyle="1" w:styleId="0F0D3B241F884F86AD766F1B1FCA586E20">
    <w:name w:val="0F0D3B241F884F86AD766F1B1FCA586E20"/>
    <w:rsid w:val="00B467BB"/>
    <w:pPr>
      <w:widowControl w:val="0"/>
      <w:spacing w:after="0" w:line="240" w:lineRule="auto"/>
    </w:pPr>
    <w:rPr>
      <w:lang w:eastAsia="en-US"/>
    </w:rPr>
  </w:style>
  <w:style w:type="paragraph" w:customStyle="1" w:styleId="22219F87FCEE4B06B56DE537EE7AC03213">
    <w:name w:val="22219F87FCEE4B06B56DE537EE7AC03213"/>
    <w:rsid w:val="00B467BB"/>
    <w:pPr>
      <w:widowControl w:val="0"/>
      <w:spacing w:after="0" w:line="240" w:lineRule="auto"/>
    </w:pPr>
    <w:rPr>
      <w:lang w:eastAsia="en-US"/>
    </w:rPr>
  </w:style>
  <w:style w:type="paragraph" w:customStyle="1" w:styleId="7F54E0F7DF2F4F6097E57C39B079C10013">
    <w:name w:val="7F54E0F7DF2F4F6097E57C39B079C10013"/>
    <w:rsid w:val="00B467BB"/>
    <w:pPr>
      <w:widowControl w:val="0"/>
      <w:spacing w:after="0" w:line="240" w:lineRule="auto"/>
    </w:pPr>
    <w:rPr>
      <w:lang w:eastAsia="en-US"/>
    </w:rPr>
  </w:style>
  <w:style w:type="paragraph" w:customStyle="1" w:styleId="7EAF897009854A7984CFAEBEC6178D945">
    <w:name w:val="7EAF897009854A7984CFAEBEC6178D945"/>
    <w:rsid w:val="00B467BB"/>
    <w:pPr>
      <w:widowControl w:val="0"/>
      <w:spacing w:after="0" w:line="240" w:lineRule="auto"/>
    </w:pPr>
    <w:rPr>
      <w:lang w:eastAsia="en-US"/>
    </w:rPr>
  </w:style>
  <w:style w:type="paragraph" w:customStyle="1" w:styleId="305E91F8509C4A3F8B62F01F8AA284F85">
    <w:name w:val="305E91F8509C4A3F8B62F01F8AA284F85"/>
    <w:rsid w:val="00B467BB"/>
    <w:pPr>
      <w:widowControl w:val="0"/>
      <w:spacing w:after="0" w:line="240" w:lineRule="auto"/>
    </w:pPr>
    <w:rPr>
      <w:lang w:eastAsia="en-US"/>
    </w:rPr>
  </w:style>
  <w:style w:type="paragraph" w:customStyle="1" w:styleId="9B0A415390F74E7BA40B233CEEA67DEC5">
    <w:name w:val="9B0A415390F74E7BA40B233CEEA67DEC5"/>
    <w:rsid w:val="00B467BB"/>
    <w:pPr>
      <w:widowControl w:val="0"/>
      <w:spacing w:after="0" w:line="240" w:lineRule="auto"/>
    </w:pPr>
    <w:rPr>
      <w:lang w:eastAsia="en-US"/>
    </w:rPr>
  </w:style>
  <w:style w:type="paragraph" w:customStyle="1" w:styleId="DD8F7893E1794CD98C0E10812629BB185">
    <w:name w:val="DD8F7893E1794CD98C0E10812629BB185"/>
    <w:rsid w:val="00B467BB"/>
    <w:pPr>
      <w:widowControl w:val="0"/>
      <w:spacing w:after="0" w:line="240" w:lineRule="auto"/>
    </w:pPr>
    <w:rPr>
      <w:lang w:eastAsia="en-US"/>
    </w:rPr>
  </w:style>
  <w:style w:type="paragraph" w:customStyle="1" w:styleId="648161248C454CEFB74B2DE43C976C9C6">
    <w:name w:val="648161248C454CEFB74B2DE43C976C9C6"/>
    <w:rsid w:val="00B467BB"/>
    <w:pPr>
      <w:widowControl w:val="0"/>
      <w:spacing w:after="0" w:line="240" w:lineRule="auto"/>
    </w:pPr>
    <w:rPr>
      <w:lang w:eastAsia="en-US"/>
    </w:rPr>
  </w:style>
  <w:style w:type="paragraph" w:customStyle="1" w:styleId="2D705C00E37E497294E7F3CFE2E461866">
    <w:name w:val="2D705C00E37E497294E7F3CFE2E461866"/>
    <w:rsid w:val="00B467BB"/>
    <w:pPr>
      <w:widowControl w:val="0"/>
      <w:spacing w:after="0" w:line="240" w:lineRule="auto"/>
    </w:pPr>
    <w:rPr>
      <w:lang w:eastAsia="en-US"/>
    </w:rPr>
  </w:style>
  <w:style w:type="paragraph" w:customStyle="1" w:styleId="E0BB8ACC572840B2A68C0933ACB350355">
    <w:name w:val="E0BB8ACC572840B2A68C0933ACB350355"/>
    <w:rsid w:val="00B467BB"/>
    <w:pPr>
      <w:widowControl w:val="0"/>
      <w:spacing w:after="0" w:line="240" w:lineRule="auto"/>
    </w:pPr>
    <w:rPr>
      <w:lang w:eastAsia="en-US"/>
    </w:rPr>
  </w:style>
  <w:style w:type="paragraph" w:customStyle="1" w:styleId="F0954B41512740FA99DF13707338B97B5">
    <w:name w:val="F0954B41512740FA99DF13707338B97B5"/>
    <w:rsid w:val="00B467BB"/>
    <w:pPr>
      <w:widowControl w:val="0"/>
      <w:spacing w:after="0" w:line="240" w:lineRule="auto"/>
    </w:pPr>
    <w:rPr>
      <w:lang w:eastAsia="en-US"/>
    </w:rPr>
  </w:style>
  <w:style w:type="paragraph" w:customStyle="1" w:styleId="56E874223A654685B07D17E2827775F36">
    <w:name w:val="56E874223A654685B07D17E2827775F36"/>
    <w:rsid w:val="00B467BB"/>
    <w:pPr>
      <w:widowControl w:val="0"/>
      <w:spacing w:after="0" w:line="240" w:lineRule="auto"/>
    </w:pPr>
    <w:rPr>
      <w:lang w:eastAsia="en-US"/>
    </w:rPr>
  </w:style>
  <w:style w:type="paragraph" w:customStyle="1" w:styleId="9E07A135A0B840598E7AF657FEA91BE96">
    <w:name w:val="9E07A135A0B840598E7AF657FEA91BE96"/>
    <w:rsid w:val="00B467BB"/>
    <w:pPr>
      <w:widowControl w:val="0"/>
      <w:spacing w:after="0" w:line="240" w:lineRule="auto"/>
    </w:pPr>
    <w:rPr>
      <w:lang w:eastAsia="en-US"/>
    </w:rPr>
  </w:style>
  <w:style w:type="paragraph" w:customStyle="1" w:styleId="98B794DDA0D7457C80DCC98C158751745">
    <w:name w:val="98B794DDA0D7457C80DCC98C158751745"/>
    <w:rsid w:val="00B467BB"/>
    <w:pPr>
      <w:widowControl w:val="0"/>
      <w:spacing w:after="0" w:line="240" w:lineRule="auto"/>
    </w:pPr>
    <w:rPr>
      <w:lang w:eastAsia="en-US"/>
    </w:rPr>
  </w:style>
  <w:style w:type="paragraph" w:customStyle="1" w:styleId="4F3D347355124256B4E1F16B87CC8C2B5">
    <w:name w:val="4F3D347355124256B4E1F16B87CC8C2B5"/>
    <w:rsid w:val="00B467BB"/>
    <w:pPr>
      <w:widowControl w:val="0"/>
      <w:spacing w:after="0" w:line="240" w:lineRule="auto"/>
    </w:pPr>
    <w:rPr>
      <w:lang w:eastAsia="en-US"/>
    </w:rPr>
  </w:style>
  <w:style w:type="paragraph" w:customStyle="1" w:styleId="C7B501709C0F41F6A162FF48302750CC6">
    <w:name w:val="C7B501709C0F41F6A162FF48302750CC6"/>
    <w:rsid w:val="00B467BB"/>
    <w:pPr>
      <w:widowControl w:val="0"/>
      <w:spacing w:after="0" w:line="240" w:lineRule="auto"/>
    </w:pPr>
    <w:rPr>
      <w:lang w:eastAsia="en-US"/>
    </w:rPr>
  </w:style>
  <w:style w:type="paragraph" w:customStyle="1" w:styleId="78046DD156A14D0799E3301916318A846">
    <w:name w:val="78046DD156A14D0799E3301916318A846"/>
    <w:rsid w:val="00B467BB"/>
    <w:pPr>
      <w:widowControl w:val="0"/>
      <w:spacing w:after="0" w:line="240" w:lineRule="auto"/>
    </w:pPr>
    <w:rPr>
      <w:lang w:eastAsia="en-US"/>
    </w:rPr>
  </w:style>
  <w:style w:type="paragraph" w:customStyle="1" w:styleId="B6D29C0F1C7F4CAF966EFB5E8E96B5885">
    <w:name w:val="B6D29C0F1C7F4CAF966EFB5E8E96B5885"/>
    <w:rsid w:val="00B467BB"/>
    <w:pPr>
      <w:widowControl w:val="0"/>
      <w:spacing w:after="0" w:line="240" w:lineRule="auto"/>
    </w:pPr>
    <w:rPr>
      <w:lang w:eastAsia="en-US"/>
    </w:rPr>
  </w:style>
  <w:style w:type="paragraph" w:customStyle="1" w:styleId="6DAA1CACDBDE47D682A38D55C7762BB45">
    <w:name w:val="6DAA1CACDBDE47D682A38D55C7762BB45"/>
    <w:rsid w:val="00B467BB"/>
    <w:pPr>
      <w:widowControl w:val="0"/>
      <w:spacing w:after="0" w:line="240" w:lineRule="auto"/>
    </w:pPr>
    <w:rPr>
      <w:lang w:eastAsia="en-US"/>
    </w:rPr>
  </w:style>
  <w:style w:type="paragraph" w:customStyle="1" w:styleId="71EFF5C620CD4D16BA66479B85E554E16">
    <w:name w:val="71EFF5C620CD4D16BA66479B85E554E16"/>
    <w:rsid w:val="00B467BB"/>
    <w:pPr>
      <w:widowControl w:val="0"/>
      <w:spacing w:after="0" w:line="240" w:lineRule="auto"/>
    </w:pPr>
    <w:rPr>
      <w:lang w:eastAsia="en-US"/>
    </w:rPr>
  </w:style>
  <w:style w:type="paragraph" w:customStyle="1" w:styleId="492061EF59034311B9E7D496BB49357F6">
    <w:name w:val="492061EF59034311B9E7D496BB49357F6"/>
    <w:rsid w:val="00B467BB"/>
    <w:pPr>
      <w:widowControl w:val="0"/>
      <w:spacing w:after="0" w:line="240" w:lineRule="auto"/>
    </w:pPr>
    <w:rPr>
      <w:lang w:eastAsia="en-US"/>
    </w:rPr>
  </w:style>
  <w:style w:type="paragraph" w:customStyle="1" w:styleId="D0D6E1C3103B46D2B4CD445CECA234F55">
    <w:name w:val="D0D6E1C3103B46D2B4CD445CECA234F55"/>
    <w:rsid w:val="00B467BB"/>
    <w:pPr>
      <w:widowControl w:val="0"/>
      <w:spacing w:after="0" w:line="240" w:lineRule="auto"/>
    </w:pPr>
    <w:rPr>
      <w:lang w:eastAsia="en-US"/>
    </w:rPr>
  </w:style>
  <w:style w:type="paragraph" w:customStyle="1" w:styleId="7449DD4969274DAC8450F234F9E210475">
    <w:name w:val="7449DD4969274DAC8450F234F9E210475"/>
    <w:rsid w:val="00B467BB"/>
    <w:pPr>
      <w:widowControl w:val="0"/>
      <w:spacing w:after="0" w:line="240" w:lineRule="auto"/>
    </w:pPr>
    <w:rPr>
      <w:lang w:eastAsia="en-US"/>
    </w:rPr>
  </w:style>
  <w:style w:type="paragraph" w:customStyle="1" w:styleId="CEAB00670DEF4B94B5DD9BF1C4E84F156">
    <w:name w:val="CEAB00670DEF4B94B5DD9BF1C4E84F156"/>
    <w:rsid w:val="00B467BB"/>
    <w:pPr>
      <w:widowControl w:val="0"/>
      <w:spacing w:after="0" w:line="240" w:lineRule="auto"/>
    </w:pPr>
    <w:rPr>
      <w:lang w:eastAsia="en-US"/>
    </w:rPr>
  </w:style>
  <w:style w:type="paragraph" w:customStyle="1" w:styleId="7F7F18CC559240DD942AE10FE2AB10996">
    <w:name w:val="7F7F18CC559240DD942AE10FE2AB10996"/>
    <w:rsid w:val="00B467BB"/>
    <w:pPr>
      <w:widowControl w:val="0"/>
      <w:spacing w:after="0" w:line="240" w:lineRule="auto"/>
    </w:pPr>
    <w:rPr>
      <w:lang w:eastAsia="en-US"/>
    </w:rPr>
  </w:style>
  <w:style w:type="paragraph" w:customStyle="1" w:styleId="49D8F7A83F0F410F81EF6ACAD48DB77E5">
    <w:name w:val="49D8F7A83F0F410F81EF6ACAD48DB77E5"/>
    <w:rsid w:val="00B467BB"/>
    <w:pPr>
      <w:widowControl w:val="0"/>
      <w:spacing w:after="0" w:line="240" w:lineRule="auto"/>
    </w:pPr>
    <w:rPr>
      <w:lang w:eastAsia="en-US"/>
    </w:rPr>
  </w:style>
  <w:style w:type="paragraph" w:customStyle="1" w:styleId="F073F8D90C7F49439649A4F1C1E8BAD25">
    <w:name w:val="F073F8D90C7F49439649A4F1C1E8BAD25"/>
    <w:rsid w:val="00B467BB"/>
    <w:pPr>
      <w:widowControl w:val="0"/>
      <w:spacing w:after="0" w:line="240" w:lineRule="auto"/>
    </w:pPr>
    <w:rPr>
      <w:lang w:eastAsia="en-US"/>
    </w:rPr>
  </w:style>
  <w:style w:type="paragraph" w:customStyle="1" w:styleId="43BC8732339244D9A1866F62C3E27C646">
    <w:name w:val="43BC8732339244D9A1866F62C3E27C646"/>
    <w:rsid w:val="00B467BB"/>
    <w:pPr>
      <w:widowControl w:val="0"/>
      <w:spacing w:after="0" w:line="240" w:lineRule="auto"/>
    </w:pPr>
    <w:rPr>
      <w:lang w:eastAsia="en-US"/>
    </w:rPr>
  </w:style>
  <w:style w:type="paragraph" w:customStyle="1" w:styleId="FFB85F7D8D874A3C835BDA0E0C5A7A356">
    <w:name w:val="FFB85F7D8D874A3C835BDA0E0C5A7A356"/>
    <w:rsid w:val="00B467BB"/>
    <w:pPr>
      <w:widowControl w:val="0"/>
      <w:spacing w:after="0" w:line="240" w:lineRule="auto"/>
    </w:pPr>
    <w:rPr>
      <w:lang w:eastAsia="en-US"/>
    </w:rPr>
  </w:style>
  <w:style w:type="paragraph" w:customStyle="1" w:styleId="01DD7931E8CE4906A08ED082285BF3905">
    <w:name w:val="01DD7931E8CE4906A08ED082285BF3905"/>
    <w:rsid w:val="00B467BB"/>
    <w:pPr>
      <w:widowControl w:val="0"/>
      <w:spacing w:after="0" w:line="240" w:lineRule="auto"/>
    </w:pPr>
    <w:rPr>
      <w:lang w:eastAsia="en-US"/>
    </w:rPr>
  </w:style>
  <w:style w:type="paragraph" w:customStyle="1" w:styleId="4486328BA577410DA1C371A93D5707B75">
    <w:name w:val="4486328BA577410DA1C371A93D5707B75"/>
    <w:rsid w:val="00B467BB"/>
    <w:pPr>
      <w:widowControl w:val="0"/>
      <w:spacing w:after="0" w:line="240" w:lineRule="auto"/>
    </w:pPr>
    <w:rPr>
      <w:lang w:eastAsia="en-US"/>
    </w:rPr>
  </w:style>
  <w:style w:type="paragraph" w:customStyle="1" w:styleId="50CE2B33BE64478392BCD689882AEA025">
    <w:name w:val="50CE2B33BE64478392BCD689882AEA025"/>
    <w:rsid w:val="00B467BB"/>
    <w:pPr>
      <w:widowControl w:val="0"/>
      <w:spacing w:after="0" w:line="240" w:lineRule="auto"/>
    </w:pPr>
    <w:rPr>
      <w:lang w:eastAsia="en-US"/>
    </w:rPr>
  </w:style>
  <w:style w:type="paragraph" w:customStyle="1" w:styleId="A939694EC3B0481CAE96591A6F74EBD55">
    <w:name w:val="A939694EC3B0481CAE96591A6F74EBD55"/>
    <w:rsid w:val="00B467BB"/>
    <w:pPr>
      <w:widowControl w:val="0"/>
      <w:spacing w:after="0" w:line="240" w:lineRule="auto"/>
    </w:pPr>
    <w:rPr>
      <w:lang w:eastAsia="en-US"/>
    </w:rPr>
  </w:style>
  <w:style w:type="paragraph" w:customStyle="1" w:styleId="46956DB31308482088D69CAFB7D4693C5">
    <w:name w:val="46956DB31308482088D69CAFB7D4693C5"/>
    <w:rsid w:val="00B467BB"/>
    <w:pPr>
      <w:widowControl w:val="0"/>
      <w:spacing w:after="0" w:line="240" w:lineRule="auto"/>
    </w:pPr>
    <w:rPr>
      <w:lang w:eastAsia="en-US"/>
    </w:rPr>
  </w:style>
  <w:style w:type="paragraph" w:customStyle="1" w:styleId="8D54A1EE0F99455FAC2E32A641E0718C6">
    <w:name w:val="8D54A1EE0F99455FAC2E32A641E0718C6"/>
    <w:rsid w:val="00B467BB"/>
    <w:pPr>
      <w:widowControl w:val="0"/>
      <w:spacing w:after="0" w:line="240" w:lineRule="auto"/>
    </w:pPr>
    <w:rPr>
      <w:lang w:eastAsia="en-US"/>
    </w:rPr>
  </w:style>
  <w:style w:type="paragraph" w:customStyle="1" w:styleId="29B05737F3994F599BDE2252DECBB2676">
    <w:name w:val="29B05737F3994F599BDE2252DECBB2676"/>
    <w:rsid w:val="00B467BB"/>
    <w:pPr>
      <w:widowControl w:val="0"/>
      <w:spacing w:after="0" w:line="240" w:lineRule="auto"/>
    </w:pPr>
    <w:rPr>
      <w:lang w:eastAsia="en-US"/>
    </w:rPr>
  </w:style>
  <w:style w:type="paragraph" w:customStyle="1" w:styleId="F9B6E0681B874FD2873AC82DD08094BC6">
    <w:name w:val="F9B6E0681B874FD2873AC82DD08094BC6"/>
    <w:rsid w:val="00B467BB"/>
    <w:pPr>
      <w:widowControl w:val="0"/>
      <w:spacing w:after="0" w:line="240" w:lineRule="auto"/>
    </w:pPr>
    <w:rPr>
      <w:lang w:eastAsia="en-US"/>
    </w:rPr>
  </w:style>
  <w:style w:type="paragraph" w:customStyle="1" w:styleId="8FAFCDB6D8E540EB834D6F221AD5D3AF6">
    <w:name w:val="8FAFCDB6D8E540EB834D6F221AD5D3AF6"/>
    <w:rsid w:val="00B467BB"/>
    <w:pPr>
      <w:widowControl w:val="0"/>
      <w:spacing w:after="0" w:line="240" w:lineRule="auto"/>
    </w:pPr>
    <w:rPr>
      <w:lang w:eastAsia="en-US"/>
    </w:rPr>
  </w:style>
  <w:style w:type="paragraph" w:customStyle="1" w:styleId="9ECB740DE2AF450CBD921B85CBF6AC2B4">
    <w:name w:val="9ECB740DE2AF450CBD921B85CBF6AC2B4"/>
    <w:rsid w:val="00B467BB"/>
    <w:pPr>
      <w:widowControl w:val="0"/>
      <w:spacing w:after="0" w:line="240" w:lineRule="auto"/>
    </w:pPr>
    <w:rPr>
      <w:lang w:eastAsia="en-US"/>
    </w:rPr>
  </w:style>
  <w:style w:type="paragraph" w:customStyle="1" w:styleId="62B322ACD08F4F0CA3205AE5045955AE4">
    <w:name w:val="62B322ACD08F4F0CA3205AE5045955AE4"/>
    <w:rsid w:val="00B467BB"/>
    <w:pPr>
      <w:widowControl w:val="0"/>
      <w:spacing w:after="0" w:line="240" w:lineRule="auto"/>
    </w:pPr>
    <w:rPr>
      <w:lang w:eastAsia="en-US"/>
    </w:rPr>
  </w:style>
  <w:style w:type="paragraph" w:customStyle="1" w:styleId="89D2DA7A486D4DCA9F7D8AE4C4363B945">
    <w:name w:val="89D2DA7A486D4DCA9F7D8AE4C4363B945"/>
    <w:rsid w:val="00B467BB"/>
    <w:pPr>
      <w:widowControl w:val="0"/>
      <w:spacing w:after="0" w:line="240" w:lineRule="auto"/>
    </w:pPr>
    <w:rPr>
      <w:lang w:eastAsia="en-US"/>
    </w:rPr>
  </w:style>
  <w:style w:type="paragraph" w:customStyle="1" w:styleId="E555D4342AAD4C2EBDCAD3916D96C82A5">
    <w:name w:val="E555D4342AAD4C2EBDCAD3916D96C82A5"/>
    <w:rsid w:val="00B467BB"/>
    <w:pPr>
      <w:widowControl w:val="0"/>
      <w:spacing w:after="0" w:line="240" w:lineRule="auto"/>
    </w:pPr>
    <w:rPr>
      <w:lang w:eastAsia="en-US"/>
    </w:rPr>
  </w:style>
  <w:style w:type="paragraph" w:customStyle="1" w:styleId="22DF2D5B61A64ADDBD316ED40A96AA944">
    <w:name w:val="22DF2D5B61A64ADDBD316ED40A96AA944"/>
    <w:rsid w:val="00B467BB"/>
    <w:pPr>
      <w:widowControl w:val="0"/>
      <w:spacing w:after="0" w:line="240" w:lineRule="auto"/>
    </w:pPr>
    <w:rPr>
      <w:lang w:eastAsia="en-US"/>
    </w:rPr>
  </w:style>
  <w:style w:type="paragraph" w:customStyle="1" w:styleId="EE3C45E7195F4C4AB3C6F833A47A33AE4">
    <w:name w:val="EE3C45E7195F4C4AB3C6F833A47A33AE4"/>
    <w:rsid w:val="00B467BB"/>
    <w:pPr>
      <w:widowControl w:val="0"/>
      <w:spacing w:after="0" w:line="240" w:lineRule="auto"/>
    </w:pPr>
    <w:rPr>
      <w:lang w:eastAsia="en-US"/>
    </w:rPr>
  </w:style>
  <w:style w:type="paragraph" w:customStyle="1" w:styleId="78D3A858F5114E479B33C62E007DA8D04">
    <w:name w:val="78D3A858F5114E479B33C62E007DA8D04"/>
    <w:rsid w:val="00B467BB"/>
    <w:pPr>
      <w:widowControl w:val="0"/>
      <w:spacing w:after="0" w:line="240" w:lineRule="auto"/>
    </w:pPr>
    <w:rPr>
      <w:lang w:eastAsia="en-US"/>
    </w:rPr>
  </w:style>
  <w:style w:type="paragraph" w:customStyle="1" w:styleId="9772D33742094EE8A8EE0090671A8C0A4">
    <w:name w:val="9772D33742094EE8A8EE0090671A8C0A4"/>
    <w:rsid w:val="00B467BB"/>
    <w:pPr>
      <w:widowControl w:val="0"/>
      <w:spacing w:after="0" w:line="240" w:lineRule="auto"/>
    </w:pPr>
    <w:rPr>
      <w:lang w:eastAsia="en-US"/>
    </w:rPr>
  </w:style>
  <w:style w:type="paragraph" w:customStyle="1" w:styleId="CFA478C307254B7FA16011AF83F298544">
    <w:name w:val="CFA478C307254B7FA16011AF83F298544"/>
    <w:rsid w:val="00B467BB"/>
    <w:pPr>
      <w:widowControl w:val="0"/>
      <w:spacing w:after="0" w:line="240" w:lineRule="auto"/>
    </w:pPr>
    <w:rPr>
      <w:lang w:eastAsia="en-US"/>
    </w:rPr>
  </w:style>
  <w:style w:type="paragraph" w:customStyle="1" w:styleId="76B82DF2CD70414EAD002D424F8178B84">
    <w:name w:val="76B82DF2CD70414EAD002D424F8178B84"/>
    <w:rsid w:val="00B467BB"/>
    <w:pPr>
      <w:widowControl w:val="0"/>
      <w:spacing w:after="0" w:line="240" w:lineRule="auto"/>
    </w:pPr>
    <w:rPr>
      <w:lang w:eastAsia="en-US"/>
    </w:rPr>
  </w:style>
  <w:style w:type="paragraph" w:customStyle="1" w:styleId="4783928FF99A478EADAAEE8AF7AA383D4">
    <w:name w:val="4783928FF99A478EADAAEE8AF7AA383D4"/>
    <w:rsid w:val="00B467BB"/>
    <w:pPr>
      <w:widowControl w:val="0"/>
      <w:spacing w:after="0" w:line="240" w:lineRule="auto"/>
    </w:pPr>
    <w:rPr>
      <w:lang w:eastAsia="en-US"/>
    </w:rPr>
  </w:style>
  <w:style w:type="paragraph" w:customStyle="1" w:styleId="16E541D995574C19BDC37B72757502AE4">
    <w:name w:val="16E541D995574C19BDC37B72757502AE4"/>
    <w:rsid w:val="00B467BB"/>
    <w:pPr>
      <w:widowControl w:val="0"/>
      <w:spacing w:after="0" w:line="240" w:lineRule="auto"/>
    </w:pPr>
    <w:rPr>
      <w:lang w:eastAsia="en-US"/>
    </w:rPr>
  </w:style>
  <w:style w:type="paragraph" w:customStyle="1" w:styleId="CE4EE25333414FBFBCD04BB3866D30664">
    <w:name w:val="CE4EE25333414FBFBCD04BB3866D30664"/>
    <w:rsid w:val="00B467BB"/>
    <w:pPr>
      <w:widowControl w:val="0"/>
      <w:spacing w:after="0" w:line="240" w:lineRule="auto"/>
    </w:pPr>
    <w:rPr>
      <w:lang w:eastAsia="en-US"/>
    </w:rPr>
  </w:style>
  <w:style w:type="paragraph" w:customStyle="1" w:styleId="C41AD48188E64DAC84F43D1B632965774">
    <w:name w:val="C41AD48188E64DAC84F43D1B632965774"/>
    <w:rsid w:val="00B467BB"/>
    <w:pPr>
      <w:widowControl w:val="0"/>
      <w:spacing w:after="0" w:line="240" w:lineRule="auto"/>
    </w:pPr>
    <w:rPr>
      <w:lang w:eastAsia="en-US"/>
    </w:rPr>
  </w:style>
  <w:style w:type="paragraph" w:customStyle="1" w:styleId="6DF47425F6304CE2B531C918B02BCFFC4">
    <w:name w:val="6DF47425F6304CE2B531C918B02BCFFC4"/>
    <w:rsid w:val="00B467BB"/>
    <w:pPr>
      <w:widowControl w:val="0"/>
      <w:spacing w:after="0" w:line="240" w:lineRule="auto"/>
    </w:pPr>
    <w:rPr>
      <w:lang w:eastAsia="en-US"/>
    </w:rPr>
  </w:style>
  <w:style w:type="paragraph" w:customStyle="1" w:styleId="4D1D5B1B440F4288B6C04F1DB32855484">
    <w:name w:val="4D1D5B1B440F4288B6C04F1DB32855484"/>
    <w:rsid w:val="00B467BB"/>
    <w:pPr>
      <w:widowControl w:val="0"/>
      <w:spacing w:after="0" w:line="240" w:lineRule="auto"/>
    </w:pPr>
    <w:rPr>
      <w:lang w:eastAsia="en-US"/>
    </w:rPr>
  </w:style>
  <w:style w:type="paragraph" w:customStyle="1" w:styleId="B446E322ED344A159BE0017ABE5A9D9C4">
    <w:name w:val="B446E322ED344A159BE0017ABE5A9D9C4"/>
    <w:rsid w:val="00B467BB"/>
    <w:pPr>
      <w:widowControl w:val="0"/>
      <w:spacing w:after="0" w:line="240" w:lineRule="auto"/>
    </w:pPr>
    <w:rPr>
      <w:lang w:eastAsia="en-US"/>
    </w:rPr>
  </w:style>
  <w:style w:type="paragraph" w:customStyle="1" w:styleId="3A144C85CFE44550B6B15AC694A958854">
    <w:name w:val="3A144C85CFE44550B6B15AC694A958854"/>
    <w:rsid w:val="00B467BB"/>
    <w:pPr>
      <w:widowControl w:val="0"/>
      <w:spacing w:after="0" w:line="240" w:lineRule="auto"/>
    </w:pPr>
    <w:rPr>
      <w:lang w:eastAsia="en-US"/>
    </w:rPr>
  </w:style>
  <w:style w:type="paragraph" w:customStyle="1" w:styleId="6E731DEDC11843278691EB396A8E0E664">
    <w:name w:val="6E731DEDC11843278691EB396A8E0E664"/>
    <w:rsid w:val="00B467BB"/>
    <w:pPr>
      <w:widowControl w:val="0"/>
      <w:spacing w:after="0" w:line="240" w:lineRule="auto"/>
    </w:pPr>
    <w:rPr>
      <w:lang w:eastAsia="en-US"/>
    </w:rPr>
  </w:style>
  <w:style w:type="paragraph" w:customStyle="1" w:styleId="ECFCF03F1304473CA16B9C4226A5BEF44">
    <w:name w:val="ECFCF03F1304473CA16B9C4226A5BEF44"/>
    <w:rsid w:val="00B467BB"/>
    <w:pPr>
      <w:widowControl w:val="0"/>
      <w:spacing w:after="0" w:line="240" w:lineRule="auto"/>
    </w:pPr>
    <w:rPr>
      <w:lang w:eastAsia="en-US"/>
    </w:rPr>
  </w:style>
  <w:style w:type="paragraph" w:customStyle="1" w:styleId="F76450B63B964069ABD696556FE6A5834">
    <w:name w:val="F76450B63B964069ABD696556FE6A5834"/>
    <w:rsid w:val="00B467BB"/>
    <w:pPr>
      <w:widowControl w:val="0"/>
      <w:spacing w:after="0" w:line="240" w:lineRule="auto"/>
    </w:pPr>
    <w:rPr>
      <w:lang w:eastAsia="en-US"/>
    </w:rPr>
  </w:style>
  <w:style w:type="paragraph" w:customStyle="1" w:styleId="4A064461F9E24101801032E38F7C390E5">
    <w:name w:val="4A064461F9E24101801032E38F7C390E5"/>
    <w:rsid w:val="00B467BB"/>
    <w:pPr>
      <w:widowControl w:val="0"/>
      <w:spacing w:after="0" w:line="240" w:lineRule="auto"/>
    </w:pPr>
    <w:rPr>
      <w:lang w:eastAsia="en-US"/>
    </w:rPr>
  </w:style>
  <w:style w:type="paragraph" w:customStyle="1" w:styleId="C3C21A05668E4CC0ACD364FEEE5944F75">
    <w:name w:val="C3C21A05668E4CC0ACD364FEEE5944F75"/>
    <w:rsid w:val="00B467BB"/>
    <w:pPr>
      <w:widowControl w:val="0"/>
      <w:spacing w:after="0" w:line="240" w:lineRule="auto"/>
    </w:pPr>
    <w:rPr>
      <w:lang w:eastAsia="en-US"/>
    </w:rPr>
  </w:style>
  <w:style w:type="paragraph" w:customStyle="1" w:styleId="5CFBDBCAD0AA4B7CBD025BE86482BB324">
    <w:name w:val="5CFBDBCAD0AA4B7CBD025BE86482BB324"/>
    <w:rsid w:val="00B467BB"/>
    <w:pPr>
      <w:widowControl w:val="0"/>
      <w:spacing w:after="0" w:line="240" w:lineRule="auto"/>
    </w:pPr>
    <w:rPr>
      <w:lang w:eastAsia="en-US"/>
    </w:rPr>
  </w:style>
  <w:style w:type="paragraph" w:customStyle="1" w:styleId="165D36521D2E46CE943FE57BCDA0E7A94">
    <w:name w:val="165D36521D2E46CE943FE57BCDA0E7A94"/>
    <w:rsid w:val="00B467BB"/>
    <w:pPr>
      <w:widowControl w:val="0"/>
      <w:spacing w:after="0" w:line="240" w:lineRule="auto"/>
    </w:pPr>
    <w:rPr>
      <w:lang w:eastAsia="en-US"/>
    </w:rPr>
  </w:style>
  <w:style w:type="paragraph" w:customStyle="1" w:styleId="5CD8E6B62CA1415F9CC5D56D504F59F54">
    <w:name w:val="5CD8E6B62CA1415F9CC5D56D504F59F54"/>
    <w:rsid w:val="00B467BB"/>
    <w:pPr>
      <w:widowControl w:val="0"/>
      <w:spacing w:after="0" w:line="240" w:lineRule="auto"/>
    </w:pPr>
    <w:rPr>
      <w:lang w:eastAsia="en-US"/>
    </w:rPr>
  </w:style>
  <w:style w:type="paragraph" w:customStyle="1" w:styleId="2E4AA59ED46B4E23BA8EEB00690878784">
    <w:name w:val="2E4AA59ED46B4E23BA8EEB00690878784"/>
    <w:rsid w:val="00B467BB"/>
    <w:pPr>
      <w:widowControl w:val="0"/>
      <w:spacing w:after="0" w:line="240" w:lineRule="auto"/>
    </w:pPr>
    <w:rPr>
      <w:lang w:eastAsia="en-US"/>
    </w:rPr>
  </w:style>
  <w:style w:type="paragraph" w:customStyle="1" w:styleId="A0505BDBACD045FB8DE5136F1BF69D974">
    <w:name w:val="A0505BDBACD045FB8DE5136F1BF69D974"/>
    <w:rsid w:val="00B467BB"/>
    <w:pPr>
      <w:widowControl w:val="0"/>
      <w:spacing w:after="0" w:line="240" w:lineRule="auto"/>
    </w:pPr>
    <w:rPr>
      <w:lang w:eastAsia="en-US"/>
    </w:rPr>
  </w:style>
  <w:style w:type="paragraph" w:customStyle="1" w:styleId="3AE10A9D83C743F0B2AD581181E6013D4">
    <w:name w:val="3AE10A9D83C743F0B2AD581181E6013D4"/>
    <w:rsid w:val="00B467BB"/>
    <w:pPr>
      <w:widowControl w:val="0"/>
      <w:spacing w:after="0" w:line="240" w:lineRule="auto"/>
    </w:pPr>
    <w:rPr>
      <w:lang w:eastAsia="en-US"/>
    </w:rPr>
  </w:style>
  <w:style w:type="paragraph" w:customStyle="1" w:styleId="B9BB20F39D054F96B39101E46CC0F76D4">
    <w:name w:val="B9BB20F39D054F96B39101E46CC0F76D4"/>
    <w:rsid w:val="00B467BB"/>
    <w:pPr>
      <w:widowControl w:val="0"/>
      <w:spacing w:after="0" w:line="240" w:lineRule="auto"/>
    </w:pPr>
    <w:rPr>
      <w:lang w:eastAsia="en-US"/>
    </w:rPr>
  </w:style>
  <w:style w:type="paragraph" w:customStyle="1" w:styleId="7A9028E8D4D14853A3BB485914965E854">
    <w:name w:val="7A9028E8D4D14853A3BB485914965E854"/>
    <w:rsid w:val="00B467BB"/>
    <w:pPr>
      <w:widowControl w:val="0"/>
      <w:spacing w:after="0" w:line="240" w:lineRule="auto"/>
    </w:pPr>
    <w:rPr>
      <w:lang w:eastAsia="en-US"/>
    </w:rPr>
  </w:style>
  <w:style w:type="paragraph" w:customStyle="1" w:styleId="EB5FAE06A3224881B05C8C946A5EF4924">
    <w:name w:val="EB5FAE06A3224881B05C8C946A5EF4924"/>
    <w:rsid w:val="00B467BB"/>
    <w:pPr>
      <w:widowControl w:val="0"/>
      <w:spacing w:after="0" w:line="240" w:lineRule="auto"/>
    </w:pPr>
    <w:rPr>
      <w:lang w:eastAsia="en-US"/>
    </w:rPr>
  </w:style>
  <w:style w:type="paragraph" w:customStyle="1" w:styleId="AE42836B67FB4270B660BEF79D6A855E4">
    <w:name w:val="AE42836B67FB4270B660BEF79D6A855E4"/>
    <w:rsid w:val="00B467BB"/>
    <w:pPr>
      <w:widowControl w:val="0"/>
      <w:spacing w:after="0" w:line="240" w:lineRule="auto"/>
    </w:pPr>
    <w:rPr>
      <w:lang w:eastAsia="en-US"/>
    </w:rPr>
  </w:style>
  <w:style w:type="paragraph" w:customStyle="1" w:styleId="59F057EEAFC64255838AD243FB2907524">
    <w:name w:val="59F057EEAFC64255838AD243FB2907524"/>
    <w:rsid w:val="00B467BB"/>
    <w:pPr>
      <w:widowControl w:val="0"/>
      <w:spacing w:after="0" w:line="240" w:lineRule="auto"/>
    </w:pPr>
    <w:rPr>
      <w:lang w:eastAsia="en-US"/>
    </w:rPr>
  </w:style>
  <w:style w:type="paragraph" w:customStyle="1" w:styleId="6ADD1C3A901C48329AF4738585D19ABE4">
    <w:name w:val="6ADD1C3A901C48329AF4738585D19ABE4"/>
    <w:rsid w:val="00B467BB"/>
    <w:pPr>
      <w:widowControl w:val="0"/>
      <w:spacing w:after="0" w:line="240" w:lineRule="auto"/>
    </w:pPr>
    <w:rPr>
      <w:lang w:eastAsia="en-US"/>
    </w:rPr>
  </w:style>
  <w:style w:type="paragraph" w:customStyle="1" w:styleId="B5464690FA8C45B7828089763464BAB74">
    <w:name w:val="B5464690FA8C45B7828089763464BAB74"/>
    <w:rsid w:val="00B467BB"/>
    <w:pPr>
      <w:widowControl w:val="0"/>
      <w:spacing w:after="0" w:line="240" w:lineRule="auto"/>
    </w:pPr>
    <w:rPr>
      <w:lang w:eastAsia="en-US"/>
    </w:rPr>
  </w:style>
  <w:style w:type="paragraph" w:customStyle="1" w:styleId="003B59CF672E4ABFBE9073664E6E0F3C5">
    <w:name w:val="003B59CF672E4ABFBE9073664E6E0F3C5"/>
    <w:rsid w:val="00B467BB"/>
    <w:pPr>
      <w:widowControl w:val="0"/>
      <w:spacing w:after="0" w:line="240" w:lineRule="auto"/>
    </w:pPr>
    <w:rPr>
      <w:lang w:eastAsia="en-US"/>
    </w:rPr>
  </w:style>
  <w:style w:type="paragraph" w:customStyle="1" w:styleId="DB05138864AA403AA1C41AC57C7DD1BA4">
    <w:name w:val="DB05138864AA403AA1C41AC57C7DD1BA4"/>
    <w:rsid w:val="00B467BB"/>
    <w:pPr>
      <w:widowControl w:val="0"/>
      <w:spacing w:after="0" w:line="240" w:lineRule="auto"/>
    </w:pPr>
    <w:rPr>
      <w:lang w:eastAsia="en-US"/>
    </w:rPr>
  </w:style>
  <w:style w:type="paragraph" w:customStyle="1" w:styleId="DDA384290D744769BF2E2BCFD19793A24">
    <w:name w:val="DDA384290D744769BF2E2BCFD19793A24"/>
    <w:rsid w:val="00B467BB"/>
    <w:pPr>
      <w:widowControl w:val="0"/>
      <w:spacing w:after="0" w:line="240" w:lineRule="auto"/>
    </w:pPr>
    <w:rPr>
      <w:lang w:eastAsia="en-US"/>
    </w:rPr>
  </w:style>
  <w:style w:type="paragraph" w:customStyle="1" w:styleId="05127786A69F4CB3976F2DCD58591C495">
    <w:name w:val="05127786A69F4CB3976F2DCD58591C495"/>
    <w:rsid w:val="00B467BB"/>
    <w:pPr>
      <w:widowControl w:val="0"/>
      <w:spacing w:after="0" w:line="240" w:lineRule="auto"/>
    </w:pPr>
    <w:rPr>
      <w:lang w:eastAsia="en-US"/>
    </w:rPr>
  </w:style>
  <w:style w:type="paragraph" w:customStyle="1" w:styleId="269AF7D83D914393A13EAA50B08E11205">
    <w:name w:val="269AF7D83D914393A13EAA50B08E11205"/>
    <w:rsid w:val="00B467BB"/>
    <w:pPr>
      <w:widowControl w:val="0"/>
      <w:spacing w:after="0" w:line="240" w:lineRule="auto"/>
    </w:pPr>
    <w:rPr>
      <w:lang w:eastAsia="en-US"/>
    </w:rPr>
  </w:style>
  <w:style w:type="paragraph" w:customStyle="1" w:styleId="03C8F3EED9F24DB491835C2C652D70BC5">
    <w:name w:val="03C8F3EED9F24DB491835C2C652D70BC5"/>
    <w:rsid w:val="00B467BB"/>
    <w:pPr>
      <w:widowControl w:val="0"/>
      <w:spacing w:after="0" w:line="240" w:lineRule="auto"/>
    </w:pPr>
    <w:rPr>
      <w:lang w:eastAsia="en-US"/>
    </w:rPr>
  </w:style>
  <w:style w:type="paragraph" w:customStyle="1" w:styleId="8C8BC0D38F144858B3B069FCE745591E5">
    <w:name w:val="8C8BC0D38F144858B3B069FCE745591E5"/>
    <w:rsid w:val="00B467BB"/>
    <w:pPr>
      <w:widowControl w:val="0"/>
      <w:spacing w:after="0" w:line="240" w:lineRule="auto"/>
    </w:pPr>
    <w:rPr>
      <w:lang w:eastAsia="en-US"/>
    </w:rPr>
  </w:style>
  <w:style w:type="paragraph" w:customStyle="1" w:styleId="069698B4E1824052B70C3DA5A33A5FA44">
    <w:name w:val="069698B4E1824052B70C3DA5A33A5FA44"/>
    <w:rsid w:val="00B467BB"/>
    <w:pPr>
      <w:widowControl w:val="0"/>
      <w:spacing w:after="0" w:line="240" w:lineRule="auto"/>
    </w:pPr>
    <w:rPr>
      <w:lang w:eastAsia="en-US"/>
    </w:rPr>
  </w:style>
  <w:style w:type="paragraph" w:customStyle="1" w:styleId="6F7412DE28B84944B3A5B350335D5A5D4">
    <w:name w:val="6F7412DE28B84944B3A5B350335D5A5D4"/>
    <w:rsid w:val="00B467BB"/>
    <w:pPr>
      <w:widowControl w:val="0"/>
      <w:spacing w:after="0" w:line="240" w:lineRule="auto"/>
    </w:pPr>
    <w:rPr>
      <w:lang w:eastAsia="en-US"/>
    </w:rPr>
  </w:style>
  <w:style w:type="paragraph" w:customStyle="1" w:styleId="6824700576C64B789284EAF9F09ECB6D4">
    <w:name w:val="6824700576C64B789284EAF9F09ECB6D4"/>
    <w:rsid w:val="00B467BB"/>
    <w:pPr>
      <w:widowControl w:val="0"/>
      <w:spacing w:after="0" w:line="240" w:lineRule="auto"/>
    </w:pPr>
    <w:rPr>
      <w:lang w:eastAsia="en-US"/>
    </w:rPr>
  </w:style>
  <w:style w:type="paragraph" w:customStyle="1" w:styleId="8E48B90AB1AB49A5A5D3E7674EF236534">
    <w:name w:val="8E48B90AB1AB49A5A5D3E7674EF236534"/>
    <w:rsid w:val="00B467BB"/>
    <w:pPr>
      <w:widowControl w:val="0"/>
      <w:spacing w:after="0" w:line="240" w:lineRule="auto"/>
    </w:pPr>
    <w:rPr>
      <w:lang w:eastAsia="en-US"/>
    </w:rPr>
  </w:style>
  <w:style w:type="paragraph" w:customStyle="1" w:styleId="4E40B98C24464D30B098051736CE65FD4">
    <w:name w:val="4E40B98C24464D30B098051736CE65FD4"/>
    <w:rsid w:val="00B467BB"/>
    <w:pPr>
      <w:widowControl w:val="0"/>
      <w:spacing w:after="0" w:line="240" w:lineRule="auto"/>
    </w:pPr>
    <w:rPr>
      <w:lang w:eastAsia="en-US"/>
    </w:rPr>
  </w:style>
  <w:style w:type="paragraph" w:customStyle="1" w:styleId="6997D87B0C6042B681E102B2274A86CD4">
    <w:name w:val="6997D87B0C6042B681E102B2274A86CD4"/>
    <w:rsid w:val="00B467BB"/>
    <w:pPr>
      <w:widowControl w:val="0"/>
      <w:spacing w:after="0" w:line="240" w:lineRule="auto"/>
    </w:pPr>
    <w:rPr>
      <w:lang w:eastAsia="en-US"/>
    </w:rPr>
  </w:style>
  <w:style w:type="paragraph" w:customStyle="1" w:styleId="B7E034C863404BDEB3F36E3D935BA29A4">
    <w:name w:val="B7E034C863404BDEB3F36E3D935BA29A4"/>
    <w:rsid w:val="00B467BB"/>
    <w:pPr>
      <w:widowControl w:val="0"/>
      <w:spacing w:after="0" w:line="240" w:lineRule="auto"/>
    </w:pPr>
    <w:rPr>
      <w:lang w:eastAsia="en-US"/>
    </w:rPr>
  </w:style>
  <w:style w:type="paragraph" w:customStyle="1" w:styleId="2905A43E14E64C69967A9CEBCFB5ACB94">
    <w:name w:val="2905A43E14E64C69967A9CEBCFB5ACB94"/>
    <w:rsid w:val="00B467BB"/>
    <w:pPr>
      <w:widowControl w:val="0"/>
      <w:spacing w:after="0" w:line="240" w:lineRule="auto"/>
    </w:pPr>
    <w:rPr>
      <w:lang w:eastAsia="en-US"/>
    </w:rPr>
  </w:style>
  <w:style w:type="paragraph" w:customStyle="1" w:styleId="25B82B8B81B8411D8649A278EDB1481F4">
    <w:name w:val="25B82B8B81B8411D8649A278EDB1481F4"/>
    <w:rsid w:val="00B467BB"/>
    <w:pPr>
      <w:widowControl w:val="0"/>
      <w:spacing w:after="0" w:line="240" w:lineRule="auto"/>
    </w:pPr>
    <w:rPr>
      <w:lang w:eastAsia="en-US"/>
    </w:rPr>
  </w:style>
  <w:style w:type="paragraph" w:customStyle="1" w:styleId="A2CEC9896424422F980BC7656DCB726B4">
    <w:name w:val="A2CEC9896424422F980BC7656DCB726B4"/>
    <w:rsid w:val="00B467BB"/>
    <w:pPr>
      <w:widowControl w:val="0"/>
      <w:spacing w:after="0" w:line="240" w:lineRule="auto"/>
    </w:pPr>
    <w:rPr>
      <w:lang w:eastAsia="en-US"/>
    </w:rPr>
  </w:style>
  <w:style w:type="paragraph" w:customStyle="1" w:styleId="E39EA37D8C1D4D918E1B75125214C51C4">
    <w:name w:val="E39EA37D8C1D4D918E1B75125214C51C4"/>
    <w:rsid w:val="00B467BB"/>
    <w:pPr>
      <w:widowControl w:val="0"/>
      <w:spacing w:after="0" w:line="240" w:lineRule="auto"/>
    </w:pPr>
    <w:rPr>
      <w:lang w:eastAsia="en-US"/>
    </w:rPr>
  </w:style>
  <w:style w:type="paragraph" w:customStyle="1" w:styleId="11BF92C4C5D44E19A6D757E2210266A44">
    <w:name w:val="11BF92C4C5D44E19A6D757E2210266A44"/>
    <w:rsid w:val="00B467BB"/>
    <w:pPr>
      <w:widowControl w:val="0"/>
      <w:spacing w:after="0" w:line="240" w:lineRule="auto"/>
    </w:pPr>
    <w:rPr>
      <w:lang w:eastAsia="en-US"/>
    </w:rPr>
  </w:style>
  <w:style w:type="paragraph" w:customStyle="1" w:styleId="9250024E9C024653A91E839B12BF801A4">
    <w:name w:val="9250024E9C024653A91E839B12BF801A4"/>
    <w:rsid w:val="00B467BB"/>
    <w:pPr>
      <w:widowControl w:val="0"/>
      <w:spacing w:after="0" w:line="240" w:lineRule="auto"/>
    </w:pPr>
    <w:rPr>
      <w:lang w:eastAsia="en-US"/>
    </w:rPr>
  </w:style>
  <w:style w:type="paragraph" w:customStyle="1" w:styleId="450F8678E86343C5AB031E2181FE5D424">
    <w:name w:val="450F8678E86343C5AB031E2181FE5D424"/>
    <w:rsid w:val="00B467BB"/>
    <w:pPr>
      <w:widowControl w:val="0"/>
      <w:spacing w:after="0" w:line="240" w:lineRule="auto"/>
    </w:pPr>
    <w:rPr>
      <w:lang w:eastAsia="en-US"/>
    </w:rPr>
  </w:style>
  <w:style w:type="paragraph" w:customStyle="1" w:styleId="CF5BF7D0FD2C49229A10F9163F9E62724">
    <w:name w:val="CF5BF7D0FD2C49229A10F9163F9E62724"/>
    <w:rsid w:val="00B467BB"/>
    <w:pPr>
      <w:widowControl w:val="0"/>
      <w:spacing w:after="0" w:line="240" w:lineRule="auto"/>
    </w:pPr>
    <w:rPr>
      <w:lang w:eastAsia="en-US"/>
    </w:rPr>
  </w:style>
  <w:style w:type="paragraph" w:customStyle="1" w:styleId="9548DE507654486D93108E0C01CEB9E75">
    <w:name w:val="9548DE507654486D93108E0C01CEB9E75"/>
    <w:rsid w:val="00B467BB"/>
    <w:pPr>
      <w:widowControl w:val="0"/>
      <w:spacing w:after="0" w:line="240" w:lineRule="auto"/>
    </w:pPr>
    <w:rPr>
      <w:lang w:eastAsia="en-US"/>
    </w:rPr>
  </w:style>
  <w:style w:type="paragraph" w:customStyle="1" w:styleId="00838E8111184DD38446E2C259AA64424">
    <w:name w:val="00838E8111184DD38446E2C259AA64424"/>
    <w:rsid w:val="00B467BB"/>
    <w:pPr>
      <w:widowControl w:val="0"/>
      <w:spacing w:after="0" w:line="240" w:lineRule="auto"/>
    </w:pPr>
    <w:rPr>
      <w:lang w:eastAsia="en-US"/>
    </w:rPr>
  </w:style>
  <w:style w:type="paragraph" w:customStyle="1" w:styleId="BD4A0562C1634049B42B8B7EB6332A8D4">
    <w:name w:val="BD4A0562C1634049B42B8B7EB6332A8D4"/>
    <w:rsid w:val="00B467BB"/>
    <w:pPr>
      <w:widowControl w:val="0"/>
      <w:spacing w:after="0" w:line="240" w:lineRule="auto"/>
    </w:pPr>
    <w:rPr>
      <w:lang w:eastAsia="en-US"/>
    </w:rPr>
  </w:style>
  <w:style w:type="paragraph" w:customStyle="1" w:styleId="01B90113C8D54FBCA0E3BCF0A99174FF4">
    <w:name w:val="01B90113C8D54FBCA0E3BCF0A99174FF4"/>
    <w:rsid w:val="00B467BB"/>
    <w:pPr>
      <w:widowControl w:val="0"/>
      <w:spacing w:after="0" w:line="240" w:lineRule="auto"/>
    </w:pPr>
    <w:rPr>
      <w:lang w:eastAsia="en-US"/>
    </w:rPr>
  </w:style>
  <w:style w:type="paragraph" w:customStyle="1" w:styleId="B60FE83B8CD047A39FF4976E6F3441ED4">
    <w:name w:val="B60FE83B8CD047A39FF4976E6F3441ED4"/>
    <w:rsid w:val="00B467BB"/>
    <w:pPr>
      <w:widowControl w:val="0"/>
      <w:spacing w:after="0" w:line="240" w:lineRule="auto"/>
    </w:pPr>
    <w:rPr>
      <w:lang w:eastAsia="en-US"/>
    </w:rPr>
  </w:style>
  <w:style w:type="paragraph" w:customStyle="1" w:styleId="8B3E45BB50C24CA29960C287EE8FE7824">
    <w:name w:val="8B3E45BB50C24CA29960C287EE8FE7824"/>
    <w:rsid w:val="00B467BB"/>
    <w:pPr>
      <w:widowControl w:val="0"/>
      <w:spacing w:after="0" w:line="240" w:lineRule="auto"/>
    </w:pPr>
    <w:rPr>
      <w:lang w:eastAsia="en-US"/>
    </w:rPr>
  </w:style>
  <w:style w:type="paragraph" w:customStyle="1" w:styleId="AD352267943D43628A7B8ED4E17DDE334">
    <w:name w:val="AD352267943D43628A7B8ED4E17DDE334"/>
    <w:rsid w:val="00B467BB"/>
    <w:pPr>
      <w:widowControl w:val="0"/>
      <w:spacing w:after="0" w:line="240" w:lineRule="auto"/>
    </w:pPr>
    <w:rPr>
      <w:lang w:eastAsia="en-US"/>
    </w:rPr>
  </w:style>
  <w:style w:type="paragraph" w:customStyle="1" w:styleId="DE0A009B0E9A4FE5A4C185A959246B574">
    <w:name w:val="DE0A009B0E9A4FE5A4C185A959246B574"/>
    <w:rsid w:val="00B467BB"/>
    <w:pPr>
      <w:widowControl w:val="0"/>
      <w:spacing w:after="0" w:line="240" w:lineRule="auto"/>
    </w:pPr>
    <w:rPr>
      <w:lang w:eastAsia="en-US"/>
    </w:rPr>
  </w:style>
  <w:style w:type="paragraph" w:customStyle="1" w:styleId="26C56D0FD52B4A05BC57CD9EA645BD482">
    <w:name w:val="26C56D0FD52B4A05BC57CD9EA645BD482"/>
    <w:rsid w:val="00B467BB"/>
    <w:pPr>
      <w:widowControl w:val="0"/>
      <w:spacing w:after="0" w:line="240" w:lineRule="auto"/>
    </w:pPr>
    <w:rPr>
      <w:lang w:eastAsia="en-US"/>
    </w:rPr>
  </w:style>
  <w:style w:type="paragraph" w:customStyle="1" w:styleId="FFADF44823254EE2964137E87E5024562">
    <w:name w:val="FFADF44823254EE2964137E87E5024562"/>
    <w:rsid w:val="00B467BB"/>
    <w:pPr>
      <w:widowControl w:val="0"/>
      <w:spacing w:after="0" w:line="240" w:lineRule="auto"/>
    </w:pPr>
    <w:rPr>
      <w:lang w:eastAsia="en-US"/>
    </w:rPr>
  </w:style>
  <w:style w:type="paragraph" w:customStyle="1" w:styleId="1F20CDE4004C4033844CA2BAAFB7F6873">
    <w:name w:val="1F20CDE4004C4033844CA2BAAFB7F6873"/>
    <w:rsid w:val="00B467BB"/>
    <w:pPr>
      <w:widowControl w:val="0"/>
      <w:spacing w:after="0" w:line="240" w:lineRule="auto"/>
    </w:pPr>
    <w:rPr>
      <w:lang w:eastAsia="en-US"/>
    </w:rPr>
  </w:style>
  <w:style w:type="paragraph" w:customStyle="1" w:styleId="88408111A71E4F88A074755549BCD7692">
    <w:name w:val="88408111A71E4F88A074755549BCD7692"/>
    <w:rsid w:val="00B467BB"/>
    <w:pPr>
      <w:widowControl w:val="0"/>
      <w:spacing w:after="0" w:line="240" w:lineRule="auto"/>
    </w:pPr>
    <w:rPr>
      <w:lang w:eastAsia="en-US"/>
    </w:rPr>
  </w:style>
  <w:style w:type="paragraph" w:customStyle="1" w:styleId="FA8CF644F7EB4C5FB9386273097FC08F2">
    <w:name w:val="FA8CF644F7EB4C5FB9386273097FC08F2"/>
    <w:rsid w:val="00B467BB"/>
    <w:pPr>
      <w:widowControl w:val="0"/>
      <w:spacing w:after="0" w:line="240" w:lineRule="auto"/>
    </w:pPr>
    <w:rPr>
      <w:lang w:eastAsia="en-US"/>
    </w:rPr>
  </w:style>
  <w:style w:type="paragraph" w:customStyle="1" w:styleId="1A4104909D7943BC8C0F19D6AE41261C3">
    <w:name w:val="1A4104909D7943BC8C0F19D6AE41261C3"/>
    <w:rsid w:val="00B467BB"/>
    <w:pPr>
      <w:widowControl w:val="0"/>
      <w:spacing w:after="0" w:line="240" w:lineRule="auto"/>
    </w:pPr>
    <w:rPr>
      <w:lang w:eastAsia="en-US"/>
    </w:rPr>
  </w:style>
  <w:style w:type="paragraph" w:customStyle="1" w:styleId="08229A88CB96433C99AE9B81BAB599172">
    <w:name w:val="08229A88CB96433C99AE9B81BAB599172"/>
    <w:rsid w:val="00B467BB"/>
    <w:pPr>
      <w:widowControl w:val="0"/>
      <w:spacing w:after="0" w:line="240" w:lineRule="auto"/>
    </w:pPr>
    <w:rPr>
      <w:lang w:eastAsia="en-US"/>
    </w:rPr>
  </w:style>
  <w:style w:type="paragraph" w:customStyle="1" w:styleId="B73A07008A8545498703875ACF9DDF952">
    <w:name w:val="B73A07008A8545498703875ACF9DDF952"/>
    <w:rsid w:val="00B467BB"/>
    <w:pPr>
      <w:widowControl w:val="0"/>
      <w:spacing w:after="0" w:line="240" w:lineRule="auto"/>
    </w:pPr>
    <w:rPr>
      <w:lang w:eastAsia="en-US"/>
    </w:rPr>
  </w:style>
  <w:style w:type="paragraph" w:customStyle="1" w:styleId="00125A9ABB39459C893801959E1927913">
    <w:name w:val="00125A9ABB39459C893801959E1927913"/>
    <w:rsid w:val="00B467BB"/>
    <w:pPr>
      <w:widowControl w:val="0"/>
      <w:spacing w:after="0" w:line="240" w:lineRule="auto"/>
    </w:pPr>
    <w:rPr>
      <w:lang w:eastAsia="en-US"/>
    </w:rPr>
  </w:style>
  <w:style w:type="paragraph" w:customStyle="1" w:styleId="C32A436C207644878CD7CB27CFD172532">
    <w:name w:val="C32A436C207644878CD7CB27CFD172532"/>
    <w:rsid w:val="00B467BB"/>
    <w:pPr>
      <w:widowControl w:val="0"/>
      <w:spacing w:after="0" w:line="240" w:lineRule="auto"/>
    </w:pPr>
    <w:rPr>
      <w:lang w:eastAsia="en-US"/>
    </w:rPr>
  </w:style>
  <w:style w:type="paragraph" w:customStyle="1" w:styleId="D75F77F2E3594AA680133C47CB0D02CF2">
    <w:name w:val="D75F77F2E3594AA680133C47CB0D02CF2"/>
    <w:rsid w:val="00B467BB"/>
    <w:pPr>
      <w:widowControl w:val="0"/>
      <w:spacing w:after="0" w:line="240" w:lineRule="auto"/>
    </w:pPr>
    <w:rPr>
      <w:lang w:eastAsia="en-US"/>
    </w:rPr>
  </w:style>
  <w:style w:type="paragraph" w:customStyle="1" w:styleId="5F170FC43D09439889B9F8721641D53D3">
    <w:name w:val="5F170FC43D09439889B9F8721641D53D3"/>
    <w:rsid w:val="00B467BB"/>
    <w:pPr>
      <w:widowControl w:val="0"/>
      <w:spacing w:after="0" w:line="240" w:lineRule="auto"/>
    </w:pPr>
    <w:rPr>
      <w:lang w:eastAsia="en-US"/>
    </w:rPr>
  </w:style>
  <w:style w:type="paragraph" w:customStyle="1" w:styleId="458B98D2C48E4E6E92D2C63DF2CE911F2">
    <w:name w:val="458B98D2C48E4E6E92D2C63DF2CE911F2"/>
    <w:rsid w:val="00B467BB"/>
    <w:pPr>
      <w:widowControl w:val="0"/>
      <w:spacing w:after="0" w:line="240" w:lineRule="auto"/>
    </w:pPr>
    <w:rPr>
      <w:lang w:eastAsia="en-US"/>
    </w:rPr>
  </w:style>
  <w:style w:type="paragraph" w:customStyle="1" w:styleId="9196F02B367F4EBCB31814361CEBA2612">
    <w:name w:val="9196F02B367F4EBCB31814361CEBA2612"/>
    <w:rsid w:val="00B467BB"/>
    <w:pPr>
      <w:widowControl w:val="0"/>
      <w:spacing w:after="0" w:line="240" w:lineRule="auto"/>
    </w:pPr>
    <w:rPr>
      <w:lang w:eastAsia="en-US"/>
    </w:rPr>
  </w:style>
  <w:style w:type="paragraph" w:customStyle="1" w:styleId="ACB4829DB03647C1BD5A61D03D6DF0D13">
    <w:name w:val="ACB4829DB03647C1BD5A61D03D6DF0D13"/>
    <w:rsid w:val="00B467BB"/>
    <w:pPr>
      <w:widowControl w:val="0"/>
      <w:spacing w:after="0" w:line="240" w:lineRule="auto"/>
    </w:pPr>
    <w:rPr>
      <w:lang w:eastAsia="en-US"/>
    </w:rPr>
  </w:style>
  <w:style w:type="paragraph" w:customStyle="1" w:styleId="BA6E9846B09F48999A450E71CDD8D63419">
    <w:name w:val="BA6E9846B09F48999A450E71CDD8D63419"/>
    <w:rsid w:val="00B467BB"/>
    <w:pPr>
      <w:widowControl w:val="0"/>
      <w:spacing w:after="0" w:line="240" w:lineRule="auto"/>
    </w:pPr>
    <w:rPr>
      <w:lang w:eastAsia="en-US"/>
    </w:rPr>
  </w:style>
  <w:style w:type="paragraph" w:customStyle="1" w:styleId="538D2DCEDABF4A3C976804C0B573624111">
    <w:name w:val="538D2DCEDABF4A3C976804C0B573624111"/>
    <w:rsid w:val="00B467BB"/>
    <w:pPr>
      <w:widowControl w:val="0"/>
      <w:spacing w:after="0" w:line="240" w:lineRule="auto"/>
    </w:pPr>
    <w:rPr>
      <w:lang w:eastAsia="en-US"/>
    </w:rPr>
  </w:style>
  <w:style w:type="paragraph" w:customStyle="1" w:styleId="B92062C2925E4B91A7A9AAE655985DB919">
    <w:name w:val="B92062C2925E4B91A7A9AAE655985DB919"/>
    <w:rsid w:val="00B467BB"/>
    <w:pPr>
      <w:widowControl w:val="0"/>
      <w:spacing w:after="0" w:line="240" w:lineRule="auto"/>
    </w:pPr>
    <w:rPr>
      <w:lang w:eastAsia="en-US"/>
    </w:rPr>
  </w:style>
  <w:style w:type="paragraph" w:customStyle="1" w:styleId="BDC5C90B748A4E24BB3B544060B6DE9810">
    <w:name w:val="BDC5C90B748A4E24BB3B544060B6DE9810"/>
    <w:rsid w:val="00B467BB"/>
    <w:pPr>
      <w:widowControl w:val="0"/>
      <w:spacing w:after="0" w:line="240" w:lineRule="auto"/>
    </w:pPr>
    <w:rPr>
      <w:lang w:eastAsia="en-US"/>
    </w:rPr>
  </w:style>
  <w:style w:type="paragraph" w:customStyle="1" w:styleId="ADEC4AC12F4B4E0195C7AFED4A1485E719">
    <w:name w:val="ADEC4AC12F4B4E0195C7AFED4A1485E719"/>
    <w:rsid w:val="00B467BB"/>
    <w:pPr>
      <w:widowControl w:val="0"/>
      <w:spacing w:after="0" w:line="240" w:lineRule="auto"/>
    </w:pPr>
    <w:rPr>
      <w:lang w:eastAsia="en-US"/>
    </w:rPr>
  </w:style>
  <w:style w:type="paragraph" w:customStyle="1" w:styleId="08AB2C804EB046F5863581D54298562610">
    <w:name w:val="08AB2C804EB046F5863581D54298562610"/>
    <w:rsid w:val="00B467BB"/>
    <w:pPr>
      <w:widowControl w:val="0"/>
      <w:spacing w:after="0" w:line="240" w:lineRule="auto"/>
    </w:pPr>
    <w:rPr>
      <w:lang w:eastAsia="en-US"/>
    </w:rPr>
  </w:style>
  <w:style w:type="paragraph" w:customStyle="1" w:styleId="064109513A154DBDB0A75B2729998F1619">
    <w:name w:val="064109513A154DBDB0A75B2729998F1619"/>
    <w:rsid w:val="00B467BB"/>
    <w:pPr>
      <w:widowControl w:val="0"/>
      <w:spacing w:after="0" w:line="240" w:lineRule="auto"/>
    </w:pPr>
    <w:rPr>
      <w:lang w:eastAsia="en-US"/>
    </w:rPr>
  </w:style>
  <w:style w:type="paragraph" w:customStyle="1" w:styleId="22F8F012CAE14AB299CBD814727DBB1C10">
    <w:name w:val="22F8F012CAE14AB299CBD814727DBB1C10"/>
    <w:rsid w:val="00B467BB"/>
    <w:pPr>
      <w:widowControl w:val="0"/>
      <w:spacing w:after="0" w:line="240" w:lineRule="auto"/>
    </w:pPr>
    <w:rPr>
      <w:lang w:eastAsia="en-US"/>
    </w:rPr>
  </w:style>
  <w:style w:type="paragraph" w:customStyle="1" w:styleId="0CE7DFB3809848CF8429D0A85F65E3F719">
    <w:name w:val="0CE7DFB3809848CF8429D0A85F65E3F719"/>
    <w:rsid w:val="00B467BB"/>
    <w:pPr>
      <w:widowControl w:val="0"/>
      <w:spacing w:after="0" w:line="240" w:lineRule="auto"/>
    </w:pPr>
    <w:rPr>
      <w:lang w:eastAsia="en-US"/>
    </w:rPr>
  </w:style>
  <w:style w:type="paragraph" w:customStyle="1" w:styleId="532CF5C403F7452BB9997CA82BECBCDB10">
    <w:name w:val="532CF5C403F7452BB9997CA82BECBCDB10"/>
    <w:rsid w:val="00B467BB"/>
    <w:pPr>
      <w:widowControl w:val="0"/>
      <w:spacing w:after="0" w:line="240" w:lineRule="auto"/>
    </w:pPr>
    <w:rPr>
      <w:lang w:eastAsia="en-US"/>
    </w:rPr>
  </w:style>
  <w:style w:type="paragraph" w:customStyle="1" w:styleId="89FB7B93BE0B4C778CCEE3EBE7C1E29C19">
    <w:name w:val="89FB7B93BE0B4C778CCEE3EBE7C1E29C19"/>
    <w:rsid w:val="00B467BB"/>
    <w:pPr>
      <w:widowControl w:val="0"/>
      <w:spacing w:after="0" w:line="240" w:lineRule="auto"/>
    </w:pPr>
    <w:rPr>
      <w:lang w:eastAsia="en-US"/>
    </w:rPr>
  </w:style>
  <w:style w:type="paragraph" w:customStyle="1" w:styleId="99C807011F474FFABD4B32C19048904310">
    <w:name w:val="99C807011F474FFABD4B32C19048904310"/>
    <w:rsid w:val="00B467BB"/>
    <w:pPr>
      <w:widowControl w:val="0"/>
      <w:spacing w:after="0" w:line="240" w:lineRule="auto"/>
    </w:pPr>
    <w:rPr>
      <w:lang w:eastAsia="en-US"/>
    </w:rPr>
  </w:style>
  <w:style w:type="paragraph" w:customStyle="1" w:styleId="DD1823013ADB4627B63717D46254743E19">
    <w:name w:val="DD1823013ADB4627B63717D46254743E19"/>
    <w:rsid w:val="00B467BB"/>
    <w:pPr>
      <w:widowControl w:val="0"/>
      <w:spacing w:after="0" w:line="240" w:lineRule="auto"/>
    </w:pPr>
    <w:rPr>
      <w:lang w:eastAsia="en-US"/>
    </w:rPr>
  </w:style>
  <w:style w:type="paragraph" w:customStyle="1" w:styleId="EE7ABA2C8F554BBB88105F5FEA9C775F23">
    <w:name w:val="EE7ABA2C8F554BBB88105F5FEA9C775F23"/>
    <w:rsid w:val="00B467BB"/>
    <w:pPr>
      <w:widowControl w:val="0"/>
      <w:spacing w:after="0" w:line="240" w:lineRule="auto"/>
    </w:pPr>
    <w:rPr>
      <w:lang w:eastAsia="en-US"/>
    </w:rPr>
  </w:style>
  <w:style w:type="paragraph" w:customStyle="1" w:styleId="D6F68AA8EAF94664B63A76574137A4A723">
    <w:name w:val="D6F68AA8EAF94664B63A76574137A4A723"/>
    <w:rsid w:val="00B467BB"/>
    <w:pPr>
      <w:widowControl w:val="0"/>
      <w:spacing w:after="0" w:line="240" w:lineRule="auto"/>
    </w:pPr>
    <w:rPr>
      <w:lang w:eastAsia="en-US"/>
    </w:rPr>
  </w:style>
  <w:style w:type="paragraph" w:customStyle="1" w:styleId="0959F8E4B4414B89AD4E2A379B9953148">
    <w:name w:val="0959F8E4B4414B89AD4E2A379B9953148"/>
    <w:rsid w:val="00B467BB"/>
    <w:pPr>
      <w:widowControl w:val="0"/>
      <w:spacing w:after="0" w:line="240" w:lineRule="auto"/>
    </w:pPr>
    <w:rPr>
      <w:lang w:eastAsia="en-US"/>
    </w:rPr>
  </w:style>
  <w:style w:type="paragraph" w:customStyle="1" w:styleId="8C3E58C3FFF84838B2FBCB1FC192AFA822">
    <w:name w:val="8C3E58C3FFF84838B2FBCB1FC192AFA822"/>
    <w:rsid w:val="00B467BB"/>
    <w:pPr>
      <w:widowControl w:val="0"/>
      <w:spacing w:after="0" w:line="240" w:lineRule="auto"/>
    </w:pPr>
    <w:rPr>
      <w:lang w:eastAsia="en-US"/>
    </w:rPr>
  </w:style>
  <w:style w:type="paragraph" w:customStyle="1" w:styleId="57F0B2DA32A8490BBC0D4F971D92870C24">
    <w:name w:val="57F0B2DA32A8490BBC0D4F971D92870C24"/>
    <w:rsid w:val="00B467BB"/>
    <w:pPr>
      <w:widowControl w:val="0"/>
      <w:spacing w:after="0" w:line="240" w:lineRule="auto"/>
    </w:pPr>
    <w:rPr>
      <w:lang w:eastAsia="en-US"/>
    </w:rPr>
  </w:style>
  <w:style w:type="paragraph" w:customStyle="1" w:styleId="FF2EAADE34F34EAB8973A28414E70E7115">
    <w:name w:val="FF2EAADE34F34EAB8973A28414E70E7115"/>
    <w:rsid w:val="00B467BB"/>
    <w:pPr>
      <w:widowControl w:val="0"/>
      <w:spacing w:after="0" w:line="240" w:lineRule="auto"/>
    </w:pPr>
    <w:rPr>
      <w:lang w:eastAsia="en-US"/>
    </w:rPr>
  </w:style>
  <w:style w:type="paragraph" w:customStyle="1" w:styleId="508A26B0A64445D19D3D5884CB6CD74E17">
    <w:name w:val="508A26B0A64445D19D3D5884CB6CD74E17"/>
    <w:rsid w:val="00B467BB"/>
    <w:pPr>
      <w:widowControl w:val="0"/>
      <w:spacing w:after="0" w:line="240" w:lineRule="auto"/>
    </w:pPr>
    <w:rPr>
      <w:lang w:eastAsia="en-US"/>
    </w:rPr>
  </w:style>
  <w:style w:type="paragraph" w:customStyle="1" w:styleId="1CEC0C0BBA62467BAD78CEA70297BF4C24">
    <w:name w:val="1CEC0C0BBA62467BAD78CEA70297BF4C24"/>
    <w:rsid w:val="00B467BB"/>
    <w:pPr>
      <w:widowControl w:val="0"/>
      <w:spacing w:after="0" w:line="240" w:lineRule="auto"/>
    </w:pPr>
    <w:rPr>
      <w:lang w:eastAsia="en-US"/>
    </w:rPr>
  </w:style>
  <w:style w:type="paragraph" w:customStyle="1" w:styleId="C414D7F09F92423A8964D55CE3BD455915">
    <w:name w:val="C414D7F09F92423A8964D55CE3BD455915"/>
    <w:rsid w:val="00B467BB"/>
    <w:pPr>
      <w:widowControl w:val="0"/>
      <w:spacing w:after="0" w:line="240" w:lineRule="auto"/>
    </w:pPr>
    <w:rPr>
      <w:lang w:eastAsia="en-US"/>
    </w:rPr>
  </w:style>
  <w:style w:type="paragraph" w:customStyle="1" w:styleId="1880B708C16E409E9F9463A8E6F332AE21">
    <w:name w:val="1880B708C16E409E9F9463A8E6F332AE21"/>
    <w:rsid w:val="00B467BB"/>
    <w:pPr>
      <w:widowControl w:val="0"/>
      <w:spacing w:after="0" w:line="240" w:lineRule="auto"/>
    </w:pPr>
    <w:rPr>
      <w:lang w:eastAsia="en-US"/>
    </w:rPr>
  </w:style>
  <w:style w:type="paragraph" w:customStyle="1" w:styleId="113DB5E4006642E9916BE536AD5948D824">
    <w:name w:val="113DB5E4006642E9916BE536AD5948D824"/>
    <w:rsid w:val="00B467BB"/>
    <w:pPr>
      <w:widowControl w:val="0"/>
      <w:spacing w:after="0" w:line="240" w:lineRule="auto"/>
    </w:pPr>
    <w:rPr>
      <w:lang w:eastAsia="en-US"/>
    </w:rPr>
  </w:style>
  <w:style w:type="paragraph" w:customStyle="1" w:styleId="CB3662DA318441DA9865466D504EFF8115">
    <w:name w:val="CB3662DA318441DA9865466D504EFF8115"/>
    <w:rsid w:val="00B467BB"/>
    <w:pPr>
      <w:widowControl w:val="0"/>
      <w:spacing w:after="0" w:line="240" w:lineRule="auto"/>
    </w:pPr>
    <w:rPr>
      <w:lang w:eastAsia="en-US"/>
    </w:rPr>
  </w:style>
  <w:style w:type="paragraph" w:customStyle="1" w:styleId="AA0E4CA1568C4A89B7794D06A8F4F37F21">
    <w:name w:val="AA0E4CA1568C4A89B7794D06A8F4F37F21"/>
    <w:rsid w:val="00B467BB"/>
    <w:pPr>
      <w:widowControl w:val="0"/>
      <w:spacing w:after="0" w:line="240" w:lineRule="auto"/>
    </w:pPr>
    <w:rPr>
      <w:lang w:eastAsia="en-US"/>
    </w:rPr>
  </w:style>
  <w:style w:type="paragraph" w:customStyle="1" w:styleId="638732AD546B4AE89C8E13C60D2A073E24">
    <w:name w:val="638732AD546B4AE89C8E13C60D2A073E24"/>
    <w:rsid w:val="00B467BB"/>
    <w:pPr>
      <w:widowControl w:val="0"/>
      <w:spacing w:after="0" w:line="240" w:lineRule="auto"/>
    </w:pPr>
    <w:rPr>
      <w:lang w:eastAsia="en-US"/>
    </w:rPr>
  </w:style>
  <w:style w:type="paragraph" w:customStyle="1" w:styleId="815CB2C734C2461B91AB4882214CFC8115">
    <w:name w:val="815CB2C734C2461B91AB4882214CFC8115"/>
    <w:rsid w:val="00B467BB"/>
    <w:pPr>
      <w:widowControl w:val="0"/>
      <w:spacing w:after="0" w:line="240" w:lineRule="auto"/>
    </w:pPr>
    <w:rPr>
      <w:lang w:eastAsia="en-US"/>
    </w:rPr>
  </w:style>
  <w:style w:type="paragraph" w:customStyle="1" w:styleId="0F0D3B241F884F86AD766F1B1FCA586E21">
    <w:name w:val="0F0D3B241F884F86AD766F1B1FCA586E21"/>
    <w:rsid w:val="00B467BB"/>
    <w:pPr>
      <w:widowControl w:val="0"/>
      <w:spacing w:after="0" w:line="240" w:lineRule="auto"/>
    </w:pPr>
    <w:rPr>
      <w:lang w:eastAsia="en-US"/>
    </w:rPr>
  </w:style>
  <w:style w:type="paragraph" w:customStyle="1" w:styleId="22219F87FCEE4B06B56DE537EE7AC03214">
    <w:name w:val="22219F87FCEE4B06B56DE537EE7AC03214"/>
    <w:rsid w:val="00B467BB"/>
    <w:pPr>
      <w:widowControl w:val="0"/>
      <w:spacing w:after="0" w:line="240" w:lineRule="auto"/>
    </w:pPr>
    <w:rPr>
      <w:lang w:eastAsia="en-US"/>
    </w:rPr>
  </w:style>
  <w:style w:type="paragraph" w:customStyle="1" w:styleId="7F54E0F7DF2F4F6097E57C39B079C10014">
    <w:name w:val="7F54E0F7DF2F4F6097E57C39B079C10014"/>
    <w:rsid w:val="00B467BB"/>
    <w:pPr>
      <w:widowControl w:val="0"/>
      <w:spacing w:after="0" w:line="240" w:lineRule="auto"/>
    </w:pPr>
    <w:rPr>
      <w:lang w:eastAsia="en-US"/>
    </w:rPr>
  </w:style>
  <w:style w:type="paragraph" w:customStyle="1" w:styleId="7EAF897009854A7984CFAEBEC6178D946">
    <w:name w:val="7EAF897009854A7984CFAEBEC6178D946"/>
    <w:rsid w:val="00B467BB"/>
    <w:pPr>
      <w:widowControl w:val="0"/>
      <w:spacing w:after="0" w:line="240" w:lineRule="auto"/>
    </w:pPr>
    <w:rPr>
      <w:lang w:eastAsia="en-US"/>
    </w:rPr>
  </w:style>
  <w:style w:type="paragraph" w:customStyle="1" w:styleId="305E91F8509C4A3F8B62F01F8AA284F86">
    <w:name w:val="305E91F8509C4A3F8B62F01F8AA284F86"/>
    <w:rsid w:val="00B467BB"/>
    <w:pPr>
      <w:widowControl w:val="0"/>
      <w:spacing w:after="0" w:line="240" w:lineRule="auto"/>
    </w:pPr>
    <w:rPr>
      <w:lang w:eastAsia="en-US"/>
    </w:rPr>
  </w:style>
  <w:style w:type="paragraph" w:customStyle="1" w:styleId="9B0A415390F74E7BA40B233CEEA67DEC6">
    <w:name w:val="9B0A415390F74E7BA40B233CEEA67DEC6"/>
    <w:rsid w:val="00B467BB"/>
    <w:pPr>
      <w:widowControl w:val="0"/>
      <w:spacing w:after="0" w:line="240" w:lineRule="auto"/>
    </w:pPr>
    <w:rPr>
      <w:lang w:eastAsia="en-US"/>
    </w:rPr>
  </w:style>
  <w:style w:type="paragraph" w:customStyle="1" w:styleId="DD8F7893E1794CD98C0E10812629BB186">
    <w:name w:val="DD8F7893E1794CD98C0E10812629BB186"/>
    <w:rsid w:val="00B467BB"/>
    <w:pPr>
      <w:widowControl w:val="0"/>
      <w:spacing w:after="0" w:line="240" w:lineRule="auto"/>
    </w:pPr>
    <w:rPr>
      <w:lang w:eastAsia="en-US"/>
    </w:rPr>
  </w:style>
  <w:style w:type="paragraph" w:customStyle="1" w:styleId="648161248C454CEFB74B2DE43C976C9C7">
    <w:name w:val="648161248C454CEFB74B2DE43C976C9C7"/>
    <w:rsid w:val="00B467BB"/>
    <w:pPr>
      <w:widowControl w:val="0"/>
      <w:spacing w:after="0" w:line="240" w:lineRule="auto"/>
    </w:pPr>
    <w:rPr>
      <w:lang w:eastAsia="en-US"/>
    </w:rPr>
  </w:style>
  <w:style w:type="paragraph" w:customStyle="1" w:styleId="2D705C00E37E497294E7F3CFE2E461867">
    <w:name w:val="2D705C00E37E497294E7F3CFE2E461867"/>
    <w:rsid w:val="00B467BB"/>
    <w:pPr>
      <w:widowControl w:val="0"/>
      <w:spacing w:after="0" w:line="240" w:lineRule="auto"/>
    </w:pPr>
    <w:rPr>
      <w:lang w:eastAsia="en-US"/>
    </w:rPr>
  </w:style>
  <w:style w:type="paragraph" w:customStyle="1" w:styleId="E0BB8ACC572840B2A68C0933ACB350356">
    <w:name w:val="E0BB8ACC572840B2A68C0933ACB350356"/>
    <w:rsid w:val="00B467BB"/>
    <w:pPr>
      <w:widowControl w:val="0"/>
      <w:spacing w:after="0" w:line="240" w:lineRule="auto"/>
    </w:pPr>
    <w:rPr>
      <w:lang w:eastAsia="en-US"/>
    </w:rPr>
  </w:style>
  <w:style w:type="paragraph" w:customStyle="1" w:styleId="F0954B41512740FA99DF13707338B97B6">
    <w:name w:val="F0954B41512740FA99DF13707338B97B6"/>
    <w:rsid w:val="00B467BB"/>
    <w:pPr>
      <w:widowControl w:val="0"/>
      <w:spacing w:after="0" w:line="240" w:lineRule="auto"/>
    </w:pPr>
    <w:rPr>
      <w:lang w:eastAsia="en-US"/>
    </w:rPr>
  </w:style>
  <w:style w:type="paragraph" w:customStyle="1" w:styleId="56E874223A654685B07D17E2827775F37">
    <w:name w:val="56E874223A654685B07D17E2827775F37"/>
    <w:rsid w:val="00B467BB"/>
    <w:pPr>
      <w:widowControl w:val="0"/>
      <w:spacing w:after="0" w:line="240" w:lineRule="auto"/>
    </w:pPr>
    <w:rPr>
      <w:lang w:eastAsia="en-US"/>
    </w:rPr>
  </w:style>
  <w:style w:type="paragraph" w:customStyle="1" w:styleId="9E07A135A0B840598E7AF657FEA91BE97">
    <w:name w:val="9E07A135A0B840598E7AF657FEA91BE97"/>
    <w:rsid w:val="00B467BB"/>
    <w:pPr>
      <w:widowControl w:val="0"/>
      <w:spacing w:after="0" w:line="240" w:lineRule="auto"/>
    </w:pPr>
    <w:rPr>
      <w:lang w:eastAsia="en-US"/>
    </w:rPr>
  </w:style>
  <w:style w:type="paragraph" w:customStyle="1" w:styleId="98B794DDA0D7457C80DCC98C158751746">
    <w:name w:val="98B794DDA0D7457C80DCC98C158751746"/>
    <w:rsid w:val="00B467BB"/>
    <w:pPr>
      <w:widowControl w:val="0"/>
      <w:spacing w:after="0" w:line="240" w:lineRule="auto"/>
    </w:pPr>
    <w:rPr>
      <w:lang w:eastAsia="en-US"/>
    </w:rPr>
  </w:style>
  <w:style w:type="paragraph" w:customStyle="1" w:styleId="4F3D347355124256B4E1F16B87CC8C2B6">
    <w:name w:val="4F3D347355124256B4E1F16B87CC8C2B6"/>
    <w:rsid w:val="00B467BB"/>
    <w:pPr>
      <w:widowControl w:val="0"/>
      <w:spacing w:after="0" w:line="240" w:lineRule="auto"/>
    </w:pPr>
    <w:rPr>
      <w:lang w:eastAsia="en-US"/>
    </w:rPr>
  </w:style>
  <w:style w:type="paragraph" w:customStyle="1" w:styleId="C7B501709C0F41F6A162FF48302750CC7">
    <w:name w:val="C7B501709C0F41F6A162FF48302750CC7"/>
    <w:rsid w:val="00B467BB"/>
    <w:pPr>
      <w:widowControl w:val="0"/>
      <w:spacing w:after="0" w:line="240" w:lineRule="auto"/>
    </w:pPr>
    <w:rPr>
      <w:lang w:eastAsia="en-US"/>
    </w:rPr>
  </w:style>
  <w:style w:type="paragraph" w:customStyle="1" w:styleId="78046DD156A14D0799E3301916318A847">
    <w:name w:val="78046DD156A14D0799E3301916318A847"/>
    <w:rsid w:val="00B467BB"/>
    <w:pPr>
      <w:widowControl w:val="0"/>
      <w:spacing w:after="0" w:line="240" w:lineRule="auto"/>
    </w:pPr>
    <w:rPr>
      <w:lang w:eastAsia="en-US"/>
    </w:rPr>
  </w:style>
  <w:style w:type="paragraph" w:customStyle="1" w:styleId="B6D29C0F1C7F4CAF966EFB5E8E96B5886">
    <w:name w:val="B6D29C0F1C7F4CAF966EFB5E8E96B5886"/>
    <w:rsid w:val="00B467BB"/>
    <w:pPr>
      <w:widowControl w:val="0"/>
      <w:spacing w:after="0" w:line="240" w:lineRule="auto"/>
    </w:pPr>
    <w:rPr>
      <w:lang w:eastAsia="en-US"/>
    </w:rPr>
  </w:style>
  <w:style w:type="paragraph" w:customStyle="1" w:styleId="6DAA1CACDBDE47D682A38D55C7762BB46">
    <w:name w:val="6DAA1CACDBDE47D682A38D55C7762BB46"/>
    <w:rsid w:val="00B467BB"/>
    <w:pPr>
      <w:widowControl w:val="0"/>
      <w:spacing w:after="0" w:line="240" w:lineRule="auto"/>
    </w:pPr>
    <w:rPr>
      <w:lang w:eastAsia="en-US"/>
    </w:rPr>
  </w:style>
  <w:style w:type="paragraph" w:customStyle="1" w:styleId="71EFF5C620CD4D16BA66479B85E554E17">
    <w:name w:val="71EFF5C620CD4D16BA66479B85E554E17"/>
    <w:rsid w:val="00B467BB"/>
    <w:pPr>
      <w:widowControl w:val="0"/>
      <w:spacing w:after="0" w:line="240" w:lineRule="auto"/>
    </w:pPr>
    <w:rPr>
      <w:lang w:eastAsia="en-US"/>
    </w:rPr>
  </w:style>
  <w:style w:type="paragraph" w:customStyle="1" w:styleId="492061EF59034311B9E7D496BB49357F7">
    <w:name w:val="492061EF59034311B9E7D496BB49357F7"/>
    <w:rsid w:val="00B467BB"/>
    <w:pPr>
      <w:widowControl w:val="0"/>
      <w:spacing w:after="0" w:line="240" w:lineRule="auto"/>
    </w:pPr>
    <w:rPr>
      <w:lang w:eastAsia="en-US"/>
    </w:rPr>
  </w:style>
  <w:style w:type="paragraph" w:customStyle="1" w:styleId="D0D6E1C3103B46D2B4CD445CECA234F56">
    <w:name w:val="D0D6E1C3103B46D2B4CD445CECA234F56"/>
    <w:rsid w:val="00B467BB"/>
    <w:pPr>
      <w:widowControl w:val="0"/>
      <w:spacing w:after="0" w:line="240" w:lineRule="auto"/>
    </w:pPr>
    <w:rPr>
      <w:lang w:eastAsia="en-US"/>
    </w:rPr>
  </w:style>
  <w:style w:type="paragraph" w:customStyle="1" w:styleId="7449DD4969274DAC8450F234F9E210476">
    <w:name w:val="7449DD4969274DAC8450F234F9E210476"/>
    <w:rsid w:val="00B467BB"/>
    <w:pPr>
      <w:widowControl w:val="0"/>
      <w:spacing w:after="0" w:line="240" w:lineRule="auto"/>
    </w:pPr>
    <w:rPr>
      <w:lang w:eastAsia="en-US"/>
    </w:rPr>
  </w:style>
  <w:style w:type="paragraph" w:customStyle="1" w:styleId="CEAB00670DEF4B94B5DD9BF1C4E84F157">
    <w:name w:val="CEAB00670DEF4B94B5DD9BF1C4E84F157"/>
    <w:rsid w:val="00B467BB"/>
    <w:pPr>
      <w:widowControl w:val="0"/>
      <w:spacing w:after="0" w:line="240" w:lineRule="auto"/>
    </w:pPr>
    <w:rPr>
      <w:lang w:eastAsia="en-US"/>
    </w:rPr>
  </w:style>
  <w:style w:type="paragraph" w:customStyle="1" w:styleId="7F7F18CC559240DD942AE10FE2AB10997">
    <w:name w:val="7F7F18CC559240DD942AE10FE2AB10997"/>
    <w:rsid w:val="00B467BB"/>
    <w:pPr>
      <w:widowControl w:val="0"/>
      <w:spacing w:after="0" w:line="240" w:lineRule="auto"/>
    </w:pPr>
    <w:rPr>
      <w:lang w:eastAsia="en-US"/>
    </w:rPr>
  </w:style>
  <w:style w:type="paragraph" w:customStyle="1" w:styleId="49D8F7A83F0F410F81EF6ACAD48DB77E6">
    <w:name w:val="49D8F7A83F0F410F81EF6ACAD48DB77E6"/>
    <w:rsid w:val="00B467BB"/>
    <w:pPr>
      <w:widowControl w:val="0"/>
      <w:spacing w:after="0" w:line="240" w:lineRule="auto"/>
    </w:pPr>
    <w:rPr>
      <w:lang w:eastAsia="en-US"/>
    </w:rPr>
  </w:style>
  <w:style w:type="paragraph" w:customStyle="1" w:styleId="F073F8D90C7F49439649A4F1C1E8BAD26">
    <w:name w:val="F073F8D90C7F49439649A4F1C1E8BAD26"/>
    <w:rsid w:val="00B467BB"/>
    <w:pPr>
      <w:widowControl w:val="0"/>
      <w:spacing w:after="0" w:line="240" w:lineRule="auto"/>
    </w:pPr>
    <w:rPr>
      <w:lang w:eastAsia="en-US"/>
    </w:rPr>
  </w:style>
  <w:style w:type="paragraph" w:customStyle="1" w:styleId="43BC8732339244D9A1866F62C3E27C647">
    <w:name w:val="43BC8732339244D9A1866F62C3E27C647"/>
    <w:rsid w:val="00B467BB"/>
    <w:pPr>
      <w:widowControl w:val="0"/>
      <w:spacing w:after="0" w:line="240" w:lineRule="auto"/>
    </w:pPr>
    <w:rPr>
      <w:lang w:eastAsia="en-US"/>
    </w:rPr>
  </w:style>
  <w:style w:type="paragraph" w:customStyle="1" w:styleId="FFB85F7D8D874A3C835BDA0E0C5A7A357">
    <w:name w:val="FFB85F7D8D874A3C835BDA0E0C5A7A357"/>
    <w:rsid w:val="00B467BB"/>
    <w:pPr>
      <w:widowControl w:val="0"/>
      <w:spacing w:after="0" w:line="240" w:lineRule="auto"/>
    </w:pPr>
    <w:rPr>
      <w:lang w:eastAsia="en-US"/>
    </w:rPr>
  </w:style>
  <w:style w:type="paragraph" w:customStyle="1" w:styleId="01DD7931E8CE4906A08ED082285BF3906">
    <w:name w:val="01DD7931E8CE4906A08ED082285BF3906"/>
    <w:rsid w:val="00B467BB"/>
    <w:pPr>
      <w:widowControl w:val="0"/>
      <w:spacing w:after="0" w:line="240" w:lineRule="auto"/>
    </w:pPr>
    <w:rPr>
      <w:lang w:eastAsia="en-US"/>
    </w:rPr>
  </w:style>
  <w:style w:type="paragraph" w:customStyle="1" w:styleId="4486328BA577410DA1C371A93D5707B76">
    <w:name w:val="4486328BA577410DA1C371A93D5707B76"/>
    <w:rsid w:val="00B467BB"/>
    <w:pPr>
      <w:widowControl w:val="0"/>
      <w:spacing w:after="0" w:line="240" w:lineRule="auto"/>
    </w:pPr>
    <w:rPr>
      <w:lang w:eastAsia="en-US"/>
    </w:rPr>
  </w:style>
  <w:style w:type="paragraph" w:customStyle="1" w:styleId="50CE2B33BE64478392BCD689882AEA026">
    <w:name w:val="50CE2B33BE64478392BCD689882AEA026"/>
    <w:rsid w:val="00B467BB"/>
    <w:pPr>
      <w:widowControl w:val="0"/>
      <w:spacing w:after="0" w:line="240" w:lineRule="auto"/>
    </w:pPr>
    <w:rPr>
      <w:lang w:eastAsia="en-US"/>
    </w:rPr>
  </w:style>
  <w:style w:type="paragraph" w:customStyle="1" w:styleId="A939694EC3B0481CAE96591A6F74EBD56">
    <w:name w:val="A939694EC3B0481CAE96591A6F74EBD56"/>
    <w:rsid w:val="00B467BB"/>
    <w:pPr>
      <w:widowControl w:val="0"/>
      <w:spacing w:after="0" w:line="240" w:lineRule="auto"/>
    </w:pPr>
    <w:rPr>
      <w:lang w:eastAsia="en-US"/>
    </w:rPr>
  </w:style>
  <w:style w:type="paragraph" w:customStyle="1" w:styleId="46956DB31308482088D69CAFB7D4693C6">
    <w:name w:val="46956DB31308482088D69CAFB7D4693C6"/>
    <w:rsid w:val="00B467BB"/>
    <w:pPr>
      <w:widowControl w:val="0"/>
      <w:spacing w:after="0" w:line="240" w:lineRule="auto"/>
    </w:pPr>
    <w:rPr>
      <w:lang w:eastAsia="en-US"/>
    </w:rPr>
  </w:style>
  <w:style w:type="paragraph" w:customStyle="1" w:styleId="8D54A1EE0F99455FAC2E32A641E0718C7">
    <w:name w:val="8D54A1EE0F99455FAC2E32A641E0718C7"/>
    <w:rsid w:val="00B467BB"/>
    <w:pPr>
      <w:widowControl w:val="0"/>
      <w:spacing w:after="0" w:line="240" w:lineRule="auto"/>
    </w:pPr>
    <w:rPr>
      <w:lang w:eastAsia="en-US"/>
    </w:rPr>
  </w:style>
  <w:style w:type="paragraph" w:customStyle="1" w:styleId="29B05737F3994F599BDE2252DECBB2677">
    <w:name w:val="29B05737F3994F599BDE2252DECBB2677"/>
    <w:rsid w:val="00B467BB"/>
    <w:pPr>
      <w:widowControl w:val="0"/>
      <w:spacing w:after="0" w:line="240" w:lineRule="auto"/>
    </w:pPr>
    <w:rPr>
      <w:lang w:eastAsia="en-US"/>
    </w:rPr>
  </w:style>
  <w:style w:type="paragraph" w:customStyle="1" w:styleId="F9B6E0681B874FD2873AC82DD08094BC7">
    <w:name w:val="F9B6E0681B874FD2873AC82DD08094BC7"/>
    <w:rsid w:val="00B467BB"/>
    <w:pPr>
      <w:widowControl w:val="0"/>
      <w:spacing w:after="0" w:line="240" w:lineRule="auto"/>
    </w:pPr>
    <w:rPr>
      <w:lang w:eastAsia="en-US"/>
    </w:rPr>
  </w:style>
  <w:style w:type="paragraph" w:customStyle="1" w:styleId="8FAFCDB6D8E540EB834D6F221AD5D3AF7">
    <w:name w:val="8FAFCDB6D8E540EB834D6F221AD5D3AF7"/>
    <w:rsid w:val="00B467BB"/>
    <w:pPr>
      <w:widowControl w:val="0"/>
      <w:spacing w:after="0" w:line="240" w:lineRule="auto"/>
    </w:pPr>
    <w:rPr>
      <w:lang w:eastAsia="en-US"/>
    </w:rPr>
  </w:style>
  <w:style w:type="paragraph" w:customStyle="1" w:styleId="9ECB740DE2AF450CBD921B85CBF6AC2B5">
    <w:name w:val="9ECB740DE2AF450CBD921B85CBF6AC2B5"/>
    <w:rsid w:val="00B467BB"/>
    <w:pPr>
      <w:widowControl w:val="0"/>
      <w:spacing w:after="0" w:line="240" w:lineRule="auto"/>
    </w:pPr>
    <w:rPr>
      <w:lang w:eastAsia="en-US"/>
    </w:rPr>
  </w:style>
  <w:style w:type="paragraph" w:customStyle="1" w:styleId="62B322ACD08F4F0CA3205AE5045955AE5">
    <w:name w:val="62B322ACD08F4F0CA3205AE5045955AE5"/>
    <w:rsid w:val="00B467BB"/>
    <w:pPr>
      <w:widowControl w:val="0"/>
      <w:spacing w:after="0" w:line="240" w:lineRule="auto"/>
    </w:pPr>
    <w:rPr>
      <w:lang w:eastAsia="en-US"/>
    </w:rPr>
  </w:style>
  <w:style w:type="paragraph" w:customStyle="1" w:styleId="89D2DA7A486D4DCA9F7D8AE4C4363B946">
    <w:name w:val="89D2DA7A486D4DCA9F7D8AE4C4363B946"/>
    <w:rsid w:val="00B467BB"/>
    <w:pPr>
      <w:widowControl w:val="0"/>
      <w:spacing w:after="0" w:line="240" w:lineRule="auto"/>
    </w:pPr>
    <w:rPr>
      <w:lang w:eastAsia="en-US"/>
    </w:rPr>
  </w:style>
  <w:style w:type="paragraph" w:customStyle="1" w:styleId="E555D4342AAD4C2EBDCAD3916D96C82A6">
    <w:name w:val="E555D4342AAD4C2EBDCAD3916D96C82A6"/>
    <w:rsid w:val="00B467BB"/>
    <w:pPr>
      <w:widowControl w:val="0"/>
      <w:spacing w:after="0" w:line="240" w:lineRule="auto"/>
    </w:pPr>
    <w:rPr>
      <w:lang w:eastAsia="en-US"/>
    </w:rPr>
  </w:style>
  <w:style w:type="paragraph" w:customStyle="1" w:styleId="22DF2D5B61A64ADDBD316ED40A96AA945">
    <w:name w:val="22DF2D5B61A64ADDBD316ED40A96AA945"/>
    <w:rsid w:val="00B467BB"/>
    <w:pPr>
      <w:widowControl w:val="0"/>
      <w:spacing w:after="0" w:line="240" w:lineRule="auto"/>
    </w:pPr>
    <w:rPr>
      <w:lang w:eastAsia="en-US"/>
    </w:rPr>
  </w:style>
  <w:style w:type="paragraph" w:customStyle="1" w:styleId="EE3C45E7195F4C4AB3C6F833A47A33AE5">
    <w:name w:val="EE3C45E7195F4C4AB3C6F833A47A33AE5"/>
    <w:rsid w:val="00B467BB"/>
    <w:pPr>
      <w:widowControl w:val="0"/>
      <w:spacing w:after="0" w:line="240" w:lineRule="auto"/>
    </w:pPr>
    <w:rPr>
      <w:lang w:eastAsia="en-US"/>
    </w:rPr>
  </w:style>
  <w:style w:type="paragraph" w:customStyle="1" w:styleId="78D3A858F5114E479B33C62E007DA8D05">
    <w:name w:val="78D3A858F5114E479B33C62E007DA8D05"/>
    <w:rsid w:val="00B467BB"/>
    <w:pPr>
      <w:widowControl w:val="0"/>
      <w:spacing w:after="0" w:line="240" w:lineRule="auto"/>
    </w:pPr>
    <w:rPr>
      <w:lang w:eastAsia="en-US"/>
    </w:rPr>
  </w:style>
  <w:style w:type="paragraph" w:customStyle="1" w:styleId="9772D33742094EE8A8EE0090671A8C0A5">
    <w:name w:val="9772D33742094EE8A8EE0090671A8C0A5"/>
    <w:rsid w:val="00B467BB"/>
    <w:pPr>
      <w:widowControl w:val="0"/>
      <w:spacing w:after="0" w:line="240" w:lineRule="auto"/>
    </w:pPr>
    <w:rPr>
      <w:lang w:eastAsia="en-US"/>
    </w:rPr>
  </w:style>
  <w:style w:type="paragraph" w:customStyle="1" w:styleId="CFA478C307254B7FA16011AF83F298545">
    <w:name w:val="CFA478C307254B7FA16011AF83F298545"/>
    <w:rsid w:val="00B467BB"/>
    <w:pPr>
      <w:widowControl w:val="0"/>
      <w:spacing w:after="0" w:line="240" w:lineRule="auto"/>
    </w:pPr>
    <w:rPr>
      <w:lang w:eastAsia="en-US"/>
    </w:rPr>
  </w:style>
  <w:style w:type="paragraph" w:customStyle="1" w:styleId="76B82DF2CD70414EAD002D424F8178B85">
    <w:name w:val="76B82DF2CD70414EAD002D424F8178B85"/>
    <w:rsid w:val="00B467BB"/>
    <w:pPr>
      <w:widowControl w:val="0"/>
      <w:spacing w:after="0" w:line="240" w:lineRule="auto"/>
    </w:pPr>
    <w:rPr>
      <w:lang w:eastAsia="en-US"/>
    </w:rPr>
  </w:style>
  <w:style w:type="paragraph" w:customStyle="1" w:styleId="4783928FF99A478EADAAEE8AF7AA383D5">
    <w:name w:val="4783928FF99A478EADAAEE8AF7AA383D5"/>
    <w:rsid w:val="00B467BB"/>
    <w:pPr>
      <w:widowControl w:val="0"/>
      <w:spacing w:after="0" w:line="240" w:lineRule="auto"/>
    </w:pPr>
    <w:rPr>
      <w:lang w:eastAsia="en-US"/>
    </w:rPr>
  </w:style>
  <w:style w:type="paragraph" w:customStyle="1" w:styleId="16E541D995574C19BDC37B72757502AE5">
    <w:name w:val="16E541D995574C19BDC37B72757502AE5"/>
    <w:rsid w:val="00B467BB"/>
    <w:pPr>
      <w:widowControl w:val="0"/>
      <w:spacing w:after="0" w:line="240" w:lineRule="auto"/>
    </w:pPr>
    <w:rPr>
      <w:lang w:eastAsia="en-US"/>
    </w:rPr>
  </w:style>
  <w:style w:type="paragraph" w:customStyle="1" w:styleId="CE4EE25333414FBFBCD04BB3866D30665">
    <w:name w:val="CE4EE25333414FBFBCD04BB3866D30665"/>
    <w:rsid w:val="00B467BB"/>
    <w:pPr>
      <w:widowControl w:val="0"/>
      <w:spacing w:after="0" w:line="240" w:lineRule="auto"/>
    </w:pPr>
    <w:rPr>
      <w:lang w:eastAsia="en-US"/>
    </w:rPr>
  </w:style>
  <w:style w:type="paragraph" w:customStyle="1" w:styleId="C41AD48188E64DAC84F43D1B632965775">
    <w:name w:val="C41AD48188E64DAC84F43D1B632965775"/>
    <w:rsid w:val="00B467BB"/>
    <w:pPr>
      <w:widowControl w:val="0"/>
      <w:spacing w:after="0" w:line="240" w:lineRule="auto"/>
    </w:pPr>
    <w:rPr>
      <w:lang w:eastAsia="en-US"/>
    </w:rPr>
  </w:style>
  <w:style w:type="paragraph" w:customStyle="1" w:styleId="6DF47425F6304CE2B531C918B02BCFFC5">
    <w:name w:val="6DF47425F6304CE2B531C918B02BCFFC5"/>
    <w:rsid w:val="00B467BB"/>
    <w:pPr>
      <w:widowControl w:val="0"/>
      <w:spacing w:after="0" w:line="240" w:lineRule="auto"/>
    </w:pPr>
    <w:rPr>
      <w:lang w:eastAsia="en-US"/>
    </w:rPr>
  </w:style>
  <w:style w:type="paragraph" w:customStyle="1" w:styleId="4D1D5B1B440F4288B6C04F1DB32855485">
    <w:name w:val="4D1D5B1B440F4288B6C04F1DB32855485"/>
    <w:rsid w:val="00B467BB"/>
    <w:pPr>
      <w:widowControl w:val="0"/>
      <w:spacing w:after="0" w:line="240" w:lineRule="auto"/>
    </w:pPr>
    <w:rPr>
      <w:lang w:eastAsia="en-US"/>
    </w:rPr>
  </w:style>
  <w:style w:type="paragraph" w:customStyle="1" w:styleId="B446E322ED344A159BE0017ABE5A9D9C5">
    <w:name w:val="B446E322ED344A159BE0017ABE5A9D9C5"/>
    <w:rsid w:val="00B467BB"/>
    <w:pPr>
      <w:widowControl w:val="0"/>
      <w:spacing w:after="0" w:line="240" w:lineRule="auto"/>
    </w:pPr>
    <w:rPr>
      <w:lang w:eastAsia="en-US"/>
    </w:rPr>
  </w:style>
  <w:style w:type="paragraph" w:customStyle="1" w:styleId="3A144C85CFE44550B6B15AC694A958855">
    <w:name w:val="3A144C85CFE44550B6B15AC694A958855"/>
    <w:rsid w:val="00B467BB"/>
    <w:pPr>
      <w:widowControl w:val="0"/>
      <w:spacing w:after="0" w:line="240" w:lineRule="auto"/>
    </w:pPr>
    <w:rPr>
      <w:lang w:eastAsia="en-US"/>
    </w:rPr>
  </w:style>
  <w:style w:type="paragraph" w:customStyle="1" w:styleId="6E731DEDC11843278691EB396A8E0E665">
    <w:name w:val="6E731DEDC11843278691EB396A8E0E665"/>
    <w:rsid w:val="00B467BB"/>
    <w:pPr>
      <w:widowControl w:val="0"/>
      <w:spacing w:after="0" w:line="240" w:lineRule="auto"/>
    </w:pPr>
    <w:rPr>
      <w:lang w:eastAsia="en-US"/>
    </w:rPr>
  </w:style>
  <w:style w:type="paragraph" w:customStyle="1" w:styleId="ECFCF03F1304473CA16B9C4226A5BEF45">
    <w:name w:val="ECFCF03F1304473CA16B9C4226A5BEF45"/>
    <w:rsid w:val="00B467BB"/>
    <w:pPr>
      <w:widowControl w:val="0"/>
      <w:spacing w:after="0" w:line="240" w:lineRule="auto"/>
    </w:pPr>
    <w:rPr>
      <w:lang w:eastAsia="en-US"/>
    </w:rPr>
  </w:style>
  <w:style w:type="paragraph" w:customStyle="1" w:styleId="F76450B63B964069ABD696556FE6A5835">
    <w:name w:val="F76450B63B964069ABD696556FE6A5835"/>
    <w:rsid w:val="00B467BB"/>
    <w:pPr>
      <w:widowControl w:val="0"/>
      <w:spacing w:after="0" w:line="240" w:lineRule="auto"/>
    </w:pPr>
    <w:rPr>
      <w:lang w:eastAsia="en-US"/>
    </w:rPr>
  </w:style>
  <w:style w:type="paragraph" w:customStyle="1" w:styleId="4A064461F9E24101801032E38F7C390E6">
    <w:name w:val="4A064461F9E24101801032E38F7C390E6"/>
    <w:rsid w:val="00B467BB"/>
    <w:pPr>
      <w:widowControl w:val="0"/>
      <w:spacing w:after="0" w:line="240" w:lineRule="auto"/>
    </w:pPr>
    <w:rPr>
      <w:lang w:eastAsia="en-US"/>
    </w:rPr>
  </w:style>
  <w:style w:type="paragraph" w:customStyle="1" w:styleId="C3C21A05668E4CC0ACD364FEEE5944F76">
    <w:name w:val="C3C21A05668E4CC0ACD364FEEE5944F76"/>
    <w:rsid w:val="00B467BB"/>
    <w:pPr>
      <w:widowControl w:val="0"/>
      <w:spacing w:after="0" w:line="240" w:lineRule="auto"/>
    </w:pPr>
    <w:rPr>
      <w:lang w:eastAsia="en-US"/>
    </w:rPr>
  </w:style>
  <w:style w:type="paragraph" w:customStyle="1" w:styleId="5CFBDBCAD0AA4B7CBD025BE86482BB325">
    <w:name w:val="5CFBDBCAD0AA4B7CBD025BE86482BB325"/>
    <w:rsid w:val="00B467BB"/>
    <w:pPr>
      <w:widowControl w:val="0"/>
      <w:spacing w:after="0" w:line="240" w:lineRule="auto"/>
    </w:pPr>
    <w:rPr>
      <w:lang w:eastAsia="en-US"/>
    </w:rPr>
  </w:style>
  <w:style w:type="paragraph" w:customStyle="1" w:styleId="165D36521D2E46CE943FE57BCDA0E7A95">
    <w:name w:val="165D36521D2E46CE943FE57BCDA0E7A95"/>
    <w:rsid w:val="00B467BB"/>
    <w:pPr>
      <w:widowControl w:val="0"/>
      <w:spacing w:after="0" w:line="240" w:lineRule="auto"/>
    </w:pPr>
    <w:rPr>
      <w:lang w:eastAsia="en-US"/>
    </w:rPr>
  </w:style>
  <w:style w:type="paragraph" w:customStyle="1" w:styleId="5CD8E6B62CA1415F9CC5D56D504F59F55">
    <w:name w:val="5CD8E6B62CA1415F9CC5D56D504F59F55"/>
    <w:rsid w:val="00B467BB"/>
    <w:pPr>
      <w:widowControl w:val="0"/>
      <w:spacing w:after="0" w:line="240" w:lineRule="auto"/>
    </w:pPr>
    <w:rPr>
      <w:lang w:eastAsia="en-US"/>
    </w:rPr>
  </w:style>
  <w:style w:type="paragraph" w:customStyle="1" w:styleId="2E4AA59ED46B4E23BA8EEB00690878785">
    <w:name w:val="2E4AA59ED46B4E23BA8EEB00690878785"/>
    <w:rsid w:val="00B467BB"/>
    <w:pPr>
      <w:widowControl w:val="0"/>
      <w:spacing w:after="0" w:line="240" w:lineRule="auto"/>
    </w:pPr>
    <w:rPr>
      <w:lang w:eastAsia="en-US"/>
    </w:rPr>
  </w:style>
  <w:style w:type="paragraph" w:customStyle="1" w:styleId="A0505BDBACD045FB8DE5136F1BF69D975">
    <w:name w:val="A0505BDBACD045FB8DE5136F1BF69D975"/>
    <w:rsid w:val="00B467BB"/>
    <w:pPr>
      <w:widowControl w:val="0"/>
      <w:spacing w:after="0" w:line="240" w:lineRule="auto"/>
    </w:pPr>
    <w:rPr>
      <w:lang w:eastAsia="en-US"/>
    </w:rPr>
  </w:style>
  <w:style w:type="paragraph" w:customStyle="1" w:styleId="3AE10A9D83C743F0B2AD581181E6013D5">
    <w:name w:val="3AE10A9D83C743F0B2AD581181E6013D5"/>
    <w:rsid w:val="00B467BB"/>
    <w:pPr>
      <w:widowControl w:val="0"/>
      <w:spacing w:after="0" w:line="240" w:lineRule="auto"/>
    </w:pPr>
    <w:rPr>
      <w:lang w:eastAsia="en-US"/>
    </w:rPr>
  </w:style>
  <w:style w:type="paragraph" w:customStyle="1" w:styleId="B9BB20F39D054F96B39101E46CC0F76D5">
    <w:name w:val="B9BB20F39D054F96B39101E46CC0F76D5"/>
    <w:rsid w:val="00B467BB"/>
    <w:pPr>
      <w:widowControl w:val="0"/>
      <w:spacing w:after="0" w:line="240" w:lineRule="auto"/>
    </w:pPr>
    <w:rPr>
      <w:lang w:eastAsia="en-US"/>
    </w:rPr>
  </w:style>
  <w:style w:type="paragraph" w:customStyle="1" w:styleId="7A9028E8D4D14853A3BB485914965E855">
    <w:name w:val="7A9028E8D4D14853A3BB485914965E855"/>
    <w:rsid w:val="00B467BB"/>
    <w:pPr>
      <w:widowControl w:val="0"/>
      <w:spacing w:after="0" w:line="240" w:lineRule="auto"/>
    </w:pPr>
    <w:rPr>
      <w:lang w:eastAsia="en-US"/>
    </w:rPr>
  </w:style>
  <w:style w:type="paragraph" w:customStyle="1" w:styleId="EB5FAE06A3224881B05C8C946A5EF4925">
    <w:name w:val="EB5FAE06A3224881B05C8C946A5EF4925"/>
    <w:rsid w:val="00B467BB"/>
    <w:pPr>
      <w:widowControl w:val="0"/>
      <w:spacing w:after="0" w:line="240" w:lineRule="auto"/>
    </w:pPr>
    <w:rPr>
      <w:lang w:eastAsia="en-US"/>
    </w:rPr>
  </w:style>
  <w:style w:type="paragraph" w:customStyle="1" w:styleId="AE42836B67FB4270B660BEF79D6A855E5">
    <w:name w:val="AE42836B67FB4270B660BEF79D6A855E5"/>
    <w:rsid w:val="00B467BB"/>
    <w:pPr>
      <w:widowControl w:val="0"/>
      <w:spacing w:after="0" w:line="240" w:lineRule="auto"/>
    </w:pPr>
    <w:rPr>
      <w:lang w:eastAsia="en-US"/>
    </w:rPr>
  </w:style>
  <w:style w:type="paragraph" w:customStyle="1" w:styleId="59F057EEAFC64255838AD243FB2907525">
    <w:name w:val="59F057EEAFC64255838AD243FB2907525"/>
    <w:rsid w:val="00B467BB"/>
    <w:pPr>
      <w:widowControl w:val="0"/>
      <w:spacing w:after="0" w:line="240" w:lineRule="auto"/>
    </w:pPr>
    <w:rPr>
      <w:lang w:eastAsia="en-US"/>
    </w:rPr>
  </w:style>
  <w:style w:type="paragraph" w:customStyle="1" w:styleId="6ADD1C3A901C48329AF4738585D19ABE5">
    <w:name w:val="6ADD1C3A901C48329AF4738585D19ABE5"/>
    <w:rsid w:val="00B467BB"/>
    <w:pPr>
      <w:widowControl w:val="0"/>
      <w:spacing w:after="0" w:line="240" w:lineRule="auto"/>
    </w:pPr>
    <w:rPr>
      <w:lang w:eastAsia="en-US"/>
    </w:rPr>
  </w:style>
  <w:style w:type="paragraph" w:customStyle="1" w:styleId="B5464690FA8C45B7828089763464BAB75">
    <w:name w:val="B5464690FA8C45B7828089763464BAB75"/>
    <w:rsid w:val="00B467BB"/>
    <w:pPr>
      <w:widowControl w:val="0"/>
      <w:spacing w:after="0" w:line="240" w:lineRule="auto"/>
    </w:pPr>
    <w:rPr>
      <w:lang w:eastAsia="en-US"/>
    </w:rPr>
  </w:style>
  <w:style w:type="paragraph" w:customStyle="1" w:styleId="003B59CF672E4ABFBE9073664E6E0F3C6">
    <w:name w:val="003B59CF672E4ABFBE9073664E6E0F3C6"/>
    <w:rsid w:val="00B467BB"/>
    <w:pPr>
      <w:widowControl w:val="0"/>
      <w:spacing w:after="0" w:line="240" w:lineRule="auto"/>
    </w:pPr>
    <w:rPr>
      <w:lang w:eastAsia="en-US"/>
    </w:rPr>
  </w:style>
  <w:style w:type="paragraph" w:customStyle="1" w:styleId="DB05138864AA403AA1C41AC57C7DD1BA5">
    <w:name w:val="DB05138864AA403AA1C41AC57C7DD1BA5"/>
    <w:rsid w:val="00B467BB"/>
    <w:pPr>
      <w:widowControl w:val="0"/>
      <w:spacing w:after="0" w:line="240" w:lineRule="auto"/>
    </w:pPr>
    <w:rPr>
      <w:lang w:eastAsia="en-US"/>
    </w:rPr>
  </w:style>
  <w:style w:type="paragraph" w:customStyle="1" w:styleId="DDA384290D744769BF2E2BCFD19793A25">
    <w:name w:val="DDA384290D744769BF2E2BCFD19793A25"/>
    <w:rsid w:val="00B467BB"/>
    <w:pPr>
      <w:widowControl w:val="0"/>
      <w:spacing w:after="0" w:line="240" w:lineRule="auto"/>
    </w:pPr>
    <w:rPr>
      <w:lang w:eastAsia="en-US"/>
    </w:rPr>
  </w:style>
  <w:style w:type="paragraph" w:customStyle="1" w:styleId="05127786A69F4CB3976F2DCD58591C496">
    <w:name w:val="05127786A69F4CB3976F2DCD58591C496"/>
    <w:rsid w:val="00B467BB"/>
    <w:pPr>
      <w:widowControl w:val="0"/>
      <w:spacing w:after="0" w:line="240" w:lineRule="auto"/>
    </w:pPr>
    <w:rPr>
      <w:lang w:eastAsia="en-US"/>
    </w:rPr>
  </w:style>
  <w:style w:type="paragraph" w:customStyle="1" w:styleId="269AF7D83D914393A13EAA50B08E11206">
    <w:name w:val="269AF7D83D914393A13EAA50B08E11206"/>
    <w:rsid w:val="00B467BB"/>
    <w:pPr>
      <w:widowControl w:val="0"/>
      <w:spacing w:after="0" w:line="240" w:lineRule="auto"/>
    </w:pPr>
    <w:rPr>
      <w:lang w:eastAsia="en-US"/>
    </w:rPr>
  </w:style>
  <w:style w:type="paragraph" w:customStyle="1" w:styleId="03C8F3EED9F24DB491835C2C652D70BC6">
    <w:name w:val="03C8F3EED9F24DB491835C2C652D70BC6"/>
    <w:rsid w:val="00B467BB"/>
    <w:pPr>
      <w:widowControl w:val="0"/>
      <w:spacing w:after="0" w:line="240" w:lineRule="auto"/>
    </w:pPr>
    <w:rPr>
      <w:lang w:eastAsia="en-US"/>
    </w:rPr>
  </w:style>
  <w:style w:type="paragraph" w:customStyle="1" w:styleId="8C8BC0D38F144858B3B069FCE745591E6">
    <w:name w:val="8C8BC0D38F144858B3B069FCE745591E6"/>
    <w:rsid w:val="00B467BB"/>
    <w:pPr>
      <w:widowControl w:val="0"/>
      <w:spacing w:after="0" w:line="240" w:lineRule="auto"/>
    </w:pPr>
    <w:rPr>
      <w:lang w:eastAsia="en-US"/>
    </w:rPr>
  </w:style>
  <w:style w:type="paragraph" w:customStyle="1" w:styleId="069698B4E1824052B70C3DA5A33A5FA45">
    <w:name w:val="069698B4E1824052B70C3DA5A33A5FA45"/>
    <w:rsid w:val="00B467BB"/>
    <w:pPr>
      <w:widowControl w:val="0"/>
      <w:spacing w:after="0" w:line="240" w:lineRule="auto"/>
    </w:pPr>
    <w:rPr>
      <w:lang w:eastAsia="en-US"/>
    </w:rPr>
  </w:style>
  <w:style w:type="paragraph" w:customStyle="1" w:styleId="6F7412DE28B84944B3A5B350335D5A5D5">
    <w:name w:val="6F7412DE28B84944B3A5B350335D5A5D5"/>
    <w:rsid w:val="00B467BB"/>
    <w:pPr>
      <w:widowControl w:val="0"/>
      <w:spacing w:after="0" w:line="240" w:lineRule="auto"/>
    </w:pPr>
    <w:rPr>
      <w:lang w:eastAsia="en-US"/>
    </w:rPr>
  </w:style>
  <w:style w:type="paragraph" w:customStyle="1" w:styleId="6824700576C64B789284EAF9F09ECB6D5">
    <w:name w:val="6824700576C64B789284EAF9F09ECB6D5"/>
    <w:rsid w:val="00B467BB"/>
    <w:pPr>
      <w:widowControl w:val="0"/>
      <w:spacing w:after="0" w:line="240" w:lineRule="auto"/>
    </w:pPr>
    <w:rPr>
      <w:lang w:eastAsia="en-US"/>
    </w:rPr>
  </w:style>
  <w:style w:type="paragraph" w:customStyle="1" w:styleId="8E48B90AB1AB49A5A5D3E7674EF236535">
    <w:name w:val="8E48B90AB1AB49A5A5D3E7674EF236535"/>
    <w:rsid w:val="00B467BB"/>
    <w:pPr>
      <w:widowControl w:val="0"/>
      <w:spacing w:after="0" w:line="240" w:lineRule="auto"/>
    </w:pPr>
    <w:rPr>
      <w:lang w:eastAsia="en-US"/>
    </w:rPr>
  </w:style>
  <w:style w:type="paragraph" w:customStyle="1" w:styleId="4E40B98C24464D30B098051736CE65FD5">
    <w:name w:val="4E40B98C24464D30B098051736CE65FD5"/>
    <w:rsid w:val="00B467BB"/>
    <w:pPr>
      <w:widowControl w:val="0"/>
      <w:spacing w:after="0" w:line="240" w:lineRule="auto"/>
    </w:pPr>
    <w:rPr>
      <w:lang w:eastAsia="en-US"/>
    </w:rPr>
  </w:style>
  <w:style w:type="paragraph" w:customStyle="1" w:styleId="6997D87B0C6042B681E102B2274A86CD5">
    <w:name w:val="6997D87B0C6042B681E102B2274A86CD5"/>
    <w:rsid w:val="00B467BB"/>
    <w:pPr>
      <w:widowControl w:val="0"/>
      <w:spacing w:after="0" w:line="240" w:lineRule="auto"/>
    </w:pPr>
    <w:rPr>
      <w:lang w:eastAsia="en-US"/>
    </w:rPr>
  </w:style>
  <w:style w:type="paragraph" w:customStyle="1" w:styleId="B7E034C863404BDEB3F36E3D935BA29A5">
    <w:name w:val="B7E034C863404BDEB3F36E3D935BA29A5"/>
    <w:rsid w:val="00B467BB"/>
    <w:pPr>
      <w:widowControl w:val="0"/>
      <w:spacing w:after="0" w:line="240" w:lineRule="auto"/>
    </w:pPr>
    <w:rPr>
      <w:lang w:eastAsia="en-US"/>
    </w:rPr>
  </w:style>
  <w:style w:type="paragraph" w:customStyle="1" w:styleId="2905A43E14E64C69967A9CEBCFB5ACB95">
    <w:name w:val="2905A43E14E64C69967A9CEBCFB5ACB95"/>
    <w:rsid w:val="00B467BB"/>
    <w:pPr>
      <w:widowControl w:val="0"/>
      <w:spacing w:after="0" w:line="240" w:lineRule="auto"/>
    </w:pPr>
    <w:rPr>
      <w:lang w:eastAsia="en-US"/>
    </w:rPr>
  </w:style>
  <w:style w:type="paragraph" w:customStyle="1" w:styleId="25B82B8B81B8411D8649A278EDB1481F5">
    <w:name w:val="25B82B8B81B8411D8649A278EDB1481F5"/>
    <w:rsid w:val="00B467BB"/>
    <w:pPr>
      <w:widowControl w:val="0"/>
      <w:spacing w:after="0" w:line="240" w:lineRule="auto"/>
    </w:pPr>
    <w:rPr>
      <w:lang w:eastAsia="en-US"/>
    </w:rPr>
  </w:style>
  <w:style w:type="paragraph" w:customStyle="1" w:styleId="A2CEC9896424422F980BC7656DCB726B5">
    <w:name w:val="A2CEC9896424422F980BC7656DCB726B5"/>
    <w:rsid w:val="00B467BB"/>
    <w:pPr>
      <w:widowControl w:val="0"/>
      <w:spacing w:after="0" w:line="240" w:lineRule="auto"/>
    </w:pPr>
    <w:rPr>
      <w:lang w:eastAsia="en-US"/>
    </w:rPr>
  </w:style>
  <w:style w:type="paragraph" w:customStyle="1" w:styleId="E39EA37D8C1D4D918E1B75125214C51C5">
    <w:name w:val="E39EA37D8C1D4D918E1B75125214C51C5"/>
    <w:rsid w:val="00B467BB"/>
    <w:pPr>
      <w:widowControl w:val="0"/>
      <w:spacing w:after="0" w:line="240" w:lineRule="auto"/>
    </w:pPr>
    <w:rPr>
      <w:lang w:eastAsia="en-US"/>
    </w:rPr>
  </w:style>
  <w:style w:type="paragraph" w:customStyle="1" w:styleId="11BF92C4C5D44E19A6D757E2210266A45">
    <w:name w:val="11BF92C4C5D44E19A6D757E2210266A45"/>
    <w:rsid w:val="00B467BB"/>
    <w:pPr>
      <w:widowControl w:val="0"/>
      <w:spacing w:after="0" w:line="240" w:lineRule="auto"/>
    </w:pPr>
    <w:rPr>
      <w:lang w:eastAsia="en-US"/>
    </w:rPr>
  </w:style>
  <w:style w:type="paragraph" w:customStyle="1" w:styleId="9250024E9C024653A91E839B12BF801A5">
    <w:name w:val="9250024E9C024653A91E839B12BF801A5"/>
    <w:rsid w:val="00B467BB"/>
    <w:pPr>
      <w:widowControl w:val="0"/>
      <w:spacing w:after="0" w:line="240" w:lineRule="auto"/>
    </w:pPr>
    <w:rPr>
      <w:lang w:eastAsia="en-US"/>
    </w:rPr>
  </w:style>
  <w:style w:type="paragraph" w:customStyle="1" w:styleId="450F8678E86343C5AB031E2181FE5D425">
    <w:name w:val="450F8678E86343C5AB031E2181FE5D425"/>
    <w:rsid w:val="00B467BB"/>
    <w:pPr>
      <w:widowControl w:val="0"/>
      <w:spacing w:after="0" w:line="240" w:lineRule="auto"/>
    </w:pPr>
    <w:rPr>
      <w:lang w:eastAsia="en-US"/>
    </w:rPr>
  </w:style>
  <w:style w:type="paragraph" w:customStyle="1" w:styleId="CF5BF7D0FD2C49229A10F9163F9E62725">
    <w:name w:val="CF5BF7D0FD2C49229A10F9163F9E62725"/>
    <w:rsid w:val="00B467BB"/>
    <w:pPr>
      <w:widowControl w:val="0"/>
      <w:spacing w:after="0" w:line="240" w:lineRule="auto"/>
    </w:pPr>
    <w:rPr>
      <w:lang w:eastAsia="en-US"/>
    </w:rPr>
  </w:style>
  <w:style w:type="paragraph" w:customStyle="1" w:styleId="9548DE507654486D93108E0C01CEB9E76">
    <w:name w:val="9548DE507654486D93108E0C01CEB9E76"/>
    <w:rsid w:val="00B467BB"/>
    <w:pPr>
      <w:widowControl w:val="0"/>
      <w:spacing w:after="0" w:line="240" w:lineRule="auto"/>
    </w:pPr>
    <w:rPr>
      <w:lang w:eastAsia="en-US"/>
    </w:rPr>
  </w:style>
  <w:style w:type="paragraph" w:customStyle="1" w:styleId="00838E8111184DD38446E2C259AA64425">
    <w:name w:val="00838E8111184DD38446E2C259AA64425"/>
    <w:rsid w:val="00B467BB"/>
    <w:pPr>
      <w:widowControl w:val="0"/>
      <w:spacing w:after="0" w:line="240" w:lineRule="auto"/>
    </w:pPr>
    <w:rPr>
      <w:lang w:eastAsia="en-US"/>
    </w:rPr>
  </w:style>
  <w:style w:type="paragraph" w:customStyle="1" w:styleId="BD4A0562C1634049B42B8B7EB6332A8D5">
    <w:name w:val="BD4A0562C1634049B42B8B7EB6332A8D5"/>
    <w:rsid w:val="00B467BB"/>
    <w:pPr>
      <w:widowControl w:val="0"/>
      <w:spacing w:after="0" w:line="240" w:lineRule="auto"/>
    </w:pPr>
    <w:rPr>
      <w:lang w:eastAsia="en-US"/>
    </w:rPr>
  </w:style>
  <w:style w:type="paragraph" w:customStyle="1" w:styleId="01B90113C8D54FBCA0E3BCF0A99174FF5">
    <w:name w:val="01B90113C8D54FBCA0E3BCF0A99174FF5"/>
    <w:rsid w:val="00B467BB"/>
    <w:pPr>
      <w:widowControl w:val="0"/>
      <w:spacing w:after="0" w:line="240" w:lineRule="auto"/>
    </w:pPr>
    <w:rPr>
      <w:lang w:eastAsia="en-US"/>
    </w:rPr>
  </w:style>
  <w:style w:type="paragraph" w:customStyle="1" w:styleId="B60FE83B8CD047A39FF4976E6F3441ED5">
    <w:name w:val="B60FE83B8CD047A39FF4976E6F3441ED5"/>
    <w:rsid w:val="00B467BB"/>
    <w:pPr>
      <w:widowControl w:val="0"/>
      <w:spacing w:after="0" w:line="240" w:lineRule="auto"/>
    </w:pPr>
    <w:rPr>
      <w:lang w:eastAsia="en-US"/>
    </w:rPr>
  </w:style>
  <w:style w:type="paragraph" w:customStyle="1" w:styleId="8B3E45BB50C24CA29960C287EE8FE7825">
    <w:name w:val="8B3E45BB50C24CA29960C287EE8FE7825"/>
    <w:rsid w:val="00B467BB"/>
    <w:pPr>
      <w:widowControl w:val="0"/>
      <w:spacing w:after="0" w:line="240" w:lineRule="auto"/>
    </w:pPr>
    <w:rPr>
      <w:lang w:eastAsia="en-US"/>
    </w:rPr>
  </w:style>
  <w:style w:type="paragraph" w:customStyle="1" w:styleId="AD352267943D43628A7B8ED4E17DDE335">
    <w:name w:val="AD352267943D43628A7B8ED4E17DDE335"/>
    <w:rsid w:val="00B467BB"/>
    <w:pPr>
      <w:widowControl w:val="0"/>
      <w:spacing w:after="0" w:line="240" w:lineRule="auto"/>
    </w:pPr>
    <w:rPr>
      <w:lang w:eastAsia="en-US"/>
    </w:rPr>
  </w:style>
  <w:style w:type="paragraph" w:customStyle="1" w:styleId="DE0A009B0E9A4FE5A4C185A959246B575">
    <w:name w:val="DE0A009B0E9A4FE5A4C185A959246B575"/>
    <w:rsid w:val="00B467BB"/>
    <w:pPr>
      <w:widowControl w:val="0"/>
      <w:spacing w:after="0" w:line="240" w:lineRule="auto"/>
    </w:pPr>
    <w:rPr>
      <w:lang w:eastAsia="en-US"/>
    </w:rPr>
  </w:style>
  <w:style w:type="paragraph" w:customStyle="1" w:styleId="26C56D0FD52B4A05BC57CD9EA645BD483">
    <w:name w:val="26C56D0FD52B4A05BC57CD9EA645BD483"/>
    <w:rsid w:val="00B467BB"/>
    <w:pPr>
      <w:widowControl w:val="0"/>
      <w:spacing w:after="0" w:line="240" w:lineRule="auto"/>
    </w:pPr>
    <w:rPr>
      <w:lang w:eastAsia="en-US"/>
    </w:rPr>
  </w:style>
  <w:style w:type="paragraph" w:customStyle="1" w:styleId="FFADF44823254EE2964137E87E5024563">
    <w:name w:val="FFADF44823254EE2964137E87E5024563"/>
    <w:rsid w:val="00B467BB"/>
    <w:pPr>
      <w:widowControl w:val="0"/>
      <w:spacing w:after="0" w:line="240" w:lineRule="auto"/>
    </w:pPr>
    <w:rPr>
      <w:lang w:eastAsia="en-US"/>
    </w:rPr>
  </w:style>
  <w:style w:type="paragraph" w:customStyle="1" w:styleId="1F20CDE4004C4033844CA2BAAFB7F6874">
    <w:name w:val="1F20CDE4004C4033844CA2BAAFB7F6874"/>
    <w:rsid w:val="00B467BB"/>
    <w:pPr>
      <w:widowControl w:val="0"/>
      <w:spacing w:after="0" w:line="240" w:lineRule="auto"/>
    </w:pPr>
    <w:rPr>
      <w:lang w:eastAsia="en-US"/>
    </w:rPr>
  </w:style>
  <w:style w:type="paragraph" w:customStyle="1" w:styleId="88408111A71E4F88A074755549BCD7693">
    <w:name w:val="88408111A71E4F88A074755549BCD7693"/>
    <w:rsid w:val="00B467BB"/>
    <w:pPr>
      <w:widowControl w:val="0"/>
      <w:spacing w:after="0" w:line="240" w:lineRule="auto"/>
    </w:pPr>
    <w:rPr>
      <w:lang w:eastAsia="en-US"/>
    </w:rPr>
  </w:style>
  <w:style w:type="paragraph" w:customStyle="1" w:styleId="FA8CF644F7EB4C5FB9386273097FC08F3">
    <w:name w:val="FA8CF644F7EB4C5FB9386273097FC08F3"/>
    <w:rsid w:val="00B467BB"/>
    <w:pPr>
      <w:widowControl w:val="0"/>
      <w:spacing w:after="0" w:line="240" w:lineRule="auto"/>
    </w:pPr>
    <w:rPr>
      <w:lang w:eastAsia="en-US"/>
    </w:rPr>
  </w:style>
  <w:style w:type="paragraph" w:customStyle="1" w:styleId="1A4104909D7943BC8C0F19D6AE41261C4">
    <w:name w:val="1A4104909D7943BC8C0F19D6AE41261C4"/>
    <w:rsid w:val="00B467BB"/>
    <w:pPr>
      <w:widowControl w:val="0"/>
      <w:spacing w:after="0" w:line="240" w:lineRule="auto"/>
    </w:pPr>
    <w:rPr>
      <w:lang w:eastAsia="en-US"/>
    </w:rPr>
  </w:style>
  <w:style w:type="paragraph" w:customStyle="1" w:styleId="08229A88CB96433C99AE9B81BAB599173">
    <w:name w:val="08229A88CB96433C99AE9B81BAB599173"/>
    <w:rsid w:val="00B467BB"/>
    <w:pPr>
      <w:widowControl w:val="0"/>
      <w:spacing w:after="0" w:line="240" w:lineRule="auto"/>
    </w:pPr>
    <w:rPr>
      <w:lang w:eastAsia="en-US"/>
    </w:rPr>
  </w:style>
  <w:style w:type="paragraph" w:customStyle="1" w:styleId="B73A07008A8545498703875ACF9DDF953">
    <w:name w:val="B73A07008A8545498703875ACF9DDF953"/>
    <w:rsid w:val="00B467BB"/>
    <w:pPr>
      <w:widowControl w:val="0"/>
      <w:spacing w:after="0" w:line="240" w:lineRule="auto"/>
    </w:pPr>
    <w:rPr>
      <w:lang w:eastAsia="en-US"/>
    </w:rPr>
  </w:style>
  <w:style w:type="paragraph" w:customStyle="1" w:styleId="00125A9ABB39459C893801959E1927914">
    <w:name w:val="00125A9ABB39459C893801959E1927914"/>
    <w:rsid w:val="00B467BB"/>
    <w:pPr>
      <w:widowControl w:val="0"/>
      <w:spacing w:after="0" w:line="240" w:lineRule="auto"/>
    </w:pPr>
    <w:rPr>
      <w:lang w:eastAsia="en-US"/>
    </w:rPr>
  </w:style>
  <w:style w:type="paragraph" w:customStyle="1" w:styleId="C32A436C207644878CD7CB27CFD172533">
    <w:name w:val="C32A436C207644878CD7CB27CFD172533"/>
    <w:rsid w:val="00B467BB"/>
    <w:pPr>
      <w:widowControl w:val="0"/>
      <w:spacing w:after="0" w:line="240" w:lineRule="auto"/>
    </w:pPr>
    <w:rPr>
      <w:lang w:eastAsia="en-US"/>
    </w:rPr>
  </w:style>
  <w:style w:type="paragraph" w:customStyle="1" w:styleId="D75F77F2E3594AA680133C47CB0D02CF3">
    <w:name w:val="D75F77F2E3594AA680133C47CB0D02CF3"/>
    <w:rsid w:val="00B467BB"/>
    <w:pPr>
      <w:widowControl w:val="0"/>
      <w:spacing w:after="0" w:line="240" w:lineRule="auto"/>
    </w:pPr>
    <w:rPr>
      <w:lang w:eastAsia="en-US"/>
    </w:rPr>
  </w:style>
  <w:style w:type="paragraph" w:customStyle="1" w:styleId="5F170FC43D09439889B9F8721641D53D4">
    <w:name w:val="5F170FC43D09439889B9F8721641D53D4"/>
    <w:rsid w:val="00B467BB"/>
    <w:pPr>
      <w:widowControl w:val="0"/>
      <w:spacing w:after="0" w:line="240" w:lineRule="auto"/>
    </w:pPr>
    <w:rPr>
      <w:lang w:eastAsia="en-US"/>
    </w:rPr>
  </w:style>
  <w:style w:type="paragraph" w:customStyle="1" w:styleId="458B98D2C48E4E6E92D2C63DF2CE911F3">
    <w:name w:val="458B98D2C48E4E6E92D2C63DF2CE911F3"/>
    <w:rsid w:val="00B467BB"/>
    <w:pPr>
      <w:widowControl w:val="0"/>
      <w:spacing w:after="0" w:line="240" w:lineRule="auto"/>
    </w:pPr>
    <w:rPr>
      <w:lang w:eastAsia="en-US"/>
    </w:rPr>
  </w:style>
  <w:style w:type="paragraph" w:customStyle="1" w:styleId="9196F02B367F4EBCB31814361CEBA2613">
    <w:name w:val="9196F02B367F4EBCB31814361CEBA2613"/>
    <w:rsid w:val="00B467BB"/>
    <w:pPr>
      <w:widowControl w:val="0"/>
      <w:spacing w:after="0" w:line="240" w:lineRule="auto"/>
    </w:pPr>
    <w:rPr>
      <w:lang w:eastAsia="en-US"/>
    </w:rPr>
  </w:style>
  <w:style w:type="paragraph" w:customStyle="1" w:styleId="ACB4829DB03647C1BD5A61D03D6DF0D14">
    <w:name w:val="ACB4829DB03647C1BD5A61D03D6DF0D14"/>
    <w:rsid w:val="00B467BB"/>
    <w:pPr>
      <w:widowControl w:val="0"/>
      <w:spacing w:after="0" w:line="240" w:lineRule="auto"/>
    </w:pPr>
    <w:rPr>
      <w:lang w:eastAsia="en-US"/>
    </w:rPr>
  </w:style>
  <w:style w:type="paragraph" w:customStyle="1" w:styleId="D193C6AA0F974DCEB89780026D320F66">
    <w:name w:val="D193C6AA0F974DCEB89780026D320F66"/>
    <w:rsid w:val="00B467BB"/>
  </w:style>
  <w:style w:type="paragraph" w:customStyle="1" w:styleId="A37A8631DD33424690331271AF47D6B4">
    <w:name w:val="A37A8631DD33424690331271AF47D6B4"/>
    <w:rsid w:val="00B467BB"/>
  </w:style>
  <w:style w:type="paragraph" w:customStyle="1" w:styleId="8B47D80C49414FF095ABBED2563E8735">
    <w:name w:val="8B47D80C49414FF095ABBED2563E8735"/>
    <w:rsid w:val="00B467BB"/>
  </w:style>
  <w:style w:type="paragraph" w:customStyle="1" w:styleId="EA9F9584E05B433C8BEB7D2E65E0A637">
    <w:name w:val="EA9F9584E05B433C8BEB7D2E65E0A637"/>
    <w:rsid w:val="00B467BB"/>
  </w:style>
  <w:style w:type="paragraph" w:customStyle="1" w:styleId="D495B3AAE60B448B8FB895CE0412CB64">
    <w:name w:val="D495B3AAE60B448B8FB895CE0412CB64"/>
    <w:rsid w:val="00B467BB"/>
  </w:style>
  <w:style w:type="paragraph" w:customStyle="1" w:styleId="E732B9E8AA9349CD8A0B87452AE0DA8C">
    <w:name w:val="E732B9E8AA9349CD8A0B87452AE0DA8C"/>
    <w:rsid w:val="00B467BB"/>
  </w:style>
  <w:style w:type="paragraph" w:customStyle="1" w:styleId="E7773C12CF72410192327F7F043620A2">
    <w:name w:val="E7773C12CF72410192327F7F043620A2"/>
    <w:rsid w:val="00B467BB"/>
  </w:style>
  <w:style w:type="paragraph" w:customStyle="1" w:styleId="D8B1A5E79FC440FEAFD179E1B3D2AE35">
    <w:name w:val="D8B1A5E79FC440FEAFD179E1B3D2AE35"/>
    <w:rsid w:val="00B467BB"/>
  </w:style>
  <w:style w:type="paragraph" w:customStyle="1" w:styleId="1C5FA298C5F04FCAA2669E3656866F1E">
    <w:name w:val="1C5FA298C5F04FCAA2669E3656866F1E"/>
    <w:rsid w:val="00B467BB"/>
  </w:style>
  <w:style w:type="paragraph" w:customStyle="1" w:styleId="BA6E9846B09F48999A450E71CDD8D63420">
    <w:name w:val="BA6E9846B09F48999A450E71CDD8D63420"/>
    <w:rsid w:val="00B467BB"/>
    <w:pPr>
      <w:widowControl w:val="0"/>
      <w:spacing w:after="0" w:line="240" w:lineRule="auto"/>
    </w:pPr>
    <w:rPr>
      <w:lang w:eastAsia="en-US"/>
    </w:rPr>
  </w:style>
  <w:style w:type="paragraph" w:customStyle="1" w:styleId="538D2DCEDABF4A3C976804C0B573624112">
    <w:name w:val="538D2DCEDABF4A3C976804C0B573624112"/>
    <w:rsid w:val="00B467BB"/>
    <w:pPr>
      <w:widowControl w:val="0"/>
      <w:spacing w:after="0" w:line="240" w:lineRule="auto"/>
    </w:pPr>
    <w:rPr>
      <w:lang w:eastAsia="en-US"/>
    </w:rPr>
  </w:style>
  <w:style w:type="paragraph" w:customStyle="1" w:styleId="B92062C2925E4B91A7A9AAE655985DB920">
    <w:name w:val="B92062C2925E4B91A7A9AAE655985DB920"/>
    <w:rsid w:val="00B467BB"/>
    <w:pPr>
      <w:widowControl w:val="0"/>
      <w:spacing w:after="0" w:line="240" w:lineRule="auto"/>
    </w:pPr>
    <w:rPr>
      <w:lang w:eastAsia="en-US"/>
    </w:rPr>
  </w:style>
  <w:style w:type="paragraph" w:customStyle="1" w:styleId="BDC5C90B748A4E24BB3B544060B6DE9811">
    <w:name w:val="BDC5C90B748A4E24BB3B544060B6DE9811"/>
    <w:rsid w:val="00B467BB"/>
    <w:pPr>
      <w:widowControl w:val="0"/>
      <w:spacing w:after="0" w:line="240" w:lineRule="auto"/>
    </w:pPr>
    <w:rPr>
      <w:lang w:eastAsia="en-US"/>
    </w:rPr>
  </w:style>
  <w:style w:type="paragraph" w:customStyle="1" w:styleId="ADEC4AC12F4B4E0195C7AFED4A1485E720">
    <w:name w:val="ADEC4AC12F4B4E0195C7AFED4A1485E720"/>
    <w:rsid w:val="00B467BB"/>
    <w:pPr>
      <w:widowControl w:val="0"/>
      <w:spacing w:after="0" w:line="240" w:lineRule="auto"/>
    </w:pPr>
    <w:rPr>
      <w:lang w:eastAsia="en-US"/>
    </w:rPr>
  </w:style>
  <w:style w:type="paragraph" w:customStyle="1" w:styleId="08AB2C804EB046F5863581D54298562611">
    <w:name w:val="08AB2C804EB046F5863581D54298562611"/>
    <w:rsid w:val="00B467BB"/>
    <w:pPr>
      <w:widowControl w:val="0"/>
      <w:spacing w:after="0" w:line="240" w:lineRule="auto"/>
    </w:pPr>
    <w:rPr>
      <w:lang w:eastAsia="en-US"/>
    </w:rPr>
  </w:style>
  <w:style w:type="paragraph" w:customStyle="1" w:styleId="064109513A154DBDB0A75B2729998F1620">
    <w:name w:val="064109513A154DBDB0A75B2729998F1620"/>
    <w:rsid w:val="00B467BB"/>
    <w:pPr>
      <w:widowControl w:val="0"/>
      <w:spacing w:after="0" w:line="240" w:lineRule="auto"/>
    </w:pPr>
    <w:rPr>
      <w:lang w:eastAsia="en-US"/>
    </w:rPr>
  </w:style>
  <w:style w:type="paragraph" w:customStyle="1" w:styleId="22F8F012CAE14AB299CBD814727DBB1C11">
    <w:name w:val="22F8F012CAE14AB299CBD814727DBB1C11"/>
    <w:rsid w:val="00B467BB"/>
    <w:pPr>
      <w:widowControl w:val="0"/>
      <w:spacing w:after="0" w:line="240" w:lineRule="auto"/>
    </w:pPr>
    <w:rPr>
      <w:lang w:eastAsia="en-US"/>
    </w:rPr>
  </w:style>
  <w:style w:type="paragraph" w:customStyle="1" w:styleId="0CE7DFB3809848CF8429D0A85F65E3F720">
    <w:name w:val="0CE7DFB3809848CF8429D0A85F65E3F720"/>
    <w:rsid w:val="00B467BB"/>
    <w:pPr>
      <w:widowControl w:val="0"/>
      <w:spacing w:after="0" w:line="240" w:lineRule="auto"/>
    </w:pPr>
    <w:rPr>
      <w:lang w:eastAsia="en-US"/>
    </w:rPr>
  </w:style>
  <w:style w:type="paragraph" w:customStyle="1" w:styleId="532CF5C403F7452BB9997CA82BECBCDB11">
    <w:name w:val="532CF5C403F7452BB9997CA82BECBCDB11"/>
    <w:rsid w:val="00B467BB"/>
    <w:pPr>
      <w:widowControl w:val="0"/>
      <w:spacing w:after="0" w:line="240" w:lineRule="auto"/>
    </w:pPr>
    <w:rPr>
      <w:lang w:eastAsia="en-US"/>
    </w:rPr>
  </w:style>
  <w:style w:type="paragraph" w:customStyle="1" w:styleId="89FB7B93BE0B4C778CCEE3EBE7C1E29C20">
    <w:name w:val="89FB7B93BE0B4C778CCEE3EBE7C1E29C20"/>
    <w:rsid w:val="00B467BB"/>
    <w:pPr>
      <w:widowControl w:val="0"/>
      <w:spacing w:after="0" w:line="240" w:lineRule="auto"/>
    </w:pPr>
    <w:rPr>
      <w:lang w:eastAsia="en-US"/>
    </w:rPr>
  </w:style>
  <w:style w:type="paragraph" w:customStyle="1" w:styleId="99C807011F474FFABD4B32C19048904311">
    <w:name w:val="99C807011F474FFABD4B32C19048904311"/>
    <w:rsid w:val="00B467BB"/>
    <w:pPr>
      <w:widowControl w:val="0"/>
      <w:spacing w:after="0" w:line="240" w:lineRule="auto"/>
    </w:pPr>
    <w:rPr>
      <w:lang w:eastAsia="en-US"/>
    </w:rPr>
  </w:style>
  <w:style w:type="paragraph" w:customStyle="1" w:styleId="DD1823013ADB4627B63717D46254743E20">
    <w:name w:val="DD1823013ADB4627B63717D46254743E20"/>
    <w:rsid w:val="00B467BB"/>
    <w:pPr>
      <w:widowControl w:val="0"/>
      <w:spacing w:after="0" w:line="240" w:lineRule="auto"/>
    </w:pPr>
    <w:rPr>
      <w:lang w:eastAsia="en-US"/>
    </w:rPr>
  </w:style>
  <w:style w:type="paragraph" w:customStyle="1" w:styleId="EE7ABA2C8F554BBB88105F5FEA9C775F24">
    <w:name w:val="EE7ABA2C8F554BBB88105F5FEA9C775F24"/>
    <w:rsid w:val="00B467BB"/>
    <w:pPr>
      <w:widowControl w:val="0"/>
      <w:spacing w:after="0" w:line="240" w:lineRule="auto"/>
    </w:pPr>
    <w:rPr>
      <w:lang w:eastAsia="en-US"/>
    </w:rPr>
  </w:style>
  <w:style w:type="paragraph" w:customStyle="1" w:styleId="D6F68AA8EAF94664B63A76574137A4A724">
    <w:name w:val="D6F68AA8EAF94664B63A76574137A4A724"/>
    <w:rsid w:val="00B467BB"/>
    <w:pPr>
      <w:widowControl w:val="0"/>
      <w:spacing w:after="0" w:line="240" w:lineRule="auto"/>
    </w:pPr>
    <w:rPr>
      <w:lang w:eastAsia="en-US"/>
    </w:rPr>
  </w:style>
  <w:style w:type="paragraph" w:customStyle="1" w:styleId="0959F8E4B4414B89AD4E2A379B9953149">
    <w:name w:val="0959F8E4B4414B89AD4E2A379B9953149"/>
    <w:rsid w:val="00B467BB"/>
    <w:pPr>
      <w:widowControl w:val="0"/>
      <w:spacing w:after="0" w:line="240" w:lineRule="auto"/>
    </w:pPr>
    <w:rPr>
      <w:lang w:eastAsia="en-US"/>
    </w:rPr>
  </w:style>
  <w:style w:type="paragraph" w:customStyle="1" w:styleId="8C3E58C3FFF84838B2FBCB1FC192AFA823">
    <w:name w:val="8C3E58C3FFF84838B2FBCB1FC192AFA823"/>
    <w:rsid w:val="00B467BB"/>
    <w:pPr>
      <w:widowControl w:val="0"/>
      <w:spacing w:after="0" w:line="240" w:lineRule="auto"/>
    </w:pPr>
    <w:rPr>
      <w:lang w:eastAsia="en-US"/>
    </w:rPr>
  </w:style>
  <w:style w:type="paragraph" w:customStyle="1" w:styleId="57F0B2DA32A8490BBC0D4F971D92870C25">
    <w:name w:val="57F0B2DA32A8490BBC0D4F971D92870C25"/>
    <w:rsid w:val="00B467BB"/>
    <w:pPr>
      <w:widowControl w:val="0"/>
      <w:spacing w:after="0" w:line="240" w:lineRule="auto"/>
    </w:pPr>
    <w:rPr>
      <w:lang w:eastAsia="en-US"/>
    </w:rPr>
  </w:style>
  <w:style w:type="paragraph" w:customStyle="1" w:styleId="FF2EAADE34F34EAB8973A28414E70E7116">
    <w:name w:val="FF2EAADE34F34EAB8973A28414E70E7116"/>
    <w:rsid w:val="00B467BB"/>
    <w:pPr>
      <w:widowControl w:val="0"/>
      <w:spacing w:after="0" w:line="240" w:lineRule="auto"/>
    </w:pPr>
    <w:rPr>
      <w:lang w:eastAsia="en-US"/>
    </w:rPr>
  </w:style>
  <w:style w:type="paragraph" w:customStyle="1" w:styleId="508A26B0A64445D19D3D5884CB6CD74E18">
    <w:name w:val="508A26B0A64445D19D3D5884CB6CD74E18"/>
    <w:rsid w:val="00B467BB"/>
    <w:pPr>
      <w:widowControl w:val="0"/>
      <w:spacing w:after="0" w:line="240" w:lineRule="auto"/>
    </w:pPr>
    <w:rPr>
      <w:lang w:eastAsia="en-US"/>
    </w:rPr>
  </w:style>
  <w:style w:type="paragraph" w:customStyle="1" w:styleId="1CEC0C0BBA62467BAD78CEA70297BF4C25">
    <w:name w:val="1CEC0C0BBA62467BAD78CEA70297BF4C25"/>
    <w:rsid w:val="00B467BB"/>
    <w:pPr>
      <w:widowControl w:val="0"/>
      <w:spacing w:after="0" w:line="240" w:lineRule="auto"/>
    </w:pPr>
    <w:rPr>
      <w:lang w:eastAsia="en-US"/>
    </w:rPr>
  </w:style>
  <w:style w:type="paragraph" w:customStyle="1" w:styleId="C414D7F09F92423A8964D55CE3BD455916">
    <w:name w:val="C414D7F09F92423A8964D55CE3BD455916"/>
    <w:rsid w:val="00B467BB"/>
    <w:pPr>
      <w:widowControl w:val="0"/>
      <w:spacing w:after="0" w:line="240" w:lineRule="auto"/>
    </w:pPr>
    <w:rPr>
      <w:lang w:eastAsia="en-US"/>
    </w:rPr>
  </w:style>
  <w:style w:type="paragraph" w:customStyle="1" w:styleId="1880B708C16E409E9F9463A8E6F332AE22">
    <w:name w:val="1880B708C16E409E9F9463A8E6F332AE22"/>
    <w:rsid w:val="00B467BB"/>
    <w:pPr>
      <w:widowControl w:val="0"/>
      <w:spacing w:after="0" w:line="240" w:lineRule="auto"/>
    </w:pPr>
    <w:rPr>
      <w:lang w:eastAsia="en-US"/>
    </w:rPr>
  </w:style>
  <w:style w:type="paragraph" w:customStyle="1" w:styleId="113DB5E4006642E9916BE536AD5948D825">
    <w:name w:val="113DB5E4006642E9916BE536AD5948D825"/>
    <w:rsid w:val="00B467BB"/>
    <w:pPr>
      <w:widowControl w:val="0"/>
      <w:spacing w:after="0" w:line="240" w:lineRule="auto"/>
    </w:pPr>
    <w:rPr>
      <w:lang w:eastAsia="en-US"/>
    </w:rPr>
  </w:style>
  <w:style w:type="paragraph" w:customStyle="1" w:styleId="CB3662DA318441DA9865466D504EFF8116">
    <w:name w:val="CB3662DA318441DA9865466D504EFF8116"/>
    <w:rsid w:val="00B467BB"/>
    <w:pPr>
      <w:widowControl w:val="0"/>
      <w:spacing w:after="0" w:line="240" w:lineRule="auto"/>
    </w:pPr>
    <w:rPr>
      <w:lang w:eastAsia="en-US"/>
    </w:rPr>
  </w:style>
  <w:style w:type="paragraph" w:customStyle="1" w:styleId="AA0E4CA1568C4A89B7794D06A8F4F37F22">
    <w:name w:val="AA0E4CA1568C4A89B7794D06A8F4F37F22"/>
    <w:rsid w:val="00B467BB"/>
    <w:pPr>
      <w:widowControl w:val="0"/>
      <w:spacing w:after="0" w:line="240" w:lineRule="auto"/>
    </w:pPr>
    <w:rPr>
      <w:lang w:eastAsia="en-US"/>
    </w:rPr>
  </w:style>
  <w:style w:type="paragraph" w:customStyle="1" w:styleId="638732AD546B4AE89C8E13C60D2A073E25">
    <w:name w:val="638732AD546B4AE89C8E13C60D2A073E25"/>
    <w:rsid w:val="00B467BB"/>
    <w:pPr>
      <w:widowControl w:val="0"/>
      <w:spacing w:after="0" w:line="240" w:lineRule="auto"/>
    </w:pPr>
    <w:rPr>
      <w:lang w:eastAsia="en-US"/>
    </w:rPr>
  </w:style>
  <w:style w:type="paragraph" w:customStyle="1" w:styleId="815CB2C734C2461B91AB4882214CFC8116">
    <w:name w:val="815CB2C734C2461B91AB4882214CFC8116"/>
    <w:rsid w:val="00B467BB"/>
    <w:pPr>
      <w:widowControl w:val="0"/>
      <w:spacing w:after="0" w:line="240" w:lineRule="auto"/>
    </w:pPr>
    <w:rPr>
      <w:lang w:eastAsia="en-US"/>
    </w:rPr>
  </w:style>
  <w:style w:type="paragraph" w:customStyle="1" w:styleId="0F0D3B241F884F86AD766F1B1FCA586E22">
    <w:name w:val="0F0D3B241F884F86AD766F1B1FCA586E22"/>
    <w:rsid w:val="00B467BB"/>
    <w:pPr>
      <w:widowControl w:val="0"/>
      <w:spacing w:after="0" w:line="240" w:lineRule="auto"/>
    </w:pPr>
    <w:rPr>
      <w:lang w:eastAsia="en-US"/>
    </w:rPr>
  </w:style>
  <w:style w:type="paragraph" w:customStyle="1" w:styleId="22219F87FCEE4B06B56DE537EE7AC03215">
    <w:name w:val="22219F87FCEE4B06B56DE537EE7AC03215"/>
    <w:rsid w:val="00B467BB"/>
    <w:pPr>
      <w:widowControl w:val="0"/>
      <w:spacing w:after="0" w:line="240" w:lineRule="auto"/>
    </w:pPr>
    <w:rPr>
      <w:lang w:eastAsia="en-US"/>
    </w:rPr>
  </w:style>
  <w:style w:type="paragraph" w:customStyle="1" w:styleId="7F54E0F7DF2F4F6097E57C39B079C10015">
    <w:name w:val="7F54E0F7DF2F4F6097E57C39B079C10015"/>
    <w:rsid w:val="00B467BB"/>
    <w:pPr>
      <w:widowControl w:val="0"/>
      <w:spacing w:after="0" w:line="240" w:lineRule="auto"/>
    </w:pPr>
    <w:rPr>
      <w:lang w:eastAsia="en-US"/>
    </w:rPr>
  </w:style>
  <w:style w:type="paragraph" w:customStyle="1" w:styleId="7EAF897009854A7984CFAEBEC6178D947">
    <w:name w:val="7EAF897009854A7984CFAEBEC6178D947"/>
    <w:rsid w:val="00B467BB"/>
    <w:pPr>
      <w:widowControl w:val="0"/>
      <w:spacing w:after="0" w:line="240" w:lineRule="auto"/>
    </w:pPr>
    <w:rPr>
      <w:lang w:eastAsia="en-US"/>
    </w:rPr>
  </w:style>
  <w:style w:type="paragraph" w:customStyle="1" w:styleId="305E91F8509C4A3F8B62F01F8AA284F87">
    <w:name w:val="305E91F8509C4A3F8B62F01F8AA284F87"/>
    <w:rsid w:val="00B467BB"/>
    <w:pPr>
      <w:widowControl w:val="0"/>
      <w:spacing w:after="0" w:line="240" w:lineRule="auto"/>
    </w:pPr>
    <w:rPr>
      <w:lang w:eastAsia="en-US"/>
    </w:rPr>
  </w:style>
  <w:style w:type="paragraph" w:customStyle="1" w:styleId="9B0A415390F74E7BA40B233CEEA67DEC7">
    <w:name w:val="9B0A415390F74E7BA40B233CEEA67DEC7"/>
    <w:rsid w:val="00B467BB"/>
    <w:pPr>
      <w:widowControl w:val="0"/>
      <w:spacing w:after="0" w:line="240" w:lineRule="auto"/>
    </w:pPr>
    <w:rPr>
      <w:lang w:eastAsia="en-US"/>
    </w:rPr>
  </w:style>
  <w:style w:type="paragraph" w:customStyle="1" w:styleId="DD8F7893E1794CD98C0E10812629BB187">
    <w:name w:val="DD8F7893E1794CD98C0E10812629BB187"/>
    <w:rsid w:val="00B467BB"/>
    <w:pPr>
      <w:widowControl w:val="0"/>
      <w:spacing w:after="0" w:line="240" w:lineRule="auto"/>
    </w:pPr>
    <w:rPr>
      <w:lang w:eastAsia="en-US"/>
    </w:rPr>
  </w:style>
  <w:style w:type="paragraph" w:customStyle="1" w:styleId="648161248C454CEFB74B2DE43C976C9C8">
    <w:name w:val="648161248C454CEFB74B2DE43C976C9C8"/>
    <w:rsid w:val="00B467BB"/>
    <w:pPr>
      <w:widowControl w:val="0"/>
      <w:spacing w:after="0" w:line="240" w:lineRule="auto"/>
    </w:pPr>
    <w:rPr>
      <w:lang w:eastAsia="en-US"/>
    </w:rPr>
  </w:style>
  <w:style w:type="paragraph" w:customStyle="1" w:styleId="2D705C00E37E497294E7F3CFE2E461868">
    <w:name w:val="2D705C00E37E497294E7F3CFE2E461868"/>
    <w:rsid w:val="00B467BB"/>
    <w:pPr>
      <w:widowControl w:val="0"/>
      <w:spacing w:after="0" w:line="240" w:lineRule="auto"/>
    </w:pPr>
    <w:rPr>
      <w:lang w:eastAsia="en-US"/>
    </w:rPr>
  </w:style>
  <w:style w:type="paragraph" w:customStyle="1" w:styleId="E0BB8ACC572840B2A68C0933ACB350357">
    <w:name w:val="E0BB8ACC572840B2A68C0933ACB350357"/>
    <w:rsid w:val="00B467BB"/>
    <w:pPr>
      <w:widowControl w:val="0"/>
      <w:spacing w:after="0" w:line="240" w:lineRule="auto"/>
    </w:pPr>
    <w:rPr>
      <w:lang w:eastAsia="en-US"/>
    </w:rPr>
  </w:style>
  <w:style w:type="paragraph" w:customStyle="1" w:styleId="F0954B41512740FA99DF13707338B97B7">
    <w:name w:val="F0954B41512740FA99DF13707338B97B7"/>
    <w:rsid w:val="00B467BB"/>
    <w:pPr>
      <w:widowControl w:val="0"/>
      <w:spacing w:after="0" w:line="240" w:lineRule="auto"/>
    </w:pPr>
    <w:rPr>
      <w:lang w:eastAsia="en-US"/>
    </w:rPr>
  </w:style>
  <w:style w:type="paragraph" w:customStyle="1" w:styleId="56E874223A654685B07D17E2827775F38">
    <w:name w:val="56E874223A654685B07D17E2827775F38"/>
    <w:rsid w:val="00B467BB"/>
    <w:pPr>
      <w:widowControl w:val="0"/>
      <w:spacing w:after="0" w:line="240" w:lineRule="auto"/>
    </w:pPr>
    <w:rPr>
      <w:lang w:eastAsia="en-US"/>
    </w:rPr>
  </w:style>
  <w:style w:type="paragraph" w:customStyle="1" w:styleId="9E07A135A0B840598E7AF657FEA91BE98">
    <w:name w:val="9E07A135A0B840598E7AF657FEA91BE98"/>
    <w:rsid w:val="00B467BB"/>
    <w:pPr>
      <w:widowControl w:val="0"/>
      <w:spacing w:after="0" w:line="240" w:lineRule="auto"/>
    </w:pPr>
    <w:rPr>
      <w:lang w:eastAsia="en-US"/>
    </w:rPr>
  </w:style>
  <w:style w:type="paragraph" w:customStyle="1" w:styleId="98B794DDA0D7457C80DCC98C158751747">
    <w:name w:val="98B794DDA0D7457C80DCC98C158751747"/>
    <w:rsid w:val="00B467BB"/>
    <w:pPr>
      <w:widowControl w:val="0"/>
      <w:spacing w:after="0" w:line="240" w:lineRule="auto"/>
    </w:pPr>
    <w:rPr>
      <w:lang w:eastAsia="en-US"/>
    </w:rPr>
  </w:style>
  <w:style w:type="paragraph" w:customStyle="1" w:styleId="4F3D347355124256B4E1F16B87CC8C2B7">
    <w:name w:val="4F3D347355124256B4E1F16B87CC8C2B7"/>
    <w:rsid w:val="00B467BB"/>
    <w:pPr>
      <w:widowControl w:val="0"/>
      <w:spacing w:after="0" w:line="240" w:lineRule="auto"/>
    </w:pPr>
    <w:rPr>
      <w:lang w:eastAsia="en-US"/>
    </w:rPr>
  </w:style>
  <w:style w:type="paragraph" w:customStyle="1" w:styleId="C7B501709C0F41F6A162FF48302750CC8">
    <w:name w:val="C7B501709C0F41F6A162FF48302750CC8"/>
    <w:rsid w:val="00B467BB"/>
    <w:pPr>
      <w:widowControl w:val="0"/>
      <w:spacing w:after="0" w:line="240" w:lineRule="auto"/>
    </w:pPr>
    <w:rPr>
      <w:lang w:eastAsia="en-US"/>
    </w:rPr>
  </w:style>
  <w:style w:type="paragraph" w:customStyle="1" w:styleId="78046DD156A14D0799E3301916318A848">
    <w:name w:val="78046DD156A14D0799E3301916318A848"/>
    <w:rsid w:val="00B467BB"/>
    <w:pPr>
      <w:widowControl w:val="0"/>
      <w:spacing w:after="0" w:line="240" w:lineRule="auto"/>
    </w:pPr>
    <w:rPr>
      <w:lang w:eastAsia="en-US"/>
    </w:rPr>
  </w:style>
  <w:style w:type="paragraph" w:customStyle="1" w:styleId="B6D29C0F1C7F4CAF966EFB5E8E96B5887">
    <w:name w:val="B6D29C0F1C7F4CAF966EFB5E8E96B5887"/>
    <w:rsid w:val="00B467BB"/>
    <w:pPr>
      <w:widowControl w:val="0"/>
      <w:spacing w:after="0" w:line="240" w:lineRule="auto"/>
    </w:pPr>
    <w:rPr>
      <w:lang w:eastAsia="en-US"/>
    </w:rPr>
  </w:style>
  <w:style w:type="paragraph" w:customStyle="1" w:styleId="6DAA1CACDBDE47D682A38D55C7762BB47">
    <w:name w:val="6DAA1CACDBDE47D682A38D55C7762BB47"/>
    <w:rsid w:val="00B467BB"/>
    <w:pPr>
      <w:widowControl w:val="0"/>
      <w:spacing w:after="0" w:line="240" w:lineRule="auto"/>
    </w:pPr>
    <w:rPr>
      <w:lang w:eastAsia="en-US"/>
    </w:rPr>
  </w:style>
  <w:style w:type="paragraph" w:customStyle="1" w:styleId="71EFF5C620CD4D16BA66479B85E554E18">
    <w:name w:val="71EFF5C620CD4D16BA66479B85E554E18"/>
    <w:rsid w:val="00B467BB"/>
    <w:pPr>
      <w:widowControl w:val="0"/>
      <w:spacing w:after="0" w:line="240" w:lineRule="auto"/>
    </w:pPr>
    <w:rPr>
      <w:lang w:eastAsia="en-US"/>
    </w:rPr>
  </w:style>
  <w:style w:type="paragraph" w:customStyle="1" w:styleId="492061EF59034311B9E7D496BB49357F8">
    <w:name w:val="492061EF59034311B9E7D496BB49357F8"/>
    <w:rsid w:val="00B467BB"/>
    <w:pPr>
      <w:widowControl w:val="0"/>
      <w:spacing w:after="0" w:line="240" w:lineRule="auto"/>
    </w:pPr>
    <w:rPr>
      <w:lang w:eastAsia="en-US"/>
    </w:rPr>
  </w:style>
  <w:style w:type="paragraph" w:customStyle="1" w:styleId="D0D6E1C3103B46D2B4CD445CECA234F57">
    <w:name w:val="D0D6E1C3103B46D2B4CD445CECA234F57"/>
    <w:rsid w:val="00B467BB"/>
    <w:pPr>
      <w:widowControl w:val="0"/>
      <w:spacing w:after="0" w:line="240" w:lineRule="auto"/>
    </w:pPr>
    <w:rPr>
      <w:lang w:eastAsia="en-US"/>
    </w:rPr>
  </w:style>
  <w:style w:type="paragraph" w:customStyle="1" w:styleId="7449DD4969274DAC8450F234F9E210477">
    <w:name w:val="7449DD4969274DAC8450F234F9E210477"/>
    <w:rsid w:val="00B467BB"/>
    <w:pPr>
      <w:widowControl w:val="0"/>
      <w:spacing w:after="0" w:line="240" w:lineRule="auto"/>
    </w:pPr>
    <w:rPr>
      <w:lang w:eastAsia="en-US"/>
    </w:rPr>
  </w:style>
  <w:style w:type="paragraph" w:customStyle="1" w:styleId="CEAB00670DEF4B94B5DD9BF1C4E84F158">
    <w:name w:val="CEAB00670DEF4B94B5DD9BF1C4E84F158"/>
    <w:rsid w:val="00B467BB"/>
    <w:pPr>
      <w:widowControl w:val="0"/>
      <w:spacing w:after="0" w:line="240" w:lineRule="auto"/>
    </w:pPr>
    <w:rPr>
      <w:lang w:eastAsia="en-US"/>
    </w:rPr>
  </w:style>
  <w:style w:type="paragraph" w:customStyle="1" w:styleId="7F7F18CC559240DD942AE10FE2AB10998">
    <w:name w:val="7F7F18CC559240DD942AE10FE2AB10998"/>
    <w:rsid w:val="00B467BB"/>
    <w:pPr>
      <w:widowControl w:val="0"/>
      <w:spacing w:after="0" w:line="240" w:lineRule="auto"/>
    </w:pPr>
    <w:rPr>
      <w:lang w:eastAsia="en-US"/>
    </w:rPr>
  </w:style>
  <w:style w:type="paragraph" w:customStyle="1" w:styleId="49D8F7A83F0F410F81EF6ACAD48DB77E7">
    <w:name w:val="49D8F7A83F0F410F81EF6ACAD48DB77E7"/>
    <w:rsid w:val="00B467BB"/>
    <w:pPr>
      <w:widowControl w:val="0"/>
      <w:spacing w:after="0" w:line="240" w:lineRule="auto"/>
    </w:pPr>
    <w:rPr>
      <w:lang w:eastAsia="en-US"/>
    </w:rPr>
  </w:style>
  <w:style w:type="paragraph" w:customStyle="1" w:styleId="F073F8D90C7F49439649A4F1C1E8BAD27">
    <w:name w:val="F073F8D90C7F49439649A4F1C1E8BAD27"/>
    <w:rsid w:val="00B467BB"/>
    <w:pPr>
      <w:widowControl w:val="0"/>
      <w:spacing w:after="0" w:line="240" w:lineRule="auto"/>
    </w:pPr>
    <w:rPr>
      <w:lang w:eastAsia="en-US"/>
    </w:rPr>
  </w:style>
  <w:style w:type="paragraph" w:customStyle="1" w:styleId="43BC8732339244D9A1866F62C3E27C648">
    <w:name w:val="43BC8732339244D9A1866F62C3E27C648"/>
    <w:rsid w:val="00B467BB"/>
    <w:pPr>
      <w:widowControl w:val="0"/>
      <w:spacing w:after="0" w:line="240" w:lineRule="auto"/>
    </w:pPr>
    <w:rPr>
      <w:lang w:eastAsia="en-US"/>
    </w:rPr>
  </w:style>
  <w:style w:type="paragraph" w:customStyle="1" w:styleId="FFB85F7D8D874A3C835BDA0E0C5A7A358">
    <w:name w:val="FFB85F7D8D874A3C835BDA0E0C5A7A358"/>
    <w:rsid w:val="00B467BB"/>
    <w:pPr>
      <w:widowControl w:val="0"/>
      <w:spacing w:after="0" w:line="240" w:lineRule="auto"/>
    </w:pPr>
    <w:rPr>
      <w:lang w:eastAsia="en-US"/>
    </w:rPr>
  </w:style>
  <w:style w:type="paragraph" w:customStyle="1" w:styleId="01DD7931E8CE4906A08ED082285BF3907">
    <w:name w:val="01DD7931E8CE4906A08ED082285BF3907"/>
    <w:rsid w:val="00B467BB"/>
    <w:pPr>
      <w:widowControl w:val="0"/>
      <w:spacing w:after="0" w:line="240" w:lineRule="auto"/>
    </w:pPr>
    <w:rPr>
      <w:lang w:eastAsia="en-US"/>
    </w:rPr>
  </w:style>
  <w:style w:type="paragraph" w:customStyle="1" w:styleId="4486328BA577410DA1C371A93D5707B77">
    <w:name w:val="4486328BA577410DA1C371A93D5707B77"/>
    <w:rsid w:val="00B467BB"/>
    <w:pPr>
      <w:widowControl w:val="0"/>
      <w:spacing w:after="0" w:line="240" w:lineRule="auto"/>
    </w:pPr>
    <w:rPr>
      <w:lang w:eastAsia="en-US"/>
    </w:rPr>
  </w:style>
  <w:style w:type="paragraph" w:customStyle="1" w:styleId="50CE2B33BE64478392BCD689882AEA027">
    <w:name w:val="50CE2B33BE64478392BCD689882AEA027"/>
    <w:rsid w:val="00B467BB"/>
    <w:pPr>
      <w:widowControl w:val="0"/>
      <w:spacing w:after="0" w:line="240" w:lineRule="auto"/>
    </w:pPr>
    <w:rPr>
      <w:lang w:eastAsia="en-US"/>
    </w:rPr>
  </w:style>
  <w:style w:type="paragraph" w:customStyle="1" w:styleId="A939694EC3B0481CAE96591A6F74EBD57">
    <w:name w:val="A939694EC3B0481CAE96591A6F74EBD57"/>
    <w:rsid w:val="00B467BB"/>
    <w:pPr>
      <w:widowControl w:val="0"/>
      <w:spacing w:after="0" w:line="240" w:lineRule="auto"/>
    </w:pPr>
    <w:rPr>
      <w:lang w:eastAsia="en-US"/>
    </w:rPr>
  </w:style>
  <w:style w:type="paragraph" w:customStyle="1" w:styleId="46956DB31308482088D69CAFB7D4693C7">
    <w:name w:val="46956DB31308482088D69CAFB7D4693C7"/>
    <w:rsid w:val="00B467BB"/>
    <w:pPr>
      <w:widowControl w:val="0"/>
      <w:spacing w:after="0" w:line="240" w:lineRule="auto"/>
    </w:pPr>
    <w:rPr>
      <w:lang w:eastAsia="en-US"/>
    </w:rPr>
  </w:style>
  <w:style w:type="paragraph" w:customStyle="1" w:styleId="8D54A1EE0F99455FAC2E32A641E0718C8">
    <w:name w:val="8D54A1EE0F99455FAC2E32A641E0718C8"/>
    <w:rsid w:val="00B467BB"/>
    <w:pPr>
      <w:widowControl w:val="0"/>
      <w:spacing w:after="0" w:line="240" w:lineRule="auto"/>
    </w:pPr>
    <w:rPr>
      <w:lang w:eastAsia="en-US"/>
    </w:rPr>
  </w:style>
  <w:style w:type="paragraph" w:customStyle="1" w:styleId="29B05737F3994F599BDE2252DECBB2678">
    <w:name w:val="29B05737F3994F599BDE2252DECBB2678"/>
    <w:rsid w:val="00B467BB"/>
    <w:pPr>
      <w:widowControl w:val="0"/>
      <w:spacing w:after="0" w:line="240" w:lineRule="auto"/>
    </w:pPr>
    <w:rPr>
      <w:lang w:eastAsia="en-US"/>
    </w:rPr>
  </w:style>
  <w:style w:type="paragraph" w:customStyle="1" w:styleId="F9B6E0681B874FD2873AC82DD08094BC8">
    <w:name w:val="F9B6E0681B874FD2873AC82DD08094BC8"/>
    <w:rsid w:val="00B467BB"/>
    <w:pPr>
      <w:widowControl w:val="0"/>
      <w:spacing w:after="0" w:line="240" w:lineRule="auto"/>
    </w:pPr>
    <w:rPr>
      <w:lang w:eastAsia="en-US"/>
    </w:rPr>
  </w:style>
  <w:style w:type="paragraph" w:customStyle="1" w:styleId="8FAFCDB6D8E540EB834D6F221AD5D3AF8">
    <w:name w:val="8FAFCDB6D8E540EB834D6F221AD5D3AF8"/>
    <w:rsid w:val="00B467BB"/>
    <w:pPr>
      <w:widowControl w:val="0"/>
      <w:spacing w:after="0" w:line="240" w:lineRule="auto"/>
    </w:pPr>
    <w:rPr>
      <w:lang w:eastAsia="en-US"/>
    </w:rPr>
  </w:style>
  <w:style w:type="paragraph" w:customStyle="1" w:styleId="9ECB740DE2AF450CBD921B85CBF6AC2B6">
    <w:name w:val="9ECB740DE2AF450CBD921B85CBF6AC2B6"/>
    <w:rsid w:val="00B467BB"/>
    <w:pPr>
      <w:widowControl w:val="0"/>
      <w:spacing w:after="0" w:line="240" w:lineRule="auto"/>
    </w:pPr>
    <w:rPr>
      <w:lang w:eastAsia="en-US"/>
    </w:rPr>
  </w:style>
  <w:style w:type="paragraph" w:customStyle="1" w:styleId="EA9F9584E05B433C8BEB7D2E65E0A6371">
    <w:name w:val="EA9F9584E05B433C8BEB7D2E65E0A6371"/>
    <w:rsid w:val="00B467BB"/>
    <w:pPr>
      <w:widowControl w:val="0"/>
      <w:spacing w:after="0" w:line="240" w:lineRule="auto"/>
    </w:pPr>
    <w:rPr>
      <w:lang w:eastAsia="en-US"/>
    </w:rPr>
  </w:style>
  <w:style w:type="paragraph" w:customStyle="1" w:styleId="89D2DA7A486D4DCA9F7D8AE4C4363B947">
    <w:name w:val="89D2DA7A486D4DCA9F7D8AE4C4363B947"/>
    <w:rsid w:val="00B467BB"/>
    <w:pPr>
      <w:widowControl w:val="0"/>
      <w:spacing w:after="0" w:line="240" w:lineRule="auto"/>
    </w:pPr>
    <w:rPr>
      <w:lang w:eastAsia="en-US"/>
    </w:rPr>
  </w:style>
  <w:style w:type="paragraph" w:customStyle="1" w:styleId="E555D4342AAD4C2EBDCAD3916D96C82A7">
    <w:name w:val="E555D4342AAD4C2EBDCAD3916D96C82A7"/>
    <w:rsid w:val="00B467BB"/>
    <w:pPr>
      <w:widowControl w:val="0"/>
      <w:spacing w:after="0" w:line="240" w:lineRule="auto"/>
    </w:pPr>
    <w:rPr>
      <w:lang w:eastAsia="en-US"/>
    </w:rPr>
  </w:style>
  <w:style w:type="paragraph" w:customStyle="1" w:styleId="D495B3AAE60B448B8FB895CE0412CB641">
    <w:name w:val="D495B3AAE60B448B8FB895CE0412CB641"/>
    <w:rsid w:val="00B467BB"/>
    <w:pPr>
      <w:widowControl w:val="0"/>
      <w:spacing w:after="0" w:line="240" w:lineRule="auto"/>
    </w:pPr>
    <w:rPr>
      <w:lang w:eastAsia="en-US"/>
    </w:rPr>
  </w:style>
  <w:style w:type="paragraph" w:customStyle="1" w:styleId="EE3C45E7195F4C4AB3C6F833A47A33AE6">
    <w:name w:val="EE3C45E7195F4C4AB3C6F833A47A33AE6"/>
    <w:rsid w:val="00B467BB"/>
    <w:pPr>
      <w:widowControl w:val="0"/>
      <w:spacing w:after="0" w:line="240" w:lineRule="auto"/>
    </w:pPr>
    <w:rPr>
      <w:lang w:eastAsia="en-US"/>
    </w:rPr>
  </w:style>
  <w:style w:type="paragraph" w:customStyle="1" w:styleId="78D3A858F5114E479B33C62E007DA8D06">
    <w:name w:val="78D3A858F5114E479B33C62E007DA8D06"/>
    <w:rsid w:val="00B467BB"/>
    <w:pPr>
      <w:widowControl w:val="0"/>
      <w:spacing w:after="0" w:line="240" w:lineRule="auto"/>
    </w:pPr>
    <w:rPr>
      <w:lang w:eastAsia="en-US"/>
    </w:rPr>
  </w:style>
  <w:style w:type="paragraph" w:customStyle="1" w:styleId="9772D33742094EE8A8EE0090671A8C0A6">
    <w:name w:val="9772D33742094EE8A8EE0090671A8C0A6"/>
    <w:rsid w:val="00B467BB"/>
    <w:pPr>
      <w:widowControl w:val="0"/>
      <w:spacing w:after="0" w:line="240" w:lineRule="auto"/>
    </w:pPr>
    <w:rPr>
      <w:lang w:eastAsia="en-US"/>
    </w:rPr>
  </w:style>
  <w:style w:type="paragraph" w:customStyle="1" w:styleId="CFA478C307254B7FA16011AF83F298546">
    <w:name w:val="CFA478C307254B7FA16011AF83F298546"/>
    <w:rsid w:val="00B467BB"/>
    <w:pPr>
      <w:widowControl w:val="0"/>
      <w:spacing w:after="0" w:line="240" w:lineRule="auto"/>
    </w:pPr>
    <w:rPr>
      <w:lang w:eastAsia="en-US"/>
    </w:rPr>
  </w:style>
  <w:style w:type="paragraph" w:customStyle="1" w:styleId="76B82DF2CD70414EAD002D424F8178B86">
    <w:name w:val="76B82DF2CD70414EAD002D424F8178B86"/>
    <w:rsid w:val="00B467BB"/>
    <w:pPr>
      <w:widowControl w:val="0"/>
      <w:spacing w:after="0" w:line="240" w:lineRule="auto"/>
    </w:pPr>
    <w:rPr>
      <w:lang w:eastAsia="en-US"/>
    </w:rPr>
  </w:style>
  <w:style w:type="paragraph" w:customStyle="1" w:styleId="4783928FF99A478EADAAEE8AF7AA383D6">
    <w:name w:val="4783928FF99A478EADAAEE8AF7AA383D6"/>
    <w:rsid w:val="00B467BB"/>
    <w:pPr>
      <w:widowControl w:val="0"/>
      <w:spacing w:after="0" w:line="240" w:lineRule="auto"/>
    </w:pPr>
    <w:rPr>
      <w:lang w:eastAsia="en-US"/>
    </w:rPr>
  </w:style>
  <w:style w:type="paragraph" w:customStyle="1" w:styleId="16E541D995574C19BDC37B72757502AE6">
    <w:name w:val="16E541D995574C19BDC37B72757502AE6"/>
    <w:rsid w:val="00B467BB"/>
    <w:pPr>
      <w:widowControl w:val="0"/>
      <w:spacing w:after="0" w:line="240" w:lineRule="auto"/>
    </w:pPr>
    <w:rPr>
      <w:lang w:eastAsia="en-US"/>
    </w:rPr>
  </w:style>
  <w:style w:type="paragraph" w:customStyle="1" w:styleId="CE4EE25333414FBFBCD04BB3866D30666">
    <w:name w:val="CE4EE25333414FBFBCD04BB3866D30666"/>
    <w:rsid w:val="00B467BB"/>
    <w:pPr>
      <w:widowControl w:val="0"/>
      <w:spacing w:after="0" w:line="240" w:lineRule="auto"/>
    </w:pPr>
    <w:rPr>
      <w:lang w:eastAsia="en-US"/>
    </w:rPr>
  </w:style>
  <w:style w:type="paragraph" w:customStyle="1" w:styleId="C41AD48188E64DAC84F43D1B632965776">
    <w:name w:val="C41AD48188E64DAC84F43D1B632965776"/>
    <w:rsid w:val="00B467BB"/>
    <w:pPr>
      <w:widowControl w:val="0"/>
      <w:spacing w:after="0" w:line="240" w:lineRule="auto"/>
    </w:pPr>
    <w:rPr>
      <w:lang w:eastAsia="en-US"/>
    </w:rPr>
  </w:style>
  <w:style w:type="paragraph" w:customStyle="1" w:styleId="6DF47425F6304CE2B531C918B02BCFFC6">
    <w:name w:val="6DF47425F6304CE2B531C918B02BCFFC6"/>
    <w:rsid w:val="00B467BB"/>
    <w:pPr>
      <w:widowControl w:val="0"/>
      <w:spacing w:after="0" w:line="240" w:lineRule="auto"/>
    </w:pPr>
    <w:rPr>
      <w:lang w:eastAsia="en-US"/>
    </w:rPr>
  </w:style>
  <w:style w:type="paragraph" w:customStyle="1" w:styleId="4D1D5B1B440F4288B6C04F1DB32855486">
    <w:name w:val="4D1D5B1B440F4288B6C04F1DB32855486"/>
    <w:rsid w:val="00B467BB"/>
    <w:pPr>
      <w:widowControl w:val="0"/>
      <w:spacing w:after="0" w:line="240" w:lineRule="auto"/>
    </w:pPr>
    <w:rPr>
      <w:lang w:eastAsia="en-US"/>
    </w:rPr>
  </w:style>
  <w:style w:type="paragraph" w:customStyle="1" w:styleId="B446E322ED344A159BE0017ABE5A9D9C6">
    <w:name w:val="B446E322ED344A159BE0017ABE5A9D9C6"/>
    <w:rsid w:val="00B467BB"/>
    <w:pPr>
      <w:widowControl w:val="0"/>
      <w:spacing w:after="0" w:line="240" w:lineRule="auto"/>
    </w:pPr>
    <w:rPr>
      <w:lang w:eastAsia="en-US"/>
    </w:rPr>
  </w:style>
  <w:style w:type="paragraph" w:customStyle="1" w:styleId="3A144C85CFE44550B6B15AC694A958856">
    <w:name w:val="3A144C85CFE44550B6B15AC694A958856"/>
    <w:rsid w:val="00B467BB"/>
    <w:pPr>
      <w:widowControl w:val="0"/>
      <w:spacing w:after="0" w:line="240" w:lineRule="auto"/>
    </w:pPr>
    <w:rPr>
      <w:lang w:eastAsia="en-US"/>
    </w:rPr>
  </w:style>
  <w:style w:type="paragraph" w:customStyle="1" w:styleId="6E731DEDC11843278691EB396A8E0E666">
    <w:name w:val="6E731DEDC11843278691EB396A8E0E666"/>
    <w:rsid w:val="00B467BB"/>
    <w:pPr>
      <w:widowControl w:val="0"/>
      <w:spacing w:after="0" w:line="240" w:lineRule="auto"/>
    </w:pPr>
    <w:rPr>
      <w:lang w:eastAsia="en-US"/>
    </w:rPr>
  </w:style>
  <w:style w:type="paragraph" w:customStyle="1" w:styleId="ECFCF03F1304473CA16B9C4226A5BEF46">
    <w:name w:val="ECFCF03F1304473CA16B9C4226A5BEF46"/>
    <w:rsid w:val="00B467BB"/>
    <w:pPr>
      <w:widowControl w:val="0"/>
      <w:spacing w:after="0" w:line="240" w:lineRule="auto"/>
    </w:pPr>
    <w:rPr>
      <w:lang w:eastAsia="en-US"/>
    </w:rPr>
  </w:style>
  <w:style w:type="paragraph" w:customStyle="1" w:styleId="F76450B63B964069ABD696556FE6A5836">
    <w:name w:val="F76450B63B964069ABD696556FE6A5836"/>
    <w:rsid w:val="00B467BB"/>
    <w:pPr>
      <w:widowControl w:val="0"/>
      <w:spacing w:after="0" w:line="240" w:lineRule="auto"/>
    </w:pPr>
    <w:rPr>
      <w:lang w:eastAsia="en-US"/>
    </w:rPr>
  </w:style>
  <w:style w:type="paragraph" w:customStyle="1" w:styleId="4A064461F9E24101801032E38F7C390E7">
    <w:name w:val="4A064461F9E24101801032E38F7C390E7"/>
    <w:rsid w:val="00B467BB"/>
    <w:pPr>
      <w:widowControl w:val="0"/>
      <w:spacing w:after="0" w:line="240" w:lineRule="auto"/>
    </w:pPr>
    <w:rPr>
      <w:lang w:eastAsia="en-US"/>
    </w:rPr>
  </w:style>
  <w:style w:type="paragraph" w:customStyle="1" w:styleId="C3C21A05668E4CC0ACD364FEEE5944F77">
    <w:name w:val="C3C21A05668E4CC0ACD364FEEE5944F77"/>
    <w:rsid w:val="00B467BB"/>
    <w:pPr>
      <w:widowControl w:val="0"/>
      <w:spacing w:after="0" w:line="240" w:lineRule="auto"/>
    </w:pPr>
    <w:rPr>
      <w:lang w:eastAsia="en-US"/>
    </w:rPr>
  </w:style>
  <w:style w:type="paragraph" w:customStyle="1" w:styleId="5CFBDBCAD0AA4B7CBD025BE86482BB326">
    <w:name w:val="5CFBDBCAD0AA4B7CBD025BE86482BB326"/>
    <w:rsid w:val="00B467BB"/>
    <w:pPr>
      <w:widowControl w:val="0"/>
      <w:spacing w:after="0" w:line="240" w:lineRule="auto"/>
    </w:pPr>
    <w:rPr>
      <w:lang w:eastAsia="en-US"/>
    </w:rPr>
  </w:style>
  <w:style w:type="paragraph" w:customStyle="1" w:styleId="165D36521D2E46CE943FE57BCDA0E7A96">
    <w:name w:val="165D36521D2E46CE943FE57BCDA0E7A96"/>
    <w:rsid w:val="00B467BB"/>
    <w:pPr>
      <w:widowControl w:val="0"/>
      <w:spacing w:after="0" w:line="240" w:lineRule="auto"/>
    </w:pPr>
    <w:rPr>
      <w:lang w:eastAsia="en-US"/>
    </w:rPr>
  </w:style>
  <w:style w:type="paragraph" w:customStyle="1" w:styleId="5CD8E6B62CA1415F9CC5D56D504F59F56">
    <w:name w:val="5CD8E6B62CA1415F9CC5D56D504F59F56"/>
    <w:rsid w:val="00B467BB"/>
    <w:pPr>
      <w:widowControl w:val="0"/>
      <w:spacing w:after="0" w:line="240" w:lineRule="auto"/>
    </w:pPr>
    <w:rPr>
      <w:lang w:eastAsia="en-US"/>
    </w:rPr>
  </w:style>
  <w:style w:type="paragraph" w:customStyle="1" w:styleId="2E4AA59ED46B4E23BA8EEB00690878786">
    <w:name w:val="2E4AA59ED46B4E23BA8EEB00690878786"/>
    <w:rsid w:val="00B467BB"/>
    <w:pPr>
      <w:widowControl w:val="0"/>
      <w:spacing w:after="0" w:line="240" w:lineRule="auto"/>
    </w:pPr>
    <w:rPr>
      <w:lang w:eastAsia="en-US"/>
    </w:rPr>
  </w:style>
  <w:style w:type="paragraph" w:customStyle="1" w:styleId="A0505BDBACD045FB8DE5136F1BF69D976">
    <w:name w:val="A0505BDBACD045FB8DE5136F1BF69D976"/>
    <w:rsid w:val="00B467BB"/>
    <w:pPr>
      <w:widowControl w:val="0"/>
      <w:spacing w:after="0" w:line="240" w:lineRule="auto"/>
    </w:pPr>
    <w:rPr>
      <w:lang w:eastAsia="en-US"/>
    </w:rPr>
  </w:style>
  <w:style w:type="paragraph" w:customStyle="1" w:styleId="3AE10A9D83C743F0B2AD581181E6013D6">
    <w:name w:val="3AE10A9D83C743F0B2AD581181E6013D6"/>
    <w:rsid w:val="00B467BB"/>
    <w:pPr>
      <w:widowControl w:val="0"/>
      <w:spacing w:after="0" w:line="240" w:lineRule="auto"/>
    </w:pPr>
    <w:rPr>
      <w:lang w:eastAsia="en-US"/>
    </w:rPr>
  </w:style>
  <w:style w:type="paragraph" w:customStyle="1" w:styleId="B9BB20F39D054F96B39101E46CC0F76D6">
    <w:name w:val="B9BB20F39D054F96B39101E46CC0F76D6"/>
    <w:rsid w:val="00B467BB"/>
    <w:pPr>
      <w:widowControl w:val="0"/>
      <w:spacing w:after="0" w:line="240" w:lineRule="auto"/>
    </w:pPr>
    <w:rPr>
      <w:lang w:eastAsia="en-US"/>
    </w:rPr>
  </w:style>
  <w:style w:type="paragraph" w:customStyle="1" w:styleId="7A9028E8D4D14853A3BB485914965E856">
    <w:name w:val="7A9028E8D4D14853A3BB485914965E856"/>
    <w:rsid w:val="00B467BB"/>
    <w:pPr>
      <w:widowControl w:val="0"/>
      <w:spacing w:after="0" w:line="240" w:lineRule="auto"/>
    </w:pPr>
    <w:rPr>
      <w:lang w:eastAsia="en-US"/>
    </w:rPr>
  </w:style>
  <w:style w:type="paragraph" w:customStyle="1" w:styleId="EB5FAE06A3224881B05C8C946A5EF4926">
    <w:name w:val="EB5FAE06A3224881B05C8C946A5EF4926"/>
    <w:rsid w:val="00B467BB"/>
    <w:pPr>
      <w:widowControl w:val="0"/>
      <w:spacing w:after="0" w:line="240" w:lineRule="auto"/>
    </w:pPr>
    <w:rPr>
      <w:lang w:eastAsia="en-US"/>
    </w:rPr>
  </w:style>
  <w:style w:type="paragraph" w:customStyle="1" w:styleId="AE42836B67FB4270B660BEF79D6A855E6">
    <w:name w:val="AE42836B67FB4270B660BEF79D6A855E6"/>
    <w:rsid w:val="00B467BB"/>
    <w:pPr>
      <w:widowControl w:val="0"/>
      <w:spacing w:after="0" w:line="240" w:lineRule="auto"/>
    </w:pPr>
    <w:rPr>
      <w:lang w:eastAsia="en-US"/>
    </w:rPr>
  </w:style>
  <w:style w:type="paragraph" w:customStyle="1" w:styleId="59F057EEAFC64255838AD243FB2907526">
    <w:name w:val="59F057EEAFC64255838AD243FB2907526"/>
    <w:rsid w:val="00B467BB"/>
    <w:pPr>
      <w:widowControl w:val="0"/>
      <w:spacing w:after="0" w:line="240" w:lineRule="auto"/>
    </w:pPr>
    <w:rPr>
      <w:lang w:eastAsia="en-US"/>
    </w:rPr>
  </w:style>
  <w:style w:type="paragraph" w:customStyle="1" w:styleId="6ADD1C3A901C48329AF4738585D19ABE6">
    <w:name w:val="6ADD1C3A901C48329AF4738585D19ABE6"/>
    <w:rsid w:val="00B467BB"/>
    <w:pPr>
      <w:widowControl w:val="0"/>
      <w:spacing w:after="0" w:line="240" w:lineRule="auto"/>
    </w:pPr>
    <w:rPr>
      <w:lang w:eastAsia="en-US"/>
    </w:rPr>
  </w:style>
  <w:style w:type="paragraph" w:customStyle="1" w:styleId="B5464690FA8C45B7828089763464BAB76">
    <w:name w:val="B5464690FA8C45B7828089763464BAB76"/>
    <w:rsid w:val="00B467BB"/>
    <w:pPr>
      <w:widowControl w:val="0"/>
      <w:spacing w:after="0" w:line="240" w:lineRule="auto"/>
    </w:pPr>
    <w:rPr>
      <w:lang w:eastAsia="en-US"/>
    </w:rPr>
  </w:style>
  <w:style w:type="paragraph" w:customStyle="1" w:styleId="003B59CF672E4ABFBE9073664E6E0F3C7">
    <w:name w:val="003B59CF672E4ABFBE9073664E6E0F3C7"/>
    <w:rsid w:val="00B467BB"/>
    <w:pPr>
      <w:widowControl w:val="0"/>
      <w:spacing w:after="0" w:line="240" w:lineRule="auto"/>
    </w:pPr>
    <w:rPr>
      <w:lang w:eastAsia="en-US"/>
    </w:rPr>
  </w:style>
  <w:style w:type="paragraph" w:customStyle="1" w:styleId="DB05138864AA403AA1C41AC57C7DD1BA6">
    <w:name w:val="DB05138864AA403AA1C41AC57C7DD1BA6"/>
    <w:rsid w:val="00B467BB"/>
    <w:pPr>
      <w:widowControl w:val="0"/>
      <w:spacing w:after="0" w:line="240" w:lineRule="auto"/>
    </w:pPr>
    <w:rPr>
      <w:lang w:eastAsia="en-US"/>
    </w:rPr>
  </w:style>
  <w:style w:type="paragraph" w:customStyle="1" w:styleId="DDA384290D744769BF2E2BCFD19793A26">
    <w:name w:val="DDA384290D744769BF2E2BCFD19793A26"/>
    <w:rsid w:val="00B467BB"/>
    <w:pPr>
      <w:widowControl w:val="0"/>
      <w:spacing w:after="0" w:line="240" w:lineRule="auto"/>
    </w:pPr>
    <w:rPr>
      <w:lang w:eastAsia="en-US"/>
    </w:rPr>
  </w:style>
  <w:style w:type="paragraph" w:customStyle="1" w:styleId="05127786A69F4CB3976F2DCD58591C497">
    <w:name w:val="05127786A69F4CB3976F2DCD58591C497"/>
    <w:rsid w:val="00B467BB"/>
    <w:pPr>
      <w:widowControl w:val="0"/>
      <w:spacing w:after="0" w:line="240" w:lineRule="auto"/>
    </w:pPr>
    <w:rPr>
      <w:lang w:eastAsia="en-US"/>
    </w:rPr>
  </w:style>
  <w:style w:type="paragraph" w:customStyle="1" w:styleId="269AF7D83D914393A13EAA50B08E11207">
    <w:name w:val="269AF7D83D914393A13EAA50B08E11207"/>
    <w:rsid w:val="00B467BB"/>
    <w:pPr>
      <w:widowControl w:val="0"/>
      <w:spacing w:after="0" w:line="240" w:lineRule="auto"/>
    </w:pPr>
    <w:rPr>
      <w:lang w:eastAsia="en-US"/>
    </w:rPr>
  </w:style>
  <w:style w:type="paragraph" w:customStyle="1" w:styleId="03C8F3EED9F24DB491835C2C652D70BC7">
    <w:name w:val="03C8F3EED9F24DB491835C2C652D70BC7"/>
    <w:rsid w:val="00B467BB"/>
    <w:pPr>
      <w:widowControl w:val="0"/>
      <w:spacing w:after="0" w:line="240" w:lineRule="auto"/>
    </w:pPr>
    <w:rPr>
      <w:lang w:eastAsia="en-US"/>
    </w:rPr>
  </w:style>
  <w:style w:type="paragraph" w:customStyle="1" w:styleId="8C8BC0D38F144858B3B069FCE745591E7">
    <w:name w:val="8C8BC0D38F144858B3B069FCE745591E7"/>
    <w:rsid w:val="00B467BB"/>
    <w:pPr>
      <w:widowControl w:val="0"/>
      <w:spacing w:after="0" w:line="240" w:lineRule="auto"/>
    </w:pPr>
    <w:rPr>
      <w:lang w:eastAsia="en-US"/>
    </w:rPr>
  </w:style>
  <w:style w:type="paragraph" w:customStyle="1" w:styleId="069698B4E1824052B70C3DA5A33A5FA46">
    <w:name w:val="069698B4E1824052B70C3DA5A33A5FA46"/>
    <w:rsid w:val="00B467BB"/>
    <w:pPr>
      <w:widowControl w:val="0"/>
      <w:spacing w:after="0" w:line="240" w:lineRule="auto"/>
    </w:pPr>
    <w:rPr>
      <w:lang w:eastAsia="en-US"/>
    </w:rPr>
  </w:style>
  <w:style w:type="paragraph" w:customStyle="1" w:styleId="6F7412DE28B84944B3A5B350335D5A5D6">
    <w:name w:val="6F7412DE28B84944B3A5B350335D5A5D6"/>
    <w:rsid w:val="00B467BB"/>
    <w:pPr>
      <w:widowControl w:val="0"/>
      <w:spacing w:after="0" w:line="240" w:lineRule="auto"/>
    </w:pPr>
    <w:rPr>
      <w:lang w:eastAsia="en-US"/>
    </w:rPr>
  </w:style>
  <w:style w:type="paragraph" w:customStyle="1" w:styleId="6824700576C64B789284EAF9F09ECB6D6">
    <w:name w:val="6824700576C64B789284EAF9F09ECB6D6"/>
    <w:rsid w:val="00B467BB"/>
    <w:pPr>
      <w:widowControl w:val="0"/>
      <w:spacing w:after="0" w:line="240" w:lineRule="auto"/>
    </w:pPr>
    <w:rPr>
      <w:lang w:eastAsia="en-US"/>
    </w:rPr>
  </w:style>
  <w:style w:type="paragraph" w:customStyle="1" w:styleId="8E48B90AB1AB49A5A5D3E7674EF236536">
    <w:name w:val="8E48B90AB1AB49A5A5D3E7674EF236536"/>
    <w:rsid w:val="00B467BB"/>
    <w:pPr>
      <w:widowControl w:val="0"/>
      <w:spacing w:after="0" w:line="240" w:lineRule="auto"/>
    </w:pPr>
    <w:rPr>
      <w:lang w:eastAsia="en-US"/>
    </w:rPr>
  </w:style>
  <w:style w:type="paragraph" w:customStyle="1" w:styleId="4E40B98C24464D30B098051736CE65FD6">
    <w:name w:val="4E40B98C24464D30B098051736CE65FD6"/>
    <w:rsid w:val="00B467BB"/>
    <w:pPr>
      <w:widowControl w:val="0"/>
      <w:spacing w:after="0" w:line="240" w:lineRule="auto"/>
    </w:pPr>
    <w:rPr>
      <w:lang w:eastAsia="en-US"/>
    </w:rPr>
  </w:style>
  <w:style w:type="paragraph" w:customStyle="1" w:styleId="6997D87B0C6042B681E102B2274A86CD6">
    <w:name w:val="6997D87B0C6042B681E102B2274A86CD6"/>
    <w:rsid w:val="00B467BB"/>
    <w:pPr>
      <w:widowControl w:val="0"/>
      <w:spacing w:after="0" w:line="240" w:lineRule="auto"/>
    </w:pPr>
    <w:rPr>
      <w:lang w:eastAsia="en-US"/>
    </w:rPr>
  </w:style>
  <w:style w:type="paragraph" w:customStyle="1" w:styleId="B7E034C863404BDEB3F36E3D935BA29A6">
    <w:name w:val="B7E034C863404BDEB3F36E3D935BA29A6"/>
    <w:rsid w:val="00B467BB"/>
    <w:pPr>
      <w:widowControl w:val="0"/>
      <w:spacing w:after="0" w:line="240" w:lineRule="auto"/>
    </w:pPr>
    <w:rPr>
      <w:lang w:eastAsia="en-US"/>
    </w:rPr>
  </w:style>
  <w:style w:type="paragraph" w:customStyle="1" w:styleId="2905A43E14E64C69967A9CEBCFB5ACB96">
    <w:name w:val="2905A43E14E64C69967A9CEBCFB5ACB96"/>
    <w:rsid w:val="00B467BB"/>
    <w:pPr>
      <w:widowControl w:val="0"/>
      <w:spacing w:after="0" w:line="240" w:lineRule="auto"/>
    </w:pPr>
    <w:rPr>
      <w:lang w:eastAsia="en-US"/>
    </w:rPr>
  </w:style>
  <w:style w:type="paragraph" w:customStyle="1" w:styleId="25B82B8B81B8411D8649A278EDB1481F6">
    <w:name w:val="25B82B8B81B8411D8649A278EDB1481F6"/>
    <w:rsid w:val="00B467BB"/>
    <w:pPr>
      <w:widowControl w:val="0"/>
      <w:spacing w:after="0" w:line="240" w:lineRule="auto"/>
    </w:pPr>
    <w:rPr>
      <w:lang w:eastAsia="en-US"/>
    </w:rPr>
  </w:style>
  <w:style w:type="paragraph" w:customStyle="1" w:styleId="A2CEC9896424422F980BC7656DCB726B6">
    <w:name w:val="A2CEC9896424422F980BC7656DCB726B6"/>
    <w:rsid w:val="00B467BB"/>
    <w:pPr>
      <w:widowControl w:val="0"/>
      <w:spacing w:after="0" w:line="240" w:lineRule="auto"/>
    </w:pPr>
    <w:rPr>
      <w:lang w:eastAsia="en-US"/>
    </w:rPr>
  </w:style>
  <w:style w:type="paragraph" w:customStyle="1" w:styleId="E39EA37D8C1D4D918E1B75125214C51C6">
    <w:name w:val="E39EA37D8C1D4D918E1B75125214C51C6"/>
    <w:rsid w:val="00B467BB"/>
    <w:pPr>
      <w:widowControl w:val="0"/>
      <w:spacing w:after="0" w:line="240" w:lineRule="auto"/>
    </w:pPr>
    <w:rPr>
      <w:lang w:eastAsia="en-US"/>
    </w:rPr>
  </w:style>
  <w:style w:type="paragraph" w:customStyle="1" w:styleId="11BF92C4C5D44E19A6D757E2210266A46">
    <w:name w:val="11BF92C4C5D44E19A6D757E2210266A46"/>
    <w:rsid w:val="00B467BB"/>
    <w:pPr>
      <w:widowControl w:val="0"/>
      <w:spacing w:after="0" w:line="240" w:lineRule="auto"/>
    </w:pPr>
    <w:rPr>
      <w:lang w:eastAsia="en-US"/>
    </w:rPr>
  </w:style>
  <w:style w:type="paragraph" w:customStyle="1" w:styleId="9250024E9C024653A91E839B12BF801A6">
    <w:name w:val="9250024E9C024653A91E839B12BF801A6"/>
    <w:rsid w:val="00B467BB"/>
    <w:pPr>
      <w:widowControl w:val="0"/>
      <w:spacing w:after="0" w:line="240" w:lineRule="auto"/>
    </w:pPr>
    <w:rPr>
      <w:lang w:eastAsia="en-US"/>
    </w:rPr>
  </w:style>
  <w:style w:type="paragraph" w:customStyle="1" w:styleId="450F8678E86343C5AB031E2181FE5D426">
    <w:name w:val="450F8678E86343C5AB031E2181FE5D426"/>
    <w:rsid w:val="00B467BB"/>
    <w:pPr>
      <w:widowControl w:val="0"/>
      <w:spacing w:after="0" w:line="240" w:lineRule="auto"/>
    </w:pPr>
    <w:rPr>
      <w:lang w:eastAsia="en-US"/>
    </w:rPr>
  </w:style>
  <w:style w:type="paragraph" w:customStyle="1" w:styleId="CF5BF7D0FD2C49229A10F9163F9E62726">
    <w:name w:val="CF5BF7D0FD2C49229A10F9163F9E62726"/>
    <w:rsid w:val="00B467BB"/>
    <w:pPr>
      <w:widowControl w:val="0"/>
      <w:spacing w:after="0" w:line="240" w:lineRule="auto"/>
    </w:pPr>
    <w:rPr>
      <w:lang w:eastAsia="en-US"/>
    </w:rPr>
  </w:style>
  <w:style w:type="paragraph" w:customStyle="1" w:styleId="9548DE507654486D93108E0C01CEB9E77">
    <w:name w:val="9548DE507654486D93108E0C01CEB9E77"/>
    <w:rsid w:val="00B467BB"/>
    <w:pPr>
      <w:widowControl w:val="0"/>
      <w:spacing w:after="0" w:line="240" w:lineRule="auto"/>
    </w:pPr>
    <w:rPr>
      <w:lang w:eastAsia="en-US"/>
    </w:rPr>
  </w:style>
  <w:style w:type="paragraph" w:customStyle="1" w:styleId="00838E8111184DD38446E2C259AA64426">
    <w:name w:val="00838E8111184DD38446E2C259AA64426"/>
    <w:rsid w:val="00B467BB"/>
    <w:pPr>
      <w:widowControl w:val="0"/>
      <w:spacing w:after="0" w:line="240" w:lineRule="auto"/>
    </w:pPr>
    <w:rPr>
      <w:lang w:eastAsia="en-US"/>
    </w:rPr>
  </w:style>
  <w:style w:type="paragraph" w:customStyle="1" w:styleId="BD4A0562C1634049B42B8B7EB6332A8D6">
    <w:name w:val="BD4A0562C1634049B42B8B7EB6332A8D6"/>
    <w:rsid w:val="00B467BB"/>
    <w:pPr>
      <w:widowControl w:val="0"/>
      <w:spacing w:after="0" w:line="240" w:lineRule="auto"/>
    </w:pPr>
    <w:rPr>
      <w:lang w:eastAsia="en-US"/>
    </w:rPr>
  </w:style>
  <w:style w:type="paragraph" w:customStyle="1" w:styleId="01B90113C8D54FBCA0E3BCF0A99174FF6">
    <w:name w:val="01B90113C8D54FBCA0E3BCF0A99174FF6"/>
    <w:rsid w:val="00B467BB"/>
    <w:pPr>
      <w:widowControl w:val="0"/>
      <w:spacing w:after="0" w:line="240" w:lineRule="auto"/>
    </w:pPr>
    <w:rPr>
      <w:lang w:eastAsia="en-US"/>
    </w:rPr>
  </w:style>
  <w:style w:type="paragraph" w:customStyle="1" w:styleId="B60FE83B8CD047A39FF4976E6F3441ED6">
    <w:name w:val="B60FE83B8CD047A39FF4976E6F3441ED6"/>
    <w:rsid w:val="00B467BB"/>
    <w:pPr>
      <w:widowControl w:val="0"/>
      <w:spacing w:after="0" w:line="240" w:lineRule="auto"/>
    </w:pPr>
    <w:rPr>
      <w:lang w:eastAsia="en-US"/>
    </w:rPr>
  </w:style>
  <w:style w:type="paragraph" w:customStyle="1" w:styleId="8B3E45BB50C24CA29960C287EE8FE7826">
    <w:name w:val="8B3E45BB50C24CA29960C287EE8FE7826"/>
    <w:rsid w:val="00B467BB"/>
    <w:pPr>
      <w:widowControl w:val="0"/>
      <w:spacing w:after="0" w:line="240" w:lineRule="auto"/>
    </w:pPr>
    <w:rPr>
      <w:lang w:eastAsia="en-US"/>
    </w:rPr>
  </w:style>
  <w:style w:type="paragraph" w:customStyle="1" w:styleId="AD352267943D43628A7B8ED4E17DDE336">
    <w:name w:val="AD352267943D43628A7B8ED4E17DDE336"/>
    <w:rsid w:val="00B467BB"/>
    <w:pPr>
      <w:widowControl w:val="0"/>
      <w:spacing w:after="0" w:line="240" w:lineRule="auto"/>
    </w:pPr>
    <w:rPr>
      <w:lang w:eastAsia="en-US"/>
    </w:rPr>
  </w:style>
  <w:style w:type="paragraph" w:customStyle="1" w:styleId="DE0A009B0E9A4FE5A4C185A959246B576">
    <w:name w:val="DE0A009B0E9A4FE5A4C185A959246B576"/>
    <w:rsid w:val="00B467BB"/>
    <w:pPr>
      <w:widowControl w:val="0"/>
      <w:spacing w:after="0" w:line="240" w:lineRule="auto"/>
    </w:pPr>
    <w:rPr>
      <w:lang w:eastAsia="en-US"/>
    </w:rPr>
  </w:style>
  <w:style w:type="paragraph" w:customStyle="1" w:styleId="26C56D0FD52B4A05BC57CD9EA645BD484">
    <w:name w:val="26C56D0FD52B4A05BC57CD9EA645BD484"/>
    <w:rsid w:val="00B467BB"/>
    <w:pPr>
      <w:widowControl w:val="0"/>
      <w:spacing w:after="0" w:line="240" w:lineRule="auto"/>
    </w:pPr>
    <w:rPr>
      <w:lang w:eastAsia="en-US"/>
    </w:rPr>
  </w:style>
  <w:style w:type="paragraph" w:customStyle="1" w:styleId="FFADF44823254EE2964137E87E5024564">
    <w:name w:val="FFADF44823254EE2964137E87E5024564"/>
    <w:rsid w:val="00B467BB"/>
    <w:pPr>
      <w:widowControl w:val="0"/>
      <w:spacing w:after="0" w:line="240" w:lineRule="auto"/>
    </w:pPr>
    <w:rPr>
      <w:lang w:eastAsia="en-US"/>
    </w:rPr>
  </w:style>
  <w:style w:type="paragraph" w:customStyle="1" w:styleId="1F20CDE4004C4033844CA2BAAFB7F6875">
    <w:name w:val="1F20CDE4004C4033844CA2BAAFB7F6875"/>
    <w:rsid w:val="00B467BB"/>
    <w:pPr>
      <w:widowControl w:val="0"/>
      <w:spacing w:after="0" w:line="240" w:lineRule="auto"/>
    </w:pPr>
    <w:rPr>
      <w:lang w:eastAsia="en-US"/>
    </w:rPr>
  </w:style>
  <w:style w:type="paragraph" w:customStyle="1" w:styleId="88408111A71E4F88A074755549BCD7694">
    <w:name w:val="88408111A71E4F88A074755549BCD7694"/>
    <w:rsid w:val="00B467BB"/>
    <w:pPr>
      <w:widowControl w:val="0"/>
      <w:spacing w:after="0" w:line="240" w:lineRule="auto"/>
    </w:pPr>
    <w:rPr>
      <w:lang w:eastAsia="en-US"/>
    </w:rPr>
  </w:style>
  <w:style w:type="paragraph" w:customStyle="1" w:styleId="FA8CF644F7EB4C5FB9386273097FC08F4">
    <w:name w:val="FA8CF644F7EB4C5FB9386273097FC08F4"/>
    <w:rsid w:val="00B467BB"/>
    <w:pPr>
      <w:widowControl w:val="0"/>
      <w:spacing w:after="0" w:line="240" w:lineRule="auto"/>
    </w:pPr>
    <w:rPr>
      <w:lang w:eastAsia="en-US"/>
    </w:rPr>
  </w:style>
  <w:style w:type="paragraph" w:customStyle="1" w:styleId="1A4104909D7943BC8C0F19D6AE41261C5">
    <w:name w:val="1A4104909D7943BC8C0F19D6AE41261C5"/>
    <w:rsid w:val="00B467BB"/>
    <w:pPr>
      <w:widowControl w:val="0"/>
      <w:spacing w:after="0" w:line="240" w:lineRule="auto"/>
    </w:pPr>
    <w:rPr>
      <w:lang w:eastAsia="en-US"/>
    </w:rPr>
  </w:style>
  <w:style w:type="paragraph" w:customStyle="1" w:styleId="08229A88CB96433C99AE9B81BAB599174">
    <w:name w:val="08229A88CB96433C99AE9B81BAB599174"/>
    <w:rsid w:val="00B467BB"/>
    <w:pPr>
      <w:widowControl w:val="0"/>
      <w:spacing w:after="0" w:line="240" w:lineRule="auto"/>
    </w:pPr>
    <w:rPr>
      <w:lang w:eastAsia="en-US"/>
    </w:rPr>
  </w:style>
  <w:style w:type="paragraph" w:customStyle="1" w:styleId="B73A07008A8545498703875ACF9DDF954">
    <w:name w:val="B73A07008A8545498703875ACF9DDF954"/>
    <w:rsid w:val="00B467BB"/>
    <w:pPr>
      <w:widowControl w:val="0"/>
      <w:spacing w:after="0" w:line="240" w:lineRule="auto"/>
    </w:pPr>
    <w:rPr>
      <w:lang w:eastAsia="en-US"/>
    </w:rPr>
  </w:style>
  <w:style w:type="paragraph" w:customStyle="1" w:styleId="00125A9ABB39459C893801959E1927915">
    <w:name w:val="00125A9ABB39459C893801959E1927915"/>
    <w:rsid w:val="00B467BB"/>
    <w:pPr>
      <w:widowControl w:val="0"/>
      <w:spacing w:after="0" w:line="240" w:lineRule="auto"/>
    </w:pPr>
    <w:rPr>
      <w:lang w:eastAsia="en-US"/>
    </w:rPr>
  </w:style>
  <w:style w:type="paragraph" w:customStyle="1" w:styleId="C32A436C207644878CD7CB27CFD172534">
    <w:name w:val="C32A436C207644878CD7CB27CFD172534"/>
    <w:rsid w:val="00B467BB"/>
    <w:pPr>
      <w:widowControl w:val="0"/>
      <w:spacing w:after="0" w:line="240" w:lineRule="auto"/>
    </w:pPr>
    <w:rPr>
      <w:lang w:eastAsia="en-US"/>
    </w:rPr>
  </w:style>
  <w:style w:type="paragraph" w:customStyle="1" w:styleId="D75F77F2E3594AA680133C47CB0D02CF4">
    <w:name w:val="D75F77F2E3594AA680133C47CB0D02CF4"/>
    <w:rsid w:val="00B467BB"/>
    <w:pPr>
      <w:widowControl w:val="0"/>
      <w:spacing w:after="0" w:line="240" w:lineRule="auto"/>
    </w:pPr>
    <w:rPr>
      <w:lang w:eastAsia="en-US"/>
    </w:rPr>
  </w:style>
  <w:style w:type="paragraph" w:customStyle="1" w:styleId="5F170FC43D09439889B9F8721641D53D5">
    <w:name w:val="5F170FC43D09439889B9F8721641D53D5"/>
    <w:rsid w:val="00B467BB"/>
    <w:pPr>
      <w:widowControl w:val="0"/>
      <w:spacing w:after="0" w:line="240" w:lineRule="auto"/>
    </w:pPr>
    <w:rPr>
      <w:lang w:eastAsia="en-US"/>
    </w:rPr>
  </w:style>
  <w:style w:type="paragraph" w:customStyle="1" w:styleId="458B98D2C48E4E6E92D2C63DF2CE911F4">
    <w:name w:val="458B98D2C48E4E6E92D2C63DF2CE911F4"/>
    <w:rsid w:val="00B467BB"/>
    <w:pPr>
      <w:widowControl w:val="0"/>
      <w:spacing w:after="0" w:line="240" w:lineRule="auto"/>
    </w:pPr>
    <w:rPr>
      <w:lang w:eastAsia="en-US"/>
    </w:rPr>
  </w:style>
  <w:style w:type="paragraph" w:customStyle="1" w:styleId="9196F02B367F4EBCB31814361CEBA2614">
    <w:name w:val="9196F02B367F4EBCB31814361CEBA2614"/>
    <w:rsid w:val="00B467BB"/>
    <w:pPr>
      <w:widowControl w:val="0"/>
      <w:spacing w:after="0" w:line="240" w:lineRule="auto"/>
    </w:pPr>
    <w:rPr>
      <w:lang w:eastAsia="en-US"/>
    </w:rPr>
  </w:style>
  <w:style w:type="paragraph" w:customStyle="1" w:styleId="ACB4829DB03647C1BD5A61D03D6DF0D15">
    <w:name w:val="ACB4829DB03647C1BD5A61D03D6DF0D15"/>
    <w:rsid w:val="00B467BB"/>
    <w:pPr>
      <w:widowControl w:val="0"/>
      <w:spacing w:after="0" w:line="240" w:lineRule="auto"/>
    </w:pPr>
    <w:rPr>
      <w:lang w:eastAsia="en-US"/>
    </w:rPr>
  </w:style>
  <w:style w:type="paragraph" w:customStyle="1" w:styleId="7237EA0AC8744907AEFE090C5BD0E571">
    <w:name w:val="7237EA0AC8744907AEFE090C5BD0E571"/>
    <w:rsid w:val="00B467BB"/>
  </w:style>
  <w:style w:type="paragraph" w:customStyle="1" w:styleId="72FEA8F27FC54D1FB7802A841310196B">
    <w:name w:val="72FEA8F27FC54D1FB7802A841310196B"/>
    <w:rsid w:val="00B467BB"/>
  </w:style>
  <w:style w:type="paragraph" w:customStyle="1" w:styleId="BA6E9846B09F48999A450E71CDD8D63421">
    <w:name w:val="BA6E9846B09F48999A450E71CDD8D63421"/>
    <w:rsid w:val="00B467BB"/>
    <w:pPr>
      <w:widowControl w:val="0"/>
      <w:spacing w:after="0" w:line="240" w:lineRule="auto"/>
    </w:pPr>
    <w:rPr>
      <w:lang w:eastAsia="en-US"/>
    </w:rPr>
  </w:style>
  <w:style w:type="paragraph" w:customStyle="1" w:styleId="538D2DCEDABF4A3C976804C0B573624113">
    <w:name w:val="538D2DCEDABF4A3C976804C0B573624113"/>
    <w:rsid w:val="00B467BB"/>
    <w:pPr>
      <w:widowControl w:val="0"/>
      <w:spacing w:after="0" w:line="240" w:lineRule="auto"/>
    </w:pPr>
    <w:rPr>
      <w:lang w:eastAsia="en-US"/>
    </w:rPr>
  </w:style>
  <w:style w:type="paragraph" w:customStyle="1" w:styleId="B92062C2925E4B91A7A9AAE655985DB921">
    <w:name w:val="B92062C2925E4B91A7A9AAE655985DB921"/>
    <w:rsid w:val="00B467BB"/>
    <w:pPr>
      <w:widowControl w:val="0"/>
      <w:spacing w:after="0" w:line="240" w:lineRule="auto"/>
    </w:pPr>
    <w:rPr>
      <w:lang w:eastAsia="en-US"/>
    </w:rPr>
  </w:style>
  <w:style w:type="paragraph" w:customStyle="1" w:styleId="BDC5C90B748A4E24BB3B544060B6DE9812">
    <w:name w:val="BDC5C90B748A4E24BB3B544060B6DE9812"/>
    <w:rsid w:val="00B467BB"/>
    <w:pPr>
      <w:widowControl w:val="0"/>
      <w:spacing w:after="0" w:line="240" w:lineRule="auto"/>
    </w:pPr>
    <w:rPr>
      <w:lang w:eastAsia="en-US"/>
    </w:rPr>
  </w:style>
  <w:style w:type="paragraph" w:customStyle="1" w:styleId="ADEC4AC12F4B4E0195C7AFED4A1485E721">
    <w:name w:val="ADEC4AC12F4B4E0195C7AFED4A1485E721"/>
    <w:rsid w:val="00B467BB"/>
    <w:pPr>
      <w:widowControl w:val="0"/>
      <w:spacing w:after="0" w:line="240" w:lineRule="auto"/>
    </w:pPr>
    <w:rPr>
      <w:lang w:eastAsia="en-US"/>
    </w:rPr>
  </w:style>
  <w:style w:type="paragraph" w:customStyle="1" w:styleId="08AB2C804EB046F5863581D54298562612">
    <w:name w:val="08AB2C804EB046F5863581D54298562612"/>
    <w:rsid w:val="00B467BB"/>
    <w:pPr>
      <w:widowControl w:val="0"/>
      <w:spacing w:after="0" w:line="240" w:lineRule="auto"/>
    </w:pPr>
    <w:rPr>
      <w:lang w:eastAsia="en-US"/>
    </w:rPr>
  </w:style>
  <w:style w:type="paragraph" w:customStyle="1" w:styleId="064109513A154DBDB0A75B2729998F1621">
    <w:name w:val="064109513A154DBDB0A75B2729998F1621"/>
    <w:rsid w:val="00B467BB"/>
    <w:pPr>
      <w:widowControl w:val="0"/>
      <w:spacing w:after="0" w:line="240" w:lineRule="auto"/>
    </w:pPr>
    <w:rPr>
      <w:lang w:eastAsia="en-US"/>
    </w:rPr>
  </w:style>
  <w:style w:type="paragraph" w:customStyle="1" w:styleId="22F8F012CAE14AB299CBD814727DBB1C12">
    <w:name w:val="22F8F012CAE14AB299CBD814727DBB1C12"/>
    <w:rsid w:val="00B467BB"/>
    <w:pPr>
      <w:widowControl w:val="0"/>
      <w:spacing w:after="0" w:line="240" w:lineRule="auto"/>
    </w:pPr>
    <w:rPr>
      <w:lang w:eastAsia="en-US"/>
    </w:rPr>
  </w:style>
  <w:style w:type="paragraph" w:customStyle="1" w:styleId="0CE7DFB3809848CF8429D0A85F65E3F721">
    <w:name w:val="0CE7DFB3809848CF8429D0A85F65E3F721"/>
    <w:rsid w:val="00B467BB"/>
    <w:pPr>
      <w:widowControl w:val="0"/>
      <w:spacing w:after="0" w:line="240" w:lineRule="auto"/>
    </w:pPr>
    <w:rPr>
      <w:lang w:eastAsia="en-US"/>
    </w:rPr>
  </w:style>
  <w:style w:type="paragraph" w:customStyle="1" w:styleId="532CF5C403F7452BB9997CA82BECBCDB12">
    <w:name w:val="532CF5C403F7452BB9997CA82BECBCDB12"/>
    <w:rsid w:val="00B467BB"/>
    <w:pPr>
      <w:widowControl w:val="0"/>
      <w:spacing w:after="0" w:line="240" w:lineRule="auto"/>
    </w:pPr>
    <w:rPr>
      <w:lang w:eastAsia="en-US"/>
    </w:rPr>
  </w:style>
  <w:style w:type="paragraph" w:customStyle="1" w:styleId="89FB7B93BE0B4C778CCEE3EBE7C1E29C21">
    <w:name w:val="89FB7B93BE0B4C778CCEE3EBE7C1E29C21"/>
    <w:rsid w:val="00B467BB"/>
    <w:pPr>
      <w:widowControl w:val="0"/>
      <w:spacing w:after="0" w:line="240" w:lineRule="auto"/>
    </w:pPr>
    <w:rPr>
      <w:lang w:eastAsia="en-US"/>
    </w:rPr>
  </w:style>
  <w:style w:type="paragraph" w:customStyle="1" w:styleId="99C807011F474FFABD4B32C19048904312">
    <w:name w:val="99C807011F474FFABD4B32C19048904312"/>
    <w:rsid w:val="00B467BB"/>
    <w:pPr>
      <w:widowControl w:val="0"/>
      <w:spacing w:after="0" w:line="240" w:lineRule="auto"/>
    </w:pPr>
    <w:rPr>
      <w:lang w:eastAsia="en-US"/>
    </w:rPr>
  </w:style>
  <w:style w:type="paragraph" w:customStyle="1" w:styleId="DD1823013ADB4627B63717D46254743E21">
    <w:name w:val="DD1823013ADB4627B63717D46254743E21"/>
    <w:rsid w:val="00B467BB"/>
    <w:pPr>
      <w:widowControl w:val="0"/>
      <w:spacing w:after="0" w:line="240" w:lineRule="auto"/>
    </w:pPr>
    <w:rPr>
      <w:lang w:eastAsia="en-US"/>
    </w:rPr>
  </w:style>
  <w:style w:type="paragraph" w:customStyle="1" w:styleId="EE7ABA2C8F554BBB88105F5FEA9C775F25">
    <w:name w:val="EE7ABA2C8F554BBB88105F5FEA9C775F25"/>
    <w:rsid w:val="00B467BB"/>
    <w:pPr>
      <w:widowControl w:val="0"/>
      <w:spacing w:after="0" w:line="240" w:lineRule="auto"/>
    </w:pPr>
    <w:rPr>
      <w:lang w:eastAsia="en-US"/>
    </w:rPr>
  </w:style>
  <w:style w:type="paragraph" w:customStyle="1" w:styleId="D6F68AA8EAF94664B63A76574137A4A725">
    <w:name w:val="D6F68AA8EAF94664B63A76574137A4A725"/>
    <w:rsid w:val="00B467BB"/>
    <w:pPr>
      <w:widowControl w:val="0"/>
      <w:spacing w:after="0" w:line="240" w:lineRule="auto"/>
    </w:pPr>
    <w:rPr>
      <w:lang w:eastAsia="en-US"/>
    </w:rPr>
  </w:style>
  <w:style w:type="paragraph" w:customStyle="1" w:styleId="0959F8E4B4414B89AD4E2A379B99531410">
    <w:name w:val="0959F8E4B4414B89AD4E2A379B99531410"/>
    <w:rsid w:val="00B467BB"/>
    <w:pPr>
      <w:widowControl w:val="0"/>
      <w:spacing w:after="0" w:line="240" w:lineRule="auto"/>
    </w:pPr>
    <w:rPr>
      <w:lang w:eastAsia="en-US"/>
    </w:rPr>
  </w:style>
  <w:style w:type="paragraph" w:customStyle="1" w:styleId="8C3E58C3FFF84838B2FBCB1FC192AFA824">
    <w:name w:val="8C3E58C3FFF84838B2FBCB1FC192AFA824"/>
    <w:rsid w:val="00B467BB"/>
    <w:pPr>
      <w:widowControl w:val="0"/>
      <w:spacing w:after="0" w:line="240" w:lineRule="auto"/>
    </w:pPr>
    <w:rPr>
      <w:lang w:eastAsia="en-US"/>
    </w:rPr>
  </w:style>
  <w:style w:type="paragraph" w:customStyle="1" w:styleId="57F0B2DA32A8490BBC0D4F971D92870C26">
    <w:name w:val="57F0B2DA32A8490BBC0D4F971D92870C26"/>
    <w:rsid w:val="00B467BB"/>
    <w:pPr>
      <w:widowControl w:val="0"/>
      <w:spacing w:after="0" w:line="240" w:lineRule="auto"/>
    </w:pPr>
    <w:rPr>
      <w:lang w:eastAsia="en-US"/>
    </w:rPr>
  </w:style>
  <w:style w:type="paragraph" w:customStyle="1" w:styleId="FF2EAADE34F34EAB8973A28414E70E7117">
    <w:name w:val="FF2EAADE34F34EAB8973A28414E70E7117"/>
    <w:rsid w:val="00B467BB"/>
    <w:pPr>
      <w:widowControl w:val="0"/>
      <w:spacing w:after="0" w:line="240" w:lineRule="auto"/>
    </w:pPr>
    <w:rPr>
      <w:lang w:eastAsia="en-US"/>
    </w:rPr>
  </w:style>
  <w:style w:type="paragraph" w:customStyle="1" w:styleId="508A26B0A64445D19D3D5884CB6CD74E19">
    <w:name w:val="508A26B0A64445D19D3D5884CB6CD74E19"/>
    <w:rsid w:val="00B467BB"/>
    <w:pPr>
      <w:widowControl w:val="0"/>
      <w:spacing w:after="0" w:line="240" w:lineRule="auto"/>
    </w:pPr>
    <w:rPr>
      <w:lang w:eastAsia="en-US"/>
    </w:rPr>
  </w:style>
  <w:style w:type="paragraph" w:customStyle="1" w:styleId="1CEC0C0BBA62467BAD78CEA70297BF4C26">
    <w:name w:val="1CEC0C0BBA62467BAD78CEA70297BF4C26"/>
    <w:rsid w:val="00B467BB"/>
    <w:pPr>
      <w:widowControl w:val="0"/>
      <w:spacing w:after="0" w:line="240" w:lineRule="auto"/>
    </w:pPr>
    <w:rPr>
      <w:lang w:eastAsia="en-US"/>
    </w:rPr>
  </w:style>
  <w:style w:type="paragraph" w:customStyle="1" w:styleId="C414D7F09F92423A8964D55CE3BD455917">
    <w:name w:val="C414D7F09F92423A8964D55CE3BD455917"/>
    <w:rsid w:val="00B467BB"/>
    <w:pPr>
      <w:widowControl w:val="0"/>
      <w:spacing w:after="0" w:line="240" w:lineRule="auto"/>
    </w:pPr>
    <w:rPr>
      <w:lang w:eastAsia="en-US"/>
    </w:rPr>
  </w:style>
  <w:style w:type="paragraph" w:customStyle="1" w:styleId="1880B708C16E409E9F9463A8E6F332AE23">
    <w:name w:val="1880B708C16E409E9F9463A8E6F332AE23"/>
    <w:rsid w:val="00B467BB"/>
    <w:pPr>
      <w:widowControl w:val="0"/>
      <w:spacing w:after="0" w:line="240" w:lineRule="auto"/>
    </w:pPr>
    <w:rPr>
      <w:lang w:eastAsia="en-US"/>
    </w:rPr>
  </w:style>
  <w:style w:type="paragraph" w:customStyle="1" w:styleId="113DB5E4006642E9916BE536AD5948D826">
    <w:name w:val="113DB5E4006642E9916BE536AD5948D826"/>
    <w:rsid w:val="00B467BB"/>
    <w:pPr>
      <w:widowControl w:val="0"/>
      <w:spacing w:after="0" w:line="240" w:lineRule="auto"/>
    </w:pPr>
    <w:rPr>
      <w:lang w:eastAsia="en-US"/>
    </w:rPr>
  </w:style>
  <w:style w:type="paragraph" w:customStyle="1" w:styleId="CB3662DA318441DA9865466D504EFF8117">
    <w:name w:val="CB3662DA318441DA9865466D504EFF8117"/>
    <w:rsid w:val="00B467BB"/>
    <w:pPr>
      <w:widowControl w:val="0"/>
      <w:spacing w:after="0" w:line="240" w:lineRule="auto"/>
    </w:pPr>
    <w:rPr>
      <w:lang w:eastAsia="en-US"/>
    </w:rPr>
  </w:style>
  <w:style w:type="paragraph" w:customStyle="1" w:styleId="AA0E4CA1568C4A89B7794D06A8F4F37F23">
    <w:name w:val="AA0E4CA1568C4A89B7794D06A8F4F37F23"/>
    <w:rsid w:val="00B467BB"/>
    <w:pPr>
      <w:widowControl w:val="0"/>
      <w:spacing w:after="0" w:line="240" w:lineRule="auto"/>
    </w:pPr>
    <w:rPr>
      <w:lang w:eastAsia="en-US"/>
    </w:rPr>
  </w:style>
  <w:style w:type="paragraph" w:customStyle="1" w:styleId="638732AD546B4AE89C8E13C60D2A073E26">
    <w:name w:val="638732AD546B4AE89C8E13C60D2A073E26"/>
    <w:rsid w:val="00B467BB"/>
    <w:pPr>
      <w:widowControl w:val="0"/>
      <w:spacing w:after="0" w:line="240" w:lineRule="auto"/>
    </w:pPr>
    <w:rPr>
      <w:lang w:eastAsia="en-US"/>
    </w:rPr>
  </w:style>
  <w:style w:type="paragraph" w:customStyle="1" w:styleId="815CB2C734C2461B91AB4882214CFC8117">
    <w:name w:val="815CB2C734C2461B91AB4882214CFC8117"/>
    <w:rsid w:val="00B467BB"/>
    <w:pPr>
      <w:widowControl w:val="0"/>
      <w:spacing w:after="0" w:line="240" w:lineRule="auto"/>
    </w:pPr>
    <w:rPr>
      <w:lang w:eastAsia="en-US"/>
    </w:rPr>
  </w:style>
  <w:style w:type="paragraph" w:customStyle="1" w:styleId="0F0D3B241F884F86AD766F1B1FCA586E23">
    <w:name w:val="0F0D3B241F884F86AD766F1B1FCA586E23"/>
    <w:rsid w:val="00B467BB"/>
    <w:pPr>
      <w:widowControl w:val="0"/>
      <w:spacing w:after="0" w:line="240" w:lineRule="auto"/>
    </w:pPr>
    <w:rPr>
      <w:lang w:eastAsia="en-US"/>
    </w:rPr>
  </w:style>
  <w:style w:type="paragraph" w:customStyle="1" w:styleId="22219F87FCEE4B06B56DE537EE7AC03216">
    <w:name w:val="22219F87FCEE4B06B56DE537EE7AC03216"/>
    <w:rsid w:val="00B467BB"/>
    <w:pPr>
      <w:widowControl w:val="0"/>
      <w:spacing w:after="0" w:line="240" w:lineRule="auto"/>
    </w:pPr>
    <w:rPr>
      <w:lang w:eastAsia="en-US"/>
    </w:rPr>
  </w:style>
  <w:style w:type="paragraph" w:customStyle="1" w:styleId="7F54E0F7DF2F4F6097E57C39B079C10016">
    <w:name w:val="7F54E0F7DF2F4F6097E57C39B079C10016"/>
    <w:rsid w:val="00B467BB"/>
    <w:pPr>
      <w:widowControl w:val="0"/>
      <w:spacing w:after="0" w:line="240" w:lineRule="auto"/>
    </w:pPr>
    <w:rPr>
      <w:lang w:eastAsia="en-US"/>
    </w:rPr>
  </w:style>
  <w:style w:type="paragraph" w:customStyle="1" w:styleId="7EAF897009854A7984CFAEBEC6178D948">
    <w:name w:val="7EAF897009854A7984CFAEBEC6178D948"/>
    <w:rsid w:val="00B467BB"/>
    <w:pPr>
      <w:widowControl w:val="0"/>
      <w:spacing w:after="0" w:line="240" w:lineRule="auto"/>
    </w:pPr>
    <w:rPr>
      <w:lang w:eastAsia="en-US"/>
    </w:rPr>
  </w:style>
  <w:style w:type="paragraph" w:customStyle="1" w:styleId="305E91F8509C4A3F8B62F01F8AA284F88">
    <w:name w:val="305E91F8509C4A3F8B62F01F8AA284F88"/>
    <w:rsid w:val="00B467BB"/>
    <w:pPr>
      <w:widowControl w:val="0"/>
      <w:spacing w:after="0" w:line="240" w:lineRule="auto"/>
    </w:pPr>
    <w:rPr>
      <w:lang w:eastAsia="en-US"/>
    </w:rPr>
  </w:style>
  <w:style w:type="paragraph" w:customStyle="1" w:styleId="9B0A415390F74E7BA40B233CEEA67DEC8">
    <w:name w:val="9B0A415390F74E7BA40B233CEEA67DEC8"/>
    <w:rsid w:val="00B467BB"/>
    <w:pPr>
      <w:widowControl w:val="0"/>
      <w:spacing w:after="0" w:line="240" w:lineRule="auto"/>
    </w:pPr>
    <w:rPr>
      <w:lang w:eastAsia="en-US"/>
    </w:rPr>
  </w:style>
  <w:style w:type="paragraph" w:customStyle="1" w:styleId="DD8F7893E1794CD98C0E10812629BB188">
    <w:name w:val="DD8F7893E1794CD98C0E10812629BB188"/>
    <w:rsid w:val="00B467BB"/>
    <w:pPr>
      <w:widowControl w:val="0"/>
      <w:spacing w:after="0" w:line="240" w:lineRule="auto"/>
    </w:pPr>
    <w:rPr>
      <w:lang w:eastAsia="en-US"/>
    </w:rPr>
  </w:style>
  <w:style w:type="paragraph" w:customStyle="1" w:styleId="648161248C454CEFB74B2DE43C976C9C9">
    <w:name w:val="648161248C454CEFB74B2DE43C976C9C9"/>
    <w:rsid w:val="00B467BB"/>
    <w:pPr>
      <w:widowControl w:val="0"/>
      <w:spacing w:after="0" w:line="240" w:lineRule="auto"/>
    </w:pPr>
    <w:rPr>
      <w:lang w:eastAsia="en-US"/>
    </w:rPr>
  </w:style>
  <w:style w:type="paragraph" w:customStyle="1" w:styleId="2D705C00E37E497294E7F3CFE2E461869">
    <w:name w:val="2D705C00E37E497294E7F3CFE2E461869"/>
    <w:rsid w:val="00B467BB"/>
    <w:pPr>
      <w:widowControl w:val="0"/>
      <w:spacing w:after="0" w:line="240" w:lineRule="auto"/>
    </w:pPr>
    <w:rPr>
      <w:lang w:eastAsia="en-US"/>
    </w:rPr>
  </w:style>
  <w:style w:type="paragraph" w:customStyle="1" w:styleId="E0BB8ACC572840B2A68C0933ACB350358">
    <w:name w:val="E0BB8ACC572840B2A68C0933ACB350358"/>
    <w:rsid w:val="00B467BB"/>
    <w:pPr>
      <w:widowControl w:val="0"/>
      <w:spacing w:after="0" w:line="240" w:lineRule="auto"/>
    </w:pPr>
    <w:rPr>
      <w:lang w:eastAsia="en-US"/>
    </w:rPr>
  </w:style>
  <w:style w:type="paragraph" w:customStyle="1" w:styleId="F0954B41512740FA99DF13707338B97B8">
    <w:name w:val="F0954B41512740FA99DF13707338B97B8"/>
    <w:rsid w:val="00B467BB"/>
    <w:pPr>
      <w:widowControl w:val="0"/>
      <w:spacing w:after="0" w:line="240" w:lineRule="auto"/>
    </w:pPr>
    <w:rPr>
      <w:lang w:eastAsia="en-US"/>
    </w:rPr>
  </w:style>
  <w:style w:type="paragraph" w:customStyle="1" w:styleId="56E874223A654685B07D17E2827775F39">
    <w:name w:val="56E874223A654685B07D17E2827775F39"/>
    <w:rsid w:val="00B467BB"/>
    <w:pPr>
      <w:widowControl w:val="0"/>
      <w:spacing w:after="0" w:line="240" w:lineRule="auto"/>
    </w:pPr>
    <w:rPr>
      <w:lang w:eastAsia="en-US"/>
    </w:rPr>
  </w:style>
  <w:style w:type="paragraph" w:customStyle="1" w:styleId="9E07A135A0B840598E7AF657FEA91BE99">
    <w:name w:val="9E07A135A0B840598E7AF657FEA91BE99"/>
    <w:rsid w:val="00B467BB"/>
    <w:pPr>
      <w:widowControl w:val="0"/>
      <w:spacing w:after="0" w:line="240" w:lineRule="auto"/>
    </w:pPr>
    <w:rPr>
      <w:lang w:eastAsia="en-US"/>
    </w:rPr>
  </w:style>
  <w:style w:type="paragraph" w:customStyle="1" w:styleId="98B794DDA0D7457C80DCC98C158751748">
    <w:name w:val="98B794DDA0D7457C80DCC98C158751748"/>
    <w:rsid w:val="00B467BB"/>
    <w:pPr>
      <w:widowControl w:val="0"/>
      <w:spacing w:after="0" w:line="240" w:lineRule="auto"/>
    </w:pPr>
    <w:rPr>
      <w:lang w:eastAsia="en-US"/>
    </w:rPr>
  </w:style>
  <w:style w:type="paragraph" w:customStyle="1" w:styleId="4F3D347355124256B4E1F16B87CC8C2B8">
    <w:name w:val="4F3D347355124256B4E1F16B87CC8C2B8"/>
    <w:rsid w:val="00B467BB"/>
    <w:pPr>
      <w:widowControl w:val="0"/>
      <w:spacing w:after="0" w:line="240" w:lineRule="auto"/>
    </w:pPr>
    <w:rPr>
      <w:lang w:eastAsia="en-US"/>
    </w:rPr>
  </w:style>
  <w:style w:type="paragraph" w:customStyle="1" w:styleId="C7B501709C0F41F6A162FF48302750CC9">
    <w:name w:val="C7B501709C0F41F6A162FF48302750CC9"/>
    <w:rsid w:val="00B467BB"/>
    <w:pPr>
      <w:widowControl w:val="0"/>
      <w:spacing w:after="0" w:line="240" w:lineRule="auto"/>
    </w:pPr>
    <w:rPr>
      <w:lang w:eastAsia="en-US"/>
    </w:rPr>
  </w:style>
  <w:style w:type="paragraph" w:customStyle="1" w:styleId="78046DD156A14D0799E3301916318A849">
    <w:name w:val="78046DD156A14D0799E3301916318A849"/>
    <w:rsid w:val="00B467BB"/>
    <w:pPr>
      <w:widowControl w:val="0"/>
      <w:spacing w:after="0" w:line="240" w:lineRule="auto"/>
    </w:pPr>
    <w:rPr>
      <w:lang w:eastAsia="en-US"/>
    </w:rPr>
  </w:style>
  <w:style w:type="paragraph" w:customStyle="1" w:styleId="B6D29C0F1C7F4CAF966EFB5E8E96B5888">
    <w:name w:val="B6D29C0F1C7F4CAF966EFB5E8E96B5888"/>
    <w:rsid w:val="00B467BB"/>
    <w:pPr>
      <w:widowControl w:val="0"/>
      <w:spacing w:after="0" w:line="240" w:lineRule="auto"/>
    </w:pPr>
    <w:rPr>
      <w:lang w:eastAsia="en-US"/>
    </w:rPr>
  </w:style>
  <w:style w:type="paragraph" w:customStyle="1" w:styleId="6DAA1CACDBDE47D682A38D55C7762BB48">
    <w:name w:val="6DAA1CACDBDE47D682A38D55C7762BB48"/>
    <w:rsid w:val="00B467BB"/>
    <w:pPr>
      <w:widowControl w:val="0"/>
      <w:spacing w:after="0" w:line="240" w:lineRule="auto"/>
    </w:pPr>
    <w:rPr>
      <w:lang w:eastAsia="en-US"/>
    </w:rPr>
  </w:style>
  <w:style w:type="paragraph" w:customStyle="1" w:styleId="71EFF5C620CD4D16BA66479B85E554E19">
    <w:name w:val="71EFF5C620CD4D16BA66479B85E554E19"/>
    <w:rsid w:val="00B467BB"/>
    <w:pPr>
      <w:widowControl w:val="0"/>
      <w:spacing w:after="0" w:line="240" w:lineRule="auto"/>
    </w:pPr>
    <w:rPr>
      <w:lang w:eastAsia="en-US"/>
    </w:rPr>
  </w:style>
  <w:style w:type="paragraph" w:customStyle="1" w:styleId="492061EF59034311B9E7D496BB49357F9">
    <w:name w:val="492061EF59034311B9E7D496BB49357F9"/>
    <w:rsid w:val="00B467BB"/>
    <w:pPr>
      <w:widowControl w:val="0"/>
      <w:spacing w:after="0" w:line="240" w:lineRule="auto"/>
    </w:pPr>
    <w:rPr>
      <w:lang w:eastAsia="en-US"/>
    </w:rPr>
  </w:style>
  <w:style w:type="paragraph" w:customStyle="1" w:styleId="D0D6E1C3103B46D2B4CD445CECA234F58">
    <w:name w:val="D0D6E1C3103B46D2B4CD445CECA234F58"/>
    <w:rsid w:val="00B467BB"/>
    <w:pPr>
      <w:widowControl w:val="0"/>
      <w:spacing w:after="0" w:line="240" w:lineRule="auto"/>
    </w:pPr>
    <w:rPr>
      <w:lang w:eastAsia="en-US"/>
    </w:rPr>
  </w:style>
  <w:style w:type="paragraph" w:customStyle="1" w:styleId="7449DD4969274DAC8450F234F9E210478">
    <w:name w:val="7449DD4969274DAC8450F234F9E210478"/>
    <w:rsid w:val="00B467BB"/>
    <w:pPr>
      <w:widowControl w:val="0"/>
      <w:spacing w:after="0" w:line="240" w:lineRule="auto"/>
    </w:pPr>
    <w:rPr>
      <w:lang w:eastAsia="en-US"/>
    </w:rPr>
  </w:style>
  <w:style w:type="paragraph" w:customStyle="1" w:styleId="CEAB00670DEF4B94B5DD9BF1C4E84F159">
    <w:name w:val="CEAB00670DEF4B94B5DD9BF1C4E84F159"/>
    <w:rsid w:val="00B467BB"/>
    <w:pPr>
      <w:widowControl w:val="0"/>
      <w:spacing w:after="0" w:line="240" w:lineRule="auto"/>
    </w:pPr>
    <w:rPr>
      <w:lang w:eastAsia="en-US"/>
    </w:rPr>
  </w:style>
  <w:style w:type="paragraph" w:customStyle="1" w:styleId="7F7F18CC559240DD942AE10FE2AB10999">
    <w:name w:val="7F7F18CC559240DD942AE10FE2AB10999"/>
    <w:rsid w:val="00B467BB"/>
    <w:pPr>
      <w:widowControl w:val="0"/>
      <w:spacing w:after="0" w:line="240" w:lineRule="auto"/>
    </w:pPr>
    <w:rPr>
      <w:lang w:eastAsia="en-US"/>
    </w:rPr>
  </w:style>
  <w:style w:type="paragraph" w:customStyle="1" w:styleId="49D8F7A83F0F410F81EF6ACAD48DB77E8">
    <w:name w:val="49D8F7A83F0F410F81EF6ACAD48DB77E8"/>
    <w:rsid w:val="00B467BB"/>
    <w:pPr>
      <w:widowControl w:val="0"/>
      <w:spacing w:after="0" w:line="240" w:lineRule="auto"/>
    </w:pPr>
    <w:rPr>
      <w:lang w:eastAsia="en-US"/>
    </w:rPr>
  </w:style>
  <w:style w:type="paragraph" w:customStyle="1" w:styleId="F073F8D90C7F49439649A4F1C1E8BAD28">
    <w:name w:val="F073F8D90C7F49439649A4F1C1E8BAD28"/>
    <w:rsid w:val="00B467BB"/>
    <w:pPr>
      <w:widowControl w:val="0"/>
      <w:spacing w:after="0" w:line="240" w:lineRule="auto"/>
    </w:pPr>
    <w:rPr>
      <w:lang w:eastAsia="en-US"/>
    </w:rPr>
  </w:style>
  <w:style w:type="paragraph" w:customStyle="1" w:styleId="43BC8732339244D9A1866F62C3E27C649">
    <w:name w:val="43BC8732339244D9A1866F62C3E27C649"/>
    <w:rsid w:val="00B467BB"/>
    <w:pPr>
      <w:widowControl w:val="0"/>
      <w:spacing w:after="0" w:line="240" w:lineRule="auto"/>
    </w:pPr>
    <w:rPr>
      <w:lang w:eastAsia="en-US"/>
    </w:rPr>
  </w:style>
  <w:style w:type="paragraph" w:customStyle="1" w:styleId="FFB85F7D8D874A3C835BDA0E0C5A7A359">
    <w:name w:val="FFB85F7D8D874A3C835BDA0E0C5A7A359"/>
    <w:rsid w:val="00B467BB"/>
    <w:pPr>
      <w:widowControl w:val="0"/>
      <w:spacing w:after="0" w:line="240" w:lineRule="auto"/>
    </w:pPr>
    <w:rPr>
      <w:lang w:eastAsia="en-US"/>
    </w:rPr>
  </w:style>
  <w:style w:type="paragraph" w:customStyle="1" w:styleId="01DD7931E8CE4906A08ED082285BF3908">
    <w:name w:val="01DD7931E8CE4906A08ED082285BF3908"/>
    <w:rsid w:val="00B467BB"/>
    <w:pPr>
      <w:widowControl w:val="0"/>
      <w:spacing w:after="0" w:line="240" w:lineRule="auto"/>
    </w:pPr>
    <w:rPr>
      <w:lang w:eastAsia="en-US"/>
    </w:rPr>
  </w:style>
  <w:style w:type="paragraph" w:customStyle="1" w:styleId="4486328BA577410DA1C371A93D5707B78">
    <w:name w:val="4486328BA577410DA1C371A93D5707B78"/>
    <w:rsid w:val="00B467BB"/>
    <w:pPr>
      <w:widowControl w:val="0"/>
      <w:spacing w:after="0" w:line="240" w:lineRule="auto"/>
    </w:pPr>
    <w:rPr>
      <w:lang w:eastAsia="en-US"/>
    </w:rPr>
  </w:style>
  <w:style w:type="paragraph" w:customStyle="1" w:styleId="50CE2B33BE64478392BCD689882AEA028">
    <w:name w:val="50CE2B33BE64478392BCD689882AEA028"/>
    <w:rsid w:val="00B467BB"/>
    <w:pPr>
      <w:widowControl w:val="0"/>
      <w:spacing w:after="0" w:line="240" w:lineRule="auto"/>
    </w:pPr>
    <w:rPr>
      <w:lang w:eastAsia="en-US"/>
    </w:rPr>
  </w:style>
  <w:style w:type="paragraph" w:customStyle="1" w:styleId="A939694EC3B0481CAE96591A6F74EBD58">
    <w:name w:val="A939694EC3B0481CAE96591A6F74EBD58"/>
    <w:rsid w:val="00B467BB"/>
    <w:pPr>
      <w:widowControl w:val="0"/>
      <w:spacing w:after="0" w:line="240" w:lineRule="auto"/>
    </w:pPr>
    <w:rPr>
      <w:lang w:eastAsia="en-US"/>
    </w:rPr>
  </w:style>
  <w:style w:type="paragraph" w:customStyle="1" w:styleId="46956DB31308482088D69CAFB7D4693C8">
    <w:name w:val="46956DB31308482088D69CAFB7D4693C8"/>
    <w:rsid w:val="00B467BB"/>
    <w:pPr>
      <w:widowControl w:val="0"/>
      <w:spacing w:after="0" w:line="240" w:lineRule="auto"/>
    </w:pPr>
    <w:rPr>
      <w:lang w:eastAsia="en-US"/>
    </w:rPr>
  </w:style>
  <w:style w:type="paragraph" w:customStyle="1" w:styleId="8D54A1EE0F99455FAC2E32A641E0718C9">
    <w:name w:val="8D54A1EE0F99455FAC2E32A641E0718C9"/>
    <w:rsid w:val="00B467BB"/>
    <w:pPr>
      <w:widowControl w:val="0"/>
      <w:spacing w:after="0" w:line="240" w:lineRule="auto"/>
    </w:pPr>
    <w:rPr>
      <w:lang w:eastAsia="en-US"/>
    </w:rPr>
  </w:style>
  <w:style w:type="paragraph" w:customStyle="1" w:styleId="29B05737F3994F599BDE2252DECBB2679">
    <w:name w:val="29B05737F3994F599BDE2252DECBB2679"/>
    <w:rsid w:val="00B467BB"/>
    <w:pPr>
      <w:widowControl w:val="0"/>
      <w:spacing w:after="0" w:line="240" w:lineRule="auto"/>
    </w:pPr>
    <w:rPr>
      <w:lang w:eastAsia="en-US"/>
    </w:rPr>
  </w:style>
  <w:style w:type="paragraph" w:customStyle="1" w:styleId="F9B6E0681B874FD2873AC82DD08094BC9">
    <w:name w:val="F9B6E0681B874FD2873AC82DD08094BC9"/>
    <w:rsid w:val="00B467BB"/>
    <w:pPr>
      <w:widowControl w:val="0"/>
      <w:spacing w:after="0" w:line="240" w:lineRule="auto"/>
    </w:pPr>
    <w:rPr>
      <w:lang w:eastAsia="en-US"/>
    </w:rPr>
  </w:style>
  <w:style w:type="paragraph" w:customStyle="1" w:styleId="8FAFCDB6D8E540EB834D6F221AD5D3AF9">
    <w:name w:val="8FAFCDB6D8E540EB834D6F221AD5D3AF9"/>
    <w:rsid w:val="00B467BB"/>
    <w:pPr>
      <w:widowControl w:val="0"/>
      <w:spacing w:after="0" w:line="240" w:lineRule="auto"/>
    </w:pPr>
    <w:rPr>
      <w:lang w:eastAsia="en-US"/>
    </w:rPr>
  </w:style>
  <w:style w:type="paragraph" w:customStyle="1" w:styleId="9ECB740DE2AF450CBD921B85CBF6AC2B7">
    <w:name w:val="9ECB740DE2AF450CBD921B85CBF6AC2B7"/>
    <w:rsid w:val="00B467BB"/>
    <w:pPr>
      <w:widowControl w:val="0"/>
      <w:spacing w:after="0" w:line="240" w:lineRule="auto"/>
    </w:pPr>
    <w:rPr>
      <w:lang w:eastAsia="en-US"/>
    </w:rPr>
  </w:style>
  <w:style w:type="paragraph" w:customStyle="1" w:styleId="EA9F9584E05B433C8BEB7D2E65E0A6372">
    <w:name w:val="EA9F9584E05B433C8BEB7D2E65E0A6372"/>
    <w:rsid w:val="00B467BB"/>
    <w:pPr>
      <w:widowControl w:val="0"/>
      <w:spacing w:after="0" w:line="240" w:lineRule="auto"/>
    </w:pPr>
    <w:rPr>
      <w:lang w:eastAsia="en-US"/>
    </w:rPr>
  </w:style>
  <w:style w:type="paragraph" w:customStyle="1" w:styleId="89D2DA7A486D4DCA9F7D8AE4C4363B948">
    <w:name w:val="89D2DA7A486D4DCA9F7D8AE4C4363B948"/>
    <w:rsid w:val="00B467BB"/>
    <w:pPr>
      <w:widowControl w:val="0"/>
      <w:spacing w:after="0" w:line="240" w:lineRule="auto"/>
    </w:pPr>
    <w:rPr>
      <w:lang w:eastAsia="en-US"/>
    </w:rPr>
  </w:style>
  <w:style w:type="paragraph" w:customStyle="1" w:styleId="E555D4342AAD4C2EBDCAD3916D96C82A8">
    <w:name w:val="E555D4342AAD4C2EBDCAD3916D96C82A8"/>
    <w:rsid w:val="00B467BB"/>
    <w:pPr>
      <w:widowControl w:val="0"/>
      <w:spacing w:after="0" w:line="240" w:lineRule="auto"/>
    </w:pPr>
    <w:rPr>
      <w:lang w:eastAsia="en-US"/>
    </w:rPr>
  </w:style>
  <w:style w:type="paragraph" w:customStyle="1" w:styleId="D495B3AAE60B448B8FB895CE0412CB642">
    <w:name w:val="D495B3AAE60B448B8FB895CE0412CB642"/>
    <w:rsid w:val="00B467BB"/>
    <w:pPr>
      <w:widowControl w:val="0"/>
      <w:spacing w:after="0" w:line="240" w:lineRule="auto"/>
    </w:pPr>
    <w:rPr>
      <w:lang w:eastAsia="en-US"/>
    </w:rPr>
  </w:style>
  <w:style w:type="paragraph" w:customStyle="1" w:styleId="EE3C45E7195F4C4AB3C6F833A47A33AE7">
    <w:name w:val="EE3C45E7195F4C4AB3C6F833A47A33AE7"/>
    <w:rsid w:val="00B467BB"/>
    <w:pPr>
      <w:widowControl w:val="0"/>
      <w:spacing w:after="0" w:line="240" w:lineRule="auto"/>
    </w:pPr>
    <w:rPr>
      <w:lang w:eastAsia="en-US"/>
    </w:rPr>
  </w:style>
  <w:style w:type="paragraph" w:customStyle="1" w:styleId="78D3A858F5114E479B33C62E007DA8D07">
    <w:name w:val="78D3A858F5114E479B33C62E007DA8D07"/>
    <w:rsid w:val="00B467BB"/>
    <w:pPr>
      <w:widowControl w:val="0"/>
      <w:spacing w:after="0" w:line="240" w:lineRule="auto"/>
    </w:pPr>
    <w:rPr>
      <w:lang w:eastAsia="en-US"/>
    </w:rPr>
  </w:style>
  <w:style w:type="paragraph" w:customStyle="1" w:styleId="9772D33742094EE8A8EE0090671A8C0A7">
    <w:name w:val="9772D33742094EE8A8EE0090671A8C0A7"/>
    <w:rsid w:val="00B467BB"/>
    <w:pPr>
      <w:widowControl w:val="0"/>
      <w:spacing w:after="0" w:line="240" w:lineRule="auto"/>
    </w:pPr>
    <w:rPr>
      <w:lang w:eastAsia="en-US"/>
    </w:rPr>
  </w:style>
  <w:style w:type="paragraph" w:customStyle="1" w:styleId="CFA478C307254B7FA16011AF83F298547">
    <w:name w:val="CFA478C307254B7FA16011AF83F298547"/>
    <w:rsid w:val="00B467BB"/>
    <w:pPr>
      <w:widowControl w:val="0"/>
      <w:spacing w:after="0" w:line="240" w:lineRule="auto"/>
    </w:pPr>
    <w:rPr>
      <w:lang w:eastAsia="en-US"/>
    </w:rPr>
  </w:style>
  <w:style w:type="paragraph" w:customStyle="1" w:styleId="76B82DF2CD70414EAD002D424F8178B87">
    <w:name w:val="76B82DF2CD70414EAD002D424F8178B87"/>
    <w:rsid w:val="00B467BB"/>
    <w:pPr>
      <w:widowControl w:val="0"/>
      <w:spacing w:after="0" w:line="240" w:lineRule="auto"/>
    </w:pPr>
    <w:rPr>
      <w:lang w:eastAsia="en-US"/>
    </w:rPr>
  </w:style>
  <w:style w:type="paragraph" w:customStyle="1" w:styleId="4783928FF99A478EADAAEE8AF7AA383D7">
    <w:name w:val="4783928FF99A478EADAAEE8AF7AA383D7"/>
    <w:rsid w:val="00B467BB"/>
    <w:pPr>
      <w:widowControl w:val="0"/>
      <w:spacing w:after="0" w:line="240" w:lineRule="auto"/>
    </w:pPr>
    <w:rPr>
      <w:lang w:eastAsia="en-US"/>
    </w:rPr>
  </w:style>
  <w:style w:type="paragraph" w:customStyle="1" w:styleId="7237EA0AC8744907AEFE090C5BD0E5711">
    <w:name w:val="7237EA0AC8744907AEFE090C5BD0E5711"/>
    <w:rsid w:val="00B467BB"/>
    <w:pPr>
      <w:widowControl w:val="0"/>
      <w:spacing w:after="0" w:line="240" w:lineRule="auto"/>
    </w:pPr>
    <w:rPr>
      <w:lang w:eastAsia="en-US"/>
    </w:rPr>
  </w:style>
  <w:style w:type="paragraph" w:customStyle="1" w:styleId="CE4EE25333414FBFBCD04BB3866D30667">
    <w:name w:val="CE4EE25333414FBFBCD04BB3866D30667"/>
    <w:rsid w:val="00B467BB"/>
    <w:pPr>
      <w:widowControl w:val="0"/>
      <w:spacing w:after="0" w:line="240" w:lineRule="auto"/>
    </w:pPr>
    <w:rPr>
      <w:lang w:eastAsia="en-US"/>
    </w:rPr>
  </w:style>
  <w:style w:type="paragraph" w:customStyle="1" w:styleId="C41AD48188E64DAC84F43D1B632965777">
    <w:name w:val="C41AD48188E64DAC84F43D1B632965777"/>
    <w:rsid w:val="00B467BB"/>
    <w:pPr>
      <w:widowControl w:val="0"/>
      <w:spacing w:after="0" w:line="240" w:lineRule="auto"/>
    </w:pPr>
    <w:rPr>
      <w:lang w:eastAsia="en-US"/>
    </w:rPr>
  </w:style>
  <w:style w:type="paragraph" w:customStyle="1" w:styleId="6DF47425F6304CE2B531C918B02BCFFC7">
    <w:name w:val="6DF47425F6304CE2B531C918B02BCFFC7"/>
    <w:rsid w:val="00B467BB"/>
    <w:pPr>
      <w:widowControl w:val="0"/>
      <w:spacing w:after="0" w:line="240" w:lineRule="auto"/>
    </w:pPr>
    <w:rPr>
      <w:lang w:eastAsia="en-US"/>
    </w:rPr>
  </w:style>
  <w:style w:type="paragraph" w:customStyle="1" w:styleId="4D1D5B1B440F4288B6C04F1DB32855487">
    <w:name w:val="4D1D5B1B440F4288B6C04F1DB32855487"/>
    <w:rsid w:val="00B467BB"/>
    <w:pPr>
      <w:widowControl w:val="0"/>
      <w:spacing w:after="0" w:line="240" w:lineRule="auto"/>
    </w:pPr>
    <w:rPr>
      <w:lang w:eastAsia="en-US"/>
    </w:rPr>
  </w:style>
  <w:style w:type="paragraph" w:customStyle="1" w:styleId="B446E322ED344A159BE0017ABE5A9D9C7">
    <w:name w:val="B446E322ED344A159BE0017ABE5A9D9C7"/>
    <w:rsid w:val="00B467BB"/>
    <w:pPr>
      <w:widowControl w:val="0"/>
      <w:spacing w:after="0" w:line="240" w:lineRule="auto"/>
    </w:pPr>
    <w:rPr>
      <w:lang w:eastAsia="en-US"/>
    </w:rPr>
  </w:style>
  <w:style w:type="paragraph" w:customStyle="1" w:styleId="3A144C85CFE44550B6B15AC694A958857">
    <w:name w:val="3A144C85CFE44550B6B15AC694A958857"/>
    <w:rsid w:val="00B467BB"/>
    <w:pPr>
      <w:widowControl w:val="0"/>
      <w:spacing w:after="0" w:line="240" w:lineRule="auto"/>
    </w:pPr>
    <w:rPr>
      <w:lang w:eastAsia="en-US"/>
    </w:rPr>
  </w:style>
  <w:style w:type="paragraph" w:customStyle="1" w:styleId="6E731DEDC11843278691EB396A8E0E667">
    <w:name w:val="6E731DEDC11843278691EB396A8E0E667"/>
    <w:rsid w:val="00B467BB"/>
    <w:pPr>
      <w:widowControl w:val="0"/>
      <w:spacing w:after="0" w:line="240" w:lineRule="auto"/>
    </w:pPr>
    <w:rPr>
      <w:lang w:eastAsia="en-US"/>
    </w:rPr>
  </w:style>
  <w:style w:type="paragraph" w:customStyle="1" w:styleId="ECFCF03F1304473CA16B9C4226A5BEF47">
    <w:name w:val="ECFCF03F1304473CA16B9C4226A5BEF47"/>
    <w:rsid w:val="00B467BB"/>
    <w:pPr>
      <w:widowControl w:val="0"/>
      <w:spacing w:after="0" w:line="240" w:lineRule="auto"/>
    </w:pPr>
    <w:rPr>
      <w:lang w:eastAsia="en-US"/>
    </w:rPr>
  </w:style>
  <w:style w:type="paragraph" w:customStyle="1" w:styleId="F76450B63B964069ABD696556FE6A5837">
    <w:name w:val="F76450B63B964069ABD696556FE6A5837"/>
    <w:rsid w:val="00B467BB"/>
    <w:pPr>
      <w:widowControl w:val="0"/>
      <w:spacing w:after="0" w:line="240" w:lineRule="auto"/>
    </w:pPr>
    <w:rPr>
      <w:lang w:eastAsia="en-US"/>
    </w:rPr>
  </w:style>
  <w:style w:type="paragraph" w:customStyle="1" w:styleId="4A064461F9E24101801032E38F7C390E8">
    <w:name w:val="4A064461F9E24101801032E38F7C390E8"/>
    <w:rsid w:val="00B467BB"/>
    <w:pPr>
      <w:widowControl w:val="0"/>
      <w:spacing w:after="0" w:line="240" w:lineRule="auto"/>
    </w:pPr>
    <w:rPr>
      <w:lang w:eastAsia="en-US"/>
    </w:rPr>
  </w:style>
  <w:style w:type="paragraph" w:customStyle="1" w:styleId="C3C21A05668E4CC0ACD364FEEE5944F78">
    <w:name w:val="C3C21A05668E4CC0ACD364FEEE5944F78"/>
    <w:rsid w:val="00B467BB"/>
    <w:pPr>
      <w:widowControl w:val="0"/>
      <w:spacing w:after="0" w:line="240" w:lineRule="auto"/>
    </w:pPr>
    <w:rPr>
      <w:lang w:eastAsia="en-US"/>
    </w:rPr>
  </w:style>
  <w:style w:type="paragraph" w:customStyle="1" w:styleId="5CFBDBCAD0AA4B7CBD025BE86482BB327">
    <w:name w:val="5CFBDBCAD0AA4B7CBD025BE86482BB327"/>
    <w:rsid w:val="00B467BB"/>
    <w:pPr>
      <w:widowControl w:val="0"/>
      <w:spacing w:after="0" w:line="240" w:lineRule="auto"/>
    </w:pPr>
    <w:rPr>
      <w:lang w:eastAsia="en-US"/>
    </w:rPr>
  </w:style>
  <w:style w:type="paragraph" w:customStyle="1" w:styleId="165D36521D2E46CE943FE57BCDA0E7A97">
    <w:name w:val="165D36521D2E46CE943FE57BCDA0E7A97"/>
    <w:rsid w:val="00B467BB"/>
    <w:pPr>
      <w:widowControl w:val="0"/>
      <w:spacing w:after="0" w:line="240" w:lineRule="auto"/>
    </w:pPr>
    <w:rPr>
      <w:lang w:eastAsia="en-US"/>
    </w:rPr>
  </w:style>
  <w:style w:type="paragraph" w:customStyle="1" w:styleId="5CD8E6B62CA1415F9CC5D56D504F59F57">
    <w:name w:val="5CD8E6B62CA1415F9CC5D56D504F59F57"/>
    <w:rsid w:val="00B467BB"/>
    <w:pPr>
      <w:widowControl w:val="0"/>
      <w:spacing w:after="0" w:line="240" w:lineRule="auto"/>
    </w:pPr>
    <w:rPr>
      <w:lang w:eastAsia="en-US"/>
    </w:rPr>
  </w:style>
  <w:style w:type="paragraph" w:customStyle="1" w:styleId="2E4AA59ED46B4E23BA8EEB00690878787">
    <w:name w:val="2E4AA59ED46B4E23BA8EEB00690878787"/>
    <w:rsid w:val="00B467BB"/>
    <w:pPr>
      <w:widowControl w:val="0"/>
      <w:spacing w:after="0" w:line="240" w:lineRule="auto"/>
    </w:pPr>
    <w:rPr>
      <w:lang w:eastAsia="en-US"/>
    </w:rPr>
  </w:style>
  <w:style w:type="paragraph" w:customStyle="1" w:styleId="A0505BDBACD045FB8DE5136F1BF69D977">
    <w:name w:val="A0505BDBACD045FB8DE5136F1BF69D977"/>
    <w:rsid w:val="00B467BB"/>
    <w:pPr>
      <w:widowControl w:val="0"/>
      <w:spacing w:after="0" w:line="240" w:lineRule="auto"/>
    </w:pPr>
    <w:rPr>
      <w:lang w:eastAsia="en-US"/>
    </w:rPr>
  </w:style>
  <w:style w:type="paragraph" w:customStyle="1" w:styleId="3AE10A9D83C743F0B2AD581181E6013D7">
    <w:name w:val="3AE10A9D83C743F0B2AD581181E6013D7"/>
    <w:rsid w:val="00B467BB"/>
    <w:pPr>
      <w:widowControl w:val="0"/>
      <w:spacing w:after="0" w:line="240" w:lineRule="auto"/>
    </w:pPr>
    <w:rPr>
      <w:lang w:eastAsia="en-US"/>
    </w:rPr>
  </w:style>
  <w:style w:type="paragraph" w:customStyle="1" w:styleId="B9BB20F39D054F96B39101E46CC0F76D7">
    <w:name w:val="B9BB20F39D054F96B39101E46CC0F76D7"/>
    <w:rsid w:val="00B467BB"/>
    <w:pPr>
      <w:widowControl w:val="0"/>
      <w:spacing w:after="0" w:line="240" w:lineRule="auto"/>
    </w:pPr>
    <w:rPr>
      <w:lang w:eastAsia="en-US"/>
    </w:rPr>
  </w:style>
  <w:style w:type="paragraph" w:customStyle="1" w:styleId="7A9028E8D4D14853A3BB485914965E857">
    <w:name w:val="7A9028E8D4D14853A3BB485914965E857"/>
    <w:rsid w:val="00B467BB"/>
    <w:pPr>
      <w:widowControl w:val="0"/>
      <w:spacing w:after="0" w:line="240" w:lineRule="auto"/>
    </w:pPr>
    <w:rPr>
      <w:lang w:eastAsia="en-US"/>
    </w:rPr>
  </w:style>
  <w:style w:type="paragraph" w:customStyle="1" w:styleId="EB5FAE06A3224881B05C8C946A5EF4927">
    <w:name w:val="EB5FAE06A3224881B05C8C946A5EF4927"/>
    <w:rsid w:val="00B467BB"/>
    <w:pPr>
      <w:widowControl w:val="0"/>
      <w:spacing w:after="0" w:line="240" w:lineRule="auto"/>
    </w:pPr>
    <w:rPr>
      <w:lang w:eastAsia="en-US"/>
    </w:rPr>
  </w:style>
  <w:style w:type="paragraph" w:customStyle="1" w:styleId="AE42836B67FB4270B660BEF79D6A855E7">
    <w:name w:val="AE42836B67FB4270B660BEF79D6A855E7"/>
    <w:rsid w:val="00B467BB"/>
    <w:pPr>
      <w:widowControl w:val="0"/>
      <w:spacing w:after="0" w:line="240" w:lineRule="auto"/>
    </w:pPr>
    <w:rPr>
      <w:lang w:eastAsia="en-US"/>
    </w:rPr>
  </w:style>
  <w:style w:type="paragraph" w:customStyle="1" w:styleId="59F057EEAFC64255838AD243FB2907527">
    <w:name w:val="59F057EEAFC64255838AD243FB2907527"/>
    <w:rsid w:val="00B467BB"/>
    <w:pPr>
      <w:widowControl w:val="0"/>
      <w:spacing w:after="0" w:line="240" w:lineRule="auto"/>
    </w:pPr>
    <w:rPr>
      <w:lang w:eastAsia="en-US"/>
    </w:rPr>
  </w:style>
  <w:style w:type="paragraph" w:customStyle="1" w:styleId="6ADD1C3A901C48329AF4738585D19ABE7">
    <w:name w:val="6ADD1C3A901C48329AF4738585D19ABE7"/>
    <w:rsid w:val="00B467BB"/>
    <w:pPr>
      <w:widowControl w:val="0"/>
      <w:spacing w:after="0" w:line="240" w:lineRule="auto"/>
    </w:pPr>
    <w:rPr>
      <w:lang w:eastAsia="en-US"/>
    </w:rPr>
  </w:style>
  <w:style w:type="paragraph" w:customStyle="1" w:styleId="B5464690FA8C45B7828089763464BAB77">
    <w:name w:val="B5464690FA8C45B7828089763464BAB77"/>
    <w:rsid w:val="00B467BB"/>
    <w:pPr>
      <w:widowControl w:val="0"/>
      <w:spacing w:after="0" w:line="240" w:lineRule="auto"/>
    </w:pPr>
    <w:rPr>
      <w:lang w:eastAsia="en-US"/>
    </w:rPr>
  </w:style>
  <w:style w:type="paragraph" w:customStyle="1" w:styleId="003B59CF672E4ABFBE9073664E6E0F3C8">
    <w:name w:val="003B59CF672E4ABFBE9073664E6E0F3C8"/>
    <w:rsid w:val="00B467BB"/>
    <w:pPr>
      <w:widowControl w:val="0"/>
      <w:spacing w:after="0" w:line="240" w:lineRule="auto"/>
    </w:pPr>
    <w:rPr>
      <w:lang w:eastAsia="en-US"/>
    </w:rPr>
  </w:style>
  <w:style w:type="paragraph" w:customStyle="1" w:styleId="DB05138864AA403AA1C41AC57C7DD1BA7">
    <w:name w:val="DB05138864AA403AA1C41AC57C7DD1BA7"/>
    <w:rsid w:val="00B467BB"/>
    <w:pPr>
      <w:widowControl w:val="0"/>
      <w:spacing w:after="0" w:line="240" w:lineRule="auto"/>
    </w:pPr>
    <w:rPr>
      <w:lang w:eastAsia="en-US"/>
    </w:rPr>
  </w:style>
  <w:style w:type="paragraph" w:customStyle="1" w:styleId="DDA384290D744769BF2E2BCFD19793A27">
    <w:name w:val="DDA384290D744769BF2E2BCFD19793A27"/>
    <w:rsid w:val="00B467BB"/>
    <w:pPr>
      <w:widowControl w:val="0"/>
      <w:spacing w:after="0" w:line="240" w:lineRule="auto"/>
    </w:pPr>
    <w:rPr>
      <w:lang w:eastAsia="en-US"/>
    </w:rPr>
  </w:style>
  <w:style w:type="paragraph" w:customStyle="1" w:styleId="05127786A69F4CB3976F2DCD58591C498">
    <w:name w:val="05127786A69F4CB3976F2DCD58591C498"/>
    <w:rsid w:val="00B467BB"/>
    <w:pPr>
      <w:widowControl w:val="0"/>
      <w:spacing w:after="0" w:line="240" w:lineRule="auto"/>
    </w:pPr>
    <w:rPr>
      <w:lang w:eastAsia="en-US"/>
    </w:rPr>
  </w:style>
  <w:style w:type="paragraph" w:customStyle="1" w:styleId="269AF7D83D914393A13EAA50B08E11208">
    <w:name w:val="269AF7D83D914393A13EAA50B08E11208"/>
    <w:rsid w:val="00B467BB"/>
    <w:pPr>
      <w:widowControl w:val="0"/>
      <w:spacing w:after="0" w:line="240" w:lineRule="auto"/>
    </w:pPr>
    <w:rPr>
      <w:lang w:eastAsia="en-US"/>
    </w:rPr>
  </w:style>
  <w:style w:type="paragraph" w:customStyle="1" w:styleId="03C8F3EED9F24DB491835C2C652D70BC8">
    <w:name w:val="03C8F3EED9F24DB491835C2C652D70BC8"/>
    <w:rsid w:val="00B467BB"/>
    <w:pPr>
      <w:widowControl w:val="0"/>
      <w:spacing w:after="0" w:line="240" w:lineRule="auto"/>
    </w:pPr>
    <w:rPr>
      <w:lang w:eastAsia="en-US"/>
    </w:rPr>
  </w:style>
  <w:style w:type="paragraph" w:customStyle="1" w:styleId="8C8BC0D38F144858B3B069FCE745591E8">
    <w:name w:val="8C8BC0D38F144858B3B069FCE745591E8"/>
    <w:rsid w:val="00B467BB"/>
    <w:pPr>
      <w:widowControl w:val="0"/>
      <w:spacing w:after="0" w:line="240" w:lineRule="auto"/>
    </w:pPr>
    <w:rPr>
      <w:lang w:eastAsia="en-US"/>
    </w:rPr>
  </w:style>
  <w:style w:type="paragraph" w:customStyle="1" w:styleId="069698B4E1824052B70C3DA5A33A5FA47">
    <w:name w:val="069698B4E1824052B70C3DA5A33A5FA47"/>
    <w:rsid w:val="00B467BB"/>
    <w:pPr>
      <w:widowControl w:val="0"/>
      <w:spacing w:after="0" w:line="240" w:lineRule="auto"/>
    </w:pPr>
    <w:rPr>
      <w:lang w:eastAsia="en-US"/>
    </w:rPr>
  </w:style>
  <w:style w:type="paragraph" w:customStyle="1" w:styleId="6F7412DE28B84944B3A5B350335D5A5D7">
    <w:name w:val="6F7412DE28B84944B3A5B350335D5A5D7"/>
    <w:rsid w:val="00B467BB"/>
    <w:pPr>
      <w:widowControl w:val="0"/>
      <w:spacing w:after="0" w:line="240" w:lineRule="auto"/>
    </w:pPr>
    <w:rPr>
      <w:lang w:eastAsia="en-US"/>
    </w:rPr>
  </w:style>
  <w:style w:type="paragraph" w:customStyle="1" w:styleId="6824700576C64B789284EAF9F09ECB6D7">
    <w:name w:val="6824700576C64B789284EAF9F09ECB6D7"/>
    <w:rsid w:val="00B467BB"/>
    <w:pPr>
      <w:widowControl w:val="0"/>
      <w:spacing w:after="0" w:line="240" w:lineRule="auto"/>
    </w:pPr>
    <w:rPr>
      <w:lang w:eastAsia="en-US"/>
    </w:rPr>
  </w:style>
  <w:style w:type="paragraph" w:customStyle="1" w:styleId="8E48B90AB1AB49A5A5D3E7674EF236537">
    <w:name w:val="8E48B90AB1AB49A5A5D3E7674EF236537"/>
    <w:rsid w:val="00B467BB"/>
    <w:pPr>
      <w:widowControl w:val="0"/>
      <w:spacing w:after="0" w:line="240" w:lineRule="auto"/>
    </w:pPr>
    <w:rPr>
      <w:lang w:eastAsia="en-US"/>
    </w:rPr>
  </w:style>
  <w:style w:type="paragraph" w:customStyle="1" w:styleId="4E40B98C24464D30B098051736CE65FD7">
    <w:name w:val="4E40B98C24464D30B098051736CE65FD7"/>
    <w:rsid w:val="00B467BB"/>
    <w:pPr>
      <w:widowControl w:val="0"/>
      <w:spacing w:after="0" w:line="240" w:lineRule="auto"/>
    </w:pPr>
    <w:rPr>
      <w:lang w:eastAsia="en-US"/>
    </w:rPr>
  </w:style>
  <w:style w:type="paragraph" w:customStyle="1" w:styleId="6997D87B0C6042B681E102B2274A86CD7">
    <w:name w:val="6997D87B0C6042B681E102B2274A86CD7"/>
    <w:rsid w:val="00B467BB"/>
    <w:pPr>
      <w:widowControl w:val="0"/>
      <w:spacing w:after="0" w:line="240" w:lineRule="auto"/>
    </w:pPr>
    <w:rPr>
      <w:lang w:eastAsia="en-US"/>
    </w:rPr>
  </w:style>
  <w:style w:type="paragraph" w:customStyle="1" w:styleId="B7E034C863404BDEB3F36E3D935BA29A7">
    <w:name w:val="B7E034C863404BDEB3F36E3D935BA29A7"/>
    <w:rsid w:val="00B467BB"/>
    <w:pPr>
      <w:widowControl w:val="0"/>
      <w:spacing w:after="0" w:line="240" w:lineRule="auto"/>
    </w:pPr>
    <w:rPr>
      <w:lang w:eastAsia="en-US"/>
    </w:rPr>
  </w:style>
  <w:style w:type="paragraph" w:customStyle="1" w:styleId="2905A43E14E64C69967A9CEBCFB5ACB97">
    <w:name w:val="2905A43E14E64C69967A9CEBCFB5ACB97"/>
    <w:rsid w:val="00B467BB"/>
    <w:pPr>
      <w:widowControl w:val="0"/>
      <w:spacing w:after="0" w:line="240" w:lineRule="auto"/>
    </w:pPr>
    <w:rPr>
      <w:lang w:eastAsia="en-US"/>
    </w:rPr>
  </w:style>
  <w:style w:type="paragraph" w:customStyle="1" w:styleId="25B82B8B81B8411D8649A278EDB1481F7">
    <w:name w:val="25B82B8B81B8411D8649A278EDB1481F7"/>
    <w:rsid w:val="00B467BB"/>
    <w:pPr>
      <w:widowControl w:val="0"/>
      <w:spacing w:after="0" w:line="240" w:lineRule="auto"/>
    </w:pPr>
    <w:rPr>
      <w:lang w:eastAsia="en-US"/>
    </w:rPr>
  </w:style>
  <w:style w:type="paragraph" w:customStyle="1" w:styleId="A2CEC9896424422F980BC7656DCB726B7">
    <w:name w:val="A2CEC9896424422F980BC7656DCB726B7"/>
    <w:rsid w:val="00B467BB"/>
    <w:pPr>
      <w:widowControl w:val="0"/>
      <w:spacing w:after="0" w:line="240" w:lineRule="auto"/>
    </w:pPr>
    <w:rPr>
      <w:lang w:eastAsia="en-US"/>
    </w:rPr>
  </w:style>
  <w:style w:type="paragraph" w:customStyle="1" w:styleId="E39EA37D8C1D4D918E1B75125214C51C7">
    <w:name w:val="E39EA37D8C1D4D918E1B75125214C51C7"/>
    <w:rsid w:val="00B467BB"/>
    <w:pPr>
      <w:widowControl w:val="0"/>
      <w:spacing w:after="0" w:line="240" w:lineRule="auto"/>
    </w:pPr>
    <w:rPr>
      <w:lang w:eastAsia="en-US"/>
    </w:rPr>
  </w:style>
  <w:style w:type="paragraph" w:customStyle="1" w:styleId="11BF92C4C5D44E19A6D757E2210266A47">
    <w:name w:val="11BF92C4C5D44E19A6D757E2210266A47"/>
    <w:rsid w:val="00B467BB"/>
    <w:pPr>
      <w:widowControl w:val="0"/>
      <w:spacing w:after="0" w:line="240" w:lineRule="auto"/>
    </w:pPr>
    <w:rPr>
      <w:lang w:eastAsia="en-US"/>
    </w:rPr>
  </w:style>
  <w:style w:type="paragraph" w:customStyle="1" w:styleId="9250024E9C024653A91E839B12BF801A7">
    <w:name w:val="9250024E9C024653A91E839B12BF801A7"/>
    <w:rsid w:val="00B467BB"/>
    <w:pPr>
      <w:widowControl w:val="0"/>
      <w:spacing w:after="0" w:line="240" w:lineRule="auto"/>
    </w:pPr>
    <w:rPr>
      <w:lang w:eastAsia="en-US"/>
    </w:rPr>
  </w:style>
  <w:style w:type="paragraph" w:customStyle="1" w:styleId="450F8678E86343C5AB031E2181FE5D427">
    <w:name w:val="450F8678E86343C5AB031E2181FE5D427"/>
    <w:rsid w:val="00B467BB"/>
    <w:pPr>
      <w:widowControl w:val="0"/>
      <w:spacing w:after="0" w:line="240" w:lineRule="auto"/>
    </w:pPr>
    <w:rPr>
      <w:lang w:eastAsia="en-US"/>
    </w:rPr>
  </w:style>
  <w:style w:type="paragraph" w:customStyle="1" w:styleId="CF5BF7D0FD2C49229A10F9163F9E62727">
    <w:name w:val="CF5BF7D0FD2C49229A10F9163F9E62727"/>
    <w:rsid w:val="00B467BB"/>
    <w:pPr>
      <w:widowControl w:val="0"/>
      <w:spacing w:after="0" w:line="240" w:lineRule="auto"/>
    </w:pPr>
    <w:rPr>
      <w:lang w:eastAsia="en-US"/>
    </w:rPr>
  </w:style>
  <w:style w:type="paragraph" w:customStyle="1" w:styleId="9548DE507654486D93108E0C01CEB9E78">
    <w:name w:val="9548DE507654486D93108E0C01CEB9E78"/>
    <w:rsid w:val="00B467BB"/>
    <w:pPr>
      <w:widowControl w:val="0"/>
      <w:spacing w:after="0" w:line="240" w:lineRule="auto"/>
    </w:pPr>
    <w:rPr>
      <w:lang w:eastAsia="en-US"/>
    </w:rPr>
  </w:style>
  <w:style w:type="paragraph" w:customStyle="1" w:styleId="00838E8111184DD38446E2C259AA64427">
    <w:name w:val="00838E8111184DD38446E2C259AA64427"/>
    <w:rsid w:val="00B467BB"/>
    <w:pPr>
      <w:widowControl w:val="0"/>
      <w:spacing w:after="0" w:line="240" w:lineRule="auto"/>
    </w:pPr>
    <w:rPr>
      <w:lang w:eastAsia="en-US"/>
    </w:rPr>
  </w:style>
  <w:style w:type="paragraph" w:customStyle="1" w:styleId="BD4A0562C1634049B42B8B7EB6332A8D7">
    <w:name w:val="BD4A0562C1634049B42B8B7EB6332A8D7"/>
    <w:rsid w:val="00B467BB"/>
    <w:pPr>
      <w:widowControl w:val="0"/>
      <w:spacing w:after="0" w:line="240" w:lineRule="auto"/>
    </w:pPr>
    <w:rPr>
      <w:lang w:eastAsia="en-US"/>
    </w:rPr>
  </w:style>
  <w:style w:type="paragraph" w:customStyle="1" w:styleId="01B90113C8D54FBCA0E3BCF0A99174FF7">
    <w:name w:val="01B90113C8D54FBCA0E3BCF0A99174FF7"/>
    <w:rsid w:val="00B467BB"/>
    <w:pPr>
      <w:widowControl w:val="0"/>
      <w:spacing w:after="0" w:line="240" w:lineRule="auto"/>
    </w:pPr>
    <w:rPr>
      <w:lang w:eastAsia="en-US"/>
    </w:rPr>
  </w:style>
  <w:style w:type="paragraph" w:customStyle="1" w:styleId="B60FE83B8CD047A39FF4976E6F3441ED7">
    <w:name w:val="B60FE83B8CD047A39FF4976E6F3441ED7"/>
    <w:rsid w:val="00B467BB"/>
    <w:pPr>
      <w:widowControl w:val="0"/>
      <w:spacing w:after="0" w:line="240" w:lineRule="auto"/>
    </w:pPr>
    <w:rPr>
      <w:lang w:eastAsia="en-US"/>
    </w:rPr>
  </w:style>
  <w:style w:type="paragraph" w:customStyle="1" w:styleId="8B3E45BB50C24CA29960C287EE8FE7827">
    <w:name w:val="8B3E45BB50C24CA29960C287EE8FE7827"/>
    <w:rsid w:val="00B467BB"/>
    <w:pPr>
      <w:widowControl w:val="0"/>
      <w:spacing w:after="0" w:line="240" w:lineRule="auto"/>
    </w:pPr>
    <w:rPr>
      <w:lang w:eastAsia="en-US"/>
    </w:rPr>
  </w:style>
  <w:style w:type="paragraph" w:customStyle="1" w:styleId="AD352267943D43628A7B8ED4E17DDE337">
    <w:name w:val="AD352267943D43628A7B8ED4E17DDE337"/>
    <w:rsid w:val="00B467BB"/>
    <w:pPr>
      <w:widowControl w:val="0"/>
      <w:spacing w:after="0" w:line="240" w:lineRule="auto"/>
    </w:pPr>
    <w:rPr>
      <w:lang w:eastAsia="en-US"/>
    </w:rPr>
  </w:style>
  <w:style w:type="paragraph" w:customStyle="1" w:styleId="DE0A009B0E9A4FE5A4C185A959246B577">
    <w:name w:val="DE0A009B0E9A4FE5A4C185A959246B577"/>
    <w:rsid w:val="00B467BB"/>
    <w:pPr>
      <w:widowControl w:val="0"/>
      <w:spacing w:after="0" w:line="240" w:lineRule="auto"/>
    </w:pPr>
    <w:rPr>
      <w:lang w:eastAsia="en-US"/>
    </w:rPr>
  </w:style>
  <w:style w:type="paragraph" w:customStyle="1" w:styleId="26C56D0FD52B4A05BC57CD9EA645BD485">
    <w:name w:val="26C56D0FD52B4A05BC57CD9EA645BD485"/>
    <w:rsid w:val="00B467BB"/>
    <w:pPr>
      <w:widowControl w:val="0"/>
      <w:spacing w:after="0" w:line="240" w:lineRule="auto"/>
    </w:pPr>
    <w:rPr>
      <w:lang w:eastAsia="en-US"/>
    </w:rPr>
  </w:style>
  <w:style w:type="paragraph" w:customStyle="1" w:styleId="FFADF44823254EE2964137E87E5024565">
    <w:name w:val="FFADF44823254EE2964137E87E5024565"/>
    <w:rsid w:val="00B467BB"/>
    <w:pPr>
      <w:widowControl w:val="0"/>
      <w:spacing w:after="0" w:line="240" w:lineRule="auto"/>
    </w:pPr>
    <w:rPr>
      <w:lang w:eastAsia="en-US"/>
    </w:rPr>
  </w:style>
  <w:style w:type="paragraph" w:customStyle="1" w:styleId="1F20CDE4004C4033844CA2BAAFB7F6876">
    <w:name w:val="1F20CDE4004C4033844CA2BAAFB7F6876"/>
    <w:rsid w:val="00B467BB"/>
    <w:pPr>
      <w:widowControl w:val="0"/>
      <w:spacing w:after="0" w:line="240" w:lineRule="auto"/>
    </w:pPr>
    <w:rPr>
      <w:lang w:eastAsia="en-US"/>
    </w:rPr>
  </w:style>
  <w:style w:type="paragraph" w:customStyle="1" w:styleId="88408111A71E4F88A074755549BCD7695">
    <w:name w:val="88408111A71E4F88A074755549BCD7695"/>
    <w:rsid w:val="00B467BB"/>
    <w:pPr>
      <w:widowControl w:val="0"/>
      <w:spacing w:after="0" w:line="240" w:lineRule="auto"/>
    </w:pPr>
    <w:rPr>
      <w:lang w:eastAsia="en-US"/>
    </w:rPr>
  </w:style>
  <w:style w:type="paragraph" w:customStyle="1" w:styleId="FA8CF644F7EB4C5FB9386273097FC08F5">
    <w:name w:val="FA8CF644F7EB4C5FB9386273097FC08F5"/>
    <w:rsid w:val="00B467BB"/>
    <w:pPr>
      <w:widowControl w:val="0"/>
      <w:spacing w:after="0" w:line="240" w:lineRule="auto"/>
    </w:pPr>
    <w:rPr>
      <w:lang w:eastAsia="en-US"/>
    </w:rPr>
  </w:style>
  <w:style w:type="paragraph" w:customStyle="1" w:styleId="1A4104909D7943BC8C0F19D6AE41261C6">
    <w:name w:val="1A4104909D7943BC8C0F19D6AE41261C6"/>
    <w:rsid w:val="00B467BB"/>
    <w:pPr>
      <w:widowControl w:val="0"/>
      <w:spacing w:after="0" w:line="240" w:lineRule="auto"/>
    </w:pPr>
    <w:rPr>
      <w:lang w:eastAsia="en-US"/>
    </w:rPr>
  </w:style>
  <w:style w:type="paragraph" w:customStyle="1" w:styleId="08229A88CB96433C99AE9B81BAB599175">
    <w:name w:val="08229A88CB96433C99AE9B81BAB599175"/>
    <w:rsid w:val="00B467BB"/>
    <w:pPr>
      <w:widowControl w:val="0"/>
      <w:spacing w:after="0" w:line="240" w:lineRule="auto"/>
    </w:pPr>
    <w:rPr>
      <w:lang w:eastAsia="en-US"/>
    </w:rPr>
  </w:style>
  <w:style w:type="paragraph" w:customStyle="1" w:styleId="B73A07008A8545498703875ACF9DDF955">
    <w:name w:val="B73A07008A8545498703875ACF9DDF955"/>
    <w:rsid w:val="00B467BB"/>
    <w:pPr>
      <w:widowControl w:val="0"/>
      <w:spacing w:after="0" w:line="240" w:lineRule="auto"/>
    </w:pPr>
    <w:rPr>
      <w:lang w:eastAsia="en-US"/>
    </w:rPr>
  </w:style>
  <w:style w:type="paragraph" w:customStyle="1" w:styleId="00125A9ABB39459C893801959E1927916">
    <w:name w:val="00125A9ABB39459C893801959E1927916"/>
    <w:rsid w:val="00B467BB"/>
    <w:pPr>
      <w:widowControl w:val="0"/>
      <w:spacing w:after="0" w:line="240" w:lineRule="auto"/>
    </w:pPr>
    <w:rPr>
      <w:lang w:eastAsia="en-US"/>
    </w:rPr>
  </w:style>
  <w:style w:type="paragraph" w:customStyle="1" w:styleId="C32A436C207644878CD7CB27CFD172535">
    <w:name w:val="C32A436C207644878CD7CB27CFD172535"/>
    <w:rsid w:val="00B467BB"/>
    <w:pPr>
      <w:widowControl w:val="0"/>
      <w:spacing w:after="0" w:line="240" w:lineRule="auto"/>
    </w:pPr>
    <w:rPr>
      <w:lang w:eastAsia="en-US"/>
    </w:rPr>
  </w:style>
  <w:style w:type="paragraph" w:customStyle="1" w:styleId="D75F77F2E3594AA680133C47CB0D02CF5">
    <w:name w:val="D75F77F2E3594AA680133C47CB0D02CF5"/>
    <w:rsid w:val="00B467BB"/>
    <w:pPr>
      <w:widowControl w:val="0"/>
      <w:spacing w:after="0" w:line="240" w:lineRule="auto"/>
    </w:pPr>
    <w:rPr>
      <w:lang w:eastAsia="en-US"/>
    </w:rPr>
  </w:style>
  <w:style w:type="paragraph" w:customStyle="1" w:styleId="5F170FC43D09439889B9F8721641D53D6">
    <w:name w:val="5F170FC43D09439889B9F8721641D53D6"/>
    <w:rsid w:val="00B467BB"/>
    <w:pPr>
      <w:widowControl w:val="0"/>
      <w:spacing w:after="0" w:line="240" w:lineRule="auto"/>
    </w:pPr>
    <w:rPr>
      <w:lang w:eastAsia="en-US"/>
    </w:rPr>
  </w:style>
  <w:style w:type="paragraph" w:customStyle="1" w:styleId="458B98D2C48E4E6E92D2C63DF2CE911F5">
    <w:name w:val="458B98D2C48E4E6E92D2C63DF2CE911F5"/>
    <w:rsid w:val="00B467BB"/>
    <w:pPr>
      <w:widowControl w:val="0"/>
      <w:spacing w:after="0" w:line="240" w:lineRule="auto"/>
    </w:pPr>
    <w:rPr>
      <w:lang w:eastAsia="en-US"/>
    </w:rPr>
  </w:style>
  <w:style w:type="paragraph" w:customStyle="1" w:styleId="9196F02B367F4EBCB31814361CEBA2615">
    <w:name w:val="9196F02B367F4EBCB31814361CEBA2615"/>
    <w:rsid w:val="00B467BB"/>
    <w:pPr>
      <w:widowControl w:val="0"/>
      <w:spacing w:after="0" w:line="240" w:lineRule="auto"/>
    </w:pPr>
    <w:rPr>
      <w:lang w:eastAsia="en-US"/>
    </w:rPr>
  </w:style>
  <w:style w:type="paragraph" w:customStyle="1" w:styleId="ACB4829DB03647C1BD5A61D03D6DF0D16">
    <w:name w:val="ACB4829DB03647C1BD5A61D03D6DF0D16"/>
    <w:rsid w:val="00B467BB"/>
    <w:pPr>
      <w:widowControl w:val="0"/>
      <w:spacing w:after="0" w:line="240" w:lineRule="auto"/>
    </w:pPr>
    <w:rPr>
      <w:lang w:eastAsia="en-US"/>
    </w:rPr>
  </w:style>
  <w:style w:type="paragraph" w:customStyle="1" w:styleId="444548DE148E4F4B9316E91DFBEF110E">
    <w:name w:val="444548DE148E4F4B9316E91DFBEF110E"/>
    <w:rsid w:val="00B467BB"/>
  </w:style>
  <w:style w:type="paragraph" w:customStyle="1" w:styleId="BA6E9846B09F48999A450E71CDD8D63422">
    <w:name w:val="BA6E9846B09F48999A450E71CDD8D63422"/>
    <w:rsid w:val="00B467BB"/>
    <w:pPr>
      <w:widowControl w:val="0"/>
      <w:spacing w:after="0" w:line="240" w:lineRule="auto"/>
    </w:pPr>
    <w:rPr>
      <w:lang w:eastAsia="en-US"/>
    </w:rPr>
  </w:style>
  <w:style w:type="paragraph" w:customStyle="1" w:styleId="538D2DCEDABF4A3C976804C0B573624114">
    <w:name w:val="538D2DCEDABF4A3C976804C0B573624114"/>
    <w:rsid w:val="00B467BB"/>
    <w:pPr>
      <w:widowControl w:val="0"/>
      <w:spacing w:after="0" w:line="240" w:lineRule="auto"/>
    </w:pPr>
    <w:rPr>
      <w:lang w:eastAsia="en-US"/>
    </w:rPr>
  </w:style>
  <w:style w:type="paragraph" w:customStyle="1" w:styleId="B92062C2925E4B91A7A9AAE655985DB922">
    <w:name w:val="B92062C2925E4B91A7A9AAE655985DB922"/>
    <w:rsid w:val="00B467BB"/>
    <w:pPr>
      <w:widowControl w:val="0"/>
      <w:spacing w:after="0" w:line="240" w:lineRule="auto"/>
    </w:pPr>
    <w:rPr>
      <w:lang w:eastAsia="en-US"/>
    </w:rPr>
  </w:style>
  <w:style w:type="paragraph" w:customStyle="1" w:styleId="BDC5C90B748A4E24BB3B544060B6DE9813">
    <w:name w:val="BDC5C90B748A4E24BB3B544060B6DE9813"/>
    <w:rsid w:val="00B467BB"/>
    <w:pPr>
      <w:widowControl w:val="0"/>
      <w:spacing w:after="0" w:line="240" w:lineRule="auto"/>
    </w:pPr>
    <w:rPr>
      <w:lang w:eastAsia="en-US"/>
    </w:rPr>
  </w:style>
  <w:style w:type="paragraph" w:customStyle="1" w:styleId="ADEC4AC12F4B4E0195C7AFED4A1485E722">
    <w:name w:val="ADEC4AC12F4B4E0195C7AFED4A1485E722"/>
    <w:rsid w:val="00B467BB"/>
    <w:pPr>
      <w:widowControl w:val="0"/>
      <w:spacing w:after="0" w:line="240" w:lineRule="auto"/>
    </w:pPr>
    <w:rPr>
      <w:lang w:eastAsia="en-US"/>
    </w:rPr>
  </w:style>
  <w:style w:type="paragraph" w:customStyle="1" w:styleId="08AB2C804EB046F5863581D54298562613">
    <w:name w:val="08AB2C804EB046F5863581D54298562613"/>
    <w:rsid w:val="00B467BB"/>
    <w:pPr>
      <w:widowControl w:val="0"/>
      <w:spacing w:after="0" w:line="240" w:lineRule="auto"/>
    </w:pPr>
    <w:rPr>
      <w:lang w:eastAsia="en-US"/>
    </w:rPr>
  </w:style>
  <w:style w:type="paragraph" w:customStyle="1" w:styleId="064109513A154DBDB0A75B2729998F1622">
    <w:name w:val="064109513A154DBDB0A75B2729998F1622"/>
    <w:rsid w:val="00B467BB"/>
    <w:pPr>
      <w:widowControl w:val="0"/>
      <w:spacing w:after="0" w:line="240" w:lineRule="auto"/>
    </w:pPr>
    <w:rPr>
      <w:lang w:eastAsia="en-US"/>
    </w:rPr>
  </w:style>
  <w:style w:type="paragraph" w:customStyle="1" w:styleId="22F8F012CAE14AB299CBD814727DBB1C13">
    <w:name w:val="22F8F012CAE14AB299CBD814727DBB1C13"/>
    <w:rsid w:val="00B467BB"/>
    <w:pPr>
      <w:widowControl w:val="0"/>
      <w:spacing w:after="0" w:line="240" w:lineRule="auto"/>
    </w:pPr>
    <w:rPr>
      <w:lang w:eastAsia="en-US"/>
    </w:rPr>
  </w:style>
  <w:style w:type="paragraph" w:customStyle="1" w:styleId="0CE7DFB3809848CF8429D0A85F65E3F722">
    <w:name w:val="0CE7DFB3809848CF8429D0A85F65E3F722"/>
    <w:rsid w:val="00B467BB"/>
    <w:pPr>
      <w:widowControl w:val="0"/>
      <w:spacing w:after="0" w:line="240" w:lineRule="auto"/>
    </w:pPr>
    <w:rPr>
      <w:lang w:eastAsia="en-US"/>
    </w:rPr>
  </w:style>
  <w:style w:type="paragraph" w:customStyle="1" w:styleId="532CF5C403F7452BB9997CA82BECBCDB13">
    <w:name w:val="532CF5C403F7452BB9997CA82BECBCDB13"/>
    <w:rsid w:val="00B467BB"/>
    <w:pPr>
      <w:widowControl w:val="0"/>
      <w:spacing w:after="0" w:line="240" w:lineRule="auto"/>
    </w:pPr>
    <w:rPr>
      <w:lang w:eastAsia="en-US"/>
    </w:rPr>
  </w:style>
  <w:style w:type="paragraph" w:customStyle="1" w:styleId="89FB7B93BE0B4C778CCEE3EBE7C1E29C22">
    <w:name w:val="89FB7B93BE0B4C778CCEE3EBE7C1E29C22"/>
    <w:rsid w:val="00B467BB"/>
    <w:pPr>
      <w:widowControl w:val="0"/>
      <w:spacing w:after="0" w:line="240" w:lineRule="auto"/>
    </w:pPr>
    <w:rPr>
      <w:lang w:eastAsia="en-US"/>
    </w:rPr>
  </w:style>
  <w:style w:type="paragraph" w:customStyle="1" w:styleId="99C807011F474FFABD4B32C19048904313">
    <w:name w:val="99C807011F474FFABD4B32C19048904313"/>
    <w:rsid w:val="00B467BB"/>
    <w:pPr>
      <w:widowControl w:val="0"/>
      <w:spacing w:after="0" w:line="240" w:lineRule="auto"/>
    </w:pPr>
    <w:rPr>
      <w:lang w:eastAsia="en-US"/>
    </w:rPr>
  </w:style>
  <w:style w:type="paragraph" w:customStyle="1" w:styleId="DD1823013ADB4627B63717D46254743E22">
    <w:name w:val="DD1823013ADB4627B63717D46254743E22"/>
    <w:rsid w:val="00B467BB"/>
    <w:pPr>
      <w:widowControl w:val="0"/>
      <w:spacing w:after="0" w:line="240" w:lineRule="auto"/>
    </w:pPr>
    <w:rPr>
      <w:lang w:eastAsia="en-US"/>
    </w:rPr>
  </w:style>
  <w:style w:type="paragraph" w:customStyle="1" w:styleId="EE7ABA2C8F554BBB88105F5FEA9C775F26">
    <w:name w:val="EE7ABA2C8F554BBB88105F5FEA9C775F26"/>
    <w:rsid w:val="00B467BB"/>
    <w:pPr>
      <w:widowControl w:val="0"/>
      <w:spacing w:after="0" w:line="240" w:lineRule="auto"/>
    </w:pPr>
    <w:rPr>
      <w:lang w:eastAsia="en-US"/>
    </w:rPr>
  </w:style>
  <w:style w:type="paragraph" w:customStyle="1" w:styleId="D6F68AA8EAF94664B63A76574137A4A726">
    <w:name w:val="D6F68AA8EAF94664B63A76574137A4A726"/>
    <w:rsid w:val="00B467BB"/>
    <w:pPr>
      <w:widowControl w:val="0"/>
      <w:spacing w:after="0" w:line="240" w:lineRule="auto"/>
    </w:pPr>
    <w:rPr>
      <w:lang w:eastAsia="en-US"/>
    </w:rPr>
  </w:style>
  <w:style w:type="paragraph" w:customStyle="1" w:styleId="0959F8E4B4414B89AD4E2A379B99531411">
    <w:name w:val="0959F8E4B4414B89AD4E2A379B99531411"/>
    <w:rsid w:val="00B467BB"/>
    <w:pPr>
      <w:widowControl w:val="0"/>
      <w:spacing w:after="0" w:line="240" w:lineRule="auto"/>
    </w:pPr>
    <w:rPr>
      <w:lang w:eastAsia="en-US"/>
    </w:rPr>
  </w:style>
  <w:style w:type="paragraph" w:customStyle="1" w:styleId="8C3E58C3FFF84838B2FBCB1FC192AFA825">
    <w:name w:val="8C3E58C3FFF84838B2FBCB1FC192AFA825"/>
    <w:rsid w:val="00B467BB"/>
    <w:pPr>
      <w:widowControl w:val="0"/>
      <w:spacing w:after="0" w:line="240" w:lineRule="auto"/>
    </w:pPr>
    <w:rPr>
      <w:lang w:eastAsia="en-US"/>
    </w:rPr>
  </w:style>
  <w:style w:type="paragraph" w:customStyle="1" w:styleId="57F0B2DA32A8490BBC0D4F971D92870C27">
    <w:name w:val="57F0B2DA32A8490BBC0D4F971D92870C27"/>
    <w:rsid w:val="00B467BB"/>
    <w:pPr>
      <w:widowControl w:val="0"/>
      <w:spacing w:after="0" w:line="240" w:lineRule="auto"/>
    </w:pPr>
    <w:rPr>
      <w:lang w:eastAsia="en-US"/>
    </w:rPr>
  </w:style>
  <w:style w:type="paragraph" w:customStyle="1" w:styleId="FF2EAADE34F34EAB8973A28414E70E7118">
    <w:name w:val="FF2EAADE34F34EAB8973A28414E70E7118"/>
    <w:rsid w:val="00B467BB"/>
    <w:pPr>
      <w:widowControl w:val="0"/>
      <w:spacing w:after="0" w:line="240" w:lineRule="auto"/>
    </w:pPr>
    <w:rPr>
      <w:lang w:eastAsia="en-US"/>
    </w:rPr>
  </w:style>
  <w:style w:type="paragraph" w:customStyle="1" w:styleId="508A26B0A64445D19D3D5884CB6CD74E20">
    <w:name w:val="508A26B0A64445D19D3D5884CB6CD74E20"/>
    <w:rsid w:val="00B467BB"/>
    <w:pPr>
      <w:widowControl w:val="0"/>
      <w:spacing w:after="0" w:line="240" w:lineRule="auto"/>
    </w:pPr>
    <w:rPr>
      <w:lang w:eastAsia="en-US"/>
    </w:rPr>
  </w:style>
  <w:style w:type="paragraph" w:customStyle="1" w:styleId="1CEC0C0BBA62467BAD78CEA70297BF4C27">
    <w:name w:val="1CEC0C0BBA62467BAD78CEA70297BF4C27"/>
    <w:rsid w:val="00B467BB"/>
    <w:pPr>
      <w:widowControl w:val="0"/>
      <w:spacing w:after="0" w:line="240" w:lineRule="auto"/>
    </w:pPr>
    <w:rPr>
      <w:lang w:eastAsia="en-US"/>
    </w:rPr>
  </w:style>
  <w:style w:type="paragraph" w:customStyle="1" w:styleId="C414D7F09F92423A8964D55CE3BD455918">
    <w:name w:val="C414D7F09F92423A8964D55CE3BD455918"/>
    <w:rsid w:val="00B467BB"/>
    <w:pPr>
      <w:widowControl w:val="0"/>
      <w:spacing w:after="0" w:line="240" w:lineRule="auto"/>
    </w:pPr>
    <w:rPr>
      <w:lang w:eastAsia="en-US"/>
    </w:rPr>
  </w:style>
  <w:style w:type="paragraph" w:customStyle="1" w:styleId="1880B708C16E409E9F9463A8E6F332AE24">
    <w:name w:val="1880B708C16E409E9F9463A8E6F332AE24"/>
    <w:rsid w:val="00B467BB"/>
    <w:pPr>
      <w:widowControl w:val="0"/>
      <w:spacing w:after="0" w:line="240" w:lineRule="auto"/>
    </w:pPr>
    <w:rPr>
      <w:lang w:eastAsia="en-US"/>
    </w:rPr>
  </w:style>
  <w:style w:type="paragraph" w:customStyle="1" w:styleId="113DB5E4006642E9916BE536AD5948D827">
    <w:name w:val="113DB5E4006642E9916BE536AD5948D827"/>
    <w:rsid w:val="00B467BB"/>
    <w:pPr>
      <w:widowControl w:val="0"/>
      <w:spacing w:after="0" w:line="240" w:lineRule="auto"/>
    </w:pPr>
    <w:rPr>
      <w:lang w:eastAsia="en-US"/>
    </w:rPr>
  </w:style>
  <w:style w:type="paragraph" w:customStyle="1" w:styleId="CB3662DA318441DA9865466D504EFF8118">
    <w:name w:val="CB3662DA318441DA9865466D504EFF8118"/>
    <w:rsid w:val="00B467BB"/>
    <w:pPr>
      <w:widowControl w:val="0"/>
      <w:spacing w:after="0" w:line="240" w:lineRule="auto"/>
    </w:pPr>
    <w:rPr>
      <w:lang w:eastAsia="en-US"/>
    </w:rPr>
  </w:style>
  <w:style w:type="paragraph" w:customStyle="1" w:styleId="AA0E4CA1568C4A89B7794D06A8F4F37F24">
    <w:name w:val="AA0E4CA1568C4A89B7794D06A8F4F37F24"/>
    <w:rsid w:val="00B467BB"/>
    <w:pPr>
      <w:widowControl w:val="0"/>
      <w:spacing w:after="0" w:line="240" w:lineRule="auto"/>
    </w:pPr>
    <w:rPr>
      <w:lang w:eastAsia="en-US"/>
    </w:rPr>
  </w:style>
  <w:style w:type="paragraph" w:customStyle="1" w:styleId="638732AD546B4AE89C8E13C60D2A073E27">
    <w:name w:val="638732AD546B4AE89C8E13C60D2A073E27"/>
    <w:rsid w:val="00B467BB"/>
    <w:pPr>
      <w:widowControl w:val="0"/>
      <w:spacing w:after="0" w:line="240" w:lineRule="auto"/>
    </w:pPr>
    <w:rPr>
      <w:lang w:eastAsia="en-US"/>
    </w:rPr>
  </w:style>
  <w:style w:type="paragraph" w:customStyle="1" w:styleId="815CB2C734C2461B91AB4882214CFC8118">
    <w:name w:val="815CB2C734C2461B91AB4882214CFC8118"/>
    <w:rsid w:val="00B467BB"/>
    <w:pPr>
      <w:widowControl w:val="0"/>
      <w:spacing w:after="0" w:line="240" w:lineRule="auto"/>
    </w:pPr>
    <w:rPr>
      <w:lang w:eastAsia="en-US"/>
    </w:rPr>
  </w:style>
  <w:style w:type="paragraph" w:customStyle="1" w:styleId="0F0D3B241F884F86AD766F1B1FCA586E24">
    <w:name w:val="0F0D3B241F884F86AD766F1B1FCA586E24"/>
    <w:rsid w:val="00B467BB"/>
    <w:pPr>
      <w:widowControl w:val="0"/>
      <w:spacing w:after="0" w:line="240" w:lineRule="auto"/>
    </w:pPr>
    <w:rPr>
      <w:lang w:eastAsia="en-US"/>
    </w:rPr>
  </w:style>
  <w:style w:type="paragraph" w:customStyle="1" w:styleId="22219F87FCEE4B06B56DE537EE7AC03217">
    <w:name w:val="22219F87FCEE4B06B56DE537EE7AC03217"/>
    <w:rsid w:val="00B467BB"/>
    <w:pPr>
      <w:widowControl w:val="0"/>
      <w:spacing w:after="0" w:line="240" w:lineRule="auto"/>
    </w:pPr>
    <w:rPr>
      <w:lang w:eastAsia="en-US"/>
    </w:rPr>
  </w:style>
  <w:style w:type="paragraph" w:customStyle="1" w:styleId="7F54E0F7DF2F4F6097E57C39B079C10017">
    <w:name w:val="7F54E0F7DF2F4F6097E57C39B079C10017"/>
    <w:rsid w:val="00B467BB"/>
    <w:pPr>
      <w:widowControl w:val="0"/>
      <w:spacing w:after="0" w:line="240" w:lineRule="auto"/>
    </w:pPr>
    <w:rPr>
      <w:lang w:eastAsia="en-US"/>
    </w:rPr>
  </w:style>
  <w:style w:type="paragraph" w:customStyle="1" w:styleId="7EAF897009854A7984CFAEBEC6178D949">
    <w:name w:val="7EAF897009854A7984CFAEBEC6178D949"/>
    <w:rsid w:val="00B467BB"/>
    <w:pPr>
      <w:widowControl w:val="0"/>
      <w:spacing w:after="0" w:line="240" w:lineRule="auto"/>
    </w:pPr>
    <w:rPr>
      <w:lang w:eastAsia="en-US"/>
    </w:rPr>
  </w:style>
  <w:style w:type="paragraph" w:customStyle="1" w:styleId="305E91F8509C4A3F8B62F01F8AA284F89">
    <w:name w:val="305E91F8509C4A3F8B62F01F8AA284F89"/>
    <w:rsid w:val="00B467BB"/>
    <w:pPr>
      <w:widowControl w:val="0"/>
      <w:spacing w:after="0" w:line="240" w:lineRule="auto"/>
    </w:pPr>
    <w:rPr>
      <w:lang w:eastAsia="en-US"/>
    </w:rPr>
  </w:style>
  <w:style w:type="paragraph" w:customStyle="1" w:styleId="9B0A415390F74E7BA40B233CEEA67DEC9">
    <w:name w:val="9B0A415390F74E7BA40B233CEEA67DEC9"/>
    <w:rsid w:val="00B467BB"/>
    <w:pPr>
      <w:widowControl w:val="0"/>
      <w:spacing w:after="0" w:line="240" w:lineRule="auto"/>
    </w:pPr>
    <w:rPr>
      <w:lang w:eastAsia="en-US"/>
    </w:rPr>
  </w:style>
  <w:style w:type="paragraph" w:customStyle="1" w:styleId="DD8F7893E1794CD98C0E10812629BB189">
    <w:name w:val="DD8F7893E1794CD98C0E10812629BB189"/>
    <w:rsid w:val="00B467BB"/>
    <w:pPr>
      <w:widowControl w:val="0"/>
      <w:spacing w:after="0" w:line="240" w:lineRule="auto"/>
    </w:pPr>
    <w:rPr>
      <w:lang w:eastAsia="en-US"/>
    </w:rPr>
  </w:style>
  <w:style w:type="paragraph" w:customStyle="1" w:styleId="648161248C454CEFB74B2DE43C976C9C10">
    <w:name w:val="648161248C454CEFB74B2DE43C976C9C10"/>
    <w:rsid w:val="00B467BB"/>
    <w:pPr>
      <w:widowControl w:val="0"/>
      <w:spacing w:after="0" w:line="240" w:lineRule="auto"/>
    </w:pPr>
    <w:rPr>
      <w:lang w:eastAsia="en-US"/>
    </w:rPr>
  </w:style>
  <w:style w:type="paragraph" w:customStyle="1" w:styleId="2D705C00E37E497294E7F3CFE2E4618610">
    <w:name w:val="2D705C00E37E497294E7F3CFE2E4618610"/>
    <w:rsid w:val="00B467BB"/>
    <w:pPr>
      <w:widowControl w:val="0"/>
      <w:spacing w:after="0" w:line="240" w:lineRule="auto"/>
    </w:pPr>
    <w:rPr>
      <w:lang w:eastAsia="en-US"/>
    </w:rPr>
  </w:style>
  <w:style w:type="paragraph" w:customStyle="1" w:styleId="E0BB8ACC572840B2A68C0933ACB350359">
    <w:name w:val="E0BB8ACC572840B2A68C0933ACB350359"/>
    <w:rsid w:val="00B467BB"/>
    <w:pPr>
      <w:widowControl w:val="0"/>
      <w:spacing w:after="0" w:line="240" w:lineRule="auto"/>
    </w:pPr>
    <w:rPr>
      <w:lang w:eastAsia="en-US"/>
    </w:rPr>
  </w:style>
  <w:style w:type="paragraph" w:customStyle="1" w:styleId="F0954B41512740FA99DF13707338B97B9">
    <w:name w:val="F0954B41512740FA99DF13707338B97B9"/>
    <w:rsid w:val="00B467BB"/>
    <w:pPr>
      <w:widowControl w:val="0"/>
      <w:spacing w:after="0" w:line="240" w:lineRule="auto"/>
    </w:pPr>
    <w:rPr>
      <w:lang w:eastAsia="en-US"/>
    </w:rPr>
  </w:style>
  <w:style w:type="paragraph" w:customStyle="1" w:styleId="56E874223A654685B07D17E2827775F310">
    <w:name w:val="56E874223A654685B07D17E2827775F310"/>
    <w:rsid w:val="00B467BB"/>
    <w:pPr>
      <w:widowControl w:val="0"/>
      <w:spacing w:after="0" w:line="240" w:lineRule="auto"/>
    </w:pPr>
    <w:rPr>
      <w:lang w:eastAsia="en-US"/>
    </w:rPr>
  </w:style>
  <w:style w:type="paragraph" w:customStyle="1" w:styleId="9E07A135A0B840598E7AF657FEA91BE910">
    <w:name w:val="9E07A135A0B840598E7AF657FEA91BE910"/>
    <w:rsid w:val="00B467BB"/>
    <w:pPr>
      <w:widowControl w:val="0"/>
      <w:spacing w:after="0" w:line="240" w:lineRule="auto"/>
    </w:pPr>
    <w:rPr>
      <w:lang w:eastAsia="en-US"/>
    </w:rPr>
  </w:style>
  <w:style w:type="paragraph" w:customStyle="1" w:styleId="98B794DDA0D7457C80DCC98C158751749">
    <w:name w:val="98B794DDA0D7457C80DCC98C158751749"/>
    <w:rsid w:val="00B467BB"/>
    <w:pPr>
      <w:widowControl w:val="0"/>
      <w:spacing w:after="0" w:line="240" w:lineRule="auto"/>
    </w:pPr>
    <w:rPr>
      <w:lang w:eastAsia="en-US"/>
    </w:rPr>
  </w:style>
  <w:style w:type="paragraph" w:customStyle="1" w:styleId="4F3D347355124256B4E1F16B87CC8C2B9">
    <w:name w:val="4F3D347355124256B4E1F16B87CC8C2B9"/>
    <w:rsid w:val="00B467BB"/>
    <w:pPr>
      <w:widowControl w:val="0"/>
      <w:spacing w:after="0" w:line="240" w:lineRule="auto"/>
    </w:pPr>
    <w:rPr>
      <w:lang w:eastAsia="en-US"/>
    </w:rPr>
  </w:style>
  <w:style w:type="paragraph" w:customStyle="1" w:styleId="C7B501709C0F41F6A162FF48302750CC10">
    <w:name w:val="C7B501709C0F41F6A162FF48302750CC10"/>
    <w:rsid w:val="00B467BB"/>
    <w:pPr>
      <w:widowControl w:val="0"/>
      <w:spacing w:after="0" w:line="240" w:lineRule="auto"/>
    </w:pPr>
    <w:rPr>
      <w:lang w:eastAsia="en-US"/>
    </w:rPr>
  </w:style>
  <w:style w:type="paragraph" w:customStyle="1" w:styleId="78046DD156A14D0799E3301916318A8410">
    <w:name w:val="78046DD156A14D0799E3301916318A8410"/>
    <w:rsid w:val="00B467BB"/>
    <w:pPr>
      <w:widowControl w:val="0"/>
      <w:spacing w:after="0" w:line="240" w:lineRule="auto"/>
    </w:pPr>
    <w:rPr>
      <w:lang w:eastAsia="en-US"/>
    </w:rPr>
  </w:style>
  <w:style w:type="paragraph" w:customStyle="1" w:styleId="B6D29C0F1C7F4CAF966EFB5E8E96B5889">
    <w:name w:val="B6D29C0F1C7F4CAF966EFB5E8E96B5889"/>
    <w:rsid w:val="00B467BB"/>
    <w:pPr>
      <w:widowControl w:val="0"/>
      <w:spacing w:after="0" w:line="240" w:lineRule="auto"/>
    </w:pPr>
    <w:rPr>
      <w:lang w:eastAsia="en-US"/>
    </w:rPr>
  </w:style>
  <w:style w:type="paragraph" w:customStyle="1" w:styleId="6DAA1CACDBDE47D682A38D55C7762BB49">
    <w:name w:val="6DAA1CACDBDE47D682A38D55C7762BB49"/>
    <w:rsid w:val="00B467BB"/>
    <w:pPr>
      <w:widowControl w:val="0"/>
      <w:spacing w:after="0" w:line="240" w:lineRule="auto"/>
    </w:pPr>
    <w:rPr>
      <w:lang w:eastAsia="en-US"/>
    </w:rPr>
  </w:style>
  <w:style w:type="paragraph" w:customStyle="1" w:styleId="71EFF5C620CD4D16BA66479B85E554E110">
    <w:name w:val="71EFF5C620CD4D16BA66479B85E554E110"/>
    <w:rsid w:val="00B467BB"/>
    <w:pPr>
      <w:widowControl w:val="0"/>
      <w:spacing w:after="0" w:line="240" w:lineRule="auto"/>
    </w:pPr>
    <w:rPr>
      <w:lang w:eastAsia="en-US"/>
    </w:rPr>
  </w:style>
  <w:style w:type="paragraph" w:customStyle="1" w:styleId="492061EF59034311B9E7D496BB49357F10">
    <w:name w:val="492061EF59034311B9E7D496BB49357F10"/>
    <w:rsid w:val="00B467BB"/>
    <w:pPr>
      <w:widowControl w:val="0"/>
      <w:spacing w:after="0" w:line="240" w:lineRule="auto"/>
    </w:pPr>
    <w:rPr>
      <w:lang w:eastAsia="en-US"/>
    </w:rPr>
  </w:style>
  <w:style w:type="paragraph" w:customStyle="1" w:styleId="D0D6E1C3103B46D2B4CD445CECA234F59">
    <w:name w:val="D0D6E1C3103B46D2B4CD445CECA234F59"/>
    <w:rsid w:val="00B467BB"/>
    <w:pPr>
      <w:widowControl w:val="0"/>
      <w:spacing w:after="0" w:line="240" w:lineRule="auto"/>
    </w:pPr>
    <w:rPr>
      <w:lang w:eastAsia="en-US"/>
    </w:rPr>
  </w:style>
  <w:style w:type="paragraph" w:customStyle="1" w:styleId="7449DD4969274DAC8450F234F9E210479">
    <w:name w:val="7449DD4969274DAC8450F234F9E210479"/>
    <w:rsid w:val="00B467BB"/>
    <w:pPr>
      <w:widowControl w:val="0"/>
      <w:spacing w:after="0" w:line="240" w:lineRule="auto"/>
    </w:pPr>
    <w:rPr>
      <w:lang w:eastAsia="en-US"/>
    </w:rPr>
  </w:style>
  <w:style w:type="paragraph" w:customStyle="1" w:styleId="CEAB00670DEF4B94B5DD9BF1C4E84F1510">
    <w:name w:val="CEAB00670DEF4B94B5DD9BF1C4E84F1510"/>
    <w:rsid w:val="00B467BB"/>
    <w:pPr>
      <w:widowControl w:val="0"/>
      <w:spacing w:after="0" w:line="240" w:lineRule="auto"/>
    </w:pPr>
    <w:rPr>
      <w:lang w:eastAsia="en-US"/>
    </w:rPr>
  </w:style>
  <w:style w:type="paragraph" w:customStyle="1" w:styleId="7F7F18CC559240DD942AE10FE2AB109910">
    <w:name w:val="7F7F18CC559240DD942AE10FE2AB109910"/>
    <w:rsid w:val="00B467BB"/>
    <w:pPr>
      <w:widowControl w:val="0"/>
      <w:spacing w:after="0" w:line="240" w:lineRule="auto"/>
    </w:pPr>
    <w:rPr>
      <w:lang w:eastAsia="en-US"/>
    </w:rPr>
  </w:style>
  <w:style w:type="paragraph" w:customStyle="1" w:styleId="49D8F7A83F0F410F81EF6ACAD48DB77E9">
    <w:name w:val="49D8F7A83F0F410F81EF6ACAD48DB77E9"/>
    <w:rsid w:val="00B467BB"/>
    <w:pPr>
      <w:widowControl w:val="0"/>
      <w:spacing w:after="0" w:line="240" w:lineRule="auto"/>
    </w:pPr>
    <w:rPr>
      <w:lang w:eastAsia="en-US"/>
    </w:rPr>
  </w:style>
  <w:style w:type="paragraph" w:customStyle="1" w:styleId="F073F8D90C7F49439649A4F1C1E8BAD29">
    <w:name w:val="F073F8D90C7F49439649A4F1C1E8BAD29"/>
    <w:rsid w:val="00B467BB"/>
    <w:pPr>
      <w:widowControl w:val="0"/>
      <w:spacing w:after="0" w:line="240" w:lineRule="auto"/>
    </w:pPr>
    <w:rPr>
      <w:lang w:eastAsia="en-US"/>
    </w:rPr>
  </w:style>
  <w:style w:type="paragraph" w:customStyle="1" w:styleId="43BC8732339244D9A1866F62C3E27C6410">
    <w:name w:val="43BC8732339244D9A1866F62C3E27C6410"/>
    <w:rsid w:val="00B467BB"/>
    <w:pPr>
      <w:widowControl w:val="0"/>
      <w:spacing w:after="0" w:line="240" w:lineRule="auto"/>
    </w:pPr>
    <w:rPr>
      <w:lang w:eastAsia="en-US"/>
    </w:rPr>
  </w:style>
  <w:style w:type="paragraph" w:customStyle="1" w:styleId="FFB85F7D8D874A3C835BDA0E0C5A7A3510">
    <w:name w:val="FFB85F7D8D874A3C835BDA0E0C5A7A3510"/>
    <w:rsid w:val="00B467BB"/>
    <w:pPr>
      <w:widowControl w:val="0"/>
      <w:spacing w:after="0" w:line="240" w:lineRule="auto"/>
    </w:pPr>
    <w:rPr>
      <w:lang w:eastAsia="en-US"/>
    </w:rPr>
  </w:style>
  <w:style w:type="paragraph" w:customStyle="1" w:styleId="01DD7931E8CE4906A08ED082285BF3909">
    <w:name w:val="01DD7931E8CE4906A08ED082285BF3909"/>
    <w:rsid w:val="00B467BB"/>
    <w:pPr>
      <w:widowControl w:val="0"/>
      <w:spacing w:after="0" w:line="240" w:lineRule="auto"/>
    </w:pPr>
    <w:rPr>
      <w:lang w:eastAsia="en-US"/>
    </w:rPr>
  </w:style>
  <w:style w:type="paragraph" w:customStyle="1" w:styleId="4486328BA577410DA1C371A93D5707B79">
    <w:name w:val="4486328BA577410DA1C371A93D5707B79"/>
    <w:rsid w:val="00B467BB"/>
    <w:pPr>
      <w:widowControl w:val="0"/>
      <w:spacing w:after="0" w:line="240" w:lineRule="auto"/>
    </w:pPr>
    <w:rPr>
      <w:lang w:eastAsia="en-US"/>
    </w:rPr>
  </w:style>
  <w:style w:type="paragraph" w:customStyle="1" w:styleId="50CE2B33BE64478392BCD689882AEA029">
    <w:name w:val="50CE2B33BE64478392BCD689882AEA029"/>
    <w:rsid w:val="00B467BB"/>
    <w:pPr>
      <w:widowControl w:val="0"/>
      <w:spacing w:after="0" w:line="240" w:lineRule="auto"/>
    </w:pPr>
    <w:rPr>
      <w:lang w:eastAsia="en-US"/>
    </w:rPr>
  </w:style>
  <w:style w:type="paragraph" w:customStyle="1" w:styleId="A939694EC3B0481CAE96591A6F74EBD59">
    <w:name w:val="A939694EC3B0481CAE96591A6F74EBD59"/>
    <w:rsid w:val="00B467BB"/>
    <w:pPr>
      <w:widowControl w:val="0"/>
      <w:spacing w:after="0" w:line="240" w:lineRule="auto"/>
    </w:pPr>
    <w:rPr>
      <w:lang w:eastAsia="en-US"/>
    </w:rPr>
  </w:style>
  <w:style w:type="paragraph" w:customStyle="1" w:styleId="46956DB31308482088D69CAFB7D4693C9">
    <w:name w:val="46956DB31308482088D69CAFB7D4693C9"/>
    <w:rsid w:val="00B467BB"/>
    <w:pPr>
      <w:widowControl w:val="0"/>
      <w:spacing w:after="0" w:line="240" w:lineRule="auto"/>
    </w:pPr>
    <w:rPr>
      <w:lang w:eastAsia="en-US"/>
    </w:rPr>
  </w:style>
  <w:style w:type="paragraph" w:customStyle="1" w:styleId="8D54A1EE0F99455FAC2E32A641E0718C10">
    <w:name w:val="8D54A1EE0F99455FAC2E32A641E0718C10"/>
    <w:rsid w:val="00B467BB"/>
    <w:pPr>
      <w:widowControl w:val="0"/>
      <w:spacing w:after="0" w:line="240" w:lineRule="auto"/>
    </w:pPr>
    <w:rPr>
      <w:lang w:eastAsia="en-US"/>
    </w:rPr>
  </w:style>
  <w:style w:type="paragraph" w:customStyle="1" w:styleId="29B05737F3994F599BDE2252DECBB26710">
    <w:name w:val="29B05737F3994F599BDE2252DECBB26710"/>
    <w:rsid w:val="00B467BB"/>
    <w:pPr>
      <w:widowControl w:val="0"/>
      <w:spacing w:after="0" w:line="240" w:lineRule="auto"/>
    </w:pPr>
    <w:rPr>
      <w:lang w:eastAsia="en-US"/>
    </w:rPr>
  </w:style>
  <w:style w:type="paragraph" w:customStyle="1" w:styleId="F9B6E0681B874FD2873AC82DD08094BC10">
    <w:name w:val="F9B6E0681B874FD2873AC82DD08094BC10"/>
    <w:rsid w:val="00B467BB"/>
    <w:pPr>
      <w:widowControl w:val="0"/>
      <w:spacing w:after="0" w:line="240" w:lineRule="auto"/>
    </w:pPr>
    <w:rPr>
      <w:lang w:eastAsia="en-US"/>
    </w:rPr>
  </w:style>
  <w:style w:type="paragraph" w:customStyle="1" w:styleId="8FAFCDB6D8E540EB834D6F221AD5D3AF10">
    <w:name w:val="8FAFCDB6D8E540EB834D6F221AD5D3AF10"/>
    <w:rsid w:val="00B467BB"/>
    <w:pPr>
      <w:widowControl w:val="0"/>
      <w:spacing w:after="0" w:line="240" w:lineRule="auto"/>
    </w:pPr>
    <w:rPr>
      <w:lang w:eastAsia="en-US"/>
    </w:rPr>
  </w:style>
  <w:style w:type="paragraph" w:customStyle="1" w:styleId="9ECB740DE2AF450CBD921B85CBF6AC2B8">
    <w:name w:val="9ECB740DE2AF450CBD921B85CBF6AC2B8"/>
    <w:rsid w:val="00B467BB"/>
    <w:pPr>
      <w:widowControl w:val="0"/>
      <w:spacing w:after="0" w:line="240" w:lineRule="auto"/>
    </w:pPr>
    <w:rPr>
      <w:lang w:eastAsia="en-US"/>
    </w:rPr>
  </w:style>
  <w:style w:type="paragraph" w:customStyle="1" w:styleId="EA9F9584E05B433C8BEB7D2E65E0A6373">
    <w:name w:val="EA9F9584E05B433C8BEB7D2E65E0A6373"/>
    <w:rsid w:val="00B467BB"/>
    <w:pPr>
      <w:widowControl w:val="0"/>
      <w:spacing w:after="0" w:line="240" w:lineRule="auto"/>
    </w:pPr>
    <w:rPr>
      <w:lang w:eastAsia="en-US"/>
    </w:rPr>
  </w:style>
  <w:style w:type="paragraph" w:customStyle="1" w:styleId="89D2DA7A486D4DCA9F7D8AE4C4363B949">
    <w:name w:val="89D2DA7A486D4DCA9F7D8AE4C4363B949"/>
    <w:rsid w:val="00B467BB"/>
    <w:pPr>
      <w:widowControl w:val="0"/>
      <w:spacing w:after="0" w:line="240" w:lineRule="auto"/>
    </w:pPr>
    <w:rPr>
      <w:lang w:eastAsia="en-US"/>
    </w:rPr>
  </w:style>
  <w:style w:type="paragraph" w:customStyle="1" w:styleId="E555D4342AAD4C2EBDCAD3916D96C82A9">
    <w:name w:val="E555D4342AAD4C2EBDCAD3916D96C82A9"/>
    <w:rsid w:val="00B467BB"/>
    <w:pPr>
      <w:widowControl w:val="0"/>
      <w:spacing w:after="0" w:line="240" w:lineRule="auto"/>
    </w:pPr>
    <w:rPr>
      <w:lang w:eastAsia="en-US"/>
    </w:rPr>
  </w:style>
  <w:style w:type="paragraph" w:customStyle="1" w:styleId="D495B3AAE60B448B8FB895CE0412CB643">
    <w:name w:val="D495B3AAE60B448B8FB895CE0412CB643"/>
    <w:rsid w:val="00B467BB"/>
    <w:pPr>
      <w:widowControl w:val="0"/>
      <w:spacing w:after="0" w:line="240" w:lineRule="auto"/>
    </w:pPr>
    <w:rPr>
      <w:lang w:eastAsia="en-US"/>
    </w:rPr>
  </w:style>
  <w:style w:type="paragraph" w:customStyle="1" w:styleId="EE3C45E7195F4C4AB3C6F833A47A33AE8">
    <w:name w:val="EE3C45E7195F4C4AB3C6F833A47A33AE8"/>
    <w:rsid w:val="00B467BB"/>
    <w:pPr>
      <w:widowControl w:val="0"/>
      <w:spacing w:after="0" w:line="240" w:lineRule="auto"/>
    </w:pPr>
    <w:rPr>
      <w:lang w:eastAsia="en-US"/>
    </w:rPr>
  </w:style>
  <w:style w:type="paragraph" w:customStyle="1" w:styleId="78D3A858F5114E479B33C62E007DA8D08">
    <w:name w:val="78D3A858F5114E479B33C62E007DA8D08"/>
    <w:rsid w:val="00B467BB"/>
    <w:pPr>
      <w:widowControl w:val="0"/>
      <w:spacing w:after="0" w:line="240" w:lineRule="auto"/>
    </w:pPr>
    <w:rPr>
      <w:lang w:eastAsia="en-US"/>
    </w:rPr>
  </w:style>
  <w:style w:type="paragraph" w:customStyle="1" w:styleId="9772D33742094EE8A8EE0090671A8C0A8">
    <w:name w:val="9772D33742094EE8A8EE0090671A8C0A8"/>
    <w:rsid w:val="00B467BB"/>
    <w:pPr>
      <w:widowControl w:val="0"/>
      <w:spacing w:after="0" w:line="240" w:lineRule="auto"/>
    </w:pPr>
    <w:rPr>
      <w:lang w:eastAsia="en-US"/>
    </w:rPr>
  </w:style>
  <w:style w:type="paragraph" w:customStyle="1" w:styleId="CFA478C307254B7FA16011AF83F298548">
    <w:name w:val="CFA478C307254B7FA16011AF83F298548"/>
    <w:rsid w:val="00B467BB"/>
    <w:pPr>
      <w:widowControl w:val="0"/>
      <w:spacing w:after="0" w:line="240" w:lineRule="auto"/>
    </w:pPr>
    <w:rPr>
      <w:lang w:eastAsia="en-US"/>
    </w:rPr>
  </w:style>
  <w:style w:type="paragraph" w:customStyle="1" w:styleId="76B82DF2CD70414EAD002D424F8178B88">
    <w:name w:val="76B82DF2CD70414EAD002D424F8178B88"/>
    <w:rsid w:val="00B467BB"/>
    <w:pPr>
      <w:widowControl w:val="0"/>
      <w:spacing w:after="0" w:line="240" w:lineRule="auto"/>
    </w:pPr>
    <w:rPr>
      <w:lang w:eastAsia="en-US"/>
    </w:rPr>
  </w:style>
  <w:style w:type="paragraph" w:customStyle="1" w:styleId="4783928FF99A478EADAAEE8AF7AA383D8">
    <w:name w:val="4783928FF99A478EADAAEE8AF7AA383D8"/>
    <w:rsid w:val="00B467BB"/>
    <w:pPr>
      <w:widowControl w:val="0"/>
      <w:spacing w:after="0" w:line="240" w:lineRule="auto"/>
    </w:pPr>
    <w:rPr>
      <w:lang w:eastAsia="en-US"/>
    </w:rPr>
  </w:style>
  <w:style w:type="paragraph" w:customStyle="1" w:styleId="7237EA0AC8744907AEFE090C5BD0E5712">
    <w:name w:val="7237EA0AC8744907AEFE090C5BD0E5712"/>
    <w:rsid w:val="00B467BB"/>
    <w:pPr>
      <w:widowControl w:val="0"/>
      <w:spacing w:after="0" w:line="240" w:lineRule="auto"/>
    </w:pPr>
    <w:rPr>
      <w:lang w:eastAsia="en-US"/>
    </w:rPr>
  </w:style>
  <w:style w:type="paragraph" w:customStyle="1" w:styleId="CE4EE25333414FBFBCD04BB3866D30668">
    <w:name w:val="CE4EE25333414FBFBCD04BB3866D30668"/>
    <w:rsid w:val="00B467BB"/>
    <w:pPr>
      <w:widowControl w:val="0"/>
      <w:spacing w:after="0" w:line="240" w:lineRule="auto"/>
    </w:pPr>
    <w:rPr>
      <w:lang w:eastAsia="en-US"/>
    </w:rPr>
  </w:style>
  <w:style w:type="paragraph" w:customStyle="1" w:styleId="C41AD48188E64DAC84F43D1B632965778">
    <w:name w:val="C41AD48188E64DAC84F43D1B632965778"/>
    <w:rsid w:val="00B467BB"/>
    <w:pPr>
      <w:widowControl w:val="0"/>
      <w:spacing w:after="0" w:line="240" w:lineRule="auto"/>
    </w:pPr>
    <w:rPr>
      <w:lang w:eastAsia="en-US"/>
    </w:rPr>
  </w:style>
  <w:style w:type="paragraph" w:customStyle="1" w:styleId="6DF47425F6304CE2B531C918B02BCFFC8">
    <w:name w:val="6DF47425F6304CE2B531C918B02BCFFC8"/>
    <w:rsid w:val="00B467BB"/>
    <w:pPr>
      <w:widowControl w:val="0"/>
      <w:spacing w:after="0" w:line="240" w:lineRule="auto"/>
    </w:pPr>
    <w:rPr>
      <w:lang w:eastAsia="en-US"/>
    </w:rPr>
  </w:style>
  <w:style w:type="paragraph" w:customStyle="1" w:styleId="4D1D5B1B440F4288B6C04F1DB32855488">
    <w:name w:val="4D1D5B1B440F4288B6C04F1DB32855488"/>
    <w:rsid w:val="00B467BB"/>
    <w:pPr>
      <w:widowControl w:val="0"/>
      <w:spacing w:after="0" w:line="240" w:lineRule="auto"/>
    </w:pPr>
    <w:rPr>
      <w:lang w:eastAsia="en-US"/>
    </w:rPr>
  </w:style>
  <w:style w:type="paragraph" w:customStyle="1" w:styleId="B446E322ED344A159BE0017ABE5A9D9C8">
    <w:name w:val="B446E322ED344A159BE0017ABE5A9D9C8"/>
    <w:rsid w:val="00B467BB"/>
    <w:pPr>
      <w:widowControl w:val="0"/>
      <w:spacing w:after="0" w:line="240" w:lineRule="auto"/>
    </w:pPr>
    <w:rPr>
      <w:lang w:eastAsia="en-US"/>
    </w:rPr>
  </w:style>
  <w:style w:type="paragraph" w:customStyle="1" w:styleId="3A144C85CFE44550B6B15AC694A958858">
    <w:name w:val="3A144C85CFE44550B6B15AC694A958858"/>
    <w:rsid w:val="00B467BB"/>
    <w:pPr>
      <w:widowControl w:val="0"/>
      <w:spacing w:after="0" w:line="240" w:lineRule="auto"/>
    </w:pPr>
    <w:rPr>
      <w:lang w:eastAsia="en-US"/>
    </w:rPr>
  </w:style>
  <w:style w:type="paragraph" w:customStyle="1" w:styleId="6E731DEDC11843278691EB396A8E0E668">
    <w:name w:val="6E731DEDC11843278691EB396A8E0E668"/>
    <w:rsid w:val="00B467BB"/>
    <w:pPr>
      <w:widowControl w:val="0"/>
      <w:spacing w:after="0" w:line="240" w:lineRule="auto"/>
    </w:pPr>
    <w:rPr>
      <w:lang w:eastAsia="en-US"/>
    </w:rPr>
  </w:style>
  <w:style w:type="paragraph" w:customStyle="1" w:styleId="ECFCF03F1304473CA16B9C4226A5BEF48">
    <w:name w:val="ECFCF03F1304473CA16B9C4226A5BEF48"/>
    <w:rsid w:val="00B467BB"/>
    <w:pPr>
      <w:widowControl w:val="0"/>
      <w:spacing w:after="0" w:line="240" w:lineRule="auto"/>
    </w:pPr>
    <w:rPr>
      <w:lang w:eastAsia="en-US"/>
    </w:rPr>
  </w:style>
  <w:style w:type="paragraph" w:customStyle="1" w:styleId="F76450B63B964069ABD696556FE6A5838">
    <w:name w:val="F76450B63B964069ABD696556FE6A5838"/>
    <w:rsid w:val="00B467BB"/>
    <w:pPr>
      <w:widowControl w:val="0"/>
      <w:spacing w:after="0" w:line="240" w:lineRule="auto"/>
    </w:pPr>
    <w:rPr>
      <w:lang w:eastAsia="en-US"/>
    </w:rPr>
  </w:style>
  <w:style w:type="paragraph" w:customStyle="1" w:styleId="4A064461F9E24101801032E38F7C390E9">
    <w:name w:val="4A064461F9E24101801032E38F7C390E9"/>
    <w:rsid w:val="00B467BB"/>
    <w:pPr>
      <w:widowControl w:val="0"/>
      <w:spacing w:after="0" w:line="240" w:lineRule="auto"/>
    </w:pPr>
    <w:rPr>
      <w:lang w:eastAsia="en-US"/>
    </w:rPr>
  </w:style>
  <w:style w:type="paragraph" w:customStyle="1" w:styleId="C3C21A05668E4CC0ACD364FEEE5944F79">
    <w:name w:val="C3C21A05668E4CC0ACD364FEEE5944F79"/>
    <w:rsid w:val="00B467BB"/>
    <w:pPr>
      <w:widowControl w:val="0"/>
      <w:spacing w:after="0" w:line="240" w:lineRule="auto"/>
    </w:pPr>
    <w:rPr>
      <w:lang w:eastAsia="en-US"/>
    </w:rPr>
  </w:style>
  <w:style w:type="paragraph" w:customStyle="1" w:styleId="5CFBDBCAD0AA4B7CBD025BE86482BB328">
    <w:name w:val="5CFBDBCAD0AA4B7CBD025BE86482BB328"/>
    <w:rsid w:val="00B467BB"/>
    <w:pPr>
      <w:widowControl w:val="0"/>
      <w:spacing w:after="0" w:line="240" w:lineRule="auto"/>
    </w:pPr>
    <w:rPr>
      <w:lang w:eastAsia="en-US"/>
    </w:rPr>
  </w:style>
  <w:style w:type="paragraph" w:customStyle="1" w:styleId="165D36521D2E46CE943FE57BCDA0E7A98">
    <w:name w:val="165D36521D2E46CE943FE57BCDA0E7A98"/>
    <w:rsid w:val="00B467BB"/>
    <w:pPr>
      <w:widowControl w:val="0"/>
      <w:spacing w:after="0" w:line="240" w:lineRule="auto"/>
    </w:pPr>
    <w:rPr>
      <w:lang w:eastAsia="en-US"/>
    </w:rPr>
  </w:style>
  <w:style w:type="paragraph" w:customStyle="1" w:styleId="5CD8E6B62CA1415F9CC5D56D504F59F58">
    <w:name w:val="5CD8E6B62CA1415F9CC5D56D504F59F58"/>
    <w:rsid w:val="00B467BB"/>
    <w:pPr>
      <w:widowControl w:val="0"/>
      <w:spacing w:after="0" w:line="240" w:lineRule="auto"/>
    </w:pPr>
    <w:rPr>
      <w:lang w:eastAsia="en-US"/>
    </w:rPr>
  </w:style>
  <w:style w:type="paragraph" w:customStyle="1" w:styleId="2E4AA59ED46B4E23BA8EEB00690878788">
    <w:name w:val="2E4AA59ED46B4E23BA8EEB00690878788"/>
    <w:rsid w:val="00B467BB"/>
    <w:pPr>
      <w:widowControl w:val="0"/>
      <w:spacing w:after="0" w:line="240" w:lineRule="auto"/>
    </w:pPr>
    <w:rPr>
      <w:lang w:eastAsia="en-US"/>
    </w:rPr>
  </w:style>
  <w:style w:type="paragraph" w:customStyle="1" w:styleId="A0505BDBACD045FB8DE5136F1BF69D978">
    <w:name w:val="A0505BDBACD045FB8DE5136F1BF69D978"/>
    <w:rsid w:val="00B467BB"/>
    <w:pPr>
      <w:widowControl w:val="0"/>
      <w:spacing w:after="0" w:line="240" w:lineRule="auto"/>
    </w:pPr>
    <w:rPr>
      <w:lang w:eastAsia="en-US"/>
    </w:rPr>
  </w:style>
  <w:style w:type="paragraph" w:customStyle="1" w:styleId="3AE10A9D83C743F0B2AD581181E6013D8">
    <w:name w:val="3AE10A9D83C743F0B2AD581181E6013D8"/>
    <w:rsid w:val="00B467BB"/>
    <w:pPr>
      <w:widowControl w:val="0"/>
      <w:spacing w:after="0" w:line="240" w:lineRule="auto"/>
    </w:pPr>
    <w:rPr>
      <w:lang w:eastAsia="en-US"/>
    </w:rPr>
  </w:style>
  <w:style w:type="paragraph" w:customStyle="1" w:styleId="B9BB20F39D054F96B39101E46CC0F76D8">
    <w:name w:val="B9BB20F39D054F96B39101E46CC0F76D8"/>
    <w:rsid w:val="00B467BB"/>
    <w:pPr>
      <w:widowControl w:val="0"/>
      <w:spacing w:after="0" w:line="240" w:lineRule="auto"/>
    </w:pPr>
    <w:rPr>
      <w:lang w:eastAsia="en-US"/>
    </w:rPr>
  </w:style>
  <w:style w:type="paragraph" w:customStyle="1" w:styleId="7A9028E8D4D14853A3BB485914965E858">
    <w:name w:val="7A9028E8D4D14853A3BB485914965E858"/>
    <w:rsid w:val="00B467BB"/>
    <w:pPr>
      <w:widowControl w:val="0"/>
      <w:spacing w:after="0" w:line="240" w:lineRule="auto"/>
    </w:pPr>
    <w:rPr>
      <w:lang w:eastAsia="en-US"/>
    </w:rPr>
  </w:style>
  <w:style w:type="paragraph" w:customStyle="1" w:styleId="EB5FAE06A3224881B05C8C946A5EF4928">
    <w:name w:val="EB5FAE06A3224881B05C8C946A5EF4928"/>
    <w:rsid w:val="00B467BB"/>
    <w:pPr>
      <w:widowControl w:val="0"/>
      <w:spacing w:after="0" w:line="240" w:lineRule="auto"/>
    </w:pPr>
    <w:rPr>
      <w:lang w:eastAsia="en-US"/>
    </w:rPr>
  </w:style>
  <w:style w:type="paragraph" w:customStyle="1" w:styleId="AE42836B67FB4270B660BEF79D6A855E8">
    <w:name w:val="AE42836B67FB4270B660BEF79D6A855E8"/>
    <w:rsid w:val="00B467BB"/>
    <w:pPr>
      <w:widowControl w:val="0"/>
      <w:spacing w:after="0" w:line="240" w:lineRule="auto"/>
    </w:pPr>
    <w:rPr>
      <w:lang w:eastAsia="en-US"/>
    </w:rPr>
  </w:style>
  <w:style w:type="paragraph" w:customStyle="1" w:styleId="59F057EEAFC64255838AD243FB2907528">
    <w:name w:val="59F057EEAFC64255838AD243FB2907528"/>
    <w:rsid w:val="00B467BB"/>
    <w:pPr>
      <w:widowControl w:val="0"/>
      <w:spacing w:after="0" w:line="240" w:lineRule="auto"/>
    </w:pPr>
    <w:rPr>
      <w:lang w:eastAsia="en-US"/>
    </w:rPr>
  </w:style>
  <w:style w:type="paragraph" w:customStyle="1" w:styleId="6ADD1C3A901C48329AF4738585D19ABE8">
    <w:name w:val="6ADD1C3A901C48329AF4738585D19ABE8"/>
    <w:rsid w:val="00B467BB"/>
    <w:pPr>
      <w:widowControl w:val="0"/>
      <w:spacing w:after="0" w:line="240" w:lineRule="auto"/>
    </w:pPr>
    <w:rPr>
      <w:lang w:eastAsia="en-US"/>
    </w:rPr>
  </w:style>
  <w:style w:type="paragraph" w:customStyle="1" w:styleId="B5464690FA8C45B7828089763464BAB78">
    <w:name w:val="B5464690FA8C45B7828089763464BAB78"/>
    <w:rsid w:val="00B467BB"/>
    <w:pPr>
      <w:widowControl w:val="0"/>
      <w:spacing w:after="0" w:line="240" w:lineRule="auto"/>
    </w:pPr>
    <w:rPr>
      <w:lang w:eastAsia="en-US"/>
    </w:rPr>
  </w:style>
  <w:style w:type="paragraph" w:customStyle="1" w:styleId="003B59CF672E4ABFBE9073664E6E0F3C9">
    <w:name w:val="003B59CF672E4ABFBE9073664E6E0F3C9"/>
    <w:rsid w:val="00B467BB"/>
    <w:pPr>
      <w:widowControl w:val="0"/>
      <w:spacing w:after="0" w:line="240" w:lineRule="auto"/>
    </w:pPr>
    <w:rPr>
      <w:lang w:eastAsia="en-US"/>
    </w:rPr>
  </w:style>
  <w:style w:type="paragraph" w:customStyle="1" w:styleId="DB05138864AA403AA1C41AC57C7DD1BA8">
    <w:name w:val="DB05138864AA403AA1C41AC57C7DD1BA8"/>
    <w:rsid w:val="00B467BB"/>
    <w:pPr>
      <w:widowControl w:val="0"/>
      <w:spacing w:after="0" w:line="240" w:lineRule="auto"/>
    </w:pPr>
    <w:rPr>
      <w:lang w:eastAsia="en-US"/>
    </w:rPr>
  </w:style>
  <w:style w:type="paragraph" w:customStyle="1" w:styleId="DDA384290D744769BF2E2BCFD19793A28">
    <w:name w:val="DDA384290D744769BF2E2BCFD19793A28"/>
    <w:rsid w:val="00B467BB"/>
    <w:pPr>
      <w:widowControl w:val="0"/>
      <w:spacing w:after="0" w:line="240" w:lineRule="auto"/>
    </w:pPr>
    <w:rPr>
      <w:lang w:eastAsia="en-US"/>
    </w:rPr>
  </w:style>
  <w:style w:type="paragraph" w:customStyle="1" w:styleId="05127786A69F4CB3976F2DCD58591C499">
    <w:name w:val="05127786A69F4CB3976F2DCD58591C499"/>
    <w:rsid w:val="00B467BB"/>
    <w:pPr>
      <w:widowControl w:val="0"/>
      <w:spacing w:after="0" w:line="240" w:lineRule="auto"/>
    </w:pPr>
    <w:rPr>
      <w:lang w:eastAsia="en-US"/>
    </w:rPr>
  </w:style>
  <w:style w:type="paragraph" w:customStyle="1" w:styleId="269AF7D83D914393A13EAA50B08E11209">
    <w:name w:val="269AF7D83D914393A13EAA50B08E11209"/>
    <w:rsid w:val="00B467BB"/>
    <w:pPr>
      <w:widowControl w:val="0"/>
      <w:spacing w:after="0" w:line="240" w:lineRule="auto"/>
    </w:pPr>
    <w:rPr>
      <w:lang w:eastAsia="en-US"/>
    </w:rPr>
  </w:style>
  <w:style w:type="paragraph" w:customStyle="1" w:styleId="03C8F3EED9F24DB491835C2C652D70BC9">
    <w:name w:val="03C8F3EED9F24DB491835C2C652D70BC9"/>
    <w:rsid w:val="00B467BB"/>
    <w:pPr>
      <w:widowControl w:val="0"/>
      <w:spacing w:after="0" w:line="240" w:lineRule="auto"/>
    </w:pPr>
    <w:rPr>
      <w:lang w:eastAsia="en-US"/>
    </w:rPr>
  </w:style>
  <w:style w:type="paragraph" w:customStyle="1" w:styleId="8C8BC0D38F144858B3B069FCE745591E9">
    <w:name w:val="8C8BC0D38F144858B3B069FCE745591E9"/>
    <w:rsid w:val="00B467BB"/>
    <w:pPr>
      <w:widowControl w:val="0"/>
      <w:spacing w:after="0" w:line="240" w:lineRule="auto"/>
    </w:pPr>
    <w:rPr>
      <w:lang w:eastAsia="en-US"/>
    </w:rPr>
  </w:style>
  <w:style w:type="paragraph" w:customStyle="1" w:styleId="069698B4E1824052B70C3DA5A33A5FA48">
    <w:name w:val="069698B4E1824052B70C3DA5A33A5FA48"/>
    <w:rsid w:val="00B467BB"/>
    <w:pPr>
      <w:widowControl w:val="0"/>
      <w:spacing w:after="0" w:line="240" w:lineRule="auto"/>
    </w:pPr>
    <w:rPr>
      <w:lang w:eastAsia="en-US"/>
    </w:rPr>
  </w:style>
  <w:style w:type="paragraph" w:customStyle="1" w:styleId="6F7412DE28B84944B3A5B350335D5A5D8">
    <w:name w:val="6F7412DE28B84944B3A5B350335D5A5D8"/>
    <w:rsid w:val="00B467BB"/>
    <w:pPr>
      <w:widowControl w:val="0"/>
      <w:spacing w:after="0" w:line="240" w:lineRule="auto"/>
    </w:pPr>
    <w:rPr>
      <w:lang w:eastAsia="en-US"/>
    </w:rPr>
  </w:style>
  <w:style w:type="paragraph" w:customStyle="1" w:styleId="6824700576C64B789284EAF9F09ECB6D8">
    <w:name w:val="6824700576C64B789284EAF9F09ECB6D8"/>
    <w:rsid w:val="00B467BB"/>
    <w:pPr>
      <w:widowControl w:val="0"/>
      <w:spacing w:after="0" w:line="240" w:lineRule="auto"/>
    </w:pPr>
    <w:rPr>
      <w:lang w:eastAsia="en-US"/>
    </w:rPr>
  </w:style>
  <w:style w:type="paragraph" w:customStyle="1" w:styleId="8E48B90AB1AB49A5A5D3E7674EF236538">
    <w:name w:val="8E48B90AB1AB49A5A5D3E7674EF236538"/>
    <w:rsid w:val="00B467BB"/>
    <w:pPr>
      <w:widowControl w:val="0"/>
      <w:spacing w:after="0" w:line="240" w:lineRule="auto"/>
    </w:pPr>
    <w:rPr>
      <w:lang w:eastAsia="en-US"/>
    </w:rPr>
  </w:style>
  <w:style w:type="paragraph" w:customStyle="1" w:styleId="4E40B98C24464D30B098051736CE65FD8">
    <w:name w:val="4E40B98C24464D30B098051736CE65FD8"/>
    <w:rsid w:val="00B467BB"/>
    <w:pPr>
      <w:widowControl w:val="0"/>
      <w:spacing w:after="0" w:line="240" w:lineRule="auto"/>
    </w:pPr>
    <w:rPr>
      <w:lang w:eastAsia="en-US"/>
    </w:rPr>
  </w:style>
  <w:style w:type="paragraph" w:customStyle="1" w:styleId="6997D87B0C6042B681E102B2274A86CD8">
    <w:name w:val="6997D87B0C6042B681E102B2274A86CD8"/>
    <w:rsid w:val="00B467BB"/>
    <w:pPr>
      <w:widowControl w:val="0"/>
      <w:spacing w:after="0" w:line="240" w:lineRule="auto"/>
    </w:pPr>
    <w:rPr>
      <w:lang w:eastAsia="en-US"/>
    </w:rPr>
  </w:style>
  <w:style w:type="paragraph" w:customStyle="1" w:styleId="B7E034C863404BDEB3F36E3D935BA29A8">
    <w:name w:val="B7E034C863404BDEB3F36E3D935BA29A8"/>
    <w:rsid w:val="00B467BB"/>
    <w:pPr>
      <w:widowControl w:val="0"/>
      <w:spacing w:after="0" w:line="240" w:lineRule="auto"/>
    </w:pPr>
    <w:rPr>
      <w:lang w:eastAsia="en-US"/>
    </w:rPr>
  </w:style>
  <w:style w:type="paragraph" w:customStyle="1" w:styleId="2905A43E14E64C69967A9CEBCFB5ACB98">
    <w:name w:val="2905A43E14E64C69967A9CEBCFB5ACB98"/>
    <w:rsid w:val="00B467BB"/>
    <w:pPr>
      <w:widowControl w:val="0"/>
      <w:spacing w:after="0" w:line="240" w:lineRule="auto"/>
    </w:pPr>
    <w:rPr>
      <w:lang w:eastAsia="en-US"/>
    </w:rPr>
  </w:style>
  <w:style w:type="paragraph" w:customStyle="1" w:styleId="25B82B8B81B8411D8649A278EDB1481F8">
    <w:name w:val="25B82B8B81B8411D8649A278EDB1481F8"/>
    <w:rsid w:val="00B467BB"/>
    <w:pPr>
      <w:widowControl w:val="0"/>
      <w:spacing w:after="0" w:line="240" w:lineRule="auto"/>
    </w:pPr>
    <w:rPr>
      <w:lang w:eastAsia="en-US"/>
    </w:rPr>
  </w:style>
  <w:style w:type="paragraph" w:customStyle="1" w:styleId="A2CEC9896424422F980BC7656DCB726B8">
    <w:name w:val="A2CEC9896424422F980BC7656DCB726B8"/>
    <w:rsid w:val="00B467BB"/>
    <w:pPr>
      <w:widowControl w:val="0"/>
      <w:spacing w:after="0" w:line="240" w:lineRule="auto"/>
    </w:pPr>
    <w:rPr>
      <w:lang w:eastAsia="en-US"/>
    </w:rPr>
  </w:style>
  <w:style w:type="paragraph" w:customStyle="1" w:styleId="E39EA37D8C1D4D918E1B75125214C51C8">
    <w:name w:val="E39EA37D8C1D4D918E1B75125214C51C8"/>
    <w:rsid w:val="00B467BB"/>
    <w:pPr>
      <w:widowControl w:val="0"/>
      <w:spacing w:after="0" w:line="240" w:lineRule="auto"/>
    </w:pPr>
    <w:rPr>
      <w:lang w:eastAsia="en-US"/>
    </w:rPr>
  </w:style>
  <w:style w:type="paragraph" w:customStyle="1" w:styleId="11BF92C4C5D44E19A6D757E2210266A48">
    <w:name w:val="11BF92C4C5D44E19A6D757E2210266A48"/>
    <w:rsid w:val="00B467BB"/>
    <w:pPr>
      <w:widowControl w:val="0"/>
      <w:spacing w:after="0" w:line="240" w:lineRule="auto"/>
    </w:pPr>
    <w:rPr>
      <w:lang w:eastAsia="en-US"/>
    </w:rPr>
  </w:style>
  <w:style w:type="paragraph" w:customStyle="1" w:styleId="9250024E9C024653A91E839B12BF801A8">
    <w:name w:val="9250024E9C024653A91E839B12BF801A8"/>
    <w:rsid w:val="00B467BB"/>
    <w:pPr>
      <w:widowControl w:val="0"/>
      <w:spacing w:after="0" w:line="240" w:lineRule="auto"/>
    </w:pPr>
    <w:rPr>
      <w:lang w:eastAsia="en-US"/>
    </w:rPr>
  </w:style>
  <w:style w:type="paragraph" w:customStyle="1" w:styleId="450F8678E86343C5AB031E2181FE5D428">
    <w:name w:val="450F8678E86343C5AB031E2181FE5D428"/>
    <w:rsid w:val="00B467BB"/>
    <w:pPr>
      <w:widowControl w:val="0"/>
      <w:spacing w:after="0" w:line="240" w:lineRule="auto"/>
    </w:pPr>
    <w:rPr>
      <w:lang w:eastAsia="en-US"/>
    </w:rPr>
  </w:style>
  <w:style w:type="paragraph" w:customStyle="1" w:styleId="CF5BF7D0FD2C49229A10F9163F9E62728">
    <w:name w:val="CF5BF7D0FD2C49229A10F9163F9E62728"/>
    <w:rsid w:val="00B467BB"/>
    <w:pPr>
      <w:widowControl w:val="0"/>
      <w:spacing w:after="0" w:line="240" w:lineRule="auto"/>
    </w:pPr>
    <w:rPr>
      <w:lang w:eastAsia="en-US"/>
    </w:rPr>
  </w:style>
  <w:style w:type="paragraph" w:customStyle="1" w:styleId="9548DE507654486D93108E0C01CEB9E79">
    <w:name w:val="9548DE507654486D93108E0C01CEB9E79"/>
    <w:rsid w:val="00B467BB"/>
    <w:pPr>
      <w:widowControl w:val="0"/>
      <w:spacing w:after="0" w:line="240" w:lineRule="auto"/>
    </w:pPr>
    <w:rPr>
      <w:lang w:eastAsia="en-US"/>
    </w:rPr>
  </w:style>
  <w:style w:type="paragraph" w:customStyle="1" w:styleId="00838E8111184DD38446E2C259AA64428">
    <w:name w:val="00838E8111184DD38446E2C259AA64428"/>
    <w:rsid w:val="00B467BB"/>
    <w:pPr>
      <w:widowControl w:val="0"/>
      <w:spacing w:after="0" w:line="240" w:lineRule="auto"/>
    </w:pPr>
    <w:rPr>
      <w:lang w:eastAsia="en-US"/>
    </w:rPr>
  </w:style>
  <w:style w:type="paragraph" w:customStyle="1" w:styleId="BD4A0562C1634049B42B8B7EB6332A8D8">
    <w:name w:val="BD4A0562C1634049B42B8B7EB6332A8D8"/>
    <w:rsid w:val="00B467BB"/>
    <w:pPr>
      <w:widowControl w:val="0"/>
      <w:spacing w:after="0" w:line="240" w:lineRule="auto"/>
    </w:pPr>
    <w:rPr>
      <w:lang w:eastAsia="en-US"/>
    </w:rPr>
  </w:style>
  <w:style w:type="paragraph" w:customStyle="1" w:styleId="01B90113C8D54FBCA0E3BCF0A99174FF8">
    <w:name w:val="01B90113C8D54FBCA0E3BCF0A99174FF8"/>
    <w:rsid w:val="00B467BB"/>
    <w:pPr>
      <w:widowControl w:val="0"/>
      <w:spacing w:after="0" w:line="240" w:lineRule="auto"/>
    </w:pPr>
    <w:rPr>
      <w:lang w:eastAsia="en-US"/>
    </w:rPr>
  </w:style>
  <w:style w:type="paragraph" w:customStyle="1" w:styleId="B60FE83B8CD047A39FF4976E6F3441ED8">
    <w:name w:val="B60FE83B8CD047A39FF4976E6F3441ED8"/>
    <w:rsid w:val="00B467BB"/>
    <w:pPr>
      <w:widowControl w:val="0"/>
      <w:spacing w:after="0" w:line="240" w:lineRule="auto"/>
    </w:pPr>
    <w:rPr>
      <w:lang w:eastAsia="en-US"/>
    </w:rPr>
  </w:style>
  <w:style w:type="paragraph" w:customStyle="1" w:styleId="8B3E45BB50C24CA29960C287EE8FE7828">
    <w:name w:val="8B3E45BB50C24CA29960C287EE8FE7828"/>
    <w:rsid w:val="00B467BB"/>
    <w:pPr>
      <w:widowControl w:val="0"/>
      <w:spacing w:after="0" w:line="240" w:lineRule="auto"/>
    </w:pPr>
    <w:rPr>
      <w:lang w:eastAsia="en-US"/>
    </w:rPr>
  </w:style>
  <w:style w:type="paragraph" w:customStyle="1" w:styleId="AD352267943D43628A7B8ED4E17DDE338">
    <w:name w:val="AD352267943D43628A7B8ED4E17DDE338"/>
    <w:rsid w:val="00B467BB"/>
    <w:pPr>
      <w:widowControl w:val="0"/>
      <w:spacing w:after="0" w:line="240" w:lineRule="auto"/>
    </w:pPr>
    <w:rPr>
      <w:lang w:eastAsia="en-US"/>
    </w:rPr>
  </w:style>
  <w:style w:type="paragraph" w:customStyle="1" w:styleId="DE0A009B0E9A4FE5A4C185A959246B578">
    <w:name w:val="DE0A009B0E9A4FE5A4C185A959246B578"/>
    <w:rsid w:val="00B467BB"/>
    <w:pPr>
      <w:widowControl w:val="0"/>
      <w:spacing w:after="0" w:line="240" w:lineRule="auto"/>
    </w:pPr>
    <w:rPr>
      <w:lang w:eastAsia="en-US"/>
    </w:rPr>
  </w:style>
  <w:style w:type="paragraph" w:customStyle="1" w:styleId="26C56D0FD52B4A05BC57CD9EA645BD486">
    <w:name w:val="26C56D0FD52B4A05BC57CD9EA645BD486"/>
    <w:rsid w:val="00B467BB"/>
    <w:pPr>
      <w:widowControl w:val="0"/>
      <w:spacing w:after="0" w:line="240" w:lineRule="auto"/>
    </w:pPr>
    <w:rPr>
      <w:lang w:eastAsia="en-US"/>
    </w:rPr>
  </w:style>
  <w:style w:type="paragraph" w:customStyle="1" w:styleId="FFADF44823254EE2964137E87E5024566">
    <w:name w:val="FFADF44823254EE2964137E87E5024566"/>
    <w:rsid w:val="00B467BB"/>
    <w:pPr>
      <w:widowControl w:val="0"/>
      <w:spacing w:after="0" w:line="240" w:lineRule="auto"/>
    </w:pPr>
    <w:rPr>
      <w:lang w:eastAsia="en-US"/>
    </w:rPr>
  </w:style>
  <w:style w:type="paragraph" w:customStyle="1" w:styleId="1F20CDE4004C4033844CA2BAAFB7F6877">
    <w:name w:val="1F20CDE4004C4033844CA2BAAFB7F6877"/>
    <w:rsid w:val="00B467BB"/>
    <w:pPr>
      <w:widowControl w:val="0"/>
      <w:spacing w:after="0" w:line="240" w:lineRule="auto"/>
    </w:pPr>
    <w:rPr>
      <w:lang w:eastAsia="en-US"/>
    </w:rPr>
  </w:style>
  <w:style w:type="paragraph" w:customStyle="1" w:styleId="88408111A71E4F88A074755549BCD7696">
    <w:name w:val="88408111A71E4F88A074755549BCD7696"/>
    <w:rsid w:val="00B467BB"/>
    <w:pPr>
      <w:widowControl w:val="0"/>
      <w:spacing w:after="0" w:line="240" w:lineRule="auto"/>
    </w:pPr>
    <w:rPr>
      <w:lang w:eastAsia="en-US"/>
    </w:rPr>
  </w:style>
  <w:style w:type="paragraph" w:customStyle="1" w:styleId="FA8CF644F7EB4C5FB9386273097FC08F6">
    <w:name w:val="FA8CF644F7EB4C5FB9386273097FC08F6"/>
    <w:rsid w:val="00B467BB"/>
    <w:pPr>
      <w:widowControl w:val="0"/>
      <w:spacing w:after="0" w:line="240" w:lineRule="auto"/>
    </w:pPr>
    <w:rPr>
      <w:lang w:eastAsia="en-US"/>
    </w:rPr>
  </w:style>
  <w:style w:type="paragraph" w:customStyle="1" w:styleId="1A4104909D7943BC8C0F19D6AE41261C7">
    <w:name w:val="1A4104909D7943BC8C0F19D6AE41261C7"/>
    <w:rsid w:val="00B467BB"/>
    <w:pPr>
      <w:widowControl w:val="0"/>
      <w:spacing w:after="0" w:line="240" w:lineRule="auto"/>
    </w:pPr>
    <w:rPr>
      <w:lang w:eastAsia="en-US"/>
    </w:rPr>
  </w:style>
  <w:style w:type="paragraph" w:customStyle="1" w:styleId="08229A88CB96433C99AE9B81BAB599176">
    <w:name w:val="08229A88CB96433C99AE9B81BAB599176"/>
    <w:rsid w:val="00B467BB"/>
    <w:pPr>
      <w:widowControl w:val="0"/>
      <w:spacing w:after="0" w:line="240" w:lineRule="auto"/>
    </w:pPr>
    <w:rPr>
      <w:lang w:eastAsia="en-US"/>
    </w:rPr>
  </w:style>
  <w:style w:type="paragraph" w:customStyle="1" w:styleId="B73A07008A8545498703875ACF9DDF956">
    <w:name w:val="B73A07008A8545498703875ACF9DDF956"/>
    <w:rsid w:val="00B467BB"/>
    <w:pPr>
      <w:widowControl w:val="0"/>
      <w:spacing w:after="0" w:line="240" w:lineRule="auto"/>
    </w:pPr>
    <w:rPr>
      <w:lang w:eastAsia="en-US"/>
    </w:rPr>
  </w:style>
  <w:style w:type="paragraph" w:customStyle="1" w:styleId="00125A9ABB39459C893801959E1927917">
    <w:name w:val="00125A9ABB39459C893801959E1927917"/>
    <w:rsid w:val="00B467BB"/>
    <w:pPr>
      <w:widowControl w:val="0"/>
      <w:spacing w:after="0" w:line="240" w:lineRule="auto"/>
    </w:pPr>
    <w:rPr>
      <w:lang w:eastAsia="en-US"/>
    </w:rPr>
  </w:style>
  <w:style w:type="paragraph" w:customStyle="1" w:styleId="C32A436C207644878CD7CB27CFD172536">
    <w:name w:val="C32A436C207644878CD7CB27CFD172536"/>
    <w:rsid w:val="00B467BB"/>
    <w:pPr>
      <w:widowControl w:val="0"/>
      <w:spacing w:after="0" w:line="240" w:lineRule="auto"/>
    </w:pPr>
    <w:rPr>
      <w:lang w:eastAsia="en-US"/>
    </w:rPr>
  </w:style>
  <w:style w:type="paragraph" w:customStyle="1" w:styleId="D75F77F2E3594AA680133C47CB0D02CF6">
    <w:name w:val="D75F77F2E3594AA680133C47CB0D02CF6"/>
    <w:rsid w:val="00B467BB"/>
    <w:pPr>
      <w:widowControl w:val="0"/>
      <w:spacing w:after="0" w:line="240" w:lineRule="auto"/>
    </w:pPr>
    <w:rPr>
      <w:lang w:eastAsia="en-US"/>
    </w:rPr>
  </w:style>
  <w:style w:type="paragraph" w:customStyle="1" w:styleId="5F170FC43D09439889B9F8721641D53D7">
    <w:name w:val="5F170FC43D09439889B9F8721641D53D7"/>
    <w:rsid w:val="00B467BB"/>
    <w:pPr>
      <w:widowControl w:val="0"/>
      <w:spacing w:after="0" w:line="240" w:lineRule="auto"/>
    </w:pPr>
    <w:rPr>
      <w:lang w:eastAsia="en-US"/>
    </w:rPr>
  </w:style>
  <w:style w:type="paragraph" w:customStyle="1" w:styleId="458B98D2C48E4E6E92D2C63DF2CE911F6">
    <w:name w:val="458B98D2C48E4E6E92D2C63DF2CE911F6"/>
    <w:rsid w:val="00B467BB"/>
    <w:pPr>
      <w:widowControl w:val="0"/>
      <w:spacing w:after="0" w:line="240" w:lineRule="auto"/>
    </w:pPr>
    <w:rPr>
      <w:lang w:eastAsia="en-US"/>
    </w:rPr>
  </w:style>
  <w:style w:type="paragraph" w:customStyle="1" w:styleId="9196F02B367F4EBCB31814361CEBA2616">
    <w:name w:val="9196F02B367F4EBCB31814361CEBA2616"/>
    <w:rsid w:val="00B467BB"/>
    <w:pPr>
      <w:widowControl w:val="0"/>
      <w:spacing w:after="0" w:line="240" w:lineRule="auto"/>
    </w:pPr>
    <w:rPr>
      <w:lang w:eastAsia="en-US"/>
    </w:rPr>
  </w:style>
  <w:style w:type="paragraph" w:customStyle="1" w:styleId="ACB4829DB03647C1BD5A61D03D6DF0D17">
    <w:name w:val="ACB4829DB03647C1BD5A61D03D6DF0D17"/>
    <w:rsid w:val="00B467BB"/>
    <w:pPr>
      <w:widowControl w:val="0"/>
      <w:spacing w:after="0" w:line="240" w:lineRule="auto"/>
    </w:pPr>
    <w:rPr>
      <w:lang w:eastAsia="en-US"/>
    </w:rPr>
  </w:style>
  <w:style w:type="paragraph" w:customStyle="1" w:styleId="BA6E9846B09F48999A450E71CDD8D63423">
    <w:name w:val="BA6E9846B09F48999A450E71CDD8D63423"/>
    <w:rsid w:val="00B467BB"/>
    <w:pPr>
      <w:widowControl w:val="0"/>
      <w:spacing w:after="0" w:line="240" w:lineRule="auto"/>
    </w:pPr>
    <w:rPr>
      <w:lang w:eastAsia="en-US"/>
    </w:rPr>
  </w:style>
  <w:style w:type="paragraph" w:customStyle="1" w:styleId="538D2DCEDABF4A3C976804C0B573624115">
    <w:name w:val="538D2DCEDABF4A3C976804C0B573624115"/>
    <w:rsid w:val="00B467BB"/>
    <w:pPr>
      <w:widowControl w:val="0"/>
      <w:spacing w:after="0" w:line="240" w:lineRule="auto"/>
    </w:pPr>
    <w:rPr>
      <w:lang w:eastAsia="en-US"/>
    </w:rPr>
  </w:style>
  <w:style w:type="paragraph" w:customStyle="1" w:styleId="B92062C2925E4B91A7A9AAE655985DB923">
    <w:name w:val="B92062C2925E4B91A7A9AAE655985DB923"/>
    <w:rsid w:val="00B467BB"/>
    <w:pPr>
      <w:widowControl w:val="0"/>
      <w:spacing w:after="0" w:line="240" w:lineRule="auto"/>
    </w:pPr>
    <w:rPr>
      <w:lang w:eastAsia="en-US"/>
    </w:rPr>
  </w:style>
  <w:style w:type="paragraph" w:customStyle="1" w:styleId="BDC5C90B748A4E24BB3B544060B6DE9814">
    <w:name w:val="BDC5C90B748A4E24BB3B544060B6DE9814"/>
    <w:rsid w:val="00B467BB"/>
    <w:pPr>
      <w:widowControl w:val="0"/>
      <w:spacing w:after="0" w:line="240" w:lineRule="auto"/>
    </w:pPr>
    <w:rPr>
      <w:lang w:eastAsia="en-US"/>
    </w:rPr>
  </w:style>
  <w:style w:type="paragraph" w:customStyle="1" w:styleId="ADEC4AC12F4B4E0195C7AFED4A1485E723">
    <w:name w:val="ADEC4AC12F4B4E0195C7AFED4A1485E723"/>
    <w:rsid w:val="00B467BB"/>
    <w:pPr>
      <w:widowControl w:val="0"/>
      <w:spacing w:after="0" w:line="240" w:lineRule="auto"/>
    </w:pPr>
    <w:rPr>
      <w:lang w:eastAsia="en-US"/>
    </w:rPr>
  </w:style>
  <w:style w:type="paragraph" w:customStyle="1" w:styleId="08AB2C804EB046F5863581D54298562614">
    <w:name w:val="08AB2C804EB046F5863581D54298562614"/>
    <w:rsid w:val="00B467BB"/>
    <w:pPr>
      <w:widowControl w:val="0"/>
      <w:spacing w:after="0" w:line="240" w:lineRule="auto"/>
    </w:pPr>
    <w:rPr>
      <w:lang w:eastAsia="en-US"/>
    </w:rPr>
  </w:style>
  <w:style w:type="paragraph" w:customStyle="1" w:styleId="064109513A154DBDB0A75B2729998F1623">
    <w:name w:val="064109513A154DBDB0A75B2729998F1623"/>
    <w:rsid w:val="00B467BB"/>
    <w:pPr>
      <w:widowControl w:val="0"/>
      <w:spacing w:after="0" w:line="240" w:lineRule="auto"/>
    </w:pPr>
    <w:rPr>
      <w:lang w:eastAsia="en-US"/>
    </w:rPr>
  </w:style>
  <w:style w:type="paragraph" w:customStyle="1" w:styleId="22F8F012CAE14AB299CBD814727DBB1C14">
    <w:name w:val="22F8F012CAE14AB299CBD814727DBB1C14"/>
    <w:rsid w:val="00B467BB"/>
    <w:pPr>
      <w:widowControl w:val="0"/>
      <w:spacing w:after="0" w:line="240" w:lineRule="auto"/>
    </w:pPr>
    <w:rPr>
      <w:lang w:eastAsia="en-US"/>
    </w:rPr>
  </w:style>
  <w:style w:type="paragraph" w:customStyle="1" w:styleId="0CE7DFB3809848CF8429D0A85F65E3F723">
    <w:name w:val="0CE7DFB3809848CF8429D0A85F65E3F723"/>
    <w:rsid w:val="00B467BB"/>
    <w:pPr>
      <w:widowControl w:val="0"/>
      <w:spacing w:after="0" w:line="240" w:lineRule="auto"/>
    </w:pPr>
    <w:rPr>
      <w:lang w:eastAsia="en-US"/>
    </w:rPr>
  </w:style>
  <w:style w:type="paragraph" w:customStyle="1" w:styleId="532CF5C403F7452BB9997CA82BECBCDB14">
    <w:name w:val="532CF5C403F7452BB9997CA82BECBCDB14"/>
    <w:rsid w:val="00B467BB"/>
    <w:pPr>
      <w:widowControl w:val="0"/>
      <w:spacing w:after="0" w:line="240" w:lineRule="auto"/>
    </w:pPr>
    <w:rPr>
      <w:lang w:eastAsia="en-US"/>
    </w:rPr>
  </w:style>
  <w:style w:type="paragraph" w:customStyle="1" w:styleId="89FB7B93BE0B4C778CCEE3EBE7C1E29C23">
    <w:name w:val="89FB7B93BE0B4C778CCEE3EBE7C1E29C23"/>
    <w:rsid w:val="00B467BB"/>
    <w:pPr>
      <w:widowControl w:val="0"/>
      <w:spacing w:after="0" w:line="240" w:lineRule="auto"/>
    </w:pPr>
    <w:rPr>
      <w:lang w:eastAsia="en-US"/>
    </w:rPr>
  </w:style>
  <w:style w:type="paragraph" w:customStyle="1" w:styleId="99C807011F474FFABD4B32C19048904314">
    <w:name w:val="99C807011F474FFABD4B32C19048904314"/>
    <w:rsid w:val="00B467BB"/>
    <w:pPr>
      <w:widowControl w:val="0"/>
      <w:spacing w:after="0" w:line="240" w:lineRule="auto"/>
    </w:pPr>
    <w:rPr>
      <w:lang w:eastAsia="en-US"/>
    </w:rPr>
  </w:style>
  <w:style w:type="paragraph" w:customStyle="1" w:styleId="DD1823013ADB4627B63717D46254743E23">
    <w:name w:val="DD1823013ADB4627B63717D46254743E23"/>
    <w:rsid w:val="00B467BB"/>
    <w:pPr>
      <w:widowControl w:val="0"/>
      <w:spacing w:after="0" w:line="240" w:lineRule="auto"/>
    </w:pPr>
    <w:rPr>
      <w:lang w:eastAsia="en-US"/>
    </w:rPr>
  </w:style>
  <w:style w:type="paragraph" w:customStyle="1" w:styleId="EE7ABA2C8F554BBB88105F5FEA9C775F27">
    <w:name w:val="EE7ABA2C8F554BBB88105F5FEA9C775F27"/>
    <w:rsid w:val="00B467BB"/>
    <w:pPr>
      <w:widowControl w:val="0"/>
      <w:spacing w:after="0" w:line="240" w:lineRule="auto"/>
    </w:pPr>
    <w:rPr>
      <w:lang w:eastAsia="en-US"/>
    </w:rPr>
  </w:style>
  <w:style w:type="paragraph" w:customStyle="1" w:styleId="D6F68AA8EAF94664B63A76574137A4A727">
    <w:name w:val="D6F68AA8EAF94664B63A76574137A4A727"/>
    <w:rsid w:val="00B467BB"/>
    <w:pPr>
      <w:widowControl w:val="0"/>
      <w:spacing w:after="0" w:line="240" w:lineRule="auto"/>
    </w:pPr>
    <w:rPr>
      <w:lang w:eastAsia="en-US"/>
    </w:rPr>
  </w:style>
  <w:style w:type="paragraph" w:customStyle="1" w:styleId="0959F8E4B4414B89AD4E2A379B99531412">
    <w:name w:val="0959F8E4B4414B89AD4E2A379B99531412"/>
    <w:rsid w:val="00B467BB"/>
    <w:pPr>
      <w:widowControl w:val="0"/>
      <w:spacing w:after="0" w:line="240" w:lineRule="auto"/>
    </w:pPr>
    <w:rPr>
      <w:lang w:eastAsia="en-US"/>
    </w:rPr>
  </w:style>
  <w:style w:type="paragraph" w:customStyle="1" w:styleId="8C3E58C3FFF84838B2FBCB1FC192AFA826">
    <w:name w:val="8C3E58C3FFF84838B2FBCB1FC192AFA826"/>
    <w:rsid w:val="00B467BB"/>
    <w:pPr>
      <w:widowControl w:val="0"/>
      <w:spacing w:after="0" w:line="240" w:lineRule="auto"/>
    </w:pPr>
    <w:rPr>
      <w:lang w:eastAsia="en-US"/>
    </w:rPr>
  </w:style>
  <w:style w:type="paragraph" w:customStyle="1" w:styleId="57F0B2DA32A8490BBC0D4F971D92870C28">
    <w:name w:val="57F0B2DA32A8490BBC0D4F971D92870C28"/>
    <w:rsid w:val="00B467BB"/>
    <w:pPr>
      <w:widowControl w:val="0"/>
      <w:spacing w:after="0" w:line="240" w:lineRule="auto"/>
    </w:pPr>
    <w:rPr>
      <w:lang w:eastAsia="en-US"/>
    </w:rPr>
  </w:style>
  <w:style w:type="paragraph" w:customStyle="1" w:styleId="FF2EAADE34F34EAB8973A28414E70E7119">
    <w:name w:val="FF2EAADE34F34EAB8973A28414E70E7119"/>
    <w:rsid w:val="00B467BB"/>
    <w:pPr>
      <w:widowControl w:val="0"/>
      <w:spacing w:after="0" w:line="240" w:lineRule="auto"/>
    </w:pPr>
    <w:rPr>
      <w:lang w:eastAsia="en-US"/>
    </w:rPr>
  </w:style>
  <w:style w:type="paragraph" w:customStyle="1" w:styleId="508A26B0A64445D19D3D5884CB6CD74E21">
    <w:name w:val="508A26B0A64445D19D3D5884CB6CD74E21"/>
    <w:rsid w:val="00B467BB"/>
    <w:pPr>
      <w:widowControl w:val="0"/>
      <w:spacing w:after="0" w:line="240" w:lineRule="auto"/>
    </w:pPr>
    <w:rPr>
      <w:lang w:eastAsia="en-US"/>
    </w:rPr>
  </w:style>
  <w:style w:type="paragraph" w:customStyle="1" w:styleId="1CEC0C0BBA62467BAD78CEA70297BF4C28">
    <w:name w:val="1CEC0C0BBA62467BAD78CEA70297BF4C28"/>
    <w:rsid w:val="00B467BB"/>
    <w:pPr>
      <w:widowControl w:val="0"/>
      <w:spacing w:after="0" w:line="240" w:lineRule="auto"/>
    </w:pPr>
    <w:rPr>
      <w:lang w:eastAsia="en-US"/>
    </w:rPr>
  </w:style>
  <w:style w:type="paragraph" w:customStyle="1" w:styleId="C414D7F09F92423A8964D55CE3BD455919">
    <w:name w:val="C414D7F09F92423A8964D55CE3BD455919"/>
    <w:rsid w:val="00B467BB"/>
    <w:pPr>
      <w:widowControl w:val="0"/>
      <w:spacing w:after="0" w:line="240" w:lineRule="auto"/>
    </w:pPr>
    <w:rPr>
      <w:lang w:eastAsia="en-US"/>
    </w:rPr>
  </w:style>
  <w:style w:type="paragraph" w:customStyle="1" w:styleId="1880B708C16E409E9F9463A8E6F332AE25">
    <w:name w:val="1880B708C16E409E9F9463A8E6F332AE25"/>
    <w:rsid w:val="00B467BB"/>
    <w:pPr>
      <w:widowControl w:val="0"/>
      <w:spacing w:after="0" w:line="240" w:lineRule="auto"/>
    </w:pPr>
    <w:rPr>
      <w:lang w:eastAsia="en-US"/>
    </w:rPr>
  </w:style>
  <w:style w:type="paragraph" w:customStyle="1" w:styleId="113DB5E4006642E9916BE536AD5948D828">
    <w:name w:val="113DB5E4006642E9916BE536AD5948D828"/>
    <w:rsid w:val="00B467BB"/>
    <w:pPr>
      <w:widowControl w:val="0"/>
      <w:spacing w:after="0" w:line="240" w:lineRule="auto"/>
    </w:pPr>
    <w:rPr>
      <w:lang w:eastAsia="en-US"/>
    </w:rPr>
  </w:style>
  <w:style w:type="paragraph" w:customStyle="1" w:styleId="CB3662DA318441DA9865466D504EFF8119">
    <w:name w:val="CB3662DA318441DA9865466D504EFF8119"/>
    <w:rsid w:val="00B467BB"/>
    <w:pPr>
      <w:widowControl w:val="0"/>
      <w:spacing w:after="0" w:line="240" w:lineRule="auto"/>
    </w:pPr>
    <w:rPr>
      <w:lang w:eastAsia="en-US"/>
    </w:rPr>
  </w:style>
  <w:style w:type="paragraph" w:customStyle="1" w:styleId="AA0E4CA1568C4A89B7794D06A8F4F37F25">
    <w:name w:val="AA0E4CA1568C4A89B7794D06A8F4F37F25"/>
    <w:rsid w:val="00B467BB"/>
    <w:pPr>
      <w:widowControl w:val="0"/>
      <w:spacing w:after="0" w:line="240" w:lineRule="auto"/>
    </w:pPr>
    <w:rPr>
      <w:lang w:eastAsia="en-US"/>
    </w:rPr>
  </w:style>
  <w:style w:type="paragraph" w:customStyle="1" w:styleId="638732AD546B4AE89C8E13C60D2A073E28">
    <w:name w:val="638732AD546B4AE89C8E13C60D2A073E28"/>
    <w:rsid w:val="00B467BB"/>
    <w:pPr>
      <w:widowControl w:val="0"/>
      <w:spacing w:after="0" w:line="240" w:lineRule="auto"/>
    </w:pPr>
    <w:rPr>
      <w:lang w:eastAsia="en-US"/>
    </w:rPr>
  </w:style>
  <w:style w:type="paragraph" w:customStyle="1" w:styleId="815CB2C734C2461B91AB4882214CFC8119">
    <w:name w:val="815CB2C734C2461B91AB4882214CFC8119"/>
    <w:rsid w:val="00B467BB"/>
    <w:pPr>
      <w:widowControl w:val="0"/>
      <w:spacing w:after="0" w:line="240" w:lineRule="auto"/>
    </w:pPr>
    <w:rPr>
      <w:lang w:eastAsia="en-US"/>
    </w:rPr>
  </w:style>
  <w:style w:type="paragraph" w:customStyle="1" w:styleId="0F0D3B241F884F86AD766F1B1FCA586E25">
    <w:name w:val="0F0D3B241F884F86AD766F1B1FCA586E25"/>
    <w:rsid w:val="00B467BB"/>
    <w:pPr>
      <w:widowControl w:val="0"/>
      <w:spacing w:after="0" w:line="240" w:lineRule="auto"/>
    </w:pPr>
    <w:rPr>
      <w:lang w:eastAsia="en-US"/>
    </w:rPr>
  </w:style>
  <w:style w:type="paragraph" w:customStyle="1" w:styleId="22219F87FCEE4B06B56DE537EE7AC03218">
    <w:name w:val="22219F87FCEE4B06B56DE537EE7AC03218"/>
    <w:rsid w:val="00B467BB"/>
    <w:pPr>
      <w:widowControl w:val="0"/>
      <w:spacing w:after="0" w:line="240" w:lineRule="auto"/>
    </w:pPr>
    <w:rPr>
      <w:lang w:eastAsia="en-US"/>
    </w:rPr>
  </w:style>
  <w:style w:type="paragraph" w:customStyle="1" w:styleId="7F54E0F7DF2F4F6097E57C39B079C10018">
    <w:name w:val="7F54E0F7DF2F4F6097E57C39B079C10018"/>
    <w:rsid w:val="00B467BB"/>
    <w:pPr>
      <w:widowControl w:val="0"/>
      <w:spacing w:after="0" w:line="240" w:lineRule="auto"/>
    </w:pPr>
    <w:rPr>
      <w:lang w:eastAsia="en-US"/>
    </w:rPr>
  </w:style>
  <w:style w:type="paragraph" w:customStyle="1" w:styleId="7EAF897009854A7984CFAEBEC6178D9410">
    <w:name w:val="7EAF897009854A7984CFAEBEC6178D9410"/>
    <w:rsid w:val="00B467BB"/>
    <w:pPr>
      <w:widowControl w:val="0"/>
      <w:spacing w:after="0" w:line="240" w:lineRule="auto"/>
    </w:pPr>
    <w:rPr>
      <w:lang w:eastAsia="en-US"/>
    </w:rPr>
  </w:style>
  <w:style w:type="paragraph" w:customStyle="1" w:styleId="305E91F8509C4A3F8B62F01F8AA284F810">
    <w:name w:val="305E91F8509C4A3F8B62F01F8AA284F810"/>
    <w:rsid w:val="00B467BB"/>
    <w:pPr>
      <w:widowControl w:val="0"/>
      <w:spacing w:after="0" w:line="240" w:lineRule="auto"/>
    </w:pPr>
    <w:rPr>
      <w:lang w:eastAsia="en-US"/>
    </w:rPr>
  </w:style>
  <w:style w:type="paragraph" w:customStyle="1" w:styleId="9B0A415390F74E7BA40B233CEEA67DEC10">
    <w:name w:val="9B0A415390F74E7BA40B233CEEA67DEC10"/>
    <w:rsid w:val="00B467BB"/>
    <w:pPr>
      <w:widowControl w:val="0"/>
      <w:spacing w:after="0" w:line="240" w:lineRule="auto"/>
    </w:pPr>
    <w:rPr>
      <w:lang w:eastAsia="en-US"/>
    </w:rPr>
  </w:style>
  <w:style w:type="paragraph" w:customStyle="1" w:styleId="DD8F7893E1794CD98C0E10812629BB1810">
    <w:name w:val="DD8F7893E1794CD98C0E10812629BB1810"/>
    <w:rsid w:val="00B467BB"/>
    <w:pPr>
      <w:widowControl w:val="0"/>
      <w:spacing w:after="0" w:line="240" w:lineRule="auto"/>
    </w:pPr>
    <w:rPr>
      <w:lang w:eastAsia="en-US"/>
    </w:rPr>
  </w:style>
  <w:style w:type="paragraph" w:customStyle="1" w:styleId="648161248C454CEFB74B2DE43C976C9C11">
    <w:name w:val="648161248C454CEFB74B2DE43C976C9C11"/>
    <w:rsid w:val="00B467BB"/>
    <w:pPr>
      <w:widowControl w:val="0"/>
      <w:spacing w:after="0" w:line="240" w:lineRule="auto"/>
    </w:pPr>
    <w:rPr>
      <w:lang w:eastAsia="en-US"/>
    </w:rPr>
  </w:style>
  <w:style w:type="paragraph" w:customStyle="1" w:styleId="2D705C00E37E497294E7F3CFE2E4618611">
    <w:name w:val="2D705C00E37E497294E7F3CFE2E4618611"/>
    <w:rsid w:val="00B467BB"/>
    <w:pPr>
      <w:widowControl w:val="0"/>
      <w:spacing w:after="0" w:line="240" w:lineRule="auto"/>
    </w:pPr>
    <w:rPr>
      <w:lang w:eastAsia="en-US"/>
    </w:rPr>
  </w:style>
  <w:style w:type="paragraph" w:customStyle="1" w:styleId="E0BB8ACC572840B2A68C0933ACB3503510">
    <w:name w:val="E0BB8ACC572840B2A68C0933ACB3503510"/>
    <w:rsid w:val="00B467BB"/>
    <w:pPr>
      <w:widowControl w:val="0"/>
      <w:spacing w:after="0" w:line="240" w:lineRule="auto"/>
    </w:pPr>
    <w:rPr>
      <w:lang w:eastAsia="en-US"/>
    </w:rPr>
  </w:style>
  <w:style w:type="paragraph" w:customStyle="1" w:styleId="F0954B41512740FA99DF13707338B97B10">
    <w:name w:val="F0954B41512740FA99DF13707338B97B10"/>
    <w:rsid w:val="00B467BB"/>
    <w:pPr>
      <w:widowControl w:val="0"/>
      <w:spacing w:after="0" w:line="240" w:lineRule="auto"/>
    </w:pPr>
    <w:rPr>
      <w:lang w:eastAsia="en-US"/>
    </w:rPr>
  </w:style>
  <w:style w:type="paragraph" w:customStyle="1" w:styleId="56E874223A654685B07D17E2827775F311">
    <w:name w:val="56E874223A654685B07D17E2827775F311"/>
    <w:rsid w:val="00B467BB"/>
    <w:pPr>
      <w:widowControl w:val="0"/>
      <w:spacing w:after="0" w:line="240" w:lineRule="auto"/>
    </w:pPr>
    <w:rPr>
      <w:lang w:eastAsia="en-US"/>
    </w:rPr>
  </w:style>
  <w:style w:type="paragraph" w:customStyle="1" w:styleId="9E07A135A0B840598E7AF657FEA91BE911">
    <w:name w:val="9E07A135A0B840598E7AF657FEA91BE911"/>
    <w:rsid w:val="00B467BB"/>
    <w:pPr>
      <w:widowControl w:val="0"/>
      <w:spacing w:after="0" w:line="240" w:lineRule="auto"/>
    </w:pPr>
    <w:rPr>
      <w:lang w:eastAsia="en-US"/>
    </w:rPr>
  </w:style>
  <w:style w:type="paragraph" w:customStyle="1" w:styleId="98B794DDA0D7457C80DCC98C1587517410">
    <w:name w:val="98B794DDA0D7457C80DCC98C1587517410"/>
    <w:rsid w:val="00B467BB"/>
    <w:pPr>
      <w:widowControl w:val="0"/>
      <w:spacing w:after="0" w:line="240" w:lineRule="auto"/>
    </w:pPr>
    <w:rPr>
      <w:lang w:eastAsia="en-US"/>
    </w:rPr>
  </w:style>
  <w:style w:type="paragraph" w:customStyle="1" w:styleId="4F3D347355124256B4E1F16B87CC8C2B10">
    <w:name w:val="4F3D347355124256B4E1F16B87CC8C2B10"/>
    <w:rsid w:val="00B467BB"/>
    <w:pPr>
      <w:widowControl w:val="0"/>
      <w:spacing w:after="0" w:line="240" w:lineRule="auto"/>
    </w:pPr>
    <w:rPr>
      <w:lang w:eastAsia="en-US"/>
    </w:rPr>
  </w:style>
  <w:style w:type="paragraph" w:customStyle="1" w:styleId="C7B501709C0F41F6A162FF48302750CC11">
    <w:name w:val="C7B501709C0F41F6A162FF48302750CC11"/>
    <w:rsid w:val="00B467BB"/>
    <w:pPr>
      <w:widowControl w:val="0"/>
      <w:spacing w:after="0" w:line="240" w:lineRule="auto"/>
    </w:pPr>
    <w:rPr>
      <w:lang w:eastAsia="en-US"/>
    </w:rPr>
  </w:style>
  <w:style w:type="paragraph" w:customStyle="1" w:styleId="78046DD156A14D0799E3301916318A8411">
    <w:name w:val="78046DD156A14D0799E3301916318A8411"/>
    <w:rsid w:val="00B467BB"/>
    <w:pPr>
      <w:widowControl w:val="0"/>
      <w:spacing w:after="0" w:line="240" w:lineRule="auto"/>
    </w:pPr>
    <w:rPr>
      <w:lang w:eastAsia="en-US"/>
    </w:rPr>
  </w:style>
  <w:style w:type="paragraph" w:customStyle="1" w:styleId="B6D29C0F1C7F4CAF966EFB5E8E96B58810">
    <w:name w:val="B6D29C0F1C7F4CAF966EFB5E8E96B58810"/>
    <w:rsid w:val="00B467BB"/>
    <w:pPr>
      <w:widowControl w:val="0"/>
      <w:spacing w:after="0" w:line="240" w:lineRule="auto"/>
    </w:pPr>
    <w:rPr>
      <w:lang w:eastAsia="en-US"/>
    </w:rPr>
  </w:style>
  <w:style w:type="paragraph" w:customStyle="1" w:styleId="6DAA1CACDBDE47D682A38D55C7762BB410">
    <w:name w:val="6DAA1CACDBDE47D682A38D55C7762BB410"/>
    <w:rsid w:val="00B467BB"/>
    <w:pPr>
      <w:widowControl w:val="0"/>
      <w:spacing w:after="0" w:line="240" w:lineRule="auto"/>
    </w:pPr>
    <w:rPr>
      <w:lang w:eastAsia="en-US"/>
    </w:rPr>
  </w:style>
  <w:style w:type="paragraph" w:customStyle="1" w:styleId="71EFF5C620CD4D16BA66479B85E554E111">
    <w:name w:val="71EFF5C620CD4D16BA66479B85E554E111"/>
    <w:rsid w:val="00B467BB"/>
    <w:pPr>
      <w:widowControl w:val="0"/>
      <w:spacing w:after="0" w:line="240" w:lineRule="auto"/>
    </w:pPr>
    <w:rPr>
      <w:lang w:eastAsia="en-US"/>
    </w:rPr>
  </w:style>
  <w:style w:type="paragraph" w:customStyle="1" w:styleId="492061EF59034311B9E7D496BB49357F11">
    <w:name w:val="492061EF59034311B9E7D496BB49357F11"/>
    <w:rsid w:val="00B467BB"/>
    <w:pPr>
      <w:widowControl w:val="0"/>
      <w:spacing w:after="0" w:line="240" w:lineRule="auto"/>
    </w:pPr>
    <w:rPr>
      <w:lang w:eastAsia="en-US"/>
    </w:rPr>
  </w:style>
  <w:style w:type="paragraph" w:customStyle="1" w:styleId="D0D6E1C3103B46D2B4CD445CECA234F510">
    <w:name w:val="D0D6E1C3103B46D2B4CD445CECA234F510"/>
    <w:rsid w:val="00B467BB"/>
    <w:pPr>
      <w:widowControl w:val="0"/>
      <w:spacing w:after="0" w:line="240" w:lineRule="auto"/>
    </w:pPr>
    <w:rPr>
      <w:lang w:eastAsia="en-US"/>
    </w:rPr>
  </w:style>
  <w:style w:type="paragraph" w:customStyle="1" w:styleId="7449DD4969274DAC8450F234F9E2104710">
    <w:name w:val="7449DD4969274DAC8450F234F9E2104710"/>
    <w:rsid w:val="00B467BB"/>
    <w:pPr>
      <w:widowControl w:val="0"/>
      <w:spacing w:after="0" w:line="240" w:lineRule="auto"/>
    </w:pPr>
    <w:rPr>
      <w:lang w:eastAsia="en-US"/>
    </w:rPr>
  </w:style>
  <w:style w:type="paragraph" w:customStyle="1" w:styleId="CEAB00670DEF4B94B5DD9BF1C4E84F1511">
    <w:name w:val="CEAB00670DEF4B94B5DD9BF1C4E84F1511"/>
    <w:rsid w:val="00B467BB"/>
    <w:pPr>
      <w:widowControl w:val="0"/>
      <w:spacing w:after="0" w:line="240" w:lineRule="auto"/>
    </w:pPr>
    <w:rPr>
      <w:lang w:eastAsia="en-US"/>
    </w:rPr>
  </w:style>
  <w:style w:type="paragraph" w:customStyle="1" w:styleId="7F7F18CC559240DD942AE10FE2AB109911">
    <w:name w:val="7F7F18CC559240DD942AE10FE2AB109911"/>
    <w:rsid w:val="00B467BB"/>
    <w:pPr>
      <w:widowControl w:val="0"/>
      <w:spacing w:after="0" w:line="240" w:lineRule="auto"/>
    </w:pPr>
    <w:rPr>
      <w:lang w:eastAsia="en-US"/>
    </w:rPr>
  </w:style>
  <w:style w:type="paragraph" w:customStyle="1" w:styleId="49D8F7A83F0F410F81EF6ACAD48DB77E10">
    <w:name w:val="49D8F7A83F0F410F81EF6ACAD48DB77E10"/>
    <w:rsid w:val="00B467BB"/>
    <w:pPr>
      <w:widowControl w:val="0"/>
      <w:spacing w:after="0" w:line="240" w:lineRule="auto"/>
    </w:pPr>
    <w:rPr>
      <w:lang w:eastAsia="en-US"/>
    </w:rPr>
  </w:style>
  <w:style w:type="paragraph" w:customStyle="1" w:styleId="F073F8D90C7F49439649A4F1C1E8BAD210">
    <w:name w:val="F073F8D90C7F49439649A4F1C1E8BAD210"/>
    <w:rsid w:val="00B467BB"/>
    <w:pPr>
      <w:widowControl w:val="0"/>
      <w:spacing w:after="0" w:line="240" w:lineRule="auto"/>
    </w:pPr>
    <w:rPr>
      <w:lang w:eastAsia="en-US"/>
    </w:rPr>
  </w:style>
  <w:style w:type="paragraph" w:customStyle="1" w:styleId="43BC8732339244D9A1866F62C3E27C6411">
    <w:name w:val="43BC8732339244D9A1866F62C3E27C6411"/>
    <w:rsid w:val="00B467BB"/>
    <w:pPr>
      <w:widowControl w:val="0"/>
      <w:spacing w:after="0" w:line="240" w:lineRule="auto"/>
    </w:pPr>
    <w:rPr>
      <w:lang w:eastAsia="en-US"/>
    </w:rPr>
  </w:style>
  <w:style w:type="paragraph" w:customStyle="1" w:styleId="FFB85F7D8D874A3C835BDA0E0C5A7A3511">
    <w:name w:val="FFB85F7D8D874A3C835BDA0E0C5A7A3511"/>
    <w:rsid w:val="00B467BB"/>
    <w:pPr>
      <w:widowControl w:val="0"/>
      <w:spacing w:after="0" w:line="240" w:lineRule="auto"/>
    </w:pPr>
    <w:rPr>
      <w:lang w:eastAsia="en-US"/>
    </w:rPr>
  </w:style>
  <w:style w:type="paragraph" w:customStyle="1" w:styleId="01DD7931E8CE4906A08ED082285BF39010">
    <w:name w:val="01DD7931E8CE4906A08ED082285BF39010"/>
    <w:rsid w:val="00B467BB"/>
    <w:pPr>
      <w:widowControl w:val="0"/>
      <w:spacing w:after="0" w:line="240" w:lineRule="auto"/>
    </w:pPr>
    <w:rPr>
      <w:lang w:eastAsia="en-US"/>
    </w:rPr>
  </w:style>
  <w:style w:type="paragraph" w:customStyle="1" w:styleId="4486328BA577410DA1C371A93D5707B710">
    <w:name w:val="4486328BA577410DA1C371A93D5707B710"/>
    <w:rsid w:val="00B467BB"/>
    <w:pPr>
      <w:widowControl w:val="0"/>
      <w:spacing w:after="0" w:line="240" w:lineRule="auto"/>
    </w:pPr>
    <w:rPr>
      <w:lang w:eastAsia="en-US"/>
    </w:rPr>
  </w:style>
  <w:style w:type="paragraph" w:customStyle="1" w:styleId="50CE2B33BE64478392BCD689882AEA0210">
    <w:name w:val="50CE2B33BE64478392BCD689882AEA0210"/>
    <w:rsid w:val="00B467BB"/>
    <w:pPr>
      <w:widowControl w:val="0"/>
      <w:spacing w:after="0" w:line="240" w:lineRule="auto"/>
    </w:pPr>
    <w:rPr>
      <w:lang w:eastAsia="en-US"/>
    </w:rPr>
  </w:style>
  <w:style w:type="paragraph" w:customStyle="1" w:styleId="A939694EC3B0481CAE96591A6F74EBD510">
    <w:name w:val="A939694EC3B0481CAE96591A6F74EBD510"/>
    <w:rsid w:val="00B467BB"/>
    <w:pPr>
      <w:widowControl w:val="0"/>
      <w:spacing w:after="0" w:line="240" w:lineRule="auto"/>
    </w:pPr>
    <w:rPr>
      <w:lang w:eastAsia="en-US"/>
    </w:rPr>
  </w:style>
  <w:style w:type="paragraph" w:customStyle="1" w:styleId="46956DB31308482088D69CAFB7D4693C10">
    <w:name w:val="46956DB31308482088D69CAFB7D4693C10"/>
    <w:rsid w:val="00B467BB"/>
    <w:pPr>
      <w:widowControl w:val="0"/>
      <w:spacing w:after="0" w:line="240" w:lineRule="auto"/>
    </w:pPr>
    <w:rPr>
      <w:lang w:eastAsia="en-US"/>
    </w:rPr>
  </w:style>
  <w:style w:type="paragraph" w:customStyle="1" w:styleId="8D54A1EE0F99455FAC2E32A641E0718C11">
    <w:name w:val="8D54A1EE0F99455FAC2E32A641E0718C11"/>
    <w:rsid w:val="00B467BB"/>
    <w:pPr>
      <w:widowControl w:val="0"/>
      <w:spacing w:after="0" w:line="240" w:lineRule="auto"/>
    </w:pPr>
    <w:rPr>
      <w:lang w:eastAsia="en-US"/>
    </w:rPr>
  </w:style>
  <w:style w:type="paragraph" w:customStyle="1" w:styleId="29B05737F3994F599BDE2252DECBB26711">
    <w:name w:val="29B05737F3994F599BDE2252DECBB26711"/>
    <w:rsid w:val="00B467BB"/>
    <w:pPr>
      <w:widowControl w:val="0"/>
      <w:spacing w:after="0" w:line="240" w:lineRule="auto"/>
    </w:pPr>
    <w:rPr>
      <w:lang w:eastAsia="en-US"/>
    </w:rPr>
  </w:style>
  <w:style w:type="paragraph" w:customStyle="1" w:styleId="F9B6E0681B874FD2873AC82DD08094BC11">
    <w:name w:val="F9B6E0681B874FD2873AC82DD08094BC11"/>
    <w:rsid w:val="00B467BB"/>
    <w:pPr>
      <w:widowControl w:val="0"/>
      <w:spacing w:after="0" w:line="240" w:lineRule="auto"/>
    </w:pPr>
    <w:rPr>
      <w:lang w:eastAsia="en-US"/>
    </w:rPr>
  </w:style>
  <w:style w:type="paragraph" w:customStyle="1" w:styleId="8FAFCDB6D8E540EB834D6F221AD5D3AF11">
    <w:name w:val="8FAFCDB6D8E540EB834D6F221AD5D3AF11"/>
    <w:rsid w:val="00B467BB"/>
    <w:pPr>
      <w:widowControl w:val="0"/>
      <w:spacing w:after="0" w:line="240" w:lineRule="auto"/>
    </w:pPr>
    <w:rPr>
      <w:lang w:eastAsia="en-US"/>
    </w:rPr>
  </w:style>
  <w:style w:type="paragraph" w:customStyle="1" w:styleId="9ECB740DE2AF450CBD921B85CBF6AC2B9">
    <w:name w:val="9ECB740DE2AF450CBD921B85CBF6AC2B9"/>
    <w:rsid w:val="00B467BB"/>
    <w:pPr>
      <w:widowControl w:val="0"/>
      <w:spacing w:after="0" w:line="240" w:lineRule="auto"/>
    </w:pPr>
    <w:rPr>
      <w:lang w:eastAsia="en-US"/>
    </w:rPr>
  </w:style>
  <w:style w:type="paragraph" w:customStyle="1" w:styleId="EA9F9584E05B433C8BEB7D2E65E0A6374">
    <w:name w:val="EA9F9584E05B433C8BEB7D2E65E0A6374"/>
    <w:rsid w:val="00B467BB"/>
    <w:pPr>
      <w:widowControl w:val="0"/>
      <w:spacing w:after="0" w:line="240" w:lineRule="auto"/>
    </w:pPr>
    <w:rPr>
      <w:lang w:eastAsia="en-US"/>
    </w:rPr>
  </w:style>
  <w:style w:type="paragraph" w:customStyle="1" w:styleId="89D2DA7A486D4DCA9F7D8AE4C4363B9410">
    <w:name w:val="89D2DA7A486D4DCA9F7D8AE4C4363B9410"/>
    <w:rsid w:val="00B467BB"/>
    <w:pPr>
      <w:widowControl w:val="0"/>
      <w:spacing w:after="0" w:line="240" w:lineRule="auto"/>
    </w:pPr>
    <w:rPr>
      <w:lang w:eastAsia="en-US"/>
    </w:rPr>
  </w:style>
  <w:style w:type="paragraph" w:customStyle="1" w:styleId="E555D4342AAD4C2EBDCAD3916D96C82A10">
    <w:name w:val="E555D4342AAD4C2EBDCAD3916D96C82A10"/>
    <w:rsid w:val="00B467BB"/>
    <w:pPr>
      <w:widowControl w:val="0"/>
      <w:spacing w:after="0" w:line="240" w:lineRule="auto"/>
    </w:pPr>
    <w:rPr>
      <w:lang w:eastAsia="en-US"/>
    </w:rPr>
  </w:style>
  <w:style w:type="paragraph" w:customStyle="1" w:styleId="D495B3AAE60B448B8FB895CE0412CB644">
    <w:name w:val="D495B3AAE60B448B8FB895CE0412CB644"/>
    <w:rsid w:val="00B467BB"/>
    <w:pPr>
      <w:widowControl w:val="0"/>
      <w:spacing w:after="0" w:line="240" w:lineRule="auto"/>
    </w:pPr>
    <w:rPr>
      <w:lang w:eastAsia="en-US"/>
    </w:rPr>
  </w:style>
  <w:style w:type="paragraph" w:customStyle="1" w:styleId="EE3C45E7195F4C4AB3C6F833A47A33AE9">
    <w:name w:val="EE3C45E7195F4C4AB3C6F833A47A33AE9"/>
    <w:rsid w:val="00B467BB"/>
    <w:pPr>
      <w:widowControl w:val="0"/>
      <w:spacing w:after="0" w:line="240" w:lineRule="auto"/>
    </w:pPr>
    <w:rPr>
      <w:lang w:eastAsia="en-US"/>
    </w:rPr>
  </w:style>
  <w:style w:type="paragraph" w:customStyle="1" w:styleId="78D3A858F5114E479B33C62E007DA8D09">
    <w:name w:val="78D3A858F5114E479B33C62E007DA8D09"/>
    <w:rsid w:val="00B467BB"/>
    <w:pPr>
      <w:widowControl w:val="0"/>
      <w:spacing w:after="0" w:line="240" w:lineRule="auto"/>
    </w:pPr>
    <w:rPr>
      <w:lang w:eastAsia="en-US"/>
    </w:rPr>
  </w:style>
  <w:style w:type="paragraph" w:customStyle="1" w:styleId="9772D33742094EE8A8EE0090671A8C0A9">
    <w:name w:val="9772D33742094EE8A8EE0090671A8C0A9"/>
    <w:rsid w:val="00B467BB"/>
    <w:pPr>
      <w:widowControl w:val="0"/>
      <w:spacing w:after="0" w:line="240" w:lineRule="auto"/>
    </w:pPr>
    <w:rPr>
      <w:lang w:eastAsia="en-US"/>
    </w:rPr>
  </w:style>
  <w:style w:type="paragraph" w:customStyle="1" w:styleId="CFA478C307254B7FA16011AF83F298549">
    <w:name w:val="CFA478C307254B7FA16011AF83F298549"/>
    <w:rsid w:val="00B467BB"/>
    <w:pPr>
      <w:widowControl w:val="0"/>
      <w:spacing w:after="0" w:line="240" w:lineRule="auto"/>
    </w:pPr>
    <w:rPr>
      <w:lang w:eastAsia="en-US"/>
    </w:rPr>
  </w:style>
  <w:style w:type="paragraph" w:customStyle="1" w:styleId="76B82DF2CD70414EAD002D424F8178B89">
    <w:name w:val="76B82DF2CD70414EAD002D424F8178B89"/>
    <w:rsid w:val="00B467BB"/>
    <w:pPr>
      <w:widowControl w:val="0"/>
      <w:spacing w:after="0" w:line="240" w:lineRule="auto"/>
    </w:pPr>
    <w:rPr>
      <w:lang w:eastAsia="en-US"/>
    </w:rPr>
  </w:style>
  <w:style w:type="paragraph" w:customStyle="1" w:styleId="4783928FF99A478EADAAEE8AF7AA383D9">
    <w:name w:val="4783928FF99A478EADAAEE8AF7AA383D9"/>
    <w:rsid w:val="00B467BB"/>
    <w:pPr>
      <w:widowControl w:val="0"/>
      <w:spacing w:after="0" w:line="240" w:lineRule="auto"/>
    </w:pPr>
    <w:rPr>
      <w:lang w:eastAsia="en-US"/>
    </w:rPr>
  </w:style>
  <w:style w:type="paragraph" w:customStyle="1" w:styleId="7237EA0AC8744907AEFE090C5BD0E5713">
    <w:name w:val="7237EA0AC8744907AEFE090C5BD0E5713"/>
    <w:rsid w:val="00B467BB"/>
    <w:pPr>
      <w:widowControl w:val="0"/>
      <w:spacing w:after="0" w:line="240" w:lineRule="auto"/>
    </w:pPr>
    <w:rPr>
      <w:lang w:eastAsia="en-US"/>
    </w:rPr>
  </w:style>
  <w:style w:type="paragraph" w:customStyle="1" w:styleId="CE4EE25333414FBFBCD04BB3866D30669">
    <w:name w:val="CE4EE25333414FBFBCD04BB3866D30669"/>
    <w:rsid w:val="00B467BB"/>
    <w:pPr>
      <w:widowControl w:val="0"/>
      <w:spacing w:after="0" w:line="240" w:lineRule="auto"/>
    </w:pPr>
    <w:rPr>
      <w:lang w:eastAsia="en-US"/>
    </w:rPr>
  </w:style>
  <w:style w:type="paragraph" w:customStyle="1" w:styleId="C41AD48188E64DAC84F43D1B632965779">
    <w:name w:val="C41AD48188E64DAC84F43D1B632965779"/>
    <w:rsid w:val="00B467BB"/>
    <w:pPr>
      <w:widowControl w:val="0"/>
      <w:spacing w:after="0" w:line="240" w:lineRule="auto"/>
    </w:pPr>
    <w:rPr>
      <w:lang w:eastAsia="en-US"/>
    </w:rPr>
  </w:style>
  <w:style w:type="paragraph" w:customStyle="1" w:styleId="6DF47425F6304CE2B531C918B02BCFFC9">
    <w:name w:val="6DF47425F6304CE2B531C918B02BCFFC9"/>
    <w:rsid w:val="00B467BB"/>
    <w:pPr>
      <w:widowControl w:val="0"/>
      <w:spacing w:after="0" w:line="240" w:lineRule="auto"/>
    </w:pPr>
    <w:rPr>
      <w:lang w:eastAsia="en-US"/>
    </w:rPr>
  </w:style>
  <w:style w:type="paragraph" w:customStyle="1" w:styleId="4D1D5B1B440F4288B6C04F1DB32855489">
    <w:name w:val="4D1D5B1B440F4288B6C04F1DB32855489"/>
    <w:rsid w:val="00B467BB"/>
    <w:pPr>
      <w:widowControl w:val="0"/>
      <w:spacing w:after="0" w:line="240" w:lineRule="auto"/>
    </w:pPr>
    <w:rPr>
      <w:lang w:eastAsia="en-US"/>
    </w:rPr>
  </w:style>
  <w:style w:type="paragraph" w:customStyle="1" w:styleId="B446E322ED344A159BE0017ABE5A9D9C9">
    <w:name w:val="B446E322ED344A159BE0017ABE5A9D9C9"/>
    <w:rsid w:val="00B467BB"/>
    <w:pPr>
      <w:widowControl w:val="0"/>
      <w:spacing w:after="0" w:line="240" w:lineRule="auto"/>
    </w:pPr>
    <w:rPr>
      <w:lang w:eastAsia="en-US"/>
    </w:rPr>
  </w:style>
  <w:style w:type="paragraph" w:customStyle="1" w:styleId="3A144C85CFE44550B6B15AC694A958859">
    <w:name w:val="3A144C85CFE44550B6B15AC694A958859"/>
    <w:rsid w:val="00B467BB"/>
    <w:pPr>
      <w:widowControl w:val="0"/>
      <w:spacing w:after="0" w:line="240" w:lineRule="auto"/>
    </w:pPr>
    <w:rPr>
      <w:lang w:eastAsia="en-US"/>
    </w:rPr>
  </w:style>
  <w:style w:type="paragraph" w:customStyle="1" w:styleId="6E731DEDC11843278691EB396A8E0E669">
    <w:name w:val="6E731DEDC11843278691EB396A8E0E669"/>
    <w:rsid w:val="00B467BB"/>
    <w:pPr>
      <w:widowControl w:val="0"/>
      <w:spacing w:after="0" w:line="240" w:lineRule="auto"/>
    </w:pPr>
    <w:rPr>
      <w:lang w:eastAsia="en-US"/>
    </w:rPr>
  </w:style>
  <w:style w:type="paragraph" w:customStyle="1" w:styleId="ECFCF03F1304473CA16B9C4226A5BEF49">
    <w:name w:val="ECFCF03F1304473CA16B9C4226A5BEF49"/>
    <w:rsid w:val="00B467BB"/>
    <w:pPr>
      <w:widowControl w:val="0"/>
      <w:spacing w:after="0" w:line="240" w:lineRule="auto"/>
    </w:pPr>
    <w:rPr>
      <w:lang w:eastAsia="en-US"/>
    </w:rPr>
  </w:style>
  <w:style w:type="paragraph" w:customStyle="1" w:styleId="F76450B63B964069ABD696556FE6A5839">
    <w:name w:val="F76450B63B964069ABD696556FE6A5839"/>
    <w:rsid w:val="00B467BB"/>
    <w:pPr>
      <w:widowControl w:val="0"/>
      <w:spacing w:after="0" w:line="240" w:lineRule="auto"/>
    </w:pPr>
    <w:rPr>
      <w:lang w:eastAsia="en-US"/>
    </w:rPr>
  </w:style>
  <w:style w:type="paragraph" w:customStyle="1" w:styleId="4A064461F9E24101801032E38F7C390E10">
    <w:name w:val="4A064461F9E24101801032E38F7C390E10"/>
    <w:rsid w:val="00B467BB"/>
    <w:pPr>
      <w:widowControl w:val="0"/>
      <w:spacing w:after="0" w:line="240" w:lineRule="auto"/>
    </w:pPr>
    <w:rPr>
      <w:lang w:eastAsia="en-US"/>
    </w:rPr>
  </w:style>
  <w:style w:type="paragraph" w:customStyle="1" w:styleId="C3C21A05668E4CC0ACD364FEEE5944F710">
    <w:name w:val="C3C21A05668E4CC0ACD364FEEE5944F710"/>
    <w:rsid w:val="00B467BB"/>
    <w:pPr>
      <w:widowControl w:val="0"/>
      <w:spacing w:after="0" w:line="240" w:lineRule="auto"/>
    </w:pPr>
    <w:rPr>
      <w:lang w:eastAsia="en-US"/>
    </w:rPr>
  </w:style>
  <w:style w:type="paragraph" w:customStyle="1" w:styleId="5CFBDBCAD0AA4B7CBD025BE86482BB329">
    <w:name w:val="5CFBDBCAD0AA4B7CBD025BE86482BB329"/>
    <w:rsid w:val="00B467BB"/>
    <w:pPr>
      <w:widowControl w:val="0"/>
      <w:spacing w:after="0" w:line="240" w:lineRule="auto"/>
    </w:pPr>
    <w:rPr>
      <w:lang w:eastAsia="en-US"/>
    </w:rPr>
  </w:style>
  <w:style w:type="paragraph" w:customStyle="1" w:styleId="165D36521D2E46CE943FE57BCDA0E7A99">
    <w:name w:val="165D36521D2E46CE943FE57BCDA0E7A99"/>
    <w:rsid w:val="00B467BB"/>
    <w:pPr>
      <w:widowControl w:val="0"/>
      <w:spacing w:after="0" w:line="240" w:lineRule="auto"/>
    </w:pPr>
    <w:rPr>
      <w:lang w:eastAsia="en-US"/>
    </w:rPr>
  </w:style>
  <w:style w:type="paragraph" w:customStyle="1" w:styleId="5CD8E6B62CA1415F9CC5D56D504F59F59">
    <w:name w:val="5CD8E6B62CA1415F9CC5D56D504F59F59"/>
    <w:rsid w:val="00B467BB"/>
    <w:pPr>
      <w:widowControl w:val="0"/>
      <w:spacing w:after="0" w:line="240" w:lineRule="auto"/>
    </w:pPr>
    <w:rPr>
      <w:lang w:eastAsia="en-US"/>
    </w:rPr>
  </w:style>
  <w:style w:type="paragraph" w:customStyle="1" w:styleId="2E4AA59ED46B4E23BA8EEB00690878789">
    <w:name w:val="2E4AA59ED46B4E23BA8EEB00690878789"/>
    <w:rsid w:val="00B467BB"/>
    <w:pPr>
      <w:widowControl w:val="0"/>
      <w:spacing w:after="0" w:line="240" w:lineRule="auto"/>
    </w:pPr>
    <w:rPr>
      <w:lang w:eastAsia="en-US"/>
    </w:rPr>
  </w:style>
  <w:style w:type="paragraph" w:customStyle="1" w:styleId="A0505BDBACD045FB8DE5136F1BF69D979">
    <w:name w:val="A0505BDBACD045FB8DE5136F1BF69D979"/>
    <w:rsid w:val="00B467BB"/>
    <w:pPr>
      <w:widowControl w:val="0"/>
      <w:spacing w:after="0" w:line="240" w:lineRule="auto"/>
    </w:pPr>
    <w:rPr>
      <w:lang w:eastAsia="en-US"/>
    </w:rPr>
  </w:style>
  <w:style w:type="paragraph" w:customStyle="1" w:styleId="3AE10A9D83C743F0B2AD581181E6013D9">
    <w:name w:val="3AE10A9D83C743F0B2AD581181E6013D9"/>
    <w:rsid w:val="00B467BB"/>
    <w:pPr>
      <w:widowControl w:val="0"/>
      <w:spacing w:after="0" w:line="240" w:lineRule="auto"/>
    </w:pPr>
    <w:rPr>
      <w:lang w:eastAsia="en-US"/>
    </w:rPr>
  </w:style>
  <w:style w:type="paragraph" w:customStyle="1" w:styleId="B9BB20F39D054F96B39101E46CC0F76D9">
    <w:name w:val="B9BB20F39D054F96B39101E46CC0F76D9"/>
    <w:rsid w:val="00B467BB"/>
    <w:pPr>
      <w:widowControl w:val="0"/>
      <w:spacing w:after="0" w:line="240" w:lineRule="auto"/>
    </w:pPr>
    <w:rPr>
      <w:lang w:eastAsia="en-US"/>
    </w:rPr>
  </w:style>
  <w:style w:type="paragraph" w:customStyle="1" w:styleId="7A9028E8D4D14853A3BB485914965E859">
    <w:name w:val="7A9028E8D4D14853A3BB485914965E859"/>
    <w:rsid w:val="00B467BB"/>
    <w:pPr>
      <w:widowControl w:val="0"/>
      <w:spacing w:after="0" w:line="240" w:lineRule="auto"/>
    </w:pPr>
    <w:rPr>
      <w:lang w:eastAsia="en-US"/>
    </w:rPr>
  </w:style>
  <w:style w:type="paragraph" w:customStyle="1" w:styleId="EB5FAE06A3224881B05C8C946A5EF4929">
    <w:name w:val="EB5FAE06A3224881B05C8C946A5EF4929"/>
    <w:rsid w:val="00B467BB"/>
    <w:pPr>
      <w:widowControl w:val="0"/>
      <w:spacing w:after="0" w:line="240" w:lineRule="auto"/>
    </w:pPr>
    <w:rPr>
      <w:lang w:eastAsia="en-US"/>
    </w:rPr>
  </w:style>
  <w:style w:type="paragraph" w:customStyle="1" w:styleId="AE42836B67FB4270B660BEF79D6A855E9">
    <w:name w:val="AE42836B67FB4270B660BEF79D6A855E9"/>
    <w:rsid w:val="00B467BB"/>
    <w:pPr>
      <w:widowControl w:val="0"/>
      <w:spacing w:after="0" w:line="240" w:lineRule="auto"/>
    </w:pPr>
    <w:rPr>
      <w:lang w:eastAsia="en-US"/>
    </w:rPr>
  </w:style>
  <w:style w:type="paragraph" w:customStyle="1" w:styleId="59F057EEAFC64255838AD243FB2907529">
    <w:name w:val="59F057EEAFC64255838AD243FB2907529"/>
    <w:rsid w:val="00B467BB"/>
    <w:pPr>
      <w:widowControl w:val="0"/>
      <w:spacing w:after="0" w:line="240" w:lineRule="auto"/>
    </w:pPr>
    <w:rPr>
      <w:lang w:eastAsia="en-US"/>
    </w:rPr>
  </w:style>
  <w:style w:type="paragraph" w:customStyle="1" w:styleId="6ADD1C3A901C48329AF4738585D19ABE9">
    <w:name w:val="6ADD1C3A901C48329AF4738585D19ABE9"/>
    <w:rsid w:val="00B467BB"/>
    <w:pPr>
      <w:widowControl w:val="0"/>
      <w:spacing w:after="0" w:line="240" w:lineRule="auto"/>
    </w:pPr>
    <w:rPr>
      <w:lang w:eastAsia="en-US"/>
    </w:rPr>
  </w:style>
  <w:style w:type="paragraph" w:customStyle="1" w:styleId="B5464690FA8C45B7828089763464BAB79">
    <w:name w:val="B5464690FA8C45B7828089763464BAB79"/>
    <w:rsid w:val="00B467BB"/>
    <w:pPr>
      <w:widowControl w:val="0"/>
      <w:spacing w:after="0" w:line="240" w:lineRule="auto"/>
    </w:pPr>
    <w:rPr>
      <w:lang w:eastAsia="en-US"/>
    </w:rPr>
  </w:style>
  <w:style w:type="paragraph" w:customStyle="1" w:styleId="003B59CF672E4ABFBE9073664E6E0F3C10">
    <w:name w:val="003B59CF672E4ABFBE9073664E6E0F3C10"/>
    <w:rsid w:val="00B467BB"/>
    <w:pPr>
      <w:widowControl w:val="0"/>
      <w:spacing w:after="0" w:line="240" w:lineRule="auto"/>
    </w:pPr>
    <w:rPr>
      <w:lang w:eastAsia="en-US"/>
    </w:rPr>
  </w:style>
  <w:style w:type="paragraph" w:customStyle="1" w:styleId="DB05138864AA403AA1C41AC57C7DD1BA9">
    <w:name w:val="DB05138864AA403AA1C41AC57C7DD1BA9"/>
    <w:rsid w:val="00B467BB"/>
    <w:pPr>
      <w:widowControl w:val="0"/>
      <w:spacing w:after="0" w:line="240" w:lineRule="auto"/>
    </w:pPr>
    <w:rPr>
      <w:lang w:eastAsia="en-US"/>
    </w:rPr>
  </w:style>
  <w:style w:type="paragraph" w:customStyle="1" w:styleId="DDA384290D744769BF2E2BCFD19793A29">
    <w:name w:val="DDA384290D744769BF2E2BCFD19793A29"/>
    <w:rsid w:val="00B467BB"/>
    <w:pPr>
      <w:widowControl w:val="0"/>
      <w:spacing w:after="0" w:line="240" w:lineRule="auto"/>
    </w:pPr>
    <w:rPr>
      <w:lang w:eastAsia="en-US"/>
    </w:rPr>
  </w:style>
  <w:style w:type="paragraph" w:customStyle="1" w:styleId="05127786A69F4CB3976F2DCD58591C4910">
    <w:name w:val="05127786A69F4CB3976F2DCD58591C4910"/>
    <w:rsid w:val="00B467BB"/>
    <w:pPr>
      <w:widowControl w:val="0"/>
      <w:spacing w:after="0" w:line="240" w:lineRule="auto"/>
    </w:pPr>
    <w:rPr>
      <w:lang w:eastAsia="en-US"/>
    </w:rPr>
  </w:style>
  <w:style w:type="paragraph" w:customStyle="1" w:styleId="269AF7D83D914393A13EAA50B08E112010">
    <w:name w:val="269AF7D83D914393A13EAA50B08E112010"/>
    <w:rsid w:val="00B467BB"/>
    <w:pPr>
      <w:widowControl w:val="0"/>
      <w:spacing w:after="0" w:line="240" w:lineRule="auto"/>
    </w:pPr>
    <w:rPr>
      <w:lang w:eastAsia="en-US"/>
    </w:rPr>
  </w:style>
  <w:style w:type="paragraph" w:customStyle="1" w:styleId="03C8F3EED9F24DB491835C2C652D70BC10">
    <w:name w:val="03C8F3EED9F24DB491835C2C652D70BC10"/>
    <w:rsid w:val="00B467BB"/>
    <w:pPr>
      <w:widowControl w:val="0"/>
      <w:spacing w:after="0" w:line="240" w:lineRule="auto"/>
    </w:pPr>
    <w:rPr>
      <w:lang w:eastAsia="en-US"/>
    </w:rPr>
  </w:style>
  <w:style w:type="paragraph" w:customStyle="1" w:styleId="8C8BC0D38F144858B3B069FCE745591E10">
    <w:name w:val="8C8BC0D38F144858B3B069FCE745591E10"/>
    <w:rsid w:val="00B467BB"/>
    <w:pPr>
      <w:widowControl w:val="0"/>
      <w:spacing w:after="0" w:line="240" w:lineRule="auto"/>
    </w:pPr>
    <w:rPr>
      <w:lang w:eastAsia="en-US"/>
    </w:rPr>
  </w:style>
  <w:style w:type="paragraph" w:customStyle="1" w:styleId="069698B4E1824052B70C3DA5A33A5FA49">
    <w:name w:val="069698B4E1824052B70C3DA5A33A5FA49"/>
    <w:rsid w:val="00B467BB"/>
    <w:pPr>
      <w:widowControl w:val="0"/>
      <w:spacing w:after="0" w:line="240" w:lineRule="auto"/>
    </w:pPr>
    <w:rPr>
      <w:lang w:eastAsia="en-US"/>
    </w:rPr>
  </w:style>
  <w:style w:type="paragraph" w:customStyle="1" w:styleId="6F7412DE28B84944B3A5B350335D5A5D9">
    <w:name w:val="6F7412DE28B84944B3A5B350335D5A5D9"/>
    <w:rsid w:val="00B467BB"/>
    <w:pPr>
      <w:widowControl w:val="0"/>
      <w:spacing w:after="0" w:line="240" w:lineRule="auto"/>
    </w:pPr>
    <w:rPr>
      <w:lang w:eastAsia="en-US"/>
    </w:rPr>
  </w:style>
  <w:style w:type="paragraph" w:customStyle="1" w:styleId="6824700576C64B789284EAF9F09ECB6D9">
    <w:name w:val="6824700576C64B789284EAF9F09ECB6D9"/>
    <w:rsid w:val="00B467BB"/>
    <w:pPr>
      <w:widowControl w:val="0"/>
      <w:spacing w:after="0" w:line="240" w:lineRule="auto"/>
    </w:pPr>
    <w:rPr>
      <w:lang w:eastAsia="en-US"/>
    </w:rPr>
  </w:style>
  <w:style w:type="paragraph" w:customStyle="1" w:styleId="8E48B90AB1AB49A5A5D3E7674EF236539">
    <w:name w:val="8E48B90AB1AB49A5A5D3E7674EF236539"/>
    <w:rsid w:val="00B467BB"/>
    <w:pPr>
      <w:widowControl w:val="0"/>
      <w:spacing w:after="0" w:line="240" w:lineRule="auto"/>
    </w:pPr>
    <w:rPr>
      <w:lang w:eastAsia="en-US"/>
    </w:rPr>
  </w:style>
  <w:style w:type="paragraph" w:customStyle="1" w:styleId="4E40B98C24464D30B098051736CE65FD9">
    <w:name w:val="4E40B98C24464D30B098051736CE65FD9"/>
    <w:rsid w:val="00B467BB"/>
    <w:pPr>
      <w:widowControl w:val="0"/>
      <w:spacing w:after="0" w:line="240" w:lineRule="auto"/>
    </w:pPr>
    <w:rPr>
      <w:lang w:eastAsia="en-US"/>
    </w:rPr>
  </w:style>
  <w:style w:type="paragraph" w:customStyle="1" w:styleId="6997D87B0C6042B681E102B2274A86CD9">
    <w:name w:val="6997D87B0C6042B681E102B2274A86CD9"/>
    <w:rsid w:val="00B467BB"/>
    <w:pPr>
      <w:widowControl w:val="0"/>
      <w:spacing w:after="0" w:line="240" w:lineRule="auto"/>
    </w:pPr>
    <w:rPr>
      <w:lang w:eastAsia="en-US"/>
    </w:rPr>
  </w:style>
  <w:style w:type="paragraph" w:customStyle="1" w:styleId="B7E034C863404BDEB3F36E3D935BA29A9">
    <w:name w:val="B7E034C863404BDEB3F36E3D935BA29A9"/>
    <w:rsid w:val="00B467BB"/>
    <w:pPr>
      <w:widowControl w:val="0"/>
      <w:spacing w:after="0" w:line="240" w:lineRule="auto"/>
    </w:pPr>
    <w:rPr>
      <w:lang w:eastAsia="en-US"/>
    </w:rPr>
  </w:style>
  <w:style w:type="paragraph" w:customStyle="1" w:styleId="2905A43E14E64C69967A9CEBCFB5ACB99">
    <w:name w:val="2905A43E14E64C69967A9CEBCFB5ACB99"/>
    <w:rsid w:val="00B467BB"/>
    <w:pPr>
      <w:widowControl w:val="0"/>
      <w:spacing w:after="0" w:line="240" w:lineRule="auto"/>
    </w:pPr>
    <w:rPr>
      <w:lang w:eastAsia="en-US"/>
    </w:rPr>
  </w:style>
  <w:style w:type="paragraph" w:customStyle="1" w:styleId="25B82B8B81B8411D8649A278EDB1481F9">
    <w:name w:val="25B82B8B81B8411D8649A278EDB1481F9"/>
    <w:rsid w:val="00B467BB"/>
    <w:pPr>
      <w:widowControl w:val="0"/>
      <w:spacing w:after="0" w:line="240" w:lineRule="auto"/>
    </w:pPr>
    <w:rPr>
      <w:lang w:eastAsia="en-US"/>
    </w:rPr>
  </w:style>
  <w:style w:type="paragraph" w:customStyle="1" w:styleId="A2CEC9896424422F980BC7656DCB726B9">
    <w:name w:val="A2CEC9896424422F980BC7656DCB726B9"/>
    <w:rsid w:val="00B467BB"/>
    <w:pPr>
      <w:widowControl w:val="0"/>
      <w:spacing w:after="0" w:line="240" w:lineRule="auto"/>
    </w:pPr>
    <w:rPr>
      <w:lang w:eastAsia="en-US"/>
    </w:rPr>
  </w:style>
  <w:style w:type="paragraph" w:customStyle="1" w:styleId="E39EA37D8C1D4D918E1B75125214C51C9">
    <w:name w:val="E39EA37D8C1D4D918E1B75125214C51C9"/>
    <w:rsid w:val="00B467BB"/>
    <w:pPr>
      <w:widowControl w:val="0"/>
      <w:spacing w:after="0" w:line="240" w:lineRule="auto"/>
    </w:pPr>
    <w:rPr>
      <w:lang w:eastAsia="en-US"/>
    </w:rPr>
  </w:style>
  <w:style w:type="paragraph" w:customStyle="1" w:styleId="11BF92C4C5D44E19A6D757E2210266A49">
    <w:name w:val="11BF92C4C5D44E19A6D757E2210266A49"/>
    <w:rsid w:val="00B467BB"/>
    <w:pPr>
      <w:widowControl w:val="0"/>
      <w:spacing w:after="0" w:line="240" w:lineRule="auto"/>
    </w:pPr>
    <w:rPr>
      <w:lang w:eastAsia="en-US"/>
    </w:rPr>
  </w:style>
  <w:style w:type="paragraph" w:customStyle="1" w:styleId="9250024E9C024653A91E839B12BF801A9">
    <w:name w:val="9250024E9C024653A91E839B12BF801A9"/>
    <w:rsid w:val="00B467BB"/>
    <w:pPr>
      <w:widowControl w:val="0"/>
      <w:spacing w:after="0" w:line="240" w:lineRule="auto"/>
    </w:pPr>
    <w:rPr>
      <w:lang w:eastAsia="en-US"/>
    </w:rPr>
  </w:style>
  <w:style w:type="paragraph" w:customStyle="1" w:styleId="450F8678E86343C5AB031E2181FE5D429">
    <w:name w:val="450F8678E86343C5AB031E2181FE5D429"/>
    <w:rsid w:val="00B467BB"/>
    <w:pPr>
      <w:widowControl w:val="0"/>
      <w:spacing w:after="0" w:line="240" w:lineRule="auto"/>
    </w:pPr>
    <w:rPr>
      <w:lang w:eastAsia="en-US"/>
    </w:rPr>
  </w:style>
  <w:style w:type="paragraph" w:customStyle="1" w:styleId="CF5BF7D0FD2C49229A10F9163F9E62729">
    <w:name w:val="CF5BF7D0FD2C49229A10F9163F9E62729"/>
    <w:rsid w:val="00B467BB"/>
    <w:pPr>
      <w:widowControl w:val="0"/>
      <w:spacing w:after="0" w:line="240" w:lineRule="auto"/>
    </w:pPr>
    <w:rPr>
      <w:lang w:eastAsia="en-US"/>
    </w:rPr>
  </w:style>
  <w:style w:type="paragraph" w:customStyle="1" w:styleId="9548DE507654486D93108E0C01CEB9E710">
    <w:name w:val="9548DE507654486D93108E0C01CEB9E710"/>
    <w:rsid w:val="00B467BB"/>
    <w:pPr>
      <w:widowControl w:val="0"/>
      <w:spacing w:after="0" w:line="240" w:lineRule="auto"/>
    </w:pPr>
    <w:rPr>
      <w:lang w:eastAsia="en-US"/>
    </w:rPr>
  </w:style>
  <w:style w:type="paragraph" w:customStyle="1" w:styleId="00838E8111184DD38446E2C259AA64429">
    <w:name w:val="00838E8111184DD38446E2C259AA64429"/>
    <w:rsid w:val="00B467BB"/>
    <w:pPr>
      <w:widowControl w:val="0"/>
      <w:spacing w:after="0" w:line="240" w:lineRule="auto"/>
    </w:pPr>
    <w:rPr>
      <w:lang w:eastAsia="en-US"/>
    </w:rPr>
  </w:style>
  <w:style w:type="paragraph" w:customStyle="1" w:styleId="BD4A0562C1634049B42B8B7EB6332A8D9">
    <w:name w:val="BD4A0562C1634049B42B8B7EB6332A8D9"/>
    <w:rsid w:val="00B467BB"/>
    <w:pPr>
      <w:widowControl w:val="0"/>
      <w:spacing w:after="0" w:line="240" w:lineRule="auto"/>
    </w:pPr>
    <w:rPr>
      <w:lang w:eastAsia="en-US"/>
    </w:rPr>
  </w:style>
  <w:style w:type="paragraph" w:customStyle="1" w:styleId="01B90113C8D54FBCA0E3BCF0A99174FF9">
    <w:name w:val="01B90113C8D54FBCA0E3BCF0A99174FF9"/>
    <w:rsid w:val="00B467BB"/>
    <w:pPr>
      <w:widowControl w:val="0"/>
      <w:spacing w:after="0" w:line="240" w:lineRule="auto"/>
    </w:pPr>
    <w:rPr>
      <w:lang w:eastAsia="en-US"/>
    </w:rPr>
  </w:style>
  <w:style w:type="paragraph" w:customStyle="1" w:styleId="B60FE83B8CD047A39FF4976E6F3441ED9">
    <w:name w:val="B60FE83B8CD047A39FF4976E6F3441ED9"/>
    <w:rsid w:val="00B467BB"/>
    <w:pPr>
      <w:widowControl w:val="0"/>
      <w:spacing w:after="0" w:line="240" w:lineRule="auto"/>
    </w:pPr>
    <w:rPr>
      <w:lang w:eastAsia="en-US"/>
    </w:rPr>
  </w:style>
  <w:style w:type="paragraph" w:customStyle="1" w:styleId="8B3E45BB50C24CA29960C287EE8FE7829">
    <w:name w:val="8B3E45BB50C24CA29960C287EE8FE7829"/>
    <w:rsid w:val="00B467BB"/>
    <w:pPr>
      <w:widowControl w:val="0"/>
      <w:spacing w:after="0" w:line="240" w:lineRule="auto"/>
    </w:pPr>
    <w:rPr>
      <w:lang w:eastAsia="en-US"/>
    </w:rPr>
  </w:style>
  <w:style w:type="paragraph" w:customStyle="1" w:styleId="AD352267943D43628A7B8ED4E17DDE339">
    <w:name w:val="AD352267943D43628A7B8ED4E17DDE339"/>
    <w:rsid w:val="00B467BB"/>
    <w:pPr>
      <w:widowControl w:val="0"/>
      <w:spacing w:after="0" w:line="240" w:lineRule="auto"/>
    </w:pPr>
    <w:rPr>
      <w:lang w:eastAsia="en-US"/>
    </w:rPr>
  </w:style>
  <w:style w:type="paragraph" w:customStyle="1" w:styleId="DE0A009B0E9A4FE5A4C185A959246B579">
    <w:name w:val="DE0A009B0E9A4FE5A4C185A959246B579"/>
    <w:rsid w:val="00B467BB"/>
    <w:pPr>
      <w:widowControl w:val="0"/>
      <w:spacing w:after="0" w:line="240" w:lineRule="auto"/>
    </w:pPr>
    <w:rPr>
      <w:lang w:eastAsia="en-US"/>
    </w:rPr>
  </w:style>
  <w:style w:type="paragraph" w:customStyle="1" w:styleId="26C56D0FD52B4A05BC57CD9EA645BD487">
    <w:name w:val="26C56D0FD52B4A05BC57CD9EA645BD487"/>
    <w:rsid w:val="00B467BB"/>
    <w:pPr>
      <w:widowControl w:val="0"/>
      <w:spacing w:after="0" w:line="240" w:lineRule="auto"/>
    </w:pPr>
    <w:rPr>
      <w:lang w:eastAsia="en-US"/>
    </w:rPr>
  </w:style>
  <w:style w:type="paragraph" w:customStyle="1" w:styleId="FFADF44823254EE2964137E87E5024567">
    <w:name w:val="FFADF44823254EE2964137E87E5024567"/>
    <w:rsid w:val="00B467BB"/>
    <w:pPr>
      <w:widowControl w:val="0"/>
      <w:spacing w:after="0" w:line="240" w:lineRule="auto"/>
    </w:pPr>
    <w:rPr>
      <w:lang w:eastAsia="en-US"/>
    </w:rPr>
  </w:style>
  <w:style w:type="paragraph" w:customStyle="1" w:styleId="1F20CDE4004C4033844CA2BAAFB7F6878">
    <w:name w:val="1F20CDE4004C4033844CA2BAAFB7F6878"/>
    <w:rsid w:val="00B467BB"/>
    <w:pPr>
      <w:widowControl w:val="0"/>
      <w:spacing w:after="0" w:line="240" w:lineRule="auto"/>
    </w:pPr>
    <w:rPr>
      <w:lang w:eastAsia="en-US"/>
    </w:rPr>
  </w:style>
  <w:style w:type="paragraph" w:customStyle="1" w:styleId="88408111A71E4F88A074755549BCD7697">
    <w:name w:val="88408111A71E4F88A074755549BCD7697"/>
    <w:rsid w:val="00B467BB"/>
    <w:pPr>
      <w:widowControl w:val="0"/>
      <w:spacing w:after="0" w:line="240" w:lineRule="auto"/>
    </w:pPr>
    <w:rPr>
      <w:lang w:eastAsia="en-US"/>
    </w:rPr>
  </w:style>
  <w:style w:type="paragraph" w:customStyle="1" w:styleId="FA8CF644F7EB4C5FB9386273097FC08F7">
    <w:name w:val="FA8CF644F7EB4C5FB9386273097FC08F7"/>
    <w:rsid w:val="00B467BB"/>
    <w:pPr>
      <w:widowControl w:val="0"/>
      <w:spacing w:after="0" w:line="240" w:lineRule="auto"/>
    </w:pPr>
    <w:rPr>
      <w:lang w:eastAsia="en-US"/>
    </w:rPr>
  </w:style>
  <w:style w:type="paragraph" w:customStyle="1" w:styleId="1A4104909D7943BC8C0F19D6AE41261C8">
    <w:name w:val="1A4104909D7943BC8C0F19D6AE41261C8"/>
    <w:rsid w:val="00B467BB"/>
    <w:pPr>
      <w:widowControl w:val="0"/>
      <w:spacing w:after="0" w:line="240" w:lineRule="auto"/>
    </w:pPr>
    <w:rPr>
      <w:lang w:eastAsia="en-US"/>
    </w:rPr>
  </w:style>
  <w:style w:type="paragraph" w:customStyle="1" w:styleId="08229A88CB96433C99AE9B81BAB599177">
    <w:name w:val="08229A88CB96433C99AE9B81BAB599177"/>
    <w:rsid w:val="00B467BB"/>
    <w:pPr>
      <w:widowControl w:val="0"/>
      <w:spacing w:after="0" w:line="240" w:lineRule="auto"/>
    </w:pPr>
    <w:rPr>
      <w:lang w:eastAsia="en-US"/>
    </w:rPr>
  </w:style>
  <w:style w:type="paragraph" w:customStyle="1" w:styleId="B73A07008A8545498703875ACF9DDF957">
    <w:name w:val="B73A07008A8545498703875ACF9DDF957"/>
    <w:rsid w:val="00B467BB"/>
    <w:pPr>
      <w:widowControl w:val="0"/>
      <w:spacing w:after="0" w:line="240" w:lineRule="auto"/>
    </w:pPr>
    <w:rPr>
      <w:lang w:eastAsia="en-US"/>
    </w:rPr>
  </w:style>
  <w:style w:type="paragraph" w:customStyle="1" w:styleId="00125A9ABB39459C893801959E1927918">
    <w:name w:val="00125A9ABB39459C893801959E1927918"/>
    <w:rsid w:val="00B467BB"/>
    <w:pPr>
      <w:widowControl w:val="0"/>
      <w:spacing w:after="0" w:line="240" w:lineRule="auto"/>
    </w:pPr>
    <w:rPr>
      <w:lang w:eastAsia="en-US"/>
    </w:rPr>
  </w:style>
  <w:style w:type="paragraph" w:customStyle="1" w:styleId="C32A436C207644878CD7CB27CFD172537">
    <w:name w:val="C32A436C207644878CD7CB27CFD172537"/>
    <w:rsid w:val="00B467BB"/>
    <w:pPr>
      <w:widowControl w:val="0"/>
      <w:spacing w:after="0" w:line="240" w:lineRule="auto"/>
    </w:pPr>
    <w:rPr>
      <w:lang w:eastAsia="en-US"/>
    </w:rPr>
  </w:style>
  <w:style w:type="paragraph" w:customStyle="1" w:styleId="D75F77F2E3594AA680133C47CB0D02CF7">
    <w:name w:val="D75F77F2E3594AA680133C47CB0D02CF7"/>
    <w:rsid w:val="00B467BB"/>
    <w:pPr>
      <w:widowControl w:val="0"/>
      <w:spacing w:after="0" w:line="240" w:lineRule="auto"/>
    </w:pPr>
    <w:rPr>
      <w:lang w:eastAsia="en-US"/>
    </w:rPr>
  </w:style>
  <w:style w:type="paragraph" w:customStyle="1" w:styleId="5F170FC43D09439889B9F8721641D53D8">
    <w:name w:val="5F170FC43D09439889B9F8721641D53D8"/>
    <w:rsid w:val="00B467BB"/>
    <w:pPr>
      <w:widowControl w:val="0"/>
      <w:spacing w:after="0" w:line="240" w:lineRule="auto"/>
    </w:pPr>
    <w:rPr>
      <w:lang w:eastAsia="en-US"/>
    </w:rPr>
  </w:style>
  <w:style w:type="paragraph" w:customStyle="1" w:styleId="458B98D2C48E4E6E92D2C63DF2CE911F7">
    <w:name w:val="458B98D2C48E4E6E92D2C63DF2CE911F7"/>
    <w:rsid w:val="00B467BB"/>
    <w:pPr>
      <w:widowControl w:val="0"/>
      <w:spacing w:after="0" w:line="240" w:lineRule="auto"/>
    </w:pPr>
    <w:rPr>
      <w:lang w:eastAsia="en-US"/>
    </w:rPr>
  </w:style>
  <w:style w:type="paragraph" w:customStyle="1" w:styleId="9196F02B367F4EBCB31814361CEBA2617">
    <w:name w:val="9196F02B367F4EBCB31814361CEBA2617"/>
    <w:rsid w:val="00B467BB"/>
    <w:pPr>
      <w:widowControl w:val="0"/>
      <w:spacing w:after="0" w:line="240" w:lineRule="auto"/>
    </w:pPr>
    <w:rPr>
      <w:lang w:eastAsia="en-US"/>
    </w:rPr>
  </w:style>
  <w:style w:type="paragraph" w:customStyle="1" w:styleId="ACB4829DB03647C1BD5A61D03D6DF0D18">
    <w:name w:val="ACB4829DB03647C1BD5A61D03D6DF0D18"/>
    <w:rsid w:val="00B467BB"/>
    <w:pPr>
      <w:widowControl w:val="0"/>
      <w:spacing w:after="0" w:line="240" w:lineRule="auto"/>
    </w:pPr>
    <w:rPr>
      <w:lang w:eastAsia="en-US"/>
    </w:rPr>
  </w:style>
  <w:style w:type="paragraph" w:customStyle="1" w:styleId="0F975079243D4C06BA71E42E1241ACF2">
    <w:name w:val="0F975079243D4C06BA71E42E1241ACF2"/>
    <w:rsid w:val="00B467BB"/>
  </w:style>
  <w:style w:type="paragraph" w:customStyle="1" w:styleId="DD3857D9CD544C799D9A70712AA6348E">
    <w:name w:val="DD3857D9CD544C799D9A70712AA6348E"/>
    <w:rsid w:val="00B467BB"/>
  </w:style>
  <w:style w:type="paragraph" w:customStyle="1" w:styleId="BA6E9846B09F48999A450E71CDD8D63424">
    <w:name w:val="BA6E9846B09F48999A450E71CDD8D63424"/>
    <w:rsid w:val="00B467BB"/>
    <w:pPr>
      <w:widowControl w:val="0"/>
      <w:spacing w:after="0" w:line="240" w:lineRule="auto"/>
    </w:pPr>
    <w:rPr>
      <w:lang w:eastAsia="en-US"/>
    </w:rPr>
  </w:style>
  <w:style w:type="paragraph" w:customStyle="1" w:styleId="538D2DCEDABF4A3C976804C0B573624116">
    <w:name w:val="538D2DCEDABF4A3C976804C0B573624116"/>
    <w:rsid w:val="00B467BB"/>
    <w:pPr>
      <w:widowControl w:val="0"/>
      <w:spacing w:after="0" w:line="240" w:lineRule="auto"/>
    </w:pPr>
    <w:rPr>
      <w:lang w:eastAsia="en-US"/>
    </w:rPr>
  </w:style>
  <w:style w:type="paragraph" w:customStyle="1" w:styleId="B92062C2925E4B91A7A9AAE655985DB924">
    <w:name w:val="B92062C2925E4B91A7A9AAE655985DB924"/>
    <w:rsid w:val="00B467BB"/>
    <w:pPr>
      <w:widowControl w:val="0"/>
      <w:spacing w:after="0" w:line="240" w:lineRule="auto"/>
    </w:pPr>
    <w:rPr>
      <w:lang w:eastAsia="en-US"/>
    </w:rPr>
  </w:style>
  <w:style w:type="paragraph" w:customStyle="1" w:styleId="BDC5C90B748A4E24BB3B544060B6DE9815">
    <w:name w:val="BDC5C90B748A4E24BB3B544060B6DE9815"/>
    <w:rsid w:val="00B467BB"/>
    <w:pPr>
      <w:widowControl w:val="0"/>
      <w:spacing w:after="0" w:line="240" w:lineRule="auto"/>
    </w:pPr>
    <w:rPr>
      <w:lang w:eastAsia="en-US"/>
    </w:rPr>
  </w:style>
  <w:style w:type="paragraph" w:customStyle="1" w:styleId="ADEC4AC12F4B4E0195C7AFED4A1485E724">
    <w:name w:val="ADEC4AC12F4B4E0195C7AFED4A1485E724"/>
    <w:rsid w:val="00B467BB"/>
    <w:pPr>
      <w:widowControl w:val="0"/>
      <w:spacing w:after="0" w:line="240" w:lineRule="auto"/>
    </w:pPr>
    <w:rPr>
      <w:lang w:eastAsia="en-US"/>
    </w:rPr>
  </w:style>
  <w:style w:type="paragraph" w:customStyle="1" w:styleId="08AB2C804EB046F5863581D54298562615">
    <w:name w:val="08AB2C804EB046F5863581D54298562615"/>
    <w:rsid w:val="00B467BB"/>
    <w:pPr>
      <w:widowControl w:val="0"/>
      <w:spacing w:after="0" w:line="240" w:lineRule="auto"/>
    </w:pPr>
    <w:rPr>
      <w:lang w:eastAsia="en-US"/>
    </w:rPr>
  </w:style>
  <w:style w:type="paragraph" w:customStyle="1" w:styleId="064109513A154DBDB0A75B2729998F1624">
    <w:name w:val="064109513A154DBDB0A75B2729998F1624"/>
    <w:rsid w:val="00B467BB"/>
    <w:pPr>
      <w:widowControl w:val="0"/>
      <w:spacing w:after="0" w:line="240" w:lineRule="auto"/>
    </w:pPr>
    <w:rPr>
      <w:lang w:eastAsia="en-US"/>
    </w:rPr>
  </w:style>
  <w:style w:type="paragraph" w:customStyle="1" w:styleId="22F8F012CAE14AB299CBD814727DBB1C15">
    <w:name w:val="22F8F012CAE14AB299CBD814727DBB1C15"/>
    <w:rsid w:val="00B467BB"/>
    <w:pPr>
      <w:widowControl w:val="0"/>
      <w:spacing w:after="0" w:line="240" w:lineRule="auto"/>
    </w:pPr>
    <w:rPr>
      <w:lang w:eastAsia="en-US"/>
    </w:rPr>
  </w:style>
  <w:style w:type="paragraph" w:customStyle="1" w:styleId="0CE7DFB3809848CF8429D0A85F65E3F724">
    <w:name w:val="0CE7DFB3809848CF8429D0A85F65E3F724"/>
    <w:rsid w:val="00B467BB"/>
    <w:pPr>
      <w:widowControl w:val="0"/>
      <w:spacing w:after="0" w:line="240" w:lineRule="auto"/>
    </w:pPr>
    <w:rPr>
      <w:lang w:eastAsia="en-US"/>
    </w:rPr>
  </w:style>
  <w:style w:type="paragraph" w:customStyle="1" w:styleId="532CF5C403F7452BB9997CA82BECBCDB15">
    <w:name w:val="532CF5C403F7452BB9997CA82BECBCDB15"/>
    <w:rsid w:val="00B467BB"/>
    <w:pPr>
      <w:widowControl w:val="0"/>
      <w:spacing w:after="0" w:line="240" w:lineRule="auto"/>
    </w:pPr>
    <w:rPr>
      <w:lang w:eastAsia="en-US"/>
    </w:rPr>
  </w:style>
  <w:style w:type="paragraph" w:customStyle="1" w:styleId="89FB7B93BE0B4C778CCEE3EBE7C1E29C24">
    <w:name w:val="89FB7B93BE0B4C778CCEE3EBE7C1E29C24"/>
    <w:rsid w:val="00B467BB"/>
    <w:pPr>
      <w:widowControl w:val="0"/>
      <w:spacing w:after="0" w:line="240" w:lineRule="auto"/>
    </w:pPr>
    <w:rPr>
      <w:lang w:eastAsia="en-US"/>
    </w:rPr>
  </w:style>
  <w:style w:type="paragraph" w:customStyle="1" w:styleId="99C807011F474FFABD4B32C19048904315">
    <w:name w:val="99C807011F474FFABD4B32C19048904315"/>
    <w:rsid w:val="00B467BB"/>
    <w:pPr>
      <w:widowControl w:val="0"/>
      <w:spacing w:after="0" w:line="240" w:lineRule="auto"/>
    </w:pPr>
    <w:rPr>
      <w:lang w:eastAsia="en-US"/>
    </w:rPr>
  </w:style>
  <w:style w:type="paragraph" w:customStyle="1" w:styleId="DD1823013ADB4627B63717D46254743E24">
    <w:name w:val="DD1823013ADB4627B63717D46254743E24"/>
    <w:rsid w:val="00B467BB"/>
    <w:pPr>
      <w:widowControl w:val="0"/>
      <w:spacing w:after="0" w:line="240" w:lineRule="auto"/>
    </w:pPr>
    <w:rPr>
      <w:lang w:eastAsia="en-US"/>
    </w:rPr>
  </w:style>
  <w:style w:type="paragraph" w:customStyle="1" w:styleId="EE7ABA2C8F554BBB88105F5FEA9C775F28">
    <w:name w:val="EE7ABA2C8F554BBB88105F5FEA9C775F28"/>
    <w:rsid w:val="00B467BB"/>
    <w:pPr>
      <w:widowControl w:val="0"/>
      <w:spacing w:after="0" w:line="240" w:lineRule="auto"/>
    </w:pPr>
    <w:rPr>
      <w:lang w:eastAsia="en-US"/>
    </w:rPr>
  </w:style>
  <w:style w:type="paragraph" w:customStyle="1" w:styleId="D6F68AA8EAF94664B63A76574137A4A728">
    <w:name w:val="D6F68AA8EAF94664B63A76574137A4A728"/>
    <w:rsid w:val="00B467BB"/>
    <w:pPr>
      <w:widowControl w:val="0"/>
      <w:spacing w:after="0" w:line="240" w:lineRule="auto"/>
    </w:pPr>
    <w:rPr>
      <w:lang w:eastAsia="en-US"/>
    </w:rPr>
  </w:style>
  <w:style w:type="paragraph" w:customStyle="1" w:styleId="0959F8E4B4414B89AD4E2A379B99531413">
    <w:name w:val="0959F8E4B4414B89AD4E2A379B99531413"/>
    <w:rsid w:val="00B467BB"/>
    <w:pPr>
      <w:widowControl w:val="0"/>
      <w:spacing w:after="0" w:line="240" w:lineRule="auto"/>
    </w:pPr>
    <w:rPr>
      <w:lang w:eastAsia="en-US"/>
    </w:rPr>
  </w:style>
  <w:style w:type="paragraph" w:customStyle="1" w:styleId="8C3E58C3FFF84838B2FBCB1FC192AFA827">
    <w:name w:val="8C3E58C3FFF84838B2FBCB1FC192AFA827"/>
    <w:rsid w:val="00B467BB"/>
    <w:pPr>
      <w:widowControl w:val="0"/>
      <w:spacing w:after="0" w:line="240" w:lineRule="auto"/>
    </w:pPr>
    <w:rPr>
      <w:lang w:eastAsia="en-US"/>
    </w:rPr>
  </w:style>
  <w:style w:type="paragraph" w:customStyle="1" w:styleId="57F0B2DA32A8490BBC0D4F971D92870C29">
    <w:name w:val="57F0B2DA32A8490BBC0D4F971D92870C29"/>
    <w:rsid w:val="00B467BB"/>
    <w:pPr>
      <w:widowControl w:val="0"/>
      <w:spacing w:after="0" w:line="240" w:lineRule="auto"/>
    </w:pPr>
    <w:rPr>
      <w:lang w:eastAsia="en-US"/>
    </w:rPr>
  </w:style>
  <w:style w:type="paragraph" w:customStyle="1" w:styleId="FF2EAADE34F34EAB8973A28414E70E7120">
    <w:name w:val="FF2EAADE34F34EAB8973A28414E70E7120"/>
    <w:rsid w:val="00B467BB"/>
    <w:pPr>
      <w:widowControl w:val="0"/>
      <w:spacing w:after="0" w:line="240" w:lineRule="auto"/>
    </w:pPr>
    <w:rPr>
      <w:lang w:eastAsia="en-US"/>
    </w:rPr>
  </w:style>
  <w:style w:type="paragraph" w:customStyle="1" w:styleId="508A26B0A64445D19D3D5884CB6CD74E22">
    <w:name w:val="508A26B0A64445D19D3D5884CB6CD74E22"/>
    <w:rsid w:val="00B467BB"/>
    <w:pPr>
      <w:widowControl w:val="0"/>
      <w:spacing w:after="0" w:line="240" w:lineRule="auto"/>
    </w:pPr>
    <w:rPr>
      <w:lang w:eastAsia="en-US"/>
    </w:rPr>
  </w:style>
  <w:style w:type="paragraph" w:customStyle="1" w:styleId="1CEC0C0BBA62467BAD78CEA70297BF4C29">
    <w:name w:val="1CEC0C0BBA62467BAD78CEA70297BF4C29"/>
    <w:rsid w:val="00B467BB"/>
    <w:pPr>
      <w:widowControl w:val="0"/>
      <w:spacing w:after="0" w:line="240" w:lineRule="auto"/>
    </w:pPr>
    <w:rPr>
      <w:lang w:eastAsia="en-US"/>
    </w:rPr>
  </w:style>
  <w:style w:type="paragraph" w:customStyle="1" w:styleId="C414D7F09F92423A8964D55CE3BD455920">
    <w:name w:val="C414D7F09F92423A8964D55CE3BD455920"/>
    <w:rsid w:val="00B467BB"/>
    <w:pPr>
      <w:widowControl w:val="0"/>
      <w:spacing w:after="0" w:line="240" w:lineRule="auto"/>
    </w:pPr>
    <w:rPr>
      <w:lang w:eastAsia="en-US"/>
    </w:rPr>
  </w:style>
  <w:style w:type="paragraph" w:customStyle="1" w:styleId="1880B708C16E409E9F9463A8E6F332AE26">
    <w:name w:val="1880B708C16E409E9F9463A8E6F332AE26"/>
    <w:rsid w:val="00B467BB"/>
    <w:pPr>
      <w:widowControl w:val="0"/>
      <w:spacing w:after="0" w:line="240" w:lineRule="auto"/>
    </w:pPr>
    <w:rPr>
      <w:lang w:eastAsia="en-US"/>
    </w:rPr>
  </w:style>
  <w:style w:type="paragraph" w:customStyle="1" w:styleId="113DB5E4006642E9916BE536AD5948D829">
    <w:name w:val="113DB5E4006642E9916BE536AD5948D829"/>
    <w:rsid w:val="00B467BB"/>
    <w:pPr>
      <w:widowControl w:val="0"/>
      <w:spacing w:after="0" w:line="240" w:lineRule="auto"/>
    </w:pPr>
    <w:rPr>
      <w:lang w:eastAsia="en-US"/>
    </w:rPr>
  </w:style>
  <w:style w:type="paragraph" w:customStyle="1" w:styleId="CB3662DA318441DA9865466D504EFF8120">
    <w:name w:val="CB3662DA318441DA9865466D504EFF8120"/>
    <w:rsid w:val="00B467BB"/>
    <w:pPr>
      <w:widowControl w:val="0"/>
      <w:spacing w:after="0" w:line="240" w:lineRule="auto"/>
    </w:pPr>
    <w:rPr>
      <w:lang w:eastAsia="en-US"/>
    </w:rPr>
  </w:style>
  <w:style w:type="paragraph" w:customStyle="1" w:styleId="AA0E4CA1568C4A89B7794D06A8F4F37F26">
    <w:name w:val="AA0E4CA1568C4A89B7794D06A8F4F37F26"/>
    <w:rsid w:val="00B467BB"/>
    <w:pPr>
      <w:widowControl w:val="0"/>
      <w:spacing w:after="0" w:line="240" w:lineRule="auto"/>
    </w:pPr>
    <w:rPr>
      <w:lang w:eastAsia="en-US"/>
    </w:rPr>
  </w:style>
  <w:style w:type="paragraph" w:customStyle="1" w:styleId="638732AD546B4AE89C8E13C60D2A073E29">
    <w:name w:val="638732AD546B4AE89C8E13C60D2A073E29"/>
    <w:rsid w:val="00B467BB"/>
    <w:pPr>
      <w:widowControl w:val="0"/>
      <w:spacing w:after="0" w:line="240" w:lineRule="auto"/>
    </w:pPr>
    <w:rPr>
      <w:lang w:eastAsia="en-US"/>
    </w:rPr>
  </w:style>
  <w:style w:type="paragraph" w:customStyle="1" w:styleId="815CB2C734C2461B91AB4882214CFC8120">
    <w:name w:val="815CB2C734C2461B91AB4882214CFC8120"/>
    <w:rsid w:val="00B467BB"/>
    <w:pPr>
      <w:widowControl w:val="0"/>
      <w:spacing w:after="0" w:line="240" w:lineRule="auto"/>
    </w:pPr>
    <w:rPr>
      <w:lang w:eastAsia="en-US"/>
    </w:rPr>
  </w:style>
  <w:style w:type="paragraph" w:customStyle="1" w:styleId="0F0D3B241F884F86AD766F1B1FCA586E26">
    <w:name w:val="0F0D3B241F884F86AD766F1B1FCA586E26"/>
    <w:rsid w:val="00B467BB"/>
    <w:pPr>
      <w:widowControl w:val="0"/>
      <w:spacing w:after="0" w:line="240" w:lineRule="auto"/>
    </w:pPr>
    <w:rPr>
      <w:lang w:eastAsia="en-US"/>
    </w:rPr>
  </w:style>
  <w:style w:type="paragraph" w:customStyle="1" w:styleId="22219F87FCEE4B06B56DE537EE7AC03219">
    <w:name w:val="22219F87FCEE4B06B56DE537EE7AC03219"/>
    <w:rsid w:val="00B467BB"/>
    <w:pPr>
      <w:widowControl w:val="0"/>
      <w:spacing w:after="0" w:line="240" w:lineRule="auto"/>
    </w:pPr>
    <w:rPr>
      <w:lang w:eastAsia="en-US"/>
    </w:rPr>
  </w:style>
  <w:style w:type="paragraph" w:customStyle="1" w:styleId="7F54E0F7DF2F4F6097E57C39B079C10019">
    <w:name w:val="7F54E0F7DF2F4F6097E57C39B079C10019"/>
    <w:rsid w:val="00B467BB"/>
    <w:pPr>
      <w:widowControl w:val="0"/>
      <w:spacing w:after="0" w:line="240" w:lineRule="auto"/>
    </w:pPr>
    <w:rPr>
      <w:lang w:eastAsia="en-US"/>
    </w:rPr>
  </w:style>
  <w:style w:type="paragraph" w:customStyle="1" w:styleId="7EAF897009854A7984CFAEBEC6178D9411">
    <w:name w:val="7EAF897009854A7984CFAEBEC6178D9411"/>
    <w:rsid w:val="00B467BB"/>
    <w:pPr>
      <w:widowControl w:val="0"/>
      <w:spacing w:after="0" w:line="240" w:lineRule="auto"/>
    </w:pPr>
    <w:rPr>
      <w:lang w:eastAsia="en-US"/>
    </w:rPr>
  </w:style>
  <w:style w:type="paragraph" w:customStyle="1" w:styleId="305E91F8509C4A3F8B62F01F8AA284F811">
    <w:name w:val="305E91F8509C4A3F8B62F01F8AA284F811"/>
    <w:rsid w:val="00B467BB"/>
    <w:pPr>
      <w:widowControl w:val="0"/>
      <w:spacing w:after="0" w:line="240" w:lineRule="auto"/>
    </w:pPr>
    <w:rPr>
      <w:lang w:eastAsia="en-US"/>
    </w:rPr>
  </w:style>
  <w:style w:type="paragraph" w:customStyle="1" w:styleId="9B0A415390F74E7BA40B233CEEA67DEC11">
    <w:name w:val="9B0A415390F74E7BA40B233CEEA67DEC11"/>
    <w:rsid w:val="00B467BB"/>
    <w:pPr>
      <w:widowControl w:val="0"/>
      <w:spacing w:after="0" w:line="240" w:lineRule="auto"/>
    </w:pPr>
    <w:rPr>
      <w:lang w:eastAsia="en-US"/>
    </w:rPr>
  </w:style>
  <w:style w:type="paragraph" w:customStyle="1" w:styleId="DD8F7893E1794CD98C0E10812629BB1811">
    <w:name w:val="DD8F7893E1794CD98C0E10812629BB1811"/>
    <w:rsid w:val="00B467BB"/>
    <w:pPr>
      <w:widowControl w:val="0"/>
      <w:spacing w:after="0" w:line="240" w:lineRule="auto"/>
    </w:pPr>
    <w:rPr>
      <w:lang w:eastAsia="en-US"/>
    </w:rPr>
  </w:style>
  <w:style w:type="paragraph" w:customStyle="1" w:styleId="648161248C454CEFB74B2DE43C976C9C12">
    <w:name w:val="648161248C454CEFB74B2DE43C976C9C12"/>
    <w:rsid w:val="00B467BB"/>
    <w:pPr>
      <w:widowControl w:val="0"/>
      <w:spacing w:after="0" w:line="240" w:lineRule="auto"/>
    </w:pPr>
    <w:rPr>
      <w:lang w:eastAsia="en-US"/>
    </w:rPr>
  </w:style>
  <w:style w:type="paragraph" w:customStyle="1" w:styleId="2D705C00E37E497294E7F3CFE2E4618612">
    <w:name w:val="2D705C00E37E497294E7F3CFE2E4618612"/>
    <w:rsid w:val="00B467BB"/>
    <w:pPr>
      <w:widowControl w:val="0"/>
      <w:spacing w:after="0" w:line="240" w:lineRule="auto"/>
    </w:pPr>
    <w:rPr>
      <w:lang w:eastAsia="en-US"/>
    </w:rPr>
  </w:style>
  <w:style w:type="paragraph" w:customStyle="1" w:styleId="E0BB8ACC572840B2A68C0933ACB3503511">
    <w:name w:val="E0BB8ACC572840B2A68C0933ACB3503511"/>
    <w:rsid w:val="00B467BB"/>
    <w:pPr>
      <w:widowControl w:val="0"/>
      <w:spacing w:after="0" w:line="240" w:lineRule="auto"/>
    </w:pPr>
    <w:rPr>
      <w:lang w:eastAsia="en-US"/>
    </w:rPr>
  </w:style>
  <w:style w:type="paragraph" w:customStyle="1" w:styleId="F0954B41512740FA99DF13707338B97B11">
    <w:name w:val="F0954B41512740FA99DF13707338B97B11"/>
    <w:rsid w:val="00B467BB"/>
    <w:pPr>
      <w:widowControl w:val="0"/>
      <w:spacing w:after="0" w:line="240" w:lineRule="auto"/>
    </w:pPr>
    <w:rPr>
      <w:lang w:eastAsia="en-US"/>
    </w:rPr>
  </w:style>
  <w:style w:type="paragraph" w:customStyle="1" w:styleId="56E874223A654685B07D17E2827775F312">
    <w:name w:val="56E874223A654685B07D17E2827775F312"/>
    <w:rsid w:val="00B467BB"/>
    <w:pPr>
      <w:widowControl w:val="0"/>
      <w:spacing w:after="0" w:line="240" w:lineRule="auto"/>
    </w:pPr>
    <w:rPr>
      <w:lang w:eastAsia="en-US"/>
    </w:rPr>
  </w:style>
  <w:style w:type="paragraph" w:customStyle="1" w:styleId="9E07A135A0B840598E7AF657FEA91BE912">
    <w:name w:val="9E07A135A0B840598E7AF657FEA91BE912"/>
    <w:rsid w:val="00B467BB"/>
    <w:pPr>
      <w:widowControl w:val="0"/>
      <w:spacing w:after="0" w:line="240" w:lineRule="auto"/>
    </w:pPr>
    <w:rPr>
      <w:lang w:eastAsia="en-US"/>
    </w:rPr>
  </w:style>
  <w:style w:type="paragraph" w:customStyle="1" w:styleId="98B794DDA0D7457C80DCC98C1587517411">
    <w:name w:val="98B794DDA0D7457C80DCC98C1587517411"/>
    <w:rsid w:val="00B467BB"/>
    <w:pPr>
      <w:widowControl w:val="0"/>
      <w:spacing w:after="0" w:line="240" w:lineRule="auto"/>
    </w:pPr>
    <w:rPr>
      <w:lang w:eastAsia="en-US"/>
    </w:rPr>
  </w:style>
  <w:style w:type="paragraph" w:customStyle="1" w:styleId="4F3D347355124256B4E1F16B87CC8C2B11">
    <w:name w:val="4F3D347355124256B4E1F16B87CC8C2B11"/>
    <w:rsid w:val="00B467BB"/>
    <w:pPr>
      <w:widowControl w:val="0"/>
      <w:spacing w:after="0" w:line="240" w:lineRule="auto"/>
    </w:pPr>
    <w:rPr>
      <w:lang w:eastAsia="en-US"/>
    </w:rPr>
  </w:style>
  <w:style w:type="paragraph" w:customStyle="1" w:styleId="C7B501709C0F41F6A162FF48302750CC12">
    <w:name w:val="C7B501709C0F41F6A162FF48302750CC12"/>
    <w:rsid w:val="00B467BB"/>
    <w:pPr>
      <w:widowControl w:val="0"/>
      <w:spacing w:after="0" w:line="240" w:lineRule="auto"/>
    </w:pPr>
    <w:rPr>
      <w:lang w:eastAsia="en-US"/>
    </w:rPr>
  </w:style>
  <w:style w:type="paragraph" w:customStyle="1" w:styleId="78046DD156A14D0799E3301916318A8412">
    <w:name w:val="78046DD156A14D0799E3301916318A8412"/>
    <w:rsid w:val="00B467BB"/>
    <w:pPr>
      <w:widowControl w:val="0"/>
      <w:spacing w:after="0" w:line="240" w:lineRule="auto"/>
    </w:pPr>
    <w:rPr>
      <w:lang w:eastAsia="en-US"/>
    </w:rPr>
  </w:style>
  <w:style w:type="paragraph" w:customStyle="1" w:styleId="B6D29C0F1C7F4CAF966EFB5E8E96B58811">
    <w:name w:val="B6D29C0F1C7F4CAF966EFB5E8E96B58811"/>
    <w:rsid w:val="00B467BB"/>
    <w:pPr>
      <w:widowControl w:val="0"/>
      <w:spacing w:after="0" w:line="240" w:lineRule="auto"/>
    </w:pPr>
    <w:rPr>
      <w:lang w:eastAsia="en-US"/>
    </w:rPr>
  </w:style>
  <w:style w:type="paragraph" w:customStyle="1" w:styleId="6DAA1CACDBDE47D682A38D55C7762BB411">
    <w:name w:val="6DAA1CACDBDE47D682A38D55C7762BB411"/>
    <w:rsid w:val="00B467BB"/>
    <w:pPr>
      <w:widowControl w:val="0"/>
      <w:spacing w:after="0" w:line="240" w:lineRule="auto"/>
    </w:pPr>
    <w:rPr>
      <w:lang w:eastAsia="en-US"/>
    </w:rPr>
  </w:style>
  <w:style w:type="paragraph" w:customStyle="1" w:styleId="71EFF5C620CD4D16BA66479B85E554E112">
    <w:name w:val="71EFF5C620CD4D16BA66479B85E554E112"/>
    <w:rsid w:val="00B467BB"/>
    <w:pPr>
      <w:widowControl w:val="0"/>
      <w:spacing w:after="0" w:line="240" w:lineRule="auto"/>
    </w:pPr>
    <w:rPr>
      <w:lang w:eastAsia="en-US"/>
    </w:rPr>
  </w:style>
  <w:style w:type="paragraph" w:customStyle="1" w:styleId="492061EF59034311B9E7D496BB49357F12">
    <w:name w:val="492061EF59034311B9E7D496BB49357F12"/>
    <w:rsid w:val="00B467BB"/>
    <w:pPr>
      <w:widowControl w:val="0"/>
      <w:spacing w:after="0" w:line="240" w:lineRule="auto"/>
    </w:pPr>
    <w:rPr>
      <w:lang w:eastAsia="en-US"/>
    </w:rPr>
  </w:style>
  <w:style w:type="paragraph" w:customStyle="1" w:styleId="D0D6E1C3103B46D2B4CD445CECA234F511">
    <w:name w:val="D0D6E1C3103B46D2B4CD445CECA234F511"/>
    <w:rsid w:val="00B467BB"/>
    <w:pPr>
      <w:widowControl w:val="0"/>
      <w:spacing w:after="0" w:line="240" w:lineRule="auto"/>
    </w:pPr>
    <w:rPr>
      <w:lang w:eastAsia="en-US"/>
    </w:rPr>
  </w:style>
  <w:style w:type="paragraph" w:customStyle="1" w:styleId="7449DD4969274DAC8450F234F9E2104711">
    <w:name w:val="7449DD4969274DAC8450F234F9E2104711"/>
    <w:rsid w:val="00B467BB"/>
    <w:pPr>
      <w:widowControl w:val="0"/>
      <w:spacing w:after="0" w:line="240" w:lineRule="auto"/>
    </w:pPr>
    <w:rPr>
      <w:lang w:eastAsia="en-US"/>
    </w:rPr>
  </w:style>
  <w:style w:type="paragraph" w:customStyle="1" w:styleId="CEAB00670DEF4B94B5DD9BF1C4E84F1512">
    <w:name w:val="CEAB00670DEF4B94B5DD9BF1C4E84F1512"/>
    <w:rsid w:val="00B467BB"/>
    <w:pPr>
      <w:widowControl w:val="0"/>
      <w:spacing w:after="0" w:line="240" w:lineRule="auto"/>
    </w:pPr>
    <w:rPr>
      <w:lang w:eastAsia="en-US"/>
    </w:rPr>
  </w:style>
  <w:style w:type="paragraph" w:customStyle="1" w:styleId="7F7F18CC559240DD942AE10FE2AB109912">
    <w:name w:val="7F7F18CC559240DD942AE10FE2AB109912"/>
    <w:rsid w:val="00B467BB"/>
    <w:pPr>
      <w:widowControl w:val="0"/>
      <w:spacing w:after="0" w:line="240" w:lineRule="auto"/>
    </w:pPr>
    <w:rPr>
      <w:lang w:eastAsia="en-US"/>
    </w:rPr>
  </w:style>
  <w:style w:type="paragraph" w:customStyle="1" w:styleId="49D8F7A83F0F410F81EF6ACAD48DB77E11">
    <w:name w:val="49D8F7A83F0F410F81EF6ACAD48DB77E11"/>
    <w:rsid w:val="00B467BB"/>
    <w:pPr>
      <w:widowControl w:val="0"/>
      <w:spacing w:after="0" w:line="240" w:lineRule="auto"/>
    </w:pPr>
    <w:rPr>
      <w:lang w:eastAsia="en-US"/>
    </w:rPr>
  </w:style>
  <w:style w:type="paragraph" w:customStyle="1" w:styleId="F073F8D90C7F49439649A4F1C1E8BAD211">
    <w:name w:val="F073F8D90C7F49439649A4F1C1E8BAD211"/>
    <w:rsid w:val="00B467BB"/>
    <w:pPr>
      <w:widowControl w:val="0"/>
      <w:spacing w:after="0" w:line="240" w:lineRule="auto"/>
    </w:pPr>
    <w:rPr>
      <w:lang w:eastAsia="en-US"/>
    </w:rPr>
  </w:style>
  <w:style w:type="paragraph" w:customStyle="1" w:styleId="43BC8732339244D9A1866F62C3E27C6412">
    <w:name w:val="43BC8732339244D9A1866F62C3E27C6412"/>
    <w:rsid w:val="00B467BB"/>
    <w:pPr>
      <w:widowControl w:val="0"/>
      <w:spacing w:after="0" w:line="240" w:lineRule="auto"/>
    </w:pPr>
    <w:rPr>
      <w:lang w:eastAsia="en-US"/>
    </w:rPr>
  </w:style>
  <w:style w:type="paragraph" w:customStyle="1" w:styleId="FFB85F7D8D874A3C835BDA0E0C5A7A3512">
    <w:name w:val="FFB85F7D8D874A3C835BDA0E0C5A7A3512"/>
    <w:rsid w:val="00B467BB"/>
    <w:pPr>
      <w:widowControl w:val="0"/>
      <w:spacing w:after="0" w:line="240" w:lineRule="auto"/>
    </w:pPr>
    <w:rPr>
      <w:lang w:eastAsia="en-US"/>
    </w:rPr>
  </w:style>
  <w:style w:type="paragraph" w:customStyle="1" w:styleId="01DD7931E8CE4906A08ED082285BF39011">
    <w:name w:val="01DD7931E8CE4906A08ED082285BF39011"/>
    <w:rsid w:val="00B467BB"/>
    <w:pPr>
      <w:widowControl w:val="0"/>
      <w:spacing w:after="0" w:line="240" w:lineRule="auto"/>
    </w:pPr>
    <w:rPr>
      <w:lang w:eastAsia="en-US"/>
    </w:rPr>
  </w:style>
  <w:style w:type="paragraph" w:customStyle="1" w:styleId="4486328BA577410DA1C371A93D5707B711">
    <w:name w:val="4486328BA577410DA1C371A93D5707B711"/>
    <w:rsid w:val="00B467BB"/>
    <w:pPr>
      <w:widowControl w:val="0"/>
      <w:spacing w:after="0" w:line="240" w:lineRule="auto"/>
    </w:pPr>
    <w:rPr>
      <w:lang w:eastAsia="en-US"/>
    </w:rPr>
  </w:style>
  <w:style w:type="paragraph" w:customStyle="1" w:styleId="50CE2B33BE64478392BCD689882AEA0211">
    <w:name w:val="50CE2B33BE64478392BCD689882AEA0211"/>
    <w:rsid w:val="00B467BB"/>
    <w:pPr>
      <w:widowControl w:val="0"/>
      <w:spacing w:after="0" w:line="240" w:lineRule="auto"/>
    </w:pPr>
    <w:rPr>
      <w:lang w:eastAsia="en-US"/>
    </w:rPr>
  </w:style>
  <w:style w:type="paragraph" w:customStyle="1" w:styleId="A939694EC3B0481CAE96591A6F74EBD511">
    <w:name w:val="A939694EC3B0481CAE96591A6F74EBD511"/>
    <w:rsid w:val="00B467BB"/>
    <w:pPr>
      <w:widowControl w:val="0"/>
      <w:spacing w:after="0" w:line="240" w:lineRule="auto"/>
    </w:pPr>
    <w:rPr>
      <w:lang w:eastAsia="en-US"/>
    </w:rPr>
  </w:style>
  <w:style w:type="paragraph" w:customStyle="1" w:styleId="46956DB31308482088D69CAFB7D4693C11">
    <w:name w:val="46956DB31308482088D69CAFB7D4693C11"/>
    <w:rsid w:val="00B467BB"/>
    <w:pPr>
      <w:widowControl w:val="0"/>
      <w:spacing w:after="0" w:line="240" w:lineRule="auto"/>
    </w:pPr>
    <w:rPr>
      <w:lang w:eastAsia="en-US"/>
    </w:rPr>
  </w:style>
  <w:style w:type="paragraph" w:customStyle="1" w:styleId="8D54A1EE0F99455FAC2E32A641E0718C12">
    <w:name w:val="8D54A1EE0F99455FAC2E32A641E0718C12"/>
    <w:rsid w:val="00B467BB"/>
    <w:pPr>
      <w:widowControl w:val="0"/>
      <w:spacing w:after="0" w:line="240" w:lineRule="auto"/>
    </w:pPr>
    <w:rPr>
      <w:lang w:eastAsia="en-US"/>
    </w:rPr>
  </w:style>
  <w:style w:type="paragraph" w:customStyle="1" w:styleId="29B05737F3994F599BDE2252DECBB26712">
    <w:name w:val="29B05737F3994F599BDE2252DECBB26712"/>
    <w:rsid w:val="00B467BB"/>
    <w:pPr>
      <w:widowControl w:val="0"/>
      <w:spacing w:after="0" w:line="240" w:lineRule="auto"/>
    </w:pPr>
    <w:rPr>
      <w:lang w:eastAsia="en-US"/>
    </w:rPr>
  </w:style>
  <w:style w:type="paragraph" w:customStyle="1" w:styleId="F9B6E0681B874FD2873AC82DD08094BC12">
    <w:name w:val="F9B6E0681B874FD2873AC82DD08094BC12"/>
    <w:rsid w:val="00B467BB"/>
    <w:pPr>
      <w:widowControl w:val="0"/>
      <w:spacing w:after="0" w:line="240" w:lineRule="auto"/>
    </w:pPr>
    <w:rPr>
      <w:lang w:eastAsia="en-US"/>
    </w:rPr>
  </w:style>
  <w:style w:type="paragraph" w:customStyle="1" w:styleId="8FAFCDB6D8E540EB834D6F221AD5D3AF12">
    <w:name w:val="8FAFCDB6D8E540EB834D6F221AD5D3AF12"/>
    <w:rsid w:val="00B467BB"/>
    <w:pPr>
      <w:widowControl w:val="0"/>
      <w:spacing w:after="0" w:line="240" w:lineRule="auto"/>
    </w:pPr>
    <w:rPr>
      <w:lang w:eastAsia="en-US"/>
    </w:rPr>
  </w:style>
  <w:style w:type="paragraph" w:customStyle="1" w:styleId="9ECB740DE2AF450CBD921B85CBF6AC2B10">
    <w:name w:val="9ECB740DE2AF450CBD921B85CBF6AC2B10"/>
    <w:rsid w:val="00B467BB"/>
    <w:pPr>
      <w:widowControl w:val="0"/>
      <w:spacing w:after="0" w:line="240" w:lineRule="auto"/>
    </w:pPr>
    <w:rPr>
      <w:lang w:eastAsia="en-US"/>
    </w:rPr>
  </w:style>
  <w:style w:type="paragraph" w:customStyle="1" w:styleId="EA9F9584E05B433C8BEB7D2E65E0A6375">
    <w:name w:val="EA9F9584E05B433C8BEB7D2E65E0A6375"/>
    <w:rsid w:val="00B467BB"/>
    <w:pPr>
      <w:widowControl w:val="0"/>
      <w:spacing w:after="0" w:line="240" w:lineRule="auto"/>
    </w:pPr>
    <w:rPr>
      <w:lang w:eastAsia="en-US"/>
    </w:rPr>
  </w:style>
  <w:style w:type="paragraph" w:customStyle="1" w:styleId="89D2DA7A486D4DCA9F7D8AE4C4363B9411">
    <w:name w:val="89D2DA7A486D4DCA9F7D8AE4C4363B9411"/>
    <w:rsid w:val="00B467BB"/>
    <w:pPr>
      <w:widowControl w:val="0"/>
      <w:spacing w:after="0" w:line="240" w:lineRule="auto"/>
    </w:pPr>
    <w:rPr>
      <w:lang w:eastAsia="en-US"/>
    </w:rPr>
  </w:style>
  <w:style w:type="paragraph" w:customStyle="1" w:styleId="E555D4342AAD4C2EBDCAD3916D96C82A11">
    <w:name w:val="E555D4342AAD4C2EBDCAD3916D96C82A11"/>
    <w:rsid w:val="00B467BB"/>
    <w:pPr>
      <w:widowControl w:val="0"/>
      <w:spacing w:after="0" w:line="240" w:lineRule="auto"/>
    </w:pPr>
    <w:rPr>
      <w:lang w:eastAsia="en-US"/>
    </w:rPr>
  </w:style>
  <w:style w:type="paragraph" w:customStyle="1" w:styleId="D495B3AAE60B448B8FB895CE0412CB645">
    <w:name w:val="D495B3AAE60B448B8FB895CE0412CB645"/>
    <w:rsid w:val="00B467BB"/>
    <w:pPr>
      <w:widowControl w:val="0"/>
      <w:spacing w:after="0" w:line="240" w:lineRule="auto"/>
    </w:pPr>
    <w:rPr>
      <w:lang w:eastAsia="en-US"/>
    </w:rPr>
  </w:style>
  <w:style w:type="paragraph" w:customStyle="1" w:styleId="EE3C45E7195F4C4AB3C6F833A47A33AE10">
    <w:name w:val="EE3C45E7195F4C4AB3C6F833A47A33AE10"/>
    <w:rsid w:val="00B467BB"/>
    <w:pPr>
      <w:widowControl w:val="0"/>
      <w:spacing w:after="0" w:line="240" w:lineRule="auto"/>
    </w:pPr>
    <w:rPr>
      <w:lang w:eastAsia="en-US"/>
    </w:rPr>
  </w:style>
  <w:style w:type="paragraph" w:customStyle="1" w:styleId="78D3A858F5114E479B33C62E007DA8D010">
    <w:name w:val="78D3A858F5114E479B33C62E007DA8D010"/>
    <w:rsid w:val="00B467BB"/>
    <w:pPr>
      <w:widowControl w:val="0"/>
      <w:spacing w:after="0" w:line="240" w:lineRule="auto"/>
    </w:pPr>
    <w:rPr>
      <w:lang w:eastAsia="en-US"/>
    </w:rPr>
  </w:style>
  <w:style w:type="paragraph" w:customStyle="1" w:styleId="9772D33742094EE8A8EE0090671A8C0A10">
    <w:name w:val="9772D33742094EE8A8EE0090671A8C0A10"/>
    <w:rsid w:val="00B467BB"/>
    <w:pPr>
      <w:widowControl w:val="0"/>
      <w:spacing w:after="0" w:line="240" w:lineRule="auto"/>
    </w:pPr>
    <w:rPr>
      <w:lang w:eastAsia="en-US"/>
    </w:rPr>
  </w:style>
  <w:style w:type="paragraph" w:customStyle="1" w:styleId="CFA478C307254B7FA16011AF83F2985410">
    <w:name w:val="CFA478C307254B7FA16011AF83F2985410"/>
    <w:rsid w:val="00B467BB"/>
    <w:pPr>
      <w:widowControl w:val="0"/>
      <w:spacing w:after="0" w:line="240" w:lineRule="auto"/>
    </w:pPr>
    <w:rPr>
      <w:lang w:eastAsia="en-US"/>
    </w:rPr>
  </w:style>
  <w:style w:type="paragraph" w:customStyle="1" w:styleId="76B82DF2CD70414EAD002D424F8178B810">
    <w:name w:val="76B82DF2CD70414EAD002D424F8178B810"/>
    <w:rsid w:val="00B467BB"/>
    <w:pPr>
      <w:widowControl w:val="0"/>
      <w:spacing w:after="0" w:line="240" w:lineRule="auto"/>
    </w:pPr>
    <w:rPr>
      <w:lang w:eastAsia="en-US"/>
    </w:rPr>
  </w:style>
  <w:style w:type="paragraph" w:customStyle="1" w:styleId="4783928FF99A478EADAAEE8AF7AA383D10">
    <w:name w:val="4783928FF99A478EADAAEE8AF7AA383D10"/>
    <w:rsid w:val="00B467BB"/>
    <w:pPr>
      <w:widowControl w:val="0"/>
      <w:spacing w:after="0" w:line="240" w:lineRule="auto"/>
    </w:pPr>
    <w:rPr>
      <w:lang w:eastAsia="en-US"/>
    </w:rPr>
  </w:style>
  <w:style w:type="paragraph" w:customStyle="1" w:styleId="7237EA0AC8744907AEFE090C5BD0E5714">
    <w:name w:val="7237EA0AC8744907AEFE090C5BD0E5714"/>
    <w:rsid w:val="00B467BB"/>
    <w:pPr>
      <w:widowControl w:val="0"/>
      <w:spacing w:after="0" w:line="240" w:lineRule="auto"/>
    </w:pPr>
    <w:rPr>
      <w:lang w:eastAsia="en-US"/>
    </w:rPr>
  </w:style>
  <w:style w:type="paragraph" w:customStyle="1" w:styleId="CE4EE25333414FBFBCD04BB3866D306610">
    <w:name w:val="CE4EE25333414FBFBCD04BB3866D306610"/>
    <w:rsid w:val="00B467BB"/>
    <w:pPr>
      <w:widowControl w:val="0"/>
      <w:spacing w:after="0" w:line="240" w:lineRule="auto"/>
    </w:pPr>
    <w:rPr>
      <w:lang w:eastAsia="en-US"/>
    </w:rPr>
  </w:style>
  <w:style w:type="paragraph" w:customStyle="1" w:styleId="C41AD48188E64DAC84F43D1B6329657710">
    <w:name w:val="C41AD48188E64DAC84F43D1B6329657710"/>
    <w:rsid w:val="00B467BB"/>
    <w:pPr>
      <w:widowControl w:val="0"/>
      <w:spacing w:after="0" w:line="240" w:lineRule="auto"/>
    </w:pPr>
    <w:rPr>
      <w:lang w:eastAsia="en-US"/>
    </w:rPr>
  </w:style>
  <w:style w:type="paragraph" w:customStyle="1" w:styleId="6DF47425F6304CE2B531C918B02BCFFC10">
    <w:name w:val="6DF47425F6304CE2B531C918B02BCFFC10"/>
    <w:rsid w:val="00B467BB"/>
    <w:pPr>
      <w:widowControl w:val="0"/>
      <w:spacing w:after="0" w:line="240" w:lineRule="auto"/>
    </w:pPr>
    <w:rPr>
      <w:lang w:eastAsia="en-US"/>
    </w:rPr>
  </w:style>
  <w:style w:type="paragraph" w:customStyle="1" w:styleId="4D1D5B1B440F4288B6C04F1DB328554810">
    <w:name w:val="4D1D5B1B440F4288B6C04F1DB328554810"/>
    <w:rsid w:val="00B467BB"/>
    <w:pPr>
      <w:widowControl w:val="0"/>
      <w:spacing w:after="0" w:line="240" w:lineRule="auto"/>
    </w:pPr>
    <w:rPr>
      <w:lang w:eastAsia="en-US"/>
    </w:rPr>
  </w:style>
  <w:style w:type="paragraph" w:customStyle="1" w:styleId="B446E322ED344A159BE0017ABE5A9D9C10">
    <w:name w:val="B446E322ED344A159BE0017ABE5A9D9C10"/>
    <w:rsid w:val="00B467BB"/>
    <w:pPr>
      <w:widowControl w:val="0"/>
      <w:spacing w:after="0" w:line="240" w:lineRule="auto"/>
    </w:pPr>
    <w:rPr>
      <w:lang w:eastAsia="en-US"/>
    </w:rPr>
  </w:style>
  <w:style w:type="paragraph" w:customStyle="1" w:styleId="3A144C85CFE44550B6B15AC694A9588510">
    <w:name w:val="3A144C85CFE44550B6B15AC694A9588510"/>
    <w:rsid w:val="00B467BB"/>
    <w:pPr>
      <w:widowControl w:val="0"/>
      <w:spacing w:after="0" w:line="240" w:lineRule="auto"/>
    </w:pPr>
    <w:rPr>
      <w:lang w:eastAsia="en-US"/>
    </w:rPr>
  </w:style>
  <w:style w:type="paragraph" w:customStyle="1" w:styleId="6E731DEDC11843278691EB396A8E0E6610">
    <w:name w:val="6E731DEDC11843278691EB396A8E0E6610"/>
    <w:rsid w:val="00B467BB"/>
    <w:pPr>
      <w:widowControl w:val="0"/>
      <w:spacing w:after="0" w:line="240" w:lineRule="auto"/>
    </w:pPr>
    <w:rPr>
      <w:lang w:eastAsia="en-US"/>
    </w:rPr>
  </w:style>
  <w:style w:type="paragraph" w:customStyle="1" w:styleId="ECFCF03F1304473CA16B9C4226A5BEF410">
    <w:name w:val="ECFCF03F1304473CA16B9C4226A5BEF410"/>
    <w:rsid w:val="00B467BB"/>
    <w:pPr>
      <w:widowControl w:val="0"/>
      <w:spacing w:after="0" w:line="240" w:lineRule="auto"/>
    </w:pPr>
    <w:rPr>
      <w:lang w:eastAsia="en-US"/>
    </w:rPr>
  </w:style>
  <w:style w:type="paragraph" w:customStyle="1" w:styleId="F76450B63B964069ABD696556FE6A58310">
    <w:name w:val="F76450B63B964069ABD696556FE6A58310"/>
    <w:rsid w:val="00B467BB"/>
    <w:pPr>
      <w:widowControl w:val="0"/>
      <w:spacing w:after="0" w:line="240" w:lineRule="auto"/>
    </w:pPr>
    <w:rPr>
      <w:lang w:eastAsia="en-US"/>
    </w:rPr>
  </w:style>
  <w:style w:type="paragraph" w:customStyle="1" w:styleId="4A064461F9E24101801032E38F7C390E11">
    <w:name w:val="4A064461F9E24101801032E38F7C390E11"/>
    <w:rsid w:val="00B467BB"/>
    <w:pPr>
      <w:widowControl w:val="0"/>
      <w:spacing w:after="0" w:line="240" w:lineRule="auto"/>
    </w:pPr>
    <w:rPr>
      <w:lang w:eastAsia="en-US"/>
    </w:rPr>
  </w:style>
  <w:style w:type="paragraph" w:customStyle="1" w:styleId="C3C21A05668E4CC0ACD364FEEE5944F711">
    <w:name w:val="C3C21A05668E4CC0ACD364FEEE5944F711"/>
    <w:rsid w:val="00B467BB"/>
    <w:pPr>
      <w:widowControl w:val="0"/>
      <w:spacing w:after="0" w:line="240" w:lineRule="auto"/>
    </w:pPr>
    <w:rPr>
      <w:lang w:eastAsia="en-US"/>
    </w:rPr>
  </w:style>
  <w:style w:type="paragraph" w:customStyle="1" w:styleId="5CFBDBCAD0AA4B7CBD025BE86482BB3210">
    <w:name w:val="5CFBDBCAD0AA4B7CBD025BE86482BB3210"/>
    <w:rsid w:val="00B467BB"/>
    <w:pPr>
      <w:widowControl w:val="0"/>
      <w:spacing w:after="0" w:line="240" w:lineRule="auto"/>
    </w:pPr>
    <w:rPr>
      <w:lang w:eastAsia="en-US"/>
    </w:rPr>
  </w:style>
  <w:style w:type="paragraph" w:customStyle="1" w:styleId="165D36521D2E46CE943FE57BCDA0E7A910">
    <w:name w:val="165D36521D2E46CE943FE57BCDA0E7A910"/>
    <w:rsid w:val="00B467BB"/>
    <w:pPr>
      <w:widowControl w:val="0"/>
      <w:spacing w:after="0" w:line="240" w:lineRule="auto"/>
    </w:pPr>
    <w:rPr>
      <w:lang w:eastAsia="en-US"/>
    </w:rPr>
  </w:style>
  <w:style w:type="paragraph" w:customStyle="1" w:styleId="5CD8E6B62CA1415F9CC5D56D504F59F510">
    <w:name w:val="5CD8E6B62CA1415F9CC5D56D504F59F510"/>
    <w:rsid w:val="00B467BB"/>
    <w:pPr>
      <w:widowControl w:val="0"/>
      <w:spacing w:after="0" w:line="240" w:lineRule="auto"/>
    </w:pPr>
    <w:rPr>
      <w:lang w:eastAsia="en-US"/>
    </w:rPr>
  </w:style>
  <w:style w:type="paragraph" w:customStyle="1" w:styleId="2E4AA59ED46B4E23BA8EEB006908787810">
    <w:name w:val="2E4AA59ED46B4E23BA8EEB006908787810"/>
    <w:rsid w:val="00B467BB"/>
    <w:pPr>
      <w:widowControl w:val="0"/>
      <w:spacing w:after="0" w:line="240" w:lineRule="auto"/>
    </w:pPr>
    <w:rPr>
      <w:lang w:eastAsia="en-US"/>
    </w:rPr>
  </w:style>
  <w:style w:type="paragraph" w:customStyle="1" w:styleId="A0505BDBACD045FB8DE5136F1BF69D9710">
    <w:name w:val="A0505BDBACD045FB8DE5136F1BF69D9710"/>
    <w:rsid w:val="00B467BB"/>
    <w:pPr>
      <w:widowControl w:val="0"/>
      <w:spacing w:after="0" w:line="240" w:lineRule="auto"/>
    </w:pPr>
    <w:rPr>
      <w:lang w:eastAsia="en-US"/>
    </w:rPr>
  </w:style>
  <w:style w:type="paragraph" w:customStyle="1" w:styleId="3AE10A9D83C743F0B2AD581181E6013D10">
    <w:name w:val="3AE10A9D83C743F0B2AD581181E6013D10"/>
    <w:rsid w:val="00B467BB"/>
    <w:pPr>
      <w:widowControl w:val="0"/>
      <w:spacing w:after="0" w:line="240" w:lineRule="auto"/>
    </w:pPr>
    <w:rPr>
      <w:lang w:eastAsia="en-US"/>
    </w:rPr>
  </w:style>
  <w:style w:type="paragraph" w:customStyle="1" w:styleId="B9BB20F39D054F96B39101E46CC0F76D10">
    <w:name w:val="B9BB20F39D054F96B39101E46CC0F76D10"/>
    <w:rsid w:val="00B467BB"/>
    <w:pPr>
      <w:widowControl w:val="0"/>
      <w:spacing w:after="0" w:line="240" w:lineRule="auto"/>
    </w:pPr>
    <w:rPr>
      <w:lang w:eastAsia="en-US"/>
    </w:rPr>
  </w:style>
  <w:style w:type="paragraph" w:customStyle="1" w:styleId="7A9028E8D4D14853A3BB485914965E8510">
    <w:name w:val="7A9028E8D4D14853A3BB485914965E8510"/>
    <w:rsid w:val="00B467BB"/>
    <w:pPr>
      <w:widowControl w:val="0"/>
      <w:spacing w:after="0" w:line="240" w:lineRule="auto"/>
    </w:pPr>
    <w:rPr>
      <w:lang w:eastAsia="en-US"/>
    </w:rPr>
  </w:style>
  <w:style w:type="paragraph" w:customStyle="1" w:styleId="EB5FAE06A3224881B05C8C946A5EF49210">
    <w:name w:val="EB5FAE06A3224881B05C8C946A5EF49210"/>
    <w:rsid w:val="00B467BB"/>
    <w:pPr>
      <w:widowControl w:val="0"/>
      <w:spacing w:after="0" w:line="240" w:lineRule="auto"/>
    </w:pPr>
    <w:rPr>
      <w:lang w:eastAsia="en-US"/>
    </w:rPr>
  </w:style>
  <w:style w:type="paragraph" w:customStyle="1" w:styleId="AE42836B67FB4270B660BEF79D6A855E10">
    <w:name w:val="AE42836B67FB4270B660BEF79D6A855E10"/>
    <w:rsid w:val="00B467BB"/>
    <w:pPr>
      <w:widowControl w:val="0"/>
      <w:spacing w:after="0" w:line="240" w:lineRule="auto"/>
    </w:pPr>
    <w:rPr>
      <w:lang w:eastAsia="en-US"/>
    </w:rPr>
  </w:style>
  <w:style w:type="paragraph" w:customStyle="1" w:styleId="59F057EEAFC64255838AD243FB29075210">
    <w:name w:val="59F057EEAFC64255838AD243FB29075210"/>
    <w:rsid w:val="00B467BB"/>
    <w:pPr>
      <w:widowControl w:val="0"/>
      <w:spacing w:after="0" w:line="240" w:lineRule="auto"/>
    </w:pPr>
    <w:rPr>
      <w:lang w:eastAsia="en-US"/>
    </w:rPr>
  </w:style>
  <w:style w:type="paragraph" w:customStyle="1" w:styleId="6ADD1C3A901C48329AF4738585D19ABE10">
    <w:name w:val="6ADD1C3A901C48329AF4738585D19ABE10"/>
    <w:rsid w:val="00B467BB"/>
    <w:pPr>
      <w:widowControl w:val="0"/>
      <w:spacing w:after="0" w:line="240" w:lineRule="auto"/>
    </w:pPr>
    <w:rPr>
      <w:lang w:eastAsia="en-US"/>
    </w:rPr>
  </w:style>
  <w:style w:type="paragraph" w:customStyle="1" w:styleId="B5464690FA8C45B7828089763464BAB710">
    <w:name w:val="B5464690FA8C45B7828089763464BAB710"/>
    <w:rsid w:val="00B467BB"/>
    <w:pPr>
      <w:widowControl w:val="0"/>
      <w:spacing w:after="0" w:line="240" w:lineRule="auto"/>
    </w:pPr>
    <w:rPr>
      <w:lang w:eastAsia="en-US"/>
    </w:rPr>
  </w:style>
  <w:style w:type="paragraph" w:customStyle="1" w:styleId="DB05138864AA403AA1C41AC57C7DD1BA10">
    <w:name w:val="DB05138864AA403AA1C41AC57C7DD1BA10"/>
    <w:rsid w:val="00B467BB"/>
    <w:pPr>
      <w:widowControl w:val="0"/>
      <w:spacing w:after="0" w:line="240" w:lineRule="auto"/>
    </w:pPr>
    <w:rPr>
      <w:lang w:eastAsia="en-US"/>
    </w:rPr>
  </w:style>
  <w:style w:type="paragraph" w:customStyle="1" w:styleId="DDA384290D744769BF2E2BCFD19793A210">
    <w:name w:val="DDA384290D744769BF2E2BCFD19793A210"/>
    <w:rsid w:val="00B467BB"/>
    <w:pPr>
      <w:widowControl w:val="0"/>
      <w:spacing w:after="0" w:line="240" w:lineRule="auto"/>
    </w:pPr>
    <w:rPr>
      <w:lang w:eastAsia="en-US"/>
    </w:rPr>
  </w:style>
  <w:style w:type="paragraph" w:customStyle="1" w:styleId="05127786A69F4CB3976F2DCD58591C4911">
    <w:name w:val="05127786A69F4CB3976F2DCD58591C4911"/>
    <w:rsid w:val="00B467BB"/>
    <w:pPr>
      <w:widowControl w:val="0"/>
      <w:spacing w:after="0" w:line="240" w:lineRule="auto"/>
    </w:pPr>
    <w:rPr>
      <w:lang w:eastAsia="en-US"/>
    </w:rPr>
  </w:style>
  <w:style w:type="paragraph" w:customStyle="1" w:styleId="269AF7D83D914393A13EAA50B08E112011">
    <w:name w:val="269AF7D83D914393A13EAA50B08E112011"/>
    <w:rsid w:val="00B467BB"/>
    <w:pPr>
      <w:widowControl w:val="0"/>
      <w:spacing w:after="0" w:line="240" w:lineRule="auto"/>
    </w:pPr>
    <w:rPr>
      <w:lang w:eastAsia="en-US"/>
    </w:rPr>
  </w:style>
  <w:style w:type="paragraph" w:customStyle="1" w:styleId="03C8F3EED9F24DB491835C2C652D70BC11">
    <w:name w:val="03C8F3EED9F24DB491835C2C652D70BC11"/>
    <w:rsid w:val="00B467BB"/>
    <w:pPr>
      <w:widowControl w:val="0"/>
      <w:spacing w:after="0" w:line="240" w:lineRule="auto"/>
    </w:pPr>
    <w:rPr>
      <w:lang w:eastAsia="en-US"/>
    </w:rPr>
  </w:style>
  <w:style w:type="paragraph" w:customStyle="1" w:styleId="8C8BC0D38F144858B3B069FCE745591E11">
    <w:name w:val="8C8BC0D38F144858B3B069FCE745591E11"/>
    <w:rsid w:val="00B467BB"/>
    <w:pPr>
      <w:widowControl w:val="0"/>
      <w:spacing w:after="0" w:line="240" w:lineRule="auto"/>
    </w:pPr>
    <w:rPr>
      <w:lang w:eastAsia="en-US"/>
    </w:rPr>
  </w:style>
  <w:style w:type="paragraph" w:customStyle="1" w:styleId="069698B4E1824052B70C3DA5A33A5FA410">
    <w:name w:val="069698B4E1824052B70C3DA5A33A5FA410"/>
    <w:rsid w:val="00B467BB"/>
    <w:pPr>
      <w:widowControl w:val="0"/>
      <w:spacing w:after="0" w:line="240" w:lineRule="auto"/>
    </w:pPr>
    <w:rPr>
      <w:lang w:eastAsia="en-US"/>
    </w:rPr>
  </w:style>
  <w:style w:type="paragraph" w:customStyle="1" w:styleId="6F7412DE28B84944B3A5B350335D5A5D10">
    <w:name w:val="6F7412DE28B84944B3A5B350335D5A5D10"/>
    <w:rsid w:val="00B467BB"/>
    <w:pPr>
      <w:widowControl w:val="0"/>
      <w:spacing w:after="0" w:line="240" w:lineRule="auto"/>
    </w:pPr>
    <w:rPr>
      <w:lang w:eastAsia="en-US"/>
    </w:rPr>
  </w:style>
  <w:style w:type="paragraph" w:customStyle="1" w:styleId="6824700576C64B789284EAF9F09ECB6D10">
    <w:name w:val="6824700576C64B789284EAF9F09ECB6D10"/>
    <w:rsid w:val="00B467BB"/>
    <w:pPr>
      <w:widowControl w:val="0"/>
      <w:spacing w:after="0" w:line="240" w:lineRule="auto"/>
    </w:pPr>
    <w:rPr>
      <w:lang w:eastAsia="en-US"/>
    </w:rPr>
  </w:style>
  <w:style w:type="paragraph" w:customStyle="1" w:styleId="8E48B90AB1AB49A5A5D3E7674EF2365310">
    <w:name w:val="8E48B90AB1AB49A5A5D3E7674EF2365310"/>
    <w:rsid w:val="00B467BB"/>
    <w:pPr>
      <w:widowControl w:val="0"/>
      <w:spacing w:after="0" w:line="240" w:lineRule="auto"/>
    </w:pPr>
    <w:rPr>
      <w:lang w:eastAsia="en-US"/>
    </w:rPr>
  </w:style>
  <w:style w:type="paragraph" w:customStyle="1" w:styleId="4E40B98C24464D30B098051736CE65FD10">
    <w:name w:val="4E40B98C24464D30B098051736CE65FD10"/>
    <w:rsid w:val="00B467BB"/>
    <w:pPr>
      <w:widowControl w:val="0"/>
      <w:spacing w:after="0" w:line="240" w:lineRule="auto"/>
    </w:pPr>
    <w:rPr>
      <w:lang w:eastAsia="en-US"/>
    </w:rPr>
  </w:style>
  <w:style w:type="paragraph" w:customStyle="1" w:styleId="6997D87B0C6042B681E102B2274A86CD10">
    <w:name w:val="6997D87B0C6042B681E102B2274A86CD10"/>
    <w:rsid w:val="00B467BB"/>
    <w:pPr>
      <w:widowControl w:val="0"/>
      <w:spacing w:after="0" w:line="240" w:lineRule="auto"/>
    </w:pPr>
    <w:rPr>
      <w:lang w:eastAsia="en-US"/>
    </w:rPr>
  </w:style>
  <w:style w:type="paragraph" w:customStyle="1" w:styleId="B7E034C863404BDEB3F36E3D935BA29A10">
    <w:name w:val="B7E034C863404BDEB3F36E3D935BA29A10"/>
    <w:rsid w:val="00B467BB"/>
    <w:pPr>
      <w:widowControl w:val="0"/>
      <w:spacing w:after="0" w:line="240" w:lineRule="auto"/>
    </w:pPr>
    <w:rPr>
      <w:lang w:eastAsia="en-US"/>
    </w:rPr>
  </w:style>
  <w:style w:type="paragraph" w:customStyle="1" w:styleId="2905A43E14E64C69967A9CEBCFB5ACB910">
    <w:name w:val="2905A43E14E64C69967A9CEBCFB5ACB910"/>
    <w:rsid w:val="00B467BB"/>
    <w:pPr>
      <w:widowControl w:val="0"/>
      <w:spacing w:after="0" w:line="240" w:lineRule="auto"/>
    </w:pPr>
    <w:rPr>
      <w:lang w:eastAsia="en-US"/>
    </w:rPr>
  </w:style>
  <w:style w:type="paragraph" w:customStyle="1" w:styleId="25B82B8B81B8411D8649A278EDB1481F10">
    <w:name w:val="25B82B8B81B8411D8649A278EDB1481F10"/>
    <w:rsid w:val="00B467BB"/>
    <w:pPr>
      <w:widowControl w:val="0"/>
      <w:spacing w:after="0" w:line="240" w:lineRule="auto"/>
    </w:pPr>
    <w:rPr>
      <w:lang w:eastAsia="en-US"/>
    </w:rPr>
  </w:style>
  <w:style w:type="paragraph" w:customStyle="1" w:styleId="A2CEC9896424422F980BC7656DCB726B10">
    <w:name w:val="A2CEC9896424422F980BC7656DCB726B10"/>
    <w:rsid w:val="00B467BB"/>
    <w:pPr>
      <w:widowControl w:val="0"/>
      <w:spacing w:after="0" w:line="240" w:lineRule="auto"/>
    </w:pPr>
    <w:rPr>
      <w:lang w:eastAsia="en-US"/>
    </w:rPr>
  </w:style>
  <w:style w:type="paragraph" w:customStyle="1" w:styleId="E39EA37D8C1D4D918E1B75125214C51C10">
    <w:name w:val="E39EA37D8C1D4D918E1B75125214C51C10"/>
    <w:rsid w:val="00B467BB"/>
    <w:pPr>
      <w:widowControl w:val="0"/>
      <w:spacing w:after="0" w:line="240" w:lineRule="auto"/>
    </w:pPr>
    <w:rPr>
      <w:lang w:eastAsia="en-US"/>
    </w:rPr>
  </w:style>
  <w:style w:type="paragraph" w:customStyle="1" w:styleId="11BF92C4C5D44E19A6D757E2210266A410">
    <w:name w:val="11BF92C4C5D44E19A6D757E2210266A410"/>
    <w:rsid w:val="00B467BB"/>
    <w:pPr>
      <w:widowControl w:val="0"/>
      <w:spacing w:after="0" w:line="240" w:lineRule="auto"/>
    </w:pPr>
    <w:rPr>
      <w:lang w:eastAsia="en-US"/>
    </w:rPr>
  </w:style>
  <w:style w:type="paragraph" w:customStyle="1" w:styleId="9250024E9C024653A91E839B12BF801A10">
    <w:name w:val="9250024E9C024653A91E839B12BF801A10"/>
    <w:rsid w:val="00B467BB"/>
    <w:pPr>
      <w:widowControl w:val="0"/>
      <w:spacing w:after="0" w:line="240" w:lineRule="auto"/>
    </w:pPr>
    <w:rPr>
      <w:lang w:eastAsia="en-US"/>
    </w:rPr>
  </w:style>
  <w:style w:type="paragraph" w:customStyle="1" w:styleId="450F8678E86343C5AB031E2181FE5D4210">
    <w:name w:val="450F8678E86343C5AB031E2181FE5D4210"/>
    <w:rsid w:val="00B467BB"/>
    <w:pPr>
      <w:widowControl w:val="0"/>
      <w:spacing w:after="0" w:line="240" w:lineRule="auto"/>
    </w:pPr>
    <w:rPr>
      <w:lang w:eastAsia="en-US"/>
    </w:rPr>
  </w:style>
  <w:style w:type="paragraph" w:customStyle="1" w:styleId="CF5BF7D0FD2C49229A10F9163F9E627210">
    <w:name w:val="CF5BF7D0FD2C49229A10F9163F9E627210"/>
    <w:rsid w:val="00B467BB"/>
    <w:pPr>
      <w:widowControl w:val="0"/>
      <w:spacing w:after="0" w:line="240" w:lineRule="auto"/>
    </w:pPr>
    <w:rPr>
      <w:lang w:eastAsia="en-US"/>
    </w:rPr>
  </w:style>
  <w:style w:type="paragraph" w:customStyle="1" w:styleId="9548DE507654486D93108E0C01CEB9E711">
    <w:name w:val="9548DE507654486D93108E0C01CEB9E711"/>
    <w:rsid w:val="00B467BB"/>
    <w:pPr>
      <w:widowControl w:val="0"/>
      <w:spacing w:after="0" w:line="240" w:lineRule="auto"/>
    </w:pPr>
    <w:rPr>
      <w:lang w:eastAsia="en-US"/>
    </w:rPr>
  </w:style>
  <w:style w:type="paragraph" w:customStyle="1" w:styleId="00838E8111184DD38446E2C259AA644210">
    <w:name w:val="00838E8111184DD38446E2C259AA644210"/>
    <w:rsid w:val="00B467BB"/>
    <w:pPr>
      <w:widowControl w:val="0"/>
      <w:spacing w:after="0" w:line="240" w:lineRule="auto"/>
    </w:pPr>
    <w:rPr>
      <w:lang w:eastAsia="en-US"/>
    </w:rPr>
  </w:style>
  <w:style w:type="paragraph" w:customStyle="1" w:styleId="BD4A0562C1634049B42B8B7EB6332A8D10">
    <w:name w:val="BD4A0562C1634049B42B8B7EB6332A8D10"/>
    <w:rsid w:val="00B467BB"/>
    <w:pPr>
      <w:widowControl w:val="0"/>
      <w:spacing w:after="0" w:line="240" w:lineRule="auto"/>
    </w:pPr>
    <w:rPr>
      <w:lang w:eastAsia="en-US"/>
    </w:rPr>
  </w:style>
  <w:style w:type="paragraph" w:customStyle="1" w:styleId="01B90113C8D54FBCA0E3BCF0A99174FF10">
    <w:name w:val="01B90113C8D54FBCA0E3BCF0A99174FF10"/>
    <w:rsid w:val="00B467BB"/>
    <w:pPr>
      <w:widowControl w:val="0"/>
      <w:spacing w:after="0" w:line="240" w:lineRule="auto"/>
    </w:pPr>
    <w:rPr>
      <w:lang w:eastAsia="en-US"/>
    </w:rPr>
  </w:style>
  <w:style w:type="paragraph" w:customStyle="1" w:styleId="B60FE83B8CD047A39FF4976E6F3441ED10">
    <w:name w:val="B60FE83B8CD047A39FF4976E6F3441ED10"/>
    <w:rsid w:val="00B467BB"/>
    <w:pPr>
      <w:widowControl w:val="0"/>
      <w:spacing w:after="0" w:line="240" w:lineRule="auto"/>
    </w:pPr>
    <w:rPr>
      <w:lang w:eastAsia="en-US"/>
    </w:rPr>
  </w:style>
  <w:style w:type="paragraph" w:customStyle="1" w:styleId="8B3E45BB50C24CA29960C287EE8FE78210">
    <w:name w:val="8B3E45BB50C24CA29960C287EE8FE78210"/>
    <w:rsid w:val="00B467BB"/>
    <w:pPr>
      <w:widowControl w:val="0"/>
      <w:spacing w:after="0" w:line="240" w:lineRule="auto"/>
    </w:pPr>
    <w:rPr>
      <w:lang w:eastAsia="en-US"/>
    </w:rPr>
  </w:style>
  <w:style w:type="paragraph" w:customStyle="1" w:styleId="AD352267943D43628A7B8ED4E17DDE3310">
    <w:name w:val="AD352267943D43628A7B8ED4E17DDE3310"/>
    <w:rsid w:val="00B467BB"/>
    <w:pPr>
      <w:widowControl w:val="0"/>
      <w:spacing w:after="0" w:line="240" w:lineRule="auto"/>
    </w:pPr>
    <w:rPr>
      <w:lang w:eastAsia="en-US"/>
    </w:rPr>
  </w:style>
  <w:style w:type="paragraph" w:customStyle="1" w:styleId="DE0A009B0E9A4FE5A4C185A959246B5710">
    <w:name w:val="DE0A009B0E9A4FE5A4C185A959246B5710"/>
    <w:rsid w:val="00B467BB"/>
    <w:pPr>
      <w:widowControl w:val="0"/>
      <w:spacing w:after="0" w:line="240" w:lineRule="auto"/>
    </w:pPr>
    <w:rPr>
      <w:lang w:eastAsia="en-US"/>
    </w:rPr>
  </w:style>
  <w:style w:type="paragraph" w:customStyle="1" w:styleId="26C56D0FD52B4A05BC57CD9EA645BD488">
    <w:name w:val="26C56D0FD52B4A05BC57CD9EA645BD488"/>
    <w:rsid w:val="00B467BB"/>
    <w:pPr>
      <w:widowControl w:val="0"/>
      <w:spacing w:after="0" w:line="240" w:lineRule="auto"/>
    </w:pPr>
    <w:rPr>
      <w:lang w:eastAsia="en-US"/>
    </w:rPr>
  </w:style>
  <w:style w:type="paragraph" w:customStyle="1" w:styleId="FFADF44823254EE2964137E87E5024568">
    <w:name w:val="FFADF44823254EE2964137E87E5024568"/>
    <w:rsid w:val="00B467BB"/>
    <w:pPr>
      <w:widowControl w:val="0"/>
      <w:spacing w:after="0" w:line="240" w:lineRule="auto"/>
    </w:pPr>
    <w:rPr>
      <w:lang w:eastAsia="en-US"/>
    </w:rPr>
  </w:style>
  <w:style w:type="paragraph" w:customStyle="1" w:styleId="1F20CDE4004C4033844CA2BAAFB7F6879">
    <w:name w:val="1F20CDE4004C4033844CA2BAAFB7F6879"/>
    <w:rsid w:val="00B467BB"/>
    <w:pPr>
      <w:widowControl w:val="0"/>
      <w:spacing w:after="0" w:line="240" w:lineRule="auto"/>
    </w:pPr>
    <w:rPr>
      <w:lang w:eastAsia="en-US"/>
    </w:rPr>
  </w:style>
  <w:style w:type="paragraph" w:customStyle="1" w:styleId="88408111A71E4F88A074755549BCD7698">
    <w:name w:val="88408111A71E4F88A074755549BCD7698"/>
    <w:rsid w:val="00B467BB"/>
    <w:pPr>
      <w:widowControl w:val="0"/>
      <w:spacing w:after="0" w:line="240" w:lineRule="auto"/>
    </w:pPr>
    <w:rPr>
      <w:lang w:eastAsia="en-US"/>
    </w:rPr>
  </w:style>
  <w:style w:type="paragraph" w:customStyle="1" w:styleId="FA8CF644F7EB4C5FB9386273097FC08F8">
    <w:name w:val="FA8CF644F7EB4C5FB9386273097FC08F8"/>
    <w:rsid w:val="00B467BB"/>
    <w:pPr>
      <w:widowControl w:val="0"/>
      <w:spacing w:after="0" w:line="240" w:lineRule="auto"/>
    </w:pPr>
    <w:rPr>
      <w:lang w:eastAsia="en-US"/>
    </w:rPr>
  </w:style>
  <w:style w:type="paragraph" w:customStyle="1" w:styleId="1A4104909D7943BC8C0F19D6AE41261C9">
    <w:name w:val="1A4104909D7943BC8C0F19D6AE41261C9"/>
    <w:rsid w:val="00B467BB"/>
    <w:pPr>
      <w:widowControl w:val="0"/>
      <w:spacing w:after="0" w:line="240" w:lineRule="auto"/>
    </w:pPr>
    <w:rPr>
      <w:lang w:eastAsia="en-US"/>
    </w:rPr>
  </w:style>
  <w:style w:type="paragraph" w:customStyle="1" w:styleId="08229A88CB96433C99AE9B81BAB599178">
    <w:name w:val="08229A88CB96433C99AE9B81BAB599178"/>
    <w:rsid w:val="00B467BB"/>
    <w:pPr>
      <w:widowControl w:val="0"/>
      <w:spacing w:after="0" w:line="240" w:lineRule="auto"/>
    </w:pPr>
    <w:rPr>
      <w:lang w:eastAsia="en-US"/>
    </w:rPr>
  </w:style>
  <w:style w:type="paragraph" w:customStyle="1" w:styleId="B73A07008A8545498703875ACF9DDF958">
    <w:name w:val="B73A07008A8545498703875ACF9DDF958"/>
    <w:rsid w:val="00B467BB"/>
    <w:pPr>
      <w:widowControl w:val="0"/>
      <w:spacing w:after="0" w:line="240" w:lineRule="auto"/>
    </w:pPr>
    <w:rPr>
      <w:lang w:eastAsia="en-US"/>
    </w:rPr>
  </w:style>
  <w:style w:type="paragraph" w:customStyle="1" w:styleId="00125A9ABB39459C893801959E1927919">
    <w:name w:val="00125A9ABB39459C893801959E1927919"/>
    <w:rsid w:val="00B467BB"/>
    <w:pPr>
      <w:widowControl w:val="0"/>
      <w:spacing w:after="0" w:line="240" w:lineRule="auto"/>
    </w:pPr>
    <w:rPr>
      <w:lang w:eastAsia="en-US"/>
    </w:rPr>
  </w:style>
  <w:style w:type="paragraph" w:customStyle="1" w:styleId="C32A436C207644878CD7CB27CFD172538">
    <w:name w:val="C32A436C207644878CD7CB27CFD172538"/>
    <w:rsid w:val="00B467BB"/>
    <w:pPr>
      <w:widowControl w:val="0"/>
      <w:spacing w:after="0" w:line="240" w:lineRule="auto"/>
    </w:pPr>
    <w:rPr>
      <w:lang w:eastAsia="en-US"/>
    </w:rPr>
  </w:style>
  <w:style w:type="paragraph" w:customStyle="1" w:styleId="D75F77F2E3594AA680133C47CB0D02CF8">
    <w:name w:val="D75F77F2E3594AA680133C47CB0D02CF8"/>
    <w:rsid w:val="00B467BB"/>
    <w:pPr>
      <w:widowControl w:val="0"/>
      <w:spacing w:after="0" w:line="240" w:lineRule="auto"/>
    </w:pPr>
    <w:rPr>
      <w:lang w:eastAsia="en-US"/>
    </w:rPr>
  </w:style>
  <w:style w:type="paragraph" w:customStyle="1" w:styleId="5F170FC43D09439889B9F8721641D53D9">
    <w:name w:val="5F170FC43D09439889B9F8721641D53D9"/>
    <w:rsid w:val="00B467BB"/>
    <w:pPr>
      <w:widowControl w:val="0"/>
      <w:spacing w:after="0" w:line="240" w:lineRule="auto"/>
    </w:pPr>
    <w:rPr>
      <w:lang w:eastAsia="en-US"/>
    </w:rPr>
  </w:style>
  <w:style w:type="paragraph" w:customStyle="1" w:styleId="458B98D2C48E4E6E92D2C63DF2CE911F8">
    <w:name w:val="458B98D2C48E4E6E92D2C63DF2CE911F8"/>
    <w:rsid w:val="00B467BB"/>
    <w:pPr>
      <w:widowControl w:val="0"/>
      <w:spacing w:after="0" w:line="240" w:lineRule="auto"/>
    </w:pPr>
    <w:rPr>
      <w:lang w:eastAsia="en-US"/>
    </w:rPr>
  </w:style>
  <w:style w:type="paragraph" w:customStyle="1" w:styleId="9196F02B367F4EBCB31814361CEBA2618">
    <w:name w:val="9196F02B367F4EBCB31814361CEBA2618"/>
    <w:rsid w:val="00B467BB"/>
    <w:pPr>
      <w:widowControl w:val="0"/>
      <w:spacing w:after="0" w:line="240" w:lineRule="auto"/>
    </w:pPr>
    <w:rPr>
      <w:lang w:eastAsia="en-US"/>
    </w:rPr>
  </w:style>
  <w:style w:type="paragraph" w:customStyle="1" w:styleId="ACB4829DB03647C1BD5A61D03D6DF0D19">
    <w:name w:val="ACB4829DB03647C1BD5A61D03D6DF0D19"/>
    <w:rsid w:val="00B467BB"/>
    <w:pPr>
      <w:widowControl w:val="0"/>
      <w:spacing w:after="0" w:line="240" w:lineRule="auto"/>
    </w:pPr>
    <w:rPr>
      <w:lang w:eastAsia="en-US"/>
    </w:rPr>
  </w:style>
  <w:style w:type="paragraph" w:customStyle="1" w:styleId="BA6E9846B09F48999A450E71CDD8D63425">
    <w:name w:val="BA6E9846B09F48999A450E71CDD8D63425"/>
    <w:rsid w:val="003849A1"/>
    <w:pPr>
      <w:widowControl w:val="0"/>
      <w:spacing w:after="0" w:line="240" w:lineRule="auto"/>
    </w:pPr>
    <w:rPr>
      <w:lang w:eastAsia="en-US"/>
    </w:rPr>
  </w:style>
  <w:style w:type="paragraph" w:customStyle="1" w:styleId="538D2DCEDABF4A3C976804C0B573624117">
    <w:name w:val="538D2DCEDABF4A3C976804C0B573624117"/>
    <w:rsid w:val="003849A1"/>
    <w:pPr>
      <w:widowControl w:val="0"/>
      <w:spacing w:after="0" w:line="240" w:lineRule="auto"/>
    </w:pPr>
    <w:rPr>
      <w:lang w:eastAsia="en-US"/>
    </w:rPr>
  </w:style>
  <w:style w:type="paragraph" w:customStyle="1" w:styleId="B92062C2925E4B91A7A9AAE655985DB925">
    <w:name w:val="B92062C2925E4B91A7A9AAE655985DB925"/>
    <w:rsid w:val="003849A1"/>
    <w:pPr>
      <w:widowControl w:val="0"/>
      <w:spacing w:after="0" w:line="240" w:lineRule="auto"/>
    </w:pPr>
    <w:rPr>
      <w:lang w:eastAsia="en-US"/>
    </w:rPr>
  </w:style>
  <w:style w:type="paragraph" w:customStyle="1" w:styleId="BDC5C90B748A4E24BB3B544060B6DE9816">
    <w:name w:val="BDC5C90B748A4E24BB3B544060B6DE9816"/>
    <w:rsid w:val="003849A1"/>
    <w:pPr>
      <w:widowControl w:val="0"/>
      <w:spacing w:after="0" w:line="240" w:lineRule="auto"/>
    </w:pPr>
    <w:rPr>
      <w:lang w:eastAsia="en-US"/>
    </w:rPr>
  </w:style>
  <w:style w:type="paragraph" w:customStyle="1" w:styleId="ADEC4AC12F4B4E0195C7AFED4A1485E725">
    <w:name w:val="ADEC4AC12F4B4E0195C7AFED4A1485E725"/>
    <w:rsid w:val="003849A1"/>
    <w:pPr>
      <w:widowControl w:val="0"/>
      <w:spacing w:after="0" w:line="240" w:lineRule="auto"/>
    </w:pPr>
    <w:rPr>
      <w:lang w:eastAsia="en-US"/>
    </w:rPr>
  </w:style>
  <w:style w:type="paragraph" w:customStyle="1" w:styleId="08AB2C804EB046F5863581D54298562616">
    <w:name w:val="08AB2C804EB046F5863581D54298562616"/>
    <w:rsid w:val="003849A1"/>
    <w:pPr>
      <w:widowControl w:val="0"/>
      <w:spacing w:after="0" w:line="240" w:lineRule="auto"/>
    </w:pPr>
    <w:rPr>
      <w:lang w:eastAsia="en-US"/>
    </w:rPr>
  </w:style>
  <w:style w:type="paragraph" w:customStyle="1" w:styleId="064109513A154DBDB0A75B2729998F1625">
    <w:name w:val="064109513A154DBDB0A75B2729998F1625"/>
    <w:rsid w:val="003849A1"/>
    <w:pPr>
      <w:widowControl w:val="0"/>
      <w:spacing w:after="0" w:line="240" w:lineRule="auto"/>
    </w:pPr>
    <w:rPr>
      <w:lang w:eastAsia="en-US"/>
    </w:rPr>
  </w:style>
  <w:style w:type="paragraph" w:customStyle="1" w:styleId="22F8F012CAE14AB299CBD814727DBB1C16">
    <w:name w:val="22F8F012CAE14AB299CBD814727DBB1C16"/>
    <w:rsid w:val="003849A1"/>
    <w:pPr>
      <w:widowControl w:val="0"/>
      <w:spacing w:after="0" w:line="240" w:lineRule="auto"/>
    </w:pPr>
    <w:rPr>
      <w:lang w:eastAsia="en-US"/>
    </w:rPr>
  </w:style>
  <w:style w:type="paragraph" w:customStyle="1" w:styleId="0CE7DFB3809848CF8429D0A85F65E3F725">
    <w:name w:val="0CE7DFB3809848CF8429D0A85F65E3F725"/>
    <w:rsid w:val="003849A1"/>
    <w:pPr>
      <w:widowControl w:val="0"/>
      <w:spacing w:after="0" w:line="240" w:lineRule="auto"/>
    </w:pPr>
    <w:rPr>
      <w:lang w:eastAsia="en-US"/>
    </w:rPr>
  </w:style>
  <w:style w:type="paragraph" w:customStyle="1" w:styleId="532CF5C403F7452BB9997CA82BECBCDB16">
    <w:name w:val="532CF5C403F7452BB9997CA82BECBCDB16"/>
    <w:rsid w:val="003849A1"/>
    <w:pPr>
      <w:widowControl w:val="0"/>
      <w:spacing w:after="0" w:line="240" w:lineRule="auto"/>
    </w:pPr>
    <w:rPr>
      <w:lang w:eastAsia="en-US"/>
    </w:rPr>
  </w:style>
  <w:style w:type="paragraph" w:customStyle="1" w:styleId="89FB7B93BE0B4C778CCEE3EBE7C1E29C25">
    <w:name w:val="89FB7B93BE0B4C778CCEE3EBE7C1E29C25"/>
    <w:rsid w:val="003849A1"/>
    <w:pPr>
      <w:widowControl w:val="0"/>
      <w:spacing w:after="0" w:line="240" w:lineRule="auto"/>
    </w:pPr>
    <w:rPr>
      <w:lang w:eastAsia="en-US"/>
    </w:rPr>
  </w:style>
  <w:style w:type="paragraph" w:customStyle="1" w:styleId="99C807011F474FFABD4B32C19048904316">
    <w:name w:val="99C807011F474FFABD4B32C19048904316"/>
    <w:rsid w:val="003849A1"/>
    <w:pPr>
      <w:widowControl w:val="0"/>
      <w:spacing w:after="0" w:line="240" w:lineRule="auto"/>
    </w:pPr>
    <w:rPr>
      <w:lang w:eastAsia="en-US"/>
    </w:rPr>
  </w:style>
  <w:style w:type="paragraph" w:customStyle="1" w:styleId="DD1823013ADB4627B63717D46254743E25">
    <w:name w:val="DD1823013ADB4627B63717D46254743E25"/>
    <w:rsid w:val="003849A1"/>
    <w:pPr>
      <w:widowControl w:val="0"/>
      <w:spacing w:after="0" w:line="240" w:lineRule="auto"/>
    </w:pPr>
    <w:rPr>
      <w:lang w:eastAsia="en-US"/>
    </w:rPr>
  </w:style>
  <w:style w:type="paragraph" w:customStyle="1" w:styleId="EE7ABA2C8F554BBB88105F5FEA9C775F29">
    <w:name w:val="EE7ABA2C8F554BBB88105F5FEA9C775F29"/>
    <w:rsid w:val="003849A1"/>
    <w:pPr>
      <w:widowControl w:val="0"/>
      <w:spacing w:after="0" w:line="240" w:lineRule="auto"/>
    </w:pPr>
    <w:rPr>
      <w:lang w:eastAsia="en-US"/>
    </w:rPr>
  </w:style>
  <w:style w:type="paragraph" w:customStyle="1" w:styleId="D6F68AA8EAF94664B63A76574137A4A729">
    <w:name w:val="D6F68AA8EAF94664B63A76574137A4A729"/>
    <w:rsid w:val="003849A1"/>
    <w:pPr>
      <w:widowControl w:val="0"/>
      <w:spacing w:after="0" w:line="240" w:lineRule="auto"/>
    </w:pPr>
    <w:rPr>
      <w:lang w:eastAsia="en-US"/>
    </w:rPr>
  </w:style>
  <w:style w:type="paragraph" w:customStyle="1" w:styleId="0959F8E4B4414B89AD4E2A379B99531414">
    <w:name w:val="0959F8E4B4414B89AD4E2A379B99531414"/>
    <w:rsid w:val="003849A1"/>
    <w:pPr>
      <w:widowControl w:val="0"/>
      <w:spacing w:after="0" w:line="240" w:lineRule="auto"/>
    </w:pPr>
    <w:rPr>
      <w:lang w:eastAsia="en-US"/>
    </w:rPr>
  </w:style>
  <w:style w:type="paragraph" w:customStyle="1" w:styleId="8C3E58C3FFF84838B2FBCB1FC192AFA828">
    <w:name w:val="8C3E58C3FFF84838B2FBCB1FC192AFA828"/>
    <w:rsid w:val="003849A1"/>
    <w:pPr>
      <w:widowControl w:val="0"/>
      <w:spacing w:after="0" w:line="240" w:lineRule="auto"/>
    </w:pPr>
    <w:rPr>
      <w:lang w:eastAsia="en-US"/>
    </w:rPr>
  </w:style>
  <w:style w:type="paragraph" w:customStyle="1" w:styleId="57F0B2DA32A8490BBC0D4F971D92870C30">
    <w:name w:val="57F0B2DA32A8490BBC0D4F971D92870C30"/>
    <w:rsid w:val="003849A1"/>
    <w:pPr>
      <w:widowControl w:val="0"/>
      <w:spacing w:after="0" w:line="240" w:lineRule="auto"/>
    </w:pPr>
    <w:rPr>
      <w:lang w:eastAsia="en-US"/>
    </w:rPr>
  </w:style>
  <w:style w:type="paragraph" w:customStyle="1" w:styleId="FF2EAADE34F34EAB8973A28414E70E7121">
    <w:name w:val="FF2EAADE34F34EAB8973A28414E70E7121"/>
    <w:rsid w:val="003849A1"/>
    <w:pPr>
      <w:widowControl w:val="0"/>
      <w:spacing w:after="0" w:line="240" w:lineRule="auto"/>
    </w:pPr>
    <w:rPr>
      <w:lang w:eastAsia="en-US"/>
    </w:rPr>
  </w:style>
  <w:style w:type="paragraph" w:customStyle="1" w:styleId="508A26B0A64445D19D3D5884CB6CD74E23">
    <w:name w:val="508A26B0A64445D19D3D5884CB6CD74E23"/>
    <w:rsid w:val="003849A1"/>
    <w:pPr>
      <w:widowControl w:val="0"/>
      <w:spacing w:after="0" w:line="240" w:lineRule="auto"/>
    </w:pPr>
    <w:rPr>
      <w:lang w:eastAsia="en-US"/>
    </w:rPr>
  </w:style>
  <w:style w:type="paragraph" w:customStyle="1" w:styleId="1CEC0C0BBA62467BAD78CEA70297BF4C30">
    <w:name w:val="1CEC0C0BBA62467BAD78CEA70297BF4C30"/>
    <w:rsid w:val="003849A1"/>
    <w:pPr>
      <w:widowControl w:val="0"/>
      <w:spacing w:after="0" w:line="240" w:lineRule="auto"/>
    </w:pPr>
    <w:rPr>
      <w:lang w:eastAsia="en-US"/>
    </w:rPr>
  </w:style>
  <w:style w:type="paragraph" w:customStyle="1" w:styleId="C414D7F09F92423A8964D55CE3BD455921">
    <w:name w:val="C414D7F09F92423A8964D55CE3BD455921"/>
    <w:rsid w:val="003849A1"/>
    <w:pPr>
      <w:widowControl w:val="0"/>
      <w:spacing w:after="0" w:line="240" w:lineRule="auto"/>
    </w:pPr>
    <w:rPr>
      <w:lang w:eastAsia="en-US"/>
    </w:rPr>
  </w:style>
  <w:style w:type="paragraph" w:customStyle="1" w:styleId="1880B708C16E409E9F9463A8E6F332AE27">
    <w:name w:val="1880B708C16E409E9F9463A8E6F332AE27"/>
    <w:rsid w:val="003849A1"/>
    <w:pPr>
      <w:widowControl w:val="0"/>
      <w:spacing w:after="0" w:line="240" w:lineRule="auto"/>
    </w:pPr>
    <w:rPr>
      <w:lang w:eastAsia="en-US"/>
    </w:rPr>
  </w:style>
  <w:style w:type="paragraph" w:customStyle="1" w:styleId="113DB5E4006642E9916BE536AD5948D830">
    <w:name w:val="113DB5E4006642E9916BE536AD5948D830"/>
    <w:rsid w:val="003849A1"/>
    <w:pPr>
      <w:widowControl w:val="0"/>
      <w:spacing w:after="0" w:line="240" w:lineRule="auto"/>
    </w:pPr>
    <w:rPr>
      <w:lang w:eastAsia="en-US"/>
    </w:rPr>
  </w:style>
  <w:style w:type="paragraph" w:customStyle="1" w:styleId="CB3662DA318441DA9865466D504EFF8121">
    <w:name w:val="CB3662DA318441DA9865466D504EFF8121"/>
    <w:rsid w:val="003849A1"/>
    <w:pPr>
      <w:widowControl w:val="0"/>
      <w:spacing w:after="0" w:line="240" w:lineRule="auto"/>
    </w:pPr>
    <w:rPr>
      <w:lang w:eastAsia="en-US"/>
    </w:rPr>
  </w:style>
  <w:style w:type="paragraph" w:customStyle="1" w:styleId="AA0E4CA1568C4A89B7794D06A8F4F37F27">
    <w:name w:val="AA0E4CA1568C4A89B7794D06A8F4F37F27"/>
    <w:rsid w:val="003849A1"/>
    <w:pPr>
      <w:widowControl w:val="0"/>
      <w:spacing w:after="0" w:line="240" w:lineRule="auto"/>
    </w:pPr>
    <w:rPr>
      <w:lang w:eastAsia="en-US"/>
    </w:rPr>
  </w:style>
  <w:style w:type="paragraph" w:customStyle="1" w:styleId="638732AD546B4AE89C8E13C60D2A073E30">
    <w:name w:val="638732AD546B4AE89C8E13C60D2A073E30"/>
    <w:rsid w:val="003849A1"/>
    <w:pPr>
      <w:widowControl w:val="0"/>
      <w:spacing w:after="0" w:line="240" w:lineRule="auto"/>
    </w:pPr>
    <w:rPr>
      <w:lang w:eastAsia="en-US"/>
    </w:rPr>
  </w:style>
  <w:style w:type="paragraph" w:customStyle="1" w:styleId="815CB2C734C2461B91AB4882214CFC8121">
    <w:name w:val="815CB2C734C2461B91AB4882214CFC8121"/>
    <w:rsid w:val="003849A1"/>
    <w:pPr>
      <w:widowControl w:val="0"/>
      <w:spacing w:after="0" w:line="240" w:lineRule="auto"/>
    </w:pPr>
    <w:rPr>
      <w:lang w:eastAsia="en-US"/>
    </w:rPr>
  </w:style>
  <w:style w:type="paragraph" w:customStyle="1" w:styleId="0F0D3B241F884F86AD766F1B1FCA586E27">
    <w:name w:val="0F0D3B241F884F86AD766F1B1FCA586E27"/>
    <w:rsid w:val="003849A1"/>
    <w:pPr>
      <w:widowControl w:val="0"/>
      <w:spacing w:after="0" w:line="240" w:lineRule="auto"/>
    </w:pPr>
    <w:rPr>
      <w:lang w:eastAsia="en-US"/>
    </w:rPr>
  </w:style>
  <w:style w:type="paragraph" w:customStyle="1" w:styleId="22219F87FCEE4B06B56DE537EE7AC03220">
    <w:name w:val="22219F87FCEE4B06B56DE537EE7AC03220"/>
    <w:rsid w:val="003849A1"/>
    <w:pPr>
      <w:widowControl w:val="0"/>
      <w:spacing w:after="0" w:line="240" w:lineRule="auto"/>
    </w:pPr>
    <w:rPr>
      <w:lang w:eastAsia="en-US"/>
    </w:rPr>
  </w:style>
  <w:style w:type="paragraph" w:customStyle="1" w:styleId="7F54E0F7DF2F4F6097E57C39B079C10020">
    <w:name w:val="7F54E0F7DF2F4F6097E57C39B079C10020"/>
    <w:rsid w:val="003849A1"/>
    <w:pPr>
      <w:widowControl w:val="0"/>
      <w:spacing w:after="0" w:line="240" w:lineRule="auto"/>
    </w:pPr>
    <w:rPr>
      <w:lang w:eastAsia="en-US"/>
    </w:rPr>
  </w:style>
  <w:style w:type="paragraph" w:customStyle="1" w:styleId="7EAF897009854A7984CFAEBEC6178D9412">
    <w:name w:val="7EAF897009854A7984CFAEBEC6178D9412"/>
    <w:rsid w:val="003849A1"/>
    <w:pPr>
      <w:widowControl w:val="0"/>
      <w:spacing w:after="0" w:line="240" w:lineRule="auto"/>
    </w:pPr>
    <w:rPr>
      <w:lang w:eastAsia="en-US"/>
    </w:rPr>
  </w:style>
  <w:style w:type="paragraph" w:customStyle="1" w:styleId="305E91F8509C4A3F8B62F01F8AA284F812">
    <w:name w:val="305E91F8509C4A3F8B62F01F8AA284F812"/>
    <w:rsid w:val="003849A1"/>
    <w:pPr>
      <w:widowControl w:val="0"/>
      <w:spacing w:after="0" w:line="240" w:lineRule="auto"/>
    </w:pPr>
    <w:rPr>
      <w:lang w:eastAsia="en-US"/>
    </w:rPr>
  </w:style>
  <w:style w:type="paragraph" w:customStyle="1" w:styleId="9B0A415390F74E7BA40B233CEEA67DEC12">
    <w:name w:val="9B0A415390F74E7BA40B233CEEA67DEC12"/>
    <w:rsid w:val="003849A1"/>
    <w:pPr>
      <w:widowControl w:val="0"/>
      <w:spacing w:after="0" w:line="240" w:lineRule="auto"/>
    </w:pPr>
    <w:rPr>
      <w:lang w:eastAsia="en-US"/>
    </w:rPr>
  </w:style>
  <w:style w:type="paragraph" w:customStyle="1" w:styleId="DD8F7893E1794CD98C0E10812629BB1812">
    <w:name w:val="DD8F7893E1794CD98C0E10812629BB1812"/>
    <w:rsid w:val="003849A1"/>
    <w:pPr>
      <w:widowControl w:val="0"/>
      <w:spacing w:after="0" w:line="240" w:lineRule="auto"/>
    </w:pPr>
    <w:rPr>
      <w:lang w:eastAsia="en-US"/>
    </w:rPr>
  </w:style>
  <w:style w:type="paragraph" w:customStyle="1" w:styleId="648161248C454CEFB74B2DE43C976C9C13">
    <w:name w:val="648161248C454CEFB74B2DE43C976C9C13"/>
    <w:rsid w:val="003849A1"/>
    <w:pPr>
      <w:widowControl w:val="0"/>
      <w:spacing w:after="0" w:line="240" w:lineRule="auto"/>
    </w:pPr>
    <w:rPr>
      <w:lang w:eastAsia="en-US"/>
    </w:rPr>
  </w:style>
  <w:style w:type="paragraph" w:customStyle="1" w:styleId="2D705C00E37E497294E7F3CFE2E4618613">
    <w:name w:val="2D705C00E37E497294E7F3CFE2E4618613"/>
    <w:rsid w:val="003849A1"/>
    <w:pPr>
      <w:widowControl w:val="0"/>
      <w:spacing w:after="0" w:line="240" w:lineRule="auto"/>
    </w:pPr>
    <w:rPr>
      <w:lang w:eastAsia="en-US"/>
    </w:rPr>
  </w:style>
  <w:style w:type="paragraph" w:customStyle="1" w:styleId="E0BB8ACC572840B2A68C0933ACB3503512">
    <w:name w:val="E0BB8ACC572840B2A68C0933ACB3503512"/>
    <w:rsid w:val="003849A1"/>
    <w:pPr>
      <w:widowControl w:val="0"/>
      <w:spacing w:after="0" w:line="240" w:lineRule="auto"/>
    </w:pPr>
    <w:rPr>
      <w:lang w:eastAsia="en-US"/>
    </w:rPr>
  </w:style>
  <w:style w:type="paragraph" w:customStyle="1" w:styleId="F0954B41512740FA99DF13707338B97B12">
    <w:name w:val="F0954B41512740FA99DF13707338B97B12"/>
    <w:rsid w:val="003849A1"/>
    <w:pPr>
      <w:widowControl w:val="0"/>
      <w:spacing w:after="0" w:line="240" w:lineRule="auto"/>
    </w:pPr>
    <w:rPr>
      <w:lang w:eastAsia="en-US"/>
    </w:rPr>
  </w:style>
  <w:style w:type="paragraph" w:customStyle="1" w:styleId="56E874223A654685B07D17E2827775F313">
    <w:name w:val="56E874223A654685B07D17E2827775F313"/>
    <w:rsid w:val="003849A1"/>
    <w:pPr>
      <w:widowControl w:val="0"/>
      <w:spacing w:after="0" w:line="240" w:lineRule="auto"/>
    </w:pPr>
    <w:rPr>
      <w:lang w:eastAsia="en-US"/>
    </w:rPr>
  </w:style>
  <w:style w:type="paragraph" w:customStyle="1" w:styleId="9E07A135A0B840598E7AF657FEA91BE913">
    <w:name w:val="9E07A135A0B840598E7AF657FEA91BE913"/>
    <w:rsid w:val="003849A1"/>
    <w:pPr>
      <w:widowControl w:val="0"/>
      <w:spacing w:after="0" w:line="240" w:lineRule="auto"/>
    </w:pPr>
    <w:rPr>
      <w:lang w:eastAsia="en-US"/>
    </w:rPr>
  </w:style>
  <w:style w:type="paragraph" w:customStyle="1" w:styleId="98B794DDA0D7457C80DCC98C1587517412">
    <w:name w:val="98B794DDA0D7457C80DCC98C1587517412"/>
    <w:rsid w:val="003849A1"/>
    <w:pPr>
      <w:widowControl w:val="0"/>
      <w:spacing w:after="0" w:line="240" w:lineRule="auto"/>
    </w:pPr>
    <w:rPr>
      <w:lang w:eastAsia="en-US"/>
    </w:rPr>
  </w:style>
  <w:style w:type="paragraph" w:customStyle="1" w:styleId="4F3D347355124256B4E1F16B87CC8C2B12">
    <w:name w:val="4F3D347355124256B4E1F16B87CC8C2B12"/>
    <w:rsid w:val="003849A1"/>
    <w:pPr>
      <w:widowControl w:val="0"/>
      <w:spacing w:after="0" w:line="240" w:lineRule="auto"/>
    </w:pPr>
    <w:rPr>
      <w:lang w:eastAsia="en-US"/>
    </w:rPr>
  </w:style>
  <w:style w:type="paragraph" w:customStyle="1" w:styleId="C7B501709C0F41F6A162FF48302750CC13">
    <w:name w:val="C7B501709C0F41F6A162FF48302750CC13"/>
    <w:rsid w:val="003849A1"/>
    <w:pPr>
      <w:widowControl w:val="0"/>
      <w:spacing w:after="0" w:line="240" w:lineRule="auto"/>
    </w:pPr>
    <w:rPr>
      <w:lang w:eastAsia="en-US"/>
    </w:rPr>
  </w:style>
  <w:style w:type="paragraph" w:customStyle="1" w:styleId="78046DD156A14D0799E3301916318A8413">
    <w:name w:val="78046DD156A14D0799E3301916318A8413"/>
    <w:rsid w:val="003849A1"/>
    <w:pPr>
      <w:widowControl w:val="0"/>
      <w:spacing w:after="0" w:line="240" w:lineRule="auto"/>
    </w:pPr>
    <w:rPr>
      <w:lang w:eastAsia="en-US"/>
    </w:rPr>
  </w:style>
  <w:style w:type="paragraph" w:customStyle="1" w:styleId="B6D29C0F1C7F4CAF966EFB5E8E96B58812">
    <w:name w:val="B6D29C0F1C7F4CAF966EFB5E8E96B58812"/>
    <w:rsid w:val="003849A1"/>
    <w:pPr>
      <w:widowControl w:val="0"/>
      <w:spacing w:after="0" w:line="240" w:lineRule="auto"/>
    </w:pPr>
    <w:rPr>
      <w:lang w:eastAsia="en-US"/>
    </w:rPr>
  </w:style>
  <w:style w:type="paragraph" w:customStyle="1" w:styleId="6DAA1CACDBDE47D682A38D55C7762BB412">
    <w:name w:val="6DAA1CACDBDE47D682A38D55C7762BB412"/>
    <w:rsid w:val="003849A1"/>
    <w:pPr>
      <w:widowControl w:val="0"/>
      <w:spacing w:after="0" w:line="240" w:lineRule="auto"/>
    </w:pPr>
    <w:rPr>
      <w:lang w:eastAsia="en-US"/>
    </w:rPr>
  </w:style>
  <w:style w:type="paragraph" w:customStyle="1" w:styleId="71EFF5C620CD4D16BA66479B85E554E113">
    <w:name w:val="71EFF5C620CD4D16BA66479B85E554E113"/>
    <w:rsid w:val="003849A1"/>
    <w:pPr>
      <w:widowControl w:val="0"/>
      <w:spacing w:after="0" w:line="240" w:lineRule="auto"/>
    </w:pPr>
    <w:rPr>
      <w:lang w:eastAsia="en-US"/>
    </w:rPr>
  </w:style>
  <w:style w:type="paragraph" w:customStyle="1" w:styleId="492061EF59034311B9E7D496BB49357F13">
    <w:name w:val="492061EF59034311B9E7D496BB49357F13"/>
    <w:rsid w:val="003849A1"/>
    <w:pPr>
      <w:widowControl w:val="0"/>
      <w:spacing w:after="0" w:line="240" w:lineRule="auto"/>
    </w:pPr>
    <w:rPr>
      <w:lang w:eastAsia="en-US"/>
    </w:rPr>
  </w:style>
  <w:style w:type="paragraph" w:customStyle="1" w:styleId="D0D6E1C3103B46D2B4CD445CECA234F512">
    <w:name w:val="D0D6E1C3103B46D2B4CD445CECA234F512"/>
    <w:rsid w:val="003849A1"/>
    <w:pPr>
      <w:widowControl w:val="0"/>
      <w:spacing w:after="0" w:line="240" w:lineRule="auto"/>
    </w:pPr>
    <w:rPr>
      <w:lang w:eastAsia="en-US"/>
    </w:rPr>
  </w:style>
  <w:style w:type="paragraph" w:customStyle="1" w:styleId="7449DD4969274DAC8450F234F9E2104712">
    <w:name w:val="7449DD4969274DAC8450F234F9E2104712"/>
    <w:rsid w:val="003849A1"/>
    <w:pPr>
      <w:widowControl w:val="0"/>
      <w:spacing w:after="0" w:line="240" w:lineRule="auto"/>
    </w:pPr>
    <w:rPr>
      <w:lang w:eastAsia="en-US"/>
    </w:rPr>
  </w:style>
  <w:style w:type="paragraph" w:customStyle="1" w:styleId="CEAB00670DEF4B94B5DD9BF1C4E84F1513">
    <w:name w:val="CEAB00670DEF4B94B5DD9BF1C4E84F1513"/>
    <w:rsid w:val="003849A1"/>
    <w:pPr>
      <w:widowControl w:val="0"/>
      <w:spacing w:after="0" w:line="240" w:lineRule="auto"/>
    </w:pPr>
    <w:rPr>
      <w:lang w:eastAsia="en-US"/>
    </w:rPr>
  </w:style>
  <w:style w:type="paragraph" w:customStyle="1" w:styleId="7F7F18CC559240DD942AE10FE2AB109913">
    <w:name w:val="7F7F18CC559240DD942AE10FE2AB109913"/>
    <w:rsid w:val="003849A1"/>
    <w:pPr>
      <w:widowControl w:val="0"/>
      <w:spacing w:after="0" w:line="240" w:lineRule="auto"/>
    </w:pPr>
    <w:rPr>
      <w:lang w:eastAsia="en-US"/>
    </w:rPr>
  </w:style>
  <w:style w:type="paragraph" w:customStyle="1" w:styleId="49D8F7A83F0F410F81EF6ACAD48DB77E12">
    <w:name w:val="49D8F7A83F0F410F81EF6ACAD48DB77E12"/>
    <w:rsid w:val="003849A1"/>
    <w:pPr>
      <w:widowControl w:val="0"/>
      <w:spacing w:after="0" w:line="240" w:lineRule="auto"/>
    </w:pPr>
    <w:rPr>
      <w:lang w:eastAsia="en-US"/>
    </w:rPr>
  </w:style>
  <w:style w:type="paragraph" w:customStyle="1" w:styleId="F073F8D90C7F49439649A4F1C1E8BAD212">
    <w:name w:val="F073F8D90C7F49439649A4F1C1E8BAD212"/>
    <w:rsid w:val="003849A1"/>
    <w:pPr>
      <w:widowControl w:val="0"/>
      <w:spacing w:after="0" w:line="240" w:lineRule="auto"/>
    </w:pPr>
    <w:rPr>
      <w:lang w:eastAsia="en-US"/>
    </w:rPr>
  </w:style>
  <w:style w:type="paragraph" w:customStyle="1" w:styleId="43BC8732339244D9A1866F62C3E27C6413">
    <w:name w:val="43BC8732339244D9A1866F62C3E27C6413"/>
    <w:rsid w:val="003849A1"/>
    <w:pPr>
      <w:widowControl w:val="0"/>
      <w:spacing w:after="0" w:line="240" w:lineRule="auto"/>
    </w:pPr>
    <w:rPr>
      <w:lang w:eastAsia="en-US"/>
    </w:rPr>
  </w:style>
  <w:style w:type="paragraph" w:customStyle="1" w:styleId="FFB85F7D8D874A3C835BDA0E0C5A7A3513">
    <w:name w:val="FFB85F7D8D874A3C835BDA0E0C5A7A3513"/>
    <w:rsid w:val="003849A1"/>
    <w:pPr>
      <w:widowControl w:val="0"/>
      <w:spacing w:after="0" w:line="240" w:lineRule="auto"/>
    </w:pPr>
    <w:rPr>
      <w:lang w:eastAsia="en-US"/>
    </w:rPr>
  </w:style>
  <w:style w:type="paragraph" w:customStyle="1" w:styleId="01DD7931E8CE4906A08ED082285BF39012">
    <w:name w:val="01DD7931E8CE4906A08ED082285BF39012"/>
    <w:rsid w:val="003849A1"/>
    <w:pPr>
      <w:widowControl w:val="0"/>
      <w:spacing w:after="0" w:line="240" w:lineRule="auto"/>
    </w:pPr>
    <w:rPr>
      <w:lang w:eastAsia="en-US"/>
    </w:rPr>
  </w:style>
  <w:style w:type="paragraph" w:customStyle="1" w:styleId="4486328BA577410DA1C371A93D5707B712">
    <w:name w:val="4486328BA577410DA1C371A93D5707B712"/>
    <w:rsid w:val="003849A1"/>
    <w:pPr>
      <w:widowControl w:val="0"/>
      <w:spacing w:after="0" w:line="240" w:lineRule="auto"/>
    </w:pPr>
    <w:rPr>
      <w:lang w:eastAsia="en-US"/>
    </w:rPr>
  </w:style>
  <w:style w:type="paragraph" w:customStyle="1" w:styleId="50CE2B33BE64478392BCD689882AEA0212">
    <w:name w:val="50CE2B33BE64478392BCD689882AEA0212"/>
    <w:rsid w:val="003849A1"/>
    <w:pPr>
      <w:widowControl w:val="0"/>
      <w:spacing w:after="0" w:line="240" w:lineRule="auto"/>
    </w:pPr>
    <w:rPr>
      <w:lang w:eastAsia="en-US"/>
    </w:rPr>
  </w:style>
  <w:style w:type="paragraph" w:customStyle="1" w:styleId="A939694EC3B0481CAE96591A6F74EBD512">
    <w:name w:val="A939694EC3B0481CAE96591A6F74EBD512"/>
    <w:rsid w:val="003849A1"/>
    <w:pPr>
      <w:widowControl w:val="0"/>
      <w:spacing w:after="0" w:line="240" w:lineRule="auto"/>
    </w:pPr>
    <w:rPr>
      <w:lang w:eastAsia="en-US"/>
    </w:rPr>
  </w:style>
  <w:style w:type="paragraph" w:customStyle="1" w:styleId="46956DB31308482088D69CAFB7D4693C12">
    <w:name w:val="46956DB31308482088D69CAFB7D4693C12"/>
    <w:rsid w:val="003849A1"/>
    <w:pPr>
      <w:widowControl w:val="0"/>
      <w:spacing w:after="0" w:line="240" w:lineRule="auto"/>
    </w:pPr>
    <w:rPr>
      <w:lang w:eastAsia="en-US"/>
    </w:rPr>
  </w:style>
  <w:style w:type="paragraph" w:customStyle="1" w:styleId="8D54A1EE0F99455FAC2E32A641E0718C13">
    <w:name w:val="8D54A1EE0F99455FAC2E32A641E0718C13"/>
    <w:rsid w:val="003849A1"/>
    <w:pPr>
      <w:widowControl w:val="0"/>
      <w:spacing w:after="0" w:line="240" w:lineRule="auto"/>
    </w:pPr>
    <w:rPr>
      <w:lang w:eastAsia="en-US"/>
    </w:rPr>
  </w:style>
  <w:style w:type="paragraph" w:customStyle="1" w:styleId="29B05737F3994F599BDE2252DECBB26713">
    <w:name w:val="29B05737F3994F599BDE2252DECBB26713"/>
    <w:rsid w:val="003849A1"/>
    <w:pPr>
      <w:widowControl w:val="0"/>
      <w:spacing w:after="0" w:line="240" w:lineRule="auto"/>
    </w:pPr>
    <w:rPr>
      <w:lang w:eastAsia="en-US"/>
    </w:rPr>
  </w:style>
  <w:style w:type="paragraph" w:customStyle="1" w:styleId="F9B6E0681B874FD2873AC82DD08094BC13">
    <w:name w:val="F9B6E0681B874FD2873AC82DD08094BC13"/>
    <w:rsid w:val="003849A1"/>
    <w:pPr>
      <w:widowControl w:val="0"/>
      <w:spacing w:after="0" w:line="240" w:lineRule="auto"/>
    </w:pPr>
    <w:rPr>
      <w:lang w:eastAsia="en-US"/>
    </w:rPr>
  </w:style>
  <w:style w:type="paragraph" w:customStyle="1" w:styleId="8FAFCDB6D8E540EB834D6F221AD5D3AF13">
    <w:name w:val="8FAFCDB6D8E540EB834D6F221AD5D3AF13"/>
    <w:rsid w:val="003849A1"/>
    <w:pPr>
      <w:widowControl w:val="0"/>
      <w:spacing w:after="0" w:line="240" w:lineRule="auto"/>
    </w:pPr>
    <w:rPr>
      <w:lang w:eastAsia="en-US"/>
    </w:rPr>
  </w:style>
  <w:style w:type="paragraph" w:customStyle="1" w:styleId="9ECB740DE2AF450CBD921B85CBF6AC2B11">
    <w:name w:val="9ECB740DE2AF450CBD921B85CBF6AC2B11"/>
    <w:rsid w:val="003849A1"/>
    <w:pPr>
      <w:widowControl w:val="0"/>
      <w:spacing w:after="0" w:line="240" w:lineRule="auto"/>
    </w:pPr>
    <w:rPr>
      <w:lang w:eastAsia="en-US"/>
    </w:rPr>
  </w:style>
  <w:style w:type="paragraph" w:customStyle="1" w:styleId="EA9F9584E05B433C8BEB7D2E65E0A6376">
    <w:name w:val="EA9F9584E05B433C8BEB7D2E65E0A6376"/>
    <w:rsid w:val="003849A1"/>
    <w:pPr>
      <w:widowControl w:val="0"/>
      <w:spacing w:after="0" w:line="240" w:lineRule="auto"/>
    </w:pPr>
    <w:rPr>
      <w:lang w:eastAsia="en-US"/>
    </w:rPr>
  </w:style>
  <w:style w:type="paragraph" w:customStyle="1" w:styleId="89D2DA7A486D4DCA9F7D8AE4C4363B9412">
    <w:name w:val="89D2DA7A486D4DCA9F7D8AE4C4363B9412"/>
    <w:rsid w:val="003849A1"/>
    <w:pPr>
      <w:widowControl w:val="0"/>
      <w:spacing w:after="0" w:line="240" w:lineRule="auto"/>
    </w:pPr>
    <w:rPr>
      <w:lang w:eastAsia="en-US"/>
    </w:rPr>
  </w:style>
  <w:style w:type="paragraph" w:customStyle="1" w:styleId="E555D4342AAD4C2EBDCAD3916D96C82A12">
    <w:name w:val="E555D4342AAD4C2EBDCAD3916D96C82A12"/>
    <w:rsid w:val="003849A1"/>
    <w:pPr>
      <w:widowControl w:val="0"/>
      <w:spacing w:after="0" w:line="240" w:lineRule="auto"/>
    </w:pPr>
    <w:rPr>
      <w:lang w:eastAsia="en-US"/>
    </w:rPr>
  </w:style>
  <w:style w:type="paragraph" w:customStyle="1" w:styleId="D495B3AAE60B448B8FB895CE0412CB646">
    <w:name w:val="D495B3AAE60B448B8FB895CE0412CB646"/>
    <w:rsid w:val="003849A1"/>
    <w:pPr>
      <w:widowControl w:val="0"/>
      <w:spacing w:after="0" w:line="240" w:lineRule="auto"/>
    </w:pPr>
    <w:rPr>
      <w:lang w:eastAsia="en-US"/>
    </w:rPr>
  </w:style>
  <w:style w:type="paragraph" w:customStyle="1" w:styleId="EE3C45E7195F4C4AB3C6F833A47A33AE11">
    <w:name w:val="EE3C45E7195F4C4AB3C6F833A47A33AE11"/>
    <w:rsid w:val="003849A1"/>
    <w:pPr>
      <w:widowControl w:val="0"/>
      <w:spacing w:after="0" w:line="240" w:lineRule="auto"/>
    </w:pPr>
    <w:rPr>
      <w:lang w:eastAsia="en-US"/>
    </w:rPr>
  </w:style>
  <w:style w:type="paragraph" w:customStyle="1" w:styleId="78D3A858F5114E479B33C62E007DA8D011">
    <w:name w:val="78D3A858F5114E479B33C62E007DA8D011"/>
    <w:rsid w:val="003849A1"/>
    <w:pPr>
      <w:widowControl w:val="0"/>
      <w:spacing w:after="0" w:line="240" w:lineRule="auto"/>
    </w:pPr>
    <w:rPr>
      <w:lang w:eastAsia="en-US"/>
    </w:rPr>
  </w:style>
  <w:style w:type="paragraph" w:customStyle="1" w:styleId="9772D33742094EE8A8EE0090671A8C0A11">
    <w:name w:val="9772D33742094EE8A8EE0090671A8C0A11"/>
    <w:rsid w:val="003849A1"/>
    <w:pPr>
      <w:widowControl w:val="0"/>
      <w:spacing w:after="0" w:line="240" w:lineRule="auto"/>
    </w:pPr>
    <w:rPr>
      <w:lang w:eastAsia="en-US"/>
    </w:rPr>
  </w:style>
  <w:style w:type="paragraph" w:customStyle="1" w:styleId="CFA478C307254B7FA16011AF83F2985411">
    <w:name w:val="CFA478C307254B7FA16011AF83F2985411"/>
    <w:rsid w:val="003849A1"/>
    <w:pPr>
      <w:widowControl w:val="0"/>
      <w:spacing w:after="0" w:line="240" w:lineRule="auto"/>
    </w:pPr>
    <w:rPr>
      <w:lang w:eastAsia="en-US"/>
    </w:rPr>
  </w:style>
  <w:style w:type="paragraph" w:customStyle="1" w:styleId="76B82DF2CD70414EAD002D424F8178B811">
    <w:name w:val="76B82DF2CD70414EAD002D424F8178B811"/>
    <w:rsid w:val="003849A1"/>
    <w:pPr>
      <w:widowControl w:val="0"/>
      <w:spacing w:after="0" w:line="240" w:lineRule="auto"/>
    </w:pPr>
    <w:rPr>
      <w:lang w:eastAsia="en-US"/>
    </w:rPr>
  </w:style>
  <w:style w:type="paragraph" w:customStyle="1" w:styleId="4783928FF99A478EADAAEE8AF7AA383D11">
    <w:name w:val="4783928FF99A478EADAAEE8AF7AA383D11"/>
    <w:rsid w:val="003849A1"/>
    <w:pPr>
      <w:widowControl w:val="0"/>
      <w:spacing w:after="0" w:line="240" w:lineRule="auto"/>
    </w:pPr>
    <w:rPr>
      <w:lang w:eastAsia="en-US"/>
    </w:rPr>
  </w:style>
  <w:style w:type="paragraph" w:customStyle="1" w:styleId="7237EA0AC8744907AEFE090C5BD0E5715">
    <w:name w:val="7237EA0AC8744907AEFE090C5BD0E5715"/>
    <w:rsid w:val="003849A1"/>
    <w:pPr>
      <w:widowControl w:val="0"/>
      <w:spacing w:after="0" w:line="240" w:lineRule="auto"/>
    </w:pPr>
    <w:rPr>
      <w:lang w:eastAsia="en-US"/>
    </w:rPr>
  </w:style>
  <w:style w:type="paragraph" w:customStyle="1" w:styleId="CE4EE25333414FBFBCD04BB3866D306611">
    <w:name w:val="CE4EE25333414FBFBCD04BB3866D306611"/>
    <w:rsid w:val="003849A1"/>
    <w:pPr>
      <w:widowControl w:val="0"/>
      <w:spacing w:after="0" w:line="240" w:lineRule="auto"/>
    </w:pPr>
    <w:rPr>
      <w:lang w:eastAsia="en-US"/>
    </w:rPr>
  </w:style>
  <w:style w:type="paragraph" w:customStyle="1" w:styleId="C41AD48188E64DAC84F43D1B6329657711">
    <w:name w:val="C41AD48188E64DAC84F43D1B6329657711"/>
    <w:rsid w:val="003849A1"/>
    <w:pPr>
      <w:widowControl w:val="0"/>
      <w:spacing w:after="0" w:line="240" w:lineRule="auto"/>
    </w:pPr>
    <w:rPr>
      <w:lang w:eastAsia="en-US"/>
    </w:rPr>
  </w:style>
  <w:style w:type="paragraph" w:customStyle="1" w:styleId="6DF47425F6304CE2B531C918B02BCFFC11">
    <w:name w:val="6DF47425F6304CE2B531C918B02BCFFC11"/>
    <w:rsid w:val="003849A1"/>
    <w:pPr>
      <w:widowControl w:val="0"/>
      <w:spacing w:after="0" w:line="240" w:lineRule="auto"/>
    </w:pPr>
    <w:rPr>
      <w:lang w:eastAsia="en-US"/>
    </w:rPr>
  </w:style>
  <w:style w:type="paragraph" w:customStyle="1" w:styleId="4D1D5B1B440F4288B6C04F1DB328554811">
    <w:name w:val="4D1D5B1B440F4288B6C04F1DB328554811"/>
    <w:rsid w:val="003849A1"/>
    <w:pPr>
      <w:widowControl w:val="0"/>
      <w:spacing w:after="0" w:line="240" w:lineRule="auto"/>
    </w:pPr>
    <w:rPr>
      <w:lang w:eastAsia="en-US"/>
    </w:rPr>
  </w:style>
  <w:style w:type="paragraph" w:customStyle="1" w:styleId="B446E322ED344A159BE0017ABE5A9D9C11">
    <w:name w:val="B446E322ED344A159BE0017ABE5A9D9C11"/>
    <w:rsid w:val="003849A1"/>
    <w:pPr>
      <w:widowControl w:val="0"/>
      <w:spacing w:after="0" w:line="240" w:lineRule="auto"/>
    </w:pPr>
    <w:rPr>
      <w:lang w:eastAsia="en-US"/>
    </w:rPr>
  </w:style>
  <w:style w:type="paragraph" w:customStyle="1" w:styleId="3A144C85CFE44550B6B15AC694A9588511">
    <w:name w:val="3A144C85CFE44550B6B15AC694A9588511"/>
    <w:rsid w:val="003849A1"/>
    <w:pPr>
      <w:widowControl w:val="0"/>
      <w:spacing w:after="0" w:line="240" w:lineRule="auto"/>
    </w:pPr>
    <w:rPr>
      <w:lang w:eastAsia="en-US"/>
    </w:rPr>
  </w:style>
  <w:style w:type="paragraph" w:customStyle="1" w:styleId="6E731DEDC11843278691EB396A8E0E6611">
    <w:name w:val="6E731DEDC11843278691EB396A8E0E6611"/>
    <w:rsid w:val="003849A1"/>
    <w:pPr>
      <w:widowControl w:val="0"/>
      <w:spacing w:after="0" w:line="240" w:lineRule="auto"/>
    </w:pPr>
    <w:rPr>
      <w:lang w:eastAsia="en-US"/>
    </w:rPr>
  </w:style>
  <w:style w:type="paragraph" w:customStyle="1" w:styleId="ECFCF03F1304473CA16B9C4226A5BEF411">
    <w:name w:val="ECFCF03F1304473CA16B9C4226A5BEF411"/>
    <w:rsid w:val="003849A1"/>
    <w:pPr>
      <w:widowControl w:val="0"/>
      <w:spacing w:after="0" w:line="240" w:lineRule="auto"/>
    </w:pPr>
    <w:rPr>
      <w:lang w:eastAsia="en-US"/>
    </w:rPr>
  </w:style>
  <w:style w:type="paragraph" w:customStyle="1" w:styleId="F76450B63B964069ABD696556FE6A58311">
    <w:name w:val="F76450B63B964069ABD696556FE6A58311"/>
    <w:rsid w:val="003849A1"/>
    <w:pPr>
      <w:widowControl w:val="0"/>
      <w:spacing w:after="0" w:line="240" w:lineRule="auto"/>
    </w:pPr>
    <w:rPr>
      <w:lang w:eastAsia="en-US"/>
    </w:rPr>
  </w:style>
  <w:style w:type="paragraph" w:customStyle="1" w:styleId="4A064461F9E24101801032E38F7C390E12">
    <w:name w:val="4A064461F9E24101801032E38F7C390E12"/>
    <w:rsid w:val="003849A1"/>
    <w:pPr>
      <w:widowControl w:val="0"/>
      <w:spacing w:after="0" w:line="240" w:lineRule="auto"/>
    </w:pPr>
    <w:rPr>
      <w:lang w:eastAsia="en-US"/>
    </w:rPr>
  </w:style>
  <w:style w:type="paragraph" w:customStyle="1" w:styleId="C3C21A05668E4CC0ACD364FEEE5944F712">
    <w:name w:val="C3C21A05668E4CC0ACD364FEEE5944F712"/>
    <w:rsid w:val="003849A1"/>
    <w:pPr>
      <w:widowControl w:val="0"/>
      <w:spacing w:after="0" w:line="240" w:lineRule="auto"/>
    </w:pPr>
    <w:rPr>
      <w:lang w:eastAsia="en-US"/>
    </w:rPr>
  </w:style>
  <w:style w:type="paragraph" w:customStyle="1" w:styleId="5CFBDBCAD0AA4B7CBD025BE86482BB3211">
    <w:name w:val="5CFBDBCAD0AA4B7CBD025BE86482BB3211"/>
    <w:rsid w:val="003849A1"/>
    <w:pPr>
      <w:widowControl w:val="0"/>
      <w:spacing w:after="0" w:line="240" w:lineRule="auto"/>
    </w:pPr>
    <w:rPr>
      <w:lang w:eastAsia="en-US"/>
    </w:rPr>
  </w:style>
  <w:style w:type="paragraph" w:customStyle="1" w:styleId="165D36521D2E46CE943FE57BCDA0E7A911">
    <w:name w:val="165D36521D2E46CE943FE57BCDA0E7A911"/>
    <w:rsid w:val="003849A1"/>
    <w:pPr>
      <w:widowControl w:val="0"/>
      <w:spacing w:after="0" w:line="240" w:lineRule="auto"/>
    </w:pPr>
    <w:rPr>
      <w:lang w:eastAsia="en-US"/>
    </w:rPr>
  </w:style>
  <w:style w:type="paragraph" w:customStyle="1" w:styleId="5CD8E6B62CA1415F9CC5D56D504F59F511">
    <w:name w:val="5CD8E6B62CA1415F9CC5D56D504F59F511"/>
    <w:rsid w:val="003849A1"/>
    <w:pPr>
      <w:widowControl w:val="0"/>
      <w:spacing w:after="0" w:line="240" w:lineRule="auto"/>
    </w:pPr>
    <w:rPr>
      <w:lang w:eastAsia="en-US"/>
    </w:rPr>
  </w:style>
  <w:style w:type="paragraph" w:customStyle="1" w:styleId="2E4AA59ED46B4E23BA8EEB006908787811">
    <w:name w:val="2E4AA59ED46B4E23BA8EEB006908787811"/>
    <w:rsid w:val="003849A1"/>
    <w:pPr>
      <w:widowControl w:val="0"/>
      <w:spacing w:after="0" w:line="240" w:lineRule="auto"/>
    </w:pPr>
    <w:rPr>
      <w:lang w:eastAsia="en-US"/>
    </w:rPr>
  </w:style>
  <w:style w:type="paragraph" w:customStyle="1" w:styleId="A0505BDBACD045FB8DE5136F1BF69D9711">
    <w:name w:val="A0505BDBACD045FB8DE5136F1BF69D9711"/>
    <w:rsid w:val="003849A1"/>
    <w:pPr>
      <w:widowControl w:val="0"/>
      <w:spacing w:after="0" w:line="240" w:lineRule="auto"/>
    </w:pPr>
    <w:rPr>
      <w:lang w:eastAsia="en-US"/>
    </w:rPr>
  </w:style>
  <w:style w:type="paragraph" w:customStyle="1" w:styleId="3AE10A9D83C743F0B2AD581181E6013D11">
    <w:name w:val="3AE10A9D83C743F0B2AD581181E6013D11"/>
    <w:rsid w:val="003849A1"/>
    <w:pPr>
      <w:widowControl w:val="0"/>
      <w:spacing w:after="0" w:line="240" w:lineRule="auto"/>
    </w:pPr>
    <w:rPr>
      <w:lang w:eastAsia="en-US"/>
    </w:rPr>
  </w:style>
  <w:style w:type="paragraph" w:customStyle="1" w:styleId="B9BB20F39D054F96B39101E46CC0F76D11">
    <w:name w:val="B9BB20F39D054F96B39101E46CC0F76D11"/>
    <w:rsid w:val="003849A1"/>
    <w:pPr>
      <w:widowControl w:val="0"/>
      <w:spacing w:after="0" w:line="240" w:lineRule="auto"/>
    </w:pPr>
    <w:rPr>
      <w:lang w:eastAsia="en-US"/>
    </w:rPr>
  </w:style>
  <w:style w:type="paragraph" w:customStyle="1" w:styleId="7A9028E8D4D14853A3BB485914965E8511">
    <w:name w:val="7A9028E8D4D14853A3BB485914965E8511"/>
    <w:rsid w:val="003849A1"/>
    <w:pPr>
      <w:widowControl w:val="0"/>
      <w:spacing w:after="0" w:line="240" w:lineRule="auto"/>
    </w:pPr>
    <w:rPr>
      <w:lang w:eastAsia="en-US"/>
    </w:rPr>
  </w:style>
  <w:style w:type="paragraph" w:customStyle="1" w:styleId="EB5FAE06A3224881B05C8C946A5EF49211">
    <w:name w:val="EB5FAE06A3224881B05C8C946A5EF49211"/>
    <w:rsid w:val="003849A1"/>
    <w:pPr>
      <w:widowControl w:val="0"/>
      <w:spacing w:after="0" w:line="240" w:lineRule="auto"/>
    </w:pPr>
    <w:rPr>
      <w:lang w:eastAsia="en-US"/>
    </w:rPr>
  </w:style>
  <w:style w:type="paragraph" w:customStyle="1" w:styleId="AE42836B67FB4270B660BEF79D6A855E11">
    <w:name w:val="AE42836B67FB4270B660BEF79D6A855E11"/>
    <w:rsid w:val="003849A1"/>
    <w:pPr>
      <w:widowControl w:val="0"/>
      <w:spacing w:after="0" w:line="240" w:lineRule="auto"/>
    </w:pPr>
    <w:rPr>
      <w:lang w:eastAsia="en-US"/>
    </w:rPr>
  </w:style>
  <w:style w:type="paragraph" w:customStyle="1" w:styleId="59F057EEAFC64255838AD243FB29075211">
    <w:name w:val="59F057EEAFC64255838AD243FB29075211"/>
    <w:rsid w:val="003849A1"/>
    <w:pPr>
      <w:widowControl w:val="0"/>
      <w:spacing w:after="0" w:line="240" w:lineRule="auto"/>
    </w:pPr>
    <w:rPr>
      <w:lang w:eastAsia="en-US"/>
    </w:rPr>
  </w:style>
  <w:style w:type="paragraph" w:customStyle="1" w:styleId="6ADD1C3A901C48329AF4738585D19ABE11">
    <w:name w:val="6ADD1C3A901C48329AF4738585D19ABE11"/>
    <w:rsid w:val="003849A1"/>
    <w:pPr>
      <w:widowControl w:val="0"/>
      <w:spacing w:after="0" w:line="240" w:lineRule="auto"/>
    </w:pPr>
    <w:rPr>
      <w:lang w:eastAsia="en-US"/>
    </w:rPr>
  </w:style>
  <w:style w:type="paragraph" w:customStyle="1" w:styleId="B5464690FA8C45B7828089763464BAB711">
    <w:name w:val="B5464690FA8C45B7828089763464BAB711"/>
    <w:rsid w:val="003849A1"/>
    <w:pPr>
      <w:widowControl w:val="0"/>
      <w:spacing w:after="0" w:line="240" w:lineRule="auto"/>
    </w:pPr>
    <w:rPr>
      <w:lang w:eastAsia="en-US"/>
    </w:rPr>
  </w:style>
  <w:style w:type="paragraph" w:customStyle="1" w:styleId="DB05138864AA403AA1C41AC57C7DD1BA11">
    <w:name w:val="DB05138864AA403AA1C41AC57C7DD1BA11"/>
    <w:rsid w:val="003849A1"/>
    <w:pPr>
      <w:widowControl w:val="0"/>
      <w:spacing w:after="0" w:line="240" w:lineRule="auto"/>
    </w:pPr>
    <w:rPr>
      <w:lang w:eastAsia="en-US"/>
    </w:rPr>
  </w:style>
  <w:style w:type="paragraph" w:customStyle="1" w:styleId="DDA384290D744769BF2E2BCFD19793A211">
    <w:name w:val="DDA384290D744769BF2E2BCFD19793A211"/>
    <w:rsid w:val="003849A1"/>
    <w:pPr>
      <w:widowControl w:val="0"/>
      <w:spacing w:after="0" w:line="240" w:lineRule="auto"/>
    </w:pPr>
    <w:rPr>
      <w:lang w:eastAsia="en-US"/>
    </w:rPr>
  </w:style>
  <w:style w:type="paragraph" w:customStyle="1" w:styleId="05127786A69F4CB3976F2DCD58591C4912">
    <w:name w:val="05127786A69F4CB3976F2DCD58591C4912"/>
    <w:rsid w:val="003849A1"/>
    <w:pPr>
      <w:widowControl w:val="0"/>
      <w:spacing w:after="0" w:line="240" w:lineRule="auto"/>
    </w:pPr>
    <w:rPr>
      <w:lang w:eastAsia="en-US"/>
    </w:rPr>
  </w:style>
  <w:style w:type="paragraph" w:customStyle="1" w:styleId="269AF7D83D914393A13EAA50B08E112012">
    <w:name w:val="269AF7D83D914393A13EAA50B08E112012"/>
    <w:rsid w:val="003849A1"/>
    <w:pPr>
      <w:widowControl w:val="0"/>
      <w:spacing w:after="0" w:line="240" w:lineRule="auto"/>
    </w:pPr>
    <w:rPr>
      <w:lang w:eastAsia="en-US"/>
    </w:rPr>
  </w:style>
  <w:style w:type="paragraph" w:customStyle="1" w:styleId="03C8F3EED9F24DB491835C2C652D70BC12">
    <w:name w:val="03C8F3EED9F24DB491835C2C652D70BC12"/>
    <w:rsid w:val="003849A1"/>
    <w:pPr>
      <w:widowControl w:val="0"/>
      <w:spacing w:after="0" w:line="240" w:lineRule="auto"/>
    </w:pPr>
    <w:rPr>
      <w:lang w:eastAsia="en-US"/>
    </w:rPr>
  </w:style>
  <w:style w:type="paragraph" w:customStyle="1" w:styleId="8C8BC0D38F144858B3B069FCE745591E12">
    <w:name w:val="8C8BC0D38F144858B3B069FCE745591E12"/>
    <w:rsid w:val="003849A1"/>
    <w:pPr>
      <w:widowControl w:val="0"/>
      <w:spacing w:after="0" w:line="240" w:lineRule="auto"/>
    </w:pPr>
    <w:rPr>
      <w:lang w:eastAsia="en-US"/>
    </w:rPr>
  </w:style>
  <w:style w:type="paragraph" w:customStyle="1" w:styleId="069698B4E1824052B70C3DA5A33A5FA411">
    <w:name w:val="069698B4E1824052B70C3DA5A33A5FA411"/>
    <w:rsid w:val="003849A1"/>
    <w:pPr>
      <w:widowControl w:val="0"/>
      <w:spacing w:after="0" w:line="240" w:lineRule="auto"/>
    </w:pPr>
    <w:rPr>
      <w:lang w:eastAsia="en-US"/>
    </w:rPr>
  </w:style>
  <w:style w:type="paragraph" w:customStyle="1" w:styleId="6F7412DE28B84944B3A5B350335D5A5D11">
    <w:name w:val="6F7412DE28B84944B3A5B350335D5A5D11"/>
    <w:rsid w:val="003849A1"/>
    <w:pPr>
      <w:widowControl w:val="0"/>
      <w:spacing w:after="0" w:line="240" w:lineRule="auto"/>
    </w:pPr>
    <w:rPr>
      <w:lang w:eastAsia="en-US"/>
    </w:rPr>
  </w:style>
  <w:style w:type="paragraph" w:customStyle="1" w:styleId="6824700576C64B789284EAF9F09ECB6D11">
    <w:name w:val="6824700576C64B789284EAF9F09ECB6D11"/>
    <w:rsid w:val="003849A1"/>
    <w:pPr>
      <w:widowControl w:val="0"/>
      <w:spacing w:after="0" w:line="240" w:lineRule="auto"/>
    </w:pPr>
    <w:rPr>
      <w:lang w:eastAsia="en-US"/>
    </w:rPr>
  </w:style>
  <w:style w:type="paragraph" w:customStyle="1" w:styleId="8E48B90AB1AB49A5A5D3E7674EF2365311">
    <w:name w:val="8E48B90AB1AB49A5A5D3E7674EF2365311"/>
    <w:rsid w:val="003849A1"/>
    <w:pPr>
      <w:widowControl w:val="0"/>
      <w:spacing w:after="0" w:line="240" w:lineRule="auto"/>
    </w:pPr>
    <w:rPr>
      <w:lang w:eastAsia="en-US"/>
    </w:rPr>
  </w:style>
  <w:style w:type="paragraph" w:customStyle="1" w:styleId="4E40B98C24464D30B098051736CE65FD11">
    <w:name w:val="4E40B98C24464D30B098051736CE65FD11"/>
    <w:rsid w:val="003849A1"/>
    <w:pPr>
      <w:widowControl w:val="0"/>
      <w:spacing w:after="0" w:line="240" w:lineRule="auto"/>
    </w:pPr>
    <w:rPr>
      <w:lang w:eastAsia="en-US"/>
    </w:rPr>
  </w:style>
  <w:style w:type="paragraph" w:customStyle="1" w:styleId="6997D87B0C6042B681E102B2274A86CD11">
    <w:name w:val="6997D87B0C6042B681E102B2274A86CD11"/>
    <w:rsid w:val="003849A1"/>
    <w:pPr>
      <w:widowControl w:val="0"/>
      <w:spacing w:after="0" w:line="240" w:lineRule="auto"/>
    </w:pPr>
    <w:rPr>
      <w:lang w:eastAsia="en-US"/>
    </w:rPr>
  </w:style>
  <w:style w:type="paragraph" w:customStyle="1" w:styleId="B7E034C863404BDEB3F36E3D935BA29A11">
    <w:name w:val="B7E034C863404BDEB3F36E3D935BA29A11"/>
    <w:rsid w:val="003849A1"/>
    <w:pPr>
      <w:widowControl w:val="0"/>
      <w:spacing w:after="0" w:line="240" w:lineRule="auto"/>
    </w:pPr>
    <w:rPr>
      <w:lang w:eastAsia="en-US"/>
    </w:rPr>
  </w:style>
  <w:style w:type="paragraph" w:customStyle="1" w:styleId="2905A43E14E64C69967A9CEBCFB5ACB911">
    <w:name w:val="2905A43E14E64C69967A9CEBCFB5ACB911"/>
    <w:rsid w:val="003849A1"/>
    <w:pPr>
      <w:widowControl w:val="0"/>
      <w:spacing w:after="0" w:line="240" w:lineRule="auto"/>
    </w:pPr>
    <w:rPr>
      <w:lang w:eastAsia="en-US"/>
    </w:rPr>
  </w:style>
  <w:style w:type="paragraph" w:customStyle="1" w:styleId="25B82B8B81B8411D8649A278EDB1481F11">
    <w:name w:val="25B82B8B81B8411D8649A278EDB1481F11"/>
    <w:rsid w:val="003849A1"/>
    <w:pPr>
      <w:widowControl w:val="0"/>
      <w:spacing w:after="0" w:line="240" w:lineRule="auto"/>
    </w:pPr>
    <w:rPr>
      <w:lang w:eastAsia="en-US"/>
    </w:rPr>
  </w:style>
  <w:style w:type="paragraph" w:customStyle="1" w:styleId="A2CEC9896424422F980BC7656DCB726B11">
    <w:name w:val="A2CEC9896424422F980BC7656DCB726B11"/>
    <w:rsid w:val="003849A1"/>
    <w:pPr>
      <w:widowControl w:val="0"/>
      <w:spacing w:after="0" w:line="240" w:lineRule="auto"/>
    </w:pPr>
    <w:rPr>
      <w:lang w:eastAsia="en-US"/>
    </w:rPr>
  </w:style>
  <w:style w:type="paragraph" w:customStyle="1" w:styleId="E39EA37D8C1D4D918E1B75125214C51C11">
    <w:name w:val="E39EA37D8C1D4D918E1B75125214C51C11"/>
    <w:rsid w:val="003849A1"/>
    <w:pPr>
      <w:widowControl w:val="0"/>
      <w:spacing w:after="0" w:line="240" w:lineRule="auto"/>
    </w:pPr>
    <w:rPr>
      <w:lang w:eastAsia="en-US"/>
    </w:rPr>
  </w:style>
  <w:style w:type="paragraph" w:customStyle="1" w:styleId="11BF92C4C5D44E19A6D757E2210266A411">
    <w:name w:val="11BF92C4C5D44E19A6D757E2210266A411"/>
    <w:rsid w:val="003849A1"/>
    <w:pPr>
      <w:widowControl w:val="0"/>
      <w:spacing w:after="0" w:line="240" w:lineRule="auto"/>
    </w:pPr>
    <w:rPr>
      <w:lang w:eastAsia="en-US"/>
    </w:rPr>
  </w:style>
  <w:style w:type="paragraph" w:customStyle="1" w:styleId="9250024E9C024653A91E839B12BF801A11">
    <w:name w:val="9250024E9C024653A91E839B12BF801A11"/>
    <w:rsid w:val="003849A1"/>
    <w:pPr>
      <w:widowControl w:val="0"/>
      <w:spacing w:after="0" w:line="240" w:lineRule="auto"/>
    </w:pPr>
    <w:rPr>
      <w:lang w:eastAsia="en-US"/>
    </w:rPr>
  </w:style>
  <w:style w:type="paragraph" w:customStyle="1" w:styleId="450F8678E86343C5AB031E2181FE5D4211">
    <w:name w:val="450F8678E86343C5AB031E2181FE5D4211"/>
    <w:rsid w:val="003849A1"/>
    <w:pPr>
      <w:widowControl w:val="0"/>
      <w:spacing w:after="0" w:line="240" w:lineRule="auto"/>
    </w:pPr>
    <w:rPr>
      <w:lang w:eastAsia="en-US"/>
    </w:rPr>
  </w:style>
  <w:style w:type="paragraph" w:customStyle="1" w:styleId="CF5BF7D0FD2C49229A10F9163F9E627211">
    <w:name w:val="CF5BF7D0FD2C49229A10F9163F9E627211"/>
    <w:rsid w:val="003849A1"/>
    <w:pPr>
      <w:widowControl w:val="0"/>
      <w:spacing w:after="0" w:line="240" w:lineRule="auto"/>
    </w:pPr>
    <w:rPr>
      <w:lang w:eastAsia="en-US"/>
    </w:rPr>
  </w:style>
  <w:style w:type="paragraph" w:customStyle="1" w:styleId="9548DE507654486D93108E0C01CEB9E712">
    <w:name w:val="9548DE507654486D93108E0C01CEB9E712"/>
    <w:rsid w:val="003849A1"/>
    <w:pPr>
      <w:widowControl w:val="0"/>
      <w:spacing w:after="0" w:line="240" w:lineRule="auto"/>
    </w:pPr>
    <w:rPr>
      <w:lang w:eastAsia="en-US"/>
    </w:rPr>
  </w:style>
  <w:style w:type="paragraph" w:customStyle="1" w:styleId="00838E8111184DD38446E2C259AA644211">
    <w:name w:val="00838E8111184DD38446E2C259AA644211"/>
    <w:rsid w:val="003849A1"/>
    <w:pPr>
      <w:widowControl w:val="0"/>
      <w:spacing w:after="0" w:line="240" w:lineRule="auto"/>
    </w:pPr>
    <w:rPr>
      <w:lang w:eastAsia="en-US"/>
    </w:rPr>
  </w:style>
  <w:style w:type="paragraph" w:customStyle="1" w:styleId="BD4A0562C1634049B42B8B7EB6332A8D11">
    <w:name w:val="BD4A0562C1634049B42B8B7EB6332A8D11"/>
    <w:rsid w:val="003849A1"/>
    <w:pPr>
      <w:widowControl w:val="0"/>
      <w:spacing w:after="0" w:line="240" w:lineRule="auto"/>
    </w:pPr>
    <w:rPr>
      <w:lang w:eastAsia="en-US"/>
    </w:rPr>
  </w:style>
  <w:style w:type="paragraph" w:customStyle="1" w:styleId="01B90113C8D54FBCA0E3BCF0A99174FF11">
    <w:name w:val="01B90113C8D54FBCA0E3BCF0A99174FF11"/>
    <w:rsid w:val="003849A1"/>
    <w:pPr>
      <w:widowControl w:val="0"/>
      <w:spacing w:after="0" w:line="240" w:lineRule="auto"/>
    </w:pPr>
    <w:rPr>
      <w:lang w:eastAsia="en-US"/>
    </w:rPr>
  </w:style>
  <w:style w:type="paragraph" w:customStyle="1" w:styleId="B60FE83B8CD047A39FF4976E6F3441ED11">
    <w:name w:val="B60FE83B8CD047A39FF4976E6F3441ED11"/>
    <w:rsid w:val="003849A1"/>
    <w:pPr>
      <w:widowControl w:val="0"/>
      <w:spacing w:after="0" w:line="240" w:lineRule="auto"/>
    </w:pPr>
    <w:rPr>
      <w:lang w:eastAsia="en-US"/>
    </w:rPr>
  </w:style>
  <w:style w:type="paragraph" w:customStyle="1" w:styleId="8B3E45BB50C24CA29960C287EE8FE78211">
    <w:name w:val="8B3E45BB50C24CA29960C287EE8FE78211"/>
    <w:rsid w:val="003849A1"/>
    <w:pPr>
      <w:widowControl w:val="0"/>
      <w:spacing w:after="0" w:line="240" w:lineRule="auto"/>
    </w:pPr>
    <w:rPr>
      <w:lang w:eastAsia="en-US"/>
    </w:rPr>
  </w:style>
  <w:style w:type="paragraph" w:customStyle="1" w:styleId="AD352267943D43628A7B8ED4E17DDE3311">
    <w:name w:val="AD352267943D43628A7B8ED4E17DDE3311"/>
    <w:rsid w:val="003849A1"/>
    <w:pPr>
      <w:widowControl w:val="0"/>
      <w:spacing w:after="0" w:line="240" w:lineRule="auto"/>
    </w:pPr>
    <w:rPr>
      <w:lang w:eastAsia="en-US"/>
    </w:rPr>
  </w:style>
  <w:style w:type="paragraph" w:customStyle="1" w:styleId="DE0A009B0E9A4FE5A4C185A959246B5711">
    <w:name w:val="DE0A009B0E9A4FE5A4C185A959246B5711"/>
    <w:rsid w:val="003849A1"/>
    <w:pPr>
      <w:widowControl w:val="0"/>
      <w:spacing w:after="0" w:line="240" w:lineRule="auto"/>
    </w:pPr>
    <w:rPr>
      <w:lang w:eastAsia="en-US"/>
    </w:rPr>
  </w:style>
  <w:style w:type="paragraph" w:customStyle="1" w:styleId="26C56D0FD52B4A05BC57CD9EA645BD489">
    <w:name w:val="26C56D0FD52B4A05BC57CD9EA645BD489"/>
    <w:rsid w:val="003849A1"/>
    <w:pPr>
      <w:widowControl w:val="0"/>
      <w:spacing w:after="0" w:line="240" w:lineRule="auto"/>
    </w:pPr>
    <w:rPr>
      <w:lang w:eastAsia="en-US"/>
    </w:rPr>
  </w:style>
  <w:style w:type="paragraph" w:customStyle="1" w:styleId="FFADF44823254EE2964137E87E5024569">
    <w:name w:val="FFADF44823254EE2964137E87E5024569"/>
    <w:rsid w:val="003849A1"/>
    <w:pPr>
      <w:widowControl w:val="0"/>
      <w:spacing w:after="0" w:line="240" w:lineRule="auto"/>
    </w:pPr>
    <w:rPr>
      <w:lang w:eastAsia="en-US"/>
    </w:rPr>
  </w:style>
  <w:style w:type="paragraph" w:customStyle="1" w:styleId="1F20CDE4004C4033844CA2BAAFB7F68710">
    <w:name w:val="1F20CDE4004C4033844CA2BAAFB7F68710"/>
    <w:rsid w:val="003849A1"/>
    <w:pPr>
      <w:widowControl w:val="0"/>
      <w:spacing w:after="0" w:line="240" w:lineRule="auto"/>
    </w:pPr>
    <w:rPr>
      <w:lang w:eastAsia="en-US"/>
    </w:rPr>
  </w:style>
  <w:style w:type="paragraph" w:customStyle="1" w:styleId="88408111A71E4F88A074755549BCD7699">
    <w:name w:val="88408111A71E4F88A074755549BCD7699"/>
    <w:rsid w:val="003849A1"/>
    <w:pPr>
      <w:widowControl w:val="0"/>
      <w:spacing w:after="0" w:line="240" w:lineRule="auto"/>
    </w:pPr>
    <w:rPr>
      <w:lang w:eastAsia="en-US"/>
    </w:rPr>
  </w:style>
  <w:style w:type="paragraph" w:customStyle="1" w:styleId="FA8CF644F7EB4C5FB9386273097FC08F9">
    <w:name w:val="FA8CF644F7EB4C5FB9386273097FC08F9"/>
    <w:rsid w:val="003849A1"/>
    <w:pPr>
      <w:widowControl w:val="0"/>
      <w:spacing w:after="0" w:line="240" w:lineRule="auto"/>
    </w:pPr>
    <w:rPr>
      <w:lang w:eastAsia="en-US"/>
    </w:rPr>
  </w:style>
  <w:style w:type="paragraph" w:customStyle="1" w:styleId="1A4104909D7943BC8C0F19D6AE41261C10">
    <w:name w:val="1A4104909D7943BC8C0F19D6AE41261C10"/>
    <w:rsid w:val="003849A1"/>
    <w:pPr>
      <w:widowControl w:val="0"/>
      <w:spacing w:after="0" w:line="240" w:lineRule="auto"/>
    </w:pPr>
    <w:rPr>
      <w:lang w:eastAsia="en-US"/>
    </w:rPr>
  </w:style>
  <w:style w:type="paragraph" w:customStyle="1" w:styleId="08229A88CB96433C99AE9B81BAB599179">
    <w:name w:val="08229A88CB96433C99AE9B81BAB599179"/>
    <w:rsid w:val="003849A1"/>
    <w:pPr>
      <w:widowControl w:val="0"/>
      <w:spacing w:after="0" w:line="240" w:lineRule="auto"/>
    </w:pPr>
    <w:rPr>
      <w:lang w:eastAsia="en-US"/>
    </w:rPr>
  </w:style>
  <w:style w:type="paragraph" w:customStyle="1" w:styleId="B73A07008A8545498703875ACF9DDF959">
    <w:name w:val="B73A07008A8545498703875ACF9DDF959"/>
    <w:rsid w:val="003849A1"/>
    <w:pPr>
      <w:widowControl w:val="0"/>
      <w:spacing w:after="0" w:line="240" w:lineRule="auto"/>
    </w:pPr>
    <w:rPr>
      <w:lang w:eastAsia="en-US"/>
    </w:rPr>
  </w:style>
  <w:style w:type="paragraph" w:customStyle="1" w:styleId="00125A9ABB39459C893801959E19279110">
    <w:name w:val="00125A9ABB39459C893801959E19279110"/>
    <w:rsid w:val="003849A1"/>
    <w:pPr>
      <w:widowControl w:val="0"/>
      <w:spacing w:after="0" w:line="240" w:lineRule="auto"/>
    </w:pPr>
    <w:rPr>
      <w:lang w:eastAsia="en-US"/>
    </w:rPr>
  </w:style>
  <w:style w:type="paragraph" w:customStyle="1" w:styleId="C32A436C207644878CD7CB27CFD172539">
    <w:name w:val="C32A436C207644878CD7CB27CFD172539"/>
    <w:rsid w:val="003849A1"/>
    <w:pPr>
      <w:widowControl w:val="0"/>
      <w:spacing w:after="0" w:line="240" w:lineRule="auto"/>
    </w:pPr>
    <w:rPr>
      <w:lang w:eastAsia="en-US"/>
    </w:rPr>
  </w:style>
  <w:style w:type="paragraph" w:customStyle="1" w:styleId="D75F77F2E3594AA680133C47CB0D02CF9">
    <w:name w:val="D75F77F2E3594AA680133C47CB0D02CF9"/>
    <w:rsid w:val="003849A1"/>
    <w:pPr>
      <w:widowControl w:val="0"/>
      <w:spacing w:after="0" w:line="240" w:lineRule="auto"/>
    </w:pPr>
    <w:rPr>
      <w:lang w:eastAsia="en-US"/>
    </w:rPr>
  </w:style>
  <w:style w:type="paragraph" w:customStyle="1" w:styleId="5F170FC43D09439889B9F8721641D53D10">
    <w:name w:val="5F170FC43D09439889B9F8721641D53D10"/>
    <w:rsid w:val="003849A1"/>
    <w:pPr>
      <w:widowControl w:val="0"/>
      <w:spacing w:after="0" w:line="240" w:lineRule="auto"/>
    </w:pPr>
    <w:rPr>
      <w:lang w:eastAsia="en-US"/>
    </w:rPr>
  </w:style>
  <w:style w:type="paragraph" w:customStyle="1" w:styleId="458B98D2C48E4E6E92D2C63DF2CE911F9">
    <w:name w:val="458B98D2C48E4E6E92D2C63DF2CE911F9"/>
    <w:rsid w:val="003849A1"/>
    <w:pPr>
      <w:widowControl w:val="0"/>
      <w:spacing w:after="0" w:line="240" w:lineRule="auto"/>
    </w:pPr>
    <w:rPr>
      <w:lang w:eastAsia="en-US"/>
    </w:rPr>
  </w:style>
  <w:style w:type="paragraph" w:customStyle="1" w:styleId="9196F02B367F4EBCB31814361CEBA2619">
    <w:name w:val="9196F02B367F4EBCB31814361CEBA2619"/>
    <w:rsid w:val="003849A1"/>
    <w:pPr>
      <w:widowControl w:val="0"/>
      <w:spacing w:after="0" w:line="240" w:lineRule="auto"/>
    </w:pPr>
    <w:rPr>
      <w:lang w:eastAsia="en-US"/>
    </w:rPr>
  </w:style>
  <w:style w:type="paragraph" w:customStyle="1" w:styleId="ACB4829DB03647C1BD5A61D03D6DF0D110">
    <w:name w:val="ACB4829DB03647C1BD5A61D03D6DF0D110"/>
    <w:rsid w:val="003849A1"/>
    <w:pPr>
      <w:widowControl w:val="0"/>
      <w:spacing w:after="0" w:line="240" w:lineRule="auto"/>
    </w:pPr>
    <w:rPr>
      <w:lang w:eastAsia="en-US"/>
    </w:rPr>
  </w:style>
  <w:style w:type="paragraph" w:customStyle="1" w:styleId="BA6E9846B09F48999A450E71CDD8D63426">
    <w:name w:val="BA6E9846B09F48999A450E71CDD8D63426"/>
    <w:rsid w:val="003849A1"/>
    <w:pPr>
      <w:widowControl w:val="0"/>
      <w:spacing w:after="0" w:line="240" w:lineRule="auto"/>
    </w:pPr>
    <w:rPr>
      <w:lang w:eastAsia="en-US"/>
    </w:rPr>
  </w:style>
  <w:style w:type="paragraph" w:customStyle="1" w:styleId="538D2DCEDABF4A3C976804C0B573624118">
    <w:name w:val="538D2DCEDABF4A3C976804C0B573624118"/>
    <w:rsid w:val="003849A1"/>
    <w:pPr>
      <w:widowControl w:val="0"/>
      <w:spacing w:after="0" w:line="240" w:lineRule="auto"/>
    </w:pPr>
    <w:rPr>
      <w:lang w:eastAsia="en-US"/>
    </w:rPr>
  </w:style>
  <w:style w:type="paragraph" w:customStyle="1" w:styleId="B92062C2925E4B91A7A9AAE655985DB926">
    <w:name w:val="B92062C2925E4B91A7A9AAE655985DB926"/>
    <w:rsid w:val="003849A1"/>
    <w:pPr>
      <w:widowControl w:val="0"/>
      <w:spacing w:after="0" w:line="240" w:lineRule="auto"/>
    </w:pPr>
    <w:rPr>
      <w:lang w:eastAsia="en-US"/>
    </w:rPr>
  </w:style>
  <w:style w:type="paragraph" w:customStyle="1" w:styleId="BDC5C90B748A4E24BB3B544060B6DE9817">
    <w:name w:val="BDC5C90B748A4E24BB3B544060B6DE9817"/>
    <w:rsid w:val="003849A1"/>
    <w:pPr>
      <w:widowControl w:val="0"/>
      <w:spacing w:after="0" w:line="240" w:lineRule="auto"/>
    </w:pPr>
    <w:rPr>
      <w:lang w:eastAsia="en-US"/>
    </w:rPr>
  </w:style>
  <w:style w:type="paragraph" w:customStyle="1" w:styleId="ADEC4AC12F4B4E0195C7AFED4A1485E726">
    <w:name w:val="ADEC4AC12F4B4E0195C7AFED4A1485E726"/>
    <w:rsid w:val="003849A1"/>
    <w:pPr>
      <w:widowControl w:val="0"/>
      <w:spacing w:after="0" w:line="240" w:lineRule="auto"/>
    </w:pPr>
    <w:rPr>
      <w:lang w:eastAsia="en-US"/>
    </w:rPr>
  </w:style>
  <w:style w:type="paragraph" w:customStyle="1" w:styleId="08AB2C804EB046F5863581D54298562617">
    <w:name w:val="08AB2C804EB046F5863581D54298562617"/>
    <w:rsid w:val="003849A1"/>
    <w:pPr>
      <w:widowControl w:val="0"/>
      <w:spacing w:after="0" w:line="240" w:lineRule="auto"/>
    </w:pPr>
    <w:rPr>
      <w:lang w:eastAsia="en-US"/>
    </w:rPr>
  </w:style>
  <w:style w:type="paragraph" w:customStyle="1" w:styleId="064109513A154DBDB0A75B2729998F1626">
    <w:name w:val="064109513A154DBDB0A75B2729998F1626"/>
    <w:rsid w:val="003849A1"/>
    <w:pPr>
      <w:widowControl w:val="0"/>
      <w:spacing w:after="0" w:line="240" w:lineRule="auto"/>
    </w:pPr>
    <w:rPr>
      <w:lang w:eastAsia="en-US"/>
    </w:rPr>
  </w:style>
  <w:style w:type="paragraph" w:customStyle="1" w:styleId="22F8F012CAE14AB299CBD814727DBB1C17">
    <w:name w:val="22F8F012CAE14AB299CBD814727DBB1C17"/>
    <w:rsid w:val="003849A1"/>
    <w:pPr>
      <w:widowControl w:val="0"/>
      <w:spacing w:after="0" w:line="240" w:lineRule="auto"/>
    </w:pPr>
    <w:rPr>
      <w:lang w:eastAsia="en-US"/>
    </w:rPr>
  </w:style>
  <w:style w:type="paragraph" w:customStyle="1" w:styleId="0CE7DFB3809848CF8429D0A85F65E3F726">
    <w:name w:val="0CE7DFB3809848CF8429D0A85F65E3F726"/>
    <w:rsid w:val="003849A1"/>
    <w:pPr>
      <w:widowControl w:val="0"/>
      <w:spacing w:after="0" w:line="240" w:lineRule="auto"/>
    </w:pPr>
    <w:rPr>
      <w:lang w:eastAsia="en-US"/>
    </w:rPr>
  </w:style>
  <w:style w:type="paragraph" w:customStyle="1" w:styleId="532CF5C403F7452BB9997CA82BECBCDB17">
    <w:name w:val="532CF5C403F7452BB9997CA82BECBCDB17"/>
    <w:rsid w:val="003849A1"/>
    <w:pPr>
      <w:widowControl w:val="0"/>
      <w:spacing w:after="0" w:line="240" w:lineRule="auto"/>
    </w:pPr>
    <w:rPr>
      <w:lang w:eastAsia="en-US"/>
    </w:rPr>
  </w:style>
  <w:style w:type="paragraph" w:customStyle="1" w:styleId="89FB7B93BE0B4C778CCEE3EBE7C1E29C26">
    <w:name w:val="89FB7B93BE0B4C778CCEE3EBE7C1E29C26"/>
    <w:rsid w:val="003849A1"/>
    <w:pPr>
      <w:widowControl w:val="0"/>
      <w:spacing w:after="0" w:line="240" w:lineRule="auto"/>
    </w:pPr>
    <w:rPr>
      <w:lang w:eastAsia="en-US"/>
    </w:rPr>
  </w:style>
  <w:style w:type="paragraph" w:customStyle="1" w:styleId="99C807011F474FFABD4B32C19048904317">
    <w:name w:val="99C807011F474FFABD4B32C19048904317"/>
    <w:rsid w:val="003849A1"/>
    <w:pPr>
      <w:widowControl w:val="0"/>
      <w:spacing w:after="0" w:line="240" w:lineRule="auto"/>
    </w:pPr>
    <w:rPr>
      <w:lang w:eastAsia="en-US"/>
    </w:rPr>
  </w:style>
  <w:style w:type="paragraph" w:customStyle="1" w:styleId="DD1823013ADB4627B63717D46254743E26">
    <w:name w:val="DD1823013ADB4627B63717D46254743E26"/>
    <w:rsid w:val="003849A1"/>
    <w:pPr>
      <w:widowControl w:val="0"/>
      <w:spacing w:after="0" w:line="240" w:lineRule="auto"/>
    </w:pPr>
    <w:rPr>
      <w:lang w:eastAsia="en-US"/>
    </w:rPr>
  </w:style>
  <w:style w:type="paragraph" w:customStyle="1" w:styleId="EE7ABA2C8F554BBB88105F5FEA9C775F30">
    <w:name w:val="EE7ABA2C8F554BBB88105F5FEA9C775F30"/>
    <w:rsid w:val="003849A1"/>
    <w:pPr>
      <w:widowControl w:val="0"/>
      <w:spacing w:after="0" w:line="240" w:lineRule="auto"/>
    </w:pPr>
    <w:rPr>
      <w:lang w:eastAsia="en-US"/>
    </w:rPr>
  </w:style>
  <w:style w:type="paragraph" w:customStyle="1" w:styleId="D6F68AA8EAF94664B63A76574137A4A730">
    <w:name w:val="D6F68AA8EAF94664B63A76574137A4A730"/>
    <w:rsid w:val="003849A1"/>
    <w:pPr>
      <w:widowControl w:val="0"/>
      <w:spacing w:after="0" w:line="240" w:lineRule="auto"/>
    </w:pPr>
    <w:rPr>
      <w:lang w:eastAsia="en-US"/>
    </w:rPr>
  </w:style>
  <w:style w:type="paragraph" w:customStyle="1" w:styleId="0959F8E4B4414B89AD4E2A379B99531415">
    <w:name w:val="0959F8E4B4414B89AD4E2A379B99531415"/>
    <w:rsid w:val="003849A1"/>
    <w:pPr>
      <w:widowControl w:val="0"/>
      <w:spacing w:after="0" w:line="240" w:lineRule="auto"/>
    </w:pPr>
    <w:rPr>
      <w:lang w:eastAsia="en-US"/>
    </w:rPr>
  </w:style>
  <w:style w:type="paragraph" w:customStyle="1" w:styleId="8C3E58C3FFF84838B2FBCB1FC192AFA829">
    <w:name w:val="8C3E58C3FFF84838B2FBCB1FC192AFA829"/>
    <w:rsid w:val="003849A1"/>
    <w:pPr>
      <w:widowControl w:val="0"/>
      <w:spacing w:after="0" w:line="240" w:lineRule="auto"/>
    </w:pPr>
    <w:rPr>
      <w:lang w:eastAsia="en-US"/>
    </w:rPr>
  </w:style>
  <w:style w:type="paragraph" w:customStyle="1" w:styleId="57F0B2DA32A8490BBC0D4F971D92870C31">
    <w:name w:val="57F0B2DA32A8490BBC0D4F971D92870C31"/>
    <w:rsid w:val="003849A1"/>
    <w:pPr>
      <w:widowControl w:val="0"/>
      <w:spacing w:after="0" w:line="240" w:lineRule="auto"/>
    </w:pPr>
    <w:rPr>
      <w:lang w:eastAsia="en-US"/>
    </w:rPr>
  </w:style>
  <w:style w:type="paragraph" w:customStyle="1" w:styleId="FF2EAADE34F34EAB8973A28414E70E7122">
    <w:name w:val="FF2EAADE34F34EAB8973A28414E70E7122"/>
    <w:rsid w:val="003849A1"/>
    <w:pPr>
      <w:widowControl w:val="0"/>
      <w:spacing w:after="0" w:line="240" w:lineRule="auto"/>
    </w:pPr>
    <w:rPr>
      <w:lang w:eastAsia="en-US"/>
    </w:rPr>
  </w:style>
  <w:style w:type="paragraph" w:customStyle="1" w:styleId="508A26B0A64445D19D3D5884CB6CD74E24">
    <w:name w:val="508A26B0A64445D19D3D5884CB6CD74E24"/>
    <w:rsid w:val="003849A1"/>
    <w:pPr>
      <w:widowControl w:val="0"/>
      <w:spacing w:after="0" w:line="240" w:lineRule="auto"/>
    </w:pPr>
    <w:rPr>
      <w:lang w:eastAsia="en-US"/>
    </w:rPr>
  </w:style>
  <w:style w:type="paragraph" w:customStyle="1" w:styleId="1CEC0C0BBA62467BAD78CEA70297BF4C31">
    <w:name w:val="1CEC0C0BBA62467BAD78CEA70297BF4C31"/>
    <w:rsid w:val="003849A1"/>
    <w:pPr>
      <w:widowControl w:val="0"/>
      <w:spacing w:after="0" w:line="240" w:lineRule="auto"/>
    </w:pPr>
    <w:rPr>
      <w:lang w:eastAsia="en-US"/>
    </w:rPr>
  </w:style>
  <w:style w:type="paragraph" w:customStyle="1" w:styleId="C414D7F09F92423A8964D55CE3BD455922">
    <w:name w:val="C414D7F09F92423A8964D55CE3BD455922"/>
    <w:rsid w:val="003849A1"/>
    <w:pPr>
      <w:widowControl w:val="0"/>
      <w:spacing w:after="0" w:line="240" w:lineRule="auto"/>
    </w:pPr>
    <w:rPr>
      <w:lang w:eastAsia="en-US"/>
    </w:rPr>
  </w:style>
  <w:style w:type="paragraph" w:customStyle="1" w:styleId="1880B708C16E409E9F9463A8E6F332AE28">
    <w:name w:val="1880B708C16E409E9F9463A8E6F332AE28"/>
    <w:rsid w:val="003849A1"/>
    <w:pPr>
      <w:widowControl w:val="0"/>
      <w:spacing w:after="0" w:line="240" w:lineRule="auto"/>
    </w:pPr>
    <w:rPr>
      <w:lang w:eastAsia="en-US"/>
    </w:rPr>
  </w:style>
  <w:style w:type="paragraph" w:customStyle="1" w:styleId="113DB5E4006642E9916BE536AD5948D831">
    <w:name w:val="113DB5E4006642E9916BE536AD5948D831"/>
    <w:rsid w:val="003849A1"/>
    <w:pPr>
      <w:widowControl w:val="0"/>
      <w:spacing w:after="0" w:line="240" w:lineRule="auto"/>
    </w:pPr>
    <w:rPr>
      <w:lang w:eastAsia="en-US"/>
    </w:rPr>
  </w:style>
  <w:style w:type="paragraph" w:customStyle="1" w:styleId="CB3662DA318441DA9865466D504EFF8122">
    <w:name w:val="CB3662DA318441DA9865466D504EFF8122"/>
    <w:rsid w:val="003849A1"/>
    <w:pPr>
      <w:widowControl w:val="0"/>
      <w:spacing w:after="0" w:line="240" w:lineRule="auto"/>
    </w:pPr>
    <w:rPr>
      <w:lang w:eastAsia="en-US"/>
    </w:rPr>
  </w:style>
  <w:style w:type="paragraph" w:customStyle="1" w:styleId="AA0E4CA1568C4A89B7794D06A8F4F37F28">
    <w:name w:val="AA0E4CA1568C4A89B7794D06A8F4F37F28"/>
    <w:rsid w:val="003849A1"/>
    <w:pPr>
      <w:widowControl w:val="0"/>
      <w:spacing w:after="0" w:line="240" w:lineRule="auto"/>
    </w:pPr>
    <w:rPr>
      <w:lang w:eastAsia="en-US"/>
    </w:rPr>
  </w:style>
  <w:style w:type="paragraph" w:customStyle="1" w:styleId="638732AD546B4AE89C8E13C60D2A073E31">
    <w:name w:val="638732AD546B4AE89C8E13C60D2A073E31"/>
    <w:rsid w:val="003849A1"/>
    <w:pPr>
      <w:widowControl w:val="0"/>
      <w:spacing w:after="0" w:line="240" w:lineRule="auto"/>
    </w:pPr>
    <w:rPr>
      <w:lang w:eastAsia="en-US"/>
    </w:rPr>
  </w:style>
  <w:style w:type="paragraph" w:customStyle="1" w:styleId="815CB2C734C2461B91AB4882214CFC8122">
    <w:name w:val="815CB2C734C2461B91AB4882214CFC8122"/>
    <w:rsid w:val="003849A1"/>
    <w:pPr>
      <w:widowControl w:val="0"/>
      <w:spacing w:after="0" w:line="240" w:lineRule="auto"/>
    </w:pPr>
    <w:rPr>
      <w:lang w:eastAsia="en-US"/>
    </w:rPr>
  </w:style>
  <w:style w:type="paragraph" w:customStyle="1" w:styleId="0F0D3B241F884F86AD766F1B1FCA586E28">
    <w:name w:val="0F0D3B241F884F86AD766F1B1FCA586E28"/>
    <w:rsid w:val="003849A1"/>
    <w:pPr>
      <w:widowControl w:val="0"/>
      <w:spacing w:after="0" w:line="240" w:lineRule="auto"/>
    </w:pPr>
    <w:rPr>
      <w:lang w:eastAsia="en-US"/>
    </w:rPr>
  </w:style>
  <w:style w:type="paragraph" w:customStyle="1" w:styleId="22219F87FCEE4B06B56DE537EE7AC03221">
    <w:name w:val="22219F87FCEE4B06B56DE537EE7AC03221"/>
    <w:rsid w:val="003849A1"/>
    <w:pPr>
      <w:widowControl w:val="0"/>
      <w:spacing w:after="0" w:line="240" w:lineRule="auto"/>
    </w:pPr>
    <w:rPr>
      <w:lang w:eastAsia="en-US"/>
    </w:rPr>
  </w:style>
  <w:style w:type="paragraph" w:customStyle="1" w:styleId="7F54E0F7DF2F4F6097E57C39B079C10021">
    <w:name w:val="7F54E0F7DF2F4F6097E57C39B079C10021"/>
    <w:rsid w:val="003849A1"/>
    <w:pPr>
      <w:widowControl w:val="0"/>
      <w:spacing w:after="0" w:line="240" w:lineRule="auto"/>
    </w:pPr>
    <w:rPr>
      <w:lang w:eastAsia="en-US"/>
    </w:rPr>
  </w:style>
  <w:style w:type="paragraph" w:customStyle="1" w:styleId="7EAF897009854A7984CFAEBEC6178D9413">
    <w:name w:val="7EAF897009854A7984CFAEBEC6178D9413"/>
    <w:rsid w:val="003849A1"/>
    <w:pPr>
      <w:widowControl w:val="0"/>
      <w:spacing w:after="0" w:line="240" w:lineRule="auto"/>
    </w:pPr>
    <w:rPr>
      <w:lang w:eastAsia="en-US"/>
    </w:rPr>
  </w:style>
  <w:style w:type="paragraph" w:customStyle="1" w:styleId="305E91F8509C4A3F8B62F01F8AA284F813">
    <w:name w:val="305E91F8509C4A3F8B62F01F8AA284F813"/>
    <w:rsid w:val="003849A1"/>
    <w:pPr>
      <w:widowControl w:val="0"/>
      <w:spacing w:after="0" w:line="240" w:lineRule="auto"/>
    </w:pPr>
    <w:rPr>
      <w:lang w:eastAsia="en-US"/>
    </w:rPr>
  </w:style>
  <w:style w:type="paragraph" w:customStyle="1" w:styleId="9B0A415390F74E7BA40B233CEEA67DEC13">
    <w:name w:val="9B0A415390F74E7BA40B233CEEA67DEC13"/>
    <w:rsid w:val="003849A1"/>
    <w:pPr>
      <w:widowControl w:val="0"/>
      <w:spacing w:after="0" w:line="240" w:lineRule="auto"/>
    </w:pPr>
    <w:rPr>
      <w:lang w:eastAsia="en-US"/>
    </w:rPr>
  </w:style>
  <w:style w:type="paragraph" w:customStyle="1" w:styleId="DD8F7893E1794CD98C0E10812629BB1813">
    <w:name w:val="DD8F7893E1794CD98C0E10812629BB1813"/>
    <w:rsid w:val="003849A1"/>
    <w:pPr>
      <w:widowControl w:val="0"/>
      <w:spacing w:after="0" w:line="240" w:lineRule="auto"/>
    </w:pPr>
    <w:rPr>
      <w:lang w:eastAsia="en-US"/>
    </w:rPr>
  </w:style>
  <w:style w:type="paragraph" w:customStyle="1" w:styleId="648161248C454CEFB74B2DE43C976C9C14">
    <w:name w:val="648161248C454CEFB74B2DE43C976C9C14"/>
    <w:rsid w:val="003849A1"/>
    <w:pPr>
      <w:widowControl w:val="0"/>
      <w:spacing w:after="0" w:line="240" w:lineRule="auto"/>
    </w:pPr>
    <w:rPr>
      <w:lang w:eastAsia="en-US"/>
    </w:rPr>
  </w:style>
  <w:style w:type="paragraph" w:customStyle="1" w:styleId="2D705C00E37E497294E7F3CFE2E4618614">
    <w:name w:val="2D705C00E37E497294E7F3CFE2E4618614"/>
    <w:rsid w:val="003849A1"/>
    <w:pPr>
      <w:widowControl w:val="0"/>
      <w:spacing w:after="0" w:line="240" w:lineRule="auto"/>
    </w:pPr>
    <w:rPr>
      <w:lang w:eastAsia="en-US"/>
    </w:rPr>
  </w:style>
  <w:style w:type="paragraph" w:customStyle="1" w:styleId="E0BB8ACC572840B2A68C0933ACB3503513">
    <w:name w:val="E0BB8ACC572840B2A68C0933ACB3503513"/>
    <w:rsid w:val="003849A1"/>
    <w:pPr>
      <w:widowControl w:val="0"/>
      <w:spacing w:after="0" w:line="240" w:lineRule="auto"/>
    </w:pPr>
    <w:rPr>
      <w:lang w:eastAsia="en-US"/>
    </w:rPr>
  </w:style>
  <w:style w:type="paragraph" w:customStyle="1" w:styleId="F0954B41512740FA99DF13707338B97B13">
    <w:name w:val="F0954B41512740FA99DF13707338B97B13"/>
    <w:rsid w:val="003849A1"/>
    <w:pPr>
      <w:widowControl w:val="0"/>
      <w:spacing w:after="0" w:line="240" w:lineRule="auto"/>
    </w:pPr>
    <w:rPr>
      <w:lang w:eastAsia="en-US"/>
    </w:rPr>
  </w:style>
  <w:style w:type="paragraph" w:customStyle="1" w:styleId="56E874223A654685B07D17E2827775F314">
    <w:name w:val="56E874223A654685B07D17E2827775F314"/>
    <w:rsid w:val="003849A1"/>
    <w:pPr>
      <w:widowControl w:val="0"/>
      <w:spacing w:after="0" w:line="240" w:lineRule="auto"/>
    </w:pPr>
    <w:rPr>
      <w:lang w:eastAsia="en-US"/>
    </w:rPr>
  </w:style>
  <w:style w:type="paragraph" w:customStyle="1" w:styleId="9E07A135A0B840598E7AF657FEA91BE914">
    <w:name w:val="9E07A135A0B840598E7AF657FEA91BE914"/>
    <w:rsid w:val="003849A1"/>
    <w:pPr>
      <w:widowControl w:val="0"/>
      <w:spacing w:after="0" w:line="240" w:lineRule="auto"/>
    </w:pPr>
    <w:rPr>
      <w:lang w:eastAsia="en-US"/>
    </w:rPr>
  </w:style>
  <w:style w:type="paragraph" w:customStyle="1" w:styleId="98B794DDA0D7457C80DCC98C1587517413">
    <w:name w:val="98B794DDA0D7457C80DCC98C1587517413"/>
    <w:rsid w:val="003849A1"/>
    <w:pPr>
      <w:widowControl w:val="0"/>
      <w:spacing w:after="0" w:line="240" w:lineRule="auto"/>
    </w:pPr>
    <w:rPr>
      <w:lang w:eastAsia="en-US"/>
    </w:rPr>
  </w:style>
  <w:style w:type="paragraph" w:customStyle="1" w:styleId="4F3D347355124256B4E1F16B87CC8C2B13">
    <w:name w:val="4F3D347355124256B4E1F16B87CC8C2B13"/>
    <w:rsid w:val="003849A1"/>
    <w:pPr>
      <w:widowControl w:val="0"/>
      <w:spacing w:after="0" w:line="240" w:lineRule="auto"/>
    </w:pPr>
    <w:rPr>
      <w:lang w:eastAsia="en-US"/>
    </w:rPr>
  </w:style>
  <w:style w:type="paragraph" w:customStyle="1" w:styleId="C7B501709C0F41F6A162FF48302750CC14">
    <w:name w:val="C7B501709C0F41F6A162FF48302750CC14"/>
    <w:rsid w:val="003849A1"/>
    <w:pPr>
      <w:widowControl w:val="0"/>
      <w:spacing w:after="0" w:line="240" w:lineRule="auto"/>
    </w:pPr>
    <w:rPr>
      <w:lang w:eastAsia="en-US"/>
    </w:rPr>
  </w:style>
  <w:style w:type="paragraph" w:customStyle="1" w:styleId="78046DD156A14D0799E3301916318A8414">
    <w:name w:val="78046DD156A14D0799E3301916318A8414"/>
    <w:rsid w:val="003849A1"/>
    <w:pPr>
      <w:widowControl w:val="0"/>
      <w:spacing w:after="0" w:line="240" w:lineRule="auto"/>
    </w:pPr>
    <w:rPr>
      <w:lang w:eastAsia="en-US"/>
    </w:rPr>
  </w:style>
  <w:style w:type="paragraph" w:customStyle="1" w:styleId="B6D29C0F1C7F4CAF966EFB5E8E96B58813">
    <w:name w:val="B6D29C0F1C7F4CAF966EFB5E8E96B58813"/>
    <w:rsid w:val="003849A1"/>
    <w:pPr>
      <w:widowControl w:val="0"/>
      <w:spacing w:after="0" w:line="240" w:lineRule="auto"/>
    </w:pPr>
    <w:rPr>
      <w:lang w:eastAsia="en-US"/>
    </w:rPr>
  </w:style>
  <w:style w:type="paragraph" w:customStyle="1" w:styleId="6DAA1CACDBDE47D682A38D55C7762BB413">
    <w:name w:val="6DAA1CACDBDE47D682A38D55C7762BB413"/>
    <w:rsid w:val="003849A1"/>
    <w:pPr>
      <w:widowControl w:val="0"/>
      <w:spacing w:after="0" w:line="240" w:lineRule="auto"/>
    </w:pPr>
    <w:rPr>
      <w:lang w:eastAsia="en-US"/>
    </w:rPr>
  </w:style>
  <w:style w:type="paragraph" w:customStyle="1" w:styleId="71EFF5C620CD4D16BA66479B85E554E114">
    <w:name w:val="71EFF5C620CD4D16BA66479B85E554E114"/>
    <w:rsid w:val="003849A1"/>
    <w:pPr>
      <w:widowControl w:val="0"/>
      <w:spacing w:after="0" w:line="240" w:lineRule="auto"/>
    </w:pPr>
    <w:rPr>
      <w:lang w:eastAsia="en-US"/>
    </w:rPr>
  </w:style>
  <w:style w:type="paragraph" w:customStyle="1" w:styleId="492061EF59034311B9E7D496BB49357F14">
    <w:name w:val="492061EF59034311B9E7D496BB49357F14"/>
    <w:rsid w:val="003849A1"/>
    <w:pPr>
      <w:widowControl w:val="0"/>
      <w:spacing w:after="0" w:line="240" w:lineRule="auto"/>
    </w:pPr>
    <w:rPr>
      <w:lang w:eastAsia="en-US"/>
    </w:rPr>
  </w:style>
  <w:style w:type="paragraph" w:customStyle="1" w:styleId="D0D6E1C3103B46D2B4CD445CECA234F513">
    <w:name w:val="D0D6E1C3103B46D2B4CD445CECA234F513"/>
    <w:rsid w:val="003849A1"/>
    <w:pPr>
      <w:widowControl w:val="0"/>
      <w:spacing w:after="0" w:line="240" w:lineRule="auto"/>
    </w:pPr>
    <w:rPr>
      <w:lang w:eastAsia="en-US"/>
    </w:rPr>
  </w:style>
  <w:style w:type="paragraph" w:customStyle="1" w:styleId="7449DD4969274DAC8450F234F9E2104713">
    <w:name w:val="7449DD4969274DAC8450F234F9E2104713"/>
    <w:rsid w:val="003849A1"/>
    <w:pPr>
      <w:widowControl w:val="0"/>
      <w:spacing w:after="0" w:line="240" w:lineRule="auto"/>
    </w:pPr>
    <w:rPr>
      <w:lang w:eastAsia="en-US"/>
    </w:rPr>
  </w:style>
  <w:style w:type="paragraph" w:customStyle="1" w:styleId="CEAB00670DEF4B94B5DD9BF1C4E84F1514">
    <w:name w:val="CEAB00670DEF4B94B5DD9BF1C4E84F1514"/>
    <w:rsid w:val="003849A1"/>
    <w:pPr>
      <w:widowControl w:val="0"/>
      <w:spacing w:after="0" w:line="240" w:lineRule="auto"/>
    </w:pPr>
    <w:rPr>
      <w:lang w:eastAsia="en-US"/>
    </w:rPr>
  </w:style>
  <w:style w:type="paragraph" w:customStyle="1" w:styleId="7F7F18CC559240DD942AE10FE2AB109914">
    <w:name w:val="7F7F18CC559240DD942AE10FE2AB109914"/>
    <w:rsid w:val="003849A1"/>
    <w:pPr>
      <w:widowControl w:val="0"/>
      <w:spacing w:after="0" w:line="240" w:lineRule="auto"/>
    </w:pPr>
    <w:rPr>
      <w:lang w:eastAsia="en-US"/>
    </w:rPr>
  </w:style>
  <w:style w:type="paragraph" w:customStyle="1" w:styleId="49D8F7A83F0F410F81EF6ACAD48DB77E13">
    <w:name w:val="49D8F7A83F0F410F81EF6ACAD48DB77E13"/>
    <w:rsid w:val="003849A1"/>
    <w:pPr>
      <w:widowControl w:val="0"/>
      <w:spacing w:after="0" w:line="240" w:lineRule="auto"/>
    </w:pPr>
    <w:rPr>
      <w:lang w:eastAsia="en-US"/>
    </w:rPr>
  </w:style>
  <w:style w:type="paragraph" w:customStyle="1" w:styleId="F073F8D90C7F49439649A4F1C1E8BAD213">
    <w:name w:val="F073F8D90C7F49439649A4F1C1E8BAD213"/>
    <w:rsid w:val="003849A1"/>
    <w:pPr>
      <w:widowControl w:val="0"/>
      <w:spacing w:after="0" w:line="240" w:lineRule="auto"/>
    </w:pPr>
    <w:rPr>
      <w:lang w:eastAsia="en-US"/>
    </w:rPr>
  </w:style>
  <w:style w:type="paragraph" w:customStyle="1" w:styleId="43BC8732339244D9A1866F62C3E27C6414">
    <w:name w:val="43BC8732339244D9A1866F62C3E27C6414"/>
    <w:rsid w:val="003849A1"/>
    <w:pPr>
      <w:widowControl w:val="0"/>
      <w:spacing w:after="0" w:line="240" w:lineRule="auto"/>
    </w:pPr>
    <w:rPr>
      <w:lang w:eastAsia="en-US"/>
    </w:rPr>
  </w:style>
  <w:style w:type="paragraph" w:customStyle="1" w:styleId="FFB85F7D8D874A3C835BDA0E0C5A7A3514">
    <w:name w:val="FFB85F7D8D874A3C835BDA0E0C5A7A3514"/>
    <w:rsid w:val="003849A1"/>
    <w:pPr>
      <w:widowControl w:val="0"/>
      <w:spacing w:after="0" w:line="240" w:lineRule="auto"/>
    </w:pPr>
    <w:rPr>
      <w:lang w:eastAsia="en-US"/>
    </w:rPr>
  </w:style>
  <w:style w:type="paragraph" w:customStyle="1" w:styleId="01DD7931E8CE4906A08ED082285BF39013">
    <w:name w:val="01DD7931E8CE4906A08ED082285BF39013"/>
    <w:rsid w:val="003849A1"/>
    <w:pPr>
      <w:widowControl w:val="0"/>
      <w:spacing w:after="0" w:line="240" w:lineRule="auto"/>
    </w:pPr>
    <w:rPr>
      <w:lang w:eastAsia="en-US"/>
    </w:rPr>
  </w:style>
  <w:style w:type="paragraph" w:customStyle="1" w:styleId="4486328BA577410DA1C371A93D5707B713">
    <w:name w:val="4486328BA577410DA1C371A93D5707B713"/>
    <w:rsid w:val="003849A1"/>
    <w:pPr>
      <w:widowControl w:val="0"/>
      <w:spacing w:after="0" w:line="240" w:lineRule="auto"/>
    </w:pPr>
    <w:rPr>
      <w:lang w:eastAsia="en-US"/>
    </w:rPr>
  </w:style>
  <w:style w:type="paragraph" w:customStyle="1" w:styleId="50CE2B33BE64478392BCD689882AEA0213">
    <w:name w:val="50CE2B33BE64478392BCD689882AEA0213"/>
    <w:rsid w:val="003849A1"/>
    <w:pPr>
      <w:widowControl w:val="0"/>
      <w:spacing w:after="0" w:line="240" w:lineRule="auto"/>
    </w:pPr>
    <w:rPr>
      <w:lang w:eastAsia="en-US"/>
    </w:rPr>
  </w:style>
  <w:style w:type="paragraph" w:customStyle="1" w:styleId="A939694EC3B0481CAE96591A6F74EBD513">
    <w:name w:val="A939694EC3B0481CAE96591A6F74EBD513"/>
    <w:rsid w:val="003849A1"/>
    <w:pPr>
      <w:widowControl w:val="0"/>
      <w:spacing w:after="0" w:line="240" w:lineRule="auto"/>
    </w:pPr>
    <w:rPr>
      <w:lang w:eastAsia="en-US"/>
    </w:rPr>
  </w:style>
  <w:style w:type="paragraph" w:customStyle="1" w:styleId="46956DB31308482088D69CAFB7D4693C13">
    <w:name w:val="46956DB31308482088D69CAFB7D4693C13"/>
    <w:rsid w:val="003849A1"/>
    <w:pPr>
      <w:widowControl w:val="0"/>
      <w:spacing w:after="0" w:line="240" w:lineRule="auto"/>
    </w:pPr>
    <w:rPr>
      <w:lang w:eastAsia="en-US"/>
    </w:rPr>
  </w:style>
  <w:style w:type="paragraph" w:customStyle="1" w:styleId="8D54A1EE0F99455FAC2E32A641E0718C14">
    <w:name w:val="8D54A1EE0F99455FAC2E32A641E0718C14"/>
    <w:rsid w:val="003849A1"/>
    <w:pPr>
      <w:widowControl w:val="0"/>
      <w:spacing w:after="0" w:line="240" w:lineRule="auto"/>
    </w:pPr>
    <w:rPr>
      <w:lang w:eastAsia="en-US"/>
    </w:rPr>
  </w:style>
  <w:style w:type="paragraph" w:customStyle="1" w:styleId="29B05737F3994F599BDE2252DECBB26714">
    <w:name w:val="29B05737F3994F599BDE2252DECBB26714"/>
    <w:rsid w:val="003849A1"/>
    <w:pPr>
      <w:widowControl w:val="0"/>
      <w:spacing w:after="0" w:line="240" w:lineRule="auto"/>
    </w:pPr>
    <w:rPr>
      <w:lang w:eastAsia="en-US"/>
    </w:rPr>
  </w:style>
  <w:style w:type="paragraph" w:customStyle="1" w:styleId="F9B6E0681B874FD2873AC82DD08094BC14">
    <w:name w:val="F9B6E0681B874FD2873AC82DD08094BC14"/>
    <w:rsid w:val="003849A1"/>
    <w:pPr>
      <w:widowControl w:val="0"/>
      <w:spacing w:after="0" w:line="240" w:lineRule="auto"/>
    </w:pPr>
    <w:rPr>
      <w:lang w:eastAsia="en-US"/>
    </w:rPr>
  </w:style>
  <w:style w:type="paragraph" w:customStyle="1" w:styleId="8FAFCDB6D8E540EB834D6F221AD5D3AF14">
    <w:name w:val="8FAFCDB6D8E540EB834D6F221AD5D3AF14"/>
    <w:rsid w:val="003849A1"/>
    <w:pPr>
      <w:widowControl w:val="0"/>
      <w:spacing w:after="0" w:line="240" w:lineRule="auto"/>
    </w:pPr>
    <w:rPr>
      <w:lang w:eastAsia="en-US"/>
    </w:rPr>
  </w:style>
  <w:style w:type="paragraph" w:customStyle="1" w:styleId="9ECB740DE2AF450CBD921B85CBF6AC2B12">
    <w:name w:val="9ECB740DE2AF450CBD921B85CBF6AC2B12"/>
    <w:rsid w:val="003849A1"/>
    <w:pPr>
      <w:widowControl w:val="0"/>
      <w:spacing w:after="0" w:line="240" w:lineRule="auto"/>
    </w:pPr>
    <w:rPr>
      <w:lang w:eastAsia="en-US"/>
    </w:rPr>
  </w:style>
  <w:style w:type="paragraph" w:customStyle="1" w:styleId="EA9F9584E05B433C8BEB7D2E65E0A6377">
    <w:name w:val="EA9F9584E05B433C8BEB7D2E65E0A6377"/>
    <w:rsid w:val="003849A1"/>
    <w:pPr>
      <w:widowControl w:val="0"/>
      <w:spacing w:after="0" w:line="240" w:lineRule="auto"/>
    </w:pPr>
    <w:rPr>
      <w:lang w:eastAsia="en-US"/>
    </w:rPr>
  </w:style>
  <w:style w:type="paragraph" w:customStyle="1" w:styleId="89D2DA7A486D4DCA9F7D8AE4C4363B9413">
    <w:name w:val="89D2DA7A486D4DCA9F7D8AE4C4363B9413"/>
    <w:rsid w:val="003849A1"/>
    <w:pPr>
      <w:widowControl w:val="0"/>
      <w:spacing w:after="0" w:line="240" w:lineRule="auto"/>
    </w:pPr>
    <w:rPr>
      <w:lang w:eastAsia="en-US"/>
    </w:rPr>
  </w:style>
  <w:style w:type="paragraph" w:customStyle="1" w:styleId="E555D4342AAD4C2EBDCAD3916D96C82A13">
    <w:name w:val="E555D4342AAD4C2EBDCAD3916D96C82A13"/>
    <w:rsid w:val="003849A1"/>
    <w:pPr>
      <w:widowControl w:val="0"/>
      <w:spacing w:after="0" w:line="240" w:lineRule="auto"/>
    </w:pPr>
    <w:rPr>
      <w:lang w:eastAsia="en-US"/>
    </w:rPr>
  </w:style>
  <w:style w:type="paragraph" w:customStyle="1" w:styleId="D495B3AAE60B448B8FB895CE0412CB647">
    <w:name w:val="D495B3AAE60B448B8FB895CE0412CB647"/>
    <w:rsid w:val="003849A1"/>
    <w:pPr>
      <w:widowControl w:val="0"/>
      <w:spacing w:after="0" w:line="240" w:lineRule="auto"/>
    </w:pPr>
    <w:rPr>
      <w:lang w:eastAsia="en-US"/>
    </w:rPr>
  </w:style>
  <w:style w:type="paragraph" w:customStyle="1" w:styleId="EE3C45E7195F4C4AB3C6F833A47A33AE12">
    <w:name w:val="EE3C45E7195F4C4AB3C6F833A47A33AE12"/>
    <w:rsid w:val="003849A1"/>
    <w:pPr>
      <w:widowControl w:val="0"/>
      <w:spacing w:after="0" w:line="240" w:lineRule="auto"/>
    </w:pPr>
    <w:rPr>
      <w:lang w:eastAsia="en-US"/>
    </w:rPr>
  </w:style>
  <w:style w:type="paragraph" w:customStyle="1" w:styleId="78D3A858F5114E479B33C62E007DA8D012">
    <w:name w:val="78D3A858F5114E479B33C62E007DA8D012"/>
    <w:rsid w:val="003849A1"/>
    <w:pPr>
      <w:widowControl w:val="0"/>
      <w:spacing w:after="0" w:line="240" w:lineRule="auto"/>
    </w:pPr>
    <w:rPr>
      <w:lang w:eastAsia="en-US"/>
    </w:rPr>
  </w:style>
  <w:style w:type="paragraph" w:customStyle="1" w:styleId="9772D33742094EE8A8EE0090671A8C0A12">
    <w:name w:val="9772D33742094EE8A8EE0090671A8C0A12"/>
    <w:rsid w:val="003849A1"/>
    <w:pPr>
      <w:widowControl w:val="0"/>
      <w:spacing w:after="0" w:line="240" w:lineRule="auto"/>
    </w:pPr>
    <w:rPr>
      <w:lang w:eastAsia="en-US"/>
    </w:rPr>
  </w:style>
  <w:style w:type="paragraph" w:customStyle="1" w:styleId="CFA478C307254B7FA16011AF83F2985412">
    <w:name w:val="CFA478C307254B7FA16011AF83F2985412"/>
    <w:rsid w:val="003849A1"/>
    <w:pPr>
      <w:widowControl w:val="0"/>
      <w:spacing w:after="0" w:line="240" w:lineRule="auto"/>
    </w:pPr>
    <w:rPr>
      <w:lang w:eastAsia="en-US"/>
    </w:rPr>
  </w:style>
  <w:style w:type="paragraph" w:customStyle="1" w:styleId="76B82DF2CD70414EAD002D424F8178B812">
    <w:name w:val="76B82DF2CD70414EAD002D424F8178B812"/>
    <w:rsid w:val="003849A1"/>
    <w:pPr>
      <w:widowControl w:val="0"/>
      <w:spacing w:after="0" w:line="240" w:lineRule="auto"/>
    </w:pPr>
    <w:rPr>
      <w:lang w:eastAsia="en-US"/>
    </w:rPr>
  </w:style>
  <w:style w:type="paragraph" w:customStyle="1" w:styleId="4783928FF99A478EADAAEE8AF7AA383D12">
    <w:name w:val="4783928FF99A478EADAAEE8AF7AA383D12"/>
    <w:rsid w:val="003849A1"/>
    <w:pPr>
      <w:widowControl w:val="0"/>
      <w:spacing w:after="0" w:line="240" w:lineRule="auto"/>
    </w:pPr>
    <w:rPr>
      <w:lang w:eastAsia="en-US"/>
    </w:rPr>
  </w:style>
  <w:style w:type="paragraph" w:customStyle="1" w:styleId="7237EA0AC8744907AEFE090C5BD0E5716">
    <w:name w:val="7237EA0AC8744907AEFE090C5BD0E5716"/>
    <w:rsid w:val="003849A1"/>
    <w:pPr>
      <w:widowControl w:val="0"/>
      <w:spacing w:after="0" w:line="240" w:lineRule="auto"/>
    </w:pPr>
    <w:rPr>
      <w:lang w:eastAsia="en-US"/>
    </w:rPr>
  </w:style>
  <w:style w:type="paragraph" w:customStyle="1" w:styleId="CE4EE25333414FBFBCD04BB3866D306612">
    <w:name w:val="CE4EE25333414FBFBCD04BB3866D306612"/>
    <w:rsid w:val="003849A1"/>
    <w:pPr>
      <w:widowControl w:val="0"/>
      <w:spacing w:after="0" w:line="240" w:lineRule="auto"/>
    </w:pPr>
    <w:rPr>
      <w:lang w:eastAsia="en-US"/>
    </w:rPr>
  </w:style>
  <w:style w:type="paragraph" w:customStyle="1" w:styleId="C41AD48188E64DAC84F43D1B6329657712">
    <w:name w:val="C41AD48188E64DAC84F43D1B6329657712"/>
    <w:rsid w:val="003849A1"/>
    <w:pPr>
      <w:widowControl w:val="0"/>
      <w:spacing w:after="0" w:line="240" w:lineRule="auto"/>
    </w:pPr>
    <w:rPr>
      <w:lang w:eastAsia="en-US"/>
    </w:rPr>
  </w:style>
  <w:style w:type="paragraph" w:customStyle="1" w:styleId="6DF47425F6304CE2B531C918B02BCFFC12">
    <w:name w:val="6DF47425F6304CE2B531C918B02BCFFC12"/>
    <w:rsid w:val="003849A1"/>
    <w:pPr>
      <w:widowControl w:val="0"/>
      <w:spacing w:after="0" w:line="240" w:lineRule="auto"/>
    </w:pPr>
    <w:rPr>
      <w:lang w:eastAsia="en-US"/>
    </w:rPr>
  </w:style>
  <w:style w:type="paragraph" w:customStyle="1" w:styleId="4D1D5B1B440F4288B6C04F1DB328554812">
    <w:name w:val="4D1D5B1B440F4288B6C04F1DB328554812"/>
    <w:rsid w:val="003849A1"/>
    <w:pPr>
      <w:widowControl w:val="0"/>
      <w:spacing w:after="0" w:line="240" w:lineRule="auto"/>
    </w:pPr>
    <w:rPr>
      <w:lang w:eastAsia="en-US"/>
    </w:rPr>
  </w:style>
  <w:style w:type="paragraph" w:customStyle="1" w:styleId="B446E322ED344A159BE0017ABE5A9D9C12">
    <w:name w:val="B446E322ED344A159BE0017ABE5A9D9C12"/>
    <w:rsid w:val="003849A1"/>
    <w:pPr>
      <w:widowControl w:val="0"/>
      <w:spacing w:after="0" w:line="240" w:lineRule="auto"/>
    </w:pPr>
    <w:rPr>
      <w:lang w:eastAsia="en-US"/>
    </w:rPr>
  </w:style>
  <w:style w:type="paragraph" w:customStyle="1" w:styleId="3A144C85CFE44550B6B15AC694A9588512">
    <w:name w:val="3A144C85CFE44550B6B15AC694A9588512"/>
    <w:rsid w:val="003849A1"/>
    <w:pPr>
      <w:widowControl w:val="0"/>
      <w:spacing w:after="0" w:line="240" w:lineRule="auto"/>
    </w:pPr>
    <w:rPr>
      <w:lang w:eastAsia="en-US"/>
    </w:rPr>
  </w:style>
  <w:style w:type="paragraph" w:customStyle="1" w:styleId="6E731DEDC11843278691EB396A8E0E6612">
    <w:name w:val="6E731DEDC11843278691EB396A8E0E6612"/>
    <w:rsid w:val="003849A1"/>
    <w:pPr>
      <w:widowControl w:val="0"/>
      <w:spacing w:after="0" w:line="240" w:lineRule="auto"/>
    </w:pPr>
    <w:rPr>
      <w:lang w:eastAsia="en-US"/>
    </w:rPr>
  </w:style>
  <w:style w:type="paragraph" w:customStyle="1" w:styleId="ECFCF03F1304473CA16B9C4226A5BEF412">
    <w:name w:val="ECFCF03F1304473CA16B9C4226A5BEF412"/>
    <w:rsid w:val="003849A1"/>
    <w:pPr>
      <w:widowControl w:val="0"/>
      <w:spacing w:after="0" w:line="240" w:lineRule="auto"/>
    </w:pPr>
    <w:rPr>
      <w:lang w:eastAsia="en-US"/>
    </w:rPr>
  </w:style>
  <w:style w:type="paragraph" w:customStyle="1" w:styleId="F76450B63B964069ABD696556FE6A58312">
    <w:name w:val="F76450B63B964069ABD696556FE6A58312"/>
    <w:rsid w:val="003849A1"/>
    <w:pPr>
      <w:widowControl w:val="0"/>
      <w:spacing w:after="0" w:line="240" w:lineRule="auto"/>
    </w:pPr>
    <w:rPr>
      <w:lang w:eastAsia="en-US"/>
    </w:rPr>
  </w:style>
  <w:style w:type="paragraph" w:customStyle="1" w:styleId="4A064461F9E24101801032E38F7C390E13">
    <w:name w:val="4A064461F9E24101801032E38F7C390E13"/>
    <w:rsid w:val="003849A1"/>
    <w:pPr>
      <w:widowControl w:val="0"/>
      <w:spacing w:after="0" w:line="240" w:lineRule="auto"/>
    </w:pPr>
    <w:rPr>
      <w:lang w:eastAsia="en-US"/>
    </w:rPr>
  </w:style>
  <w:style w:type="paragraph" w:customStyle="1" w:styleId="C3C21A05668E4CC0ACD364FEEE5944F713">
    <w:name w:val="C3C21A05668E4CC0ACD364FEEE5944F713"/>
    <w:rsid w:val="003849A1"/>
    <w:pPr>
      <w:widowControl w:val="0"/>
      <w:spacing w:after="0" w:line="240" w:lineRule="auto"/>
    </w:pPr>
    <w:rPr>
      <w:lang w:eastAsia="en-US"/>
    </w:rPr>
  </w:style>
  <w:style w:type="paragraph" w:customStyle="1" w:styleId="5CFBDBCAD0AA4B7CBD025BE86482BB3212">
    <w:name w:val="5CFBDBCAD0AA4B7CBD025BE86482BB3212"/>
    <w:rsid w:val="003849A1"/>
    <w:pPr>
      <w:widowControl w:val="0"/>
      <w:spacing w:after="0" w:line="240" w:lineRule="auto"/>
    </w:pPr>
    <w:rPr>
      <w:lang w:eastAsia="en-US"/>
    </w:rPr>
  </w:style>
  <w:style w:type="paragraph" w:customStyle="1" w:styleId="165D36521D2E46CE943FE57BCDA0E7A912">
    <w:name w:val="165D36521D2E46CE943FE57BCDA0E7A912"/>
    <w:rsid w:val="003849A1"/>
    <w:pPr>
      <w:widowControl w:val="0"/>
      <w:spacing w:after="0" w:line="240" w:lineRule="auto"/>
    </w:pPr>
    <w:rPr>
      <w:lang w:eastAsia="en-US"/>
    </w:rPr>
  </w:style>
  <w:style w:type="paragraph" w:customStyle="1" w:styleId="5CD8E6B62CA1415F9CC5D56D504F59F512">
    <w:name w:val="5CD8E6B62CA1415F9CC5D56D504F59F512"/>
    <w:rsid w:val="003849A1"/>
    <w:pPr>
      <w:widowControl w:val="0"/>
      <w:spacing w:after="0" w:line="240" w:lineRule="auto"/>
    </w:pPr>
    <w:rPr>
      <w:lang w:eastAsia="en-US"/>
    </w:rPr>
  </w:style>
  <w:style w:type="paragraph" w:customStyle="1" w:styleId="2E4AA59ED46B4E23BA8EEB006908787812">
    <w:name w:val="2E4AA59ED46B4E23BA8EEB006908787812"/>
    <w:rsid w:val="003849A1"/>
    <w:pPr>
      <w:widowControl w:val="0"/>
      <w:spacing w:after="0" w:line="240" w:lineRule="auto"/>
    </w:pPr>
    <w:rPr>
      <w:lang w:eastAsia="en-US"/>
    </w:rPr>
  </w:style>
  <w:style w:type="paragraph" w:customStyle="1" w:styleId="A0505BDBACD045FB8DE5136F1BF69D9712">
    <w:name w:val="A0505BDBACD045FB8DE5136F1BF69D9712"/>
    <w:rsid w:val="003849A1"/>
    <w:pPr>
      <w:widowControl w:val="0"/>
      <w:spacing w:after="0" w:line="240" w:lineRule="auto"/>
    </w:pPr>
    <w:rPr>
      <w:lang w:eastAsia="en-US"/>
    </w:rPr>
  </w:style>
  <w:style w:type="paragraph" w:customStyle="1" w:styleId="3AE10A9D83C743F0B2AD581181E6013D12">
    <w:name w:val="3AE10A9D83C743F0B2AD581181E6013D12"/>
    <w:rsid w:val="003849A1"/>
    <w:pPr>
      <w:widowControl w:val="0"/>
      <w:spacing w:after="0" w:line="240" w:lineRule="auto"/>
    </w:pPr>
    <w:rPr>
      <w:lang w:eastAsia="en-US"/>
    </w:rPr>
  </w:style>
  <w:style w:type="paragraph" w:customStyle="1" w:styleId="B9BB20F39D054F96B39101E46CC0F76D12">
    <w:name w:val="B9BB20F39D054F96B39101E46CC0F76D12"/>
    <w:rsid w:val="003849A1"/>
    <w:pPr>
      <w:widowControl w:val="0"/>
      <w:spacing w:after="0" w:line="240" w:lineRule="auto"/>
    </w:pPr>
    <w:rPr>
      <w:lang w:eastAsia="en-US"/>
    </w:rPr>
  </w:style>
  <w:style w:type="paragraph" w:customStyle="1" w:styleId="7A9028E8D4D14853A3BB485914965E8512">
    <w:name w:val="7A9028E8D4D14853A3BB485914965E8512"/>
    <w:rsid w:val="003849A1"/>
    <w:pPr>
      <w:widowControl w:val="0"/>
      <w:spacing w:after="0" w:line="240" w:lineRule="auto"/>
    </w:pPr>
    <w:rPr>
      <w:lang w:eastAsia="en-US"/>
    </w:rPr>
  </w:style>
  <w:style w:type="paragraph" w:customStyle="1" w:styleId="EB5FAE06A3224881B05C8C946A5EF49212">
    <w:name w:val="EB5FAE06A3224881B05C8C946A5EF49212"/>
    <w:rsid w:val="003849A1"/>
    <w:pPr>
      <w:widowControl w:val="0"/>
      <w:spacing w:after="0" w:line="240" w:lineRule="auto"/>
    </w:pPr>
    <w:rPr>
      <w:lang w:eastAsia="en-US"/>
    </w:rPr>
  </w:style>
  <w:style w:type="paragraph" w:customStyle="1" w:styleId="AE42836B67FB4270B660BEF79D6A855E12">
    <w:name w:val="AE42836B67FB4270B660BEF79D6A855E12"/>
    <w:rsid w:val="003849A1"/>
    <w:pPr>
      <w:widowControl w:val="0"/>
      <w:spacing w:after="0" w:line="240" w:lineRule="auto"/>
    </w:pPr>
    <w:rPr>
      <w:lang w:eastAsia="en-US"/>
    </w:rPr>
  </w:style>
  <w:style w:type="paragraph" w:customStyle="1" w:styleId="59F057EEAFC64255838AD243FB29075212">
    <w:name w:val="59F057EEAFC64255838AD243FB29075212"/>
    <w:rsid w:val="003849A1"/>
    <w:pPr>
      <w:widowControl w:val="0"/>
      <w:spacing w:after="0" w:line="240" w:lineRule="auto"/>
    </w:pPr>
    <w:rPr>
      <w:lang w:eastAsia="en-US"/>
    </w:rPr>
  </w:style>
  <w:style w:type="paragraph" w:customStyle="1" w:styleId="6ADD1C3A901C48329AF4738585D19ABE12">
    <w:name w:val="6ADD1C3A901C48329AF4738585D19ABE12"/>
    <w:rsid w:val="003849A1"/>
    <w:pPr>
      <w:widowControl w:val="0"/>
      <w:spacing w:after="0" w:line="240" w:lineRule="auto"/>
    </w:pPr>
    <w:rPr>
      <w:lang w:eastAsia="en-US"/>
    </w:rPr>
  </w:style>
  <w:style w:type="paragraph" w:customStyle="1" w:styleId="B5464690FA8C45B7828089763464BAB712">
    <w:name w:val="B5464690FA8C45B7828089763464BAB712"/>
    <w:rsid w:val="003849A1"/>
    <w:pPr>
      <w:widowControl w:val="0"/>
      <w:spacing w:after="0" w:line="240" w:lineRule="auto"/>
    </w:pPr>
    <w:rPr>
      <w:lang w:eastAsia="en-US"/>
    </w:rPr>
  </w:style>
  <w:style w:type="paragraph" w:customStyle="1" w:styleId="DB05138864AA403AA1C41AC57C7DD1BA12">
    <w:name w:val="DB05138864AA403AA1C41AC57C7DD1BA12"/>
    <w:rsid w:val="003849A1"/>
    <w:pPr>
      <w:widowControl w:val="0"/>
      <w:spacing w:after="0" w:line="240" w:lineRule="auto"/>
    </w:pPr>
    <w:rPr>
      <w:lang w:eastAsia="en-US"/>
    </w:rPr>
  </w:style>
  <w:style w:type="paragraph" w:customStyle="1" w:styleId="DDA384290D744769BF2E2BCFD19793A212">
    <w:name w:val="DDA384290D744769BF2E2BCFD19793A212"/>
    <w:rsid w:val="003849A1"/>
    <w:pPr>
      <w:widowControl w:val="0"/>
      <w:spacing w:after="0" w:line="240" w:lineRule="auto"/>
    </w:pPr>
    <w:rPr>
      <w:lang w:eastAsia="en-US"/>
    </w:rPr>
  </w:style>
  <w:style w:type="paragraph" w:customStyle="1" w:styleId="05127786A69F4CB3976F2DCD58591C4913">
    <w:name w:val="05127786A69F4CB3976F2DCD58591C4913"/>
    <w:rsid w:val="003849A1"/>
    <w:pPr>
      <w:widowControl w:val="0"/>
      <w:spacing w:after="0" w:line="240" w:lineRule="auto"/>
    </w:pPr>
    <w:rPr>
      <w:lang w:eastAsia="en-US"/>
    </w:rPr>
  </w:style>
  <w:style w:type="paragraph" w:customStyle="1" w:styleId="269AF7D83D914393A13EAA50B08E112013">
    <w:name w:val="269AF7D83D914393A13EAA50B08E112013"/>
    <w:rsid w:val="003849A1"/>
    <w:pPr>
      <w:widowControl w:val="0"/>
      <w:spacing w:after="0" w:line="240" w:lineRule="auto"/>
    </w:pPr>
    <w:rPr>
      <w:lang w:eastAsia="en-US"/>
    </w:rPr>
  </w:style>
  <w:style w:type="paragraph" w:customStyle="1" w:styleId="03C8F3EED9F24DB491835C2C652D70BC13">
    <w:name w:val="03C8F3EED9F24DB491835C2C652D70BC13"/>
    <w:rsid w:val="003849A1"/>
    <w:pPr>
      <w:widowControl w:val="0"/>
      <w:spacing w:after="0" w:line="240" w:lineRule="auto"/>
    </w:pPr>
    <w:rPr>
      <w:lang w:eastAsia="en-US"/>
    </w:rPr>
  </w:style>
  <w:style w:type="paragraph" w:customStyle="1" w:styleId="8C8BC0D38F144858B3B069FCE745591E13">
    <w:name w:val="8C8BC0D38F144858B3B069FCE745591E13"/>
    <w:rsid w:val="003849A1"/>
    <w:pPr>
      <w:widowControl w:val="0"/>
      <w:spacing w:after="0" w:line="240" w:lineRule="auto"/>
    </w:pPr>
    <w:rPr>
      <w:lang w:eastAsia="en-US"/>
    </w:rPr>
  </w:style>
  <w:style w:type="paragraph" w:customStyle="1" w:styleId="069698B4E1824052B70C3DA5A33A5FA412">
    <w:name w:val="069698B4E1824052B70C3DA5A33A5FA412"/>
    <w:rsid w:val="003849A1"/>
    <w:pPr>
      <w:widowControl w:val="0"/>
      <w:spacing w:after="0" w:line="240" w:lineRule="auto"/>
    </w:pPr>
    <w:rPr>
      <w:lang w:eastAsia="en-US"/>
    </w:rPr>
  </w:style>
  <w:style w:type="paragraph" w:customStyle="1" w:styleId="6F7412DE28B84944B3A5B350335D5A5D12">
    <w:name w:val="6F7412DE28B84944B3A5B350335D5A5D12"/>
    <w:rsid w:val="003849A1"/>
    <w:pPr>
      <w:widowControl w:val="0"/>
      <w:spacing w:after="0" w:line="240" w:lineRule="auto"/>
    </w:pPr>
    <w:rPr>
      <w:lang w:eastAsia="en-US"/>
    </w:rPr>
  </w:style>
  <w:style w:type="paragraph" w:customStyle="1" w:styleId="6824700576C64B789284EAF9F09ECB6D12">
    <w:name w:val="6824700576C64B789284EAF9F09ECB6D12"/>
    <w:rsid w:val="003849A1"/>
    <w:pPr>
      <w:widowControl w:val="0"/>
      <w:spacing w:after="0" w:line="240" w:lineRule="auto"/>
    </w:pPr>
    <w:rPr>
      <w:lang w:eastAsia="en-US"/>
    </w:rPr>
  </w:style>
  <w:style w:type="paragraph" w:customStyle="1" w:styleId="8E48B90AB1AB49A5A5D3E7674EF2365312">
    <w:name w:val="8E48B90AB1AB49A5A5D3E7674EF2365312"/>
    <w:rsid w:val="003849A1"/>
    <w:pPr>
      <w:widowControl w:val="0"/>
      <w:spacing w:after="0" w:line="240" w:lineRule="auto"/>
    </w:pPr>
    <w:rPr>
      <w:lang w:eastAsia="en-US"/>
    </w:rPr>
  </w:style>
  <w:style w:type="paragraph" w:customStyle="1" w:styleId="4E40B98C24464D30B098051736CE65FD12">
    <w:name w:val="4E40B98C24464D30B098051736CE65FD12"/>
    <w:rsid w:val="003849A1"/>
    <w:pPr>
      <w:widowControl w:val="0"/>
      <w:spacing w:after="0" w:line="240" w:lineRule="auto"/>
    </w:pPr>
    <w:rPr>
      <w:lang w:eastAsia="en-US"/>
    </w:rPr>
  </w:style>
  <w:style w:type="paragraph" w:customStyle="1" w:styleId="6997D87B0C6042B681E102B2274A86CD12">
    <w:name w:val="6997D87B0C6042B681E102B2274A86CD12"/>
    <w:rsid w:val="003849A1"/>
    <w:pPr>
      <w:widowControl w:val="0"/>
      <w:spacing w:after="0" w:line="240" w:lineRule="auto"/>
    </w:pPr>
    <w:rPr>
      <w:lang w:eastAsia="en-US"/>
    </w:rPr>
  </w:style>
  <w:style w:type="paragraph" w:customStyle="1" w:styleId="B7E034C863404BDEB3F36E3D935BA29A12">
    <w:name w:val="B7E034C863404BDEB3F36E3D935BA29A12"/>
    <w:rsid w:val="003849A1"/>
    <w:pPr>
      <w:widowControl w:val="0"/>
      <w:spacing w:after="0" w:line="240" w:lineRule="auto"/>
    </w:pPr>
    <w:rPr>
      <w:lang w:eastAsia="en-US"/>
    </w:rPr>
  </w:style>
  <w:style w:type="paragraph" w:customStyle="1" w:styleId="2905A43E14E64C69967A9CEBCFB5ACB912">
    <w:name w:val="2905A43E14E64C69967A9CEBCFB5ACB912"/>
    <w:rsid w:val="003849A1"/>
    <w:pPr>
      <w:widowControl w:val="0"/>
      <w:spacing w:after="0" w:line="240" w:lineRule="auto"/>
    </w:pPr>
    <w:rPr>
      <w:lang w:eastAsia="en-US"/>
    </w:rPr>
  </w:style>
  <w:style w:type="paragraph" w:customStyle="1" w:styleId="25B82B8B81B8411D8649A278EDB1481F12">
    <w:name w:val="25B82B8B81B8411D8649A278EDB1481F12"/>
    <w:rsid w:val="003849A1"/>
    <w:pPr>
      <w:widowControl w:val="0"/>
      <w:spacing w:after="0" w:line="240" w:lineRule="auto"/>
    </w:pPr>
    <w:rPr>
      <w:lang w:eastAsia="en-US"/>
    </w:rPr>
  </w:style>
  <w:style w:type="paragraph" w:customStyle="1" w:styleId="A2CEC9896424422F980BC7656DCB726B12">
    <w:name w:val="A2CEC9896424422F980BC7656DCB726B12"/>
    <w:rsid w:val="003849A1"/>
    <w:pPr>
      <w:widowControl w:val="0"/>
      <w:spacing w:after="0" w:line="240" w:lineRule="auto"/>
    </w:pPr>
    <w:rPr>
      <w:lang w:eastAsia="en-US"/>
    </w:rPr>
  </w:style>
  <w:style w:type="paragraph" w:customStyle="1" w:styleId="E39EA37D8C1D4D918E1B75125214C51C12">
    <w:name w:val="E39EA37D8C1D4D918E1B75125214C51C12"/>
    <w:rsid w:val="003849A1"/>
    <w:pPr>
      <w:widowControl w:val="0"/>
      <w:spacing w:after="0" w:line="240" w:lineRule="auto"/>
    </w:pPr>
    <w:rPr>
      <w:lang w:eastAsia="en-US"/>
    </w:rPr>
  </w:style>
  <w:style w:type="paragraph" w:customStyle="1" w:styleId="11BF92C4C5D44E19A6D757E2210266A412">
    <w:name w:val="11BF92C4C5D44E19A6D757E2210266A412"/>
    <w:rsid w:val="003849A1"/>
    <w:pPr>
      <w:widowControl w:val="0"/>
      <w:spacing w:after="0" w:line="240" w:lineRule="auto"/>
    </w:pPr>
    <w:rPr>
      <w:lang w:eastAsia="en-US"/>
    </w:rPr>
  </w:style>
  <w:style w:type="paragraph" w:customStyle="1" w:styleId="9250024E9C024653A91E839B12BF801A12">
    <w:name w:val="9250024E9C024653A91E839B12BF801A12"/>
    <w:rsid w:val="003849A1"/>
    <w:pPr>
      <w:widowControl w:val="0"/>
      <w:spacing w:after="0" w:line="240" w:lineRule="auto"/>
    </w:pPr>
    <w:rPr>
      <w:lang w:eastAsia="en-US"/>
    </w:rPr>
  </w:style>
  <w:style w:type="paragraph" w:customStyle="1" w:styleId="450F8678E86343C5AB031E2181FE5D4212">
    <w:name w:val="450F8678E86343C5AB031E2181FE5D4212"/>
    <w:rsid w:val="003849A1"/>
    <w:pPr>
      <w:widowControl w:val="0"/>
      <w:spacing w:after="0" w:line="240" w:lineRule="auto"/>
    </w:pPr>
    <w:rPr>
      <w:lang w:eastAsia="en-US"/>
    </w:rPr>
  </w:style>
  <w:style w:type="paragraph" w:customStyle="1" w:styleId="CF5BF7D0FD2C49229A10F9163F9E627212">
    <w:name w:val="CF5BF7D0FD2C49229A10F9163F9E627212"/>
    <w:rsid w:val="003849A1"/>
    <w:pPr>
      <w:widowControl w:val="0"/>
      <w:spacing w:after="0" w:line="240" w:lineRule="auto"/>
    </w:pPr>
    <w:rPr>
      <w:lang w:eastAsia="en-US"/>
    </w:rPr>
  </w:style>
  <w:style w:type="paragraph" w:customStyle="1" w:styleId="9548DE507654486D93108E0C01CEB9E713">
    <w:name w:val="9548DE507654486D93108E0C01CEB9E713"/>
    <w:rsid w:val="003849A1"/>
    <w:pPr>
      <w:widowControl w:val="0"/>
      <w:spacing w:after="0" w:line="240" w:lineRule="auto"/>
    </w:pPr>
    <w:rPr>
      <w:lang w:eastAsia="en-US"/>
    </w:rPr>
  </w:style>
  <w:style w:type="paragraph" w:customStyle="1" w:styleId="00838E8111184DD38446E2C259AA644212">
    <w:name w:val="00838E8111184DD38446E2C259AA644212"/>
    <w:rsid w:val="003849A1"/>
    <w:pPr>
      <w:widowControl w:val="0"/>
      <w:spacing w:after="0" w:line="240" w:lineRule="auto"/>
    </w:pPr>
    <w:rPr>
      <w:lang w:eastAsia="en-US"/>
    </w:rPr>
  </w:style>
  <w:style w:type="paragraph" w:customStyle="1" w:styleId="BD4A0562C1634049B42B8B7EB6332A8D12">
    <w:name w:val="BD4A0562C1634049B42B8B7EB6332A8D12"/>
    <w:rsid w:val="003849A1"/>
    <w:pPr>
      <w:widowControl w:val="0"/>
      <w:spacing w:after="0" w:line="240" w:lineRule="auto"/>
    </w:pPr>
    <w:rPr>
      <w:lang w:eastAsia="en-US"/>
    </w:rPr>
  </w:style>
  <w:style w:type="paragraph" w:customStyle="1" w:styleId="01B90113C8D54FBCA0E3BCF0A99174FF12">
    <w:name w:val="01B90113C8D54FBCA0E3BCF0A99174FF12"/>
    <w:rsid w:val="003849A1"/>
    <w:pPr>
      <w:widowControl w:val="0"/>
      <w:spacing w:after="0" w:line="240" w:lineRule="auto"/>
    </w:pPr>
    <w:rPr>
      <w:lang w:eastAsia="en-US"/>
    </w:rPr>
  </w:style>
  <w:style w:type="paragraph" w:customStyle="1" w:styleId="B60FE83B8CD047A39FF4976E6F3441ED12">
    <w:name w:val="B60FE83B8CD047A39FF4976E6F3441ED12"/>
    <w:rsid w:val="003849A1"/>
    <w:pPr>
      <w:widowControl w:val="0"/>
      <w:spacing w:after="0" w:line="240" w:lineRule="auto"/>
    </w:pPr>
    <w:rPr>
      <w:lang w:eastAsia="en-US"/>
    </w:rPr>
  </w:style>
  <w:style w:type="paragraph" w:customStyle="1" w:styleId="8B3E45BB50C24CA29960C287EE8FE78212">
    <w:name w:val="8B3E45BB50C24CA29960C287EE8FE78212"/>
    <w:rsid w:val="003849A1"/>
    <w:pPr>
      <w:widowControl w:val="0"/>
      <w:spacing w:after="0" w:line="240" w:lineRule="auto"/>
    </w:pPr>
    <w:rPr>
      <w:lang w:eastAsia="en-US"/>
    </w:rPr>
  </w:style>
  <w:style w:type="paragraph" w:customStyle="1" w:styleId="AD352267943D43628A7B8ED4E17DDE3312">
    <w:name w:val="AD352267943D43628A7B8ED4E17DDE3312"/>
    <w:rsid w:val="003849A1"/>
    <w:pPr>
      <w:widowControl w:val="0"/>
      <w:spacing w:after="0" w:line="240" w:lineRule="auto"/>
    </w:pPr>
    <w:rPr>
      <w:lang w:eastAsia="en-US"/>
    </w:rPr>
  </w:style>
  <w:style w:type="paragraph" w:customStyle="1" w:styleId="DE0A009B0E9A4FE5A4C185A959246B5712">
    <w:name w:val="DE0A009B0E9A4FE5A4C185A959246B5712"/>
    <w:rsid w:val="003849A1"/>
    <w:pPr>
      <w:widowControl w:val="0"/>
      <w:spacing w:after="0" w:line="240" w:lineRule="auto"/>
    </w:pPr>
    <w:rPr>
      <w:lang w:eastAsia="en-US"/>
    </w:rPr>
  </w:style>
  <w:style w:type="paragraph" w:customStyle="1" w:styleId="26C56D0FD52B4A05BC57CD9EA645BD4810">
    <w:name w:val="26C56D0FD52B4A05BC57CD9EA645BD4810"/>
    <w:rsid w:val="003849A1"/>
    <w:pPr>
      <w:widowControl w:val="0"/>
      <w:spacing w:after="0" w:line="240" w:lineRule="auto"/>
    </w:pPr>
    <w:rPr>
      <w:lang w:eastAsia="en-US"/>
    </w:rPr>
  </w:style>
  <w:style w:type="paragraph" w:customStyle="1" w:styleId="FFADF44823254EE2964137E87E50245610">
    <w:name w:val="FFADF44823254EE2964137E87E50245610"/>
    <w:rsid w:val="003849A1"/>
    <w:pPr>
      <w:widowControl w:val="0"/>
      <w:spacing w:after="0" w:line="240" w:lineRule="auto"/>
    </w:pPr>
    <w:rPr>
      <w:lang w:eastAsia="en-US"/>
    </w:rPr>
  </w:style>
  <w:style w:type="paragraph" w:customStyle="1" w:styleId="1F20CDE4004C4033844CA2BAAFB7F68711">
    <w:name w:val="1F20CDE4004C4033844CA2BAAFB7F68711"/>
    <w:rsid w:val="003849A1"/>
    <w:pPr>
      <w:widowControl w:val="0"/>
      <w:spacing w:after="0" w:line="240" w:lineRule="auto"/>
    </w:pPr>
    <w:rPr>
      <w:lang w:eastAsia="en-US"/>
    </w:rPr>
  </w:style>
  <w:style w:type="paragraph" w:customStyle="1" w:styleId="88408111A71E4F88A074755549BCD76910">
    <w:name w:val="88408111A71E4F88A074755549BCD76910"/>
    <w:rsid w:val="003849A1"/>
    <w:pPr>
      <w:widowControl w:val="0"/>
      <w:spacing w:after="0" w:line="240" w:lineRule="auto"/>
    </w:pPr>
    <w:rPr>
      <w:lang w:eastAsia="en-US"/>
    </w:rPr>
  </w:style>
  <w:style w:type="paragraph" w:customStyle="1" w:styleId="FA8CF644F7EB4C5FB9386273097FC08F10">
    <w:name w:val="FA8CF644F7EB4C5FB9386273097FC08F10"/>
    <w:rsid w:val="003849A1"/>
    <w:pPr>
      <w:widowControl w:val="0"/>
      <w:spacing w:after="0" w:line="240" w:lineRule="auto"/>
    </w:pPr>
    <w:rPr>
      <w:lang w:eastAsia="en-US"/>
    </w:rPr>
  </w:style>
  <w:style w:type="paragraph" w:customStyle="1" w:styleId="1A4104909D7943BC8C0F19D6AE41261C11">
    <w:name w:val="1A4104909D7943BC8C0F19D6AE41261C11"/>
    <w:rsid w:val="003849A1"/>
    <w:pPr>
      <w:widowControl w:val="0"/>
      <w:spacing w:after="0" w:line="240" w:lineRule="auto"/>
    </w:pPr>
    <w:rPr>
      <w:lang w:eastAsia="en-US"/>
    </w:rPr>
  </w:style>
  <w:style w:type="paragraph" w:customStyle="1" w:styleId="08229A88CB96433C99AE9B81BAB5991710">
    <w:name w:val="08229A88CB96433C99AE9B81BAB5991710"/>
    <w:rsid w:val="003849A1"/>
    <w:pPr>
      <w:widowControl w:val="0"/>
      <w:spacing w:after="0" w:line="240" w:lineRule="auto"/>
    </w:pPr>
    <w:rPr>
      <w:lang w:eastAsia="en-US"/>
    </w:rPr>
  </w:style>
  <w:style w:type="paragraph" w:customStyle="1" w:styleId="B73A07008A8545498703875ACF9DDF9510">
    <w:name w:val="B73A07008A8545498703875ACF9DDF9510"/>
    <w:rsid w:val="003849A1"/>
    <w:pPr>
      <w:widowControl w:val="0"/>
      <w:spacing w:after="0" w:line="240" w:lineRule="auto"/>
    </w:pPr>
    <w:rPr>
      <w:lang w:eastAsia="en-US"/>
    </w:rPr>
  </w:style>
  <w:style w:type="paragraph" w:customStyle="1" w:styleId="00125A9ABB39459C893801959E19279111">
    <w:name w:val="00125A9ABB39459C893801959E19279111"/>
    <w:rsid w:val="003849A1"/>
    <w:pPr>
      <w:widowControl w:val="0"/>
      <w:spacing w:after="0" w:line="240" w:lineRule="auto"/>
    </w:pPr>
    <w:rPr>
      <w:lang w:eastAsia="en-US"/>
    </w:rPr>
  </w:style>
  <w:style w:type="paragraph" w:customStyle="1" w:styleId="C32A436C207644878CD7CB27CFD1725310">
    <w:name w:val="C32A436C207644878CD7CB27CFD1725310"/>
    <w:rsid w:val="003849A1"/>
    <w:pPr>
      <w:widowControl w:val="0"/>
      <w:spacing w:after="0" w:line="240" w:lineRule="auto"/>
    </w:pPr>
    <w:rPr>
      <w:lang w:eastAsia="en-US"/>
    </w:rPr>
  </w:style>
  <w:style w:type="paragraph" w:customStyle="1" w:styleId="D75F77F2E3594AA680133C47CB0D02CF10">
    <w:name w:val="D75F77F2E3594AA680133C47CB0D02CF10"/>
    <w:rsid w:val="003849A1"/>
    <w:pPr>
      <w:widowControl w:val="0"/>
      <w:spacing w:after="0" w:line="240" w:lineRule="auto"/>
    </w:pPr>
    <w:rPr>
      <w:lang w:eastAsia="en-US"/>
    </w:rPr>
  </w:style>
  <w:style w:type="paragraph" w:customStyle="1" w:styleId="5F170FC43D09439889B9F8721641D53D11">
    <w:name w:val="5F170FC43D09439889B9F8721641D53D11"/>
    <w:rsid w:val="003849A1"/>
    <w:pPr>
      <w:widowControl w:val="0"/>
      <w:spacing w:after="0" w:line="240" w:lineRule="auto"/>
    </w:pPr>
    <w:rPr>
      <w:lang w:eastAsia="en-US"/>
    </w:rPr>
  </w:style>
  <w:style w:type="paragraph" w:customStyle="1" w:styleId="458B98D2C48E4E6E92D2C63DF2CE911F10">
    <w:name w:val="458B98D2C48E4E6E92D2C63DF2CE911F10"/>
    <w:rsid w:val="003849A1"/>
    <w:pPr>
      <w:widowControl w:val="0"/>
      <w:spacing w:after="0" w:line="240" w:lineRule="auto"/>
    </w:pPr>
    <w:rPr>
      <w:lang w:eastAsia="en-US"/>
    </w:rPr>
  </w:style>
  <w:style w:type="paragraph" w:customStyle="1" w:styleId="9196F02B367F4EBCB31814361CEBA26110">
    <w:name w:val="9196F02B367F4EBCB31814361CEBA26110"/>
    <w:rsid w:val="003849A1"/>
    <w:pPr>
      <w:widowControl w:val="0"/>
      <w:spacing w:after="0" w:line="240" w:lineRule="auto"/>
    </w:pPr>
    <w:rPr>
      <w:lang w:eastAsia="en-US"/>
    </w:rPr>
  </w:style>
  <w:style w:type="paragraph" w:customStyle="1" w:styleId="ACB4829DB03647C1BD5A61D03D6DF0D111">
    <w:name w:val="ACB4829DB03647C1BD5A61D03D6DF0D111"/>
    <w:rsid w:val="003849A1"/>
    <w:pPr>
      <w:widowControl w:val="0"/>
      <w:spacing w:after="0" w:line="240" w:lineRule="auto"/>
    </w:pPr>
    <w:rPr>
      <w:lang w:eastAsia="en-US"/>
    </w:rPr>
  </w:style>
  <w:style w:type="paragraph" w:customStyle="1" w:styleId="D5248E77A935488E9F25906CB2B71C39">
    <w:name w:val="D5248E77A935488E9F25906CB2B71C39"/>
    <w:rsid w:val="003849A1"/>
  </w:style>
  <w:style w:type="paragraph" w:customStyle="1" w:styleId="BA6E9846B09F48999A450E71CDD8D63427">
    <w:name w:val="BA6E9846B09F48999A450E71CDD8D63427"/>
    <w:rsid w:val="003849A1"/>
    <w:pPr>
      <w:widowControl w:val="0"/>
      <w:spacing w:after="0" w:line="240" w:lineRule="auto"/>
    </w:pPr>
    <w:rPr>
      <w:lang w:eastAsia="en-US"/>
    </w:rPr>
  </w:style>
  <w:style w:type="paragraph" w:customStyle="1" w:styleId="538D2DCEDABF4A3C976804C0B573624119">
    <w:name w:val="538D2DCEDABF4A3C976804C0B573624119"/>
    <w:rsid w:val="003849A1"/>
    <w:pPr>
      <w:widowControl w:val="0"/>
      <w:spacing w:after="0" w:line="240" w:lineRule="auto"/>
    </w:pPr>
    <w:rPr>
      <w:lang w:eastAsia="en-US"/>
    </w:rPr>
  </w:style>
  <w:style w:type="paragraph" w:customStyle="1" w:styleId="B92062C2925E4B91A7A9AAE655985DB927">
    <w:name w:val="B92062C2925E4B91A7A9AAE655985DB927"/>
    <w:rsid w:val="003849A1"/>
    <w:pPr>
      <w:widowControl w:val="0"/>
      <w:spacing w:after="0" w:line="240" w:lineRule="auto"/>
    </w:pPr>
    <w:rPr>
      <w:lang w:eastAsia="en-US"/>
    </w:rPr>
  </w:style>
  <w:style w:type="paragraph" w:customStyle="1" w:styleId="BDC5C90B748A4E24BB3B544060B6DE9818">
    <w:name w:val="BDC5C90B748A4E24BB3B544060B6DE9818"/>
    <w:rsid w:val="003849A1"/>
    <w:pPr>
      <w:widowControl w:val="0"/>
      <w:spacing w:after="0" w:line="240" w:lineRule="auto"/>
    </w:pPr>
    <w:rPr>
      <w:lang w:eastAsia="en-US"/>
    </w:rPr>
  </w:style>
  <w:style w:type="paragraph" w:customStyle="1" w:styleId="ADEC4AC12F4B4E0195C7AFED4A1485E727">
    <w:name w:val="ADEC4AC12F4B4E0195C7AFED4A1485E727"/>
    <w:rsid w:val="003849A1"/>
    <w:pPr>
      <w:widowControl w:val="0"/>
      <w:spacing w:after="0" w:line="240" w:lineRule="auto"/>
    </w:pPr>
    <w:rPr>
      <w:lang w:eastAsia="en-US"/>
    </w:rPr>
  </w:style>
  <w:style w:type="paragraph" w:customStyle="1" w:styleId="08AB2C804EB046F5863581D54298562618">
    <w:name w:val="08AB2C804EB046F5863581D54298562618"/>
    <w:rsid w:val="003849A1"/>
    <w:pPr>
      <w:widowControl w:val="0"/>
      <w:spacing w:after="0" w:line="240" w:lineRule="auto"/>
    </w:pPr>
    <w:rPr>
      <w:lang w:eastAsia="en-US"/>
    </w:rPr>
  </w:style>
  <w:style w:type="paragraph" w:customStyle="1" w:styleId="064109513A154DBDB0A75B2729998F1627">
    <w:name w:val="064109513A154DBDB0A75B2729998F1627"/>
    <w:rsid w:val="003849A1"/>
    <w:pPr>
      <w:widowControl w:val="0"/>
      <w:spacing w:after="0" w:line="240" w:lineRule="auto"/>
    </w:pPr>
    <w:rPr>
      <w:lang w:eastAsia="en-US"/>
    </w:rPr>
  </w:style>
  <w:style w:type="paragraph" w:customStyle="1" w:styleId="22F8F012CAE14AB299CBD814727DBB1C18">
    <w:name w:val="22F8F012CAE14AB299CBD814727DBB1C18"/>
    <w:rsid w:val="003849A1"/>
    <w:pPr>
      <w:widowControl w:val="0"/>
      <w:spacing w:after="0" w:line="240" w:lineRule="auto"/>
    </w:pPr>
    <w:rPr>
      <w:lang w:eastAsia="en-US"/>
    </w:rPr>
  </w:style>
  <w:style w:type="paragraph" w:customStyle="1" w:styleId="0CE7DFB3809848CF8429D0A85F65E3F727">
    <w:name w:val="0CE7DFB3809848CF8429D0A85F65E3F727"/>
    <w:rsid w:val="003849A1"/>
    <w:pPr>
      <w:widowControl w:val="0"/>
      <w:spacing w:after="0" w:line="240" w:lineRule="auto"/>
    </w:pPr>
    <w:rPr>
      <w:lang w:eastAsia="en-US"/>
    </w:rPr>
  </w:style>
  <w:style w:type="paragraph" w:customStyle="1" w:styleId="532CF5C403F7452BB9997CA82BECBCDB18">
    <w:name w:val="532CF5C403F7452BB9997CA82BECBCDB18"/>
    <w:rsid w:val="003849A1"/>
    <w:pPr>
      <w:widowControl w:val="0"/>
      <w:spacing w:after="0" w:line="240" w:lineRule="auto"/>
    </w:pPr>
    <w:rPr>
      <w:lang w:eastAsia="en-US"/>
    </w:rPr>
  </w:style>
  <w:style w:type="paragraph" w:customStyle="1" w:styleId="89FB7B93BE0B4C778CCEE3EBE7C1E29C27">
    <w:name w:val="89FB7B93BE0B4C778CCEE3EBE7C1E29C27"/>
    <w:rsid w:val="003849A1"/>
    <w:pPr>
      <w:widowControl w:val="0"/>
      <w:spacing w:after="0" w:line="240" w:lineRule="auto"/>
    </w:pPr>
    <w:rPr>
      <w:lang w:eastAsia="en-US"/>
    </w:rPr>
  </w:style>
  <w:style w:type="paragraph" w:customStyle="1" w:styleId="99C807011F474FFABD4B32C19048904318">
    <w:name w:val="99C807011F474FFABD4B32C19048904318"/>
    <w:rsid w:val="003849A1"/>
    <w:pPr>
      <w:widowControl w:val="0"/>
      <w:spacing w:after="0" w:line="240" w:lineRule="auto"/>
    </w:pPr>
    <w:rPr>
      <w:lang w:eastAsia="en-US"/>
    </w:rPr>
  </w:style>
  <w:style w:type="paragraph" w:customStyle="1" w:styleId="DD1823013ADB4627B63717D46254743E27">
    <w:name w:val="DD1823013ADB4627B63717D46254743E27"/>
    <w:rsid w:val="003849A1"/>
    <w:pPr>
      <w:widowControl w:val="0"/>
      <w:spacing w:after="0" w:line="240" w:lineRule="auto"/>
    </w:pPr>
    <w:rPr>
      <w:lang w:eastAsia="en-US"/>
    </w:rPr>
  </w:style>
  <w:style w:type="paragraph" w:customStyle="1" w:styleId="EE7ABA2C8F554BBB88105F5FEA9C775F31">
    <w:name w:val="EE7ABA2C8F554BBB88105F5FEA9C775F31"/>
    <w:rsid w:val="003849A1"/>
    <w:pPr>
      <w:widowControl w:val="0"/>
      <w:spacing w:after="0" w:line="240" w:lineRule="auto"/>
    </w:pPr>
    <w:rPr>
      <w:lang w:eastAsia="en-US"/>
    </w:rPr>
  </w:style>
  <w:style w:type="paragraph" w:customStyle="1" w:styleId="D6F68AA8EAF94664B63A76574137A4A731">
    <w:name w:val="D6F68AA8EAF94664B63A76574137A4A731"/>
    <w:rsid w:val="003849A1"/>
    <w:pPr>
      <w:widowControl w:val="0"/>
      <w:spacing w:after="0" w:line="240" w:lineRule="auto"/>
    </w:pPr>
    <w:rPr>
      <w:lang w:eastAsia="en-US"/>
    </w:rPr>
  </w:style>
  <w:style w:type="paragraph" w:customStyle="1" w:styleId="0959F8E4B4414B89AD4E2A379B99531416">
    <w:name w:val="0959F8E4B4414B89AD4E2A379B99531416"/>
    <w:rsid w:val="003849A1"/>
    <w:pPr>
      <w:widowControl w:val="0"/>
      <w:spacing w:after="0" w:line="240" w:lineRule="auto"/>
    </w:pPr>
    <w:rPr>
      <w:lang w:eastAsia="en-US"/>
    </w:rPr>
  </w:style>
  <w:style w:type="paragraph" w:customStyle="1" w:styleId="8C3E58C3FFF84838B2FBCB1FC192AFA830">
    <w:name w:val="8C3E58C3FFF84838B2FBCB1FC192AFA830"/>
    <w:rsid w:val="003849A1"/>
    <w:pPr>
      <w:widowControl w:val="0"/>
      <w:spacing w:after="0" w:line="240" w:lineRule="auto"/>
    </w:pPr>
    <w:rPr>
      <w:lang w:eastAsia="en-US"/>
    </w:rPr>
  </w:style>
  <w:style w:type="paragraph" w:customStyle="1" w:styleId="57F0B2DA32A8490BBC0D4F971D92870C32">
    <w:name w:val="57F0B2DA32A8490BBC0D4F971D92870C32"/>
    <w:rsid w:val="003849A1"/>
    <w:pPr>
      <w:widowControl w:val="0"/>
      <w:spacing w:after="0" w:line="240" w:lineRule="auto"/>
    </w:pPr>
    <w:rPr>
      <w:lang w:eastAsia="en-US"/>
    </w:rPr>
  </w:style>
  <w:style w:type="paragraph" w:customStyle="1" w:styleId="FF2EAADE34F34EAB8973A28414E70E7123">
    <w:name w:val="FF2EAADE34F34EAB8973A28414E70E7123"/>
    <w:rsid w:val="003849A1"/>
    <w:pPr>
      <w:widowControl w:val="0"/>
      <w:spacing w:after="0" w:line="240" w:lineRule="auto"/>
    </w:pPr>
    <w:rPr>
      <w:lang w:eastAsia="en-US"/>
    </w:rPr>
  </w:style>
  <w:style w:type="paragraph" w:customStyle="1" w:styleId="508A26B0A64445D19D3D5884CB6CD74E25">
    <w:name w:val="508A26B0A64445D19D3D5884CB6CD74E25"/>
    <w:rsid w:val="003849A1"/>
    <w:pPr>
      <w:widowControl w:val="0"/>
      <w:spacing w:after="0" w:line="240" w:lineRule="auto"/>
    </w:pPr>
    <w:rPr>
      <w:lang w:eastAsia="en-US"/>
    </w:rPr>
  </w:style>
  <w:style w:type="paragraph" w:customStyle="1" w:styleId="1CEC0C0BBA62467BAD78CEA70297BF4C32">
    <w:name w:val="1CEC0C0BBA62467BAD78CEA70297BF4C32"/>
    <w:rsid w:val="003849A1"/>
    <w:pPr>
      <w:widowControl w:val="0"/>
      <w:spacing w:after="0" w:line="240" w:lineRule="auto"/>
    </w:pPr>
    <w:rPr>
      <w:lang w:eastAsia="en-US"/>
    </w:rPr>
  </w:style>
  <w:style w:type="paragraph" w:customStyle="1" w:styleId="C414D7F09F92423A8964D55CE3BD455923">
    <w:name w:val="C414D7F09F92423A8964D55CE3BD455923"/>
    <w:rsid w:val="003849A1"/>
    <w:pPr>
      <w:widowControl w:val="0"/>
      <w:spacing w:after="0" w:line="240" w:lineRule="auto"/>
    </w:pPr>
    <w:rPr>
      <w:lang w:eastAsia="en-US"/>
    </w:rPr>
  </w:style>
  <w:style w:type="paragraph" w:customStyle="1" w:styleId="1880B708C16E409E9F9463A8E6F332AE29">
    <w:name w:val="1880B708C16E409E9F9463A8E6F332AE29"/>
    <w:rsid w:val="003849A1"/>
    <w:pPr>
      <w:widowControl w:val="0"/>
      <w:spacing w:after="0" w:line="240" w:lineRule="auto"/>
    </w:pPr>
    <w:rPr>
      <w:lang w:eastAsia="en-US"/>
    </w:rPr>
  </w:style>
  <w:style w:type="paragraph" w:customStyle="1" w:styleId="113DB5E4006642E9916BE536AD5948D832">
    <w:name w:val="113DB5E4006642E9916BE536AD5948D832"/>
    <w:rsid w:val="003849A1"/>
    <w:pPr>
      <w:widowControl w:val="0"/>
      <w:spacing w:after="0" w:line="240" w:lineRule="auto"/>
    </w:pPr>
    <w:rPr>
      <w:lang w:eastAsia="en-US"/>
    </w:rPr>
  </w:style>
  <w:style w:type="paragraph" w:customStyle="1" w:styleId="CB3662DA318441DA9865466D504EFF8123">
    <w:name w:val="CB3662DA318441DA9865466D504EFF8123"/>
    <w:rsid w:val="003849A1"/>
    <w:pPr>
      <w:widowControl w:val="0"/>
      <w:spacing w:after="0" w:line="240" w:lineRule="auto"/>
    </w:pPr>
    <w:rPr>
      <w:lang w:eastAsia="en-US"/>
    </w:rPr>
  </w:style>
  <w:style w:type="paragraph" w:customStyle="1" w:styleId="AA0E4CA1568C4A89B7794D06A8F4F37F29">
    <w:name w:val="AA0E4CA1568C4A89B7794D06A8F4F37F29"/>
    <w:rsid w:val="003849A1"/>
    <w:pPr>
      <w:widowControl w:val="0"/>
      <w:spacing w:after="0" w:line="240" w:lineRule="auto"/>
    </w:pPr>
    <w:rPr>
      <w:lang w:eastAsia="en-US"/>
    </w:rPr>
  </w:style>
  <w:style w:type="paragraph" w:customStyle="1" w:styleId="638732AD546B4AE89C8E13C60D2A073E32">
    <w:name w:val="638732AD546B4AE89C8E13C60D2A073E32"/>
    <w:rsid w:val="003849A1"/>
    <w:pPr>
      <w:widowControl w:val="0"/>
      <w:spacing w:after="0" w:line="240" w:lineRule="auto"/>
    </w:pPr>
    <w:rPr>
      <w:lang w:eastAsia="en-US"/>
    </w:rPr>
  </w:style>
  <w:style w:type="paragraph" w:customStyle="1" w:styleId="815CB2C734C2461B91AB4882214CFC8123">
    <w:name w:val="815CB2C734C2461B91AB4882214CFC8123"/>
    <w:rsid w:val="003849A1"/>
    <w:pPr>
      <w:widowControl w:val="0"/>
      <w:spacing w:after="0" w:line="240" w:lineRule="auto"/>
    </w:pPr>
    <w:rPr>
      <w:lang w:eastAsia="en-US"/>
    </w:rPr>
  </w:style>
  <w:style w:type="paragraph" w:customStyle="1" w:styleId="0F0D3B241F884F86AD766F1B1FCA586E29">
    <w:name w:val="0F0D3B241F884F86AD766F1B1FCA586E29"/>
    <w:rsid w:val="003849A1"/>
    <w:pPr>
      <w:widowControl w:val="0"/>
      <w:spacing w:after="0" w:line="240" w:lineRule="auto"/>
    </w:pPr>
    <w:rPr>
      <w:lang w:eastAsia="en-US"/>
    </w:rPr>
  </w:style>
  <w:style w:type="paragraph" w:customStyle="1" w:styleId="22219F87FCEE4B06B56DE537EE7AC03222">
    <w:name w:val="22219F87FCEE4B06B56DE537EE7AC03222"/>
    <w:rsid w:val="003849A1"/>
    <w:pPr>
      <w:widowControl w:val="0"/>
      <w:spacing w:after="0" w:line="240" w:lineRule="auto"/>
    </w:pPr>
    <w:rPr>
      <w:lang w:eastAsia="en-US"/>
    </w:rPr>
  </w:style>
  <w:style w:type="paragraph" w:customStyle="1" w:styleId="7F54E0F7DF2F4F6097E57C39B079C10022">
    <w:name w:val="7F54E0F7DF2F4F6097E57C39B079C10022"/>
    <w:rsid w:val="003849A1"/>
    <w:pPr>
      <w:widowControl w:val="0"/>
      <w:spacing w:after="0" w:line="240" w:lineRule="auto"/>
    </w:pPr>
    <w:rPr>
      <w:lang w:eastAsia="en-US"/>
    </w:rPr>
  </w:style>
  <w:style w:type="paragraph" w:customStyle="1" w:styleId="7EAF897009854A7984CFAEBEC6178D9414">
    <w:name w:val="7EAF897009854A7984CFAEBEC6178D9414"/>
    <w:rsid w:val="003849A1"/>
    <w:pPr>
      <w:widowControl w:val="0"/>
      <w:spacing w:after="0" w:line="240" w:lineRule="auto"/>
    </w:pPr>
    <w:rPr>
      <w:lang w:eastAsia="en-US"/>
    </w:rPr>
  </w:style>
  <w:style w:type="paragraph" w:customStyle="1" w:styleId="305E91F8509C4A3F8B62F01F8AA284F814">
    <w:name w:val="305E91F8509C4A3F8B62F01F8AA284F814"/>
    <w:rsid w:val="003849A1"/>
    <w:pPr>
      <w:widowControl w:val="0"/>
      <w:spacing w:after="0" w:line="240" w:lineRule="auto"/>
    </w:pPr>
    <w:rPr>
      <w:lang w:eastAsia="en-US"/>
    </w:rPr>
  </w:style>
  <w:style w:type="paragraph" w:customStyle="1" w:styleId="9B0A415390F74E7BA40B233CEEA67DEC14">
    <w:name w:val="9B0A415390F74E7BA40B233CEEA67DEC14"/>
    <w:rsid w:val="003849A1"/>
    <w:pPr>
      <w:widowControl w:val="0"/>
      <w:spacing w:after="0" w:line="240" w:lineRule="auto"/>
    </w:pPr>
    <w:rPr>
      <w:lang w:eastAsia="en-US"/>
    </w:rPr>
  </w:style>
  <w:style w:type="paragraph" w:customStyle="1" w:styleId="DD8F7893E1794CD98C0E10812629BB1814">
    <w:name w:val="DD8F7893E1794CD98C0E10812629BB1814"/>
    <w:rsid w:val="003849A1"/>
    <w:pPr>
      <w:widowControl w:val="0"/>
      <w:spacing w:after="0" w:line="240" w:lineRule="auto"/>
    </w:pPr>
    <w:rPr>
      <w:lang w:eastAsia="en-US"/>
    </w:rPr>
  </w:style>
  <w:style w:type="paragraph" w:customStyle="1" w:styleId="648161248C454CEFB74B2DE43C976C9C15">
    <w:name w:val="648161248C454CEFB74B2DE43C976C9C15"/>
    <w:rsid w:val="003849A1"/>
    <w:pPr>
      <w:widowControl w:val="0"/>
      <w:spacing w:after="0" w:line="240" w:lineRule="auto"/>
    </w:pPr>
    <w:rPr>
      <w:lang w:eastAsia="en-US"/>
    </w:rPr>
  </w:style>
  <w:style w:type="paragraph" w:customStyle="1" w:styleId="2D705C00E37E497294E7F3CFE2E4618615">
    <w:name w:val="2D705C00E37E497294E7F3CFE2E4618615"/>
    <w:rsid w:val="003849A1"/>
    <w:pPr>
      <w:widowControl w:val="0"/>
      <w:spacing w:after="0" w:line="240" w:lineRule="auto"/>
    </w:pPr>
    <w:rPr>
      <w:lang w:eastAsia="en-US"/>
    </w:rPr>
  </w:style>
  <w:style w:type="paragraph" w:customStyle="1" w:styleId="E0BB8ACC572840B2A68C0933ACB3503514">
    <w:name w:val="E0BB8ACC572840B2A68C0933ACB3503514"/>
    <w:rsid w:val="003849A1"/>
    <w:pPr>
      <w:widowControl w:val="0"/>
      <w:spacing w:after="0" w:line="240" w:lineRule="auto"/>
    </w:pPr>
    <w:rPr>
      <w:lang w:eastAsia="en-US"/>
    </w:rPr>
  </w:style>
  <w:style w:type="paragraph" w:customStyle="1" w:styleId="F0954B41512740FA99DF13707338B97B14">
    <w:name w:val="F0954B41512740FA99DF13707338B97B14"/>
    <w:rsid w:val="003849A1"/>
    <w:pPr>
      <w:widowControl w:val="0"/>
      <w:spacing w:after="0" w:line="240" w:lineRule="auto"/>
    </w:pPr>
    <w:rPr>
      <w:lang w:eastAsia="en-US"/>
    </w:rPr>
  </w:style>
  <w:style w:type="paragraph" w:customStyle="1" w:styleId="56E874223A654685B07D17E2827775F315">
    <w:name w:val="56E874223A654685B07D17E2827775F315"/>
    <w:rsid w:val="003849A1"/>
    <w:pPr>
      <w:widowControl w:val="0"/>
      <w:spacing w:after="0" w:line="240" w:lineRule="auto"/>
    </w:pPr>
    <w:rPr>
      <w:lang w:eastAsia="en-US"/>
    </w:rPr>
  </w:style>
  <w:style w:type="paragraph" w:customStyle="1" w:styleId="9E07A135A0B840598E7AF657FEA91BE915">
    <w:name w:val="9E07A135A0B840598E7AF657FEA91BE915"/>
    <w:rsid w:val="003849A1"/>
    <w:pPr>
      <w:widowControl w:val="0"/>
      <w:spacing w:after="0" w:line="240" w:lineRule="auto"/>
    </w:pPr>
    <w:rPr>
      <w:lang w:eastAsia="en-US"/>
    </w:rPr>
  </w:style>
  <w:style w:type="paragraph" w:customStyle="1" w:styleId="98B794DDA0D7457C80DCC98C1587517414">
    <w:name w:val="98B794DDA0D7457C80DCC98C1587517414"/>
    <w:rsid w:val="003849A1"/>
    <w:pPr>
      <w:widowControl w:val="0"/>
      <w:spacing w:after="0" w:line="240" w:lineRule="auto"/>
    </w:pPr>
    <w:rPr>
      <w:lang w:eastAsia="en-US"/>
    </w:rPr>
  </w:style>
  <w:style w:type="paragraph" w:customStyle="1" w:styleId="4F3D347355124256B4E1F16B87CC8C2B14">
    <w:name w:val="4F3D347355124256B4E1F16B87CC8C2B14"/>
    <w:rsid w:val="003849A1"/>
    <w:pPr>
      <w:widowControl w:val="0"/>
      <w:spacing w:after="0" w:line="240" w:lineRule="auto"/>
    </w:pPr>
    <w:rPr>
      <w:lang w:eastAsia="en-US"/>
    </w:rPr>
  </w:style>
  <w:style w:type="paragraph" w:customStyle="1" w:styleId="C7B501709C0F41F6A162FF48302750CC15">
    <w:name w:val="C7B501709C0F41F6A162FF48302750CC15"/>
    <w:rsid w:val="003849A1"/>
    <w:pPr>
      <w:widowControl w:val="0"/>
      <w:spacing w:after="0" w:line="240" w:lineRule="auto"/>
    </w:pPr>
    <w:rPr>
      <w:lang w:eastAsia="en-US"/>
    </w:rPr>
  </w:style>
  <w:style w:type="paragraph" w:customStyle="1" w:styleId="78046DD156A14D0799E3301916318A8415">
    <w:name w:val="78046DD156A14D0799E3301916318A8415"/>
    <w:rsid w:val="003849A1"/>
    <w:pPr>
      <w:widowControl w:val="0"/>
      <w:spacing w:after="0" w:line="240" w:lineRule="auto"/>
    </w:pPr>
    <w:rPr>
      <w:lang w:eastAsia="en-US"/>
    </w:rPr>
  </w:style>
  <w:style w:type="paragraph" w:customStyle="1" w:styleId="B6D29C0F1C7F4CAF966EFB5E8E96B58814">
    <w:name w:val="B6D29C0F1C7F4CAF966EFB5E8E96B58814"/>
    <w:rsid w:val="003849A1"/>
    <w:pPr>
      <w:widowControl w:val="0"/>
      <w:spacing w:after="0" w:line="240" w:lineRule="auto"/>
    </w:pPr>
    <w:rPr>
      <w:lang w:eastAsia="en-US"/>
    </w:rPr>
  </w:style>
  <w:style w:type="paragraph" w:customStyle="1" w:styleId="6DAA1CACDBDE47D682A38D55C7762BB414">
    <w:name w:val="6DAA1CACDBDE47D682A38D55C7762BB414"/>
    <w:rsid w:val="003849A1"/>
    <w:pPr>
      <w:widowControl w:val="0"/>
      <w:spacing w:after="0" w:line="240" w:lineRule="auto"/>
    </w:pPr>
    <w:rPr>
      <w:lang w:eastAsia="en-US"/>
    </w:rPr>
  </w:style>
  <w:style w:type="paragraph" w:customStyle="1" w:styleId="71EFF5C620CD4D16BA66479B85E554E115">
    <w:name w:val="71EFF5C620CD4D16BA66479B85E554E115"/>
    <w:rsid w:val="003849A1"/>
    <w:pPr>
      <w:widowControl w:val="0"/>
      <w:spacing w:after="0" w:line="240" w:lineRule="auto"/>
    </w:pPr>
    <w:rPr>
      <w:lang w:eastAsia="en-US"/>
    </w:rPr>
  </w:style>
  <w:style w:type="paragraph" w:customStyle="1" w:styleId="492061EF59034311B9E7D496BB49357F15">
    <w:name w:val="492061EF59034311B9E7D496BB49357F15"/>
    <w:rsid w:val="003849A1"/>
    <w:pPr>
      <w:widowControl w:val="0"/>
      <w:spacing w:after="0" w:line="240" w:lineRule="auto"/>
    </w:pPr>
    <w:rPr>
      <w:lang w:eastAsia="en-US"/>
    </w:rPr>
  </w:style>
  <w:style w:type="paragraph" w:customStyle="1" w:styleId="D0D6E1C3103B46D2B4CD445CECA234F514">
    <w:name w:val="D0D6E1C3103B46D2B4CD445CECA234F514"/>
    <w:rsid w:val="003849A1"/>
    <w:pPr>
      <w:widowControl w:val="0"/>
      <w:spacing w:after="0" w:line="240" w:lineRule="auto"/>
    </w:pPr>
    <w:rPr>
      <w:lang w:eastAsia="en-US"/>
    </w:rPr>
  </w:style>
  <w:style w:type="paragraph" w:customStyle="1" w:styleId="7449DD4969274DAC8450F234F9E2104714">
    <w:name w:val="7449DD4969274DAC8450F234F9E2104714"/>
    <w:rsid w:val="003849A1"/>
    <w:pPr>
      <w:widowControl w:val="0"/>
      <w:spacing w:after="0" w:line="240" w:lineRule="auto"/>
    </w:pPr>
    <w:rPr>
      <w:lang w:eastAsia="en-US"/>
    </w:rPr>
  </w:style>
  <w:style w:type="paragraph" w:customStyle="1" w:styleId="CEAB00670DEF4B94B5DD9BF1C4E84F1515">
    <w:name w:val="CEAB00670DEF4B94B5DD9BF1C4E84F1515"/>
    <w:rsid w:val="003849A1"/>
    <w:pPr>
      <w:widowControl w:val="0"/>
      <w:spacing w:after="0" w:line="240" w:lineRule="auto"/>
    </w:pPr>
    <w:rPr>
      <w:lang w:eastAsia="en-US"/>
    </w:rPr>
  </w:style>
  <w:style w:type="paragraph" w:customStyle="1" w:styleId="7F7F18CC559240DD942AE10FE2AB109915">
    <w:name w:val="7F7F18CC559240DD942AE10FE2AB109915"/>
    <w:rsid w:val="003849A1"/>
    <w:pPr>
      <w:widowControl w:val="0"/>
      <w:spacing w:after="0" w:line="240" w:lineRule="auto"/>
    </w:pPr>
    <w:rPr>
      <w:lang w:eastAsia="en-US"/>
    </w:rPr>
  </w:style>
  <w:style w:type="paragraph" w:customStyle="1" w:styleId="49D8F7A83F0F410F81EF6ACAD48DB77E14">
    <w:name w:val="49D8F7A83F0F410F81EF6ACAD48DB77E14"/>
    <w:rsid w:val="003849A1"/>
    <w:pPr>
      <w:widowControl w:val="0"/>
      <w:spacing w:after="0" w:line="240" w:lineRule="auto"/>
    </w:pPr>
    <w:rPr>
      <w:lang w:eastAsia="en-US"/>
    </w:rPr>
  </w:style>
  <w:style w:type="paragraph" w:customStyle="1" w:styleId="F073F8D90C7F49439649A4F1C1E8BAD214">
    <w:name w:val="F073F8D90C7F49439649A4F1C1E8BAD214"/>
    <w:rsid w:val="003849A1"/>
    <w:pPr>
      <w:widowControl w:val="0"/>
      <w:spacing w:after="0" w:line="240" w:lineRule="auto"/>
    </w:pPr>
    <w:rPr>
      <w:lang w:eastAsia="en-US"/>
    </w:rPr>
  </w:style>
  <w:style w:type="paragraph" w:customStyle="1" w:styleId="43BC8732339244D9A1866F62C3E27C6415">
    <w:name w:val="43BC8732339244D9A1866F62C3E27C6415"/>
    <w:rsid w:val="003849A1"/>
    <w:pPr>
      <w:widowControl w:val="0"/>
      <w:spacing w:after="0" w:line="240" w:lineRule="auto"/>
    </w:pPr>
    <w:rPr>
      <w:lang w:eastAsia="en-US"/>
    </w:rPr>
  </w:style>
  <w:style w:type="paragraph" w:customStyle="1" w:styleId="FFB85F7D8D874A3C835BDA0E0C5A7A3515">
    <w:name w:val="FFB85F7D8D874A3C835BDA0E0C5A7A3515"/>
    <w:rsid w:val="003849A1"/>
    <w:pPr>
      <w:widowControl w:val="0"/>
      <w:spacing w:after="0" w:line="240" w:lineRule="auto"/>
    </w:pPr>
    <w:rPr>
      <w:lang w:eastAsia="en-US"/>
    </w:rPr>
  </w:style>
  <w:style w:type="paragraph" w:customStyle="1" w:styleId="01DD7931E8CE4906A08ED082285BF39014">
    <w:name w:val="01DD7931E8CE4906A08ED082285BF39014"/>
    <w:rsid w:val="003849A1"/>
    <w:pPr>
      <w:widowControl w:val="0"/>
      <w:spacing w:after="0" w:line="240" w:lineRule="auto"/>
    </w:pPr>
    <w:rPr>
      <w:lang w:eastAsia="en-US"/>
    </w:rPr>
  </w:style>
  <w:style w:type="paragraph" w:customStyle="1" w:styleId="4486328BA577410DA1C371A93D5707B714">
    <w:name w:val="4486328BA577410DA1C371A93D5707B714"/>
    <w:rsid w:val="003849A1"/>
    <w:pPr>
      <w:widowControl w:val="0"/>
      <w:spacing w:after="0" w:line="240" w:lineRule="auto"/>
    </w:pPr>
    <w:rPr>
      <w:lang w:eastAsia="en-US"/>
    </w:rPr>
  </w:style>
  <w:style w:type="paragraph" w:customStyle="1" w:styleId="50CE2B33BE64478392BCD689882AEA0214">
    <w:name w:val="50CE2B33BE64478392BCD689882AEA0214"/>
    <w:rsid w:val="003849A1"/>
    <w:pPr>
      <w:widowControl w:val="0"/>
      <w:spacing w:after="0" w:line="240" w:lineRule="auto"/>
    </w:pPr>
    <w:rPr>
      <w:lang w:eastAsia="en-US"/>
    </w:rPr>
  </w:style>
  <w:style w:type="paragraph" w:customStyle="1" w:styleId="A939694EC3B0481CAE96591A6F74EBD514">
    <w:name w:val="A939694EC3B0481CAE96591A6F74EBD514"/>
    <w:rsid w:val="003849A1"/>
    <w:pPr>
      <w:widowControl w:val="0"/>
      <w:spacing w:after="0" w:line="240" w:lineRule="auto"/>
    </w:pPr>
    <w:rPr>
      <w:lang w:eastAsia="en-US"/>
    </w:rPr>
  </w:style>
  <w:style w:type="paragraph" w:customStyle="1" w:styleId="46956DB31308482088D69CAFB7D4693C14">
    <w:name w:val="46956DB31308482088D69CAFB7D4693C14"/>
    <w:rsid w:val="003849A1"/>
    <w:pPr>
      <w:widowControl w:val="0"/>
      <w:spacing w:after="0" w:line="240" w:lineRule="auto"/>
    </w:pPr>
    <w:rPr>
      <w:lang w:eastAsia="en-US"/>
    </w:rPr>
  </w:style>
  <w:style w:type="paragraph" w:customStyle="1" w:styleId="8D54A1EE0F99455FAC2E32A641E0718C15">
    <w:name w:val="8D54A1EE0F99455FAC2E32A641E0718C15"/>
    <w:rsid w:val="003849A1"/>
    <w:pPr>
      <w:widowControl w:val="0"/>
      <w:spacing w:after="0" w:line="240" w:lineRule="auto"/>
    </w:pPr>
    <w:rPr>
      <w:lang w:eastAsia="en-US"/>
    </w:rPr>
  </w:style>
  <w:style w:type="paragraph" w:customStyle="1" w:styleId="29B05737F3994F599BDE2252DECBB26715">
    <w:name w:val="29B05737F3994F599BDE2252DECBB26715"/>
    <w:rsid w:val="003849A1"/>
    <w:pPr>
      <w:widowControl w:val="0"/>
      <w:spacing w:after="0" w:line="240" w:lineRule="auto"/>
    </w:pPr>
    <w:rPr>
      <w:lang w:eastAsia="en-US"/>
    </w:rPr>
  </w:style>
  <w:style w:type="paragraph" w:customStyle="1" w:styleId="F9B6E0681B874FD2873AC82DD08094BC15">
    <w:name w:val="F9B6E0681B874FD2873AC82DD08094BC15"/>
    <w:rsid w:val="003849A1"/>
    <w:pPr>
      <w:widowControl w:val="0"/>
      <w:spacing w:after="0" w:line="240" w:lineRule="auto"/>
    </w:pPr>
    <w:rPr>
      <w:lang w:eastAsia="en-US"/>
    </w:rPr>
  </w:style>
  <w:style w:type="paragraph" w:customStyle="1" w:styleId="8FAFCDB6D8E540EB834D6F221AD5D3AF15">
    <w:name w:val="8FAFCDB6D8E540EB834D6F221AD5D3AF15"/>
    <w:rsid w:val="003849A1"/>
    <w:pPr>
      <w:widowControl w:val="0"/>
      <w:spacing w:after="0" w:line="240" w:lineRule="auto"/>
    </w:pPr>
    <w:rPr>
      <w:lang w:eastAsia="en-US"/>
    </w:rPr>
  </w:style>
  <w:style w:type="paragraph" w:customStyle="1" w:styleId="9ECB740DE2AF450CBD921B85CBF6AC2B13">
    <w:name w:val="9ECB740DE2AF450CBD921B85CBF6AC2B13"/>
    <w:rsid w:val="003849A1"/>
    <w:pPr>
      <w:widowControl w:val="0"/>
      <w:spacing w:after="0" w:line="240" w:lineRule="auto"/>
    </w:pPr>
    <w:rPr>
      <w:lang w:eastAsia="en-US"/>
    </w:rPr>
  </w:style>
  <w:style w:type="paragraph" w:customStyle="1" w:styleId="EA9F9584E05B433C8BEB7D2E65E0A6378">
    <w:name w:val="EA9F9584E05B433C8BEB7D2E65E0A6378"/>
    <w:rsid w:val="003849A1"/>
    <w:pPr>
      <w:widowControl w:val="0"/>
      <w:spacing w:after="0" w:line="240" w:lineRule="auto"/>
    </w:pPr>
    <w:rPr>
      <w:lang w:eastAsia="en-US"/>
    </w:rPr>
  </w:style>
  <w:style w:type="paragraph" w:customStyle="1" w:styleId="89D2DA7A486D4DCA9F7D8AE4C4363B9414">
    <w:name w:val="89D2DA7A486D4DCA9F7D8AE4C4363B9414"/>
    <w:rsid w:val="003849A1"/>
    <w:pPr>
      <w:widowControl w:val="0"/>
      <w:spacing w:after="0" w:line="240" w:lineRule="auto"/>
    </w:pPr>
    <w:rPr>
      <w:lang w:eastAsia="en-US"/>
    </w:rPr>
  </w:style>
  <w:style w:type="paragraph" w:customStyle="1" w:styleId="E555D4342AAD4C2EBDCAD3916D96C82A14">
    <w:name w:val="E555D4342AAD4C2EBDCAD3916D96C82A14"/>
    <w:rsid w:val="003849A1"/>
    <w:pPr>
      <w:widowControl w:val="0"/>
      <w:spacing w:after="0" w:line="240" w:lineRule="auto"/>
    </w:pPr>
    <w:rPr>
      <w:lang w:eastAsia="en-US"/>
    </w:rPr>
  </w:style>
  <w:style w:type="paragraph" w:customStyle="1" w:styleId="D495B3AAE60B448B8FB895CE0412CB648">
    <w:name w:val="D495B3AAE60B448B8FB895CE0412CB648"/>
    <w:rsid w:val="003849A1"/>
    <w:pPr>
      <w:widowControl w:val="0"/>
      <w:spacing w:after="0" w:line="240" w:lineRule="auto"/>
    </w:pPr>
    <w:rPr>
      <w:lang w:eastAsia="en-US"/>
    </w:rPr>
  </w:style>
  <w:style w:type="paragraph" w:customStyle="1" w:styleId="EE3C45E7195F4C4AB3C6F833A47A33AE13">
    <w:name w:val="EE3C45E7195F4C4AB3C6F833A47A33AE13"/>
    <w:rsid w:val="003849A1"/>
    <w:pPr>
      <w:widowControl w:val="0"/>
      <w:spacing w:after="0" w:line="240" w:lineRule="auto"/>
    </w:pPr>
    <w:rPr>
      <w:lang w:eastAsia="en-US"/>
    </w:rPr>
  </w:style>
  <w:style w:type="paragraph" w:customStyle="1" w:styleId="78D3A858F5114E479B33C62E007DA8D013">
    <w:name w:val="78D3A858F5114E479B33C62E007DA8D013"/>
    <w:rsid w:val="003849A1"/>
    <w:pPr>
      <w:widowControl w:val="0"/>
      <w:spacing w:after="0" w:line="240" w:lineRule="auto"/>
    </w:pPr>
    <w:rPr>
      <w:lang w:eastAsia="en-US"/>
    </w:rPr>
  </w:style>
  <w:style w:type="paragraph" w:customStyle="1" w:styleId="9772D33742094EE8A8EE0090671A8C0A13">
    <w:name w:val="9772D33742094EE8A8EE0090671A8C0A13"/>
    <w:rsid w:val="003849A1"/>
    <w:pPr>
      <w:widowControl w:val="0"/>
      <w:spacing w:after="0" w:line="240" w:lineRule="auto"/>
    </w:pPr>
    <w:rPr>
      <w:lang w:eastAsia="en-US"/>
    </w:rPr>
  </w:style>
  <w:style w:type="paragraph" w:customStyle="1" w:styleId="CFA478C307254B7FA16011AF83F2985413">
    <w:name w:val="CFA478C307254B7FA16011AF83F2985413"/>
    <w:rsid w:val="003849A1"/>
    <w:pPr>
      <w:widowControl w:val="0"/>
      <w:spacing w:after="0" w:line="240" w:lineRule="auto"/>
    </w:pPr>
    <w:rPr>
      <w:lang w:eastAsia="en-US"/>
    </w:rPr>
  </w:style>
  <w:style w:type="paragraph" w:customStyle="1" w:styleId="76B82DF2CD70414EAD002D424F8178B813">
    <w:name w:val="76B82DF2CD70414EAD002D424F8178B813"/>
    <w:rsid w:val="003849A1"/>
    <w:pPr>
      <w:widowControl w:val="0"/>
      <w:spacing w:after="0" w:line="240" w:lineRule="auto"/>
    </w:pPr>
    <w:rPr>
      <w:lang w:eastAsia="en-US"/>
    </w:rPr>
  </w:style>
  <w:style w:type="paragraph" w:customStyle="1" w:styleId="4783928FF99A478EADAAEE8AF7AA383D13">
    <w:name w:val="4783928FF99A478EADAAEE8AF7AA383D13"/>
    <w:rsid w:val="003849A1"/>
    <w:pPr>
      <w:widowControl w:val="0"/>
      <w:spacing w:after="0" w:line="240" w:lineRule="auto"/>
    </w:pPr>
    <w:rPr>
      <w:lang w:eastAsia="en-US"/>
    </w:rPr>
  </w:style>
  <w:style w:type="paragraph" w:customStyle="1" w:styleId="7237EA0AC8744907AEFE090C5BD0E5717">
    <w:name w:val="7237EA0AC8744907AEFE090C5BD0E5717"/>
    <w:rsid w:val="003849A1"/>
    <w:pPr>
      <w:widowControl w:val="0"/>
      <w:spacing w:after="0" w:line="240" w:lineRule="auto"/>
    </w:pPr>
    <w:rPr>
      <w:lang w:eastAsia="en-US"/>
    </w:rPr>
  </w:style>
  <w:style w:type="paragraph" w:customStyle="1" w:styleId="CE4EE25333414FBFBCD04BB3866D306613">
    <w:name w:val="CE4EE25333414FBFBCD04BB3866D306613"/>
    <w:rsid w:val="003849A1"/>
    <w:pPr>
      <w:widowControl w:val="0"/>
      <w:spacing w:after="0" w:line="240" w:lineRule="auto"/>
    </w:pPr>
    <w:rPr>
      <w:lang w:eastAsia="en-US"/>
    </w:rPr>
  </w:style>
  <w:style w:type="paragraph" w:customStyle="1" w:styleId="C41AD48188E64DAC84F43D1B6329657713">
    <w:name w:val="C41AD48188E64DAC84F43D1B6329657713"/>
    <w:rsid w:val="003849A1"/>
    <w:pPr>
      <w:widowControl w:val="0"/>
      <w:spacing w:after="0" w:line="240" w:lineRule="auto"/>
    </w:pPr>
    <w:rPr>
      <w:lang w:eastAsia="en-US"/>
    </w:rPr>
  </w:style>
  <w:style w:type="paragraph" w:customStyle="1" w:styleId="6DF47425F6304CE2B531C918B02BCFFC13">
    <w:name w:val="6DF47425F6304CE2B531C918B02BCFFC13"/>
    <w:rsid w:val="003849A1"/>
    <w:pPr>
      <w:widowControl w:val="0"/>
      <w:spacing w:after="0" w:line="240" w:lineRule="auto"/>
    </w:pPr>
    <w:rPr>
      <w:lang w:eastAsia="en-US"/>
    </w:rPr>
  </w:style>
  <w:style w:type="paragraph" w:customStyle="1" w:styleId="D5248E77A935488E9F25906CB2B71C391">
    <w:name w:val="D5248E77A935488E9F25906CB2B71C391"/>
    <w:rsid w:val="003849A1"/>
    <w:pPr>
      <w:widowControl w:val="0"/>
      <w:spacing w:after="0" w:line="240" w:lineRule="auto"/>
    </w:pPr>
    <w:rPr>
      <w:lang w:eastAsia="en-US"/>
    </w:rPr>
  </w:style>
  <w:style w:type="paragraph" w:customStyle="1" w:styleId="B446E322ED344A159BE0017ABE5A9D9C13">
    <w:name w:val="B446E322ED344A159BE0017ABE5A9D9C13"/>
    <w:rsid w:val="003849A1"/>
    <w:pPr>
      <w:widowControl w:val="0"/>
      <w:spacing w:after="0" w:line="240" w:lineRule="auto"/>
    </w:pPr>
    <w:rPr>
      <w:lang w:eastAsia="en-US"/>
    </w:rPr>
  </w:style>
  <w:style w:type="paragraph" w:customStyle="1" w:styleId="3A144C85CFE44550B6B15AC694A9588513">
    <w:name w:val="3A144C85CFE44550B6B15AC694A9588513"/>
    <w:rsid w:val="003849A1"/>
    <w:pPr>
      <w:widowControl w:val="0"/>
      <w:spacing w:after="0" w:line="240" w:lineRule="auto"/>
    </w:pPr>
    <w:rPr>
      <w:lang w:eastAsia="en-US"/>
    </w:rPr>
  </w:style>
  <w:style w:type="paragraph" w:customStyle="1" w:styleId="6E731DEDC11843278691EB396A8E0E6613">
    <w:name w:val="6E731DEDC11843278691EB396A8E0E6613"/>
    <w:rsid w:val="003849A1"/>
    <w:pPr>
      <w:widowControl w:val="0"/>
      <w:spacing w:after="0" w:line="240" w:lineRule="auto"/>
    </w:pPr>
    <w:rPr>
      <w:lang w:eastAsia="en-US"/>
    </w:rPr>
  </w:style>
  <w:style w:type="paragraph" w:customStyle="1" w:styleId="ECFCF03F1304473CA16B9C4226A5BEF413">
    <w:name w:val="ECFCF03F1304473CA16B9C4226A5BEF413"/>
    <w:rsid w:val="003849A1"/>
    <w:pPr>
      <w:widowControl w:val="0"/>
      <w:spacing w:after="0" w:line="240" w:lineRule="auto"/>
    </w:pPr>
    <w:rPr>
      <w:lang w:eastAsia="en-US"/>
    </w:rPr>
  </w:style>
  <w:style w:type="paragraph" w:customStyle="1" w:styleId="F76450B63B964069ABD696556FE6A58313">
    <w:name w:val="F76450B63B964069ABD696556FE6A58313"/>
    <w:rsid w:val="003849A1"/>
    <w:pPr>
      <w:widowControl w:val="0"/>
      <w:spacing w:after="0" w:line="240" w:lineRule="auto"/>
    </w:pPr>
    <w:rPr>
      <w:lang w:eastAsia="en-US"/>
    </w:rPr>
  </w:style>
  <w:style w:type="paragraph" w:customStyle="1" w:styleId="4A064461F9E24101801032E38F7C390E14">
    <w:name w:val="4A064461F9E24101801032E38F7C390E14"/>
    <w:rsid w:val="003849A1"/>
    <w:pPr>
      <w:widowControl w:val="0"/>
      <w:spacing w:after="0" w:line="240" w:lineRule="auto"/>
    </w:pPr>
    <w:rPr>
      <w:lang w:eastAsia="en-US"/>
    </w:rPr>
  </w:style>
  <w:style w:type="paragraph" w:customStyle="1" w:styleId="C3C21A05668E4CC0ACD364FEEE5944F714">
    <w:name w:val="C3C21A05668E4CC0ACD364FEEE5944F714"/>
    <w:rsid w:val="003849A1"/>
    <w:pPr>
      <w:widowControl w:val="0"/>
      <w:spacing w:after="0" w:line="240" w:lineRule="auto"/>
    </w:pPr>
    <w:rPr>
      <w:lang w:eastAsia="en-US"/>
    </w:rPr>
  </w:style>
  <w:style w:type="paragraph" w:customStyle="1" w:styleId="5CFBDBCAD0AA4B7CBD025BE86482BB3213">
    <w:name w:val="5CFBDBCAD0AA4B7CBD025BE86482BB3213"/>
    <w:rsid w:val="003849A1"/>
    <w:pPr>
      <w:widowControl w:val="0"/>
      <w:spacing w:after="0" w:line="240" w:lineRule="auto"/>
    </w:pPr>
    <w:rPr>
      <w:lang w:eastAsia="en-US"/>
    </w:rPr>
  </w:style>
  <w:style w:type="paragraph" w:customStyle="1" w:styleId="165D36521D2E46CE943FE57BCDA0E7A913">
    <w:name w:val="165D36521D2E46CE943FE57BCDA0E7A913"/>
    <w:rsid w:val="003849A1"/>
    <w:pPr>
      <w:widowControl w:val="0"/>
      <w:spacing w:after="0" w:line="240" w:lineRule="auto"/>
    </w:pPr>
    <w:rPr>
      <w:lang w:eastAsia="en-US"/>
    </w:rPr>
  </w:style>
  <w:style w:type="paragraph" w:customStyle="1" w:styleId="5CD8E6B62CA1415F9CC5D56D504F59F513">
    <w:name w:val="5CD8E6B62CA1415F9CC5D56D504F59F513"/>
    <w:rsid w:val="003849A1"/>
    <w:pPr>
      <w:widowControl w:val="0"/>
      <w:spacing w:after="0" w:line="240" w:lineRule="auto"/>
    </w:pPr>
    <w:rPr>
      <w:lang w:eastAsia="en-US"/>
    </w:rPr>
  </w:style>
  <w:style w:type="paragraph" w:customStyle="1" w:styleId="2E4AA59ED46B4E23BA8EEB006908787813">
    <w:name w:val="2E4AA59ED46B4E23BA8EEB006908787813"/>
    <w:rsid w:val="003849A1"/>
    <w:pPr>
      <w:widowControl w:val="0"/>
      <w:spacing w:after="0" w:line="240" w:lineRule="auto"/>
    </w:pPr>
    <w:rPr>
      <w:lang w:eastAsia="en-US"/>
    </w:rPr>
  </w:style>
  <w:style w:type="paragraph" w:customStyle="1" w:styleId="A0505BDBACD045FB8DE5136F1BF69D9713">
    <w:name w:val="A0505BDBACD045FB8DE5136F1BF69D9713"/>
    <w:rsid w:val="003849A1"/>
    <w:pPr>
      <w:widowControl w:val="0"/>
      <w:spacing w:after="0" w:line="240" w:lineRule="auto"/>
    </w:pPr>
    <w:rPr>
      <w:lang w:eastAsia="en-US"/>
    </w:rPr>
  </w:style>
  <w:style w:type="paragraph" w:customStyle="1" w:styleId="3AE10A9D83C743F0B2AD581181E6013D13">
    <w:name w:val="3AE10A9D83C743F0B2AD581181E6013D13"/>
    <w:rsid w:val="003849A1"/>
    <w:pPr>
      <w:widowControl w:val="0"/>
      <w:spacing w:after="0" w:line="240" w:lineRule="auto"/>
    </w:pPr>
    <w:rPr>
      <w:lang w:eastAsia="en-US"/>
    </w:rPr>
  </w:style>
  <w:style w:type="paragraph" w:customStyle="1" w:styleId="B9BB20F39D054F96B39101E46CC0F76D13">
    <w:name w:val="B9BB20F39D054F96B39101E46CC0F76D13"/>
    <w:rsid w:val="003849A1"/>
    <w:pPr>
      <w:widowControl w:val="0"/>
      <w:spacing w:after="0" w:line="240" w:lineRule="auto"/>
    </w:pPr>
    <w:rPr>
      <w:lang w:eastAsia="en-US"/>
    </w:rPr>
  </w:style>
  <w:style w:type="paragraph" w:customStyle="1" w:styleId="7A9028E8D4D14853A3BB485914965E8513">
    <w:name w:val="7A9028E8D4D14853A3BB485914965E8513"/>
    <w:rsid w:val="003849A1"/>
    <w:pPr>
      <w:widowControl w:val="0"/>
      <w:spacing w:after="0" w:line="240" w:lineRule="auto"/>
    </w:pPr>
    <w:rPr>
      <w:lang w:eastAsia="en-US"/>
    </w:rPr>
  </w:style>
  <w:style w:type="paragraph" w:customStyle="1" w:styleId="EB5FAE06A3224881B05C8C946A5EF49213">
    <w:name w:val="EB5FAE06A3224881B05C8C946A5EF49213"/>
    <w:rsid w:val="003849A1"/>
    <w:pPr>
      <w:widowControl w:val="0"/>
      <w:spacing w:after="0" w:line="240" w:lineRule="auto"/>
    </w:pPr>
    <w:rPr>
      <w:lang w:eastAsia="en-US"/>
    </w:rPr>
  </w:style>
  <w:style w:type="paragraph" w:customStyle="1" w:styleId="AE42836B67FB4270B660BEF79D6A855E13">
    <w:name w:val="AE42836B67FB4270B660BEF79D6A855E13"/>
    <w:rsid w:val="003849A1"/>
    <w:pPr>
      <w:widowControl w:val="0"/>
      <w:spacing w:after="0" w:line="240" w:lineRule="auto"/>
    </w:pPr>
    <w:rPr>
      <w:lang w:eastAsia="en-US"/>
    </w:rPr>
  </w:style>
  <w:style w:type="paragraph" w:customStyle="1" w:styleId="59F057EEAFC64255838AD243FB29075213">
    <w:name w:val="59F057EEAFC64255838AD243FB29075213"/>
    <w:rsid w:val="003849A1"/>
    <w:pPr>
      <w:widowControl w:val="0"/>
      <w:spacing w:after="0" w:line="240" w:lineRule="auto"/>
    </w:pPr>
    <w:rPr>
      <w:lang w:eastAsia="en-US"/>
    </w:rPr>
  </w:style>
  <w:style w:type="paragraph" w:customStyle="1" w:styleId="6ADD1C3A901C48329AF4738585D19ABE13">
    <w:name w:val="6ADD1C3A901C48329AF4738585D19ABE13"/>
    <w:rsid w:val="003849A1"/>
    <w:pPr>
      <w:widowControl w:val="0"/>
      <w:spacing w:after="0" w:line="240" w:lineRule="auto"/>
    </w:pPr>
    <w:rPr>
      <w:lang w:eastAsia="en-US"/>
    </w:rPr>
  </w:style>
  <w:style w:type="paragraph" w:customStyle="1" w:styleId="B5464690FA8C45B7828089763464BAB713">
    <w:name w:val="B5464690FA8C45B7828089763464BAB713"/>
    <w:rsid w:val="003849A1"/>
    <w:pPr>
      <w:widowControl w:val="0"/>
      <w:spacing w:after="0" w:line="240" w:lineRule="auto"/>
    </w:pPr>
    <w:rPr>
      <w:lang w:eastAsia="en-US"/>
    </w:rPr>
  </w:style>
  <w:style w:type="paragraph" w:customStyle="1" w:styleId="DB05138864AA403AA1C41AC57C7DD1BA13">
    <w:name w:val="DB05138864AA403AA1C41AC57C7DD1BA13"/>
    <w:rsid w:val="003849A1"/>
    <w:pPr>
      <w:widowControl w:val="0"/>
      <w:spacing w:after="0" w:line="240" w:lineRule="auto"/>
    </w:pPr>
    <w:rPr>
      <w:lang w:eastAsia="en-US"/>
    </w:rPr>
  </w:style>
  <w:style w:type="paragraph" w:customStyle="1" w:styleId="DDA384290D744769BF2E2BCFD19793A213">
    <w:name w:val="DDA384290D744769BF2E2BCFD19793A213"/>
    <w:rsid w:val="003849A1"/>
    <w:pPr>
      <w:widowControl w:val="0"/>
      <w:spacing w:after="0" w:line="240" w:lineRule="auto"/>
    </w:pPr>
    <w:rPr>
      <w:lang w:eastAsia="en-US"/>
    </w:rPr>
  </w:style>
  <w:style w:type="paragraph" w:customStyle="1" w:styleId="05127786A69F4CB3976F2DCD58591C4914">
    <w:name w:val="05127786A69F4CB3976F2DCD58591C4914"/>
    <w:rsid w:val="003849A1"/>
    <w:pPr>
      <w:widowControl w:val="0"/>
      <w:spacing w:after="0" w:line="240" w:lineRule="auto"/>
    </w:pPr>
    <w:rPr>
      <w:lang w:eastAsia="en-US"/>
    </w:rPr>
  </w:style>
  <w:style w:type="paragraph" w:customStyle="1" w:styleId="269AF7D83D914393A13EAA50B08E112014">
    <w:name w:val="269AF7D83D914393A13EAA50B08E112014"/>
    <w:rsid w:val="003849A1"/>
    <w:pPr>
      <w:widowControl w:val="0"/>
      <w:spacing w:after="0" w:line="240" w:lineRule="auto"/>
    </w:pPr>
    <w:rPr>
      <w:lang w:eastAsia="en-US"/>
    </w:rPr>
  </w:style>
  <w:style w:type="paragraph" w:customStyle="1" w:styleId="03C8F3EED9F24DB491835C2C652D70BC14">
    <w:name w:val="03C8F3EED9F24DB491835C2C652D70BC14"/>
    <w:rsid w:val="003849A1"/>
    <w:pPr>
      <w:widowControl w:val="0"/>
      <w:spacing w:after="0" w:line="240" w:lineRule="auto"/>
    </w:pPr>
    <w:rPr>
      <w:lang w:eastAsia="en-US"/>
    </w:rPr>
  </w:style>
  <w:style w:type="paragraph" w:customStyle="1" w:styleId="8C8BC0D38F144858B3B069FCE745591E14">
    <w:name w:val="8C8BC0D38F144858B3B069FCE745591E14"/>
    <w:rsid w:val="003849A1"/>
    <w:pPr>
      <w:widowControl w:val="0"/>
      <w:spacing w:after="0" w:line="240" w:lineRule="auto"/>
    </w:pPr>
    <w:rPr>
      <w:lang w:eastAsia="en-US"/>
    </w:rPr>
  </w:style>
  <w:style w:type="paragraph" w:customStyle="1" w:styleId="069698B4E1824052B70C3DA5A33A5FA413">
    <w:name w:val="069698B4E1824052B70C3DA5A33A5FA413"/>
    <w:rsid w:val="003849A1"/>
    <w:pPr>
      <w:widowControl w:val="0"/>
      <w:spacing w:after="0" w:line="240" w:lineRule="auto"/>
    </w:pPr>
    <w:rPr>
      <w:lang w:eastAsia="en-US"/>
    </w:rPr>
  </w:style>
  <w:style w:type="paragraph" w:customStyle="1" w:styleId="6F7412DE28B84944B3A5B350335D5A5D13">
    <w:name w:val="6F7412DE28B84944B3A5B350335D5A5D13"/>
    <w:rsid w:val="003849A1"/>
    <w:pPr>
      <w:widowControl w:val="0"/>
      <w:spacing w:after="0" w:line="240" w:lineRule="auto"/>
    </w:pPr>
    <w:rPr>
      <w:lang w:eastAsia="en-US"/>
    </w:rPr>
  </w:style>
  <w:style w:type="paragraph" w:customStyle="1" w:styleId="6824700576C64B789284EAF9F09ECB6D13">
    <w:name w:val="6824700576C64B789284EAF9F09ECB6D13"/>
    <w:rsid w:val="003849A1"/>
    <w:pPr>
      <w:widowControl w:val="0"/>
      <w:spacing w:after="0" w:line="240" w:lineRule="auto"/>
    </w:pPr>
    <w:rPr>
      <w:lang w:eastAsia="en-US"/>
    </w:rPr>
  </w:style>
  <w:style w:type="paragraph" w:customStyle="1" w:styleId="8E48B90AB1AB49A5A5D3E7674EF2365313">
    <w:name w:val="8E48B90AB1AB49A5A5D3E7674EF2365313"/>
    <w:rsid w:val="003849A1"/>
    <w:pPr>
      <w:widowControl w:val="0"/>
      <w:spacing w:after="0" w:line="240" w:lineRule="auto"/>
    </w:pPr>
    <w:rPr>
      <w:lang w:eastAsia="en-US"/>
    </w:rPr>
  </w:style>
  <w:style w:type="paragraph" w:customStyle="1" w:styleId="4E40B98C24464D30B098051736CE65FD13">
    <w:name w:val="4E40B98C24464D30B098051736CE65FD13"/>
    <w:rsid w:val="003849A1"/>
    <w:pPr>
      <w:widowControl w:val="0"/>
      <w:spacing w:after="0" w:line="240" w:lineRule="auto"/>
    </w:pPr>
    <w:rPr>
      <w:lang w:eastAsia="en-US"/>
    </w:rPr>
  </w:style>
  <w:style w:type="paragraph" w:customStyle="1" w:styleId="6997D87B0C6042B681E102B2274A86CD13">
    <w:name w:val="6997D87B0C6042B681E102B2274A86CD13"/>
    <w:rsid w:val="003849A1"/>
    <w:pPr>
      <w:widowControl w:val="0"/>
      <w:spacing w:after="0" w:line="240" w:lineRule="auto"/>
    </w:pPr>
    <w:rPr>
      <w:lang w:eastAsia="en-US"/>
    </w:rPr>
  </w:style>
  <w:style w:type="paragraph" w:customStyle="1" w:styleId="B7E034C863404BDEB3F36E3D935BA29A13">
    <w:name w:val="B7E034C863404BDEB3F36E3D935BA29A13"/>
    <w:rsid w:val="003849A1"/>
    <w:pPr>
      <w:widowControl w:val="0"/>
      <w:spacing w:after="0" w:line="240" w:lineRule="auto"/>
    </w:pPr>
    <w:rPr>
      <w:lang w:eastAsia="en-US"/>
    </w:rPr>
  </w:style>
  <w:style w:type="paragraph" w:customStyle="1" w:styleId="2905A43E14E64C69967A9CEBCFB5ACB913">
    <w:name w:val="2905A43E14E64C69967A9CEBCFB5ACB913"/>
    <w:rsid w:val="003849A1"/>
    <w:pPr>
      <w:widowControl w:val="0"/>
      <w:spacing w:after="0" w:line="240" w:lineRule="auto"/>
    </w:pPr>
    <w:rPr>
      <w:lang w:eastAsia="en-US"/>
    </w:rPr>
  </w:style>
  <w:style w:type="paragraph" w:customStyle="1" w:styleId="25B82B8B81B8411D8649A278EDB1481F13">
    <w:name w:val="25B82B8B81B8411D8649A278EDB1481F13"/>
    <w:rsid w:val="003849A1"/>
    <w:pPr>
      <w:widowControl w:val="0"/>
      <w:spacing w:after="0" w:line="240" w:lineRule="auto"/>
    </w:pPr>
    <w:rPr>
      <w:lang w:eastAsia="en-US"/>
    </w:rPr>
  </w:style>
  <w:style w:type="paragraph" w:customStyle="1" w:styleId="A2CEC9896424422F980BC7656DCB726B13">
    <w:name w:val="A2CEC9896424422F980BC7656DCB726B13"/>
    <w:rsid w:val="003849A1"/>
    <w:pPr>
      <w:widowControl w:val="0"/>
      <w:spacing w:after="0" w:line="240" w:lineRule="auto"/>
    </w:pPr>
    <w:rPr>
      <w:lang w:eastAsia="en-US"/>
    </w:rPr>
  </w:style>
  <w:style w:type="paragraph" w:customStyle="1" w:styleId="E39EA37D8C1D4D918E1B75125214C51C13">
    <w:name w:val="E39EA37D8C1D4D918E1B75125214C51C13"/>
    <w:rsid w:val="003849A1"/>
    <w:pPr>
      <w:widowControl w:val="0"/>
      <w:spacing w:after="0" w:line="240" w:lineRule="auto"/>
    </w:pPr>
    <w:rPr>
      <w:lang w:eastAsia="en-US"/>
    </w:rPr>
  </w:style>
  <w:style w:type="paragraph" w:customStyle="1" w:styleId="11BF92C4C5D44E19A6D757E2210266A413">
    <w:name w:val="11BF92C4C5D44E19A6D757E2210266A413"/>
    <w:rsid w:val="003849A1"/>
    <w:pPr>
      <w:widowControl w:val="0"/>
      <w:spacing w:after="0" w:line="240" w:lineRule="auto"/>
    </w:pPr>
    <w:rPr>
      <w:lang w:eastAsia="en-US"/>
    </w:rPr>
  </w:style>
  <w:style w:type="paragraph" w:customStyle="1" w:styleId="9250024E9C024653A91E839B12BF801A13">
    <w:name w:val="9250024E9C024653A91E839B12BF801A13"/>
    <w:rsid w:val="003849A1"/>
    <w:pPr>
      <w:widowControl w:val="0"/>
      <w:spacing w:after="0" w:line="240" w:lineRule="auto"/>
    </w:pPr>
    <w:rPr>
      <w:lang w:eastAsia="en-US"/>
    </w:rPr>
  </w:style>
  <w:style w:type="paragraph" w:customStyle="1" w:styleId="450F8678E86343C5AB031E2181FE5D4213">
    <w:name w:val="450F8678E86343C5AB031E2181FE5D4213"/>
    <w:rsid w:val="003849A1"/>
    <w:pPr>
      <w:widowControl w:val="0"/>
      <w:spacing w:after="0" w:line="240" w:lineRule="auto"/>
    </w:pPr>
    <w:rPr>
      <w:lang w:eastAsia="en-US"/>
    </w:rPr>
  </w:style>
  <w:style w:type="paragraph" w:customStyle="1" w:styleId="CF5BF7D0FD2C49229A10F9163F9E627213">
    <w:name w:val="CF5BF7D0FD2C49229A10F9163F9E627213"/>
    <w:rsid w:val="003849A1"/>
    <w:pPr>
      <w:widowControl w:val="0"/>
      <w:spacing w:after="0" w:line="240" w:lineRule="auto"/>
    </w:pPr>
    <w:rPr>
      <w:lang w:eastAsia="en-US"/>
    </w:rPr>
  </w:style>
  <w:style w:type="paragraph" w:customStyle="1" w:styleId="9548DE507654486D93108E0C01CEB9E714">
    <w:name w:val="9548DE507654486D93108E0C01CEB9E714"/>
    <w:rsid w:val="003849A1"/>
    <w:pPr>
      <w:widowControl w:val="0"/>
      <w:spacing w:after="0" w:line="240" w:lineRule="auto"/>
    </w:pPr>
    <w:rPr>
      <w:lang w:eastAsia="en-US"/>
    </w:rPr>
  </w:style>
  <w:style w:type="paragraph" w:customStyle="1" w:styleId="00838E8111184DD38446E2C259AA644213">
    <w:name w:val="00838E8111184DD38446E2C259AA644213"/>
    <w:rsid w:val="003849A1"/>
    <w:pPr>
      <w:widowControl w:val="0"/>
      <w:spacing w:after="0" w:line="240" w:lineRule="auto"/>
    </w:pPr>
    <w:rPr>
      <w:lang w:eastAsia="en-US"/>
    </w:rPr>
  </w:style>
  <w:style w:type="paragraph" w:customStyle="1" w:styleId="BD4A0562C1634049B42B8B7EB6332A8D13">
    <w:name w:val="BD4A0562C1634049B42B8B7EB6332A8D13"/>
    <w:rsid w:val="003849A1"/>
    <w:pPr>
      <w:widowControl w:val="0"/>
      <w:spacing w:after="0" w:line="240" w:lineRule="auto"/>
    </w:pPr>
    <w:rPr>
      <w:lang w:eastAsia="en-US"/>
    </w:rPr>
  </w:style>
  <w:style w:type="paragraph" w:customStyle="1" w:styleId="01B90113C8D54FBCA0E3BCF0A99174FF13">
    <w:name w:val="01B90113C8D54FBCA0E3BCF0A99174FF13"/>
    <w:rsid w:val="003849A1"/>
    <w:pPr>
      <w:widowControl w:val="0"/>
      <w:spacing w:after="0" w:line="240" w:lineRule="auto"/>
    </w:pPr>
    <w:rPr>
      <w:lang w:eastAsia="en-US"/>
    </w:rPr>
  </w:style>
  <w:style w:type="paragraph" w:customStyle="1" w:styleId="B60FE83B8CD047A39FF4976E6F3441ED13">
    <w:name w:val="B60FE83B8CD047A39FF4976E6F3441ED13"/>
    <w:rsid w:val="003849A1"/>
    <w:pPr>
      <w:widowControl w:val="0"/>
      <w:spacing w:after="0" w:line="240" w:lineRule="auto"/>
    </w:pPr>
    <w:rPr>
      <w:lang w:eastAsia="en-US"/>
    </w:rPr>
  </w:style>
  <w:style w:type="paragraph" w:customStyle="1" w:styleId="8B3E45BB50C24CA29960C287EE8FE78213">
    <w:name w:val="8B3E45BB50C24CA29960C287EE8FE78213"/>
    <w:rsid w:val="003849A1"/>
    <w:pPr>
      <w:widowControl w:val="0"/>
      <w:spacing w:after="0" w:line="240" w:lineRule="auto"/>
    </w:pPr>
    <w:rPr>
      <w:lang w:eastAsia="en-US"/>
    </w:rPr>
  </w:style>
  <w:style w:type="paragraph" w:customStyle="1" w:styleId="AD352267943D43628A7B8ED4E17DDE3313">
    <w:name w:val="AD352267943D43628A7B8ED4E17DDE3313"/>
    <w:rsid w:val="003849A1"/>
    <w:pPr>
      <w:widowControl w:val="0"/>
      <w:spacing w:after="0" w:line="240" w:lineRule="auto"/>
    </w:pPr>
    <w:rPr>
      <w:lang w:eastAsia="en-US"/>
    </w:rPr>
  </w:style>
  <w:style w:type="paragraph" w:customStyle="1" w:styleId="DE0A009B0E9A4FE5A4C185A959246B5713">
    <w:name w:val="DE0A009B0E9A4FE5A4C185A959246B5713"/>
    <w:rsid w:val="003849A1"/>
    <w:pPr>
      <w:widowControl w:val="0"/>
      <w:spacing w:after="0" w:line="240" w:lineRule="auto"/>
    </w:pPr>
    <w:rPr>
      <w:lang w:eastAsia="en-US"/>
    </w:rPr>
  </w:style>
  <w:style w:type="paragraph" w:customStyle="1" w:styleId="26C56D0FD52B4A05BC57CD9EA645BD4811">
    <w:name w:val="26C56D0FD52B4A05BC57CD9EA645BD4811"/>
    <w:rsid w:val="003849A1"/>
    <w:pPr>
      <w:widowControl w:val="0"/>
      <w:spacing w:after="0" w:line="240" w:lineRule="auto"/>
    </w:pPr>
    <w:rPr>
      <w:lang w:eastAsia="en-US"/>
    </w:rPr>
  </w:style>
  <w:style w:type="paragraph" w:customStyle="1" w:styleId="FFADF44823254EE2964137E87E50245611">
    <w:name w:val="FFADF44823254EE2964137E87E50245611"/>
    <w:rsid w:val="003849A1"/>
    <w:pPr>
      <w:widowControl w:val="0"/>
      <w:spacing w:after="0" w:line="240" w:lineRule="auto"/>
    </w:pPr>
    <w:rPr>
      <w:lang w:eastAsia="en-US"/>
    </w:rPr>
  </w:style>
  <w:style w:type="paragraph" w:customStyle="1" w:styleId="1F20CDE4004C4033844CA2BAAFB7F68712">
    <w:name w:val="1F20CDE4004C4033844CA2BAAFB7F68712"/>
    <w:rsid w:val="003849A1"/>
    <w:pPr>
      <w:widowControl w:val="0"/>
      <w:spacing w:after="0" w:line="240" w:lineRule="auto"/>
    </w:pPr>
    <w:rPr>
      <w:lang w:eastAsia="en-US"/>
    </w:rPr>
  </w:style>
  <w:style w:type="paragraph" w:customStyle="1" w:styleId="88408111A71E4F88A074755549BCD76911">
    <w:name w:val="88408111A71E4F88A074755549BCD76911"/>
    <w:rsid w:val="003849A1"/>
    <w:pPr>
      <w:widowControl w:val="0"/>
      <w:spacing w:after="0" w:line="240" w:lineRule="auto"/>
    </w:pPr>
    <w:rPr>
      <w:lang w:eastAsia="en-US"/>
    </w:rPr>
  </w:style>
  <w:style w:type="paragraph" w:customStyle="1" w:styleId="FA8CF644F7EB4C5FB9386273097FC08F11">
    <w:name w:val="FA8CF644F7EB4C5FB9386273097FC08F11"/>
    <w:rsid w:val="003849A1"/>
    <w:pPr>
      <w:widowControl w:val="0"/>
      <w:spacing w:after="0" w:line="240" w:lineRule="auto"/>
    </w:pPr>
    <w:rPr>
      <w:lang w:eastAsia="en-US"/>
    </w:rPr>
  </w:style>
  <w:style w:type="paragraph" w:customStyle="1" w:styleId="1A4104909D7943BC8C0F19D6AE41261C12">
    <w:name w:val="1A4104909D7943BC8C0F19D6AE41261C12"/>
    <w:rsid w:val="003849A1"/>
    <w:pPr>
      <w:widowControl w:val="0"/>
      <w:spacing w:after="0" w:line="240" w:lineRule="auto"/>
    </w:pPr>
    <w:rPr>
      <w:lang w:eastAsia="en-US"/>
    </w:rPr>
  </w:style>
  <w:style w:type="paragraph" w:customStyle="1" w:styleId="08229A88CB96433C99AE9B81BAB5991711">
    <w:name w:val="08229A88CB96433C99AE9B81BAB5991711"/>
    <w:rsid w:val="003849A1"/>
    <w:pPr>
      <w:widowControl w:val="0"/>
      <w:spacing w:after="0" w:line="240" w:lineRule="auto"/>
    </w:pPr>
    <w:rPr>
      <w:lang w:eastAsia="en-US"/>
    </w:rPr>
  </w:style>
  <w:style w:type="paragraph" w:customStyle="1" w:styleId="B73A07008A8545498703875ACF9DDF9511">
    <w:name w:val="B73A07008A8545498703875ACF9DDF9511"/>
    <w:rsid w:val="003849A1"/>
    <w:pPr>
      <w:widowControl w:val="0"/>
      <w:spacing w:after="0" w:line="240" w:lineRule="auto"/>
    </w:pPr>
    <w:rPr>
      <w:lang w:eastAsia="en-US"/>
    </w:rPr>
  </w:style>
  <w:style w:type="paragraph" w:customStyle="1" w:styleId="00125A9ABB39459C893801959E19279112">
    <w:name w:val="00125A9ABB39459C893801959E19279112"/>
    <w:rsid w:val="003849A1"/>
    <w:pPr>
      <w:widowControl w:val="0"/>
      <w:spacing w:after="0" w:line="240" w:lineRule="auto"/>
    </w:pPr>
    <w:rPr>
      <w:lang w:eastAsia="en-US"/>
    </w:rPr>
  </w:style>
  <w:style w:type="paragraph" w:customStyle="1" w:styleId="C32A436C207644878CD7CB27CFD1725311">
    <w:name w:val="C32A436C207644878CD7CB27CFD1725311"/>
    <w:rsid w:val="003849A1"/>
    <w:pPr>
      <w:widowControl w:val="0"/>
      <w:spacing w:after="0" w:line="240" w:lineRule="auto"/>
    </w:pPr>
    <w:rPr>
      <w:lang w:eastAsia="en-US"/>
    </w:rPr>
  </w:style>
  <w:style w:type="paragraph" w:customStyle="1" w:styleId="D75F77F2E3594AA680133C47CB0D02CF11">
    <w:name w:val="D75F77F2E3594AA680133C47CB0D02CF11"/>
    <w:rsid w:val="003849A1"/>
    <w:pPr>
      <w:widowControl w:val="0"/>
      <w:spacing w:after="0" w:line="240" w:lineRule="auto"/>
    </w:pPr>
    <w:rPr>
      <w:lang w:eastAsia="en-US"/>
    </w:rPr>
  </w:style>
  <w:style w:type="paragraph" w:customStyle="1" w:styleId="5F170FC43D09439889B9F8721641D53D12">
    <w:name w:val="5F170FC43D09439889B9F8721641D53D12"/>
    <w:rsid w:val="003849A1"/>
    <w:pPr>
      <w:widowControl w:val="0"/>
      <w:spacing w:after="0" w:line="240" w:lineRule="auto"/>
    </w:pPr>
    <w:rPr>
      <w:lang w:eastAsia="en-US"/>
    </w:rPr>
  </w:style>
  <w:style w:type="paragraph" w:customStyle="1" w:styleId="458B98D2C48E4E6E92D2C63DF2CE911F11">
    <w:name w:val="458B98D2C48E4E6E92D2C63DF2CE911F11"/>
    <w:rsid w:val="003849A1"/>
    <w:pPr>
      <w:widowControl w:val="0"/>
      <w:spacing w:after="0" w:line="240" w:lineRule="auto"/>
    </w:pPr>
    <w:rPr>
      <w:lang w:eastAsia="en-US"/>
    </w:rPr>
  </w:style>
  <w:style w:type="paragraph" w:customStyle="1" w:styleId="9196F02B367F4EBCB31814361CEBA26111">
    <w:name w:val="9196F02B367F4EBCB31814361CEBA26111"/>
    <w:rsid w:val="003849A1"/>
    <w:pPr>
      <w:widowControl w:val="0"/>
      <w:spacing w:after="0" w:line="240" w:lineRule="auto"/>
    </w:pPr>
    <w:rPr>
      <w:lang w:eastAsia="en-US"/>
    </w:rPr>
  </w:style>
  <w:style w:type="paragraph" w:customStyle="1" w:styleId="ACB4829DB03647C1BD5A61D03D6DF0D112">
    <w:name w:val="ACB4829DB03647C1BD5A61D03D6DF0D112"/>
    <w:rsid w:val="003849A1"/>
    <w:pPr>
      <w:widowControl w:val="0"/>
      <w:spacing w:after="0" w:line="240" w:lineRule="auto"/>
    </w:pPr>
    <w:rPr>
      <w:lang w:eastAsia="en-US"/>
    </w:rPr>
  </w:style>
  <w:style w:type="paragraph" w:customStyle="1" w:styleId="5E99B2A12A7040B58A8658C87DBAEFB5">
    <w:name w:val="5E99B2A12A7040B58A8658C87DBAEFB5"/>
    <w:rsid w:val="003849A1"/>
  </w:style>
  <w:style w:type="paragraph" w:customStyle="1" w:styleId="1DA666BBA82D40EA8533E4995C78CEBB">
    <w:name w:val="1DA666BBA82D40EA8533E4995C78CEBB"/>
    <w:rsid w:val="003849A1"/>
  </w:style>
  <w:style w:type="paragraph" w:customStyle="1" w:styleId="BA6E9846B09F48999A450E71CDD8D63428">
    <w:name w:val="BA6E9846B09F48999A450E71CDD8D63428"/>
    <w:rsid w:val="003849A1"/>
    <w:pPr>
      <w:widowControl w:val="0"/>
      <w:spacing w:after="0" w:line="240" w:lineRule="auto"/>
    </w:pPr>
    <w:rPr>
      <w:lang w:eastAsia="en-US"/>
    </w:rPr>
  </w:style>
  <w:style w:type="paragraph" w:customStyle="1" w:styleId="538D2DCEDABF4A3C976804C0B573624120">
    <w:name w:val="538D2DCEDABF4A3C976804C0B573624120"/>
    <w:rsid w:val="003849A1"/>
    <w:pPr>
      <w:widowControl w:val="0"/>
      <w:spacing w:after="0" w:line="240" w:lineRule="auto"/>
    </w:pPr>
    <w:rPr>
      <w:lang w:eastAsia="en-US"/>
    </w:rPr>
  </w:style>
  <w:style w:type="paragraph" w:customStyle="1" w:styleId="B92062C2925E4B91A7A9AAE655985DB928">
    <w:name w:val="B92062C2925E4B91A7A9AAE655985DB928"/>
    <w:rsid w:val="003849A1"/>
    <w:pPr>
      <w:widowControl w:val="0"/>
      <w:spacing w:after="0" w:line="240" w:lineRule="auto"/>
    </w:pPr>
    <w:rPr>
      <w:lang w:eastAsia="en-US"/>
    </w:rPr>
  </w:style>
  <w:style w:type="paragraph" w:customStyle="1" w:styleId="BDC5C90B748A4E24BB3B544060B6DE9819">
    <w:name w:val="BDC5C90B748A4E24BB3B544060B6DE9819"/>
    <w:rsid w:val="003849A1"/>
    <w:pPr>
      <w:widowControl w:val="0"/>
      <w:spacing w:after="0" w:line="240" w:lineRule="auto"/>
    </w:pPr>
    <w:rPr>
      <w:lang w:eastAsia="en-US"/>
    </w:rPr>
  </w:style>
  <w:style w:type="paragraph" w:customStyle="1" w:styleId="ADEC4AC12F4B4E0195C7AFED4A1485E728">
    <w:name w:val="ADEC4AC12F4B4E0195C7AFED4A1485E728"/>
    <w:rsid w:val="003849A1"/>
    <w:pPr>
      <w:widowControl w:val="0"/>
      <w:spacing w:after="0" w:line="240" w:lineRule="auto"/>
    </w:pPr>
    <w:rPr>
      <w:lang w:eastAsia="en-US"/>
    </w:rPr>
  </w:style>
  <w:style w:type="paragraph" w:customStyle="1" w:styleId="08AB2C804EB046F5863581D54298562619">
    <w:name w:val="08AB2C804EB046F5863581D54298562619"/>
    <w:rsid w:val="003849A1"/>
    <w:pPr>
      <w:widowControl w:val="0"/>
      <w:spacing w:after="0" w:line="240" w:lineRule="auto"/>
    </w:pPr>
    <w:rPr>
      <w:lang w:eastAsia="en-US"/>
    </w:rPr>
  </w:style>
  <w:style w:type="paragraph" w:customStyle="1" w:styleId="064109513A154DBDB0A75B2729998F1628">
    <w:name w:val="064109513A154DBDB0A75B2729998F1628"/>
    <w:rsid w:val="003849A1"/>
    <w:pPr>
      <w:widowControl w:val="0"/>
      <w:spacing w:after="0" w:line="240" w:lineRule="auto"/>
    </w:pPr>
    <w:rPr>
      <w:lang w:eastAsia="en-US"/>
    </w:rPr>
  </w:style>
  <w:style w:type="paragraph" w:customStyle="1" w:styleId="22F8F012CAE14AB299CBD814727DBB1C19">
    <w:name w:val="22F8F012CAE14AB299CBD814727DBB1C19"/>
    <w:rsid w:val="003849A1"/>
    <w:pPr>
      <w:widowControl w:val="0"/>
      <w:spacing w:after="0" w:line="240" w:lineRule="auto"/>
    </w:pPr>
    <w:rPr>
      <w:lang w:eastAsia="en-US"/>
    </w:rPr>
  </w:style>
  <w:style w:type="paragraph" w:customStyle="1" w:styleId="0CE7DFB3809848CF8429D0A85F65E3F728">
    <w:name w:val="0CE7DFB3809848CF8429D0A85F65E3F728"/>
    <w:rsid w:val="003849A1"/>
    <w:pPr>
      <w:widowControl w:val="0"/>
      <w:spacing w:after="0" w:line="240" w:lineRule="auto"/>
    </w:pPr>
    <w:rPr>
      <w:lang w:eastAsia="en-US"/>
    </w:rPr>
  </w:style>
  <w:style w:type="paragraph" w:customStyle="1" w:styleId="532CF5C403F7452BB9997CA82BECBCDB19">
    <w:name w:val="532CF5C403F7452BB9997CA82BECBCDB19"/>
    <w:rsid w:val="003849A1"/>
    <w:pPr>
      <w:widowControl w:val="0"/>
      <w:spacing w:after="0" w:line="240" w:lineRule="auto"/>
    </w:pPr>
    <w:rPr>
      <w:lang w:eastAsia="en-US"/>
    </w:rPr>
  </w:style>
  <w:style w:type="paragraph" w:customStyle="1" w:styleId="89FB7B93BE0B4C778CCEE3EBE7C1E29C28">
    <w:name w:val="89FB7B93BE0B4C778CCEE3EBE7C1E29C28"/>
    <w:rsid w:val="003849A1"/>
    <w:pPr>
      <w:widowControl w:val="0"/>
      <w:spacing w:after="0" w:line="240" w:lineRule="auto"/>
    </w:pPr>
    <w:rPr>
      <w:lang w:eastAsia="en-US"/>
    </w:rPr>
  </w:style>
  <w:style w:type="paragraph" w:customStyle="1" w:styleId="99C807011F474FFABD4B32C19048904319">
    <w:name w:val="99C807011F474FFABD4B32C19048904319"/>
    <w:rsid w:val="003849A1"/>
    <w:pPr>
      <w:widowControl w:val="0"/>
      <w:spacing w:after="0" w:line="240" w:lineRule="auto"/>
    </w:pPr>
    <w:rPr>
      <w:lang w:eastAsia="en-US"/>
    </w:rPr>
  </w:style>
  <w:style w:type="paragraph" w:customStyle="1" w:styleId="DD1823013ADB4627B63717D46254743E28">
    <w:name w:val="DD1823013ADB4627B63717D46254743E28"/>
    <w:rsid w:val="003849A1"/>
    <w:pPr>
      <w:widowControl w:val="0"/>
      <w:spacing w:after="0" w:line="240" w:lineRule="auto"/>
    </w:pPr>
    <w:rPr>
      <w:lang w:eastAsia="en-US"/>
    </w:rPr>
  </w:style>
  <w:style w:type="paragraph" w:customStyle="1" w:styleId="EE7ABA2C8F554BBB88105F5FEA9C775F32">
    <w:name w:val="EE7ABA2C8F554BBB88105F5FEA9C775F32"/>
    <w:rsid w:val="003849A1"/>
    <w:pPr>
      <w:widowControl w:val="0"/>
      <w:spacing w:after="0" w:line="240" w:lineRule="auto"/>
    </w:pPr>
    <w:rPr>
      <w:lang w:eastAsia="en-US"/>
    </w:rPr>
  </w:style>
  <w:style w:type="paragraph" w:customStyle="1" w:styleId="D6F68AA8EAF94664B63A76574137A4A732">
    <w:name w:val="D6F68AA8EAF94664B63A76574137A4A732"/>
    <w:rsid w:val="003849A1"/>
    <w:pPr>
      <w:widowControl w:val="0"/>
      <w:spacing w:after="0" w:line="240" w:lineRule="auto"/>
    </w:pPr>
    <w:rPr>
      <w:lang w:eastAsia="en-US"/>
    </w:rPr>
  </w:style>
  <w:style w:type="paragraph" w:customStyle="1" w:styleId="0959F8E4B4414B89AD4E2A379B99531417">
    <w:name w:val="0959F8E4B4414B89AD4E2A379B99531417"/>
    <w:rsid w:val="003849A1"/>
    <w:pPr>
      <w:widowControl w:val="0"/>
      <w:spacing w:after="0" w:line="240" w:lineRule="auto"/>
    </w:pPr>
    <w:rPr>
      <w:lang w:eastAsia="en-US"/>
    </w:rPr>
  </w:style>
  <w:style w:type="paragraph" w:customStyle="1" w:styleId="8C3E58C3FFF84838B2FBCB1FC192AFA831">
    <w:name w:val="8C3E58C3FFF84838B2FBCB1FC192AFA831"/>
    <w:rsid w:val="003849A1"/>
    <w:pPr>
      <w:widowControl w:val="0"/>
      <w:spacing w:after="0" w:line="240" w:lineRule="auto"/>
    </w:pPr>
    <w:rPr>
      <w:lang w:eastAsia="en-US"/>
    </w:rPr>
  </w:style>
  <w:style w:type="paragraph" w:customStyle="1" w:styleId="57F0B2DA32A8490BBC0D4F971D92870C33">
    <w:name w:val="57F0B2DA32A8490BBC0D4F971D92870C33"/>
    <w:rsid w:val="003849A1"/>
    <w:pPr>
      <w:widowControl w:val="0"/>
      <w:spacing w:after="0" w:line="240" w:lineRule="auto"/>
    </w:pPr>
    <w:rPr>
      <w:lang w:eastAsia="en-US"/>
    </w:rPr>
  </w:style>
  <w:style w:type="paragraph" w:customStyle="1" w:styleId="FF2EAADE34F34EAB8973A28414E70E7124">
    <w:name w:val="FF2EAADE34F34EAB8973A28414E70E7124"/>
    <w:rsid w:val="003849A1"/>
    <w:pPr>
      <w:widowControl w:val="0"/>
      <w:spacing w:after="0" w:line="240" w:lineRule="auto"/>
    </w:pPr>
    <w:rPr>
      <w:lang w:eastAsia="en-US"/>
    </w:rPr>
  </w:style>
  <w:style w:type="paragraph" w:customStyle="1" w:styleId="508A26B0A64445D19D3D5884CB6CD74E26">
    <w:name w:val="508A26B0A64445D19D3D5884CB6CD74E26"/>
    <w:rsid w:val="003849A1"/>
    <w:pPr>
      <w:widowControl w:val="0"/>
      <w:spacing w:after="0" w:line="240" w:lineRule="auto"/>
    </w:pPr>
    <w:rPr>
      <w:lang w:eastAsia="en-US"/>
    </w:rPr>
  </w:style>
  <w:style w:type="paragraph" w:customStyle="1" w:styleId="1CEC0C0BBA62467BAD78CEA70297BF4C33">
    <w:name w:val="1CEC0C0BBA62467BAD78CEA70297BF4C33"/>
    <w:rsid w:val="003849A1"/>
    <w:pPr>
      <w:widowControl w:val="0"/>
      <w:spacing w:after="0" w:line="240" w:lineRule="auto"/>
    </w:pPr>
    <w:rPr>
      <w:lang w:eastAsia="en-US"/>
    </w:rPr>
  </w:style>
  <w:style w:type="paragraph" w:customStyle="1" w:styleId="C414D7F09F92423A8964D55CE3BD455924">
    <w:name w:val="C414D7F09F92423A8964D55CE3BD455924"/>
    <w:rsid w:val="003849A1"/>
    <w:pPr>
      <w:widowControl w:val="0"/>
      <w:spacing w:after="0" w:line="240" w:lineRule="auto"/>
    </w:pPr>
    <w:rPr>
      <w:lang w:eastAsia="en-US"/>
    </w:rPr>
  </w:style>
  <w:style w:type="paragraph" w:customStyle="1" w:styleId="1880B708C16E409E9F9463A8E6F332AE30">
    <w:name w:val="1880B708C16E409E9F9463A8E6F332AE30"/>
    <w:rsid w:val="003849A1"/>
    <w:pPr>
      <w:widowControl w:val="0"/>
      <w:spacing w:after="0" w:line="240" w:lineRule="auto"/>
    </w:pPr>
    <w:rPr>
      <w:lang w:eastAsia="en-US"/>
    </w:rPr>
  </w:style>
  <w:style w:type="paragraph" w:customStyle="1" w:styleId="113DB5E4006642E9916BE536AD5948D833">
    <w:name w:val="113DB5E4006642E9916BE536AD5948D833"/>
    <w:rsid w:val="003849A1"/>
    <w:pPr>
      <w:widowControl w:val="0"/>
      <w:spacing w:after="0" w:line="240" w:lineRule="auto"/>
    </w:pPr>
    <w:rPr>
      <w:lang w:eastAsia="en-US"/>
    </w:rPr>
  </w:style>
  <w:style w:type="paragraph" w:customStyle="1" w:styleId="CB3662DA318441DA9865466D504EFF8124">
    <w:name w:val="CB3662DA318441DA9865466D504EFF8124"/>
    <w:rsid w:val="003849A1"/>
    <w:pPr>
      <w:widowControl w:val="0"/>
      <w:spacing w:after="0" w:line="240" w:lineRule="auto"/>
    </w:pPr>
    <w:rPr>
      <w:lang w:eastAsia="en-US"/>
    </w:rPr>
  </w:style>
  <w:style w:type="paragraph" w:customStyle="1" w:styleId="AA0E4CA1568C4A89B7794D06A8F4F37F30">
    <w:name w:val="AA0E4CA1568C4A89B7794D06A8F4F37F30"/>
    <w:rsid w:val="003849A1"/>
    <w:pPr>
      <w:widowControl w:val="0"/>
      <w:spacing w:after="0" w:line="240" w:lineRule="auto"/>
    </w:pPr>
    <w:rPr>
      <w:lang w:eastAsia="en-US"/>
    </w:rPr>
  </w:style>
  <w:style w:type="paragraph" w:customStyle="1" w:styleId="638732AD546B4AE89C8E13C60D2A073E33">
    <w:name w:val="638732AD546B4AE89C8E13C60D2A073E33"/>
    <w:rsid w:val="003849A1"/>
    <w:pPr>
      <w:widowControl w:val="0"/>
      <w:spacing w:after="0" w:line="240" w:lineRule="auto"/>
    </w:pPr>
    <w:rPr>
      <w:lang w:eastAsia="en-US"/>
    </w:rPr>
  </w:style>
  <w:style w:type="paragraph" w:customStyle="1" w:styleId="815CB2C734C2461B91AB4882214CFC8124">
    <w:name w:val="815CB2C734C2461B91AB4882214CFC8124"/>
    <w:rsid w:val="003849A1"/>
    <w:pPr>
      <w:widowControl w:val="0"/>
      <w:spacing w:after="0" w:line="240" w:lineRule="auto"/>
    </w:pPr>
    <w:rPr>
      <w:lang w:eastAsia="en-US"/>
    </w:rPr>
  </w:style>
  <w:style w:type="paragraph" w:customStyle="1" w:styleId="0F0D3B241F884F86AD766F1B1FCA586E30">
    <w:name w:val="0F0D3B241F884F86AD766F1B1FCA586E30"/>
    <w:rsid w:val="003849A1"/>
    <w:pPr>
      <w:widowControl w:val="0"/>
      <w:spacing w:after="0" w:line="240" w:lineRule="auto"/>
    </w:pPr>
    <w:rPr>
      <w:lang w:eastAsia="en-US"/>
    </w:rPr>
  </w:style>
  <w:style w:type="paragraph" w:customStyle="1" w:styleId="22219F87FCEE4B06B56DE537EE7AC03223">
    <w:name w:val="22219F87FCEE4B06B56DE537EE7AC03223"/>
    <w:rsid w:val="003849A1"/>
    <w:pPr>
      <w:widowControl w:val="0"/>
      <w:spacing w:after="0" w:line="240" w:lineRule="auto"/>
    </w:pPr>
    <w:rPr>
      <w:lang w:eastAsia="en-US"/>
    </w:rPr>
  </w:style>
  <w:style w:type="paragraph" w:customStyle="1" w:styleId="7F54E0F7DF2F4F6097E57C39B079C10023">
    <w:name w:val="7F54E0F7DF2F4F6097E57C39B079C10023"/>
    <w:rsid w:val="003849A1"/>
    <w:pPr>
      <w:widowControl w:val="0"/>
      <w:spacing w:after="0" w:line="240" w:lineRule="auto"/>
    </w:pPr>
    <w:rPr>
      <w:lang w:eastAsia="en-US"/>
    </w:rPr>
  </w:style>
  <w:style w:type="paragraph" w:customStyle="1" w:styleId="7EAF897009854A7984CFAEBEC6178D9415">
    <w:name w:val="7EAF897009854A7984CFAEBEC6178D9415"/>
    <w:rsid w:val="003849A1"/>
    <w:pPr>
      <w:widowControl w:val="0"/>
      <w:spacing w:after="0" w:line="240" w:lineRule="auto"/>
    </w:pPr>
    <w:rPr>
      <w:lang w:eastAsia="en-US"/>
    </w:rPr>
  </w:style>
  <w:style w:type="paragraph" w:customStyle="1" w:styleId="305E91F8509C4A3F8B62F01F8AA284F815">
    <w:name w:val="305E91F8509C4A3F8B62F01F8AA284F815"/>
    <w:rsid w:val="003849A1"/>
    <w:pPr>
      <w:widowControl w:val="0"/>
      <w:spacing w:after="0" w:line="240" w:lineRule="auto"/>
    </w:pPr>
    <w:rPr>
      <w:lang w:eastAsia="en-US"/>
    </w:rPr>
  </w:style>
  <w:style w:type="paragraph" w:customStyle="1" w:styleId="9B0A415390F74E7BA40B233CEEA67DEC15">
    <w:name w:val="9B0A415390F74E7BA40B233CEEA67DEC15"/>
    <w:rsid w:val="003849A1"/>
    <w:pPr>
      <w:widowControl w:val="0"/>
      <w:spacing w:after="0" w:line="240" w:lineRule="auto"/>
    </w:pPr>
    <w:rPr>
      <w:lang w:eastAsia="en-US"/>
    </w:rPr>
  </w:style>
  <w:style w:type="paragraph" w:customStyle="1" w:styleId="DD8F7893E1794CD98C0E10812629BB1815">
    <w:name w:val="DD8F7893E1794CD98C0E10812629BB1815"/>
    <w:rsid w:val="003849A1"/>
    <w:pPr>
      <w:widowControl w:val="0"/>
      <w:spacing w:after="0" w:line="240" w:lineRule="auto"/>
    </w:pPr>
    <w:rPr>
      <w:lang w:eastAsia="en-US"/>
    </w:rPr>
  </w:style>
  <w:style w:type="paragraph" w:customStyle="1" w:styleId="648161248C454CEFB74B2DE43C976C9C16">
    <w:name w:val="648161248C454CEFB74B2DE43C976C9C16"/>
    <w:rsid w:val="003849A1"/>
    <w:pPr>
      <w:widowControl w:val="0"/>
      <w:spacing w:after="0" w:line="240" w:lineRule="auto"/>
    </w:pPr>
    <w:rPr>
      <w:lang w:eastAsia="en-US"/>
    </w:rPr>
  </w:style>
  <w:style w:type="paragraph" w:customStyle="1" w:styleId="2D705C00E37E497294E7F3CFE2E4618616">
    <w:name w:val="2D705C00E37E497294E7F3CFE2E4618616"/>
    <w:rsid w:val="003849A1"/>
    <w:pPr>
      <w:widowControl w:val="0"/>
      <w:spacing w:after="0" w:line="240" w:lineRule="auto"/>
    </w:pPr>
    <w:rPr>
      <w:lang w:eastAsia="en-US"/>
    </w:rPr>
  </w:style>
  <w:style w:type="paragraph" w:customStyle="1" w:styleId="E0BB8ACC572840B2A68C0933ACB3503515">
    <w:name w:val="E0BB8ACC572840B2A68C0933ACB3503515"/>
    <w:rsid w:val="003849A1"/>
    <w:pPr>
      <w:widowControl w:val="0"/>
      <w:spacing w:after="0" w:line="240" w:lineRule="auto"/>
    </w:pPr>
    <w:rPr>
      <w:lang w:eastAsia="en-US"/>
    </w:rPr>
  </w:style>
  <w:style w:type="paragraph" w:customStyle="1" w:styleId="F0954B41512740FA99DF13707338B97B15">
    <w:name w:val="F0954B41512740FA99DF13707338B97B15"/>
    <w:rsid w:val="003849A1"/>
    <w:pPr>
      <w:widowControl w:val="0"/>
      <w:spacing w:after="0" w:line="240" w:lineRule="auto"/>
    </w:pPr>
    <w:rPr>
      <w:lang w:eastAsia="en-US"/>
    </w:rPr>
  </w:style>
  <w:style w:type="paragraph" w:customStyle="1" w:styleId="56E874223A654685B07D17E2827775F316">
    <w:name w:val="56E874223A654685B07D17E2827775F316"/>
    <w:rsid w:val="003849A1"/>
    <w:pPr>
      <w:widowControl w:val="0"/>
      <w:spacing w:after="0" w:line="240" w:lineRule="auto"/>
    </w:pPr>
    <w:rPr>
      <w:lang w:eastAsia="en-US"/>
    </w:rPr>
  </w:style>
  <w:style w:type="paragraph" w:customStyle="1" w:styleId="9E07A135A0B840598E7AF657FEA91BE916">
    <w:name w:val="9E07A135A0B840598E7AF657FEA91BE916"/>
    <w:rsid w:val="003849A1"/>
    <w:pPr>
      <w:widowControl w:val="0"/>
      <w:spacing w:after="0" w:line="240" w:lineRule="auto"/>
    </w:pPr>
    <w:rPr>
      <w:lang w:eastAsia="en-US"/>
    </w:rPr>
  </w:style>
  <w:style w:type="paragraph" w:customStyle="1" w:styleId="98B794DDA0D7457C80DCC98C1587517415">
    <w:name w:val="98B794DDA0D7457C80DCC98C1587517415"/>
    <w:rsid w:val="003849A1"/>
    <w:pPr>
      <w:widowControl w:val="0"/>
      <w:spacing w:after="0" w:line="240" w:lineRule="auto"/>
    </w:pPr>
    <w:rPr>
      <w:lang w:eastAsia="en-US"/>
    </w:rPr>
  </w:style>
  <w:style w:type="paragraph" w:customStyle="1" w:styleId="4F3D347355124256B4E1F16B87CC8C2B15">
    <w:name w:val="4F3D347355124256B4E1F16B87CC8C2B15"/>
    <w:rsid w:val="003849A1"/>
    <w:pPr>
      <w:widowControl w:val="0"/>
      <w:spacing w:after="0" w:line="240" w:lineRule="auto"/>
    </w:pPr>
    <w:rPr>
      <w:lang w:eastAsia="en-US"/>
    </w:rPr>
  </w:style>
  <w:style w:type="paragraph" w:customStyle="1" w:styleId="C7B501709C0F41F6A162FF48302750CC16">
    <w:name w:val="C7B501709C0F41F6A162FF48302750CC16"/>
    <w:rsid w:val="003849A1"/>
    <w:pPr>
      <w:widowControl w:val="0"/>
      <w:spacing w:after="0" w:line="240" w:lineRule="auto"/>
    </w:pPr>
    <w:rPr>
      <w:lang w:eastAsia="en-US"/>
    </w:rPr>
  </w:style>
  <w:style w:type="paragraph" w:customStyle="1" w:styleId="78046DD156A14D0799E3301916318A8416">
    <w:name w:val="78046DD156A14D0799E3301916318A8416"/>
    <w:rsid w:val="003849A1"/>
    <w:pPr>
      <w:widowControl w:val="0"/>
      <w:spacing w:after="0" w:line="240" w:lineRule="auto"/>
    </w:pPr>
    <w:rPr>
      <w:lang w:eastAsia="en-US"/>
    </w:rPr>
  </w:style>
  <w:style w:type="paragraph" w:customStyle="1" w:styleId="B6D29C0F1C7F4CAF966EFB5E8E96B58815">
    <w:name w:val="B6D29C0F1C7F4CAF966EFB5E8E96B58815"/>
    <w:rsid w:val="003849A1"/>
    <w:pPr>
      <w:widowControl w:val="0"/>
      <w:spacing w:after="0" w:line="240" w:lineRule="auto"/>
    </w:pPr>
    <w:rPr>
      <w:lang w:eastAsia="en-US"/>
    </w:rPr>
  </w:style>
  <w:style w:type="paragraph" w:customStyle="1" w:styleId="6DAA1CACDBDE47D682A38D55C7762BB415">
    <w:name w:val="6DAA1CACDBDE47D682A38D55C7762BB415"/>
    <w:rsid w:val="003849A1"/>
    <w:pPr>
      <w:widowControl w:val="0"/>
      <w:spacing w:after="0" w:line="240" w:lineRule="auto"/>
    </w:pPr>
    <w:rPr>
      <w:lang w:eastAsia="en-US"/>
    </w:rPr>
  </w:style>
  <w:style w:type="paragraph" w:customStyle="1" w:styleId="71EFF5C620CD4D16BA66479B85E554E116">
    <w:name w:val="71EFF5C620CD4D16BA66479B85E554E116"/>
    <w:rsid w:val="003849A1"/>
    <w:pPr>
      <w:widowControl w:val="0"/>
      <w:spacing w:after="0" w:line="240" w:lineRule="auto"/>
    </w:pPr>
    <w:rPr>
      <w:lang w:eastAsia="en-US"/>
    </w:rPr>
  </w:style>
  <w:style w:type="paragraph" w:customStyle="1" w:styleId="492061EF59034311B9E7D496BB49357F16">
    <w:name w:val="492061EF59034311B9E7D496BB49357F16"/>
    <w:rsid w:val="003849A1"/>
    <w:pPr>
      <w:widowControl w:val="0"/>
      <w:spacing w:after="0" w:line="240" w:lineRule="auto"/>
    </w:pPr>
    <w:rPr>
      <w:lang w:eastAsia="en-US"/>
    </w:rPr>
  </w:style>
  <w:style w:type="paragraph" w:customStyle="1" w:styleId="D0D6E1C3103B46D2B4CD445CECA234F515">
    <w:name w:val="D0D6E1C3103B46D2B4CD445CECA234F515"/>
    <w:rsid w:val="003849A1"/>
    <w:pPr>
      <w:widowControl w:val="0"/>
      <w:spacing w:after="0" w:line="240" w:lineRule="auto"/>
    </w:pPr>
    <w:rPr>
      <w:lang w:eastAsia="en-US"/>
    </w:rPr>
  </w:style>
  <w:style w:type="paragraph" w:customStyle="1" w:styleId="7449DD4969274DAC8450F234F9E2104715">
    <w:name w:val="7449DD4969274DAC8450F234F9E2104715"/>
    <w:rsid w:val="003849A1"/>
    <w:pPr>
      <w:widowControl w:val="0"/>
      <w:spacing w:after="0" w:line="240" w:lineRule="auto"/>
    </w:pPr>
    <w:rPr>
      <w:lang w:eastAsia="en-US"/>
    </w:rPr>
  </w:style>
  <w:style w:type="paragraph" w:customStyle="1" w:styleId="CEAB00670DEF4B94B5DD9BF1C4E84F1516">
    <w:name w:val="CEAB00670DEF4B94B5DD9BF1C4E84F1516"/>
    <w:rsid w:val="003849A1"/>
    <w:pPr>
      <w:widowControl w:val="0"/>
      <w:spacing w:after="0" w:line="240" w:lineRule="auto"/>
    </w:pPr>
    <w:rPr>
      <w:lang w:eastAsia="en-US"/>
    </w:rPr>
  </w:style>
  <w:style w:type="paragraph" w:customStyle="1" w:styleId="7F7F18CC559240DD942AE10FE2AB109916">
    <w:name w:val="7F7F18CC559240DD942AE10FE2AB109916"/>
    <w:rsid w:val="003849A1"/>
    <w:pPr>
      <w:widowControl w:val="0"/>
      <w:spacing w:after="0" w:line="240" w:lineRule="auto"/>
    </w:pPr>
    <w:rPr>
      <w:lang w:eastAsia="en-US"/>
    </w:rPr>
  </w:style>
  <w:style w:type="paragraph" w:customStyle="1" w:styleId="49D8F7A83F0F410F81EF6ACAD48DB77E15">
    <w:name w:val="49D8F7A83F0F410F81EF6ACAD48DB77E15"/>
    <w:rsid w:val="003849A1"/>
    <w:pPr>
      <w:widowControl w:val="0"/>
      <w:spacing w:after="0" w:line="240" w:lineRule="auto"/>
    </w:pPr>
    <w:rPr>
      <w:lang w:eastAsia="en-US"/>
    </w:rPr>
  </w:style>
  <w:style w:type="paragraph" w:customStyle="1" w:styleId="F073F8D90C7F49439649A4F1C1E8BAD215">
    <w:name w:val="F073F8D90C7F49439649A4F1C1E8BAD215"/>
    <w:rsid w:val="003849A1"/>
    <w:pPr>
      <w:widowControl w:val="0"/>
      <w:spacing w:after="0" w:line="240" w:lineRule="auto"/>
    </w:pPr>
    <w:rPr>
      <w:lang w:eastAsia="en-US"/>
    </w:rPr>
  </w:style>
  <w:style w:type="paragraph" w:customStyle="1" w:styleId="43BC8732339244D9A1866F62C3E27C6416">
    <w:name w:val="43BC8732339244D9A1866F62C3E27C6416"/>
    <w:rsid w:val="003849A1"/>
    <w:pPr>
      <w:widowControl w:val="0"/>
      <w:spacing w:after="0" w:line="240" w:lineRule="auto"/>
    </w:pPr>
    <w:rPr>
      <w:lang w:eastAsia="en-US"/>
    </w:rPr>
  </w:style>
  <w:style w:type="paragraph" w:customStyle="1" w:styleId="FFB85F7D8D874A3C835BDA0E0C5A7A3516">
    <w:name w:val="FFB85F7D8D874A3C835BDA0E0C5A7A3516"/>
    <w:rsid w:val="003849A1"/>
    <w:pPr>
      <w:widowControl w:val="0"/>
      <w:spacing w:after="0" w:line="240" w:lineRule="auto"/>
    </w:pPr>
    <w:rPr>
      <w:lang w:eastAsia="en-US"/>
    </w:rPr>
  </w:style>
  <w:style w:type="paragraph" w:customStyle="1" w:styleId="01DD7931E8CE4906A08ED082285BF39015">
    <w:name w:val="01DD7931E8CE4906A08ED082285BF39015"/>
    <w:rsid w:val="003849A1"/>
    <w:pPr>
      <w:widowControl w:val="0"/>
      <w:spacing w:after="0" w:line="240" w:lineRule="auto"/>
    </w:pPr>
    <w:rPr>
      <w:lang w:eastAsia="en-US"/>
    </w:rPr>
  </w:style>
  <w:style w:type="paragraph" w:customStyle="1" w:styleId="4486328BA577410DA1C371A93D5707B715">
    <w:name w:val="4486328BA577410DA1C371A93D5707B715"/>
    <w:rsid w:val="003849A1"/>
    <w:pPr>
      <w:widowControl w:val="0"/>
      <w:spacing w:after="0" w:line="240" w:lineRule="auto"/>
    </w:pPr>
    <w:rPr>
      <w:lang w:eastAsia="en-US"/>
    </w:rPr>
  </w:style>
  <w:style w:type="paragraph" w:customStyle="1" w:styleId="50CE2B33BE64478392BCD689882AEA0215">
    <w:name w:val="50CE2B33BE64478392BCD689882AEA0215"/>
    <w:rsid w:val="003849A1"/>
    <w:pPr>
      <w:widowControl w:val="0"/>
      <w:spacing w:after="0" w:line="240" w:lineRule="auto"/>
    </w:pPr>
    <w:rPr>
      <w:lang w:eastAsia="en-US"/>
    </w:rPr>
  </w:style>
  <w:style w:type="paragraph" w:customStyle="1" w:styleId="A939694EC3B0481CAE96591A6F74EBD515">
    <w:name w:val="A939694EC3B0481CAE96591A6F74EBD515"/>
    <w:rsid w:val="003849A1"/>
    <w:pPr>
      <w:widowControl w:val="0"/>
      <w:spacing w:after="0" w:line="240" w:lineRule="auto"/>
    </w:pPr>
    <w:rPr>
      <w:lang w:eastAsia="en-US"/>
    </w:rPr>
  </w:style>
  <w:style w:type="paragraph" w:customStyle="1" w:styleId="46956DB31308482088D69CAFB7D4693C15">
    <w:name w:val="46956DB31308482088D69CAFB7D4693C15"/>
    <w:rsid w:val="003849A1"/>
    <w:pPr>
      <w:widowControl w:val="0"/>
      <w:spacing w:after="0" w:line="240" w:lineRule="auto"/>
    </w:pPr>
    <w:rPr>
      <w:lang w:eastAsia="en-US"/>
    </w:rPr>
  </w:style>
  <w:style w:type="paragraph" w:customStyle="1" w:styleId="8D54A1EE0F99455FAC2E32A641E0718C16">
    <w:name w:val="8D54A1EE0F99455FAC2E32A641E0718C16"/>
    <w:rsid w:val="003849A1"/>
    <w:pPr>
      <w:widowControl w:val="0"/>
      <w:spacing w:after="0" w:line="240" w:lineRule="auto"/>
    </w:pPr>
    <w:rPr>
      <w:lang w:eastAsia="en-US"/>
    </w:rPr>
  </w:style>
  <w:style w:type="paragraph" w:customStyle="1" w:styleId="29B05737F3994F599BDE2252DECBB26716">
    <w:name w:val="29B05737F3994F599BDE2252DECBB26716"/>
    <w:rsid w:val="003849A1"/>
    <w:pPr>
      <w:widowControl w:val="0"/>
      <w:spacing w:after="0" w:line="240" w:lineRule="auto"/>
    </w:pPr>
    <w:rPr>
      <w:lang w:eastAsia="en-US"/>
    </w:rPr>
  </w:style>
  <w:style w:type="paragraph" w:customStyle="1" w:styleId="F9B6E0681B874FD2873AC82DD08094BC16">
    <w:name w:val="F9B6E0681B874FD2873AC82DD08094BC16"/>
    <w:rsid w:val="003849A1"/>
    <w:pPr>
      <w:widowControl w:val="0"/>
      <w:spacing w:after="0" w:line="240" w:lineRule="auto"/>
    </w:pPr>
    <w:rPr>
      <w:lang w:eastAsia="en-US"/>
    </w:rPr>
  </w:style>
  <w:style w:type="paragraph" w:customStyle="1" w:styleId="8FAFCDB6D8E540EB834D6F221AD5D3AF16">
    <w:name w:val="8FAFCDB6D8E540EB834D6F221AD5D3AF16"/>
    <w:rsid w:val="003849A1"/>
    <w:pPr>
      <w:widowControl w:val="0"/>
      <w:spacing w:after="0" w:line="240" w:lineRule="auto"/>
    </w:pPr>
    <w:rPr>
      <w:lang w:eastAsia="en-US"/>
    </w:rPr>
  </w:style>
  <w:style w:type="paragraph" w:customStyle="1" w:styleId="9ECB740DE2AF450CBD921B85CBF6AC2B14">
    <w:name w:val="9ECB740DE2AF450CBD921B85CBF6AC2B14"/>
    <w:rsid w:val="003849A1"/>
    <w:pPr>
      <w:widowControl w:val="0"/>
      <w:spacing w:after="0" w:line="240" w:lineRule="auto"/>
    </w:pPr>
    <w:rPr>
      <w:lang w:eastAsia="en-US"/>
    </w:rPr>
  </w:style>
  <w:style w:type="paragraph" w:customStyle="1" w:styleId="EA9F9584E05B433C8BEB7D2E65E0A6379">
    <w:name w:val="EA9F9584E05B433C8BEB7D2E65E0A6379"/>
    <w:rsid w:val="003849A1"/>
    <w:pPr>
      <w:widowControl w:val="0"/>
      <w:spacing w:after="0" w:line="240" w:lineRule="auto"/>
    </w:pPr>
    <w:rPr>
      <w:lang w:eastAsia="en-US"/>
    </w:rPr>
  </w:style>
  <w:style w:type="paragraph" w:customStyle="1" w:styleId="89D2DA7A486D4DCA9F7D8AE4C4363B9415">
    <w:name w:val="89D2DA7A486D4DCA9F7D8AE4C4363B9415"/>
    <w:rsid w:val="003849A1"/>
    <w:pPr>
      <w:widowControl w:val="0"/>
      <w:spacing w:after="0" w:line="240" w:lineRule="auto"/>
    </w:pPr>
    <w:rPr>
      <w:lang w:eastAsia="en-US"/>
    </w:rPr>
  </w:style>
  <w:style w:type="paragraph" w:customStyle="1" w:styleId="E555D4342AAD4C2EBDCAD3916D96C82A15">
    <w:name w:val="E555D4342AAD4C2EBDCAD3916D96C82A15"/>
    <w:rsid w:val="003849A1"/>
    <w:pPr>
      <w:widowControl w:val="0"/>
      <w:spacing w:after="0" w:line="240" w:lineRule="auto"/>
    </w:pPr>
    <w:rPr>
      <w:lang w:eastAsia="en-US"/>
    </w:rPr>
  </w:style>
  <w:style w:type="paragraph" w:customStyle="1" w:styleId="D495B3AAE60B448B8FB895CE0412CB649">
    <w:name w:val="D495B3AAE60B448B8FB895CE0412CB649"/>
    <w:rsid w:val="003849A1"/>
    <w:pPr>
      <w:widowControl w:val="0"/>
      <w:spacing w:after="0" w:line="240" w:lineRule="auto"/>
    </w:pPr>
    <w:rPr>
      <w:lang w:eastAsia="en-US"/>
    </w:rPr>
  </w:style>
  <w:style w:type="paragraph" w:customStyle="1" w:styleId="EE3C45E7195F4C4AB3C6F833A47A33AE14">
    <w:name w:val="EE3C45E7195F4C4AB3C6F833A47A33AE14"/>
    <w:rsid w:val="003849A1"/>
    <w:pPr>
      <w:widowControl w:val="0"/>
      <w:spacing w:after="0" w:line="240" w:lineRule="auto"/>
    </w:pPr>
    <w:rPr>
      <w:lang w:eastAsia="en-US"/>
    </w:rPr>
  </w:style>
  <w:style w:type="paragraph" w:customStyle="1" w:styleId="78D3A858F5114E479B33C62E007DA8D014">
    <w:name w:val="78D3A858F5114E479B33C62E007DA8D014"/>
    <w:rsid w:val="003849A1"/>
    <w:pPr>
      <w:widowControl w:val="0"/>
      <w:spacing w:after="0" w:line="240" w:lineRule="auto"/>
    </w:pPr>
    <w:rPr>
      <w:lang w:eastAsia="en-US"/>
    </w:rPr>
  </w:style>
  <w:style w:type="paragraph" w:customStyle="1" w:styleId="9772D33742094EE8A8EE0090671A8C0A14">
    <w:name w:val="9772D33742094EE8A8EE0090671A8C0A14"/>
    <w:rsid w:val="003849A1"/>
    <w:pPr>
      <w:widowControl w:val="0"/>
      <w:spacing w:after="0" w:line="240" w:lineRule="auto"/>
    </w:pPr>
    <w:rPr>
      <w:lang w:eastAsia="en-US"/>
    </w:rPr>
  </w:style>
  <w:style w:type="paragraph" w:customStyle="1" w:styleId="CFA478C307254B7FA16011AF83F2985414">
    <w:name w:val="CFA478C307254B7FA16011AF83F2985414"/>
    <w:rsid w:val="003849A1"/>
    <w:pPr>
      <w:widowControl w:val="0"/>
      <w:spacing w:after="0" w:line="240" w:lineRule="auto"/>
    </w:pPr>
    <w:rPr>
      <w:lang w:eastAsia="en-US"/>
    </w:rPr>
  </w:style>
  <w:style w:type="paragraph" w:customStyle="1" w:styleId="76B82DF2CD70414EAD002D424F8178B814">
    <w:name w:val="76B82DF2CD70414EAD002D424F8178B814"/>
    <w:rsid w:val="003849A1"/>
    <w:pPr>
      <w:widowControl w:val="0"/>
      <w:spacing w:after="0" w:line="240" w:lineRule="auto"/>
    </w:pPr>
    <w:rPr>
      <w:lang w:eastAsia="en-US"/>
    </w:rPr>
  </w:style>
  <w:style w:type="paragraph" w:customStyle="1" w:styleId="4783928FF99A478EADAAEE8AF7AA383D14">
    <w:name w:val="4783928FF99A478EADAAEE8AF7AA383D14"/>
    <w:rsid w:val="003849A1"/>
    <w:pPr>
      <w:widowControl w:val="0"/>
      <w:spacing w:after="0" w:line="240" w:lineRule="auto"/>
    </w:pPr>
    <w:rPr>
      <w:lang w:eastAsia="en-US"/>
    </w:rPr>
  </w:style>
  <w:style w:type="paragraph" w:customStyle="1" w:styleId="7237EA0AC8744907AEFE090C5BD0E5718">
    <w:name w:val="7237EA0AC8744907AEFE090C5BD0E5718"/>
    <w:rsid w:val="003849A1"/>
    <w:pPr>
      <w:widowControl w:val="0"/>
      <w:spacing w:after="0" w:line="240" w:lineRule="auto"/>
    </w:pPr>
    <w:rPr>
      <w:lang w:eastAsia="en-US"/>
    </w:rPr>
  </w:style>
  <w:style w:type="paragraph" w:customStyle="1" w:styleId="CE4EE25333414FBFBCD04BB3866D306614">
    <w:name w:val="CE4EE25333414FBFBCD04BB3866D306614"/>
    <w:rsid w:val="003849A1"/>
    <w:pPr>
      <w:widowControl w:val="0"/>
      <w:spacing w:after="0" w:line="240" w:lineRule="auto"/>
    </w:pPr>
    <w:rPr>
      <w:lang w:eastAsia="en-US"/>
    </w:rPr>
  </w:style>
  <w:style w:type="paragraph" w:customStyle="1" w:styleId="C41AD48188E64DAC84F43D1B6329657714">
    <w:name w:val="C41AD48188E64DAC84F43D1B6329657714"/>
    <w:rsid w:val="003849A1"/>
    <w:pPr>
      <w:widowControl w:val="0"/>
      <w:spacing w:after="0" w:line="240" w:lineRule="auto"/>
    </w:pPr>
    <w:rPr>
      <w:lang w:eastAsia="en-US"/>
    </w:rPr>
  </w:style>
  <w:style w:type="paragraph" w:customStyle="1" w:styleId="6DF47425F6304CE2B531C918B02BCFFC14">
    <w:name w:val="6DF47425F6304CE2B531C918B02BCFFC14"/>
    <w:rsid w:val="003849A1"/>
    <w:pPr>
      <w:widowControl w:val="0"/>
      <w:spacing w:after="0" w:line="240" w:lineRule="auto"/>
    </w:pPr>
    <w:rPr>
      <w:lang w:eastAsia="en-US"/>
    </w:rPr>
  </w:style>
  <w:style w:type="paragraph" w:customStyle="1" w:styleId="D5248E77A935488E9F25906CB2B71C392">
    <w:name w:val="D5248E77A935488E9F25906CB2B71C392"/>
    <w:rsid w:val="003849A1"/>
    <w:pPr>
      <w:widowControl w:val="0"/>
      <w:spacing w:after="0" w:line="240" w:lineRule="auto"/>
    </w:pPr>
    <w:rPr>
      <w:lang w:eastAsia="en-US"/>
    </w:rPr>
  </w:style>
  <w:style w:type="paragraph" w:customStyle="1" w:styleId="B446E322ED344A159BE0017ABE5A9D9C14">
    <w:name w:val="B446E322ED344A159BE0017ABE5A9D9C14"/>
    <w:rsid w:val="003849A1"/>
    <w:pPr>
      <w:widowControl w:val="0"/>
      <w:spacing w:after="0" w:line="240" w:lineRule="auto"/>
    </w:pPr>
    <w:rPr>
      <w:lang w:eastAsia="en-US"/>
    </w:rPr>
  </w:style>
  <w:style w:type="paragraph" w:customStyle="1" w:styleId="3A144C85CFE44550B6B15AC694A9588514">
    <w:name w:val="3A144C85CFE44550B6B15AC694A9588514"/>
    <w:rsid w:val="003849A1"/>
    <w:pPr>
      <w:widowControl w:val="0"/>
      <w:spacing w:after="0" w:line="240" w:lineRule="auto"/>
    </w:pPr>
    <w:rPr>
      <w:lang w:eastAsia="en-US"/>
    </w:rPr>
  </w:style>
  <w:style w:type="paragraph" w:customStyle="1" w:styleId="6E731DEDC11843278691EB396A8E0E6614">
    <w:name w:val="6E731DEDC11843278691EB396A8E0E6614"/>
    <w:rsid w:val="003849A1"/>
    <w:pPr>
      <w:widowControl w:val="0"/>
      <w:spacing w:after="0" w:line="240" w:lineRule="auto"/>
    </w:pPr>
    <w:rPr>
      <w:lang w:eastAsia="en-US"/>
    </w:rPr>
  </w:style>
  <w:style w:type="paragraph" w:customStyle="1" w:styleId="ECFCF03F1304473CA16B9C4226A5BEF414">
    <w:name w:val="ECFCF03F1304473CA16B9C4226A5BEF414"/>
    <w:rsid w:val="003849A1"/>
    <w:pPr>
      <w:widowControl w:val="0"/>
      <w:spacing w:after="0" w:line="240" w:lineRule="auto"/>
    </w:pPr>
    <w:rPr>
      <w:lang w:eastAsia="en-US"/>
    </w:rPr>
  </w:style>
  <w:style w:type="paragraph" w:customStyle="1" w:styleId="F76450B63B964069ABD696556FE6A58314">
    <w:name w:val="F76450B63B964069ABD696556FE6A58314"/>
    <w:rsid w:val="003849A1"/>
    <w:pPr>
      <w:widowControl w:val="0"/>
      <w:spacing w:after="0" w:line="240" w:lineRule="auto"/>
    </w:pPr>
    <w:rPr>
      <w:lang w:eastAsia="en-US"/>
    </w:rPr>
  </w:style>
  <w:style w:type="paragraph" w:customStyle="1" w:styleId="4A064461F9E24101801032E38F7C390E15">
    <w:name w:val="4A064461F9E24101801032E38F7C390E15"/>
    <w:rsid w:val="003849A1"/>
    <w:pPr>
      <w:widowControl w:val="0"/>
      <w:spacing w:after="0" w:line="240" w:lineRule="auto"/>
    </w:pPr>
    <w:rPr>
      <w:lang w:eastAsia="en-US"/>
    </w:rPr>
  </w:style>
  <w:style w:type="paragraph" w:customStyle="1" w:styleId="C3C21A05668E4CC0ACD364FEEE5944F715">
    <w:name w:val="C3C21A05668E4CC0ACD364FEEE5944F715"/>
    <w:rsid w:val="003849A1"/>
    <w:pPr>
      <w:widowControl w:val="0"/>
      <w:spacing w:after="0" w:line="240" w:lineRule="auto"/>
    </w:pPr>
    <w:rPr>
      <w:lang w:eastAsia="en-US"/>
    </w:rPr>
  </w:style>
  <w:style w:type="paragraph" w:customStyle="1" w:styleId="5CFBDBCAD0AA4B7CBD025BE86482BB3214">
    <w:name w:val="5CFBDBCAD0AA4B7CBD025BE86482BB3214"/>
    <w:rsid w:val="003849A1"/>
    <w:pPr>
      <w:widowControl w:val="0"/>
      <w:spacing w:after="0" w:line="240" w:lineRule="auto"/>
    </w:pPr>
    <w:rPr>
      <w:lang w:eastAsia="en-US"/>
    </w:rPr>
  </w:style>
  <w:style w:type="paragraph" w:customStyle="1" w:styleId="165D36521D2E46CE943FE57BCDA0E7A914">
    <w:name w:val="165D36521D2E46CE943FE57BCDA0E7A914"/>
    <w:rsid w:val="003849A1"/>
    <w:pPr>
      <w:widowControl w:val="0"/>
      <w:spacing w:after="0" w:line="240" w:lineRule="auto"/>
    </w:pPr>
    <w:rPr>
      <w:lang w:eastAsia="en-US"/>
    </w:rPr>
  </w:style>
  <w:style w:type="paragraph" w:customStyle="1" w:styleId="5CD8E6B62CA1415F9CC5D56D504F59F514">
    <w:name w:val="5CD8E6B62CA1415F9CC5D56D504F59F514"/>
    <w:rsid w:val="003849A1"/>
    <w:pPr>
      <w:widowControl w:val="0"/>
      <w:spacing w:after="0" w:line="240" w:lineRule="auto"/>
    </w:pPr>
    <w:rPr>
      <w:lang w:eastAsia="en-US"/>
    </w:rPr>
  </w:style>
  <w:style w:type="paragraph" w:customStyle="1" w:styleId="2E4AA59ED46B4E23BA8EEB006908787814">
    <w:name w:val="2E4AA59ED46B4E23BA8EEB006908787814"/>
    <w:rsid w:val="003849A1"/>
    <w:pPr>
      <w:widowControl w:val="0"/>
      <w:spacing w:after="0" w:line="240" w:lineRule="auto"/>
    </w:pPr>
    <w:rPr>
      <w:lang w:eastAsia="en-US"/>
    </w:rPr>
  </w:style>
  <w:style w:type="paragraph" w:customStyle="1" w:styleId="A0505BDBACD045FB8DE5136F1BF69D9714">
    <w:name w:val="A0505BDBACD045FB8DE5136F1BF69D9714"/>
    <w:rsid w:val="003849A1"/>
    <w:pPr>
      <w:widowControl w:val="0"/>
      <w:spacing w:after="0" w:line="240" w:lineRule="auto"/>
    </w:pPr>
    <w:rPr>
      <w:lang w:eastAsia="en-US"/>
    </w:rPr>
  </w:style>
  <w:style w:type="paragraph" w:customStyle="1" w:styleId="3AE10A9D83C743F0B2AD581181E6013D14">
    <w:name w:val="3AE10A9D83C743F0B2AD581181E6013D14"/>
    <w:rsid w:val="003849A1"/>
    <w:pPr>
      <w:widowControl w:val="0"/>
      <w:spacing w:after="0" w:line="240" w:lineRule="auto"/>
    </w:pPr>
    <w:rPr>
      <w:lang w:eastAsia="en-US"/>
    </w:rPr>
  </w:style>
  <w:style w:type="paragraph" w:customStyle="1" w:styleId="B9BB20F39D054F96B39101E46CC0F76D14">
    <w:name w:val="B9BB20F39D054F96B39101E46CC0F76D14"/>
    <w:rsid w:val="003849A1"/>
    <w:pPr>
      <w:widowControl w:val="0"/>
      <w:spacing w:after="0" w:line="240" w:lineRule="auto"/>
    </w:pPr>
    <w:rPr>
      <w:lang w:eastAsia="en-US"/>
    </w:rPr>
  </w:style>
  <w:style w:type="paragraph" w:customStyle="1" w:styleId="7A9028E8D4D14853A3BB485914965E8514">
    <w:name w:val="7A9028E8D4D14853A3BB485914965E8514"/>
    <w:rsid w:val="003849A1"/>
    <w:pPr>
      <w:widowControl w:val="0"/>
      <w:spacing w:after="0" w:line="240" w:lineRule="auto"/>
    </w:pPr>
    <w:rPr>
      <w:lang w:eastAsia="en-US"/>
    </w:rPr>
  </w:style>
  <w:style w:type="paragraph" w:customStyle="1" w:styleId="EB5FAE06A3224881B05C8C946A5EF49214">
    <w:name w:val="EB5FAE06A3224881B05C8C946A5EF49214"/>
    <w:rsid w:val="003849A1"/>
    <w:pPr>
      <w:widowControl w:val="0"/>
      <w:spacing w:after="0" w:line="240" w:lineRule="auto"/>
    </w:pPr>
    <w:rPr>
      <w:lang w:eastAsia="en-US"/>
    </w:rPr>
  </w:style>
  <w:style w:type="paragraph" w:customStyle="1" w:styleId="AE42836B67FB4270B660BEF79D6A855E14">
    <w:name w:val="AE42836B67FB4270B660BEF79D6A855E14"/>
    <w:rsid w:val="003849A1"/>
    <w:pPr>
      <w:widowControl w:val="0"/>
      <w:spacing w:after="0" w:line="240" w:lineRule="auto"/>
    </w:pPr>
    <w:rPr>
      <w:lang w:eastAsia="en-US"/>
    </w:rPr>
  </w:style>
  <w:style w:type="paragraph" w:customStyle="1" w:styleId="59F057EEAFC64255838AD243FB29075214">
    <w:name w:val="59F057EEAFC64255838AD243FB29075214"/>
    <w:rsid w:val="003849A1"/>
    <w:pPr>
      <w:widowControl w:val="0"/>
      <w:spacing w:after="0" w:line="240" w:lineRule="auto"/>
    </w:pPr>
    <w:rPr>
      <w:lang w:eastAsia="en-US"/>
    </w:rPr>
  </w:style>
  <w:style w:type="paragraph" w:customStyle="1" w:styleId="6ADD1C3A901C48329AF4738585D19ABE14">
    <w:name w:val="6ADD1C3A901C48329AF4738585D19ABE14"/>
    <w:rsid w:val="003849A1"/>
    <w:pPr>
      <w:widowControl w:val="0"/>
      <w:spacing w:after="0" w:line="240" w:lineRule="auto"/>
    </w:pPr>
    <w:rPr>
      <w:lang w:eastAsia="en-US"/>
    </w:rPr>
  </w:style>
  <w:style w:type="paragraph" w:customStyle="1" w:styleId="B5464690FA8C45B7828089763464BAB714">
    <w:name w:val="B5464690FA8C45B7828089763464BAB714"/>
    <w:rsid w:val="003849A1"/>
    <w:pPr>
      <w:widowControl w:val="0"/>
      <w:spacing w:after="0" w:line="240" w:lineRule="auto"/>
    </w:pPr>
    <w:rPr>
      <w:lang w:eastAsia="en-US"/>
    </w:rPr>
  </w:style>
  <w:style w:type="paragraph" w:customStyle="1" w:styleId="DB05138864AA403AA1C41AC57C7DD1BA14">
    <w:name w:val="DB05138864AA403AA1C41AC57C7DD1BA14"/>
    <w:rsid w:val="003849A1"/>
    <w:pPr>
      <w:widowControl w:val="0"/>
      <w:spacing w:after="0" w:line="240" w:lineRule="auto"/>
    </w:pPr>
    <w:rPr>
      <w:lang w:eastAsia="en-US"/>
    </w:rPr>
  </w:style>
  <w:style w:type="paragraph" w:customStyle="1" w:styleId="DDA384290D744769BF2E2BCFD19793A214">
    <w:name w:val="DDA384290D744769BF2E2BCFD19793A214"/>
    <w:rsid w:val="003849A1"/>
    <w:pPr>
      <w:widowControl w:val="0"/>
      <w:spacing w:after="0" w:line="240" w:lineRule="auto"/>
    </w:pPr>
    <w:rPr>
      <w:lang w:eastAsia="en-US"/>
    </w:rPr>
  </w:style>
  <w:style w:type="paragraph" w:customStyle="1" w:styleId="05127786A69F4CB3976F2DCD58591C4915">
    <w:name w:val="05127786A69F4CB3976F2DCD58591C4915"/>
    <w:rsid w:val="003849A1"/>
    <w:pPr>
      <w:widowControl w:val="0"/>
      <w:spacing w:after="0" w:line="240" w:lineRule="auto"/>
    </w:pPr>
    <w:rPr>
      <w:lang w:eastAsia="en-US"/>
    </w:rPr>
  </w:style>
  <w:style w:type="paragraph" w:customStyle="1" w:styleId="269AF7D83D914393A13EAA50B08E112015">
    <w:name w:val="269AF7D83D914393A13EAA50B08E112015"/>
    <w:rsid w:val="003849A1"/>
    <w:pPr>
      <w:widowControl w:val="0"/>
      <w:spacing w:after="0" w:line="240" w:lineRule="auto"/>
    </w:pPr>
    <w:rPr>
      <w:lang w:eastAsia="en-US"/>
    </w:rPr>
  </w:style>
  <w:style w:type="paragraph" w:customStyle="1" w:styleId="03C8F3EED9F24DB491835C2C652D70BC15">
    <w:name w:val="03C8F3EED9F24DB491835C2C652D70BC15"/>
    <w:rsid w:val="003849A1"/>
    <w:pPr>
      <w:widowControl w:val="0"/>
      <w:spacing w:after="0" w:line="240" w:lineRule="auto"/>
    </w:pPr>
    <w:rPr>
      <w:lang w:eastAsia="en-US"/>
    </w:rPr>
  </w:style>
  <w:style w:type="paragraph" w:customStyle="1" w:styleId="8C8BC0D38F144858B3B069FCE745591E15">
    <w:name w:val="8C8BC0D38F144858B3B069FCE745591E15"/>
    <w:rsid w:val="003849A1"/>
    <w:pPr>
      <w:widowControl w:val="0"/>
      <w:spacing w:after="0" w:line="240" w:lineRule="auto"/>
    </w:pPr>
    <w:rPr>
      <w:lang w:eastAsia="en-US"/>
    </w:rPr>
  </w:style>
  <w:style w:type="paragraph" w:customStyle="1" w:styleId="069698B4E1824052B70C3DA5A33A5FA414">
    <w:name w:val="069698B4E1824052B70C3DA5A33A5FA414"/>
    <w:rsid w:val="003849A1"/>
    <w:pPr>
      <w:widowControl w:val="0"/>
      <w:spacing w:after="0" w:line="240" w:lineRule="auto"/>
    </w:pPr>
    <w:rPr>
      <w:lang w:eastAsia="en-US"/>
    </w:rPr>
  </w:style>
  <w:style w:type="paragraph" w:customStyle="1" w:styleId="6F7412DE28B84944B3A5B350335D5A5D14">
    <w:name w:val="6F7412DE28B84944B3A5B350335D5A5D14"/>
    <w:rsid w:val="003849A1"/>
    <w:pPr>
      <w:widowControl w:val="0"/>
      <w:spacing w:after="0" w:line="240" w:lineRule="auto"/>
    </w:pPr>
    <w:rPr>
      <w:lang w:eastAsia="en-US"/>
    </w:rPr>
  </w:style>
  <w:style w:type="paragraph" w:customStyle="1" w:styleId="6824700576C64B789284EAF9F09ECB6D14">
    <w:name w:val="6824700576C64B789284EAF9F09ECB6D14"/>
    <w:rsid w:val="003849A1"/>
    <w:pPr>
      <w:widowControl w:val="0"/>
      <w:spacing w:after="0" w:line="240" w:lineRule="auto"/>
    </w:pPr>
    <w:rPr>
      <w:lang w:eastAsia="en-US"/>
    </w:rPr>
  </w:style>
  <w:style w:type="paragraph" w:customStyle="1" w:styleId="8E48B90AB1AB49A5A5D3E7674EF2365314">
    <w:name w:val="8E48B90AB1AB49A5A5D3E7674EF2365314"/>
    <w:rsid w:val="003849A1"/>
    <w:pPr>
      <w:widowControl w:val="0"/>
      <w:spacing w:after="0" w:line="240" w:lineRule="auto"/>
    </w:pPr>
    <w:rPr>
      <w:lang w:eastAsia="en-US"/>
    </w:rPr>
  </w:style>
  <w:style w:type="paragraph" w:customStyle="1" w:styleId="4E40B98C24464D30B098051736CE65FD14">
    <w:name w:val="4E40B98C24464D30B098051736CE65FD14"/>
    <w:rsid w:val="003849A1"/>
    <w:pPr>
      <w:widowControl w:val="0"/>
      <w:spacing w:after="0" w:line="240" w:lineRule="auto"/>
    </w:pPr>
    <w:rPr>
      <w:lang w:eastAsia="en-US"/>
    </w:rPr>
  </w:style>
  <w:style w:type="paragraph" w:customStyle="1" w:styleId="6997D87B0C6042B681E102B2274A86CD14">
    <w:name w:val="6997D87B0C6042B681E102B2274A86CD14"/>
    <w:rsid w:val="003849A1"/>
    <w:pPr>
      <w:widowControl w:val="0"/>
      <w:spacing w:after="0" w:line="240" w:lineRule="auto"/>
    </w:pPr>
    <w:rPr>
      <w:lang w:eastAsia="en-US"/>
    </w:rPr>
  </w:style>
  <w:style w:type="paragraph" w:customStyle="1" w:styleId="B7E034C863404BDEB3F36E3D935BA29A14">
    <w:name w:val="B7E034C863404BDEB3F36E3D935BA29A14"/>
    <w:rsid w:val="003849A1"/>
    <w:pPr>
      <w:widowControl w:val="0"/>
      <w:spacing w:after="0" w:line="240" w:lineRule="auto"/>
    </w:pPr>
    <w:rPr>
      <w:lang w:eastAsia="en-US"/>
    </w:rPr>
  </w:style>
  <w:style w:type="paragraph" w:customStyle="1" w:styleId="2905A43E14E64C69967A9CEBCFB5ACB914">
    <w:name w:val="2905A43E14E64C69967A9CEBCFB5ACB914"/>
    <w:rsid w:val="003849A1"/>
    <w:pPr>
      <w:widowControl w:val="0"/>
      <w:spacing w:after="0" w:line="240" w:lineRule="auto"/>
    </w:pPr>
    <w:rPr>
      <w:lang w:eastAsia="en-US"/>
    </w:rPr>
  </w:style>
  <w:style w:type="paragraph" w:customStyle="1" w:styleId="25B82B8B81B8411D8649A278EDB1481F14">
    <w:name w:val="25B82B8B81B8411D8649A278EDB1481F14"/>
    <w:rsid w:val="003849A1"/>
    <w:pPr>
      <w:widowControl w:val="0"/>
      <w:spacing w:after="0" w:line="240" w:lineRule="auto"/>
    </w:pPr>
    <w:rPr>
      <w:lang w:eastAsia="en-US"/>
    </w:rPr>
  </w:style>
  <w:style w:type="paragraph" w:customStyle="1" w:styleId="A2CEC9896424422F980BC7656DCB726B14">
    <w:name w:val="A2CEC9896424422F980BC7656DCB726B14"/>
    <w:rsid w:val="003849A1"/>
    <w:pPr>
      <w:widowControl w:val="0"/>
      <w:spacing w:after="0" w:line="240" w:lineRule="auto"/>
    </w:pPr>
    <w:rPr>
      <w:lang w:eastAsia="en-US"/>
    </w:rPr>
  </w:style>
  <w:style w:type="paragraph" w:customStyle="1" w:styleId="E39EA37D8C1D4D918E1B75125214C51C14">
    <w:name w:val="E39EA37D8C1D4D918E1B75125214C51C14"/>
    <w:rsid w:val="003849A1"/>
    <w:pPr>
      <w:widowControl w:val="0"/>
      <w:spacing w:after="0" w:line="240" w:lineRule="auto"/>
    </w:pPr>
    <w:rPr>
      <w:lang w:eastAsia="en-US"/>
    </w:rPr>
  </w:style>
  <w:style w:type="paragraph" w:customStyle="1" w:styleId="11BF92C4C5D44E19A6D757E2210266A414">
    <w:name w:val="11BF92C4C5D44E19A6D757E2210266A414"/>
    <w:rsid w:val="003849A1"/>
    <w:pPr>
      <w:widowControl w:val="0"/>
      <w:spacing w:after="0" w:line="240" w:lineRule="auto"/>
    </w:pPr>
    <w:rPr>
      <w:lang w:eastAsia="en-US"/>
    </w:rPr>
  </w:style>
  <w:style w:type="paragraph" w:customStyle="1" w:styleId="9250024E9C024653A91E839B12BF801A14">
    <w:name w:val="9250024E9C024653A91E839B12BF801A14"/>
    <w:rsid w:val="003849A1"/>
    <w:pPr>
      <w:widowControl w:val="0"/>
      <w:spacing w:after="0" w:line="240" w:lineRule="auto"/>
    </w:pPr>
    <w:rPr>
      <w:lang w:eastAsia="en-US"/>
    </w:rPr>
  </w:style>
  <w:style w:type="paragraph" w:customStyle="1" w:styleId="450F8678E86343C5AB031E2181FE5D4214">
    <w:name w:val="450F8678E86343C5AB031E2181FE5D4214"/>
    <w:rsid w:val="003849A1"/>
    <w:pPr>
      <w:widowControl w:val="0"/>
      <w:spacing w:after="0" w:line="240" w:lineRule="auto"/>
    </w:pPr>
    <w:rPr>
      <w:lang w:eastAsia="en-US"/>
    </w:rPr>
  </w:style>
  <w:style w:type="paragraph" w:customStyle="1" w:styleId="CF5BF7D0FD2C49229A10F9163F9E627214">
    <w:name w:val="CF5BF7D0FD2C49229A10F9163F9E627214"/>
    <w:rsid w:val="003849A1"/>
    <w:pPr>
      <w:widowControl w:val="0"/>
      <w:spacing w:after="0" w:line="240" w:lineRule="auto"/>
    </w:pPr>
    <w:rPr>
      <w:lang w:eastAsia="en-US"/>
    </w:rPr>
  </w:style>
  <w:style w:type="paragraph" w:customStyle="1" w:styleId="00838E8111184DD38446E2C259AA644214">
    <w:name w:val="00838E8111184DD38446E2C259AA644214"/>
    <w:rsid w:val="003849A1"/>
    <w:pPr>
      <w:widowControl w:val="0"/>
      <w:spacing w:after="0" w:line="240" w:lineRule="auto"/>
    </w:pPr>
    <w:rPr>
      <w:lang w:eastAsia="en-US"/>
    </w:rPr>
  </w:style>
  <w:style w:type="paragraph" w:customStyle="1" w:styleId="BD4A0562C1634049B42B8B7EB6332A8D14">
    <w:name w:val="BD4A0562C1634049B42B8B7EB6332A8D14"/>
    <w:rsid w:val="003849A1"/>
    <w:pPr>
      <w:widowControl w:val="0"/>
      <w:spacing w:after="0" w:line="240" w:lineRule="auto"/>
    </w:pPr>
    <w:rPr>
      <w:lang w:eastAsia="en-US"/>
    </w:rPr>
  </w:style>
  <w:style w:type="paragraph" w:customStyle="1" w:styleId="01B90113C8D54FBCA0E3BCF0A99174FF14">
    <w:name w:val="01B90113C8D54FBCA0E3BCF0A99174FF14"/>
    <w:rsid w:val="003849A1"/>
    <w:pPr>
      <w:widowControl w:val="0"/>
      <w:spacing w:after="0" w:line="240" w:lineRule="auto"/>
    </w:pPr>
    <w:rPr>
      <w:lang w:eastAsia="en-US"/>
    </w:rPr>
  </w:style>
  <w:style w:type="paragraph" w:customStyle="1" w:styleId="B60FE83B8CD047A39FF4976E6F3441ED14">
    <w:name w:val="B60FE83B8CD047A39FF4976E6F3441ED14"/>
    <w:rsid w:val="003849A1"/>
    <w:pPr>
      <w:widowControl w:val="0"/>
      <w:spacing w:after="0" w:line="240" w:lineRule="auto"/>
    </w:pPr>
    <w:rPr>
      <w:lang w:eastAsia="en-US"/>
    </w:rPr>
  </w:style>
  <w:style w:type="paragraph" w:customStyle="1" w:styleId="8B3E45BB50C24CA29960C287EE8FE78214">
    <w:name w:val="8B3E45BB50C24CA29960C287EE8FE78214"/>
    <w:rsid w:val="003849A1"/>
    <w:pPr>
      <w:widowControl w:val="0"/>
      <w:spacing w:after="0" w:line="240" w:lineRule="auto"/>
    </w:pPr>
    <w:rPr>
      <w:lang w:eastAsia="en-US"/>
    </w:rPr>
  </w:style>
  <w:style w:type="paragraph" w:customStyle="1" w:styleId="AD352267943D43628A7B8ED4E17DDE3314">
    <w:name w:val="AD352267943D43628A7B8ED4E17DDE3314"/>
    <w:rsid w:val="003849A1"/>
    <w:pPr>
      <w:widowControl w:val="0"/>
      <w:spacing w:after="0" w:line="240" w:lineRule="auto"/>
    </w:pPr>
    <w:rPr>
      <w:lang w:eastAsia="en-US"/>
    </w:rPr>
  </w:style>
  <w:style w:type="paragraph" w:customStyle="1" w:styleId="DE0A009B0E9A4FE5A4C185A959246B5714">
    <w:name w:val="DE0A009B0E9A4FE5A4C185A959246B5714"/>
    <w:rsid w:val="003849A1"/>
    <w:pPr>
      <w:widowControl w:val="0"/>
      <w:spacing w:after="0" w:line="240" w:lineRule="auto"/>
    </w:pPr>
    <w:rPr>
      <w:lang w:eastAsia="en-US"/>
    </w:rPr>
  </w:style>
  <w:style w:type="paragraph" w:customStyle="1" w:styleId="26C56D0FD52B4A05BC57CD9EA645BD4812">
    <w:name w:val="26C56D0FD52B4A05BC57CD9EA645BD4812"/>
    <w:rsid w:val="003849A1"/>
    <w:pPr>
      <w:widowControl w:val="0"/>
      <w:spacing w:after="0" w:line="240" w:lineRule="auto"/>
    </w:pPr>
    <w:rPr>
      <w:lang w:eastAsia="en-US"/>
    </w:rPr>
  </w:style>
  <w:style w:type="paragraph" w:customStyle="1" w:styleId="FFADF44823254EE2964137E87E50245612">
    <w:name w:val="FFADF44823254EE2964137E87E50245612"/>
    <w:rsid w:val="003849A1"/>
    <w:pPr>
      <w:widowControl w:val="0"/>
      <w:spacing w:after="0" w:line="240" w:lineRule="auto"/>
    </w:pPr>
    <w:rPr>
      <w:lang w:eastAsia="en-US"/>
    </w:rPr>
  </w:style>
  <w:style w:type="paragraph" w:customStyle="1" w:styleId="1F20CDE4004C4033844CA2BAAFB7F68713">
    <w:name w:val="1F20CDE4004C4033844CA2BAAFB7F68713"/>
    <w:rsid w:val="003849A1"/>
    <w:pPr>
      <w:widowControl w:val="0"/>
      <w:spacing w:after="0" w:line="240" w:lineRule="auto"/>
    </w:pPr>
    <w:rPr>
      <w:lang w:eastAsia="en-US"/>
    </w:rPr>
  </w:style>
  <w:style w:type="paragraph" w:customStyle="1" w:styleId="88408111A71E4F88A074755549BCD76912">
    <w:name w:val="88408111A71E4F88A074755549BCD76912"/>
    <w:rsid w:val="003849A1"/>
    <w:pPr>
      <w:widowControl w:val="0"/>
      <w:spacing w:after="0" w:line="240" w:lineRule="auto"/>
    </w:pPr>
    <w:rPr>
      <w:lang w:eastAsia="en-US"/>
    </w:rPr>
  </w:style>
  <w:style w:type="paragraph" w:customStyle="1" w:styleId="FA8CF644F7EB4C5FB9386273097FC08F12">
    <w:name w:val="FA8CF644F7EB4C5FB9386273097FC08F12"/>
    <w:rsid w:val="003849A1"/>
    <w:pPr>
      <w:widowControl w:val="0"/>
      <w:spacing w:after="0" w:line="240" w:lineRule="auto"/>
    </w:pPr>
    <w:rPr>
      <w:lang w:eastAsia="en-US"/>
    </w:rPr>
  </w:style>
  <w:style w:type="paragraph" w:customStyle="1" w:styleId="1A4104909D7943BC8C0F19D6AE41261C13">
    <w:name w:val="1A4104909D7943BC8C0F19D6AE41261C13"/>
    <w:rsid w:val="003849A1"/>
    <w:pPr>
      <w:widowControl w:val="0"/>
      <w:spacing w:after="0" w:line="240" w:lineRule="auto"/>
    </w:pPr>
    <w:rPr>
      <w:lang w:eastAsia="en-US"/>
    </w:rPr>
  </w:style>
  <w:style w:type="paragraph" w:customStyle="1" w:styleId="08229A88CB96433C99AE9B81BAB5991712">
    <w:name w:val="08229A88CB96433C99AE9B81BAB5991712"/>
    <w:rsid w:val="003849A1"/>
    <w:pPr>
      <w:widowControl w:val="0"/>
      <w:spacing w:after="0" w:line="240" w:lineRule="auto"/>
    </w:pPr>
    <w:rPr>
      <w:lang w:eastAsia="en-US"/>
    </w:rPr>
  </w:style>
  <w:style w:type="paragraph" w:customStyle="1" w:styleId="B73A07008A8545498703875ACF9DDF9512">
    <w:name w:val="B73A07008A8545498703875ACF9DDF9512"/>
    <w:rsid w:val="003849A1"/>
    <w:pPr>
      <w:widowControl w:val="0"/>
      <w:spacing w:after="0" w:line="240" w:lineRule="auto"/>
    </w:pPr>
    <w:rPr>
      <w:lang w:eastAsia="en-US"/>
    </w:rPr>
  </w:style>
  <w:style w:type="paragraph" w:customStyle="1" w:styleId="00125A9ABB39459C893801959E19279113">
    <w:name w:val="00125A9ABB39459C893801959E19279113"/>
    <w:rsid w:val="003849A1"/>
    <w:pPr>
      <w:widowControl w:val="0"/>
      <w:spacing w:after="0" w:line="240" w:lineRule="auto"/>
    </w:pPr>
    <w:rPr>
      <w:lang w:eastAsia="en-US"/>
    </w:rPr>
  </w:style>
  <w:style w:type="paragraph" w:customStyle="1" w:styleId="C32A436C207644878CD7CB27CFD1725312">
    <w:name w:val="C32A436C207644878CD7CB27CFD1725312"/>
    <w:rsid w:val="003849A1"/>
    <w:pPr>
      <w:widowControl w:val="0"/>
      <w:spacing w:after="0" w:line="240" w:lineRule="auto"/>
    </w:pPr>
    <w:rPr>
      <w:lang w:eastAsia="en-US"/>
    </w:rPr>
  </w:style>
  <w:style w:type="paragraph" w:customStyle="1" w:styleId="D75F77F2E3594AA680133C47CB0D02CF12">
    <w:name w:val="D75F77F2E3594AA680133C47CB0D02CF12"/>
    <w:rsid w:val="003849A1"/>
    <w:pPr>
      <w:widowControl w:val="0"/>
      <w:spacing w:after="0" w:line="240" w:lineRule="auto"/>
    </w:pPr>
    <w:rPr>
      <w:lang w:eastAsia="en-US"/>
    </w:rPr>
  </w:style>
  <w:style w:type="paragraph" w:customStyle="1" w:styleId="5F170FC43D09439889B9F8721641D53D13">
    <w:name w:val="5F170FC43D09439889B9F8721641D53D13"/>
    <w:rsid w:val="003849A1"/>
    <w:pPr>
      <w:widowControl w:val="0"/>
      <w:spacing w:after="0" w:line="240" w:lineRule="auto"/>
    </w:pPr>
    <w:rPr>
      <w:lang w:eastAsia="en-US"/>
    </w:rPr>
  </w:style>
  <w:style w:type="paragraph" w:customStyle="1" w:styleId="458B98D2C48E4E6E92D2C63DF2CE911F12">
    <w:name w:val="458B98D2C48E4E6E92D2C63DF2CE911F12"/>
    <w:rsid w:val="003849A1"/>
    <w:pPr>
      <w:widowControl w:val="0"/>
      <w:spacing w:after="0" w:line="240" w:lineRule="auto"/>
    </w:pPr>
    <w:rPr>
      <w:lang w:eastAsia="en-US"/>
    </w:rPr>
  </w:style>
  <w:style w:type="paragraph" w:customStyle="1" w:styleId="9196F02B367F4EBCB31814361CEBA26112">
    <w:name w:val="9196F02B367F4EBCB31814361CEBA26112"/>
    <w:rsid w:val="003849A1"/>
    <w:pPr>
      <w:widowControl w:val="0"/>
      <w:spacing w:after="0" w:line="240" w:lineRule="auto"/>
    </w:pPr>
    <w:rPr>
      <w:lang w:eastAsia="en-US"/>
    </w:rPr>
  </w:style>
  <w:style w:type="paragraph" w:customStyle="1" w:styleId="ACB4829DB03647C1BD5A61D03D6DF0D113">
    <w:name w:val="ACB4829DB03647C1BD5A61D03D6DF0D113"/>
    <w:rsid w:val="003849A1"/>
    <w:pPr>
      <w:widowControl w:val="0"/>
      <w:spacing w:after="0" w:line="240" w:lineRule="auto"/>
    </w:pPr>
    <w:rPr>
      <w:lang w:eastAsia="en-US"/>
    </w:rPr>
  </w:style>
  <w:style w:type="paragraph" w:customStyle="1" w:styleId="9DBA86DAA259463F94257C71B2DD0E00">
    <w:name w:val="9DBA86DAA259463F94257C71B2DD0E00"/>
    <w:rsid w:val="00A55A5B"/>
  </w:style>
  <w:style w:type="paragraph" w:customStyle="1" w:styleId="3305307B23384A6297CB1262C924FED4">
    <w:name w:val="3305307B23384A6297CB1262C924FED4"/>
    <w:rsid w:val="00A55A5B"/>
  </w:style>
  <w:style w:type="paragraph" w:customStyle="1" w:styleId="BC2227E78D124A83A4043F5DD47F44E3">
    <w:name w:val="BC2227E78D124A83A4043F5DD47F44E3"/>
    <w:rsid w:val="00A55A5B"/>
  </w:style>
  <w:style w:type="paragraph" w:customStyle="1" w:styleId="4538A1A6A7164CD8BEEA874D272427FD">
    <w:name w:val="4538A1A6A7164CD8BEEA874D272427FD"/>
    <w:rsid w:val="00A55A5B"/>
  </w:style>
  <w:style w:type="paragraph" w:customStyle="1" w:styleId="5F6AFA20B0EC4566A34B488E8971EECB">
    <w:name w:val="5F6AFA20B0EC4566A34B488E8971EECB"/>
    <w:rsid w:val="00A55A5B"/>
  </w:style>
  <w:style w:type="paragraph" w:customStyle="1" w:styleId="FBBEB72A5F674D2797CF2365785CE097">
    <w:name w:val="FBBEB72A5F674D2797CF2365785CE097"/>
    <w:rsid w:val="00A55A5B"/>
  </w:style>
  <w:style w:type="paragraph" w:customStyle="1" w:styleId="BA6E9846B09F48999A450E71CDD8D63429">
    <w:name w:val="BA6E9846B09F48999A450E71CDD8D63429"/>
    <w:rsid w:val="00480F0E"/>
    <w:pPr>
      <w:widowControl w:val="0"/>
      <w:spacing w:after="0" w:line="240" w:lineRule="auto"/>
    </w:pPr>
    <w:rPr>
      <w:lang w:eastAsia="en-US"/>
    </w:rPr>
  </w:style>
  <w:style w:type="paragraph" w:customStyle="1" w:styleId="538D2DCEDABF4A3C976804C0B573624121">
    <w:name w:val="538D2DCEDABF4A3C976804C0B573624121"/>
    <w:rsid w:val="00480F0E"/>
    <w:pPr>
      <w:widowControl w:val="0"/>
      <w:spacing w:after="0" w:line="240" w:lineRule="auto"/>
    </w:pPr>
    <w:rPr>
      <w:lang w:eastAsia="en-US"/>
    </w:rPr>
  </w:style>
  <w:style w:type="paragraph" w:customStyle="1" w:styleId="B92062C2925E4B91A7A9AAE655985DB929">
    <w:name w:val="B92062C2925E4B91A7A9AAE655985DB929"/>
    <w:rsid w:val="00480F0E"/>
    <w:pPr>
      <w:widowControl w:val="0"/>
      <w:spacing w:after="0" w:line="240" w:lineRule="auto"/>
    </w:pPr>
    <w:rPr>
      <w:lang w:eastAsia="en-US"/>
    </w:rPr>
  </w:style>
  <w:style w:type="paragraph" w:customStyle="1" w:styleId="BDC5C90B748A4E24BB3B544060B6DE9820">
    <w:name w:val="BDC5C90B748A4E24BB3B544060B6DE9820"/>
    <w:rsid w:val="00480F0E"/>
    <w:pPr>
      <w:widowControl w:val="0"/>
      <w:spacing w:after="0" w:line="240" w:lineRule="auto"/>
    </w:pPr>
    <w:rPr>
      <w:lang w:eastAsia="en-US"/>
    </w:rPr>
  </w:style>
  <w:style w:type="paragraph" w:customStyle="1" w:styleId="ADEC4AC12F4B4E0195C7AFED4A1485E729">
    <w:name w:val="ADEC4AC12F4B4E0195C7AFED4A1485E729"/>
    <w:rsid w:val="00480F0E"/>
    <w:pPr>
      <w:widowControl w:val="0"/>
      <w:spacing w:after="0" w:line="240" w:lineRule="auto"/>
    </w:pPr>
    <w:rPr>
      <w:lang w:eastAsia="en-US"/>
    </w:rPr>
  </w:style>
  <w:style w:type="paragraph" w:customStyle="1" w:styleId="08AB2C804EB046F5863581D54298562620">
    <w:name w:val="08AB2C804EB046F5863581D54298562620"/>
    <w:rsid w:val="00480F0E"/>
    <w:pPr>
      <w:widowControl w:val="0"/>
      <w:spacing w:after="0" w:line="240" w:lineRule="auto"/>
    </w:pPr>
    <w:rPr>
      <w:lang w:eastAsia="en-US"/>
    </w:rPr>
  </w:style>
  <w:style w:type="paragraph" w:customStyle="1" w:styleId="064109513A154DBDB0A75B2729998F1629">
    <w:name w:val="064109513A154DBDB0A75B2729998F1629"/>
    <w:rsid w:val="00480F0E"/>
    <w:pPr>
      <w:widowControl w:val="0"/>
      <w:spacing w:after="0" w:line="240" w:lineRule="auto"/>
    </w:pPr>
    <w:rPr>
      <w:lang w:eastAsia="en-US"/>
    </w:rPr>
  </w:style>
  <w:style w:type="paragraph" w:customStyle="1" w:styleId="22F8F012CAE14AB299CBD814727DBB1C20">
    <w:name w:val="22F8F012CAE14AB299CBD814727DBB1C20"/>
    <w:rsid w:val="00480F0E"/>
    <w:pPr>
      <w:widowControl w:val="0"/>
      <w:spacing w:after="0" w:line="240" w:lineRule="auto"/>
    </w:pPr>
    <w:rPr>
      <w:lang w:eastAsia="en-US"/>
    </w:rPr>
  </w:style>
  <w:style w:type="paragraph" w:customStyle="1" w:styleId="0CE7DFB3809848CF8429D0A85F65E3F729">
    <w:name w:val="0CE7DFB3809848CF8429D0A85F65E3F729"/>
    <w:rsid w:val="00480F0E"/>
    <w:pPr>
      <w:widowControl w:val="0"/>
      <w:spacing w:after="0" w:line="240" w:lineRule="auto"/>
    </w:pPr>
    <w:rPr>
      <w:lang w:eastAsia="en-US"/>
    </w:rPr>
  </w:style>
  <w:style w:type="paragraph" w:customStyle="1" w:styleId="532CF5C403F7452BB9997CA82BECBCDB20">
    <w:name w:val="532CF5C403F7452BB9997CA82BECBCDB20"/>
    <w:rsid w:val="00480F0E"/>
    <w:pPr>
      <w:widowControl w:val="0"/>
      <w:spacing w:after="0" w:line="240" w:lineRule="auto"/>
    </w:pPr>
    <w:rPr>
      <w:lang w:eastAsia="en-US"/>
    </w:rPr>
  </w:style>
  <w:style w:type="paragraph" w:customStyle="1" w:styleId="89FB7B93BE0B4C778CCEE3EBE7C1E29C29">
    <w:name w:val="89FB7B93BE0B4C778CCEE3EBE7C1E29C29"/>
    <w:rsid w:val="00480F0E"/>
    <w:pPr>
      <w:widowControl w:val="0"/>
      <w:spacing w:after="0" w:line="240" w:lineRule="auto"/>
    </w:pPr>
    <w:rPr>
      <w:lang w:eastAsia="en-US"/>
    </w:rPr>
  </w:style>
  <w:style w:type="paragraph" w:customStyle="1" w:styleId="99C807011F474FFABD4B32C19048904320">
    <w:name w:val="99C807011F474FFABD4B32C19048904320"/>
    <w:rsid w:val="00480F0E"/>
    <w:pPr>
      <w:widowControl w:val="0"/>
      <w:spacing w:after="0" w:line="240" w:lineRule="auto"/>
    </w:pPr>
    <w:rPr>
      <w:lang w:eastAsia="en-US"/>
    </w:rPr>
  </w:style>
  <w:style w:type="paragraph" w:customStyle="1" w:styleId="DD1823013ADB4627B63717D46254743E29">
    <w:name w:val="DD1823013ADB4627B63717D46254743E29"/>
    <w:rsid w:val="00480F0E"/>
    <w:pPr>
      <w:widowControl w:val="0"/>
      <w:spacing w:after="0" w:line="240" w:lineRule="auto"/>
    </w:pPr>
    <w:rPr>
      <w:lang w:eastAsia="en-US"/>
    </w:rPr>
  </w:style>
  <w:style w:type="paragraph" w:customStyle="1" w:styleId="EE7ABA2C8F554BBB88105F5FEA9C775F33">
    <w:name w:val="EE7ABA2C8F554BBB88105F5FEA9C775F33"/>
    <w:rsid w:val="00480F0E"/>
    <w:pPr>
      <w:widowControl w:val="0"/>
      <w:spacing w:after="0" w:line="240" w:lineRule="auto"/>
    </w:pPr>
    <w:rPr>
      <w:lang w:eastAsia="en-US"/>
    </w:rPr>
  </w:style>
  <w:style w:type="paragraph" w:customStyle="1" w:styleId="D6F68AA8EAF94664B63A76574137A4A733">
    <w:name w:val="D6F68AA8EAF94664B63A76574137A4A733"/>
    <w:rsid w:val="00480F0E"/>
    <w:pPr>
      <w:widowControl w:val="0"/>
      <w:spacing w:after="0" w:line="240" w:lineRule="auto"/>
    </w:pPr>
    <w:rPr>
      <w:lang w:eastAsia="en-US"/>
    </w:rPr>
  </w:style>
  <w:style w:type="paragraph" w:customStyle="1" w:styleId="0959F8E4B4414B89AD4E2A379B99531418">
    <w:name w:val="0959F8E4B4414B89AD4E2A379B99531418"/>
    <w:rsid w:val="00480F0E"/>
    <w:pPr>
      <w:widowControl w:val="0"/>
      <w:spacing w:after="0" w:line="240" w:lineRule="auto"/>
    </w:pPr>
    <w:rPr>
      <w:lang w:eastAsia="en-US"/>
    </w:rPr>
  </w:style>
  <w:style w:type="paragraph" w:customStyle="1" w:styleId="8C3E58C3FFF84838B2FBCB1FC192AFA832">
    <w:name w:val="8C3E58C3FFF84838B2FBCB1FC192AFA832"/>
    <w:rsid w:val="00480F0E"/>
    <w:pPr>
      <w:widowControl w:val="0"/>
      <w:spacing w:after="0" w:line="240" w:lineRule="auto"/>
    </w:pPr>
    <w:rPr>
      <w:lang w:eastAsia="en-US"/>
    </w:rPr>
  </w:style>
  <w:style w:type="paragraph" w:customStyle="1" w:styleId="57F0B2DA32A8490BBC0D4F971D92870C34">
    <w:name w:val="57F0B2DA32A8490BBC0D4F971D92870C34"/>
    <w:rsid w:val="00480F0E"/>
    <w:pPr>
      <w:widowControl w:val="0"/>
      <w:spacing w:after="0" w:line="240" w:lineRule="auto"/>
    </w:pPr>
    <w:rPr>
      <w:lang w:eastAsia="en-US"/>
    </w:rPr>
  </w:style>
  <w:style w:type="paragraph" w:customStyle="1" w:styleId="FF2EAADE34F34EAB8973A28414E70E7125">
    <w:name w:val="FF2EAADE34F34EAB8973A28414E70E7125"/>
    <w:rsid w:val="00480F0E"/>
    <w:pPr>
      <w:widowControl w:val="0"/>
      <w:spacing w:after="0" w:line="240" w:lineRule="auto"/>
    </w:pPr>
    <w:rPr>
      <w:lang w:eastAsia="en-US"/>
    </w:rPr>
  </w:style>
  <w:style w:type="paragraph" w:customStyle="1" w:styleId="508A26B0A64445D19D3D5884CB6CD74E27">
    <w:name w:val="508A26B0A64445D19D3D5884CB6CD74E27"/>
    <w:rsid w:val="00480F0E"/>
    <w:pPr>
      <w:widowControl w:val="0"/>
      <w:spacing w:after="0" w:line="240" w:lineRule="auto"/>
    </w:pPr>
    <w:rPr>
      <w:lang w:eastAsia="en-US"/>
    </w:rPr>
  </w:style>
  <w:style w:type="paragraph" w:customStyle="1" w:styleId="1CEC0C0BBA62467BAD78CEA70297BF4C34">
    <w:name w:val="1CEC0C0BBA62467BAD78CEA70297BF4C34"/>
    <w:rsid w:val="00480F0E"/>
    <w:pPr>
      <w:widowControl w:val="0"/>
      <w:spacing w:after="0" w:line="240" w:lineRule="auto"/>
    </w:pPr>
    <w:rPr>
      <w:lang w:eastAsia="en-US"/>
    </w:rPr>
  </w:style>
  <w:style w:type="paragraph" w:customStyle="1" w:styleId="C414D7F09F92423A8964D55CE3BD455925">
    <w:name w:val="C414D7F09F92423A8964D55CE3BD455925"/>
    <w:rsid w:val="00480F0E"/>
    <w:pPr>
      <w:widowControl w:val="0"/>
      <w:spacing w:after="0" w:line="240" w:lineRule="auto"/>
    </w:pPr>
    <w:rPr>
      <w:lang w:eastAsia="en-US"/>
    </w:rPr>
  </w:style>
  <w:style w:type="paragraph" w:customStyle="1" w:styleId="1880B708C16E409E9F9463A8E6F332AE31">
    <w:name w:val="1880B708C16E409E9F9463A8E6F332AE31"/>
    <w:rsid w:val="00480F0E"/>
    <w:pPr>
      <w:widowControl w:val="0"/>
      <w:spacing w:after="0" w:line="240" w:lineRule="auto"/>
    </w:pPr>
    <w:rPr>
      <w:lang w:eastAsia="en-US"/>
    </w:rPr>
  </w:style>
  <w:style w:type="paragraph" w:customStyle="1" w:styleId="113DB5E4006642E9916BE536AD5948D834">
    <w:name w:val="113DB5E4006642E9916BE536AD5948D834"/>
    <w:rsid w:val="00480F0E"/>
    <w:pPr>
      <w:widowControl w:val="0"/>
      <w:spacing w:after="0" w:line="240" w:lineRule="auto"/>
    </w:pPr>
    <w:rPr>
      <w:lang w:eastAsia="en-US"/>
    </w:rPr>
  </w:style>
  <w:style w:type="paragraph" w:customStyle="1" w:styleId="CB3662DA318441DA9865466D504EFF8125">
    <w:name w:val="CB3662DA318441DA9865466D504EFF8125"/>
    <w:rsid w:val="00480F0E"/>
    <w:pPr>
      <w:widowControl w:val="0"/>
      <w:spacing w:after="0" w:line="240" w:lineRule="auto"/>
    </w:pPr>
    <w:rPr>
      <w:lang w:eastAsia="en-US"/>
    </w:rPr>
  </w:style>
  <w:style w:type="paragraph" w:customStyle="1" w:styleId="AA0E4CA1568C4A89B7794D06A8F4F37F31">
    <w:name w:val="AA0E4CA1568C4A89B7794D06A8F4F37F31"/>
    <w:rsid w:val="00480F0E"/>
    <w:pPr>
      <w:widowControl w:val="0"/>
      <w:spacing w:after="0" w:line="240" w:lineRule="auto"/>
    </w:pPr>
    <w:rPr>
      <w:lang w:eastAsia="en-US"/>
    </w:rPr>
  </w:style>
  <w:style w:type="paragraph" w:customStyle="1" w:styleId="638732AD546B4AE89C8E13C60D2A073E34">
    <w:name w:val="638732AD546B4AE89C8E13C60D2A073E34"/>
    <w:rsid w:val="00480F0E"/>
    <w:pPr>
      <w:widowControl w:val="0"/>
      <w:spacing w:after="0" w:line="240" w:lineRule="auto"/>
    </w:pPr>
    <w:rPr>
      <w:lang w:eastAsia="en-US"/>
    </w:rPr>
  </w:style>
  <w:style w:type="paragraph" w:customStyle="1" w:styleId="815CB2C734C2461B91AB4882214CFC8125">
    <w:name w:val="815CB2C734C2461B91AB4882214CFC8125"/>
    <w:rsid w:val="00480F0E"/>
    <w:pPr>
      <w:widowControl w:val="0"/>
      <w:spacing w:after="0" w:line="240" w:lineRule="auto"/>
    </w:pPr>
    <w:rPr>
      <w:lang w:eastAsia="en-US"/>
    </w:rPr>
  </w:style>
  <w:style w:type="paragraph" w:customStyle="1" w:styleId="0F0D3B241F884F86AD766F1B1FCA586E31">
    <w:name w:val="0F0D3B241F884F86AD766F1B1FCA586E31"/>
    <w:rsid w:val="00480F0E"/>
    <w:pPr>
      <w:widowControl w:val="0"/>
      <w:spacing w:after="0" w:line="240" w:lineRule="auto"/>
    </w:pPr>
    <w:rPr>
      <w:lang w:eastAsia="en-US"/>
    </w:rPr>
  </w:style>
  <w:style w:type="paragraph" w:customStyle="1" w:styleId="22219F87FCEE4B06B56DE537EE7AC03224">
    <w:name w:val="22219F87FCEE4B06B56DE537EE7AC03224"/>
    <w:rsid w:val="00480F0E"/>
    <w:pPr>
      <w:widowControl w:val="0"/>
      <w:spacing w:after="0" w:line="240" w:lineRule="auto"/>
    </w:pPr>
    <w:rPr>
      <w:lang w:eastAsia="en-US"/>
    </w:rPr>
  </w:style>
  <w:style w:type="paragraph" w:customStyle="1" w:styleId="7F54E0F7DF2F4F6097E57C39B079C10024">
    <w:name w:val="7F54E0F7DF2F4F6097E57C39B079C10024"/>
    <w:rsid w:val="00480F0E"/>
    <w:pPr>
      <w:widowControl w:val="0"/>
      <w:spacing w:after="0" w:line="240" w:lineRule="auto"/>
    </w:pPr>
    <w:rPr>
      <w:lang w:eastAsia="en-US"/>
    </w:rPr>
  </w:style>
  <w:style w:type="paragraph" w:customStyle="1" w:styleId="7EAF897009854A7984CFAEBEC6178D9416">
    <w:name w:val="7EAF897009854A7984CFAEBEC6178D9416"/>
    <w:rsid w:val="00480F0E"/>
    <w:pPr>
      <w:widowControl w:val="0"/>
      <w:spacing w:after="0" w:line="240" w:lineRule="auto"/>
    </w:pPr>
    <w:rPr>
      <w:lang w:eastAsia="en-US"/>
    </w:rPr>
  </w:style>
  <w:style w:type="paragraph" w:customStyle="1" w:styleId="305E91F8509C4A3F8B62F01F8AA284F816">
    <w:name w:val="305E91F8509C4A3F8B62F01F8AA284F816"/>
    <w:rsid w:val="00480F0E"/>
    <w:pPr>
      <w:widowControl w:val="0"/>
      <w:spacing w:after="0" w:line="240" w:lineRule="auto"/>
    </w:pPr>
    <w:rPr>
      <w:lang w:eastAsia="en-US"/>
    </w:rPr>
  </w:style>
  <w:style w:type="paragraph" w:customStyle="1" w:styleId="9B0A415390F74E7BA40B233CEEA67DEC16">
    <w:name w:val="9B0A415390F74E7BA40B233CEEA67DEC16"/>
    <w:rsid w:val="00480F0E"/>
    <w:pPr>
      <w:widowControl w:val="0"/>
      <w:spacing w:after="0" w:line="240" w:lineRule="auto"/>
    </w:pPr>
    <w:rPr>
      <w:lang w:eastAsia="en-US"/>
    </w:rPr>
  </w:style>
  <w:style w:type="paragraph" w:customStyle="1" w:styleId="DD8F7893E1794CD98C0E10812629BB1816">
    <w:name w:val="DD8F7893E1794CD98C0E10812629BB1816"/>
    <w:rsid w:val="00480F0E"/>
    <w:pPr>
      <w:widowControl w:val="0"/>
      <w:spacing w:after="0" w:line="240" w:lineRule="auto"/>
    </w:pPr>
    <w:rPr>
      <w:lang w:eastAsia="en-US"/>
    </w:rPr>
  </w:style>
  <w:style w:type="paragraph" w:customStyle="1" w:styleId="648161248C454CEFB74B2DE43C976C9C17">
    <w:name w:val="648161248C454CEFB74B2DE43C976C9C17"/>
    <w:rsid w:val="00480F0E"/>
    <w:pPr>
      <w:widowControl w:val="0"/>
      <w:spacing w:after="0" w:line="240" w:lineRule="auto"/>
    </w:pPr>
    <w:rPr>
      <w:lang w:eastAsia="en-US"/>
    </w:rPr>
  </w:style>
  <w:style w:type="paragraph" w:customStyle="1" w:styleId="2D705C00E37E497294E7F3CFE2E4618617">
    <w:name w:val="2D705C00E37E497294E7F3CFE2E4618617"/>
    <w:rsid w:val="00480F0E"/>
    <w:pPr>
      <w:widowControl w:val="0"/>
      <w:spacing w:after="0" w:line="240" w:lineRule="auto"/>
    </w:pPr>
    <w:rPr>
      <w:lang w:eastAsia="en-US"/>
    </w:rPr>
  </w:style>
  <w:style w:type="paragraph" w:customStyle="1" w:styleId="E0BB8ACC572840B2A68C0933ACB3503516">
    <w:name w:val="E0BB8ACC572840B2A68C0933ACB3503516"/>
    <w:rsid w:val="00480F0E"/>
    <w:pPr>
      <w:widowControl w:val="0"/>
      <w:spacing w:after="0" w:line="240" w:lineRule="auto"/>
    </w:pPr>
    <w:rPr>
      <w:lang w:eastAsia="en-US"/>
    </w:rPr>
  </w:style>
  <w:style w:type="paragraph" w:customStyle="1" w:styleId="F0954B41512740FA99DF13707338B97B16">
    <w:name w:val="F0954B41512740FA99DF13707338B97B16"/>
    <w:rsid w:val="00480F0E"/>
    <w:pPr>
      <w:widowControl w:val="0"/>
      <w:spacing w:after="0" w:line="240" w:lineRule="auto"/>
    </w:pPr>
    <w:rPr>
      <w:lang w:eastAsia="en-US"/>
    </w:rPr>
  </w:style>
  <w:style w:type="paragraph" w:customStyle="1" w:styleId="56E874223A654685B07D17E2827775F317">
    <w:name w:val="56E874223A654685B07D17E2827775F317"/>
    <w:rsid w:val="00480F0E"/>
    <w:pPr>
      <w:widowControl w:val="0"/>
      <w:spacing w:after="0" w:line="240" w:lineRule="auto"/>
    </w:pPr>
    <w:rPr>
      <w:lang w:eastAsia="en-US"/>
    </w:rPr>
  </w:style>
  <w:style w:type="paragraph" w:customStyle="1" w:styleId="9E07A135A0B840598E7AF657FEA91BE917">
    <w:name w:val="9E07A135A0B840598E7AF657FEA91BE917"/>
    <w:rsid w:val="00480F0E"/>
    <w:pPr>
      <w:widowControl w:val="0"/>
      <w:spacing w:after="0" w:line="240" w:lineRule="auto"/>
    </w:pPr>
    <w:rPr>
      <w:lang w:eastAsia="en-US"/>
    </w:rPr>
  </w:style>
  <w:style w:type="paragraph" w:customStyle="1" w:styleId="98B794DDA0D7457C80DCC98C1587517416">
    <w:name w:val="98B794DDA0D7457C80DCC98C1587517416"/>
    <w:rsid w:val="00480F0E"/>
    <w:pPr>
      <w:widowControl w:val="0"/>
      <w:spacing w:after="0" w:line="240" w:lineRule="auto"/>
    </w:pPr>
    <w:rPr>
      <w:lang w:eastAsia="en-US"/>
    </w:rPr>
  </w:style>
  <w:style w:type="paragraph" w:customStyle="1" w:styleId="4F3D347355124256B4E1F16B87CC8C2B16">
    <w:name w:val="4F3D347355124256B4E1F16B87CC8C2B16"/>
    <w:rsid w:val="00480F0E"/>
    <w:pPr>
      <w:widowControl w:val="0"/>
      <w:spacing w:after="0" w:line="240" w:lineRule="auto"/>
    </w:pPr>
    <w:rPr>
      <w:lang w:eastAsia="en-US"/>
    </w:rPr>
  </w:style>
  <w:style w:type="paragraph" w:customStyle="1" w:styleId="C7B501709C0F41F6A162FF48302750CC17">
    <w:name w:val="C7B501709C0F41F6A162FF48302750CC17"/>
    <w:rsid w:val="00480F0E"/>
    <w:pPr>
      <w:widowControl w:val="0"/>
      <w:spacing w:after="0" w:line="240" w:lineRule="auto"/>
    </w:pPr>
    <w:rPr>
      <w:lang w:eastAsia="en-US"/>
    </w:rPr>
  </w:style>
  <w:style w:type="paragraph" w:customStyle="1" w:styleId="78046DD156A14D0799E3301916318A8417">
    <w:name w:val="78046DD156A14D0799E3301916318A8417"/>
    <w:rsid w:val="00480F0E"/>
    <w:pPr>
      <w:widowControl w:val="0"/>
      <w:spacing w:after="0" w:line="240" w:lineRule="auto"/>
    </w:pPr>
    <w:rPr>
      <w:lang w:eastAsia="en-US"/>
    </w:rPr>
  </w:style>
  <w:style w:type="paragraph" w:customStyle="1" w:styleId="B6D29C0F1C7F4CAF966EFB5E8E96B58816">
    <w:name w:val="B6D29C0F1C7F4CAF966EFB5E8E96B58816"/>
    <w:rsid w:val="00480F0E"/>
    <w:pPr>
      <w:widowControl w:val="0"/>
      <w:spacing w:after="0" w:line="240" w:lineRule="auto"/>
    </w:pPr>
    <w:rPr>
      <w:lang w:eastAsia="en-US"/>
    </w:rPr>
  </w:style>
  <w:style w:type="paragraph" w:customStyle="1" w:styleId="6DAA1CACDBDE47D682A38D55C7762BB416">
    <w:name w:val="6DAA1CACDBDE47D682A38D55C7762BB416"/>
    <w:rsid w:val="00480F0E"/>
    <w:pPr>
      <w:widowControl w:val="0"/>
      <w:spacing w:after="0" w:line="240" w:lineRule="auto"/>
    </w:pPr>
    <w:rPr>
      <w:lang w:eastAsia="en-US"/>
    </w:rPr>
  </w:style>
  <w:style w:type="paragraph" w:customStyle="1" w:styleId="71EFF5C620CD4D16BA66479B85E554E117">
    <w:name w:val="71EFF5C620CD4D16BA66479B85E554E117"/>
    <w:rsid w:val="00480F0E"/>
    <w:pPr>
      <w:widowControl w:val="0"/>
      <w:spacing w:after="0" w:line="240" w:lineRule="auto"/>
    </w:pPr>
    <w:rPr>
      <w:lang w:eastAsia="en-US"/>
    </w:rPr>
  </w:style>
  <w:style w:type="paragraph" w:customStyle="1" w:styleId="492061EF59034311B9E7D496BB49357F17">
    <w:name w:val="492061EF59034311B9E7D496BB49357F17"/>
    <w:rsid w:val="00480F0E"/>
    <w:pPr>
      <w:widowControl w:val="0"/>
      <w:spacing w:after="0" w:line="240" w:lineRule="auto"/>
    </w:pPr>
    <w:rPr>
      <w:lang w:eastAsia="en-US"/>
    </w:rPr>
  </w:style>
  <w:style w:type="paragraph" w:customStyle="1" w:styleId="D0D6E1C3103B46D2B4CD445CECA234F516">
    <w:name w:val="D0D6E1C3103B46D2B4CD445CECA234F516"/>
    <w:rsid w:val="00480F0E"/>
    <w:pPr>
      <w:widowControl w:val="0"/>
      <w:spacing w:after="0" w:line="240" w:lineRule="auto"/>
    </w:pPr>
    <w:rPr>
      <w:lang w:eastAsia="en-US"/>
    </w:rPr>
  </w:style>
  <w:style w:type="paragraph" w:customStyle="1" w:styleId="7449DD4969274DAC8450F234F9E2104716">
    <w:name w:val="7449DD4969274DAC8450F234F9E2104716"/>
    <w:rsid w:val="00480F0E"/>
    <w:pPr>
      <w:widowControl w:val="0"/>
      <w:spacing w:after="0" w:line="240" w:lineRule="auto"/>
    </w:pPr>
    <w:rPr>
      <w:lang w:eastAsia="en-US"/>
    </w:rPr>
  </w:style>
  <w:style w:type="paragraph" w:customStyle="1" w:styleId="CEAB00670DEF4B94B5DD9BF1C4E84F1517">
    <w:name w:val="CEAB00670DEF4B94B5DD9BF1C4E84F1517"/>
    <w:rsid w:val="00480F0E"/>
    <w:pPr>
      <w:widowControl w:val="0"/>
      <w:spacing w:after="0" w:line="240" w:lineRule="auto"/>
    </w:pPr>
    <w:rPr>
      <w:lang w:eastAsia="en-US"/>
    </w:rPr>
  </w:style>
  <w:style w:type="paragraph" w:customStyle="1" w:styleId="7F7F18CC559240DD942AE10FE2AB109917">
    <w:name w:val="7F7F18CC559240DD942AE10FE2AB109917"/>
    <w:rsid w:val="00480F0E"/>
    <w:pPr>
      <w:widowControl w:val="0"/>
      <w:spacing w:after="0" w:line="240" w:lineRule="auto"/>
    </w:pPr>
    <w:rPr>
      <w:lang w:eastAsia="en-US"/>
    </w:rPr>
  </w:style>
  <w:style w:type="paragraph" w:customStyle="1" w:styleId="49D8F7A83F0F410F81EF6ACAD48DB77E16">
    <w:name w:val="49D8F7A83F0F410F81EF6ACAD48DB77E16"/>
    <w:rsid w:val="00480F0E"/>
    <w:pPr>
      <w:widowControl w:val="0"/>
      <w:spacing w:after="0" w:line="240" w:lineRule="auto"/>
    </w:pPr>
    <w:rPr>
      <w:lang w:eastAsia="en-US"/>
    </w:rPr>
  </w:style>
  <w:style w:type="paragraph" w:customStyle="1" w:styleId="F073F8D90C7F49439649A4F1C1E8BAD216">
    <w:name w:val="F073F8D90C7F49439649A4F1C1E8BAD216"/>
    <w:rsid w:val="00480F0E"/>
    <w:pPr>
      <w:widowControl w:val="0"/>
      <w:spacing w:after="0" w:line="240" w:lineRule="auto"/>
    </w:pPr>
    <w:rPr>
      <w:lang w:eastAsia="en-US"/>
    </w:rPr>
  </w:style>
  <w:style w:type="paragraph" w:customStyle="1" w:styleId="43BC8732339244D9A1866F62C3E27C6417">
    <w:name w:val="43BC8732339244D9A1866F62C3E27C6417"/>
    <w:rsid w:val="00480F0E"/>
    <w:pPr>
      <w:widowControl w:val="0"/>
      <w:spacing w:after="0" w:line="240" w:lineRule="auto"/>
    </w:pPr>
    <w:rPr>
      <w:lang w:eastAsia="en-US"/>
    </w:rPr>
  </w:style>
  <w:style w:type="paragraph" w:customStyle="1" w:styleId="FFB85F7D8D874A3C835BDA0E0C5A7A3517">
    <w:name w:val="FFB85F7D8D874A3C835BDA0E0C5A7A3517"/>
    <w:rsid w:val="00480F0E"/>
    <w:pPr>
      <w:widowControl w:val="0"/>
      <w:spacing w:after="0" w:line="240" w:lineRule="auto"/>
    </w:pPr>
    <w:rPr>
      <w:lang w:eastAsia="en-US"/>
    </w:rPr>
  </w:style>
  <w:style w:type="paragraph" w:customStyle="1" w:styleId="01DD7931E8CE4906A08ED082285BF39016">
    <w:name w:val="01DD7931E8CE4906A08ED082285BF39016"/>
    <w:rsid w:val="00480F0E"/>
    <w:pPr>
      <w:widowControl w:val="0"/>
      <w:spacing w:after="0" w:line="240" w:lineRule="auto"/>
    </w:pPr>
    <w:rPr>
      <w:lang w:eastAsia="en-US"/>
    </w:rPr>
  </w:style>
  <w:style w:type="paragraph" w:customStyle="1" w:styleId="4486328BA577410DA1C371A93D5707B716">
    <w:name w:val="4486328BA577410DA1C371A93D5707B716"/>
    <w:rsid w:val="00480F0E"/>
    <w:pPr>
      <w:widowControl w:val="0"/>
      <w:spacing w:after="0" w:line="240" w:lineRule="auto"/>
    </w:pPr>
    <w:rPr>
      <w:lang w:eastAsia="en-US"/>
    </w:rPr>
  </w:style>
  <w:style w:type="paragraph" w:customStyle="1" w:styleId="50CE2B33BE64478392BCD689882AEA0216">
    <w:name w:val="50CE2B33BE64478392BCD689882AEA0216"/>
    <w:rsid w:val="00480F0E"/>
    <w:pPr>
      <w:widowControl w:val="0"/>
      <w:spacing w:after="0" w:line="240" w:lineRule="auto"/>
    </w:pPr>
    <w:rPr>
      <w:lang w:eastAsia="en-US"/>
    </w:rPr>
  </w:style>
  <w:style w:type="paragraph" w:customStyle="1" w:styleId="A939694EC3B0481CAE96591A6F74EBD516">
    <w:name w:val="A939694EC3B0481CAE96591A6F74EBD516"/>
    <w:rsid w:val="00480F0E"/>
    <w:pPr>
      <w:widowControl w:val="0"/>
      <w:spacing w:after="0" w:line="240" w:lineRule="auto"/>
    </w:pPr>
    <w:rPr>
      <w:lang w:eastAsia="en-US"/>
    </w:rPr>
  </w:style>
  <w:style w:type="paragraph" w:customStyle="1" w:styleId="46956DB31308482088D69CAFB7D4693C16">
    <w:name w:val="46956DB31308482088D69CAFB7D4693C16"/>
    <w:rsid w:val="00480F0E"/>
    <w:pPr>
      <w:widowControl w:val="0"/>
      <w:spacing w:after="0" w:line="240" w:lineRule="auto"/>
    </w:pPr>
    <w:rPr>
      <w:lang w:eastAsia="en-US"/>
    </w:rPr>
  </w:style>
  <w:style w:type="paragraph" w:customStyle="1" w:styleId="8D54A1EE0F99455FAC2E32A641E0718C17">
    <w:name w:val="8D54A1EE0F99455FAC2E32A641E0718C17"/>
    <w:rsid w:val="00480F0E"/>
    <w:pPr>
      <w:widowControl w:val="0"/>
      <w:spacing w:after="0" w:line="240" w:lineRule="auto"/>
    </w:pPr>
    <w:rPr>
      <w:lang w:eastAsia="en-US"/>
    </w:rPr>
  </w:style>
  <w:style w:type="paragraph" w:customStyle="1" w:styleId="29B05737F3994F599BDE2252DECBB26717">
    <w:name w:val="29B05737F3994F599BDE2252DECBB26717"/>
    <w:rsid w:val="00480F0E"/>
    <w:pPr>
      <w:widowControl w:val="0"/>
      <w:spacing w:after="0" w:line="240" w:lineRule="auto"/>
    </w:pPr>
    <w:rPr>
      <w:lang w:eastAsia="en-US"/>
    </w:rPr>
  </w:style>
  <w:style w:type="paragraph" w:customStyle="1" w:styleId="F9B6E0681B874FD2873AC82DD08094BC17">
    <w:name w:val="F9B6E0681B874FD2873AC82DD08094BC17"/>
    <w:rsid w:val="00480F0E"/>
    <w:pPr>
      <w:widowControl w:val="0"/>
      <w:spacing w:after="0" w:line="240" w:lineRule="auto"/>
    </w:pPr>
    <w:rPr>
      <w:lang w:eastAsia="en-US"/>
    </w:rPr>
  </w:style>
  <w:style w:type="paragraph" w:customStyle="1" w:styleId="8FAFCDB6D8E540EB834D6F221AD5D3AF17">
    <w:name w:val="8FAFCDB6D8E540EB834D6F221AD5D3AF17"/>
    <w:rsid w:val="00480F0E"/>
    <w:pPr>
      <w:widowControl w:val="0"/>
      <w:spacing w:after="0" w:line="240" w:lineRule="auto"/>
    </w:pPr>
    <w:rPr>
      <w:lang w:eastAsia="en-US"/>
    </w:rPr>
  </w:style>
  <w:style w:type="paragraph" w:customStyle="1" w:styleId="9ECB740DE2AF450CBD921B85CBF6AC2B15">
    <w:name w:val="9ECB740DE2AF450CBD921B85CBF6AC2B15"/>
    <w:rsid w:val="00480F0E"/>
    <w:pPr>
      <w:widowControl w:val="0"/>
      <w:spacing w:after="0" w:line="240" w:lineRule="auto"/>
    </w:pPr>
    <w:rPr>
      <w:lang w:eastAsia="en-US"/>
    </w:rPr>
  </w:style>
  <w:style w:type="paragraph" w:customStyle="1" w:styleId="EA9F9584E05B433C8BEB7D2E65E0A63710">
    <w:name w:val="EA9F9584E05B433C8BEB7D2E65E0A63710"/>
    <w:rsid w:val="00480F0E"/>
    <w:pPr>
      <w:widowControl w:val="0"/>
      <w:spacing w:after="0" w:line="240" w:lineRule="auto"/>
    </w:pPr>
    <w:rPr>
      <w:lang w:eastAsia="en-US"/>
    </w:rPr>
  </w:style>
  <w:style w:type="paragraph" w:customStyle="1" w:styleId="89D2DA7A486D4DCA9F7D8AE4C4363B9416">
    <w:name w:val="89D2DA7A486D4DCA9F7D8AE4C4363B9416"/>
    <w:rsid w:val="00480F0E"/>
    <w:pPr>
      <w:widowControl w:val="0"/>
      <w:spacing w:after="0" w:line="240" w:lineRule="auto"/>
    </w:pPr>
    <w:rPr>
      <w:lang w:eastAsia="en-US"/>
    </w:rPr>
  </w:style>
  <w:style w:type="paragraph" w:customStyle="1" w:styleId="E555D4342AAD4C2EBDCAD3916D96C82A16">
    <w:name w:val="E555D4342AAD4C2EBDCAD3916D96C82A16"/>
    <w:rsid w:val="00480F0E"/>
    <w:pPr>
      <w:widowControl w:val="0"/>
      <w:spacing w:after="0" w:line="240" w:lineRule="auto"/>
    </w:pPr>
    <w:rPr>
      <w:lang w:eastAsia="en-US"/>
    </w:rPr>
  </w:style>
  <w:style w:type="paragraph" w:customStyle="1" w:styleId="D495B3AAE60B448B8FB895CE0412CB6410">
    <w:name w:val="D495B3AAE60B448B8FB895CE0412CB6410"/>
    <w:rsid w:val="00480F0E"/>
    <w:pPr>
      <w:widowControl w:val="0"/>
      <w:spacing w:after="0" w:line="240" w:lineRule="auto"/>
    </w:pPr>
    <w:rPr>
      <w:lang w:eastAsia="en-US"/>
    </w:rPr>
  </w:style>
  <w:style w:type="paragraph" w:customStyle="1" w:styleId="EE3C45E7195F4C4AB3C6F833A47A33AE15">
    <w:name w:val="EE3C45E7195F4C4AB3C6F833A47A33AE15"/>
    <w:rsid w:val="00480F0E"/>
    <w:pPr>
      <w:widowControl w:val="0"/>
      <w:spacing w:after="0" w:line="240" w:lineRule="auto"/>
    </w:pPr>
    <w:rPr>
      <w:lang w:eastAsia="en-US"/>
    </w:rPr>
  </w:style>
  <w:style w:type="paragraph" w:customStyle="1" w:styleId="78D3A858F5114E479B33C62E007DA8D015">
    <w:name w:val="78D3A858F5114E479B33C62E007DA8D015"/>
    <w:rsid w:val="00480F0E"/>
    <w:pPr>
      <w:widowControl w:val="0"/>
      <w:spacing w:after="0" w:line="240" w:lineRule="auto"/>
    </w:pPr>
    <w:rPr>
      <w:lang w:eastAsia="en-US"/>
    </w:rPr>
  </w:style>
  <w:style w:type="paragraph" w:customStyle="1" w:styleId="9772D33742094EE8A8EE0090671A8C0A15">
    <w:name w:val="9772D33742094EE8A8EE0090671A8C0A15"/>
    <w:rsid w:val="00480F0E"/>
    <w:pPr>
      <w:widowControl w:val="0"/>
      <w:spacing w:after="0" w:line="240" w:lineRule="auto"/>
    </w:pPr>
    <w:rPr>
      <w:lang w:eastAsia="en-US"/>
    </w:rPr>
  </w:style>
  <w:style w:type="paragraph" w:customStyle="1" w:styleId="CFA478C307254B7FA16011AF83F2985415">
    <w:name w:val="CFA478C307254B7FA16011AF83F2985415"/>
    <w:rsid w:val="00480F0E"/>
    <w:pPr>
      <w:widowControl w:val="0"/>
      <w:spacing w:after="0" w:line="240" w:lineRule="auto"/>
    </w:pPr>
    <w:rPr>
      <w:lang w:eastAsia="en-US"/>
    </w:rPr>
  </w:style>
  <w:style w:type="paragraph" w:customStyle="1" w:styleId="76B82DF2CD70414EAD002D424F8178B815">
    <w:name w:val="76B82DF2CD70414EAD002D424F8178B815"/>
    <w:rsid w:val="00480F0E"/>
    <w:pPr>
      <w:widowControl w:val="0"/>
      <w:spacing w:after="0" w:line="240" w:lineRule="auto"/>
    </w:pPr>
    <w:rPr>
      <w:lang w:eastAsia="en-US"/>
    </w:rPr>
  </w:style>
  <w:style w:type="paragraph" w:customStyle="1" w:styleId="4783928FF99A478EADAAEE8AF7AA383D15">
    <w:name w:val="4783928FF99A478EADAAEE8AF7AA383D15"/>
    <w:rsid w:val="00480F0E"/>
    <w:pPr>
      <w:widowControl w:val="0"/>
      <w:spacing w:after="0" w:line="240" w:lineRule="auto"/>
    </w:pPr>
    <w:rPr>
      <w:lang w:eastAsia="en-US"/>
    </w:rPr>
  </w:style>
  <w:style w:type="paragraph" w:customStyle="1" w:styleId="7237EA0AC8744907AEFE090C5BD0E5719">
    <w:name w:val="7237EA0AC8744907AEFE090C5BD0E5719"/>
    <w:rsid w:val="00480F0E"/>
    <w:pPr>
      <w:widowControl w:val="0"/>
      <w:spacing w:after="0" w:line="240" w:lineRule="auto"/>
    </w:pPr>
    <w:rPr>
      <w:lang w:eastAsia="en-US"/>
    </w:rPr>
  </w:style>
  <w:style w:type="paragraph" w:customStyle="1" w:styleId="CE4EE25333414FBFBCD04BB3866D306615">
    <w:name w:val="CE4EE25333414FBFBCD04BB3866D306615"/>
    <w:rsid w:val="00480F0E"/>
    <w:pPr>
      <w:widowControl w:val="0"/>
      <w:spacing w:after="0" w:line="240" w:lineRule="auto"/>
    </w:pPr>
    <w:rPr>
      <w:lang w:eastAsia="en-US"/>
    </w:rPr>
  </w:style>
  <w:style w:type="paragraph" w:customStyle="1" w:styleId="C41AD48188E64DAC84F43D1B6329657715">
    <w:name w:val="C41AD48188E64DAC84F43D1B6329657715"/>
    <w:rsid w:val="00480F0E"/>
    <w:pPr>
      <w:widowControl w:val="0"/>
      <w:spacing w:after="0" w:line="240" w:lineRule="auto"/>
    </w:pPr>
    <w:rPr>
      <w:lang w:eastAsia="en-US"/>
    </w:rPr>
  </w:style>
  <w:style w:type="paragraph" w:customStyle="1" w:styleId="6DF47425F6304CE2B531C918B02BCFFC15">
    <w:name w:val="6DF47425F6304CE2B531C918B02BCFFC15"/>
    <w:rsid w:val="00480F0E"/>
    <w:pPr>
      <w:widowControl w:val="0"/>
      <w:spacing w:after="0" w:line="240" w:lineRule="auto"/>
    </w:pPr>
    <w:rPr>
      <w:lang w:eastAsia="en-US"/>
    </w:rPr>
  </w:style>
  <w:style w:type="paragraph" w:customStyle="1" w:styleId="D5248E77A935488E9F25906CB2B71C393">
    <w:name w:val="D5248E77A935488E9F25906CB2B71C393"/>
    <w:rsid w:val="00480F0E"/>
    <w:pPr>
      <w:widowControl w:val="0"/>
      <w:spacing w:after="0" w:line="240" w:lineRule="auto"/>
    </w:pPr>
    <w:rPr>
      <w:lang w:eastAsia="en-US"/>
    </w:rPr>
  </w:style>
  <w:style w:type="paragraph" w:customStyle="1" w:styleId="B446E322ED344A159BE0017ABE5A9D9C15">
    <w:name w:val="B446E322ED344A159BE0017ABE5A9D9C15"/>
    <w:rsid w:val="00480F0E"/>
    <w:pPr>
      <w:widowControl w:val="0"/>
      <w:spacing w:after="0" w:line="240" w:lineRule="auto"/>
    </w:pPr>
    <w:rPr>
      <w:lang w:eastAsia="en-US"/>
    </w:rPr>
  </w:style>
  <w:style w:type="paragraph" w:customStyle="1" w:styleId="3A144C85CFE44550B6B15AC694A9588515">
    <w:name w:val="3A144C85CFE44550B6B15AC694A9588515"/>
    <w:rsid w:val="00480F0E"/>
    <w:pPr>
      <w:widowControl w:val="0"/>
      <w:spacing w:after="0" w:line="240" w:lineRule="auto"/>
    </w:pPr>
    <w:rPr>
      <w:lang w:eastAsia="en-US"/>
    </w:rPr>
  </w:style>
  <w:style w:type="paragraph" w:customStyle="1" w:styleId="6E731DEDC11843278691EB396A8E0E6615">
    <w:name w:val="6E731DEDC11843278691EB396A8E0E6615"/>
    <w:rsid w:val="00480F0E"/>
    <w:pPr>
      <w:widowControl w:val="0"/>
      <w:spacing w:after="0" w:line="240" w:lineRule="auto"/>
    </w:pPr>
    <w:rPr>
      <w:lang w:eastAsia="en-US"/>
    </w:rPr>
  </w:style>
  <w:style w:type="paragraph" w:customStyle="1" w:styleId="ECFCF03F1304473CA16B9C4226A5BEF415">
    <w:name w:val="ECFCF03F1304473CA16B9C4226A5BEF415"/>
    <w:rsid w:val="00480F0E"/>
    <w:pPr>
      <w:widowControl w:val="0"/>
      <w:spacing w:after="0" w:line="240" w:lineRule="auto"/>
    </w:pPr>
    <w:rPr>
      <w:lang w:eastAsia="en-US"/>
    </w:rPr>
  </w:style>
  <w:style w:type="paragraph" w:customStyle="1" w:styleId="F76450B63B964069ABD696556FE6A58315">
    <w:name w:val="F76450B63B964069ABD696556FE6A58315"/>
    <w:rsid w:val="00480F0E"/>
    <w:pPr>
      <w:widowControl w:val="0"/>
      <w:spacing w:after="0" w:line="240" w:lineRule="auto"/>
    </w:pPr>
    <w:rPr>
      <w:lang w:eastAsia="en-US"/>
    </w:rPr>
  </w:style>
  <w:style w:type="paragraph" w:customStyle="1" w:styleId="4A064461F9E24101801032E38F7C390E16">
    <w:name w:val="4A064461F9E24101801032E38F7C390E16"/>
    <w:rsid w:val="00480F0E"/>
    <w:pPr>
      <w:widowControl w:val="0"/>
      <w:spacing w:after="0" w:line="240" w:lineRule="auto"/>
    </w:pPr>
    <w:rPr>
      <w:lang w:eastAsia="en-US"/>
    </w:rPr>
  </w:style>
  <w:style w:type="paragraph" w:customStyle="1" w:styleId="C3C21A05668E4CC0ACD364FEEE5944F716">
    <w:name w:val="C3C21A05668E4CC0ACD364FEEE5944F716"/>
    <w:rsid w:val="00480F0E"/>
    <w:pPr>
      <w:widowControl w:val="0"/>
      <w:spacing w:after="0" w:line="240" w:lineRule="auto"/>
    </w:pPr>
    <w:rPr>
      <w:lang w:eastAsia="en-US"/>
    </w:rPr>
  </w:style>
  <w:style w:type="paragraph" w:customStyle="1" w:styleId="5CFBDBCAD0AA4B7CBD025BE86482BB3215">
    <w:name w:val="5CFBDBCAD0AA4B7CBD025BE86482BB3215"/>
    <w:rsid w:val="00480F0E"/>
    <w:pPr>
      <w:widowControl w:val="0"/>
      <w:spacing w:after="0" w:line="240" w:lineRule="auto"/>
    </w:pPr>
    <w:rPr>
      <w:lang w:eastAsia="en-US"/>
    </w:rPr>
  </w:style>
  <w:style w:type="paragraph" w:customStyle="1" w:styleId="165D36521D2E46CE943FE57BCDA0E7A915">
    <w:name w:val="165D36521D2E46CE943FE57BCDA0E7A915"/>
    <w:rsid w:val="00480F0E"/>
    <w:pPr>
      <w:widowControl w:val="0"/>
      <w:spacing w:after="0" w:line="240" w:lineRule="auto"/>
    </w:pPr>
    <w:rPr>
      <w:lang w:eastAsia="en-US"/>
    </w:rPr>
  </w:style>
  <w:style w:type="paragraph" w:customStyle="1" w:styleId="5CD8E6B62CA1415F9CC5D56D504F59F515">
    <w:name w:val="5CD8E6B62CA1415F9CC5D56D504F59F515"/>
    <w:rsid w:val="00480F0E"/>
    <w:pPr>
      <w:widowControl w:val="0"/>
      <w:spacing w:after="0" w:line="240" w:lineRule="auto"/>
    </w:pPr>
    <w:rPr>
      <w:lang w:eastAsia="en-US"/>
    </w:rPr>
  </w:style>
  <w:style w:type="paragraph" w:customStyle="1" w:styleId="2E4AA59ED46B4E23BA8EEB006908787815">
    <w:name w:val="2E4AA59ED46B4E23BA8EEB006908787815"/>
    <w:rsid w:val="00480F0E"/>
    <w:pPr>
      <w:widowControl w:val="0"/>
      <w:spacing w:after="0" w:line="240" w:lineRule="auto"/>
    </w:pPr>
    <w:rPr>
      <w:lang w:eastAsia="en-US"/>
    </w:rPr>
  </w:style>
  <w:style w:type="paragraph" w:customStyle="1" w:styleId="A0505BDBACD045FB8DE5136F1BF69D9715">
    <w:name w:val="A0505BDBACD045FB8DE5136F1BF69D9715"/>
    <w:rsid w:val="00480F0E"/>
    <w:pPr>
      <w:widowControl w:val="0"/>
      <w:spacing w:after="0" w:line="240" w:lineRule="auto"/>
    </w:pPr>
    <w:rPr>
      <w:lang w:eastAsia="en-US"/>
    </w:rPr>
  </w:style>
  <w:style w:type="paragraph" w:customStyle="1" w:styleId="3AE10A9D83C743F0B2AD581181E6013D15">
    <w:name w:val="3AE10A9D83C743F0B2AD581181E6013D15"/>
    <w:rsid w:val="00480F0E"/>
    <w:pPr>
      <w:widowControl w:val="0"/>
      <w:spacing w:after="0" w:line="240" w:lineRule="auto"/>
    </w:pPr>
    <w:rPr>
      <w:lang w:eastAsia="en-US"/>
    </w:rPr>
  </w:style>
  <w:style w:type="paragraph" w:customStyle="1" w:styleId="B9BB20F39D054F96B39101E46CC0F76D15">
    <w:name w:val="B9BB20F39D054F96B39101E46CC0F76D15"/>
    <w:rsid w:val="00480F0E"/>
    <w:pPr>
      <w:widowControl w:val="0"/>
      <w:spacing w:after="0" w:line="240" w:lineRule="auto"/>
    </w:pPr>
    <w:rPr>
      <w:lang w:eastAsia="en-US"/>
    </w:rPr>
  </w:style>
  <w:style w:type="paragraph" w:customStyle="1" w:styleId="7A9028E8D4D14853A3BB485914965E8515">
    <w:name w:val="7A9028E8D4D14853A3BB485914965E8515"/>
    <w:rsid w:val="00480F0E"/>
    <w:pPr>
      <w:widowControl w:val="0"/>
      <w:spacing w:after="0" w:line="240" w:lineRule="auto"/>
    </w:pPr>
    <w:rPr>
      <w:lang w:eastAsia="en-US"/>
    </w:rPr>
  </w:style>
  <w:style w:type="paragraph" w:customStyle="1" w:styleId="EB5FAE06A3224881B05C8C946A5EF49215">
    <w:name w:val="EB5FAE06A3224881B05C8C946A5EF49215"/>
    <w:rsid w:val="00480F0E"/>
    <w:pPr>
      <w:widowControl w:val="0"/>
      <w:spacing w:after="0" w:line="240" w:lineRule="auto"/>
    </w:pPr>
    <w:rPr>
      <w:lang w:eastAsia="en-US"/>
    </w:rPr>
  </w:style>
  <w:style w:type="paragraph" w:customStyle="1" w:styleId="AE42836B67FB4270B660BEF79D6A855E15">
    <w:name w:val="AE42836B67FB4270B660BEF79D6A855E15"/>
    <w:rsid w:val="00480F0E"/>
    <w:pPr>
      <w:widowControl w:val="0"/>
      <w:spacing w:after="0" w:line="240" w:lineRule="auto"/>
    </w:pPr>
    <w:rPr>
      <w:lang w:eastAsia="en-US"/>
    </w:rPr>
  </w:style>
  <w:style w:type="paragraph" w:customStyle="1" w:styleId="59F057EEAFC64255838AD243FB29075215">
    <w:name w:val="59F057EEAFC64255838AD243FB29075215"/>
    <w:rsid w:val="00480F0E"/>
    <w:pPr>
      <w:widowControl w:val="0"/>
      <w:spacing w:after="0" w:line="240" w:lineRule="auto"/>
    </w:pPr>
    <w:rPr>
      <w:lang w:eastAsia="en-US"/>
    </w:rPr>
  </w:style>
  <w:style w:type="paragraph" w:customStyle="1" w:styleId="6ADD1C3A901C48329AF4738585D19ABE15">
    <w:name w:val="6ADD1C3A901C48329AF4738585D19ABE15"/>
    <w:rsid w:val="00480F0E"/>
    <w:pPr>
      <w:widowControl w:val="0"/>
      <w:spacing w:after="0" w:line="240" w:lineRule="auto"/>
    </w:pPr>
    <w:rPr>
      <w:lang w:eastAsia="en-US"/>
    </w:rPr>
  </w:style>
  <w:style w:type="paragraph" w:customStyle="1" w:styleId="B5464690FA8C45B7828089763464BAB715">
    <w:name w:val="B5464690FA8C45B7828089763464BAB715"/>
    <w:rsid w:val="00480F0E"/>
    <w:pPr>
      <w:widowControl w:val="0"/>
      <w:spacing w:after="0" w:line="240" w:lineRule="auto"/>
    </w:pPr>
    <w:rPr>
      <w:lang w:eastAsia="en-US"/>
    </w:rPr>
  </w:style>
  <w:style w:type="paragraph" w:customStyle="1" w:styleId="3305307B23384A6297CB1262C924FED41">
    <w:name w:val="3305307B23384A6297CB1262C924FED41"/>
    <w:rsid w:val="00480F0E"/>
    <w:pPr>
      <w:widowControl w:val="0"/>
      <w:spacing w:after="0" w:line="240" w:lineRule="auto"/>
    </w:pPr>
    <w:rPr>
      <w:lang w:eastAsia="en-US"/>
    </w:rPr>
  </w:style>
  <w:style w:type="paragraph" w:customStyle="1" w:styleId="BC2227E78D124A83A4043F5DD47F44E31">
    <w:name w:val="BC2227E78D124A83A4043F5DD47F44E31"/>
    <w:rsid w:val="00480F0E"/>
    <w:pPr>
      <w:widowControl w:val="0"/>
      <w:spacing w:after="0" w:line="240" w:lineRule="auto"/>
    </w:pPr>
    <w:rPr>
      <w:lang w:eastAsia="en-US"/>
    </w:rPr>
  </w:style>
  <w:style w:type="paragraph" w:customStyle="1" w:styleId="DB05138864AA403AA1C41AC57C7DD1BA15">
    <w:name w:val="DB05138864AA403AA1C41AC57C7DD1BA15"/>
    <w:rsid w:val="00480F0E"/>
    <w:pPr>
      <w:widowControl w:val="0"/>
      <w:spacing w:after="0" w:line="240" w:lineRule="auto"/>
    </w:pPr>
    <w:rPr>
      <w:lang w:eastAsia="en-US"/>
    </w:rPr>
  </w:style>
  <w:style w:type="paragraph" w:customStyle="1" w:styleId="DDA384290D744769BF2E2BCFD19793A215">
    <w:name w:val="DDA384290D744769BF2E2BCFD19793A215"/>
    <w:rsid w:val="00480F0E"/>
    <w:pPr>
      <w:widowControl w:val="0"/>
      <w:spacing w:after="0" w:line="240" w:lineRule="auto"/>
    </w:pPr>
    <w:rPr>
      <w:lang w:eastAsia="en-US"/>
    </w:rPr>
  </w:style>
  <w:style w:type="paragraph" w:customStyle="1" w:styleId="05127786A69F4CB3976F2DCD58591C4916">
    <w:name w:val="05127786A69F4CB3976F2DCD58591C4916"/>
    <w:rsid w:val="00480F0E"/>
    <w:pPr>
      <w:widowControl w:val="0"/>
      <w:spacing w:after="0" w:line="240" w:lineRule="auto"/>
    </w:pPr>
    <w:rPr>
      <w:lang w:eastAsia="en-US"/>
    </w:rPr>
  </w:style>
  <w:style w:type="paragraph" w:customStyle="1" w:styleId="269AF7D83D914393A13EAA50B08E112016">
    <w:name w:val="269AF7D83D914393A13EAA50B08E112016"/>
    <w:rsid w:val="00480F0E"/>
    <w:pPr>
      <w:widowControl w:val="0"/>
      <w:spacing w:after="0" w:line="240" w:lineRule="auto"/>
    </w:pPr>
    <w:rPr>
      <w:lang w:eastAsia="en-US"/>
    </w:rPr>
  </w:style>
  <w:style w:type="paragraph" w:customStyle="1" w:styleId="03C8F3EED9F24DB491835C2C652D70BC16">
    <w:name w:val="03C8F3EED9F24DB491835C2C652D70BC16"/>
    <w:rsid w:val="00480F0E"/>
    <w:pPr>
      <w:widowControl w:val="0"/>
      <w:spacing w:after="0" w:line="240" w:lineRule="auto"/>
    </w:pPr>
    <w:rPr>
      <w:lang w:eastAsia="en-US"/>
    </w:rPr>
  </w:style>
  <w:style w:type="paragraph" w:customStyle="1" w:styleId="8C8BC0D38F144858B3B069FCE745591E16">
    <w:name w:val="8C8BC0D38F144858B3B069FCE745591E16"/>
    <w:rsid w:val="00480F0E"/>
    <w:pPr>
      <w:widowControl w:val="0"/>
      <w:spacing w:after="0" w:line="240" w:lineRule="auto"/>
    </w:pPr>
    <w:rPr>
      <w:lang w:eastAsia="en-US"/>
    </w:rPr>
  </w:style>
  <w:style w:type="paragraph" w:customStyle="1" w:styleId="069698B4E1824052B70C3DA5A33A5FA415">
    <w:name w:val="069698B4E1824052B70C3DA5A33A5FA415"/>
    <w:rsid w:val="00480F0E"/>
    <w:pPr>
      <w:widowControl w:val="0"/>
      <w:spacing w:after="0" w:line="240" w:lineRule="auto"/>
    </w:pPr>
    <w:rPr>
      <w:lang w:eastAsia="en-US"/>
    </w:rPr>
  </w:style>
  <w:style w:type="paragraph" w:customStyle="1" w:styleId="6F7412DE28B84944B3A5B350335D5A5D15">
    <w:name w:val="6F7412DE28B84944B3A5B350335D5A5D15"/>
    <w:rsid w:val="00480F0E"/>
    <w:pPr>
      <w:widowControl w:val="0"/>
      <w:spacing w:after="0" w:line="240" w:lineRule="auto"/>
    </w:pPr>
    <w:rPr>
      <w:lang w:eastAsia="en-US"/>
    </w:rPr>
  </w:style>
  <w:style w:type="paragraph" w:customStyle="1" w:styleId="6824700576C64B789284EAF9F09ECB6D15">
    <w:name w:val="6824700576C64B789284EAF9F09ECB6D15"/>
    <w:rsid w:val="00480F0E"/>
    <w:pPr>
      <w:widowControl w:val="0"/>
      <w:spacing w:after="0" w:line="240" w:lineRule="auto"/>
    </w:pPr>
    <w:rPr>
      <w:lang w:eastAsia="en-US"/>
    </w:rPr>
  </w:style>
  <w:style w:type="paragraph" w:customStyle="1" w:styleId="8E48B90AB1AB49A5A5D3E7674EF2365315">
    <w:name w:val="8E48B90AB1AB49A5A5D3E7674EF2365315"/>
    <w:rsid w:val="00480F0E"/>
    <w:pPr>
      <w:widowControl w:val="0"/>
      <w:spacing w:after="0" w:line="240" w:lineRule="auto"/>
    </w:pPr>
    <w:rPr>
      <w:lang w:eastAsia="en-US"/>
    </w:rPr>
  </w:style>
  <w:style w:type="paragraph" w:customStyle="1" w:styleId="4E40B98C24464D30B098051736CE65FD15">
    <w:name w:val="4E40B98C24464D30B098051736CE65FD15"/>
    <w:rsid w:val="00480F0E"/>
    <w:pPr>
      <w:widowControl w:val="0"/>
      <w:spacing w:after="0" w:line="240" w:lineRule="auto"/>
    </w:pPr>
    <w:rPr>
      <w:lang w:eastAsia="en-US"/>
    </w:rPr>
  </w:style>
  <w:style w:type="paragraph" w:customStyle="1" w:styleId="6997D87B0C6042B681E102B2274A86CD15">
    <w:name w:val="6997D87B0C6042B681E102B2274A86CD15"/>
    <w:rsid w:val="00480F0E"/>
    <w:pPr>
      <w:widowControl w:val="0"/>
      <w:spacing w:after="0" w:line="240" w:lineRule="auto"/>
    </w:pPr>
    <w:rPr>
      <w:lang w:eastAsia="en-US"/>
    </w:rPr>
  </w:style>
  <w:style w:type="paragraph" w:customStyle="1" w:styleId="B7E034C863404BDEB3F36E3D935BA29A15">
    <w:name w:val="B7E034C863404BDEB3F36E3D935BA29A15"/>
    <w:rsid w:val="00480F0E"/>
    <w:pPr>
      <w:widowControl w:val="0"/>
      <w:spacing w:after="0" w:line="240" w:lineRule="auto"/>
    </w:pPr>
    <w:rPr>
      <w:lang w:eastAsia="en-US"/>
    </w:rPr>
  </w:style>
  <w:style w:type="paragraph" w:customStyle="1" w:styleId="2905A43E14E64C69967A9CEBCFB5ACB915">
    <w:name w:val="2905A43E14E64C69967A9CEBCFB5ACB915"/>
    <w:rsid w:val="00480F0E"/>
    <w:pPr>
      <w:widowControl w:val="0"/>
      <w:spacing w:after="0" w:line="240" w:lineRule="auto"/>
    </w:pPr>
    <w:rPr>
      <w:lang w:eastAsia="en-US"/>
    </w:rPr>
  </w:style>
  <w:style w:type="paragraph" w:customStyle="1" w:styleId="25B82B8B81B8411D8649A278EDB1481F15">
    <w:name w:val="25B82B8B81B8411D8649A278EDB1481F15"/>
    <w:rsid w:val="00480F0E"/>
    <w:pPr>
      <w:widowControl w:val="0"/>
      <w:spacing w:after="0" w:line="240" w:lineRule="auto"/>
    </w:pPr>
    <w:rPr>
      <w:lang w:eastAsia="en-US"/>
    </w:rPr>
  </w:style>
  <w:style w:type="paragraph" w:customStyle="1" w:styleId="8E3AA68876264ABF90F7B5C20C70A940">
    <w:name w:val="8E3AA68876264ABF90F7B5C20C70A940"/>
    <w:rsid w:val="00480F0E"/>
    <w:pPr>
      <w:widowControl w:val="0"/>
      <w:spacing w:after="0" w:line="240" w:lineRule="auto"/>
    </w:pPr>
    <w:rPr>
      <w:lang w:eastAsia="en-US"/>
    </w:rPr>
  </w:style>
  <w:style w:type="paragraph" w:customStyle="1" w:styleId="DF6FE50B532C4CD5A38CFF0EA59AA171">
    <w:name w:val="DF6FE50B532C4CD5A38CFF0EA59AA171"/>
    <w:rsid w:val="00480F0E"/>
    <w:pPr>
      <w:widowControl w:val="0"/>
      <w:spacing w:after="0" w:line="240" w:lineRule="auto"/>
    </w:pPr>
    <w:rPr>
      <w:lang w:eastAsia="en-US"/>
    </w:rPr>
  </w:style>
  <w:style w:type="paragraph" w:customStyle="1" w:styleId="8D9036AC4A2C494294320118D5021D97">
    <w:name w:val="8D9036AC4A2C494294320118D5021D97"/>
    <w:rsid w:val="00480F0E"/>
    <w:pPr>
      <w:widowControl w:val="0"/>
      <w:spacing w:after="0" w:line="240" w:lineRule="auto"/>
    </w:pPr>
    <w:rPr>
      <w:lang w:eastAsia="en-US"/>
    </w:rPr>
  </w:style>
  <w:style w:type="paragraph" w:customStyle="1" w:styleId="64218ED0EA3640BFB6440765D41A0E00">
    <w:name w:val="64218ED0EA3640BFB6440765D41A0E00"/>
    <w:rsid w:val="00480F0E"/>
    <w:pPr>
      <w:widowControl w:val="0"/>
      <w:spacing w:after="0" w:line="240" w:lineRule="auto"/>
    </w:pPr>
    <w:rPr>
      <w:lang w:eastAsia="en-US"/>
    </w:rPr>
  </w:style>
  <w:style w:type="paragraph" w:customStyle="1" w:styleId="027C313701F748128413C70877E7061D">
    <w:name w:val="027C313701F748128413C70877E7061D"/>
    <w:rsid w:val="00480F0E"/>
    <w:pPr>
      <w:widowControl w:val="0"/>
      <w:spacing w:after="0" w:line="240" w:lineRule="auto"/>
    </w:pPr>
    <w:rPr>
      <w:lang w:eastAsia="en-US"/>
    </w:rPr>
  </w:style>
  <w:style w:type="paragraph" w:customStyle="1" w:styleId="07E68847B18849D89D26A6D4CCBFA1AB">
    <w:name w:val="07E68847B18849D89D26A6D4CCBFA1AB"/>
    <w:rsid w:val="00480F0E"/>
    <w:pPr>
      <w:widowControl w:val="0"/>
      <w:spacing w:after="0" w:line="240" w:lineRule="auto"/>
    </w:pPr>
    <w:rPr>
      <w:lang w:eastAsia="en-US"/>
    </w:rPr>
  </w:style>
  <w:style w:type="paragraph" w:customStyle="1" w:styleId="BF5E7A2C0067475BA3BD4171D33C69A8">
    <w:name w:val="BF5E7A2C0067475BA3BD4171D33C69A8"/>
    <w:rsid w:val="00480F0E"/>
    <w:pPr>
      <w:widowControl w:val="0"/>
      <w:spacing w:after="0" w:line="240" w:lineRule="auto"/>
    </w:pPr>
    <w:rPr>
      <w:lang w:eastAsia="en-US"/>
    </w:rPr>
  </w:style>
  <w:style w:type="paragraph" w:customStyle="1" w:styleId="3CAF5050EDF84DD08FB211AF879AE634">
    <w:name w:val="3CAF5050EDF84DD08FB211AF879AE634"/>
    <w:rsid w:val="00480F0E"/>
    <w:pPr>
      <w:widowControl w:val="0"/>
      <w:spacing w:after="0" w:line="240" w:lineRule="auto"/>
    </w:pPr>
    <w:rPr>
      <w:lang w:eastAsia="en-US"/>
    </w:rPr>
  </w:style>
  <w:style w:type="paragraph" w:customStyle="1" w:styleId="D08F095BED864D6387D5A853C19F6DA2">
    <w:name w:val="D08F095BED864D6387D5A853C19F6DA2"/>
    <w:rsid w:val="00480F0E"/>
    <w:pPr>
      <w:widowControl w:val="0"/>
      <w:spacing w:after="0" w:line="240" w:lineRule="auto"/>
    </w:pPr>
    <w:rPr>
      <w:lang w:eastAsia="en-US"/>
    </w:rPr>
  </w:style>
  <w:style w:type="paragraph" w:customStyle="1" w:styleId="2C90EBE8B4144226A5757CE259D30A1B">
    <w:name w:val="2C90EBE8B4144226A5757CE259D30A1B"/>
    <w:rsid w:val="00480F0E"/>
    <w:pPr>
      <w:widowControl w:val="0"/>
      <w:spacing w:after="0" w:line="240" w:lineRule="auto"/>
    </w:pPr>
    <w:rPr>
      <w:lang w:eastAsia="en-US"/>
    </w:rPr>
  </w:style>
  <w:style w:type="paragraph" w:customStyle="1" w:styleId="499F92C1AF584B27BC9D86FC869D2C14">
    <w:name w:val="499F92C1AF584B27BC9D86FC869D2C14"/>
    <w:rsid w:val="00480F0E"/>
    <w:pPr>
      <w:widowControl w:val="0"/>
      <w:spacing w:after="0" w:line="240" w:lineRule="auto"/>
    </w:pPr>
    <w:rPr>
      <w:lang w:eastAsia="en-US"/>
    </w:rPr>
  </w:style>
  <w:style w:type="paragraph" w:customStyle="1" w:styleId="56A8445CF7E24228A92765302931288C">
    <w:name w:val="56A8445CF7E24228A92765302931288C"/>
    <w:rsid w:val="00480F0E"/>
    <w:pPr>
      <w:widowControl w:val="0"/>
      <w:spacing w:after="0" w:line="240" w:lineRule="auto"/>
    </w:pPr>
    <w:rPr>
      <w:lang w:eastAsia="en-US"/>
    </w:rPr>
  </w:style>
  <w:style w:type="paragraph" w:customStyle="1" w:styleId="723F996145D347BC845BCF00697DF504">
    <w:name w:val="723F996145D347BC845BCF00697DF504"/>
    <w:rsid w:val="00480F0E"/>
    <w:pPr>
      <w:widowControl w:val="0"/>
      <w:spacing w:after="0" w:line="240" w:lineRule="auto"/>
    </w:pPr>
    <w:rPr>
      <w:lang w:eastAsia="en-US"/>
    </w:rPr>
  </w:style>
  <w:style w:type="paragraph" w:customStyle="1" w:styleId="C7D10CBD9FAF48A282E31348C96124DA">
    <w:name w:val="C7D10CBD9FAF48A282E31348C96124DA"/>
    <w:rsid w:val="00480F0E"/>
    <w:pPr>
      <w:widowControl w:val="0"/>
      <w:spacing w:after="0" w:line="240" w:lineRule="auto"/>
    </w:pPr>
    <w:rPr>
      <w:lang w:eastAsia="en-US"/>
    </w:rPr>
  </w:style>
  <w:style w:type="paragraph" w:customStyle="1" w:styleId="D204FEA0176847D89AEE79692860D75A">
    <w:name w:val="D204FEA0176847D89AEE79692860D75A"/>
    <w:rsid w:val="00480F0E"/>
    <w:pPr>
      <w:widowControl w:val="0"/>
      <w:spacing w:after="0" w:line="240" w:lineRule="auto"/>
    </w:pPr>
    <w:rPr>
      <w:lang w:eastAsia="en-US"/>
    </w:rPr>
  </w:style>
  <w:style w:type="paragraph" w:customStyle="1" w:styleId="2067071366B74AE0AFFC15607E508BC7">
    <w:name w:val="2067071366B74AE0AFFC15607E508BC7"/>
    <w:rsid w:val="00480F0E"/>
    <w:pPr>
      <w:widowControl w:val="0"/>
      <w:spacing w:after="0" w:line="240" w:lineRule="auto"/>
    </w:pPr>
    <w:rPr>
      <w:lang w:eastAsia="en-US"/>
    </w:rPr>
  </w:style>
  <w:style w:type="paragraph" w:customStyle="1" w:styleId="E07FFABC6BA745E088D12813CD2999F6">
    <w:name w:val="E07FFABC6BA745E088D12813CD2999F6"/>
    <w:rsid w:val="00480F0E"/>
    <w:pPr>
      <w:widowControl w:val="0"/>
      <w:spacing w:after="0" w:line="240" w:lineRule="auto"/>
    </w:pPr>
    <w:rPr>
      <w:lang w:eastAsia="en-US"/>
    </w:rPr>
  </w:style>
  <w:style w:type="paragraph" w:customStyle="1" w:styleId="AA9A61346FC5450F896AE61D08856E00">
    <w:name w:val="AA9A61346FC5450F896AE61D08856E00"/>
    <w:rsid w:val="00480F0E"/>
    <w:pPr>
      <w:widowControl w:val="0"/>
      <w:spacing w:after="0" w:line="240" w:lineRule="auto"/>
    </w:pPr>
    <w:rPr>
      <w:lang w:eastAsia="en-US"/>
    </w:rPr>
  </w:style>
  <w:style w:type="paragraph" w:customStyle="1" w:styleId="88BFBD9C7FE3478C88EE7C3AE21C0B9D">
    <w:name w:val="88BFBD9C7FE3478C88EE7C3AE21C0B9D"/>
    <w:rsid w:val="00480F0E"/>
    <w:pPr>
      <w:widowControl w:val="0"/>
      <w:spacing w:after="0" w:line="240" w:lineRule="auto"/>
    </w:pPr>
    <w:rPr>
      <w:lang w:eastAsia="en-US"/>
    </w:rPr>
  </w:style>
  <w:style w:type="paragraph" w:customStyle="1" w:styleId="74080AC9E0094A68B040E0D285D44F80">
    <w:name w:val="74080AC9E0094A68B040E0D285D44F80"/>
    <w:rsid w:val="00480F0E"/>
    <w:pPr>
      <w:widowControl w:val="0"/>
      <w:spacing w:after="0" w:line="240" w:lineRule="auto"/>
    </w:pPr>
    <w:rPr>
      <w:lang w:eastAsia="en-US"/>
    </w:rPr>
  </w:style>
  <w:style w:type="paragraph" w:customStyle="1" w:styleId="EDB612F19A5040F5BDA205F898EE3B5B">
    <w:name w:val="EDB612F19A5040F5BDA205F898EE3B5B"/>
    <w:rsid w:val="00480F0E"/>
    <w:pPr>
      <w:widowControl w:val="0"/>
      <w:spacing w:after="0" w:line="240" w:lineRule="auto"/>
    </w:pPr>
    <w:rPr>
      <w:lang w:eastAsia="en-US"/>
    </w:rPr>
  </w:style>
  <w:style w:type="paragraph" w:customStyle="1" w:styleId="5D1FAE8E9C5E4BCAB15B75EB0F9CC1B6">
    <w:name w:val="5D1FAE8E9C5E4BCAB15B75EB0F9CC1B6"/>
    <w:rsid w:val="00480F0E"/>
    <w:pPr>
      <w:widowControl w:val="0"/>
      <w:spacing w:after="0" w:line="240" w:lineRule="auto"/>
    </w:pPr>
    <w:rPr>
      <w:lang w:eastAsia="en-US"/>
    </w:rPr>
  </w:style>
  <w:style w:type="paragraph" w:customStyle="1" w:styleId="E951B30290FA4158BB46193FC7B51CE4">
    <w:name w:val="E951B30290FA4158BB46193FC7B51CE4"/>
    <w:rsid w:val="00480F0E"/>
    <w:pPr>
      <w:widowControl w:val="0"/>
      <w:spacing w:after="0" w:line="240" w:lineRule="auto"/>
    </w:pPr>
    <w:rPr>
      <w:lang w:eastAsia="en-US"/>
    </w:rPr>
  </w:style>
  <w:style w:type="paragraph" w:customStyle="1" w:styleId="DDD36A11E140465EA905276A86C0BE59">
    <w:name w:val="DDD36A11E140465EA905276A86C0BE59"/>
    <w:rsid w:val="00480F0E"/>
    <w:pPr>
      <w:widowControl w:val="0"/>
      <w:spacing w:after="0" w:line="240" w:lineRule="auto"/>
    </w:pPr>
    <w:rPr>
      <w:lang w:eastAsia="en-US"/>
    </w:rPr>
  </w:style>
  <w:style w:type="paragraph" w:customStyle="1" w:styleId="52927C0C510548E881D5ABE79639686E">
    <w:name w:val="52927C0C510548E881D5ABE79639686E"/>
    <w:rsid w:val="00480F0E"/>
    <w:pPr>
      <w:widowControl w:val="0"/>
      <w:spacing w:after="0" w:line="240" w:lineRule="auto"/>
    </w:pPr>
    <w:rPr>
      <w:lang w:eastAsia="en-US"/>
    </w:rPr>
  </w:style>
  <w:style w:type="paragraph" w:customStyle="1" w:styleId="F3BA202DF96B42DEBE9EEEC94D864B37">
    <w:name w:val="F3BA202DF96B42DEBE9EEEC94D864B37"/>
    <w:rsid w:val="00480F0E"/>
    <w:pPr>
      <w:widowControl w:val="0"/>
      <w:spacing w:after="0" w:line="240" w:lineRule="auto"/>
    </w:pPr>
    <w:rPr>
      <w:lang w:eastAsia="en-US"/>
    </w:rPr>
  </w:style>
  <w:style w:type="paragraph" w:customStyle="1" w:styleId="A9066B31293547D38B8FBFEC4EB6AF7B">
    <w:name w:val="A9066B31293547D38B8FBFEC4EB6AF7B"/>
    <w:rsid w:val="00480F0E"/>
    <w:pPr>
      <w:widowControl w:val="0"/>
      <w:spacing w:after="0" w:line="240" w:lineRule="auto"/>
    </w:pPr>
    <w:rPr>
      <w:lang w:eastAsia="en-US"/>
    </w:rPr>
  </w:style>
  <w:style w:type="paragraph" w:customStyle="1" w:styleId="61592657DF304D928F1F4C53E3501D70">
    <w:name w:val="61592657DF304D928F1F4C53E3501D70"/>
    <w:rsid w:val="00480F0E"/>
    <w:pPr>
      <w:widowControl w:val="0"/>
      <w:spacing w:after="0" w:line="240" w:lineRule="auto"/>
    </w:pPr>
    <w:rPr>
      <w:lang w:eastAsia="en-US"/>
    </w:rPr>
  </w:style>
  <w:style w:type="paragraph" w:customStyle="1" w:styleId="DF7804BB5A0B4E4DB43C54AE66788D68">
    <w:name w:val="DF7804BB5A0B4E4DB43C54AE66788D68"/>
    <w:rsid w:val="00480F0E"/>
    <w:pPr>
      <w:widowControl w:val="0"/>
      <w:spacing w:after="0" w:line="240" w:lineRule="auto"/>
    </w:pPr>
    <w:rPr>
      <w:lang w:eastAsia="en-US"/>
    </w:rPr>
  </w:style>
  <w:style w:type="paragraph" w:customStyle="1" w:styleId="C6CEB359DEBC476C83A00B07A97E5258">
    <w:name w:val="C6CEB359DEBC476C83A00B07A97E5258"/>
    <w:rsid w:val="00480F0E"/>
    <w:pPr>
      <w:widowControl w:val="0"/>
      <w:spacing w:after="0" w:line="240" w:lineRule="auto"/>
    </w:pPr>
    <w:rPr>
      <w:lang w:eastAsia="en-US"/>
    </w:rPr>
  </w:style>
  <w:style w:type="paragraph" w:customStyle="1" w:styleId="BA6E9846B09F48999A450E71CDD8D63430">
    <w:name w:val="BA6E9846B09F48999A450E71CDD8D63430"/>
    <w:rsid w:val="00480F0E"/>
    <w:pPr>
      <w:widowControl w:val="0"/>
      <w:spacing w:after="0" w:line="240" w:lineRule="auto"/>
    </w:pPr>
    <w:rPr>
      <w:lang w:eastAsia="en-US"/>
    </w:rPr>
  </w:style>
  <w:style w:type="paragraph" w:customStyle="1" w:styleId="538D2DCEDABF4A3C976804C0B573624122">
    <w:name w:val="538D2DCEDABF4A3C976804C0B573624122"/>
    <w:rsid w:val="00480F0E"/>
    <w:pPr>
      <w:widowControl w:val="0"/>
      <w:spacing w:after="0" w:line="240" w:lineRule="auto"/>
    </w:pPr>
    <w:rPr>
      <w:lang w:eastAsia="en-US"/>
    </w:rPr>
  </w:style>
  <w:style w:type="paragraph" w:customStyle="1" w:styleId="B92062C2925E4B91A7A9AAE655985DB930">
    <w:name w:val="B92062C2925E4B91A7A9AAE655985DB930"/>
    <w:rsid w:val="00480F0E"/>
    <w:pPr>
      <w:widowControl w:val="0"/>
      <w:spacing w:after="0" w:line="240" w:lineRule="auto"/>
    </w:pPr>
    <w:rPr>
      <w:lang w:eastAsia="en-US"/>
    </w:rPr>
  </w:style>
  <w:style w:type="paragraph" w:customStyle="1" w:styleId="BDC5C90B748A4E24BB3B544060B6DE9821">
    <w:name w:val="BDC5C90B748A4E24BB3B544060B6DE9821"/>
    <w:rsid w:val="00480F0E"/>
    <w:pPr>
      <w:widowControl w:val="0"/>
      <w:spacing w:after="0" w:line="240" w:lineRule="auto"/>
    </w:pPr>
    <w:rPr>
      <w:lang w:eastAsia="en-US"/>
    </w:rPr>
  </w:style>
  <w:style w:type="paragraph" w:customStyle="1" w:styleId="ADEC4AC12F4B4E0195C7AFED4A1485E730">
    <w:name w:val="ADEC4AC12F4B4E0195C7AFED4A1485E730"/>
    <w:rsid w:val="00480F0E"/>
    <w:pPr>
      <w:widowControl w:val="0"/>
      <w:spacing w:after="0" w:line="240" w:lineRule="auto"/>
    </w:pPr>
    <w:rPr>
      <w:lang w:eastAsia="en-US"/>
    </w:rPr>
  </w:style>
  <w:style w:type="paragraph" w:customStyle="1" w:styleId="08AB2C804EB046F5863581D54298562621">
    <w:name w:val="08AB2C804EB046F5863581D54298562621"/>
    <w:rsid w:val="00480F0E"/>
    <w:pPr>
      <w:widowControl w:val="0"/>
      <w:spacing w:after="0" w:line="240" w:lineRule="auto"/>
    </w:pPr>
    <w:rPr>
      <w:lang w:eastAsia="en-US"/>
    </w:rPr>
  </w:style>
  <w:style w:type="paragraph" w:customStyle="1" w:styleId="064109513A154DBDB0A75B2729998F1630">
    <w:name w:val="064109513A154DBDB0A75B2729998F1630"/>
    <w:rsid w:val="00480F0E"/>
    <w:pPr>
      <w:widowControl w:val="0"/>
      <w:spacing w:after="0" w:line="240" w:lineRule="auto"/>
    </w:pPr>
    <w:rPr>
      <w:lang w:eastAsia="en-US"/>
    </w:rPr>
  </w:style>
  <w:style w:type="paragraph" w:customStyle="1" w:styleId="22F8F012CAE14AB299CBD814727DBB1C21">
    <w:name w:val="22F8F012CAE14AB299CBD814727DBB1C21"/>
    <w:rsid w:val="00480F0E"/>
    <w:pPr>
      <w:widowControl w:val="0"/>
      <w:spacing w:after="0" w:line="240" w:lineRule="auto"/>
    </w:pPr>
    <w:rPr>
      <w:lang w:eastAsia="en-US"/>
    </w:rPr>
  </w:style>
  <w:style w:type="paragraph" w:customStyle="1" w:styleId="0CE7DFB3809848CF8429D0A85F65E3F730">
    <w:name w:val="0CE7DFB3809848CF8429D0A85F65E3F730"/>
    <w:rsid w:val="00480F0E"/>
    <w:pPr>
      <w:widowControl w:val="0"/>
      <w:spacing w:after="0" w:line="240" w:lineRule="auto"/>
    </w:pPr>
    <w:rPr>
      <w:lang w:eastAsia="en-US"/>
    </w:rPr>
  </w:style>
  <w:style w:type="paragraph" w:customStyle="1" w:styleId="532CF5C403F7452BB9997CA82BECBCDB21">
    <w:name w:val="532CF5C403F7452BB9997CA82BECBCDB21"/>
    <w:rsid w:val="00480F0E"/>
    <w:pPr>
      <w:widowControl w:val="0"/>
      <w:spacing w:after="0" w:line="240" w:lineRule="auto"/>
    </w:pPr>
    <w:rPr>
      <w:lang w:eastAsia="en-US"/>
    </w:rPr>
  </w:style>
  <w:style w:type="paragraph" w:customStyle="1" w:styleId="89FB7B93BE0B4C778CCEE3EBE7C1E29C30">
    <w:name w:val="89FB7B93BE0B4C778CCEE3EBE7C1E29C30"/>
    <w:rsid w:val="00480F0E"/>
    <w:pPr>
      <w:widowControl w:val="0"/>
      <w:spacing w:after="0" w:line="240" w:lineRule="auto"/>
    </w:pPr>
    <w:rPr>
      <w:lang w:eastAsia="en-US"/>
    </w:rPr>
  </w:style>
  <w:style w:type="paragraph" w:customStyle="1" w:styleId="99C807011F474FFABD4B32C19048904321">
    <w:name w:val="99C807011F474FFABD4B32C19048904321"/>
    <w:rsid w:val="00480F0E"/>
    <w:pPr>
      <w:widowControl w:val="0"/>
      <w:spacing w:after="0" w:line="240" w:lineRule="auto"/>
    </w:pPr>
    <w:rPr>
      <w:lang w:eastAsia="en-US"/>
    </w:rPr>
  </w:style>
  <w:style w:type="paragraph" w:customStyle="1" w:styleId="DD1823013ADB4627B63717D46254743E30">
    <w:name w:val="DD1823013ADB4627B63717D46254743E30"/>
    <w:rsid w:val="00480F0E"/>
    <w:pPr>
      <w:widowControl w:val="0"/>
      <w:spacing w:after="0" w:line="240" w:lineRule="auto"/>
    </w:pPr>
    <w:rPr>
      <w:lang w:eastAsia="en-US"/>
    </w:rPr>
  </w:style>
  <w:style w:type="paragraph" w:customStyle="1" w:styleId="EE7ABA2C8F554BBB88105F5FEA9C775F34">
    <w:name w:val="EE7ABA2C8F554BBB88105F5FEA9C775F34"/>
    <w:rsid w:val="00480F0E"/>
    <w:pPr>
      <w:widowControl w:val="0"/>
      <w:spacing w:after="0" w:line="240" w:lineRule="auto"/>
    </w:pPr>
    <w:rPr>
      <w:lang w:eastAsia="en-US"/>
    </w:rPr>
  </w:style>
  <w:style w:type="paragraph" w:customStyle="1" w:styleId="D6F68AA8EAF94664B63A76574137A4A734">
    <w:name w:val="D6F68AA8EAF94664B63A76574137A4A734"/>
    <w:rsid w:val="00480F0E"/>
    <w:pPr>
      <w:widowControl w:val="0"/>
      <w:spacing w:after="0" w:line="240" w:lineRule="auto"/>
    </w:pPr>
    <w:rPr>
      <w:lang w:eastAsia="en-US"/>
    </w:rPr>
  </w:style>
  <w:style w:type="paragraph" w:customStyle="1" w:styleId="0959F8E4B4414B89AD4E2A379B99531419">
    <w:name w:val="0959F8E4B4414B89AD4E2A379B99531419"/>
    <w:rsid w:val="00480F0E"/>
    <w:pPr>
      <w:widowControl w:val="0"/>
      <w:spacing w:after="0" w:line="240" w:lineRule="auto"/>
    </w:pPr>
    <w:rPr>
      <w:lang w:eastAsia="en-US"/>
    </w:rPr>
  </w:style>
  <w:style w:type="paragraph" w:customStyle="1" w:styleId="8C3E58C3FFF84838B2FBCB1FC192AFA833">
    <w:name w:val="8C3E58C3FFF84838B2FBCB1FC192AFA833"/>
    <w:rsid w:val="00480F0E"/>
    <w:pPr>
      <w:widowControl w:val="0"/>
      <w:spacing w:after="0" w:line="240" w:lineRule="auto"/>
    </w:pPr>
    <w:rPr>
      <w:lang w:eastAsia="en-US"/>
    </w:rPr>
  </w:style>
  <w:style w:type="paragraph" w:customStyle="1" w:styleId="57F0B2DA32A8490BBC0D4F971D92870C35">
    <w:name w:val="57F0B2DA32A8490BBC0D4F971D92870C35"/>
    <w:rsid w:val="00480F0E"/>
    <w:pPr>
      <w:widowControl w:val="0"/>
      <w:spacing w:after="0" w:line="240" w:lineRule="auto"/>
    </w:pPr>
    <w:rPr>
      <w:lang w:eastAsia="en-US"/>
    </w:rPr>
  </w:style>
  <w:style w:type="paragraph" w:customStyle="1" w:styleId="FF2EAADE34F34EAB8973A28414E70E7126">
    <w:name w:val="FF2EAADE34F34EAB8973A28414E70E7126"/>
    <w:rsid w:val="00480F0E"/>
    <w:pPr>
      <w:widowControl w:val="0"/>
      <w:spacing w:after="0" w:line="240" w:lineRule="auto"/>
    </w:pPr>
    <w:rPr>
      <w:lang w:eastAsia="en-US"/>
    </w:rPr>
  </w:style>
  <w:style w:type="paragraph" w:customStyle="1" w:styleId="508A26B0A64445D19D3D5884CB6CD74E28">
    <w:name w:val="508A26B0A64445D19D3D5884CB6CD74E28"/>
    <w:rsid w:val="00480F0E"/>
    <w:pPr>
      <w:widowControl w:val="0"/>
      <w:spacing w:after="0" w:line="240" w:lineRule="auto"/>
    </w:pPr>
    <w:rPr>
      <w:lang w:eastAsia="en-US"/>
    </w:rPr>
  </w:style>
  <w:style w:type="paragraph" w:customStyle="1" w:styleId="1CEC0C0BBA62467BAD78CEA70297BF4C35">
    <w:name w:val="1CEC0C0BBA62467BAD78CEA70297BF4C35"/>
    <w:rsid w:val="00480F0E"/>
    <w:pPr>
      <w:widowControl w:val="0"/>
      <w:spacing w:after="0" w:line="240" w:lineRule="auto"/>
    </w:pPr>
    <w:rPr>
      <w:lang w:eastAsia="en-US"/>
    </w:rPr>
  </w:style>
  <w:style w:type="paragraph" w:customStyle="1" w:styleId="C414D7F09F92423A8964D55CE3BD455926">
    <w:name w:val="C414D7F09F92423A8964D55CE3BD455926"/>
    <w:rsid w:val="00480F0E"/>
    <w:pPr>
      <w:widowControl w:val="0"/>
      <w:spacing w:after="0" w:line="240" w:lineRule="auto"/>
    </w:pPr>
    <w:rPr>
      <w:lang w:eastAsia="en-US"/>
    </w:rPr>
  </w:style>
  <w:style w:type="paragraph" w:customStyle="1" w:styleId="1880B708C16E409E9F9463A8E6F332AE32">
    <w:name w:val="1880B708C16E409E9F9463A8E6F332AE32"/>
    <w:rsid w:val="00480F0E"/>
    <w:pPr>
      <w:widowControl w:val="0"/>
      <w:spacing w:after="0" w:line="240" w:lineRule="auto"/>
    </w:pPr>
    <w:rPr>
      <w:lang w:eastAsia="en-US"/>
    </w:rPr>
  </w:style>
  <w:style w:type="paragraph" w:customStyle="1" w:styleId="113DB5E4006642E9916BE536AD5948D835">
    <w:name w:val="113DB5E4006642E9916BE536AD5948D835"/>
    <w:rsid w:val="00480F0E"/>
    <w:pPr>
      <w:widowControl w:val="0"/>
      <w:spacing w:after="0" w:line="240" w:lineRule="auto"/>
    </w:pPr>
    <w:rPr>
      <w:lang w:eastAsia="en-US"/>
    </w:rPr>
  </w:style>
  <w:style w:type="paragraph" w:customStyle="1" w:styleId="CB3662DA318441DA9865466D504EFF8126">
    <w:name w:val="CB3662DA318441DA9865466D504EFF8126"/>
    <w:rsid w:val="00480F0E"/>
    <w:pPr>
      <w:widowControl w:val="0"/>
      <w:spacing w:after="0" w:line="240" w:lineRule="auto"/>
    </w:pPr>
    <w:rPr>
      <w:lang w:eastAsia="en-US"/>
    </w:rPr>
  </w:style>
  <w:style w:type="paragraph" w:customStyle="1" w:styleId="AA0E4CA1568C4A89B7794D06A8F4F37F32">
    <w:name w:val="AA0E4CA1568C4A89B7794D06A8F4F37F32"/>
    <w:rsid w:val="00480F0E"/>
    <w:pPr>
      <w:widowControl w:val="0"/>
      <w:spacing w:after="0" w:line="240" w:lineRule="auto"/>
    </w:pPr>
    <w:rPr>
      <w:lang w:eastAsia="en-US"/>
    </w:rPr>
  </w:style>
  <w:style w:type="paragraph" w:customStyle="1" w:styleId="638732AD546B4AE89C8E13C60D2A073E35">
    <w:name w:val="638732AD546B4AE89C8E13C60D2A073E35"/>
    <w:rsid w:val="00480F0E"/>
    <w:pPr>
      <w:widowControl w:val="0"/>
      <w:spacing w:after="0" w:line="240" w:lineRule="auto"/>
    </w:pPr>
    <w:rPr>
      <w:lang w:eastAsia="en-US"/>
    </w:rPr>
  </w:style>
  <w:style w:type="paragraph" w:customStyle="1" w:styleId="815CB2C734C2461B91AB4882214CFC8126">
    <w:name w:val="815CB2C734C2461B91AB4882214CFC8126"/>
    <w:rsid w:val="00480F0E"/>
    <w:pPr>
      <w:widowControl w:val="0"/>
      <w:spacing w:after="0" w:line="240" w:lineRule="auto"/>
    </w:pPr>
    <w:rPr>
      <w:lang w:eastAsia="en-US"/>
    </w:rPr>
  </w:style>
  <w:style w:type="paragraph" w:customStyle="1" w:styleId="0F0D3B241F884F86AD766F1B1FCA586E32">
    <w:name w:val="0F0D3B241F884F86AD766F1B1FCA586E32"/>
    <w:rsid w:val="00480F0E"/>
    <w:pPr>
      <w:widowControl w:val="0"/>
      <w:spacing w:after="0" w:line="240" w:lineRule="auto"/>
    </w:pPr>
    <w:rPr>
      <w:lang w:eastAsia="en-US"/>
    </w:rPr>
  </w:style>
  <w:style w:type="paragraph" w:customStyle="1" w:styleId="22219F87FCEE4B06B56DE537EE7AC03225">
    <w:name w:val="22219F87FCEE4B06B56DE537EE7AC03225"/>
    <w:rsid w:val="00480F0E"/>
    <w:pPr>
      <w:widowControl w:val="0"/>
      <w:spacing w:after="0" w:line="240" w:lineRule="auto"/>
    </w:pPr>
    <w:rPr>
      <w:lang w:eastAsia="en-US"/>
    </w:rPr>
  </w:style>
  <w:style w:type="paragraph" w:customStyle="1" w:styleId="7F54E0F7DF2F4F6097E57C39B079C10025">
    <w:name w:val="7F54E0F7DF2F4F6097E57C39B079C10025"/>
    <w:rsid w:val="00480F0E"/>
    <w:pPr>
      <w:widowControl w:val="0"/>
      <w:spacing w:after="0" w:line="240" w:lineRule="auto"/>
    </w:pPr>
    <w:rPr>
      <w:lang w:eastAsia="en-US"/>
    </w:rPr>
  </w:style>
  <w:style w:type="paragraph" w:customStyle="1" w:styleId="7EAF897009854A7984CFAEBEC6178D9417">
    <w:name w:val="7EAF897009854A7984CFAEBEC6178D9417"/>
    <w:rsid w:val="00480F0E"/>
    <w:pPr>
      <w:widowControl w:val="0"/>
      <w:spacing w:after="0" w:line="240" w:lineRule="auto"/>
    </w:pPr>
    <w:rPr>
      <w:lang w:eastAsia="en-US"/>
    </w:rPr>
  </w:style>
  <w:style w:type="paragraph" w:customStyle="1" w:styleId="305E91F8509C4A3F8B62F01F8AA284F817">
    <w:name w:val="305E91F8509C4A3F8B62F01F8AA284F817"/>
    <w:rsid w:val="00480F0E"/>
    <w:pPr>
      <w:widowControl w:val="0"/>
      <w:spacing w:after="0" w:line="240" w:lineRule="auto"/>
    </w:pPr>
    <w:rPr>
      <w:lang w:eastAsia="en-US"/>
    </w:rPr>
  </w:style>
  <w:style w:type="paragraph" w:customStyle="1" w:styleId="9B0A415390F74E7BA40B233CEEA67DEC17">
    <w:name w:val="9B0A415390F74E7BA40B233CEEA67DEC17"/>
    <w:rsid w:val="00480F0E"/>
    <w:pPr>
      <w:widowControl w:val="0"/>
      <w:spacing w:after="0" w:line="240" w:lineRule="auto"/>
    </w:pPr>
    <w:rPr>
      <w:lang w:eastAsia="en-US"/>
    </w:rPr>
  </w:style>
  <w:style w:type="paragraph" w:customStyle="1" w:styleId="DD8F7893E1794CD98C0E10812629BB1817">
    <w:name w:val="DD8F7893E1794CD98C0E10812629BB1817"/>
    <w:rsid w:val="00480F0E"/>
    <w:pPr>
      <w:widowControl w:val="0"/>
      <w:spacing w:after="0" w:line="240" w:lineRule="auto"/>
    </w:pPr>
    <w:rPr>
      <w:lang w:eastAsia="en-US"/>
    </w:rPr>
  </w:style>
  <w:style w:type="paragraph" w:customStyle="1" w:styleId="648161248C454CEFB74B2DE43C976C9C18">
    <w:name w:val="648161248C454CEFB74B2DE43C976C9C18"/>
    <w:rsid w:val="00480F0E"/>
    <w:pPr>
      <w:widowControl w:val="0"/>
      <w:spacing w:after="0" w:line="240" w:lineRule="auto"/>
    </w:pPr>
    <w:rPr>
      <w:lang w:eastAsia="en-US"/>
    </w:rPr>
  </w:style>
  <w:style w:type="paragraph" w:customStyle="1" w:styleId="2D705C00E37E497294E7F3CFE2E4618618">
    <w:name w:val="2D705C00E37E497294E7F3CFE2E4618618"/>
    <w:rsid w:val="00480F0E"/>
    <w:pPr>
      <w:widowControl w:val="0"/>
      <w:spacing w:after="0" w:line="240" w:lineRule="auto"/>
    </w:pPr>
    <w:rPr>
      <w:lang w:eastAsia="en-US"/>
    </w:rPr>
  </w:style>
  <w:style w:type="paragraph" w:customStyle="1" w:styleId="E0BB8ACC572840B2A68C0933ACB3503517">
    <w:name w:val="E0BB8ACC572840B2A68C0933ACB3503517"/>
    <w:rsid w:val="00480F0E"/>
    <w:pPr>
      <w:widowControl w:val="0"/>
      <w:spacing w:after="0" w:line="240" w:lineRule="auto"/>
    </w:pPr>
    <w:rPr>
      <w:lang w:eastAsia="en-US"/>
    </w:rPr>
  </w:style>
  <w:style w:type="paragraph" w:customStyle="1" w:styleId="F0954B41512740FA99DF13707338B97B17">
    <w:name w:val="F0954B41512740FA99DF13707338B97B17"/>
    <w:rsid w:val="00480F0E"/>
    <w:pPr>
      <w:widowControl w:val="0"/>
      <w:spacing w:after="0" w:line="240" w:lineRule="auto"/>
    </w:pPr>
    <w:rPr>
      <w:lang w:eastAsia="en-US"/>
    </w:rPr>
  </w:style>
  <w:style w:type="paragraph" w:customStyle="1" w:styleId="56E874223A654685B07D17E2827775F318">
    <w:name w:val="56E874223A654685B07D17E2827775F318"/>
    <w:rsid w:val="00480F0E"/>
    <w:pPr>
      <w:widowControl w:val="0"/>
      <w:spacing w:after="0" w:line="240" w:lineRule="auto"/>
    </w:pPr>
    <w:rPr>
      <w:lang w:eastAsia="en-US"/>
    </w:rPr>
  </w:style>
  <w:style w:type="paragraph" w:customStyle="1" w:styleId="9E07A135A0B840598E7AF657FEA91BE918">
    <w:name w:val="9E07A135A0B840598E7AF657FEA91BE918"/>
    <w:rsid w:val="00480F0E"/>
    <w:pPr>
      <w:widowControl w:val="0"/>
      <w:spacing w:after="0" w:line="240" w:lineRule="auto"/>
    </w:pPr>
    <w:rPr>
      <w:lang w:eastAsia="en-US"/>
    </w:rPr>
  </w:style>
  <w:style w:type="paragraph" w:customStyle="1" w:styleId="98B794DDA0D7457C80DCC98C1587517417">
    <w:name w:val="98B794DDA0D7457C80DCC98C1587517417"/>
    <w:rsid w:val="00480F0E"/>
    <w:pPr>
      <w:widowControl w:val="0"/>
      <w:spacing w:after="0" w:line="240" w:lineRule="auto"/>
    </w:pPr>
    <w:rPr>
      <w:lang w:eastAsia="en-US"/>
    </w:rPr>
  </w:style>
  <w:style w:type="paragraph" w:customStyle="1" w:styleId="4F3D347355124256B4E1F16B87CC8C2B17">
    <w:name w:val="4F3D347355124256B4E1F16B87CC8C2B17"/>
    <w:rsid w:val="00480F0E"/>
    <w:pPr>
      <w:widowControl w:val="0"/>
      <w:spacing w:after="0" w:line="240" w:lineRule="auto"/>
    </w:pPr>
    <w:rPr>
      <w:lang w:eastAsia="en-US"/>
    </w:rPr>
  </w:style>
  <w:style w:type="paragraph" w:customStyle="1" w:styleId="C7B501709C0F41F6A162FF48302750CC18">
    <w:name w:val="C7B501709C0F41F6A162FF48302750CC18"/>
    <w:rsid w:val="00480F0E"/>
    <w:pPr>
      <w:widowControl w:val="0"/>
      <w:spacing w:after="0" w:line="240" w:lineRule="auto"/>
    </w:pPr>
    <w:rPr>
      <w:lang w:eastAsia="en-US"/>
    </w:rPr>
  </w:style>
  <w:style w:type="paragraph" w:customStyle="1" w:styleId="78046DD156A14D0799E3301916318A8418">
    <w:name w:val="78046DD156A14D0799E3301916318A8418"/>
    <w:rsid w:val="00480F0E"/>
    <w:pPr>
      <w:widowControl w:val="0"/>
      <w:spacing w:after="0" w:line="240" w:lineRule="auto"/>
    </w:pPr>
    <w:rPr>
      <w:lang w:eastAsia="en-US"/>
    </w:rPr>
  </w:style>
  <w:style w:type="paragraph" w:customStyle="1" w:styleId="B6D29C0F1C7F4CAF966EFB5E8E96B58817">
    <w:name w:val="B6D29C0F1C7F4CAF966EFB5E8E96B58817"/>
    <w:rsid w:val="00480F0E"/>
    <w:pPr>
      <w:widowControl w:val="0"/>
      <w:spacing w:after="0" w:line="240" w:lineRule="auto"/>
    </w:pPr>
    <w:rPr>
      <w:lang w:eastAsia="en-US"/>
    </w:rPr>
  </w:style>
  <w:style w:type="paragraph" w:customStyle="1" w:styleId="6DAA1CACDBDE47D682A38D55C7762BB417">
    <w:name w:val="6DAA1CACDBDE47D682A38D55C7762BB417"/>
    <w:rsid w:val="00480F0E"/>
    <w:pPr>
      <w:widowControl w:val="0"/>
      <w:spacing w:after="0" w:line="240" w:lineRule="auto"/>
    </w:pPr>
    <w:rPr>
      <w:lang w:eastAsia="en-US"/>
    </w:rPr>
  </w:style>
  <w:style w:type="paragraph" w:customStyle="1" w:styleId="71EFF5C620CD4D16BA66479B85E554E118">
    <w:name w:val="71EFF5C620CD4D16BA66479B85E554E118"/>
    <w:rsid w:val="00480F0E"/>
    <w:pPr>
      <w:widowControl w:val="0"/>
      <w:spacing w:after="0" w:line="240" w:lineRule="auto"/>
    </w:pPr>
    <w:rPr>
      <w:lang w:eastAsia="en-US"/>
    </w:rPr>
  </w:style>
  <w:style w:type="paragraph" w:customStyle="1" w:styleId="492061EF59034311B9E7D496BB49357F18">
    <w:name w:val="492061EF59034311B9E7D496BB49357F18"/>
    <w:rsid w:val="00480F0E"/>
    <w:pPr>
      <w:widowControl w:val="0"/>
      <w:spacing w:after="0" w:line="240" w:lineRule="auto"/>
    </w:pPr>
    <w:rPr>
      <w:lang w:eastAsia="en-US"/>
    </w:rPr>
  </w:style>
  <w:style w:type="paragraph" w:customStyle="1" w:styleId="D0D6E1C3103B46D2B4CD445CECA234F517">
    <w:name w:val="D0D6E1C3103B46D2B4CD445CECA234F517"/>
    <w:rsid w:val="00480F0E"/>
    <w:pPr>
      <w:widowControl w:val="0"/>
      <w:spacing w:after="0" w:line="240" w:lineRule="auto"/>
    </w:pPr>
    <w:rPr>
      <w:lang w:eastAsia="en-US"/>
    </w:rPr>
  </w:style>
  <w:style w:type="paragraph" w:customStyle="1" w:styleId="7449DD4969274DAC8450F234F9E2104717">
    <w:name w:val="7449DD4969274DAC8450F234F9E2104717"/>
    <w:rsid w:val="00480F0E"/>
    <w:pPr>
      <w:widowControl w:val="0"/>
      <w:spacing w:after="0" w:line="240" w:lineRule="auto"/>
    </w:pPr>
    <w:rPr>
      <w:lang w:eastAsia="en-US"/>
    </w:rPr>
  </w:style>
  <w:style w:type="paragraph" w:customStyle="1" w:styleId="CEAB00670DEF4B94B5DD9BF1C4E84F1518">
    <w:name w:val="CEAB00670DEF4B94B5DD9BF1C4E84F1518"/>
    <w:rsid w:val="00480F0E"/>
    <w:pPr>
      <w:widowControl w:val="0"/>
      <w:spacing w:after="0" w:line="240" w:lineRule="auto"/>
    </w:pPr>
    <w:rPr>
      <w:lang w:eastAsia="en-US"/>
    </w:rPr>
  </w:style>
  <w:style w:type="paragraph" w:customStyle="1" w:styleId="7F7F18CC559240DD942AE10FE2AB109918">
    <w:name w:val="7F7F18CC559240DD942AE10FE2AB109918"/>
    <w:rsid w:val="00480F0E"/>
    <w:pPr>
      <w:widowControl w:val="0"/>
      <w:spacing w:after="0" w:line="240" w:lineRule="auto"/>
    </w:pPr>
    <w:rPr>
      <w:lang w:eastAsia="en-US"/>
    </w:rPr>
  </w:style>
  <w:style w:type="paragraph" w:customStyle="1" w:styleId="49D8F7A83F0F410F81EF6ACAD48DB77E17">
    <w:name w:val="49D8F7A83F0F410F81EF6ACAD48DB77E17"/>
    <w:rsid w:val="00480F0E"/>
    <w:pPr>
      <w:widowControl w:val="0"/>
      <w:spacing w:after="0" w:line="240" w:lineRule="auto"/>
    </w:pPr>
    <w:rPr>
      <w:lang w:eastAsia="en-US"/>
    </w:rPr>
  </w:style>
  <w:style w:type="paragraph" w:customStyle="1" w:styleId="F073F8D90C7F49439649A4F1C1E8BAD217">
    <w:name w:val="F073F8D90C7F49439649A4F1C1E8BAD217"/>
    <w:rsid w:val="00480F0E"/>
    <w:pPr>
      <w:widowControl w:val="0"/>
      <w:spacing w:after="0" w:line="240" w:lineRule="auto"/>
    </w:pPr>
    <w:rPr>
      <w:lang w:eastAsia="en-US"/>
    </w:rPr>
  </w:style>
  <w:style w:type="paragraph" w:customStyle="1" w:styleId="43BC8732339244D9A1866F62C3E27C6418">
    <w:name w:val="43BC8732339244D9A1866F62C3E27C6418"/>
    <w:rsid w:val="00480F0E"/>
    <w:pPr>
      <w:widowControl w:val="0"/>
      <w:spacing w:after="0" w:line="240" w:lineRule="auto"/>
    </w:pPr>
    <w:rPr>
      <w:lang w:eastAsia="en-US"/>
    </w:rPr>
  </w:style>
  <w:style w:type="paragraph" w:customStyle="1" w:styleId="FFB85F7D8D874A3C835BDA0E0C5A7A3518">
    <w:name w:val="FFB85F7D8D874A3C835BDA0E0C5A7A3518"/>
    <w:rsid w:val="00480F0E"/>
    <w:pPr>
      <w:widowControl w:val="0"/>
      <w:spacing w:after="0" w:line="240" w:lineRule="auto"/>
    </w:pPr>
    <w:rPr>
      <w:lang w:eastAsia="en-US"/>
    </w:rPr>
  </w:style>
  <w:style w:type="paragraph" w:customStyle="1" w:styleId="01DD7931E8CE4906A08ED082285BF39017">
    <w:name w:val="01DD7931E8CE4906A08ED082285BF39017"/>
    <w:rsid w:val="00480F0E"/>
    <w:pPr>
      <w:widowControl w:val="0"/>
      <w:spacing w:after="0" w:line="240" w:lineRule="auto"/>
    </w:pPr>
    <w:rPr>
      <w:lang w:eastAsia="en-US"/>
    </w:rPr>
  </w:style>
  <w:style w:type="paragraph" w:customStyle="1" w:styleId="4486328BA577410DA1C371A93D5707B717">
    <w:name w:val="4486328BA577410DA1C371A93D5707B717"/>
    <w:rsid w:val="00480F0E"/>
    <w:pPr>
      <w:widowControl w:val="0"/>
      <w:spacing w:after="0" w:line="240" w:lineRule="auto"/>
    </w:pPr>
    <w:rPr>
      <w:lang w:eastAsia="en-US"/>
    </w:rPr>
  </w:style>
  <w:style w:type="paragraph" w:customStyle="1" w:styleId="50CE2B33BE64478392BCD689882AEA0217">
    <w:name w:val="50CE2B33BE64478392BCD689882AEA0217"/>
    <w:rsid w:val="00480F0E"/>
    <w:pPr>
      <w:widowControl w:val="0"/>
      <w:spacing w:after="0" w:line="240" w:lineRule="auto"/>
    </w:pPr>
    <w:rPr>
      <w:lang w:eastAsia="en-US"/>
    </w:rPr>
  </w:style>
  <w:style w:type="paragraph" w:customStyle="1" w:styleId="A939694EC3B0481CAE96591A6F74EBD517">
    <w:name w:val="A939694EC3B0481CAE96591A6F74EBD517"/>
    <w:rsid w:val="00480F0E"/>
    <w:pPr>
      <w:widowControl w:val="0"/>
      <w:spacing w:after="0" w:line="240" w:lineRule="auto"/>
    </w:pPr>
    <w:rPr>
      <w:lang w:eastAsia="en-US"/>
    </w:rPr>
  </w:style>
  <w:style w:type="paragraph" w:customStyle="1" w:styleId="46956DB31308482088D69CAFB7D4693C17">
    <w:name w:val="46956DB31308482088D69CAFB7D4693C17"/>
    <w:rsid w:val="00480F0E"/>
    <w:pPr>
      <w:widowControl w:val="0"/>
      <w:spacing w:after="0" w:line="240" w:lineRule="auto"/>
    </w:pPr>
    <w:rPr>
      <w:lang w:eastAsia="en-US"/>
    </w:rPr>
  </w:style>
  <w:style w:type="paragraph" w:customStyle="1" w:styleId="8D54A1EE0F99455FAC2E32A641E0718C18">
    <w:name w:val="8D54A1EE0F99455FAC2E32A641E0718C18"/>
    <w:rsid w:val="00480F0E"/>
    <w:pPr>
      <w:widowControl w:val="0"/>
      <w:spacing w:after="0" w:line="240" w:lineRule="auto"/>
    </w:pPr>
    <w:rPr>
      <w:lang w:eastAsia="en-US"/>
    </w:rPr>
  </w:style>
  <w:style w:type="paragraph" w:customStyle="1" w:styleId="29B05737F3994F599BDE2252DECBB26718">
    <w:name w:val="29B05737F3994F599BDE2252DECBB26718"/>
    <w:rsid w:val="00480F0E"/>
    <w:pPr>
      <w:widowControl w:val="0"/>
      <w:spacing w:after="0" w:line="240" w:lineRule="auto"/>
    </w:pPr>
    <w:rPr>
      <w:lang w:eastAsia="en-US"/>
    </w:rPr>
  </w:style>
  <w:style w:type="paragraph" w:customStyle="1" w:styleId="F9B6E0681B874FD2873AC82DD08094BC18">
    <w:name w:val="F9B6E0681B874FD2873AC82DD08094BC18"/>
    <w:rsid w:val="00480F0E"/>
    <w:pPr>
      <w:widowControl w:val="0"/>
      <w:spacing w:after="0" w:line="240" w:lineRule="auto"/>
    </w:pPr>
    <w:rPr>
      <w:lang w:eastAsia="en-US"/>
    </w:rPr>
  </w:style>
  <w:style w:type="paragraph" w:customStyle="1" w:styleId="8FAFCDB6D8E540EB834D6F221AD5D3AF18">
    <w:name w:val="8FAFCDB6D8E540EB834D6F221AD5D3AF18"/>
    <w:rsid w:val="00480F0E"/>
    <w:pPr>
      <w:widowControl w:val="0"/>
      <w:spacing w:after="0" w:line="240" w:lineRule="auto"/>
    </w:pPr>
    <w:rPr>
      <w:lang w:eastAsia="en-US"/>
    </w:rPr>
  </w:style>
  <w:style w:type="paragraph" w:customStyle="1" w:styleId="9ECB740DE2AF450CBD921B85CBF6AC2B16">
    <w:name w:val="9ECB740DE2AF450CBD921B85CBF6AC2B16"/>
    <w:rsid w:val="00480F0E"/>
    <w:pPr>
      <w:widowControl w:val="0"/>
      <w:spacing w:after="0" w:line="240" w:lineRule="auto"/>
    </w:pPr>
    <w:rPr>
      <w:lang w:eastAsia="en-US"/>
    </w:rPr>
  </w:style>
  <w:style w:type="paragraph" w:customStyle="1" w:styleId="EA9F9584E05B433C8BEB7D2E65E0A63711">
    <w:name w:val="EA9F9584E05B433C8BEB7D2E65E0A63711"/>
    <w:rsid w:val="00480F0E"/>
    <w:pPr>
      <w:widowControl w:val="0"/>
      <w:spacing w:after="0" w:line="240" w:lineRule="auto"/>
    </w:pPr>
    <w:rPr>
      <w:lang w:eastAsia="en-US"/>
    </w:rPr>
  </w:style>
  <w:style w:type="paragraph" w:customStyle="1" w:styleId="89D2DA7A486D4DCA9F7D8AE4C4363B9417">
    <w:name w:val="89D2DA7A486D4DCA9F7D8AE4C4363B9417"/>
    <w:rsid w:val="00480F0E"/>
    <w:pPr>
      <w:widowControl w:val="0"/>
      <w:spacing w:after="0" w:line="240" w:lineRule="auto"/>
    </w:pPr>
    <w:rPr>
      <w:lang w:eastAsia="en-US"/>
    </w:rPr>
  </w:style>
  <w:style w:type="paragraph" w:customStyle="1" w:styleId="E555D4342AAD4C2EBDCAD3916D96C82A17">
    <w:name w:val="E555D4342AAD4C2EBDCAD3916D96C82A17"/>
    <w:rsid w:val="00480F0E"/>
    <w:pPr>
      <w:widowControl w:val="0"/>
      <w:spacing w:after="0" w:line="240" w:lineRule="auto"/>
    </w:pPr>
    <w:rPr>
      <w:lang w:eastAsia="en-US"/>
    </w:rPr>
  </w:style>
  <w:style w:type="paragraph" w:customStyle="1" w:styleId="D495B3AAE60B448B8FB895CE0412CB6411">
    <w:name w:val="D495B3AAE60B448B8FB895CE0412CB6411"/>
    <w:rsid w:val="00480F0E"/>
    <w:pPr>
      <w:widowControl w:val="0"/>
      <w:spacing w:after="0" w:line="240" w:lineRule="auto"/>
    </w:pPr>
    <w:rPr>
      <w:lang w:eastAsia="en-US"/>
    </w:rPr>
  </w:style>
  <w:style w:type="paragraph" w:customStyle="1" w:styleId="EE3C45E7195F4C4AB3C6F833A47A33AE16">
    <w:name w:val="EE3C45E7195F4C4AB3C6F833A47A33AE16"/>
    <w:rsid w:val="00480F0E"/>
    <w:pPr>
      <w:widowControl w:val="0"/>
      <w:spacing w:after="0" w:line="240" w:lineRule="auto"/>
    </w:pPr>
    <w:rPr>
      <w:lang w:eastAsia="en-US"/>
    </w:rPr>
  </w:style>
  <w:style w:type="paragraph" w:customStyle="1" w:styleId="78D3A858F5114E479B33C62E007DA8D016">
    <w:name w:val="78D3A858F5114E479B33C62E007DA8D016"/>
    <w:rsid w:val="00480F0E"/>
    <w:pPr>
      <w:widowControl w:val="0"/>
      <w:spacing w:after="0" w:line="240" w:lineRule="auto"/>
    </w:pPr>
    <w:rPr>
      <w:lang w:eastAsia="en-US"/>
    </w:rPr>
  </w:style>
  <w:style w:type="paragraph" w:customStyle="1" w:styleId="9772D33742094EE8A8EE0090671A8C0A16">
    <w:name w:val="9772D33742094EE8A8EE0090671A8C0A16"/>
    <w:rsid w:val="00480F0E"/>
    <w:pPr>
      <w:widowControl w:val="0"/>
      <w:spacing w:after="0" w:line="240" w:lineRule="auto"/>
    </w:pPr>
    <w:rPr>
      <w:lang w:eastAsia="en-US"/>
    </w:rPr>
  </w:style>
  <w:style w:type="paragraph" w:customStyle="1" w:styleId="CFA478C307254B7FA16011AF83F2985416">
    <w:name w:val="CFA478C307254B7FA16011AF83F2985416"/>
    <w:rsid w:val="00480F0E"/>
    <w:pPr>
      <w:widowControl w:val="0"/>
      <w:spacing w:after="0" w:line="240" w:lineRule="auto"/>
    </w:pPr>
    <w:rPr>
      <w:lang w:eastAsia="en-US"/>
    </w:rPr>
  </w:style>
  <w:style w:type="paragraph" w:customStyle="1" w:styleId="76B82DF2CD70414EAD002D424F8178B816">
    <w:name w:val="76B82DF2CD70414EAD002D424F8178B816"/>
    <w:rsid w:val="00480F0E"/>
    <w:pPr>
      <w:widowControl w:val="0"/>
      <w:spacing w:after="0" w:line="240" w:lineRule="auto"/>
    </w:pPr>
    <w:rPr>
      <w:lang w:eastAsia="en-US"/>
    </w:rPr>
  </w:style>
  <w:style w:type="paragraph" w:customStyle="1" w:styleId="4783928FF99A478EADAAEE8AF7AA383D16">
    <w:name w:val="4783928FF99A478EADAAEE8AF7AA383D16"/>
    <w:rsid w:val="00480F0E"/>
    <w:pPr>
      <w:widowControl w:val="0"/>
      <w:spacing w:after="0" w:line="240" w:lineRule="auto"/>
    </w:pPr>
    <w:rPr>
      <w:lang w:eastAsia="en-US"/>
    </w:rPr>
  </w:style>
  <w:style w:type="paragraph" w:customStyle="1" w:styleId="7237EA0AC8744907AEFE090C5BD0E57110">
    <w:name w:val="7237EA0AC8744907AEFE090C5BD0E57110"/>
    <w:rsid w:val="00480F0E"/>
    <w:pPr>
      <w:widowControl w:val="0"/>
      <w:spacing w:after="0" w:line="240" w:lineRule="auto"/>
    </w:pPr>
    <w:rPr>
      <w:lang w:eastAsia="en-US"/>
    </w:rPr>
  </w:style>
  <w:style w:type="paragraph" w:customStyle="1" w:styleId="CE4EE25333414FBFBCD04BB3866D306616">
    <w:name w:val="CE4EE25333414FBFBCD04BB3866D306616"/>
    <w:rsid w:val="00480F0E"/>
    <w:pPr>
      <w:widowControl w:val="0"/>
      <w:spacing w:after="0" w:line="240" w:lineRule="auto"/>
    </w:pPr>
    <w:rPr>
      <w:lang w:eastAsia="en-US"/>
    </w:rPr>
  </w:style>
  <w:style w:type="paragraph" w:customStyle="1" w:styleId="C41AD48188E64DAC84F43D1B6329657716">
    <w:name w:val="C41AD48188E64DAC84F43D1B6329657716"/>
    <w:rsid w:val="00480F0E"/>
    <w:pPr>
      <w:widowControl w:val="0"/>
      <w:spacing w:after="0" w:line="240" w:lineRule="auto"/>
    </w:pPr>
    <w:rPr>
      <w:lang w:eastAsia="en-US"/>
    </w:rPr>
  </w:style>
  <w:style w:type="paragraph" w:customStyle="1" w:styleId="6DF47425F6304CE2B531C918B02BCFFC16">
    <w:name w:val="6DF47425F6304CE2B531C918B02BCFFC16"/>
    <w:rsid w:val="00480F0E"/>
    <w:pPr>
      <w:widowControl w:val="0"/>
      <w:spacing w:after="0" w:line="240" w:lineRule="auto"/>
    </w:pPr>
    <w:rPr>
      <w:lang w:eastAsia="en-US"/>
    </w:rPr>
  </w:style>
  <w:style w:type="paragraph" w:customStyle="1" w:styleId="D5248E77A935488E9F25906CB2B71C394">
    <w:name w:val="D5248E77A935488E9F25906CB2B71C394"/>
    <w:rsid w:val="00480F0E"/>
    <w:pPr>
      <w:widowControl w:val="0"/>
      <w:spacing w:after="0" w:line="240" w:lineRule="auto"/>
    </w:pPr>
    <w:rPr>
      <w:lang w:eastAsia="en-US"/>
    </w:rPr>
  </w:style>
  <w:style w:type="paragraph" w:customStyle="1" w:styleId="B446E322ED344A159BE0017ABE5A9D9C16">
    <w:name w:val="B446E322ED344A159BE0017ABE5A9D9C16"/>
    <w:rsid w:val="00480F0E"/>
    <w:pPr>
      <w:widowControl w:val="0"/>
      <w:spacing w:after="0" w:line="240" w:lineRule="auto"/>
    </w:pPr>
    <w:rPr>
      <w:lang w:eastAsia="en-US"/>
    </w:rPr>
  </w:style>
  <w:style w:type="paragraph" w:customStyle="1" w:styleId="3A144C85CFE44550B6B15AC694A9588516">
    <w:name w:val="3A144C85CFE44550B6B15AC694A9588516"/>
    <w:rsid w:val="00480F0E"/>
    <w:pPr>
      <w:widowControl w:val="0"/>
      <w:spacing w:after="0" w:line="240" w:lineRule="auto"/>
    </w:pPr>
    <w:rPr>
      <w:lang w:eastAsia="en-US"/>
    </w:rPr>
  </w:style>
  <w:style w:type="paragraph" w:customStyle="1" w:styleId="6E731DEDC11843278691EB396A8E0E6616">
    <w:name w:val="6E731DEDC11843278691EB396A8E0E6616"/>
    <w:rsid w:val="00480F0E"/>
    <w:pPr>
      <w:widowControl w:val="0"/>
      <w:spacing w:after="0" w:line="240" w:lineRule="auto"/>
    </w:pPr>
    <w:rPr>
      <w:lang w:eastAsia="en-US"/>
    </w:rPr>
  </w:style>
  <w:style w:type="paragraph" w:customStyle="1" w:styleId="ECFCF03F1304473CA16B9C4226A5BEF416">
    <w:name w:val="ECFCF03F1304473CA16B9C4226A5BEF416"/>
    <w:rsid w:val="00480F0E"/>
    <w:pPr>
      <w:widowControl w:val="0"/>
      <w:spacing w:after="0" w:line="240" w:lineRule="auto"/>
    </w:pPr>
    <w:rPr>
      <w:lang w:eastAsia="en-US"/>
    </w:rPr>
  </w:style>
  <w:style w:type="paragraph" w:customStyle="1" w:styleId="F76450B63B964069ABD696556FE6A58316">
    <w:name w:val="F76450B63B964069ABD696556FE6A58316"/>
    <w:rsid w:val="00480F0E"/>
    <w:pPr>
      <w:widowControl w:val="0"/>
      <w:spacing w:after="0" w:line="240" w:lineRule="auto"/>
    </w:pPr>
    <w:rPr>
      <w:lang w:eastAsia="en-US"/>
    </w:rPr>
  </w:style>
  <w:style w:type="paragraph" w:customStyle="1" w:styleId="4A064461F9E24101801032E38F7C390E17">
    <w:name w:val="4A064461F9E24101801032E38F7C390E17"/>
    <w:rsid w:val="00480F0E"/>
    <w:pPr>
      <w:widowControl w:val="0"/>
      <w:spacing w:after="0" w:line="240" w:lineRule="auto"/>
    </w:pPr>
    <w:rPr>
      <w:lang w:eastAsia="en-US"/>
    </w:rPr>
  </w:style>
  <w:style w:type="paragraph" w:customStyle="1" w:styleId="C3C21A05668E4CC0ACD364FEEE5944F717">
    <w:name w:val="C3C21A05668E4CC0ACD364FEEE5944F717"/>
    <w:rsid w:val="00480F0E"/>
    <w:pPr>
      <w:widowControl w:val="0"/>
      <w:spacing w:after="0" w:line="240" w:lineRule="auto"/>
    </w:pPr>
    <w:rPr>
      <w:lang w:eastAsia="en-US"/>
    </w:rPr>
  </w:style>
  <w:style w:type="paragraph" w:customStyle="1" w:styleId="5CFBDBCAD0AA4B7CBD025BE86482BB3216">
    <w:name w:val="5CFBDBCAD0AA4B7CBD025BE86482BB3216"/>
    <w:rsid w:val="00480F0E"/>
    <w:pPr>
      <w:widowControl w:val="0"/>
      <w:spacing w:after="0" w:line="240" w:lineRule="auto"/>
    </w:pPr>
    <w:rPr>
      <w:lang w:eastAsia="en-US"/>
    </w:rPr>
  </w:style>
  <w:style w:type="paragraph" w:customStyle="1" w:styleId="165D36521D2E46CE943FE57BCDA0E7A916">
    <w:name w:val="165D36521D2E46CE943FE57BCDA0E7A916"/>
    <w:rsid w:val="00480F0E"/>
    <w:pPr>
      <w:widowControl w:val="0"/>
      <w:spacing w:after="0" w:line="240" w:lineRule="auto"/>
    </w:pPr>
    <w:rPr>
      <w:lang w:eastAsia="en-US"/>
    </w:rPr>
  </w:style>
  <w:style w:type="paragraph" w:customStyle="1" w:styleId="5CD8E6B62CA1415F9CC5D56D504F59F516">
    <w:name w:val="5CD8E6B62CA1415F9CC5D56D504F59F516"/>
    <w:rsid w:val="00480F0E"/>
    <w:pPr>
      <w:widowControl w:val="0"/>
      <w:spacing w:after="0" w:line="240" w:lineRule="auto"/>
    </w:pPr>
    <w:rPr>
      <w:lang w:eastAsia="en-US"/>
    </w:rPr>
  </w:style>
  <w:style w:type="paragraph" w:customStyle="1" w:styleId="2E4AA59ED46B4E23BA8EEB006908787816">
    <w:name w:val="2E4AA59ED46B4E23BA8EEB006908787816"/>
    <w:rsid w:val="00480F0E"/>
    <w:pPr>
      <w:widowControl w:val="0"/>
      <w:spacing w:after="0" w:line="240" w:lineRule="auto"/>
    </w:pPr>
    <w:rPr>
      <w:lang w:eastAsia="en-US"/>
    </w:rPr>
  </w:style>
  <w:style w:type="paragraph" w:customStyle="1" w:styleId="A0505BDBACD045FB8DE5136F1BF69D9716">
    <w:name w:val="A0505BDBACD045FB8DE5136F1BF69D9716"/>
    <w:rsid w:val="00480F0E"/>
    <w:pPr>
      <w:widowControl w:val="0"/>
      <w:spacing w:after="0" w:line="240" w:lineRule="auto"/>
    </w:pPr>
    <w:rPr>
      <w:lang w:eastAsia="en-US"/>
    </w:rPr>
  </w:style>
  <w:style w:type="paragraph" w:customStyle="1" w:styleId="3AE10A9D83C743F0B2AD581181E6013D16">
    <w:name w:val="3AE10A9D83C743F0B2AD581181E6013D16"/>
    <w:rsid w:val="00480F0E"/>
    <w:pPr>
      <w:widowControl w:val="0"/>
      <w:spacing w:after="0" w:line="240" w:lineRule="auto"/>
    </w:pPr>
    <w:rPr>
      <w:lang w:eastAsia="en-US"/>
    </w:rPr>
  </w:style>
  <w:style w:type="paragraph" w:customStyle="1" w:styleId="B9BB20F39D054F96B39101E46CC0F76D16">
    <w:name w:val="B9BB20F39D054F96B39101E46CC0F76D16"/>
    <w:rsid w:val="00480F0E"/>
    <w:pPr>
      <w:widowControl w:val="0"/>
      <w:spacing w:after="0" w:line="240" w:lineRule="auto"/>
    </w:pPr>
    <w:rPr>
      <w:lang w:eastAsia="en-US"/>
    </w:rPr>
  </w:style>
  <w:style w:type="paragraph" w:customStyle="1" w:styleId="7A9028E8D4D14853A3BB485914965E8516">
    <w:name w:val="7A9028E8D4D14853A3BB485914965E8516"/>
    <w:rsid w:val="00480F0E"/>
    <w:pPr>
      <w:widowControl w:val="0"/>
      <w:spacing w:after="0" w:line="240" w:lineRule="auto"/>
    </w:pPr>
    <w:rPr>
      <w:lang w:eastAsia="en-US"/>
    </w:rPr>
  </w:style>
  <w:style w:type="paragraph" w:customStyle="1" w:styleId="EB5FAE06A3224881B05C8C946A5EF49216">
    <w:name w:val="EB5FAE06A3224881B05C8C946A5EF49216"/>
    <w:rsid w:val="00480F0E"/>
    <w:pPr>
      <w:widowControl w:val="0"/>
      <w:spacing w:after="0" w:line="240" w:lineRule="auto"/>
    </w:pPr>
    <w:rPr>
      <w:lang w:eastAsia="en-US"/>
    </w:rPr>
  </w:style>
  <w:style w:type="paragraph" w:customStyle="1" w:styleId="AE42836B67FB4270B660BEF79D6A855E16">
    <w:name w:val="AE42836B67FB4270B660BEF79D6A855E16"/>
    <w:rsid w:val="00480F0E"/>
    <w:pPr>
      <w:widowControl w:val="0"/>
      <w:spacing w:after="0" w:line="240" w:lineRule="auto"/>
    </w:pPr>
    <w:rPr>
      <w:lang w:eastAsia="en-US"/>
    </w:rPr>
  </w:style>
  <w:style w:type="paragraph" w:customStyle="1" w:styleId="59F057EEAFC64255838AD243FB29075216">
    <w:name w:val="59F057EEAFC64255838AD243FB29075216"/>
    <w:rsid w:val="00480F0E"/>
    <w:pPr>
      <w:widowControl w:val="0"/>
      <w:spacing w:after="0" w:line="240" w:lineRule="auto"/>
    </w:pPr>
    <w:rPr>
      <w:lang w:eastAsia="en-US"/>
    </w:rPr>
  </w:style>
  <w:style w:type="paragraph" w:customStyle="1" w:styleId="6ADD1C3A901C48329AF4738585D19ABE16">
    <w:name w:val="6ADD1C3A901C48329AF4738585D19ABE16"/>
    <w:rsid w:val="00480F0E"/>
    <w:pPr>
      <w:widowControl w:val="0"/>
      <w:spacing w:after="0" w:line="240" w:lineRule="auto"/>
    </w:pPr>
    <w:rPr>
      <w:lang w:eastAsia="en-US"/>
    </w:rPr>
  </w:style>
  <w:style w:type="paragraph" w:customStyle="1" w:styleId="B5464690FA8C45B7828089763464BAB716">
    <w:name w:val="B5464690FA8C45B7828089763464BAB716"/>
    <w:rsid w:val="00480F0E"/>
    <w:pPr>
      <w:widowControl w:val="0"/>
      <w:spacing w:after="0" w:line="240" w:lineRule="auto"/>
    </w:pPr>
    <w:rPr>
      <w:lang w:eastAsia="en-US"/>
    </w:rPr>
  </w:style>
  <w:style w:type="paragraph" w:customStyle="1" w:styleId="3305307B23384A6297CB1262C924FED42">
    <w:name w:val="3305307B23384A6297CB1262C924FED42"/>
    <w:rsid w:val="00480F0E"/>
    <w:pPr>
      <w:widowControl w:val="0"/>
      <w:spacing w:after="0" w:line="240" w:lineRule="auto"/>
    </w:pPr>
    <w:rPr>
      <w:lang w:eastAsia="en-US"/>
    </w:rPr>
  </w:style>
  <w:style w:type="paragraph" w:customStyle="1" w:styleId="BC2227E78D124A83A4043F5DD47F44E32">
    <w:name w:val="BC2227E78D124A83A4043F5DD47F44E32"/>
    <w:rsid w:val="00480F0E"/>
    <w:pPr>
      <w:widowControl w:val="0"/>
      <w:spacing w:after="0" w:line="240" w:lineRule="auto"/>
    </w:pPr>
    <w:rPr>
      <w:lang w:eastAsia="en-US"/>
    </w:rPr>
  </w:style>
  <w:style w:type="paragraph" w:customStyle="1" w:styleId="DB05138864AA403AA1C41AC57C7DD1BA16">
    <w:name w:val="DB05138864AA403AA1C41AC57C7DD1BA16"/>
    <w:rsid w:val="00480F0E"/>
    <w:pPr>
      <w:widowControl w:val="0"/>
      <w:spacing w:after="0" w:line="240" w:lineRule="auto"/>
    </w:pPr>
    <w:rPr>
      <w:lang w:eastAsia="en-US"/>
    </w:rPr>
  </w:style>
  <w:style w:type="paragraph" w:customStyle="1" w:styleId="DDA384290D744769BF2E2BCFD19793A216">
    <w:name w:val="DDA384290D744769BF2E2BCFD19793A216"/>
    <w:rsid w:val="00480F0E"/>
    <w:pPr>
      <w:widowControl w:val="0"/>
      <w:spacing w:after="0" w:line="240" w:lineRule="auto"/>
    </w:pPr>
    <w:rPr>
      <w:lang w:eastAsia="en-US"/>
    </w:rPr>
  </w:style>
  <w:style w:type="paragraph" w:customStyle="1" w:styleId="05127786A69F4CB3976F2DCD58591C4917">
    <w:name w:val="05127786A69F4CB3976F2DCD58591C4917"/>
    <w:rsid w:val="00480F0E"/>
    <w:pPr>
      <w:widowControl w:val="0"/>
      <w:spacing w:after="0" w:line="240" w:lineRule="auto"/>
    </w:pPr>
    <w:rPr>
      <w:lang w:eastAsia="en-US"/>
    </w:rPr>
  </w:style>
  <w:style w:type="paragraph" w:customStyle="1" w:styleId="269AF7D83D914393A13EAA50B08E112017">
    <w:name w:val="269AF7D83D914393A13EAA50B08E112017"/>
    <w:rsid w:val="00480F0E"/>
    <w:pPr>
      <w:widowControl w:val="0"/>
      <w:spacing w:after="0" w:line="240" w:lineRule="auto"/>
    </w:pPr>
    <w:rPr>
      <w:lang w:eastAsia="en-US"/>
    </w:rPr>
  </w:style>
  <w:style w:type="paragraph" w:customStyle="1" w:styleId="03C8F3EED9F24DB491835C2C652D70BC17">
    <w:name w:val="03C8F3EED9F24DB491835C2C652D70BC17"/>
    <w:rsid w:val="00480F0E"/>
    <w:pPr>
      <w:widowControl w:val="0"/>
      <w:spacing w:after="0" w:line="240" w:lineRule="auto"/>
    </w:pPr>
    <w:rPr>
      <w:lang w:eastAsia="en-US"/>
    </w:rPr>
  </w:style>
  <w:style w:type="paragraph" w:customStyle="1" w:styleId="8C8BC0D38F144858B3B069FCE745591E17">
    <w:name w:val="8C8BC0D38F144858B3B069FCE745591E17"/>
    <w:rsid w:val="00480F0E"/>
    <w:pPr>
      <w:widowControl w:val="0"/>
      <w:spacing w:after="0" w:line="240" w:lineRule="auto"/>
    </w:pPr>
    <w:rPr>
      <w:lang w:eastAsia="en-US"/>
    </w:rPr>
  </w:style>
  <w:style w:type="paragraph" w:customStyle="1" w:styleId="069698B4E1824052B70C3DA5A33A5FA416">
    <w:name w:val="069698B4E1824052B70C3DA5A33A5FA416"/>
    <w:rsid w:val="00480F0E"/>
    <w:pPr>
      <w:widowControl w:val="0"/>
      <w:spacing w:after="0" w:line="240" w:lineRule="auto"/>
    </w:pPr>
    <w:rPr>
      <w:lang w:eastAsia="en-US"/>
    </w:rPr>
  </w:style>
  <w:style w:type="paragraph" w:customStyle="1" w:styleId="6F7412DE28B84944B3A5B350335D5A5D16">
    <w:name w:val="6F7412DE28B84944B3A5B350335D5A5D16"/>
    <w:rsid w:val="00480F0E"/>
    <w:pPr>
      <w:widowControl w:val="0"/>
      <w:spacing w:after="0" w:line="240" w:lineRule="auto"/>
    </w:pPr>
    <w:rPr>
      <w:lang w:eastAsia="en-US"/>
    </w:rPr>
  </w:style>
  <w:style w:type="paragraph" w:customStyle="1" w:styleId="6824700576C64B789284EAF9F09ECB6D16">
    <w:name w:val="6824700576C64B789284EAF9F09ECB6D16"/>
    <w:rsid w:val="00480F0E"/>
    <w:pPr>
      <w:widowControl w:val="0"/>
      <w:spacing w:after="0" w:line="240" w:lineRule="auto"/>
    </w:pPr>
    <w:rPr>
      <w:lang w:eastAsia="en-US"/>
    </w:rPr>
  </w:style>
  <w:style w:type="paragraph" w:customStyle="1" w:styleId="8E48B90AB1AB49A5A5D3E7674EF2365316">
    <w:name w:val="8E48B90AB1AB49A5A5D3E7674EF2365316"/>
    <w:rsid w:val="00480F0E"/>
    <w:pPr>
      <w:widowControl w:val="0"/>
      <w:spacing w:after="0" w:line="240" w:lineRule="auto"/>
    </w:pPr>
    <w:rPr>
      <w:lang w:eastAsia="en-US"/>
    </w:rPr>
  </w:style>
  <w:style w:type="paragraph" w:customStyle="1" w:styleId="4E40B98C24464D30B098051736CE65FD16">
    <w:name w:val="4E40B98C24464D30B098051736CE65FD16"/>
    <w:rsid w:val="00480F0E"/>
    <w:pPr>
      <w:widowControl w:val="0"/>
      <w:spacing w:after="0" w:line="240" w:lineRule="auto"/>
    </w:pPr>
    <w:rPr>
      <w:lang w:eastAsia="en-US"/>
    </w:rPr>
  </w:style>
  <w:style w:type="paragraph" w:customStyle="1" w:styleId="6997D87B0C6042B681E102B2274A86CD16">
    <w:name w:val="6997D87B0C6042B681E102B2274A86CD16"/>
    <w:rsid w:val="00480F0E"/>
    <w:pPr>
      <w:widowControl w:val="0"/>
      <w:spacing w:after="0" w:line="240" w:lineRule="auto"/>
    </w:pPr>
    <w:rPr>
      <w:lang w:eastAsia="en-US"/>
    </w:rPr>
  </w:style>
  <w:style w:type="paragraph" w:customStyle="1" w:styleId="B7E034C863404BDEB3F36E3D935BA29A16">
    <w:name w:val="B7E034C863404BDEB3F36E3D935BA29A16"/>
    <w:rsid w:val="00480F0E"/>
    <w:pPr>
      <w:widowControl w:val="0"/>
      <w:spacing w:after="0" w:line="240" w:lineRule="auto"/>
    </w:pPr>
    <w:rPr>
      <w:lang w:eastAsia="en-US"/>
    </w:rPr>
  </w:style>
  <w:style w:type="paragraph" w:customStyle="1" w:styleId="2905A43E14E64C69967A9CEBCFB5ACB916">
    <w:name w:val="2905A43E14E64C69967A9CEBCFB5ACB916"/>
    <w:rsid w:val="00480F0E"/>
    <w:pPr>
      <w:widowControl w:val="0"/>
      <w:spacing w:after="0" w:line="240" w:lineRule="auto"/>
    </w:pPr>
    <w:rPr>
      <w:lang w:eastAsia="en-US"/>
    </w:rPr>
  </w:style>
  <w:style w:type="paragraph" w:customStyle="1" w:styleId="25B82B8B81B8411D8649A278EDB1481F16">
    <w:name w:val="25B82B8B81B8411D8649A278EDB1481F16"/>
    <w:rsid w:val="00480F0E"/>
    <w:pPr>
      <w:widowControl w:val="0"/>
      <w:spacing w:after="0" w:line="240" w:lineRule="auto"/>
    </w:pPr>
    <w:rPr>
      <w:lang w:eastAsia="en-US"/>
    </w:rPr>
  </w:style>
  <w:style w:type="paragraph" w:customStyle="1" w:styleId="8E3AA68876264ABF90F7B5C20C70A9401">
    <w:name w:val="8E3AA68876264ABF90F7B5C20C70A9401"/>
    <w:rsid w:val="00480F0E"/>
    <w:pPr>
      <w:widowControl w:val="0"/>
      <w:spacing w:after="0" w:line="240" w:lineRule="auto"/>
    </w:pPr>
    <w:rPr>
      <w:lang w:eastAsia="en-US"/>
    </w:rPr>
  </w:style>
  <w:style w:type="paragraph" w:customStyle="1" w:styleId="DF6FE50B532C4CD5A38CFF0EA59AA1711">
    <w:name w:val="DF6FE50B532C4CD5A38CFF0EA59AA1711"/>
    <w:rsid w:val="00480F0E"/>
    <w:pPr>
      <w:widowControl w:val="0"/>
      <w:spacing w:after="0" w:line="240" w:lineRule="auto"/>
    </w:pPr>
    <w:rPr>
      <w:lang w:eastAsia="en-US"/>
    </w:rPr>
  </w:style>
  <w:style w:type="paragraph" w:customStyle="1" w:styleId="8D9036AC4A2C494294320118D5021D971">
    <w:name w:val="8D9036AC4A2C494294320118D5021D971"/>
    <w:rsid w:val="00480F0E"/>
    <w:pPr>
      <w:widowControl w:val="0"/>
      <w:spacing w:after="0" w:line="240" w:lineRule="auto"/>
    </w:pPr>
    <w:rPr>
      <w:lang w:eastAsia="en-US"/>
    </w:rPr>
  </w:style>
  <w:style w:type="paragraph" w:customStyle="1" w:styleId="64218ED0EA3640BFB6440765D41A0E001">
    <w:name w:val="64218ED0EA3640BFB6440765D41A0E001"/>
    <w:rsid w:val="00480F0E"/>
    <w:pPr>
      <w:widowControl w:val="0"/>
      <w:spacing w:after="0" w:line="240" w:lineRule="auto"/>
    </w:pPr>
    <w:rPr>
      <w:lang w:eastAsia="en-US"/>
    </w:rPr>
  </w:style>
  <w:style w:type="paragraph" w:customStyle="1" w:styleId="027C313701F748128413C70877E7061D1">
    <w:name w:val="027C313701F748128413C70877E7061D1"/>
    <w:rsid w:val="00480F0E"/>
    <w:pPr>
      <w:widowControl w:val="0"/>
      <w:spacing w:after="0" w:line="240" w:lineRule="auto"/>
    </w:pPr>
    <w:rPr>
      <w:lang w:eastAsia="en-US"/>
    </w:rPr>
  </w:style>
  <w:style w:type="paragraph" w:customStyle="1" w:styleId="07E68847B18849D89D26A6D4CCBFA1AB1">
    <w:name w:val="07E68847B18849D89D26A6D4CCBFA1AB1"/>
    <w:rsid w:val="00480F0E"/>
    <w:pPr>
      <w:widowControl w:val="0"/>
      <w:spacing w:after="0" w:line="240" w:lineRule="auto"/>
    </w:pPr>
    <w:rPr>
      <w:lang w:eastAsia="en-US"/>
    </w:rPr>
  </w:style>
  <w:style w:type="paragraph" w:customStyle="1" w:styleId="BF5E7A2C0067475BA3BD4171D33C69A81">
    <w:name w:val="BF5E7A2C0067475BA3BD4171D33C69A81"/>
    <w:rsid w:val="00480F0E"/>
    <w:pPr>
      <w:widowControl w:val="0"/>
      <w:spacing w:after="0" w:line="240" w:lineRule="auto"/>
    </w:pPr>
    <w:rPr>
      <w:lang w:eastAsia="en-US"/>
    </w:rPr>
  </w:style>
  <w:style w:type="paragraph" w:customStyle="1" w:styleId="3CAF5050EDF84DD08FB211AF879AE6341">
    <w:name w:val="3CAF5050EDF84DD08FB211AF879AE6341"/>
    <w:rsid w:val="00480F0E"/>
    <w:pPr>
      <w:widowControl w:val="0"/>
      <w:spacing w:after="0" w:line="240" w:lineRule="auto"/>
    </w:pPr>
    <w:rPr>
      <w:lang w:eastAsia="en-US"/>
    </w:rPr>
  </w:style>
  <w:style w:type="paragraph" w:customStyle="1" w:styleId="D08F095BED864D6387D5A853C19F6DA21">
    <w:name w:val="D08F095BED864D6387D5A853C19F6DA21"/>
    <w:rsid w:val="00480F0E"/>
    <w:pPr>
      <w:widowControl w:val="0"/>
      <w:spacing w:after="0" w:line="240" w:lineRule="auto"/>
    </w:pPr>
    <w:rPr>
      <w:lang w:eastAsia="en-US"/>
    </w:rPr>
  </w:style>
  <w:style w:type="paragraph" w:customStyle="1" w:styleId="2C90EBE8B4144226A5757CE259D30A1B1">
    <w:name w:val="2C90EBE8B4144226A5757CE259D30A1B1"/>
    <w:rsid w:val="00480F0E"/>
    <w:pPr>
      <w:widowControl w:val="0"/>
      <w:spacing w:after="0" w:line="240" w:lineRule="auto"/>
    </w:pPr>
    <w:rPr>
      <w:lang w:eastAsia="en-US"/>
    </w:rPr>
  </w:style>
  <w:style w:type="paragraph" w:customStyle="1" w:styleId="499F92C1AF584B27BC9D86FC869D2C141">
    <w:name w:val="499F92C1AF584B27BC9D86FC869D2C141"/>
    <w:rsid w:val="00480F0E"/>
    <w:pPr>
      <w:widowControl w:val="0"/>
      <w:spacing w:after="0" w:line="240" w:lineRule="auto"/>
    </w:pPr>
    <w:rPr>
      <w:lang w:eastAsia="en-US"/>
    </w:rPr>
  </w:style>
  <w:style w:type="paragraph" w:customStyle="1" w:styleId="56A8445CF7E24228A92765302931288C1">
    <w:name w:val="56A8445CF7E24228A92765302931288C1"/>
    <w:rsid w:val="00480F0E"/>
    <w:pPr>
      <w:widowControl w:val="0"/>
      <w:spacing w:after="0" w:line="240" w:lineRule="auto"/>
    </w:pPr>
    <w:rPr>
      <w:lang w:eastAsia="en-US"/>
    </w:rPr>
  </w:style>
  <w:style w:type="paragraph" w:customStyle="1" w:styleId="723F996145D347BC845BCF00697DF5041">
    <w:name w:val="723F996145D347BC845BCF00697DF5041"/>
    <w:rsid w:val="00480F0E"/>
    <w:pPr>
      <w:widowControl w:val="0"/>
      <w:spacing w:after="0" w:line="240" w:lineRule="auto"/>
    </w:pPr>
    <w:rPr>
      <w:lang w:eastAsia="en-US"/>
    </w:rPr>
  </w:style>
  <w:style w:type="paragraph" w:customStyle="1" w:styleId="C7D10CBD9FAF48A282E31348C96124DA1">
    <w:name w:val="C7D10CBD9FAF48A282E31348C96124DA1"/>
    <w:rsid w:val="00480F0E"/>
    <w:pPr>
      <w:widowControl w:val="0"/>
      <w:spacing w:after="0" w:line="240" w:lineRule="auto"/>
    </w:pPr>
    <w:rPr>
      <w:lang w:eastAsia="en-US"/>
    </w:rPr>
  </w:style>
  <w:style w:type="paragraph" w:customStyle="1" w:styleId="D204FEA0176847D89AEE79692860D75A1">
    <w:name w:val="D204FEA0176847D89AEE79692860D75A1"/>
    <w:rsid w:val="00480F0E"/>
    <w:pPr>
      <w:widowControl w:val="0"/>
      <w:spacing w:after="0" w:line="240" w:lineRule="auto"/>
    </w:pPr>
    <w:rPr>
      <w:lang w:eastAsia="en-US"/>
    </w:rPr>
  </w:style>
  <w:style w:type="paragraph" w:customStyle="1" w:styleId="2067071366B74AE0AFFC15607E508BC71">
    <w:name w:val="2067071366B74AE0AFFC15607E508BC71"/>
    <w:rsid w:val="00480F0E"/>
    <w:pPr>
      <w:widowControl w:val="0"/>
      <w:spacing w:after="0" w:line="240" w:lineRule="auto"/>
    </w:pPr>
    <w:rPr>
      <w:lang w:eastAsia="en-US"/>
    </w:rPr>
  </w:style>
  <w:style w:type="paragraph" w:customStyle="1" w:styleId="E07FFABC6BA745E088D12813CD2999F61">
    <w:name w:val="E07FFABC6BA745E088D12813CD2999F61"/>
    <w:rsid w:val="00480F0E"/>
    <w:pPr>
      <w:widowControl w:val="0"/>
      <w:spacing w:after="0" w:line="240" w:lineRule="auto"/>
    </w:pPr>
    <w:rPr>
      <w:lang w:eastAsia="en-US"/>
    </w:rPr>
  </w:style>
  <w:style w:type="paragraph" w:customStyle="1" w:styleId="AA9A61346FC5450F896AE61D08856E001">
    <w:name w:val="AA9A61346FC5450F896AE61D08856E001"/>
    <w:rsid w:val="00480F0E"/>
    <w:pPr>
      <w:widowControl w:val="0"/>
      <w:spacing w:after="0" w:line="240" w:lineRule="auto"/>
    </w:pPr>
    <w:rPr>
      <w:lang w:eastAsia="en-US"/>
    </w:rPr>
  </w:style>
  <w:style w:type="paragraph" w:customStyle="1" w:styleId="88BFBD9C7FE3478C88EE7C3AE21C0B9D1">
    <w:name w:val="88BFBD9C7FE3478C88EE7C3AE21C0B9D1"/>
    <w:rsid w:val="00480F0E"/>
    <w:pPr>
      <w:widowControl w:val="0"/>
      <w:spacing w:after="0" w:line="240" w:lineRule="auto"/>
    </w:pPr>
    <w:rPr>
      <w:lang w:eastAsia="en-US"/>
    </w:rPr>
  </w:style>
  <w:style w:type="paragraph" w:customStyle="1" w:styleId="74080AC9E0094A68B040E0D285D44F801">
    <w:name w:val="74080AC9E0094A68B040E0D285D44F801"/>
    <w:rsid w:val="00480F0E"/>
    <w:pPr>
      <w:widowControl w:val="0"/>
      <w:spacing w:after="0" w:line="240" w:lineRule="auto"/>
    </w:pPr>
    <w:rPr>
      <w:lang w:eastAsia="en-US"/>
    </w:rPr>
  </w:style>
  <w:style w:type="paragraph" w:customStyle="1" w:styleId="EDB612F19A5040F5BDA205F898EE3B5B1">
    <w:name w:val="EDB612F19A5040F5BDA205F898EE3B5B1"/>
    <w:rsid w:val="00480F0E"/>
    <w:pPr>
      <w:widowControl w:val="0"/>
      <w:spacing w:after="0" w:line="240" w:lineRule="auto"/>
    </w:pPr>
    <w:rPr>
      <w:lang w:eastAsia="en-US"/>
    </w:rPr>
  </w:style>
  <w:style w:type="paragraph" w:customStyle="1" w:styleId="5D1FAE8E9C5E4BCAB15B75EB0F9CC1B61">
    <w:name w:val="5D1FAE8E9C5E4BCAB15B75EB0F9CC1B61"/>
    <w:rsid w:val="00480F0E"/>
    <w:pPr>
      <w:widowControl w:val="0"/>
      <w:spacing w:after="0" w:line="240" w:lineRule="auto"/>
    </w:pPr>
    <w:rPr>
      <w:lang w:eastAsia="en-US"/>
    </w:rPr>
  </w:style>
  <w:style w:type="paragraph" w:customStyle="1" w:styleId="E951B30290FA4158BB46193FC7B51CE41">
    <w:name w:val="E951B30290FA4158BB46193FC7B51CE41"/>
    <w:rsid w:val="00480F0E"/>
    <w:pPr>
      <w:widowControl w:val="0"/>
      <w:spacing w:after="0" w:line="240" w:lineRule="auto"/>
    </w:pPr>
    <w:rPr>
      <w:lang w:eastAsia="en-US"/>
    </w:rPr>
  </w:style>
  <w:style w:type="paragraph" w:customStyle="1" w:styleId="DDD36A11E140465EA905276A86C0BE591">
    <w:name w:val="DDD36A11E140465EA905276A86C0BE591"/>
    <w:rsid w:val="00480F0E"/>
    <w:pPr>
      <w:widowControl w:val="0"/>
      <w:spacing w:after="0" w:line="240" w:lineRule="auto"/>
    </w:pPr>
    <w:rPr>
      <w:lang w:eastAsia="en-US"/>
    </w:rPr>
  </w:style>
  <w:style w:type="paragraph" w:customStyle="1" w:styleId="52927C0C510548E881D5ABE79639686E1">
    <w:name w:val="52927C0C510548E881D5ABE79639686E1"/>
    <w:rsid w:val="00480F0E"/>
    <w:pPr>
      <w:widowControl w:val="0"/>
      <w:spacing w:after="0" w:line="240" w:lineRule="auto"/>
    </w:pPr>
    <w:rPr>
      <w:lang w:eastAsia="en-US"/>
    </w:rPr>
  </w:style>
  <w:style w:type="paragraph" w:customStyle="1" w:styleId="F3BA202DF96B42DEBE9EEEC94D864B371">
    <w:name w:val="F3BA202DF96B42DEBE9EEEC94D864B371"/>
    <w:rsid w:val="00480F0E"/>
    <w:pPr>
      <w:widowControl w:val="0"/>
      <w:spacing w:after="0" w:line="240" w:lineRule="auto"/>
    </w:pPr>
    <w:rPr>
      <w:lang w:eastAsia="en-US"/>
    </w:rPr>
  </w:style>
  <w:style w:type="paragraph" w:customStyle="1" w:styleId="A9066B31293547D38B8FBFEC4EB6AF7B1">
    <w:name w:val="A9066B31293547D38B8FBFEC4EB6AF7B1"/>
    <w:rsid w:val="00480F0E"/>
    <w:pPr>
      <w:widowControl w:val="0"/>
      <w:spacing w:after="0" w:line="240" w:lineRule="auto"/>
    </w:pPr>
    <w:rPr>
      <w:lang w:eastAsia="en-US"/>
    </w:rPr>
  </w:style>
  <w:style w:type="paragraph" w:customStyle="1" w:styleId="61592657DF304D928F1F4C53E3501D701">
    <w:name w:val="61592657DF304D928F1F4C53E3501D701"/>
    <w:rsid w:val="00480F0E"/>
    <w:pPr>
      <w:widowControl w:val="0"/>
      <w:spacing w:after="0" w:line="240" w:lineRule="auto"/>
    </w:pPr>
    <w:rPr>
      <w:lang w:eastAsia="en-US"/>
    </w:rPr>
  </w:style>
  <w:style w:type="paragraph" w:customStyle="1" w:styleId="DF7804BB5A0B4E4DB43C54AE66788D681">
    <w:name w:val="DF7804BB5A0B4E4DB43C54AE66788D681"/>
    <w:rsid w:val="00480F0E"/>
    <w:pPr>
      <w:widowControl w:val="0"/>
      <w:spacing w:after="0" w:line="240" w:lineRule="auto"/>
    </w:pPr>
    <w:rPr>
      <w:lang w:eastAsia="en-US"/>
    </w:rPr>
  </w:style>
  <w:style w:type="paragraph" w:customStyle="1" w:styleId="C6CEB359DEBC476C83A00B07A97E52581">
    <w:name w:val="C6CEB359DEBC476C83A00B07A97E52581"/>
    <w:rsid w:val="00480F0E"/>
    <w:pPr>
      <w:widowControl w:val="0"/>
      <w:spacing w:after="0" w:line="240" w:lineRule="auto"/>
    </w:pPr>
    <w:rPr>
      <w:lang w:eastAsia="en-US"/>
    </w:rPr>
  </w:style>
  <w:style w:type="paragraph" w:customStyle="1" w:styleId="ED97A2DF1C17465DB64AFCF15D14CA67">
    <w:name w:val="ED97A2DF1C17465DB64AFCF15D14CA67"/>
    <w:rsid w:val="00480F0E"/>
  </w:style>
  <w:style w:type="paragraph" w:customStyle="1" w:styleId="5A36239CA425420B9D27E81ECD68C4CF">
    <w:name w:val="5A36239CA425420B9D27E81ECD68C4CF"/>
    <w:rsid w:val="00480F0E"/>
  </w:style>
  <w:style w:type="paragraph" w:customStyle="1" w:styleId="193E84434534442285543AF07C99F138">
    <w:name w:val="193E84434534442285543AF07C99F138"/>
    <w:rsid w:val="00480F0E"/>
  </w:style>
  <w:style w:type="paragraph" w:customStyle="1" w:styleId="BA6E9846B09F48999A450E71CDD8D63431">
    <w:name w:val="BA6E9846B09F48999A450E71CDD8D63431"/>
    <w:rsid w:val="00480F0E"/>
    <w:pPr>
      <w:widowControl w:val="0"/>
      <w:spacing w:after="0" w:line="240" w:lineRule="auto"/>
    </w:pPr>
    <w:rPr>
      <w:lang w:eastAsia="en-US"/>
    </w:rPr>
  </w:style>
  <w:style w:type="paragraph" w:customStyle="1" w:styleId="538D2DCEDABF4A3C976804C0B573624123">
    <w:name w:val="538D2DCEDABF4A3C976804C0B573624123"/>
    <w:rsid w:val="00480F0E"/>
    <w:pPr>
      <w:widowControl w:val="0"/>
      <w:spacing w:after="0" w:line="240" w:lineRule="auto"/>
    </w:pPr>
    <w:rPr>
      <w:lang w:eastAsia="en-US"/>
    </w:rPr>
  </w:style>
  <w:style w:type="paragraph" w:customStyle="1" w:styleId="B92062C2925E4B91A7A9AAE655985DB931">
    <w:name w:val="B92062C2925E4B91A7A9AAE655985DB931"/>
    <w:rsid w:val="00480F0E"/>
    <w:pPr>
      <w:widowControl w:val="0"/>
      <w:spacing w:after="0" w:line="240" w:lineRule="auto"/>
    </w:pPr>
    <w:rPr>
      <w:lang w:eastAsia="en-US"/>
    </w:rPr>
  </w:style>
  <w:style w:type="paragraph" w:customStyle="1" w:styleId="BDC5C90B748A4E24BB3B544060B6DE9822">
    <w:name w:val="BDC5C90B748A4E24BB3B544060B6DE9822"/>
    <w:rsid w:val="00480F0E"/>
    <w:pPr>
      <w:widowControl w:val="0"/>
      <w:spacing w:after="0" w:line="240" w:lineRule="auto"/>
    </w:pPr>
    <w:rPr>
      <w:lang w:eastAsia="en-US"/>
    </w:rPr>
  </w:style>
  <w:style w:type="paragraph" w:customStyle="1" w:styleId="ADEC4AC12F4B4E0195C7AFED4A1485E731">
    <w:name w:val="ADEC4AC12F4B4E0195C7AFED4A1485E731"/>
    <w:rsid w:val="00480F0E"/>
    <w:pPr>
      <w:widowControl w:val="0"/>
      <w:spacing w:after="0" w:line="240" w:lineRule="auto"/>
    </w:pPr>
    <w:rPr>
      <w:lang w:eastAsia="en-US"/>
    </w:rPr>
  </w:style>
  <w:style w:type="paragraph" w:customStyle="1" w:styleId="08AB2C804EB046F5863581D54298562622">
    <w:name w:val="08AB2C804EB046F5863581D54298562622"/>
    <w:rsid w:val="00480F0E"/>
    <w:pPr>
      <w:widowControl w:val="0"/>
      <w:spacing w:after="0" w:line="240" w:lineRule="auto"/>
    </w:pPr>
    <w:rPr>
      <w:lang w:eastAsia="en-US"/>
    </w:rPr>
  </w:style>
  <w:style w:type="paragraph" w:customStyle="1" w:styleId="064109513A154DBDB0A75B2729998F1631">
    <w:name w:val="064109513A154DBDB0A75B2729998F1631"/>
    <w:rsid w:val="00480F0E"/>
    <w:pPr>
      <w:widowControl w:val="0"/>
      <w:spacing w:after="0" w:line="240" w:lineRule="auto"/>
    </w:pPr>
    <w:rPr>
      <w:lang w:eastAsia="en-US"/>
    </w:rPr>
  </w:style>
  <w:style w:type="paragraph" w:customStyle="1" w:styleId="22F8F012CAE14AB299CBD814727DBB1C22">
    <w:name w:val="22F8F012CAE14AB299CBD814727DBB1C22"/>
    <w:rsid w:val="00480F0E"/>
    <w:pPr>
      <w:widowControl w:val="0"/>
      <w:spacing w:after="0" w:line="240" w:lineRule="auto"/>
    </w:pPr>
    <w:rPr>
      <w:lang w:eastAsia="en-US"/>
    </w:rPr>
  </w:style>
  <w:style w:type="paragraph" w:customStyle="1" w:styleId="0CE7DFB3809848CF8429D0A85F65E3F731">
    <w:name w:val="0CE7DFB3809848CF8429D0A85F65E3F731"/>
    <w:rsid w:val="00480F0E"/>
    <w:pPr>
      <w:widowControl w:val="0"/>
      <w:spacing w:after="0" w:line="240" w:lineRule="auto"/>
    </w:pPr>
    <w:rPr>
      <w:lang w:eastAsia="en-US"/>
    </w:rPr>
  </w:style>
  <w:style w:type="paragraph" w:customStyle="1" w:styleId="532CF5C403F7452BB9997CA82BECBCDB22">
    <w:name w:val="532CF5C403F7452BB9997CA82BECBCDB22"/>
    <w:rsid w:val="00480F0E"/>
    <w:pPr>
      <w:widowControl w:val="0"/>
      <w:spacing w:after="0" w:line="240" w:lineRule="auto"/>
    </w:pPr>
    <w:rPr>
      <w:lang w:eastAsia="en-US"/>
    </w:rPr>
  </w:style>
  <w:style w:type="paragraph" w:customStyle="1" w:styleId="89FB7B93BE0B4C778CCEE3EBE7C1E29C31">
    <w:name w:val="89FB7B93BE0B4C778CCEE3EBE7C1E29C31"/>
    <w:rsid w:val="00480F0E"/>
    <w:pPr>
      <w:widowControl w:val="0"/>
      <w:spacing w:after="0" w:line="240" w:lineRule="auto"/>
    </w:pPr>
    <w:rPr>
      <w:lang w:eastAsia="en-US"/>
    </w:rPr>
  </w:style>
  <w:style w:type="paragraph" w:customStyle="1" w:styleId="99C807011F474FFABD4B32C19048904322">
    <w:name w:val="99C807011F474FFABD4B32C19048904322"/>
    <w:rsid w:val="00480F0E"/>
    <w:pPr>
      <w:widowControl w:val="0"/>
      <w:spacing w:after="0" w:line="240" w:lineRule="auto"/>
    </w:pPr>
    <w:rPr>
      <w:lang w:eastAsia="en-US"/>
    </w:rPr>
  </w:style>
  <w:style w:type="paragraph" w:customStyle="1" w:styleId="DD1823013ADB4627B63717D46254743E31">
    <w:name w:val="DD1823013ADB4627B63717D46254743E31"/>
    <w:rsid w:val="00480F0E"/>
    <w:pPr>
      <w:widowControl w:val="0"/>
      <w:spacing w:after="0" w:line="240" w:lineRule="auto"/>
    </w:pPr>
    <w:rPr>
      <w:lang w:eastAsia="en-US"/>
    </w:rPr>
  </w:style>
  <w:style w:type="paragraph" w:customStyle="1" w:styleId="EE7ABA2C8F554BBB88105F5FEA9C775F35">
    <w:name w:val="EE7ABA2C8F554BBB88105F5FEA9C775F35"/>
    <w:rsid w:val="00480F0E"/>
    <w:pPr>
      <w:widowControl w:val="0"/>
      <w:spacing w:after="0" w:line="240" w:lineRule="auto"/>
    </w:pPr>
    <w:rPr>
      <w:lang w:eastAsia="en-US"/>
    </w:rPr>
  </w:style>
  <w:style w:type="paragraph" w:customStyle="1" w:styleId="D6F68AA8EAF94664B63A76574137A4A735">
    <w:name w:val="D6F68AA8EAF94664B63A76574137A4A735"/>
    <w:rsid w:val="00480F0E"/>
    <w:pPr>
      <w:widowControl w:val="0"/>
      <w:spacing w:after="0" w:line="240" w:lineRule="auto"/>
    </w:pPr>
    <w:rPr>
      <w:lang w:eastAsia="en-US"/>
    </w:rPr>
  </w:style>
  <w:style w:type="paragraph" w:customStyle="1" w:styleId="0959F8E4B4414B89AD4E2A379B99531420">
    <w:name w:val="0959F8E4B4414B89AD4E2A379B99531420"/>
    <w:rsid w:val="00480F0E"/>
    <w:pPr>
      <w:widowControl w:val="0"/>
      <w:spacing w:after="0" w:line="240" w:lineRule="auto"/>
    </w:pPr>
    <w:rPr>
      <w:lang w:eastAsia="en-US"/>
    </w:rPr>
  </w:style>
  <w:style w:type="paragraph" w:customStyle="1" w:styleId="8C3E58C3FFF84838B2FBCB1FC192AFA834">
    <w:name w:val="8C3E58C3FFF84838B2FBCB1FC192AFA834"/>
    <w:rsid w:val="00480F0E"/>
    <w:pPr>
      <w:widowControl w:val="0"/>
      <w:spacing w:after="0" w:line="240" w:lineRule="auto"/>
    </w:pPr>
    <w:rPr>
      <w:lang w:eastAsia="en-US"/>
    </w:rPr>
  </w:style>
  <w:style w:type="paragraph" w:customStyle="1" w:styleId="57F0B2DA32A8490BBC0D4F971D92870C36">
    <w:name w:val="57F0B2DA32A8490BBC0D4F971D92870C36"/>
    <w:rsid w:val="00480F0E"/>
    <w:pPr>
      <w:widowControl w:val="0"/>
      <w:spacing w:after="0" w:line="240" w:lineRule="auto"/>
    </w:pPr>
    <w:rPr>
      <w:lang w:eastAsia="en-US"/>
    </w:rPr>
  </w:style>
  <w:style w:type="paragraph" w:customStyle="1" w:styleId="FF2EAADE34F34EAB8973A28414E70E7127">
    <w:name w:val="FF2EAADE34F34EAB8973A28414E70E7127"/>
    <w:rsid w:val="00480F0E"/>
    <w:pPr>
      <w:widowControl w:val="0"/>
      <w:spacing w:after="0" w:line="240" w:lineRule="auto"/>
    </w:pPr>
    <w:rPr>
      <w:lang w:eastAsia="en-US"/>
    </w:rPr>
  </w:style>
  <w:style w:type="paragraph" w:customStyle="1" w:styleId="ED97A2DF1C17465DB64AFCF15D14CA671">
    <w:name w:val="ED97A2DF1C17465DB64AFCF15D14CA671"/>
    <w:rsid w:val="00480F0E"/>
    <w:pPr>
      <w:widowControl w:val="0"/>
      <w:spacing w:after="0" w:line="240" w:lineRule="auto"/>
    </w:pPr>
    <w:rPr>
      <w:lang w:eastAsia="en-US"/>
    </w:rPr>
  </w:style>
  <w:style w:type="paragraph" w:customStyle="1" w:styleId="193E84434534442285543AF07C99F1381">
    <w:name w:val="193E84434534442285543AF07C99F1381"/>
    <w:rsid w:val="00480F0E"/>
    <w:pPr>
      <w:widowControl w:val="0"/>
      <w:spacing w:after="0" w:line="240" w:lineRule="auto"/>
    </w:pPr>
    <w:rPr>
      <w:lang w:eastAsia="en-US"/>
    </w:rPr>
  </w:style>
  <w:style w:type="paragraph" w:customStyle="1" w:styleId="508A26B0A64445D19D3D5884CB6CD74E29">
    <w:name w:val="508A26B0A64445D19D3D5884CB6CD74E29"/>
    <w:rsid w:val="00480F0E"/>
    <w:pPr>
      <w:widowControl w:val="0"/>
      <w:spacing w:after="0" w:line="240" w:lineRule="auto"/>
    </w:pPr>
    <w:rPr>
      <w:lang w:eastAsia="en-US"/>
    </w:rPr>
  </w:style>
  <w:style w:type="paragraph" w:customStyle="1" w:styleId="1CEC0C0BBA62467BAD78CEA70297BF4C36">
    <w:name w:val="1CEC0C0BBA62467BAD78CEA70297BF4C36"/>
    <w:rsid w:val="00480F0E"/>
    <w:pPr>
      <w:widowControl w:val="0"/>
      <w:spacing w:after="0" w:line="240" w:lineRule="auto"/>
    </w:pPr>
    <w:rPr>
      <w:lang w:eastAsia="en-US"/>
    </w:rPr>
  </w:style>
  <w:style w:type="paragraph" w:customStyle="1" w:styleId="C414D7F09F92423A8964D55CE3BD455927">
    <w:name w:val="C414D7F09F92423A8964D55CE3BD455927"/>
    <w:rsid w:val="00480F0E"/>
    <w:pPr>
      <w:widowControl w:val="0"/>
      <w:spacing w:after="0" w:line="240" w:lineRule="auto"/>
    </w:pPr>
    <w:rPr>
      <w:lang w:eastAsia="en-US"/>
    </w:rPr>
  </w:style>
  <w:style w:type="paragraph" w:customStyle="1" w:styleId="1880B708C16E409E9F9463A8E6F332AE33">
    <w:name w:val="1880B708C16E409E9F9463A8E6F332AE33"/>
    <w:rsid w:val="00480F0E"/>
    <w:pPr>
      <w:widowControl w:val="0"/>
      <w:spacing w:after="0" w:line="240" w:lineRule="auto"/>
    </w:pPr>
    <w:rPr>
      <w:lang w:eastAsia="en-US"/>
    </w:rPr>
  </w:style>
  <w:style w:type="paragraph" w:customStyle="1" w:styleId="113DB5E4006642E9916BE536AD5948D836">
    <w:name w:val="113DB5E4006642E9916BE536AD5948D836"/>
    <w:rsid w:val="00480F0E"/>
    <w:pPr>
      <w:widowControl w:val="0"/>
      <w:spacing w:after="0" w:line="240" w:lineRule="auto"/>
    </w:pPr>
    <w:rPr>
      <w:lang w:eastAsia="en-US"/>
    </w:rPr>
  </w:style>
  <w:style w:type="paragraph" w:customStyle="1" w:styleId="CB3662DA318441DA9865466D504EFF8127">
    <w:name w:val="CB3662DA318441DA9865466D504EFF8127"/>
    <w:rsid w:val="00480F0E"/>
    <w:pPr>
      <w:widowControl w:val="0"/>
      <w:spacing w:after="0" w:line="240" w:lineRule="auto"/>
    </w:pPr>
    <w:rPr>
      <w:lang w:eastAsia="en-US"/>
    </w:rPr>
  </w:style>
  <w:style w:type="paragraph" w:customStyle="1" w:styleId="AA0E4CA1568C4A89B7794D06A8F4F37F33">
    <w:name w:val="AA0E4CA1568C4A89B7794D06A8F4F37F33"/>
    <w:rsid w:val="00480F0E"/>
    <w:pPr>
      <w:widowControl w:val="0"/>
      <w:spacing w:after="0" w:line="240" w:lineRule="auto"/>
    </w:pPr>
    <w:rPr>
      <w:lang w:eastAsia="en-US"/>
    </w:rPr>
  </w:style>
  <w:style w:type="paragraph" w:customStyle="1" w:styleId="638732AD546B4AE89C8E13C60D2A073E36">
    <w:name w:val="638732AD546B4AE89C8E13C60D2A073E36"/>
    <w:rsid w:val="00480F0E"/>
    <w:pPr>
      <w:widowControl w:val="0"/>
      <w:spacing w:after="0" w:line="240" w:lineRule="auto"/>
    </w:pPr>
    <w:rPr>
      <w:lang w:eastAsia="en-US"/>
    </w:rPr>
  </w:style>
  <w:style w:type="paragraph" w:customStyle="1" w:styleId="815CB2C734C2461B91AB4882214CFC8127">
    <w:name w:val="815CB2C734C2461B91AB4882214CFC8127"/>
    <w:rsid w:val="00480F0E"/>
    <w:pPr>
      <w:widowControl w:val="0"/>
      <w:spacing w:after="0" w:line="240" w:lineRule="auto"/>
    </w:pPr>
    <w:rPr>
      <w:lang w:eastAsia="en-US"/>
    </w:rPr>
  </w:style>
  <w:style w:type="paragraph" w:customStyle="1" w:styleId="0F0D3B241F884F86AD766F1B1FCA586E33">
    <w:name w:val="0F0D3B241F884F86AD766F1B1FCA586E33"/>
    <w:rsid w:val="00480F0E"/>
    <w:pPr>
      <w:widowControl w:val="0"/>
      <w:spacing w:after="0" w:line="240" w:lineRule="auto"/>
    </w:pPr>
    <w:rPr>
      <w:lang w:eastAsia="en-US"/>
    </w:rPr>
  </w:style>
  <w:style w:type="paragraph" w:customStyle="1" w:styleId="22219F87FCEE4B06B56DE537EE7AC03226">
    <w:name w:val="22219F87FCEE4B06B56DE537EE7AC03226"/>
    <w:rsid w:val="00480F0E"/>
    <w:pPr>
      <w:widowControl w:val="0"/>
      <w:spacing w:after="0" w:line="240" w:lineRule="auto"/>
    </w:pPr>
    <w:rPr>
      <w:lang w:eastAsia="en-US"/>
    </w:rPr>
  </w:style>
  <w:style w:type="paragraph" w:customStyle="1" w:styleId="7F54E0F7DF2F4F6097E57C39B079C10026">
    <w:name w:val="7F54E0F7DF2F4F6097E57C39B079C10026"/>
    <w:rsid w:val="00480F0E"/>
    <w:pPr>
      <w:widowControl w:val="0"/>
      <w:spacing w:after="0" w:line="240" w:lineRule="auto"/>
    </w:pPr>
    <w:rPr>
      <w:lang w:eastAsia="en-US"/>
    </w:rPr>
  </w:style>
  <w:style w:type="paragraph" w:customStyle="1" w:styleId="7EAF897009854A7984CFAEBEC6178D9418">
    <w:name w:val="7EAF897009854A7984CFAEBEC6178D9418"/>
    <w:rsid w:val="00480F0E"/>
    <w:pPr>
      <w:widowControl w:val="0"/>
      <w:spacing w:after="0" w:line="240" w:lineRule="auto"/>
    </w:pPr>
    <w:rPr>
      <w:lang w:eastAsia="en-US"/>
    </w:rPr>
  </w:style>
  <w:style w:type="paragraph" w:customStyle="1" w:styleId="305E91F8509C4A3F8B62F01F8AA284F818">
    <w:name w:val="305E91F8509C4A3F8B62F01F8AA284F818"/>
    <w:rsid w:val="00480F0E"/>
    <w:pPr>
      <w:widowControl w:val="0"/>
      <w:spacing w:after="0" w:line="240" w:lineRule="auto"/>
    </w:pPr>
    <w:rPr>
      <w:lang w:eastAsia="en-US"/>
    </w:rPr>
  </w:style>
  <w:style w:type="paragraph" w:customStyle="1" w:styleId="9B0A415390F74E7BA40B233CEEA67DEC18">
    <w:name w:val="9B0A415390F74E7BA40B233CEEA67DEC18"/>
    <w:rsid w:val="00480F0E"/>
    <w:pPr>
      <w:widowControl w:val="0"/>
      <w:spacing w:after="0" w:line="240" w:lineRule="auto"/>
    </w:pPr>
    <w:rPr>
      <w:lang w:eastAsia="en-US"/>
    </w:rPr>
  </w:style>
  <w:style w:type="paragraph" w:customStyle="1" w:styleId="DD8F7893E1794CD98C0E10812629BB1818">
    <w:name w:val="DD8F7893E1794CD98C0E10812629BB1818"/>
    <w:rsid w:val="00480F0E"/>
    <w:pPr>
      <w:widowControl w:val="0"/>
      <w:spacing w:after="0" w:line="240" w:lineRule="auto"/>
    </w:pPr>
    <w:rPr>
      <w:lang w:eastAsia="en-US"/>
    </w:rPr>
  </w:style>
  <w:style w:type="paragraph" w:customStyle="1" w:styleId="648161248C454CEFB74B2DE43C976C9C19">
    <w:name w:val="648161248C454CEFB74B2DE43C976C9C19"/>
    <w:rsid w:val="00480F0E"/>
    <w:pPr>
      <w:widowControl w:val="0"/>
      <w:spacing w:after="0" w:line="240" w:lineRule="auto"/>
    </w:pPr>
    <w:rPr>
      <w:lang w:eastAsia="en-US"/>
    </w:rPr>
  </w:style>
  <w:style w:type="paragraph" w:customStyle="1" w:styleId="2D705C00E37E497294E7F3CFE2E4618619">
    <w:name w:val="2D705C00E37E497294E7F3CFE2E4618619"/>
    <w:rsid w:val="00480F0E"/>
    <w:pPr>
      <w:widowControl w:val="0"/>
      <w:spacing w:after="0" w:line="240" w:lineRule="auto"/>
    </w:pPr>
    <w:rPr>
      <w:lang w:eastAsia="en-US"/>
    </w:rPr>
  </w:style>
  <w:style w:type="paragraph" w:customStyle="1" w:styleId="E0BB8ACC572840B2A68C0933ACB3503518">
    <w:name w:val="E0BB8ACC572840B2A68C0933ACB3503518"/>
    <w:rsid w:val="00480F0E"/>
    <w:pPr>
      <w:widowControl w:val="0"/>
      <w:spacing w:after="0" w:line="240" w:lineRule="auto"/>
    </w:pPr>
    <w:rPr>
      <w:lang w:eastAsia="en-US"/>
    </w:rPr>
  </w:style>
  <w:style w:type="paragraph" w:customStyle="1" w:styleId="F0954B41512740FA99DF13707338B97B18">
    <w:name w:val="F0954B41512740FA99DF13707338B97B18"/>
    <w:rsid w:val="00480F0E"/>
    <w:pPr>
      <w:widowControl w:val="0"/>
      <w:spacing w:after="0" w:line="240" w:lineRule="auto"/>
    </w:pPr>
    <w:rPr>
      <w:lang w:eastAsia="en-US"/>
    </w:rPr>
  </w:style>
  <w:style w:type="paragraph" w:customStyle="1" w:styleId="56E874223A654685B07D17E2827775F319">
    <w:name w:val="56E874223A654685B07D17E2827775F319"/>
    <w:rsid w:val="00480F0E"/>
    <w:pPr>
      <w:widowControl w:val="0"/>
      <w:spacing w:after="0" w:line="240" w:lineRule="auto"/>
    </w:pPr>
    <w:rPr>
      <w:lang w:eastAsia="en-US"/>
    </w:rPr>
  </w:style>
  <w:style w:type="paragraph" w:customStyle="1" w:styleId="9E07A135A0B840598E7AF657FEA91BE919">
    <w:name w:val="9E07A135A0B840598E7AF657FEA91BE919"/>
    <w:rsid w:val="00480F0E"/>
    <w:pPr>
      <w:widowControl w:val="0"/>
      <w:spacing w:after="0" w:line="240" w:lineRule="auto"/>
    </w:pPr>
    <w:rPr>
      <w:lang w:eastAsia="en-US"/>
    </w:rPr>
  </w:style>
  <w:style w:type="paragraph" w:customStyle="1" w:styleId="98B794DDA0D7457C80DCC98C1587517418">
    <w:name w:val="98B794DDA0D7457C80DCC98C1587517418"/>
    <w:rsid w:val="00480F0E"/>
    <w:pPr>
      <w:widowControl w:val="0"/>
      <w:spacing w:after="0" w:line="240" w:lineRule="auto"/>
    </w:pPr>
    <w:rPr>
      <w:lang w:eastAsia="en-US"/>
    </w:rPr>
  </w:style>
  <w:style w:type="paragraph" w:customStyle="1" w:styleId="4F3D347355124256B4E1F16B87CC8C2B18">
    <w:name w:val="4F3D347355124256B4E1F16B87CC8C2B18"/>
    <w:rsid w:val="00480F0E"/>
    <w:pPr>
      <w:widowControl w:val="0"/>
      <w:spacing w:after="0" w:line="240" w:lineRule="auto"/>
    </w:pPr>
    <w:rPr>
      <w:lang w:eastAsia="en-US"/>
    </w:rPr>
  </w:style>
  <w:style w:type="paragraph" w:customStyle="1" w:styleId="C7B501709C0F41F6A162FF48302750CC19">
    <w:name w:val="C7B501709C0F41F6A162FF48302750CC19"/>
    <w:rsid w:val="00480F0E"/>
    <w:pPr>
      <w:widowControl w:val="0"/>
      <w:spacing w:after="0" w:line="240" w:lineRule="auto"/>
    </w:pPr>
    <w:rPr>
      <w:lang w:eastAsia="en-US"/>
    </w:rPr>
  </w:style>
  <w:style w:type="paragraph" w:customStyle="1" w:styleId="78046DD156A14D0799E3301916318A8419">
    <w:name w:val="78046DD156A14D0799E3301916318A8419"/>
    <w:rsid w:val="00480F0E"/>
    <w:pPr>
      <w:widowControl w:val="0"/>
      <w:spacing w:after="0" w:line="240" w:lineRule="auto"/>
    </w:pPr>
    <w:rPr>
      <w:lang w:eastAsia="en-US"/>
    </w:rPr>
  </w:style>
  <w:style w:type="paragraph" w:customStyle="1" w:styleId="B6D29C0F1C7F4CAF966EFB5E8E96B58818">
    <w:name w:val="B6D29C0F1C7F4CAF966EFB5E8E96B58818"/>
    <w:rsid w:val="00480F0E"/>
    <w:pPr>
      <w:widowControl w:val="0"/>
      <w:spacing w:after="0" w:line="240" w:lineRule="auto"/>
    </w:pPr>
    <w:rPr>
      <w:lang w:eastAsia="en-US"/>
    </w:rPr>
  </w:style>
  <w:style w:type="paragraph" w:customStyle="1" w:styleId="6DAA1CACDBDE47D682A38D55C7762BB418">
    <w:name w:val="6DAA1CACDBDE47D682A38D55C7762BB418"/>
    <w:rsid w:val="00480F0E"/>
    <w:pPr>
      <w:widowControl w:val="0"/>
      <w:spacing w:after="0" w:line="240" w:lineRule="auto"/>
    </w:pPr>
    <w:rPr>
      <w:lang w:eastAsia="en-US"/>
    </w:rPr>
  </w:style>
  <w:style w:type="paragraph" w:customStyle="1" w:styleId="71EFF5C620CD4D16BA66479B85E554E119">
    <w:name w:val="71EFF5C620CD4D16BA66479B85E554E119"/>
    <w:rsid w:val="00480F0E"/>
    <w:pPr>
      <w:widowControl w:val="0"/>
      <w:spacing w:after="0" w:line="240" w:lineRule="auto"/>
    </w:pPr>
    <w:rPr>
      <w:lang w:eastAsia="en-US"/>
    </w:rPr>
  </w:style>
  <w:style w:type="paragraph" w:customStyle="1" w:styleId="492061EF59034311B9E7D496BB49357F19">
    <w:name w:val="492061EF59034311B9E7D496BB49357F19"/>
    <w:rsid w:val="00480F0E"/>
    <w:pPr>
      <w:widowControl w:val="0"/>
      <w:spacing w:after="0" w:line="240" w:lineRule="auto"/>
    </w:pPr>
    <w:rPr>
      <w:lang w:eastAsia="en-US"/>
    </w:rPr>
  </w:style>
  <w:style w:type="paragraph" w:customStyle="1" w:styleId="D0D6E1C3103B46D2B4CD445CECA234F518">
    <w:name w:val="D0D6E1C3103B46D2B4CD445CECA234F518"/>
    <w:rsid w:val="00480F0E"/>
    <w:pPr>
      <w:widowControl w:val="0"/>
      <w:spacing w:after="0" w:line="240" w:lineRule="auto"/>
    </w:pPr>
    <w:rPr>
      <w:lang w:eastAsia="en-US"/>
    </w:rPr>
  </w:style>
  <w:style w:type="paragraph" w:customStyle="1" w:styleId="7449DD4969274DAC8450F234F9E2104718">
    <w:name w:val="7449DD4969274DAC8450F234F9E2104718"/>
    <w:rsid w:val="00480F0E"/>
    <w:pPr>
      <w:widowControl w:val="0"/>
      <w:spacing w:after="0" w:line="240" w:lineRule="auto"/>
    </w:pPr>
    <w:rPr>
      <w:lang w:eastAsia="en-US"/>
    </w:rPr>
  </w:style>
  <w:style w:type="paragraph" w:customStyle="1" w:styleId="CEAB00670DEF4B94B5DD9BF1C4E84F1519">
    <w:name w:val="CEAB00670DEF4B94B5DD9BF1C4E84F1519"/>
    <w:rsid w:val="00480F0E"/>
    <w:pPr>
      <w:widowControl w:val="0"/>
      <w:spacing w:after="0" w:line="240" w:lineRule="auto"/>
    </w:pPr>
    <w:rPr>
      <w:lang w:eastAsia="en-US"/>
    </w:rPr>
  </w:style>
  <w:style w:type="paragraph" w:customStyle="1" w:styleId="7F7F18CC559240DD942AE10FE2AB109919">
    <w:name w:val="7F7F18CC559240DD942AE10FE2AB109919"/>
    <w:rsid w:val="00480F0E"/>
    <w:pPr>
      <w:widowControl w:val="0"/>
      <w:spacing w:after="0" w:line="240" w:lineRule="auto"/>
    </w:pPr>
    <w:rPr>
      <w:lang w:eastAsia="en-US"/>
    </w:rPr>
  </w:style>
  <w:style w:type="paragraph" w:customStyle="1" w:styleId="49D8F7A83F0F410F81EF6ACAD48DB77E18">
    <w:name w:val="49D8F7A83F0F410F81EF6ACAD48DB77E18"/>
    <w:rsid w:val="00480F0E"/>
    <w:pPr>
      <w:widowControl w:val="0"/>
      <w:spacing w:after="0" w:line="240" w:lineRule="auto"/>
    </w:pPr>
    <w:rPr>
      <w:lang w:eastAsia="en-US"/>
    </w:rPr>
  </w:style>
  <w:style w:type="paragraph" w:customStyle="1" w:styleId="F073F8D90C7F49439649A4F1C1E8BAD218">
    <w:name w:val="F073F8D90C7F49439649A4F1C1E8BAD218"/>
    <w:rsid w:val="00480F0E"/>
    <w:pPr>
      <w:widowControl w:val="0"/>
      <w:spacing w:after="0" w:line="240" w:lineRule="auto"/>
    </w:pPr>
    <w:rPr>
      <w:lang w:eastAsia="en-US"/>
    </w:rPr>
  </w:style>
  <w:style w:type="paragraph" w:customStyle="1" w:styleId="43BC8732339244D9A1866F62C3E27C6419">
    <w:name w:val="43BC8732339244D9A1866F62C3E27C6419"/>
    <w:rsid w:val="00480F0E"/>
    <w:pPr>
      <w:widowControl w:val="0"/>
      <w:spacing w:after="0" w:line="240" w:lineRule="auto"/>
    </w:pPr>
    <w:rPr>
      <w:lang w:eastAsia="en-US"/>
    </w:rPr>
  </w:style>
  <w:style w:type="paragraph" w:customStyle="1" w:styleId="FFB85F7D8D874A3C835BDA0E0C5A7A3519">
    <w:name w:val="FFB85F7D8D874A3C835BDA0E0C5A7A3519"/>
    <w:rsid w:val="00480F0E"/>
    <w:pPr>
      <w:widowControl w:val="0"/>
      <w:spacing w:after="0" w:line="240" w:lineRule="auto"/>
    </w:pPr>
    <w:rPr>
      <w:lang w:eastAsia="en-US"/>
    </w:rPr>
  </w:style>
  <w:style w:type="paragraph" w:customStyle="1" w:styleId="01DD7931E8CE4906A08ED082285BF39018">
    <w:name w:val="01DD7931E8CE4906A08ED082285BF39018"/>
    <w:rsid w:val="00480F0E"/>
    <w:pPr>
      <w:widowControl w:val="0"/>
      <w:spacing w:after="0" w:line="240" w:lineRule="auto"/>
    </w:pPr>
    <w:rPr>
      <w:lang w:eastAsia="en-US"/>
    </w:rPr>
  </w:style>
  <w:style w:type="paragraph" w:customStyle="1" w:styleId="4486328BA577410DA1C371A93D5707B718">
    <w:name w:val="4486328BA577410DA1C371A93D5707B718"/>
    <w:rsid w:val="00480F0E"/>
    <w:pPr>
      <w:widowControl w:val="0"/>
      <w:spacing w:after="0" w:line="240" w:lineRule="auto"/>
    </w:pPr>
    <w:rPr>
      <w:lang w:eastAsia="en-US"/>
    </w:rPr>
  </w:style>
  <w:style w:type="paragraph" w:customStyle="1" w:styleId="50CE2B33BE64478392BCD689882AEA0218">
    <w:name w:val="50CE2B33BE64478392BCD689882AEA0218"/>
    <w:rsid w:val="00480F0E"/>
    <w:pPr>
      <w:widowControl w:val="0"/>
      <w:spacing w:after="0" w:line="240" w:lineRule="auto"/>
    </w:pPr>
    <w:rPr>
      <w:lang w:eastAsia="en-US"/>
    </w:rPr>
  </w:style>
  <w:style w:type="paragraph" w:customStyle="1" w:styleId="A939694EC3B0481CAE96591A6F74EBD518">
    <w:name w:val="A939694EC3B0481CAE96591A6F74EBD518"/>
    <w:rsid w:val="00480F0E"/>
    <w:pPr>
      <w:widowControl w:val="0"/>
      <w:spacing w:after="0" w:line="240" w:lineRule="auto"/>
    </w:pPr>
    <w:rPr>
      <w:lang w:eastAsia="en-US"/>
    </w:rPr>
  </w:style>
  <w:style w:type="paragraph" w:customStyle="1" w:styleId="46956DB31308482088D69CAFB7D4693C18">
    <w:name w:val="46956DB31308482088D69CAFB7D4693C18"/>
    <w:rsid w:val="00480F0E"/>
    <w:pPr>
      <w:widowControl w:val="0"/>
      <w:spacing w:after="0" w:line="240" w:lineRule="auto"/>
    </w:pPr>
    <w:rPr>
      <w:lang w:eastAsia="en-US"/>
    </w:rPr>
  </w:style>
  <w:style w:type="paragraph" w:customStyle="1" w:styleId="8D54A1EE0F99455FAC2E32A641E0718C19">
    <w:name w:val="8D54A1EE0F99455FAC2E32A641E0718C19"/>
    <w:rsid w:val="00480F0E"/>
    <w:pPr>
      <w:widowControl w:val="0"/>
      <w:spacing w:after="0" w:line="240" w:lineRule="auto"/>
    </w:pPr>
    <w:rPr>
      <w:lang w:eastAsia="en-US"/>
    </w:rPr>
  </w:style>
  <w:style w:type="paragraph" w:customStyle="1" w:styleId="29B05737F3994F599BDE2252DECBB26719">
    <w:name w:val="29B05737F3994F599BDE2252DECBB26719"/>
    <w:rsid w:val="00480F0E"/>
    <w:pPr>
      <w:widowControl w:val="0"/>
      <w:spacing w:after="0" w:line="240" w:lineRule="auto"/>
    </w:pPr>
    <w:rPr>
      <w:lang w:eastAsia="en-US"/>
    </w:rPr>
  </w:style>
  <w:style w:type="paragraph" w:customStyle="1" w:styleId="F9B6E0681B874FD2873AC82DD08094BC19">
    <w:name w:val="F9B6E0681B874FD2873AC82DD08094BC19"/>
    <w:rsid w:val="00480F0E"/>
    <w:pPr>
      <w:widowControl w:val="0"/>
      <w:spacing w:after="0" w:line="240" w:lineRule="auto"/>
    </w:pPr>
    <w:rPr>
      <w:lang w:eastAsia="en-US"/>
    </w:rPr>
  </w:style>
  <w:style w:type="paragraph" w:customStyle="1" w:styleId="8FAFCDB6D8E540EB834D6F221AD5D3AF19">
    <w:name w:val="8FAFCDB6D8E540EB834D6F221AD5D3AF19"/>
    <w:rsid w:val="00480F0E"/>
    <w:pPr>
      <w:widowControl w:val="0"/>
      <w:spacing w:after="0" w:line="240" w:lineRule="auto"/>
    </w:pPr>
    <w:rPr>
      <w:lang w:eastAsia="en-US"/>
    </w:rPr>
  </w:style>
  <w:style w:type="paragraph" w:customStyle="1" w:styleId="9ECB740DE2AF450CBD921B85CBF6AC2B17">
    <w:name w:val="9ECB740DE2AF450CBD921B85CBF6AC2B17"/>
    <w:rsid w:val="00480F0E"/>
    <w:pPr>
      <w:widowControl w:val="0"/>
      <w:spacing w:after="0" w:line="240" w:lineRule="auto"/>
    </w:pPr>
    <w:rPr>
      <w:lang w:eastAsia="en-US"/>
    </w:rPr>
  </w:style>
  <w:style w:type="paragraph" w:customStyle="1" w:styleId="EA9F9584E05B433C8BEB7D2E65E0A63712">
    <w:name w:val="EA9F9584E05B433C8BEB7D2E65E0A63712"/>
    <w:rsid w:val="00480F0E"/>
    <w:pPr>
      <w:widowControl w:val="0"/>
      <w:spacing w:after="0" w:line="240" w:lineRule="auto"/>
    </w:pPr>
    <w:rPr>
      <w:lang w:eastAsia="en-US"/>
    </w:rPr>
  </w:style>
  <w:style w:type="paragraph" w:customStyle="1" w:styleId="89D2DA7A486D4DCA9F7D8AE4C4363B9418">
    <w:name w:val="89D2DA7A486D4DCA9F7D8AE4C4363B9418"/>
    <w:rsid w:val="00480F0E"/>
    <w:pPr>
      <w:widowControl w:val="0"/>
      <w:spacing w:after="0" w:line="240" w:lineRule="auto"/>
    </w:pPr>
    <w:rPr>
      <w:lang w:eastAsia="en-US"/>
    </w:rPr>
  </w:style>
  <w:style w:type="paragraph" w:customStyle="1" w:styleId="E555D4342AAD4C2EBDCAD3916D96C82A18">
    <w:name w:val="E555D4342AAD4C2EBDCAD3916D96C82A18"/>
    <w:rsid w:val="00480F0E"/>
    <w:pPr>
      <w:widowControl w:val="0"/>
      <w:spacing w:after="0" w:line="240" w:lineRule="auto"/>
    </w:pPr>
    <w:rPr>
      <w:lang w:eastAsia="en-US"/>
    </w:rPr>
  </w:style>
  <w:style w:type="paragraph" w:customStyle="1" w:styleId="D495B3AAE60B448B8FB895CE0412CB6412">
    <w:name w:val="D495B3AAE60B448B8FB895CE0412CB6412"/>
    <w:rsid w:val="00480F0E"/>
    <w:pPr>
      <w:widowControl w:val="0"/>
      <w:spacing w:after="0" w:line="240" w:lineRule="auto"/>
    </w:pPr>
    <w:rPr>
      <w:lang w:eastAsia="en-US"/>
    </w:rPr>
  </w:style>
  <w:style w:type="paragraph" w:customStyle="1" w:styleId="EE3C45E7195F4C4AB3C6F833A47A33AE17">
    <w:name w:val="EE3C45E7195F4C4AB3C6F833A47A33AE17"/>
    <w:rsid w:val="00480F0E"/>
    <w:pPr>
      <w:widowControl w:val="0"/>
      <w:spacing w:after="0" w:line="240" w:lineRule="auto"/>
    </w:pPr>
    <w:rPr>
      <w:lang w:eastAsia="en-US"/>
    </w:rPr>
  </w:style>
  <w:style w:type="paragraph" w:customStyle="1" w:styleId="78D3A858F5114E479B33C62E007DA8D017">
    <w:name w:val="78D3A858F5114E479B33C62E007DA8D017"/>
    <w:rsid w:val="00480F0E"/>
    <w:pPr>
      <w:widowControl w:val="0"/>
      <w:spacing w:after="0" w:line="240" w:lineRule="auto"/>
    </w:pPr>
    <w:rPr>
      <w:lang w:eastAsia="en-US"/>
    </w:rPr>
  </w:style>
  <w:style w:type="paragraph" w:customStyle="1" w:styleId="9772D33742094EE8A8EE0090671A8C0A17">
    <w:name w:val="9772D33742094EE8A8EE0090671A8C0A17"/>
    <w:rsid w:val="00480F0E"/>
    <w:pPr>
      <w:widowControl w:val="0"/>
      <w:spacing w:after="0" w:line="240" w:lineRule="auto"/>
    </w:pPr>
    <w:rPr>
      <w:lang w:eastAsia="en-US"/>
    </w:rPr>
  </w:style>
  <w:style w:type="paragraph" w:customStyle="1" w:styleId="CFA478C307254B7FA16011AF83F2985417">
    <w:name w:val="CFA478C307254B7FA16011AF83F2985417"/>
    <w:rsid w:val="00480F0E"/>
    <w:pPr>
      <w:widowControl w:val="0"/>
      <w:spacing w:after="0" w:line="240" w:lineRule="auto"/>
    </w:pPr>
    <w:rPr>
      <w:lang w:eastAsia="en-US"/>
    </w:rPr>
  </w:style>
  <w:style w:type="paragraph" w:customStyle="1" w:styleId="76B82DF2CD70414EAD002D424F8178B817">
    <w:name w:val="76B82DF2CD70414EAD002D424F8178B817"/>
    <w:rsid w:val="00480F0E"/>
    <w:pPr>
      <w:widowControl w:val="0"/>
      <w:spacing w:after="0" w:line="240" w:lineRule="auto"/>
    </w:pPr>
    <w:rPr>
      <w:lang w:eastAsia="en-US"/>
    </w:rPr>
  </w:style>
  <w:style w:type="paragraph" w:customStyle="1" w:styleId="4783928FF99A478EADAAEE8AF7AA383D17">
    <w:name w:val="4783928FF99A478EADAAEE8AF7AA383D17"/>
    <w:rsid w:val="00480F0E"/>
    <w:pPr>
      <w:widowControl w:val="0"/>
      <w:spacing w:after="0" w:line="240" w:lineRule="auto"/>
    </w:pPr>
    <w:rPr>
      <w:lang w:eastAsia="en-US"/>
    </w:rPr>
  </w:style>
  <w:style w:type="paragraph" w:customStyle="1" w:styleId="7237EA0AC8744907AEFE090C5BD0E57111">
    <w:name w:val="7237EA0AC8744907AEFE090C5BD0E57111"/>
    <w:rsid w:val="00480F0E"/>
    <w:pPr>
      <w:widowControl w:val="0"/>
      <w:spacing w:after="0" w:line="240" w:lineRule="auto"/>
    </w:pPr>
    <w:rPr>
      <w:lang w:eastAsia="en-US"/>
    </w:rPr>
  </w:style>
  <w:style w:type="paragraph" w:customStyle="1" w:styleId="CE4EE25333414FBFBCD04BB3866D306617">
    <w:name w:val="CE4EE25333414FBFBCD04BB3866D306617"/>
    <w:rsid w:val="00480F0E"/>
    <w:pPr>
      <w:widowControl w:val="0"/>
      <w:spacing w:after="0" w:line="240" w:lineRule="auto"/>
    </w:pPr>
    <w:rPr>
      <w:lang w:eastAsia="en-US"/>
    </w:rPr>
  </w:style>
  <w:style w:type="paragraph" w:customStyle="1" w:styleId="C41AD48188E64DAC84F43D1B6329657717">
    <w:name w:val="C41AD48188E64DAC84F43D1B6329657717"/>
    <w:rsid w:val="00480F0E"/>
    <w:pPr>
      <w:widowControl w:val="0"/>
      <w:spacing w:after="0" w:line="240" w:lineRule="auto"/>
    </w:pPr>
    <w:rPr>
      <w:lang w:eastAsia="en-US"/>
    </w:rPr>
  </w:style>
  <w:style w:type="paragraph" w:customStyle="1" w:styleId="6DF47425F6304CE2B531C918B02BCFFC17">
    <w:name w:val="6DF47425F6304CE2B531C918B02BCFFC17"/>
    <w:rsid w:val="00480F0E"/>
    <w:pPr>
      <w:widowControl w:val="0"/>
      <w:spacing w:after="0" w:line="240" w:lineRule="auto"/>
    </w:pPr>
    <w:rPr>
      <w:lang w:eastAsia="en-US"/>
    </w:rPr>
  </w:style>
  <w:style w:type="paragraph" w:customStyle="1" w:styleId="D5248E77A935488E9F25906CB2B71C395">
    <w:name w:val="D5248E77A935488E9F25906CB2B71C395"/>
    <w:rsid w:val="00480F0E"/>
    <w:pPr>
      <w:widowControl w:val="0"/>
      <w:spacing w:after="0" w:line="240" w:lineRule="auto"/>
    </w:pPr>
    <w:rPr>
      <w:lang w:eastAsia="en-US"/>
    </w:rPr>
  </w:style>
  <w:style w:type="paragraph" w:customStyle="1" w:styleId="B446E322ED344A159BE0017ABE5A9D9C17">
    <w:name w:val="B446E322ED344A159BE0017ABE5A9D9C17"/>
    <w:rsid w:val="00480F0E"/>
    <w:pPr>
      <w:widowControl w:val="0"/>
      <w:spacing w:after="0" w:line="240" w:lineRule="auto"/>
    </w:pPr>
    <w:rPr>
      <w:lang w:eastAsia="en-US"/>
    </w:rPr>
  </w:style>
  <w:style w:type="paragraph" w:customStyle="1" w:styleId="3A144C85CFE44550B6B15AC694A9588517">
    <w:name w:val="3A144C85CFE44550B6B15AC694A9588517"/>
    <w:rsid w:val="00480F0E"/>
    <w:pPr>
      <w:widowControl w:val="0"/>
      <w:spacing w:after="0" w:line="240" w:lineRule="auto"/>
    </w:pPr>
    <w:rPr>
      <w:lang w:eastAsia="en-US"/>
    </w:rPr>
  </w:style>
  <w:style w:type="paragraph" w:customStyle="1" w:styleId="6E731DEDC11843278691EB396A8E0E6617">
    <w:name w:val="6E731DEDC11843278691EB396A8E0E6617"/>
    <w:rsid w:val="00480F0E"/>
    <w:pPr>
      <w:widowControl w:val="0"/>
      <w:spacing w:after="0" w:line="240" w:lineRule="auto"/>
    </w:pPr>
    <w:rPr>
      <w:lang w:eastAsia="en-US"/>
    </w:rPr>
  </w:style>
  <w:style w:type="paragraph" w:customStyle="1" w:styleId="ECFCF03F1304473CA16B9C4226A5BEF417">
    <w:name w:val="ECFCF03F1304473CA16B9C4226A5BEF417"/>
    <w:rsid w:val="00480F0E"/>
    <w:pPr>
      <w:widowControl w:val="0"/>
      <w:spacing w:after="0" w:line="240" w:lineRule="auto"/>
    </w:pPr>
    <w:rPr>
      <w:lang w:eastAsia="en-US"/>
    </w:rPr>
  </w:style>
  <w:style w:type="paragraph" w:customStyle="1" w:styleId="F76450B63B964069ABD696556FE6A58317">
    <w:name w:val="F76450B63B964069ABD696556FE6A58317"/>
    <w:rsid w:val="00480F0E"/>
    <w:pPr>
      <w:widowControl w:val="0"/>
      <w:spacing w:after="0" w:line="240" w:lineRule="auto"/>
    </w:pPr>
    <w:rPr>
      <w:lang w:eastAsia="en-US"/>
    </w:rPr>
  </w:style>
  <w:style w:type="paragraph" w:customStyle="1" w:styleId="4A064461F9E24101801032E38F7C390E18">
    <w:name w:val="4A064461F9E24101801032E38F7C390E18"/>
    <w:rsid w:val="00480F0E"/>
    <w:pPr>
      <w:widowControl w:val="0"/>
      <w:spacing w:after="0" w:line="240" w:lineRule="auto"/>
    </w:pPr>
    <w:rPr>
      <w:lang w:eastAsia="en-US"/>
    </w:rPr>
  </w:style>
  <w:style w:type="paragraph" w:customStyle="1" w:styleId="C3C21A05668E4CC0ACD364FEEE5944F718">
    <w:name w:val="C3C21A05668E4CC0ACD364FEEE5944F718"/>
    <w:rsid w:val="00480F0E"/>
    <w:pPr>
      <w:widowControl w:val="0"/>
      <w:spacing w:after="0" w:line="240" w:lineRule="auto"/>
    </w:pPr>
    <w:rPr>
      <w:lang w:eastAsia="en-US"/>
    </w:rPr>
  </w:style>
  <w:style w:type="paragraph" w:customStyle="1" w:styleId="5CFBDBCAD0AA4B7CBD025BE86482BB3217">
    <w:name w:val="5CFBDBCAD0AA4B7CBD025BE86482BB3217"/>
    <w:rsid w:val="00480F0E"/>
    <w:pPr>
      <w:widowControl w:val="0"/>
      <w:spacing w:after="0" w:line="240" w:lineRule="auto"/>
    </w:pPr>
    <w:rPr>
      <w:lang w:eastAsia="en-US"/>
    </w:rPr>
  </w:style>
  <w:style w:type="paragraph" w:customStyle="1" w:styleId="165D36521D2E46CE943FE57BCDA0E7A917">
    <w:name w:val="165D36521D2E46CE943FE57BCDA0E7A917"/>
    <w:rsid w:val="00480F0E"/>
    <w:pPr>
      <w:widowControl w:val="0"/>
      <w:spacing w:after="0" w:line="240" w:lineRule="auto"/>
    </w:pPr>
    <w:rPr>
      <w:lang w:eastAsia="en-US"/>
    </w:rPr>
  </w:style>
  <w:style w:type="paragraph" w:customStyle="1" w:styleId="5CD8E6B62CA1415F9CC5D56D504F59F517">
    <w:name w:val="5CD8E6B62CA1415F9CC5D56D504F59F517"/>
    <w:rsid w:val="00480F0E"/>
    <w:pPr>
      <w:widowControl w:val="0"/>
      <w:spacing w:after="0" w:line="240" w:lineRule="auto"/>
    </w:pPr>
    <w:rPr>
      <w:lang w:eastAsia="en-US"/>
    </w:rPr>
  </w:style>
  <w:style w:type="paragraph" w:customStyle="1" w:styleId="2E4AA59ED46B4E23BA8EEB006908787817">
    <w:name w:val="2E4AA59ED46B4E23BA8EEB006908787817"/>
    <w:rsid w:val="00480F0E"/>
    <w:pPr>
      <w:widowControl w:val="0"/>
      <w:spacing w:after="0" w:line="240" w:lineRule="auto"/>
    </w:pPr>
    <w:rPr>
      <w:lang w:eastAsia="en-US"/>
    </w:rPr>
  </w:style>
  <w:style w:type="paragraph" w:customStyle="1" w:styleId="A0505BDBACD045FB8DE5136F1BF69D9717">
    <w:name w:val="A0505BDBACD045FB8DE5136F1BF69D9717"/>
    <w:rsid w:val="00480F0E"/>
    <w:pPr>
      <w:widowControl w:val="0"/>
      <w:spacing w:after="0" w:line="240" w:lineRule="auto"/>
    </w:pPr>
    <w:rPr>
      <w:lang w:eastAsia="en-US"/>
    </w:rPr>
  </w:style>
  <w:style w:type="paragraph" w:customStyle="1" w:styleId="3AE10A9D83C743F0B2AD581181E6013D17">
    <w:name w:val="3AE10A9D83C743F0B2AD581181E6013D17"/>
    <w:rsid w:val="00480F0E"/>
    <w:pPr>
      <w:widowControl w:val="0"/>
      <w:spacing w:after="0" w:line="240" w:lineRule="auto"/>
    </w:pPr>
    <w:rPr>
      <w:lang w:eastAsia="en-US"/>
    </w:rPr>
  </w:style>
  <w:style w:type="paragraph" w:customStyle="1" w:styleId="B9BB20F39D054F96B39101E46CC0F76D17">
    <w:name w:val="B9BB20F39D054F96B39101E46CC0F76D17"/>
    <w:rsid w:val="00480F0E"/>
    <w:pPr>
      <w:widowControl w:val="0"/>
      <w:spacing w:after="0" w:line="240" w:lineRule="auto"/>
    </w:pPr>
    <w:rPr>
      <w:lang w:eastAsia="en-US"/>
    </w:rPr>
  </w:style>
  <w:style w:type="paragraph" w:customStyle="1" w:styleId="7A9028E8D4D14853A3BB485914965E8517">
    <w:name w:val="7A9028E8D4D14853A3BB485914965E8517"/>
    <w:rsid w:val="00480F0E"/>
    <w:pPr>
      <w:widowControl w:val="0"/>
      <w:spacing w:after="0" w:line="240" w:lineRule="auto"/>
    </w:pPr>
    <w:rPr>
      <w:lang w:eastAsia="en-US"/>
    </w:rPr>
  </w:style>
  <w:style w:type="paragraph" w:customStyle="1" w:styleId="EB5FAE06A3224881B05C8C946A5EF49217">
    <w:name w:val="EB5FAE06A3224881B05C8C946A5EF49217"/>
    <w:rsid w:val="00480F0E"/>
    <w:pPr>
      <w:widowControl w:val="0"/>
      <w:spacing w:after="0" w:line="240" w:lineRule="auto"/>
    </w:pPr>
    <w:rPr>
      <w:lang w:eastAsia="en-US"/>
    </w:rPr>
  </w:style>
  <w:style w:type="paragraph" w:customStyle="1" w:styleId="AE42836B67FB4270B660BEF79D6A855E17">
    <w:name w:val="AE42836B67FB4270B660BEF79D6A855E17"/>
    <w:rsid w:val="00480F0E"/>
    <w:pPr>
      <w:widowControl w:val="0"/>
      <w:spacing w:after="0" w:line="240" w:lineRule="auto"/>
    </w:pPr>
    <w:rPr>
      <w:lang w:eastAsia="en-US"/>
    </w:rPr>
  </w:style>
  <w:style w:type="paragraph" w:customStyle="1" w:styleId="59F057EEAFC64255838AD243FB29075217">
    <w:name w:val="59F057EEAFC64255838AD243FB29075217"/>
    <w:rsid w:val="00480F0E"/>
    <w:pPr>
      <w:widowControl w:val="0"/>
      <w:spacing w:after="0" w:line="240" w:lineRule="auto"/>
    </w:pPr>
    <w:rPr>
      <w:lang w:eastAsia="en-US"/>
    </w:rPr>
  </w:style>
  <w:style w:type="paragraph" w:customStyle="1" w:styleId="6ADD1C3A901C48329AF4738585D19ABE17">
    <w:name w:val="6ADD1C3A901C48329AF4738585D19ABE17"/>
    <w:rsid w:val="00480F0E"/>
    <w:pPr>
      <w:widowControl w:val="0"/>
      <w:spacing w:after="0" w:line="240" w:lineRule="auto"/>
    </w:pPr>
    <w:rPr>
      <w:lang w:eastAsia="en-US"/>
    </w:rPr>
  </w:style>
  <w:style w:type="paragraph" w:customStyle="1" w:styleId="B5464690FA8C45B7828089763464BAB717">
    <w:name w:val="B5464690FA8C45B7828089763464BAB717"/>
    <w:rsid w:val="00480F0E"/>
    <w:pPr>
      <w:widowControl w:val="0"/>
      <w:spacing w:after="0" w:line="240" w:lineRule="auto"/>
    </w:pPr>
    <w:rPr>
      <w:lang w:eastAsia="en-US"/>
    </w:rPr>
  </w:style>
  <w:style w:type="paragraph" w:customStyle="1" w:styleId="3305307B23384A6297CB1262C924FED43">
    <w:name w:val="3305307B23384A6297CB1262C924FED43"/>
    <w:rsid w:val="00480F0E"/>
    <w:pPr>
      <w:widowControl w:val="0"/>
      <w:spacing w:after="0" w:line="240" w:lineRule="auto"/>
    </w:pPr>
    <w:rPr>
      <w:lang w:eastAsia="en-US"/>
    </w:rPr>
  </w:style>
  <w:style w:type="paragraph" w:customStyle="1" w:styleId="BC2227E78D124A83A4043F5DD47F44E33">
    <w:name w:val="BC2227E78D124A83A4043F5DD47F44E33"/>
    <w:rsid w:val="00480F0E"/>
    <w:pPr>
      <w:widowControl w:val="0"/>
      <w:spacing w:after="0" w:line="240" w:lineRule="auto"/>
    </w:pPr>
    <w:rPr>
      <w:lang w:eastAsia="en-US"/>
    </w:rPr>
  </w:style>
  <w:style w:type="paragraph" w:customStyle="1" w:styleId="DB05138864AA403AA1C41AC57C7DD1BA17">
    <w:name w:val="DB05138864AA403AA1C41AC57C7DD1BA17"/>
    <w:rsid w:val="00480F0E"/>
    <w:pPr>
      <w:widowControl w:val="0"/>
      <w:spacing w:after="0" w:line="240" w:lineRule="auto"/>
    </w:pPr>
    <w:rPr>
      <w:lang w:eastAsia="en-US"/>
    </w:rPr>
  </w:style>
  <w:style w:type="paragraph" w:customStyle="1" w:styleId="DDA384290D744769BF2E2BCFD19793A217">
    <w:name w:val="DDA384290D744769BF2E2BCFD19793A217"/>
    <w:rsid w:val="00480F0E"/>
    <w:pPr>
      <w:widowControl w:val="0"/>
      <w:spacing w:after="0" w:line="240" w:lineRule="auto"/>
    </w:pPr>
    <w:rPr>
      <w:lang w:eastAsia="en-US"/>
    </w:rPr>
  </w:style>
  <w:style w:type="paragraph" w:customStyle="1" w:styleId="05127786A69F4CB3976F2DCD58591C4918">
    <w:name w:val="05127786A69F4CB3976F2DCD58591C4918"/>
    <w:rsid w:val="00480F0E"/>
    <w:pPr>
      <w:widowControl w:val="0"/>
      <w:spacing w:after="0" w:line="240" w:lineRule="auto"/>
    </w:pPr>
    <w:rPr>
      <w:lang w:eastAsia="en-US"/>
    </w:rPr>
  </w:style>
  <w:style w:type="paragraph" w:customStyle="1" w:styleId="269AF7D83D914393A13EAA50B08E112018">
    <w:name w:val="269AF7D83D914393A13EAA50B08E112018"/>
    <w:rsid w:val="00480F0E"/>
    <w:pPr>
      <w:widowControl w:val="0"/>
      <w:spacing w:after="0" w:line="240" w:lineRule="auto"/>
    </w:pPr>
    <w:rPr>
      <w:lang w:eastAsia="en-US"/>
    </w:rPr>
  </w:style>
  <w:style w:type="paragraph" w:customStyle="1" w:styleId="03C8F3EED9F24DB491835C2C652D70BC18">
    <w:name w:val="03C8F3EED9F24DB491835C2C652D70BC18"/>
    <w:rsid w:val="00480F0E"/>
    <w:pPr>
      <w:widowControl w:val="0"/>
      <w:spacing w:after="0" w:line="240" w:lineRule="auto"/>
    </w:pPr>
    <w:rPr>
      <w:lang w:eastAsia="en-US"/>
    </w:rPr>
  </w:style>
  <w:style w:type="paragraph" w:customStyle="1" w:styleId="8C8BC0D38F144858B3B069FCE745591E18">
    <w:name w:val="8C8BC0D38F144858B3B069FCE745591E18"/>
    <w:rsid w:val="00480F0E"/>
    <w:pPr>
      <w:widowControl w:val="0"/>
      <w:spacing w:after="0" w:line="240" w:lineRule="auto"/>
    </w:pPr>
    <w:rPr>
      <w:lang w:eastAsia="en-US"/>
    </w:rPr>
  </w:style>
  <w:style w:type="paragraph" w:customStyle="1" w:styleId="069698B4E1824052B70C3DA5A33A5FA417">
    <w:name w:val="069698B4E1824052B70C3DA5A33A5FA417"/>
    <w:rsid w:val="00480F0E"/>
    <w:pPr>
      <w:widowControl w:val="0"/>
      <w:spacing w:after="0" w:line="240" w:lineRule="auto"/>
    </w:pPr>
    <w:rPr>
      <w:lang w:eastAsia="en-US"/>
    </w:rPr>
  </w:style>
  <w:style w:type="paragraph" w:customStyle="1" w:styleId="6F7412DE28B84944B3A5B350335D5A5D17">
    <w:name w:val="6F7412DE28B84944B3A5B350335D5A5D17"/>
    <w:rsid w:val="00480F0E"/>
    <w:pPr>
      <w:widowControl w:val="0"/>
      <w:spacing w:after="0" w:line="240" w:lineRule="auto"/>
    </w:pPr>
    <w:rPr>
      <w:lang w:eastAsia="en-US"/>
    </w:rPr>
  </w:style>
  <w:style w:type="paragraph" w:customStyle="1" w:styleId="6824700576C64B789284EAF9F09ECB6D17">
    <w:name w:val="6824700576C64B789284EAF9F09ECB6D17"/>
    <w:rsid w:val="00480F0E"/>
    <w:pPr>
      <w:widowControl w:val="0"/>
      <w:spacing w:after="0" w:line="240" w:lineRule="auto"/>
    </w:pPr>
    <w:rPr>
      <w:lang w:eastAsia="en-US"/>
    </w:rPr>
  </w:style>
  <w:style w:type="paragraph" w:customStyle="1" w:styleId="8E48B90AB1AB49A5A5D3E7674EF2365317">
    <w:name w:val="8E48B90AB1AB49A5A5D3E7674EF2365317"/>
    <w:rsid w:val="00480F0E"/>
    <w:pPr>
      <w:widowControl w:val="0"/>
      <w:spacing w:after="0" w:line="240" w:lineRule="auto"/>
    </w:pPr>
    <w:rPr>
      <w:lang w:eastAsia="en-US"/>
    </w:rPr>
  </w:style>
  <w:style w:type="paragraph" w:customStyle="1" w:styleId="4E40B98C24464D30B098051736CE65FD17">
    <w:name w:val="4E40B98C24464D30B098051736CE65FD17"/>
    <w:rsid w:val="00480F0E"/>
    <w:pPr>
      <w:widowControl w:val="0"/>
      <w:spacing w:after="0" w:line="240" w:lineRule="auto"/>
    </w:pPr>
    <w:rPr>
      <w:lang w:eastAsia="en-US"/>
    </w:rPr>
  </w:style>
  <w:style w:type="paragraph" w:customStyle="1" w:styleId="6997D87B0C6042B681E102B2274A86CD17">
    <w:name w:val="6997D87B0C6042B681E102B2274A86CD17"/>
    <w:rsid w:val="00480F0E"/>
    <w:pPr>
      <w:widowControl w:val="0"/>
      <w:spacing w:after="0" w:line="240" w:lineRule="auto"/>
    </w:pPr>
    <w:rPr>
      <w:lang w:eastAsia="en-US"/>
    </w:rPr>
  </w:style>
  <w:style w:type="paragraph" w:customStyle="1" w:styleId="B7E034C863404BDEB3F36E3D935BA29A17">
    <w:name w:val="B7E034C863404BDEB3F36E3D935BA29A17"/>
    <w:rsid w:val="00480F0E"/>
    <w:pPr>
      <w:widowControl w:val="0"/>
      <w:spacing w:after="0" w:line="240" w:lineRule="auto"/>
    </w:pPr>
    <w:rPr>
      <w:lang w:eastAsia="en-US"/>
    </w:rPr>
  </w:style>
  <w:style w:type="paragraph" w:customStyle="1" w:styleId="2905A43E14E64C69967A9CEBCFB5ACB917">
    <w:name w:val="2905A43E14E64C69967A9CEBCFB5ACB917"/>
    <w:rsid w:val="00480F0E"/>
    <w:pPr>
      <w:widowControl w:val="0"/>
      <w:spacing w:after="0" w:line="240" w:lineRule="auto"/>
    </w:pPr>
    <w:rPr>
      <w:lang w:eastAsia="en-US"/>
    </w:rPr>
  </w:style>
  <w:style w:type="paragraph" w:customStyle="1" w:styleId="25B82B8B81B8411D8649A278EDB1481F17">
    <w:name w:val="25B82B8B81B8411D8649A278EDB1481F17"/>
    <w:rsid w:val="00480F0E"/>
    <w:pPr>
      <w:widowControl w:val="0"/>
      <w:spacing w:after="0" w:line="240" w:lineRule="auto"/>
    </w:pPr>
    <w:rPr>
      <w:lang w:eastAsia="en-US"/>
    </w:rPr>
  </w:style>
  <w:style w:type="paragraph" w:customStyle="1" w:styleId="8E3AA68876264ABF90F7B5C20C70A9402">
    <w:name w:val="8E3AA68876264ABF90F7B5C20C70A9402"/>
    <w:rsid w:val="00480F0E"/>
    <w:pPr>
      <w:widowControl w:val="0"/>
      <w:spacing w:after="0" w:line="240" w:lineRule="auto"/>
    </w:pPr>
    <w:rPr>
      <w:lang w:eastAsia="en-US"/>
    </w:rPr>
  </w:style>
  <w:style w:type="paragraph" w:customStyle="1" w:styleId="DF6FE50B532C4CD5A38CFF0EA59AA1712">
    <w:name w:val="DF6FE50B532C4CD5A38CFF0EA59AA1712"/>
    <w:rsid w:val="00480F0E"/>
    <w:pPr>
      <w:widowControl w:val="0"/>
      <w:spacing w:after="0" w:line="240" w:lineRule="auto"/>
    </w:pPr>
    <w:rPr>
      <w:lang w:eastAsia="en-US"/>
    </w:rPr>
  </w:style>
  <w:style w:type="paragraph" w:customStyle="1" w:styleId="8D9036AC4A2C494294320118D5021D972">
    <w:name w:val="8D9036AC4A2C494294320118D5021D972"/>
    <w:rsid w:val="00480F0E"/>
    <w:pPr>
      <w:widowControl w:val="0"/>
      <w:spacing w:after="0" w:line="240" w:lineRule="auto"/>
    </w:pPr>
    <w:rPr>
      <w:lang w:eastAsia="en-US"/>
    </w:rPr>
  </w:style>
  <w:style w:type="paragraph" w:customStyle="1" w:styleId="64218ED0EA3640BFB6440765D41A0E002">
    <w:name w:val="64218ED0EA3640BFB6440765D41A0E002"/>
    <w:rsid w:val="00480F0E"/>
    <w:pPr>
      <w:widowControl w:val="0"/>
      <w:spacing w:after="0" w:line="240" w:lineRule="auto"/>
    </w:pPr>
    <w:rPr>
      <w:lang w:eastAsia="en-US"/>
    </w:rPr>
  </w:style>
  <w:style w:type="paragraph" w:customStyle="1" w:styleId="027C313701F748128413C70877E7061D2">
    <w:name w:val="027C313701F748128413C70877E7061D2"/>
    <w:rsid w:val="00480F0E"/>
    <w:pPr>
      <w:widowControl w:val="0"/>
      <w:spacing w:after="0" w:line="240" w:lineRule="auto"/>
    </w:pPr>
    <w:rPr>
      <w:lang w:eastAsia="en-US"/>
    </w:rPr>
  </w:style>
  <w:style w:type="paragraph" w:customStyle="1" w:styleId="07E68847B18849D89D26A6D4CCBFA1AB2">
    <w:name w:val="07E68847B18849D89D26A6D4CCBFA1AB2"/>
    <w:rsid w:val="00480F0E"/>
    <w:pPr>
      <w:widowControl w:val="0"/>
      <w:spacing w:after="0" w:line="240" w:lineRule="auto"/>
    </w:pPr>
    <w:rPr>
      <w:lang w:eastAsia="en-US"/>
    </w:rPr>
  </w:style>
  <w:style w:type="paragraph" w:customStyle="1" w:styleId="BF5E7A2C0067475BA3BD4171D33C69A82">
    <w:name w:val="BF5E7A2C0067475BA3BD4171D33C69A82"/>
    <w:rsid w:val="00480F0E"/>
    <w:pPr>
      <w:widowControl w:val="0"/>
      <w:spacing w:after="0" w:line="240" w:lineRule="auto"/>
    </w:pPr>
    <w:rPr>
      <w:lang w:eastAsia="en-US"/>
    </w:rPr>
  </w:style>
  <w:style w:type="paragraph" w:customStyle="1" w:styleId="3CAF5050EDF84DD08FB211AF879AE6342">
    <w:name w:val="3CAF5050EDF84DD08FB211AF879AE6342"/>
    <w:rsid w:val="00480F0E"/>
    <w:pPr>
      <w:widowControl w:val="0"/>
      <w:spacing w:after="0" w:line="240" w:lineRule="auto"/>
    </w:pPr>
    <w:rPr>
      <w:lang w:eastAsia="en-US"/>
    </w:rPr>
  </w:style>
  <w:style w:type="paragraph" w:customStyle="1" w:styleId="D08F095BED864D6387D5A853C19F6DA22">
    <w:name w:val="D08F095BED864D6387D5A853C19F6DA22"/>
    <w:rsid w:val="00480F0E"/>
    <w:pPr>
      <w:widowControl w:val="0"/>
      <w:spacing w:after="0" w:line="240" w:lineRule="auto"/>
    </w:pPr>
    <w:rPr>
      <w:lang w:eastAsia="en-US"/>
    </w:rPr>
  </w:style>
  <w:style w:type="paragraph" w:customStyle="1" w:styleId="2C90EBE8B4144226A5757CE259D30A1B2">
    <w:name w:val="2C90EBE8B4144226A5757CE259D30A1B2"/>
    <w:rsid w:val="00480F0E"/>
    <w:pPr>
      <w:widowControl w:val="0"/>
      <w:spacing w:after="0" w:line="240" w:lineRule="auto"/>
    </w:pPr>
    <w:rPr>
      <w:lang w:eastAsia="en-US"/>
    </w:rPr>
  </w:style>
  <w:style w:type="paragraph" w:customStyle="1" w:styleId="499F92C1AF584B27BC9D86FC869D2C142">
    <w:name w:val="499F92C1AF584B27BC9D86FC869D2C142"/>
    <w:rsid w:val="00480F0E"/>
    <w:pPr>
      <w:widowControl w:val="0"/>
      <w:spacing w:after="0" w:line="240" w:lineRule="auto"/>
    </w:pPr>
    <w:rPr>
      <w:lang w:eastAsia="en-US"/>
    </w:rPr>
  </w:style>
  <w:style w:type="paragraph" w:customStyle="1" w:styleId="56A8445CF7E24228A92765302931288C2">
    <w:name w:val="56A8445CF7E24228A92765302931288C2"/>
    <w:rsid w:val="00480F0E"/>
    <w:pPr>
      <w:widowControl w:val="0"/>
      <w:spacing w:after="0" w:line="240" w:lineRule="auto"/>
    </w:pPr>
    <w:rPr>
      <w:lang w:eastAsia="en-US"/>
    </w:rPr>
  </w:style>
  <w:style w:type="paragraph" w:customStyle="1" w:styleId="723F996145D347BC845BCF00697DF5042">
    <w:name w:val="723F996145D347BC845BCF00697DF5042"/>
    <w:rsid w:val="00480F0E"/>
    <w:pPr>
      <w:widowControl w:val="0"/>
      <w:spacing w:after="0" w:line="240" w:lineRule="auto"/>
    </w:pPr>
    <w:rPr>
      <w:lang w:eastAsia="en-US"/>
    </w:rPr>
  </w:style>
  <w:style w:type="paragraph" w:customStyle="1" w:styleId="C7D10CBD9FAF48A282E31348C96124DA2">
    <w:name w:val="C7D10CBD9FAF48A282E31348C96124DA2"/>
    <w:rsid w:val="00480F0E"/>
    <w:pPr>
      <w:widowControl w:val="0"/>
      <w:spacing w:after="0" w:line="240" w:lineRule="auto"/>
    </w:pPr>
    <w:rPr>
      <w:lang w:eastAsia="en-US"/>
    </w:rPr>
  </w:style>
  <w:style w:type="paragraph" w:customStyle="1" w:styleId="D204FEA0176847D89AEE79692860D75A2">
    <w:name w:val="D204FEA0176847D89AEE79692860D75A2"/>
    <w:rsid w:val="00480F0E"/>
    <w:pPr>
      <w:widowControl w:val="0"/>
      <w:spacing w:after="0" w:line="240" w:lineRule="auto"/>
    </w:pPr>
    <w:rPr>
      <w:lang w:eastAsia="en-US"/>
    </w:rPr>
  </w:style>
  <w:style w:type="paragraph" w:customStyle="1" w:styleId="2067071366B74AE0AFFC15607E508BC72">
    <w:name w:val="2067071366B74AE0AFFC15607E508BC72"/>
    <w:rsid w:val="00480F0E"/>
    <w:pPr>
      <w:widowControl w:val="0"/>
      <w:spacing w:after="0" w:line="240" w:lineRule="auto"/>
    </w:pPr>
    <w:rPr>
      <w:lang w:eastAsia="en-US"/>
    </w:rPr>
  </w:style>
  <w:style w:type="paragraph" w:customStyle="1" w:styleId="E07FFABC6BA745E088D12813CD2999F62">
    <w:name w:val="E07FFABC6BA745E088D12813CD2999F62"/>
    <w:rsid w:val="00480F0E"/>
    <w:pPr>
      <w:widowControl w:val="0"/>
      <w:spacing w:after="0" w:line="240" w:lineRule="auto"/>
    </w:pPr>
    <w:rPr>
      <w:lang w:eastAsia="en-US"/>
    </w:rPr>
  </w:style>
  <w:style w:type="paragraph" w:customStyle="1" w:styleId="AA9A61346FC5450F896AE61D08856E002">
    <w:name w:val="AA9A61346FC5450F896AE61D08856E002"/>
    <w:rsid w:val="00480F0E"/>
    <w:pPr>
      <w:widowControl w:val="0"/>
      <w:spacing w:after="0" w:line="240" w:lineRule="auto"/>
    </w:pPr>
    <w:rPr>
      <w:lang w:eastAsia="en-US"/>
    </w:rPr>
  </w:style>
  <w:style w:type="paragraph" w:customStyle="1" w:styleId="88BFBD9C7FE3478C88EE7C3AE21C0B9D2">
    <w:name w:val="88BFBD9C7FE3478C88EE7C3AE21C0B9D2"/>
    <w:rsid w:val="00480F0E"/>
    <w:pPr>
      <w:widowControl w:val="0"/>
      <w:spacing w:after="0" w:line="240" w:lineRule="auto"/>
    </w:pPr>
    <w:rPr>
      <w:lang w:eastAsia="en-US"/>
    </w:rPr>
  </w:style>
  <w:style w:type="paragraph" w:customStyle="1" w:styleId="74080AC9E0094A68B040E0D285D44F802">
    <w:name w:val="74080AC9E0094A68B040E0D285D44F802"/>
    <w:rsid w:val="00480F0E"/>
    <w:pPr>
      <w:widowControl w:val="0"/>
      <w:spacing w:after="0" w:line="240" w:lineRule="auto"/>
    </w:pPr>
    <w:rPr>
      <w:lang w:eastAsia="en-US"/>
    </w:rPr>
  </w:style>
  <w:style w:type="paragraph" w:customStyle="1" w:styleId="EDB612F19A5040F5BDA205F898EE3B5B2">
    <w:name w:val="EDB612F19A5040F5BDA205F898EE3B5B2"/>
    <w:rsid w:val="00480F0E"/>
    <w:pPr>
      <w:widowControl w:val="0"/>
      <w:spacing w:after="0" w:line="240" w:lineRule="auto"/>
    </w:pPr>
    <w:rPr>
      <w:lang w:eastAsia="en-US"/>
    </w:rPr>
  </w:style>
  <w:style w:type="paragraph" w:customStyle="1" w:styleId="5D1FAE8E9C5E4BCAB15B75EB0F9CC1B62">
    <w:name w:val="5D1FAE8E9C5E4BCAB15B75EB0F9CC1B62"/>
    <w:rsid w:val="00480F0E"/>
    <w:pPr>
      <w:widowControl w:val="0"/>
      <w:spacing w:after="0" w:line="240" w:lineRule="auto"/>
    </w:pPr>
    <w:rPr>
      <w:lang w:eastAsia="en-US"/>
    </w:rPr>
  </w:style>
  <w:style w:type="paragraph" w:customStyle="1" w:styleId="E951B30290FA4158BB46193FC7B51CE42">
    <w:name w:val="E951B30290FA4158BB46193FC7B51CE42"/>
    <w:rsid w:val="00480F0E"/>
    <w:pPr>
      <w:widowControl w:val="0"/>
      <w:spacing w:after="0" w:line="240" w:lineRule="auto"/>
    </w:pPr>
    <w:rPr>
      <w:lang w:eastAsia="en-US"/>
    </w:rPr>
  </w:style>
  <w:style w:type="paragraph" w:customStyle="1" w:styleId="DDD36A11E140465EA905276A86C0BE592">
    <w:name w:val="DDD36A11E140465EA905276A86C0BE592"/>
    <w:rsid w:val="00480F0E"/>
    <w:pPr>
      <w:widowControl w:val="0"/>
      <w:spacing w:after="0" w:line="240" w:lineRule="auto"/>
    </w:pPr>
    <w:rPr>
      <w:lang w:eastAsia="en-US"/>
    </w:rPr>
  </w:style>
  <w:style w:type="paragraph" w:customStyle="1" w:styleId="52927C0C510548E881D5ABE79639686E2">
    <w:name w:val="52927C0C510548E881D5ABE79639686E2"/>
    <w:rsid w:val="00480F0E"/>
    <w:pPr>
      <w:widowControl w:val="0"/>
      <w:spacing w:after="0" w:line="240" w:lineRule="auto"/>
    </w:pPr>
    <w:rPr>
      <w:lang w:eastAsia="en-US"/>
    </w:rPr>
  </w:style>
  <w:style w:type="paragraph" w:customStyle="1" w:styleId="F3BA202DF96B42DEBE9EEEC94D864B372">
    <w:name w:val="F3BA202DF96B42DEBE9EEEC94D864B372"/>
    <w:rsid w:val="00480F0E"/>
    <w:pPr>
      <w:widowControl w:val="0"/>
      <w:spacing w:after="0" w:line="240" w:lineRule="auto"/>
    </w:pPr>
    <w:rPr>
      <w:lang w:eastAsia="en-US"/>
    </w:rPr>
  </w:style>
  <w:style w:type="paragraph" w:customStyle="1" w:styleId="A9066B31293547D38B8FBFEC4EB6AF7B2">
    <w:name w:val="A9066B31293547D38B8FBFEC4EB6AF7B2"/>
    <w:rsid w:val="00480F0E"/>
    <w:pPr>
      <w:widowControl w:val="0"/>
      <w:spacing w:after="0" w:line="240" w:lineRule="auto"/>
    </w:pPr>
    <w:rPr>
      <w:lang w:eastAsia="en-US"/>
    </w:rPr>
  </w:style>
  <w:style w:type="paragraph" w:customStyle="1" w:styleId="61592657DF304D928F1F4C53E3501D702">
    <w:name w:val="61592657DF304D928F1F4C53E3501D702"/>
    <w:rsid w:val="00480F0E"/>
    <w:pPr>
      <w:widowControl w:val="0"/>
      <w:spacing w:after="0" w:line="240" w:lineRule="auto"/>
    </w:pPr>
    <w:rPr>
      <w:lang w:eastAsia="en-US"/>
    </w:rPr>
  </w:style>
  <w:style w:type="paragraph" w:customStyle="1" w:styleId="DF7804BB5A0B4E4DB43C54AE66788D682">
    <w:name w:val="DF7804BB5A0B4E4DB43C54AE66788D682"/>
    <w:rsid w:val="00480F0E"/>
    <w:pPr>
      <w:widowControl w:val="0"/>
      <w:spacing w:after="0" w:line="240" w:lineRule="auto"/>
    </w:pPr>
    <w:rPr>
      <w:lang w:eastAsia="en-US"/>
    </w:rPr>
  </w:style>
  <w:style w:type="paragraph" w:customStyle="1" w:styleId="C6CEB359DEBC476C83A00B07A97E52582">
    <w:name w:val="C6CEB359DEBC476C83A00B07A97E52582"/>
    <w:rsid w:val="00480F0E"/>
    <w:pPr>
      <w:widowControl w:val="0"/>
      <w:spacing w:after="0" w:line="240" w:lineRule="auto"/>
    </w:pPr>
    <w:rPr>
      <w:lang w:eastAsia="en-US"/>
    </w:rPr>
  </w:style>
  <w:style w:type="paragraph" w:customStyle="1" w:styleId="BA6E9846B09F48999A450E71CDD8D63432">
    <w:name w:val="BA6E9846B09F48999A450E71CDD8D63432"/>
    <w:rsid w:val="00480F0E"/>
    <w:pPr>
      <w:widowControl w:val="0"/>
      <w:spacing w:after="0" w:line="240" w:lineRule="auto"/>
    </w:pPr>
    <w:rPr>
      <w:lang w:eastAsia="en-US"/>
    </w:rPr>
  </w:style>
  <w:style w:type="paragraph" w:customStyle="1" w:styleId="538D2DCEDABF4A3C976804C0B573624124">
    <w:name w:val="538D2DCEDABF4A3C976804C0B573624124"/>
    <w:rsid w:val="00480F0E"/>
    <w:pPr>
      <w:widowControl w:val="0"/>
      <w:spacing w:after="0" w:line="240" w:lineRule="auto"/>
    </w:pPr>
    <w:rPr>
      <w:lang w:eastAsia="en-US"/>
    </w:rPr>
  </w:style>
  <w:style w:type="paragraph" w:customStyle="1" w:styleId="B92062C2925E4B91A7A9AAE655985DB932">
    <w:name w:val="B92062C2925E4B91A7A9AAE655985DB932"/>
    <w:rsid w:val="00480F0E"/>
    <w:pPr>
      <w:widowControl w:val="0"/>
      <w:spacing w:after="0" w:line="240" w:lineRule="auto"/>
    </w:pPr>
    <w:rPr>
      <w:lang w:eastAsia="en-US"/>
    </w:rPr>
  </w:style>
  <w:style w:type="paragraph" w:customStyle="1" w:styleId="BDC5C90B748A4E24BB3B544060B6DE9823">
    <w:name w:val="BDC5C90B748A4E24BB3B544060B6DE9823"/>
    <w:rsid w:val="00480F0E"/>
    <w:pPr>
      <w:widowControl w:val="0"/>
      <w:spacing w:after="0" w:line="240" w:lineRule="auto"/>
    </w:pPr>
    <w:rPr>
      <w:lang w:eastAsia="en-US"/>
    </w:rPr>
  </w:style>
  <w:style w:type="paragraph" w:customStyle="1" w:styleId="ADEC4AC12F4B4E0195C7AFED4A1485E732">
    <w:name w:val="ADEC4AC12F4B4E0195C7AFED4A1485E732"/>
    <w:rsid w:val="00480F0E"/>
    <w:pPr>
      <w:widowControl w:val="0"/>
      <w:spacing w:after="0" w:line="240" w:lineRule="auto"/>
    </w:pPr>
    <w:rPr>
      <w:lang w:eastAsia="en-US"/>
    </w:rPr>
  </w:style>
  <w:style w:type="paragraph" w:customStyle="1" w:styleId="08AB2C804EB046F5863581D54298562623">
    <w:name w:val="08AB2C804EB046F5863581D54298562623"/>
    <w:rsid w:val="00480F0E"/>
    <w:pPr>
      <w:widowControl w:val="0"/>
      <w:spacing w:after="0" w:line="240" w:lineRule="auto"/>
    </w:pPr>
    <w:rPr>
      <w:lang w:eastAsia="en-US"/>
    </w:rPr>
  </w:style>
  <w:style w:type="paragraph" w:customStyle="1" w:styleId="064109513A154DBDB0A75B2729998F1632">
    <w:name w:val="064109513A154DBDB0A75B2729998F1632"/>
    <w:rsid w:val="00480F0E"/>
    <w:pPr>
      <w:widowControl w:val="0"/>
      <w:spacing w:after="0" w:line="240" w:lineRule="auto"/>
    </w:pPr>
    <w:rPr>
      <w:lang w:eastAsia="en-US"/>
    </w:rPr>
  </w:style>
  <w:style w:type="paragraph" w:customStyle="1" w:styleId="22F8F012CAE14AB299CBD814727DBB1C23">
    <w:name w:val="22F8F012CAE14AB299CBD814727DBB1C23"/>
    <w:rsid w:val="00480F0E"/>
    <w:pPr>
      <w:widowControl w:val="0"/>
      <w:spacing w:after="0" w:line="240" w:lineRule="auto"/>
    </w:pPr>
    <w:rPr>
      <w:lang w:eastAsia="en-US"/>
    </w:rPr>
  </w:style>
  <w:style w:type="paragraph" w:customStyle="1" w:styleId="0CE7DFB3809848CF8429D0A85F65E3F732">
    <w:name w:val="0CE7DFB3809848CF8429D0A85F65E3F732"/>
    <w:rsid w:val="00480F0E"/>
    <w:pPr>
      <w:widowControl w:val="0"/>
      <w:spacing w:after="0" w:line="240" w:lineRule="auto"/>
    </w:pPr>
    <w:rPr>
      <w:lang w:eastAsia="en-US"/>
    </w:rPr>
  </w:style>
  <w:style w:type="paragraph" w:customStyle="1" w:styleId="532CF5C403F7452BB9997CA82BECBCDB23">
    <w:name w:val="532CF5C403F7452BB9997CA82BECBCDB23"/>
    <w:rsid w:val="00480F0E"/>
    <w:pPr>
      <w:widowControl w:val="0"/>
      <w:spacing w:after="0" w:line="240" w:lineRule="auto"/>
    </w:pPr>
    <w:rPr>
      <w:lang w:eastAsia="en-US"/>
    </w:rPr>
  </w:style>
  <w:style w:type="paragraph" w:customStyle="1" w:styleId="89FB7B93BE0B4C778CCEE3EBE7C1E29C32">
    <w:name w:val="89FB7B93BE0B4C778CCEE3EBE7C1E29C32"/>
    <w:rsid w:val="00480F0E"/>
    <w:pPr>
      <w:widowControl w:val="0"/>
      <w:spacing w:after="0" w:line="240" w:lineRule="auto"/>
    </w:pPr>
    <w:rPr>
      <w:lang w:eastAsia="en-US"/>
    </w:rPr>
  </w:style>
  <w:style w:type="paragraph" w:customStyle="1" w:styleId="99C807011F474FFABD4B32C19048904323">
    <w:name w:val="99C807011F474FFABD4B32C19048904323"/>
    <w:rsid w:val="00480F0E"/>
    <w:pPr>
      <w:widowControl w:val="0"/>
      <w:spacing w:after="0" w:line="240" w:lineRule="auto"/>
    </w:pPr>
    <w:rPr>
      <w:lang w:eastAsia="en-US"/>
    </w:rPr>
  </w:style>
  <w:style w:type="paragraph" w:customStyle="1" w:styleId="DD1823013ADB4627B63717D46254743E32">
    <w:name w:val="DD1823013ADB4627B63717D46254743E32"/>
    <w:rsid w:val="00480F0E"/>
    <w:pPr>
      <w:widowControl w:val="0"/>
      <w:spacing w:after="0" w:line="240" w:lineRule="auto"/>
    </w:pPr>
    <w:rPr>
      <w:lang w:eastAsia="en-US"/>
    </w:rPr>
  </w:style>
  <w:style w:type="paragraph" w:customStyle="1" w:styleId="EE7ABA2C8F554BBB88105F5FEA9C775F36">
    <w:name w:val="EE7ABA2C8F554BBB88105F5FEA9C775F36"/>
    <w:rsid w:val="00480F0E"/>
    <w:pPr>
      <w:widowControl w:val="0"/>
      <w:spacing w:after="0" w:line="240" w:lineRule="auto"/>
    </w:pPr>
    <w:rPr>
      <w:lang w:eastAsia="en-US"/>
    </w:rPr>
  </w:style>
  <w:style w:type="paragraph" w:customStyle="1" w:styleId="D6F68AA8EAF94664B63A76574137A4A736">
    <w:name w:val="D6F68AA8EAF94664B63A76574137A4A736"/>
    <w:rsid w:val="00480F0E"/>
    <w:pPr>
      <w:widowControl w:val="0"/>
      <w:spacing w:after="0" w:line="240" w:lineRule="auto"/>
    </w:pPr>
    <w:rPr>
      <w:lang w:eastAsia="en-US"/>
    </w:rPr>
  </w:style>
  <w:style w:type="paragraph" w:customStyle="1" w:styleId="0959F8E4B4414B89AD4E2A379B99531421">
    <w:name w:val="0959F8E4B4414B89AD4E2A379B99531421"/>
    <w:rsid w:val="00480F0E"/>
    <w:pPr>
      <w:widowControl w:val="0"/>
      <w:spacing w:after="0" w:line="240" w:lineRule="auto"/>
    </w:pPr>
    <w:rPr>
      <w:lang w:eastAsia="en-US"/>
    </w:rPr>
  </w:style>
  <w:style w:type="paragraph" w:customStyle="1" w:styleId="8C3E58C3FFF84838B2FBCB1FC192AFA835">
    <w:name w:val="8C3E58C3FFF84838B2FBCB1FC192AFA835"/>
    <w:rsid w:val="00480F0E"/>
    <w:pPr>
      <w:widowControl w:val="0"/>
      <w:spacing w:after="0" w:line="240" w:lineRule="auto"/>
    </w:pPr>
    <w:rPr>
      <w:lang w:eastAsia="en-US"/>
    </w:rPr>
  </w:style>
  <w:style w:type="paragraph" w:customStyle="1" w:styleId="57F0B2DA32A8490BBC0D4F971D92870C37">
    <w:name w:val="57F0B2DA32A8490BBC0D4F971D92870C37"/>
    <w:rsid w:val="00480F0E"/>
    <w:pPr>
      <w:widowControl w:val="0"/>
      <w:spacing w:after="0" w:line="240" w:lineRule="auto"/>
    </w:pPr>
    <w:rPr>
      <w:lang w:eastAsia="en-US"/>
    </w:rPr>
  </w:style>
  <w:style w:type="paragraph" w:customStyle="1" w:styleId="FF2EAADE34F34EAB8973A28414E70E7128">
    <w:name w:val="FF2EAADE34F34EAB8973A28414E70E7128"/>
    <w:rsid w:val="00480F0E"/>
    <w:pPr>
      <w:widowControl w:val="0"/>
      <w:spacing w:after="0" w:line="240" w:lineRule="auto"/>
    </w:pPr>
    <w:rPr>
      <w:lang w:eastAsia="en-US"/>
    </w:rPr>
  </w:style>
  <w:style w:type="paragraph" w:customStyle="1" w:styleId="ED97A2DF1C17465DB64AFCF15D14CA672">
    <w:name w:val="ED97A2DF1C17465DB64AFCF15D14CA672"/>
    <w:rsid w:val="00480F0E"/>
    <w:pPr>
      <w:widowControl w:val="0"/>
      <w:spacing w:after="0" w:line="240" w:lineRule="auto"/>
    </w:pPr>
    <w:rPr>
      <w:lang w:eastAsia="en-US"/>
    </w:rPr>
  </w:style>
  <w:style w:type="paragraph" w:customStyle="1" w:styleId="193E84434534442285543AF07C99F1382">
    <w:name w:val="193E84434534442285543AF07C99F1382"/>
    <w:rsid w:val="00480F0E"/>
    <w:pPr>
      <w:widowControl w:val="0"/>
      <w:spacing w:after="0" w:line="240" w:lineRule="auto"/>
    </w:pPr>
    <w:rPr>
      <w:lang w:eastAsia="en-US"/>
    </w:rPr>
  </w:style>
  <w:style w:type="paragraph" w:customStyle="1" w:styleId="508A26B0A64445D19D3D5884CB6CD74E30">
    <w:name w:val="508A26B0A64445D19D3D5884CB6CD74E30"/>
    <w:rsid w:val="00480F0E"/>
    <w:pPr>
      <w:widowControl w:val="0"/>
      <w:spacing w:after="0" w:line="240" w:lineRule="auto"/>
    </w:pPr>
    <w:rPr>
      <w:lang w:eastAsia="en-US"/>
    </w:rPr>
  </w:style>
  <w:style w:type="paragraph" w:customStyle="1" w:styleId="1CEC0C0BBA62467BAD78CEA70297BF4C37">
    <w:name w:val="1CEC0C0BBA62467BAD78CEA70297BF4C37"/>
    <w:rsid w:val="00480F0E"/>
    <w:pPr>
      <w:widowControl w:val="0"/>
      <w:spacing w:after="0" w:line="240" w:lineRule="auto"/>
    </w:pPr>
    <w:rPr>
      <w:lang w:eastAsia="en-US"/>
    </w:rPr>
  </w:style>
  <w:style w:type="paragraph" w:customStyle="1" w:styleId="C414D7F09F92423A8964D55CE3BD455928">
    <w:name w:val="C414D7F09F92423A8964D55CE3BD455928"/>
    <w:rsid w:val="00480F0E"/>
    <w:pPr>
      <w:widowControl w:val="0"/>
      <w:spacing w:after="0" w:line="240" w:lineRule="auto"/>
    </w:pPr>
    <w:rPr>
      <w:lang w:eastAsia="en-US"/>
    </w:rPr>
  </w:style>
  <w:style w:type="paragraph" w:customStyle="1" w:styleId="1880B708C16E409E9F9463A8E6F332AE34">
    <w:name w:val="1880B708C16E409E9F9463A8E6F332AE34"/>
    <w:rsid w:val="00480F0E"/>
    <w:pPr>
      <w:widowControl w:val="0"/>
      <w:spacing w:after="0" w:line="240" w:lineRule="auto"/>
    </w:pPr>
    <w:rPr>
      <w:lang w:eastAsia="en-US"/>
    </w:rPr>
  </w:style>
  <w:style w:type="paragraph" w:customStyle="1" w:styleId="113DB5E4006642E9916BE536AD5948D837">
    <w:name w:val="113DB5E4006642E9916BE536AD5948D837"/>
    <w:rsid w:val="00480F0E"/>
    <w:pPr>
      <w:widowControl w:val="0"/>
      <w:spacing w:after="0" w:line="240" w:lineRule="auto"/>
    </w:pPr>
    <w:rPr>
      <w:lang w:eastAsia="en-US"/>
    </w:rPr>
  </w:style>
  <w:style w:type="paragraph" w:customStyle="1" w:styleId="CB3662DA318441DA9865466D504EFF8128">
    <w:name w:val="CB3662DA318441DA9865466D504EFF8128"/>
    <w:rsid w:val="00480F0E"/>
    <w:pPr>
      <w:widowControl w:val="0"/>
      <w:spacing w:after="0" w:line="240" w:lineRule="auto"/>
    </w:pPr>
    <w:rPr>
      <w:lang w:eastAsia="en-US"/>
    </w:rPr>
  </w:style>
  <w:style w:type="paragraph" w:customStyle="1" w:styleId="AA0E4CA1568C4A89B7794D06A8F4F37F34">
    <w:name w:val="AA0E4CA1568C4A89B7794D06A8F4F37F34"/>
    <w:rsid w:val="00480F0E"/>
    <w:pPr>
      <w:widowControl w:val="0"/>
      <w:spacing w:after="0" w:line="240" w:lineRule="auto"/>
    </w:pPr>
    <w:rPr>
      <w:lang w:eastAsia="en-US"/>
    </w:rPr>
  </w:style>
  <w:style w:type="paragraph" w:customStyle="1" w:styleId="638732AD546B4AE89C8E13C60D2A073E37">
    <w:name w:val="638732AD546B4AE89C8E13C60D2A073E37"/>
    <w:rsid w:val="00480F0E"/>
    <w:pPr>
      <w:widowControl w:val="0"/>
      <w:spacing w:after="0" w:line="240" w:lineRule="auto"/>
    </w:pPr>
    <w:rPr>
      <w:lang w:eastAsia="en-US"/>
    </w:rPr>
  </w:style>
  <w:style w:type="paragraph" w:customStyle="1" w:styleId="815CB2C734C2461B91AB4882214CFC8128">
    <w:name w:val="815CB2C734C2461B91AB4882214CFC8128"/>
    <w:rsid w:val="00480F0E"/>
    <w:pPr>
      <w:widowControl w:val="0"/>
      <w:spacing w:after="0" w:line="240" w:lineRule="auto"/>
    </w:pPr>
    <w:rPr>
      <w:lang w:eastAsia="en-US"/>
    </w:rPr>
  </w:style>
  <w:style w:type="paragraph" w:customStyle="1" w:styleId="0F0D3B241F884F86AD766F1B1FCA586E34">
    <w:name w:val="0F0D3B241F884F86AD766F1B1FCA586E34"/>
    <w:rsid w:val="00480F0E"/>
    <w:pPr>
      <w:widowControl w:val="0"/>
      <w:spacing w:after="0" w:line="240" w:lineRule="auto"/>
    </w:pPr>
    <w:rPr>
      <w:lang w:eastAsia="en-US"/>
    </w:rPr>
  </w:style>
  <w:style w:type="paragraph" w:customStyle="1" w:styleId="22219F87FCEE4B06B56DE537EE7AC03227">
    <w:name w:val="22219F87FCEE4B06B56DE537EE7AC03227"/>
    <w:rsid w:val="00480F0E"/>
    <w:pPr>
      <w:widowControl w:val="0"/>
      <w:spacing w:after="0" w:line="240" w:lineRule="auto"/>
    </w:pPr>
    <w:rPr>
      <w:lang w:eastAsia="en-US"/>
    </w:rPr>
  </w:style>
  <w:style w:type="paragraph" w:customStyle="1" w:styleId="7F54E0F7DF2F4F6097E57C39B079C10027">
    <w:name w:val="7F54E0F7DF2F4F6097E57C39B079C10027"/>
    <w:rsid w:val="00480F0E"/>
    <w:pPr>
      <w:widowControl w:val="0"/>
      <w:spacing w:after="0" w:line="240" w:lineRule="auto"/>
    </w:pPr>
    <w:rPr>
      <w:lang w:eastAsia="en-US"/>
    </w:rPr>
  </w:style>
  <w:style w:type="paragraph" w:customStyle="1" w:styleId="7EAF897009854A7984CFAEBEC6178D9419">
    <w:name w:val="7EAF897009854A7984CFAEBEC6178D9419"/>
    <w:rsid w:val="00480F0E"/>
    <w:pPr>
      <w:widowControl w:val="0"/>
      <w:spacing w:after="0" w:line="240" w:lineRule="auto"/>
    </w:pPr>
    <w:rPr>
      <w:lang w:eastAsia="en-US"/>
    </w:rPr>
  </w:style>
  <w:style w:type="paragraph" w:customStyle="1" w:styleId="305E91F8509C4A3F8B62F01F8AA284F819">
    <w:name w:val="305E91F8509C4A3F8B62F01F8AA284F819"/>
    <w:rsid w:val="00480F0E"/>
    <w:pPr>
      <w:widowControl w:val="0"/>
      <w:spacing w:after="0" w:line="240" w:lineRule="auto"/>
    </w:pPr>
    <w:rPr>
      <w:lang w:eastAsia="en-US"/>
    </w:rPr>
  </w:style>
  <w:style w:type="paragraph" w:customStyle="1" w:styleId="9B0A415390F74E7BA40B233CEEA67DEC19">
    <w:name w:val="9B0A415390F74E7BA40B233CEEA67DEC19"/>
    <w:rsid w:val="00480F0E"/>
    <w:pPr>
      <w:widowControl w:val="0"/>
      <w:spacing w:after="0" w:line="240" w:lineRule="auto"/>
    </w:pPr>
    <w:rPr>
      <w:lang w:eastAsia="en-US"/>
    </w:rPr>
  </w:style>
  <w:style w:type="paragraph" w:customStyle="1" w:styleId="DD8F7893E1794CD98C0E10812629BB1819">
    <w:name w:val="DD8F7893E1794CD98C0E10812629BB1819"/>
    <w:rsid w:val="00480F0E"/>
    <w:pPr>
      <w:widowControl w:val="0"/>
      <w:spacing w:after="0" w:line="240" w:lineRule="auto"/>
    </w:pPr>
    <w:rPr>
      <w:lang w:eastAsia="en-US"/>
    </w:rPr>
  </w:style>
  <w:style w:type="paragraph" w:customStyle="1" w:styleId="648161248C454CEFB74B2DE43C976C9C20">
    <w:name w:val="648161248C454CEFB74B2DE43C976C9C20"/>
    <w:rsid w:val="00480F0E"/>
    <w:pPr>
      <w:widowControl w:val="0"/>
      <w:spacing w:after="0" w:line="240" w:lineRule="auto"/>
    </w:pPr>
    <w:rPr>
      <w:lang w:eastAsia="en-US"/>
    </w:rPr>
  </w:style>
  <w:style w:type="paragraph" w:customStyle="1" w:styleId="2D705C00E37E497294E7F3CFE2E4618620">
    <w:name w:val="2D705C00E37E497294E7F3CFE2E4618620"/>
    <w:rsid w:val="00480F0E"/>
    <w:pPr>
      <w:widowControl w:val="0"/>
      <w:spacing w:after="0" w:line="240" w:lineRule="auto"/>
    </w:pPr>
    <w:rPr>
      <w:lang w:eastAsia="en-US"/>
    </w:rPr>
  </w:style>
  <w:style w:type="paragraph" w:customStyle="1" w:styleId="E0BB8ACC572840B2A68C0933ACB3503519">
    <w:name w:val="E0BB8ACC572840B2A68C0933ACB3503519"/>
    <w:rsid w:val="00480F0E"/>
    <w:pPr>
      <w:widowControl w:val="0"/>
      <w:spacing w:after="0" w:line="240" w:lineRule="auto"/>
    </w:pPr>
    <w:rPr>
      <w:lang w:eastAsia="en-US"/>
    </w:rPr>
  </w:style>
  <w:style w:type="paragraph" w:customStyle="1" w:styleId="F0954B41512740FA99DF13707338B97B19">
    <w:name w:val="F0954B41512740FA99DF13707338B97B19"/>
    <w:rsid w:val="00480F0E"/>
    <w:pPr>
      <w:widowControl w:val="0"/>
      <w:spacing w:after="0" w:line="240" w:lineRule="auto"/>
    </w:pPr>
    <w:rPr>
      <w:lang w:eastAsia="en-US"/>
    </w:rPr>
  </w:style>
  <w:style w:type="paragraph" w:customStyle="1" w:styleId="56E874223A654685B07D17E2827775F320">
    <w:name w:val="56E874223A654685B07D17E2827775F320"/>
    <w:rsid w:val="00480F0E"/>
    <w:pPr>
      <w:widowControl w:val="0"/>
      <w:spacing w:after="0" w:line="240" w:lineRule="auto"/>
    </w:pPr>
    <w:rPr>
      <w:lang w:eastAsia="en-US"/>
    </w:rPr>
  </w:style>
  <w:style w:type="paragraph" w:customStyle="1" w:styleId="9E07A135A0B840598E7AF657FEA91BE920">
    <w:name w:val="9E07A135A0B840598E7AF657FEA91BE920"/>
    <w:rsid w:val="00480F0E"/>
    <w:pPr>
      <w:widowControl w:val="0"/>
      <w:spacing w:after="0" w:line="240" w:lineRule="auto"/>
    </w:pPr>
    <w:rPr>
      <w:lang w:eastAsia="en-US"/>
    </w:rPr>
  </w:style>
  <w:style w:type="paragraph" w:customStyle="1" w:styleId="98B794DDA0D7457C80DCC98C1587517419">
    <w:name w:val="98B794DDA0D7457C80DCC98C1587517419"/>
    <w:rsid w:val="00480F0E"/>
    <w:pPr>
      <w:widowControl w:val="0"/>
      <w:spacing w:after="0" w:line="240" w:lineRule="auto"/>
    </w:pPr>
    <w:rPr>
      <w:lang w:eastAsia="en-US"/>
    </w:rPr>
  </w:style>
  <w:style w:type="paragraph" w:customStyle="1" w:styleId="4F3D347355124256B4E1F16B87CC8C2B19">
    <w:name w:val="4F3D347355124256B4E1F16B87CC8C2B19"/>
    <w:rsid w:val="00480F0E"/>
    <w:pPr>
      <w:widowControl w:val="0"/>
      <w:spacing w:after="0" w:line="240" w:lineRule="auto"/>
    </w:pPr>
    <w:rPr>
      <w:lang w:eastAsia="en-US"/>
    </w:rPr>
  </w:style>
  <w:style w:type="paragraph" w:customStyle="1" w:styleId="C7B501709C0F41F6A162FF48302750CC20">
    <w:name w:val="C7B501709C0F41F6A162FF48302750CC20"/>
    <w:rsid w:val="00480F0E"/>
    <w:pPr>
      <w:widowControl w:val="0"/>
      <w:spacing w:after="0" w:line="240" w:lineRule="auto"/>
    </w:pPr>
    <w:rPr>
      <w:lang w:eastAsia="en-US"/>
    </w:rPr>
  </w:style>
  <w:style w:type="paragraph" w:customStyle="1" w:styleId="78046DD156A14D0799E3301916318A8420">
    <w:name w:val="78046DD156A14D0799E3301916318A8420"/>
    <w:rsid w:val="00480F0E"/>
    <w:pPr>
      <w:widowControl w:val="0"/>
      <w:spacing w:after="0" w:line="240" w:lineRule="auto"/>
    </w:pPr>
    <w:rPr>
      <w:lang w:eastAsia="en-US"/>
    </w:rPr>
  </w:style>
  <w:style w:type="paragraph" w:customStyle="1" w:styleId="B6D29C0F1C7F4CAF966EFB5E8E96B58819">
    <w:name w:val="B6D29C0F1C7F4CAF966EFB5E8E96B58819"/>
    <w:rsid w:val="00480F0E"/>
    <w:pPr>
      <w:widowControl w:val="0"/>
      <w:spacing w:after="0" w:line="240" w:lineRule="auto"/>
    </w:pPr>
    <w:rPr>
      <w:lang w:eastAsia="en-US"/>
    </w:rPr>
  </w:style>
  <w:style w:type="paragraph" w:customStyle="1" w:styleId="6DAA1CACDBDE47D682A38D55C7762BB419">
    <w:name w:val="6DAA1CACDBDE47D682A38D55C7762BB419"/>
    <w:rsid w:val="00480F0E"/>
    <w:pPr>
      <w:widowControl w:val="0"/>
      <w:spacing w:after="0" w:line="240" w:lineRule="auto"/>
    </w:pPr>
    <w:rPr>
      <w:lang w:eastAsia="en-US"/>
    </w:rPr>
  </w:style>
  <w:style w:type="paragraph" w:customStyle="1" w:styleId="71EFF5C620CD4D16BA66479B85E554E120">
    <w:name w:val="71EFF5C620CD4D16BA66479B85E554E120"/>
    <w:rsid w:val="00480F0E"/>
    <w:pPr>
      <w:widowControl w:val="0"/>
      <w:spacing w:after="0" w:line="240" w:lineRule="auto"/>
    </w:pPr>
    <w:rPr>
      <w:lang w:eastAsia="en-US"/>
    </w:rPr>
  </w:style>
  <w:style w:type="paragraph" w:customStyle="1" w:styleId="492061EF59034311B9E7D496BB49357F20">
    <w:name w:val="492061EF59034311B9E7D496BB49357F20"/>
    <w:rsid w:val="00480F0E"/>
    <w:pPr>
      <w:widowControl w:val="0"/>
      <w:spacing w:after="0" w:line="240" w:lineRule="auto"/>
    </w:pPr>
    <w:rPr>
      <w:lang w:eastAsia="en-US"/>
    </w:rPr>
  </w:style>
  <w:style w:type="paragraph" w:customStyle="1" w:styleId="D0D6E1C3103B46D2B4CD445CECA234F519">
    <w:name w:val="D0D6E1C3103B46D2B4CD445CECA234F519"/>
    <w:rsid w:val="00480F0E"/>
    <w:pPr>
      <w:widowControl w:val="0"/>
      <w:spacing w:after="0" w:line="240" w:lineRule="auto"/>
    </w:pPr>
    <w:rPr>
      <w:lang w:eastAsia="en-US"/>
    </w:rPr>
  </w:style>
  <w:style w:type="paragraph" w:customStyle="1" w:styleId="7449DD4969274DAC8450F234F9E2104719">
    <w:name w:val="7449DD4969274DAC8450F234F9E2104719"/>
    <w:rsid w:val="00480F0E"/>
    <w:pPr>
      <w:widowControl w:val="0"/>
      <w:spacing w:after="0" w:line="240" w:lineRule="auto"/>
    </w:pPr>
    <w:rPr>
      <w:lang w:eastAsia="en-US"/>
    </w:rPr>
  </w:style>
  <w:style w:type="paragraph" w:customStyle="1" w:styleId="CEAB00670DEF4B94B5DD9BF1C4E84F1520">
    <w:name w:val="CEAB00670DEF4B94B5DD9BF1C4E84F1520"/>
    <w:rsid w:val="00480F0E"/>
    <w:pPr>
      <w:widowControl w:val="0"/>
      <w:spacing w:after="0" w:line="240" w:lineRule="auto"/>
    </w:pPr>
    <w:rPr>
      <w:lang w:eastAsia="en-US"/>
    </w:rPr>
  </w:style>
  <w:style w:type="paragraph" w:customStyle="1" w:styleId="7F7F18CC559240DD942AE10FE2AB109920">
    <w:name w:val="7F7F18CC559240DD942AE10FE2AB109920"/>
    <w:rsid w:val="00480F0E"/>
    <w:pPr>
      <w:widowControl w:val="0"/>
      <w:spacing w:after="0" w:line="240" w:lineRule="auto"/>
    </w:pPr>
    <w:rPr>
      <w:lang w:eastAsia="en-US"/>
    </w:rPr>
  </w:style>
  <w:style w:type="paragraph" w:customStyle="1" w:styleId="49D8F7A83F0F410F81EF6ACAD48DB77E19">
    <w:name w:val="49D8F7A83F0F410F81EF6ACAD48DB77E19"/>
    <w:rsid w:val="00480F0E"/>
    <w:pPr>
      <w:widowControl w:val="0"/>
      <w:spacing w:after="0" w:line="240" w:lineRule="auto"/>
    </w:pPr>
    <w:rPr>
      <w:lang w:eastAsia="en-US"/>
    </w:rPr>
  </w:style>
  <w:style w:type="paragraph" w:customStyle="1" w:styleId="F073F8D90C7F49439649A4F1C1E8BAD219">
    <w:name w:val="F073F8D90C7F49439649A4F1C1E8BAD219"/>
    <w:rsid w:val="00480F0E"/>
    <w:pPr>
      <w:widowControl w:val="0"/>
      <w:spacing w:after="0" w:line="240" w:lineRule="auto"/>
    </w:pPr>
    <w:rPr>
      <w:lang w:eastAsia="en-US"/>
    </w:rPr>
  </w:style>
  <w:style w:type="paragraph" w:customStyle="1" w:styleId="43BC8732339244D9A1866F62C3E27C6420">
    <w:name w:val="43BC8732339244D9A1866F62C3E27C6420"/>
    <w:rsid w:val="00480F0E"/>
    <w:pPr>
      <w:widowControl w:val="0"/>
      <w:spacing w:after="0" w:line="240" w:lineRule="auto"/>
    </w:pPr>
    <w:rPr>
      <w:lang w:eastAsia="en-US"/>
    </w:rPr>
  </w:style>
  <w:style w:type="paragraph" w:customStyle="1" w:styleId="FFB85F7D8D874A3C835BDA0E0C5A7A3520">
    <w:name w:val="FFB85F7D8D874A3C835BDA0E0C5A7A3520"/>
    <w:rsid w:val="00480F0E"/>
    <w:pPr>
      <w:widowControl w:val="0"/>
      <w:spacing w:after="0" w:line="240" w:lineRule="auto"/>
    </w:pPr>
    <w:rPr>
      <w:lang w:eastAsia="en-US"/>
    </w:rPr>
  </w:style>
  <w:style w:type="paragraph" w:customStyle="1" w:styleId="01DD7931E8CE4906A08ED082285BF39019">
    <w:name w:val="01DD7931E8CE4906A08ED082285BF39019"/>
    <w:rsid w:val="00480F0E"/>
    <w:pPr>
      <w:widowControl w:val="0"/>
      <w:spacing w:after="0" w:line="240" w:lineRule="auto"/>
    </w:pPr>
    <w:rPr>
      <w:lang w:eastAsia="en-US"/>
    </w:rPr>
  </w:style>
  <w:style w:type="paragraph" w:customStyle="1" w:styleId="4486328BA577410DA1C371A93D5707B719">
    <w:name w:val="4486328BA577410DA1C371A93D5707B719"/>
    <w:rsid w:val="00480F0E"/>
    <w:pPr>
      <w:widowControl w:val="0"/>
      <w:spacing w:after="0" w:line="240" w:lineRule="auto"/>
    </w:pPr>
    <w:rPr>
      <w:lang w:eastAsia="en-US"/>
    </w:rPr>
  </w:style>
  <w:style w:type="paragraph" w:customStyle="1" w:styleId="50CE2B33BE64478392BCD689882AEA0219">
    <w:name w:val="50CE2B33BE64478392BCD689882AEA0219"/>
    <w:rsid w:val="00480F0E"/>
    <w:pPr>
      <w:widowControl w:val="0"/>
      <w:spacing w:after="0" w:line="240" w:lineRule="auto"/>
    </w:pPr>
    <w:rPr>
      <w:lang w:eastAsia="en-US"/>
    </w:rPr>
  </w:style>
  <w:style w:type="paragraph" w:customStyle="1" w:styleId="A939694EC3B0481CAE96591A6F74EBD519">
    <w:name w:val="A939694EC3B0481CAE96591A6F74EBD519"/>
    <w:rsid w:val="00480F0E"/>
    <w:pPr>
      <w:widowControl w:val="0"/>
      <w:spacing w:after="0" w:line="240" w:lineRule="auto"/>
    </w:pPr>
    <w:rPr>
      <w:lang w:eastAsia="en-US"/>
    </w:rPr>
  </w:style>
  <w:style w:type="paragraph" w:customStyle="1" w:styleId="46956DB31308482088D69CAFB7D4693C19">
    <w:name w:val="46956DB31308482088D69CAFB7D4693C19"/>
    <w:rsid w:val="00480F0E"/>
    <w:pPr>
      <w:widowControl w:val="0"/>
      <w:spacing w:after="0" w:line="240" w:lineRule="auto"/>
    </w:pPr>
    <w:rPr>
      <w:lang w:eastAsia="en-US"/>
    </w:rPr>
  </w:style>
  <w:style w:type="paragraph" w:customStyle="1" w:styleId="8D54A1EE0F99455FAC2E32A641E0718C20">
    <w:name w:val="8D54A1EE0F99455FAC2E32A641E0718C20"/>
    <w:rsid w:val="00480F0E"/>
    <w:pPr>
      <w:widowControl w:val="0"/>
      <w:spacing w:after="0" w:line="240" w:lineRule="auto"/>
    </w:pPr>
    <w:rPr>
      <w:lang w:eastAsia="en-US"/>
    </w:rPr>
  </w:style>
  <w:style w:type="paragraph" w:customStyle="1" w:styleId="29B05737F3994F599BDE2252DECBB26720">
    <w:name w:val="29B05737F3994F599BDE2252DECBB26720"/>
    <w:rsid w:val="00480F0E"/>
    <w:pPr>
      <w:widowControl w:val="0"/>
      <w:spacing w:after="0" w:line="240" w:lineRule="auto"/>
    </w:pPr>
    <w:rPr>
      <w:lang w:eastAsia="en-US"/>
    </w:rPr>
  </w:style>
  <w:style w:type="paragraph" w:customStyle="1" w:styleId="F9B6E0681B874FD2873AC82DD08094BC20">
    <w:name w:val="F9B6E0681B874FD2873AC82DD08094BC20"/>
    <w:rsid w:val="00480F0E"/>
    <w:pPr>
      <w:widowControl w:val="0"/>
      <w:spacing w:after="0" w:line="240" w:lineRule="auto"/>
    </w:pPr>
    <w:rPr>
      <w:lang w:eastAsia="en-US"/>
    </w:rPr>
  </w:style>
  <w:style w:type="paragraph" w:customStyle="1" w:styleId="8FAFCDB6D8E540EB834D6F221AD5D3AF20">
    <w:name w:val="8FAFCDB6D8E540EB834D6F221AD5D3AF20"/>
    <w:rsid w:val="00480F0E"/>
    <w:pPr>
      <w:widowControl w:val="0"/>
      <w:spacing w:after="0" w:line="240" w:lineRule="auto"/>
    </w:pPr>
    <w:rPr>
      <w:lang w:eastAsia="en-US"/>
    </w:rPr>
  </w:style>
  <w:style w:type="paragraph" w:customStyle="1" w:styleId="9ECB740DE2AF450CBD921B85CBF6AC2B18">
    <w:name w:val="9ECB740DE2AF450CBD921B85CBF6AC2B18"/>
    <w:rsid w:val="00480F0E"/>
    <w:pPr>
      <w:widowControl w:val="0"/>
      <w:spacing w:after="0" w:line="240" w:lineRule="auto"/>
    </w:pPr>
    <w:rPr>
      <w:lang w:eastAsia="en-US"/>
    </w:rPr>
  </w:style>
  <w:style w:type="paragraph" w:customStyle="1" w:styleId="EA9F9584E05B433C8BEB7D2E65E0A63713">
    <w:name w:val="EA9F9584E05B433C8BEB7D2E65E0A63713"/>
    <w:rsid w:val="00480F0E"/>
    <w:pPr>
      <w:widowControl w:val="0"/>
      <w:spacing w:after="0" w:line="240" w:lineRule="auto"/>
    </w:pPr>
    <w:rPr>
      <w:lang w:eastAsia="en-US"/>
    </w:rPr>
  </w:style>
  <w:style w:type="paragraph" w:customStyle="1" w:styleId="89D2DA7A486D4DCA9F7D8AE4C4363B9419">
    <w:name w:val="89D2DA7A486D4DCA9F7D8AE4C4363B9419"/>
    <w:rsid w:val="00480F0E"/>
    <w:pPr>
      <w:widowControl w:val="0"/>
      <w:spacing w:after="0" w:line="240" w:lineRule="auto"/>
    </w:pPr>
    <w:rPr>
      <w:lang w:eastAsia="en-US"/>
    </w:rPr>
  </w:style>
  <w:style w:type="paragraph" w:customStyle="1" w:styleId="E555D4342AAD4C2EBDCAD3916D96C82A19">
    <w:name w:val="E555D4342AAD4C2EBDCAD3916D96C82A19"/>
    <w:rsid w:val="00480F0E"/>
    <w:pPr>
      <w:widowControl w:val="0"/>
      <w:spacing w:after="0" w:line="240" w:lineRule="auto"/>
    </w:pPr>
    <w:rPr>
      <w:lang w:eastAsia="en-US"/>
    </w:rPr>
  </w:style>
  <w:style w:type="paragraph" w:customStyle="1" w:styleId="D495B3AAE60B448B8FB895CE0412CB6413">
    <w:name w:val="D495B3AAE60B448B8FB895CE0412CB6413"/>
    <w:rsid w:val="00480F0E"/>
    <w:pPr>
      <w:widowControl w:val="0"/>
      <w:spacing w:after="0" w:line="240" w:lineRule="auto"/>
    </w:pPr>
    <w:rPr>
      <w:lang w:eastAsia="en-US"/>
    </w:rPr>
  </w:style>
  <w:style w:type="paragraph" w:customStyle="1" w:styleId="EE3C45E7195F4C4AB3C6F833A47A33AE18">
    <w:name w:val="EE3C45E7195F4C4AB3C6F833A47A33AE18"/>
    <w:rsid w:val="00480F0E"/>
    <w:pPr>
      <w:widowControl w:val="0"/>
      <w:spacing w:after="0" w:line="240" w:lineRule="auto"/>
    </w:pPr>
    <w:rPr>
      <w:lang w:eastAsia="en-US"/>
    </w:rPr>
  </w:style>
  <w:style w:type="paragraph" w:customStyle="1" w:styleId="78D3A858F5114E479B33C62E007DA8D018">
    <w:name w:val="78D3A858F5114E479B33C62E007DA8D018"/>
    <w:rsid w:val="00480F0E"/>
    <w:pPr>
      <w:widowControl w:val="0"/>
      <w:spacing w:after="0" w:line="240" w:lineRule="auto"/>
    </w:pPr>
    <w:rPr>
      <w:lang w:eastAsia="en-US"/>
    </w:rPr>
  </w:style>
  <w:style w:type="paragraph" w:customStyle="1" w:styleId="9772D33742094EE8A8EE0090671A8C0A18">
    <w:name w:val="9772D33742094EE8A8EE0090671A8C0A18"/>
    <w:rsid w:val="00480F0E"/>
    <w:pPr>
      <w:widowControl w:val="0"/>
      <w:spacing w:after="0" w:line="240" w:lineRule="auto"/>
    </w:pPr>
    <w:rPr>
      <w:lang w:eastAsia="en-US"/>
    </w:rPr>
  </w:style>
  <w:style w:type="paragraph" w:customStyle="1" w:styleId="CFA478C307254B7FA16011AF83F2985418">
    <w:name w:val="CFA478C307254B7FA16011AF83F2985418"/>
    <w:rsid w:val="00480F0E"/>
    <w:pPr>
      <w:widowControl w:val="0"/>
      <w:spacing w:after="0" w:line="240" w:lineRule="auto"/>
    </w:pPr>
    <w:rPr>
      <w:lang w:eastAsia="en-US"/>
    </w:rPr>
  </w:style>
  <w:style w:type="paragraph" w:customStyle="1" w:styleId="76B82DF2CD70414EAD002D424F8178B818">
    <w:name w:val="76B82DF2CD70414EAD002D424F8178B818"/>
    <w:rsid w:val="00480F0E"/>
    <w:pPr>
      <w:widowControl w:val="0"/>
      <w:spacing w:after="0" w:line="240" w:lineRule="auto"/>
    </w:pPr>
    <w:rPr>
      <w:lang w:eastAsia="en-US"/>
    </w:rPr>
  </w:style>
  <w:style w:type="paragraph" w:customStyle="1" w:styleId="4783928FF99A478EADAAEE8AF7AA383D18">
    <w:name w:val="4783928FF99A478EADAAEE8AF7AA383D18"/>
    <w:rsid w:val="00480F0E"/>
    <w:pPr>
      <w:widowControl w:val="0"/>
      <w:spacing w:after="0" w:line="240" w:lineRule="auto"/>
    </w:pPr>
    <w:rPr>
      <w:lang w:eastAsia="en-US"/>
    </w:rPr>
  </w:style>
  <w:style w:type="paragraph" w:customStyle="1" w:styleId="7237EA0AC8744907AEFE090C5BD0E57112">
    <w:name w:val="7237EA0AC8744907AEFE090C5BD0E57112"/>
    <w:rsid w:val="00480F0E"/>
    <w:pPr>
      <w:widowControl w:val="0"/>
      <w:spacing w:after="0" w:line="240" w:lineRule="auto"/>
    </w:pPr>
    <w:rPr>
      <w:lang w:eastAsia="en-US"/>
    </w:rPr>
  </w:style>
  <w:style w:type="paragraph" w:customStyle="1" w:styleId="CE4EE25333414FBFBCD04BB3866D306618">
    <w:name w:val="CE4EE25333414FBFBCD04BB3866D306618"/>
    <w:rsid w:val="00480F0E"/>
    <w:pPr>
      <w:widowControl w:val="0"/>
      <w:spacing w:after="0" w:line="240" w:lineRule="auto"/>
    </w:pPr>
    <w:rPr>
      <w:lang w:eastAsia="en-US"/>
    </w:rPr>
  </w:style>
  <w:style w:type="paragraph" w:customStyle="1" w:styleId="C41AD48188E64DAC84F43D1B6329657718">
    <w:name w:val="C41AD48188E64DAC84F43D1B6329657718"/>
    <w:rsid w:val="00480F0E"/>
    <w:pPr>
      <w:widowControl w:val="0"/>
      <w:spacing w:after="0" w:line="240" w:lineRule="auto"/>
    </w:pPr>
    <w:rPr>
      <w:lang w:eastAsia="en-US"/>
    </w:rPr>
  </w:style>
  <w:style w:type="paragraph" w:customStyle="1" w:styleId="6DF47425F6304CE2B531C918B02BCFFC18">
    <w:name w:val="6DF47425F6304CE2B531C918B02BCFFC18"/>
    <w:rsid w:val="00480F0E"/>
    <w:pPr>
      <w:widowControl w:val="0"/>
      <w:spacing w:after="0" w:line="240" w:lineRule="auto"/>
    </w:pPr>
    <w:rPr>
      <w:lang w:eastAsia="en-US"/>
    </w:rPr>
  </w:style>
  <w:style w:type="paragraph" w:customStyle="1" w:styleId="D5248E77A935488E9F25906CB2B71C396">
    <w:name w:val="D5248E77A935488E9F25906CB2B71C396"/>
    <w:rsid w:val="00480F0E"/>
    <w:pPr>
      <w:widowControl w:val="0"/>
      <w:spacing w:after="0" w:line="240" w:lineRule="auto"/>
    </w:pPr>
    <w:rPr>
      <w:lang w:eastAsia="en-US"/>
    </w:rPr>
  </w:style>
  <w:style w:type="paragraph" w:customStyle="1" w:styleId="B446E322ED344A159BE0017ABE5A9D9C18">
    <w:name w:val="B446E322ED344A159BE0017ABE5A9D9C18"/>
    <w:rsid w:val="00480F0E"/>
    <w:pPr>
      <w:widowControl w:val="0"/>
      <w:spacing w:after="0" w:line="240" w:lineRule="auto"/>
    </w:pPr>
    <w:rPr>
      <w:lang w:eastAsia="en-US"/>
    </w:rPr>
  </w:style>
  <w:style w:type="paragraph" w:customStyle="1" w:styleId="3A144C85CFE44550B6B15AC694A9588518">
    <w:name w:val="3A144C85CFE44550B6B15AC694A9588518"/>
    <w:rsid w:val="00480F0E"/>
    <w:pPr>
      <w:widowControl w:val="0"/>
      <w:spacing w:after="0" w:line="240" w:lineRule="auto"/>
    </w:pPr>
    <w:rPr>
      <w:lang w:eastAsia="en-US"/>
    </w:rPr>
  </w:style>
  <w:style w:type="paragraph" w:customStyle="1" w:styleId="6E731DEDC11843278691EB396A8E0E6618">
    <w:name w:val="6E731DEDC11843278691EB396A8E0E6618"/>
    <w:rsid w:val="00480F0E"/>
    <w:pPr>
      <w:widowControl w:val="0"/>
      <w:spacing w:after="0" w:line="240" w:lineRule="auto"/>
    </w:pPr>
    <w:rPr>
      <w:lang w:eastAsia="en-US"/>
    </w:rPr>
  </w:style>
  <w:style w:type="paragraph" w:customStyle="1" w:styleId="ECFCF03F1304473CA16B9C4226A5BEF418">
    <w:name w:val="ECFCF03F1304473CA16B9C4226A5BEF418"/>
    <w:rsid w:val="00480F0E"/>
    <w:pPr>
      <w:widowControl w:val="0"/>
      <w:spacing w:after="0" w:line="240" w:lineRule="auto"/>
    </w:pPr>
    <w:rPr>
      <w:lang w:eastAsia="en-US"/>
    </w:rPr>
  </w:style>
  <w:style w:type="paragraph" w:customStyle="1" w:styleId="F76450B63B964069ABD696556FE6A58318">
    <w:name w:val="F76450B63B964069ABD696556FE6A58318"/>
    <w:rsid w:val="00480F0E"/>
    <w:pPr>
      <w:widowControl w:val="0"/>
      <w:spacing w:after="0" w:line="240" w:lineRule="auto"/>
    </w:pPr>
    <w:rPr>
      <w:lang w:eastAsia="en-US"/>
    </w:rPr>
  </w:style>
  <w:style w:type="paragraph" w:customStyle="1" w:styleId="4A064461F9E24101801032E38F7C390E19">
    <w:name w:val="4A064461F9E24101801032E38F7C390E19"/>
    <w:rsid w:val="00480F0E"/>
    <w:pPr>
      <w:widowControl w:val="0"/>
      <w:spacing w:after="0" w:line="240" w:lineRule="auto"/>
    </w:pPr>
    <w:rPr>
      <w:lang w:eastAsia="en-US"/>
    </w:rPr>
  </w:style>
  <w:style w:type="paragraph" w:customStyle="1" w:styleId="C3C21A05668E4CC0ACD364FEEE5944F719">
    <w:name w:val="C3C21A05668E4CC0ACD364FEEE5944F719"/>
    <w:rsid w:val="00480F0E"/>
    <w:pPr>
      <w:widowControl w:val="0"/>
      <w:spacing w:after="0" w:line="240" w:lineRule="auto"/>
    </w:pPr>
    <w:rPr>
      <w:lang w:eastAsia="en-US"/>
    </w:rPr>
  </w:style>
  <w:style w:type="paragraph" w:customStyle="1" w:styleId="5CFBDBCAD0AA4B7CBD025BE86482BB3218">
    <w:name w:val="5CFBDBCAD0AA4B7CBD025BE86482BB3218"/>
    <w:rsid w:val="00480F0E"/>
    <w:pPr>
      <w:widowControl w:val="0"/>
      <w:spacing w:after="0" w:line="240" w:lineRule="auto"/>
    </w:pPr>
    <w:rPr>
      <w:lang w:eastAsia="en-US"/>
    </w:rPr>
  </w:style>
  <w:style w:type="paragraph" w:customStyle="1" w:styleId="165D36521D2E46CE943FE57BCDA0E7A918">
    <w:name w:val="165D36521D2E46CE943FE57BCDA0E7A918"/>
    <w:rsid w:val="00480F0E"/>
    <w:pPr>
      <w:widowControl w:val="0"/>
      <w:spacing w:after="0" w:line="240" w:lineRule="auto"/>
    </w:pPr>
    <w:rPr>
      <w:lang w:eastAsia="en-US"/>
    </w:rPr>
  </w:style>
  <w:style w:type="paragraph" w:customStyle="1" w:styleId="5CD8E6B62CA1415F9CC5D56D504F59F518">
    <w:name w:val="5CD8E6B62CA1415F9CC5D56D504F59F518"/>
    <w:rsid w:val="00480F0E"/>
    <w:pPr>
      <w:widowControl w:val="0"/>
      <w:spacing w:after="0" w:line="240" w:lineRule="auto"/>
    </w:pPr>
    <w:rPr>
      <w:lang w:eastAsia="en-US"/>
    </w:rPr>
  </w:style>
  <w:style w:type="paragraph" w:customStyle="1" w:styleId="2E4AA59ED46B4E23BA8EEB006908787818">
    <w:name w:val="2E4AA59ED46B4E23BA8EEB006908787818"/>
    <w:rsid w:val="00480F0E"/>
    <w:pPr>
      <w:widowControl w:val="0"/>
      <w:spacing w:after="0" w:line="240" w:lineRule="auto"/>
    </w:pPr>
    <w:rPr>
      <w:lang w:eastAsia="en-US"/>
    </w:rPr>
  </w:style>
  <w:style w:type="paragraph" w:customStyle="1" w:styleId="A0505BDBACD045FB8DE5136F1BF69D9718">
    <w:name w:val="A0505BDBACD045FB8DE5136F1BF69D9718"/>
    <w:rsid w:val="00480F0E"/>
    <w:pPr>
      <w:widowControl w:val="0"/>
      <w:spacing w:after="0" w:line="240" w:lineRule="auto"/>
    </w:pPr>
    <w:rPr>
      <w:lang w:eastAsia="en-US"/>
    </w:rPr>
  </w:style>
  <w:style w:type="paragraph" w:customStyle="1" w:styleId="3AE10A9D83C743F0B2AD581181E6013D18">
    <w:name w:val="3AE10A9D83C743F0B2AD581181E6013D18"/>
    <w:rsid w:val="00480F0E"/>
    <w:pPr>
      <w:widowControl w:val="0"/>
      <w:spacing w:after="0" w:line="240" w:lineRule="auto"/>
    </w:pPr>
    <w:rPr>
      <w:lang w:eastAsia="en-US"/>
    </w:rPr>
  </w:style>
  <w:style w:type="paragraph" w:customStyle="1" w:styleId="B9BB20F39D054F96B39101E46CC0F76D18">
    <w:name w:val="B9BB20F39D054F96B39101E46CC0F76D18"/>
    <w:rsid w:val="00480F0E"/>
    <w:pPr>
      <w:widowControl w:val="0"/>
      <w:spacing w:after="0" w:line="240" w:lineRule="auto"/>
    </w:pPr>
    <w:rPr>
      <w:lang w:eastAsia="en-US"/>
    </w:rPr>
  </w:style>
  <w:style w:type="paragraph" w:customStyle="1" w:styleId="7A9028E8D4D14853A3BB485914965E8518">
    <w:name w:val="7A9028E8D4D14853A3BB485914965E8518"/>
    <w:rsid w:val="00480F0E"/>
    <w:pPr>
      <w:widowControl w:val="0"/>
      <w:spacing w:after="0" w:line="240" w:lineRule="auto"/>
    </w:pPr>
    <w:rPr>
      <w:lang w:eastAsia="en-US"/>
    </w:rPr>
  </w:style>
  <w:style w:type="paragraph" w:customStyle="1" w:styleId="EB5FAE06A3224881B05C8C946A5EF49218">
    <w:name w:val="EB5FAE06A3224881B05C8C946A5EF49218"/>
    <w:rsid w:val="00480F0E"/>
    <w:pPr>
      <w:widowControl w:val="0"/>
      <w:spacing w:after="0" w:line="240" w:lineRule="auto"/>
    </w:pPr>
    <w:rPr>
      <w:lang w:eastAsia="en-US"/>
    </w:rPr>
  </w:style>
  <w:style w:type="paragraph" w:customStyle="1" w:styleId="AE42836B67FB4270B660BEF79D6A855E18">
    <w:name w:val="AE42836B67FB4270B660BEF79D6A855E18"/>
    <w:rsid w:val="00480F0E"/>
    <w:pPr>
      <w:widowControl w:val="0"/>
      <w:spacing w:after="0" w:line="240" w:lineRule="auto"/>
    </w:pPr>
    <w:rPr>
      <w:lang w:eastAsia="en-US"/>
    </w:rPr>
  </w:style>
  <w:style w:type="paragraph" w:customStyle="1" w:styleId="59F057EEAFC64255838AD243FB29075218">
    <w:name w:val="59F057EEAFC64255838AD243FB29075218"/>
    <w:rsid w:val="00480F0E"/>
    <w:pPr>
      <w:widowControl w:val="0"/>
      <w:spacing w:after="0" w:line="240" w:lineRule="auto"/>
    </w:pPr>
    <w:rPr>
      <w:lang w:eastAsia="en-US"/>
    </w:rPr>
  </w:style>
  <w:style w:type="paragraph" w:customStyle="1" w:styleId="6ADD1C3A901C48329AF4738585D19ABE18">
    <w:name w:val="6ADD1C3A901C48329AF4738585D19ABE18"/>
    <w:rsid w:val="00480F0E"/>
    <w:pPr>
      <w:widowControl w:val="0"/>
      <w:spacing w:after="0" w:line="240" w:lineRule="auto"/>
    </w:pPr>
    <w:rPr>
      <w:lang w:eastAsia="en-US"/>
    </w:rPr>
  </w:style>
  <w:style w:type="paragraph" w:customStyle="1" w:styleId="B5464690FA8C45B7828089763464BAB718">
    <w:name w:val="B5464690FA8C45B7828089763464BAB718"/>
    <w:rsid w:val="00480F0E"/>
    <w:pPr>
      <w:widowControl w:val="0"/>
      <w:spacing w:after="0" w:line="240" w:lineRule="auto"/>
    </w:pPr>
    <w:rPr>
      <w:lang w:eastAsia="en-US"/>
    </w:rPr>
  </w:style>
  <w:style w:type="paragraph" w:customStyle="1" w:styleId="3305307B23384A6297CB1262C924FED44">
    <w:name w:val="3305307B23384A6297CB1262C924FED44"/>
    <w:rsid w:val="00480F0E"/>
    <w:pPr>
      <w:widowControl w:val="0"/>
      <w:spacing w:after="0" w:line="240" w:lineRule="auto"/>
    </w:pPr>
    <w:rPr>
      <w:lang w:eastAsia="en-US"/>
    </w:rPr>
  </w:style>
  <w:style w:type="paragraph" w:customStyle="1" w:styleId="BC2227E78D124A83A4043F5DD47F44E34">
    <w:name w:val="BC2227E78D124A83A4043F5DD47F44E34"/>
    <w:rsid w:val="00480F0E"/>
    <w:pPr>
      <w:widowControl w:val="0"/>
      <w:spacing w:after="0" w:line="240" w:lineRule="auto"/>
    </w:pPr>
    <w:rPr>
      <w:lang w:eastAsia="en-US"/>
    </w:rPr>
  </w:style>
  <w:style w:type="paragraph" w:customStyle="1" w:styleId="DB05138864AA403AA1C41AC57C7DD1BA18">
    <w:name w:val="DB05138864AA403AA1C41AC57C7DD1BA18"/>
    <w:rsid w:val="00480F0E"/>
    <w:pPr>
      <w:widowControl w:val="0"/>
      <w:spacing w:after="0" w:line="240" w:lineRule="auto"/>
    </w:pPr>
    <w:rPr>
      <w:lang w:eastAsia="en-US"/>
    </w:rPr>
  </w:style>
  <w:style w:type="paragraph" w:customStyle="1" w:styleId="DDA384290D744769BF2E2BCFD19793A218">
    <w:name w:val="DDA384290D744769BF2E2BCFD19793A218"/>
    <w:rsid w:val="00480F0E"/>
    <w:pPr>
      <w:widowControl w:val="0"/>
      <w:spacing w:after="0" w:line="240" w:lineRule="auto"/>
    </w:pPr>
    <w:rPr>
      <w:lang w:eastAsia="en-US"/>
    </w:rPr>
  </w:style>
  <w:style w:type="paragraph" w:customStyle="1" w:styleId="05127786A69F4CB3976F2DCD58591C4919">
    <w:name w:val="05127786A69F4CB3976F2DCD58591C4919"/>
    <w:rsid w:val="00480F0E"/>
    <w:pPr>
      <w:widowControl w:val="0"/>
      <w:spacing w:after="0" w:line="240" w:lineRule="auto"/>
    </w:pPr>
    <w:rPr>
      <w:lang w:eastAsia="en-US"/>
    </w:rPr>
  </w:style>
  <w:style w:type="paragraph" w:customStyle="1" w:styleId="269AF7D83D914393A13EAA50B08E112019">
    <w:name w:val="269AF7D83D914393A13EAA50B08E112019"/>
    <w:rsid w:val="00480F0E"/>
    <w:pPr>
      <w:widowControl w:val="0"/>
      <w:spacing w:after="0" w:line="240" w:lineRule="auto"/>
    </w:pPr>
    <w:rPr>
      <w:lang w:eastAsia="en-US"/>
    </w:rPr>
  </w:style>
  <w:style w:type="paragraph" w:customStyle="1" w:styleId="03C8F3EED9F24DB491835C2C652D70BC19">
    <w:name w:val="03C8F3EED9F24DB491835C2C652D70BC19"/>
    <w:rsid w:val="00480F0E"/>
    <w:pPr>
      <w:widowControl w:val="0"/>
      <w:spacing w:after="0" w:line="240" w:lineRule="auto"/>
    </w:pPr>
    <w:rPr>
      <w:lang w:eastAsia="en-US"/>
    </w:rPr>
  </w:style>
  <w:style w:type="paragraph" w:customStyle="1" w:styleId="8C8BC0D38F144858B3B069FCE745591E19">
    <w:name w:val="8C8BC0D38F144858B3B069FCE745591E19"/>
    <w:rsid w:val="00480F0E"/>
    <w:pPr>
      <w:widowControl w:val="0"/>
      <w:spacing w:after="0" w:line="240" w:lineRule="auto"/>
    </w:pPr>
    <w:rPr>
      <w:lang w:eastAsia="en-US"/>
    </w:rPr>
  </w:style>
  <w:style w:type="paragraph" w:customStyle="1" w:styleId="069698B4E1824052B70C3DA5A33A5FA418">
    <w:name w:val="069698B4E1824052B70C3DA5A33A5FA418"/>
    <w:rsid w:val="00480F0E"/>
    <w:pPr>
      <w:widowControl w:val="0"/>
      <w:spacing w:after="0" w:line="240" w:lineRule="auto"/>
    </w:pPr>
    <w:rPr>
      <w:lang w:eastAsia="en-US"/>
    </w:rPr>
  </w:style>
  <w:style w:type="paragraph" w:customStyle="1" w:styleId="6F7412DE28B84944B3A5B350335D5A5D18">
    <w:name w:val="6F7412DE28B84944B3A5B350335D5A5D18"/>
    <w:rsid w:val="00480F0E"/>
    <w:pPr>
      <w:widowControl w:val="0"/>
      <w:spacing w:after="0" w:line="240" w:lineRule="auto"/>
    </w:pPr>
    <w:rPr>
      <w:lang w:eastAsia="en-US"/>
    </w:rPr>
  </w:style>
  <w:style w:type="paragraph" w:customStyle="1" w:styleId="6824700576C64B789284EAF9F09ECB6D18">
    <w:name w:val="6824700576C64B789284EAF9F09ECB6D18"/>
    <w:rsid w:val="00480F0E"/>
    <w:pPr>
      <w:widowControl w:val="0"/>
      <w:spacing w:after="0" w:line="240" w:lineRule="auto"/>
    </w:pPr>
    <w:rPr>
      <w:lang w:eastAsia="en-US"/>
    </w:rPr>
  </w:style>
  <w:style w:type="paragraph" w:customStyle="1" w:styleId="8E48B90AB1AB49A5A5D3E7674EF2365318">
    <w:name w:val="8E48B90AB1AB49A5A5D3E7674EF2365318"/>
    <w:rsid w:val="00480F0E"/>
    <w:pPr>
      <w:widowControl w:val="0"/>
      <w:spacing w:after="0" w:line="240" w:lineRule="auto"/>
    </w:pPr>
    <w:rPr>
      <w:lang w:eastAsia="en-US"/>
    </w:rPr>
  </w:style>
  <w:style w:type="paragraph" w:customStyle="1" w:styleId="4E40B98C24464D30B098051736CE65FD18">
    <w:name w:val="4E40B98C24464D30B098051736CE65FD18"/>
    <w:rsid w:val="00480F0E"/>
    <w:pPr>
      <w:widowControl w:val="0"/>
      <w:spacing w:after="0" w:line="240" w:lineRule="auto"/>
    </w:pPr>
    <w:rPr>
      <w:lang w:eastAsia="en-US"/>
    </w:rPr>
  </w:style>
  <w:style w:type="paragraph" w:customStyle="1" w:styleId="6997D87B0C6042B681E102B2274A86CD18">
    <w:name w:val="6997D87B0C6042B681E102B2274A86CD18"/>
    <w:rsid w:val="00480F0E"/>
    <w:pPr>
      <w:widowControl w:val="0"/>
      <w:spacing w:after="0" w:line="240" w:lineRule="auto"/>
    </w:pPr>
    <w:rPr>
      <w:lang w:eastAsia="en-US"/>
    </w:rPr>
  </w:style>
  <w:style w:type="paragraph" w:customStyle="1" w:styleId="B7E034C863404BDEB3F36E3D935BA29A18">
    <w:name w:val="B7E034C863404BDEB3F36E3D935BA29A18"/>
    <w:rsid w:val="00480F0E"/>
    <w:pPr>
      <w:widowControl w:val="0"/>
      <w:spacing w:after="0" w:line="240" w:lineRule="auto"/>
    </w:pPr>
    <w:rPr>
      <w:lang w:eastAsia="en-US"/>
    </w:rPr>
  </w:style>
  <w:style w:type="paragraph" w:customStyle="1" w:styleId="2905A43E14E64C69967A9CEBCFB5ACB918">
    <w:name w:val="2905A43E14E64C69967A9CEBCFB5ACB918"/>
    <w:rsid w:val="00480F0E"/>
    <w:pPr>
      <w:widowControl w:val="0"/>
      <w:spacing w:after="0" w:line="240" w:lineRule="auto"/>
    </w:pPr>
    <w:rPr>
      <w:lang w:eastAsia="en-US"/>
    </w:rPr>
  </w:style>
  <w:style w:type="paragraph" w:customStyle="1" w:styleId="25B82B8B81B8411D8649A278EDB1481F18">
    <w:name w:val="25B82B8B81B8411D8649A278EDB1481F18"/>
    <w:rsid w:val="00480F0E"/>
    <w:pPr>
      <w:widowControl w:val="0"/>
      <w:spacing w:after="0" w:line="240" w:lineRule="auto"/>
    </w:pPr>
    <w:rPr>
      <w:lang w:eastAsia="en-US"/>
    </w:rPr>
  </w:style>
  <w:style w:type="paragraph" w:customStyle="1" w:styleId="8E3AA68876264ABF90F7B5C20C70A9403">
    <w:name w:val="8E3AA68876264ABF90F7B5C20C70A9403"/>
    <w:rsid w:val="00480F0E"/>
    <w:pPr>
      <w:widowControl w:val="0"/>
      <w:spacing w:after="0" w:line="240" w:lineRule="auto"/>
    </w:pPr>
    <w:rPr>
      <w:lang w:eastAsia="en-US"/>
    </w:rPr>
  </w:style>
  <w:style w:type="paragraph" w:customStyle="1" w:styleId="DF6FE50B532C4CD5A38CFF0EA59AA1713">
    <w:name w:val="DF6FE50B532C4CD5A38CFF0EA59AA1713"/>
    <w:rsid w:val="00480F0E"/>
    <w:pPr>
      <w:widowControl w:val="0"/>
      <w:spacing w:after="0" w:line="240" w:lineRule="auto"/>
    </w:pPr>
    <w:rPr>
      <w:lang w:eastAsia="en-US"/>
    </w:rPr>
  </w:style>
  <w:style w:type="paragraph" w:customStyle="1" w:styleId="8D9036AC4A2C494294320118D5021D973">
    <w:name w:val="8D9036AC4A2C494294320118D5021D973"/>
    <w:rsid w:val="00480F0E"/>
    <w:pPr>
      <w:widowControl w:val="0"/>
      <w:spacing w:after="0" w:line="240" w:lineRule="auto"/>
    </w:pPr>
    <w:rPr>
      <w:lang w:eastAsia="en-US"/>
    </w:rPr>
  </w:style>
  <w:style w:type="paragraph" w:customStyle="1" w:styleId="64218ED0EA3640BFB6440765D41A0E003">
    <w:name w:val="64218ED0EA3640BFB6440765D41A0E003"/>
    <w:rsid w:val="00480F0E"/>
    <w:pPr>
      <w:widowControl w:val="0"/>
      <w:spacing w:after="0" w:line="240" w:lineRule="auto"/>
    </w:pPr>
    <w:rPr>
      <w:lang w:eastAsia="en-US"/>
    </w:rPr>
  </w:style>
  <w:style w:type="paragraph" w:customStyle="1" w:styleId="027C313701F748128413C70877E7061D3">
    <w:name w:val="027C313701F748128413C70877E7061D3"/>
    <w:rsid w:val="00480F0E"/>
    <w:pPr>
      <w:widowControl w:val="0"/>
      <w:spacing w:after="0" w:line="240" w:lineRule="auto"/>
    </w:pPr>
    <w:rPr>
      <w:lang w:eastAsia="en-US"/>
    </w:rPr>
  </w:style>
  <w:style w:type="paragraph" w:customStyle="1" w:styleId="07E68847B18849D89D26A6D4CCBFA1AB3">
    <w:name w:val="07E68847B18849D89D26A6D4CCBFA1AB3"/>
    <w:rsid w:val="00480F0E"/>
    <w:pPr>
      <w:widowControl w:val="0"/>
      <w:spacing w:after="0" w:line="240" w:lineRule="auto"/>
    </w:pPr>
    <w:rPr>
      <w:lang w:eastAsia="en-US"/>
    </w:rPr>
  </w:style>
  <w:style w:type="paragraph" w:customStyle="1" w:styleId="BF5E7A2C0067475BA3BD4171D33C69A83">
    <w:name w:val="BF5E7A2C0067475BA3BD4171D33C69A83"/>
    <w:rsid w:val="00480F0E"/>
    <w:pPr>
      <w:widowControl w:val="0"/>
      <w:spacing w:after="0" w:line="240" w:lineRule="auto"/>
    </w:pPr>
    <w:rPr>
      <w:lang w:eastAsia="en-US"/>
    </w:rPr>
  </w:style>
  <w:style w:type="paragraph" w:customStyle="1" w:styleId="3CAF5050EDF84DD08FB211AF879AE6343">
    <w:name w:val="3CAF5050EDF84DD08FB211AF879AE6343"/>
    <w:rsid w:val="00480F0E"/>
    <w:pPr>
      <w:widowControl w:val="0"/>
      <w:spacing w:after="0" w:line="240" w:lineRule="auto"/>
    </w:pPr>
    <w:rPr>
      <w:lang w:eastAsia="en-US"/>
    </w:rPr>
  </w:style>
  <w:style w:type="paragraph" w:customStyle="1" w:styleId="D08F095BED864D6387D5A853C19F6DA23">
    <w:name w:val="D08F095BED864D6387D5A853C19F6DA23"/>
    <w:rsid w:val="00480F0E"/>
    <w:pPr>
      <w:widowControl w:val="0"/>
      <w:spacing w:after="0" w:line="240" w:lineRule="auto"/>
    </w:pPr>
    <w:rPr>
      <w:lang w:eastAsia="en-US"/>
    </w:rPr>
  </w:style>
  <w:style w:type="paragraph" w:customStyle="1" w:styleId="2C90EBE8B4144226A5757CE259D30A1B3">
    <w:name w:val="2C90EBE8B4144226A5757CE259D30A1B3"/>
    <w:rsid w:val="00480F0E"/>
    <w:pPr>
      <w:widowControl w:val="0"/>
      <w:spacing w:after="0" w:line="240" w:lineRule="auto"/>
    </w:pPr>
    <w:rPr>
      <w:lang w:eastAsia="en-US"/>
    </w:rPr>
  </w:style>
  <w:style w:type="paragraph" w:customStyle="1" w:styleId="499F92C1AF584B27BC9D86FC869D2C143">
    <w:name w:val="499F92C1AF584B27BC9D86FC869D2C143"/>
    <w:rsid w:val="00480F0E"/>
    <w:pPr>
      <w:widowControl w:val="0"/>
      <w:spacing w:after="0" w:line="240" w:lineRule="auto"/>
    </w:pPr>
    <w:rPr>
      <w:lang w:eastAsia="en-US"/>
    </w:rPr>
  </w:style>
  <w:style w:type="paragraph" w:customStyle="1" w:styleId="56A8445CF7E24228A92765302931288C3">
    <w:name w:val="56A8445CF7E24228A92765302931288C3"/>
    <w:rsid w:val="00480F0E"/>
    <w:pPr>
      <w:widowControl w:val="0"/>
      <w:spacing w:after="0" w:line="240" w:lineRule="auto"/>
    </w:pPr>
    <w:rPr>
      <w:lang w:eastAsia="en-US"/>
    </w:rPr>
  </w:style>
  <w:style w:type="paragraph" w:customStyle="1" w:styleId="723F996145D347BC845BCF00697DF5043">
    <w:name w:val="723F996145D347BC845BCF00697DF5043"/>
    <w:rsid w:val="00480F0E"/>
    <w:pPr>
      <w:widowControl w:val="0"/>
      <w:spacing w:after="0" w:line="240" w:lineRule="auto"/>
    </w:pPr>
    <w:rPr>
      <w:lang w:eastAsia="en-US"/>
    </w:rPr>
  </w:style>
  <w:style w:type="paragraph" w:customStyle="1" w:styleId="C7D10CBD9FAF48A282E31348C96124DA3">
    <w:name w:val="C7D10CBD9FAF48A282E31348C96124DA3"/>
    <w:rsid w:val="00480F0E"/>
    <w:pPr>
      <w:widowControl w:val="0"/>
      <w:spacing w:after="0" w:line="240" w:lineRule="auto"/>
    </w:pPr>
    <w:rPr>
      <w:lang w:eastAsia="en-US"/>
    </w:rPr>
  </w:style>
  <w:style w:type="paragraph" w:customStyle="1" w:styleId="D204FEA0176847D89AEE79692860D75A3">
    <w:name w:val="D204FEA0176847D89AEE79692860D75A3"/>
    <w:rsid w:val="00480F0E"/>
    <w:pPr>
      <w:widowControl w:val="0"/>
      <w:spacing w:after="0" w:line="240" w:lineRule="auto"/>
    </w:pPr>
    <w:rPr>
      <w:lang w:eastAsia="en-US"/>
    </w:rPr>
  </w:style>
  <w:style w:type="paragraph" w:customStyle="1" w:styleId="2067071366B74AE0AFFC15607E508BC73">
    <w:name w:val="2067071366B74AE0AFFC15607E508BC73"/>
    <w:rsid w:val="00480F0E"/>
    <w:pPr>
      <w:widowControl w:val="0"/>
      <w:spacing w:after="0" w:line="240" w:lineRule="auto"/>
    </w:pPr>
    <w:rPr>
      <w:lang w:eastAsia="en-US"/>
    </w:rPr>
  </w:style>
  <w:style w:type="paragraph" w:customStyle="1" w:styleId="E07FFABC6BA745E088D12813CD2999F63">
    <w:name w:val="E07FFABC6BA745E088D12813CD2999F63"/>
    <w:rsid w:val="00480F0E"/>
    <w:pPr>
      <w:widowControl w:val="0"/>
      <w:spacing w:after="0" w:line="240" w:lineRule="auto"/>
    </w:pPr>
    <w:rPr>
      <w:lang w:eastAsia="en-US"/>
    </w:rPr>
  </w:style>
  <w:style w:type="paragraph" w:customStyle="1" w:styleId="AA9A61346FC5450F896AE61D08856E003">
    <w:name w:val="AA9A61346FC5450F896AE61D08856E003"/>
    <w:rsid w:val="00480F0E"/>
    <w:pPr>
      <w:widowControl w:val="0"/>
      <w:spacing w:after="0" w:line="240" w:lineRule="auto"/>
    </w:pPr>
    <w:rPr>
      <w:lang w:eastAsia="en-US"/>
    </w:rPr>
  </w:style>
  <w:style w:type="paragraph" w:customStyle="1" w:styleId="88BFBD9C7FE3478C88EE7C3AE21C0B9D3">
    <w:name w:val="88BFBD9C7FE3478C88EE7C3AE21C0B9D3"/>
    <w:rsid w:val="00480F0E"/>
    <w:pPr>
      <w:widowControl w:val="0"/>
      <w:spacing w:after="0" w:line="240" w:lineRule="auto"/>
    </w:pPr>
    <w:rPr>
      <w:lang w:eastAsia="en-US"/>
    </w:rPr>
  </w:style>
  <w:style w:type="paragraph" w:customStyle="1" w:styleId="74080AC9E0094A68B040E0D285D44F803">
    <w:name w:val="74080AC9E0094A68B040E0D285D44F803"/>
    <w:rsid w:val="00480F0E"/>
    <w:pPr>
      <w:widowControl w:val="0"/>
      <w:spacing w:after="0" w:line="240" w:lineRule="auto"/>
    </w:pPr>
    <w:rPr>
      <w:lang w:eastAsia="en-US"/>
    </w:rPr>
  </w:style>
  <w:style w:type="paragraph" w:customStyle="1" w:styleId="EDB612F19A5040F5BDA205F898EE3B5B3">
    <w:name w:val="EDB612F19A5040F5BDA205F898EE3B5B3"/>
    <w:rsid w:val="00480F0E"/>
    <w:pPr>
      <w:widowControl w:val="0"/>
      <w:spacing w:after="0" w:line="240" w:lineRule="auto"/>
    </w:pPr>
    <w:rPr>
      <w:lang w:eastAsia="en-US"/>
    </w:rPr>
  </w:style>
  <w:style w:type="paragraph" w:customStyle="1" w:styleId="5D1FAE8E9C5E4BCAB15B75EB0F9CC1B63">
    <w:name w:val="5D1FAE8E9C5E4BCAB15B75EB0F9CC1B63"/>
    <w:rsid w:val="00480F0E"/>
    <w:pPr>
      <w:widowControl w:val="0"/>
      <w:spacing w:after="0" w:line="240" w:lineRule="auto"/>
    </w:pPr>
    <w:rPr>
      <w:lang w:eastAsia="en-US"/>
    </w:rPr>
  </w:style>
  <w:style w:type="paragraph" w:customStyle="1" w:styleId="E951B30290FA4158BB46193FC7B51CE43">
    <w:name w:val="E951B30290FA4158BB46193FC7B51CE43"/>
    <w:rsid w:val="00480F0E"/>
    <w:pPr>
      <w:widowControl w:val="0"/>
      <w:spacing w:after="0" w:line="240" w:lineRule="auto"/>
    </w:pPr>
    <w:rPr>
      <w:lang w:eastAsia="en-US"/>
    </w:rPr>
  </w:style>
  <w:style w:type="paragraph" w:customStyle="1" w:styleId="DDD36A11E140465EA905276A86C0BE593">
    <w:name w:val="DDD36A11E140465EA905276A86C0BE593"/>
    <w:rsid w:val="00480F0E"/>
    <w:pPr>
      <w:widowControl w:val="0"/>
      <w:spacing w:after="0" w:line="240" w:lineRule="auto"/>
    </w:pPr>
    <w:rPr>
      <w:lang w:eastAsia="en-US"/>
    </w:rPr>
  </w:style>
  <w:style w:type="paragraph" w:customStyle="1" w:styleId="52927C0C510548E881D5ABE79639686E3">
    <w:name w:val="52927C0C510548E881D5ABE79639686E3"/>
    <w:rsid w:val="00480F0E"/>
    <w:pPr>
      <w:widowControl w:val="0"/>
      <w:spacing w:after="0" w:line="240" w:lineRule="auto"/>
    </w:pPr>
    <w:rPr>
      <w:lang w:eastAsia="en-US"/>
    </w:rPr>
  </w:style>
  <w:style w:type="paragraph" w:customStyle="1" w:styleId="F3BA202DF96B42DEBE9EEEC94D864B373">
    <w:name w:val="F3BA202DF96B42DEBE9EEEC94D864B373"/>
    <w:rsid w:val="00480F0E"/>
    <w:pPr>
      <w:widowControl w:val="0"/>
      <w:spacing w:after="0" w:line="240" w:lineRule="auto"/>
    </w:pPr>
    <w:rPr>
      <w:lang w:eastAsia="en-US"/>
    </w:rPr>
  </w:style>
  <w:style w:type="paragraph" w:customStyle="1" w:styleId="A9066B31293547D38B8FBFEC4EB6AF7B3">
    <w:name w:val="A9066B31293547D38B8FBFEC4EB6AF7B3"/>
    <w:rsid w:val="00480F0E"/>
    <w:pPr>
      <w:widowControl w:val="0"/>
      <w:spacing w:after="0" w:line="240" w:lineRule="auto"/>
    </w:pPr>
    <w:rPr>
      <w:lang w:eastAsia="en-US"/>
    </w:rPr>
  </w:style>
  <w:style w:type="paragraph" w:customStyle="1" w:styleId="61592657DF304D928F1F4C53E3501D703">
    <w:name w:val="61592657DF304D928F1F4C53E3501D703"/>
    <w:rsid w:val="00480F0E"/>
    <w:pPr>
      <w:widowControl w:val="0"/>
      <w:spacing w:after="0" w:line="240" w:lineRule="auto"/>
    </w:pPr>
    <w:rPr>
      <w:lang w:eastAsia="en-US"/>
    </w:rPr>
  </w:style>
  <w:style w:type="paragraph" w:customStyle="1" w:styleId="DF7804BB5A0B4E4DB43C54AE66788D683">
    <w:name w:val="DF7804BB5A0B4E4DB43C54AE66788D683"/>
    <w:rsid w:val="00480F0E"/>
    <w:pPr>
      <w:widowControl w:val="0"/>
      <w:spacing w:after="0" w:line="240" w:lineRule="auto"/>
    </w:pPr>
    <w:rPr>
      <w:lang w:eastAsia="en-US"/>
    </w:rPr>
  </w:style>
  <w:style w:type="paragraph" w:customStyle="1" w:styleId="C6CEB359DEBC476C83A00B07A97E52583">
    <w:name w:val="C6CEB359DEBC476C83A00B07A97E52583"/>
    <w:rsid w:val="00480F0E"/>
    <w:pPr>
      <w:widowControl w:val="0"/>
      <w:spacing w:after="0" w:line="240" w:lineRule="auto"/>
    </w:pPr>
    <w:rPr>
      <w:lang w:eastAsia="en-US"/>
    </w:rPr>
  </w:style>
  <w:style w:type="paragraph" w:customStyle="1" w:styleId="F8DB2376A68A409BBA2AB4A649B10578">
    <w:name w:val="F8DB2376A68A409BBA2AB4A649B10578"/>
    <w:rsid w:val="006A5892"/>
  </w:style>
  <w:style w:type="paragraph" w:customStyle="1" w:styleId="1C91F0F5510E4305AF4DABBF4967A71D">
    <w:name w:val="1C91F0F5510E4305AF4DABBF4967A71D"/>
    <w:rsid w:val="006A5892"/>
  </w:style>
  <w:style w:type="paragraph" w:customStyle="1" w:styleId="EF6798D56B3A459880C6C1D49638C5D1">
    <w:name w:val="EF6798D56B3A459880C6C1D49638C5D1"/>
    <w:rsid w:val="006A5892"/>
  </w:style>
  <w:style w:type="paragraph" w:customStyle="1" w:styleId="6B73869965664473AAE81BFDDB07D369">
    <w:name w:val="6B73869965664473AAE81BFDDB07D369"/>
    <w:rsid w:val="006A5892"/>
  </w:style>
  <w:style w:type="paragraph" w:customStyle="1" w:styleId="40F10E70552C4F3290ADBAAF8A47C9CE">
    <w:name w:val="40F10E70552C4F3290ADBAAF8A47C9CE"/>
    <w:rsid w:val="006A5892"/>
  </w:style>
  <w:style w:type="paragraph" w:customStyle="1" w:styleId="6DCE9913F1844F7BB25E2E862599451A">
    <w:name w:val="6DCE9913F1844F7BB25E2E862599451A"/>
    <w:rsid w:val="006A5892"/>
  </w:style>
  <w:style w:type="paragraph" w:customStyle="1" w:styleId="BA6E9846B09F48999A450E71CDD8D63433">
    <w:name w:val="BA6E9846B09F48999A450E71CDD8D63433"/>
    <w:rsid w:val="006A5892"/>
    <w:pPr>
      <w:widowControl w:val="0"/>
      <w:spacing w:after="0" w:line="240" w:lineRule="auto"/>
    </w:pPr>
    <w:rPr>
      <w:lang w:eastAsia="en-US"/>
    </w:rPr>
  </w:style>
  <w:style w:type="paragraph" w:customStyle="1" w:styleId="538D2DCEDABF4A3C976804C0B573624125">
    <w:name w:val="538D2DCEDABF4A3C976804C0B573624125"/>
    <w:rsid w:val="006A5892"/>
    <w:pPr>
      <w:widowControl w:val="0"/>
      <w:spacing w:after="0" w:line="240" w:lineRule="auto"/>
    </w:pPr>
    <w:rPr>
      <w:lang w:eastAsia="en-US"/>
    </w:rPr>
  </w:style>
  <w:style w:type="paragraph" w:customStyle="1" w:styleId="B92062C2925E4B91A7A9AAE655985DB933">
    <w:name w:val="B92062C2925E4B91A7A9AAE655985DB933"/>
    <w:rsid w:val="006A5892"/>
    <w:pPr>
      <w:widowControl w:val="0"/>
      <w:spacing w:after="0" w:line="240" w:lineRule="auto"/>
    </w:pPr>
    <w:rPr>
      <w:lang w:eastAsia="en-US"/>
    </w:rPr>
  </w:style>
  <w:style w:type="paragraph" w:customStyle="1" w:styleId="BDC5C90B748A4E24BB3B544060B6DE9824">
    <w:name w:val="BDC5C90B748A4E24BB3B544060B6DE9824"/>
    <w:rsid w:val="006A5892"/>
    <w:pPr>
      <w:widowControl w:val="0"/>
      <w:spacing w:after="0" w:line="240" w:lineRule="auto"/>
    </w:pPr>
    <w:rPr>
      <w:lang w:eastAsia="en-US"/>
    </w:rPr>
  </w:style>
  <w:style w:type="paragraph" w:customStyle="1" w:styleId="ADEC4AC12F4B4E0195C7AFED4A1485E733">
    <w:name w:val="ADEC4AC12F4B4E0195C7AFED4A1485E733"/>
    <w:rsid w:val="006A5892"/>
    <w:pPr>
      <w:widowControl w:val="0"/>
      <w:spacing w:after="0" w:line="240" w:lineRule="auto"/>
    </w:pPr>
    <w:rPr>
      <w:lang w:eastAsia="en-US"/>
    </w:rPr>
  </w:style>
  <w:style w:type="paragraph" w:customStyle="1" w:styleId="08AB2C804EB046F5863581D54298562624">
    <w:name w:val="08AB2C804EB046F5863581D54298562624"/>
    <w:rsid w:val="006A5892"/>
    <w:pPr>
      <w:widowControl w:val="0"/>
      <w:spacing w:after="0" w:line="240" w:lineRule="auto"/>
    </w:pPr>
    <w:rPr>
      <w:lang w:eastAsia="en-US"/>
    </w:rPr>
  </w:style>
  <w:style w:type="paragraph" w:customStyle="1" w:styleId="064109513A154DBDB0A75B2729998F1633">
    <w:name w:val="064109513A154DBDB0A75B2729998F1633"/>
    <w:rsid w:val="006A5892"/>
    <w:pPr>
      <w:widowControl w:val="0"/>
      <w:spacing w:after="0" w:line="240" w:lineRule="auto"/>
    </w:pPr>
    <w:rPr>
      <w:lang w:eastAsia="en-US"/>
    </w:rPr>
  </w:style>
  <w:style w:type="paragraph" w:customStyle="1" w:styleId="22F8F012CAE14AB299CBD814727DBB1C24">
    <w:name w:val="22F8F012CAE14AB299CBD814727DBB1C24"/>
    <w:rsid w:val="006A5892"/>
    <w:pPr>
      <w:widowControl w:val="0"/>
      <w:spacing w:after="0" w:line="240" w:lineRule="auto"/>
    </w:pPr>
    <w:rPr>
      <w:lang w:eastAsia="en-US"/>
    </w:rPr>
  </w:style>
  <w:style w:type="paragraph" w:customStyle="1" w:styleId="0CE7DFB3809848CF8429D0A85F65E3F733">
    <w:name w:val="0CE7DFB3809848CF8429D0A85F65E3F733"/>
    <w:rsid w:val="006A5892"/>
    <w:pPr>
      <w:widowControl w:val="0"/>
      <w:spacing w:after="0" w:line="240" w:lineRule="auto"/>
    </w:pPr>
    <w:rPr>
      <w:lang w:eastAsia="en-US"/>
    </w:rPr>
  </w:style>
  <w:style w:type="paragraph" w:customStyle="1" w:styleId="532CF5C403F7452BB9997CA82BECBCDB24">
    <w:name w:val="532CF5C403F7452BB9997CA82BECBCDB24"/>
    <w:rsid w:val="006A5892"/>
    <w:pPr>
      <w:widowControl w:val="0"/>
      <w:spacing w:after="0" w:line="240" w:lineRule="auto"/>
    </w:pPr>
    <w:rPr>
      <w:lang w:eastAsia="en-US"/>
    </w:rPr>
  </w:style>
  <w:style w:type="paragraph" w:customStyle="1" w:styleId="89FB7B93BE0B4C778CCEE3EBE7C1E29C33">
    <w:name w:val="89FB7B93BE0B4C778CCEE3EBE7C1E29C33"/>
    <w:rsid w:val="006A5892"/>
    <w:pPr>
      <w:widowControl w:val="0"/>
      <w:spacing w:after="0" w:line="240" w:lineRule="auto"/>
    </w:pPr>
    <w:rPr>
      <w:lang w:eastAsia="en-US"/>
    </w:rPr>
  </w:style>
  <w:style w:type="paragraph" w:customStyle="1" w:styleId="99C807011F474FFABD4B32C19048904324">
    <w:name w:val="99C807011F474FFABD4B32C19048904324"/>
    <w:rsid w:val="006A5892"/>
    <w:pPr>
      <w:widowControl w:val="0"/>
      <w:spacing w:after="0" w:line="240" w:lineRule="auto"/>
    </w:pPr>
    <w:rPr>
      <w:lang w:eastAsia="en-US"/>
    </w:rPr>
  </w:style>
  <w:style w:type="paragraph" w:customStyle="1" w:styleId="DD1823013ADB4627B63717D46254743E33">
    <w:name w:val="DD1823013ADB4627B63717D46254743E33"/>
    <w:rsid w:val="006A5892"/>
    <w:pPr>
      <w:widowControl w:val="0"/>
      <w:spacing w:after="0" w:line="240" w:lineRule="auto"/>
    </w:pPr>
    <w:rPr>
      <w:lang w:eastAsia="en-US"/>
    </w:rPr>
  </w:style>
  <w:style w:type="paragraph" w:customStyle="1" w:styleId="EE7ABA2C8F554BBB88105F5FEA9C775F37">
    <w:name w:val="EE7ABA2C8F554BBB88105F5FEA9C775F37"/>
    <w:rsid w:val="006A5892"/>
    <w:pPr>
      <w:widowControl w:val="0"/>
      <w:spacing w:after="0" w:line="240" w:lineRule="auto"/>
    </w:pPr>
    <w:rPr>
      <w:lang w:eastAsia="en-US"/>
    </w:rPr>
  </w:style>
  <w:style w:type="paragraph" w:customStyle="1" w:styleId="D6F68AA8EAF94664B63A76574137A4A737">
    <w:name w:val="D6F68AA8EAF94664B63A76574137A4A737"/>
    <w:rsid w:val="006A5892"/>
    <w:pPr>
      <w:widowControl w:val="0"/>
      <w:spacing w:after="0" w:line="240" w:lineRule="auto"/>
    </w:pPr>
    <w:rPr>
      <w:lang w:eastAsia="en-US"/>
    </w:rPr>
  </w:style>
  <w:style w:type="paragraph" w:customStyle="1" w:styleId="0959F8E4B4414B89AD4E2A379B99531422">
    <w:name w:val="0959F8E4B4414B89AD4E2A379B99531422"/>
    <w:rsid w:val="006A5892"/>
    <w:pPr>
      <w:widowControl w:val="0"/>
      <w:spacing w:after="0" w:line="240" w:lineRule="auto"/>
    </w:pPr>
    <w:rPr>
      <w:lang w:eastAsia="en-US"/>
    </w:rPr>
  </w:style>
  <w:style w:type="paragraph" w:customStyle="1" w:styleId="8C3E58C3FFF84838B2FBCB1FC192AFA836">
    <w:name w:val="8C3E58C3FFF84838B2FBCB1FC192AFA836"/>
    <w:rsid w:val="006A5892"/>
    <w:pPr>
      <w:widowControl w:val="0"/>
      <w:spacing w:after="0" w:line="240" w:lineRule="auto"/>
    </w:pPr>
    <w:rPr>
      <w:lang w:eastAsia="en-US"/>
    </w:rPr>
  </w:style>
  <w:style w:type="paragraph" w:customStyle="1" w:styleId="57F0B2DA32A8490BBC0D4F971D92870C38">
    <w:name w:val="57F0B2DA32A8490BBC0D4F971D92870C38"/>
    <w:rsid w:val="006A5892"/>
    <w:pPr>
      <w:widowControl w:val="0"/>
      <w:spacing w:after="0" w:line="240" w:lineRule="auto"/>
    </w:pPr>
    <w:rPr>
      <w:lang w:eastAsia="en-US"/>
    </w:rPr>
  </w:style>
  <w:style w:type="paragraph" w:customStyle="1" w:styleId="FF2EAADE34F34EAB8973A28414E70E7129">
    <w:name w:val="FF2EAADE34F34EAB8973A28414E70E7129"/>
    <w:rsid w:val="006A5892"/>
    <w:pPr>
      <w:widowControl w:val="0"/>
      <w:spacing w:after="0" w:line="240" w:lineRule="auto"/>
    </w:pPr>
    <w:rPr>
      <w:lang w:eastAsia="en-US"/>
    </w:rPr>
  </w:style>
  <w:style w:type="paragraph" w:customStyle="1" w:styleId="ED97A2DF1C17465DB64AFCF15D14CA673">
    <w:name w:val="ED97A2DF1C17465DB64AFCF15D14CA673"/>
    <w:rsid w:val="006A5892"/>
    <w:pPr>
      <w:widowControl w:val="0"/>
      <w:spacing w:after="0" w:line="240" w:lineRule="auto"/>
    </w:pPr>
    <w:rPr>
      <w:lang w:eastAsia="en-US"/>
    </w:rPr>
  </w:style>
  <w:style w:type="paragraph" w:customStyle="1" w:styleId="193E84434534442285543AF07C99F1383">
    <w:name w:val="193E84434534442285543AF07C99F1383"/>
    <w:rsid w:val="006A5892"/>
    <w:pPr>
      <w:widowControl w:val="0"/>
      <w:spacing w:after="0" w:line="240" w:lineRule="auto"/>
    </w:pPr>
    <w:rPr>
      <w:lang w:eastAsia="en-US"/>
    </w:rPr>
  </w:style>
  <w:style w:type="paragraph" w:customStyle="1" w:styleId="508A26B0A64445D19D3D5884CB6CD74E31">
    <w:name w:val="508A26B0A64445D19D3D5884CB6CD74E31"/>
    <w:rsid w:val="006A5892"/>
    <w:pPr>
      <w:widowControl w:val="0"/>
      <w:spacing w:after="0" w:line="240" w:lineRule="auto"/>
    </w:pPr>
    <w:rPr>
      <w:lang w:eastAsia="en-US"/>
    </w:rPr>
  </w:style>
  <w:style w:type="paragraph" w:customStyle="1" w:styleId="1CEC0C0BBA62467BAD78CEA70297BF4C38">
    <w:name w:val="1CEC0C0BBA62467BAD78CEA70297BF4C38"/>
    <w:rsid w:val="006A5892"/>
    <w:pPr>
      <w:widowControl w:val="0"/>
      <w:spacing w:after="0" w:line="240" w:lineRule="auto"/>
    </w:pPr>
    <w:rPr>
      <w:lang w:eastAsia="en-US"/>
    </w:rPr>
  </w:style>
  <w:style w:type="paragraph" w:customStyle="1" w:styleId="C414D7F09F92423A8964D55CE3BD455929">
    <w:name w:val="C414D7F09F92423A8964D55CE3BD455929"/>
    <w:rsid w:val="006A5892"/>
    <w:pPr>
      <w:widowControl w:val="0"/>
      <w:spacing w:after="0" w:line="240" w:lineRule="auto"/>
    </w:pPr>
    <w:rPr>
      <w:lang w:eastAsia="en-US"/>
    </w:rPr>
  </w:style>
  <w:style w:type="paragraph" w:customStyle="1" w:styleId="F8DB2376A68A409BBA2AB4A649B105781">
    <w:name w:val="F8DB2376A68A409BBA2AB4A649B105781"/>
    <w:rsid w:val="006A5892"/>
    <w:pPr>
      <w:widowControl w:val="0"/>
      <w:spacing w:after="0" w:line="240" w:lineRule="auto"/>
    </w:pPr>
    <w:rPr>
      <w:lang w:eastAsia="en-US"/>
    </w:rPr>
  </w:style>
  <w:style w:type="paragraph" w:customStyle="1" w:styleId="1C91F0F5510E4305AF4DABBF4967A71D1">
    <w:name w:val="1C91F0F5510E4305AF4DABBF4967A71D1"/>
    <w:rsid w:val="006A5892"/>
    <w:pPr>
      <w:widowControl w:val="0"/>
      <w:spacing w:after="0" w:line="240" w:lineRule="auto"/>
    </w:pPr>
    <w:rPr>
      <w:lang w:eastAsia="en-US"/>
    </w:rPr>
  </w:style>
  <w:style w:type="paragraph" w:customStyle="1" w:styleId="1880B708C16E409E9F9463A8E6F332AE35">
    <w:name w:val="1880B708C16E409E9F9463A8E6F332AE35"/>
    <w:rsid w:val="006A5892"/>
    <w:pPr>
      <w:widowControl w:val="0"/>
      <w:spacing w:after="0" w:line="240" w:lineRule="auto"/>
    </w:pPr>
    <w:rPr>
      <w:lang w:eastAsia="en-US"/>
    </w:rPr>
  </w:style>
  <w:style w:type="paragraph" w:customStyle="1" w:styleId="113DB5E4006642E9916BE536AD5948D838">
    <w:name w:val="113DB5E4006642E9916BE536AD5948D838"/>
    <w:rsid w:val="006A5892"/>
    <w:pPr>
      <w:widowControl w:val="0"/>
      <w:spacing w:after="0" w:line="240" w:lineRule="auto"/>
    </w:pPr>
    <w:rPr>
      <w:lang w:eastAsia="en-US"/>
    </w:rPr>
  </w:style>
  <w:style w:type="paragraph" w:customStyle="1" w:styleId="CB3662DA318441DA9865466D504EFF8129">
    <w:name w:val="CB3662DA318441DA9865466D504EFF8129"/>
    <w:rsid w:val="006A5892"/>
    <w:pPr>
      <w:widowControl w:val="0"/>
      <w:spacing w:after="0" w:line="240" w:lineRule="auto"/>
    </w:pPr>
    <w:rPr>
      <w:lang w:eastAsia="en-US"/>
    </w:rPr>
  </w:style>
  <w:style w:type="paragraph" w:customStyle="1" w:styleId="EF6798D56B3A459880C6C1D49638C5D11">
    <w:name w:val="EF6798D56B3A459880C6C1D49638C5D11"/>
    <w:rsid w:val="006A5892"/>
    <w:pPr>
      <w:widowControl w:val="0"/>
      <w:spacing w:after="0" w:line="240" w:lineRule="auto"/>
    </w:pPr>
    <w:rPr>
      <w:lang w:eastAsia="en-US"/>
    </w:rPr>
  </w:style>
  <w:style w:type="paragraph" w:customStyle="1" w:styleId="6B73869965664473AAE81BFDDB07D3691">
    <w:name w:val="6B73869965664473AAE81BFDDB07D3691"/>
    <w:rsid w:val="006A5892"/>
    <w:pPr>
      <w:widowControl w:val="0"/>
      <w:spacing w:after="0" w:line="240" w:lineRule="auto"/>
    </w:pPr>
    <w:rPr>
      <w:lang w:eastAsia="en-US"/>
    </w:rPr>
  </w:style>
  <w:style w:type="paragraph" w:customStyle="1" w:styleId="AA0E4CA1568C4A89B7794D06A8F4F37F35">
    <w:name w:val="AA0E4CA1568C4A89B7794D06A8F4F37F35"/>
    <w:rsid w:val="006A5892"/>
    <w:pPr>
      <w:widowControl w:val="0"/>
      <w:spacing w:after="0" w:line="240" w:lineRule="auto"/>
    </w:pPr>
    <w:rPr>
      <w:lang w:eastAsia="en-US"/>
    </w:rPr>
  </w:style>
  <w:style w:type="paragraph" w:customStyle="1" w:styleId="638732AD546B4AE89C8E13C60D2A073E38">
    <w:name w:val="638732AD546B4AE89C8E13C60D2A073E38"/>
    <w:rsid w:val="006A5892"/>
    <w:pPr>
      <w:widowControl w:val="0"/>
      <w:spacing w:after="0" w:line="240" w:lineRule="auto"/>
    </w:pPr>
    <w:rPr>
      <w:lang w:eastAsia="en-US"/>
    </w:rPr>
  </w:style>
  <w:style w:type="paragraph" w:customStyle="1" w:styleId="815CB2C734C2461B91AB4882214CFC8129">
    <w:name w:val="815CB2C734C2461B91AB4882214CFC8129"/>
    <w:rsid w:val="006A5892"/>
    <w:pPr>
      <w:widowControl w:val="0"/>
      <w:spacing w:after="0" w:line="240" w:lineRule="auto"/>
    </w:pPr>
    <w:rPr>
      <w:lang w:eastAsia="en-US"/>
    </w:rPr>
  </w:style>
  <w:style w:type="paragraph" w:customStyle="1" w:styleId="40F10E70552C4F3290ADBAAF8A47C9CE1">
    <w:name w:val="40F10E70552C4F3290ADBAAF8A47C9CE1"/>
    <w:rsid w:val="006A5892"/>
    <w:pPr>
      <w:widowControl w:val="0"/>
      <w:spacing w:after="0" w:line="240" w:lineRule="auto"/>
    </w:pPr>
    <w:rPr>
      <w:lang w:eastAsia="en-US"/>
    </w:rPr>
  </w:style>
  <w:style w:type="paragraph" w:customStyle="1" w:styleId="6DCE9913F1844F7BB25E2E862599451A1">
    <w:name w:val="6DCE9913F1844F7BB25E2E862599451A1"/>
    <w:rsid w:val="006A5892"/>
    <w:pPr>
      <w:widowControl w:val="0"/>
      <w:spacing w:after="0" w:line="240" w:lineRule="auto"/>
    </w:pPr>
    <w:rPr>
      <w:lang w:eastAsia="en-US"/>
    </w:rPr>
  </w:style>
  <w:style w:type="paragraph" w:customStyle="1" w:styleId="0F0D3B241F884F86AD766F1B1FCA586E35">
    <w:name w:val="0F0D3B241F884F86AD766F1B1FCA586E35"/>
    <w:rsid w:val="006A5892"/>
    <w:pPr>
      <w:widowControl w:val="0"/>
      <w:spacing w:after="0" w:line="240" w:lineRule="auto"/>
    </w:pPr>
    <w:rPr>
      <w:lang w:eastAsia="en-US"/>
    </w:rPr>
  </w:style>
  <w:style w:type="paragraph" w:customStyle="1" w:styleId="22219F87FCEE4B06B56DE537EE7AC03228">
    <w:name w:val="22219F87FCEE4B06B56DE537EE7AC03228"/>
    <w:rsid w:val="006A5892"/>
    <w:pPr>
      <w:widowControl w:val="0"/>
      <w:spacing w:after="0" w:line="240" w:lineRule="auto"/>
    </w:pPr>
    <w:rPr>
      <w:lang w:eastAsia="en-US"/>
    </w:rPr>
  </w:style>
  <w:style w:type="paragraph" w:customStyle="1" w:styleId="7F54E0F7DF2F4F6097E57C39B079C10028">
    <w:name w:val="7F54E0F7DF2F4F6097E57C39B079C10028"/>
    <w:rsid w:val="006A5892"/>
    <w:pPr>
      <w:widowControl w:val="0"/>
      <w:spacing w:after="0" w:line="240" w:lineRule="auto"/>
    </w:pPr>
    <w:rPr>
      <w:lang w:eastAsia="en-US"/>
    </w:rPr>
  </w:style>
  <w:style w:type="paragraph" w:customStyle="1" w:styleId="7EAF897009854A7984CFAEBEC6178D9420">
    <w:name w:val="7EAF897009854A7984CFAEBEC6178D9420"/>
    <w:rsid w:val="006A5892"/>
    <w:pPr>
      <w:widowControl w:val="0"/>
      <w:spacing w:after="0" w:line="240" w:lineRule="auto"/>
    </w:pPr>
    <w:rPr>
      <w:lang w:eastAsia="en-US"/>
    </w:rPr>
  </w:style>
  <w:style w:type="paragraph" w:customStyle="1" w:styleId="305E91F8509C4A3F8B62F01F8AA284F820">
    <w:name w:val="305E91F8509C4A3F8B62F01F8AA284F820"/>
    <w:rsid w:val="006A5892"/>
    <w:pPr>
      <w:widowControl w:val="0"/>
      <w:spacing w:after="0" w:line="240" w:lineRule="auto"/>
    </w:pPr>
    <w:rPr>
      <w:lang w:eastAsia="en-US"/>
    </w:rPr>
  </w:style>
  <w:style w:type="paragraph" w:customStyle="1" w:styleId="9B0A415390F74E7BA40B233CEEA67DEC20">
    <w:name w:val="9B0A415390F74E7BA40B233CEEA67DEC20"/>
    <w:rsid w:val="006A5892"/>
    <w:pPr>
      <w:widowControl w:val="0"/>
      <w:spacing w:after="0" w:line="240" w:lineRule="auto"/>
    </w:pPr>
    <w:rPr>
      <w:lang w:eastAsia="en-US"/>
    </w:rPr>
  </w:style>
  <w:style w:type="paragraph" w:customStyle="1" w:styleId="DD8F7893E1794CD98C0E10812629BB1820">
    <w:name w:val="DD8F7893E1794CD98C0E10812629BB1820"/>
    <w:rsid w:val="006A5892"/>
    <w:pPr>
      <w:widowControl w:val="0"/>
      <w:spacing w:after="0" w:line="240" w:lineRule="auto"/>
    </w:pPr>
    <w:rPr>
      <w:lang w:eastAsia="en-US"/>
    </w:rPr>
  </w:style>
  <w:style w:type="paragraph" w:customStyle="1" w:styleId="648161248C454CEFB74B2DE43C976C9C21">
    <w:name w:val="648161248C454CEFB74B2DE43C976C9C21"/>
    <w:rsid w:val="006A5892"/>
    <w:pPr>
      <w:widowControl w:val="0"/>
      <w:spacing w:after="0" w:line="240" w:lineRule="auto"/>
    </w:pPr>
    <w:rPr>
      <w:lang w:eastAsia="en-US"/>
    </w:rPr>
  </w:style>
  <w:style w:type="paragraph" w:customStyle="1" w:styleId="2D705C00E37E497294E7F3CFE2E4618621">
    <w:name w:val="2D705C00E37E497294E7F3CFE2E4618621"/>
    <w:rsid w:val="006A5892"/>
    <w:pPr>
      <w:widowControl w:val="0"/>
      <w:spacing w:after="0" w:line="240" w:lineRule="auto"/>
    </w:pPr>
    <w:rPr>
      <w:lang w:eastAsia="en-US"/>
    </w:rPr>
  </w:style>
  <w:style w:type="paragraph" w:customStyle="1" w:styleId="E0BB8ACC572840B2A68C0933ACB3503520">
    <w:name w:val="E0BB8ACC572840B2A68C0933ACB3503520"/>
    <w:rsid w:val="006A5892"/>
    <w:pPr>
      <w:widowControl w:val="0"/>
      <w:spacing w:after="0" w:line="240" w:lineRule="auto"/>
    </w:pPr>
    <w:rPr>
      <w:lang w:eastAsia="en-US"/>
    </w:rPr>
  </w:style>
  <w:style w:type="paragraph" w:customStyle="1" w:styleId="F0954B41512740FA99DF13707338B97B20">
    <w:name w:val="F0954B41512740FA99DF13707338B97B20"/>
    <w:rsid w:val="006A5892"/>
    <w:pPr>
      <w:widowControl w:val="0"/>
      <w:spacing w:after="0" w:line="240" w:lineRule="auto"/>
    </w:pPr>
    <w:rPr>
      <w:lang w:eastAsia="en-US"/>
    </w:rPr>
  </w:style>
  <w:style w:type="paragraph" w:customStyle="1" w:styleId="56E874223A654685B07D17E2827775F321">
    <w:name w:val="56E874223A654685B07D17E2827775F321"/>
    <w:rsid w:val="006A5892"/>
    <w:pPr>
      <w:widowControl w:val="0"/>
      <w:spacing w:after="0" w:line="240" w:lineRule="auto"/>
    </w:pPr>
    <w:rPr>
      <w:lang w:eastAsia="en-US"/>
    </w:rPr>
  </w:style>
  <w:style w:type="paragraph" w:customStyle="1" w:styleId="9E07A135A0B840598E7AF657FEA91BE921">
    <w:name w:val="9E07A135A0B840598E7AF657FEA91BE921"/>
    <w:rsid w:val="006A5892"/>
    <w:pPr>
      <w:widowControl w:val="0"/>
      <w:spacing w:after="0" w:line="240" w:lineRule="auto"/>
    </w:pPr>
    <w:rPr>
      <w:lang w:eastAsia="en-US"/>
    </w:rPr>
  </w:style>
  <w:style w:type="paragraph" w:customStyle="1" w:styleId="98B794DDA0D7457C80DCC98C1587517420">
    <w:name w:val="98B794DDA0D7457C80DCC98C1587517420"/>
    <w:rsid w:val="006A5892"/>
    <w:pPr>
      <w:widowControl w:val="0"/>
      <w:spacing w:after="0" w:line="240" w:lineRule="auto"/>
    </w:pPr>
    <w:rPr>
      <w:lang w:eastAsia="en-US"/>
    </w:rPr>
  </w:style>
  <w:style w:type="paragraph" w:customStyle="1" w:styleId="4F3D347355124256B4E1F16B87CC8C2B20">
    <w:name w:val="4F3D347355124256B4E1F16B87CC8C2B20"/>
    <w:rsid w:val="006A5892"/>
    <w:pPr>
      <w:widowControl w:val="0"/>
      <w:spacing w:after="0" w:line="240" w:lineRule="auto"/>
    </w:pPr>
    <w:rPr>
      <w:lang w:eastAsia="en-US"/>
    </w:rPr>
  </w:style>
  <w:style w:type="paragraph" w:customStyle="1" w:styleId="C7B501709C0F41F6A162FF48302750CC21">
    <w:name w:val="C7B501709C0F41F6A162FF48302750CC21"/>
    <w:rsid w:val="006A5892"/>
    <w:pPr>
      <w:widowControl w:val="0"/>
      <w:spacing w:after="0" w:line="240" w:lineRule="auto"/>
    </w:pPr>
    <w:rPr>
      <w:lang w:eastAsia="en-US"/>
    </w:rPr>
  </w:style>
  <w:style w:type="paragraph" w:customStyle="1" w:styleId="78046DD156A14D0799E3301916318A8421">
    <w:name w:val="78046DD156A14D0799E3301916318A8421"/>
    <w:rsid w:val="006A5892"/>
    <w:pPr>
      <w:widowControl w:val="0"/>
      <w:spacing w:after="0" w:line="240" w:lineRule="auto"/>
    </w:pPr>
    <w:rPr>
      <w:lang w:eastAsia="en-US"/>
    </w:rPr>
  </w:style>
  <w:style w:type="paragraph" w:customStyle="1" w:styleId="B6D29C0F1C7F4CAF966EFB5E8E96B58820">
    <w:name w:val="B6D29C0F1C7F4CAF966EFB5E8E96B58820"/>
    <w:rsid w:val="006A5892"/>
    <w:pPr>
      <w:widowControl w:val="0"/>
      <w:spacing w:after="0" w:line="240" w:lineRule="auto"/>
    </w:pPr>
    <w:rPr>
      <w:lang w:eastAsia="en-US"/>
    </w:rPr>
  </w:style>
  <w:style w:type="paragraph" w:customStyle="1" w:styleId="6DAA1CACDBDE47D682A38D55C7762BB420">
    <w:name w:val="6DAA1CACDBDE47D682A38D55C7762BB420"/>
    <w:rsid w:val="006A5892"/>
    <w:pPr>
      <w:widowControl w:val="0"/>
      <w:spacing w:after="0" w:line="240" w:lineRule="auto"/>
    </w:pPr>
    <w:rPr>
      <w:lang w:eastAsia="en-US"/>
    </w:rPr>
  </w:style>
  <w:style w:type="paragraph" w:customStyle="1" w:styleId="71EFF5C620CD4D16BA66479B85E554E121">
    <w:name w:val="71EFF5C620CD4D16BA66479B85E554E121"/>
    <w:rsid w:val="006A5892"/>
    <w:pPr>
      <w:widowControl w:val="0"/>
      <w:spacing w:after="0" w:line="240" w:lineRule="auto"/>
    </w:pPr>
    <w:rPr>
      <w:lang w:eastAsia="en-US"/>
    </w:rPr>
  </w:style>
  <w:style w:type="paragraph" w:customStyle="1" w:styleId="492061EF59034311B9E7D496BB49357F21">
    <w:name w:val="492061EF59034311B9E7D496BB49357F21"/>
    <w:rsid w:val="006A5892"/>
    <w:pPr>
      <w:widowControl w:val="0"/>
      <w:spacing w:after="0" w:line="240" w:lineRule="auto"/>
    </w:pPr>
    <w:rPr>
      <w:lang w:eastAsia="en-US"/>
    </w:rPr>
  </w:style>
  <w:style w:type="paragraph" w:customStyle="1" w:styleId="D0D6E1C3103B46D2B4CD445CECA234F520">
    <w:name w:val="D0D6E1C3103B46D2B4CD445CECA234F520"/>
    <w:rsid w:val="006A5892"/>
    <w:pPr>
      <w:widowControl w:val="0"/>
      <w:spacing w:after="0" w:line="240" w:lineRule="auto"/>
    </w:pPr>
    <w:rPr>
      <w:lang w:eastAsia="en-US"/>
    </w:rPr>
  </w:style>
  <w:style w:type="paragraph" w:customStyle="1" w:styleId="7449DD4969274DAC8450F234F9E2104720">
    <w:name w:val="7449DD4969274DAC8450F234F9E2104720"/>
    <w:rsid w:val="006A5892"/>
    <w:pPr>
      <w:widowControl w:val="0"/>
      <w:spacing w:after="0" w:line="240" w:lineRule="auto"/>
    </w:pPr>
    <w:rPr>
      <w:lang w:eastAsia="en-US"/>
    </w:rPr>
  </w:style>
  <w:style w:type="paragraph" w:customStyle="1" w:styleId="CEAB00670DEF4B94B5DD9BF1C4E84F1521">
    <w:name w:val="CEAB00670DEF4B94B5DD9BF1C4E84F1521"/>
    <w:rsid w:val="006A5892"/>
    <w:pPr>
      <w:widowControl w:val="0"/>
      <w:spacing w:after="0" w:line="240" w:lineRule="auto"/>
    </w:pPr>
    <w:rPr>
      <w:lang w:eastAsia="en-US"/>
    </w:rPr>
  </w:style>
  <w:style w:type="paragraph" w:customStyle="1" w:styleId="7F7F18CC559240DD942AE10FE2AB109921">
    <w:name w:val="7F7F18CC559240DD942AE10FE2AB109921"/>
    <w:rsid w:val="006A5892"/>
    <w:pPr>
      <w:widowControl w:val="0"/>
      <w:spacing w:after="0" w:line="240" w:lineRule="auto"/>
    </w:pPr>
    <w:rPr>
      <w:lang w:eastAsia="en-US"/>
    </w:rPr>
  </w:style>
  <w:style w:type="paragraph" w:customStyle="1" w:styleId="49D8F7A83F0F410F81EF6ACAD48DB77E20">
    <w:name w:val="49D8F7A83F0F410F81EF6ACAD48DB77E20"/>
    <w:rsid w:val="006A5892"/>
    <w:pPr>
      <w:widowControl w:val="0"/>
      <w:spacing w:after="0" w:line="240" w:lineRule="auto"/>
    </w:pPr>
    <w:rPr>
      <w:lang w:eastAsia="en-US"/>
    </w:rPr>
  </w:style>
  <w:style w:type="paragraph" w:customStyle="1" w:styleId="F073F8D90C7F49439649A4F1C1E8BAD220">
    <w:name w:val="F073F8D90C7F49439649A4F1C1E8BAD220"/>
    <w:rsid w:val="006A5892"/>
    <w:pPr>
      <w:widowControl w:val="0"/>
      <w:spacing w:after="0" w:line="240" w:lineRule="auto"/>
    </w:pPr>
    <w:rPr>
      <w:lang w:eastAsia="en-US"/>
    </w:rPr>
  </w:style>
  <w:style w:type="paragraph" w:customStyle="1" w:styleId="43BC8732339244D9A1866F62C3E27C6421">
    <w:name w:val="43BC8732339244D9A1866F62C3E27C6421"/>
    <w:rsid w:val="006A5892"/>
    <w:pPr>
      <w:widowControl w:val="0"/>
      <w:spacing w:after="0" w:line="240" w:lineRule="auto"/>
    </w:pPr>
    <w:rPr>
      <w:lang w:eastAsia="en-US"/>
    </w:rPr>
  </w:style>
  <w:style w:type="paragraph" w:customStyle="1" w:styleId="FFB85F7D8D874A3C835BDA0E0C5A7A3521">
    <w:name w:val="FFB85F7D8D874A3C835BDA0E0C5A7A3521"/>
    <w:rsid w:val="006A5892"/>
    <w:pPr>
      <w:widowControl w:val="0"/>
      <w:spacing w:after="0" w:line="240" w:lineRule="auto"/>
    </w:pPr>
    <w:rPr>
      <w:lang w:eastAsia="en-US"/>
    </w:rPr>
  </w:style>
  <w:style w:type="paragraph" w:customStyle="1" w:styleId="01DD7931E8CE4906A08ED082285BF39020">
    <w:name w:val="01DD7931E8CE4906A08ED082285BF39020"/>
    <w:rsid w:val="006A5892"/>
    <w:pPr>
      <w:widowControl w:val="0"/>
      <w:spacing w:after="0" w:line="240" w:lineRule="auto"/>
    </w:pPr>
    <w:rPr>
      <w:lang w:eastAsia="en-US"/>
    </w:rPr>
  </w:style>
  <w:style w:type="paragraph" w:customStyle="1" w:styleId="4486328BA577410DA1C371A93D5707B720">
    <w:name w:val="4486328BA577410DA1C371A93D5707B720"/>
    <w:rsid w:val="006A5892"/>
    <w:pPr>
      <w:widowControl w:val="0"/>
      <w:spacing w:after="0" w:line="240" w:lineRule="auto"/>
    </w:pPr>
    <w:rPr>
      <w:lang w:eastAsia="en-US"/>
    </w:rPr>
  </w:style>
  <w:style w:type="paragraph" w:customStyle="1" w:styleId="50CE2B33BE64478392BCD689882AEA0220">
    <w:name w:val="50CE2B33BE64478392BCD689882AEA0220"/>
    <w:rsid w:val="006A5892"/>
    <w:pPr>
      <w:widowControl w:val="0"/>
      <w:spacing w:after="0" w:line="240" w:lineRule="auto"/>
    </w:pPr>
    <w:rPr>
      <w:lang w:eastAsia="en-US"/>
    </w:rPr>
  </w:style>
  <w:style w:type="paragraph" w:customStyle="1" w:styleId="A939694EC3B0481CAE96591A6F74EBD520">
    <w:name w:val="A939694EC3B0481CAE96591A6F74EBD520"/>
    <w:rsid w:val="006A5892"/>
    <w:pPr>
      <w:widowControl w:val="0"/>
      <w:spacing w:after="0" w:line="240" w:lineRule="auto"/>
    </w:pPr>
    <w:rPr>
      <w:lang w:eastAsia="en-US"/>
    </w:rPr>
  </w:style>
  <w:style w:type="paragraph" w:customStyle="1" w:styleId="46956DB31308482088D69CAFB7D4693C20">
    <w:name w:val="46956DB31308482088D69CAFB7D4693C20"/>
    <w:rsid w:val="006A5892"/>
    <w:pPr>
      <w:widowControl w:val="0"/>
      <w:spacing w:after="0" w:line="240" w:lineRule="auto"/>
    </w:pPr>
    <w:rPr>
      <w:lang w:eastAsia="en-US"/>
    </w:rPr>
  </w:style>
  <w:style w:type="paragraph" w:customStyle="1" w:styleId="8D54A1EE0F99455FAC2E32A641E0718C21">
    <w:name w:val="8D54A1EE0F99455FAC2E32A641E0718C21"/>
    <w:rsid w:val="006A5892"/>
    <w:pPr>
      <w:widowControl w:val="0"/>
      <w:spacing w:after="0" w:line="240" w:lineRule="auto"/>
    </w:pPr>
    <w:rPr>
      <w:lang w:eastAsia="en-US"/>
    </w:rPr>
  </w:style>
  <w:style w:type="paragraph" w:customStyle="1" w:styleId="29B05737F3994F599BDE2252DECBB26721">
    <w:name w:val="29B05737F3994F599BDE2252DECBB26721"/>
    <w:rsid w:val="006A5892"/>
    <w:pPr>
      <w:widowControl w:val="0"/>
      <w:spacing w:after="0" w:line="240" w:lineRule="auto"/>
    </w:pPr>
    <w:rPr>
      <w:lang w:eastAsia="en-US"/>
    </w:rPr>
  </w:style>
  <w:style w:type="paragraph" w:customStyle="1" w:styleId="F9B6E0681B874FD2873AC82DD08094BC21">
    <w:name w:val="F9B6E0681B874FD2873AC82DD08094BC21"/>
    <w:rsid w:val="006A5892"/>
    <w:pPr>
      <w:widowControl w:val="0"/>
      <w:spacing w:after="0" w:line="240" w:lineRule="auto"/>
    </w:pPr>
    <w:rPr>
      <w:lang w:eastAsia="en-US"/>
    </w:rPr>
  </w:style>
  <w:style w:type="paragraph" w:customStyle="1" w:styleId="8FAFCDB6D8E540EB834D6F221AD5D3AF21">
    <w:name w:val="8FAFCDB6D8E540EB834D6F221AD5D3AF21"/>
    <w:rsid w:val="006A5892"/>
    <w:pPr>
      <w:widowControl w:val="0"/>
      <w:spacing w:after="0" w:line="240" w:lineRule="auto"/>
    </w:pPr>
    <w:rPr>
      <w:lang w:eastAsia="en-US"/>
    </w:rPr>
  </w:style>
  <w:style w:type="paragraph" w:customStyle="1" w:styleId="9ECB740DE2AF450CBD921B85CBF6AC2B19">
    <w:name w:val="9ECB740DE2AF450CBD921B85CBF6AC2B19"/>
    <w:rsid w:val="006A5892"/>
    <w:pPr>
      <w:widowControl w:val="0"/>
      <w:spacing w:after="0" w:line="240" w:lineRule="auto"/>
    </w:pPr>
    <w:rPr>
      <w:lang w:eastAsia="en-US"/>
    </w:rPr>
  </w:style>
  <w:style w:type="paragraph" w:customStyle="1" w:styleId="EA9F9584E05B433C8BEB7D2E65E0A63714">
    <w:name w:val="EA9F9584E05B433C8BEB7D2E65E0A63714"/>
    <w:rsid w:val="006A5892"/>
    <w:pPr>
      <w:widowControl w:val="0"/>
      <w:spacing w:after="0" w:line="240" w:lineRule="auto"/>
    </w:pPr>
    <w:rPr>
      <w:lang w:eastAsia="en-US"/>
    </w:rPr>
  </w:style>
  <w:style w:type="paragraph" w:customStyle="1" w:styleId="89D2DA7A486D4DCA9F7D8AE4C4363B9420">
    <w:name w:val="89D2DA7A486D4DCA9F7D8AE4C4363B9420"/>
    <w:rsid w:val="006A5892"/>
    <w:pPr>
      <w:widowControl w:val="0"/>
      <w:spacing w:after="0" w:line="240" w:lineRule="auto"/>
    </w:pPr>
    <w:rPr>
      <w:lang w:eastAsia="en-US"/>
    </w:rPr>
  </w:style>
  <w:style w:type="paragraph" w:customStyle="1" w:styleId="E555D4342AAD4C2EBDCAD3916D96C82A20">
    <w:name w:val="E555D4342AAD4C2EBDCAD3916D96C82A20"/>
    <w:rsid w:val="006A5892"/>
    <w:pPr>
      <w:widowControl w:val="0"/>
      <w:spacing w:after="0" w:line="240" w:lineRule="auto"/>
    </w:pPr>
    <w:rPr>
      <w:lang w:eastAsia="en-US"/>
    </w:rPr>
  </w:style>
  <w:style w:type="paragraph" w:customStyle="1" w:styleId="D495B3AAE60B448B8FB895CE0412CB6414">
    <w:name w:val="D495B3AAE60B448B8FB895CE0412CB6414"/>
    <w:rsid w:val="006A5892"/>
    <w:pPr>
      <w:widowControl w:val="0"/>
      <w:spacing w:after="0" w:line="240" w:lineRule="auto"/>
    </w:pPr>
    <w:rPr>
      <w:lang w:eastAsia="en-US"/>
    </w:rPr>
  </w:style>
  <w:style w:type="paragraph" w:customStyle="1" w:styleId="EE3C45E7195F4C4AB3C6F833A47A33AE19">
    <w:name w:val="EE3C45E7195F4C4AB3C6F833A47A33AE19"/>
    <w:rsid w:val="006A5892"/>
    <w:pPr>
      <w:widowControl w:val="0"/>
      <w:spacing w:after="0" w:line="240" w:lineRule="auto"/>
    </w:pPr>
    <w:rPr>
      <w:lang w:eastAsia="en-US"/>
    </w:rPr>
  </w:style>
  <w:style w:type="paragraph" w:customStyle="1" w:styleId="78D3A858F5114E479B33C62E007DA8D019">
    <w:name w:val="78D3A858F5114E479B33C62E007DA8D019"/>
    <w:rsid w:val="006A5892"/>
    <w:pPr>
      <w:widowControl w:val="0"/>
      <w:spacing w:after="0" w:line="240" w:lineRule="auto"/>
    </w:pPr>
    <w:rPr>
      <w:lang w:eastAsia="en-US"/>
    </w:rPr>
  </w:style>
  <w:style w:type="paragraph" w:customStyle="1" w:styleId="9772D33742094EE8A8EE0090671A8C0A19">
    <w:name w:val="9772D33742094EE8A8EE0090671A8C0A19"/>
    <w:rsid w:val="006A5892"/>
    <w:pPr>
      <w:widowControl w:val="0"/>
      <w:spacing w:after="0" w:line="240" w:lineRule="auto"/>
    </w:pPr>
    <w:rPr>
      <w:lang w:eastAsia="en-US"/>
    </w:rPr>
  </w:style>
  <w:style w:type="paragraph" w:customStyle="1" w:styleId="CFA478C307254B7FA16011AF83F2985419">
    <w:name w:val="CFA478C307254B7FA16011AF83F2985419"/>
    <w:rsid w:val="006A5892"/>
    <w:pPr>
      <w:widowControl w:val="0"/>
      <w:spacing w:after="0" w:line="240" w:lineRule="auto"/>
    </w:pPr>
    <w:rPr>
      <w:lang w:eastAsia="en-US"/>
    </w:rPr>
  </w:style>
  <w:style w:type="paragraph" w:customStyle="1" w:styleId="76B82DF2CD70414EAD002D424F8178B819">
    <w:name w:val="76B82DF2CD70414EAD002D424F8178B819"/>
    <w:rsid w:val="006A5892"/>
    <w:pPr>
      <w:widowControl w:val="0"/>
      <w:spacing w:after="0" w:line="240" w:lineRule="auto"/>
    </w:pPr>
    <w:rPr>
      <w:lang w:eastAsia="en-US"/>
    </w:rPr>
  </w:style>
  <w:style w:type="paragraph" w:customStyle="1" w:styleId="4783928FF99A478EADAAEE8AF7AA383D19">
    <w:name w:val="4783928FF99A478EADAAEE8AF7AA383D19"/>
    <w:rsid w:val="006A5892"/>
    <w:pPr>
      <w:widowControl w:val="0"/>
      <w:spacing w:after="0" w:line="240" w:lineRule="auto"/>
    </w:pPr>
    <w:rPr>
      <w:lang w:eastAsia="en-US"/>
    </w:rPr>
  </w:style>
  <w:style w:type="paragraph" w:customStyle="1" w:styleId="7237EA0AC8744907AEFE090C5BD0E57113">
    <w:name w:val="7237EA0AC8744907AEFE090C5BD0E57113"/>
    <w:rsid w:val="006A5892"/>
    <w:pPr>
      <w:widowControl w:val="0"/>
      <w:spacing w:after="0" w:line="240" w:lineRule="auto"/>
    </w:pPr>
    <w:rPr>
      <w:lang w:eastAsia="en-US"/>
    </w:rPr>
  </w:style>
  <w:style w:type="paragraph" w:customStyle="1" w:styleId="CE4EE25333414FBFBCD04BB3866D306619">
    <w:name w:val="CE4EE25333414FBFBCD04BB3866D306619"/>
    <w:rsid w:val="006A5892"/>
    <w:pPr>
      <w:widowControl w:val="0"/>
      <w:spacing w:after="0" w:line="240" w:lineRule="auto"/>
    </w:pPr>
    <w:rPr>
      <w:lang w:eastAsia="en-US"/>
    </w:rPr>
  </w:style>
  <w:style w:type="paragraph" w:customStyle="1" w:styleId="C41AD48188E64DAC84F43D1B6329657719">
    <w:name w:val="C41AD48188E64DAC84F43D1B6329657719"/>
    <w:rsid w:val="006A5892"/>
    <w:pPr>
      <w:widowControl w:val="0"/>
      <w:spacing w:after="0" w:line="240" w:lineRule="auto"/>
    </w:pPr>
    <w:rPr>
      <w:lang w:eastAsia="en-US"/>
    </w:rPr>
  </w:style>
  <w:style w:type="paragraph" w:customStyle="1" w:styleId="6DF47425F6304CE2B531C918B02BCFFC19">
    <w:name w:val="6DF47425F6304CE2B531C918B02BCFFC19"/>
    <w:rsid w:val="006A5892"/>
    <w:pPr>
      <w:widowControl w:val="0"/>
      <w:spacing w:after="0" w:line="240" w:lineRule="auto"/>
    </w:pPr>
    <w:rPr>
      <w:lang w:eastAsia="en-US"/>
    </w:rPr>
  </w:style>
  <w:style w:type="paragraph" w:customStyle="1" w:styleId="D5248E77A935488E9F25906CB2B71C397">
    <w:name w:val="D5248E77A935488E9F25906CB2B71C397"/>
    <w:rsid w:val="006A5892"/>
    <w:pPr>
      <w:widowControl w:val="0"/>
      <w:spacing w:after="0" w:line="240" w:lineRule="auto"/>
    </w:pPr>
    <w:rPr>
      <w:lang w:eastAsia="en-US"/>
    </w:rPr>
  </w:style>
  <w:style w:type="paragraph" w:customStyle="1" w:styleId="B446E322ED344A159BE0017ABE5A9D9C19">
    <w:name w:val="B446E322ED344A159BE0017ABE5A9D9C19"/>
    <w:rsid w:val="006A5892"/>
    <w:pPr>
      <w:widowControl w:val="0"/>
      <w:spacing w:after="0" w:line="240" w:lineRule="auto"/>
    </w:pPr>
    <w:rPr>
      <w:lang w:eastAsia="en-US"/>
    </w:rPr>
  </w:style>
  <w:style w:type="paragraph" w:customStyle="1" w:styleId="3A144C85CFE44550B6B15AC694A9588519">
    <w:name w:val="3A144C85CFE44550B6B15AC694A9588519"/>
    <w:rsid w:val="006A5892"/>
    <w:pPr>
      <w:widowControl w:val="0"/>
      <w:spacing w:after="0" w:line="240" w:lineRule="auto"/>
    </w:pPr>
    <w:rPr>
      <w:lang w:eastAsia="en-US"/>
    </w:rPr>
  </w:style>
  <w:style w:type="paragraph" w:customStyle="1" w:styleId="6E731DEDC11843278691EB396A8E0E6619">
    <w:name w:val="6E731DEDC11843278691EB396A8E0E6619"/>
    <w:rsid w:val="006A5892"/>
    <w:pPr>
      <w:widowControl w:val="0"/>
      <w:spacing w:after="0" w:line="240" w:lineRule="auto"/>
    </w:pPr>
    <w:rPr>
      <w:lang w:eastAsia="en-US"/>
    </w:rPr>
  </w:style>
  <w:style w:type="paragraph" w:customStyle="1" w:styleId="ECFCF03F1304473CA16B9C4226A5BEF419">
    <w:name w:val="ECFCF03F1304473CA16B9C4226A5BEF419"/>
    <w:rsid w:val="006A5892"/>
    <w:pPr>
      <w:widowControl w:val="0"/>
      <w:spacing w:after="0" w:line="240" w:lineRule="auto"/>
    </w:pPr>
    <w:rPr>
      <w:lang w:eastAsia="en-US"/>
    </w:rPr>
  </w:style>
  <w:style w:type="paragraph" w:customStyle="1" w:styleId="F76450B63B964069ABD696556FE6A58319">
    <w:name w:val="F76450B63B964069ABD696556FE6A58319"/>
    <w:rsid w:val="006A5892"/>
    <w:pPr>
      <w:widowControl w:val="0"/>
      <w:spacing w:after="0" w:line="240" w:lineRule="auto"/>
    </w:pPr>
    <w:rPr>
      <w:lang w:eastAsia="en-US"/>
    </w:rPr>
  </w:style>
  <w:style w:type="paragraph" w:customStyle="1" w:styleId="4A064461F9E24101801032E38F7C390E20">
    <w:name w:val="4A064461F9E24101801032E38F7C390E20"/>
    <w:rsid w:val="006A5892"/>
    <w:pPr>
      <w:widowControl w:val="0"/>
      <w:spacing w:after="0" w:line="240" w:lineRule="auto"/>
    </w:pPr>
    <w:rPr>
      <w:lang w:eastAsia="en-US"/>
    </w:rPr>
  </w:style>
  <w:style w:type="paragraph" w:customStyle="1" w:styleId="C3C21A05668E4CC0ACD364FEEE5944F720">
    <w:name w:val="C3C21A05668E4CC0ACD364FEEE5944F720"/>
    <w:rsid w:val="006A5892"/>
    <w:pPr>
      <w:widowControl w:val="0"/>
      <w:spacing w:after="0" w:line="240" w:lineRule="auto"/>
    </w:pPr>
    <w:rPr>
      <w:lang w:eastAsia="en-US"/>
    </w:rPr>
  </w:style>
  <w:style w:type="paragraph" w:customStyle="1" w:styleId="5CFBDBCAD0AA4B7CBD025BE86482BB3219">
    <w:name w:val="5CFBDBCAD0AA4B7CBD025BE86482BB3219"/>
    <w:rsid w:val="006A5892"/>
    <w:pPr>
      <w:widowControl w:val="0"/>
      <w:spacing w:after="0" w:line="240" w:lineRule="auto"/>
    </w:pPr>
    <w:rPr>
      <w:lang w:eastAsia="en-US"/>
    </w:rPr>
  </w:style>
  <w:style w:type="paragraph" w:customStyle="1" w:styleId="165D36521D2E46CE943FE57BCDA0E7A919">
    <w:name w:val="165D36521D2E46CE943FE57BCDA0E7A919"/>
    <w:rsid w:val="006A5892"/>
    <w:pPr>
      <w:widowControl w:val="0"/>
      <w:spacing w:after="0" w:line="240" w:lineRule="auto"/>
    </w:pPr>
    <w:rPr>
      <w:lang w:eastAsia="en-US"/>
    </w:rPr>
  </w:style>
  <w:style w:type="paragraph" w:customStyle="1" w:styleId="5CD8E6B62CA1415F9CC5D56D504F59F519">
    <w:name w:val="5CD8E6B62CA1415F9CC5D56D504F59F519"/>
    <w:rsid w:val="006A5892"/>
    <w:pPr>
      <w:widowControl w:val="0"/>
      <w:spacing w:after="0" w:line="240" w:lineRule="auto"/>
    </w:pPr>
    <w:rPr>
      <w:lang w:eastAsia="en-US"/>
    </w:rPr>
  </w:style>
  <w:style w:type="paragraph" w:customStyle="1" w:styleId="2E4AA59ED46B4E23BA8EEB006908787819">
    <w:name w:val="2E4AA59ED46B4E23BA8EEB006908787819"/>
    <w:rsid w:val="006A5892"/>
    <w:pPr>
      <w:widowControl w:val="0"/>
      <w:spacing w:after="0" w:line="240" w:lineRule="auto"/>
    </w:pPr>
    <w:rPr>
      <w:lang w:eastAsia="en-US"/>
    </w:rPr>
  </w:style>
  <w:style w:type="paragraph" w:customStyle="1" w:styleId="A0505BDBACD045FB8DE5136F1BF69D9719">
    <w:name w:val="A0505BDBACD045FB8DE5136F1BF69D9719"/>
    <w:rsid w:val="006A5892"/>
    <w:pPr>
      <w:widowControl w:val="0"/>
      <w:spacing w:after="0" w:line="240" w:lineRule="auto"/>
    </w:pPr>
    <w:rPr>
      <w:lang w:eastAsia="en-US"/>
    </w:rPr>
  </w:style>
  <w:style w:type="paragraph" w:customStyle="1" w:styleId="3AE10A9D83C743F0B2AD581181E6013D19">
    <w:name w:val="3AE10A9D83C743F0B2AD581181E6013D19"/>
    <w:rsid w:val="006A5892"/>
    <w:pPr>
      <w:widowControl w:val="0"/>
      <w:spacing w:after="0" w:line="240" w:lineRule="auto"/>
    </w:pPr>
    <w:rPr>
      <w:lang w:eastAsia="en-US"/>
    </w:rPr>
  </w:style>
  <w:style w:type="paragraph" w:customStyle="1" w:styleId="B9BB20F39D054F96B39101E46CC0F76D19">
    <w:name w:val="B9BB20F39D054F96B39101E46CC0F76D19"/>
    <w:rsid w:val="006A5892"/>
    <w:pPr>
      <w:widowControl w:val="0"/>
      <w:spacing w:after="0" w:line="240" w:lineRule="auto"/>
    </w:pPr>
    <w:rPr>
      <w:lang w:eastAsia="en-US"/>
    </w:rPr>
  </w:style>
  <w:style w:type="paragraph" w:customStyle="1" w:styleId="7A9028E8D4D14853A3BB485914965E8519">
    <w:name w:val="7A9028E8D4D14853A3BB485914965E8519"/>
    <w:rsid w:val="006A5892"/>
    <w:pPr>
      <w:widowControl w:val="0"/>
      <w:spacing w:after="0" w:line="240" w:lineRule="auto"/>
    </w:pPr>
    <w:rPr>
      <w:lang w:eastAsia="en-US"/>
    </w:rPr>
  </w:style>
  <w:style w:type="paragraph" w:customStyle="1" w:styleId="EB5FAE06A3224881B05C8C946A5EF49219">
    <w:name w:val="EB5FAE06A3224881B05C8C946A5EF49219"/>
    <w:rsid w:val="006A5892"/>
    <w:pPr>
      <w:widowControl w:val="0"/>
      <w:spacing w:after="0" w:line="240" w:lineRule="auto"/>
    </w:pPr>
    <w:rPr>
      <w:lang w:eastAsia="en-US"/>
    </w:rPr>
  </w:style>
  <w:style w:type="paragraph" w:customStyle="1" w:styleId="AE42836B67FB4270B660BEF79D6A855E19">
    <w:name w:val="AE42836B67FB4270B660BEF79D6A855E19"/>
    <w:rsid w:val="006A5892"/>
    <w:pPr>
      <w:widowControl w:val="0"/>
      <w:spacing w:after="0" w:line="240" w:lineRule="auto"/>
    </w:pPr>
    <w:rPr>
      <w:lang w:eastAsia="en-US"/>
    </w:rPr>
  </w:style>
  <w:style w:type="paragraph" w:customStyle="1" w:styleId="59F057EEAFC64255838AD243FB29075219">
    <w:name w:val="59F057EEAFC64255838AD243FB29075219"/>
    <w:rsid w:val="006A5892"/>
    <w:pPr>
      <w:widowControl w:val="0"/>
      <w:spacing w:after="0" w:line="240" w:lineRule="auto"/>
    </w:pPr>
    <w:rPr>
      <w:lang w:eastAsia="en-US"/>
    </w:rPr>
  </w:style>
  <w:style w:type="paragraph" w:customStyle="1" w:styleId="6ADD1C3A901C48329AF4738585D19ABE19">
    <w:name w:val="6ADD1C3A901C48329AF4738585D19ABE19"/>
    <w:rsid w:val="006A5892"/>
    <w:pPr>
      <w:widowControl w:val="0"/>
      <w:spacing w:after="0" w:line="240" w:lineRule="auto"/>
    </w:pPr>
    <w:rPr>
      <w:lang w:eastAsia="en-US"/>
    </w:rPr>
  </w:style>
  <w:style w:type="paragraph" w:customStyle="1" w:styleId="B5464690FA8C45B7828089763464BAB719">
    <w:name w:val="B5464690FA8C45B7828089763464BAB719"/>
    <w:rsid w:val="006A5892"/>
    <w:pPr>
      <w:widowControl w:val="0"/>
      <w:spacing w:after="0" w:line="240" w:lineRule="auto"/>
    </w:pPr>
    <w:rPr>
      <w:lang w:eastAsia="en-US"/>
    </w:rPr>
  </w:style>
  <w:style w:type="paragraph" w:customStyle="1" w:styleId="3305307B23384A6297CB1262C924FED45">
    <w:name w:val="3305307B23384A6297CB1262C924FED45"/>
    <w:rsid w:val="006A5892"/>
    <w:pPr>
      <w:widowControl w:val="0"/>
      <w:spacing w:after="0" w:line="240" w:lineRule="auto"/>
    </w:pPr>
    <w:rPr>
      <w:lang w:eastAsia="en-US"/>
    </w:rPr>
  </w:style>
  <w:style w:type="paragraph" w:customStyle="1" w:styleId="BC2227E78D124A83A4043F5DD47F44E35">
    <w:name w:val="BC2227E78D124A83A4043F5DD47F44E35"/>
    <w:rsid w:val="006A5892"/>
    <w:pPr>
      <w:widowControl w:val="0"/>
      <w:spacing w:after="0" w:line="240" w:lineRule="auto"/>
    </w:pPr>
    <w:rPr>
      <w:lang w:eastAsia="en-US"/>
    </w:rPr>
  </w:style>
  <w:style w:type="paragraph" w:customStyle="1" w:styleId="DB05138864AA403AA1C41AC57C7DD1BA19">
    <w:name w:val="DB05138864AA403AA1C41AC57C7DD1BA19"/>
    <w:rsid w:val="006A5892"/>
    <w:pPr>
      <w:widowControl w:val="0"/>
      <w:spacing w:after="0" w:line="240" w:lineRule="auto"/>
    </w:pPr>
    <w:rPr>
      <w:lang w:eastAsia="en-US"/>
    </w:rPr>
  </w:style>
  <w:style w:type="paragraph" w:customStyle="1" w:styleId="DDA384290D744769BF2E2BCFD19793A219">
    <w:name w:val="DDA384290D744769BF2E2BCFD19793A219"/>
    <w:rsid w:val="006A5892"/>
    <w:pPr>
      <w:widowControl w:val="0"/>
      <w:spacing w:after="0" w:line="240" w:lineRule="auto"/>
    </w:pPr>
    <w:rPr>
      <w:lang w:eastAsia="en-US"/>
    </w:rPr>
  </w:style>
  <w:style w:type="paragraph" w:customStyle="1" w:styleId="05127786A69F4CB3976F2DCD58591C4920">
    <w:name w:val="05127786A69F4CB3976F2DCD58591C4920"/>
    <w:rsid w:val="006A5892"/>
    <w:pPr>
      <w:widowControl w:val="0"/>
      <w:spacing w:after="0" w:line="240" w:lineRule="auto"/>
    </w:pPr>
    <w:rPr>
      <w:lang w:eastAsia="en-US"/>
    </w:rPr>
  </w:style>
  <w:style w:type="paragraph" w:customStyle="1" w:styleId="269AF7D83D914393A13EAA50B08E112020">
    <w:name w:val="269AF7D83D914393A13EAA50B08E112020"/>
    <w:rsid w:val="006A5892"/>
    <w:pPr>
      <w:widowControl w:val="0"/>
      <w:spacing w:after="0" w:line="240" w:lineRule="auto"/>
    </w:pPr>
    <w:rPr>
      <w:lang w:eastAsia="en-US"/>
    </w:rPr>
  </w:style>
  <w:style w:type="paragraph" w:customStyle="1" w:styleId="03C8F3EED9F24DB491835C2C652D70BC20">
    <w:name w:val="03C8F3EED9F24DB491835C2C652D70BC20"/>
    <w:rsid w:val="006A5892"/>
    <w:pPr>
      <w:widowControl w:val="0"/>
      <w:spacing w:after="0" w:line="240" w:lineRule="auto"/>
    </w:pPr>
    <w:rPr>
      <w:lang w:eastAsia="en-US"/>
    </w:rPr>
  </w:style>
  <w:style w:type="paragraph" w:customStyle="1" w:styleId="8C8BC0D38F144858B3B069FCE745591E20">
    <w:name w:val="8C8BC0D38F144858B3B069FCE745591E20"/>
    <w:rsid w:val="006A5892"/>
    <w:pPr>
      <w:widowControl w:val="0"/>
      <w:spacing w:after="0" w:line="240" w:lineRule="auto"/>
    </w:pPr>
    <w:rPr>
      <w:lang w:eastAsia="en-US"/>
    </w:rPr>
  </w:style>
  <w:style w:type="paragraph" w:customStyle="1" w:styleId="069698B4E1824052B70C3DA5A33A5FA419">
    <w:name w:val="069698B4E1824052B70C3DA5A33A5FA419"/>
    <w:rsid w:val="006A5892"/>
    <w:pPr>
      <w:widowControl w:val="0"/>
      <w:spacing w:after="0" w:line="240" w:lineRule="auto"/>
    </w:pPr>
    <w:rPr>
      <w:lang w:eastAsia="en-US"/>
    </w:rPr>
  </w:style>
  <w:style w:type="paragraph" w:customStyle="1" w:styleId="6F7412DE28B84944B3A5B350335D5A5D19">
    <w:name w:val="6F7412DE28B84944B3A5B350335D5A5D19"/>
    <w:rsid w:val="006A5892"/>
    <w:pPr>
      <w:widowControl w:val="0"/>
      <w:spacing w:after="0" w:line="240" w:lineRule="auto"/>
    </w:pPr>
    <w:rPr>
      <w:lang w:eastAsia="en-US"/>
    </w:rPr>
  </w:style>
  <w:style w:type="paragraph" w:customStyle="1" w:styleId="6824700576C64B789284EAF9F09ECB6D19">
    <w:name w:val="6824700576C64B789284EAF9F09ECB6D19"/>
    <w:rsid w:val="006A5892"/>
    <w:pPr>
      <w:widowControl w:val="0"/>
      <w:spacing w:after="0" w:line="240" w:lineRule="auto"/>
    </w:pPr>
    <w:rPr>
      <w:lang w:eastAsia="en-US"/>
    </w:rPr>
  </w:style>
  <w:style w:type="paragraph" w:customStyle="1" w:styleId="8E48B90AB1AB49A5A5D3E7674EF2365319">
    <w:name w:val="8E48B90AB1AB49A5A5D3E7674EF2365319"/>
    <w:rsid w:val="006A5892"/>
    <w:pPr>
      <w:widowControl w:val="0"/>
      <w:spacing w:after="0" w:line="240" w:lineRule="auto"/>
    </w:pPr>
    <w:rPr>
      <w:lang w:eastAsia="en-US"/>
    </w:rPr>
  </w:style>
  <w:style w:type="paragraph" w:customStyle="1" w:styleId="4E40B98C24464D30B098051736CE65FD19">
    <w:name w:val="4E40B98C24464D30B098051736CE65FD19"/>
    <w:rsid w:val="006A5892"/>
    <w:pPr>
      <w:widowControl w:val="0"/>
      <w:spacing w:after="0" w:line="240" w:lineRule="auto"/>
    </w:pPr>
    <w:rPr>
      <w:lang w:eastAsia="en-US"/>
    </w:rPr>
  </w:style>
  <w:style w:type="paragraph" w:customStyle="1" w:styleId="6997D87B0C6042B681E102B2274A86CD19">
    <w:name w:val="6997D87B0C6042B681E102B2274A86CD19"/>
    <w:rsid w:val="006A5892"/>
    <w:pPr>
      <w:widowControl w:val="0"/>
      <w:spacing w:after="0" w:line="240" w:lineRule="auto"/>
    </w:pPr>
    <w:rPr>
      <w:lang w:eastAsia="en-US"/>
    </w:rPr>
  </w:style>
  <w:style w:type="paragraph" w:customStyle="1" w:styleId="B7E034C863404BDEB3F36E3D935BA29A19">
    <w:name w:val="B7E034C863404BDEB3F36E3D935BA29A19"/>
    <w:rsid w:val="006A5892"/>
    <w:pPr>
      <w:widowControl w:val="0"/>
      <w:spacing w:after="0" w:line="240" w:lineRule="auto"/>
    </w:pPr>
    <w:rPr>
      <w:lang w:eastAsia="en-US"/>
    </w:rPr>
  </w:style>
  <w:style w:type="paragraph" w:customStyle="1" w:styleId="2905A43E14E64C69967A9CEBCFB5ACB919">
    <w:name w:val="2905A43E14E64C69967A9CEBCFB5ACB919"/>
    <w:rsid w:val="006A5892"/>
    <w:pPr>
      <w:widowControl w:val="0"/>
      <w:spacing w:after="0" w:line="240" w:lineRule="auto"/>
    </w:pPr>
    <w:rPr>
      <w:lang w:eastAsia="en-US"/>
    </w:rPr>
  </w:style>
  <w:style w:type="paragraph" w:customStyle="1" w:styleId="25B82B8B81B8411D8649A278EDB1481F19">
    <w:name w:val="25B82B8B81B8411D8649A278EDB1481F19"/>
    <w:rsid w:val="006A5892"/>
    <w:pPr>
      <w:widowControl w:val="0"/>
      <w:spacing w:after="0" w:line="240" w:lineRule="auto"/>
    </w:pPr>
    <w:rPr>
      <w:lang w:eastAsia="en-US"/>
    </w:rPr>
  </w:style>
  <w:style w:type="paragraph" w:customStyle="1" w:styleId="8E3AA68876264ABF90F7B5C20C70A9404">
    <w:name w:val="8E3AA68876264ABF90F7B5C20C70A9404"/>
    <w:rsid w:val="006A5892"/>
    <w:pPr>
      <w:widowControl w:val="0"/>
      <w:spacing w:after="0" w:line="240" w:lineRule="auto"/>
    </w:pPr>
    <w:rPr>
      <w:lang w:eastAsia="en-US"/>
    </w:rPr>
  </w:style>
  <w:style w:type="paragraph" w:customStyle="1" w:styleId="DF6FE50B532C4CD5A38CFF0EA59AA1714">
    <w:name w:val="DF6FE50B532C4CD5A38CFF0EA59AA1714"/>
    <w:rsid w:val="006A5892"/>
    <w:pPr>
      <w:widowControl w:val="0"/>
      <w:spacing w:after="0" w:line="240" w:lineRule="auto"/>
    </w:pPr>
    <w:rPr>
      <w:lang w:eastAsia="en-US"/>
    </w:rPr>
  </w:style>
  <w:style w:type="paragraph" w:customStyle="1" w:styleId="8D9036AC4A2C494294320118D5021D974">
    <w:name w:val="8D9036AC4A2C494294320118D5021D974"/>
    <w:rsid w:val="006A5892"/>
    <w:pPr>
      <w:widowControl w:val="0"/>
      <w:spacing w:after="0" w:line="240" w:lineRule="auto"/>
    </w:pPr>
    <w:rPr>
      <w:lang w:eastAsia="en-US"/>
    </w:rPr>
  </w:style>
  <w:style w:type="paragraph" w:customStyle="1" w:styleId="64218ED0EA3640BFB6440765D41A0E004">
    <w:name w:val="64218ED0EA3640BFB6440765D41A0E004"/>
    <w:rsid w:val="006A5892"/>
    <w:pPr>
      <w:widowControl w:val="0"/>
      <w:spacing w:after="0" w:line="240" w:lineRule="auto"/>
    </w:pPr>
    <w:rPr>
      <w:lang w:eastAsia="en-US"/>
    </w:rPr>
  </w:style>
  <w:style w:type="paragraph" w:customStyle="1" w:styleId="027C313701F748128413C70877E7061D4">
    <w:name w:val="027C313701F748128413C70877E7061D4"/>
    <w:rsid w:val="006A5892"/>
    <w:pPr>
      <w:widowControl w:val="0"/>
      <w:spacing w:after="0" w:line="240" w:lineRule="auto"/>
    </w:pPr>
    <w:rPr>
      <w:lang w:eastAsia="en-US"/>
    </w:rPr>
  </w:style>
  <w:style w:type="paragraph" w:customStyle="1" w:styleId="07E68847B18849D89D26A6D4CCBFA1AB4">
    <w:name w:val="07E68847B18849D89D26A6D4CCBFA1AB4"/>
    <w:rsid w:val="006A5892"/>
    <w:pPr>
      <w:widowControl w:val="0"/>
      <w:spacing w:after="0" w:line="240" w:lineRule="auto"/>
    </w:pPr>
    <w:rPr>
      <w:lang w:eastAsia="en-US"/>
    </w:rPr>
  </w:style>
  <w:style w:type="paragraph" w:customStyle="1" w:styleId="BF5E7A2C0067475BA3BD4171D33C69A84">
    <w:name w:val="BF5E7A2C0067475BA3BD4171D33C69A84"/>
    <w:rsid w:val="006A5892"/>
    <w:pPr>
      <w:widowControl w:val="0"/>
      <w:spacing w:after="0" w:line="240" w:lineRule="auto"/>
    </w:pPr>
    <w:rPr>
      <w:lang w:eastAsia="en-US"/>
    </w:rPr>
  </w:style>
  <w:style w:type="paragraph" w:customStyle="1" w:styleId="3CAF5050EDF84DD08FB211AF879AE6344">
    <w:name w:val="3CAF5050EDF84DD08FB211AF879AE6344"/>
    <w:rsid w:val="006A5892"/>
    <w:pPr>
      <w:widowControl w:val="0"/>
      <w:spacing w:after="0" w:line="240" w:lineRule="auto"/>
    </w:pPr>
    <w:rPr>
      <w:lang w:eastAsia="en-US"/>
    </w:rPr>
  </w:style>
  <w:style w:type="paragraph" w:customStyle="1" w:styleId="2A4F049D39F14AD98BA9E3C6787574CF">
    <w:name w:val="2A4F049D39F14AD98BA9E3C6787574CF"/>
    <w:rsid w:val="006A5892"/>
    <w:pPr>
      <w:widowControl w:val="0"/>
      <w:spacing w:after="0" w:line="240" w:lineRule="auto"/>
    </w:pPr>
    <w:rPr>
      <w:lang w:eastAsia="en-US"/>
    </w:rPr>
  </w:style>
  <w:style w:type="paragraph" w:customStyle="1" w:styleId="70E38C2F7D094DC6AE2E6B1B154DCFD7">
    <w:name w:val="70E38C2F7D094DC6AE2E6B1B154DCFD7"/>
    <w:rsid w:val="006A5892"/>
    <w:pPr>
      <w:widowControl w:val="0"/>
      <w:spacing w:after="0" w:line="240" w:lineRule="auto"/>
    </w:pPr>
    <w:rPr>
      <w:lang w:eastAsia="en-US"/>
    </w:rPr>
  </w:style>
  <w:style w:type="paragraph" w:customStyle="1" w:styleId="1F856463720F4B34898B1F7C09DD4B20">
    <w:name w:val="1F856463720F4B34898B1F7C09DD4B20"/>
    <w:rsid w:val="006A5892"/>
    <w:pPr>
      <w:widowControl w:val="0"/>
      <w:spacing w:after="0" w:line="240" w:lineRule="auto"/>
    </w:pPr>
    <w:rPr>
      <w:lang w:eastAsia="en-US"/>
    </w:rPr>
  </w:style>
  <w:style w:type="paragraph" w:customStyle="1" w:styleId="1F90506D55034FEA8C25E99C6B5CDD99">
    <w:name w:val="1F90506D55034FEA8C25E99C6B5CDD99"/>
    <w:rsid w:val="006A5892"/>
    <w:pPr>
      <w:widowControl w:val="0"/>
      <w:spacing w:after="0" w:line="240" w:lineRule="auto"/>
    </w:pPr>
    <w:rPr>
      <w:lang w:eastAsia="en-US"/>
    </w:rPr>
  </w:style>
  <w:style w:type="paragraph" w:customStyle="1" w:styleId="C3EAC1B461FD4EB3B063EA995F36BE47">
    <w:name w:val="C3EAC1B461FD4EB3B063EA995F36BE47"/>
    <w:rsid w:val="006A5892"/>
    <w:pPr>
      <w:widowControl w:val="0"/>
      <w:spacing w:after="0" w:line="240" w:lineRule="auto"/>
    </w:pPr>
    <w:rPr>
      <w:lang w:eastAsia="en-US"/>
    </w:rPr>
  </w:style>
  <w:style w:type="paragraph" w:customStyle="1" w:styleId="582BFAAE351C433385E76092DF0B54E0">
    <w:name w:val="582BFAAE351C433385E76092DF0B54E0"/>
    <w:rsid w:val="006A5892"/>
    <w:pPr>
      <w:widowControl w:val="0"/>
      <w:spacing w:after="0" w:line="240" w:lineRule="auto"/>
    </w:pPr>
    <w:rPr>
      <w:lang w:eastAsia="en-US"/>
    </w:rPr>
  </w:style>
  <w:style w:type="paragraph" w:customStyle="1" w:styleId="5A09966BFE514035BD5EFCA6B84A4AB8">
    <w:name w:val="5A09966BFE514035BD5EFCA6B84A4AB8"/>
    <w:rsid w:val="006A5892"/>
    <w:pPr>
      <w:widowControl w:val="0"/>
      <w:spacing w:after="0" w:line="240" w:lineRule="auto"/>
    </w:pPr>
    <w:rPr>
      <w:lang w:eastAsia="en-US"/>
    </w:rPr>
  </w:style>
  <w:style w:type="paragraph" w:customStyle="1" w:styleId="DEC13548CA1E46B98527D429E92F8C54">
    <w:name w:val="DEC13548CA1E46B98527D429E92F8C54"/>
    <w:rsid w:val="006A5892"/>
    <w:pPr>
      <w:widowControl w:val="0"/>
      <w:spacing w:after="0" w:line="240" w:lineRule="auto"/>
    </w:pPr>
    <w:rPr>
      <w:lang w:eastAsia="en-US"/>
    </w:rPr>
  </w:style>
  <w:style w:type="paragraph" w:customStyle="1" w:styleId="C83DE24B31384159A065C2D68776BECE">
    <w:name w:val="C83DE24B31384159A065C2D68776BECE"/>
    <w:rsid w:val="006A5892"/>
    <w:pPr>
      <w:widowControl w:val="0"/>
      <w:spacing w:after="0" w:line="240" w:lineRule="auto"/>
    </w:pPr>
    <w:rPr>
      <w:lang w:eastAsia="en-US"/>
    </w:rPr>
  </w:style>
  <w:style w:type="paragraph" w:customStyle="1" w:styleId="7047F328EEDB44F39616F3631834CAAA">
    <w:name w:val="7047F328EEDB44F39616F3631834CAAA"/>
    <w:rsid w:val="006A5892"/>
    <w:pPr>
      <w:widowControl w:val="0"/>
      <w:spacing w:after="0" w:line="240" w:lineRule="auto"/>
    </w:pPr>
    <w:rPr>
      <w:lang w:eastAsia="en-US"/>
    </w:rPr>
  </w:style>
  <w:style w:type="paragraph" w:customStyle="1" w:styleId="477B194CAD374081AD0EC90A3DDAA679">
    <w:name w:val="477B194CAD374081AD0EC90A3DDAA679"/>
    <w:rsid w:val="006A5892"/>
    <w:pPr>
      <w:widowControl w:val="0"/>
      <w:spacing w:after="0" w:line="240" w:lineRule="auto"/>
    </w:pPr>
    <w:rPr>
      <w:lang w:eastAsia="en-US"/>
    </w:rPr>
  </w:style>
  <w:style w:type="paragraph" w:customStyle="1" w:styleId="093E81A78E3D41BAB2C72B7A1D141743">
    <w:name w:val="093E81A78E3D41BAB2C72B7A1D141743"/>
    <w:rsid w:val="006A5892"/>
    <w:pPr>
      <w:widowControl w:val="0"/>
      <w:spacing w:after="0" w:line="240" w:lineRule="auto"/>
    </w:pPr>
    <w:rPr>
      <w:lang w:eastAsia="en-US"/>
    </w:rPr>
  </w:style>
  <w:style w:type="paragraph" w:customStyle="1" w:styleId="ED5DCDEFEA744EC8B27C7C92B0A03463">
    <w:name w:val="ED5DCDEFEA744EC8B27C7C92B0A03463"/>
    <w:rsid w:val="006A5892"/>
    <w:pPr>
      <w:widowControl w:val="0"/>
      <w:spacing w:after="0" w:line="240" w:lineRule="auto"/>
    </w:pPr>
    <w:rPr>
      <w:lang w:eastAsia="en-US"/>
    </w:rPr>
  </w:style>
  <w:style w:type="paragraph" w:customStyle="1" w:styleId="C3368117D7A2405A8169367539FCC545">
    <w:name w:val="C3368117D7A2405A8169367539FCC545"/>
    <w:rsid w:val="006A5892"/>
    <w:pPr>
      <w:widowControl w:val="0"/>
      <w:spacing w:after="0" w:line="240" w:lineRule="auto"/>
    </w:pPr>
    <w:rPr>
      <w:lang w:eastAsia="en-US"/>
    </w:rPr>
  </w:style>
  <w:style w:type="paragraph" w:customStyle="1" w:styleId="7D4B668C3D17482B9A8B68C8C815755B">
    <w:name w:val="7D4B668C3D17482B9A8B68C8C815755B"/>
    <w:rsid w:val="006A5892"/>
    <w:pPr>
      <w:widowControl w:val="0"/>
      <w:spacing w:after="0" w:line="240" w:lineRule="auto"/>
    </w:pPr>
    <w:rPr>
      <w:lang w:eastAsia="en-US"/>
    </w:rPr>
  </w:style>
  <w:style w:type="paragraph" w:customStyle="1" w:styleId="8810C100AB134DA48FD1FEB6A3730D77">
    <w:name w:val="8810C100AB134DA48FD1FEB6A3730D77"/>
    <w:rsid w:val="006A5892"/>
    <w:pPr>
      <w:widowControl w:val="0"/>
      <w:spacing w:after="0" w:line="240" w:lineRule="auto"/>
    </w:pPr>
    <w:rPr>
      <w:lang w:eastAsia="en-US"/>
    </w:rPr>
  </w:style>
  <w:style w:type="paragraph" w:customStyle="1" w:styleId="0D22D8F93BC9437597118E38EB9409A4">
    <w:name w:val="0D22D8F93BC9437597118E38EB9409A4"/>
    <w:rsid w:val="006A5892"/>
    <w:pPr>
      <w:widowControl w:val="0"/>
      <w:spacing w:after="0" w:line="240" w:lineRule="auto"/>
    </w:pPr>
    <w:rPr>
      <w:lang w:eastAsia="en-US"/>
    </w:rPr>
  </w:style>
  <w:style w:type="paragraph" w:customStyle="1" w:styleId="DC6CF8A747964D72BE8C02A8656FD0DC">
    <w:name w:val="DC6CF8A747964D72BE8C02A8656FD0DC"/>
    <w:rsid w:val="006A5892"/>
    <w:pPr>
      <w:widowControl w:val="0"/>
      <w:spacing w:after="0" w:line="240" w:lineRule="auto"/>
    </w:pPr>
    <w:rPr>
      <w:lang w:eastAsia="en-US"/>
    </w:rPr>
  </w:style>
  <w:style w:type="paragraph" w:customStyle="1" w:styleId="225522194E1942C285025251D87EFF43">
    <w:name w:val="225522194E1942C285025251D87EFF43"/>
    <w:rsid w:val="006A5892"/>
    <w:pPr>
      <w:widowControl w:val="0"/>
      <w:spacing w:after="0" w:line="240" w:lineRule="auto"/>
    </w:pPr>
    <w:rPr>
      <w:lang w:eastAsia="en-US"/>
    </w:rPr>
  </w:style>
  <w:style w:type="paragraph" w:customStyle="1" w:styleId="0DAF3C75D294490AA48CAE70184F530D">
    <w:name w:val="0DAF3C75D294490AA48CAE70184F530D"/>
    <w:rsid w:val="006A5892"/>
    <w:pPr>
      <w:widowControl w:val="0"/>
      <w:spacing w:after="0" w:line="240" w:lineRule="auto"/>
    </w:pPr>
    <w:rPr>
      <w:lang w:eastAsia="en-US"/>
    </w:rPr>
  </w:style>
  <w:style w:type="paragraph" w:customStyle="1" w:styleId="A269ED7531F54BE7A624FDDDB55D155E">
    <w:name w:val="A269ED7531F54BE7A624FDDDB55D155E"/>
    <w:rsid w:val="006A5892"/>
    <w:pPr>
      <w:widowControl w:val="0"/>
      <w:spacing w:after="0" w:line="240" w:lineRule="auto"/>
    </w:pPr>
    <w:rPr>
      <w:lang w:eastAsia="en-US"/>
    </w:rPr>
  </w:style>
  <w:style w:type="paragraph" w:customStyle="1" w:styleId="CE3A3A3E3C314B0CB045CDA3A27D045A">
    <w:name w:val="CE3A3A3E3C314B0CB045CDA3A27D045A"/>
    <w:rsid w:val="006A5892"/>
    <w:pPr>
      <w:widowControl w:val="0"/>
      <w:spacing w:after="0" w:line="240" w:lineRule="auto"/>
    </w:pPr>
    <w:rPr>
      <w:lang w:eastAsia="en-US"/>
    </w:rPr>
  </w:style>
  <w:style w:type="paragraph" w:customStyle="1" w:styleId="0354319A5CCE4DAE92A2F7CAF51AFB73">
    <w:name w:val="0354319A5CCE4DAE92A2F7CAF51AFB73"/>
    <w:rsid w:val="006C7A76"/>
  </w:style>
  <w:style w:type="paragraph" w:customStyle="1" w:styleId="38D06457C62046D8AAB7BA19AF561414">
    <w:name w:val="38D06457C62046D8AAB7BA19AF561414"/>
    <w:rsid w:val="006C7A76"/>
  </w:style>
  <w:style w:type="paragraph" w:customStyle="1" w:styleId="53D897BF98564962AF840407D56F9734">
    <w:name w:val="53D897BF98564962AF840407D56F9734"/>
    <w:rsid w:val="006C7A76"/>
  </w:style>
  <w:style w:type="paragraph" w:customStyle="1" w:styleId="F8C78713D29C473D8CD053BEA83C0C3A">
    <w:name w:val="F8C78713D29C473D8CD053BEA83C0C3A"/>
    <w:rsid w:val="006C7A76"/>
  </w:style>
  <w:style w:type="paragraph" w:customStyle="1" w:styleId="A7614590D9FA4094868264CD48A016A8">
    <w:name w:val="A7614590D9FA4094868264CD48A016A8"/>
    <w:rsid w:val="006C7A76"/>
  </w:style>
  <w:style w:type="paragraph" w:customStyle="1" w:styleId="5ED02BCEABB043B8B8CCDF546CFA945A">
    <w:name w:val="5ED02BCEABB043B8B8CCDF546CFA945A"/>
    <w:rsid w:val="006C7A76"/>
  </w:style>
  <w:style w:type="paragraph" w:customStyle="1" w:styleId="34E57AF4A4264D93B0869B97DE3F5F4E">
    <w:name w:val="34E57AF4A4264D93B0869B97DE3F5F4E"/>
    <w:rsid w:val="006C7A76"/>
  </w:style>
  <w:style w:type="paragraph" w:customStyle="1" w:styleId="D3604B6FF69E454C9863B0F22843C31B">
    <w:name w:val="D3604B6FF69E454C9863B0F22843C31B"/>
    <w:rsid w:val="006C7A76"/>
  </w:style>
  <w:style w:type="paragraph" w:customStyle="1" w:styleId="4C64FEDA1C9445C69B74A5207627C606">
    <w:name w:val="4C64FEDA1C9445C69B74A5207627C606"/>
    <w:rsid w:val="006C7A76"/>
  </w:style>
  <w:style w:type="paragraph" w:customStyle="1" w:styleId="F6A03D1685C14F249C22E9CA140F8092">
    <w:name w:val="F6A03D1685C14F249C22E9CA140F8092"/>
    <w:rsid w:val="006C7A76"/>
  </w:style>
  <w:style w:type="paragraph" w:customStyle="1" w:styleId="4EADEF90EE3941DB866397C931154B51">
    <w:name w:val="4EADEF90EE3941DB866397C931154B51"/>
    <w:rsid w:val="006C7A76"/>
  </w:style>
  <w:style w:type="paragraph" w:customStyle="1" w:styleId="44DDF78FDE244CCFB544B58A080523A4">
    <w:name w:val="44DDF78FDE244CCFB544B58A080523A4"/>
    <w:rsid w:val="006C7A76"/>
  </w:style>
  <w:style w:type="paragraph" w:customStyle="1" w:styleId="D29BF17C83D041A786160088BB53CFE8">
    <w:name w:val="D29BF17C83D041A786160088BB53CFE8"/>
    <w:rsid w:val="006C7A76"/>
  </w:style>
  <w:style w:type="paragraph" w:customStyle="1" w:styleId="A8DA40E450F84ADF9B9D462B2A5EE0D6">
    <w:name w:val="A8DA40E450F84ADF9B9D462B2A5EE0D6"/>
    <w:rsid w:val="006C7A76"/>
  </w:style>
  <w:style w:type="paragraph" w:customStyle="1" w:styleId="90B3134293574D4D80BE4706B9ED84E7">
    <w:name w:val="90B3134293574D4D80BE4706B9ED84E7"/>
    <w:rsid w:val="006C7A76"/>
  </w:style>
  <w:style w:type="paragraph" w:customStyle="1" w:styleId="11AE8ACFEB7246D28BC4296E69C52F5D">
    <w:name w:val="11AE8ACFEB7246D28BC4296E69C52F5D"/>
    <w:rsid w:val="006C7A76"/>
  </w:style>
  <w:style w:type="paragraph" w:customStyle="1" w:styleId="1C128E2E463B43F9963212D7072B0C99">
    <w:name w:val="1C128E2E463B43F9963212D7072B0C99"/>
    <w:rsid w:val="006C7A76"/>
  </w:style>
  <w:style w:type="paragraph" w:customStyle="1" w:styleId="D855DB04DC444F4EA9742C11744B9027">
    <w:name w:val="D855DB04DC444F4EA9742C11744B9027"/>
    <w:rsid w:val="006C7A76"/>
  </w:style>
  <w:style w:type="paragraph" w:customStyle="1" w:styleId="99209FD070B746A4875EE37342B866F7">
    <w:name w:val="99209FD070B746A4875EE37342B866F7"/>
    <w:rsid w:val="006C7A76"/>
  </w:style>
  <w:style w:type="paragraph" w:customStyle="1" w:styleId="A6B34135D87E44EEAF49C40AE470DA13">
    <w:name w:val="A6B34135D87E44EEAF49C40AE470DA13"/>
    <w:rsid w:val="006C7A76"/>
  </w:style>
  <w:style w:type="paragraph" w:customStyle="1" w:styleId="22CDF23B5DBB4598B4FD4326D5332791">
    <w:name w:val="22CDF23B5DBB4598B4FD4326D5332791"/>
    <w:rsid w:val="006C7A76"/>
  </w:style>
  <w:style w:type="paragraph" w:customStyle="1" w:styleId="633785564D5649C38157066B0DBC016F">
    <w:name w:val="633785564D5649C38157066B0DBC016F"/>
    <w:rsid w:val="006C7A76"/>
  </w:style>
  <w:style w:type="paragraph" w:customStyle="1" w:styleId="197E9CE1F507421195497B1F88262359">
    <w:name w:val="197E9CE1F507421195497B1F88262359"/>
    <w:rsid w:val="006C7A76"/>
  </w:style>
  <w:style w:type="paragraph" w:customStyle="1" w:styleId="0EA5A790CE614D3EB08BDD51D8A9074A">
    <w:name w:val="0EA5A790CE614D3EB08BDD51D8A9074A"/>
    <w:rsid w:val="006C7A76"/>
  </w:style>
  <w:style w:type="paragraph" w:customStyle="1" w:styleId="971E112AC3CF4108B344C1F75382A10D">
    <w:name w:val="971E112AC3CF4108B344C1F75382A10D"/>
    <w:rsid w:val="006C7A76"/>
  </w:style>
  <w:style w:type="paragraph" w:customStyle="1" w:styleId="E478BBF2DFBB4D7AB1A8CE7E7CE5FCBD">
    <w:name w:val="E478BBF2DFBB4D7AB1A8CE7E7CE5FCBD"/>
    <w:rsid w:val="006C7A76"/>
  </w:style>
  <w:style w:type="paragraph" w:customStyle="1" w:styleId="3C1DBA4D26644B6AAB8A8BD3BDE5D126">
    <w:name w:val="3C1DBA4D26644B6AAB8A8BD3BDE5D126"/>
    <w:rsid w:val="006C7A76"/>
  </w:style>
  <w:style w:type="paragraph" w:customStyle="1" w:styleId="E47270F7612F44F982E3C6421EFB3AA5">
    <w:name w:val="E47270F7612F44F982E3C6421EFB3AA5"/>
    <w:rsid w:val="006C7A76"/>
  </w:style>
  <w:style w:type="paragraph" w:customStyle="1" w:styleId="FEB28511C25E47129443DC03A08D47A1">
    <w:name w:val="FEB28511C25E47129443DC03A08D47A1"/>
    <w:rsid w:val="006C7A76"/>
  </w:style>
  <w:style w:type="paragraph" w:customStyle="1" w:styleId="79DF471D7D714443A16070349E1F1ED0">
    <w:name w:val="79DF471D7D714443A16070349E1F1ED0"/>
    <w:rsid w:val="006C7A76"/>
  </w:style>
  <w:style w:type="paragraph" w:customStyle="1" w:styleId="5CCCDD13936A42DEB7AFE4803A4883DC">
    <w:name w:val="5CCCDD13936A42DEB7AFE4803A4883DC"/>
    <w:rsid w:val="006C7A76"/>
  </w:style>
  <w:style w:type="paragraph" w:customStyle="1" w:styleId="30551FDFD49641E2B5F33A38ACE34230">
    <w:name w:val="30551FDFD49641E2B5F33A38ACE34230"/>
    <w:rsid w:val="006C7A76"/>
  </w:style>
  <w:style w:type="paragraph" w:customStyle="1" w:styleId="6C9282C87FDF481C83C47A246460FDE8">
    <w:name w:val="6C9282C87FDF481C83C47A246460FDE8"/>
    <w:rsid w:val="006C7A76"/>
  </w:style>
  <w:style w:type="paragraph" w:customStyle="1" w:styleId="55B7BF6C38294C5A87F9E5673D009859">
    <w:name w:val="55B7BF6C38294C5A87F9E5673D009859"/>
    <w:rsid w:val="006C7A76"/>
  </w:style>
  <w:style w:type="paragraph" w:customStyle="1" w:styleId="25EAB220BCB642208A06F7CC40131692">
    <w:name w:val="25EAB220BCB642208A06F7CC40131692"/>
    <w:rsid w:val="006C7A76"/>
  </w:style>
  <w:style w:type="paragraph" w:customStyle="1" w:styleId="BAC2E33A141A4E07B76ED65E0AD070C4">
    <w:name w:val="BAC2E33A141A4E07B76ED65E0AD070C4"/>
    <w:rsid w:val="006C7A76"/>
  </w:style>
  <w:style w:type="paragraph" w:customStyle="1" w:styleId="0BD970F5944A45D2A7C0ABBA2FEDEF27">
    <w:name w:val="0BD970F5944A45D2A7C0ABBA2FEDEF27"/>
    <w:rsid w:val="006C7A76"/>
  </w:style>
  <w:style w:type="paragraph" w:customStyle="1" w:styleId="7325AC79F1044EF3A847150AD6660FC7">
    <w:name w:val="7325AC79F1044EF3A847150AD6660FC7"/>
    <w:rsid w:val="006C7A76"/>
  </w:style>
  <w:style w:type="paragraph" w:customStyle="1" w:styleId="F076FE51E4944EEC89CA9AA18E243E36">
    <w:name w:val="F076FE51E4944EEC89CA9AA18E243E36"/>
    <w:rsid w:val="006C7A76"/>
  </w:style>
  <w:style w:type="paragraph" w:customStyle="1" w:styleId="CA2B3AB1E9D6452CBB2F4A7B5C8DB9D8">
    <w:name w:val="CA2B3AB1E9D6452CBB2F4A7B5C8DB9D8"/>
    <w:rsid w:val="006C7A76"/>
  </w:style>
  <w:style w:type="paragraph" w:customStyle="1" w:styleId="A05A795AD6E049A3A29FF195A5573BDD">
    <w:name w:val="A05A795AD6E049A3A29FF195A5573BDD"/>
    <w:rsid w:val="006C7A76"/>
  </w:style>
  <w:style w:type="paragraph" w:customStyle="1" w:styleId="E0EC98EB979C4A85AB582E964AF98B01">
    <w:name w:val="E0EC98EB979C4A85AB582E964AF98B01"/>
    <w:rsid w:val="006C7A76"/>
  </w:style>
  <w:style w:type="paragraph" w:customStyle="1" w:styleId="FF53D88FD5DF4429BAAEA6AE5714E556">
    <w:name w:val="FF53D88FD5DF4429BAAEA6AE5714E556"/>
    <w:rsid w:val="006C7A76"/>
  </w:style>
  <w:style w:type="paragraph" w:customStyle="1" w:styleId="D899E8317CE44AE1BD2273D9DEF964D0">
    <w:name w:val="D899E8317CE44AE1BD2273D9DEF964D0"/>
    <w:rsid w:val="006C7A76"/>
  </w:style>
  <w:style w:type="paragraph" w:customStyle="1" w:styleId="1DD4D55BD923433BA5DEE52F54B9F677">
    <w:name w:val="1DD4D55BD923433BA5DEE52F54B9F677"/>
    <w:rsid w:val="006C7A76"/>
  </w:style>
  <w:style w:type="paragraph" w:customStyle="1" w:styleId="C660E8275867481DAA12931FD92D858A">
    <w:name w:val="C660E8275867481DAA12931FD92D858A"/>
    <w:rsid w:val="006C7A76"/>
  </w:style>
  <w:style w:type="paragraph" w:customStyle="1" w:styleId="62550CD200504BFBB81403A5EDC01A6E">
    <w:name w:val="62550CD200504BFBB81403A5EDC01A6E"/>
    <w:rsid w:val="006C7A76"/>
  </w:style>
  <w:style w:type="paragraph" w:customStyle="1" w:styleId="04520F19184A4D47AA72F9C2F050B932">
    <w:name w:val="04520F19184A4D47AA72F9C2F050B932"/>
    <w:rsid w:val="006C7A76"/>
  </w:style>
  <w:style w:type="paragraph" w:customStyle="1" w:styleId="5C6D466DB4D045EB9C02BED2B0F4DD0C">
    <w:name w:val="5C6D466DB4D045EB9C02BED2B0F4DD0C"/>
    <w:rsid w:val="006C7A76"/>
  </w:style>
  <w:style w:type="paragraph" w:customStyle="1" w:styleId="273285E7A5334392BBFC86DC14B5145B">
    <w:name w:val="273285E7A5334392BBFC86DC14B5145B"/>
    <w:rsid w:val="006C7A76"/>
  </w:style>
  <w:style w:type="paragraph" w:customStyle="1" w:styleId="B413EE0CE1AC412092558A9883877148">
    <w:name w:val="B413EE0CE1AC412092558A9883877148"/>
    <w:rsid w:val="006C7A76"/>
  </w:style>
  <w:style w:type="paragraph" w:customStyle="1" w:styleId="E2710D0EA6CC496C910E07EBC30B56BC">
    <w:name w:val="E2710D0EA6CC496C910E07EBC30B56BC"/>
    <w:rsid w:val="006C7A76"/>
  </w:style>
  <w:style w:type="paragraph" w:customStyle="1" w:styleId="72731226246F424E9B2D2EEAA2FEBCDA">
    <w:name w:val="72731226246F424E9B2D2EEAA2FEBCDA"/>
    <w:rsid w:val="006C7A76"/>
  </w:style>
  <w:style w:type="paragraph" w:customStyle="1" w:styleId="76BAC7578644490499C48A91E32A2122">
    <w:name w:val="76BAC7578644490499C48A91E32A2122"/>
    <w:rsid w:val="006C7A76"/>
  </w:style>
  <w:style w:type="paragraph" w:customStyle="1" w:styleId="9F89E71512954C26948FF545FE54E09B">
    <w:name w:val="9F89E71512954C26948FF545FE54E09B"/>
    <w:rsid w:val="006C7A76"/>
  </w:style>
  <w:style w:type="paragraph" w:customStyle="1" w:styleId="7E6BAC7A2FE641658EAF2D1DE083BC47">
    <w:name w:val="7E6BAC7A2FE641658EAF2D1DE083BC47"/>
    <w:rsid w:val="006C7A76"/>
  </w:style>
  <w:style w:type="paragraph" w:customStyle="1" w:styleId="B205A8814FD24FBCBE4C67913355D903">
    <w:name w:val="B205A8814FD24FBCBE4C67913355D903"/>
    <w:rsid w:val="006C7A76"/>
  </w:style>
  <w:style w:type="paragraph" w:customStyle="1" w:styleId="574FA3824C89481F974D11CC74A42174">
    <w:name w:val="574FA3824C89481F974D11CC74A42174"/>
    <w:rsid w:val="006C7A76"/>
  </w:style>
  <w:style w:type="paragraph" w:customStyle="1" w:styleId="A675087D04D54C76ACA36226F33CFCC1">
    <w:name w:val="A675087D04D54C76ACA36226F33CFCC1"/>
    <w:rsid w:val="006C7A76"/>
  </w:style>
  <w:style w:type="paragraph" w:customStyle="1" w:styleId="171C242688CC464EB61A6130EF113C38">
    <w:name w:val="171C242688CC464EB61A6130EF113C38"/>
    <w:rsid w:val="006C7A76"/>
  </w:style>
  <w:style w:type="paragraph" w:customStyle="1" w:styleId="895F770A14BC49F7A93E5E80F0DE24DE">
    <w:name w:val="895F770A14BC49F7A93E5E80F0DE24DE"/>
    <w:rsid w:val="006C7A76"/>
  </w:style>
  <w:style w:type="paragraph" w:customStyle="1" w:styleId="B2E26814A5FC4FE09E302021204005D1">
    <w:name w:val="B2E26814A5FC4FE09E302021204005D1"/>
    <w:rsid w:val="006C7A76"/>
  </w:style>
  <w:style w:type="paragraph" w:customStyle="1" w:styleId="FA5988AB400C43A4A3C235D1B0DABB00">
    <w:name w:val="FA5988AB400C43A4A3C235D1B0DABB00"/>
    <w:rsid w:val="006C7A76"/>
  </w:style>
  <w:style w:type="paragraph" w:customStyle="1" w:styleId="681931D544934472B4E723F07111303F">
    <w:name w:val="681931D544934472B4E723F07111303F"/>
    <w:rsid w:val="006C7A76"/>
  </w:style>
  <w:style w:type="paragraph" w:customStyle="1" w:styleId="052694A4DBF64EA594D31511E92AD491">
    <w:name w:val="052694A4DBF64EA594D31511E92AD491"/>
    <w:rsid w:val="006C7A76"/>
  </w:style>
  <w:style w:type="paragraph" w:customStyle="1" w:styleId="13847F2C933D4443AF5486FF11202301">
    <w:name w:val="13847F2C933D4443AF5486FF11202301"/>
    <w:rsid w:val="006C7A76"/>
  </w:style>
  <w:style w:type="paragraph" w:customStyle="1" w:styleId="CE41F0122BDA42F994AFF4E02B0A6B57">
    <w:name w:val="CE41F0122BDA42F994AFF4E02B0A6B57"/>
    <w:rsid w:val="006C7A76"/>
  </w:style>
  <w:style w:type="paragraph" w:customStyle="1" w:styleId="3507DD5CD82C481AB03359D745036A9F">
    <w:name w:val="3507DD5CD82C481AB03359D745036A9F"/>
    <w:rsid w:val="006C7A76"/>
  </w:style>
  <w:style w:type="paragraph" w:customStyle="1" w:styleId="D6061434DBD246418358C14C57558C82">
    <w:name w:val="D6061434DBD246418358C14C57558C82"/>
    <w:rsid w:val="006C7A76"/>
  </w:style>
  <w:style w:type="paragraph" w:customStyle="1" w:styleId="C1741DBA0CDC4EA783BB53D0BDD2542C">
    <w:name w:val="C1741DBA0CDC4EA783BB53D0BDD2542C"/>
    <w:rsid w:val="006C7A76"/>
  </w:style>
  <w:style w:type="paragraph" w:customStyle="1" w:styleId="922E45D49010461E957D662CD71208EA">
    <w:name w:val="922E45D49010461E957D662CD71208EA"/>
    <w:rsid w:val="006C7A76"/>
  </w:style>
  <w:style w:type="paragraph" w:customStyle="1" w:styleId="C21AC6BD5DE24BEE8F96F19CFF33547F">
    <w:name w:val="C21AC6BD5DE24BEE8F96F19CFF33547F"/>
    <w:rsid w:val="006C7A76"/>
  </w:style>
  <w:style w:type="paragraph" w:customStyle="1" w:styleId="A6C3E37B6F584537A583DFA08A21F7C4">
    <w:name w:val="A6C3E37B6F584537A583DFA08A21F7C4"/>
    <w:rsid w:val="006C7A76"/>
  </w:style>
  <w:style w:type="paragraph" w:customStyle="1" w:styleId="A4659E13FCE6445ABFB46AB328A57E3C">
    <w:name w:val="A4659E13FCE6445ABFB46AB328A57E3C"/>
    <w:rsid w:val="006C7A76"/>
  </w:style>
  <w:style w:type="paragraph" w:customStyle="1" w:styleId="8D573F7EA0D24ED78AF6FA5F9B584FB2">
    <w:name w:val="8D573F7EA0D24ED78AF6FA5F9B584FB2"/>
    <w:rsid w:val="006C7A76"/>
  </w:style>
  <w:style w:type="paragraph" w:customStyle="1" w:styleId="32644321DDDA4234867E1338568D84E8">
    <w:name w:val="32644321DDDA4234867E1338568D84E8"/>
    <w:rsid w:val="006C7A76"/>
  </w:style>
  <w:style w:type="paragraph" w:customStyle="1" w:styleId="33376B7B0A124836BB42D6119763F73F">
    <w:name w:val="33376B7B0A124836BB42D6119763F73F"/>
    <w:rsid w:val="006C7A76"/>
  </w:style>
  <w:style w:type="paragraph" w:customStyle="1" w:styleId="B32ACB6CAF6545E39FF5D2E467988880">
    <w:name w:val="B32ACB6CAF6545E39FF5D2E467988880"/>
    <w:rsid w:val="006C7A76"/>
  </w:style>
  <w:style w:type="paragraph" w:customStyle="1" w:styleId="EEBF2FA37FAA48B8A6B54CC87A74BDE0">
    <w:name w:val="EEBF2FA37FAA48B8A6B54CC87A74BDE0"/>
    <w:rsid w:val="006C7A76"/>
  </w:style>
  <w:style w:type="paragraph" w:customStyle="1" w:styleId="552A8009F40B428E944E75547AAE2C46">
    <w:name w:val="552A8009F40B428E944E75547AAE2C46"/>
    <w:rsid w:val="006C7A76"/>
  </w:style>
  <w:style w:type="paragraph" w:customStyle="1" w:styleId="2692C9A28A5C42E2ACC1861B8F8F766C">
    <w:name w:val="2692C9A28A5C42E2ACC1861B8F8F766C"/>
    <w:rsid w:val="006C7A76"/>
  </w:style>
  <w:style w:type="paragraph" w:customStyle="1" w:styleId="0187225228BB4607B80D04CDB2DDABC1">
    <w:name w:val="0187225228BB4607B80D04CDB2DDABC1"/>
    <w:rsid w:val="006C7A76"/>
  </w:style>
  <w:style w:type="paragraph" w:customStyle="1" w:styleId="C3F8C2EAE6A24844A4BECDDFF8C0294D">
    <w:name w:val="C3F8C2EAE6A24844A4BECDDFF8C0294D"/>
    <w:rsid w:val="006C7A76"/>
  </w:style>
  <w:style w:type="paragraph" w:customStyle="1" w:styleId="378AB14CC1AA4DBFB672D64E910BE6B0">
    <w:name w:val="378AB14CC1AA4DBFB672D64E910BE6B0"/>
    <w:rsid w:val="006C7A76"/>
  </w:style>
  <w:style w:type="paragraph" w:customStyle="1" w:styleId="1E290D09EB384F5FB29C4F55E39EEF7E">
    <w:name w:val="1E290D09EB384F5FB29C4F55E39EEF7E"/>
    <w:rsid w:val="006C7A76"/>
  </w:style>
  <w:style w:type="paragraph" w:customStyle="1" w:styleId="6CFE250D411E4526968136EECBEF3BF2">
    <w:name w:val="6CFE250D411E4526968136EECBEF3BF2"/>
    <w:rsid w:val="006C7A76"/>
  </w:style>
  <w:style w:type="paragraph" w:customStyle="1" w:styleId="2376B9EB10484B1F84EE75E661D29FBC">
    <w:name w:val="2376B9EB10484B1F84EE75E661D29FBC"/>
    <w:rsid w:val="006C7A76"/>
  </w:style>
  <w:style w:type="paragraph" w:customStyle="1" w:styleId="61D4A5BBB4FD45D7AE0C761BF88075C8">
    <w:name w:val="61D4A5BBB4FD45D7AE0C761BF88075C8"/>
    <w:rsid w:val="006C7A76"/>
  </w:style>
  <w:style w:type="paragraph" w:customStyle="1" w:styleId="CDA0DA462AB343DCABDBFDFC2695F8C4">
    <w:name w:val="CDA0DA462AB343DCABDBFDFC2695F8C4"/>
    <w:rsid w:val="006C7A76"/>
  </w:style>
  <w:style w:type="paragraph" w:customStyle="1" w:styleId="6598F37E105A498192AE29A6F5080070">
    <w:name w:val="6598F37E105A498192AE29A6F5080070"/>
    <w:rsid w:val="006C7A76"/>
  </w:style>
  <w:style w:type="paragraph" w:customStyle="1" w:styleId="4D8EFC97530E4ECDB473FEEAC460A432">
    <w:name w:val="4D8EFC97530E4ECDB473FEEAC460A432"/>
    <w:rsid w:val="006C7A76"/>
  </w:style>
  <w:style w:type="paragraph" w:customStyle="1" w:styleId="E22B99F1C4BB4276AA5186FBD5F6DDF7">
    <w:name w:val="E22B99F1C4BB4276AA5186FBD5F6DDF7"/>
    <w:rsid w:val="006C7A76"/>
  </w:style>
  <w:style w:type="paragraph" w:customStyle="1" w:styleId="3852DA71B89F4067AB3D9419D6B26DB0">
    <w:name w:val="3852DA71B89F4067AB3D9419D6B26DB0"/>
    <w:rsid w:val="006C7A76"/>
  </w:style>
  <w:style w:type="paragraph" w:customStyle="1" w:styleId="249B4BA84DB84D5DACD749B63BB2A61A">
    <w:name w:val="249B4BA84DB84D5DACD749B63BB2A61A"/>
    <w:rsid w:val="006C7A76"/>
  </w:style>
  <w:style w:type="paragraph" w:customStyle="1" w:styleId="CC64045013194EC78C63A8E5C3B6C552">
    <w:name w:val="CC64045013194EC78C63A8E5C3B6C552"/>
    <w:rsid w:val="006C7A76"/>
  </w:style>
  <w:style w:type="paragraph" w:customStyle="1" w:styleId="493EF270443B4197997FD9E37A107519">
    <w:name w:val="493EF270443B4197997FD9E37A107519"/>
    <w:rsid w:val="006C7A76"/>
  </w:style>
  <w:style w:type="paragraph" w:customStyle="1" w:styleId="238F6E39482842CB9ECE9F97F6CEAEFA">
    <w:name w:val="238F6E39482842CB9ECE9F97F6CEAEFA"/>
    <w:rsid w:val="006C7A76"/>
  </w:style>
  <w:style w:type="paragraph" w:customStyle="1" w:styleId="EE7D56B1AFC84626A8705EC6690286EE">
    <w:name w:val="EE7D56B1AFC84626A8705EC6690286EE"/>
    <w:rsid w:val="006C7A76"/>
  </w:style>
  <w:style w:type="paragraph" w:customStyle="1" w:styleId="535CE99B1EA84470891804389A8A4E29">
    <w:name w:val="535CE99B1EA84470891804389A8A4E29"/>
    <w:rsid w:val="006C7A76"/>
  </w:style>
  <w:style w:type="paragraph" w:customStyle="1" w:styleId="405705328F7B42AC979FF31CD94F67F1">
    <w:name w:val="405705328F7B42AC979FF31CD94F67F1"/>
    <w:rsid w:val="006C7A76"/>
  </w:style>
  <w:style w:type="paragraph" w:customStyle="1" w:styleId="BE36FB6BBF414CB1A3389012EFBB5D4E">
    <w:name w:val="BE36FB6BBF414CB1A3389012EFBB5D4E"/>
    <w:rsid w:val="006C7A76"/>
  </w:style>
  <w:style w:type="paragraph" w:customStyle="1" w:styleId="C47135416D0744429052C776D4DC7310">
    <w:name w:val="C47135416D0744429052C776D4DC7310"/>
    <w:rsid w:val="006C7A76"/>
  </w:style>
  <w:style w:type="paragraph" w:customStyle="1" w:styleId="36AC9554AC7C417E9DF31720A8DC4711">
    <w:name w:val="36AC9554AC7C417E9DF31720A8DC4711"/>
    <w:rsid w:val="006C7A76"/>
  </w:style>
  <w:style w:type="paragraph" w:customStyle="1" w:styleId="49F093B6F0BA4116A73EF3271063B032">
    <w:name w:val="49F093B6F0BA4116A73EF3271063B032"/>
    <w:rsid w:val="006C7A76"/>
  </w:style>
  <w:style w:type="paragraph" w:customStyle="1" w:styleId="5F26A60CB9834FB3899448A04FE0332B">
    <w:name w:val="5F26A60CB9834FB3899448A04FE0332B"/>
    <w:rsid w:val="006C7A76"/>
  </w:style>
  <w:style w:type="paragraph" w:customStyle="1" w:styleId="4C8D4DF97A1640F18C47C00D7A80AAB1">
    <w:name w:val="4C8D4DF97A1640F18C47C00D7A80AAB1"/>
    <w:rsid w:val="006C7A76"/>
  </w:style>
  <w:style w:type="paragraph" w:customStyle="1" w:styleId="93AE3E0E31EB4B3A8EA4E9504591683D">
    <w:name w:val="93AE3E0E31EB4B3A8EA4E9504591683D"/>
    <w:rsid w:val="006C7A76"/>
  </w:style>
  <w:style w:type="paragraph" w:customStyle="1" w:styleId="EAAA500A3BD947DEBE44ACE626A3C313">
    <w:name w:val="EAAA500A3BD947DEBE44ACE626A3C313"/>
    <w:rsid w:val="006C7A76"/>
  </w:style>
  <w:style w:type="paragraph" w:customStyle="1" w:styleId="EE5FA405C314430AAAE7E89BCE3B7D91">
    <w:name w:val="EE5FA405C314430AAAE7E89BCE3B7D91"/>
    <w:rsid w:val="006C7A76"/>
  </w:style>
  <w:style w:type="paragraph" w:customStyle="1" w:styleId="3FC56E9EF43F4DDF90A64DDFAE705249">
    <w:name w:val="3FC56E9EF43F4DDF90A64DDFAE705249"/>
    <w:rsid w:val="006C7A76"/>
  </w:style>
  <w:style w:type="paragraph" w:customStyle="1" w:styleId="590BCC3FF8A44B05AFC952714C9039A2">
    <w:name w:val="590BCC3FF8A44B05AFC952714C9039A2"/>
    <w:rsid w:val="006C7A76"/>
  </w:style>
  <w:style w:type="paragraph" w:customStyle="1" w:styleId="25C11B850E684BD2B688E41F0CC6A386">
    <w:name w:val="25C11B850E684BD2B688E41F0CC6A386"/>
    <w:rsid w:val="006C7A76"/>
  </w:style>
  <w:style w:type="paragraph" w:customStyle="1" w:styleId="B2D1882471044BCEACFEBC8B7BAD2B87">
    <w:name w:val="B2D1882471044BCEACFEBC8B7BAD2B87"/>
    <w:rsid w:val="006C7A76"/>
  </w:style>
  <w:style w:type="paragraph" w:customStyle="1" w:styleId="A484928AC77B441FB48697D9269F625D">
    <w:name w:val="A484928AC77B441FB48697D9269F625D"/>
    <w:rsid w:val="006C7A76"/>
  </w:style>
  <w:style w:type="paragraph" w:customStyle="1" w:styleId="59B77E70ABEF47E7A193129887D21F0D">
    <w:name w:val="59B77E70ABEF47E7A193129887D21F0D"/>
    <w:rsid w:val="006C7A76"/>
  </w:style>
  <w:style w:type="paragraph" w:customStyle="1" w:styleId="DEF6637DE68B4C6CBDEFC5CB20415C5D">
    <w:name w:val="DEF6637DE68B4C6CBDEFC5CB20415C5D"/>
    <w:rsid w:val="006C7A76"/>
  </w:style>
  <w:style w:type="paragraph" w:customStyle="1" w:styleId="B86FF2031E71401287BBF8D85986AB44">
    <w:name w:val="B86FF2031E71401287BBF8D85986AB44"/>
    <w:rsid w:val="006C7A76"/>
  </w:style>
  <w:style w:type="paragraph" w:customStyle="1" w:styleId="B1FD6F91B5D14D42A4B29DD8C05144D4">
    <w:name w:val="B1FD6F91B5D14D42A4B29DD8C05144D4"/>
    <w:rsid w:val="006C7A76"/>
  </w:style>
  <w:style w:type="paragraph" w:customStyle="1" w:styleId="5D61D2B8D4DF4AB9BCDC08C6889D5BDF">
    <w:name w:val="5D61D2B8D4DF4AB9BCDC08C6889D5BDF"/>
    <w:rsid w:val="006C7A76"/>
  </w:style>
  <w:style w:type="paragraph" w:customStyle="1" w:styleId="4A092E00E7E843C2B24B074CA610C743">
    <w:name w:val="4A092E00E7E843C2B24B074CA610C743"/>
    <w:rsid w:val="006C7A76"/>
  </w:style>
  <w:style w:type="paragraph" w:customStyle="1" w:styleId="EE4235E4D5074D5592EB97E91C091801">
    <w:name w:val="EE4235E4D5074D5592EB97E91C091801"/>
    <w:rsid w:val="006C7A76"/>
  </w:style>
  <w:style w:type="paragraph" w:customStyle="1" w:styleId="97E09C1820854EED96D2672A579D3274">
    <w:name w:val="97E09C1820854EED96D2672A579D3274"/>
    <w:rsid w:val="006C7A76"/>
  </w:style>
  <w:style w:type="paragraph" w:customStyle="1" w:styleId="829F3B4A73354F40AB60A2F1D9A97BEE">
    <w:name w:val="829F3B4A73354F40AB60A2F1D9A97BEE"/>
    <w:rsid w:val="006C7A76"/>
  </w:style>
  <w:style w:type="paragraph" w:customStyle="1" w:styleId="264A9B14C1E04A5C8B83BDB1F8C99477">
    <w:name w:val="264A9B14C1E04A5C8B83BDB1F8C99477"/>
    <w:rsid w:val="006C7A76"/>
  </w:style>
  <w:style w:type="paragraph" w:customStyle="1" w:styleId="79B8953A9FFD453A9E39CFCC22080A4E">
    <w:name w:val="79B8953A9FFD453A9E39CFCC22080A4E"/>
    <w:rsid w:val="006C7A76"/>
  </w:style>
  <w:style w:type="paragraph" w:customStyle="1" w:styleId="371A56EF750640CABDC8528BE74F8028">
    <w:name w:val="371A56EF750640CABDC8528BE74F8028"/>
    <w:rsid w:val="006C7A76"/>
  </w:style>
  <w:style w:type="paragraph" w:customStyle="1" w:styleId="F73D1196C68F4B8C87E4598D27B76131">
    <w:name w:val="F73D1196C68F4B8C87E4598D27B76131"/>
    <w:rsid w:val="006C7A76"/>
  </w:style>
  <w:style w:type="paragraph" w:customStyle="1" w:styleId="351FC4C4C4EB4CBAAFB83B7AA4AD172D">
    <w:name w:val="351FC4C4C4EB4CBAAFB83B7AA4AD172D"/>
    <w:rsid w:val="006C7A76"/>
  </w:style>
  <w:style w:type="paragraph" w:customStyle="1" w:styleId="AA397605B3C94514BF13FE554F1F2645">
    <w:name w:val="AA397605B3C94514BF13FE554F1F2645"/>
    <w:rsid w:val="006C7A76"/>
  </w:style>
  <w:style w:type="paragraph" w:customStyle="1" w:styleId="1B627E0A65E047C28760568E9EBD7AFE">
    <w:name w:val="1B627E0A65E047C28760568E9EBD7AFE"/>
    <w:rsid w:val="006C7A76"/>
  </w:style>
  <w:style w:type="paragraph" w:customStyle="1" w:styleId="A761FB3861594AF5A9FDA2ECB95E1543">
    <w:name w:val="A761FB3861594AF5A9FDA2ECB95E1543"/>
    <w:rsid w:val="006C7A76"/>
  </w:style>
  <w:style w:type="paragraph" w:customStyle="1" w:styleId="14BD2D216D034B48844076420AEA7486">
    <w:name w:val="14BD2D216D034B48844076420AEA7486"/>
    <w:rsid w:val="006C7A76"/>
  </w:style>
  <w:style w:type="paragraph" w:customStyle="1" w:styleId="0FC16149F9AA43B893994DE955E48E22">
    <w:name w:val="0FC16149F9AA43B893994DE955E48E22"/>
    <w:rsid w:val="006C7A76"/>
  </w:style>
  <w:style w:type="paragraph" w:customStyle="1" w:styleId="DBDA9BC833C4465CBAF3C00D10A0EEF7">
    <w:name w:val="DBDA9BC833C4465CBAF3C00D10A0EEF7"/>
    <w:rsid w:val="006C7A76"/>
  </w:style>
  <w:style w:type="paragraph" w:customStyle="1" w:styleId="6167EAF105B54598AC8BDE7309C7B936">
    <w:name w:val="6167EAF105B54598AC8BDE7309C7B936"/>
    <w:rsid w:val="006C7A76"/>
  </w:style>
  <w:style w:type="paragraph" w:customStyle="1" w:styleId="92CCB1D8D27847A08BA154484D4CAEFF">
    <w:name w:val="92CCB1D8D27847A08BA154484D4CAEFF"/>
    <w:rsid w:val="006C7A76"/>
  </w:style>
  <w:style w:type="paragraph" w:customStyle="1" w:styleId="8D57C8AD85074CD8A62E54FF5EC83CEA">
    <w:name w:val="8D57C8AD85074CD8A62E54FF5EC83CEA"/>
    <w:rsid w:val="006C7A76"/>
  </w:style>
  <w:style w:type="paragraph" w:customStyle="1" w:styleId="961879255EA04FB4B3CDE0A9054EBA2A">
    <w:name w:val="961879255EA04FB4B3CDE0A9054EBA2A"/>
    <w:rsid w:val="006C7A76"/>
  </w:style>
  <w:style w:type="paragraph" w:customStyle="1" w:styleId="3ECFC2A68FD14EDC987181618A599C4B">
    <w:name w:val="3ECFC2A68FD14EDC987181618A599C4B"/>
    <w:rsid w:val="006C7A76"/>
  </w:style>
  <w:style w:type="paragraph" w:customStyle="1" w:styleId="15DF39D215E84098A84ED4382A19F928">
    <w:name w:val="15DF39D215E84098A84ED4382A19F928"/>
    <w:rsid w:val="006C7A76"/>
  </w:style>
  <w:style w:type="paragraph" w:customStyle="1" w:styleId="A9854348AFB74B089367B6DC36AFEBC4">
    <w:name w:val="A9854348AFB74B089367B6DC36AFEBC4"/>
    <w:rsid w:val="006C7A76"/>
  </w:style>
  <w:style w:type="paragraph" w:customStyle="1" w:styleId="E50572B69C914DA4A62C69682060E3C3">
    <w:name w:val="E50572B69C914DA4A62C69682060E3C3"/>
    <w:rsid w:val="006C7A76"/>
  </w:style>
  <w:style w:type="paragraph" w:customStyle="1" w:styleId="AC4EAAA41D934D1FA117D67F8C9A248B">
    <w:name w:val="AC4EAAA41D934D1FA117D67F8C9A248B"/>
    <w:rsid w:val="006C7A76"/>
  </w:style>
  <w:style w:type="paragraph" w:customStyle="1" w:styleId="EE60252AD42747318AB2E8B99109CB1F">
    <w:name w:val="EE60252AD42747318AB2E8B99109CB1F"/>
    <w:rsid w:val="006C7A76"/>
  </w:style>
  <w:style w:type="paragraph" w:customStyle="1" w:styleId="7C68CD8530BC4119A3882B697AB27B99">
    <w:name w:val="7C68CD8530BC4119A3882B697AB27B99"/>
    <w:rsid w:val="006C7A76"/>
  </w:style>
  <w:style w:type="paragraph" w:customStyle="1" w:styleId="BA6E9846B09F48999A450E71CDD8D63434">
    <w:name w:val="BA6E9846B09F48999A450E71CDD8D63434"/>
    <w:rsid w:val="006C7A76"/>
    <w:pPr>
      <w:widowControl w:val="0"/>
      <w:spacing w:after="0" w:line="240" w:lineRule="auto"/>
    </w:pPr>
    <w:rPr>
      <w:lang w:eastAsia="en-US"/>
    </w:rPr>
  </w:style>
  <w:style w:type="paragraph" w:customStyle="1" w:styleId="538D2DCEDABF4A3C976804C0B573624126">
    <w:name w:val="538D2DCEDABF4A3C976804C0B573624126"/>
    <w:rsid w:val="006C7A76"/>
    <w:pPr>
      <w:widowControl w:val="0"/>
      <w:spacing w:after="0" w:line="240" w:lineRule="auto"/>
    </w:pPr>
    <w:rPr>
      <w:lang w:eastAsia="en-US"/>
    </w:rPr>
  </w:style>
  <w:style w:type="paragraph" w:customStyle="1" w:styleId="B92062C2925E4B91A7A9AAE655985DB934">
    <w:name w:val="B92062C2925E4B91A7A9AAE655985DB934"/>
    <w:rsid w:val="006C7A76"/>
    <w:pPr>
      <w:widowControl w:val="0"/>
      <w:spacing w:after="0" w:line="240" w:lineRule="auto"/>
    </w:pPr>
    <w:rPr>
      <w:lang w:eastAsia="en-US"/>
    </w:rPr>
  </w:style>
  <w:style w:type="paragraph" w:customStyle="1" w:styleId="BDC5C90B748A4E24BB3B544060B6DE9825">
    <w:name w:val="BDC5C90B748A4E24BB3B544060B6DE9825"/>
    <w:rsid w:val="006C7A76"/>
    <w:pPr>
      <w:widowControl w:val="0"/>
      <w:spacing w:after="0" w:line="240" w:lineRule="auto"/>
    </w:pPr>
    <w:rPr>
      <w:lang w:eastAsia="en-US"/>
    </w:rPr>
  </w:style>
  <w:style w:type="paragraph" w:customStyle="1" w:styleId="ADEC4AC12F4B4E0195C7AFED4A1485E734">
    <w:name w:val="ADEC4AC12F4B4E0195C7AFED4A1485E734"/>
    <w:rsid w:val="006C7A76"/>
    <w:pPr>
      <w:widowControl w:val="0"/>
      <w:spacing w:after="0" w:line="240" w:lineRule="auto"/>
    </w:pPr>
    <w:rPr>
      <w:lang w:eastAsia="en-US"/>
    </w:rPr>
  </w:style>
  <w:style w:type="paragraph" w:customStyle="1" w:styleId="08AB2C804EB046F5863581D54298562625">
    <w:name w:val="08AB2C804EB046F5863581D54298562625"/>
    <w:rsid w:val="006C7A76"/>
    <w:pPr>
      <w:widowControl w:val="0"/>
      <w:spacing w:after="0" w:line="240" w:lineRule="auto"/>
    </w:pPr>
    <w:rPr>
      <w:lang w:eastAsia="en-US"/>
    </w:rPr>
  </w:style>
  <w:style w:type="paragraph" w:customStyle="1" w:styleId="064109513A154DBDB0A75B2729998F1634">
    <w:name w:val="064109513A154DBDB0A75B2729998F1634"/>
    <w:rsid w:val="006C7A76"/>
    <w:pPr>
      <w:widowControl w:val="0"/>
      <w:spacing w:after="0" w:line="240" w:lineRule="auto"/>
    </w:pPr>
    <w:rPr>
      <w:lang w:eastAsia="en-US"/>
    </w:rPr>
  </w:style>
  <w:style w:type="paragraph" w:customStyle="1" w:styleId="22F8F012CAE14AB299CBD814727DBB1C25">
    <w:name w:val="22F8F012CAE14AB299CBD814727DBB1C25"/>
    <w:rsid w:val="006C7A76"/>
    <w:pPr>
      <w:widowControl w:val="0"/>
      <w:spacing w:after="0" w:line="240" w:lineRule="auto"/>
    </w:pPr>
    <w:rPr>
      <w:lang w:eastAsia="en-US"/>
    </w:rPr>
  </w:style>
  <w:style w:type="paragraph" w:customStyle="1" w:styleId="0CE7DFB3809848CF8429D0A85F65E3F734">
    <w:name w:val="0CE7DFB3809848CF8429D0A85F65E3F734"/>
    <w:rsid w:val="006C7A76"/>
    <w:pPr>
      <w:widowControl w:val="0"/>
      <w:spacing w:after="0" w:line="240" w:lineRule="auto"/>
    </w:pPr>
    <w:rPr>
      <w:lang w:eastAsia="en-US"/>
    </w:rPr>
  </w:style>
  <w:style w:type="paragraph" w:customStyle="1" w:styleId="532CF5C403F7452BB9997CA82BECBCDB25">
    <w:name w:val="532CF5C403F7452BB9997CA82BECBCDB25"/>
    <w:rsid w:val="006C7A76"/>
    <w:pPr>
      <w:widowControl w:val="0"/>
      <w:spacing w:after="0" w:line="240" w:lineRule="auto"/>
    </w:pPr>
    <w:rPr>
      <w:lang w:eastAsia="en-US"/>
    </w:rPr>
  </w:style>
  <w:style w:type="paragraph" w:customStyle="1" w:styleId="89FB7B93BE0B4C778CCEE3EBE7C1E29C34">
    <w:name w:val="89FB7B93BE0B4C778CCEE3EBE7C1E29C34"/>
    <w:rsid w:val="006C7A76"/>
    <w:pPr>
      <w:widowControl w:val="0"/>
      <w:spacing w:after="0" w:line="240" w:lineRule="auto"/>
    </w:pPr>
    <w:rPr>
      <w:lang w:eastAsia="en-US"/>
    </w:rPr>
  </w:style>
  <w:style w:type="paragraph" w:customStyle="1" w:styleId="99C807011F474FFABD4B32C19048904325">
    <w:name w:val="99C807011F474FFABD4B32C19048904325"/>
    <w:rsid w:val="006C7A76"/>
    <w:pPr>
      <w:widowControl w:val="0"/>
      <w:spacing w:after="0" w:line="240" w:lineRule="auto"/>
    </w:pPr>
    <w:rPr>
      <w:lang w:eastAsia="en-US"/>
    </w:rPr>
  </w:style>
  <w:style w:type="paragraph" w:customStyle="1" w:styleId="DD1823013ADB4627B63717D46254743E34">
    <w:name w:val="DD1823013ADB4627B63717D46254743E34"/>
    <w:rsid w:val="006C7A76"/>
    <w:pPr>
      <w:widowControl w:val="0"/>
      <w:spacing w:after="0" w:line="240" w:lineRule="auto"/>
    </w:pPr>
    <w:rPr>
      <w:lang w:eastAsia="en-US"/>
    </w:rPr>
  </w:style>
  <w:style w:type="paragraph" w:customStyle="1" w:styleId="EE7ABA2C8F554BBB88105F5FEA9C775F38">
    <w:name w:val="EE7ABA2C8F554BBB88105F5FEA9C775F38"/>
    <w:rsid w:val="006C7A76"/>
    <w:pPr>
      <w:widowControl w:val="0"/>
      <w:spacing w:after="0" w:line="240" w:lineRule="auto"/>
    </w:pPr>
    <w:rPr>
      <w:lang w:eastAsia="en-US"/>
    </w:rPr>
  </w:style>
  <w:style w:type="paragraph" w:customStyle="1" w:styleId="D6F68AA8EAF94664B63A76574137A4A738">
    <w:name w:val="D6F68AA8EAF94664B63A76574137A4A738"/>
    <w:rsid w:val="006C7A76"/>
    <w:pPr>
      <w:widowControl w:val="0"/>
      <w:spacing w:after="0" w:line="240" w:lineRule="auto"/>
    </w:pPr>
    <w:rPr>
      <w:lang w:eastAsia="en-US"/>
    </w:rPr>
  </w:style>
  <w:style w:type="paragraph" w:customStyle="1" w:styleId="0959F8E4B4414B89AD4E2A379B99531423">
    <w:name w:val="0959F8E4B4414B89AD4E2A379B99531423"/>
    <w:rsid w:val="006C7A76"/>
    <w:pPr>
      <w:widowControl w:val="0"/>
      <w:spacing w:after="0" w:line="240" w:lineRule="auto"/>
    </w:pPr>
    <w:rPr>
      <w:lang w:eastAsia="en-US"/>
    </w:rPr>
  </w:style>
  <w:style w:type="paragraph" w:customStyle="1" w:styleId="8C3E58C3FFF84838B2FBCB1FC192AFA837">
    <w:name w:val="8C3E58C3FFF84838B2FBCB1FC192AFA837"/>
    <w:rsid w:val="006C7A76"/>
    <w:pPr>
      <w:widowControl w:val="0"/>
      <w:spacing w:after="0" w:line="240" w:lineRule="auto"/>
    </w:pPr>
    <w:rPr>
      <w:lang w:eastAsia="en-US"/>
    </w:rPr>
  </w:style>
  <w:style w:type="paragraph" w:customStyle="1" w:styleId="57F0B2DA32A8490BBC0D4F971D92870C39">
    <w:name w:val="57F0B2DA32A8490BBC0D4F971D92870C39"/>
    <w:rsid w:val="006C7A76"/>
    <w:pPr>
      <w:widowControl w:val="0"/>
      <w:spacing w:after="0" w:line="240" w:lineRule="auto"/>
    </w:pPr>
    <w:rPr>
      <w:lang w:eastAsia="en-US"/>
    </w:rPr>
  </w:style>
  <w:style w:type="paragraph" w:customStyle="1" w:styleId="FF2EAADE34F34EAB8973A28414E70E7130">
    <w:name w:val="FF2EAADE34F34EAB8973A28414E70E7130"/>
    <w:rsid w:val="006C7A76"/>
    <w:pPr>
      <w:widowControl w:val="0"/>
      <w:spacing w:after="0" w:line="240" w:lineRule="auto"/>
    </w:pPr>
    <w:rPr>
      <w:lang w:eastAsia="en-US"/>
    </w:rPr>
  </w:style>
  <w:style w:type="paragraph" w:customStyle="1" w:styleId="ED97A2DF1C17465DB64AFCF15D14CA674">
    <w:name w:val="ED97A2DF1C17465DB64AFCF15D14CA674"/>
    <w:rsid w:val="006C7A76"/>
    <w:pPr>
      <w:widowControl w:val="0"/>
      <w:spacing w:after="0" w:line="240" w:lineRule="auto"/>
    </w:pPr>
    <w:rPr>
      <w:lang w:eastAsia="en-US"/>
    </w:rPr>
  </w:style>
  <w:style w:type="paragraph" w:customStyle="1" w:styleId="193E84434534442285543AF07C99F1384">
    <w:name w:val="193E84434534442285543AF07C99F1384"/>
    <w:rsid w:val="006C7A76"/>
    <w:pPr>
      <w:widowControl w:val="0"/>
      <w:spacing w:after="0" w:line="240" w:lineRule="auto"/>
    </w:pPr>
    <w:rPr>
      <w:lang w:eastAsia="en-US"/>
    </w:rPr>
  </w:style>
  <w:style w:type="paragraph" w:customStyle="1" w:styleId="508A26B0A64445D19D3D5884CB6CD74E32">
    <w:name w:val="508A26B0A64445D19D3D5884CB6CD74E32"/>
    <w:rsid w:val="006C7A76"/>
    <w:pPr>
      <w:widowControl w:val="0"/>
      <w:spacing w:after="0" w:line="240" w:lineRule="auto"/>
    </w:pPr>
    <w:rPr>
      <w:lang w:eastAsia="en-US"/>
    </w:rPr>
  </w:style>
  <w:style w:type="paragraph" w:customStyle="1" w:styleId="1CEC0C0BBA62467BAD78CEA70297BF4C39">
    <w:name w:val="1CEC0C0BBA62467BAD78CEA70297BF4C39"/>
    <w:rsid w:val="006C7A76"/>
    <w:pPr>
      <w:widowControl w:val="0"/>
      <w:spacing w:after="0" w:line="240" w:lineRule="auto"/>
    </w:pPr>
    <w:rPr>
      <w:lang w:eastAsia="en-US"/>
    </w:rPr>
  </w:style>
  <w:style w:type="paragraph" w:customStyle="1" w:styleId="C414D7F09F92423A8964D55CE3BD455930">
    <w:name w:val="C414D7F09F92423A8964D55CE3BD455930"/>
    <w:rsid w:val="006C7A76"/>
    <w:pPr>
      <w:widowControl w:val="0"/>
      <w:spacing w:after="0" w:line="240" w:lineRule="auto"/>
    </w:pPr>
    <w:rPr>
      <w:lang w:eastAsia="en-US"/>
    </w:rPr>
  </w:style>
  <w:style w:type="paragraph" w:customStyle="1" w:styleId="0354319A5CCE4DAE92A2F7CAF51AFB731">
    <w:name w:val="0354319A5CCE4DAE92A2F7CAF51AFB731"/>
    <w:rsid w:val="006C7A76"/>
    <w:pPr>
      <w:widowControl w:val="0"/>
      <w:spacing w:after="0" w:line="240" w:lineRule="auto"/>
    </w:pPr>
    <w:rPr>
      <w:lang w:eastAsia="en-US"/>
    </w:rPr>
  </w:style>
  <w:style w:type="paragraph" w:customStyle="1" w:styleId="1880B708C16E409E9F9463A8E6F332AE36">
    <w:name w:val="1880B708C16E409E9F9463A8E6F332AE36"/>
    <w:rsid w:val="006C7A76"/>
    <w:pPr>
      <w:widowControl w:val="0"/>
      <w:spacing w:after="0" w:line="240" w:lineRule="auto"/>
    </w:pPr>
    <w:rPr>
      <w:lang w:eastAsia="en-US"/>
    </w:rPr>
  </w:style>
  <w:style w:type="paragraph" w:customStyle="1" w:styleId="113DB5E4006642E9916BE536AD5948D839">
    <w:name w:val="113DB5E4006642E9916BE536AD5948D839"/>
    <w:rsid w:val="006C7A76"/>
    <w:pPr>
      <w:widowControl w:val="0"/>
      <w:spacing w:after="0" w:line="240" w:lineRule="auto"/>
    </w:pPr>
    <w:rPr>
      <w:lang w:eastAsia="en-US"/>
    </w:rPr>
  </w:style>
  <w:style w:type="paragraph" w:customStyle="1" w:styleId="CB3662DA318441DA9865466D504EFF8130">
    <w:name w:val="CB3662DA318441DA9865466D504EFF8130"/>
    <w:rsid w:val="006C7A76"/>
    <w:pPr>
      <w:widowControl w:val="0"/>
      <w:spacing w:after="0" w:line="240" w:lineRule="auto"/>
    </w:pPr>
    <w:rPr>
      <w:lang w:eastAsia="en-US"/>
    </w:rPr>
  </w:style>
  <w:style w:type="paragraph" w:customStyle="1" w:styleId="38D06457C62046D8AAB7BA19AF5614141">
    <w:name w:val="38D06457C62046D8AAB7BA19AF5614141"/>
    <w:rsid w:val="006C7A76"/>
    <w:pPr>
      <w:widowControl w:val="0"/>
      <w:spacing w:after="0" w:line="240" w:lineRule="auto"/>
    </w:pPr>
    <w:rPr>
      <w:lang w:eastAsia="en-US"/>
    </w:rPr>
  </w:style>
  <w:style w:type="paragraph" w:customStyle="1" w:styleId="AA0E4CA1568C4A89B7794D06A8F4F37F36">
    <w:name w:val="AA0E4CA1568C4A89B7794D06A8F4F37F36"/>
    <w:rsid w:val="006C7A76"/>
    <w:pPr>
      <w:widowControl w:val="0"/>
      <w:spacing w:after="0" w:line="240" w:lineRule="auto"/>
    </w:pPr>
    <w:rPr>
      <w:lang w:eastAsia="en-US"/>
    </w:rPr>
  </w:style>
  <w:style w:type="paragraph" w:customStyle="1" w:styleId="638732AD546B4AE89C8E13C60D2A073E39">
    <w:name w:val="638732AD546B4AE89C8E13C60D2A073E39"/>
    <w:rsid w:val="006C7A76"/>
    <w:pPr>
      <w:widowControl w:val="0"/>
      <w:spacing w:after="0" w:line="240" w:lineRule="auto"/>
    </w:pPr>
    <w:rPr>
      <w:lang w:eastAsia="en-US"/>
    </w:rPr>
  </w:style>
  <w:style w:type="paragraph" w:customStyle="1" w:styleId="815CB2C734C2461B91AB4882214CFC8130">
    <w:name w:val="815CB2C734C2461B91AB4882214CFC8130"/>
    <w:rsid w:val="006C7A76"/>
    <w:pPr>
      <w:widowControl w:val="0"/>
      <w:spacing w:after="0" w:line="240" w:lineRule="auto"/>
    </w:pPr>
    <w:rPr>
      <w:lang w:eastAsia="en-US"/>
    </w:rPr>
  </w:style>
  <w:style w:type="paragraph" w:customStyle="1" w:styleId="53D897BF98564962AF840407D56F97341">
    <w:name w:val="53D897BF98564962AF840407D56F97341"/>
    <w:rsid w:val="006C7A76"/>
    <w:pPr>
      <w:widowControl w:val="0"/>
      <w:spacing w:after="0" w:line="240" w:lineRule="auto"/>
    </w:pPr>
    <w:rPr>
      <w:lang w:eastAsia="en-US"/>
    </w:rPr>
  </w:style>
  <w:style w:type="paragraph" w:customStyle="1" w:styleId="0F0D3B241F884F86AD766F1B1FCA586E36">
    <w:name w:val="0F0D3B241F884F86AD766F1B1FCA586E36"/>
    <w:rsid w:val="006C7A76"/>
    <w:pPr>
      <w:widowControl w:val="0"/>
      <w:spacing w:after="0" w:line="240" w:lineRule="auto"/>
    </w:pPr>
    <w:rPr>
      <w:lang w:eastAsia="en-US"/>
    </w:rPr>
  </w:style>
  <w:style w:type="paragraph" w:customStyle="1" w:styleId="22219F87FCEE4B06B56DE537EE7AC03229">
    <w:name w:val="22219F87FCEE4B06B56DE537EE7AC03229"/>
    <w:rsid w:val="006C7A76"/>
    <w:pPr>
      <w:widowControl w:val="0"/>
      <w:spacing w:after="0" w:line="240" w:lineRule="auto"/>
    </w:pPr>
    <w:rPr>
      <w:lang w:eastAsia="en-US"/>
    </w:rPr>
  </w:style>
  <w:style w:type="paragraph" w:customStyle="1" w:styleId="7EAF897009854A7984CFAEBEC6178D9421">
    <w:name w:val="7EAF897009854A7984CFAEBEC6178D9421"/>
    <w:rsid w:val="006C7A76"/>
    <w:pPr>
      <w:widowControl w:val="0"/>
      <w:spacing w:after="0" w:line="240" w:lineRule="auto"/>
    </w:pPr>
    <w:rPr>
      <w:lang w:eastAsia="en-US"/>
    </w:rPr>
  </w:style>
  <w:style w:type="paragraph" w:customStyle="1" w:styleId="305E91F8509C4A3F8B62F01F8AA284F821">
    <w:name w:val="305E91F8509C4A3F8B62F01F8AA284F821"/>
    <w:rsid w:val="006C7A76"/>
    <w:pPr>
      <w:widowControl w:val="0"/>
      <w:spacing w:after="0" w:line="240" w:lineRule="auto"/>
    </w:pPr>
    <w:rPr>
      <w:lang w:eastAsia="en-US"/>
    </w:rPr>
  </w:style>
  <w:style w:type="paragraph" w:customStyle="1" w:styleId="9B0A415390F74E7BA40B233CEEA67DEC21">
    <w:name w:val="9B0A415390F74E7BA40B233CEEA67DEC21"/>
    <w:rsid w:val="006C7A76"/>
    <w:pPr>
      <w:widowControl w:val="0"/>
      <w:spacing w:after="0" w:line="240" w:lineRule="auto"/>
    </w:pPr>
    <w:rPr>
      <w:lang w:eastAsia="en-US"/>
    </w:rPr>
  </w:style>
  <w:style w:type="paragraph" w:customStyle="1" w:styleId="DD8F7893E1794CD98C0E10812629BB1821">
    <w:name w:val="DD8F7893E1794CD98C0E10812629BB1821"/>
    <w:rsid w:val="006C7A76"/>
    <w:pPr>
      <w:widowControl w:val="0"/>
      <w:spacing w:after="0" w:line="240" w:lineRule="auto"/>
    </w:pPr>
    <w:rPr>
      <w:lang w:eastAsia="en-US"/>
    </w:rPr>
  </w:style>
  <w:style w:type="paragraph" w:customStyle="1" w:styleId="648161248C454CEFB74B2DE43C976C9C22">
    <w:name w:val="648161248C454CEFB74B2DE43C976C9C22"/>
    <w:rsid w:val="006C7A76"/>
    <w:pPr>
      <w:widowControl w:val="0"/>
      <w:spacing w:after="0" w:line="240" w:lineRule="auto"/>
    </w:pPr>
    <w:rPr>
      <w:lang w:eastAsia="en-US"/>
    </w:rPr>
  </w:style>
  <w:style w:type="paragraph" w:customStyle="1" w:styleId="2D705C00E37E497294E7F3CFE2E4618622">
    <w:name w:val="2D705C00E37E497294E7F3CFE2E4618622"/>
    <w:rsid w:val="006C7A76"/>
    <w:pPr>
      <w:widowControl w:val="0"/>
      <w:spacing w:after="0" w:line="240" w:lineRule="auto"/>
    </w:pPr>
    <w:rPr>
      <w:lang w:eastAsia="en-US"/>
    </w:rPr>
  </w:style>
  <w:style w:type="paragraph" w:customStyle="1" w:styleId="E0BB8ACC572840B2A68C0933ACB3503521">
    <w:name w:val="E0BB8ACC572840B2A68C0933ACB3503521"/>
    <w:rsid w:val="006C7A76"/>
    <w:pPr>
      <w:widowControl w:val="0"/>
      <w:spacing w:after="0" w:line="240" w:lineRule="auto"/>
    </w:pPr>
    <w:rPr>
      <w:lang w:eastAsia="en-US"/>
    </w:rPr>
  </w:style>
  <w:style w:type="paragraph" w:customStyle="1" w:styleId="F0954B41512740FA99DF13707338B97B21">
    <w:name w:val="F0954B41512740FA99DF13707338B97B21"/>
    <w:rsid w:val="006C7A76"/>
    <w:pPr>
      <w:widowControl w:val="0"/>
      <w:spacing w:after="0" w:line="240" w:lineRule="auto"/>
    </w:pPr>
    <w:rPr>
      <w:lang w:eastAsia="en-US"/>
    </w:rPr>
  </w:style>
  <w:style w:type="paragraph" w:customStyle="1" w:styleId="56E874223A654685B07D17E2827775F322">
    <w:name w:val="56E874223A654685B07D17E2827775F322"/>
    <w:rsid w:val="006C7A76"/>
    <w:pPr>
      <w:widowControl w:val="0"/>
      <w:spacing w:after="0" w:line="240" w:lineRule="auto"/>
    </w:pPr>
    <w:rPr>
      <w:lang w:eastAsia="en-US"/>
    </w:rPr>
  </w:style>
  <w:style w:type="paragraph" w:customStyle="1" w:styleId="9E07A135A0B840598E7AF657FEA91BE922">
    <w:name w:val="9E07A135A0B840598E7AF657FEA91BE922"/>
    <w:rsid w:val="006C7A76"/>
    <w:pPr>
      <w:widowControl w:val="0"/>
      <w:spacing w:after="0" w:line="240" w:lineRule="auto"/>
    </w:pPr>
    <w:rPr>
      <w:lang w:eastAsia="en-US"/>
    </w:rPr>
  </w:style>
  <w:style w:type="paragraph" w:customStyle="1" w:styleId="98B794DDA0D7457C80DCC98C1587517421">
    <w:name w:val="98B794DDA0D7457C80DCC98C1587517421"/>
    <w:rsid w:val="006C7A76"/>
    <w:pPr>
      <w:widowControl w:val="0"/>
      <w:spacing w:after="0" w:line="240" w:lineRule="auto"/>
    </w:pPr>
    <w:rPr>
      <w:lang w:eastAsia="en-US"/>
    </w:rPr>
  </w:style>
  <w:style w:type="paragraph" w:customStyle="1" w:styleId="4F3D347355124256B4E1F16B87CC8C2B21">
    <w:name w:val="4F3D347355124256B4E1F16B87CC8C2B21"/>
    <w:rsid w:val="006C7A76"/>
    <w:pPr>
      <w:widowControl w:val="0"/>
      <w:spacing w:after="0" w:line="240" w:lineRule="auto"/>
    </w:pPr>
    <w:rPr>
      <w:lang w:eastAsia="en-US"/>
    </w:rPr>
  </w:style>
  <w:style w:type="paragraph" w:customStyle="1" w:styleId="C7B501709C0F41F6A162FF48302750CC22">
    <w:name w:val="C7B501709C0F41F6A162FF48302750CC22"/>
    <w:rsid w:val="006C7A76"/>
    <w:pPr>
      <w:widowControl w:val="0"/>
      <w:spacing w:after="0" w:line="240" w:lineRule="auto"/>
    </w:pPr>
    <w:rPr>
      <w:lang w:eastAsia="en-US"/>
    </w:rPr>
  </w:style>
  <w:style w:type="paragraph" w:customStyle="1" w:styleId="78046DD156A14D0799E3301916318A8422">
    <w:name w:val="78046DD156A14D0799E3301916318A8422"/>
    <w:rsid w:val="006C7A76"/>
    <w:pPr>
      <w:widowControl w:val="0"/>
      <w:spacing w:after="0" w:line="240" w:lineRule="auto"/>
    </w:pPr>
    <w:rPr>
      <w:lang w:eastAsia="en-US"/>
    </w:rPr>
  </w:style>
  <w:style w:type="paragraph" w:customStyle="1" w:styleId="B6D29C0F1C7F4CAF966EFB5E8E96B58821">
    <w:name w:val="B6D29C0F1C7F4CAF966EFB5E8E96B58821"/>
    <w:rsid w:val="006C7A76"/>
    <w:pPr>
      <w:widowControl w:val="0"/>
      <w:spacing w:after="0" w:line="240" w:lineRule="auto"/>
    </w:pPr>
    <w:rPr>
      <w:lang w:eastAsia="en-US"/>
    </w:rPr>
  </w:style>
  <w:style w:type="paragraph" w:customStyle="1" w:styleId="6DAA1CACDBDE47D682A38D55C7762BB421">
    <w:name w:val="6DAA1CACDBDE47D682A38D55C7762BB421"/>
    <w:rsid w:val="006C7A76"/>
    <w:pPr>
      <w:widowControl w:val="0"/>
      <w:spacing w:after="0" w:line="240" w:lineRule="auto"/>
    </w:pPr>
    <w:rPr>
      <w:lang w:eastAsia="en-US"/>
    </w:rPr>
  </w:style>
  <w:style w:type="paragraph" w:customStyle="1" w:styleId="71EFF5C620CD4D16BA66479B85E554E122">
    <w:name w:val="71EFF5C620CD4D16BA66479B85E554E122"/>
    <w:rsid w:val="006C7A76"/>
    <w:pPr>
      <w:widowControl w:val="0"/>
      <w:spacing w:after="0" w:line="240" w:lineRule="auto"/>
    </w:pPr>
    <w:rPr>
      <w:lang w:eastAsia="en-US"/>
    </w:rPr>
  </w:style>
  <w:style w:type="paragraph" w:customStyle="1" w:styleId="492061EF59034311B9E7D496BB49357F22">
    <w:name w:val="492061EF59034311B9E7D496BB49357F22"/>
    <w:rsid w:val="006C7A76"/>
    <w:pPr>
      <w:widowControl w:val="0"/>
      <w:spacing w:after="0" w:line="240" w:lineRule="auto"/>
    </w:pPr>
    <w:rPr>
      <w:lang w:eastAsia="en-US"/>
    </w:rPr>
  </w:style>
  <w:style w:type="paragraph" w:customStyle="1" w:styleId="D0D6E1C3103B46D2B4CD445CECA234F521">
    <w:name w:val="D0D6E1C3103B46D2B4CD445CECA234F521"/>
    <w:rsid w:val="006C7A76"/>
    <w:pPr>
      <w:widowControl w:val="0"/>
      <w:spacing w:after="0" w:line="240" w:lineRule="auto"/>
    </w:pPr>
    <w:rPr>
      <w:lang w:eastAsia="en-US"/>
    </w:rPr>
  </w:style>
  <w:style w:type="paragraph" w:customStyle="1" w:styleId="7449DD4969274DAC8450F234F9E2104721">
    <w:name w:val="7449DD4969274DAC8450F234F9E2104721"/>
    <w:rsid w:val="006C7A76"/>
    <w:pPr>
      <w:widowControl w:val="0"/>
      <w:spacing w:after="0" w:line="240" w:lineRule="auto"/>
    </w:pPr>
    <w:rPr>
      <w:lang w:eastAsia="en-US"/>
    </w:rPr>
  </w:style>
  <w:style w:type="paragraph" w:customStyle="1" w:styleId="CEAB00670DEF4B94B5DD9BF1C4E84F1522">
    <w:name w:val="CEAB00670DEF4B94B5DD9BF1C4E84F1522"/>
    <w:rsid w:val="006C7A76"/>
    <w:pPr>
      <w:widowControl w:val="0"/>
      <w:spacing w:after="0" w:line="240" w:lineRule="auto"/>
    </w:pPr>
    <w:rPr>
      <w:lang w:eastAsia="en-US"/>
    </w:rPr>
  </w:style>
  <w:style w:type="paragraph" w:customStyle="1" w:styleId="7F7F18CC559240DD942AE10FE2AB109922">
    <w:name w:val="7F7F18CC559240DD942AE10FE2AB109922"/>
    <w:rsid w:val="006C7A76"/>
    <w:pPr>
      <w:widowControl w:val="0"/>
      <w:spacing w:after="0" w:line="240" w:lineRule="auto"/>
    </w:pPr>
    <w:rPr>
      <w:lang w:eastAsia="en-US"/>
    </w:rPr>
  </w:style>
  <w:style w:type="paragraph" w:customStyle="1" w:styleId="49D8F7A83F0F410F81EF6ACAD48DB77E21">
    <w:name w:val="49D8F7A83F0F410F81EF6ACAD48DB77E21"/>
    <w:rsid w:val="006C7A76"/>
    <w:pPr>
      <w:widowControl w:val="0"/>
      <w:spacing w:after="0" w:line="240" w:lineRule="auto"/>
    </w:pPr>
    <w:rPr>
      <w:lang w:eastAsia="en-US"/>
    </w:rPr>
  </w:style>
  <w:style w:type="paragraph" w:customStyle="1" w:styleId="F073F8D90C7F49439649A4F1C1E8BAD221">
    <w:name w:val="F073F8D90C7F49439649A4F1C1E8BAD221"/>
    <w:rsid w:val="006C7A76"/>
    <w:pPr>
      <w:widowControl w:val="0"/>
      <w:spacing w:after="0" w:line="240" w:lineRule="auto"/>
    </w:pPr>
    <w:rPr>
      <w:lang w:eastAsia="en-US"/>
    </w:rPr>
  </w:style>
  <w:style w:type="paragraph" w:customStyle="1" w:styleId="43BC8732339244D9A1866F62C3E27C6422">
    <w:name w:val="43BC8732339244D9A1866F62C3E27C6422"/>
    <w:rsid w:val="006C7A76"/>
    <w:pPr>
      <w:widowControl w:val="0"/>
      <w:spacing w:after="0" w:line="240" w:lineRule="auto"/>
    </w:pPr>
    <w:rPr>
      <w:lang w:eastAsia="en-US"/>
    </w:rPr>
  </w:style>
  <w:style w:type="paragraph" w:customStyle="1" w:styleId="FFB85F7D8D874A3C835BDA0E0C5A7A3522">
    <w:name w:val="FFB85F7D8D874A3C835BDA0E0C5A7A3522"/>
    <w:rsid w:val="006C7A76"/>
    <w:pPr>
      <w:widowControl w:val="0"/>
      <w:spacing w:after="0" w:line="240" w:lineRule="auto"/>
    </w:pPr>
    <w:rPr>
      <w:lang w:eastAsia="en-US"/>
    </w:rPr>
  </w:style>
  <w:style w:type="paragraph" w:customStyle="1" w:styleId="01DD7931E8CE4906A08ED082285BF39021">
    <w:name w:val="01DD7931E8CE4906A08ED082285BF39021"/>
    <w:rsid w:val="006C7A76"/>
    <w:pPr>
      <w:widowControl w:val="0"/>
      <w:spacing w:after="0" w:line="240" w:lineRule="auto"/>
    </w:pPr>
    <w:rPr>
      <w:lang w:eastAsia="en-US"/>
    </w:rPr>
  </w:style>
  <w:style w:type="paragraph" w:customStyle="1" w:styleId="4486328BA577410DA1C371A93D5707B721">
    <w:name w:val="4486328BA577410DA1C371A93D5707B721"/>
    <w:rsid w:val="006C7A76"/>
    <w:pPr>
      <w:widowControl w:val="0"/>
      <w:spacing w:after="0" w:line="240" w:lineRule="auto"/>
    </w:pPr>
    <w:rPr>
      <w:lang w:eastAsia="en-US"/>
    </w:rPr>
  </w:style>
  <w:style w:type="paragraph" w:customStyle="1" w:styleId="50CE2B33BE64478392BCD689882AEA0221">
    <w:name w:val="50CE2B33BE64478392BCD689882AEA0221"/>
    <w:rsid w:val="006C7A76"/>
    <w:pPr>
      <w:widowControl w:val="0"/>
      <w:spacing w:after="0" w:line="240" w:lineRule="auto"/>
    </w:pPr>
    <w:rPr>
      <w:lang w:eastAsia="en-US"/>
    </w:rPr>
  </w:style>
  <w:style w:type="paragraph" w:customStyle="1" w:styleId="A939694EC3B0481CAE96591A6F74EBD521">
    <w:name w:val="A939694EC3B0481CAE96591A6F74EBD521"/>
    <w:rsid w:val="006C7A76"/>
    <w:pPr>
      <w:widowControl w:val="0"/>
      <w:spacing w:after="0" w:line="240" w:lineRule="auto"/>
    </w:pPr>
    <w:rPr>
      <w:lang w:eastAsia="en-US"/>
    </w:rPr>
  </w:style>
  <w:style w:type="paragraph" w:customStyle="1" w:styleId="46956DB31308482088D69CAFB7D4693C21">
    <w:name w:val="46956DB31308482088D69CAFB7D4693C21"/>
    <w:rsid w:val="006C7A76"/>
    <w:pPr>
      <w:widowControl w:val="0"/>
      <w:spacing w:after="0" w:line="240" w:lineRule="auto"/>
    </w:pPr>
    <w:rPr>
      <w:lang w:eastAsia="en-US"/>
    </w:rPr>
  </w:style>
  <w:style w:type="paragraph" w:customStyle="1" w:styleId="8D54A1EE0F99455FAC2E32A641E0718C22">
    <w:name w:val="8D54A1EE0F99455FAC2E32A641E0718C22"/>
    <w:rsid w:val="006C7A76"/>
    <w:pPr>
      <w:widowControl w:val="0"/>
      <w:spacing w:after="0" w:line="240" w:lineRule="auto"/>
    </w:pPr>
    <w:rPr>
      <w:lang w:eastAsia="en-US"/>
    </w:rPr>
  </w:style>
  <w:style w:type="paragraph" w:customStyle="1" w:styleId="29B05737F3994F599BDE2252DECBB26722">
    <w:name w:val="29B05737F3994F599BDE2252DECBB26722"/>
    <w:rsid w:val="006C7A76"/>
    <w:pPr>
      <w:widowControl w:val="0"/>
      <w:spacing w:after="0" w:line="240" w:lineRule="auto"/>
    </w:pPr>
    <w:rPr>
      <w:lang w:eastAsia="en-US"/>
    </w:rPr>
  </w:style>
  <w:style w:type="paragraph" w:customStyle="1" w:styleId="F9B6E0681B874FD2873AC82DD08094BC22">
    <w:name w:val="F9B6E0681B874FD2873AC82DD08094BC22"/>
    <w:rsid w:val="006C7A76"/>
    <w:pPr>
      <w:widowControl w:val="0"/>
      <w:spacing w:after="0" w:line="240" w:lineRule="auto"/>
    </w:pPr>
    <w:rPr>
      <w:lang w:eastAsia="en-US"/>
    </w:rPr>
  </w:style>
  <w:style w:type="paragraph" w:customStyle="1" w:styleId="8FAFCDB6D8E540EB834D6F221AD5D3AF22">
    <w:name w:val="8FAFCDB6D8E540EB834D6F221AD5D3AF22"/>
    <w:rsid w:val="006C7A76"/>
    <w:pPr>
      <w:widowControl w:val="0"/>
      <w:spacing w:after="0" w:line="240" w:lineRule="auto"/>
    </w:pPr>
    <w:rPr>
      <w:lang w:eastAsia="en-US"/>
    </w:rPr>
  </w:style>
  <w:style w:type="paragraph" w:customStyle="1" w:styleId="9ECB740DE2AF450CBD921B85CBF6AC2B20">
    <w:name w:val="9ECB740DE2AF450CBD921B85CBF6AC2B20"/>
    <w:rsid w:val="006C7A76"/>
    <w:pPr>
      <w:widowControl w:val="0"/>
      <w:spacing w:after="0" w:line="240" w:lineRule="auto"/>
    </w:pPr>
    <w:rPr>
      <w:lang w:eastAsia="en-US"/>
    </w:rPr>
  </w:style>
  <w:style w:type="paragraph" w:customStyle="1" w:styleId="EA9F9584E05B433C8BEB7D2E65E0A63715">
    <w:name w:val="EA9F9584E05B433C8BEB7D2E65E0A63715"/>
    <w:rsid w:val="006C7A76"/>
    <w:pPr>
      <w:widowControl w:val="0"/>
      <w:spacing w:after="0" w:line="240" w:lineRule="auto"/>
    </w:pPr>
    <w:rPr>
      <w:lang w:eastAsia="en-US"/>
    </w:rPr>
  </w:style>
  <w:style w:type="paragraph" w:customStyle="1" w:styleId="89D2DA7A486D4DCA9F7D8AE4C4363B9421">
    <w:name w:val="89D2DA7A486D4DCA9F7D8AE4C4363B9421"/>
    <w:rsid w:val="006C7A76"/>
    <w:pPr>
      <w:widowControl w:val="0"/>
      <w:spacing w:after="0" w:line="240" w:lineRule="auto"/>
    </w:pPr>
    <w:rPr>
      <w:lang w:eastAsia="en-US"/>
    </w:rPr>
  </w:style>
  <w:style w:type="paragraph" w:customStyle="1" w:styleId="E555D4342AAD4C2EBDCAD3916D96C82A21">
    <w:name w:val="E555D4342AAD4C2EBDCAD3916D96C82A21"/>
    <w:rsid w:val="006C7A76"/>
    <w:pPr>
      <w:widowControl w:val="0"/>
      <w:spacing w:after="0" w:line="240" w:lineRule="auto"/>
    </w:pPr>
    <w:rPr>
      <w:lang w:eastAsia="en-US"/>
    </w:rPr>
  </w:style>
  <w:style w:type="paragraph" w:customStyle="1" w:styleId="5C6D466DB4D045EB9C02BED2B0F4DD0C1">
    <w:name w:val="5C6D466DB4D045EB9C02BED2B0F4DD0C1"/>
    <w:rsid w:val="006C7A76"/>
    <w:pPr>
      <w:widowControl w:val="0"/>
      <w:spacing w:after="0" w:line="240" w:lineRule="auto"/>
    </w:pPr>
    <w:rPr>
      <w:lang w:eastAsia="en-US"/>
    </w:rPr>
  </w:style>
  <w:style w:type="paragraph" w:customStyle="1" w:styleId="273285E7A5334392BBFC86DC14B5145B1">
    <w:name w:val="273285E7A5334392BBFC86DC14B5145B1"/>
    <w:rsid w:val="006C7A76"/>
    <w:pPr>
      <w:widowControl w:val="0"/>
      <w:spacing w:after="0" w:line="240" w:lineRule="auto"/>
    </w:pPr>
    <w:rPr>
      <w:lang w:eastAsia="en-US"/>
    </w:rPr>
  </w:style>
  <w:style w:type="paragraph" w:customStyle="1" w:styleId="B413EE0CE1AC412092558A98838771481">
    <w:name w:val="B413EE0CE1AC412092558A98838771481"/>
    <w:rsid w:val="006C7A76"/>
    <w:pPr>
      <w:widowControl w:val="0"/>
      <w:spacing w:after="0" w:line="240" w:lineRule="auto"/>
    </w:pPr>
    <w:rPr>
      <w:lang w:eastAsia="en-US"/>
    </w:rPr>
  </w:style>
  <w:style w:type="paragraph" w:customStyle="1" w:styleId="E2710D0EA6CC496C910E07EBC30B56BC1">
    <w:name w:val="E2710D0EA6CC496C910E07EBC30B56BC1"/>
    <w:rsid w:val="006C7A76"/>
    <w:pPr>
      <w:widowControl w:val="0"/>
      <w:spacing w:after="0" w:line="240" w:lineRule="auto"/>
    </w:pPr>
    <w:rPr>
      <w:lang w:eastAsia="en-US"/>
    </w:rPr>
  </w:style>
  <w:style w:type="paragraph" w:customStyle="1" w:styleId="72731226246F424E9B2D2EEAA2FEBCDA1">
    <w:name w:val="72731226246F424E9B2D2EEAA2FEBCDA1"/>
    <w:rsid w:val="006C7A76"/>
    <w:pPr>
      <w:widowControl w:val="0"/>
      <w:spacing w:after="0" w:line="240" w:lineRule="auto"/>
    </w:pPr>
    <w:rPr>
      <w:lang w:eastAsia="en-US"/>
    </w:rPr>
  </w:style>
  <w:style w:type="paragraph" w:customStyle="1" w:styleId="0187225228BB4607B80D04CDB2DDABC11">
    <w:name w:val="0187225228BB4607B80D04CDB2DDABC11"/>
    <w:rsid w:val="006C7A76"/>
    <w:pPr>
      <w:widowControl w:val="0"/>
      <w:spacing w:after="0" w:line="240" w:lineRule="auto"/>
    </w:pPr>
    <w:rPr>
      <w:lang w:eastAsia="en-US"/>
    </w:rPr>
  </w:style>
  <w:style w:type="paragraph" w:customStyle="1" w:styleId="C3F8C2EAE6A24844A4BECDDFF8C0294D1">
    <w:name w:val="C3F8C2EAE6A24844A4BECDDFF8C0294D1"/>
    <w:rsid w:val="006C7A76"/>
    <w:pPr>
      <w:widowControl w:val="0"/>
      <w:spacing w:after="0" w:line="240" w:lineRule="auto"/>
    </w:pPr>
    <w:rPr>
      <w:lang w:eastAsia="en-US"/>
    </w:rPr>
  </w:style>
  <w:style w:type="paragraph" w:customStyle="1" w:styleId="BE36FB6BBF414CB1A3389012EFBB5D4E1">
    <w:name w:val="BE36FB6BBF414CB1A3389012EFBB5D4E1"/>
    <w:rsid w:val="006C7A76"/>
    <w:pPr>
      <w:widowControl w:val="0"/>
      <w:spacing w:after="0" w:line="240" w:lineRule="auto"/>
    </w:pPr>
    <w:rPr>
      <w:lang w:eastAsia="en-US"/>
    </w:rPr>
  </w:style>
  <w:style w:type="paragraph" w:customStyle="1" w:styleId="1E290D09EB384F5FB29C4F55E39EEF7E1">
    <w:name w:val="1E290D09EB384F5FB29C4F55E39EEF7E1"/>
    <w:rsid w:val="006C7A76"/>
    <w:pPr>
      <w:widowControl w:val="0"/>
      <w:spacing w:after="0" w:line="240" w:lineRule="auto"/>
    </w:pPr>
    <w:rPr>
      <w:lang w:eastAsia="en-US"/>
    </w:rPr>
  </w:style>
  <w:style w:type="paragraph" w:customStyle="1" w:styleId="238F6E39482842CB9ECE9F97F6CEAEFA1">
    <w:name w:val="238F6E39482842CB9ECE9F97F6CEAEFA1"/>
    <w:rsid w:val="006C7A76"/>
    <w:pPr>
      <w:widowControl w:val="0"/>
      <w:spacing w:after="0" w:line="240" w:lineRule="auto"/>
    </w:pPr>
    <w:rPr>
      <w:lang w:eastAsia="en-US"/>
    </w:rPr>
  </w:style>
  <w:style w:type="paragraph" w:customStyle="1" w:styleId="C47135416D0744429052C776D4DC73101">
    <w:name w:val="C47135416D0744429052C776D4DC73101"/>
    <w:rsid w:val="006C7A76"/>
    <w:pPr>
      <w:widowControl w:val="0"/>
      <w:spacing w:after="0" w:line="240" w:lineRule="auto"/>
    </w:pPr>
    <w:rPr>
      <w:lang w:eastAsia="en-US"/>
    </w:rPr>
  </w:style>
  <w:style w:type="paragraph" w:customStyle="1" w:styleId="61D4A5BBB4FD45D7AE0C761BF88075C81">
    <w:name w:val="61D4A5BBB4FD45D7AE0C761BF88075C81"/>
    <w:rsid w:val="006C7A76"/>
    <w:pPr>
      <w:widowControl w:val="0"/>
      <w:spacing w:after="0" w:line="240" w:lineRule="auto"/>
    </w:pPr>
    <w:rPr>
      <w:lang w:eastAsia="en-US"/>
    </w:rPr>
  </w:style>
  <w:style w:type="paragraph" w:customStyle="1" w:styleId="EE7D56B1AFC84626A8705EC6690286EE1">
    <w:name w:val="EE7D56B1AFC84626A8705EC6690286EE1"/>
    <w:rsid w:val="006C7A76"/>
    <w:pPr>
      <w:widowControl w:val="0"/>
      <w:spacing w:after="0" w:line="240" w:lineRule="auto"/>
    </w:pPr>
    <w:rPr>
      <w:lang w:eastAsia="en-US"/>
    </w:rPr>
  </w:style>
  <w:style w:type="paragraph" w:customStyle="1" w:styleId="36AC9554AC7C417E9DF31720A8DC47111">
    <w:name w:val="36AC9554AC7C417E9DF31720A8DC47111"/>
    <w:rsid w:val="006C7A76"/>
    <w:pPr>
      <w:widowControl w:val="0"/>
      <w:spacing w:after="0" w:line="240" w:lineRule="auto"/>
    </w:pPr>
    <w:rPr>
      <w:lang w:eastAsia="en-US"/>
    </w:rPr>
  </w:style>
  <w:style w:type="paragraph" w:customStyle="1" w:styleId="4D8EFC97530E4ECDB473FEEAC460A4321">
    <w:name w:val="4D8EFC97530E4ECDB473FEEAC460A4321"/>
    <w:rsid w:val="006C7A76"/>
    <w:pPr>
      <w:widowControl w:val="0"/>
      <w:spacing w:after="0" w:line="240" w:lineRule="auto"/>
    </w:pPr>
    <w:rPr>
      <w:lang w:eastAsia="en-US"/>
    </w:rPr>
  </w:style>
  <w:style w:type="paragraph" w:customStyle="1" w:styleId="535CE99B1EA84470891804389A8A4E291">
    <w:name w:val="535CE99B1EA84470891804389A8A4E291"/>
    <w:rsid w:val="006C7A76"/>
    <w:pPr>
      <w:widowControl w:val="0"/>
      <w:spacing w:after="0" w:line="240" w:lineRule="auto"/>
    </w:pPr>
    <w:rPr>
      <w:lang w:eastAsia="en-US"/>
    </w:rPr>
  </w:style>
  <w:style w:type="paragraph" w:customStyle="1" w:styleId="49F093B6F0BA4116A73EF3271063B0321">
    <w:name w:val="49F093B6F0BA4116A73EF3271063B0321"/>
    <w:rsid w:val="006C7A76"/>
    <w:pPr>
      <w:widowControl w:val="0"/>
      <w:spacing w:after="0" w:line="240" w:lineRule="auto"/>
    </w:pPr>
    <w:rPr>
      <w:lang w:eastAsia="en-US"/>
    </w:rPr>
  </w:style>
  <w:style w:type="paragraph" w:customStyle="1" w:styleId="249B4BA84DB84D5DACD749B63BB2A61A1">
    <w:name w:val="249B4BA84DB84D5DACD749B63BB2A61A1"/>
    <w:rsid w:val="006C7A76"/>
    <w:pPr>
      <w:widowControl w:val="0"/>
      <w:spacing w:after="0" w:line="240" w:lineRule="auto"/>
    </w:pPr>
    <w:rPr>
      <w:lang w:eastAsia="en-US"/>
    </w:rPr>
  </w:style>
  <w:style w:type="paragraph" w:customStyle="1" w:styleId="405705328F7B42AC979FF31CD94F67F11">
    <w:name w:val="405705328F7B42AC979FF31CD94F67F11"/>
    <w:rsid w:val="006C7A76"/>
    <w:pPr>
      <w:widowControl w:val="0"/>
      <w:spacing w:after="0" w:line="240" w:lineRule="auto"/>
    </w:pPr>
    <w:rPr>
      <w:lang w:eastAsia="en-US"/>
    </w:rPr>
  </w:style>
  <w:style w:type="paragraph" w:customStyle="1" w:styleId="5F26A60CB9834FB3899448A04FE0332B1">
    <w:name w:val="5F26A60CB9834FB3899448A04FE0332B1"/>
    <w:rsid w:val="006C7A76"/>
    <w:pPr>
      <w:widowControl w:val="0"/>
      <w:spacing w:after="0" w:line="240" w:lineRule="auto"/>
    </w:pPr>
    <w:rPr>
      <w:lang w:eastAsia="en-US"/>
    </w:rPr>
  </w:style>
  <w:style w:type="paragraph" w:customStyle="1" w:styleId="3507DD5CD82C481AB03359D745036A9F1">
    <w:name w:val="3507DD5CD82C481AB03359D745036A9F1"/>
    <w:rsid w:val="006C7A76"/>
    <w:pPr>
      <w:widowControl w:val="0"/>
      <w:spacing w:after="0" w:line="240" w:lineRule="auto"/>
    </w:pPr>
    <w:rPr>
      <w:lang w:eastAsia="en-US"/>
    </w:rPr>
  </w:style>
  <w:style w:type="paragraph" w:customStyle="1" w:styleId="D6061434DBD246418358C14C57558C821">
    <w:name w:val="D6061434DBD246418358C14C57558C821"/>
    <w:rsid w:val="006C7A76"/>
    <w:pPr>
      <w:widowControl w:val="0"/>
      <w:spacing w:after="0" w:line="240" w:lineRule="auto"/>
    </w:pPr>
    <w:rPr>
      <w:lang w:eastAsia="en-US"/>
    </w:rPr>
  </w:style>
  <w:style w:type="paragraph" w:customStyle="1" w:styleId="C1741DBA0CDC4EA783BB53D0BDD2542C1">
    <w:name w:val="C1741DBA0CDC4EA783BB53D0BDD2542C1"/>
    <w:rsid w:val="006C7A76"/>
    <w:pPr>
      <w:widowControl w:val="0"/>
      <w:spacing w:after="0" w:line="240" w:lineRule="auto"/>
    </w:pPr>
    <w:rPr>
      <w:lang w:eastAsia="en-US"/>
    </w:rPr>
  </w:style>
  <w:style w:type="paragraph" w:customStyle="1" w:styleId="922E45D49010461E957D662CD71208EA1">
    <w:name w:val="922E45D49010461E957D662CD71208EA1"/>
    <w:rsid w:val="006C7A76"/>
    <w:pPr>
      <w:widowControl w:val="0"/>
      <w:spacing w:after="0" w:line="240" w:lineRule="auto"/>
    </w:pPr>
    <w:rPr>
      <w:lang w:eastAsia="en-US"/>
    </w:rPr>
  </w:style>
  <w:style w:type="paragraph" w:customStyle="1" w:styleId="C21AC6BD5DE24BEE8F96F19CFF33547F1">
    <w:name w:val="C21AC6BD5DE24BEE8F96F19CFF33547F1"/>
    <w:rsid w:val="006C7A76"/>
    <w:pPr>
      <w:widowControl w:val="0"/>
      <w:spacing w:after="0" w:line="240" w:lineRule="auto"/>
    </w:pPr>
    <w:rPr>
      <w:lang w:eastAsia="en-US"/>
    </w:rPr>
  </w:style>
  <w:style w:type="paragraph" w:customStyle="1" w:styleId="A6C3E37B6F584537A583DFA08A21F7C41">
    <w:name w:val="A6C3E37B6F584537A583DFA08A21F7C41"/>
    <w:rsid w:val="006C7A76"/>
    <w:pPr>
      <w:widowControl w:val="0"/>
      <w:spacing w:after="0" w:line="240" w:lineRule="auto"/>
    </w:pPr>
    <w:rPr>
      <w:lang w:eastAsia="en-US"/>
    </w:rPr>
  </w:style>
  <w:style w:type="paragraph" w:customStyle="1" w:styleId="A4659E13FCE6445ABFB46AB328A57E3C1">
    <w:name w:val="A4659E13FCE6445ABFB46AB328A57E3C1"/>
    <w:rsid w:val="006C7A76"/>
    <w:pPr>
      <w:widowControl w:val="0"/>
      <w:spacing w:after="0" w:line="240" w:lineRule="auto"/>
    </w:pPr>
    <w:rPr>
      <w:lang w:eastAsia="en-US"/>
    </w:rPr>
  </w:style>
  <w:style w:type="paragraph" w:customStyle="1" w:styleId="8D573F7EA0D24ED78AF6FA5F9B584FB21">
    <w:name w:val="8D573F7EA0D24ED78AF6FA5F9B584FB21"/>
    <w:rsid w:val="006C7A76"/>
    <w:pPr>
      <w:widowControl w:val="0"/>
      <w:spacing w:after="0" w:line="240" w:lineRule="auto"/>
    </w:pPr>
    <w:rPr>
      <w:lang w:eastAsia="en-US"/>
    </w:rPr>
  </w:style>
  <w:style w:type="paragraph" w:customStyle="1" w:styleId="32644321DDDA4234867E1338568D84E81">
    <w:name w:val="32644321DDDA4234867E1338568D84E81"/>
    <w:rsid w:val="006C7A76"/>
    <w:pPr>
      <w:widowControl w:val="0"/>
      <w:spacing w:after="0" w:line="240" w:lineRule="auto"/>
    </w:pPr>
    <w:rPr>
      <w:lang w:eastAsia="en-US"/>
    </w:rPr>
  </w:style>
  <w:style w:type="paragraph" w:customStyle="1" w:styleId="B32ACB6CAF6545E39FF5D2E4679888801">
    <w:name w:val="B32ACB6CAF6545E39FF5D2E4679888801"/>
    <w:rsid w:val="006C7A76"/>
    <w:pPr>
      <w:widowControl w:val="0"/>
      <w:spacing w:after="0" w:line="240" w:lineRule="auto"/>
    </w:pPr>
    <w:rPr>
      <w:lang w:eastAsia="en-US"/>
    </w:rPr>
  </w:style>
  <w:style w:type="paragraph" w:customStyle="1" w:styleId="EEBF2FA37FAA48B8A6B54CC87A74BDE01">
    <w:name w:val="EEBF2FA37FAA48B8A6B54CC87A74BDE01"/>
    <w:rsid w:val="006C7A76"/>
    <w:pPr>
      <w:widowControl w:val="0"/>
      <w:spacing w:after="0" w:line="240" w:lineRule="auto"/>
    </w:pPr>
    <w:rPr>
      <w:lang w:eastAsia="en-US"/>
    </w:rPr>
  </w:style>
  <w:style w:type="paragraph" w:customStyle="1" w:styleId="552A8009F40B428E944E75547AAE2C461">
    <w:name w:val="552A8009F40B428E944E75547AAE2C461"/>
    <w:rsid w:val="006C7A76"/>
    <w:pPr>
      <w:widowControl w:val="0"/>
      <w:spacing w:after="0" w:line="240" w:lineRule="auto"/>
    </w:pPr>
    <w:rPr>
      <w:lang w:eastAsia="en-US"/>
    </w:rPr>
  </w:style>
  <w:style w:type="paragraph" w:customStyle="1" w:styleId="2692C9A28A5C42E2ACC1861B8F8F766C1">
    <w:name w:val="2692C9A28A5C42E2ACC1861B8F8F766C1"/>
    <w:rsid w:val="006C7A76"/>
    <w:pPr>
      <w:widowControl w:val="0"/>
      <w:spacing w:after="0" w:line="240" w:lineRule="auto"/>
    </w:pPr>
    <w:rPr>
      <w:lang w:eastAsia="en-US"/>
    </w:rPr>
  </w:style>
  <w:style w:type="paragraph" w:customStyle="1" w:styleId="ECFCF03F1304473CA16B9C4226A5BEF420">
    <w:name w:val="ECFCF03F1304473CA16B9C4226A5BEF420"/>
    <w:rsid w:val="006C7A76"/>
    <w:pPr>
      <w:widowControl w:val="0"/>
      <w:spacing w:after="0" w:line="240" w:lineRule="auto"/>
    </w:pPr>
    <w:rPr>
      <w:lang w:eastAsia="en-US"/>
    </w:rPr>
  </w:style>
  <w:style w:type="paragraph" w:customStyle="1" w:styleId="F76450B63B964069ABD696556FE6A58320">
    <w:name w:val="F76450B63B964069ABD696556FE6A58320"/>
    <w:rsid w:val="006C7A76"/>
    <w:pPr>
      <w:widowControl w:val="0"/>
      <w:spacing w:after="0" w:line="240" w:lineRule="auto"/>
    </w:pPr>
    <w:rPr>
      <w:lang w:eastAsia="en-US"/>
    </w:rPr>
  </w:style>
  <w:style w:type="paragraph" w:customStyle="1" w:styleId="4A064461F9E24101801032E38F7C390E21">
    <w:name w:val="4A064461F9E24101801032E38F7C390E21"/>
    <w:rsid w:val="006C7A76"/>
    <w:pPr>
      <w:widowControl w:val="0"/>
      <w:spacing w:after="0" w:line="240" w:lineRule="auto"/>
    </w:pPr>
    <w:rPr>
      <w:lang w:eastAsia="en-US"/>
    </w:rPr>
  </w:style>
  <w:style w:type="paragraph" w:customStyle="1" w:styleId="C3C21A05668E4CC0ACD364FEEE5944F721">
    <w:name w:val="C3C21A05668E4CC0ACD364FEEE5944F721"/>
    <w:rsid w:val="006C7A76"/>
    <w:pPr>
      <w:widowControl w:val="0"/>
      <w:spacing w:after="0" w:line="240" w:lineRule="auto"/>
    </w:pPr>
    <w:rPr>
      <w:lang w:eastAsia="en-US"/>
    </w:rPr>
  </w:style>
  <w:style w:type="paragraph" w:customStyle="1" w:styleId="4C8D4DF97A1640F18C47C00D7A80AAB11">
    <w:name w:val="4C8D4DF97A1640F18C47C00D7A80AAB11"/>
    <w:rsid w:val="006C7A76"/>
    <w:pPr>
      <w:widowControl w:val="0"/>
      <w:spacing w:after="0" w:line="240" w:lineRule="auto"/>
    </w:pPr>
    <w:rPr>
      <w:lang w:eastAsia="en-US"/>
    </w:rPr>
  </w:style>
  <w:style w:type="paragraph" w:customStyle="1" w:styleId="93AE3E0E31EB4B3A8EA4E9504591683D1">
    <w:name w:val="93AE3E0E31EB4B3A8EA4E9504591683D1"/>
    <w:rsid w:val="006C7A76"/>
    <w:pPr>
      <w:widowControl w:val="0"/>
      <w:spacing w:after="0" w:line="240" w:lineRule="auto"/>
    </w:pPr>
    <w:rPr>
      <w:lang w:eastAsia="en-US"/>
    </w:rPr>
  </w:style>
  <w:style w:type="paragraph" w:customStyle="1" w:styleId="EAAA500A3BD947DEBE44ACE626A3C3131">
    <w:name w:val="EAAA500A3BD947DEBE44ACE626A3C3131"/>
    <w:rsid w:val="006C7A76"/>
    <w:pPr>
      <w:widowControl w:val="0"/>
      <w:spacing w:after="0" w:line="240" w:lineRule="auto"/>
    </w:pPr>
    <w:rPr>
      <w:lang w:eastAsia="en-US"/>
    </w:rPr>
  </w:style>
  <w:style w:type="paragraph" w:customStyle="1" w:styleId="EE5FA405C314430AAAE7E89BCE3B7D911">
    <w:name w:val="EE5FA405C314430AAAE7E89BCE3B7D911"/>
    <w:rsid w:val="006C7A76"/>
    <w:pPr>
      <w:widowControl w:val="0"/>
      <w:spacing w:after="0" w:line="240" w:lineRule="auto"/>
    </w:pPr>
    <w:rPr>
      <w:lang w:eastAsia="en-US"/>
    </w:rPr>
  </w:style>
  <w:style w:type="paragraph" w:customStyle="1" w:styleId="3FC56E9EF43F4DDF90A64DDFAE7052491">
    <w:name w:val="3FC56E9EF43F4DDF90A64DDFAE7052491"/>
    <w:rsid w:val="006C7A76"/>
    <w:pPr>
      <w:widowControl w:val="0"/>
      <w:spacing w:after="0" w:line="240" w:lineRule="auto"/>
    </w:pPr>
    <w:rPr>
      <w:lang w:eastAsia="en-US"/>
    </w:rPr>
  </w:style>
  <w:style w:type="paragraph" w:customStyle="1" w:styleId="590BCC3FF8A44B05AFC952714C9039A21">
    <w:name w:val="590BCC3FF8A44B05AFC952714C9039A21"/>
    <w:rsid w:val="006C7A76"/>
    <w:pPr>
      <w:widowControl w:val="0"/>
      <w:spacing w:after="0" w:line="240" w:lineRule="auto"/>
    </w:pPr>
    <w:rPr>
      <w:lang w:eastAsia="en-US"/>
    </w:rPr>
  </w:style>
  <w:style w:type="paragraph" w:customStyle="1" w:styleId="25C11B850E684BD2B688E41F0CC6A3861">
    <w:name w:val="25C11B850E684BD2B688E41F0CC6A3861"/>
    <w:rsid w:val="006C7A76"/>
    <w:pPr>
      <w:widowControl w:val="0"/>
      <w:spacing w:after="0" w:line="240" w:lineRule="auto"/>
    </w:pPr>
    <w:rPr>
      <w:lang w:eastAsia="en-US"/>
    </w:rPr>
  </w:style>
  <w:style w:type="paragraph" w:customStyle="1" w:styleId="B2D1882471044BCEACFEBC8B7BAD2B871">
    <w:name w:val="B2D1882471044BCEACFEBC8B7BAD2B871"/>
    <w:rsid w:val="006C7A76"/>
    <w:pPr>
      <w:widowControl w:val="0"/>
      <w:spacing w:after="0" w:line="240" w:lineRule="auto"/>
    </w:pPr>
    <w:rPr>
      <w:lang w:eastAsia="en-US"/>
    </w:rPr>
  </w:style>
  <w:style w:type="paragraph" w:customStyle="1" w:styleId="A484928AC77B441FB48697D9269F625D1">
    <w:name w:val="A484928AC77B441FB48697D9269F625D1"/>
    <w:rsid w:val="006C7A76"/>
    <w:pPr>
      <w:widowControl w:val="0"/>
      <w:spacing w:after="0" w:line="240" w:lineRule="auto"/>
    </w:pPr>
    <w:rPr>
      <w:lang w:eastAsia="en-US"/>
    </w:rPr>
  </w:style>
  <w:style w:type="paragraph" w:customStyle="1" w:styleId="59B77E70ABEF47E7A193129887D21F0D1">
    <w:name w:val="59B77E70ABEF47E7A193129887D21F0D1"/>
    <w:rsid w:val="006C7A76"/>
    <w:pPr>
      <w:widowControl w:val="0"/>
      <w:spacing w:after="0" w:line="240" w:lineRule="auto"/>
    </w:pPr>
    <w:rPr>
      <w:lang w:eastAsia="en-US"/>
    </w:rPr>
  </w:style>
  <w:style w:type="paragraph" w:customStyle="1" w:styleId="DEF6637DE68B4C6CBDEFC5CB20415C5D1">
    <w:name w:val="DEF6637DE68B4C6CBDEFC5CB20415C5D1"/>
    <w:rsid w:val="006C7A76"/>
    <w:pPr>
      <w:widowControl w:val="0"/>
      <w:spacing w:after="0" w:line="240" w:lineRule="auto"/>
    </w:pPr>
    <w:rPr>
      <w:lang w:eastAsia="en-US"/>
    </w:rPr>
  </w:style>
  <w:style w:type="paragraph" w:customStyle="1" w:styleId="B86FF2031E71401287BBF8D85986AB441">
    <w:name w:val="B86FF2031E71401287BBF8D85986AB441"/>
    <w:rsid w:val="006C7A76"/>
    <w:pPr>
      <w:widowControl w:val="0"/>
      <w:spacing w:after="0" w:line="240" w:lineRule="auto"/>
    </w:pPr>
    <w:rPr>
      <w:lang w:eastAsia="en-US"/>
    </w:rPr>
  </w:style>
  <w:style w:type="paragraph" w:customStyle="1" w:styleId="B1FD6F91B5D14D42A4B29DD8C05144D41">
    <w:name w:val="B1FD6F91B5D14D42A4B29DD8C05144D41"/>
    <w:rsid w:val="006C7A76"/>
    <w:pPr>
      <w:widowControl w:val="0"/>
      <w:spacing w:after="0" w:line="240" w:lineRule="auto"/>
    </w:pPr>
    <w:rPr>
      <w:lang w:eastAsia="en-US"/>
    </w:rPr>
  </w:style>
  <w:style w:type="paragraph" w:customStyle="1" w:styleId="5D61D2B8D4DF4AB9BCDC08C6889D5BDF1">
    <w:name w:val="5D61D2B8D4DF4AB9BCDC08C6889D5BDF1"/>
    <w:rsid w:val="006C7A76"/>
    <w:pPr>
      <w:widowControl w:val="0"/>
      <w:spacing w:after="0" w:line="240" w:lineRule="auto"/>
    </w:pPr>
    <w:rPr>
      <w:lang w:eastAsia="en-US"/>
    </w:rPr>
  </w:style>
  <w:style w:type="paragraph" w:customStyle="1" w:styleId="4A092E00E7E843C2B24B074CA610C7431">
    <w:name w:val="4A092E00E7E843C2B24B074CA610C7431"/>
    <w:rsid w:val="006C7A76"/>
    <w:pPr>
      <w:widowControl w:val="0"/>
      <w:spacing w:after="0" w:line="240" w:lineRule="auto"/>
    </w:pPr>
    <w:rPr>
      <w:lang w:eastAsia="en-US"/>
    </w:rPr>
  </w:style>
  <w:style w:type="paragraph" w:customStyle="1" w:styleId="EE4235E4D5074D5592EB97E91C0918011">
    <w:name w:val="EE4235E4D5074D5592EB97E91C0918011"/>
    <w:rsid w:val="006C7A76"/>
    <w:pPr>
      <w:widowControl w:val="0"/>
      <w:spacing w:after="0" w:line="240" w:lineRule="auto"/>
    </w:pPr>
    <w:rPr>
      <w:lang w:eastAsia="en-US"/>
    </w:rPr>
  </w:style>
  <w:style w:type="paragraph" w:customStyle="1" w:styleId="97E09C1820854EED96D2672A579D32741">
    <w:name w:val="97E09C1820854EED96D2672A579D32741"/>
    <w:rsid w:val="006C7A76"/>
    <w:pPr>
      <w:widowControl w:val="0"/>
      <w:spacing w:after="0" w:line="240" w:lineRule="auto"/>
    </w:pPr>
    <w:rPr>
      <w:lang w:eastAsia="en-US"/>
    </w:rPr>
  </w:style>
  <w:style w:type="paragraph" w:customStyle="1" w:styleId="829F3B4A73354F40AB60A2F1D9A97BEE1">
    <w:name w:val="829F3B4A73354F40AB60A2F1D9A97BEE1"/>
    <w:rsid w:val="006C7A76"/>
    <w:pPr>
      <w:widowControl w:val="0"/>
      <w:spacing w:after="0" w:line="240" w:lineRule="auto"/>
    </w:pPr>
    <w:rPr>
      <w:lang w:eastAsia="en-US"/>
    </w:rPr>
  </w:style>
  <w:style w:type="paragraph" w:customStyle="1" w:styleId="264A9B14C1E04A5C8B83BDB1F8C994771">
    <w:name w:val="264A9B14C1E04A5C8B83BDB1F8C994771"/>
    <w:rsid w:val="006C7A76"/>
    <w:pPr>
      <w:widowControl w:val="0"/>
      <w:spacing w:after="0" w:line="240" w:lineRule="auto"/>
    </w:pPr>
    <w:rPr>
      <w:lang w:eastAsia="en-US"/>
    </w:rPr>
  </w:style>
  <w:style w:type="paragraph" w:customStyle="1" w:styleId="79B8953A9FFD453A9E39CFCC22080A4E1">
    <w:name w:val="79B8953A9FFD453A9E39CFCC22080A4E1"/>
    <w:rsid w:val="006C7A76"/>
    <w:pPr>
      <w:widowControl w:val="0"/>
      <w:spacing w:after="0" w:line="240" w:lineRule="auto"/>
    </w:pPr>
    <w:rPr>
      <w:lang w:eastAsia="en-US"/>
    </w:rPr>
  </w:style>
  <w:style w:type="paragraph" w:customStyle="1" w:styleId="5CD8E6B62CA1415F9CC5D56D504F59F520">
    <w:name w:val="5CD8E6B62CA1415F9CC5D56D504F59F520"/>
    <w:rsid w:val="006C7A76"/>
    <w:pPr>
      <w:widowControl w:val="0"/>
      <w:spacing w:after="0" w:line="240" w:lineRule="auto"/>
    </w:pPr>
    <w:rPr>
      <w:lang w:eastAsia="en-US"/>
    </w:rPr>
  </w:style>
  <w:style w:type="paragraph" w:customStyle="1" w:styleId="2E4AA59ED46B4E23BA8EEB006908787820">
    <w:name w:val="2E4AA59ED46B4E23BA8EEB006908787820"/>
    <w:rsid w:val="006C7A76"/>
    <w:pPr>
      <w:widowControl w:val="0"/>
      <w:spacing w:after="0" w:line="240" w:lineRule="auto"/>
    </w:pPr>
    <w:rPr>
      <w:lang w:eastAsia="en-US"/>
    </w:rPr>
  </w:style>
  <w:style w:type="paragraph" w:customStyle="1" w:styleId="A0505BDBACD045FB8DE5136F1BF69D9720">
    <w:name w:val="A0505BDBACD045FB8DE5136F1BF69D9720"/>
    <w:rsid w:val="006C7A76"/>
    <w:pPr>
      <w:widowControl w:val="0"/>
      <w:spacing w:after="0" w:line="240" w:lineRule="auto"/>
    </w:pPr>
    <w:rPr>
      <w:lang w:eastAsia="en-US"/>
    </w:rPr>
  </w:style>
  <w:style w:type="paragraph" w:customStyle="1" w:styleId="3AE10A9D83C743F0B2AD581181E6013D20">
    <w:name w:val="3AE10A9D83C743F0B2AD581181E6013D20"/>
    <w:rsid w:val="006C7A76"/>
    <w:pPr>
      <w:widowControl w:val="0"/>
      <w:spacing w:after="0" w:line="240" w:lineRule="auto"/>
    </w:pPr>
    <w:rPr>
      <w:lang w:eastAsia="en-US"/>
    </w:rPr>
  </w:style>
  <w:style w:type="paragraph" w:customStyle="1" w:styleId="B9BB20F39D054F96B39101E46CC0F76D20">
    <w:name w:val="B9BB20F39D054F96B39101E46CC0F76D20"/>
    <w:rsid w:val="006C7A76"/>
    <w:pPr>
      <w:widowControl w:val="0"/>
      <w:spacing w:after="0" w:line="240" w:lineRule="auto"/>
    </w:pPr>
    <w:rPr>
      <w:lang w:eastAsia="en-US"/>
    </w:rPr>
  </w:style>
  <w:style w:type="paragraph" w:customStyle="1" w:styleId="7A9028E8D4D14853A3BB485914965E8520">
    <w:name w:val="7A9028E8D4D14853A3BB485914965E8520"/>
    <w:rsid w:val="006C7A76"/>
    <w:pPr>
      <w:widowControl w:val="0"/>
      <w:spacing w:after="0" w:line="240" w:lineRule="auto"/>
    </w:pPr>
    <w:rPr>
      <w:lang w:eastAsia="en-US"/>
    </w:rPr>
  </w:style>
  <w:style w:type="paragraph" w:customStyle="1" w:styleId="EB5FAE06A3224881B05C8C946A5EF49220">
    <w:name w:val="EB5FAE06A3224881B05C8C946A5EF49220"/>
    <w:rsid w:val="006C7A76"/>
    <w:pPr>
      <w:widowControl w:val="0"/>
      <w:spacing w:after="0" w:line="240" w:lineRule="auto"/>
    </w:pPr>
    <w:rPr>
      <w:lang w:eastAsia="en-US"/>
    </w:rPr>
  </w:style>
  <w:style w:type="paragraph" w:customStyle="1" w:styleId="AE42836B67FB4270B660BEF79D6A855E20">
    <w:name w:val="AE42836B67FB4270B660BEF79D6A855E20"/>
    <w:rsid w:val="006C7A76"/>
    <w:pPr>
      <w:widowControl w:val="0"/>
      <w:spacing w:after="0" w:line="240" w:lineRule="auto"/>
    </w:pPr>
    <w:rPr>
      <w:lang w:eastAsia="en-US"/>
    </w:rPr>
  </w:style>
  <w:style w:type="paragraph" w:customStyle="1" w:styleId="59F057EEAFC64255838AD243FB29075220">
    <w:name w:val="59F057EEAFC64255838AD243FB29075220"/>
    <w:rsid w:val="006C7A76"/>
    <w:pPr>
      <w:widowControl w:val="0"/>
      <w:spacing w:after="0" w:line="240" w:lineRule="auto"/>
    </w:pPr>
    <w:rPr>
      <w:lang w:eastAsia="en-US"/>
    </w:rPr>
  </w:style>
  <w:style w:type="paragraph" w:customStyle="1" w:styleId="6ADD1C3A901C48329AF4738585D19ABE20">
    <w:name w:val="6ADD1C3A901C48329AF4738585D19ABE20"/>
    <w:rsid w:val="006C7A76"/>
    <w:pPr>
      <w:widowControl w:val="0"/>
      <w:spacing w:after="0" w:line="240" w:lineRule="auto"/>
    </w:pPr>
    <w:rPr>
      <w:lang w:eastAsia="en-US"/>
    </w:rPr>
  </w:style>
  <w:style w:type="paragraph" w:customStyle="1" w:styleId="B5464690FA8C45B7828089763464BAB720">
    <w:name w:val="B5464690FA8C45B7828089763464BAB720"/>
    <w:rsid w:val="006C7A76"/>
    <w:pPr>
      <w:widowControl w:val="0"/>
      <w:spacing w:after="0" w:line="240" w:lineRule="auto"/>
    </w:pPr>
    <w:rPr>
      <w:lang w:eastAsia="en-US"/>
    </w:rPr>
  </w:style>
  <w:style w:type="paragraph" w:customStyle="1" w:styleId="3305307B23384A6297CB1262C924FED46">
    <w:name w:val="3305307B23384A6297CB1262C924FED46"/>
    <w:rsid w:val="006C7A76"/>
    <w:pPr>
      <w:widowControl w:val="0"/>
      <w:spacing w:after="0" w:line="240" w:lineRule="auto"/>
    </w:pPr>
    <w:rPr>
      <w:lang w:eastAsia="en-US"/>
    </w:rPr>
  </w:style>
  <w:style w:type="paragraph" w:customStyle="1" w:styleId="BC2227E78D124A83A4043F5DD47F44E36">
    <w:name w:val="BC2227E78D124A83A4043F5DD47F44E36"/>
    <w:rsid w:val="006C7A76"/>
    <w:pPr>
      <w:widowControl w:val="0"/>
      <w:spacing w:after="0" w:line="240" w:lineRule="auto"/>
    </w:pPr>
    <w:rPr>
      <w:lang w:eastAsia="en-US"/>
    </w:rPr>
  </w:style>
  <w:style w:type="paragraph" w:customStyle="1" w:styleId="DB05138864AA403AA1C41AC57C7DD1BA20">
    <w:name w:val="DB05138864AA403AA1C41AC57C7DD1BA20"/>
    <w:rsid w:val="006C7A76"/>
    <w:pPr>
      <w:widowControl w:val="0"/>
      <w:spacing w:after="0" w:line="240" w:lineRule="auto"/>
    </w:pPr>
    <w:rPr>
      <w:lang w:eastAsia="en-US"/>
    </w:rPr>
  </w:style>
  <w:style w:type="paragraph" w:customStyle="1" w:styleId="DDA384290D744769BF2E2BCFD19793A220">
    <w:name w:val="DDA384290D744769BF2E2BCFD19793A220"/>
    <w:rsid w:val="006C7A76"/>
    <w:pPr>
      <w:widowControl w:val="0"/>
      <w:spacing w:after="0" w:line="240" w:lineRule="auto"/>
    </w:pPr>
    <w:rPr>
      <w:lang w:eastAsia="en-US"/>
    </w:rPr>
  </w:style>
  <w:style w:type="paragraph" w:customStyle="1" w:styleId="05127786A69F4CB3976F2DCD58591C4921">
    <w:name w:val="05127786A69F4CB3976F2DCD58591C4921"/>
    <w:rsid w:val="006C7A76"/>
    <w:pPr>
      <w:widowControl w:val="0"/>
      <w:spacing w:after="0" w:line="240" w:lineRule="auto"/>
    </w:pPr>
    <w:rPr>
      <w:lang w:eastAsia="en-US"/>
    </w:rPr>
  </w:style>
  <w:style w:type="paragraph" w:customStyle="1" w:styleId="269AF7D83D914393A13EAA50B08E112021">
    <w:name w:val="269AF7D83D914393A13EAA50B08E112021"/>
    <w:rsid w:val="006C7A76"/>
    <w:pPr>
      <w:widowControl w:val="0"/>
      <w:spacing w:after="0" w:line="240" w:lineRule="auto"/>
    </w:pPr>
    <w:rPr>
      <w:lang w:eastAsia="en-US"/>
    </w:rPr>
  </w:style>
  <w:style w:type="paragraph" w:customStyle="1" w:styleId="03C8F3EED9F24DB491835C2C652D70BC21">
    <w:name w:val="03C8F3EED9F24DB491835C2C652D70BC21"/>
    <w:rsid w:val="006C7A76"/>
    <w:pPr>
      <w:widowControl w:val="0"/>
      <w:spacing w:after="0" w:line="240" w:lineRule="auto"/>
    </w:pPr>
    <w:rPr>
      <w:lang w:eastAsia="en-US"/>
    </w:rPr>
  </w:style>
  <w:style w:type="paragraph" w:customStyle="1" w:styleId="8C8BC0D38F144858B3B069FCE745591E21">
    <w:name w:val="8C8BC0D38F144858B3B069FCE745591E21"/>
    <w:rsid w:val="006C7A76"/>
    <w:pPr>
      <w:widowControl w:val="0"/>
      <w:spacing w:after="0" w:line="240" w:lineRule="auto"/>
    </w:pPr>
    <w:rPr>
      <w:lang w:eastAsia="en-US"/>
    </w:rPr>
  </w:style>
  <w:style w:type="paragraph" w:customStyle="1" w:styleId="371A56EF750640CABDC8528BE74F80281">
    <w:name w:val="371A56EF750640CABDC8528BE74F80281"/>
    <w:rsid w:val="006C7A76"/>
    <w:pPr>
      <w:widowControl w:val="0"/>
      <w:spacing w:after="0" w:line="240" w:lineRule="auto"/>
    </w:pPr>
    <w:rPr>
      <w:lang w:eastAsia="en-US"/>
    </w:rPr>
  </w:style>
  <w:style w:type="paragraph" w:customStyle="1" w:styleId="F73D1196C68F4B8C87E4598D27B761311">
    <w:name w:val="F73D1196C68F4B8C87E4598D27B761311"/>
    <w:rsid w:val="006C7A76"/>
    <w:pPr>
      <w:widowControl w:val="0"/>
      <w:spacing w:after="0" w:line="240" w:lineRule="auto"/>
    </w:pPr>
    <w:rPr>
      <w:lang w:eastAsia="en-US"/>
    </w:rPr>
  </w:style>
  <w:style w:type="paragraph" w:customStyle="1" w:styleId="351FC4C4C4EB4CBAAFB83B7AA4AD172D1">
    <w:name w:val="351FC4C4C4EB4CBAAFB83B7AA4AD172D1"/>
    <w:rsid w:val="006C7A76"/>
    <w:pPr>
      <w:widowControl w:val="0"/>
      <w:spacing w:after="0" w:line="240" w:lineRule="auto"/>
    </w:pPr>
    <w:rPr>
      <w:lang w:eastAsia="en-US"/>
    </w:rPr>
  </w:style>
  <w:style w:type="paragraph" w:customStyle="1" w:styleId="AA397605B3C94514BF13FE554F1F26451">
    <w:name w:val="AA397605B3C94514BF13FE554F1F26451"/>
    <w:rsid w:val="006C7A76"/>
    <w:pPr>
      <w:widowControl w:val="0"/>
      <w:spacing w:after="0" w:line="240" w:lineRule="auto"/>
    </w:pPr>
    <w:rPr>
      <w:lang w:eastAsia="en-US"/>
    </w:rPr>
  </w:style>
  <w:style w:type="paragraph" w:customStyle="1" w:styleId="1B627E0A65E047C28760568E9EBD7AFE1">
    <w:name w:val="1B627E0A65E047C28760568E9EBD7AFE1"/>
    <w:rsid w:val="006C7A76"/>
    <w:pPr>
      <w:widowControl w:val="0"/>
      <w:spacing w:after="0" w:line="240" w:lineRule="auto"/>
    </w:pPr>
    <w:rPr>
      <w:lang w:eastAsia="en-US"/>
    </w:rPr>
  </w:style>
  <w:style w:type="paragraph" w:customStyle="1" w:styleId="A761FB3861594AF5A9FDA2ECB95E15431">
    <w:name w:val="A761FB3861594AF5A9FDA2ECB95E15431"/>
    <w:rsid w:val="006C7A76"/>
    <w:pPr>
      <w:widowControl w:val="0"/>
      <w:spacing w:after="0" w:line="240" w:lineRule="auto"/>
    </w:pPr>
    <w:rPr>
      <w:lang w:eastAsia="en-US"/>
    </w:rPr>
  </w:style>
  <w:style w:type="paragraph" w:customStyle="1" w:styleId="14BD2D216D034B48844076420AEA74861">
    <w:name w:val="14BD2D216D034B48844076420AEA74861"/>
    <w:rsid w:val="006C7A76"/>
    <w:pPr>
      <w:widowControl w:val="0"/>
      <w:spacing w:after="0" w:line="240" w:lineRule="auto"/>
    </w:pPr>
    <w:rPr>
      <w:lang w:eastAsia="en-US"/>
    </w:rPr>
  </w:style>
  <w:style w:type="paragraph" w:customStyle="1" w:styleId="0FC16149F9AA43B893994DE955E48E221">
    <w:name w:val="0FC16149F9AA43B893994DE955E48E221"/>
    <w:rsid w:val="006C7A76"/>
    <w:pPr>
      <w:widowControl w:val="0"/>
      <w:spacing w:after="0" w:line="240" w:lineRule="auto"/>
    </w:pPr>
    <w:rPr>
      <w:lang w:eastAsia="en-US"/>
    </w:rPr>
  </w:style>
  <w:style w:type="paragraph" w:customStyle="1" w:styleId="DBDA9BC833C4465CBAF3C00D10A0EEF71">
    <w:name w:val="DBDA9BC833C4465CBAF3C00D10A0EEF71"/>
    <w:rsid w:val="006C7A76"/>
    <w:pPr>
      <w:widowControl w:val="0"/>
      <w:spacing w:after="0" w:line="240" w:lineRule="auto"/>
    </w:pPr>
    <w:rPr>
      <w:lang w:eastAsia="en-US"/>
    </w:rPr>
  </w:style>
  <w:style w:type="paragraph" w:customStyle="1" w:styleId="6167EAF105B54598AC8BDE7309C7B9361">
    <w:name w:val="6167EAF105B54598AC8BDE7309C7B9361"/>
    <w:rsid w:val="006C7A76"/>
    <w:pPr>
      <w:widowControl w:val="0"/>
      <w:spacing w:after="0" w:line="240" w:lineRule="auto"/>
    </w:pPr>
    <w:rPr>
      <w:lang w:eastAsia="en-US"/>
    </w:rPr>
  </w:style>
  <w:style w:type="paragraph" w:customStyle="1" w:styleId="92CCB1D8D27847A08BA154484D4CAEFF1">
    <w:name w:val="92CCB1D8D27847A08BA154484D4CAEFF1"/>
    <w:rsid w:val="006C7A76"/>
    <w:pPr>
      <w:widowControl w:val="0"/>
      <w:spacing w:after="0" w:line="240" w:lineRule="auto"/>
    </w:pPr>
    <w:rPr>
      <w:lang w:eastAsia="en-US"/>
    </w:rPr>
  </w:style>
  <w:style w:type="paragraph" w:customStyle="1" w:styleId="8D57C8AD85074CD8A62E54FF5EC83CEA1">
    <w:name w:val="8D57C8AD85074CD8A62E54FF5EC83CEA1"/>
    <w:rsid w:val="006C7A76"/>
    <w:pPr>
      <w:widowControl w:val="0"/>
      <w:spacing w:after="0" w:line="240" w:lineRule="auto"/>
    </w:pPr>
    <w:rPr>
      <w:lang w:eastAsia="en-US"/>
    </w:rPr>
  </w:style>
  <w:style w:type="paragraph" w:customStyle="1" w:styleId="961879255EA04FB4B3CDE0A9054EBA2A1">
    <w:name w:val="961879255EA04FB4B3CDE0A9054EBA2A1"/>
    <w:rsid w:val="006C7A76"/>
    <w:pPr>
      <w:widowControl w:val="0"/>
      <w:spacing w:after="0" w:line="240" w:lineRule="auto"/>
    </w:pPr>
    <w:rPr>
      <w:lang w:eastAsia="en-US"/>
    </w:rPr>
  </w:style>
  <w:style w:type="paragraph" w:customStyle="1" w:styleId="3ECFC2A68FD14EDC987181618A599C4B1">
    <w:name w:val="3ECFC2A68FD14EDC987181618A599C4B1"/>
    <w:rsid w:val="006C7A76"/>
    <w:pPr>
      <w:widowControl w:val="0"/>
      <w:spacing w:after="0" w:line="240" w:lineRule="auto"/>
    </w:pPr>
    <w:rPr>
      <w:lang w:eastAsia="en-US"/>
    </w:rPr>
  </w:style>
  <w:style w:type="paragraph" w:customStyle="1" w:styleId="15DF39D215E84098A84ED4382A19F9281">
    <w:name w:val="15DF39D215E84098A84ED4382A19F9281"/>
    <w:rsid w:val="006C7A76"/>
    <w:pPr>
      <w:widowControl w:val="0"/>
      <w:spacing w:after="0" w:line="240" w:lineRule="auto"/>
    </w:pPr>
    <w:rPr>
      <w:lang w:eastAsia="en-US"/>
    </w:rPr>
  </w:style>
  <w:style w:type="paragraph" w:customStyle="1" w:styleId="A9854348AFB74B089367B6DC36AFEBC41">
    <w:name w:val="A9854348AFB74B089367B6DC36AFEBC41"/>
    <w:rsid w:val="006C7A76"/>
    <w:pPr>
      <w:widowControl w:val="0"/>
      <w:spacing w:after="0" w:line="240" w:lineRule="auto"/>
    </w:pPr>
    <w:rPr>
      <w:lang w:eastAsia="en-US"/>
    </w:rPr>
  </w:style>
  <w:style w:type="paragraph" w:customStyle="1" w:styleId="E50572B69C914DA4A62C69682060E3C31">
    <w:name w:val="E50572B69C914DA4A62C69682060E3C31"/>
    <w:rsid w:val="006C7A76"/>
    <w:pPr>
      <w:widowControl w:val="0"/>
      <w:spacing w:after="0" w:line="240" w:lineRule="auto"/>
    </w:pPr>
    <w:rPr>
      <w:lang w:eastAsia="en-US"/>
    </w:rPr>
  </w:style>
  <w:style w:type="paragraph" w:customStyle="1" w:styleId="AC4EAAA41D934D1FA117D67F8C9A248B1">
    <w:name w:val="AC4EAAA41D934D1FA117D67F8C9A248B1"/>
    <w:rsid w:val="006C7A76"/>
    <w:pPr>
      <w:widowControl w:val="0"/>
      <w:spacing w:after="0" w:line="240" w:lineRule="auto"/>
    </w:pPr>
    <w:rPr>
      <w:lang w:eastAsia="en-US"/>
    </w:rPr>
  </w:style>
  <w:style w:type="paragraph" w:customStyle="1" w:styleId="EE60252AD42747318AB2E8B99109CB1F1">
    <w:name w:val="EE60252AD42747318AB2E8B99109CB1F1"/>
    <w:rsid w:val="006C7A76"/>
    <w:pPr>
      <w:widowControl w:val="0"/>
      <w:spacing w:after="0" w:line="240" w:lineRule="auto"/>
    </w:pPr>
    <w:rPr>
      <w:lang w:eastAsia="en-US"/>
    </w:rPr>
  </w:style>
  <w:style w:type="paragraph" w:customStyle="1" w:styleId="7C68CD8530BC4119A3882B697AB27B991">
    <w:name w:val="7C68CD8530BC4119A3882B697AB27B991"/>
    <w:rsid w:val="006C7A76"/>
    <w:pPr>
      <w:widowControl w:val="0"/>
      <w:spacing w:after="0" w:line="240" w:lineRule="auto"/>
    </w:pPr>
    <w:rPr>
      <w:lang w:eastAsia="en-US"/>
    </w:rPr>
  </w:style>
  <w:style w:type="paragraph" w:customStyle="1" w:styleId="6824700576C64B789284EAF9F09ECB6D20">
    <w:name w:val="6824700576C64B789284EAF9F09ECB6D20"/>
    <w:rsid w:val="006C7A76"/>
    <w:pPr>
      <w:widowControl w:val="0"/>
      <w:spacing w:after="0" w:line="240" w:lineRule="auto"/>
    </w:pPr>
    <w:rPr>
      <w:lang w:eastAsia="en-US"/>
    </w:rPr>
  </w:style>
  <w:style w:type="paragraph" w:customStyle="1" w:styleId="8E48B90AB1AB49A5A5D3E7674EF2365320">
    <w:name w:val="8E48B90AB1AB49A5A5D3E7674EF2365320"/>
    <w:rsid w:val="006C7A76"/>
    <w:pPr>
      <w:widowControl w:val="0"/>
      <w:spacing w:after="0" w:line="240" w:lineRule="auto"/>
    </w:pPr>
    <w:rPr>
      <w:lang w:eastAsia="en-US"/>
    </w:rPr>
  </w:style>
  <w:style w:type="paragraph" w:customStyle="1" w:styleId="4E40B98C24464D30B098051736CE65FD20">
    <w:name w:val="4E40B98C24464D30B098051736CE65FD20"/>
    <w:rsid w:val="006C7A76"/>
    <w:pPr>
      <w:widowControl w:val="0"/>
      <w:spacing w:after="0" w:line="240" w:lineRule="auto"/>
    </w:pPr>
    <w:rPr>
      <w:lang w:eastAsia="en-US"/>
    </w:rPr>
  </w:style>
  <w:style w:type="paragraph" w:customStyle="1" w:styleId="6997D87B0C6042B681E102B2274A86CD20">
    <w:name w:val="6997D87B0C6042B681E102B2274A86CD20"/>
    <w:rsid w:val="006C7A76"/>
    <w:pPr>
      <w:widowControl w:val="0"/>
      <w:spacing w:after="0" w:line="240" w:lineRule="auto"/>
    </w:pPr>
    <w:rPr>
      <w:lang w:eastAsia="en-US"/>
    </w:rPr>
  </w:style>
  <w:style w:type="paragraph" w:customStyle="1" w:styleId="B7E034C863404BDEB3F36E3D935BA29A20">
    <w:name w:val="B7E034C863404BDEB3F36E3D935BA29A20"/>
    <w:rsid w:val="006C7A76"/>
    <w:pPr>
      <w:widowControl w:val="0"/>
      <w:spacing w:after="0" w:line="240" w:lineRule="auto"/>
    </w:pPr>
    <w:rPr>
      <w:lang w:eastAsia="en-US"/>
    </w:rPr>
  </w:style>
  <w:style w:type="paragraph" w:customStyle="1" w:styleId="2905A43E14E64C69967A9CEBCFB5ACB920">
    <w:name w:val="2905A43E14E64C69967A9CEBCFB5ACB920"/>
    <w:rsid w:val="006C7A76"/>
    <w:pPr>
      <w:widowControl w:val="0"/>
      <w:spacing w:after="0" w:line="240" w:lineRule="auto"/>
    </w:pPr>
    <w:rPr>
      <w:lang w:eastAsia="en-US"/>
    </w:rPr>
  </w:style>
  <w:style w:type="paragraph" w:customStyle="1" w:styleId="25B82B8B81B8411D8649A278EDB1481F20">
    <w:name w:val="25B82B8B81B8411D8649A278EDB1481F20"/>
    <w:rsid w:val="006C7A76"/>
    <w:pPr>
      <w:widowControl w:val="0"/>
      <w:spacing w:after="0" w:line="240" w:lineRule="auto"/>
    </w:pPr>
    <w:rPr>
      <w:lang w:eastAsia="en-US"/>
    </w:rPr>
  </w:style>
  <w:style w:type="paragraph" w:customStyle="1" w:styleId="8E3AA68876264ABF90F7B5C20C70A9405">
    <w:name w:val="8E3AA68876264ABF90F7B5C20C70A9405"/>
    <w:rsid w:val="006C7A76"/>
    <w:pPr>
      <w:widowControl w:val="0"/>
      <w:spacing w:after="0" w:line="240" w:lineRule="auto"/>
    </w:pPr>
    <w:rPr>
      <w:lang w:eastAsia="en-US"/>
    </w:rPr>
  </w:style>
  <w:style w:type="paragraph" w:customStyle="1" w:styleId="DF6FE50B532C4CD5A38CFF0EA59AA1715">
    <w:name w:val="DF6FE50B532C4CD5A38CFF0EA59AA1715"/>
    <w:rsid w:val="006C7A76"/>
    <w:pPr>
      <w:widowControl w:val="0"/>
      <w:spacing w:after="0" w:line="240" w:lineRule="auto"/>
    </w:pPr>
    <w:rPr>
      <w:lang w:eastAsia="en-US"/>
    </w:rPr>
  </w:style>
  <w:style w:type="paragraph" w:customStyle="1" w:styleId="8D9036AC4A2C494294320118D5021D975">
    <w:name w:val="8D9036AC4A2C494294320118D5021D975"/>
    <w:rsid w:val="006C7A76"/>
    <w:pPr>
      <w:widowControl w:val="0"/>
      <w:spacing w:after="0" w:line="240" w:lineRule="auto"/>
    </w:pPr>
    <w:rPr>
      <w:lang w:eastAsia="en-US"/>
    </w:rPr>
  </w:style>
  <w:style w:type="paragraph" w:customStyle="1" w:styleId="64218ED0EA3640BFB6440765D41A0E005">
    <w:name w:val="64218ED0EA3640BFB6440765D41A0E005"/>
    <w:rsid w:val="006C7A76"/>
    <w:pPr>
      <w:widowControl w:val="0"/>
      <w:spacing w:after="0" w:line="240" w:lineRule="auto"/>
    </w:pPr>
    <w:rPr>
      <w:lang w:eastAsia="en-US"/>
    </w:rPr>
  </w:style>
  <w:style w:type="paragraph" w:customStyle="1" w:styleId="027C313701F748128413C70877E7061D5">
    <w:name w:val="027C313701F748128413C70877E7061D5"/>
    <w:rsid w:val="006C7A76"/>
    <w:pPr>
      <w:widowControl w:val="0"/>
      <w:spacing w:after="0" w:line="240" w:lineRule="auto"/>
    </w:pPr>
    <w:rPr>
      <w:lang w:eastAsia="en-US"/>
    </w:rPr>
  </w:style>
  <w:style w:type="paragraph" w:customStyle="1" w:styleId="07E68847B18849D89D26A6D4CCBFA1AB5">
    <w:name w:val="07E68847B18849D89D26A6D4CCBFA1AB5"/>
    <w:rsid w:val="006C7A76"/>
    <w:pPr>
      <w:widowControl w:val="0"/>
      <w:spacing w:after="0" w:line="240" w:lineRule="auto"/>
    </w:pPr>
    <w:rPr>
      <w:lang w:eastAsia="en-US"/>
    </w:rPr>
  </w:style>
  <w:style w:type="paragraph" w:customStyle="1" w:styleId="BF5E7A2C0067475BA3BD4171D33C69A85">
    <w:name w:val="BF5E7A2C0067475BA3BD4171D33C69A85"/>
    <w:rsid w:val="006C7A76"/>
    <w:pPr>
      <w:widowControl w:val="0"/>
      <w:spacing w:after="0" w:line="240" w:lineRule="auto"/>
    </w:pPr>
    <w:rPr>
      <w:lang w:eastAsia="en-US"/>
    </w:rPr>
  </w:style>
  <w:style w:type="paragraph" w:customStyle="1" w:styleId="3CAF5050EDF84DD08FB211AF879AE6345">
    <w:name w:val="3CAF5050EDF84DD08FB211AF879AE6345"/>
    <w:rsid w:val="006C7A76"/>
    <w:pPr>
      <w:widowControl w:val="0"/>
      <w:spacing w:after="0" w:line="240" w:lineRule="auto"/>
    </w:pPr>
    <w:rPr>
      <w:lang w:eastAsia="en-US"/>
    </w:rPr>
  </w:style>
  <w:style w:type="paragraph" w:customStyle="1" w:styleId="68DBA3BF8EAD4FDC927F9633DB2D625E">
    <w:name w:val="68DBA3BF8EAD4FDC927F9633DB2D625E"/>
    <w:rsid w:val="006C7A76"/>
    <w:pPr>
      <w:widowControl w:val="0"/>
      <w:spacing w:after="0" w:line="240" w:lineRule="auto"/>
    </w:pPr>
    <w:rPr>
      <w:lang w:eastAsia="en-US"/>
    </w:rPr>
  </w:style>
  <w:style w:type="paragraph" w:customStyle="1" w:styleId="D08835D2BE154B9BB41D48376551B1E7">
    <w:name w:val="D08835D2BE154B9BB41D48376551B1E7"/>
    <w:rsid w:val="006C7A76"/>
    <w:pPr>
      <w:widowControl w:val="0"/>
      <w:spacing w:after="0" w:line="240" w:lineRule="auto"/>
    </w:pPr>
    <w:rPr>
      <w:lang w:eastAsia="en-US"/>
    </w:rPr>
  </w:style>
  <w:style w:type="paragraph" w:customStyle="1" w:styleId="D3D839C120E54F218684D9EFDEA276D9">
    <w:name w:val="D3D839C120E54F218684D9EFDEA276D9"/>
    <w:rsid w:val="006C7A76"/>
    <w:pPr>
      <w:widowControl w:val="0"/>
      <w:spacing w:after="0" w:line="240" w:lineRule="auto"/>
    </w:pPr>
    <w:rPr>
      <w:lang w:eastAsia="en-US"/>
    </w:rPr>
  </w:style>
  <w:style w:type="paragraph" w:customStyle="1" w:styleId="E0F7312091D5473FBC315E654AAABEA9">
    <w:name w:val="E0F7312091D5473FBC315E654AAABEA9"/>
    <w:rsid w:val="006C7A76"/>
    <w:pPr>
      <w:widowControl w:val="0"/>
      <w:spacing w:after="0" w:line="240" w:lineRule="auto"/>
    </w:pPr>
    <w:rPr>
      <w:lang w:eastAsia="en-US"/>
    </w:rPr>
  </w:style>
  <w:style w:type="paragraph" w:customStyle="1" w:styleId="6589905D5545497881FA85CB25499940">
    <w:name w:val="6589905D5545497881FA85CB25499940"/>
    <w:rsid w:val="006C7A76"/>
    <w:pPr>
      <w:widowControl w:val="0"/>
      <w:spacing w:after="0" w:line="240" w:lineRule="auto"/>
    </w:pPr>
    <w:rPr>
      <w:lang w:eastAsia="en-US"/>
    </w:rPr>
  </w:style>
  <w:style w:type="paragraph" w:customStyle="1" w:styleId="2070511D131641E4BBAB8AEECAE3A9F0">
    <w:name w:val="2070511D131641E4BBAB8AEECAE3A9F0"/>
    <w:rsid w:val="006C7A76"/>
    <w:pPr>
      <w:widowControl w:val="0"/>
      <w:spacing w:after="0" w:line="240" w:lineRule="auto"/>
    </w:pPr>
    <w:rPr>
      <w:lang w:eastAsia="en-US"/>
    </w:rPr>
  </w:style>
  <w:style w:type="paragraph" w:customStyle="1" w:styleId="F17C903D69B14B9A8E0DF895D0DE522C">
    <w:name w:val="F17C903D69B14B9A8E0DF895D0DE522C"/>
    <w:rsid w:val="006C7A76"/>
    <w:pPr>
      <w:widowControl w:val="0"/>
      <w:spacing w:after="0" w:line="240" w:lineRule="auto"/>
    </w:pPr>
    <w:rPr>
      <w:lang w:eastAsia="en-US"/>
    </w:rPr>
  </w:style>
  <w:style w:type="paragraph" w:customStyle="1" w:styleId="3178D4B8800B4C949E37E1233D0429BF">
    <w:name w:val="3178D4B8800B4C949E37E1233D0429BF"/>
    <w:rsid w:val="006C7A76"/>
    <w:pPr>
      <w:widowControl w:val="0"/>
      <w:spacing w:after="0" w:line="240" w:lineRule="auto"/>
    </w:pPr>
    <w:rPr>
      <w:lang w:eastAsia="en-US"/>
    </w:rPr>
  </w:style>
  <w:style w:type="paragraph" w:customStyle="1" w:styleId="C9EDC19B32F94F1984A3CCD241942D4C">
    <w:name w:val="C9EDC19B32F94F1984A3CCD241942D4C"/>
    <w:rsid w:val="006C7A76"/>
    <w:pPr>
      <w:widowControl w:val="0"/>
      <w:spacing w:after="0" w:line="240" w:lineRule="auto"/>
    </w:pPr>
    <w:rPr>
      <w:lang w:eastAsia="en-US"/>
    </w:rPr>
  </w:style>
  <w:style w:type="paragraph" w:customStyle="1" w:styleId="F243E213C82E47D098E445183B2FEF0B">
    <w:name w:val="F243E213C82E47D098E445183B2FEF0B"/>
    <w:rsid w:val="006C7A76"/>
    <w:pPr>
      <w:widowControl w:val="0"/>
      <w:spacing w:after="0" w:line="240" w:lineRule="auto"/>
    </w:pPr>
    <w:rPr>
      <w:lang w:eastAsia="en-US"/>
    </w:rPr>
  </w:style>
  <w:style w:type="paragraph" w:customStyle="1" w:styleId="CFDB5932C4FD40A6A285DF07DEDDE534">
    <w:name w:val="CFDB5932C4FD40A6A285DF07DEDDE534"/>
    <w:rsid w:val="006C7A76"/>
    <w:pPr>
      <w:widowControl w:val="0"/>
      <w:spacing w:after="0" w:line="240" w:lineRule="auto"/>
    </w:pPr>
    <w:rPr>
      <w:lang w:eastAsia="en-US"/>
    </w:rPr>
  </w:style>
  <w:style w:type="paragraph" w:customStyle="1" w:styleId="7B97FC9A8C1B4119BB4B330EB66CEA01">
    <w:name w:val="7B97FC9A8C1B4119BB4B330EB66CEA01"/>
    <w:rsid w:val="006C7A76"/>
    <w:pPr>
      <w:widowControl w:val="0"/>
      <w:spacing w:after="0" w:line="240" w:lineRule="auto"/>
    </w:pPr>
    <w:rPr>
      <w:lang w:eastAsia="en-US"/>
    </w:rPr>
  </w:style>
  <w:style w:type="paragraph" w:customStyle="1" w:styleId="9C9C222B469B402ABE4EE4E9ABC95A77">
    <w:name w:val="9C9C222B469B402ABE4EE4E9ABC95A77"/>
    <w:rsid w:val="006C7A76"/>
    <w:pPr>
      <w:widowControl w:val="0"/>
      <w:spacing w:after="0" w:line="240" w:lineRule="auto"/>
    </w:pPr>
    <w:rPr>
      <w:lang w:eastAsia="en-US"/>
    </w:rPr>
  </w:style>
  <w:style w:type="paragraph" w:customStyle="1" w:styleId="57049BDA9BE0430CADE8377A56356E3F">
    <w:name w:val="57049BDA9BE0430CADE8377A56356E3F"/>
    <w:rsid w:val="006C7A76"/>
    <w:pPr>
      <w:widowControl w:val="0"/>
      <w:spacing w:after="0" w:line="240" w:lineRule="auto"/>
    </w:pPr>
    <w:rPr>
      <w:lang w:eastAsia="en-US"/>
    </w:rPr>
  </w:style>
  <w:style w:type="paragraph" w:customStyle="1" w:styleId="C3928B7DDA1648538D08A81B78D77923">
    <w:name w:val="C3928B7DDA1648538D08A81B78D77923"/>
    <w:rsid w:val="006C7A76"/>
    <w:pPr>
      <w:widowControl w:val="0"/>
      <w:spacing w:after="0" w:line="240" w:lineRule="auto"/>
    </w:pPr>
    <w:rPr>
      <w:lang w:eastAsia="en-US"/>
    </w:rPr>
  </w:style>
  <w:style w:type="paragraph" w:customStyle="1" w:styleId="85C4E0DB0A074A5D9470F9E2F7027BEA">
    <w:name w:val="85C4E0DB0A074A5D9470F9E2F7027BEA"/>
    <w:rsid w:val="006C7A76"/>
    <w:pPr>
      <w:widowControl w:val="0"/>
      <w:spacing w:after="0" w:line="240" w:lineRule="auto"/>
    </w:pPr>
    <w:rPr>
      <w:lang w:eastAsia="en-US"/>
    </w:rPr>
  </w:style>
  <w:style w:type="paragraph" w:customStyle="1" w:styleId="FF1A1C3C767B4653B102D717CFA05930">
    <w:name w:val="FF1A1C3C767B4653B102D717CFA05930"/>
    <w:rsid w:val="006C7A76"/>
    <w:pPr>
      <w:widowControl w:val="0"/>
      <w:spacing w:after="0" w:line="240" w:lineRule="auto"/>
    </w:pPr>
    <w:rPr>
      <w:lang w:eastAsia="en-US"/>
    </w:rPr>
  </w:style>
  <w:style w:type="paragraph" w:customStyle="1" w:styleId="BE85DB40290D4E5FA02BAAA12EEC88E4">
    <w:name w:val="BE85DB40290D4E5FA02BAAA12EEC88E4"/>
    <w:rsid w:val="006C7A76"/>
    <w:pPr>
      <w:widowControl w:val="0"/>
      <w:spacing w:after="0" w:line="240" w:lineRule="auto"/>
    </w:pPr>
    <w:rPr>
      <w:lang w:eastAsia="en-US"/>
    </w:rPr>
  </w:style>
  <w:style w:type="paragraph" w:customStyle="1" w:styleId="9D131E1E6C5746478288F983AD029D2D">
    <w:name w:val="9D131E1E6C5746478288F983AD029D2D"/>
    <w:rsid w:val="006C7A76"/>
    <w:pPr>
      <w:widowControl w:val="0"/>
      <w:spacing w:after="0" w:line="240" w:lineRule="auto"/>
    </w:pPr>
    <w:rPr>
      <w:lang w:eastAsia="en-US"/>
    </w:rPr>
  </w:style>
  <w:style w:type="paragraph" w:customStyle="1" w:styleId="4D15F67C60514FA1AF2211EBFB8F0EA2">
    <w:name w:val="4D15F67C60514FA1AF2211EBFB8F0EA2"/>
    <w:rsid w:val="006C7A76"/>
    <w:pPr>
      <w:widowControl w:val="0"/>
      <w:spacing w:after="0" w:line="240" w:lineRule="auto"/>
    </w:pPr>
    <w:rPr>
      <w:lang w:eastAsia="en-US"/>
    </w:rPr>
  </w:style>
  <w:style w:type="paragraph" w:customStyle="1" w:styleId="37948E2B236F4454870DF81EB9D8F469">
    <w:name w:val="37948E2B236F4454870DF81EB9D8F469"/>
    <w:rsid w:val="006C7A76"/>
    <w:pPr>
      <w:widowControl w:val="0"/>
      <w:spacing w:after="0" w:line="240" w:lineRule="auto"/>
    </w:pPr>
    <w:rPr>
      <w:lang w:eastAsia="en-US"/>
    </w:rPr>
  </w:style>
  <w:style w:type="paragraph" w:customStyle="1" w:styleId="700FCEA869E04944938BA5C4A46F0394">
    <w:name w:val="700FCEA869E04944938BA5C4A46F0394"/>
    <w:rsid w:val="006C7A76"/>
    <w:pPr>
      <w:widowControl w:val="0"/>
      <w:spacing w:after="0" w:line="240" w:lineRule="auto"/>
    </w:pPr>
    <w:rPr>
      <w:lang w:eastAsia="en-US"/>
    </w:rPr>
  </w:style>
  <w:style w:type="paragraph" w:customStyle="1" w:styleId="4650A86998B04293A5515F5DE8EE30CC">
    <w:name w:val="4650A86998B04293A5515F5DE8EE30CC"/>
    <w:rsid w:val="006C7A76"/>
  </w:style>
  <w:style w:type="paragraph" w:customStyle="1" w:styleId="F61552F01E604778BDE509428BD1822A">
    <w:name w:val="F61552F01E604778BDE509428BD1822A"/>
    <w:rsid w:val="006C7A76"/>
  </w:style>
  <w:style w:type="paragraph" w:customStyle="1" w:styleId="295B5A281B314852BAAFF9E5D122F4BE">
    <w:name w:val="295B5A281B314852BAAFF9E5D122F4BE"/>
    <w:rsid w:val="006C7A76"/>
  </w:style>
  <w:style w:type="paragraph" w:customStyle="1" w:styleId="B598FFB1AC1A4851A75B43B8324CED1F">
    <w:name w:val="B598FFB1AC1A4851A75B43B8324CED1F"/>
    <w:rsid w:val="006C7A76"/>
  </w:style>
  <w:style w:type="paragraph" w:customStyle="1" w:styleId="F35A99B4A1004788ADF2D8182A0743B3">
    <w:name w:val="F35A99B4A1004788ADF2D8182A0743B3"/>
    <w:rsid w:val="006C7A76"/>
  </w:style>
  <w:style w:type="paragraph" w:customStyle="1" w:styleId="BBA9A87BCFBC443EBB8531486A16FDB6">
    <w:name w:val="BBA9A87BCFBC443EBB8531486A16FDB6"/>
    <w:rsid w:val="006C7A76"/>
  </w:style>
  <w:style w:type="paragraph" w:customStyle="1" w:styleId="C1E2F6AB01574D70A9E0282439404704">
    <w:name w:val="C1E2F6AB01574D70A9E0282439404704"/>
    <w:rsid w:val="006C7A76"/>
  </w:style>
  <w:style w:type="paragraph" w:customStyle="1" w:styleId="ED77B7BE71174448B04CAF2EF080FF46">
    <w:name w:val="ED77B7BE71174448B04CAF2EF080FF46"/>
    <w:rsid w:val="006C7A76"/>
  </w:style>
  <w:style w:type="paragraph" w:customStyle="1" w:styleId="90F67587679841ED85EB9C8FA1A921D8">
    <w:name w:val="90F67587679841ED85EB9C8FA1A921D8"/>
    <w:rsid w:val="006C7A76"/>
  </w:style>
  <w:style w:type="paragraph" w:customStyle="1" w:styleId="8D2D1F6292E14554ABF56FF3DFF7AF38">
    <w:name w:val="8D2D1F6292E14554ABF56FF3DFF7AF38"/>
    <w:rsid w:val="006C7A76"/>
  </w:style>
  <w:style w:type="paragraph" w:customStyle="1" w:styleId="E73FBE674D8C4C52A866CCBC49A9B952">
    <w:name w:val="E73FBE674D8C4C52A866CCBC49A9B952"/>
    <w:rsid w:val="006C7A76"/>
  </w:style>
  <w:style w:type="paragraph" w:customStyle="1" w:styleId="2DF2194020BC46A3A13F6C7744C5F1F8">
    <w:name w:val="2DF2194020BC46A3A13F6C7744C5F1F8"/>
    <w:rsid w:val="006C7A76"/>
  </w:style>
  <w:style w:type="paragraph" w:customStyle="1" w:styleId="5C6DE33B1D374DA89E8DB6E179B62E42">
    <w:name w:val="5C6DE33B1D374DA89E8DB6E179B62E42"/>
    <w:rsid w:val="006C7A76"/>
  </w:style>
  <w:style w:type="paragraph" w:customStyle="1" w:styleId="E0194BC88A6540F7BF966F4C1189E9DC">
    <w:name w:val="E0194BC88A6540F7BF966F4C1189E9DC"/>
    <w:rsid w:val="006C7A76"/>
  </w:style>
  <w:style w:type="paragraph" w:customStyle="1" w:styleId="B2C6049CE263415194B2149CF069BDC4">
    <w:name w:val="B2C6049CE263415194B2149CF069BDC4"/>
    <w:rsid w:val="006C7A76"/>
  </w:style>
  <w:style w:type="paragraph" w:customStyle="1" w:styleId="98C3AA81AF4147FB9A6325D85FABEE25">
    <w:name w:val="98C3AA81AF4147FB9A6325D85FABEE25"/>
    <w:rsid w:val="006C7A76"/>
  </w:style>
  <w:style w:type="paragraph" w:customStyle="1" w:styleId="C545D25BD9044B789AD8EA9D4BECA29B">
    <w:name w:val="C545D25BD9044B789AD8EA9D4BECA29B"/>
    <w:rsid w:val="006C7A76"/>
  </w:style>
  <w:style w:type="paragraph" w:customStyle="1" w:styleId="3A415FA71CEE495E8B4BA42D531B3169">
    <w:name w:val="3A415FA71CEE495E8B4BA42D531B3169"/>
    <w:rsid w:val="006C7A76"/>
  </w:style>
  <w:style w:type="paragraph" w:customStyle="1" w:styleId="4AB0C02B51054EC287E6039A835AEECB">
    <w:name w:val="4AB0C02B51054EC287E6039A835AEECB"/>
    <w:rsid w:val="006C7A76"/>
  </w:style>
  <w:style w:type="paragraph" w:customStyle="1" w:styleId="56EE3B4D6F474273AC0599942F736283">
    <w:name w:val="56EE3B4D6F474273AC0599942F736283"/>
    <w:rsid w:val="006C7A76"/>
  </w:style>
  <w:style w:type="paragraph" w:customStyle="1" w:styleId="5EEF67A56EFD4F72B7E229F4D25DA5C1">
    <w:name w:val="5EEF67A56EFD4F72B7E229F4D25DA5C1"/>
    <w:rsid w:val="006C7A76"/>
  </w:style>
  <w:style w:type="paragraph" w:customStyle="1" w:styleId="5E5495629807472A92ED8D26846FFB67">
    <w:name w:val="5E5495629807472A92ED8D26846FFB67"/>
    <w:rsid w:val="006C7A76"/>
  </w:style>
  <w:style w:type="paragraph" w:customStyle="1" w:styleId="E262863BCFA84502BB46392C5EB080D9">
    <w:name w:val="E262863BCFA84502BB46392C5EB080D9"/>
    <w:rsid w:val="006C7A76"/>
  </w:style>
  <w:style w:type="paragraph" w:customStyle="1" w:styleId="A3BAC8BF12BE4ED5974183593630ABC2">
    <w:name w:val="A3BAC8BF12BE4ED5974183593630ABC2"/>
    <w:rsid w:val="006C7A76"/>
  </w:style>
  <w:style w:type="paragraph" w:customStyle="1" w:styleId="EE2A62A82CE6402FA9F2396F59984159">
    <w:name w:val="EE2A62A82CE6402FA9F2396F59984159"/>
    <w:rsid w:val="006C7A76"/>
  </w:style>
  <w:style w:type="paragraph" w:customStyle="1" w:styleId="F49A8BE7AD55458784374F1B9F9400D4">
    <w:name w:val="F49A8BE7AD55458784374F1B9F9400D4"/>
    <w:rsid w:val="006C7A76"/>
  </w:style>
  <w:style w:type="paragraph" w:customStyle="1" w:styleId="49C864FA7A484D6DB5F563A498D895D4">
    <w:name w:val="49C864FA7A484D6DB5F563A498D895D4"/>
    <w:rsid w:val="006C7A76"/>
  </w:style>
  <w:style w:type="paragraph" w:customStyle="1" w:styleId="CF1C65DBA7A6457FB999E0FADF19CECC">
    <w:name w:val="CF1C65DBA7A6457FB999E0FADF19CECC"/>
    <w:rsid w:val="006C7A76"/>
  </w:style>
  <w:style w:type="paragraph" w:customStyle="1" w:styleId="3B2D268D30F44D1AB9757DC8FA56FD1E">
    <w:name w:val="3B2D268D30F44D1AB9757DC8FA56FD1E"/>
    <w:rsid w:val="006C7A76"/>
  </w:style>
  <w:style w:type="paragraph" w:customStyle="1" w:styleId="CF1FA91C054B482B905AE74793C01A1D">
    <w:name w:val="CF1FA91C054B482B905AE74793C01A1D"/>
    <w:rsid w:val="006C7A76"/>
  </w:style>
  <w:style w:type="paragraph" w:customStyle="1" w:styleId="86DCD02BE6624CA0A4FF312C6335D787">
    <w:name w:val="86DCD02BE6624CA0A4FF312C6335D787"/>
    <w:rsid w:val="006C7A76"/>
  </w:style>
  <w:style w:type="paragraph" w:customStyle="1" w:styleId="B66269A703E3411F934813BC3544BD1F">
    <w:name w:val="B66269A703E3411F934813BC3544BD1F"/>
    <w:rsid w:val="006C7A76"/>
  </w:style>
  <w:style w:type="paragraph" w:customStyle="1" w:styleId="2A9D21C2EDBA417C8AF92E6CBF381F2E">
    <w:name w:val="2A9D21C2EDBA417C8AF92E6CBF381F2E"/>
    <w:rsid w:val="006C7A76"/>
  </w:style>
  <w:style w:type="paragraph" w:customStyle="1" w:styleId="3C54CC485EA64602BB529CB812DC162D">
    <w:name w:val="3C54CC485EA64602BB529CB812DC162D"/>
    <w:rsid w:val="006C7A76"/>
  </w:style>
  <w:style w:type="paragraph" w:customStyle="1" w:styleId="03D3B41C47D64A689BF81664D1AC22D6">
    <w:name w:val="03D3B41C47D64A689BF81664D1AC22D6"/>
    <w:rsid w:val="006C7A76"/>
  </w:style>
  <w:style w:type="paragraph" w:customStyle="1" w:styleId="E8C389F1903741A7BC614F5B1B7D76BF">
    <w:name w:val="E8C389F1903741A7BC614F5B1B7D76BF"/>
    <w:rsid w:val="006C7A76"/>
  </w:style>
  <w:style w:type="paragraph" w:customStyle="1" w:styleId="13528B679B8443B1A0FE2163D9FB7DC0">
    <w:name w:val="13528B679B8443B1A0FE2163D9FB7DC0"/>
    <w:rsid w:val="006C7A76"/>
  </w:style>
  <w:style w:type="paragraph" w:customStyle="1" w:styleId="53DD568C46744C27901A6553CC15B109">
    <w:name w:val="53DD568C46744C27901A6553CC15B109"/>
    <w:rsid w:val="006C7A76"/>
  </w:style>
  <w:style w:type="paragraph" w:customStyle="1" w:styleId="3A4CA1C5A07C417F930C82234F43035A">
    <w:name w:val="3A4CA1C5A07C417F930C82234F43035A"/>
    <w:rsid w:val="006C7A76"/>
  </w:style>
  <w:style w:type="paragraph" w:customStyle="1" w:styleId="BA6E9846B09F48999A450E71CDD8D63435">
    <w:name w:val="BA6E9846B09F48999A450E71CDD8D63435"/>
    <w:rsid w:val="006C7A76"/>
    <w:pPr>
      <w:widowControl w:val="0"/>
      <w:spacing w:after="0" w:line="240" w:lineRule="auto"/>
    </w:pPr>
    <w:rPr>
      <w:lang w:eastAsia="en-US"/>
    </w:rPr>
  </w:style>
  <w:style w:type="paragraph" w:customStyle="1" w:styleId="538D2DCEDABF4A3C976804C0B573624127">
    <w:name w:val="538D2DCEDABF4A3C976804C0B573624127"/>
    <w:rsid w:val="006C7A76"/>
    <w:pPr>
      <w:widowControl w:val="0"/>
      <w:spacing w:after="0" w:line="240" w:lineRule="auto"/>
    </w:pPr>
    <w:rPr>
      <w:lang w:eastAsia="en-US"/>
    </w:rPr>
  </w:style>
  <w:style w:type="paragraph" w:customStyle="1" w:styleId="B92062C2925E4B91A7A9AAE655985DB935">
    <w:name w:val="B92062C2925E4B91A7A9AAE655985DB935"/>
    <w:rsid w:val="006C7A76"/>
    <w:pPr>
      <w:widowControl w:val="0"/>
      <w:spacing w:after="0" w:line="240" w:lineRule="auto"/>
    </w:pPr>
    <w:rPr>
      <w:lang w:eastAsia="en-US"/>
    </w:rPr>
  </w:style>
  <w:style w:type="paragraph" w:customStyle="1" w:styleId="BDC5C90B748A4E24BB3B544060B6DE9826">
    <w:name w:val="BDC5C90B748A4E24BB3B544060B6DE9826"/>
    <w:rsid w:val="006C7A76"/>
    <w:pPr>
      <w:widowControl w:val="0"/>
      <w:spacing w:after="0" w:line="240" w:lineRule="auto"/>
    </w:pPr>
    <w:rPr>
      <w:lang w:eastAsia="en-US"/>
    </w:rPr>
  </w:style>
  <w:style w:type="paragraph" w:customStyle="1" w:styleId="ADEC4AC12F4B4E0195C7AFED4A1485E735">
    <w:name w:val="ADEC4AC12F4B4E0195C7AFED4A1485E735"/>
    <w:rsid w:val="006C7A76"/>
    <w:pPr>
      <w:widowControl w:val="0"/>
      <w:spacing w:after="0" w:line="240" w:lineRule="auto"/>
    </w:pPr>
    <w:rPr>
      <w:lang w:eastAsia="en-US"/>
    </w:rPr>
  </w:style>
  <w:style w:type="paragraph" w:customStyle="1" w:styleId="08AB2C804EB046F5863581D54298562626">
    <w:name w:val="08AB2C804EB046F5863581D54298562626"/>
    <w:rsid w:val="006C7A76"/>
    <w:pPr>
      <w:widowControl w:val="0"/>
      <w:spacing w:after="0" w:line="240" w:lineRule="auto"/>
    </w:pPr>
    <w:rPr>
      <w:lang w:eastAsia="en-US"/>
    </w:rPr>
  </w:style>
  <w:style w:type="paragraph" w:customStyle="1" w:styleId="064109513A154DBDB0A75B2729998F1635">
    <w:name w:val="064109513A154DBDB0A75B2729998F1635"/>
    <w:rsid w:val="006C7A76"/>
    <w:pPr>
      <w:widowControl w:val="0"/>
      <w:spacing w:after="0" w:line="240" w:lineRule="auto"/>
    </w:pPr>
    <w:rPr>
      <w:lang w:eastAsia="en-US"/>
    </w:rPr>
  </w:style>
  <w:style w:type="paragraph" w:customStyle="1" w:styleId="22F8F012CAE14AB299CBD814727DBB1C26">
    <w:name w:val="22F8F012CAE14AB299CBD814727DBB1C26"/>
    <w:rsid w:val="006C7A76"/>
    <w:pPr>
      <w:widowControl w:val="0"/>
      <w:spacing w:after="0" w:line="240" w:lineRule="auto"/>
    </w:pPr>
    <w:rPr>
      <w:lang w:eastAsia="en-US"/>
    </w:rPr>
  </w:style>
  <w:style w:type="paragraph" w:customStyle="1" w:styleId="0CE7DFB3809848CF8429D0A85F65E3F735">
    <w:name w:val="0CE7DFB3809848CF8429D0A85F65E3F735"/>
    <w:rsid w:val="006C7A76"/>
    <w:pPr>
      <w:widowControl w:val="0"/>
      <w:spacing w:after="0" w:line="240" w:lineRule="auto"/>
    </w:pPr>
    <w:rPr>
      <w:lang w:eastAsia="en-US"/>
    </w:rPr>
  </w:style>
  <w:style w:type="paragraph" w:customStyle="1" w:styleId="532CF5C403F7452BB9997CA82BECBCDB26">
    <w:name w:val="532CF5C403F7452BB9997CA82BECBCDB26"/>
    <w:rsid w:val="006C7A76"/>
    <w:pPr>
      <w:widowControl w:val="0"/>
      <w:spacing w:after="0" w:line="240" w:lineRule="auto"/>
    </w:pPr>
    <w:rPr>
      <w:lang w:eastAsia="en-US"/>
    </w:rPr>
  </w:style>
  <w:style w:type="paragraph" w:customStyle="1" w:styleId="89FB7B93BE0B4C778CCEE3EBE7C1E29C35">
    <w:name w:val="89FB7B93BE0B4C778CCEE3EBE7C1E29C35"/>
    <w:rsid w:val="006C7A76"/>
    <w:pPr>
      <w:widowControl w:val="0"/>
      <w:spacing w:after="0" w:line="240" w:lineRule="auto"/>
    </w:pPr>
    <w:rPr>
      <w:lang w:eastAsia="en-US"/>
    </w:rPr>
  </w:style>
  <w:style w:type="paragraph" w:customStyle="1" w:styleId="99C807011F474FFABD4B32C19048904326">
    <w:name w:val="99C807011F474FFABD4B32C19048904326"/>
    <w:rsid w:val="006C7A76"/>
    <w:pPr>
      <w:widowControl w:val="0"/>
      <w:spacing w:after="0" w:line="240" w:lineRule="auto"/>
    </w:pPr>
    <w:rPr>
      <w:lang w:eastAsia="en-US"/>
    </w:rPr>
  </w:style>
  <w:style w:type="paragraph" w:customStyle="1" w:styleId="DD1823013ADB4627B63717D46254743E35">
    <w:name w:val="DD1823013ADB4627B63717D46254743E35"/>
    <w:rsid w:val="006C7A76"/>
    <w:pPr>
      <w:widowControl w:val="0"/>
      <w:spacing w:after="0" w:line="240" w:lineRule="auto"/>
    </w:pPr>
    <w:rPr>
      <w:lang w:eastAsia="en-US"/>
    </w:rPr>
  </w:style>
  <w:style w:type="paragraph" w:customStyle="1" w:styleId="EE7ABA2C8F554BBB88105F5FEA9C775F39">
    <w:name w:val="EE7ABA2C8F554BBB88105F5FEA9C775F39"/>
    <w:rsid w:val="006C7A76"/>
    <w:pPr>
      <w:widowControl w:val="0"/>
      <w:spacing w:after="0" w:line="240" w:lineRule="auto"/>
    </w:pPr>
    <w:rPr>
      <w:lang w:eastAsia="en-US"/>
    </w:rPr>
  </w:style>
  <w:style w:type="paragraph" w:customStyle="1" w:styleId="D6F68AA8EAF94664B63A76574137A4A739">
    <w:name w:val="D6F68AA8EAF94664B63A76574137A4A739"/>
    <w:rsid w:val="006C7A76"/>
    <w:pPr>
      <w:widowControl w:val="0"/>
      <w:spacing w:after="0" w:line="240" w:lineRule="auto"/>
    </w:pPr>
    <w:rPr>
      <w:lang w:eastAsia="en-US"/>
    </w:rPr>
  </w:style>
  <w:style w:type="paragraph" w:customStyle="1" w:styleId="0959F8E4B4414B89AD4E2A379B99531424">
    <w:name w:val="0959F8E4B4414B89AD4E2A379B99531424"/>
    <w:rsid w:val="006C7A76"/>
    <w:pPr>
      <w:widowControl w:val="0"/>
      <w:spacing w:after="0" w:line="240" w:lineRule="auto"/>
    </w:pPr>
    <w:rPr>
      <w:lang w:eastAsia="en-US"/>
    </w:rPr>
  </w:style>
  <w:style w:type="paragraph" w:customStyle="1" w:styleId="8C3E58C3FFF84838B2FBCB1FC192AFA838">
    <w:name w:val="8C3E58C3FFF84838B2FBCB1FC192AFA838"/>
    <w:rsid w:val="006C7A76"/>
    <w:pPr>
      <w:widowControl w:val="0"/>
      <w:spacing w:after="0" w:line="240" w:lineRule="auto"/>
    </w:pPr>
    <w:rPr>
      <w:lang w:eastAsia="en-US"/>
    </w:rPr>
  </w:style>
  <w:style w:type="paragraph" w:customStyle="1" w:styleId="57F0B2DA32A8490BBC0D4F971D92870C40">
    <w:name w:val="57F0B2DA32A8490BBC0D4F971D92870C40"/>
    <w:rsid w:val="006C7A76"/>
    <w:pPr>
      <w:widowControl w:val="0"/>
      <w:spacing w:after="0" w:line="240" w:lineRule="auto"/>
    </w:pPr>
    <w:rPr>
      <w:lang w:eastAsia="en-US"/>
    </w:rPr>
  </w:style>
  <w:style w:type="paragraph" w:customStyle="1" w:styleId="FF2EAADE34F34EAB8973A28414E70E7131">
    <w:name w:val="FF2EAADE34F34EAB8973A28414E70E7131"/>
    <w:rsid w:val="006C7A76"/>
    <w:pPr>
      <w:widowControl w:val="0"/>
      <w:spacing w:after="0" w:line="240" w:lineRule="auto"/>
    </w:pPr>
    <w:rPr>
      <w:lang w:eastAsia="en-US"/>
    </w:rPr>
  </w:style>
  <w:style w:type="paragraph" w:customStyle="1" w:styleId="ED97A2DF1C17465DB64AFCF15D14CA675">
    <w:name w:val="ED97A2DF1C17465DB64AFCF15D14CA675"/>
    <w:rsid w:val="006C7A76"/>
    <w:pPr>
      <w:widowControl w:val="0"/>
      <w:spacing w:after="0" w:line="240" w:lineRule="auto"/>
    </w:pPr>
    <w:rPr>
      <w:lang w:eastAsia="en-US"/>
    </w:rPr>
  </w:style>
  <w:style w:type="paragraph" w:customStyle="1" w:styleId="193E84434534442285543AF07C99F1385">
    <w:name w:val="193E84434534442285543AF07C99F1385"/>
    <w:rsid w:val="006C7A76"/>
    <w:pPr>
      <w:widowControl w:val="0"/>
      <w:spacing w:after="0" w:line="240" w:lineRule="auto"/>
    </w:pPr>
    <w:rPr>
      <w:lang w:eastAsia="en-US"/>
    </w:rPr>
  </w:style>
  <w:style w:type="paragraph" w:customStyle="1" w:styleId="508A26B0A64445D19D3D5884CB6CD74E33">
    <w:name w:val="508A26B0A64445D19D3D5884CB6CD74E33"/>
    <w:rsid w:val="006C7A76"/>
    <w:pPr>
      <w:widowControl w:val="0"/>
      <w:spacing w:after="0" w:line="240" w:lineRule="auto"/>
    </w:pPr>
    <w:rPr>
      <w:lang w:eastAsia="en-US"/>
    </w:rPr>
  </w:style>
  <w:style w:type="paragraph" w:customStyle="1" w:styleId="1CEC0C0BBA62467BAD78CEA70297BF4C40">
    <w:name w:val="1CEC0C0BBA62467BAD78CEA70297BF4C40"/>
    <w:rsid w:val="006C7A76"/>
    <w:pPr>
      <w:widowControl w:val="0"/>
      <w:spacing w:after="0" w:line="240" w:lineRule="auto"/>
    </w:pPr>
    <w:rPr>
      <w:lang w:eastAsia="en-US"/>
    </w:rPr>
  </w:style>
  <w:style w:type="paragraph" w:customStyle="1" w:styleId="C414D7F09F92423A8964D55CE3BD455931">
    <w:name w:val="C414D7F09F92423A8964D55CE3BD455931"/>
    <w:rsid w:val="006C7A76"/>
    <w:pPr>
      <w:widowControl w:val="0"/>
      <w:spacing w:after="0" w:line="240" w:lineRule="auto"/>
    </w:pPr>
    <w:rPr>
      <w:lang w:eastAsia="en-US"/>
    </w:rPr>
  </w:style>
  <w:style w:type="paragraph" w:customStyle="1" w:styleId="0354319A5CCE4DAE92A2F7CAF51AFB732">
    <w:name w:val="0354319A5CCE4DAE92A2F7CAF51AFB732"/>
    <w:rsid w:val="006C7A76"/>
    <w:pPr>
      <w:widowControl w:val="0"/>
      <w:spacing w:after="0" w:line="240" w:lineRule="auto"/>
    </w:pPr>
    <w:rPr>
      <w:lang w:eastAsia="en-US"/>
    </w:rPr>
  </w:style>
  <w:style w:type="paragraph" w:customStyle="1" w:styleId="1880B708C16E409E9F9463A8E6F332AE37">
    <w:name w:val="1880B708C16E409E9F9463A8E6F332AE37"/>
    <w:rsid w:val="006C7A76"/>
    <w:pPr>
      <w:widowControl w:val="0"/>
      <w:spacing w:after="0" w:line="240" w:lineRule="auto"/>
    </w:pPr>
    <w:rPr>
      <w:lang w:eastAsia="en-US"/>
    </w:rPr>
  </w:style>
  <w:style w:type="paragraph" w:customStyle="1" w:styleId="113DB5E4006642E9916BE536AD5948D840">
    <w:name w:val="113DB5E4006642E9916BE536AD5948D840"/>
    <w:rsid w:val="006C7A76"/>
    <w:pPr>
      <w:widowControl w:val="0"/>
      <w:spacing w:after="0" w:line="240" w:lineRule="auto"/>
    </w:pPr>
    <w:rPr>
      <w:lang w:eastAsia="en-US"/>
    </w:rPr>
  </w:style>
  <w:style w:type="paragraph" w:customStyle="1" w:styleId="CB3662DA318441DA9865466D504EFF8131">
    <w:name w:val="CB3662DA318441DA9865466D504EFF8131"/>
    <w:rsid w:val="006C7A76"/>
    <w:pPr>
      <w:widowControl w:val="0"/>
      <w:spacing w:after="0" w:line="240" w:lineRule="auto"/>
    </w:pPr>
    <w:rPr>
      <w:lang w:eastAsia="en-US"/>
    </w:rPr>
  </w:style>
  <w:style w:type="paragraph" w:customStyle="1" w:styleId="38D06457C62046D8AAB7BA19AF5614142">
    <w:name w:val="38D06457C62046D8AAB7BA19AF5614142"/>
    <w:rsid w:val="006C7A76"/>
    <w:pPr>
      <w:widowControl w:val="0"/>
      <w:spacing w:after="0" w:line="240" w:lineRule="auto"/>
    </w:pPr>
    <w:rPr>
      <w:lang w:eastAsia="en-US"/>
    </w:rPr>
  </w:style>
  <w:style w:type="paragraph" w:customStyle="1" w:styleId="AA0E4CA1568C4A89B7794D06A8F4F37F37">
    <w:name w:val="AA0E4CA1568C4A89B7794D06A8F4F37F37"/>
    <w:rsid w:val="006C7A76"/>
    <w:pPr>
      <w:widowControl w:val="0"/>
      <w:spacing w:after="0" w:line="240" w:lineRule="auto"/>
    </w:pPr>
    <w:rPr>
      <w:lang w:eastAsia="en-US"/>
    </w:rPr>
  </w:style>
  <w:style w:type="paragraph" w:customStyle="1" w:styleId="638732AD546B4AE89C8E13C60D2A073E40">
    <w:name w:val="638732AD546B4AE89C8E13C60D2A073E40"/>
    <w:rsid w:val="006C7A76"/>
    <w:pPr>
      <w:widowControl w:val="0"/>
      <w:spacing w:after="0" w:line="240" w:lineRule="auto"/>
    </w:pPr>
    <w:rPr>
      <w:lang w:eastAsia="en-US"/>
    </w:rPr>
  </w:style>
  <w:style w:type="paragraph" w:customStyle="1" w:styleId="815CB2C734C2461B91AB4882214CFC8131">
    <w:name w:val="815CB2C734C2461B91AB4882214CFC8131"/>
    <w:rsid w:val="006C7A76"/>
    <w:pPr>
      <w:widowControl w:val="0"/>
      <w:spacing w:after="0" w:line="240" w:lineRule="auto"/>
    </w:pPr>
    <w:rPr>
      <w:lang w:eastAsia="en-US"/>
    </w:rPr>
  </w:style>
  <w:style w:type="paragraph" w:customStyle="1" w:styleId="53D897BF98564962AF840407D56F97342">
    <w:name w:val="53D897BF98564962AF840407D56F97342"/>
    <w:rsid w:val="006C7A76"/>
    <w:pPr>
      <w:widowControl w:val="0"/>
      <w:spacing w:after="0" w:line="240" w:lineRule="auto"/>
    </w:pPr>
    <w:rPr>
      <w:lang w:eastAsia="en-US"/>
    </w:rPr>
  </w:style>
  <w:style w:type="paragraph" w:customStyle="1" w:styleId="0F0D3B241F884F86AD766F1B1FCA586E37">
    <w:name w:val="0F0D3B241F884F86AD766F1B1FCA586E37"/>
    <w:rsid w:val="006C7A76"/>
    <w:pPr>
      <w:widowControl w:val="0"/>
      <w:spacing w:after="0" w:line="240" w:lineRule="auto"/>
    </w:pPr>
    <w:rPr>
      <w:lang w:eastAsia="en-US"/>
    </w:rPr>
  </w:style>
  <w:style w:type="paragraph" w:customStyle="1" w:styleId="22219F87FCEE4B06B56DE537EE7AC03230">
    <w:name w:val="22219F87FCEE4B06B56DE537EE7AC03230"/>
    <w:rsid w:val="006C7A76"/>
    <w:pPr>
      <w:widowControl w:val="0"/>
      <w:spacing w:after="0" w:line="240" w:lineRule="auto"/>
    </w:pPr>
    <w:rPr>
      <w:lang w:eastAsia="en-US"/>
    </w:rPr>
  </w:style>
  <w:style w:type="paragraph" w:customStyle="1" w:styleId="7EAF897009854A7984CFAEBEC6178D9422">
    <w:name w:val="7EAF897009854A7984CFAEBEC6178D9422"/>
    <w:rsid w:val="006C7A76"/>
    <w:pPr>
      <w:widowControl w:val="0"/>
      <w:spacing w:after="0" w:line="240" w:lineRule="auto"/>
    </w:pPr>
    <w:rPr>
      <w:lang w:eastAsia="en-US"/>
    </w:rPr>
  </w:style>
  <w:style w:type="paragraph" w:customStyle="1" w:styleId="305E91F8509C4A3F8B62F01F8AA284F822">
    <w:name w:val="305E91F8509C4A3F8B62F01F8AA284F822"/>
    <w:rsid w:val="006C7A76"/>
    <w:pPr>
      <w:widowControl w:val="0"/>
      <w:spacing w:after="0" w:line="240" w:lineRule="auto"/>
    </w:pPr>
    <w:rPr>
      <w:lang w:eastAsia="en-US"/>
    </w:rPr>
  </w:style>
  <w:style w:type="paragraph" w:customStyle="1" w:styleId="9B0A415390F74E7BA40B233CEEA67DEC22">
    <w:name w:val="9B0A415390F74E7BA40B233CEEA67DEC22"/>
    <w:rsid w:val="006C7A76"/>
    <w:pPr>
      <w:widowControl w:val="0"/>
      <w:spacing w:after="0" w:line="240" w:lineRule="auto"/>
    </w:pPr>
    <w:rPr>
      <w:lang w:eastAsia="en-US"/>
    </w:rPr>
  </w:style>
  <w:style w:type="paragraph" w:customStyle="1" w:styleId="DD8F7893E1794CD98C0E10812629BB1822">
    <w:name w:val="DD8F7893E1794CD98C0E10812629BB1822"/>
    <w:rsid w:val="006C7A76"/>
    <w:pPr>
      <w:widowControl w:val="0"/>
      <w:spacing w:after="0" w:line="240" w:lineRule="auto"/>
    </w:pPr>
    <w:rPr>
      <w:lang w:eastAsia="en-US"/>
    </w:rPr>
  </w:style>
  <w:style w:type="paragraph" w:customStyle="1" w:styleId="648161248C454CEFB74B2DE43C976C9C23">
    <w:name w:val="648161248C454CEFB74B2DE43C976C9C23"/>
    <w:rsid w:val="006C7A76"/>
    <w:pPr>
      <w:widowControl w:val="0"/>
      <w:spacing w:after="0" w:line="240" w:lineRule="auto"/>
    </w:pPr>
    <w:rPr>
      <w:lang w:eastAsia="en-US"/>
    </w:rPr>
  </w:style>
  <w:style w:type="paragraph" w:customStyle="1" w:styleId="2D705C00E37E497294E7F3CFE2E4618623">
    <w:name w:val="2D705C00E37E497294E7F3CFE2E4618623"/>
    <w:rsid w:val="006C7A76"/>
    <w:pPr>
      <w:widowControl w:val="0"/>
      <w:spacing w:after="0" w:line="240" w:lineRule="auto"/>
    </w:pPr>
    <w:rPr>
      <w:lang w:eastAsia="en-US"/>
    </w:rPr>
  </w:style>
  <w:style w:type="paragraph" w:customStyle="1" w:styleId="E0BB8ACC572840B2A68C0933ACB3503522">
    <w:name w:val="E0BB8ACC572840B2A68C0933ACB3503522"/>
    <w:rsid w:val="006C7A76"/>
    <w:pPr>
      <w:widowControl w:val="0"/>
      <w:spacing w:after="0" w:line="240" w:lineRule="auto"/>
    </w:pPr>
    <w:rPr>
      <w:lang w:eastAsia="en-US"/>
    </w:rPr>
  </w:style>
  <w:style w:type="paragraph" w:customStyle="1" w:styleId="F0954B41512740FA99DF13707338B97B22">
    <w:name w:val="F0954B41512740FA99DF13707338B97B22"/>
    <w:rsid w:val="006C7A76"/>
    <w:pPr>
      <w:widowControl w:val="0"/>
      <w:spacing w:after="0" w:line="240" w:lineRule="auto"/>
    </w:pPr>
    <w:rPr>
      <w:lang w:eastAsia="en-US"/>
    </w:rPr>
  </w:style>
  <w:style w:type="paragraph" w:customStyle="1" w:styleId="56E874223A654685B07D17E2827775F323">
    <w:name w:val="56E874223A654685B07D17E2827775F323"/>
    <w:rsid w:val="006C7A76"/>
    <w:pPr>
      <w:widowControl w:val="0"/>
      <w:spacing w:after="0" w:line="240" w:lineRule="auto"/>
    </w:pPr>
    <w:rPr>
      <w:lang w:eastAsia="en-US"/>
    </w:rPr>
  </w:style>
  <w:style w:type="paragraph" w:customStyle="1" w:styleId="9E07A135A0B840598E7AF657FEA91BE923">
    <w:name w:val="9E07A135A0B840598E7AF657FEA91BE923"/>
    <w:rsid w:val="006C7A76"/>
    <w:pPr>
      <w:widowControl w:val="0"/>
      <w:spacing w:after="0" w:line="240" w:lineRule="auto"/>
    </w:pPr>
    <w:rPr>
      <w:lang w:eastAsia="en-US"/>
    </w:rPr>
  </w:style>
  <w:style w:type="paragraph" w:customStyle="1" w:styleId="98B794DDA0D7457C80DCC98C1587517422">
    <w:name w:val="98B794DDA0D7457C80DCC98C1587517422"/>
    <w:rsid w:val="006C7A76"/>
    <w:pPr>
      <w:widowControl w:val="0"/>
      <w:spacing w:after="0" w:line="240" w:lineRule="auto"/>
    </w:pPr>
    <w:rPr>
      <w:lang w:eastAsia="en-US"/>
    </w:rPr>
  </w:style>
  <w:style w:type="paragraph" w:customStyle="1" w:styleId="4F3D347355124256B4E1F16B87CC8C2B22">
    <w:name w:val="4F3D347355124256B4E1F16B87CC8C2B22"/>
    <w:rsid w:val="006C7A76"/>
    <w:pPr>
      <w:widowControl w:val="0"/>
      <w:spacing w:after="0" w:line="240" w:lineRule="auto"/>
    </w:pPr>
    <w:rPr>
      <w:lang w:eastAsia="en-US"/>
    </w:rPr>
  </w:style>
  <w:style w:type="paragraph" w:customStyle="1" w:styleId="C7B501709C0F41F6A162FF48302750CC23">
    <w:name w:val="C7B501709C0F41F6A162FF48302750CC23"/>
    <w:rsid w:val="006C7A76"/>
    <w:pPr>
      <w:widowControl w:val="0"/>
      <w:spacing w:after="0" w:line="240" w:lineRule="auto"/>
    </w:pPr>
    <w:rPr>
      <w:lang w:eastAsia="en-US"/>
    </w:rPr>
  </w:style>
  <w:style w:type="paragraph" w:customStyle="1" w:styleId="78046DD156A14D0799E3301916318A8423">
    <w:name w:val="78046DD156A14D0799E3301916318A8423"/>
    <w:rsid w:val="006C7A76"/>
    <w:pPr>
      <w:widowControl w:val="0"/>
      <w:spacing w:after="0" w:line="240" w:lineRule="auto"/>
    </w:pPr>
    <w:rPr>
      <w:lang w:eastAsia="en-US"/>
    </w:rPr>
  </w:style>
  <w:style w:type="paragraph" w:customStyle="1" w:styleId="B6D29C0F1C7F4CAF966EFB5E8E96B58822">
    <w:name w:val="B6D29C0F1C7F4CAF966EFB5E8E96B58822"/>
    <w:rsid w:val="006C7A76"/>
    <w:pPr>
      <w:widowControl w:val="0"/>
      <w:spacing w:after="0" w:line="240" w:lineRule="auto"/>
    </w:pPr>
    <w:rPr>
      <w:lang w:eastAsia="en-US"/>
    </w:rPr>
  </w:style>
  <w:style w:type="paragraph" w:customStyle="1" w:styleId="6DAA1CACDBDE47D682A38D55C7762BB422">
    <w:name w:val="6DAA1CACDBDE47D682A38D55C7762BB422"/>
    <w:rsid w:val="006C7A76"/>
    <w:pPr>
      <w:widowControl w:val="0"/>
      <w:spacing w:after="0" w:line="240" w:lineRule="auto"/>
    </w:pPr>
    <w:rPr>
      <w:lang w:eastAsia="en-US"/>
    </w:rPr>
  </w:style>
  <w:style w:type="paragraph" w:customStyle="1" w:styleId="71EFF5C620CD4D16BA66479B85E554E123">
    <w:name w:val="71EFF5C620CD4D16BA66479B85E554E123"/>
    <w:rsid w:val="006C7A76"/>
    <w:pPr>
      <w:widowControl w:val="0"/>
      <w:spacing w:after="0" w:line="240" w:lineRule="auto"/>
    </w:pPr>
    <w:rPr>
      <w:lang w:eastAsia="en-US"/>
    </w:rPr>
  </w:style>
  <w:style w:type="paragraph" w:customStyle="1" w:styleId="492061EF59034311B9E7D496BB49357F23">
    <w:name w:val="492061EF59034311B9E7D496BB49357F23"/>
    <w:rsid w:val="006C7A76"/>
    <w:pPr>
      <w:widowControl w:val="0"/>
      <w:spacing w:after="0" w:line="240" w:lineRule="auto"/>
    </w:pPr>
    <w:rPr>
      <w:lang w:eastAsia="en-US"/>
    </w:rPr>
  </w:style>
  <w:style w:type="paragraph" w:customStyle="1" w:styleId="D0D6E1C3103B46D2B4CD445CECA234F522">
    <w:name w:val="D0D6E1C3103B46D2B4CD445CECA234F522"/>
    <w:rsid w:val="006C7A76"/>
    <w:pPr>
      <w:widowControl w:val="0"/>
      <w:spacing w:after="0" w:line="240" w:lineRule="auto"/>
    </w:pPr>
    <w:rPr>
      <w:lang w:eastAsia="en-US"/>
    </w:rPr>
  </w:style>
  <w:style w:type="paragraph" w:customStyle="1" w:styleId="7449DD4969274DAC8450F234F9E2104722">
    <w:name w:val="7449DD4969274DAC8450F234F9E2104722"/>
    <w:rsid w:val="006C7A76"/>
    <w:pPr>
      <w:widowControl w:val="0"/>
      <w:spacing w:after="0" w:line="240" w:lineRule="auto"/>
    </w:pPr>
    <w:rPr>
      <w:lang w:eastAsia="en-US"/>
    </w:rPr>
  </w:style>
  <w:style w:type="paragraph" w:customStyle="1" w:styleId="CEAB00670DEF4B94B5DD9BF1C4E84F1523">
    <w:name w:val="CEAB00670DEF4B94B5DD9BF1C4E84F1523"/>
    <w:rsid w:val="006C7A76"/>
    <w:pPr>
      <w:widowControl w:val="0"/>
      <w:spacing w:after="0" w:line="240" w:lineRule="auto"/>
    </w:pPr>
    <w:rPr>
      <w:lang w:eastAsia="en-US"/>
    </w:rPr>
  </w:style>
  <w:style w:type="paragraph" w:customStyle="1" w:styleId="7F7F18CC559240DD942AE10FE2AB109923">
    <w:name w:val="7F7F18CC559240DD942AE10FE2AB109923"/>
    <w:rsid w:val="006C7A76"/>
    <w:pPr>
      <w:widowControl w:val="0"/>
      <w:spacing w:after="0" w:line="240" w:lineRule="auto"/>
    </w:pPr>
    <w:rPr>
      <w:lang w:eastAsia="en-US"/>
    </w:rPr>
  </w:style>
  <w:style w:type="paragraph" w:customStyle="1" w:styleId="49D8F7A83F0F410F81EF6ACAD48DB77E22">
    <w:name w:val="49D8F7A83F0F410F81EF6ACAD48DB77E22"/>
    <w:rsid w:val="006C7A76"/>
    <w:pPr>
      <w:widowControl w:val="0"/>
      <w:spacing w:after="0" w:line="240" w:lineRule="auto"/>
    </w:pPr>
    <w:rPr>
      <w:lang w:eastAsia="en-US"/>
    </w:rPr>
  </w:style>
  <w:style w:type="paragraph" w:customStyle="1" w:styleId="F073F8D90C7F49439649A4F1C1E8BAD222">
    <w:name w:val="F073F8D90C7F49439649A4F1C1E8BAD222"/>
    <w:rsid w:val="006C7A76"/>
    <w:pPr>
      <w:widowControl w:val="0"/>
      <w:spacing w:after="0" w:line="240" w:lineRule="auto"/>
    </w:pPr>
    <w:rPr>
      <w:lang w:eastAsia="en-US"/>
    </w:rPr>
  </w:style>
  <w:style w:type="paragraph" w:customStyle="1" w:styleId="43BC8732339244D9A1866F62C3E27C6423">
    <w:name w:val="43BC8732339244D9A1866F62C3E27C6423"/>
    <w:rsid w:val="006C7A76"/>
    <w:pPr>
      <w:widowControl w:val="0"/>
      <w:spacing w:after="0" w:line="240" w:lineRule="auto"/>
    </w:pPr>
    <w:rPr>
      <w:lang w:eastAsia="en-US"/>
    </w:rPr>
  </w:style>
  <w:style w:type="paragraph" w:customStyle="1" w:styleId="FFB85F7D8D874A3C835BDA0E0C5A7A3523">
    <w:name w:val="FFB85F7D8D874A3C835BDA0E0C5A7A3523"/>
    <w:rsid w:val="006C7A76"/>
    <w:pPr>
      <w:widowControl w:val="0"/>
      <w:spacing w:after="0" w:line="240"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603F-953C-4FE7-98B8-59958261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樂齡及康復創科應用基金申請表格 (購置科技產品)</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Procurement)</dc:title>
  <dc:creator>Secretariat to I&amp;T Fund</dc:creator>
  <cp:lastModifiedBy>YICK, Ben WK</cp:lastModifiedBy>
  <cp:revision>15</cp:revision>
  <cp:lastPrinted>2025-02-25T02:50:00Z</cp:lastPrinted>
  <dcterms:created xsi:type="dcterms:W3CDTF">2025-03-19T06:38:00Z</dcterms:created>
  <dcterms:modified xsi:type="dcterms:W3CDTF">2025-03-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